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6FD" w:rsidRPr="00623C9D" w:rsidRDefault="004626FD" w:rsidP="000A67EB">
      <w:bookmarkStart w:id="0" w:name="_Toc325532405"/>
      <w:bookmarkStart w:id="1" w:name="_Toc325534378"/>
      <w:bookmarkStart w:id="2" w:name="_Toc325534712"/>
      <w:bookmarkStart w:id="3" w:name="_Ref325535568"/>
      <w:bookmarkStart w:id="4" w:name="_Ref325535625"/>
      <w:bookmarkStart w:id="5" w:name="_Ref325535633"/>
      <w:bookmarkStart w:id="6" w:name="_Toc325765265"/>
      <w:bookmarkStart w:id="7" w:name="_Toc325765371"/>
      <w:bookmarkStart w:id="8" w:name="_Toc325772065"/>
      <w:bookmarkStart w:id="9" w:name="_Toc326369945"/>
      <w:bookmarkStart w:id="10" w:name="_Toc326372183"/>
      <w:bookmarkStart w:id="11" w:name="_Toc326372613"/>
      <w:bookmarkStart w:id="12" w:name="_Toc327091818"/>
      <w:r w:rsidRPr="00623C9D">
        <w:t>Frame to be used to indicate a customer reference number.</w:t>
      </w:r>
    </w:p>
    <w:tbl>
      <w:tblPr>
        <w:tblW w:w="0" w:type="auto"/>
        <w:tblInd w:w="-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279"/>
        <w:gridCol w:w="3541"/>
        <w:gridCol w:w="1276"/>
        <w:gridCol w:w="3688"/>
      </w:tblGrid>
      <w:tr w:rsidR="004626FD" w:rsidRPr="00623C9D">
        <w:tc>
          <w:tcPr>
            <w:tcW w:w="1279" w:type="dxa"/>
            <w:tcBorders>
              <w:right w:val="nil"/>
            </w:tcBorders>
          </w:tcPr>
          <w:p w:rsidR="004626FD" w:rsidRPr="00623C9D" w:rsidRDefault="004626FD" w:rsidP="000A67EB">
            <w:r w:rsidRPr="00623C9D">
              <w:t>Client :</w:t>
            </w:r>
          </w:p>
        </w:tc>
        <w:tc>
          <w:tcPr>
            <w:tcW w:w="3541" w:type="dxa"/>
            <w:tcBorders>
              <w:left w:val="nil"/>
              <w:right w:val="nil"/>
            </w:tcBorders>
          </w:tcPr>
          <w:p w:rsidR="004626FD" w:rsidRPr="00623C9D" w:rsidRDefault="004626FD" w:rsidP="000A67EB"/>
        </w:tc>
        <w:tc>
          <w:tcPr>
            <w:tcW w:w="1276" w:type="dxa"/>
            <w:tcBorders>
              <w:right w:val="nil"/>
            </w:tcBorders>
          </w:tcPr>
          <w:p w:rsidR="004626FD" w:rsidRPr="00623C9D" w:rsidRDefault="004626FD" w:rsidP="000A67EB">
            <w:r w:rsidRPr="00623C9D">
              <w:t>C/Ref. :</w:t>
            </w:r>
          </w:p>
        </w:tc>
        <w:tc>
          <w:tcPr>
            <w:tcW w:w="3688" w:type="dxa"/>
            <w:tcBorders>
              <w:left w:val="nil"/>
            </w:tcBorders>
          </w:tcPr>
          <w:p w:rsidR="004626FD" w:rsidRPr="00623C9D" w:rsidRDefault="004626FD" w:rsidP="000A67EB"/>
        </w:tc>
      </w:tr>
    </w:tbl>
    <w:p w:rsidR="009F02E2" w:rsidRPr="00623C9D" w:rsidRDefault="009F02E2" w:rsidP="000A67EB"/>
    <w:p w:rsidR="004626FD" w:rsidRPr="00623C9D" w:rsidRDefault="00FC3D1D" w:rsidP="000A67EB">
      <w:r w:rsidRPr="00623C9D">
        <w:t>Work-Package 2 : “Requirements”</w:t>
      </w:r>
    </w:p>
    <w:p w:rsidR="00FC3D1D" w:rsidRPr="00623C9D" w:rsidRDefault="00FC3D1D" w:rsidP="000A67EB">
      <w:pPr>
        <w:pStyle w:val="Corpsdetexte"/>
      </w:pPr>
    </w:p>
    <w:p w:rsidR="004626FD" w:rsidRPr="00623C9D" w:rsidRDefault="00FC3D1D" w:rsidP="000A67EB">
      <w:pPr>
        <w:pStyle w:val="Corpsdetexte"/>
      </w:pPr>
      <w:r w:rsidRPr="00623C9D">
        <w:t>API Requirements for OpenETCS</w:t>
      </w:r>
      <w:r w:rsidR="00231F72">
        <w:t xml:space="preserve"> – </w:t>
      </w:r>
      <w:r w:rsidR="005E6787">
        <w:t xml:space="preserve">appendix - </w:t>
      </w:r>
      <w:r w:rsidR="00097B24">
        <w:t xml:space="preserve">Functional Data Dictionary </w:t>
      </w:r>
      <w:r w:rsidR="00231F72">
        <w:t>v1.</w:t>
      </w:r>
      <w:del w:id="13" w:author="3.0" w:date="2014-08-28T15:56:00Z">
        <w:r w:rsidR="00E155FC" w:rsidDel="00FE76A0">
          <w:delText>0</w:delText>
        </w:r>
      </w:del>
      <w:ins w:id="14" w:author="3.0" w:date="2014-08-28T15:56:00Z">
        <w:r w:rsidR="00FE76A0">
          <w:t>1</w:t>
        </w:r>
      </w:ins>
    </w:p>
    <w:p w:rsidR="00FC3D1D" w:rsidRPr="00623C9D" w:rsidRDefault="00FC3D1D" w:rsidP="000A67EB">
      <w:pPr>
        <w:pStyle w:val="Corpsdetexte"/>
      </w:pPr>
    </w:p>
    <w:p w:rsidR="00FC3D1D" w:rsidRPr="00623C9D" w:rsidRDefault="00231F72" w:rsidP="000A67EB">
      <w:pPr>
        <w:pStyle w:val="Corpsdetexte"/>
      </w:pPr>
      <w:r>
        <w:t>N. Boverie</w:t>
      </w:r>
      <w:r w:rsidR="00FC3D1D" w:rsidRPr="00623C9D">
        <w:tab/>
      </w:r>
      <w:r w:rsidR="00FC3D1D" w:rsidRPr="00623C9D">
        <w:tab/>
      </w:r>
      <w:r w:rsidR="00FC3D1D" w:rsidRPr="00623C9D">
        <w:tab/>
      </w:r>
      <w:r w:rsidR="00FC3D1D" w:rsidRPr="00623C9D">
        <w:tab/>
      </w:r>
      <w:r w:rsidR="00FC3D1D" w:rsidRPr="00623C9D">
        <w:tab/>
      </w:r>
      <w:r w:rsidR="00FC3D1D" w:rsidRPr="00623C9D">
        <w:tab/>
      </w:r>
      <w:r w:rsidR="00FC3D1D" w:rsidRPr="00623C9D">
        <w:tab/>
      </w:r>
      <w:r w:rsidR="00FC3D1D" w:rsidRPr="00623C9D">
        <w:tab/>
      </w:r>
      <w:del w:id="15" w:author="3.0" w:date="2014-08-28T15:56:00Z">
        <w:r w:rsidR="004F557E" w:rsidDel="00FE76A0">
          <w:delText xml:space="preserve">February </w:delText>
        </w:r>
        <w:r w:rsidR="00FC3D1D" w:rsidRPr="00623C9D" w:rsidDel="00FE76A0">
          <w:delText xml:space="preserve"> </w:delText>
        </w:r>
      </w:del>
      <w:ins w:id="16" w:author="3.0" w:date="2014-09-04T10:36:00Z">
        <w:r w:rsidR="00DF782E">
          <w:t xml:space="preserve">September </w:t>
        </w:r>
      </w:ins>
      <w:r w:rsidR="00FC3D1D" w:rsidRPr="00623C9D">
        <w:t>201</w:t>
      </w:r>
      <w:r>
        <w:t>4</w:t>
      </w:r>
    </w:p>
    <w:p w:rsidR="00FC3D1D" w:rsidRPr="00623C9D" w:rsidRDefault="00FC3D1D" w:rsidP="000A67EB">
      <w:pPr>
        <w:pStyle w:val="Corpsdetexte"/>
      </w:pPr>
    </w:p>
    <w:p w:rsidR="00D15A9C" w:rsidRPr="00623C9D" w:rsidRDefault="00D15A9C" w:rsidP="000A67EB">
      <w:bookmarkStart w:id="17" w:name="_Toc363286651"/>
      <w:bookmarkStart w:id="18" w:name="_Toc368710417"/>
      <w:bookmarkStart w:id="19" w:name="_Toc397143364"/>
      <w:bookmarkStart w:id="20" w:name="_Toc344181935"/>
    </w:p>
    <w:p w:rsidR="00D15A9C" w:rsidRPr="00623C9D" w:rsidRDefault="00D15A9C" w:rsidP="000A67EB"/>
    <w:p w:rsidR="00D15A9C" w:rsidRPr="00623C9D" w:rsidRDefault="00D15A9C" w:rsidP="000A67EB"/>
    <w:p w:rsidR="00D15A9C" w:rsidRPr="00623C9D" w:rsidRDefault="00F66503" w:rsidP="000A67EB">
      <w:r>
        <w:rPr>
          <w:noProof/>
          <w:lang w:val="fr-BE" w:eastAsia="fr-BE"/>
        </w:rPr>
        <w:drawing>
          <wp:inline distT="0" distB="0" distL="0" distR="0">
            <wp:extent cx="4838700" cy="3629025"/>
            <wp:effectExtent l="0" t="0" r="0" b="9525"/>
            <wp:docPr id="1" name="Image 1" descr="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ar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5A9C" w:rsidRPr="00623C9D">
        <w:br w:type="page"/>
      </w:r>
    </w:p>
    <w:p w:rsidR="004626FD" w:rsidRPr="00623C9D" w:rsidRDefault="004626FD" w:rsidP="000A67EB">
      <w:r w:rsidRPr="00623C9D">
        <w:lastRenderedPageBreak/>
        <w:t>Amendment record</w:t>
      </w:r>
      <w:bookmarkEnd w:id="17"/>
      <w:bookmarkEnd w:id="18"/>
      <w:bookmarkEnd w:id="19"/>
    </w:p>
    <w:p w:rsidR="004626FD" w:rsidRPr="00623C9D" w:rsidRDefault="004626FD" w:rsidP="000A67EB">
      <w:pPr>
        <w:pStyle w:val="Corpsdetexte"/>
      </w:pPr>
    </w:p>
    <w:tbl>
      <w:tblPr>
        <w:tblW w:w="0" w:type="auto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709"/>
        <w:gridCol w:w="1560"/>
        <w:gridCol w:w="1134"/>
        <w:gridCol w:w="1417"/>
        <w:gridCol w:w="1957"/>
        <w:gridCol w:w="2976"/>
      </w:tblGrid>
      <w:tr w:rsidR="004626FD" w:rsidRPr="00231F72" w:rsidTr="0041550E">
        <w:trPr>
          <w:tblHeader/>
        </w:trPr>
        <w:tc>
          <w:tcPr>
            <w:tcW w:w="709" w:type="dxa"/>
          </w:tcPr>
          <w:p w:rsidR="004626FD" w:rsidRPr="00623C9D" w:rsidRDefault="004626FD" w:rsidP="000A67EB">
            <w:r w:rsidRPr="00623C9D">
              <w:t>Rev.</w:t>
            </w:r>
            <w:r w:rsidRPr="00623C9D">
              <w:rPr>
                <w:rStyle w:val="Appelnotedebasdep"/>
                <w:b/>
                <w:sz w:val="20"/>
              </w:rPr>
              <w:footnoteReference w:id="1"/>
            </w:r>
          </w:p>
        </w:tc>
        <w:tc>
          <w:tcPr>
            <w:tcW w:w="1560" w:type="dxa"/>
          </w:tcPr>
          <w:p w:rsidR="004626FD" w:rsidRPr="00623C9D" w:rsidRDefault="004626FD" w:rsidP="000A67EB">
            <w:r w:rsidRPr="00623C9D">
              <w:t>Author</w:t>
            </w:r>
          </w:p>
        </w:tc>
        <w:tc>
          <w:tcPr>
            <w:tcW w:w="1134" w:type="dxa"/>
          </w:tcPr>
          <w:p w:rsidR="004626FD" w:rsidRPr="00623C9D" w:rsidRDefault="004626FD" w:rsidP="000A67EB">
            <w:r w:rsidRPr="00623C9D">
              <w:t>Version</w:t>
            </w:r>
          </w:p>
        </w:tc>
        <w:tc>
          <w:tcPr>
            <w:tcW w:w="1417" w:type="dxa"/>
          </w:tcPr>
          <w:p w:rsidR="004626FD" w:rsidRPr="00623C9D" w:rsidRDefault="004626FD" w:rsidP="000A67EB">
            <w:r w:rsidRPr="00623C9D">
              <w:t>Date</w:t>
            </w:r>
          </w:p>
        </w:tc>
        <w:tc>
          <w:tcPr>
            <w:tcW w:w="1957" w:type="dxa"/>
          </w:tcPr>
          <w:p w:rsidR="004626FD" w:rsidRPr="00231F72" w:rsidRDefault="004626FD" w:rsidP="000A67EB">
            <w:r w:rsidRPr="00231F72">
              <w:t>§</w:t>
            </w:r>
          </w:p>
        </w:tc>
        <w:tc>
          <w:tcPr>
            <w:tcW w:w="2976" w:type="dxa"/>
          </w:tcPr>
          <w:p w:rsidR="004626FD" w:rsidRPr="00231F72" w:rsidRDefault="004626FD" w:rsidP="000A67EB">
            <w:r w:rsidRPr="00231F72">
              <w:t>Modifications</w:t>
            </w:r>
          </w:p>
        </w:tc>
      </w:tr>
      <w:tr w:rsidR="00E155FC" w:rsidRPr="00623C9D" w:rsidTr="0041550E">
        <w:trPr>
          <w:trHeight w:val="293"/>
        </w:trPr>
        <w:tc>
          <w:tcPr>
            <w:tcW w:w="709" w:type="dxa"/>
          </w:tcPr>
          <w:p w:rsidR="00E155FC" w:rsidRPr="00623C9D" w:rsidRDefault="00E155FC" w:rsidP="000A67EB"/>
        </w:tc>
        <w:tc>
          <w:tcPr>
            <w:tcW w:w="1560" w:type="dxa"/>
          </w:tcPr>
          <w:p w:rsidR="00E155FC" w:rsidRPr="00623C9D" w:rsidRDefault="00E155FC" w:rsidP="00FC4506">
            <w:r>
              <w:t>N. Boverie</w:t>
            </w:r>
          </w:p>
        </w:tc>
        <w:tc>
          <w:tcPr>
            <w:tcW w:w="1134" w:type="dxa"/>
          </w:tcPr>
          <w:p w:rsidR="00E155FC" w:rsidRPr="00623C9D" w:rsidRDefault="00473E73" w:rsidP="00E155FC">
            <w:r>
              <w:t>1.0</w:t>
            </w:r>
          </w:p>
        </w:tc>
        <w:tc>
          <w:tcPr>
            <w:tcW w:w="1417" w:type="dxa"/>
          </w:tcPr>
          <w:p w:rsidR="00E155FC" w:rsidRPr="00623C9D" w:rsidRDefault="0041550E" w:rsidP="0069672C">
            <w:r>
              <w:t>0</w:t>
            </w:r>
            <w:r w:rsidR="0069672C">
              <w:t>6</w:t>
            </w:r>
            <w:r w:rsidR="00E155FC">
              <w:t>/0</w:t>
            </w:r>
            <w:r>
              <w:t>2</w:t>
            </w:r>
            <w:r w:rsidR="00E155FC">
              <w:t>/2014</w:t>
            </w:r>
          </w:p>
        </w:tc>
        <w:tc>
          <w:tcPr>
            <w:tcW w:w="1957" w:type="dxa"/>
          </w:tcPr>
          <w:p w:rsidR="00E155FC" w:rsidRPr="00623C9D" w:rsidRDefault="00E155FC" w:rsidP="00FC4506">
            <w:r>
              <w:t>All</w:t>
            </w:r>
          </w:p>
        </w:tc>
        <w:tc>
          <w:tcPr>
            <w:tcW w:w="2976" w:type="dxa"/>
          </w:tcPr>
          <w:p w:rsidR="00E155FC" w:rsidRPr="00623C9D" w:rsidRDefault="005E51FD" w:rsidP="00FC4506">
            <w:r>
              <w:t>creation of the document</w:t>
            </w:r>
          </w:p>
        </w:tc>
      </w:tr>
      <w:tr w:rsidR="00E155FC" w:rsidRPr="00623C9D" w:rsidTr="0041550E">
        <w:trPr>
          <w:trHeight w:val="293"/>
        </w:trPr>
        <w:tc>
          <w:tcPr>
            <w:tcW w:w="709" w:type="dxa"/>
          </w:tcPr>
          <w:p w:rsidR="00E155FC" w:rsidRPr="00623C9D" w:rsidRDefault="00E155FC" w:rsidP="000A67EB"/>
        </w:tc>
        <w:tc>
          <w:tcPr>
            <w:tcW w:w="1560" w:type="dxa"/>
          </w:tcPr>
          <w:p w:rsidR="00E155FC" w:rsidRPr="00623C9D" w:rsidRDefault="009E589D" w:rsidP="000A67EB">
            <w:ins w:id="21" w:author="3.0" w:date="2014-08-28T15:56:00Z">
              <w:r>
                <w:t xml:space="preserve">N. </w:t>
              </w:r>
            </w:ins>
            <w:ins w:id="22" w:author="3.0" w:date="2014-08-28T15:57:00Z">
              <w:r>
                <w:t>Boverie</w:t>
              </w:r>
            </w:ins>
          </w:p>
        </w:tc>
        <w:tc>
          <w:tcPr>
            <w:tcW w:w="1134" w:type="dxa"/>
          </w:tcPr>
          <w:p w:rsidR="00E155FC" w:rsidRPr="00623C9D" w:rsidRDefault="009E589D" w:rsidP="000A67EB">
            <w:ins w:id="23" w:author="3.0" w:date="2014-08-28T15:56:00Z">
              <w:r>
                <w:t>1.1</w:t>
              </w:r>
            </w:ins>
          </w:p>
        </w:tc>
        <w:tc>
          <w:tcPr>
            <w:tcW w:w="1417" w:type="dxa"/>
          </w:tcPr>
          <w:p w:rsidR="00E155FC" w:rsidRPr="00623C9D" w:rsidRDefault="00DF782E">
            <w:pPr>
              <w:rPr>
                <w:b/>
                <w:bCs/>
                <w:snapToGrid w:val="0"/>
              </w:rPr>
              <w:pPrChange w:id="24" w:author="3.0" w:date="2014-09-08T14:11:00Z">
                <w:pPr>
                  <w:spacing w:before="60"/>
                  <w:jc w:val="center"/>
                </w:pPr>
              </w:pPrChange>
            </w:pPr>
            <w:ins w:id="25" w:author="3.0" w:date="2014-09-04T10:36:00Z">
              <w:r w:rsidRPr="00DF782E">
                <w:rPr>
                  <w:rPrChange w:id="26" w:author="3.0" w:date="2014-09-04T10:36:00Z">
                    <w:rPr>
                      <w:highlight w:val="yellow"/>
                    </w:rPr>
                  </w:rPrChange>
                </w:rPr>
                <w:t>0</w:t>
              </w:r>
            </w:ins>
            <w:ins w:id="27" w:author="3.0" w:date="2014-09-08T14:11:00Z">
              <w:r w:rsidR="00456BC3">
                <w:t>8</w:t>
              </w:r>
            </w:ins>
            <w:ins w:id="28" w:author="3.0" w:date="2014-08-28T15:57:00Z">
              <w:r w:rsidR="009E589D" w:rsidRPr="00DF782E">
                <w:t>/</w:t>
              </w:r>
            </w:ins>
            <w:ins w:id="29" w:author="3.0" w:date="2014-09-04T10:36:00Z">
              <w:r w:rsidRPr="00DF782E">
                <w:rPr>
                  <w:rPrChange w:id="30" w:author="3.0" w:date="2014-09-04T10:36:00Z">
                    <w:rPr>
                      <w:highlight w:val="yellow"/>
                    </w:rPr>
                  </w:rPrChange>
                </w:rPr>
                <w:t>09</w:t>
              </w:r>
            </w:ins>
            <w:ins w:id="31" w:author="3.0" w:date="2014-08-28T15:57:00Z">
              <w:r w:rsidR="009E589D" w:rsidRPr="00DF782E">
                <w:t>/2014</w:t>
              </w:r>
            </w:ins>
          </w:p>
        </w:tc>
        <w:tc>
          <w:tcPr>
            <w:tcW w:w="1957" w:type="dxa"/>
          </w:tcPr>
          <w:p w:rsidR="00E155FC" w:rsidRPr="00623C9D" w:rsidRDefault="003B612E" w:rsidP="000A67EB">
            <w:ins w:id="32" w:author="3.0" w:date="2014-09-04T11:06:00Z">
              <w:r>
                <w:t>All</w:t>
              </w:r>
            </w:ins>
          </w:p>
        </w:tc>
        <w:tc>
          <w:tcPr>
            <w:tcW w:w="2976" w:type="dxa"/>
          </w:tcPr>
          <w:p w:rsidR="00E155FC" w:rsidRPr="00623C9D" w:rsidRDefault="009E589D">
            <w:pPr>
              <w:rPr>
                <w:b/>
                <w:bCs/>
                <w:snapToGrid w:val="0"/>
              </w:rPr>
              <w:pPrChange w:id="33" w:author="3.0" w:date="2014-09-04T11:06:00Z">
                <w:pPr>
                  <w:spacing w:before="60"/>
                  <w:jc w:val="center"/>
                </w:pPr>
              </w:pPrChange>
            </w:pPr>
            <w:ins w:id="34" w:author="3.0" w:date="2014-08-28T15:57:00Z">
              <w:r>
                <w:t xml:space="preserve">Update </w:t>
              </w:r>
            </w:ins>
            <w:ins w:id="35" w:author="3.0" w:date="2014-09-04T11:06:00Z">
              <w:r w:rsidR="003B612E">
                <w:t>of the radio interface</w:t>
              </w:r>
            </w:ins>
            <w:ins w:id="36" w:author="3.0" w:date="2014-09-09T14:34:00Z">
              <w:r w:rsidR="00B11B6A">
                <w:t xml:space="preserve"> (Baseline 3)</w:t>
              </w:r>
            </w:ins>
          </w:p>
        </w:tc>
      </w:tr>
    </w:tbl>
    <w:p w:rsidR="004626FD" w:rsidRPr="00623C9D" w:rsidRDefault="004626FD" w:rsidP="000A67EB">
      <w:pPr>
        <w:pStyle w:val="Corpsdetexte"/>
      </w:pPr>
      <w:r w:rsidRPr="00623C9D">
        <w:br w:type="page"/>
      </w:r>
    </w:p>
    <w:p w:rsidR="004626FD" w:rsidRPr="00623C9D" w:rsidRDefault="004626FD" w:rsidP="000A67EB">
      <w:bookmarkStart w:id="37" w:name="_Toc368710418"/>
      <w:bookmarkStart w:id="38" w:name="_Toc397143365"/>
      <w:r w:rsidRPr="00623C9D">
        <w:lastRenderedPageBreak/>
        <w:t>Table of Content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20"/>
      <w:bookmarkEnd w:id="37"/>
      <w:bookmarkEnd w:id="38"/>
    </w:p>
    <w:p w:rsidR="003F0AA5" w:rsidRPr="003F0AA5" w:rsidRDefault="004626FD">
      <w:pPr>
        <w:pStyle w:val="TM1"/>
        <w:tabs>
          <w:tab w:val="left" w:pos="440"/>
          <w:tab w:val="right" w:leader="dot" w:pos="9606"/>
        </w:tabs>
        <w:rPr>
          <w:ins w:id="39" w:author="3.0" w:date="2014-08-28T16:11:00Z"/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fr-BE"/>
          <w:rPrChange w:id="40" w:author="3.0" w:date="2014-08-28T16:11:00Z">
            <w:rPr>
              <w:ins w:id="41" w:author="3.0" w:date="2014-08-28T16:11:00Z"/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fr-BE" w:eastAsia="fr-BE"/>
            </w:rPr>
          </w:rPrChange>
        </w:rPr>
      </w:pPr>
      <w:r w:rsidRPr="00623C9D">
        <w:rPr>
          <w:rFonts w:ascii="Alstom" w:hAnsi="Alstom"/>
        </w:rPr>
        <w:fldChar w:fldCharType="begin"/>
      </w:r>
      <w:r w:rsidRPr="00623C9D">
        <w:rPr>
          <w:rFonts w:ascii="Alstom" w:hAnsi="Alstom"/>
        </w:rPr>
        <w:instrText xml:space="preserve"> TOC \o "1-3" </w:instrText>
      </w:r>
      <w:r w:rsidRPr="00623C9D">
        <w:rPr>
          <w:rFonts w:ascii="Alstom" w:hAnsi="Alstom"/>
        </w:rPr>
        <w:fldChar w:fldCharType="separate"/>
      </w:r>
      <w:ins w:id="42" w:author="3.0" w:date="2014-08-28T16:11:00Z">
        <w:r w:rsidR="003F0AA5">
          <w:rPr>
            <w:noProof/>
          </w:rPr>
          <w:t>1.</w:t>
        </w:r>
        <w:r w:rsidR="003F0AA5" w:rsidRPr="003F0AA5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eastAsia="fr-BE"/>
            <w:rPrChange w:id="43" w:author="3.0" w:date="2014-08-28T16:11:00Z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fr-BE" w:eastAsia="fr-BE"/>
              </w:rPr>
            </w:rPrChange>
          </w:rPr>
          <w:tab/>
        </w:r>
        <w:r w:rsidR="003F0AA5">
          <w:rPr>
            <w:noProof/>
          </w:rPr>
          <w:t>Introduction</w:t>
        </w:r>
        <w:r w:rsidR="003F0AA5">
          <w:rPr>
            <w:noProof/>
          </w:rPr>
          <w:tab/>
        </w:r>
        <w:r w:rsidR="003F0AA5">
          <w:rPr>
            <w:noProof/>
          </w:rPr>
          <w:fldChar w:fldCharType="begin"/>
        </w:r>
        <w:r w:rsidR="003F0AA5">
          <w:rPr>
            <w:noProof/>
          </w:rPr>
          <w:instrText xml:space="preserve"> PAGEREF _Toc397005619 \h </w:instrText>
        </w:r>
      </w:ins>
      <w:r w:rsidR="003F0AA5">
        <w:rPr>
          <w:noProof/>
        </w:rPr>
      </w:r>
      <w:r w:rsidR="003F0AA5">
        <w:rPr>
          <w:noProof/>
        </w:rPr>
        <w:fldChar w:fldCharType="separate"/>
      </w:r>
      <w:ins w:id="44" w:author="3.0" w:date="2014-09-15T10:08:00Z">
        <w:r w:rsidR="00CA05F2">
          <w:rPr>
            <w:noProof/>
          </w:rPr>
          <w:t>4</w:t>
        </w:r>
      </w:ins>
      <w:ins w:id="45" w:author="3.0" w:date="2014-08-28T16:11:00Z">
        <w:r w:rsidR="003F0AA5">
          <w:rPr>
            <w:noProof/>
          </w:rPr>
          <w:fldChar w:fldCharType="end"/>
        </w:r>
      </w:ins>
    </w:p>
    <w:p w:rsidR="003F0AA5" w:rsidRPr="003F0AA5" w:rsidRDefault="003F0AA5">
      <w:pPr>
        <w:pStyle w:val="TM2"/>
        <w:tabs>
          <w:tab w:val="left" w:pos="880"/>
          <w:tab w:val="right" w:leader="dot" w:pos="9606"/>
        </w:tabs>
        <w:rPr>
          <w:ins w:id="46" w:author="3.0" w:date="2014-08-28T16:11:00Z"/>
          <w:rFonts w:asciiTheme="minorHAnsi" w:eastAsiaTheme="minorEastAsia" w:hAnsiTheme="minorHAnsi" w:cstheme="minorBidi"/>
          <w:smallCaps w:val="0"/>
          <w:noProof/>
          <w:sz w:val="22"/>
          <w:szCs w:val="22"/>
          <w:lang w:eastAsia="fr-BE"/>
          <w:rPrChange w:id="47" w:author="3.0" w:date="2014-08-28T16:11:00Z">
            <w:rPr>
              <w:ins w:id="48" w:author="3.0" w:date="2014-08-28T16:11:00Z"/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fr-BE" w:eastAsia="fr-BE"/>
            </w:rPr>
          </w:rPrChange>
        </w:rPr>
      </w:pPr>
      <w:ins w:id="49" w:author="3.0" w:date="2014-08-28T16:11:00Z">
        <w:r>
          <w:rPr>
            <w:noProof/>
          </w:rPr>
          <w:t>1.1</w:t>
        </w:r>
        <w:r w:rsidRPr="003F0AA5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fr-BE"/>
            <w:rPrChange w:id="50" w:author="3.0" w:date="2014-08-28T16:11:00Z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fr-BE" w:eastAsia="fr-BE"/>
              </w:rPr>
            </w:rPrChange>
          </w:rPr>
          <w:tab/>
        </w:r>
        <w:r>
          <w:rPr>
            <w:noProof/>
          </w:rPr>
          <w:t>Subject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97005620 \h </w:instrText>
        </w:r>
      </w:ins>
      <w:r>
        <w:rPr>
          <w:noProof/>
        </w:rPr>
      </w:r>
      <w:r>
        <w:rPr>
          <w:noProof/>
        </w:rPr>
        <w:fldChar w:fldCharType="separate"/>
      </w:r>
      <w:ins w:id="51" w:author="3.0" w:date="2014-09-15T10:08:00Z">
        <w:r w:rsidR="00CA05F2">
          <w:rPr>
            <w:noProof/>
          </w:rPr>
          <w:t>4</w:t>
        </w:r>
      </w:ins>
      <w:ins w:id="52" w:author="3.0" w:date="2014-08-28T16:11:00Z">
        <w:r>
          <w:rPr>
            <w:noProof/>
          </w:rPr>
          <w:fldChar w:fldCharType="end"/>
        </w:r>
      </w:ins>
    </w:p>
    <w:p w:rsidR="003F0AA5" w:rsidRPr="003F0AA5" w:rsidRDefault="003F0AA5">
      <w:pPr>
        <w:pStyle w:val="TM2"/>
        <w:tabs>
          <w:tab w:val="left" w:pos="880"/>
          <w:tab w:val="right" w:leader="dot" w:pos="9606"/>
        </w:tabs>
        <w:rPr>
          <w:ins w:id="53" w:author="3.0" w:date="2014-08-28T16:11:00Z"/>
          <w:rFonts w:asciiTheme="minorHAnsi" w:eastAsiaTheme="minorEastAsia" w:hAnsiTheme="minorHAnsi" w:cstheme="minorBidi"/>
          <w:smallCaps w:val="0"/>
          <w:noProof/>
          <w:sz w:val="22"/>
          <w:szCs w:val="22"/>
          <w:lang w:eastAsia="fr-BE"/>
          <w:rPrChange w:id="54" w:author="3.0" w:date="2014-08-28T16:11:00Z">
            <w:rPr>
              <w:ins w:id="55" w:author="3.0" w:date="2014-08-28T16:11:00Z"/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fr-BE" w:eastAsia="fr-BE"/>
            </w:rPr>
          </w:rPrChange>
        </w:rPr>
      </w:pPr>
      <w:ins w:id="56" w:author="3.0" w:date="2014-08-28T16:11:00Z">
        <w:r>
          <w:rPr>
            <w:noProof/>
          </w:rPr>
          <w:t>1.2</w:t>
        </w:r>
        <w:r w:rsidRPr="003F0AA5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fr-BE"/>
            <w:rPrChange w:id="57" w:author="3.0" w:date="2014-08-28T16:11:00Z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fr-BE" w:eastAsia="fr-BE"/>
              </w:rPr>
            </w:rPrChange>
          </w:rPr>
          <w:tab/>
        </w:r>
        <w:r>
          <w:rPr>
            <w:noProof/>
          </w:rPr>
          <w:t>Field of applicatio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97005621 \h </w:instrText>
        </w:r>
      </w:ins>
      <w:r>
        <w:rPr>
          <w:noProof/>
        </w:rPr>
      </w:r>
      <w:r>
        <w:rPr>
          <w:noProof/>
        </w:rPr>
        <w:fldChar w:fldCharType="separate"/>
      </w:r>
      <w:ins w:id="58" w:author="3.0" w:date="2014-09-15T10:08:00Z">
        <w:r w:rsidR="00CA05F2">
          <w:rPr>
            <w:noProof/>
          </w:rPr>
          <w:t>4</w:t>
        </w:r>
      </w:ins>
      <w:ins w:id="59" w:author="3.0" w:date="2014-08-28T16:11:00Z">
        <w:r>
          <w:rPr>
            <w:noProof/>
          </w:rPr>
          <w:fldChar w:fldCharType="end"/>
        </w:r>
      </w:ins>
    </w:p>
    <w:p w:rsidR="003F0AA5" w:rsidRPr="00456BC3" w:rsidRDefault="003F0AA5">
      <w:pPr>
        <w:pStyle w:val="TM2"/>
        <w:tabs>
          <w:tab w:val="left" w:pos="880"/>
          <w:tab w:val="right" w:leader="dot" w:pos="9606"/>
        </w:tabs>
        <w:rPr>
          <w:ins w:id="60" w:author="3.0" w:date="2014-08-28T16:11:00Z"/>
          <w:rFonts w:asciiTheme="minorHAnsi" w:eastAsiaTheme="minorEastAsia" w:hAnsiTheme="minorHAnsi" w:cstheme="minorBidi"/>
          <w:smallCaps w:val="0"/>
          <w:noProof/>
          <w:sz w:val="22"/>
          <w:szCs w:val="22"/>
          <w:lang w:eastAsia="fr-BE"/>
          <w:rPrChange w:id="61" w:author="3.0" w:date="2014-09-08T14:11:00Z">
            <w:rPr>
              <w:ins w:id="62" w:author="3.0" w:date="2014-08-28T16:11:00Z"/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fr-BE" w:eastAsia="fr-BE"/>
            </w:rPr>
          </w:rPrChange>
        </w:rPr>
      </w:pPr>
      <w:ins w:id="63" w:author="3.0" w:date="2014-08-28T16:11:00Z">
        <w:r w:rsidRPr="00456BC3">
          <w:rPr>
            <w:noProof/>
            <w:rPrChange w:id="64" w:author="3.0" w:date="2014-09-08T14:11:00Z">
              <w:rPr>
                <w:rFonts w:ascii="Alstom" w:hAnsi="Alstom"/>
                <w:smallCaps w:val="0"/>
                <w:noProof/>
                <w:sz w:val="22"/>
              </w:rPr>
            </w:rPrChange>
          </w:rPr>
          <w:t>1.3</w:t>
        </w:r>
        <w:r w:rsidRPr="00456BC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fr-BE"/>
            <w:rPrChange w:id="65" w:author="3.0" w:date="2014-09-08T14:11:00Z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fr-BE" w:eastAsia="fr-BE"/>
              </w:rPr>
            </w:rPrChange>
          </w:rPr>
          <w:tab/>
        </w:r>
        <w:r w:rsidRPr="00456BC3">
          <w:rPr>
            <w:noProof/>
            <w:rPrChange w:id="66" w:author="3.0" w:date="2014-09-08T14:11:00Z">
              <w:rPr>
                <w:rFonts w:ascii="Alstom" w:hAnsi="Alstom"/>
                <w:smallCaps w:val="0"/>
                <w:noProof/>
                <w:sz w:val="22"/>
              </w:rPr>
            </w:rPrChange>
          </w:rPr>
          <w:t>Document description</w:t>
        </w:r>
        <w:r w:rsidRPr="00456BC3">
          <w:rPr>
            <w:noProof/>
            <w:rPrChange w:id="67" w:author="3.0" w:date="2014-09-08T14:11:00Z">
              <w:rPr>
                <w:rFonts w:ascii="Alstom" w:hAnsi="Alstom"/>
                <w:smallCaps w:val="0"/>
                <w:noProof/>
                <w:sz w:val="22"/>
              </w:rPr>
            </w:rPrChange>
          </w:rPr>
          <w:tab/>
        </w:r>
        <w:r>
          <w:rPr>
            <w:noProof/>
          </w:rPr>
          <w:fldChar w:fldCharType="begin"/>
        </w:r>
        <w:r w:rsidRPr="00456BC3">
          <w:rPr>
            <w:noProof/>
            <w:rPrChange w:id="68" w:author="3.0" w:date="2014-09-08T14:11:00Z">
              <w:rPr>
                <w:rFonts w:ascii="Alstom" w:hAnsi="Alstom"/>
                <w:smallCaps w:val="0"/>
                <w:noProof/>
                <w:sz w:val="22"/>
              </w:rPr>
            </w:rPrChange>
          </w:rPr>
          <w:instrText xml:space="preserve"> PAGEREF _Toc397005622 \h </w:instrText>
        </w:r>
      </w:ins>
      <w:r>
        <w:rPr>
          <w:noProof/>
        </w:rPr>
      </w:r>
      <w:r>
        <w:rPr>
          <w:noProof/>
        </w:rPr>
        <w:fldChar w:fldCharType="separate"/>
      </w:r>
      <w:ins w:id="69" w:author="3.0" w:date="2014-09-15T10:08:00Z">
        <w:r w:rsidR="00CA05F2">
          <w:rPr>
            <w:noProof/>
          </w:rPr>
          <w:t>4</w:t>
        </w:r>
      </w:ins>
      <w:ins w:id="70" w:author="3.0" w:date="2014-08-28T16:11:00Z">
        <w:r>
          <w:rPr>
            <w:noProof/>
          </w:rPr>
          <w:fldChar w:fldCharType="end"/>
        </w:r>
      </w:ins>
    </w:p>
    <w:p w:rsidR="003F0AA5" w:rsidRPr="00456BC3" w:rsidRDefault="003F0AA5">
      <w:pPr>
        <w:pStyle w:val="TM1"/>
        <w:tabs>
          <w:tab w:val="left" w:pos="440"/>
          <w:tab w:val="right" w:leader="dot" w:pos="9606"/>
        </w:tabs>
        <w:rPr>
          <w:ins w:id="71" w:author="3.0" w:date="2014-08-28T16:11:00Z"/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fr-BE"/>
          <w:rPrChange w:id="72" w:author="3.0" w:date="2014-09-08T14:11:00Z">
            <w:rPr>
              <w:ins w:id="73" w:author="3.0" w:date="2014-08-28T16:11:00Z"/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fr-BE" w:eastAsia="fr-BE"/>
            </w:rPr>
          </w:rPrChange>
        </w:rPr>
      </w:pPr>
      <w:ins w:id="74" w:author="3.0" w:date="2014-08-28T16:11:00Z">
        <w:r w:rsidRPr="00456BC3">
          <w:rPr>
            <w:noProof/>
            <w:rPrChange w:id="75" w:author="3.0" w:date="2014-09-08T14:11:00Z">
              <w:rPr>
                <w:rFonts w:ascii="Alstom" w:hAnsi="Alstom"/>
                <w:b w:val="0"/>
                <w:caps w:val="0"/>
                <w:noProof/>
                <w:sz w:val="22"/>
                <w:lang w:val="fr-FR"/>
              </w:rPr>
            </w:rPrChange>
          </w:rPr>
          <w:t>2.</w:t>
        </w:r>
        <w:r w:rsidRPr="00456BC3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eastAsia="fr-BE"/>
            <w:rPrChange w:id="76" w:author="3.0" w:date="2014-09-08T14:11:00Z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fr-BE" w:eastAsia="fr-BE"/>
              </w:rPr>
            </w:rPrChange>
          </w:rPr>
          <w:tab/>
        </w:r>
        <w:r w:rsidRPr="00456BC3">
          <w:rPr>
            <w:noProof/>
            <w:rPrChange w:id="77" w:author="3.0" w:date="2014-09-08T14:11:00Z">
              <w:rPr>
                <w:rFonts w:ascii="Alstom" w:hAnsi="Alstom"/>
                <w:b w:val="0"/>
                <w:caps w:val="0"/>
                <w:noProof/>
                <w:sz w:val="22"/>
                <w:lang w:val="fr-FR"/>
              </w:rPr>
            </w:rPrChange>
          </w:rPr>
          <w:t>Documents &amp; terminology</w:t>
        </w:r>
        <w:r w:rsidRPr="00456BC3">
          <w:rPr>
            <w:noProof/>
            <w:rPrChange w:id="78" w:author="3.0" w:date="2014-09-08T14:11:00Z">
              <w:rPr>
                <w:rFonts w:ascii="Alstom" w:hAnsi="Alstom"/>
                <w:b w:val="0"/>
                <w:caps w:val="0"/>
                <w:noProof/>
                <w:sz w:val="22"/>
              </w:rPr>
            </w:rPrChange>
          </w:rPr>
          <w:tab/>
        </w:r>
        <w:r>
          <w:rPr>
            <w:noProof/>
          </w:rPr>
          <w:fldChar w:fldCharType="begin"/>
        </w:r>
        <w:r w:rsidRPr="00456BC3">
          <w:rPr>
            <w:noProof/>
            <w:rPrChange w:id="79" w:author="3.0" w:date="2014-09-08T14:11:00Z">
              <w:rPr>
                <w:rFonts w:ascii="Alstom" w:hAnsi="Alstom"/>
                <w:b w:val="0"/>
                <w:caps w:val="0"/>
                <w:noProof/>
                <w:sz w:val="22"/>
              </w:rPr>
            </w:rPrChange>
          </w:rPr>
          <w:instrText xml:space="preserve"> PAGEREF _Toc397005623 \h </w:instrText>
        </w:r>
      </w:ins>
      <w:r>
        <w:rPr>
          <w:noProof/>
        </w:rPr>
      </w:r>
      <w:r>
        <w:rPr>
          <w:noProof/>
        </w:rPr>
        <w:fldChar w:fldCharType="separate"/>
      </w:r>
      <w:ins w:id="80" w:author="3.0" w:date="2014-09-15T10:08:00Z">
        <w:r w:rsidR="00CA05F2">
          <w:rPr>
            <w:noProof/>
          </w:rPr>
          <w:t>5</w:t>
        </w:r>
      </w:ins>
      <w:ins w:id="81" w:author="3.0" w:date="2014-08-28T16:11:00Z">
        <w:r>
          <w:rPr>
            <w:noProof/>
          </w:rPr>
          <w:fldChar w:fldCharType="end"/>
        </w:r>
      </w:ins>
    </w:p>
    <w:p w:rsidR="003F0AA5" w:rsidRPr="00456BC3" w:rsidRDefault="003F0AA5">
      <w:pPr>
        <w:pStyle w:val="TM2"/>
        <w:tabs>
          <w:tab w:val="left" w:pos="880"/>
          <w:tab w:val="right" w:leader="dot" w:pos="9606"/>
        </w:tabs>
        <w:rPr>
          <w:ins w:id="82" w:author="3.0" w:date="2014-08-28T16:11:00Z"/>
          <w:rFonts w:asciiTheme="minorHAnsi" w:eastAsiaTheme="minorEastAsia" w:hAnsiTheme="minorHAnsi" w:cstheme="minorBidi"/>
          <w:smallCaps w:val="0"/>
          <w:noProof/>
          <w:sz w:val="22"/>
          <w:szCs w:val="22"/>
          <w:lang w:eastAsia="fr-BE"/>
          <w:rPrChange w:id="83" w:author="3.0" w:date="2014-09-08T14:11:00Z">
            <w:rPr>
              <w:ins w:id="84" w:author="3.0" w:date="2014-08-28T16:11:00Z"/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fr-BE" w:eastAsia="fr-BE"/>
            </w:rPr>
          </w:rPrChange>
        </w:rPr>
      </w:pPr>
      <w:ins w:id="85" w:author="3.0" w:date="2014-08-28T16:11:00Z">
        <w:r w:rsidRPr="00456BC3">
          <w:rPr>
            <w:noProof/>
            <w:rPrChange w:id="86" w:author="3.0" w:date="2014-09-08T14:11:00Z">
              <w:rPr>
                <w:rFonts w:ascii="Alstom" w:hAnsi="Alstom"/>
                <w:smallCaps w:val="0"/>
                <w:noProof/>
                <w:sz w:val="22"/>
                <w:lang w:val="fr-FR"/>
              </w:rPr>
            </w:rPrChange>
          </w:rPr>
          <w:t>2.1</w:t>
        </w:r>
        <w:r w:rsidRPr="00456BC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fr-BE"/>
            <w:rPrChange w:id="87" w:author="3.0" w:date="2014-09-08T14:11:00Z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fr-BE" w:eastAsia="fr-BE"/>
              </w:rPr>
            </w:rPrChange>
          </w:rPr>
          <w:tab/>
        </w:r>
        <w:r w:rsidRPr="00456BC3">
          <w:rPr>
            <w:noProof/>
            <w:rPrChange w:id="88" w:author="3.0" w:date="2014-09-08T14:11:00Z">
              <w:rPr>
                <w:rFonts w:ascii="Alstom" w:hAnsi="Alstom"/>
                <w:smallCaps w:val="0"/>
                <w:noProof/>
                <w:sz w:val="22"/>
                <w:lang w:val="fr-FR"/>
              </w:rPr>
            </w:rPrChange>
          </w:rPr>
          <w:t>Reference documents</w:t>
        </w:r>
        <w:r w:rsidRPr="00456BC3">
          <w:rPr>
            <w:noProof/>
            <w:rPrChange w:id="89" w:author="3.0" w:date="2014-09-08T14:11:00Z">
              <w:rPr>
                <w:rFonts w:ascii="Alstom" w:hAnsi="Alstom"/>
                <w:smallCaps w:val="0"/>
                <w:noProof/>
                <w:sz w:val="22"/>
              </w:rPr>
            </w:rPrChange>
          </w:rPr>
          <w:tab/>
        </w:r>
        <w:r>
          <w:rPr>
            <w:noProof/>
          </w:rPr>
          <w:fldChar w:fldCharType="begin"/>
        </w:r>
        <w:r w:rsidRPr="00456BC3">
          <w:rPr>
            <w:noProof/>
            <w:rPrChange w:id="90" w:author="3.0" w:date="2014-09-08T14:11:00Z">
              <w:rPr>
                <w:rFonts w:ascii="Alstom" w:hAnsi="Alstom"/>
                <w:smallCaps w:val="0"/>
                <w:noProof/>
                <w:sz w:val="22"/>
              </w:rPr>
            </w:rPrChange>
          </w:rPr>
          <w:instrText xml:space="preserve"> PAGEREF _Toc397005624 \h </w:instrText>
        </w:r>
      </w:ins>
      <w:r>
        <w:rPr>
          <w:noProof/>
        </w:rPr>
      </w:r>
      <w:r>
        <w:rPr>
          <w:noProof/>
        </w:rPr>
        <w:fldChar w:fldCharType="separate"/>
      </w:r>
      <w:ins w:id="91" w:author="3.0" w:date="2014-09-15T10:08:00Z">
        <w:r w:rsidR="00CA05F2">
          <w:rPr>
            <w:noProof/>
          </w:rPr>
          <w:t>5</w:t>
        </w:r>
      </w:ins>
      <w:ins w:id="92" w:author="3.0" w:date="2014-08-28T16:11:00Z">
        <w:r>
          <w:rPr>
            <w:noProof/>
          </w:rPr>
          <w:fldChar w:fldCharType="end"/>
        </w:r>
      </w:ins>
    </w:p>
    <w:p w:rsidR="003F0AA5" w:rsidRPr="003F0AA5" w:rsidRDefault="003F0AA5">
      <w:pPr>
        <w:pStyle w:val="TM2"/>
        <w:tabs>
          <w:tab w:val="left" w:pos="880"/>
          <w:tab w:val="right" w:leader="dot" w:pos="9606"/>
        </w:tabs>
        <w:rPr>
          <w:ins w:id="93" w:author="3.0" w:date="2014-08-28T16:11:00Z"/>
          <w:rFonts w:asciiTheme="minorHAnsi" w:eastAsiaTheme="minorEastAsia" w:hAnsiTheme="minorHAnsi" w:cstheme="minorBidi"/>
          <w:smallCaps w:val="0"/>
          <w:noProof/>
          <w:sz w:val="22"/>
          <w:szCs w:val="22"/>
          <w:lang w:eastAsia="fr-BE"/>
          <w:rPrChange w:id="94" w:author="3.0" w:date="2014-08-28T16:11:00Z">
            <w:rPr>
              <w:ins w:id="95" w:author="3.0" w:date="2014-08-28T16:11:00Z"/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fr-BE" w:eastAsia="fr-BE"/>
            </w:rPr>
          </w:rPrChange>
        </w:rPr>
      </w:pPr>
      <w:ins w:id="96" w:author="3.0" w:date="2014-08-28T16:11:00Z">
        <w:r w:rsidRPr="003F0AA5">
          <w:rPr>
            <w:noProof/>
            <w:rPrChange w:id="97" w:author="3.0" w:date="2014-08-28T16:11:00Z">
              <w:rPr>
                <w:rFonts w:ascii="Alstom" w:hAnsi="Alstom"/>
                <w:smallCaps w:val="0"/>
                <w:noProof/>
                <w:sz w:val="22"/>
                <w:lang w:val="fr-FR"/>
              </w:rPr>
            </w:rPrChange>
          </w:rPr>
          <w:t>2.2</w:t>
        </w:r>
        <w:r w:rsidRPr="003F0AA5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fr-BE"/>
            <w:rPrChange w:id="98" w:author="3.0" w:date="2014-08-28T16:11:00Z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fr-BE" w:eastAsia="fr-BE"/>
              </w:rPr>
            </w:rPrChange>
          </w:rPr>
          <w:tab/>
        </w:r>
        <w:r w:rsidRPr="003F0AA5">
          <w:rPr>
            <w:noProof/>
            <w:rPrChange w:id="99" w:author="3.0" w:date="2014-08-28T16:11:00Z">
              <w:rPr>
                <w:rFonts w:ascii="Alstom" w:hAnsi="Alstom"/>
                <w:smallCaps w:val="0"/>
                <w:noProof/>
                <w:sz w:val="22"/>
                <w:lang w:val="fr-FR"/>
              </w:rPr>
            </w:rPrChange>
          </w:rPr>
          <w:t>Applicable document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97005625 \h </w:instrText>
        </w:r>
      </w:ins>
      <w:r>
        <w:rPr>
          <w:noProof/>
        </w:rPr>
      </w:r>
      <w:r>
        <w:rPr>
          <w:noProof/>
        </w:rPr>
        <w:fldChar w:fldCharType="separate"/>
      </w:r>
      <w:ins w:id="100" w:author="3.0" w:date="2014-09-15T10:08:00Z">
        <w:r w:rsidR="00CA05F2">
          <w:rPr>
            <w:noProof/>
          </w:rPr>
          <w:t>5</w:t>
        </w:r>
      </w:ins>
      <w:ins w:id="101" w:author="3.0" w:date="2014-08-28T16:11:00Z">
        <w:r>
          <w:rPr>
            <w:noProof/>
          </w:rPr>
          <w:fldChar w:fldCharType="end"/>
        </w:r>
      </w:ins>
    </w:p>
    <w:p w:rsidR="003F0AA5" w:rsidRPr="003F0AA5" w:rsidRDefault="003F0AA5">
      <w:pPr>
        <w:pStyle w:val="TM2"/>
        <w:tabs>
          <w:tab w:val="left" w:pos="880"/>
          <w:tab w:val="right" w:leader="dot" w:pos="9606"/>
        </w:tabs>
        <w:rPr>
          <w:ins w:id="102" w:author="3.0" w:date="2014-08-28T16:11:00Z"/>
          <w:rFonts w:asciiTheme="minorHAnsi" w:eastAsiaTheme="minorEastAsia" w:hAnsiTheme="minorHAnsi" w:cstheme="minorBidi"/>
          <w:smallCaps w:val="0"/>
          <w:noProof/>
          <w:sz w:val="22"/>
          <w:szCs w:val="22"/>
          <w:lang w:eastAsia="fr-BE"/>
          <w:rPrChange w:id="103" w:author="3.0" w:date="2014-08-28T16:11:00Z">
            <w:rPr>
              <w:ins w:id="104" w:author="3.0" w:date="2014-08-28T16:11:00Z"/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fr-BE" w:eastAsia="fr-BE"/>
            </w:rPr>
          </w:rPrChange>
        </w:rPr>
      </w:pPr>
      <w:ins w:id="105" w:author="3.0" w:date="2014-08-28T16:11:00Z">
        <w:r>
          <w:rPr>
            <w:noProof/>
          </w:rPr>
          <w:t>2.3</w:t>
        </w:r>
        <w:r w:rsidRPr="003F0AA5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fr-BE"/>
            <w:rPrChange w:id="106" w:author="3.0" w:date="2014-08-28T16:11:00Z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fr-BE" w:eastAsia="fr-BE"/>
              </w:rPr>
            </w:rPrChange>
          </w:rPr>
          <w:tab/>
        </w:r>
        <w:r>
          <w:rPr>
            <w:noProof/>
          </w:rPr>
          <w:t>Definition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97005626 \h </w:instrText>
        </w:r>
      </w:ins>
      <w:r>
        <w:rPr>
          <w:noProof/>
        </w:rPr>
      </w:r>
      <w:r>
        <w:rPr>
          <w:noProof/>
        </w:rPr>
        <w:fldChar w:fldCharType="separate"/>
      </w:r>
      <w:ins w:id="107" w:author="3.0" w:date="2014-09-15T10:08:00Z">
        <w:r w:rsidR="00CA05F2">
          <w:rPr>
            <w:noProof/>
          </w:rPr>
          <w:t>5</w:t>
        </w:r>
      </w:ins>
      <w:ins w:id="108" w:author="3.0" w:date="2014-08-28T16:11:00Z">
        <w:r>
          <w:rPr>
            <w:noProof/>
          </w:rPr>
          <w:fldChar w:fldCharType="end"/>
        </w:r>
      </w:ins>
    </w:p>
    <w:p w:rsidR="003F0AA5" w:rsidRPr="003F0AA5" w:rsidRDefault="003F0AA5">
      <w:pPr>
        <w:pStyle w:val="TM2"/>
        <w:tabs>
          <w:tab w:val="left" w:pos="880"/>
          <w:tab w:val="right" w:leader="dot" w:pos="9606"/>
        </w:tabs>
        <w:rPr>
          <w:ins w:id="109" w:author="3.0" w:date="2014-08-28T16:11:00Z"/>
          <w:rFonts w:asciiTheme="minorHAnsi" w:eastAsiaTheme="minorEastAsia" w:hAnsiTheme="minorHAnsi" w:cstheme="minorBidi"/>
          <w:smallCaps w:val="0"/>
          <w:noProof/>
          <w:sz w:val="22"/>
          <w:szCs w:val="22"/>
          <w:lang w:eastAsia="fr-BE"/>
          <w:rPrChange w:id="110" w:author="3.0" w:date="2014-08-28T16:11:00Z">
            <w:rPr>
              <w:ins w:id="111" w:author="3.0" w:date="2014-08-28T16:11:00Z"/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fr-BE" w:eastAsia="fr-BE"/>
            </w:rPr>
          </w:rPrChange>
        </w:rPr>
      </w:pPr>
      <w:ins w:id="112" w:author="3.0" w:date="2014-08-28T16:11:00Z">
        <w:r>
          <w:rPr>
            <w:noProof/>
          </w:rPr>
          <w:t>2.4</w:t>
        </w:r>
        <w:r w:rsidRPr="003F0AA5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fr-BE"/>
            <w:rPrChange w:id="113" w:author="3.0" w:date="2014-08-28T16:11:00Z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fr-BE" w:eastAsia="fr-BE"/>
              </w:rPr>
            </w:rPrChange>
          </w:rPr>
          <w:tab/>
        </w:r>
        <w:r>
          <w:rPr>
            <w:noProof/>
          </w:rPr>
          <w:t>Abbreviation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97005627 \h </w:instrText>
        </w:r>
      </w:ins>
      <w:r>
        <w:rPr>
          <w:noProof/>
        </w:rPr>
      </w:r>
      <w:r>
        <w:rPr>
          <w:noProof/>
        </w:rPr>
        <w:fldChar w:fldCharType="separate"/>
      </w:r>
      <w:ins w:id="114" w:author="3.0" w:date="2014-09-15T10:08:00Z">
        <w:r w:rsidR="00CA05F2">
          <w:rPr>
            <w:noProof/>
          </w:rPr>
          <w:t>5</w:t>
        </w:r>
      </w:ins>
      <w:ins w:id="115" w:author="3.0" w:date="2014-08-28T16:11:00Z">
        <w:r>
          <w:rPr>
            <w:noProof/>
          </w:rPr>
          <w:fldChar w:fldCharType="end"/>
        </w:r>
      </w:ins>
    </w:p>
    <w:p w:rsidR="003F0AA5" w:rsidRPr="003F0AA5" w:rsidRDefault="003F0AA5">
      <w:pPr>
        <w:pStyle w:val="TM1"/>
        <w:tabs>
          <w:tab w:val="left" w:pos="440"/>
          <w:tab w:val="right" w:leader="dot" w:pos="9606"/>
        </w:tabs>
        <w:rPr>
          <w:ins w:id="116" w:author="3.0" w:date="2014-08-28T16:11:00Z"/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fr-BE"/>
          <w:rPrChange w:id="117" w:author="3.0" w:date="2014-08-28T16:11:00Z">
            <w:rPr>
              <w:ins w:id="118" w:author="3.0" w:date="2014-08-28T16:11:00Z"/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fr-BE" w:eastAsia="fr-BE"/>
            </w:rPr>
          </w:rPrChange>
        </w:rPr>
      </w:pPr>
      <w:ins w:id="119" w:author="3.0" w:date="2014-08-28T16:11:00Z">
        <w:r>
          <w:rPr>
            <w:noProof/>
          </w:rPr>
          <w:t>3.</w:t>
        </w:r>
        <w:r w:rsidRPr="003F0AA5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eastAsia="fr-BE"/>
            <w:rPrChange w:id="120" w:author="3.0" w:date="2014-08-28T16:11:00Z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fr-BE" w:eastAsia="fr-BE"/>
              </w:rPr>
            </w:rPrChange>
          </w:rPr>
          <w:tab/>
        </w:r>
        <w:r>
          <w:rPr>
            <w:noProof/>
          </w:rPr>
          <w:t>Functional Data dictionary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97005628 \h </w:instrText>
        </w:r>
      </w:ins>
      <w:r>
        <w:rPr>
          <w:noProof/>
        </w:rPr>
      </w:r>
      <w:r>
        <w:rPr>
          <w:noProof/>
        </w:rPr>
        <w:fldChar w:fldCharType="separate"/>
      </w:r>
      <w:ins w:id="121" w:author="3.0" w:date="2014-09-15T10:08:00Z">
        <w:r w:rsidR="00CA05F2">
          <w:rPr>
            <w:noProof/>
          </w:rPr>
          <w:t>6</w:t>
        </w:r>
      </w:ins>
      <w:ins w:id="122" w:author="3.0" w:date="2014-08-28T16:11:00Z">
        <w:r>
          <w:rPr>
            <w:noProof/>
          </w:rPr>
          <w:fldChar w:fldCharType="end"/>
        </w:r>
      </w:ins>
    </w:p>
    <w:p w:rsidR="003F0AA5" w:rsidRPr="003F0AA5" w:rsidRDefault="003F0AA5">
      <w:pPr>
        <w:pStyle w:val="TM3"/>
        <w:tabs>
          <w:tab w:val="left" w:pos="1100"/>
          <w:tab w:val="right" w:leader="dot" w:pos="9606"/>
        </w:tabs>
        <w:rPr>
          <w:ins w:id="123" w:author="3.0" w:date="2014-08-28T16:11:00Z"/>
          <w:rFonts w:asciiTheme="minorHAnsi" w:eastAsiaTheme="minorEastAsia" w:hAnsiTheme="minorHAnsi" w:cstheme="minorBidi"/>
          <w:i w:val="0"/>
          <w:noProof/>
          <w:sz w:val="22"/>
          <w:szCs w:val="22"/>
          <w:lang w:eastAsia="fr-BE"/>
          <w:rPrChange w:id="124" w:author="3.0" w:date="2014-08-28T16:11:00Z">
            <w:rPr>
              <w:ins w:id="125" w:author="3.0" w:date="2014-08-28T16:11:00Z"/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val="fr-BE" w:eastAsia="fr-BE"/>
            </w:rPr>
          </w:rPrChange>
        </w:rPr>
      </w:pPr>
      <w:ins w:id="126" w:author="3.0" w:date="2014-08-28T16:11:00Z">
        <w:r>
          <w:rPr>
            <w:noProof/>
          </w:rPr>
          <w:t>3.1.1</w:t>
        </w:r>
        <w:r w:rsidRPr="003F0AA5"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eastAsia="fr-BE"/>
            <w:rPrChange w:id="127" w:author="3.0" w:date="2014-08-28T16:11:00Z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  <w:lang w:val="fr-BE" w:eastAsia="fr-BE"/>
              </w:rPr>
            </w:rPrChange>
          </w:rPr>
          <w:tab/>
        </w:r>
        <w:r>
          <w:rPr>
            <w:noProof/>
          </w:rPr>
          <w:t>OpenETCS Input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97005629 \h </w:instrText>
        </w:r>
      </w:ins>
      <w:r>
        <w:rPr>
          <w:noProof/>
        </w:rPr>
      </w:r>
      <w:r>
        <w:rPr>
          <w:noProof/>
        </w:rPr>
        <w:fldChar w:fldCharType="separate"/>
      </w:r>
      <w:ins w:id="128" w:author="3.0" w:date="2014-09-15T10:08:00Z">
        <w:r w:rsidR="00CA05F2">
          <w:rPr>
            <w:noProof/>
          </w:rPr>
          <w:t>6</w:t>
        </w:r>
      </w:ins>
      <w:ins w:id="129" w:author="3.0" w:date="2014-08-28T16:11:00Z">
        <w:r>
          <w:rPr>
            <w:noProof/>
          </w:rPr>
          <w:fldChar w:fldCharType="end"/>
        </w:r>
      </w:ins>
    </w:p>
    <w:p w:rsidR="003F0AA5" w:rsidRPr="00456BC3" w:rsidRDefault="003F0AA5">
      <w:pPr>
        <w:pStyle w:val="TM3"/>
        <w:tabs>
          <w:tab w:val="left" w:pos="1100"/>
          <w:tab w:val="right" w:leader="dot" w:pos="9606"/>
        </w:tabs>
        <w:rPr>
          <w:ins w:id="130" w:author="3.0" w:date="2014-08-28T16:11:00Z"/>
          <w:rFonts w:asciiTheme="minorHAnsi" w:eastAsiaTheme="minorEastAsia" w:hAnsiTheme="minorHAnsi" w:cstheme="minorBidi"/>
          <w:i w:val="0"/>
          <w:noProof/>
          <w:sz w:val="22"/>
          <w:szCs w:val="22"/>
          <w:lang w:eastAsia="fr-BE"/>
          <w:rPrChange w:id="131" w:author="3.0" w:date="2014-09-08T14:11:00Z">
            <w:rPr>
              <w:ins w:id="132" w:author="3.0" w:date="2014-08-28T16:11:00Z"/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val="fr-BE" w:eastAsia="fr-BE"/>
            </w:rPr>
          </w:rPrChange>
        </w:rPr>
      </w:pPr>
      <w:ins w:id="133" w:author="3.0" w:date="2014-08-28T16:11:00Z">
        <w:r>
          <w:rPr>
            <w:noProof/>
          </w:rPr>
          <w:t>3.1.2</w:t>
        </w:r>
        <w:r w:rsidRPr="00456BC3"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eastAsia="fr-BE"/>
            <w:rPrChange w:id="134" w:author="3.0" w:date="2014-09-08T14:11:00Z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  <w:lang w:val="fr-BE" w:eastAsia="fr-BE"/>
              </w:rPr>
            </w:rPrChange>
          </w:rPr>
          <w:tab/>
        </w:r>
        <w:r>
          <w:rPr>
            <w:noProof/>
          </w:rPr>
          <w:t>OpenETCS output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97005630 \h </w:instrText>
        </w:r>
      </w:ins>
      <w:r>
        <w:rPr>
          <w:noProof/>
        </w:rPr>
      </w:r>
      <w:r>
        <w:rPr>
          <w:noProof/>
        </w:rPr>
        <w:fldChar w:fldCharType="separate"/>
      </w:r>
      <w:ins w:id="135" w:author="3.0" w:date="2014-09-15T10:08:00Z">
        <w:r w:rsidR="00CA05F2">
          <w:rPr>
            <w:noProof/>
          </w:rPr>
          <w:t>39</w:t>
        </w:r>
      </w:ins>
      <w:ins w:id="136" w:author="3.0" w:date="2014-08-28T16:11:00Z">
        <w:r>
          <w:rPr>
            <w:noProof/>
          </w:rPr>
          <w:fldChar w:fldCharType="end"/>
        </w:r>
      </w:ins>
    </w:p>
    <w:p w:rsidR="00C17AF4" w:rsidRPr="009E589D" w:rsidDel="00221921" w:rsidRDefault="00C17AF4">
      <w:pPr>
        <w:pStyle w:val="TM1"/>
        <w:tabs>
          <w:tab w:val="left" w:pos="440"/>
          <w:tab w:val="right" w:leader="dot" w:pos="9606"/>
        </w:tabs>
        <w:rPr>
          <w:del w:id="137" w:author="3.0" w:date="2014-08-28T16:02:00Z"/>
          <w:rFonts w:ascii="Calibri" w:hAnsi="Calibri"/>
          <w:b w:val="0"/>
          <w:caps w:val="0"/>
          <w:noProof/>
          <w:sz w:val="22"/>
          <w:szCs w:val="22"/>
          <w:lang w:eastAsia="fr-BE"/>
          <w:rPrChange w:id="138" w:author="3.0" w:date="2014-08-28T15:56:00Z">
            <w:rPr>
              <w:del w:id="139" w:author="3.0" w:date="2014-08-28T16:02:00Z"/>
              <w:rFonts w:ascii="Calibri" w:hAnsi="Calibri"/>
              <w:b w:val="0"/>
              <w:caps w:val="0"/>
              <w:noProof/>
              <w:sz w:val="22"/>
              <w:szCs w:val="22"/>
              <w:lang w:val="fr-BE" w:eastAsia="fr-BE"/>
            </w:rPr>
          </w:rPrChange>
        </w:rPr>
      </w:pPr>
      <w:del w:id="140" w:author="3.0" w:date="2014-08-28T16:02:00Z">
        <w:r w:rsidDel="00221921">
          <w:rPr>
            <w:noProof/>
          </w:rPr>
          <w:delText>1.</w:delText>
        </w:r>
        <w:r w:rsidRPr="009E589D" w:rsidDel="00221921">
          <w:rPr>
            <w:rFonts w:ascii="Calibri" w:hAnsi="Calibri"/>
            <w:noProof/>
            <w:szCs w:val="22"/>
            <w:lang w:eastAsia="fr-BE"/>
            <w:rPrChange w:id="141" w:author="3.0" w:date="2014-08-28T15:56:00Z">
              <w:rPr>
                <w:rFonts w:ascii="Calibri" w:hAnsi="Calibri"/>
                <w:noProof/>
                <w:szCs w:val="22"/>
                <w:lang w:val="fr-BE" w:eastAsia="fr-BE"/>
              </w:rPr>
            </w:rPrChange>
          </w:rPr>
          <w:tab/>
        </w:r>
        <w:r w:rsidDel="00221921">
          <w:rPr>
            <w:noProof/>
          </w:rPr>
          <w:delText>Introduction</w:delText>
        </w:r>
        <w:r w:rsidDel="00221921">
          <w:rPr>
            <w:noProof/>
          </w:rPr>
          <w:tab/>
          <w:delText>4</w:delText>
        </w:r>
      </w:del>
    </w:p>
    <w:p w:rsidR="00C17AF4" w:rsidRPr="00456BC3" w:rsidDel="00221921" w:rsidRDefault="00C17AF4">
      <w:pPr>
        <w:pStyle w:val="TM2"/>
        <w:tabs>
          <w:tab w:val="left" w:pos="880"/>
          <w:tab w:val="right" w:leader="dot" w:pos="9606"/>
        </w:tabs>
        <w:rPr>
          <w:del w:id="142" w:author="3.0" w:date="2014-08-28T16:02:00Z"/>
          <w:rFonts w:ascii="Calibri" w:hAnsi="Calibri"/>
          <w:smallCaps w:val="0"/>
          <w:noProof/>
          <w:sz w:val="22"/>
          <w:szCs w:val="22"/>
          <w:lang w:eastAsia="fr-BE"/>
          <w:rPrChange w:id="143" w:author="3.0" w:date="2014-09-08T14:11:00Z">
            <w:rPr>
              <w:del w:id="144" w:author="3.0" w:date="2014-08-28T16:02:00Z"/>
              <w:rFonts w:ascii="Calibri" w:hAnsi="Calibri"/>
              <w:smallCaps w:val="0"/>
              <w:noProof/>
              <w:sz w:val="22"/>
              <w:szCs w:val="22"/>
              <w:lang w:val="fr-BE" w:eastAsia="fr-BE"/>
            </w:rPr>
          </w:rPrChange>
        </w:rPr>
      </w:pPr>
      <w:del w:id="145" w:author="3.0" w:date="2014-08-28T16:02:00Z">
        <w:r w:rsidDel="00221921">
          <w:rPr>
            <w:noProof/>
          </w:rPr>
          <w:delText>1.1</w:delText>
        </w:r>
        <w:r w:rsidRPr="009E589D" w:rsidDel="00221921">
          <w:rPr>
            <w:rFonts w:ascii="Calibri" w:hAnsi="Calibri"/>
            <w:noProof/>
            <w:szCs w:val="22"/>
            <w:lang w:eastAsia="fr-BE"/>
            <w:rPrChange w:id="146" w:author="3.0" w:date="2014-08-28T15:56:00Z">
              <w:rPr>
                <w:rFonts w:ascii="Calibri" w:hAnsi="Calibri"/>
                <w:noProof/>
                <w:szCs w:val="22"/>
                <w:lang w:val="fr-BE" w:eastAsia="fr-BE"/>
              </w:rPr>
            </w:rPrChange>
          </w:rPr>
          <w:tab/>
        </w:r>
        <w:r w:rsidDel="00221921">
          <w:rPr>
            <w:noProof/>
          </w:rPr>
          <w:delText>Subject</w:delText>
        </w:r>
        <w:r w:rsidDel="00221921">
          <w:rPr>
            <w:noProof/>
          </w:rPr>
          <w:tab/>
          <w:delText>4</w:delText>
        </w:r>
      </w:del>
    </w:p>
    <w:p w:rsidR="00C17AF4" w:rsidRPr="00456BC3" w:rsidDel="00221921" w:rsidRDefault="00C17AF4">
      <w:pPr>
        <w:pStyle w:val="TM2"/>
        <w:tabs>
          <w:tab w:val="left" w:pos="880"/>
          <w:tab w:val="right" w:leader="dot" w:pos="9606"/>
        </w:tabs>
        <w:rPr>
          <w:del w:id="147" w:author="3.0" w:date="2014-08-28T16:02:00Z"/>
          <w:rFonts w:ascii="Calibri" w:hAnsi="Calibri"/>
          <w:smallCaps w:val="0"/>
          <w:noProof/>
          <w:sz w:val="22"/>
          <w:szCs w:val="22"/>
          <w:lang w:eastAsia="fr-BE"/>
          <w:rPrChange w:id="148" w:author="3.0" w:date="2014-09-08T14:11:00Z">
            <w:rPr>
              <w:del w:id="149" w:author="3.0" w:date="2014-08-28T16:02:00Z"/>
              <w:rFonts w:ascii="Calibri" w:hAnsi="Calibri"/>
              <w:smallCaps w:val="0"/>
              <w:noProof/>
              <w:sz w:val="22"/>
              <w:szCs w:val="22"/>
              <w:lang w:val="fr-BE" w:eastAsia="fr-BE"/>
            </w:rPr>
          </w:rPrChange>
        </w:rPr>
      </w:pPr>
      <w:del w:id="150" w:author="3.0" w:date="2014-08-28T16:02:00Z">
        <w:r w:rsidDel="00221921">
          <w:rPr>
            <w:noProof/>
          </w:rPr>
          <w:delText>1.2</w:delText>
        </w:r>
        <w:r w:rsidRPr="00456BC3" w:rsidDel="00221921">
          <w:rPr>
            <w:rFonts w:ascii="Calibri" w:hAnsi="Calibri"/>
            <w:noProof/>
            <w:szCs w:val="22"/>
            <w:lang w:eastAsia="fr-BE"/>
            <w:rPrChange w:id="151" w:author="3.0" w:date="2014-09-08T14:11:00Z">
              <w:rPr>
                <w:rFonts w:ascii="Calibri" w:hAnsi="Calibri"/>
                <w:noProof/>
                <w:szCs w:val="22"/>
                <w:lang w:val="fr-BE" w:eastAsia="fr-BE"/>
              </w:rPr>
            </w:rPrChange>
          </w:rPr>
          <w:tab/>
        </w:r>
        <w:r w:rsidDel="00221921">
          <w:rPr>
            <w:noProof/>
          </w:rPr>
          <w:delText>Field of application</w:delText>
        </w:r>
        <w:r w:rsidDel="00221921">
          <w:rPr>
            <w:noProof/>
          </w:rPr>
          <w:tab/>
          <w:delText>4</w:delText>
        </w:r>
      </w:del>
    </w:p>
    <w:p w:rsidR="00C17AF4" w:rsidRPr="00456BC3" w:rsidDel="00221921" w:rsidRDefault="00C17AF4">
      <w:pPr>
        <w:pStyle w:val="TM2"/>
        <w:tabs>
          <w:tab w:val="left" w:pos="880"/>
          <w:tab w:val="right" w:leader="dot" w:pos="9606"/>
        </w:tabs>
        <w:rPr>
          <w:del w:id="152" w:author="3.0" w:date="2014-08-28T16:02:00Z"/>
          <w:rFonts w:ascii="Calibri" w:hAnsi="Calibri"/>
          <w:smallCaps w:val="0"/>
          <w:noProof/>
          <w:sz w:val="22"/>
          <w:szCs w:val="22"/>
          <w:lang w:eastAsia="fr-BE"/>
          <w:rPrChange w:id="153" w:author="3.0" w:date="2014-09-08T14:11:00Z">
            <w:rPr>
              <w:del w:id="154" w:author="3.0" w:date="2014-08-28T16:02:00Z"/>
              <w:rFonts w:ascii="Calibri" w:hAnsi="Calibri"/>
              <w:smallCaps w:val="0"/>
              <w:noProof/>
              <w:sz w:val="22"/>
              <w:szCs w:val="22"/>
              <w:lang w:val="fr-BE" w:eastAsia="fr-BE"/>
            </w:rPr>
          </w:rPrChange>
        </w:rPr>
      </w:pPr>
      <w:del w:id="155" w:author="3.0" w:date="2014-08-28T16:02:00Z">
        <w:r w:rsidDel="00221921">
          <w:rPr>
            <w:noProof/>
          </w:rPr>
          <w:delText>1.3</w:delText>
        </w:r>
        <w:r w:rsidRPr="00456BC3" w:rsidDel="00221921">
          <w:rPr>
            <w:rFonts w:ascii="Calibri" w:hAnsi="Calibri"/>
            <w:noProof/>
            <w:szCs w:val="22"/>
            <w:lang w:eastAsia="fr-BE"/>
            <w:rPrChange w:id="156" w:author="3.0" w:date="2014-09-08T14:11:00Z">
              <w:rPr>
                <w:rFonts w:ascii="Calibri" w:hAnsi="Calibri"/>
                <w:noProof/>
                <w:szCs w:val="22"/>
                <w:lang w:val="fr-BE" w:eastAsia="fr-BE"/>
              </w:rPr>
            </w:rPrChange>
          </w:rPr>
          <w:tab/>
        </w:r>
        <w:r w:rsidDel="00221921">
          <w:rPr>
            <w:noProof/>
          </w:rPr>
          <w:delText>Document description</w:delText>
        </w:r>
        <w:r w:rsidDel="00221921">
          <w:rPr>
            <w:noProof/>
          </w:rPr>
          <w:tab/>
          <w:delText>4</w:delText>
        </w:r>
      </w:del>
    </w:p>
    <w:p w:rsidR="00C17AF4" w:rsidRPr="00456BC3" w:rsidDel="00221921" w:rsidRDefault="00C17AF4">
      <w:pPr>
        <w:pStyle w:val="TM1"/>
        <w:tabs>
          <w:tab w:val="left" w:pos="440"/>
          <w:tab w:val="right" w:leader="dot" w:pos="9606"/>
        </w:tabs>
        <w:rPr>
          <w:del w:id="157" w:author="3.0" w:date="2014-08-28T16:02:00Z"/>
          <w:rFonts w:ascii="Calibri" w:hAnsi="Calibri"/>
          <w:b w:val="0"/>
          <w:caps w:val="0"/>
          <w:noProof/>
          <w:sz w:val="22"/>
          <w:szCs w:val="22"/>
          <w:lang w:eastAsia="fr-BE"/>
          <w:rPrChange w:id="158" w:author="3.0" w:date="2014-09-08T14:11:00Z">
            <w:rPr>
              <w:del w:id="159" w:author="3.0" w:date="2014-08-28T16:02:00Z"/>
              <w:rFonts w:ascii="Calibri" w:hAnsi="Calibri"/>
              <w:b w:val="0"/>
              <w:caps w:val="0"/>
              <w:noProof/>
              <w:sz w:val="22"/>
              <w:szCs w:val="22"/>
              <w:lang w:val="fr-BE" w:eastAsia="fr-BE"/>
            </w:rPr>
          </w:rPrChange>
        </w:rPr>
      </w:pPr>
      <w:del w:id="160" w:author="3.0" w:date="2014-08-28T16:02:00Z">
        <w:r w:rsidRPr="00456BC3" w:rsidDel="00221921">
          <w:rPr>
            <w:noProof/>
            <w:rPrChange w:id="161" w:author="3.0" w:date="2014-09-08T14:11:00Z">
              <w:rPr>
                <w:noProof/>
                <w:lang w:val="fr-FR"/>
              </w:rPr>
            </w:rPrChange>
          </w:rPr>
          <w:delText>2.</w:delText>
        </w:r>
        <w:r w:rsidRPr="00456BC3" w:rsidDel="00221921">
          <w:rPr>
            <w:rFonts w:ascii="Calibri" w:hAnsi="Calibri"/>
            <w:noProof/>
            <w:szCs w:val="22"/>
            <w:lang w:eastAsia="fr-BE"/>
            <w:rPrChange w:id="162" w:author="3.0" w:date="2014-09-08T14:11:00Z">
              <w:rPr>
                <w:rFonts w:ascii="Calibri" w:hAnsi="Calibri"/>
                <w:noProof/>
                <w:szCs w:val="22"/>
                <w:lang w:val="fr-BE" w:eastAsia="fr-BE"/>
              </w:rPr>
            </w:rPrChange>
          </w:rPr>
          <w:tab/>
        </w:r>
        <w:r w:rsidRPr="00456BC3" w:rsidDel="00221921">
          <w:rPr>
            <w:noProof/>
            <w:rPrChange w:id="163" w:author="3.0" w:date="2014-09-08T14:11:00Z">
              <w:rPr>
                <w:noProof/>
                <w:lang w:val="fr-FR"/>
              </w:rPr>
            </w:rPrChange>
          </w:rPr>
          <w:delText>Documents &amp; terminology</w:delText>
        </w:r>
        <w:r w:rsidDel="00221921">
          <w:rPr>
            <w:noProof/>
          </w:rPr>
          <w:tab/>
          <w:delText>5</w:delText>
        </w:r>
      </w:del>
    </w:p>
    <w:p w:rsidR="00C17AF4" w:rsidRPr="00456BC3" w:rsidDel="00221921" w:rsidRDefault="00C17AF4">
      <w:pPr>
        <w:pStyle w:val="TM2"/>
        <w:tabs>
          <w:tab w:val="left" w:pos="880"/>
          <w:tab w:val="right" w:leader="dot" w:pos="9606"/>
        </w:tabs>
        <w:rPr>
          <w:del w:id="164" w:author="3.0" w:date="2014-08-28T16:02:00Z"/>
          <w:rFonts w:ascii="Calibri" w:hAnsi="Calibri"/>
          <w:smallCaps w:val="0"/>
          <w:noProof/>
          <w:sz w:val="22"/>
          <w:szCs w:val="22"/>
          <w:lang w:eastAsia="fr-BE"/>
          <w:rPrChange w:id="165" w:author="3.0" w:date="2014-09-08T14:11:00Z">
            <w:rPr>
              <w:del w:id="166" w:author="3.0" w:date="2014-08-28T16:02:00Z"/>
              <w:rFonts w:ascii="Calibri" w:hAnsi="Calibri"/>
              <w:smallCaps w:val="0"/>
              <w:noProof/>
              <w:sz w:val="22"/>
              <w:szCs w:val="22"/>
              <w:lang w:val="fr-BE" w:eastAsia="fr-BE"/>
            </w:rPr>
          </w:rPrChange>
        </w:rPr>
      </w:pPr>
      <w:del w:id="167" w:author="3.0" w:date="2014-08-28T16:02:00Z">
        <w:r w:rsidRPr="00456BC3" w:rsidDel="00221921">
          <w:rPr>
            <w:noProof/>
            <w:rPrChange w:id="168" w:author="3.0" w:date="2014-09-08T14:11:00Z">
              <w:rPr>
                <w:noProof/>
                <w:lang w:val="fr-FR"/>
              </w:rPr>
            </w:rPrChange>
          </w:rPr>
          <w:delText>2.1</w:delText>
        </w:r>
        <w:r w:rsidRPr="00456BC3" w:rsidDel="00221921">
          <w:rPr>
            <w:rFonts w:ascii="Calibri" w:hAnsi="Calibri"/>
            <w:noProof/>
            <w:szCs w:val="22"/>
            <w:lang w:eastAsia="fr-BE"/>
            <w:rPrChange w:id="169" w:author="3.0" w:date="2014-09-08T14:11:00Z">
              <w:rPr>
                <w:rFonts w:ascii="Calibri" w:hAnsi="Calibri"/>
                <w:noProof/>
                <w:szCs w:val="22"/>
                <w:lang w:val="fr-BE" w:eastAsia="fr-BE"/>
              </w:rPr>
            </w:rPrChange>
          </w:rPr>
          <w:tab/>
        </w:r>
        <w:r w:rsidRPr="00456BC3" w:rsidDel="00221921">
          <w:rPr>
            <w:noProof/>
            <w:rPrChange w:id="170" w:author="3.0" w:date="2014-09-08T14:11:00Z">
              <w:rPr>
                <w:noProof/>
                <w:lang w:val="fr-FR"/>
              </w:rPr>
            </w:rPrChange>
          </w:rPr>
          <w:delText>Reference documents</w:delText>
        </w:r>
        <w:r w:rsidDel="00221921">
          <w:rPr>
            <w:noProof/>
          </w:rPr>
          <w:tab/>
          <w:delText>5</w:delText>
        </w:r>
      </w:del>
    </w:p>
    <w:p w:rsidR="00C17AF4" w:rsidRPr="00456BC3" w:rsidDel="00221921" w:rsidRDefault="00C17AF4">
      <w:pPr>
        <w:pStyle w:val="TM2"/>
        <w:tabs>
          <w:tab w:val="left" w:pos="880"/>
          <w:tab w:val="right" w:leader="dot" w:pos="9606"/>
        </w:tabs>
        <w:rPr>
          <w:del w:id="171" w:author="3.0" w:date="2014-08-28T16:02:00Z"/>
          <w:rFonts w:ascii="Calibri" w:hAnsi="Calibri"/>
          <w:smallCaps w:val="0"/>
          <w:noProof/>
          <w:sz w:val="22"/>
          <w:szCs w:val="22"/>
          <w:lang w:eastAsia="fr-BE"/>
          <w:rPrChange w:id="172" w:author="3.0" w:date="2014-09-08T14:11:00Z">
            <w:rPr>
              <w:del w:id="173" w:author="3.0" w:date="2014-08-28T16:02:00Z"/>
              <w:rFonts w:ascii="Calibri" w:hAnsi="Calibri"/>
              <w:smallCaps w:val="0"/>
              <w:noProof/>
              <w:sz w:val="22"/>
              <w:szCs w:val="22"/>
              <w:lang w:val="fr-BE" w:eastAsia="fr-BE"/>
            </w:rPr>
          </w:rPrChange>
        </w:rPr>
      </w:pPr>
      <w:del w:id="174" w:author="3.0" w:date="2014-08-28T16:02:00Z">
        <w:r w:rsidRPr="00456BC3" w:rsidDel="00221921">
          <w:rPr>
            <w:noProof/>
            <w:rPrChange w:id="175" w:author="3.0" w:date="2014-09-08T14:11:00Z">
              <w:rPr>
                <w:noProof/>
                <w:lang w:val="fr-FR"/>
              </w:rPr>
            </w:rPrChange>
          </w:rPr>
          <w:delText>2.2</w:delText>
        </w:r>
        <w:r w:rsidRPr="00456BC3" w:rsidDel="00221921">
          <w:rPr>
            <w:rFonts w:ascii="Calibri" w:hAnsi="Calibri"/>
            <w:noProof/>
            <w:szCs w:val="22"/>
            <w:lang w:eastAsia="fr-BE"/>
            <w:rPrChange w:id="176" w:author="3.0" w:date="2014-09-08T14:11:00Z">
              <w:rPr>
                <w:rFonts w:ascii="Calibri" w:hAnsi="Calibri"/>
                <w:noProof/>
                <w:szCs w:val="22"/>
                <w:lang w:val="fr-BE" w:eastAsia="fr-BE"/>
              </w:rPr>
            </w:rPrChange>
          </w:rPr>
          <w:tab/>
        </w:r>
        <w:r w:rsidRPr="00456BC3" w:rsidDel="00221921">
          <w:rPr>
            <w:noProof/>
            <w:rPrChange w:id="177" w:author="3.0" w:date="2014-09-08T14:11:00Z">
              <w:rPr>
                <w:noProof/>
                <w:lang w:val="fr-FR"/>
              </w:rPr>
            </w:rPrChange>
          </w:rPr>
          <w:delText>Applicable documents</w:delText>
        </w:r>
        <w:r w:rsidDel="00221921">
          <w:rPr>
            <w:noProof/>
          </w:rPr>
          <w:tab/>
          <w:delText>5</w:delText>
        </w:r>
      </w:del>
    </w:p>
    <w:p w:rsidR="00C17AF4" w:rsidRPr="00456BC3" w:rsidDel="00221921" w:rsidRDefault="00C17AF4">
      <w:pPr>
        <w:pStyle w:val="TM2"/>
        <w:tabs>
          <w:tab w:val="left" w:pos="880"/>
          <w:tab w:val="right" w:leader="dot" w:pos="9606"/>
        </w:tabs>
        <w:rPr>
          <w:del w:id="178" w:author="3.0" w:date="2014-08-28T16:02:00Z"/>
          <w:rFonts w:ascii="Calibri" w:hAnsi="Calibri"/>
          <w:smallCaps w:val="0"/>
          <w:noProof/>
          <w:sz w:val="22"/>
          <w:szCs w:val="22"/>
          <w:lang w:eastAsia="fr-BE"/>
          <w:rPrChange w:id="179" w:author="3.0" w:date="2014-09-08T14:11:00Z">
            <w:rPr>
              <w:del w:id="180" w:author="3.0" w:date="2014-08-28T16:02:00Z"/>
              <w:rFonts w:ascii="Calibri" w:hAnsi="Calibri"/>
              <w:smallCaps w:val="0"/>
              <w:noProof/>
              <w:sz w:val="22"/>
              <w:szCs w:val="22"/>
              <w:lang w:val="fr-BE" w:eastAsia="fr-BE"/>
            </w:rPr>
          </w:rPrChange>
        </w:rPr>
      </w:pPr>
      <w:del w:id="181" w:author="3.0" w:date="2014-08-28T16:02:00Z">
        <w:r w:rsidDel="00221921">
          <w:rPr>
            <w:noProof/>
          </w:rPr>
          <w:delText>2.3</w:delText>
        </w:r>
        <w:r w:rsidRPr="00456BC3" w:rsidDel="00221921">
          <w:rPr>
            <w:rFonts w:ascii="Calibri" w:hAnsi="Calibri"/>
            <w:noProof/>
            <w:szCs w:val="22"/>
            <w:lang w:eastAsia="fr-BE"/>
            <w:rPrChange w:id="182" w:author="3.0" w:date="2014-09-08T14:11:00Z">
              <w:rPr>
                <w:rFonts w:ascii="Calibri" w:hAnsi="Calibri"/>
                <w:noProof/>
                <w:szCs w:val="22"/>
                <w:lang w:val="fr-BE" w:eastAsia="fr-BE"/>
              </w:rPr>
            </w:rPrChange>
          </w:rPr>
          <w:tab/>
        </w:r>
        <w:r w:rsidDel="00221921">
          <w:rPr>
            <w:noProof/>
          </w:rPr>
          <w:delText>Definitions</w:delText>
        </w:r>
        <w:r w:rsidDel="00221921">
          <w:rPr>
            <w:noProof/>
          </w:rPr>
          <w:tab/>
          <w:delText>5</w:delText>
        </w:r>
      </w:del>
    </w:p>
    <w:p w:rsidR="00C17AF4" w:rsidRPr="00456BC3" w:rsidDel="00221921" w:rsidRDefault="00C17AF4">
      <w:pPr>
        <w:pStyle w:val="TM2"/>
        <w:tabs>
          <w:tab w:val="left" w:pos="880"/>
          <w:tab w:val="right" w:leader="dot" w:pos="9606"/>
        </w:tabs>
        <w:rPr>
          <w:del w:id="183" w:author="3.0" w:date="2014-08-28T16:02:00Z"/>
          <w:rFonts w:ascii="Calibri" w:hAnsi="Calibri"/>
          <w:smallCaps w:val="0"/>
          <w:noProof/>
          <w:sz w:val="22"/>
          <w:szCs w:val="22"/>
          <w:lang w:eastAsia="fr-BE"/>
          <w:rPrChange w:id="184" w:author="3.0" w:date="2014-09-08T14:11:00Z">
            <w:rPr>
              <w:del w:id="185" w:author="3.0" w:date="2014-08-28T16:02:00Z"/>
              <w:rFonts w:ascii="Calibri" w:hAnsi="Calibri"/>
              <w:smallCaps w:val="0"/>
              <w:noProof/>
              <w:sz w:val="22"/>
              <w:szCs w:val="22"/>
              <w:lang w:val="fr-BE" w:eastAsia="fr-BE"/>
            </w:rPr>
          </w:rPrChange>
        </w:rPr>
      </w:pPr>
      <w:del w:id="186" w:author="3.0" w:date="2014-08-28T16:02:00Z">
        <w:r w:rsidDel="00221921">
          <w:rPr>
            <w:noProof/>
          </w:rPr>
          <w:delText>2.4</w:delText>
        </w:r>
        <w:r w:rsidRPr="00456BC3" w:rsidDel="00221921">
          <w:rPr>
            <w:rFonts w:ascii="Calibri" w:hAnsi="Calibri"/>
            <w:noProof/>
            <w:szCs w:val="22"/>
            <w:lang w:eastAsia="fr-BE"/>
            <w:rPrChange w:id="187" w:author="3.0" w:date="2014-09-08T14:11:00Z">
              <w:rPr>
                <w:rFonts w:ascii="Calibri" w:hAnsi="Calibri"/>
                <w:noProof/>
                <w:szCs w:val="22"/>
                <w:lang w:val="fr-BE" w:eastAsia="fr-BE"/>
              </w:rPr>
            </w:rPrChange>
          </w:rPr>
          <w:tab/>
        </w:r>
        <w:r w:rsidDel="00221921">
          <w:rPr>
            <w:noProof/>
          </w:rPr>
          <w:delText>Abbreviations</w:delText>
        </w:r>
        <w:r w:rsidDel="00221921">
          <w:rPr>
            <w:noProof/>
          </w:rPr>
          <w:tab/>
          <w:delText>5</w:delText>
        </w:r>
      </w:del>
    </w:p>
    <w:p w:rsidR="00C17AF4" w:rsidRPr="00456BC3" w:rsidDel="00221921" w:rsidRDefault="00C17AF4">
      <w:pPr>
        <w:pStyle w:val="TM1"/>
        <w:tabs>
          <w:tab w:val="left" w:pos="440"/>
          <w:tab w:val="right" w:leader="dot" w:pos="9606"/>
        </w:tabs>
        <w:rPr>
          <w:del w:id="188" w:author="3.0" w:date="2014-08-28T16:02:00Z"/>
          <w:rFonts w:ascii="Calibri" w:hAnsi="Calibri"/>
          <w:b w:val="0"/>
          <w:caps w:val="0"/>
          <w:noProof/>
          <w:sz w:val="22"/>
          <w:szCs w:val="22"/>
          <w:lang w:eastAsia="fr-BE"/>
          <w:rPrChange w:id="189" w:author="3.0" w:date="2014-09-08T14:11:00Z">
            <w:rPr>
              <w:del w:id="190" w:author="3.0" w:date="2014-08-28T16:02:00Z"/>
              <w:rFonts w:ascii="Calibri" w:hAnsi="Calibri"/>
              <w:b w:val="0"/>
              <w:caps w:val="0"/>
              <w:noProof/>
              <w:sz w:val="22"/>
              <w:szCs w:val="22"/>
              <w:lang w:val="fr-BE" w:eastAsia="fr-BE"/>
            </w:rPr>
          </w:rPrChange>
        </w:rPr>
      </w:pPr>
      <w:del w:id="191" w:author="3.0" w:date="2014-08-28T16:02:00Z">
        <w:r w:rsidDel="00221921">
          <w:rPr>
            <w:noProof/>
          </w:rPr>
          <w:delText>3.</w:delText>
        </w:r>
        <w:r w:rsidRPr="00456BC3" w:rsidDel="00221921">
          <w:rPr>
            <w:rFonts w:ascii="Calibri" w:hAnsi="Calibri"/>
            <w:noProof/>
            <w:szCs w:val="22"/>
            <w:lang w:eastAsia="fr-BE"/>
            <w:rPrChange w:id="192" w:author="3.0" w:date="2014-09-08T14:11:00Z">
              <w:rPr>
                <w:rFonts w:ascii="Calibri" w:hAnsi="Calibri"/>
                <w:noProof/>
                <w:szCs w:val="22"/>
                <w:lang w:val="fr-BE" w:eastAsia="fr-BE"/>
              </w:rPr>
            </w:rPrChange>
          </w:rPr>
          <w:tab/>
        </w:r>
        <w:r w:rsidDel="00221921">
          <w:rPr>
            <w:noProof/>
          </w:rPr>
          <w:delText>Functional Data dictionary</w:delText>
        </w:r>
        <w:r w:rsidDel="00221921">
          <w:rPr>
            <w:noProof/>
          </w:rPr>
          <w:tab/>
          <w:delText>6</w:delText>
        </w:r>
      </w:del>
    </w:p>
    <w:p w:rsidR="00C17AF4" w:rsidRPr="00456BC3" w:rsidDel="00221921" w:rsidRDefault="00C17AF4">
      <w:pPr>
        <w:pStyle w:val="TM3"/>
        <w:tabs>
          <w:tab w:val="left" w:pos="1100"/>
          <w:tab w:val="right" w:leader="dot" w:pos="9606"/>
        </w:tabs>
        <w:rPr>
          <w:del w:id="193" w:author="3.0" w:date="2014-08-28T16:02:00Z"/>
          <w:rFonts w:ascii="Calibri" w:hAnsi="Calibri"/>
          <w:i w:val="0"/>
          <w:noProof/>
          <w:sz w:val="22"/>
          <w:szCs w:val="22"/>
          <w:lang w:eastAsia="fr-BE"/>
          <w:rPrChange w:id="194" w:author="3.0" w:date="2014-09-08T14:11:00Z">
            <w:rPr>
              <w:del w:id="195" w:author="3.0" w:date="2014-08-28T16:02:00Z"/>
              <w:rFonts w:ascii="Calibri" w:hAnsi="Calibri"/>
              <w:i w:val="0"/>
              <w:noProof/>
              <w:sz w:val="22"/>
              <w:szCs w:val="22"/>
              <w:lang w:val="fr-BE" w:eastAsia="fr-BE"/>
            </w:rPr>
          </w:rPrChange>
        </w:rPr>
      </w:pPr>
      <w:del w:id="196" w:author="3.0" w:date="2014-08-28T16:02:00Z">
        <w:r w:rsidDel="00221921">
          <w:rPr>
            <w:noProof/>
          </w:rPr>
          <w:delText>3.1.1</w:delText>
        </w:r>
        <w:r w:rsidRPr="00456BC3" w:rsidDel="00221921">
          <w:rPr>
            <w:rFonts w:ascii="Calibri" w:hAnsi="Calibri"/>
            <w:noProof/>
            <w:szCs w:val="22"/>
            <w:lang w:eastAsia="fr-BE"/>
            <w:rPrChange w:id="197" w:author="3.0" w:date="2014-09-08T14:11:00Z">
              <w:rPr>
                <w:rFonts w:ascii="Calibri" w:hAnsi="Calibri"/>
                <w:noProof/>
                <w:szCs w:val="22"/>
                <w:lang w:val="fr-BE" w:eastAsia="fr-BE"/>
              </w:rPr>
            </w:rPrChange>
          </w:rPr>
          <w:tab/>
        </w:r>
        <w:r w:rsidDel="00221921">
          <w:rPr>
            <w:noProof/>
          </w:rPr>
          <w:delText>OpenETCS Inputs</w:delText>
        </w:r>
        <w:r w:rsidDel="00221921">
          <w:rPr>
            <w:noProof/>
          </w:rPr>
          <w:tab/>
          <w:delText>6</w:delText>
        </w:r>
      </w:del>
    </w:p>
    <w:p w:rsidR="00C17AF4" w:rsidRPr="00456BC3" w:rsidDel="00221921" w:rsidRDefault="00C17AF4">
      <w:pPr>
        <w:pStyle w:val="TM3"/>
        <w:tabs>
          <w:tab w:val="left" w:pos="1100"/>
          <w:tab w:val="right" w:leader="dot" w:pos="9606"/>
        </w:tabs>
        <w:rPr>
          <w:del w:id="198" w:author="3.0" w:date="2014-08-28T16:02:00Z"/>
          <w:rFonts w:ascii="Calibri" w:hAnsi="Calibri"/>
          <w:i w:val="0"/>
          <w:noProof/>
          <w:sz w:val="22"/>
          <w:szCs w:val="22"/>
          <w:lang w:eastAsia="fr-BE"/>
          <w:rPrChange w:id="199" w:author="3.0" w:date="2014-09-08T14:11:00Z">
            <w:rPr>
              <w:del w:id="200" w:author="3.0" w:date="2014-08-28T16:02:00Z"/>
              <w:rFonts w:ascii="Calibri" w:hAnsi="Calibri"/>
              <w:i w:val="0"/>
              <w:noProof/>
              <w:sz w:val="22"/>
              <w:szCs w:val="22"/>
              <w:lang w:val="fr-BE" w:eastAsia="fr-BE"/>
            </w:rPr>
          </w:rPrChange>
        </w:rPr>
      </w:pPr>
      <w:del w:id="201" w:author="3.0" w:date="2014-08-28T16:02:00Z">
        <w:r w:rsidDel="00221921">
          <w:rPr>
            <w:noProof/>
          </w:rPr>
          <w:delText>3.1.2</w:delText>
        </w:r>
        <w:r w:rsidRPr="00456BC3" w:rsidDel="00221921">
          <w:rPr>
            <w:rFonts w:ascii="Calibri" w:hAnsi="Calibri"/>
            <w:noProof/>
            <w:szCs w:val="22"/>
            <w:lang w:eastAsia="fr-BE"/>
            <w:rPrChange w:id="202" w:author="3.0" w:date="2014-09-08T14:11:00Z">
              <w:rPr>
                <w:rFonts w:ascii="Calibri" w:hAnsi="Calibri"/>
                <w:noProof/>
                <w:szCs w:val="22"/>
                <w:lang w:val="fr-BE" w:eastAsia="fr-BE"/>
              </w:rPr>
            </w:rPrChange>
          </w:rPr>
          <w:tab/>
        </w:r>
        <w:r w:rsidDel="00221921">
          <w:rPr>
            <w:noProof/>
          </w:rPr>
          <w:delText>OpenETCS outputs</w:delText>
        </w:r>
        <w:r w:rsidDel="00221921">
          <w:rPr>
            <w:noProof/>
          </w:rPr>
          <w:tab/>
          <w:delText>39</w:delText>
        </w:r>
      </w:del>
    </w:p>
    <w:p w:rsidR="004626FD" w:rsidRPr="00623C9D" w:rsidRDefault="004626FD" w:rsidP="000A67EB">
      <w:pPr>
        <w:pStyle w:val="TM3"/>
      </w:pPr>
      <w:r w:rsidRPr="00623C9D">
        <w:fldChar w:fldCharType="end"/>
      </w:r>
    </w:p>
    <w:p w:rsidR="004626FD" w:rsidRPr="00623C9D" w:rsidRDefault="004626FD" w:rsidP="000A67EB">
      <w:pPr>
        <w:pStyle w:val="Titre1"/>
      </w:pPr>
      <w:bookmarkStart w:id="203" w:name="_Toc368710419"/>
      <w:bookmarkStart w:id="204" w:name="_Toc397143366"/>
      <w:bookmarkStart w:id="205" w:name="_Toc452797405"/>
      <w:bookmarkStart w:id="206" w:name="_Toc501444124"/>
      <w:r w:rsidRPr="00623C9D">
        <w:br w:type="page"/>
      </w:r>
      <w:bookmarkStart w:id="207" w:name="_Toc397005619"/>
      <w:r w:rsidRPr="00623C9D">
        <w:lastRenderedPageBreak/>
        <w:t>Introduction</w:t>
      </w:r>
      <w:bookmarkStart w:id="208" w:name="_Toc452797406"/>
      <w:bookmarkEnd w:id="203"/>
      <w:bookmarkEnd w:id="204"/>
      <w:bookmarkEnd w:id="205"/>
      <w:bookmarkEnd w:id="206"/>
      <w:bookmarkEnd w:id="207"/>
    </w:p>
    <w:p w:rsidR="004626FD" w:rsidRPr="00623C9D" w:rsidRDefault="004626FD" w:rsidP="000A67EB">
      <w:pPr>
        <w:pStyle w:val="Titre2"/>
      </w:pPr>
      <w:bookmarkStart w:id="209" w:name="_Toc501444125"/>
      <w:bookmarkStart w:id="210" w:name="_Toc397005620"/>
      <w:r w:rsidRPr="00623C9D">
        <w:t>Subject</w:t>
      </w:r>
      <w:bookmarkEnd w:id="208"/>
      <w:bookmarkEnd w:id="209"/>
      <w:bookmarkEnd w:id="210"/>
    </w:p>
    <w:p w:rsidR="0001513A" w:rsidRPr="00350408" w:rsidRDefault="0001513A" w:rsidP="00470E7F">
      <w:pPr>
        <w:pStyle w:val="Retraitcorpsdetexte"/>
        <w:ind w:left="0"/>
        <w:rPr>
          <w:lang w:val="en-GB"/>
        </w:rPr>
      </w:pPr>
      <w:r>
        <w:rPr>
          <w:lang w:val="en-GB"/>
        </w:rPr>
        <w:t xml:space="preserve">This appendix </w:t>
      </w:r>
      <w:r w:rsidRPr="00350408">
        <w:rPr>
          <w:lang w:val="en-GB"/>
        </w:rPr>
        <w:t xml:space="preserve">document provides the OpenETCS </w:t>
      </w:r>
      <w:r w:rsidR="00470E7F">
        <w:rPr>
          <w:lang w:val="en-GB"/>
        </w:rPr>
        <w:t>A</w:t>
      </w:r>
      <w:r w:rsidR="00E009CE">
        <w:rPr>
          <w:lang w:val="en-GB"/>
        </w:rPr>
        <w:t>PI functional data dictionary.</w:t>
      </w:r>
    </w:p>
    <w:p w:rsidR="007951A3" w:rsidRPr="00350408" w:rsidRDefault="007951A3" w:rsidP="000A67EB">
      <w:r w:rsidRPr="00350408">
        <w:t xml:space="preserve">This document is </w:t>
      </w:r>
      <w:r w:rsidR="00766507" w:rsidRPr="00350408">
        <w:t xml:space="preserve">an appendix document of </w:t>
      </w:r>
      <w:r w:rsidRPr="00350408">
        <w:t xml:space="preserve">the ALSTOM proposal for the Application Programming Interface (API) Specification </w:t>
      </w:r>
      <w:r w:rsidR="00327081" w:rsidRPr="00350408">
        <w:t>of the</w:t>
      </w:r>
      <w:r w:rsidRPr="00350408">
        <w:t xml:space="preserve"> OpenETCS </w:t>
      </w:r>
      <w:r w:rsidR="00B83956" w:rsidRPr="00350408">
        <w:t xml:space="preserve">Onboard </w:t>
      </w:r>
      <w:r w:rsidRPr="00350408">
        <w:t>Application</w:t>
      </w:r>
      <w:r w:rsidR="000A67EB" w:rsidRPr="00350408">
        <w:t xml:space="preserve"> Software</w:t>
      </w:r>
      <w:r w:rsidR="001E78B8" w:rsidRPr="00350408">
        <w:t xml:space="preserve"> (applicable document </w:t>
      </w:r>
      <w:r w:rsidR="001E78B8" w:rsidRPr="00350408">
        <w:fldChar w:fldCharType="begin"/>
      </w:r>
      <w:r w:rsidR="001E78B8" w:rsidRPr="00350408">
        <w:instrText xml:space="preserve"> REF _Ref378524604 \r \h </w:instrText>
      </w:r>
      <w:r w:rsidR="00350408">
        <w:instrText xml:space="preserve"> \* MERGEFORMAT </w:instrText>
      </w:r>
      <w:r w:rsidR="001E78B8" w:rsidRPr="00350408">
        <w:fldChar w:fldCharType="separate"/>
      </w:r>
      <w:ins w:id="211" w:author="3.0" w:date="2014-09-15T10:08:00Z">
        <w:r w:rsidR="00CA05F2">
          <w:t>/3/</w:t>
        </w:r>
      </w:ins>
      <w:del w:id="212" w:author="3.0" w:date="2014-08-28T16:02:00Z">
        <w:r w:rsidR="00C17AF4" w:rsidDel="00221921">
          <w:delText>/1/</w:delText>
        </w:r>
      </w:del>
      <w:r w:rsidR="001E78B8" w:rsidRPr="00350408">
        <w:fldChar w:fldCharType="end"/>
      </w:r>
      <w:r w:rsidR="001E78B8" w:rsidRPr="00350408">
        <w:t>)</w:t>
      </w:r>
      <w:r w:rsidRPr="00350408">
        <w:t>.</w:t>
      </w:r>
    </w:p>
    <w:p w:rsidR="004626FD" w:rsidRPr="00350408" w:rsidRDefault="007951A3" w:rsidP="000A67EB">
      <w:r w:rsidRPr="00350408">
        <w:t xml:space="preserve">This specification shall be directly based on the </w:t>
      </w:r>
      <w:r w:rsidR="004626FD" w:rsidRPr="00350408">
        <w:t xml:space="preserve">Application Programming Interface (API) Specification </w:t>
      </w:r>
      <w:r w:rsidR="00327081" w:rsidRPr="00350408">
        <w:t>of</w:t>
      </w:r>
      <w:r w:rsidR="004626FD" w:rsidRPr="00350408">
        <w:t xml:space="preserve"> </w:t>
      </w:r>
      <w:r w:rsidR="00327081" w:rsidRPr="00350408">
        <w:t xml:space="preserve">the </w:t>
      </w:r>
      <w:r w:rsidRPr="00350408">
        <w:t xml:space="preserve">ALSTOM </w:t>
      </w:r>
      <w:r w:rsidR="004626FD" w:rsidRPr="00350408">
        <w:t xml:space="preserve">ERTMS </w:t>
      </w:r>
      <w:r w:rsidR="00B83956" w:rsidRPr="00350408">
        <w:t xml:space="preserve">Onboard </w:t>
      </w:r>
      <w:r w:rsidR="004626FD" w:rsidRPr="00350408">
        <w:t>C</w:t>
      </w:r>
      <w:r w:rsidR="002F1FA0" w:rsidRPr="00350408">
        <w:t>ORE</w:t>
      </w:r>
      <w:r w:rsidR="002C690C" w:rsidRPr="00350408">
        <w:t xml:space="preserve"> </w:t>
      </w:r>
      <w:r w:rsidR="004626FD" w:rsidRPr="00350408">
        <w:t>Application</w:t>
      </w:r>
      <w:r w:rsidR="000A67EB" w:rsidRPr="00350408">
        <w:t xml:space="preserve"> Software</w:t>
      </w:r>
      <w:r w:rsidR="004626FD" w:rsidRPr="00350408">
        <w:t>.</w:t>
      </w:r>
    </w:p>
    <w:p w:rsidR="00766507" w:rsidRPr="00350408" w:rsidRDefault="00766507" w:rsidP="00766507">
      <w:pPr>
        <w:pStyle w:val="Retraitcorpsdetexte"/>
        <w:ind w:left="0"/>
        <w:rPr>
          <w:lang w:val="en-GB"/>
        </w:rPr>
      </w:pPr>
    </w:p>
    <w:p w:rsidR="000A67EB" w:rsidRPr="00350408" w:rsidRDefault="004626FD" w:rsidP="000A67EB">
      <w:pPr>
        <w:pStyle w:val="Titre2"/>
      </w:pPr>
      <w:bookmarkStart w:id="213" w:name="_Toc452797407"/>
      <w:bookmarkStart w:id="214" w:name="_Toc501444126"/>
      <w:bookmarkStart w:id="215" w:name="_Toc397005621"/>
      <w:bookmarkStart w:id="216" w:name="_Toc368710420"/>
      <w:bookmarkStart w:id="217" w:name="_Toc397143367"/>
      <w:r w:rsidRPr="00350408">
        <w:t>Field of application</w:t>
      </w:r>
      <w:bookmarkEnd w:id="213"/>
      <w:bookmarkEnd w:id="214"/>
      <w:bookmarkEnd w:id="215"/>
    </w:p>
    <w:p w:rsidR="004626FD" w:rsidRPr="00350408" w:rsidRDefault="004626FD" w:rsidP="000A67EB">
      <w:r w:rsidRPr="00350408">
        <w:t xml:space="preserve">This document is </w:t>
      </w:r>
      <w:r w:rsidR="00595AE1" w:rsidRPr="00350408">
        <w:t>to be considered in the frame of the OpenETCS program.</w:t>
      </w:r>
    </w:p>
    <w:p w:rsidR="00806979" w:rsidRDefault="00806979" w:rsidP="00806979">
      <w:pPr>
        <w:pStyle w:val="Corpsdetexte"/>
      </w:pPr>
      <w:r w:rsidRPr="00350408">
        <w:t xml:space="preserve">This specification is compliant to Unisig Baseline 3 </w:t>
      </w:r>
      <w:r w:rsidR="00DF32F8" w:rsidRPr="00350408">
        <w:t xml:space="preserve">of the ETCS Onboard </w:t>
      </w:r>
      <w:r w:rsidR="00830949" w:rsidRPr="00350408">
        <w:t xml:space="preserve">unless </w:t>
      </w:r>
      <w:r w:rsidRPr="00350408">
        <w:t>explicitly mentioned</w:t>
      </w:r>
      <w:r w:rsidR="00E5421C">
        <w:t xml:space="preserve"> in the document</w:t>
      </w:r>
      <w:r w:rsidRPr="00350408">
        <w:t>.</w:t>
      </w:r>
    </w:p>
    <w:p w:rsidR="00D72E81" w:rsidRPr="00806979" w:rsidRDefault="00D72E81" w:rsidP="00D72E81">
      <w:pPr>
        <w:pStyle w:val="Retraitcorpsdetexte"/>
        <w:ind w:left="0"/>
        <w:rPr>
          <w:lang w:val="en-GB"/>
        </w:rPr>
      </w:pPr>
      <w:r>
        <w:rPr>
          <w:lang w:val="en-GB"/>
        </w:rPr>
        <w:t>As the ALSTOM development for the ETCS Baseline 3 is still in progress, this document could be modified in the future.</w:t>
      </w:r>
    </w:p>
    <w:p w:rsidR="00766507" w:rsidRPr="00350408" w:rsidRDefault="0001513A" w:rsidP="00806979">
      <w:pPr>
        <w:pStyle w:val="Corpsdetexte"/>
      </w:pPr>
      <w:r w:rsidRPr="00350408">
        <w:t xml:space="preserve">This document is an appendix of the applicable document </w:t>
      </w:r>
      <w:r w:rsidRPr="00350408">
        <w:fldChar w:fldCharType="begin"/>
      </w:r>
      <w:r w:rsidRPr="00350408">
        <w:instrText xml:space="preserve"> REF _Ref378524604 \r \h </w:instrText>
      </w:r>
      <w:r w:rsidR="00350408">
        <w:instrText xml:space="preserve"> \* MERGEFORMAT </w:instrText>
      </w:r>
      <w:r w:rsidRPr="00350408">
        <w:fldChar w:fldCharType="separate"/>
      </w:r>
      <w:ins w:id="218" w:author="3.0" w:date="2014-09-15T10:08:00Z">
        <w:r w:rsidR="00CA05F2">
          <w:t>/3/</w:t>
        </w:r>
      </w:ins>
      <w:del w:id="219" w:author="3.0" w:date="2014-08-28T16:02:00Z">
        <w:r w:rsidR="00C17AF4" w:rsidDel="00221921">
          <w:delText>/1/</w:delText>
        </w:r>
      </w:del>
      <w:r w:rsidRPr="00350408">
        <w:fldChar w:fldCharType="end"/>
      </w:r>
      <w:r w:rsidRPr="00350408">
        <w:t>.</w:t>
      </w:r>
    </w:p>
    <w:p w:rsidR="004626FD" w:rsidRDefault="00FB1F44" w:rsidP="00806979">
      <w:pPr>
        <w:pStyle w:val="Retraitcorpsdetexte"/>
        <w:ind w:left="0"/>
        <w:rPr>
          <w:ins w:id="220" w:author="3.0" w:date="2014-08-28T16:07:00Z"/>
          <w:lang w:val="en-GB"/>
        </w:rPr>
      </w:pPr>
      <w:ins w:id="221" w:author="3.0" w:date="2014-08-28T16:07:00Z">
        <w:r w:rsidRPr="00FB1F44">
          <w:rPr>
            <w:u w:val="single"/>
            <w:lang w:val="en-GB"/>
            <w:rPrChange w:id="222" w:author="3.0" w:date="2014-08-28T16:09:00Z">
              <w:rPr>
                <w:lang w:val="en-GB"/>
              </w:rPr>
            </w:rPrChange>
          </w:rPr>
          <w:t>Note :</w:t>
        </w:r>
        <w:r>
          <w:rPr>
            <w:lang w:val="en-GB"/>
          </w:rPr>
          <w:t xml:space="preserve"> the modifications of th</w:t>
        </w:r>
      </w:ins>
      <w:ins w:id="223" w:author="3.0" w:date="2014-08-28T16:08:00Z">
        <w:r>
          <w:rPr>
            <w:lang w:val="en-GB"/>
          </w:rPr>
          <w:t>is</w:t>
        </w:r>
      </w:ins>
      <w:ins w:id="224" w:author="3.0" w:date="2014-08-28T16:07:00Z">
        <w:r>
          <w:rPr>
            <w:lang w:val="en-GB"/>
          </w:rPr>
          <w:t xml:space="preserve"> version 1.1 of the </w:t>
        </w:r>
      </w:ins>
      <w:ins w:id="225" w:author="3.0" w:date="2014-08-29T10:04:00Z">
        <w:r w:rsidR="003C5237">
          <w:rPr>
            <w:lang w:val="en-GB"/>
          </w:rPr>
          <w:t xml:space="preserve">present </w:t>
        </w:r>
      </w:ins>
      <w:ins w:id="226" w:author="3.0" w:date="2014-08-28T16:07:00Z">
        <w:r>
          <w:rPr>
            <w:lang w:val="en-GB"/>
          </w:rPr>
          <w:t xml:space="preserve">document </w:t>
        </w:r>
      </w:ins>
      <w:ins w:id="227" w:author="3.0" w:date="2014-08-28T16:09:00Z">
        <w:r>
          <w:rPr>
            <w:lang w:val="en-GB"/>
          </w:rPr>
          <w:t>(</w:t>
        </w:r>
      </w:ins>
      <w:ins w:id="228" w:author="3.0" w:date="2014-08-28T16:07:00Z">
        <w:r>
          <w:rPr>
            <w:lang w:val="en-GB"/>
          </w:rPr>
          <w:t>compared to the original 1.0 version</w:t>
        </w:r>
      </w:ins>
      <w:ins w:id="229" w:author="3.0" w:date="2014-08-28T16:09:00Z">
        <w:r>
          <w:rPr>
            <w:lang w:val="en-GB"/>
          </w:rPr>
          <w:t>)</w:t>
        </w:r>
      </w:ins>
      <w:ins w:id="230" w:author="3.0" w:date="2014-08-28T16:07:00Z">
        <w:r>
          <w:rPr>
            <w:lang w:val="en-GB"/>
          </w:rPr>
          <w:t xml:space="preserve"> </w:t>
        </w:r>
      </w:ins>
      <w:ins w:id="231" w:author="3.0" w:date="2014-08-28T16:09:00Z">
        <w:r>
          <w:rPr>
            <w:lang w:val="en-GB"/>
          </w:rPr>
          <w:t xml:space="preserve">that are significant for the OpenETCS project </w:t>
        </w:r>
      </w:ins>
      <w:ins w:id="232" w:author="3.0" w:date="2014-08-28T16:07:00Z">
        <w:r>
          <w:rPr>
            <w:lang w:val="en-GB"/>
          </w:rPr>
          <w:t>are the Euroradio input and output data flow.</w:t>
        </w:r>
      </w:ins>
      <w:ins w:id="233" w:author="3.0" w:date="2014-08-29T10:04:00Z">
        <w:r w:rsidR="00C2237B">
          <w:rPr>
            <w:lang w:val="en-GB"/>
          </w:rPr>
          <w:t xml:space="preserve"> Other miscellaneous modifications are not relevant for the Open ETCS project.</w:t>
        </w:r>
      </w:ins>
    </w:p>
    <w:p w:rsidR="000B4E1E" w:rsidRDefault="000B4E1E" w:rsidP="000B4E1E">
      <w:pPr>
        <w:pStyle w:val="ADANB"/>
        <w:rPr>
          <w:ins w:id="234" w:author="3.0" w:date="2014-09-09T14:34:00Z"/>
          <w:color w:val="auto"/>
          <w:sz w:val="22"/>
          <w:szCs w:val="22"/>
        </w:rPr>
      </w:pPr>
    </w:p>
    <w:p w:rsidR="000B4E1E" w:rsidRPr="0098169B" w:rsidRDefault="000B4E1E" w:rsidP="000B4E1E">
      <w:pPr>
        <w:pStyle w:val="ADANB"/>
        <w:rPr>
          <w:ins w:id="235" w:author="3.0" w:date="2014-09-09T14:34:00Z"/>
          <w:color w:val="auto"/>
          <w:sz w:val="22"/>
          <w:szCs w:val="22"/>
        </w:rPr>
      </w:pPr>
      <w:ins w:id="236" w:author="3.0" w:date="2014-09-09T14:34:00Z">
        <w:r>
          <w:rPr>
            <w:color w:val="auto"/>
            <w:sz w:val="22"/>
            <w:szCs w:val="22"/>
          </w:rPr>
          <w:t xml:space="preserve">The Euroradio API has been updated in present document for baseline 3 purpose and now also includes GPRS features. </w:t>
        </w:r>
        <w:r w:rsidRPr="008C60F1">
          <w:rPr>
            <w:b/>
            <w:color w:val="auto"/>
            <w:sz w:val="22"/>
            <w:szCs w:val="22"/>
          </w:rPr>
          <w:t>Those GPRS features are not applicable and are not to be used in the frame of Open ETCS.</w:t>
        </w:r>
      </w:ins>
    </w:p>
    <w:p w:rsidR="00FB1F44" w:rsidRPr="00350408" w:rsidRDefault="00FB1F44" w:rsidP="00806979">
      <w:pPr>
        <w:pStyle w:val="Retraitcorpsdetexte"/>
        <w:ind w:left="0"/>
        <w:rPr>
          <w:lang w:val="en-GB"/>
        </w:rPr>
      </w:pPr>
    </w:p>
    <w:p w:rsidR="004626FD" w:rsidRPr="00350408" w:rsidRDefault="004626FD" w:rsidP="000A67EB">
      <w:pPr>
        <w:pStyle w:val="Titre2"/>
      </w:pPr>
      <w:bookmarkStart w:id="237" w:name="_Toc452797408"/>
      <w:bookmarkStart w:id="238" w:name="_Toc501444127"/>
      <w:bookmarkStart w:id="239" w:name="_Toc397005622"/>
      <w:r w:rsidRPr="00350408">
        <w:t>Document description</w:t>
      </w:r>
      <w:bookmarkEnd w:id="216"/>
      <w:bookmarkEnd w:id="217"/>
      <w:bookmarkEnd w:id="237"/>
      <w:bookmarkEnd w:id="238"/>
      <w:bookmarkEnd w:id="239"/>
    </w:p>
    <w:p w:rsidR="000B7344" w:rsidRPr="00350408" w:rsidRDefault="00470E7F" w:rsidP="00470E7F">
      <w:pPr>
        <w:pStyle w:val="Corpsdetexte"/>
      </w:pPr>
      <w:r>
        <w:t>This document provides the list of functional data of the OpenETCS API and definition.</w:t>
      </w:r>
    </w:p>
    <w:p w:rsidR="000A67EB" w:rsidRPr="00350408" w:rsidRDefault="000A67EB" w:rsidP="000A67EB">
      <w:pPr>
        <w:pStyle w:val="Corpsdetexte"/>
      </w:pPr>
    </w:p>
    <w:p w:rsidR="004626FD" w:rsidRPr="00350408" w:rsidRDefault="004626FD" w:rsidP="000A67EB">
      <w:pPr>
        <w:pStyle w:val="Corpsdetexte"/>
      </w:pPr>
    </w:p>
    <w:p w:rsidR="004626FD" w:rsidRPr="00350408" w:rsidRDefault="004626FD" w:rsidP="000A67EB">
      <w:pPr>
        <w:pStyle w:val="Titre1"/>
        <w:rPr>
          <w:lang w:val="fr-FR"/>
        </w:rPr>
      </w:pPr>
      <w:r w:rsidRPr="00350408">
        <w:br w:type="page"/>
      </w:r>
      <w:bookmarkStart w:id="240" w:name="_Toc452797409"/>
      <w:bookmarkStart w:id="241" w:name="_Toc501444128"/>
      <w:bookmarkStart w:id="242" w:name="_Toc397005623"/>
      <w:r w:rsidRPr="00350408">
        <w:rPr>
          <w:lang w:val="fr-FR"/>
        </w:rPr>
        <w:lastRenderedPageBreak/>
        <w:t>Documents &amp; terminology</w:t>
      </w:r>
      <w:bookmarkEnd w:id="240"/>
      <w:bookmarkEnd w:id="241"/>
      <w:bookmarkEnd w:id="242"/>
    </w:p>
    <w:p w:rsidR="004626FD" w:rsidRPr="00350408" w:rsidRDefault="004626FD" w:rsidP="000A67EB">
      <w:pPr>
        <w:pStyle w:val="Titre2"/>
        <w:rPr>
          <w:lang w:val="fr-FR"/>
        </w:rPr>
      </w:pPr>
      <w:bookmarkStart w:id="243" w:name="_Toc452797410"/>
      <w:bookmarkStart w:id="244" w:name="_Toc501444129"/>
      <w:bookmarkStart w:id="245" w:name="_Toc397005624"/>
      <w:r w:rsidRPr="00350408">
        <w:rPr>
          <w:lang w:val="fr-FR"/>
        </w:rPr>
        <w:t>Reference documents</w:t>
      </w:r>
      <w:bookmarkEnd w:id="243"/>
      <w:bookmarkEnd w:id="244"/>
      <w:bookmarkEnd w:id="245"/>
    </w:p>
    <w:p w:rsidR="004626FD" w:rsidRPr="00350408" w:rsidRDefault="00373AE5" w:rsidP="000A67EB">
      <w:pPr>
        <w:pStyle w:val="Referenceddocument"/>
      </w:pPr>
      <w:r w:rsidRPr="00350408">
        <w:t xml:space="preserve"> </w:t>
      </w:r>
      <w:bookmarkStart w:id="246" w:name="_Ref378167533"/>
      <w:r w:rsidR="004626FD" w:rsidRPr="00350408">
        <w:t>System Requirements Specification, ref. SUBSET-026, v</w:t>
      </w:r>
      <w:r w:rsidRPr="00350408">
        <w:t>3</w:t>
      </w:r>
      <w:r w:rsidR="004626FD" w:rsidRPr="00350408">
        <w:t>.3.0</w:t>
      </w:r>
      <w:bookmarkEnd w:id="246"/>
    </w:p>
    <w:p w:rsidR="009271CE" w:rsidRPr="00350408" w:rsidRDefault="00FB27BF" w:rsidP="000A67EB">
      <w:pPr>
        <w:pStyle w:val="Referenceddocument"/>
      </w:pPr>
      <w:bookmarkStart w:id="247" w:name="_Ref378166622"/>
      <w:r w:rsidRPr="00350408">
        <w:t>Glossary of terms and a</w:t>
      </w:r>
      <w:r w:rsidR="00B65A31">
        <w:t>b</w:t>
      </w:r>
      <w:r w:rsidRPr="00350408">
        <w:t>breviations, ref. SUBSET-023, v3.0.0</w:t>
      </w:r>
      <w:bookmarkEnd w:id="247"/>
    </w:p>
    <w:p w:rsidR="00766507" w:rsidRPr="00B65A31" w:rsidRDefault="00B57D27">
      <w:pPr>
        <w:pStyle w:val="Referenceddocument"/>
        <w:numPr>
          <w:ilvl w:val="0"/>
          <w:numId w:val="0"/>
        </w:numPr>
        <w:pPrChange w:id="248" w:author="3.0" w:date="2014-08-28T16:01:00Z">
          <w:pPr>
            <w:pStyle w:val="Referenceddocument"/>
          </w:pPr>
        </w:pPrChange>
      </w:pPr>
      <w:bookmarkStart w:id="249" w:name="_Ref378582067"/>
      <w:r w:rsidRPr="00B65A31">
        <w:t xml:space="preserve"> </w:t>
      </w:r>
    </w:p>
    <w:bookmarkEnd w:id="249"/>
    <w:p w:rsidR="004626FD" w:rsidRPr="00B65A31" w:rsidRDefault="004626FD" w:rsidP="000A67EB"/>
    <w:p w:rsidR="004626FD" w:rsidRPr="00350408" w:rsidRDefault="004626FD" w:rsidP="000A67EB">
      <w:pPr>
        <w:pStyle w:val="Titre2"/>
        <w:rPr>
          <w:lang w:val="fr-FR"/>
        </w:rPr>
      </w:pPr>
      <w:bookmarkStart w:id="250" w:name="_Toc452797411"/>
      <w:bookmarkStart w:id="251" w:name="_Toc501444130"/>
      <w:bookmarkStart w:id="252" w:name="_Toc397005625"/>
      <w:r w:rsidRPr="00350408">
        <w:rPr>
          <w:lang w:val="fr-FR"/>
        </w:rPr>
        <w:t>Applicable documents</w:t>
      </w:r>
      <w:bookmarkEnd w:id="250"/>
      <w:bookmarkEnd w:id="251"/>
      <w:bookmarkEnd w:id="252"/>
    </w:p>
    <w:p w:rsidR="004626FD" w:rsidRPr="00350408" w:rsidRDefault="00766507">
      <w:pPr>
        <w:pStyle w:val="Referenceddocument"/>
        <w:pPrChange w:id="253" w:author="3.0" w:date="2014-08-28T16:02:00Z">
          <w:pPr>
            <w:pStyle w:val="Referenceddocument"/>
            <w:numPr>
              <w:numId w:val="5"/>
            </w:numPr>
          </w:pPr>
        </w:pPrChange>
      </w:pPr>
      <w:bookmarkStart w:id="254" w:name="_Ref378524604"/>
      <w:r w:rsidRPr="00350408">
        <w:t>API Requirements for OpenETCS</w:t>
      </w:r>
      <w:bookmarkEnd w:id="254"/>
    </w:p>
    <w:p w:rsidR="004626FD" w:rsidRPr="00350408" w:rsidRDefault="004626FD" w:rsidP="000A67EB"/>
    <w:p w:rsidR="004626FD" w:rsidRPr="00350408" w:rsidRDefault="004626FD" w:rsidP="000A67EB">
      <w:pPr>
        <w:pStyle w:val="Titre2"/>
      </w:pPr>
      <w:bookmarkStart w:id="255" w:name="_Toc452797412"/>
      <w:bookmarkStart w:id="256" w:name="_Toc501444131"/>
      <w:bookmarkStart w:id="257" w:name="_Toc397005626"/>
      <w:r w:rsidRPr="00350408">
        <w:t>Definitions</w:t>
      </w:r>
      <w:bookmarkEnd w:id="255"/>
      <w:bookmarkEnd w:id="256"/>
      <w:bookmarkEnd w:id="257"/>
    </w:p>
    <w:p w:rsidR="004626FD" w:rsidRPr="00350408" w:rsidRDefault="004626FD" w:rsidP="00AE28FC">
      <w:bookmarkStart w:id="258" w:name="_Toc452797413"/>
      <w:bookmarkStart w:id="259" w:name="_Toc50144413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663"/>
      </w:tblGrid>
      <w:tr w:rsidR="00AE28FC" w:rsidRPr="00350408" w:rsidTr="00986E36">
        <w:tc>
          <w:tcPr>
            <w:tcW w:w="2093" w:type="dxa"/>
            <w:shd w:val="clear" w:color="auto" w:fill="auto"/>
          </w:tcPr>
          <w:p w:rsidR="00AE28FC" w:rsidRPr="00350408" w:rsidRDefault="00AE28FC" w:rsidP="000A67EB">
            <w:pPr>
              <w:pStyle w:val="Corpsdetexte"/>
            </w:pPr>
          </w:p>
        </w:tc>
        <w:tc>
          <w:tcPr>
            <w:tcW w:w="7663" w:type="dxa"/>
            <w:shd w:val="clear" w:color="auto" w:fill="auto"/>
          </w:tcPr>
          <w:p w:rsidR="00AE28FC" w:rsidRPr="00350408" w:rsidRDefault="0026493D" w:rsidP="000A67EB">
            <w:pPr>
              <w:pStyle w:val="Corpsdetexte"/>
            </w:pPr>
            <w:r w:rsidRPr="00350408">
              <w:t xml:space="preserve">Refer to </w:t>
            </w:r>
            <w:r w:rsidRPr="00350408">
              <w:fldChar w:fldCharType="begin"/>
            </w:r>
            <w:r w:rsidRPr="00350408">
              <w:instrText xml:space="preserve"> REF _Ref378524604 \r \h </w:instrText>
            </w:r>
            <w:r w:rsidR="00350408">
              <w:instrText xml:space="preserve"> \* MERGEFORMAT </w:instrText>
            </w:r>
            <w:r w:rsidRPr="00350408">
              <w:fldChar w:fldCharType="separate"/>
            </w:r>
            <w:ins w:id="260" w:author="3.0" w:date="2014-09-15T10:08:00Z">
              <w:r w:rsidR="00CA05F2">
                <w:t>/3/</w:t>
              </w:r>
            </w:ins>
            <w:del w:id="261" w:author="3.0" w:date="2014-08-28T16:02:00Z">
              <w:r w:rsidR="00C17AF4" w:rsidDel="00221921">
                <w:delText>/1/</w:delText>
              </w:r>
            </w:del>
            <w:r w:rsidRPr="00350408">
              <w:fldChar w:fldCharType="end"/>
            </w:r>
          </w:p>
        </w:tc>
      </w:tr>
    </w:tbl>
    <w:p w:rsidR="004626FD" w:rsidRPr="00350408" w:rsidRDefault="004626FD" w:rsidP="000A67EB">
      <w:pPr>
        <w:pStyle w:val="Corpsdetexte"/>
      </w:pPr>
    </w:p>
    <w:p w:rsidR="00EF502F" w:rsidRPr="00350408" w:rsidRDefault="00EF502F" w:rsidP="000A67EB">
      <w:pPr>
        <w:pStyle w:val="Corpsdetexte"/>
      </w:pPr>
      <w:r w:rsidRPr="00350408">
        <w:t xml:space="preserve">Refer also to </w:t>
      </w:r>
      <w:r w:rsidRPr="00350408">
        <w:fldChar w:fldCharType="begin"/>
      </w:r>
      <w:r w:rsidRPr="00350408">
        <w:instrText xml:space="preserve"> REF _Ref378166622 \r \h </w:instrText>
      </w:r>
      <w:r w:rsidR="00350408">
        <w:instrText xml:space="preserve"> \* MERGEFORMAT </w:instrText>
      </w:r>
      <w:r w:rsidRPr="00350408">
        <w:fldChar w:fldCharType="separate"/>
      </w:r>
      <w:r w:rsidR="00CA05F2">
        <w:t>/2/</w:t>
      </w:r>
      <w:r w:rsidRPr="00350408">
        <w:fldChar w:fldCharType="end"/>
      </w:r>
    </w:p>
    <w:p w:rsidR="004626FD" w:rsidRPr="00350408" w:rsidRDefault="004626FD" w:rsidP="000A67EB">
      <w:pPr>
        <w:pStyle w:val="Corpsdetexte"/>
      </w:pPr>
    </w:p>
    <w:p w:rsidR="004626FD" w:rsidRPr="00350408" w:rsidRDefault="004626FD" w:rsidP="000A67EB">
      <w:pPr>
        <w:pStyle w:val="Titre2"/>
      </w:pPr>
      <w:bookmarkStart w:id="262" w:name="_Toc397005627"/>
      <w:r w:rsidRPr="00350408">
        <w:t>Abbreviations</w:t>
      </w:r>
      <w:bookmarkEnd w:id="258"/>
      <w:bookmarkEnd w:id="259"/>
      <w:bookmarkEnd w:id="262"/>
    </w:p>
    <w:p w:rsidR="003F692C" w:rsidRPr="00350408" w:rsidRDefault="003F692C" w:rsidP="003F692C">
      <w:pPr>
        <w:pStyle w:val="Retraitcorpsdetexte"/>
        <w:ind w:left="0"/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663"/>
      </w:tblGrid>
      <w:tr w:rsidR="003F692C" w:rsidRPr="00350408" w:rsidTr="00986E36">
        <w:tc>
          <w:tcPr>
            <w:tcW w:w="2093" w:type="dxa"/>
            <w:shd w:val="clear" w:color="auto" w:fill="auto"/>
          </w:tcPr>
          <w:p w:rsidR="003F692C" w:rsidRPr="00350408" w:rsidRDefault="003F692C" w:rsidP="00986E36">
            <w:pPr>
              <w:pStyle w:val="Retraitcorpsdetexte"/>
              <w:ind w:left="0"/>
              <w:rPr>
                <w:lang w:val="en-GB"/>
              </w:rPr>
            </w:pPr>
          </w:p>
        </w:tc>
        <w:tc>
          <w:tcPr>
            <w:tcW w:w="7663" w:type="dxa"/>
            <w:shd w:val="clear" w:color="auto" w:fill="auto"/>
          </w:tcPr>
          <w:p w:rsidR="003F692C" w:rsidRPr="00350408" w:rsidRDefault="0026493D" w:rsidP="00EF502F">
            <w:r w:rsidRPr="00350408">
              <w:t xml:space="preserve">Refer to </w:t>
            </w:r>
            <w:r w:rsidRPr="00350408">
              <w:fldChar w:fldCharType="begin"/>
            </w:r>
            <w:r w:rsidRPr="00350408">
              <w:instrText xml:space="preserve"> REF _Ref378524604 \r \h </w:instrText>
            </w:r>
            <w:r w:rsidR="00350408">
              <w:instrText xml:space="preserve"> \* MERGEFORMAT </w:instrText>
            </w:r>
            <w:r w:rsidRPr="00350408">
              <w:fldChar w:fldCharType="separate"/>
            </w:r>
            <w:ins w:id="263" w:author="3.0" w:date="2014-09-15T10:08:00Z">
              <w:r w:rsidR="00CA05F2">
                <w:t>/3/</w:t>
              </w:r>
            </w:ins>
            <w:del w:id="264" w:author="3.0" w:date="2014-08-28T16:02:00Z">
              <w:r w:rsidR="00C17AF4" w:rsidDel="00221921">
                <w:delText>/1/</w:delText>
              </w:r>
            </w:del>
            <w:r w:rsidRPr="00350408">
              <w:fldChar w:fldCharType="end"/>
            </w:r>
          </w:p>
        </w:tc>
      </w:tr>
    </w:tbl>
    <w:p w:rsidR="003F692C" w:rsidRPr="00350408" w:rsidRDefault="003F692C" w:rsidP="003F692C">
      <w:pPr>
        <w:pStyle w:val="Retraitcorpsdetexte"/>
        <w:ind w:left="0"/>
        <w:rPr>
          <w:lang w:val="en-GB"/>
        </w:rPr>
      </w:pPr>
    </w:p>
    <w:p w:rsidR="00EF502F" w:rsidRPr="00350408" w:rsidRDefault="00EF502F" w:rsidP="00EF502F">
      <w:pPr>
        <w:pStyle w:val="Corpsdetexte"/>
      </w:pPr>
      <w:r w:rsidRPr="00350408">
        <w:t xml:space="preserve">Refer also to </w:t>
      </w:r>
      <w:r w:rsidRPr="00350408">
        <w:fldChar w:fldCharType="begin"/>
      </w:r>
      <w:r w:rsidRPr="00350408">
        <w:instrText xml:space="preserve"> REF _Ref378166622 \r \h </w:instrText>
      </w:r>
      <w:r w:rsidR="00350408">
        <w:instrText xml:space="preserve"> \* MERGEFORMAT </w:instrText>
      </w:r>
      <w:r w:rsidRPr="00350408">
        <w:fldChar w:fldCharType="separate"/>
      </w:r>
      <w:r w:rsidR="00CA05F2">
        <w:t>/2/</w:t>
      </w:r>
      <w:r w:rsidRPr="00350408">
        <w:fldChar w:fldCharType="end"/>
      </w:r>
    </w:p>
    <w:p w:rsidR="003F692C" w:rsidRPr="00350408" w:rsidRDefault="00E55AAA" w:rsidP="003F692C">
      <w:pPr>
        <w:pStyle w:val="Retraitcorpsdetexte"/>
        <w:ind w:left="0"/>
        <w:rPr>
          <w:lang w:val="en-GB"/>
        </w:rPr>
      </w:pPr>
      <w:r>
        <w:rPr>
          <w:lang w:val="en-GB"/>
        </w:rPr>
        <w:br w:type="page"/>
      </w:r>
    </w:p>
    <w:p w:rsidR="00CB6A87" w:rsidRDefault="00D46C1F" w:rsidP="005D2839">
      <w:pPr>
        <w:pStyle w:val="Titre1"/>
      </w:pPr>
      <w:bookmarkStart w:id="265" w:name="_Toc397005628"/>
      <w:r>
        <w:lastRenderedPageBreak/>
        <w:t>Functional Data dictionary</w:t>
      </w:r>
      <w:bookmarkEnd w:id="265"/>
    </w:p>
    <w:p w:rsidR="00197537" w:rsidRDefault="0018541D" w:rsidP="0018541D">
      <w:pPr>
        <w:pStyle w:val="Titre3"/>
      </w:pPr>
      <w:bookmarkStart w:id="266" w:name="_Toc397005629"/>
      <w:r>
        <w:t>OpenETCS Inputs</w:t>
      </w:r>
      <w:bookmarkEnd w:id="266"/>
    </w:p>
    <w:p w:rsidR="0018541D" w:rsidDel="00FD43E8" w:rsidRDefault="0018541D" w:rsidP="00D46C1F">
      <w:pPr>
        <w:pStyle w:val="Corpsdetexte"/>
        <w:rPr>
          <w:del w:id="267" w:author="3.0" w:date="2014-08-28T16:10:00Z"/>
        </w:rPr>
      </w:pPr>
    </w:p>
    <w:p w:rsidR="00E51198" w:rsidDel="004F1DFB" w:rsidRDefault="00E51198" w:rsidP="00E51198">
      <w:pPr>
        <w:pStyle w:val="ADANB"/>
        <w:rPr>
          <w:del w:id="268" w:author="3.0" w:date="2014-08-28T16:03:00Z"/>
        </w:rPr>
      </w:pPr>
      <w:del w:id="269" w:author="3.0" w:date="2014-08-28T16:03:00Z">
        <w:r w:rsidDel="004F1DFB">
          <w:delText>456.</w:delText>
        </w:r>
        <w:r w:rsidDel="004F1DFB">
          <w:tab/>
          <w:delText>basic_to_generic_app_info (data flow) =</w:delText>
        </w:r>
      </w:del>
    </w:p>
    <w:p w:rsidR="00E51198" w:rsidDel="004F1DFB" w:rsidRDefault="00E51198" w:rsidP="00E51198">
      <w:pPr>
        <w:pStyle w:val="ADANB"/>
        <w:rPr>
          <w:del w:id="270" w:author="3.0" w:date="2014-08-28T16:03:00Z"/>
        </w:rPr>
      </w:pPr>
      <w:del w:id="271" w:author="3.0" w:date="2014-08-28T16:03:00Z">
        <w:r w:rsidDel="004F1DFB">
          <w:delText>logical_voted_time</w:delText>
        </w:r>
      </w:del>
    </w:p>
    <w:p w:rsidR="00E51198" w:rsidDel="004F1DFB" w:rsidRDefault="00E51198" w:rsidP="00E51198">
      <w:pPr>
        <w:pStyle w:val="ADANB"/>
        <w:rPr>
          <w:del w:id="272" w:author="3.0" w:date="2014-08-28T16:03:00Z"/>
        </w:rPr>
      </w:pPr>
      <w:del w:id="273" w:author="3.0" w:date="2014-08-28T16:03:00Z">
        <w:r w:rsidDel="004F1DFB">
          <w:delText>+TIU_input_info</w:delText>
        </w:r>
      </w:del>
    </w:p>
    <w:p w:rsidR="00E51198" w:rsidDel="004F1DFB" w:rsidRDefault="00E51198" w:rsidP="00E51198">
      <w:pPr>
        <w:pStyle w:val="ADANB"/>
        <w:rPr>
          <w:del w:id="274" w:author="3.0" w:date="2014-08-28T16:03:00Z"/>
        </w:rPr>
      </w:pPr>
      <w:del w:id="275" w:author="3.0" w:date="2014-08-28T16:03:00Z">
        <w:r w:rsidDel="004F1DFB">
          <w:delText>+MMU_input_info</w:delText>
        </w:r>
      </w:del>
    </w:p>
    <w:p w:rsidR="00E51198" w:rsidDel="004F1DFB" w:rsidRDefault="00E51198" w:rsidP="00E51198">
      <w:pPr>
        <w:pStyle w:val="ADANB"/>
        <w:rPr>
          <w:del w:id="276" w:author="3.0" w:date="2014-08-28T16:03:00Z"/>
        </w:rPr>
      </w:pPr>
      <w:del w:id="277" w:author="3.0" w:date="2014-08-28T16:03:00Z">
        <w:r w:rsidDel="004F1DFB">
          <w:delText>+EUROBALISE_input_info</w:delText>
        </w:r>
      </w:del>
    </w:p>
    <w:p w:rsidR="00E51198" w:rsidDel="004F1DFB" w:rsidRDefault="00E51198" w:rsidP="00E51198">
      <w:pPr>
        <w:pStyle w:val="ADANB"/>
        <w:rPr>
          <w:del w:id="278" w:author="3.0" w:date="2014-08-28T16:03:00Z"/>
        </w:rPr>
      </w:pPr>
      <w:del w:id="279" w:author="3.0" w:date="2014-08-28T16:03:00Z">
        <w:r w:rsidDel="004F1DFB">
          <w:delText>+EUROCAB_input_info</w:delText>
        </w:r>
      </w:del>
    </w:p>
    <w:p w:rsidR="00E51198" w:rsidDel="004F1DFB" w:rsidRDefault="00E51198" w:rsidP="00E51198">
      <w:pPr>
        <w:pStyle w:val="ADANB"/>
        <w:rPr>
          <w:del w:id="280" w:author="3.0" w:date="2014-08-28T16:03:00Z"/>
        </w:rPr>
      </w:pPr>
      <w:del w:id="281" w:author="3.0" w:date="2014-08-28T16:03:00Z">
        <w:r w:rsidDel="004F1DFB">
          <w:delText>+EURORADIO_input_info</w:delText>
        </w:r>
      </w:del>
    </w:p>
    <w:p w:rsidR="00E51198" w:rsidDel="004F1DFB" w:rsidRDefault="00E51198" w:rsidP="00E51198">
      <w:pPr>
        <w:pStyle w:val="ADANB"/>
        <w:rPr>
          <w:del w:id="282" w:author="3.0" w:date="2014-08-28T16:03:00Z"/>
        </w:rPr>
      </w:pPr>
      <w:del w:id="283" w:author="3.0" w:date="2014-08-28T16:03:00Z">
        <w:r w:rsidDel="004F1DFB">
          <w:delText>+EUROLOOP_input_info</w:delText>
        </w:r>
      </w:del>
    </w:p>
    <w:p w:rsidR="00E51198" w:rsidDel="004F1DFB" w:rsidRDefault="00E51198" w:rsidP="00E51198">
      <w:pPr>
        <w:pStyle w:val="ADANB"/>
        <w:rPr>
          <w:del w:id="284" w:author="3.0" w:date="2014-08-28T16:03:00Z"/>
        </w:rPr>
      </w:pPr>
      <w:del w:id="285" w:author="3.0" w:date="2014-08-28T16:03:00Z">
        <w:r w:rsidDel="004F1DFB">
          <w:delText>+LLRU_status_input_msg_info</w:delText>
        </w:r>
      </w:del>
    </w:p>
    <w:p w:rsidR="00E51198" w:rsidDel="004F1DFB" w:rsidRDefault="00E51198" w:rsidP="00E51198">
      <w:pPr>
        <w:pStyle w:val="ADANB"/>
        <w:rPr>
          <w:del w:id="286" w:author="3.0" w:date="2014-08-28T16:03:00Z"/>
        </w:rPr>
      </w:pPr>
      <w:del w:id="287" w:author="3.0" w:date="2014-08-28T16:03:00Z">
        <w:r w:rsidDel="004F1DFB">
          <w:delText>+coded_config_data</w:delText>
        </w:r>
      </w:del>
    </w:p>
    <w:p w:rsidR="00E51198" w:rsidDel="004F1DFB" w:rsidRDefault="00E51198" w:rsidP="00E51198">
      <w:pPr>
        <w:pStyle w:val="ADANB"/>
        <w:rPr>
          <w:del w:id="288" w:author="3.0" w:date="2014-08-28T16:03:00Z"/>
        </w:rPr>
      </w:pPr>
      <w:del w:id="289" w:author="3.0" w:date="2014-08-28T16:03:00Z">
        <w:r w:rsidDel="004F1DFB">
          <w:delText>+coded_data_restored_at_power_up</w:delText>
        </w:r>
      </w:del>
    </w:p>
    <w:p w:rsidR="00E51198" w:rsidDel="004F1DFB" w:rsidRDefault="00E51198" w:rsidP="00E51198">
      <w:pPr>
        <w:pStyle w:val="ADANB"/>
        <w:rPr>
          <w:del w:id="290" w:author="3.0" w:date="2014-08-28T16:03:00Z"/>
        </w:rPr>
      </w:pPr>
      <w:del w:id="291" w:author="3.0" w:date="2014-08-28T16:03:00Z">
        <w:r w:rsidDel="004F1DFB">
          <w:delText>+power_up_tests_info</w:delText>
        </w:r>
      </w:del>
    </w:p>
    <w:p w:rsidR="00E51198" w:rsidDel="004F1DFB" w:rsidRDefault="00E51198" w:rsidP="00E51198">
      <w:pPr>
        <w:pStyle w:val="ADANB"/>
        <w:rPr>
          <w:del w:id="292" w:author="3.0" w:date="2014-08-28T16:03:00Z"/>
        </w:rPr>
      </w:pPr>
      <w:del w:id="293" w:author="3.0" w:date="2014-08-28T16:03:00Z">
        <w:r w:rsidDel="004F1DFB">
          <w:delText>+maintenance_data_from_basic</w:delText>
        </w:r>
      </w:del>
    </w:p>
    <w:p w:rsidR="00E51198" w:rsidDel="004F1DFB" w:rsidRDefault="00E51198" w:rsidP="00E51198">
      <w:pPr>
        <w:pStyle w:val="ADANB"/>
        <w:rPr>
          <w:del w:id="294" w:author="3.0" w:date="2014-08-28T16:03:00Z"/>
        </w:rPr>
      </w:pPr>
      <w:del w:id="295" w:author="3.0" w:date="2014-08-28T16:03:00Z">
        <w:r w:rsidDel="004F1DFB">
          <w:delText>+specific_config_data</w:delText>
        </w:r>
      </w:del>
    </w:p>
    <w:p w:rsidR="00E51198" w:rsidDel="004F1DFB" w:rsidRDefault="00E51198" w:rsidP="00E51198">
      <w:pPr>
        <w:pStyle w:val="ADANB"/>
        <w:rPr>
          <w:del w:id="296" w:author="3.0" w:date="2014-08-28T16:03:00Z"/>
        </w:rPr>
      </w:pPr>
      <w:del w:id="297" w:author="3.0" w:date="2014-08-28T16:03:00Z">
        <w:r w:rsidDel="004F1DFB">
          <w:delText>+key_mgt_input_info</w:delText>
        </w:r>
      </w:del>
    </w:p>
    <w:p w:rsidR="00E51198" w:rsidDel="004F1DFB" w:rsidRDefault="00E51198" w:rsidP="00E51198">
      <w:pPr>
        <w:pStyle w:val="ADANB"/>
        <w:rPr>
          <w:del w:id="298" w:author="3.0" w:date="2014-08-28T16:03:00Z"/>
        </w:rPr>
      </w:pPr>
      <w:del w:id="299" w:author="3.0" w:date="2014-08-28T16:03:00Z">
        <w:r w:rsidDel="004F1DFB">
          <w:delText>+language_info_from_basic</w:delText>
        </w:r>
      </w:del>
    </w:p>
    <w:p w:rsidR="00E51198" w:rsidDel="004F1DFB" w:rsidRDefault="00E51198" w:rsidP="00E51198">
      <w:pPr>
        <w:pStyle w:val="ADANB"/>
        <w:rPr>
          <w:del w:id="300" w:author="3.0" w:date="2014-08-28T16:03:00Z"/>
        </w:rPr>
      </w:pPr>
      <w:del w:id="301" w:author="3.0" w:date="2014-08-28T16:03:00Z">
        <w:r w:rsidDel="004F1DFB">
          <w:delText>+events_from_basic.</w:delText>
        </w:r>
      </w:del>
    </w:p>
    <w:p w:rsidR="00E51198" w:rsidDel="004F1DFB" w:rsidRDefault="00E51198" w:rsidP="00E51198">
      <w:pPr>
        <w:pStyle w:val="ADANB"/>
        <w:rPr>
          <w:del w:id="302" w:author="3.0" w:date="2014-08-28T16:03:00Z"/>
        </w:rPr>
      </w:pPr>
    </w:p>
    <w:p w:rsidR="00E51198" w:rsidDel="004F1DFB" w:rsidRDefault="00E51198" w:rsidP="00E51198">
      <w:pPr>
        <w:pStyle w:val="ADANB"/>
        <w:rPr>
          <w:del w:id="303" w:author="3.0" w:date="2014-08-28T16:03:00Z"/>
        </w:rPr>
      </w:pPr>
      <w:del w:id="304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305" w:author="3.0" w:date="2014-08-28T16:03:00Z"/>
        </w:rPr>
      </w:pPr>
      <w:del w:id="306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307" w:author="3.0" w:date="2014-08-28T16:03:00Z"/>
        </w:rPr>
      </w:pPr>
      <w:del w:id="308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309" w:author="3.0" w:date="2014-08-28T16:03:00Z"/>
        </w:rPr>
      </w:pPr>
      <w:del w:id="310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311" w:author="3.0" w:date="2014-08-28T16:03:00Z"/>
        </w:rPr>
      </w:pPr>
      <w:del w:id="312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313" w:author="3.0" w:date="2014-08-28T16:03:00Z"/>
        </w:rPr>
      </w:pPr>
      <w:del w:id="314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315" w:author="3.0" w:date="2014-08-28T16:03:00Z"/>
        </w:rPr>
      </w:pPr>
      <w:del w:id="316" w:author="3.0" w:date="2014-08-28T16:03:00Z">
        <w:r w:rsidDel="004F1DFB">
          <w:delText>description  : information from basic software to generic application</w:delText>
        </w:r>
      </w:del>
    </w:p>
    <w:p w:rsidR="00E51198" w:rsidDel="004F1DFB" w:rsidRDefault="00E51198" w:rsidP="00E51198">
      <w:pPr>
        <w:pStyle w:val="ADANB"/>
        <w:rPr>
          <w:del w:id="317" w:author="3.0" w:date="2014-08-28T16:03:00Z"/>
        </w:rPr>
      </w:pPr>
    </w:p>
    <w:p w:rsidR="00E51198" w:rsidDel="004F1DFB" w:rsidRDefault="00E51198" w:rsidP="00E51198">
      <w:pPr>
        <w:pStyle w:val="ADANB"/>
        <w:rPr>
          <w:del w:id="318" w:author="3.0" w:date="2014-08-28T16:03:00Z"/>
        </w:rPr>
      </w:pPr>
    </w:p>
    <w:p w:rsidR="00E51198" w:rsidDel="004F1DFB" w:rsidRDefault="00E51198" w:rsidP="00E51198">
      <w:pPr>
        <w:pStyle w:val="ADANB"/>
        <w:rPr>
          <w:del w:id="319" w:author="3.0" w:date="2014-08-28T16:03:00Z"/>
        </w:rPr>
      </w:pPr>
      <w:del w:id="320" w:author="3.0" w:date="2014-08-28T16:03:00Z">
        <w:r w:rsidDel="004F1DFB">
          <w:delText>1818.</w:delText>
        </w:r>
        <w:r w:rsidDel="004F1DFB">
          <w:tab/>
          <w:delText>logical_voted_time (data flow, cel) =</w:delText>
        </w:r>
      </w:del>
    </w:p>
    <w:p w:rsidR="00E51198" w:rsidDel="004F1DFB" w:rsidRDefault="00E51198" w:rsidP="00E51198">
      <w:pPr>
        <w:pStyle w:val="ADANB"/>
        <w:rPr>
          <w:del w:id="321" w:author="3.0" w:date="2014-08-28T16:03:00Z"/>
        </w:rPr>
      </w:pPr>
      <w:del w:id="322" w:author="3.0" w:date="2014-08-28T16:03:00Z">
        <w:r w:rsidDel="004F1DFB">
          <w:delText>**.</w:delText>
        </w:r>
      </w:del>
    </w:p>
    <w:p w:rsidR="00E51198" w:rsidDel="004F1DFB" w:rsidRDefault="00E51198" w:rsidP="00E51198">
      <w:pPr>
        <w:pStyle w:val="ADANB"/>
        <w:rPr>
          <w:del w:id="323" w:author="3.0" w:date="2014-08-28T16:03:00Z"/>
        </w:rPr>
      </w:pPr>
      <w:del w:id="324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325" w:author="3.0" w:date="2014-08-28T16:03:00Z"/>
        </w:rPr>
      </w:pPr>
      <w:del w:id="326" w:author="3.0" w:date="2014-08-28T16:03:00Z">
        <w:r w:rsidDel="004F1DFB">
          <w:delText>full_name    : N/A;</w:delText>
        </w:r>
      </w:del>
    </w:p>
    <w:p w:rsidR="00E51198" w:rsidDel="004F1DFB" w:rsidRDefault="00E51198" w:rsidP="00E51198">
      <w:pPr>
        <w:pStyle w:val="ADANB"/>
        <w:rPr>
          <w:del w:id="327" w:author="3.0" w:date="2014-08-28T16:03:00Z"/>
        </w:rPr>
      </w:pPr>
      <w:del w:id="328" w:author="3.0" w:date="2014-08-28T16:03:00Z">
        <w:r w:rsidDel="004F1DFB">
          <w:delText>rate         : N/A;</w:delText>
        </w:r>
      </w:del>
    </w:p>
    <w:p w:rsidR="00E51198" w:rsidDel="004F1DFB" w:rsidRDefault="00E51198" w:rsidP="00E51198">
      <w:pPr>
        <w:pStyle w:val="ADANB"/>
        <w:rPr>
          <w:del w:id="329" w:author="3.0" w:date="2014-08-28T16:03:00Z"/>
        </w:rPr>
      </w:pPr>
      <w:del w:id="330" w:author="3.0" w:date="2014-08-28T16:03:00Z">
        <w:r w:rsidDel="004F1DFB">
          <w:delText>range        : 0..2**31 - 1;</w:delText>
        </w:r>
      </w:del>
    </w:p>
    <w:p w:rsidR="00E51198" w:rsidDel="004F1DFB" w:rsidRDefault="00E51198" w:rsidP="00E51198">
      <w:pPr>
        <w:pStyle w:val="ADANB"/>
        <w:rPr>
          <w:del w:id="331" w:author="3.0" w:date="2014-08-28T16:03:00Z"/>
        </w:rPr>
      </w:pPr>
      <w:del w:id="332" w:author="3.0" w:date="2014-08-28T16:03:00Z">
        <w:r w:rsidDel="004F1DFB">
          <w:delText>resolution   : 0.01</w:delText>
        </w:r>
      </w:del>
    </w:p>
    <w:p w:rsidR="00E51198" w:rsidDel="004F1DFB" w:rsidRDefault="00E51198" w:rsidP="00E51198">
      <w:pPr>
        <w:pStyle w:val="ADANB"/>
        <w:rPr>
          <w:del w:id="333" w:author="3.0" w:date="2014-08-28T16:03:00Z"/>
        </w:rPr>
      </w:pPr>
      <w:del w:id="334" w:author="3.0" w:date="2014-08-28T16:03:00Z">
        <w:r w:rsidDel="004F1DFB">
          <w:delText>units        : s;</w:delText>
        </w:r>
      </w:del>
    </w:p>
    <w:p w:rsidR="00E51198" w:rsidDel="004F1DFB" w:rsidRDefault="00E51198" w:rsidP="00E51198">
      <w:pPr>
        <w:pStyle w:val="ADANB"/>
        <w:rPr>
          <w:del w:id="335" w:author="3.0" w:date="2014-08-28T16:03:00Z"/>
        </w:rPr>
      </w:pPr>
      <w:del w:id="336" w:author="3.0" w:date="2014-08-28T16:03:00Z">
        <w:r w:rsidDel="004F1DFB">
          <w:delText>value_names  : N/A;</w:delText>
        </w:r>
      </w:del>
    </w:p>
    <w:p w:rsidR="00E51198" w:rsidDel="004F1DFB" w:rsidRDefault="00E51198" w:rsidP="00E51198">
      <w:pPr>
        <w:pStyle w:val="ADANB"/>
        <w:rPr>
          <w:del w:id="337" w:author="3.0" w:date="2014-08-28T16:03:00Z"/>
        </w:rPr>
      </w:pPr>
      <w:del w:id="338" w:author="3.0" w:date="2014-08-28T16:03:00Z">
        <w:r w:rsidDel="004F1DFB">
          <w:delText>description  : voted time input.</w:delText>
        </w:r>
      </w:del>
    </w:p>
    <w:p w:rsidR="00E51198" w:rsidDel="004F1DFB" w:rsidRDefault="00E51198" w:rsidP="00E51198">
      <w:pPr>
        <w:pStyle w:val="ADANB"/>
        <w:rPr>
          <w:del w:id="339" w:author="3.0" w:date="2014-08-28T16:03:00Z"/>
        </w:rPr>
      </w:pPr>
    </w:p>
    <w:p w:rsidR="00E51198" w:rsidDel="004F1DFB" w:rsidRDefault="00E51198" w:rsidP="00E51198">
      <w:pPr>
        <w:pStyle w:val="ADANB"/>
        <w:rPr>
          <w:del w:id="340" w:author="3.0" w:date="2014-08-28T16:03:00Z"/>
        </w:rPr>
      </w:pPr>
    </w:p>
    <w:p w:rsidR="00E51198" w:rsidDel="004F1DFB" w:rsidRDefault="00E51198" w:rsidP="00E51198">
      <w:pPr>
        <w:pStyle w:val="ADANB"/>
        <w:rPr>
          <w:del w:id="341" w:author="3.0" w:date="2014-08-28T16:03:00Z"/>
        </w:rPr>
      </w:pPr>
      <w:del w:id="342" w:author="3.0" w:date="2014-08-28T16:03:00Z">
        <w:r w:rsidDel="004F1DFB">
          <w:delText>3558.</w:delText>
        </w:r>
        <w:r w:rsidDel="004F1DFB">
          <w:tab/>
          <w:delText>TIU_input_info (data flow) =</w:delText>
        </w:r>
      </w:del>
    </w:p>
    <w:p w:rsidR="00E51198" w:rsidDel="004F1DFB" w:rsidRDefault="00E51198" w:rsidP="00E51198">
      <w:pPr>
        <w:pStyle w:val="ADANB"/>
        <w:rPr>
          <w:del w:id="343" w:author="3.0" w:date="2014-08-28T16:03:00Z"/>
        </w:rPr>
      </w:pPr>
      <w:del w:id="344" w:author="3.0" w:date="2014-08-28T16:03:00Z">
        <w:r w:rsidDel="004F1DFB">
          <w:delText>TIU_input_msgs_info.</w:delText>
        </w:r>
      </w:del>
    </w:p>
    <w:p w:rsidR="00E51198" w:rsidDel="004F1DFB" w:rsidRDefault="00E51198" w:rsidP="00E51198">
      <w:pPr>
        <w:pStyle w:val="ADANB"/>
        <w:rPr>
          <w:del w:id="345" w:author="3.0" w:date="2014-08-28T16:03:00Z"/>
        </w:rPr>
      </w:pPr>
    </w:p>
    <w:p w:rsidR="00E51198" w:rsidDel="004F1DFB" w:rsidRDefault="00E51198" w:rsidP="00E51198">
      <w:pPr>
        <w:pStyle w:val="ADANB"/>
        <w:rPr>
          <w:del w:id="346" w:author="3.0" w:date="2014-08-28T16:03:00Z"/>
        </w:rPr>
      </w:pPr>
      <w:del w:id="347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348" w:author="3.0" w:date="2014-08-28T16:03:00Z"/>
        </w:rPr>
      </w:pPr>
      <w:del w:id="349" w:author="3.0" w:date="2014-08-28T16:03:00Z">
        <w:r w:rsidDel="004F1DFB">
          <w:delText>rate         : at each cycle</w:delText>
        </w:r>
      </w:del>
    </w:p>
    <w:p w:rsidR="00E51198" w:rsidDel="004F1DFB" w:rsidRDefault="00E51198" w:rsidP="00E51198">
      <w:pPr>
        <w:pStyle w:val="ADANB"/>
        <w:rPr>
          <w:del w:id="350" w:author="3.0" w:date="2014-08-28T16:03:00Z"/>
        </w:rPr>
      </w:pPr>
      <w:del w:id="351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352" w:author="3.0" w:date="2014-08-28T16:03:00Z"/>
        </w:rPr>
      </w:pPr>
      <w:del w:id="353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354" w:author="3.0" w:date="2014-08-28T16:03:00Z"/>
        </w:rPr>
      </w:pPr>
      <w:del w:id="355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356" w:author="3.0" w:date="2014-08-28T16:03:00Z"/>
        </w:rPr>
      </w:pPr>
      <w:del w:id="357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358" w:author="3.0" w:date="2014-08-28T16:03:00Z"/>
        </w:rPr>
      </w:pPr>
      <w:del w:id="359" w:author="3.0" w:date="2014-08-28T16:03:00Z">
        <w:r w:rsidDel="004F1DFB">
          <w:delText>description  : TIU input information</w:delText>
        </w:r>
      </w:del>
    </w:p>
    <w:p w:rsidR="00E51198" w:rsidDel="004F1DFB" w:rsidRDefault="00E51198" w:rsidP="00E51198">
      <w:pPr>
        <w:pStyle w:val="ADANB"/>
        <w:rPr>
          <w:del w:id="360" w:author="3.0" w:date="2014-08-28T16:03:00Z"/>
        </w:rPr>
      </w:pPr>
    </w:p>
    <w:p w:rsidR="00E51198" w:rsidDel="004F1DFB" w:rsidRDefault="00E51198" w:rsidP="00E51198">
      <w:pPr>
        <w:pStyle w:val="ADANB"/>
        <w:rPr>
          <w:del w:id="361" w:author="3.0" w:date="2014-08-28T16:03:00Z"/>
        </w:rPr>
      </w:pPr>
    </w:p>
    <w:p w:rsidR="00E51198" w:rsidDel="004F1DFB" w:rsidRDefault="00E51198" w:rsidP="00E51198">
      <w:pPr>
        <w:pStyle w:val="ADANB"/>
        <w:rPr>
          <w:del w:id="362" w:author="3.0" w:date="2014-08-28T16:03:00Z"/>
        </w:rPr>
      </w:pPr>
      <w:del w:id="363" w:author="3.0" w:date="2014-08-28T16:03:00Z">
        <w:r w:rsidDel="004F1DFB">
          <w:delText>3565.</w:delText>
        </w:r>
        <w:r w:rsidDel="004F1DFB">
          <w:tab/>
          <w:delText>TIU_input_msgs_info (data flow) =</w:delText>
        </w:r>
      </w:del>
    </w:p>
    <w:p w:rsidR="00E51198" w:rsidDel="004F1DFB" w:rsidRDefault="00E51198" w:rsidP="00E51198">
      <w:pPr>
        <w:pStyle w:val="ADANB"/>
        <w:rPr>
          <w:del w:id="364" w:author="3.0" w:date="2014-08-28T16:03:00Z"/>
        </w:rPr>
      </w:pPr>
      <w:del w:id="365" w:author="3.0" w:date="2014-08-28T16:03:00Z">
        <w:r w:rsidDel="004F1DFB">
          <w:delText>max_n_of_TIU_input_msgs{TIU_input_msg_info</w:delText>
        </w:r>
      </w:del>
    </w:p>
    <w:p w:rsidR="00E51198" w:rsidDel="004F1DFB" w:rsidRDefault="00E51198" w:rsidP="00E51198">
      <w:pPr>
        <w:pStyle w:val="ADANB"/>
        <w:rPr>
          <w:del w:id="366" w:author="3.0" w:date="2014-08-28T16:03:00Z"/>
        </w:rPr>
      </w:pPr>
      <w:del w:id="367" w:author="3.0" w:date="2014-08-28T16:03:00Z">
        <w:r w:rsidDel="004F1DFB">
          <w:delText xml:space="preserve">                               }max_n_of_TIU_input_msgs.</w:delText>
        </w:r>
      </w:del>
    </w:p>
    <w:p w:rsidR="00E51198" w:rsidDel="004F1DFB" w:rsidRDefault="00E51198" w:rsidP="00E51198">
      <w:pPr>
        <w:pStyle w:val="ADANB"/>
        <w:rPr>
          <w:del w:id="368" w:author="3.0" w:date="2014-08-28T16:03:00Z"/>
        </w:rPr>
      </w:pPr>
    </w:p>
    <w:p w:rsidR="00E51198" w:rsidDel="004F1DFB" w:rsidRDefault="00E51198" w:rsidP="00E51198">
      <w:pPr>
        <w:pStyle w:val="ADANB"/>
        <w:rPr>
          <w:del w:id="369" w:author="3.0" w:date="2014-08-28T16:03:00Z"/>
        </w:rPr>
      </w:pPr>
      <w:del w:id="370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371" w:author="3.0" w:date="2014-08-28T16:03:00Z"/>
        </w:rPr>
      </w:pPr>
      <w:del w:id="372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373" w:author="3.0" w:date="2014-08-28T16:03:00Z"/>
        </w:rPr>
      </w:pPr>
      <w:del w:id="374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375" w:author="3.0" w:date="2014-08-28T16:03:00Z"/>
        </w:rPr>
      </w:pPr>
      <w:del w:id="376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377" w:author="3.0" w:date="2014-08-28T16:03:00Z"/>
        </w:rPr>
      </w:pPr>
      <w:del w:id="378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379" w:author="3.0" w:date="2014-08-28T16:03:00Z"/>
        </w:rPr>
      </w:pPr>
      <w:del w:id="380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381" w:author="3.0" w:date="2014-08-28T16:03:00Z"/>
        </w:rPr>
      </w:pPr>
      <w:del w:id="382" w:author="3.0" w:date="2014-08-28T16:03:00Z">
        <w:r w:rsidDel="004F1DFB">
          <w:delText>description  : TIU input messages information</w:delText>
        </w:r>
      </w:del>
    </w:p>
    <w:p w:rsidR="00E51198" w:rsidDel="004F1DFB" w:rsidRDefault="00E51198" w:rsidP="00E51198">
      <w:pPr>
        <w:pStyle w:val="ADANB"/>
        <w:rPr>
          <w:del w:id="383" w:author="3.0" w:date="2014-08-28T16:03:00Z"/>
        </w:rPr>
      </w:pPr>
    </w:p>
    <w:p w:rsidR="00E51198" w:rsidDel="004F1DFB" w:rsidRDefault="00E51198" w:rsidP="00E51198">
      <w:pPr>
        <w:pStyle w:val="ADANB"/>
        <w:rPr>
          <w:del w:id="384" w:author="3.0" w:date="2014-08-28T16:03:00Z"/>
        </w:rPr>
      </w:pPr>
    </w:p>
    <w:p w:rsidR="00E51198" w:rsidDel="004F1DFB" w:rsidRDefault="00E51198" w:rsidP="00E51198">
      <w:pPr>
        <w:pStyle w:val="ADANB"/>
        <w:rPr>
          <w:del w:id="385" w:author="3.0" w:date="2014-08-28T16:03:00Z"/>
        </w:rPr>
      </w:pPr>
    </w:p>
    <w:p w:rsidR="00E51198" w:rsidDel="004F1DFB" w:rsidRDefault="00E51198" w:rsidP="00E51198">
      <w:pPr>
        <w:pStyle w:val="ADANB"/>
        <w:rPr>
          <w:del w:id="386" w:author="3.0" w:date="2014-08-28T16:03:00Z"/>
        </w:rPr>
      </w:pPr>
    </w:p>
    <w:p w:rsidR="00E51198" w:rsidDel="004F1DFB" w:rsidRDefault="00E51198" w:rsidP="00E51198">
      <w:pPr>
        <w:pStyle w:val="ADANB"/>
        <w:rPr>
          <w:del w:id="387" w:author="3.0" w:date="2014-08-28T16:03:00Z"/>
        </w:rPr>
      </w:pPr>
      <w:del w:id="388" w:author="3.0" w:date="2014-08-28T16:03:00Z">
        <w:r w:rsidDel="004F1DFB">
          <w:delText>1945.</w:delText>
        </w:r>
        <w:r w:rsidDel="004F1DFB">
          <w:tab/>
          <w:delText>max_n_of_TIU_input_msgs (data flow, pel) =</w:delText>
        </w:r>
      </w:del>
    </w:p>
    <w:p w:rsidR="00E51198" w:rsidDel="004F1DFB" w:rsidRDefault="00E51198" w:rsidP="00E51198">
      <w:pPr>
        <w:pStyle w:val="ADANB"/>
        <w:rPr>
          <w:del w:id="389" w:author="3.0" w:date="2014-08-28T16:03:00Z"/>
        </w:rPr>
      </w:pPr>
      <w:del w:id="390" w:author="3.0" w:date="2014-08-28T16:03:00Z">
        <w:r w:rsidDel="004F1DFB">
          <w:delText>**.</w:delText>
        </w:r>
      </w:del>
    </w:p>
    <w:p w:rsidR="00E51198" w:rsidDel="004F1DFB" w:rsidRDefault="00E51198" w:rsidP="00E51198">
      <w:pPr>
        <w:pStyle w:val="ADANB"/>
        <w:rPr>
          <w:del w:id="391" w:author="3.0" w:date="2014-08-28T16:03:00Z"/>
        </w:rPr>
      </w:pPr>
    </w:p>
    <w:p w:rsidR="00E51198" w:rsidDel="004F1DFB" w:rsidRDefault="00E51198" w:rsidP="00E51198">
      <w:pPr>
        <w:pStyle w:val="ADANB"/>
        <w:rPr>
          <w:del w:id="392" w:author="3.0" w:date="2014-08-28T16:03:00Z"/>
        </w:rPr>
      </w:pPr>
      <w:del w:id="393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394" w:author="3.0" w:date="2014-08-28T16:03:00Z"/>
        </w:rPr>
      </w:pPr>
      <w:del w:id="395" w:author="3.0" w:date="2014-08-28T16:03:00Z">
        <w:r w:rsidDel="004F1DFB">
          <w:delText>rate         : N/A;</w:delText>
        </w:r>
      </w:del>
    </w:p>
    <w:p w:rsidR="00E51198" w:rsidDel="004F1DFB" w:rsidRDefault="00E51198" w:rsidP="00E51198">
      <w:pPr>
        <w:pStyle w:val="ADANB"/>
        <w:rPr>
          <w:del w:id="396" w:author="3.0" w:date="2014-08-28T16:03:00Z"/>
        </w:rPr>
      </w:pPr>
      <w:del w:id="397" w:author="3.0" w:date="2014-08-28T16:03:00Z">
        <w:r w:rsidDel="004F1DFB">
          <w:delText>range        : 24..24;</w:delText>
        </w:r>
      </w:del>
    </w:p>
    <w:p w:rsidR="00E51198" w:rsidDel="004F1DFB" w:rsidRDefault="00E51198" w:rsidP="00E51198">
      <w:pPr>
        <w:pStyle w:val="ADANB"/>
        <w:rPr>
          <w:del w:id="398" w:author="3.0" w:date="2014-08-28T16:03:00Z"/>
        </w:rPr>
      </w:pPr>
      <w:del w:id="399" w:author="3.0" w:date="2014-08-28T16:03:00Z">
        <w:r w:rsidDel="004F1DFB">
          <w:delText>resolution   : N/A;</w:delText>
        </w:r>
      </w:del>
    </w:p>
    <w:p w:rsidR="00E51198" w:rsidDel="004F1DFB" w:rsidRDefault="00E51198" w:rsidP="00E51198">
      <w:pPr>
        <w:pStyle w:val="ADANB"/>
        <w:rPr>
          <w:del w:id="400" w:author="3.0" w:date="2014-08-28T16:03:00Z"/>
        </w:rPr>
      </w:pPr>
      <w:del w:id="401" w:author="3.0" w:date="2014-08-28T16:03:00Z">
        <w:r w:rsidDel="004F1DFB">
          <w:delText>units        : N/A;</w:delText>
        </w:r>
      </w:del>
    </w:p>
    <w:p w:rsidR="00E51198" w:rsidDel="004F1DFB" w:rsidRDefault="00E51198" w:rsidP="00E51198">
      <w:pPr>
        <w:pStyle w:val="ADANB"/>
        <w:rPr>
          <w:del w:id="402" w:author="3.0" w:date="2014-08-28T16:03:00Z"/>
        </w:rPr>
      </w:pPr>
      <w:del w:id="403" w:author="3.0" w:date="2014-08-28T16:03:00Z">
        <w:r w:rsidDel="004F1DFB">
          <w:delText>value names  : N/A;</w:delText>
        </w:r>
      </w:del>
    </w:p>
    <w:p w:rsidR="00E51198" w:rsidDel="004F1DFB" w:rsidRDefault="00E51198" w:rsidP="00E51198">
      <w:pPr>
        <w:pStyle w:val="ADANB"/>
        <w:rPr>
          <w:del w:id="404" w:author="3.0" w:date="2014-08-28T16:03:00Z"/>
        </w:rPr>
      </w:pPr>
      <w:del w:id="405" w:author="3.0" w:date="2014-08-28T16:03:00Z">
        <w:r w:rsidDel="004F1DFB">
          <w:delText>description  : maximum number of messages from the TIU. This number is equal to 24;</w:delText>
        </w:r>
      </w:del>
    </w:p>
    <w:p w:rsidR="00E51198" w:rsidDel="004F1DFB" w:rsidRDefault="00E51198" w:rsidP="00E51198">
      <w:pPr>
        <w:pStyle w:val="ADANB"/>
        <w:rPr>
          <w:del w:id="406" w:author="3.0" w:date="2014-08-28T16:03:00Z"/>
        </w:rPr>
      </w:pPr>
    </w:p>
    <w:p w:rsidR="00E51198" w:rsidDel="004F1DFB" w:rsidRDefault="00E51198" w:rsidP="00E51198">
      <w:pPr>
        <w:pStyle w:val="ADANB"/>
        <w:rPr>
          <w:del w:id="407" w:author="3.0" w:date="2014-08-28T16:03:00Z"/>
        </w:rPr>
      </w:pPr>
    </w:p>
    <w:p w:rsidR="00E51198" w:rsidDel="004F1DFB" w:rsidRDefault="00E51198" w:rsidP="00E51198">
      <w:pPr>
        <w:pStyle w:val="ADANB"/>
        <w:rPr>
          <w:del w:id="408" w:author="3.0" w:date="2014-08-28T16:03:00Z"/>
        </w:rPr>
      </w:pPr>
      <w:del w:id="409" w:author="3.0" w:date="2014-08-28T16:03:00Z">
        <w:r w:rsidDel="004F1DFB">
          <w:delText>3564.</w:delText>
        </w:r>
        <w:r w:rsidDel="004F1DFB">
          <w:tab/>
          <w:delText>TIU_input_msg_info (data flow) =</w:delText>
        </w:r>
      </w:del>
    </w:p>
    <w:p w:rsidR="00E51198" w:rsidDel="004F1DFB" w:rsidRDefault="00E51198" w:rsidP="00E51198">
      <w:pPr>
        <w:pStyle w:val="ADANB"/>
        <w:rPr>
          <w:del w:id="410" w:author="3.0" w:date="2014-08-28T16:03:00Z"/>
        </w:rPr>
      </w:pPr>
      <w:del w:id="411" w:author="3.0" w:date="2014-08-28T16:03:00Z">
        <w:r w:rsidDel="004F1DFB">
          <w:delText>is_present</w:delText>
        </w:r>
      </w:del>
    </w:p>
    <w:p w:rsidR="00E51198" w:rsidDel="004F1DFB" w:rsidRDefault="00E51198" w:rsidP="00E51198">
      <w:pPr>
        <w:pStyle w:val="ADANB"/>
        <w:rPr>
          <w:del w:id="412" w:author="3.0" w:date="2014-08-28T16:03:00Z"/>
        </w:rPr>
      </w:pPr>
      <w:del w:id="413" w:author="3.0" w:date="2014-08-28T16:03:00Z">
        <w:r w:rsidDel="004F1DFB">
          <w:delText>+coded_TIU_input_msg.</w:delText>
        </w:r>
      </w:del>
    </w:p>
    <w:p w:rsidR="00E51198" w:rsidDel="004F1DFB" w:rsidRDefault="00E51198" w:rsidP="00E51198">
      <w:pPr>
        <w:pStyle w:val="ADANB"/>
        <w:rPr>
          <w:del w:id="414" w:author="3.0" w:date="2014-08-28T16:03:00Z"/>
        </w:rPr>
      </w:pPr>
    </w:p>
    <w:p w:rsidR="00E51198" w:rsidDel="004F1DFB" w:rsidRDefault="00E51198" w:rsidP="00E51198">
      <w:pPr>
        <w:pStyle w:val="ADANB"/>
        <w:rPr>
          <w:del w:id="415" w:author="3.0" w:date="2014-08-28T16:03:00Z"/>
        </w:rPr>
      </w:pPr>
      <w:del w:id="416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417" w:author="3.0" w:date="2014-08-28T16:03:00Z"/>
        </w:rPr>
      </w:pPr>
      <w:del w:id="418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419" w:author="3.0" w:date="2014-08-28T16:03:00Z"/>
        </w:rPr>
      </w:pPr>
      <w:del w:id="420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421" w:author="3.0" w:date="2014-08-28T16:03:00Z"/>
        </w:rPr>
      </w:pPr>
      <w:del w:id="422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423" w:author="3.0" w:date="2014-08-28T16:03:00Z"/>
        </w:rPr>
      </w:pPr>
      <w:del w:id="424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425" w:author="3.0" w:date="2014-08-28T16:03:00Z"/>
        </w:rPr>
      </w:pPr>
      <w:del w:id="426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427" w:author="3.0" w:date="2014-08-28T16:03:00Z"/>
        </w:rPr>
      </w:pPr>
      <w:del w:id="428" w:author="3.0" w:date="2014-08-28T16:03:00Z">
        <w:r w:rsidDel="004F1DFB">
          <w:delText>description  : TIU input message information</w:delText>
        </w:r>
      </w:del>
    </w:p>
    <w:p w:rsidR="00E51198" w:rsidDel="004F1DFB" w:rsidRDefault="00E51198" w:rsidP="00E51198">
      <w:pPr>
        <w:pStyle w:val="ADANB"/>
        <w:rPr>
          <w:del w:id="429" w:author="3.0" w:date="2014-08-28T16:03:00Z"/>
        </w:rPr>
      </w:pPr>
    </w:p>
    <w:p w:rsidR="00E51198" w:rsidDel="004F1DFB" w:rsidRDefault="00E51198" w:rsidP="00E51198">
      <w:pPr>
        <w:pStyle w:val="ADANB"/>
        <w:rPr>
          <w:del w:id="430" w:author="3.0" w:date="2014-08-28T16:03:00Z"/>
        </w:rPr>
      </w:pPr>
    </w:p>
    <w:p w:rsidR="00E51198" w:rsidDel="004F1DFB" w:rsidRDefault="00E51198" w:rsidP="00E51198">
      <w:pPr>
        <w:pStyle w:val="ADANB"/>
        <w:rPr>
          <w:del w:id="431" w:author="3.0" w:date="2014-08-28T16:03:00Z"/>
        </w:rPr>
      </w:pPr>
    </w:p>
    <w:p w:rsidR="00E51198" w:rsidDel="004F1DFB" w:rsidRDefault="00E51198" w:rsidP="00E51198">
      <w:pPr>
        <w:pStyle w:val="ADANB"/>
        <w:rPr>
          <w:del w:id="432" w:author="3.0" w:date="2014-08-28T16:03:00Z"/>
        </w:rPr>
      </w:pPr>
      <w:del w:id="433" w:author="3.0" w:date="2014-08-28T16:03:00Z">
        <w:r w:rsidDel="004F1DFB">
          <w:delText>1514.</w:delText>
        </w:r>
        <w:r w:rsidDel="004F1DFB">
          <w:tab/>
          <w:delText>is_present (data flow, del) =</w:delText>
        </w:r>
      </w:del>
    </w:p>
    <w:p w:rsidR="00E51198" w:rsidDel="004F1DFB" w:rsidRDefault="00E51198" w:rsidP="00E51198">
      <w:pPr>
        <w:pStyle w:val="ADANB"/>
        <w:rPr>
          <w:del w:id="434" w:author="3.0" w:date="2014-08-28T16:03:00Z"/>
        </w:rPr>
      </w:pPr>
      <w:del w:id="435" w:author="3.0" w:date="2014-08-28T16:03:00Z">
        <w:r w:rsidDel="004F1DFB">
          <w:delText>["FALSE"|"TRUE"].</w:delText>
        </w:r>
      </w:del>
    </w:p>
    <w:p w:rsidR="00E51198" w:rsidDel="004F1DFB" w:rsidRDefault="00E51198" w:rsidP="00E51198">
      <w:pPr>
        <w:pStyle w:val="ADANB"/>
        <w:rPr>
          <w:del w:id="436" w:author="3.0" w:date="2014-08-28T16:03:00Z"/>
        </w:rPr>
      </w:pPr>
    </w:p>
    <w:p w:rsidR="00E51198" w:rsidDel="004F1DFB" w:rsidRDefault="00E51198" w:rsidP="00E51198">
      <w:pPr>
        <w:pStyle w:val="ADANB"/>
        <w:rPr>
          <w:del w:id="437" w:author="3.0" w:date="2014-08-28T16:03:00Z"/>
        </w:rPr>
      </w:pPr>
      <w:del w:id="438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439" w:author="3.0" w:date="2014-08-28T16:03:00Z"/>
        </w:rPr>
      </w:pPr>
      <w:del w:id="440" w:author="3.0" w:date="2014-08-28T16:03:00Z">
        <w:r w:rsidDel="004F1DFB">
          <w:delText>rate         : N/A;</w:delText>
        </w:r>
      </w:del>
    </w:p>
    <w:p w:rsidR="00E51198" w:rsidDel="004F1DFB" w:rsidRDefault="00E51198" w:rsidP="00E51198">
      <w:pPr>
        <w:pStyle w:val="ADANB"/>
        <w:rPr>
          <w:del w:id="441" w:author="3.0" w:date="2014-08-28T16:03:00Z"/>
        </w:rPr>
      </w:pPr>
      <w:del w:id="442" w:author="3.0" w:date="2014-08-28T16:03:00Z">
        <w:r w:rsidDel="004F1DFB">
          <w:delText xml:space="preserve">range        : N/A;  </w:delText>
        </w:r>
      </w:del>
    </w:p>
    <w:p w:rsidR="00E51198" w:rsidDel="004F1DFB" w:rsidRDefault="00E51198" w:rsidP="00E51198">
      <w:pPr>
        <w:pStyle w:val="ADANB"/>
        <w:rPr>
          <w:del w:id="443" w:author="3.0" w:date="2014-08-28T16:03:00Z"/>
        </w:rPr>
      </w:pPr>
      <w:del w:id="444" w:author="3.0" w:date="2014-08-28T16:03:00Z">
        <w:r w:rsidDel="004F1DFB">
          <w:delText xml:space="preserve">resolution   : N/A;   </w:delText>
        </w:r>
      </w:del>
    </w:p>
    <w:p w:rsidR="00E51198" w:rsidDel="004F1DFB" w:rsidRDefault="00E51198" w:rsidP="00E51198">
      <w:pPr>
        <w:pStyle w:val="ADANB"/>
        <w:rPr>
          <w:del w:id="445" w:author="3.0" w:date="2014-08-28T16:03:00Z"/>
        </w:rPr>
      </w:pPr>
      <w:del w:id="446" w:author="3.0" w:date="2014-08-28T16:03:00Z">
        <w:r w:rsidDel="004F1DFB">
          <w:delText>units        : N/A;</w:delText>
        </w:r>
      </w:del>
    </w:p>
    <w:p w:rsidR="00E51198" w:rsidDel="004F1DFB" w:rsidRDefault="00E51198" w:rsidP="00E51198">
      <w:pPr>
        <w:pStyle w:val="ADANB"/>
        <w:rPr>
          <w:del w:id="447" w:author="3.0" w:date="2014-08-28T16:03:00Z"/>
        </w:rPr>
      </w:pPr>
      <w:del w:id="448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449" w:author="3.0" w:date="2014-08-28T16:03:00Z"/>
        </w:rPr>
      </w:pPr>
      <w:del w:id="450" w:author="3.0" w:date="2014-08-28T16:03:00Z">
        <w:r w:rsidDel="004F1DFB">
          <w:delText>description  : indicates if the considered data is or is not present;</w:delText>
        </w:r>
      </w:del>
    </w:p>
    <w:p w:rsidR="00E51198" w:rsidDel="004F1DFB" w:rsidRDefault="00E51198" w:rsidP="00E51198">
      <w:pPr>
        <w:pStyle w:val="ADANB"/>
        <w:rPr>
          <w:del w:id="451" w:author="3.0" w:date="2014-08-28T16:03:00Z"/>
        </w:rPr>
      </w:pPr>
    </w:p>
    <w:p w:rsidR="00E51198" w:rsidDel="004F1DFB" w:rsidRDefault="00E51198" w:rsidP="00E51198">
      <w:pPr>
        <w:pStyle w:val="ADANB"/>
        <w:rPr>
          <w:del w:id="452" w:author="3.0" w:date="2014-08-28T16:03:00Z"/>
        </w:rPr>
      </w:pPr>
    </w:p>
    <w:p w:rsidR="00E51198" w:rsidDel="004F1DFB" w:rsidRDefault="00E51198" w:rsidP="00E51198">
      <w:pPr>
        <w:pStyle w:val="ADANB"/>
        <w:rPr>
          <w:del w:id="453" w:author="3.0" w:date="2014-08-28T16:03:00Z"/>
        </w:rPr>
      </w:pPr>
      <w:del w:id="454" w:author="3.0" w:date="2014-08-28T16:03:00Z">
        <w:r w:rsidDel="004F1DFB">
          <w:delText>644.</w:delText>
        </w:r>
        <w:r w:rsidDel="004F1DFB">
          <w:tab/>
          <w:delText>coded_TIU_input_msg (data flow) =</w:delText>
        </w:r>
      </w:del>
    </w:p>
    <w:p w:rsidR="00E51198" w:rsidDel="004F1DFB" w:rsidRDefault="00E51198" w:rsidP="00E51198">
      <w:pPr>
        <w:pStyle w:val="ADANB"/>
        <w:rPr>
          <w:del w:id="455" w:author="3.0" w:date="2014-08-28T16:03:00Z"/>
        </w:rPr>
      </w:pPr>
      <w:del w:id="456" w:author="3.0" w:date="2014-08-28T16:03:00Z">
        <w:r w:rsidDel="004F1DFB">
          <w:delText>n_of_bits_in_TIU_i_msg{bit}n_of_bits_in_TIU_i_msg</w:delText>
        </w:r>
      </w:del>
    </w:p>
    <w:p w:rsidR="00E51198" w:rsidDel="004F1DFB" w:rsidRDefault="00E51198" w:rsidP="00E51198">
      <w:pPr>
        <w:pStyle w:val="ADANB"/>
        <w:rPr>
          <w:del w:id="457" w:author="3.0" w:date="2014-08-28T16:03:00Z"/>
        </w:rPr>
      </w:pPr>
      <w:del w:id="458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459" w:author="3.0" w:date="2014-08-28T16:03:00Z"/>
        </w:rPr>
      </w:pPr>
      <w:del w:id="460" w:author="3.0" w:date="2014-08-28T16:03:00Z">
        <w:r w:rsidDel="004F1DFB">
          <w:delText>full_name    : N/A;</w:delText>
        </w:r>
      </w:del>
    </w:p>
    <w:p w:rsidR="00E51198" w:rsidDel="004F1DFB" w:rsidRDefault="00E51198" w:rsidP="00E51198">
      <w:pPr>
        <w:pStyle w:val="ADANB"/>
        <w:rPr>
          <w:del w:id="461" w:author="3.0" w:date="2014-08-28T16:03:00Z"/>
        </w:rPr>
      </w:pPr>
      <w:del w:id="462" w:author="3.0" w:date="2014-08-28T16:03:00Z">
        <w:r w:rsidDel="004F1DFB">
          <w:delText>rate         : N/A;</w:delText>
        </w:r>
      </w:del>
    </w:p>
    <w:p w:rsidR="00E51198" w:rsidDel="004F1DFB" w:rsidRDefault="00E51198" w:rsidP="00E51198">
      <w:pPr>
        <w:pStyle w:val="ADANB"/>
        <w:rPr>
          <w:del w:id="463" w:author="3.0" w:date="2014-08-28T16:03:00Z"/>
        </w:rPr>
      </w:pPr>
      <w:del w:id="464" w:author="3.0" w:date="2014-08-28T16:03:00Z">
        <w:r w:rsidDel="004F1DFB">
          <w:delText>range        : N/A;</w:delText>
        </w:r>
      </w:del>
    </w:p>
    <w:p w:rsidR="00E51198" w:rsidDel="004F1DFB" w:rsidRDefault="00E51198" w:rsidP="00E51198">
      <w:pPr>
        <w:pStyle w:val="ADANB"/>
        <w:rPr>
          <w:del w:id="465" w:author="3.0" w:date="2014-08-28T16:03:00Z"/>
        </w:rPr>
      </w:pPr>
      <w:del w:id="466" w:author="3.0" w:date="2014-08-28T16:03:00Z">
        <w:r w:rsidDel="004F1DFB">
          <w:delText>resolution   : N/A;</w:delText>
        </w:r>
      </w:del>
    </w:p>
    <w:p w:rsidR="00E51198" w:rsidDel="004F1DFB" w:rsidRDefault="00E51198" w:rsidP="00E51198">
      <w:pPr>
        <w:pStyle w:val="ADANB"/>
        <w:rPr>
          <w:del w:id="467" w:author="3.0" w:date="2014-08-28T16:03:00Z"/>
        </w:rPr>
      </w:pPr>
      <w:del w:id="468" w:author="3.0" w:date="2014-08-28T16:03:00Z">
        <w:r w:rsidDel="004F1DFB">
          <w:delText>units        : N/A;</w:delText>
        </w:r>
      </w:del>
    </w:p>
    <w:p w:rsidR="00E51198" w:rsidDel="004F1DFB" w:rsidRDefault="00E51198" w:rsidP="00E51198">
      <w:pPr>
        <w:pStyle w:val="ADANB"/>
        <w:rPr>
          <w:del w:id="469" w:author="3.0" w:date="2014-08-28T16:03:00Z"/>
        </w:rPr>
      </w:pPr>
      <w:del w:id="470" w:author="3.0" w:date="2014-08-28T16:03:00Z">
        <w:r w:rsidDel="004F1DFB">
          <w:delText>value_names  : N/A;</w:delText>
        </w:r>
      </w:del>
    </w:p>
    <w:p w:rsidR="00E51198" w:rsidDel="004F1DFB" w:rsidRDefault="00E51198" w:rsidP="00E51198">
      <w:pPr>
        <w:pStyle w:val="ADANB"/>
        <w:rPr>
          <w:del w:id="471" w:author="3.0" w:date="2014-08-28T16:03:00Z"/>
        </w:rPr>
      </w:pPr>
      <w:del w:id="472" w:author="3.0" w:date="2014-08-28T16:03:00Z">
        <w:r w:rsidDel="004F1DFB">
          <w:delText>description  : coded TIU input message;</w:delText>
        </w:r>
      </w:del>
    </w:p>
    <w:p w:rsidR="00E51198" w:rsidDel="004F1DFB" w:rsidRDefault="00E51198" w:rsidP="00E51198">
      <w:pPr>
        <w:pStyle w:val="ADANB"/>
        <w:rPr>
          <w:del w:id="473" w:author="3.0" w:date="2014-08-28T16:03:00Z"/>
        </w:rPr>
      </w:pPr>
    </w:p>
    <w:p w:rsidR="00E51198" w:rsidDel="004F1DFB" w:rsidRDefault="00E51198" w:rsidP="00E51198">
      <w:pPr>
        <w:pStyle w:val="ADANB"/>
        <w:rPr>
          <w:del w:id="474" w:author="3.0" w:date="2014-08-28T16:03:00Z"/>
        </w:rPr>
      </w:pPr>
    </w:p>
    <w:p w:rsidR="00E51198" w:rsidDel="004F1DFB" w:rsidRDefault="00E51198" w:rsidP="00E51198">
      <w:pPr>
        <w:pStyle w:val="ADANB"/>
        <w:rPr>
          <w:del w:id="475" w:author="3.0" w:date="2014-08-28T16:03:00Z"/>
        </w:rPr>
      </w:pPr>
    </w:p>
    <w:p w:rsidR="00E51198" w:rsidDel="004F1DFB" w:rsidRDefault="00E51198" w:rsidP="00E51198">
      <w:pPr>
        <w:pStyle w:val="ADANB"/>
        <w:rPr>
          <w:del w:id="476" w:author="3.0" w:date="2014-08-28T16:03:00Z"/>
        </w:rPr>
      </w:pPr>
      <w:del w:id="477" w:author="3.0" w:date="2014-08-28T16:03:00Z">
        <w:r w:rsidDel="004F1DFB">
          <w:delText>2140.</w:delText>
        </w:r>
        <w:r w:rsidDel="004F1DFB">
          <w:tab/>
          <w:delText>n_of_bits_in_TIU_i_msg (data flow, cel) =</w:delText>
        </w:r>
      </w:del>
    </w:p>
    <w:p w:rsidR="00E51198" w:rsidDel="004F1DFB" w:rsidRDefault="00E51198" w:rsidP="00E51198">
      <w:pPr>
        <w:pStyle w:val="ADANB"/>
        <w:rPr>
          <w:del w:id="478" w:author="3.0" w:date="2014-08-28T16:03:00Z"/>
        </w:rPr>
      </w:pPr>
      <w:del w:id="479" w:author="3.0" w:date="2014-08-28T16:03:00Z">
        <w:r w:rsidDel="004F1DFB">
          <w:delText>**.</w:delText>
        </w:r>
      </w:del>
    </w:p>
    <w:p w:rsidR="00E51198" w:rsidDel="004F1DFB" w:rsidRDefault="00E51198" w:rsidP="00E51198">
      <w:pPr>
        <w:pStyle w:val="ADANB"/>
        <w:rPr>
          <w:del w:id="480" w:author="3.0" w:date="2014-08-28T16:03:00Z"/>
        </w:rPr>
      </w:pPr>
      <w:del w:id="481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482" w:author="3.0" w:date="2014-08-28T16:03:00Z"/>
        </w:rPr>
      </w:pPr>
      <w:del w:id="483" w:author="3.0" w:date="2014-08-28T16:03:00Z">
        <w:r w:rsidDel="004F1DFB">
          <w:delText>full_name    : N/A;</w:delText>
        </w:r>
      </w:del>
    </w:p>
    <w:p w:rsidR="00E51198" w:rsidDel="004F1DFB" w:rsidRDefault="00E51198" w:rsidP="00E51198">
      <w:pPr>
        <w:pStyle w:val="ADANB"/>
        <w:rPr>
          <w:del w:id="484" w:author="3.0" w:date="2014-08-28T16:03:00Z"/>
        </w:rPr>
      </w:pPr>
      <w:del w:id="485" w:author="3.0" w:date="2014-08-28T16:03:00Z">
        <w:r w:rsidDel="004F1DFB">
          <w:delText>rate         : N/A;</w:delText>
        </w:r>
      </w:del>
    </w:p>
    <w:p w:rsidR="00E51198" w:rsidDel="004F1DFB" w:rsidRDefault="00E51198" w:rsidP="00E51198">
      <w:pPr>
        <w:pStyle w:val="ADANB"/>
        <w:rPr>
          <w:del w:id="486" w:author="3.0" w:date="2014-08-28T16:03:00Z"/>
        </w:rPr>
      </w:pPr>
      <w:del w:id="487" w:author="3.0" w:date="2014-08-28T16:03:00Z">
        <w:r w:rsidDel="004F1DFB">
          <w:delText>range        : 0..2000;</w:delText>
        </w:r>
      </w:del>
    </w:p>
    <w:p w:rsidR="00E51198" w:rsidDel="004F1DFB" w:rsidRDefault="00E51198" w:rsidP="00E51198">
      <w:pPr>
        <w:pStyle w:val="ADANB"/>
        <w:rPr>
          <w:del w:id="488" w:author="3.0" w:date="2014-08-28T16:03:00Z"/>
        </w:rPr>
      </w:pPr>
      <w:del w:id="489" w:author="3.0" w:date="2014-08-28T16:03:00Z">
        <w:r w:rsidDel="004F1DFB">
          <w:delText>resolution   : 1;</w:delText>
        </w:r>
      </w:del>
    </w:p>
    <w:p w:rsidR="00E51198" w:rsidDel="004F1DFB" w:rsidRDefault="00E51198" w:rsidP="00E51198">
      <w:pPr>
        <w:pStyle w:val="ADANB"/>
        <w:rPr>
          <w:del w:id="490" w:author="3.0" w:date="2014-08-28T16:03:00Z"/>
        </w:rPr>
      </w:pPr>
      <w:del w:id="491" w:author="3.0" w:date="2014-08-28T16:03:00Z">
        <w:r w:rsidDel="004F1DFB">
          <w:delText>units        : N/A;</w:delText>
        </w:r>
      </w:del>
    </w:p>
    <w:p w:rsidR="00E51198" w:rsidDel="004F1DFB" w:rsidRDefault="00E51198" w:rsidP="00E51198">
      <w:pPr>
        <w:pStyle w:val="ADANB"/>
        <w:rPr>
          <w:del w:id="492" w:author="3.0" w:date="2014-08-28T16:03:00Z"/>
        </w:rPr>
      </w:pPr>
      <w:del w:id="493" w:author="3.0" w:date="2014-08-28T16:03:00Z">
        <w:r w:rsidDel="004F1DFB">
          <w:delText>value_names  : N/A;</w:delText>
        </w:r>
      </w:del>
    </w:p>
    <w:p w:rsidR="00E51198" w:rsidDel="004F1DFB" w:rsidRDefault="00E51198" w:rsidP="00E51198">
      <w:pPr>
        <w:pStyle w:val="ADANB"/>
        <w:rPr>
          <w:del w:id="494" w:author="3.0" w:date="2014-08-28T16:03:00Z"/>
        </w:rPr>
      </w:pPr>
      <w:del w:id="495" w:author="3.0" w:date="2014-08-28T16:03:00Z">
        <w:r w:rsidDel="004F1DFB">
          <w:delText>description  : number of bits in current TIU input message</w:delText>
        </w:r>
      </w:del>
    </w:p>
    <w:p w:rsidR="00E51198" w:rsidDel="004F1DFB" w:rsidRDefault="00E51198" w:rsidP="00E51198">
      <w:pPr>
        <w:pStyle w:val="ADANB"/>
        <w:rPr>
          <w:del w:id="496" w:author="3.0" w:date="2014-08-28T16:03:00Z"/>
        </w:rPr>
      </w:pPr>
    </w:p>
    <w:p w:rsidR="00E51198" w:rsidDel="004F1DFB" w:rsidRDefault="00E51198" w:rsidP="00E51198">
      <w:pPr>
        <w:pStyle w:val="ADANB"/>
        <w:rPr>
          <w:del w:id="497" w:author="3.0" w:date="2014-08-28T16:03:00Z"/>
        </w:rPr>
      </w:pPr>
    </w:p>
    <w:p w:rsidR="00E51198" w:rsidDel="004F1DFB" w:rsidRDefault="00E51198" w:rsidP="00E51198">
      <w:pPr>
        <w:pStyle w:val="ADANB"/>
        <w:rPr>
          <w:del w:id="498" w:author="3.0" w:date="2014-08-28T16:03:00Z"/>
        </w:rPr>
      </w:pPr>
    </w:p>
    <w:p w:rsidR="00E51198" w:rsidDel="004F1DFB" w:rsidRDefault="00E51198" w:rsidP="00E51198">
      <w:pPr>
        <w:pStyle w:val="ADANB"/>
        <w:rPr>
          <w:del w:id="499" w:author="3.0" w:date="2014-08-28T16:03:00Z"/>
        </w:rPr>
      </w:pPr>
      <w:del w:id="500" w:author="3.0" w:date="2014-08-28T16:03:00Z">
        <w:r w:rsidDel="004F1DFB">
          <w:delText>507.</w:delText>
        </w:r>
        <w:r w:rsidDel="004F1DFB">
          <w:tab/>
          <w:delText>bit (data flow, pel) =</w:delText>
        </w:r>
      </w:del>
    </w:p>
    <w:p w:rsidR="00E51198" w:rsidDel="004F1DFB" w:rsidRDefault="00E51198" w:rsidP="00E51198">
      <w:pPr>
        <w:pStyle w:val="ADANB"/>
        <w:rPr>
          <w:del w:id="501" w:author="3.0" w:date="2014-08-28T16:03:00Z"/>
        </w:rPr>
      </w:pPr>
      <w:del w:id="502" w:author="3.0" w:date="2014-08-28T16:03:00Z">
        <w:r w:rsidDel="004F1DFB">
          <w:delText>**.</w:delText>
        </w:r>
      </w:del>
    </w:p>
    <w:p w:rsidR="00E51198" w:rsidDel="004F1DFB" w:rsidRDefault="00E51198" w:rsidP="00E51198">
      <w:pPr>
        <w:pStyle w:val="ADANB"/>
        <w:rPr>
          <w:del w:id="503" w:author="3.0" w:date="2014-08-28T16:03:00Z"/>
        </w:rPr>
      </w:pPr>
      <w:del w:id="504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505" w:author="3.0" w:date="2014-08-28T16:03:00Z"/>
        </w:rPr>
      </w:pPr>
      <w:del w:id="506" w:author="3.0" w:date="2014-08-28T16:03:00Z">
        <w:r w:rsidDel="004F1DFB">
          <w:delText>full_name    : N/A;</w:delText>
        </w:r>
      </w:del>
    </w:p>
    <w:p w:rsidR="00E51198" w:rsidDel="004F1DFB" w:rsidRDefault="00E51198" w:rsidP="00E51198">
      <w:pPr>
        <w:pStyle w:val="ADANB"/>
        <w:rPr>
          <w:del w:id="507" w:author="3.0" w:date="2014-08-28T16:03:00Z"/>
        </w:rPr>
      </w:pPr>
      <w:del w:id="508" w:author="3.0" w:date="2014-08-28T16:03:00Z">
        <w:r w:rsidDel="004F1DFB">
          <w:delText>rate         : N/A;</w:delText>
        </w:r>
      </w:del>
    </w:p>
    <w:p w:rsidR="00E51198" w:rsidDel="004F1DFB" w:rsidRDefault="00E51198" w:rsidP="00E51198">
      <w:pPr>
        <w:pStyle w:val="ADANB"/>
        <w:rPr>
          <w:del w:id="509" w:author="3.0" w:date="2014-08-28T16:03:00Z"/>
        </w:rPr>
      </w:pPr>
      <w:del w:id="510" w:author="3.0" w:date="2014-08-28T16:03:00Z">
        <w:r w:rsidDel="004F1DFB">
          <w:delText>range        : 0..1;</w:delText>
        </w:r>
      </w:del>
    </w:p>
    <w:p w:rsidR="00E51198" w:rsidDel="004F1DFB" w:rsidRDefault="00E51198" w:rsidP="00E51198">
      <w:pPr>
        <w:pStyle w:val="ADANB"/>
        <w:rPr>
          <w:del w:id="511" w:author="3.0" w:date="2014-08-28T16:03:00Z"/>
        </w:rPr>
      </w:pPr>
      <w:del w:id="512" w:author="3.0" w:date="2014-08-28T16:03:00Z">
        <w:r w:rsidDel="004F1DFB">
          <w:delText>resolution   : 1;</w:delText>
        </w:r>
      </w:del>
    </w:p>
    <w:p w:rsidR="00E51198" w:rsidDel="004F1DFB" w:rsidRDefault="00E51198" w:rsidP="00E51198">
      <w:pPr>
        <w:pStyle w:val="ADANB"/>
        <w:rPr>
          <w:del w:id="513" w:author="3.0" w:date="2014-08-28T16:03:00Z"/>
        </w:rPr>
      </w:pPr>
      <w:del w:id="514" w:author="3.0" w:date="2014-08-28T16:03:00Z">
        <w:r w:rsidDel="004F1DFB">
          <w:delText>units        : N/A;</w:delText>
        </w:r>
      </w:del>
    </w:p>
    <w:p w:rsidR="00E51198" w:rsidDel="004F1DFB" w:rsidRDefault="00E51198" w:rsidP="00E51198">
      <w:pPr>
        <w:pStyle w:val="ADANB"/>
        <w:rPr>
          <w:del w:id="515" w:author="3.0" w:date="2014-08-28T16:03:00Z"/>
        </w:rPr>
      </w:pPr>
      <w:del w:id="516" w:author="3.0" w:date="2014-08-28T16:03:00Z">
        <w:r w:rsidDel="004F1DFB">
          <w:delText>value_names  : N/A;</w:delText>
        </w:r>
      </w:del>
    </w:p>
    <w:p w:rsidR="00E51198" w:rsidDel="004F1DFB" w:rsidRDefault="00E51198" w:rsidP="00E51198">
      <w:pPr>
        <w:pStyle w:val="ADANB"/>
        <w:rPr>
          <w:del w:id="517" w:author="3.0" w:date="2014-08-28T16:03:00Z"/>
        </w:rPr>
      </w:pPr>
      <w:del w:id="518" w:author="3.0" w:date="2014-08-28T16:03:00Z">
        <w:r w:rsidDel="004F1DFB">
          <w:delText>description  : bit;</w:delText>
        </w:r>
      </w:del>
    </w:p>
    <w:p w:rsidR="00E51198" w:rsidDel="004F1DFB" w:rsidRDefault="00E51198" w:rsidP="00E51198">
      <w:pPr>
        <w:pStyle w:val="ADANB"/>
        <w:rPr>
          <w:del w:id="519" w:author="3.0" w:date="2014-08-28T16:03:00Z"/>
        </w:rPr>
      </w:pPr>
    </w:p>
    <w:p w:rsidR="00E51198" w:rsidDel="004F1DFB" w:rsidRDefault="00E51198" w:rsidP="00E51198">
      <w:pPr>
        <w:pStyle w:val="ADANB"/>
        <w:rPr>
          <w:del w:id="520" w:author="3.0" w:date="2014-08-28T16:03:00Z"/>
        </w:rPr>
      </w:pPr>
    </w:p>
    <w:p w:rsidR="00E51198" w:rsidDel="004F1DFB" w:rsidRDefault="00E51198" w:rsidP="00E51198">
      <w:pPr>
        <w:pStyle w:val="ADANB"/>
        <w:rPr>
          <w:del w:id="521" w:author="3.0" w:date="2014-08-28T16:03:00Z"/>
        </w:rPr>
      </w:pPr>
      <w:del w:id="522" w:author="3.0" w:date="2014-08-28T16:03:00Z">
        <w:r w:rsidDel="004F1DFB">
          <w:delText>1979.</w:delText>
        </w:r>
        <w:r w:rsidDel="004F1DFB">
          <w:tab/>
          <w:delText>MMU_input_info (data flow) =</w:delText>
        </w:r>
      </w:del>
    </w:p>
    <w:p w:rsidR="00E51198" w:rsidDel="004F1DFB" w:rsidRDefault="00E51198" w:rsidP="00E51198">
      <w:pPr>
        <w:pStyle w:val="ADANB"/>
        <w:rPr>
          <w:del w:id="523" w:author="3.0" w:date="2014-08-28T16:03:00Z"/>
        </w:rPr>
      </w:pPr>
      <w:del w:id="524" w:author="3.0" w:date="2014-08-28T16:03:00Z">
        <w:r w:rsidDel="004F1DFB">
          <w:delText>current_MMU_data</w:delText>
        </w:r>
      </w:del>
    </w:p>
    <w:p w:rsidR="00E51198" w:rsidDel="004F1DFB" w:rsidRDefault="00E51198" w:rsidP="00E51198">
      <w:pPr>
        <w:pStyle w:val="ADANB"/>
        <w:rPr>
          <w:del w:id="525" w:author="3.0" w:date="2014-08-28T16:03:00Z"/>
        </w:rPr>
      </w:pPr>
      <w:del w:id="526" w:author="3.0" w:date="2014-08-28T16:03:00Z">
        <w:r w:rsidDel="004F1DFB">
          <w:delText>+tachymeter_out_of_scale.</w:delText>
        </w:r>
      </w:del>
    </w:p>
    <w:p w:rsidR="00E51198" w:rsidDel="004F1DFB" w:rsidRDefault="00E51198" w:rsidP="00E51198">
      <w:pPr>
        <w:pStyle w:val="ADANB"/>
        <w:rPr>
          <w:del w:id="527" w:author="3.0" w:date="2014-08-28T16:03:00Z"/>
        </w:rPr>
      </w:pPr>
    </w:p>
    <w:p w:rsidR="00E51198" w:rsidDel="004F1DFB" w:rsidRDefault="00E51198" w:rsidP="00E51198">
      <w:pPr>
        <w:pStyle w:val="ADANB"/>
        <w:rPr>
          <w:del w:id="528" w:author="3.0" w:date="2014-08-28T16:03:00Z"/>
        </w:rPr>
      </w:pPr>
      <w:del w:id="529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530" w:author="3.0" w:date="2014-08-28T16:03:00Z"/>
        </w:rPr>
      </w:pPr>
      <w:del w:id="531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532" w:author="3.0" w:date="2014-08-28T16:03:00Z"/>
        </w:rPr>
      </w:pPr>
      <w:del w:id="533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534" w:author="3.0" w:date="2014-08-28T16:03:00Z"/>
        </w:rPr>
      </w:pPr>
      <w:del w:id="535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536" w:author="3.0" w:date="2014-08-28T16:03:00Z"/>
        </w:rPr>
      </w:pPr>
      <w:del w:id="537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538" w:author="3.0" w:date="2014-08-28T16:03:00Z"/>
        </w:rPr>
      </w:pPr>
      <w:del w:id="539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540" w:author="3.0" w:date="2014-08-28T16:03:00Z"/>
        </w:rPr>
      </w:pPr>
      <w:del w:id="541" w:author="3.0" w:date="2014-08-28T16:03:00Z">
        <w:r w:rsidDel="004F1DFB">
          <w:delText>description  : MMU input information.</w:delText>
        </w:r>
      </w:del>
    </w:p>
    <w:p w:rsidR="00E51198" w:rsidDel="004F1DFB" w:rsidRDefault="00E51198" w:rsidP="00E51198">
      <w:pPr>
        <w:pStyle w:val="ADANB"/>
        <w:rPr>
          <w:del w:id="542" w:author="3.0" w:date="2014-08-28T16:03:00Z"/>
        </w:rPr>
      </w:pPr>
    </w:p>
    <w:p w:rsidR="00E51198" w:rsidDel="004F1DFB" w:rsidRDefault="00E51198" w:rsidP="00E51198">
      <w:pPr>
        <w:pStyle w:val="ADANB"/>
        <w:rPr>
          <w:del w:id="543" w:author="3.0" w:date="2014-08-28T16:03:00Z"/>
        </w:rPr>
      </w:pPr>
    </w:p>
    <w:p w:rsidR="00E51198" w:rsidDel="004F1DFB" w:rsidRDefault="00E51198" w:rsidP="00E51198">
      <w:pPr>
        <w:pStyle w:val="ADANB"/>
        <w:rPr>
          <w:del w:id="544" w:author="3.0" w:date="2014-08-28T16:03:00Z"/>
        </w:rPr>
      </w:pPr>
      <w:del w:id="545" w:author="3.0" w:date="2014-08-28T16:03:00Z">
        <w:r w:rsidDel="004F1DFB">
          <w:delText>775.</w:delText>
        </w:r>
        <w:r w:rsidDel="004F1DFB">
          <w:tab/>
          <w:delText>current_MMU_data (data flow) =</w:delText>
        </w:r>
      </w:del>
    </w:p>
    <w:p w:rsidR="00E51198" w:rsidDel="004F1DFB" w:rsidRDefault="00E51198" w:rsidP="00E51198">
      <w:pPr>
        <w:pStyle w:val="ADANB"/>
        <w:rPr>
          <w:del w:id="546" w:author="3.0" w:date="2014-08-28T16:03:00Z"/>
        </w:rPr>
      </w:pPr>
      <w:del w:id="547" w:author="3.0" w:date="2014-08-28T16:03:00Z">
        <w:r w:rsidDel="004F1DFB">
          <w:delText>MMU_data_time_stamp</w:delText>
        </w:r>
      </w:del>
    </w:p>
    <w:p w:rsidR="00E51198" w:rsidDel="004F1DFB" w:rsidRDefault="00E51198" w:rsidP="00E51198">
      <w:pPr>
        <w:pStyle w:val="ADANB"/>
        <w:rPr>
          <w:del w:id="548" w:author="3.0" w:date="2014-08-28T16:03:00Z"/>
        </w:rPr>
      </w:pPr>
      <w:del w:id="549" w:author="3.0" w:date="2014-08-28T16:03:00Z">
        <w:r w:rsidDel="004F1DFB">
          <w:delText>+ covered_dist_nominal_value</w:delText>
        </w:r>
      </w:del>
    </w:p>
    <w:p w:rsidR="00E51198" w:rsidDel="004F1DFB" w:rsidRDefault="00E51198" w:rsidP="00E51198">
      <w:pPr>
        <w:pStyle w:val="ADANB"/>
        <w:rPr>
          <w:del w:id="550" w:author="3.0" w:date="2014-08-28T16:03:00Z"/>
        </w:rPr>
      </w:pPr>
      <w:del w:id="551" w:author="3.0" w:date="2014-08-28T16:03:00Z">
        <w:r w:rsidDel="004F1DFB">
          <w:delText>+ covered_dist_upper_bound</w:delText>
        </w:r>
      </w:del>
    </w:p>
    <w:p w:rsidR="00E51198" w:rsidDel="004F1DFB" w:rsidRDefault="00E51198" w:rsidP="00E51198">
      <w:pPr>
        <w:pStyle w:val="ADANB"/>
        <w:rPr>
          <w:del w:id="552" w:author="3.0" w:date="2014-08-28T16:03:00Z"/>
        </w:rPr>
      </w:pPr>
      <w:del w:id="553" w:author="3.0" w:date="2014-08-28T16:03:00Z">
        <w:r w:rsidDel="004F1DFB">
          <w:delText>+ covered_dist_lower_bound</w:delText>
        </w:r>
      </w:del>
    </w:p>
    <w:p w:rsidR="00E51198" w:rsidDel="004F1DFB" w:rsidRDefault="00E51198" w:rsidP="00E51198">
      <w:pPr>
        <w:pStyle w:val="ADANB"/>
        <w:rPr>
          <w:del w:id="554" w:author="3.0" w:date="2014-08-28T16:03:00Z"/>
        </w:rPr>
      </w:pPr>
      <w:del w:id="555" w:author="3.0" w:date="2014-08-28T16:03:00Z">
        <w:r w:rsidDel="004F1DFB">
          <w:delText>+ train_speed_nominal_value</w:delText>
        </w:r>
      </w:del>
    </w:p>
    <w:p w:rsidR="00E51198" w:rsidDel="004F1DFB" w:rsidRDefault="00E51198" w:rsidP="00E51198">
      <w:pPr>
        <w:pStyle w:val="ADANB"/>
        <w:rPr>
          <w:del w:id="556" w:author="3.0" w:date="2014-08-28T16:03:00Z"/>
        </w:rPr>
      </w:pPr>
      <w:del w:id="557" w:author="3.0" w:date="2014-08-28T16:03:00Z">
        <w:r w:rsidDel="004F1DFB">
          <w:delText>+ train_speed_upper_bound</w:delText>
        </w:r>
      </w:del>
    </w:p>
    <w:p w:rsidR="00E51198" w:rsidDel="004F1DFB" w:rsidRDefault="00E51198" w:rsidP="00E51198">
      <w:pPr>
        <w:pStyle w:val="ADANB"/>
        <w:rPr>
          <w:del w:id="558" w:author="3.0" w:date="2014-08-28T16:03:00Z"/>
        </w:rPr>
      </w:pPr>
      <w:del w:id="559" w:author="3.0" w:date="2014-08-28T16:03:00Z">
        <w:r w:rsidDel="004F1DFB">
          <w:delText>+ train_speed_lower_bound</w:delText>
        </w:r>
      </w:del>
    </w:p>
    <w:p w:rsidR="00E51198" w:rsidDel="004F1DFB" w:rsidRDefault="00E51198" w:rsidP="00E51198">
      <w:pPr>
        <w:pStyle w:val="ADANB"/>
        <w:rPr>
          <w:del w:id="560" w:author="3.0" w:date="2014-08-28T16:03:00Z"/>
        </w:rPr>
      </w:pPr>
      <w:del w:id="561" w:author="3.0" w:date="2014-08-28T16:03:00Z">
        <w:r w:rsidDel="004F1DFB">
          <w:delText>+ train_acceleration_nominal_value</w:delText>
        </w:r>
      </w:del>
    </w:p>
    <w:p w:rsidR="00E51198" w:rsidDel="004F1DFB" w:rsidRDefault="00E51198" w:rsidP="00E51198">
      <w:pPr>
        <w:pStyle w:val="ADANB"/>
        <w:rPr>
          <w:del w:id="562" w:author="3.0" w:date="2014-08-28T16:03:00Z"/>
        </w:rPr>
      </w:pPr>
      <w:del w:id="563" w:author="3.0" w:date="2014-08-28T16:03:00Z">
        <w:r w:rsidDel="004F1DFB">
          <w:delText>+ train_acceleration_upper_bound</w:delText>
        </w:r>
      </w:del>
    </w:p>
    <w:p w:rsidR="00E51198" w:rsidDel="004F1DFB" w:rsidRDefault="00E51198" w:rsidP="00E51198">
      <w:pPr>
        <w:pStyle w:val="ADANB"/>
        <w:rPr>
          <w:del w:id="564" w:author="3.0" w:date="2014-08-28T16:03:00Z"/>
        </w:rPr>
      </w:pPr>
      <w:del w:id="565" w:author="3.0" w:date="2014-08-28T16:03:00Z">
        <w:r w:rsidDel="004F1DFB">
          <w:delText>+ train_accelration_lower_bound</w:delText>
        </w:r>
      </w:del>
    </w:p>
    <w:p w:rsidR="00E51198" w:rsidRPr="00E51198" w:rsidDel="004F1DFB" w:rsidRDefault="00E51198" w:rsidP="00E51198">
      <w:pPr>
        <w:pStyle w:val="ADANB"/>
        <w:rPr>
          <w:del w:id="566" w:author="3.0" w:date="2014-08-28T16:03:00Z"/>
          <w:lang w:val="fr-BE"/>
        </w:rPr>
      </w:pPr>
      <w:del w:id="567" w:author="3.0" w:date="2014-08-28T16:03:00Z">
        <w:r w:rsidRPr="00E51198" w:rsidDel="004F1DFB">
          <w:rPr>
            <w:lang w:val="fr-BE"/>
          </w:rPr>
          <w:delText>+ MMU_motion_direction</w:delText>
        </w:r>
      </w:del>
    </w:p>
    <w:p w:rsidR="00E51198" w:rsidRPr="00E51198" w:rsidDel="004F1DFB" w:rsidRDefault="00E51198" w:rsidP="00E51198">
      <w:pPr>
        <w:pStyle w:val="ADANB"/>
        <w:rPr>
          <w:del w:id="568" w:author="3.0" w:date="2014-08-28T16:03:00Z"/>
          <w:lang w:val="fr-BE"/>
        </w:rPr>
      </w:pPr>
      <w:del w:id="569" w:author="3.0" w:date="2014-08-28T16:03:00Z">
        <w:r w:rsidRPr="00E51198" w:rsidDel="004F1DFB">
          <w:rPr>
            <w:lang w:val="fr-BE"/>
          </w:rPr>
          <w:delText>+ train_motion_state</w:delText>
        </w:r>
      </w:del>
    </w:p>
    <w:p w:rsidR="00E51198" w:rsidRPr="00E51198" w:rsidDel="004F1DFB" w:rsidRDefault="00E51198" w:rsidP="00E51198">
      <w:pPr>
        <w:pStyle w:val="ADANB"/>
        <w:rPr>
          <w:del w:id="570" w:author="3.0" w:date="2014-08-28T16:03:00Z"/>
          <w:lang w:val="fr-BE"/>
        </w:rPr>
      </w:pPr>
    </w:p>
    <w:p w:rsidR="00E51198" w:rsidDel="004F1DFB" w:rsidRDefault="00E51198" w:rsidP="00E51198">
      <w:pPr>
        <w:pStyle w:val="ADANB"/>
        <w:rPr>
          <w:del w:id="571" w:author="3.0" w:date="2014-08-28T16:03:00Z"/>
        </w:rPr>
      </w:pPr>
      <w:del w:id="572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573" w:author="3.0" w:date="2014-08-28T16:03:00Z"/>
        </w:rPr>
      </w:pPr>
      <w:del w:id="574" w:author="3.0" w:date="2014-08-28T16:03:00Z">
        <w:r w:rsidDel="004F1DFB">
          <w:delText>rate         : at each cycle</w:delText>
        </w:r>
      </w:del>
    </w:p>
    <w:p w:rsidR="00E51198" w:rsidDel="004F1DFB" w:rsidRDefault="00E51198" w:rsidP="00E51198">
      <w:pPr>
        <w:pStyle w:val="ADANB"/>
        <w:rPr>
          <w:del w:id="575" w:author="3.0" w:date="2014-08-28T16:03:00Z"/>
        </w:rPr>
      </w:pPr>
      <w:del w:id="576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577" w:author="3.0" w:date="2014-08-28T16:03:00Z"/>
        </w:rPr>
      </w:pPr>
      <w:del w:id="578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579" w:author="3.0" w:date="2014-08-28T16:03:00Z"/>
        </w:rPr>
      </w:pPr>
      <w:del w:id="580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581" w:author="3.0" w:date="2014-08-28T16:03:00Z"/>
        </w:rPr>
      </w:pPr>
      <w:del w:id="582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583" w:author="3.0" w:date="2014-08-28T16:03:00Z"/>
        </w:rPr>
      </w:pPr>
      <w:del w:id="584" w:author="3.0" w:date="2014-08-28T16:03:00Z">
        <w:r w:rsidDel="004F1DFB">
          <w:delText>description  : train movement data from the MMU</w:delText>
        </w:r>
      </w:del>
    </w:p>
    <w:p w:rsidR="00E51198" w:rsidDel="004F1DFB" w:rsidRDefault="00E51198" w:rsidP="00E51198">
      <w:pPr>
        <w:pStyle w:val="ADANB"/>
        <w:rPr>
          <w:del w:id="585" w:author="3.0" w:date="2014-08-28T16:03:00Z"/>
        </w:rPr>
      </w:pPr>
    </w:p>
    <w:p w:rsidR="00E51198" w:rsidDel="004F1DFB" w:rsidRDefault="00E51198" w:rsidP="00E51198">
      <w:pPr>
        <w:pStyle w:val="ADANB"/>
        <w:rPr>
          <w:del w:id="586" w:author="3.0" w:date="2014-08-28T16:03:00Z"/>
        </w:rPr>
      </w:pPr>
    </w:p>
    <w:p w:rsidR="00E51198" w:rsidDel="004F1DFB" w:rsidRDefault="00E51198" w:rsidP="00E51198">
      <w:pPr>
        <w:pStyle w:val="ADANB"/>
        <w:rPr>
          <w:del w:id="587" w:author="3.0" w:date="2014-08-28T16:03:00Z"/>
        </w:rPr>
      </w:pPr>
      <w:del w:id="588" w:author="3.0" w:date="2014-08-28T16:03:00Z">
        <w:r w:rsidDel="004F1DFB">
          <w:delText>1976.</w:delText>
        </w:r>
        <w:r w:rsidDel="004F1DFB">
          <w:tab/>
          <w:delText>MMU_data_time_stamp (data flow, cel) =</w:delText>
        </w:r>
      </w:del>
    </w:p>
    <w:p w:rsidR="00E51198" w:rsidDel="004F1DFB" w:rsidRDefault="00E51198" w:rsidP="00E51198">
      <w:pPr>
        <w:pStyle w:val="ADANB"/>
        <w:rPr>
          <w:del w:id="589" w:author="3.0" w:date="2014-08-28T16:03:00Z"/>
        </w:rPr>
      </w:pPr>
      <w:del w:id="590" w:author="3.0" w:date="2014-08-28T16:03:00Z">
        <w:r w:rsidDel="004F1DFB">
          <w:delText>**.</w:delText>
        </w:r>
      </w:del>
    </w:p>
    <w:p w:rsidR="00E51198" w:rsidDel="004F1DFB" w:rsidRDefault="00E51198" w:rsidP="00E51198">
      <w:pPr>
        <w:pStyle w:val="ADANB"/>
        <w:rPr>
          <w:del w:id="591" w:author="3.0" w:date="2014-08-28T16:03:00Z"/>
        </w:rPr>
      </w:pPr>
      <w:del w:id="592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593" w:author="3.0" w:date="2014-08-28T16:03:00Z"/>
        </w:rPr>
      </w:pPr>
      <w:del w:id="594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595" w:author="3.0" w:date="2014-08-28T16:03:00Z"/>
        </w:rPr>
      </w:pPr>
      <w:del w:id="596" w:author="3.0" w:date="2014-08-28T16:03:00Z">
        <w:r w:rsidDel="004F1DFB">
          <w:delText>range        : 0..2**31 - 1</w:delText>
        </w:r>
      </w:del>
    </w:p>
    <w:p w:rsidR="00E51198" w:rsidDel="004F1DFB" w:rsidRDefault="00E51198" w:rsidP="00E51198">
      <w:pPr>
        <w:pStyle w:val="ADANB"/>
        <w:rPr>
          <w:del w:id="597" w:author="3.0" w:date="2014-08-28T16:03:00Z"/>
        </w:rPr>
      </w:pPr>
      <w:del w:id="598" w:author="3.0" w:date="2014-08-28T16:03:00Z">
        <w:r w:rsidDel="004F1DFB">
          <w:delText>resolution   : 0.01</w:delText>
        </w:r>
      </w:del>
    </w:p>
    <w:p w:rsidR="00E51198" w:rsidDel="004F1DFB" w:rsidRDefault="00E51198" w:rsidP="00E51198">
      <w:pPr>
        <w:pStyle w:val="ADANB"/>
        <w:rPr>
          <w:del w:id="599" w:author="3.0" w:date="2014-08-28T16:03:00Z"/>
        </w:rPr>
      </w:pPr>
      <w:del w:id="600" w:author="3.0" w:date="2014-08-28T16:03:00Z">
        <w:r w:rsidDel="004F1DFB">
          <w:delText>units        : s (in logical_voted_time reference)</w:delText>
        </w:r>
      </w:del>
    </w:p>
    <w:p w:rsidR="00E51198" w:rsidDel="004F1DFB" w:rsidRDefault="00E51198" w:rsidP="00E51198">
      <w:pPr>
        <w:pStyle w:val="ADANB"/>
        <w:rPr>
          <w:del w:id="601" w:author="3.0" w:date="2014-08-28T16:03:00Z"/>
        </w:rPr>
      </w:pPr>
      <w:del w:id="602" w:author="3.0" w:date="2014-08-28T16:03:00Z">
        <w:r w:rsidDel="004F1DFB">
          <w:delText>value_names  : N/A</w:delText>
        </w:r>
      </w:del>
    </w:p>
    <w:p w:rsidR="00E51198" w:rsidDel="004F1DFB" w:rsidRDefault="00E51198" w:rsidP="00E51198">
      <w:pPr>
        <w:pStyle w:val="ADANB"/>
        <w:rPr>
          <w:del w:id="603" w:author="3.0" w:date="2014-08-28T16:03:00Z"/>
        </w:rPr>
      </w:pPr>
      <w:del w:id="604" w:author="3.0" w:date="2014-08-28T16:03:00Z">
        <w:r w:rsidDel="004F1DFB">
          <w:delText>description  : time stamp of the data from the MMU</w:delText>
        </w:r>
      </w:del>
    </w:p>
    <w:p w:rsidR="00E51198" w:rsidDel="004F1DFB" w:rsidRDefault="00E51198" w:rsidP="00E51198">
      <w:pPr>
        <w:pStyle w:val="ADANB"/>
        <w:rPr>
          <w:del w:id="605" w:author="3.0" w:date="2014-08-28T16:03:00Z"/>
        </w:rPr>
      </w:pPr>
    </w:p>
    <w:p w:rsidR="00E51198" w:rsidDel="004F1DFB" w:rsidRDefault="00E51198" w:rsidP="00E51198">
      <w:pPr>
        <w:pStyle w:val="ADANB"/>
        <w:rPr>
          <w:del w:id="606" w:author="3.0" w:date="2014-08-28T16:03:00Z"/>
        </w:rPr>
      </w:pPr>
    </w:p>
    <w:p w:rsidR="00E51198" w:rsidDel="004F1DFB" w:rsidRDefault="00E51198" w:rsidP="00E51198">
      <w:pPr>
        <w:pStyle w:val="ADANB"/>
        <w:rPr>
          <w:del w:id="607" w:author="3.0" w:date="2014-08-28T16:03:00Z"/>
        </w:rPr>
      </w:pPr>
      <w:del w:id="608" w:author="3.0" w:date="2014-08-28T16:03:00Z">
        <w:r w:rsidDel="004F1DFB">
          <w:delText>753.</w:delText>
        </w:r>
        <w:r w:rsidDel="004F1DFB">
          <w:tab/>
          <w:delText>covered_dist_nominal_value (data flow, cel) =</w:delText>
        </w:r>
      </w:del>
    </w:p>
    <w:p w:rsidR="00E51198" w:rsidDel="004F1DFB" w:rsidRDefault="00E51198" w:rsidP="00E51198">
      <w:pPr>
        <w:pStyle w:val="ADANB"/>
        <w:rPr>
          <w:del w:id="609" w:author="3.0" w:date="2014-08-28T16:03:00Z"/>
        </w:rPr>
      </w:pPr>
      <w:del w:id="610" w:author="3.0" w:date="2014-08-28T16:03:00Z">
        <w:r w:rsidDel="004F1DFB">
          <w:delText>**.</w:delText>
        </w:r>
      </w:del>
    </w:p>
    <w:p w:rsidR="00E51198" w:rsidDel="004F1DFB" w:rsidRDefault="00E51198" w:rsidP="00E51198">
      <w:pPr>
        <w:pStyle w:val="ADANB"/>
        <w:rPr>
          <w:del w:id="611" w:author="3.0" w:date="2014-08-28T16:03:00Z"/>
        </w:rPr>
      </w:pPr>
      <w:del w:id="612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613" w:author="3.0" w:date="2014-08-28T16:03:00Z"/>
        </w:rPr>
      </w:pPr>
      <w:del w:id="614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615" w:author="3.0" w:date="2014-08-28T16:03:00Z"/>
        </w:rPr>
      </w:pPr>
      <w:del w:id="616" w:author="3.0" w:date="2014-08-28T16:03:00Z">
        <w:r w:rsidDel="004F1DFB">
          <w:delText xml:space="preserve">range        : -20_000_000.0  .. 20_000_000.0  </w:delText>
        </w:r>
      </w:del>
    </w:p>
    <w:p w:rsidR="00E51198" w:rsidDel="004F1DFB" w:rsidRDefault="00E51198" w:rsidP="00E51198">
      <w:pPr>
        <w:pStyle w:val="ADANB"/>
        <w:rPr>
          <w:del w:id="617" w:author="3.0" w:date="2014-08-28T16:03:00Z"/>
        </w:rPr>
      </w:pPr>
      <w:del w:id="618" w:author="3.0" w:date="2014-08-28T16:03:00Z">
        <w:r w:rsidDel="004F1DFB">
          <w:delText>resolution   : 0.01</w:delText>
        </w:r>
      </w:del>
    </w:p>
    <w:p w:rsidR="00E51198" w:rsidDel="004F1DFB" w:rsidRDefault="00E51198" w:rsidP="00E51198">
      <w:pPr>
        <w:pStyle w:val="ADANB"/>
        <w:rPr>
          <w:del w:id="619" w:author="3.0" w:date="2014-08-28T16:03:00Z"/>
        </w:rPr>
      </w:pPr>
      <w:del w:id="620" w:author="3.0" w:date="2014-08-28T16:03:00Z">
        <w:r w:rsidDel="004F1DFB">
          <w:delText>units        : m</w:delText>
        </w:r>
      </w:del>
    </w:p>
    <w:p w:rsidR="00E51198" w:rsidDel="004F1DFB" w:rsidRDefault="00E51198" w:rsidP="00E51198">
      <w:pPr>
        <w:pStyle w:val="ADANB"/>
        <w:rPr>
          <w:del w:id="621" w:author="3.0" w:date="2014-08-28T16:03:00Z"/>
        </w:rPr>
      </w:pPr>
      <w:del w:id="622" w:author="3.0" w:date="2014-08-28T16:03:00Z">
        <w:r w:rsidDel="004F1DFB">
          <w:delText>value_names  : N/A</w:delText>
        </w:r>
      </w:del>
    </w:p>
    <w:p w:rsidR="00E51198" w:rsidDel="004F1DFB" w:rsidRDefault="00E51198" w:rsidP="00E51198">
      <w:pPr>
        <w:pStyle w:val="ADANB"/>
        <w:rPr>
          <w:del w:id="623" w:author="3.0" w:date="2014-08-28T16:03:00Z"/>
        </w:rPr>
      </w:pPr>
      <w:del w:id="624" w:author="3.0" w:date="2014-08-28T16:03:00Z">
        <w:r w:rsidDel="004F1DFB">
          <w:delText xml:space="preserve">description  : nominal value of the distance covered by the train since the last MMU </w:delText>
        </w:r>
      </w:del>
    </w:p>
    <w:p w:rsidR="00E51198" w:rsidDel="004F1DFB" w:rsidRDefault="00E51198" w:rsidP="00E51198">
      <w:pPr>
        <w:pStyle w:val="ADANB"/>
        <w:rPr>
          <w:del w:id="625" w:author="3.0" w:date="2014-08-28T16:03:00Z"/>
        </w:rPr>
      </w:pPr>
      <w:del w:id="626" w:author="3.0" w:date="2014-08-28T16:03:00Z">
        <w:r w:rsidDel="004F1DFB">
          <w:delText>reference.</w:delText>
        </w:r>
      </w:del>
    </w:p>
    <w:p w:rsidR="00E51198" w:rsidDel="004F1DFB" w:rsidRDefault="00E51198" w:rsidP="00E51198">
      <w:pPr>
        <w:pStyle w:val="ADANB"/>
        <w:rPr>
          <w:del w:id="627" w:author="3.0" w:date="2014-08-28T16:03:00Z"/>
        </w:rPr>
      </w:pPr>
    </w:p>
    <w:p w:rsidR="00E51198" w:rsidDel="004F1DFB" w:rsidRDefault="00E51198" w:rsidP="00E51198">
      <w:pPr>
        <w:pStyle w:val="ADANB"/>
        <w:rPr>
          <w:del w:id="628" w:author="3.0" w:date="2014-08-28T16:03:00Z"/>
        </w:rPr>
      </w:pPr>
    </w:p>
    <w:p w:rsidR="00E51198" w:rsidDel="004F1DFB" w:rsidRDefault="00E51198" w:rsidP="00E51198">
      <w:pPr>
        <w:pStyle w:val="ADANB"/>
        <w:rPr>
          <w:del w:id="629" w:author="3.0" w:date="2014-08-28T16:03:00Z"/>
        </w:rPr>
      </w:pPr>
      <w:del w:id="630" w:author="3.0" w:date="2014-08-28T16:03:00Z">
        <w:r w:rsidDel="004F1DFB">
          <w:delText>754.</w:delText>
        </w:r>
        <w:r w:rsidDel="004F1DFB">
          <w:tab/>
          <w:delText>covered_dist_upper_bound (data flow, cel) =</w:delText>
        </w:r>
      </w:del>
    </w:p>
    <w:p w:rsidR="00E51198" w:rsidDel="004F1DFB" w:rsidRDefault="00E51198" w:rsidP="00E51198">
      <w:pPr>
        <w:pStyle w:val="ADANB"/>
        <w:rPr>
          <w:del w:id="631" w:author="3.0" w:date="2014-08-28T16:03:00Z"/>
        </w:rPr>
      </w:pPr>
      <w:del w:id="632" w:author="3.0" w:date="2014-08-28T16:03:00Z">
        <w:r w:rsidDel="004F1DFB">
          <w:delText>**.</w:delText>
        </w:r>
      </w:del>
    </w:p>
    <w:p w:rsidR="00E51198" w:rsidDel="004F1DFB" w:rsidRDefault="00E51198" w:rsidP="00E51198">
      <w:pPr>
        <w:pStyle w:val="ADANB"/>
        <w:rPr>
          <w:del w:id="633" w:author="3.0" w:date="2014-08-28T16:03:00Z"/>
        </w:rPr>
      </w:pPr>
      <w:del w:id="634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635" w:author="3.0" w:date="2014-08-28T16:03:00Z"/>
        </w:rPr>
      </w:pPr>
      <w:del w:id="636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637" w:author="3.0" w:date="2014-08-28T16:03:00Z"/>
        </w:rPr>
      </w:pPr>
      <w:del w:id="638" w:author="3.0" w:date="2014-08-28T16:03:00Z">
        <w:r w:rsidDel="004F1DFB">
          <w:delText xml:space="preserve">range        : -20_000_000.0  .. 20_000_000.0 </w:delText>
        </w:r>
      </w:del>
    </w:p>
    <w:p w:rsidR="00E51198" w:rsidDel="004F1DFB" w:rsidRDefault="00E51198" w:rsidP="00E51198">
      <w:pPr>
        <w:pStyle w:val="ADANB"/>
        <w:rPr>
          <w:del w:id="639" w:author="3.0" w:date="2014-08-28T16:03:00Z"/>
        </w:rPr>
      </w:pPr>
      <w:del w:id="640" w:author="3.0" w:date="2014-08-28T16:03:00Z">
        <w:r w:rsidDel="004F1DFB">
          <w:delText>resolution   : 0.01</w:delText>
        </w:r>
      </w:del>
    </w:p>
    <w:p w:rsidR="00E51198" w:rsidDel="004F1DFB" w:rsidRDefault="00E51198" w:rsidP="00E51198">
      <w:pPr>
        <w:pStyle w:val="ADANB"/>
        <w:rPr>
          <w:del w:id="641" w:author="3.0" w:date="2014-08-28T16:03:00Z"/>
        </w:rPr>
      </w:pPr>
      <w:del w:id="642" w:author="3.0" w:date="2014-08-28T16:03:00Z">
        <w:r w:rsidDel="004F1DFB">
          <w:delText>units        : m</w:delText>
        </w:r>
      </w:del>
    </w:p>
    <w:p w:rsidR="00E51198" w:rsidDel="004F1DFB" w:rsidRDefault="00E51198" w:rsidP="00E51198">
      <w:pPr>
        <w:pStyle w:val="ADANB"/>
        <w:rPr>
          <w:del w:id="643" w:author="3.0" w:date="2014-08-28T16:03:00Z"/>
        </w:rPr>
      </w:pPr>
      <w:del w:id="644" w:author="3.0" w:date="2014-08-28T16:03:00Z">
        <w:r w:rsidDel="004F1DFB">
          <w:delText>value_names  : N/A</w:delText>
        </w:r>
      </w:del>
    </w:p>
    <w:p w:rsidR="00E51198" w:rsidDel="004F1DFB" w:rsidRDefault="00E51198" w:rsidP="00E51198">
      <w:pPr>
        <w:pStyle w:val="ADANB"/>
        <w:rPr>
          <w:del w:id="645" w:author="3.0" w:date="2014-08-28T16:03:00Z"/>
        </w:rPr>
      </w:pPr>
      <w:del w:id="646" w:author="3.0" w:date="2014-08-28T16:03:00Z">
        <w:r w:rsidDel="004F1DFB">
          <w:delText>description  : upper bound of the covered distance since the last MMU reference.</w:delText>
        </w:r>
      </w:del>
    </w:p>
    <w:p w:rsidR="00E51198" w:rsidDel="004F1DFB" w:rsidRDefault="00E51198" w:rsidP="00E51198">
      <w:pPr>
        <w:pStyle w:val="ADANB"/>
        <w:rPr>
          <w:del w:id="647" w:author="3.0" w:date="2014-08-28T16:03:00Z"/>
        </w:rPr>
      </w:pPr>
      <w:del w:id="648" w:author="3.0" w:date="2014-08-28T16:03:00Z">
        <w:r w:rsidDel="004F1DFB">
          <w:delText>This is an absolute value, not a delta to the nominal value of the covered</w:delText>
        </w:r>
      </w:del>
    </w:p>
    <w:p w:rsidR="00E51198" w:rsidDel="004F1DFB" w:rsidRDefault="00E51198" w:rsidP="00E51198">
      <w:pPr>
        <w:pStyle w:val="ADANB"/>
        <w:rPr>
          <w:del w:id="649" w:author="3.0" w:date="2014-08-28T16:03:00Z"/>
        </w:rPr>
      </w:pPr>
      <w:del w:id="650" w:author="3.0" w:date="2014-08-28T16:03:00Z">
        <w:r w:rsidDel="004F1DFB">
          <w:delText>distance.</w:delText>
        </w:r>
      </w:del>
    </w:p>
    <w:p w:rsidR="00E51198" w:rsidDel="004F1DFB" w:rsidRDefault="00E51198" w:rsidP="00E51198">
      <w:pPr>
        <w:pStyle w:val="ADANB"/>
        <w:rPr>
          <w:del w:id="651" w:author="3.0" w:date="2014-08-28T16:03:00Z"/>
        </w:rPr>
      </w:pPr>
    </w:p>
    <w:p w:rsidR="00E51198" w:rsidDel="004F1DFB" w:rsidRDefault="00E51198" w:rsidP="00E51198">
      <w:pPr>
        <w:pStyle w:val="ADANB"/>
        <w:rPr>
          <w:del w:id="652" w:author="3.0" w:date="2014-08-28T16:03:00Z"/>
        </w:rPr>
      </w:pPr>
    </w:p>
    <w:p w:rsidR="00E51198" w:rsidDel="004F1DFB" w:rsidRDefault="00E51198" w:rsidP="00E51198">
      <w:pPr>
        <w:pStyle w:val="ADANB"/>
        <w:rPr>
          <w:del w:id="653" w:author="3.0" w:date="2014-08-28T16:03:00Z"/>
        </w:rPr>
      </w:pPr>
      <w:del w:id="654" w:author="3.0" w:date="2014-08-28T16:03:00Z">
        <w:r w:rsidDel="004F1DFB">
          <w:delText>752.</w:delText>
        </w:r>
        <w:r w:rsidDel="004F1DFB">
          <w:tab/>
          <w:delText>covered_dist_lower_bound (data flow, cel) =</w:delText>
        </w:r>
      </w:del>
    </w:p>
    <w:p w:rsidR="00E51198" w:rsidDel="004F1DFB" w:rsidRDefault="00E51198" w:rsidP="00E51198">
      <w:pPr>
        <w:pStyle w:val="ADANB"/>
        <w:rPr>
          <w:del w:id="655" w:author="3.0" w:date="2014-08-28T16:03:00Z"/>
        </w:rPr>
      </w:pPr>
      <w:del w:id="656" w:author="3.0" w:date="2014-08-28T16:03:00Z">
        <w:r w:rsidDel="004F1DFB">
          <w:delText>**.</w:delText>
        </w:r>
      </w:del>
    </w:p>
    <w:p w:rsidR="00E51198" w:rsidDel="004F1DFB" w:rsidRDefault="00E51198" w:rsidP="00E51198">
      <w:pPr>
        <w:pStyle w:val="ADANB"/>
        <w:rPr>
          <w:del w:id="657" w:author="3.0" w:date="2014-08-28T16:03:00Z"/>
        </w:rPr>
      </w:pPr>
      <w:del w:id="658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659" w:author="3.0" w:date="2014-08-28T16:03:00Z"/>
        </w:rPr>
      </w:pPr>
      <w:del w:id="660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661" w:author="3.0" w:date="2014-08-28T16:03:00Z"/>
        </w:rPr>
      </w:pPr>
      <w:del w:id="662" w:author="3.0" w:date="2014-08-28T16:03:00Z">
        <w:r w:rsidDel="004F1DFB">
          <w:delText xml:space="preserve">range        : -20_000_000.0  .. 20_000_000.0 </w:delText>
        </w:r>
      </w:del>
    </w:p>
    <w:p w:rsidR="00E51198" w:rsidDel="004F1DFB" w:rsidRDefault="00E51198" w:rsidP="00E51198">
      <w:pPr>
        <w:pStyle w:val="ADANB"/>
        <w:rPr>
          <w:del w:id="663" w:author="3.0" w:date="2014-08-28T16:03:00Z"/>
        </w:rPr>
      </w:pPr>
      <w:del w:id="664" w:author="3.0" w:date="2014-08-28T16:03:00Z">
        <w:r w:rsidDel="004F1DFB">
          <w:delText>resolution   : 0.01</w:delText>
        </w:r>
      </w:del>
    </w:p>
    <w:p w:rsidR="00E51198" w:rsidDel="004F1DFB" w:rsidRDefault="00E51198" w:rsidP="00E51198">
      <w:pPr>
        <w:pStyle w:val="ADANB"/>
        <w:rPr>
          <w:del w:id="665" w:author="3.0" w:date="2014-08-28T16:03:00Z"/>
        </w:rPr>
      </w:pPr>
      <w:del w:id="666" w:author="3.0" w:date="2014-08-28T16:03:00Z">
        <w:r w:rsidDel="004F1DFB">
          <w:delText>units        : m</w:delText>
        </w:r>
      </w:del>
    </w:p>
    <w:p w:rsidR="00E51198" w:rsidDel="004F1DFB" w:rsidRDefault="00E51198" w:rsidP="00E51198">
      <w:pPr>
        <w:pStyle w:val="ADANB"/>
        <w:rPr>
          <w:del w:id="667" w:author="3.0" w:date="2014-08-28T16:03:00Z"/>
        </w:rPr>
      </w:pPr>
      <w:del w:id="668" w:author="3.0" w:date="2014-08-28T16:03:00Z">
        <w:r w:rsidDel="004F1DFB">
          <w:delText>value_names  : N/A</w:delText>
        </w:r>
      </w:del>
    </w:p>
    <w:p w:rsidR="00E51198" w:rsidDel="004F1DFB" w:rsidRDefault="00E51198" w:rsidP="00E51198">
      <w:pPr>
        <w:pStyle w:val="ADANB"/>
        <w:rPr>
          <w:del w:id="669" w:author="3.0" w:date="2014-08-28T16:03:00Z"/>
        </w:rPr>
      </w:pPr>
      <w:del w:id="670" w:author="3.0" w:date="2014-08-28T16:03:00Z">
        <w:r w:rsidDel="004F1DFB">
          <w:delText>description  : lower bound of the covered distance since the last MMU reference.</w:delText>
        </w:r>
      </w:del>
    </w:p>
    <w:p w:rsidR="00E51198" w:rsidDel="004F1DFB" w:rsidRDefault="00E51198" w:rsidP="00E51198">
      <w:pPr>
        <w:pStyle w:val="ADANB"/>
        <w:rPr>
          <w:del w:id="671" w:author="3.0" w:date="2014-08-28T16:03:00Z"/>
        </w:rPr>
      </w:pPr>
      <w:del w:id="672" w:author="3.0" w:date="2014-08-28T16:03:00Z">
        <w:r w:rsidDel="004F1DFB">
          <w:delText>This is an absolute value, not a delta to the nominal value of the covered</w:delText>
        </w:r>
      </w:del>
    </w:p>
    <w:p w:rsidR="00E51198" w:rsidDel="004F1DFB" w:rsidRDefault="00E51198" w:rsidP="00E51198">
      <w:pPr>
        <w:pStyle w:val="ADANB"/>
        <w:rPr>
          <w:del w:id="673" w:author="3.0" w:date="2014-08-28T16:03:00Z"/>
        </w:rPr>
      </w:pPr>
      <w:del w:id="674" w:author="3.0" w:date="2014-08-28T16:03:00Z">
        <w:r w:rsidDel="004F1DFB">
          <w:delText>distance.</w:delText>
        </w:r>
      </w:del>
    </w:p>
    <w:p w:rsidR="00E51198" w:rsidDel="004F1DFB" w:rsidRDefault="00E51198" w:rsidP="00E51198">
      <w:pPr>
        <w:pStyle w:val="ADANB"/>
        <w:rPr>
          <w:del w:id="675" w:author="3.0" w:date="2014-08-28T16:03:00Z"/>
        </w:rPr>
      </w:pPr>
    </w:p>
    <w:p w:rsidR="00E51198" w:rsidDel="004F1DFB" w:rsidRDefault="00E51198" w:rsidP="00E51198">
      <w:pPr>
        <w:pStyle w:val="ADANB"/>
        <w:rPr>
          <w:del w:id="676" w:author="3.0" w:date="2014-08-28T16:03:00Z"/>
        </w:rPr>
      </w:pPr>
    </w:p>
    <w:p w:rsidR="00E51198" w:rsidDel="004F1DFB" w:rsidRDefault="00E51198" w:rsidP="00E51198">
      <w:pPr>
        <w:pStyle w:val="ADANB"/>
        <w:rPr>
          <w:del w:id="677" w:author="3.0" w:date="2014-08-28T16:03:00Z"/>
        </w:rPr>
      </w:pPr>
      <w:del w:id="678" w:author="3.0" w:date="2014-08-28T16:03:00Z">
        <w:r w:rsidDel="004F1DFB">
          <w:delText>3805.</w:delText>
        </w:r>
        <w:r w:rsidDel="004F1DFB">
          <w:tab/>
          <w:delText>train_speed_nominal_value (data flow, cel) =</w:delText>
        </w:r>
      </w:del>
    </w:p>
    <w:p w:rsidR="00E51198" w:rsidDel="004F1DFB" w:rsidRDefault="00E51198" w:rsidP="00E51198">
      <w:pPr>
        <w:pStyle w:val="ADANB"/>
        <w:rPr>
          <w:del w:id="679" w:author="3.0" w:date="2014-08-28T16:03:00Z"/>
        </w:rPr>
      </w:pPr>
      <w:del w:id="680" w:author="3.0" w:date="2014-08-28T16:03:00Z">
        <w:r w:rsidDel="004F1DFB">
          <w:delText>**.</w:delText>
        </w:r>
      </w:del>
    </w:p>
    <w:p w:rsidR="00E51198" w:rsidDel="004F1DFB" w:rsidRDefault="00E51198" w:rsidP="00E51198">
      <w:pPr>
        <w:pStyle w:val="ADANB"/>
        <w:rPr>
          <w:del w:id="681" w:author="3.0" w:date="2014-08-28T16:03:00Z"/>
        </w:rPr>
      </w:pPr>
      <w:del w:id="682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683" w:author="3.0" w:date="2014-08-28T16:03:00Z"/>
        </w:rPr>
      </w:pPr>
      <w:del w:id="684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685" w:author="3.0" w:date="2014-08-28T16:03:00Z"/>
        </w:rPr>
      </w:pPr>
      <w:del w:id="686" w:author="3.0" w:date="2014-08-28T16:03:00Z">
        <w:r w:rsidDel="004F1DFB">
          <w:delText>range        : 0.0 .. 167</w:delText>
        </w:r>
      </w:del>
    </w:p>
    <w:p w:rsidR="00E51198" w:rsidDel="004F1DFB" w:rsidRDefault="00E51198" w:rsidP="00E51198">
      <w:pPr>
        <w:pStyle w:val="ADANB"/>
        <w:rPr>
          <w:del w:id="687" w:author="3.0" w:date="2014-08-28T16:03:00Z"/>
        </w:rPr>
      </w:pPr>
      <w:del w:id="688" w:author="3.0" w:date="2014-08-28T16:03:00Z">
        <w:r w:rsidDel="004F1DFB">
          <w:delText>resolution   : 0.01</w:delText>
        </w:r>
      </w:del>
    </w:p>
    <w:p w:rsidR="00E51198" w:rsidDel="004F1DFB" w:rsidRDefault="00E51198" w:rsidP="00E51198">
      <w:pPr>
        <w:pStyle w:val="ADANB"/>
        <w:rPr>
          <w:del w:id="689" w:author="3.0" w:date="2014-08-28T16:03:00Z"/>
        </w:rPr>
      </w:pPr>
      <w:del w:id="690" w:author="3.0" w:date="2014-08-28T16:03:00Z">
        <w:r w:rsidDel="004F1DFB">
          <w:delText>units        : m/s</w:delText>
        </w:r>
      </w:del>
    </w:p>
    <w:p w:rsidR="00E51198" w:rsidDel="004F1DFB" w:rsidRDefault="00E51198" w:rsidP="00E51198">
      <w:pPr>
        <w:pStyle w:val="ADANB"/>
        <w:rPr>
          <w:del w:id="691" w:author="3.0" w:date="2014-08-28T16:03:00Z"/>
        </w:rPr>
      </w:pPr>
      <w:del w:id="692" w:author="3.0" w:date="2014-08-28T16:03:00Z">
        <w:r w:rsidDel="004F1DFB">
          <w:delText>value_names  : N/A</w:delText>
        </w:r>
      </w:del>
    </w:p>
    <w:p w:rsidR="00E51198" w:rsidDel="004F1DFB" w:rsidRDefault="00E51198" w:rsidP="00E51198">
      <w:pPr>
        <w:pStyle w:val="ADANB"/>
        <w:rPr>
          <w:del w:id="693" w:author="3.0" w:date="2014-08-28T16:03:00Z"/>
        </w:rPr>
      </w:pPr>
      <w:del w:id="694" w:author="3.0" w:date="2014-08-28T16:03:00Z">
        <w:r w:rsidDel="004F1DFB">
          <w:delText>description  : nominal value of the train speed.</w:delText>
        </w:r>
      </w:del>
    </w:p>
    <w:p w:rsidR="00E51198" w:rsidDel="004F1DFB" w:rsidRDefault="00E51198" w:rsidP="00E51198">
      <w:pPr>
        <w:pStyle w:val="ADANB"/>
        <w:rPr>
          <w:del w:id="695" w:author="3.0" w:date="2014-08-28T16:03:00Z"/>
        </w:rPr>
      </w:pPr>
    </w:p>
    <w:p w:rsidR="00E51198" w:rsidDel="004F1DFB" w:rsidRDefault="00E51198" w:rsidP="00E51198">
      <w:pPr>
        <w:pStyle w:val="ADANB"/>
        <w:rPr>
          <w:del w:id="696" w:author="3.0" w:date="2014-08-28T16:03:00Z"/>
        </w:rPr>
      </w:pPr>
    </w:p>
    <w:p w:rsidR="00E51198" w:rsidDel="004F1DFB" w:rsidRDefault="00E51198" w:rsidP="00E51198">
      <w:pPr>
        <w:pStyle w:val="ADANB"/>
        <w:rPr>
          <w:del w:id="697" w:author="3.0" w:date="2014-08-28T16:03:00Z"/>
        </w:rPr>
      </w:pPr>
      <w:del w:id="698" w:author="3.0" w:date="2014-08-28T16:03:00Z">
        <w:r w:rsidDel="004F1DFB">
          <w:delText>3807.</w:delText>
        </w:r>
        <w:r w:rsidDel="004F1DFB">
          <w:tab/>
          <w:delText>train_speed_upper_bound (data flow, cel) =</w:delText>
        </w:r>
      </w:del>
    </w:p>
    <w:p w:rsidR="00E51198" w:rsidDel="004F1DFB" w:rsidRDefault="00E51198" w:rsidP="00E51198">
      <w:pPr>
        <w:pStyle w:val="ADANB"/>
        <w:rPr>
          <w:del w:id="699" w:author="3.0" w:date="2014-08-28T16:03:00Z"/>
        </w:rPr>
      </w:pPr>
      <w:del w:id="700" w:author="3.0" w:date="2014-08-28T16:03:00Z">
        <w:r w:rsidDel="004F1DFB">
          <w:delText>**.</w:delText>
        </w:r>
      </w:del>
    </w:p>
    <w:p w:rsidR="00E51198" w:rsidDel="004F1DFB" w:rsidRDefault="00E51198" w:rsidP="00E51198">
      <w:pPr>
        <w:pStyle w:val="ADANB"/>
        <w:rPr>
          <w:del w:id="701" w:author="3.0" w:date="2014-08-28T16:03:00Z"/>
        </w:rPr>
      </w:pPr>
      <w:del w:id="702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703" w:author="3.0" w:date="2014-08-28T16:03:00Z"/>
        </w:rPr>
      </w:pPr>
      <w:del w:id="704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705" w:author="3.0" w:date="2014-08-28T16:03:00Z"/>
        </w:rPr>
      </w:pPr>
      <w:del w:id="706" w:author="3.0" w:date="2014-08-28T16:03:00Z">
        <w:r w:rsidDel="004F1DFB">
          <w:delText>range        : 0.0 .. 167</w:delText>
        </w:r>
      </w:del>
    </w:p>
    <w:p w:rsidR="00E51198" w:rsidDel="004F1DFB" w:rsidRDefault="00E51198" w:rsidP="00E51198">
      <w:pPr>
        <w:pStyle w:val="ADANB"/>
        <w:rPr>
          <w:del w:id="707" w:author="3.0" w:date="2014-08-28T16:03:00Z"/>
        </w:rPr>
      </w:pPr>
      <w:del w:id="708" w:author="3.0" w:date="2014-08-28T16:03:00Z">
        <w:r w:rsidDel="004F1DFB">
          <w:delText>resolution   : 0.01</w:delText>
        </w:r>
      </w:del>
    </w:p>
    <w:p w:rsidR="00E51198" w:rsidDel="004F1DFB" w:rsidRDefault="00E51198" w:rsidP="00E51198">
      <w:pPr>
        <w:pStyle w:val="ADANB"/>
        <w:rPr>
          <w:del w:id="709" w:author="3.0" w:date="2014-08-28T16:03:00Z"/>
        </w:rPr>
      </w:pPr>
      <w:del w:id="710" w:author="3.0" w:date="2014-08-28T16:03:00Z">
        <w:r w:rsidDel="004F1DFB">
          <w:delText>units        : m/s</w:delText>
        </w:r>
      </w:del>
    </w:p>
    <w:p w:rsidR="00E51198" w:rsidDel="004F1DFB" w:rsidRDefault="00E51198" w:rsidP="00E51198">
      <w:pPr>
        <w:pStyle w:val="ADANB"/>
        <w:rPr>
          <w:del w:id="711" w:author="3.0" w:date="2014-08-28T16:03:00Z"/>
        </w:rPr>
      </w:pPr>
      <w:del w:id="712" w:author="3.0" w:date="2014-08-28T16:03:00Z">
        <w:r w:rsidDel="004F1DFB">
          <w:delText>value_names  : N/A</w:delText>
        </w:r>
      </w:del>
    </w:p>
    <w:p w:rsidR="00E51198" w:rsidDel="004F1DFB" w:rsidRDefault="00E51198" w:rsidP="00E51198">
      <w:pPr>
        <w:pStyle w:val="ADANB"/>
        <w:rPr>
          <w:del w:id="713" w:author="3.0" w:date="2014-08-28T16:03:00Z"/>
        </w:rPr>
      </w:pPr>
      <w:del w:id="714" w:author="3.0" w:date="2014-08-28T16:03:00Z">
        <w:r w:rsidDel="004F1DFB">
          <w:delText>description  : upper bound of the train speed.This is an absolute value, not a delta</w:delText>
        </w:r>
      </w:del>
    </w:p>
    <w:p w:rsidR="00E51198" w:rsidDel="004F1DFB" w:rsidRDefault="00E51198" w:rsidP="00E51198">
      <w:pPr>
        <w:pStyle w:val="ADANB"/>
        <w:rPr>
          <w:del w:id="715" w:author="3.0" w:date="2014-08-28T16:03:00Z"/>
        </w:rPr>
      </w:pPr>
      <w:del w:id="716" w:author="3.0" w:date="2014-08-28T16:03:00Z">
        <w:r w:rsidDel="004F1DFB">
          <w:delText xml:space="preserve"> to the nominal value of the train speed.</w:delText>
        </w:r>
      </w:del>
    </w:p>
    <w:p w:rsidR="00E51198" w:rsidDel="004F1DFB" w:rsidRDefault="00E51198" w:rsidP="00E51198">
      <w:pPr>
        <w:pStyle w:val="ADANB"/>
        <w:rPr>
          <w:del w:id="717" w:author="3.0" w:date="2014-08-28T16:03:00Z"/>
        </w:rPr>
      </w:pPr>
    </w:p>
    <w:p w:rsidR="00E51198" w:rsidDel="004F1DFB" w:rsidRDefault="00E51198" w:rsidP="00E51198">
      <w:pPr>
        <w:pStyle w:val="ADANB"/>
        <w:rPr>
          <w:del w:id="718" w:author="3.0" w:date="2014-08-28T16:03:00Z"/>
        </w:rPr>
      </w:pPr>
    </w:p>
    <w:p w:rsidR="00E51198" w:rsidDel="004F1DFB" w:rsidRDefault="00E51198" w:rsidP="00E51198">
      <w:pPr>
        <w:pStyle w:val="ADANB"/>
        <w:rPr>
          <w:del w:id="719" w:author="3.0" w:date="2014-08-28T16:03:00Z"/>
        </w:rPr>
      </w:pPr>
      <w:del w:id="720" w:author="3.0" w:date="2014-08-28T16:03:00Z">
        <w:r w:rsidDel="004F1DFB">
          <w:delText>3804.</w:delText>
        </w:r>
        <w:r w:rsidDel="004F1DFB">
          <w:tab/>
          <w:delText>train_speed_lower_bound (data flow, cel) =</w:delText>
        </w:r>
      </w:del>
    </w:p>
    <w:p w:rsidR="00E51198" w:rsidDel="004F1DFB" w:rsidRDefault="00E51198" w:rsidP="00E51198">
      <w:pPr>
        <w:pStyle w:val="ADANB"/>
        <w:rPr>
          <w:del w:id="721" w:author="3.0" w:date="2014-08-28T16:03:00Z"/>
        </w:rPr>
      </w:pPr>
      <w:del w:id="722" w:author="3.0" w:date="2014-08-28T16:03:00Z">
        <w:r w:rsidDel="004F1DFB">
          <w:delText>**.</w:delText>
        </w:r>
      </w:del>
    </w:p>
    <w:p w:rsidR="00E51198" w:rsidDel="004F1DFB" w:rsidRDefault="00E51198" w:rsidP="00E51198">
      <w:pPr>
        <w:pStyle w:val="ADANB"/>
        <w:rPr>
          <w:del w:id="723" w:author="3.0" w:date="2014-08-28T16:03:00Z"/>
        </w:rPr>
      </w:pPr>
      <w:del w:id="724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725" w:author="3.0" w:date="2014-08-28T16:03:00Z"/>
        </w:rPr>
      </w:pPr>
      <w:del w:id="726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727" w:author="3.0" w:date="2014-08-28T16:03:00Z"/>
        </w:rPr>
      </w:pPr>
      <w:del w:id="728" w:author="3.0" w:date="2014-08-28T16:03:00Z">
        <w:r w:rsidDel="004F1DFB">
          <w:delText>range        : 0.0 .. 167</w:delText>
        </w:r>
      </w:del>
    </w:p>
    <w:p w:rsidR="00E51198" w:rsidDel="004F1DFB" w:rsidRDefault="00E51198" w:rsidP="00E51198">
      <w:pPr>
        <w:pStyle w:val="ADANB"/>
        <w:rPr>
          <w:del w:id="729" w:author="3.0" w:date="2014-08-28T16:03:00Z"/>
        </w:rPr>
      </w:pPr>
      <w:del w:id="730" w:author="3.0" w:date="2014-08-28T16:03:00Z">
        <w:r w:rsidDel="004F1DFB">
          <w:delText>resolution   : 0.01</w:delText>
        </w:r>
      </w:del>
    </w:p>
    <w:p w:rsidR="00E51198" w:rsidDel="004F1DFB" w:rsidRDefault="00E51198" w:rsidP="00E51198">
      <w:pPr>
        <w:pStyle w:val="ADANB"/>
        <w:rPr>
          <w:del w:id="731" w:author="3.0" w:date="2014-08-28T16:03:00Z"/>
        </w:rPr>
      </w:pPr>
      <w:del w:id="732" w:author="3.0" w:date="2014-08-28T16:03:00Z">
        <w:r w:rsidDel="004F1DFB">
          <w:delText>units        : m/s</w:delText>
        </w:r>
      </w:del>
    </w:p>
    <w:p w:rsidR="00E51198" w:rsidDel="004F1DFB" w:rsidRDefault="00E51198" w:rsidP="00E51198">
      <w:pPr>
        <w:pStyle w:val="ADANB"/>
        <w:rPr>
          <w:del w:id="733" w:author="3.0" w:date="2014-08-28T16:03:00Z"/>
        </w:rPr>
      </w:pPr>
      <w:del w:id="734" w:author="3.0" w:date="2014-08-28T16:03:00Z">
        <w:r w:rsidDel="004F1DFB">
          <w:delText>value_names  : N/A</w:delText>
        </w:r>
      </w:del>
    </w:p>
    <w:p w:rsidR="00E51198" w:rsidDel="004F1DFB" w:rsidRDefault="00E51198" w:rsidP="00E51198">
      <w:pPr>
        <w:pStyle w:val="ADANB"/>
        <w:rPr>
          <w:del w:id="735" w:author="3.0" w:date="2014-08-28T16:03:00Z"/>
        </w:rPr>
      </w:pPr>
      <w:del w:id="736" w:author="3.0" w:date="2014-08-28T16:03:00Z">
        <w:r w:rsidDel="004F1DFB">
          <w:delText>description  : lower bound of the train speed.This is an absolute value, not a delta</w:delText>
        </w:r>
      </w:del>
    </w:p>
    <w:p w:rsidR="00E51198" w:rsidDel="004F1DFB" w:rsidRDefault="00E51198" w:rsidP="00E51198">
      <w:pPr>
        <w:pStyle w:val="ADANB"/>
        <w:rPr>
          <w:del w:id="737" w:author="3.0" w:date="2014-08-28T16:03:00Z"/>
        </w:rPr>
      </w:pPr>
      <w:del w:id="738" w:author="3.0" w:date="2014-08-28T16:03:00Z">
        <w:r w:rsidDel="004F1DFB">
          <w:delText xml:space="preserve"> to the nominal value of the train speed.</w:delText>
        </w:r>
      </w:del>
    </w:p>
    <w:p w:rsidR="00E51198" w:rsidDel="004F1DFB" w:rsidRDefault="00E51198" w:rsidP="00E51198">
      <w:pPr>
        <w:pStyle w:val="ADANB"/>
        <w:rPr>
          <w:del w:id="739" w:author="3.0" w:date="2014-08-28T16:03:00Z"/>
        </w:rPr>
      </w:pPr>
    </w:p>
    <w:p w:rsidR="00E51198" w:rsidDel="004F1DFB" w:rsidRDefault="00E51198" w:rsidP="00E51198">
      <w:pPr>
        <w:pStyle w:val="ADANB"/>
        <w:rPr>
          <w:del w:id="740" w:author="3.0" w:date="2014-08-28T16:03:00Z"/>
        </w:rPr>
      </w:pPr>
    </w:p>
    <w:p w:rsidR="00E51198" w:rsidDel="004F1DFB" w:rsidRDefault="00E51198" w:rsidP="00E51198">
      <w:pPr>
        <w:pStyle w:val="ADANB"/>
        <w:rPr>
          <w:del w:id="741" w:author="3.0" w:date="2014-08-28T16:03:00Z"/>
        </w:rPr>
      </w:pPr>
      <w:del w:id="742" w:author="3.0" w:date="2014-08-28T16:03:00Z">
        <w:r w:rsidDel="004F1DFB">
          <w:delText>3715.</w:delText>
        </w:r>
        <w:r w:rsidDel="004F1DFB">
          <w:tab/>
          <w:delText>train_acceleration_nominal_value (data flow, cel) =</w:delText>
        </w:r>
      </w:del>
    </w:p>
    <w:p w:rsidR="00E51198" w:rsidDel="004F1DFB" w:rsidRDefault="00E51198" w:rsidP="00E51198">
      <w:pPr>
        <w:pStyle w:val="ADANB"/>
        <w:rPr>
          <w:del w:id="743" w:author="3.0" w:date="2014-08-28T16:03:00Z"/>
        </w:rPr>
      </w:pPr>
      <w:del w:id="744" w:author="3.0" w:date="2014-08-28T16:03:00Z">
        <w:r w:rsidDel="004F1DFB">
          <w:delText>**.</w:delText>
        </w:r>
      </w:del>
    </w:p>
    <w:p w:rsidR="00E51198" w:rsidDel="004F1DFB" w:rsidRDefault="00E51198" w:rsidP="00E51198">
      <w:pPr>
        <w:pStyle w:val="ADANB"/>
        <w:rPr>
          <w:del w:id="745" w:author="3.0" w:date="2014-08-28T16:03:00Z"/>
        </w:rPr>
      </w:pPr>
      <w:del w:id="746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747" w:author="3.0" w:date="2014-08-28T16:03:00Z"/>
        </w:rPr>
      </w:pPr>
      <w:del w:id="748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749" w:author="3.0" w:date="2014-08-28T16:03:00Z"/>
        </w:rPr>
      </w:pPr>
      <w:del w:id="750" w:author="3.0" w:date="2014-08-28T16:03:00Z">
        <w:r w:rsidDel="004F1DFB">
          <w:delText>range        : -6.35 .. 6.35</w:delText>
        </w:r>
      </w:del>
    </w:p>
    <w:p w:rsidR="00E51198" w:rsidDel="004F1DFB" w:rsidRDefault="00E51198" w:rsidP="00E51198">
      <w:pPr>
        <w:pStyle w:val="ADANB"/>
        <w:rPr>
          <w:del w:id="751" w:author="3.0" w:date="2014-08-28T16:03:00Z"/>
        </w:rPr>
      </w:pPr>
      <w:del w:id="752" w:author="3.0" w:date="2014-08-28T16:03:00Z">
        <w:r w:rsidDel="004F1DFB">
          <w:delText>resolution   : 0.01</w:delText>
        </w:r>
      </w:del>
    </w:p>
    <w:p w:rsidR="00E51198" w:rsidDel="004F1DFB" w:rsidRDefault="00E51198" w:rsidP="00E51198">
      <w:pPr>
        <w:pStyle w:val="ADANB"/>
        <w:rPr>
          <w:del w:id="753" w:author="3.0" w:date="2014-08-28T16:03:00Z"/>
        </w:rPr>
      </w:pPr>
      <w:del w:id="754" w:author="3.0" w:date="2014-08-28T16:03:00Z">
        <w:r w:rsidDel="004F1DFB">
          <w:delText>units        : m/s**2</w:delText>
        </w:r>
      </w:del>
    </w:p>
    <w:p w:rsidR="00E51198" w:rsidDel="004F1DFB" w:rsidRDefault="00E51198" w:rsidP="00E51198">
      <w:pPr>
        <w:pStyle w:val="ADANB"/>
        <w:rPr>
          <w:del w:id="755" w:author="3.0" w:date="2014-08-28T16:03:00Z"/>
        </w:rPr>
      </w:pPr>
      <w:del w:id="756" w:author="3.0" w:date="2014-08-28T16:03:00Z">
        <w:r w:rsidDel="004F1DFB">
          <w:delText>value_names  : N/A</w:delText>
        </w:r>
      </w:del>
    </w:p>
    <w:p w:rsidR="00E51198" w:rsidDel="004F1DFB" w:rsidRDefault="00E51198" w:rsidP="00E51198">
      <w:pPr>
        <w:pStyle w:val="ADANB"/>
        <w:rPr>
          <w:del w:id="757" w:author="3.0" w:date="2014-08-28T16:03:00Z"/>
        </w:rPr>
      </w:pPr>
      <w:del w:id="758" w:author="3.0" w:date="2014-08-28T16:03:00Z">
        <w:r w:rsidDel="004F1DFB">
          <w:delText>description  : nominal value of the train acceleration.</w:delText>
        </w:r>
      </w:del>
    </w:p>
    <w:p w:rsidR="00E51198" w:rsidDel="004F1DFB" w:rsidRDefault="00E51198" w:rsidP="00E51198">
      <w:pPr>
        <w:pStyle w:val="ADANB"/>
        <w:rPr>
          <w:del w:id="759" w:author="3.0" w:date="2014-08-28T16:03:00Z"/>
        </w:rPr>
      </w:pPr>
    </w:p>
    <w:p w:rsidR="00E51198" w:rsidDel="004F1DFB" w:rsidRDefault="00E51198" w:rsidP="00E51198">
      <w:pPr>
        <w:pStyle w:val="ADANB"/>
        <w:rPr>
          <w:del w:id="760" w:author="3.0" w:date="2014-08-28T16:03:00Z"/>
        </w:rPr>
      </w:pPr>
    </w:p>
    <w:p w:rsidR="00E51198" w:rsidDel="004F1DFB" w:rsidRDefault="00E51198" w:rsidP="00E51198">
      <w:pPr>
        <w:pStyle w:val="ADANB"/>
        <w:rPr>
          <w:del w:id="761" w:author="3.0" w:date="2014-08-28T16:03:00Z"/>
        </w:rPr>
      </w:pPr>
      <w:del w:id="762" w:author="3.0" w:date="2014-08-28T16:03:00Z">
        <w:r w:rsidDel="004F1DFB">
          <w:delText>3716.</w:delText>
        </w:r>
        <w:r w:rsidDel="004F1DFB">
          <w:tab/>
          <w:delText>train_acceleration_upper_bound (data flow, cel) =</w:delText>
        </w:r>
      </w:del>
    </w:p>
    <w:p w:rsidR="00E51198" w:rsidDel="004F1DFB" w:rsidRDefault="00E51198" w:rsidP="00E51198">
      <w:pPr>
        <w:pStyle w:val="ADANB"/>
        <w:rPr>
          <w:del w:id="763" w:author="3.0" w:date="2014-08-28T16:03:00Z"/>
        </w:rPr>
      </w:pPr>
      <w:del w:id="764" w:author="3.0" w:date="2014-08-28T16:03:00Z">
        <w:r w:rsidDel="004F1DFB">
          <w:delText>**.</w:delText>
        </w:r>
      </w:del>
    </w:p>
    <w:p w:rsidR="00E51198" w:rsidDel="004F1DFB" w:rsidRDefault="00E51198" w:rsidP="00E51198">
      <w:pPr>
        <w:pStyle w:val="ADANB"/>
        <w:rPr>
          <w:del w:id="765" w:author="3.0" w:date="2014-08-28T16:03:00Z"/>
        </w:rPr>
      </w:pPr>
      <w:del w:id="766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767" w:author="3.0" w:date="2014-08-28T16:03:00Z"/>
        </w:rPr>
      </w:pPr>
      <w:del w:id="768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769" w:author="3.0" w:date="2014-08-28T16:03:00Z"/>
        </w:rPr>
      </w:pPr>
      <w:del w:id="770" w:author="3.0" w:date="2014-08-28T16:03:00Z">
        <w:r w:rsidDel="004F1DFB">
          <w:delText>range        : -6.35 .. 6.35</w:delText>
        </w:r>
      </w:del>
    </w:p>
    <w:p w:rsidR="00E51198" w:rsidDel="004F1DFB" w:rsidRDefault="00E51198" w:rsidP="00E51198">
      <w:pPr>
        <w:pStyle w:val="ADANB"/>
        <w:rPr>
          <w:del w:id="771" w:author="3.0" w:date="2014-08-28T16:03:00Z"/>
        </w:rPr>
      </w:pPr>
      <w:del w:id="772" w:author="3.0" w:date="2014-08-28T16:03:00Z">
        <w:r w:rsidDel="004F1DFB">
          <w:delText>resolution   : 0.01</w:delText>
        </w:r>
      </w:del>
    </w:p>
    <w:p w:rsidR="00E51198" w:rsidDel="004F1DFB" w:rsidRDefault="00E51198" w:rsidP="00E51198">
      <w:pPr>
        <w:pStyle w:val="ADANB"/>
        <w:rPr>
          <w:del w:id="773" w:author="3.0" w:date="2014-08-28T16:03:00Z"/>
        </w:rPr>
      </w:pPr>
      <w:del w:id="774" w:author="3.0" w:date="2014-08-28T16:03:00Z">
        <w:r w:rsidDel="004F1DFB">
          <w:delText>units        : m/s**2</w:delText>
        </w:r>
      </w:del>
    </w:p>
    <w:p w:rsidR="00E51198" w:rsidDel="004F1DFB" w:rsidRDefault="00E51198" w:rsidP="00E51198">
      <w:pPr>
        <w:pStyle w:val="ADANB"/>
        <w:rPr>
          <w:del w:id="775" w:author="3.0" w:date="2014-08-28T16:03:00Z"/>
        </w:rPr>
      </w:pPr>
      <w:del w:id="776" w:author="3.0" w:date="2014-08-28T16:03:00Z">
        <w:r w:rsidDel="004F1DFB">
          <w:delText>value_names  : N/A</w:delText>
        </w:r>
      </w:del>
    </w:p>
    <w:p w:rsidR="00E51198" w:rsidDel="004F1DFB" w:rsidRDefault="00E51198" w:rsidP="00E51198">
      <w:pPr>
        <w:pStyle w:val="ADANB"/>
        <w:rPr>
          <w:del w:id="777" w:author="3.0" w:date="2014-08-28T16:03:00Z"/>
        </w:rPr>
      </w:pPr>
      <w:del w:id="778" w:author="3.0" w:date="2014-08-28T16:03:00Z">
        <w:r w:rsidDel="004F1DFB">
          <w:delText>description  : upper bound value of the train acceleration.</w:delText>
        </w:r>
      </w:del>
    </w:p>
    <w:p w:rsidR="00E51198" w:rsidDel="004F1DFB" w:rsidRDefault="00E51198" w:rsidP="00E51198">
      <w:pPr>
        <w:pStyle w:val="ADANB"/>
        <w:rPr>
          <w:del w:id="779" w:author="3.0" w:date="2014-08-28T16:03:00Z"/>
        </w:rPr>
      </w:pPr>
    </w:p>
    <w:p w:rsidR="00E51198" w:rsidDel="004F1DFB" w:rsidRDefault="00E51198" w:rsidP="00E51198">
      <w:pPr>
        <w:pStyle w:val="ADANB"/>
        <w:rPr>
          <w:del w:id="780" w:author="3.0" w:date="2014-08-28T16:03:00Z"/>
        </w:rPr>
      </w:pPr>
    </w:p>
    <w:p w:rsidR="00E51198" w:rsidDel="004F1DFB" w:rsidRDefault="00E51198" w:rsidP="00E51198">
      <w:pPr>
        <w:pStyle w:val="ADANB"/>
        <w:rPr>
          <w:del w:id="781" w:author="3.0" w:date="2014-08-28T16:03:00Z"/>
        </w:rPr>
      </w:pPr>
      <w:del w:id="782" w:author="3.0" w:date="2014-08-28T16:03:00Z">
        <w:r w:rsidDel="004F1DFB">
          <w:delText>3717.</w:delText>
        </w:r>
        <w:r w:rsidDel="004F1DFB">
          <w:tab/>
          <w:delText>train_accelration_lower_bound (data flow, cel) =</w:delText>
        </w:r>
      </w:del>
    </w:p>
    <w:p w:rsidR="00E51198" w:rsidDel="004F1DFB" w:rsidRDefault="00E51198" w:rsidP="00E51198">
      <w:pPr>
        <w:pStyle w:val="ADANB"/>
        <w:rPr>
          <w:del w:id="783" w:author="3.0" w:date="2014-08-28T16:03:00Z"/>
        </w:rPr>
      </w:pPr>
      <w:del w:id="784" w:author="3.0" w:date="2014-08-28T16:03:00Z">
        <w:r w:rsidDel="004F1DFB">
          <w:delText>**.</w:delText>
        </w:r>
      </w:del>
    </w:p>
    <w:p w:rsidR="00E51198" w:rsidDel="004F1DFB" w:rsidRDefault="00E51198" w:rsidP="00E51198">
      <w:pPr>
        <w:pStyle w:val="ADANB"/>
        <w:rPr>
          <w:del w:id="785" w:author="3.0" w:date="2014-08-28T16:03:00Z"/>
        </w:rPr>
      </w:pPr>
      <w:del w:id="786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787" w:author="3.0" w:date="2014-08-28T16:03:00Z"/>
        </w:rPr>
      </w:pPr>
      <w:del w:id="788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789" w:author="3.0" w:date="2014-08-28T16:03:00Z"/>
        </w:rPr>
      </w:pPr>
      <w:del w:id="790" w:author="3.0" w:date="2014-08-28T16:03:00Z">
        <w:r w:rsidDel="004F1DFB">
          <w:delText>range        : -6.35 .. 6.35</w:delText>
        </w:r>
      </w:del>
    </w:p>
    <w:p w:rsidR="00E51198" w:rsidDel="004F1DFB" w:rsidRDefault="00E51198" w:rsidP="00E51198">
      <w:pPr>
        <w:pStyle w:val="ADANB"/>
        <w:rPr>
          <w:del w:id="791" w:author="3.0" w:date="2014-08-28T16:03:00Z"/>
        </w:rPr>
      </w:pPr>
      <w:del w:id="792" w:author="3.0" w:date="2014-08-28T16:03:00Z">
        <w:r w:rsidDel="004F1DFB">
          <w:delText>resolution   : 0.01</w:delText>
        </w:r>
      </w:del>
    </w:p>
    <w:p w:rsidR="00E51198" w:rsidDel="004F1DFB" w:rsidRDefault="00E51198" w:rsidP="00E51198">
      <w:pPr>
        <w:pStyle w:val="ADANB"/>
        <w:rPr>
          <w:del w:id="793" w:author="3.0" w:date="2014-08-28T16:03:00Z"/>
        </w:rPr>
      </w:pPr>
      <w:del w:id="794" w:author="3.0" w:date="2014-08-28T16:03:00Z">
        <w:r w:rsidDel="004F1DFB">
          <w:delText>units        : m/s**2</w:delText>
        </w:r>
      </w:del>
    </w:p>
    <w:p w:rsidR="00E51198" w:rsidDel="004F1DFB" w:rsidRDefault="00E51198" w:rsidP="00E51198">
      <w:pPr>
        <w:pStyle w:val="ADANB"/>
        <w:rPr>
          <w:del w:id="795" w:author="3.0" w:date="2014-08-28T16:03:00Z"/>
        </w:rPr>
      </w:pPr>
      <w:del w:id="796" w:author="3.0" w:date="2014-08-28T16:03:00Z">
        <w:r w:rsidDel="004F1DFB">
          <w:delText>value_names  : N/A</w:delText>
        </w:r>
      </w:del>
    </w:p>
    <w:p w:rsidR="00E51198" w:rsidDel="004F1DFB" w:rsidRDefault="00E51198" w:rsidP="00E51198">
      <w:pPr>
        <w:pStyle w:val="ADANB"/>
        <w:rPr>
          <w:del w:id="797" w:author="3.0" w:date="2014-08-28T16:03:00Z"/>
        </w:rPr>
      </w:pPr>
      <w:del w:id="798" w:author="3.0" w:date="2014-08-28T16:03:00Z">
        <w:r w:rsidDel="004F1DFB">
          <w:delText>description  : lower bound value of the train acceleration.</w:delText>
        </w:r>
      </w:del>
    </w:p>
    <w:p w:rsidR="00E51198" w:rsidDel="004F1DFB" w:rsidRDefault="00E51198" w:rsidP="00E51198">
      <w:pPr>
        <w:pStyle w:val="ADANB"/>
        <w:rPr>
          <w:del w:id="799" w:author="3.0" w:date="2014-08-28T16:03:00Z"/>
        </w:rPr>
      </w:pPr>
    </w:p>
    <w:p w:rsidR="00E51198" w:rsidDel="004F1DFB" w:rsidRDefault="00E51198" w:rsidP="00E51198">
      <w:pPr>
        <w:pStyle w:val="ADANB"/>
        <w:rPr>
          <w:del w:id="800" w:author="3.0" w:date="2014-08-28T16:03:00Z"/>
        </w:rPr>
      </w:pPr>
    </w:p>
    <w:p w:rsidR="00E51198" w:rsidDel="004F1DFB" w:rsidRDefault="00E51198" w:rsidP="00E51198">
      <w:pPr>
        <w:pStyle w:val="ADANB"/>
        <w:rPr>
          <w:del w:id="801" w:author="3.0" w:date="2014-08-28T16:03:00Z"/>
        </w:rPr>
      </w:pPr>
      <w:del w:id="802" w:author="3.0" w:date="2014-08-28T16:03:00Z">
        <w:r w:rsidDel="004F1DFB">
          <w:delText>1980.</w:delText>
        </w:r>
        <w:r w:rsidDel="004F1DFB">
          <w:tab/>
          <w:delText>MMU_motion_direction (data flow, del) =</w:delText>
        </w:r>
      </w:del>
    </w:p>
    <w:p w:rsidR="00E51198" w:rsidDel="004F1DFB" w:rsidRDefault="00E51198" w:rsidP="00E51198">
      <w:pPr>
        <w:pStyle w:val="ADANB"/>
        <w:rPr>
          <w:del w:id="803" w:author="3.0" w:date="2014-08-28T16:03:00Z"/>
        </w:rPr>
      </w:pPr>
      <w:del w:id="804" w:author="3.0" w:date="2014-08-28T16:03:00Z">
        <w:r w:rsidDel="004F1DFB">
          <w:delText>["CAB_A_FIRST"|"CAB_B_FIRST"|"UNKNOWN"]</w:delText>
        </w:r>
      </w:del>
    </w:p>
    <w:p w:rsidR="00E51198" w:rsidDel="004F1DFB" w:rsidRDefault="00E51198" w:rsidP="00E51198">
      <w:pPr>
        <w:pStyle w:val="ADANB"/>
        <w:rPr>
          <w:del w:id="805" w:author="3.0" w:date="2014-08-28T16:03:00Z"/>
        </w:rPr>
      </w:pPr>
    </w:p>
    <w:p w:rsidR="00E51198" w:rsidDel="004F1DFB" w:rsidRDefault="00E51198" w:rsidP="00E51198">
      <w:pPr>
        <w:pStyle w:val="ADANB"/>
        <w:rPr>
          <w:del w:id="806" w:author="3.0" w:date="2014-08-28T16:03:00Z"/>
        </w:rPr>
      </w:pPr>
      <w:del w:id="807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808" w:author="3.0" w:date="2014-08-28T16:03:00Z"/>
        </w:rPr>
      </w:pPr>
      <w:del w:id="809" w:author="3.0" w:date="2014-08-28T16:03:00Z">
        <w:r w:rsidDel="004F1DFB">
          <w:delText xml:space="preserve">rate         : N/A </w:delText>
        </w:r>
      </w:del>
    </w:p>
    <w:p w:rsidR="00E51198" w:rsidDel="004F1DFB" w:rsidRDefault="00E51198" w:rsidP="00E51198">
      <w:pPr>
        <w:pStyle w:val="ADANB"/>
        <w:rPr>
          <w:del w:id="810" w:author="3.0" w:date="2014-08-28T16:03:00Z"/>
        </w:rPr>
      </w:pPr>
      <w:del w:id="811" w:author="3.0" w:date="2014-08-28T16:03:00Z">
        <w:r w:rsidDel="004F1DFB">
          <w:delText>range        : N/A</w:delText>
        </w:r>
      </w:del>
    </w:p>
    <w:p w:rsidR="00E51198" w:rsidDel="004F1DFB" w:rsidRDefault="00E51198" w:rsidP="00E51198">
      <w:pPr>
        <w:pStyle w:val="ADANB"/>
        <w:rPr>
          <w:del w:id="812" w:author="3.0" w:date="2014-08-28T16:03:00Z"/>
        </w:rPr>
      </w:pPr>
      <w:del w:id="813" w:author="3.0" w:date="2014-08-28T16:03:00Z">
        <w:r w:rsidDel="004F1DFB">
          <w:delText>resolution   : N/A</w:delText>
        </w:r>
      </w:del>
    </w:p>
    <w:p w:rsidR="00E51198" w:rsidDel="004F1DFB" w:rsidRDefault="00E51198" w:rsidP="00E51198">
      <w:pPr>
        <w:pStyle w:val="ADANB"/>
        <w:rPr>
          <w:del w:id="814" w:author="3.0" w:date="2014-08-28T16:03:00Z"/>
        </w:rPr>
      </w:pPr>
      <w:del w:id="815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816" w:author="3.0" w:date="2014-08-28T16:03:00Z"/>
        </w:rPr>
      </w:pPr>
      <w:del w:id="817" w:author="3.0" w:date="2014-08-28T16:03:00Z">
        <w:r w:rsidDel="004F1DFB">
          <w:delText>value_names  : "CAB_A_FIRST" = train is running from cab B to cab A.</w:delText>
        </w:r>
      </w:del>
    </w:p>
    <w:p w:rsidR="00E51198" w:rsidDel="004F1DFB" w:rsidRDefault="00E51198" w:rsidP="00E51198">
      <w:pPr>
        <w:pStyle w:val="ADANB"/>
        <w:rPr>
          <w:del w:id="818" w:author="3.0" w:date="2014-08-28T16:03:00Z"/>
        </w:rPr>
      </w:pPr>
      <w:del w:id="819" w:author="3.0" w:date="2014-08-28T16:03:00Z">
        <w:r w:rsidDel="004F1DFB">
          <w:delText xml:space="preserve">               "CAB_B_FIRST" = train is running from cab A to cab B.</w:delText>
        </w:r>
      </w:del>
    </w:p>
    <w:p w:rsidR="00E51198" w:rsidDel="004F1DFB" w:rsidRDefault="00E51198" w:rsidP="00E51198">
      <w:pPr>
        <w:pStyle w:val="ADANB"/>
        <w:rPr>
          <w:del w:id="820" w:author="3.0" w:date="2014-08-28T16:03:00Z"/>
        </w:rPr>
      </w:pPr>
      <w:del w:id="821" w:author="3.0" w:date="2014-08-28T16:03:00Z">
        <w:r w:rsidDel="004F1DFB">
          <w:delText xml:space="preserve">               "UNKNOWN" = train motion direction is unknown.</w:delText>
        </w:r>
      </w:del>
    </w:p>
    <w:p w:rsidR="00E51198" w:rsidDel="004F1DFB" w:rsidRDefault="00E51198" w:rsidP="00E51198">
      <w:pPr>
        <w:pStyle w:val="ADANB"/>
        <w:rPr>
          <w:del w:id="822" w:author="3.0" w:date="2014-08-28T16:03:00Z"/>
        </w:rPr>
      </w:pPr>
      <w:del w:id="823" w:author="3.0" w:date="2014-08-28T16:03:00Z">
        <w:r w:rsidDel="004F1DFB">
          <w:delText>description  : train motion direction in relation to the driving cabs.</w:delText>
        </w:r>
      </w:del>
    </w:p>
    <w:p w:rsidR="00E51198" w:rsidDel="004F1DFB" w:rsidRDefault="00E51198" w:rsidP="00E51198">
      <w:pPr>
        <w:pStyle w:val="ADANB"/>
        <w:rPr>
          <w:del w:id="824" w:author="3.0" w:date="2014-08-28T16:03:00Z"/>
        </w:rPr>
      </w:pPr>
    </w:p>
    <w:p w:rsidR="00E51198" w:rsidDel="004F1DFB" w:rsidRDefault="00E51198" w:rsidP="00E51198">
      <w:pPr>
        <w:pStyle w:val="ADANB"/>
        <w:rPr>
          <w:del w:id="825" w:author="3.0" w:date="2014-08-28T16:03:00Z"/>
        </w:rPr>
      </w:pPr>
    </w:p>
    <w:p w:rsidR="00E51198" w:rsidDel="004F1DFB" w:rsidRDefault="00E51198" w:rsidP="00E51198">
      <w:pPr>
        <w:pStyle w:val="ADANB"/>
        <w:rPr>
          <w:del w:id="826" w:author="3.0" w:date="2014-08-28T16:03:00Z"/>
        </w:rPr>
      </w:pPr>
      <w:del w:id="827" w:author="3.0" w:date="2014-08-28T16:03:00Z">
        <w:r w:rsidDel="004F1DFB">
          <w:delText>3785.</w:delText>
        </w:r>
        <w:r w:rsidDel="004F1DFB">
          <w:tab/>
          <w:delText>train_motion_state (data flow, del) =</w:delText>
        </w:r>
      </w:del>
    </w:p>
    <w:p w:rsidR="00E51198" w:rsidDel="004F1DFB" w:rsidRDefault="00E51198" w:rsidP="00E51198">
      <w:pPr>
        <w:pStyle w:val="ADANB"/>
        <w:rPr>
          <w:del w:id="828" w:author="3.0" w:date="2014-08-28T16:03:00Z"/>
        </w:rPr>
      </w:pPr>
      <w:del w:id="829" w:author="3.0" w:date="2014-08-28T16:03:00Z">
        <w:r w:rsidDel="004F1DFB">
          <w:delText>["MOTION"|"NO_MOTION"].</w:delText>
        </w:r>
      </w:del>
    </w:p>
    <w:p w:rsidR="00E51198" w:rsidDel="004F1DFB" w:rsidRDefault="00E51198" w:rsidP="00E51198">
      <w:pPr>
        <w:pStyle w:val="ADANB"/>
        <w:rPr>
          <w:del w:id="830" w:author="3.0" w:date="2014-08-28T16:03:00Z"/>
        </w:rPr>
      </w:pPr>
    </w:p>
    <w:p w:rsidR="00E51198" w:rsidDel="004F1DFB" w:rsidRDefault="00E51198" w:rsidP="00E51198">
      <w:pPr>
        <w:pStyle w:val="ADANB"/>
        <w:rPr>
          <w:del w:id="831" w:author="3.0" w:date="2014-08-28T16:03:00Z"/>
        </w:rPr>
      </w:pPr>
      <w:del w:id="832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833" w:author="3.0" w:date="2014-08-28T16:03:00Z"/>
        </w:rPr>
      </w:pPr>
      <w:del w:id="834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835" w:author="3.0" w:date="2014-08-28T16:03:00Z"/>
        </w:rPr>
      </w:pPr>
      <w:del w:id="836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837" w:author="3.0" w:date="2014-08-28T16:03:00Z"/>
        </w:rPr>
      </w:pPr>
      <w:del w:id="838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839" w:author="3.0" w:date="2014-08-28T16:03:00Z"/>
        </w:rPr>
      </w:pPr>
      <w:del w:id="840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841" w:author="3.0" w:date="2014-08-28T16:03:00Z"/>
        </w:rPr>
      </w:pPr>
      <w:del w:id="842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843" w:author="3.0" w:date="2014-08-28T16:03:00Z"/>
        </w:rPr>
      </w:pPr>
      <w:del w:id="844" w:author="3.0" w:date="2014-08-28T16:03:00Z">
        <w:r w:rsidDel="004F1DFB">
          <w:delText>description  : train motion state</w:delText>
        </w:r>
      </w:del>
    </w:p>
    <w:p w:rsidR="00E51198" w:rsidDel="004F1DFB" w:rsidRDefault="00E51198" w:rsidP="00E51198">
      <w:pPr>
        <w:pStyle w:val="ADANB"/>
        <w:rPr>
          <w:del w:id="845" w:author="3.0" w:date="2014-08-28T16:03:00Z"/>
        </w:rPr>
      </w:pPr>
    </w:p>
    <w:p w:rsidR="00E51198" w:rsidDel="004F1DFB" w:rsidRDefault="00E51198" w:rsidP="00E51198">
      <w:pPr>
        <w:pStyle w:val="ADANB"/>
        <w:rPr>
          <w:del w:id="846" w:author="3.0" w:date="2014-08-28T16:03:00Z"/>
        </w:rPr>
      </w:pPr>
    </w:p>
    <w:p w:rsidR="00E51198" w:rsidDel="004F1DFB" w:rsidRDefault="00E51198" w:rsidP="00E51198">
      <w:pPr>
        <w:pStyle w:val="ADANB"/>
        <w:rPr>
          <w:del w:id="847" w:author="3.0" w:date="2014-08-28T16:03:00Z"/>
        </w:rPr>
      </w:pPr>
      <w:del w:id="848" w:author="3.0" w:date="2014-08-28T16:03:00Z">
        <w:r w:rsidDel="004F1DFB">
          <w:delText>3454.</w:delText>
        </w:r>
        <w:r w:rsidDel="004F1DFB">
          <w:tab/>
          <w:delText>tachymeter_out_of_scale (data flow, del) =</w:delText>
        </w:r>
      </w:del>
    </w:p>
    <w:p w:rsidR="00E51198" w:rsidDel="004F1DFB" w:rsidRDefault="00E51198" w:rsidP="00E51198">
      <w:pPr>
        <w:pStyle w:val="ADANB"/>
        <w:rPr>
          <w:del w:id="849" w:author="3.0" w:date="2014-08-28T16:03:00Z"/>
        </w:rPr>
      </w:pPr>
      <w:del w:id="850" w:author="3.0" w:date="2014-08-28T16:03:00Z">
        <w:r w:rsidDel="004F1DFB">
          <w:delText>["FALSE"|"TRUE"].</w:delText>
        </w:r>
      </w:del>
    </w:p>
    <w:p w:rsidR="00E51198" w:rsidDel="004F1DFB" w:rsidRDefault="00E51198" w:rsidP="00E51198">
      <w:pPr>
        <w:pStyle w:val="ADANB"/>
        <w:rPr>
          <w:del w:id="851" w:author="3.0" w:date="2014-08-28T16:03:00Z"/>
        </w:rPr>
      </w:pPr>
    </w:p>
    <w:p w:rsidR="00E51198" w:rsidDel="004F1DFB" w:rsidRDefault="00E51198" w:rsidP="00E51198">
      <w:pPr>
        <w:pStyle w:val="ADANB"/>
        <w:rPr>
          <w:del w:id="852" w:author="3.0" w:date="2014-08-28T16:03:00Z"/>
        </w:rPr>
      </w:pPr>
      <w:del w:id="853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854" w:author="3.0" w:date="2014-08-28T16:03:00Z"/>
        </w:rPr>
      </w:pPr>
      <w:del w:id="855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856" w:author="3.0" w:date="2014-08-28T16:03:00Z"/>
        </w:rPr>
      </w:pPr>
      <w:del w:id="857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858" w:author="3.0" w:date="2014-08-28T16:03:00Z"/>
        </w:rPr>
      </w:pPr>
      <w:del w:id="859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860" w:author="3.0" w:date="2014-08-28T16:03:00Z"/>
        </w:rPr>
      </w:pPr>
      <w:del w:id="861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862" w:author="3.0" w:date="2014-08-28T16:03:00Z"/>
        </w:rPr>
      </w:pPr>
      <w:del w:id="863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864" w:author="3.0" w:date="2014-08-28T16:03:00Z"/>
        </w:rPr>
      </w:pPr>
      <w:del w:id="865" w:author="3.0" w:date="2014-08-28T16:03:00Z">
        <w:r w:rsidDel="004F1DFB">
          <w:delText>description  : Set to "TRUE" during the "out of scale" mode of the</w:delText>
        </w:r>
      </w:del>
    </w:p>
    <w:p w:rsidR="00E51198" w:rsidDel="004F1DFB" w:rsidRDefault="00E51198" w:rsidP="00E51198">
      <w:pPr>
        <w:pStyle w:val="ADANB"/>
        <w:rPr>
          <w:del w:id="866" w:author="3.0" w:date="2014-08-28T16:03:00Z"/>
        </w:rPr>
      </w:pPr>
      <w:del w:id="867" w:author="3.0" w:date="2014-08-28T16:03:00Z">
        <w:r w:rsidDel="004F1DFB">
          <w:delText xml:space="preserve">                  tachymeter;</w:delText>
        </w:r>
      </w:del>
    </w:p>
    <w:p w:rsidR="00E51198" w:rsidDel="004F1DFB" w:rsidRDefault="00E51198" w:rsidP="00E51198">
      <w:pPr>
        <w:pStyle w:val="ADANB"/>
        <w:rPr>
          <w:del w:id="868" w:author="3.0" w:date="2014-08-28T16:03:00Z"/>
        </w:rPr>
      </w:pPr>
    </w:p>
    <w:p w:rsidR="00E51198" w:rsidDel="004F1DFB" w:rsidRDefault="00E51198" w:rsidP="00E51198">
      <w:pPr>
        <w:pStyle w:val="ADANB"/>
        <w:rPr>
          <w:del w:id="869" w:author="3.0" w:date="2014-08-28T16:03:00Z"/>
        </w:rPr>
      </w:pPr>
    </w:p>
    <w:p w:rsidR="00E51198" w:rsidDel="004F1DFB" w:rsidRDefault="00E51198" w:rsidP="00E51198">
      <w:pPr>
        <w:pStyle w:val="ADANB"/>
        <w:rPr>
          <w:del w:id="870" w:author="3.0" w:date="2014-08-28T16:03:00Z"/>
        </w:rPr>
      </w:pPr>
      <w:del w:id="871" w:author="3.0" w:date="2014-08-28T16:03:00Z">
        <w:r w:rsidDel="004F1DFB">
          <w:delText>1296.</w:delText>
        </w:r>
        <w:r w:rsidDel="004F1DFB">
          <w:tab/>
          <w:delText>EUROBALISE_input_info (data flow) =</w:delText>
        </w:r>
      </w:del>
    </w:p>
    <w:p w:rsidR="00E51198" w:rsidDel="004F1DFB" w:rsidRDefault="00E51198" w:rsidP="00E51198">
      <w:pPr>
        <w:pStyle w:val="ADANB"/>
        <w:rPr>
          <w:del w:id="872" w:author="3.0" w:date="2014-08-28T16:03:00Z"/>
        </w:rPr>
      </w:pPr>
      <w:del w:id="873" w:author="3.0" w:date="2014-08-28T16:03:00Z">
        <w:r w:rsidDel="004F1DFB">
          <w:delText>active_antenna</w:delText>
        </w:r>
      </w:del>
    </w:p>
    <w:p w:rsidR="00E51198" w:rsidDel="004F1DFB" w:rsidRDefault="00E51198" w:rsidP="00E51198">
      <w:pPr>
        <w:pStyle w:val="ADANB"/>
        <w:rPr>
          <w:del w:id="874" w:author="3.0" w:date="2014-08-28T16:03:00Z"/>
        </w:rPr>
      </w:pPr>
      <w:del w:id="875" w:author="3.0" w:date="2014-08-28T16:03:00Z">
        <w:r w:rsidDel="004F1DFB">
          <w:delText>+EUROBALISE_input_telegrams_info.</w:delText>
        </w:r>
      </w:del>
    </w:p>
    <w:p w:rsidR="00E51198" w:rsidDel="004F1DFB" w:rsidRDefault="00E51198" w:rsidP="00E51198">
      <w:pPr>
        <w:pStyle w:val="ADANB"/>
        <w:rPr>
          <w:del w:id="876" w:author="3.0" w:date="2014-08-28T16:03:00Z"/>
        </w:rPr>
      </w:pPr>
    </w:p>
    <w:p w:rsidR="00E51198" w:rsidDel="004F1DFB" w:rsidRDefault="00E51198" w:rsidP="00E51198">
      <w:pPr>
        <w:pStyle w:val="ADANB"/>
        <w:rPr>
          <w:del w:id="877" w:author="3.0" w:date="2014-08-28T16:03:00Z"/>
        </w:rPr>
      </w:pPr>
      <w:del w:id="878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879" w:author="3.0" w:date="2014-08-28T16:03:00Z"/>
        </w:rPr>
      </w:pPr>
      <w:del w:id="880" w:author="3.0" w:date="2014-08-28T16:03:00Z">
        <w:r w:rsidDel="004F1DFB">
          <w:delText>rate         : at each cycle</w:delText>
        </w:r>
      </w:del>
    </w:p>
    <w:p w:rsidR="00E51198" w:rsidDel="004F1DFB" w:rsidRDefault="00E51198" w:rsidP="00E51198">
      <w:pPr>
        <w:pStyle w:val="ADANB"/>
        <w:rPr>
          <w:del w:id="881" w:author="3.0" w:date="2014-08-28T16:03:00Z"/>
        </w:rPr>
      </w:pPr>
      <w:del w:id="882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883" w:author="3.0" w:date="2014-08-28T16:03:00Z"/>
        </w:rPr>
      </w:pPr>
      <w:del w:id="884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885" w:author="3.0" w:date="2014-08-28T16:03:00Z"/>
        </w:rPr>
      </w:pPr>
      <w:del w:id="886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887" w:author="3.0" w:date="2014-08-28T16:03:00Z"/>
        </w:rPr>
      </w:pPr>
      <w:del w:id="888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889" w:author="3.0" w:date="2014-08-28T16:03:00Z"/>
        </w:rPr>
      </w:pPr>
      <w:del w:id="890" w:author="3.0" w:date="2014-08-28T16:03:00Z">
        <w:r w:rsidDel="004F1DFB">
          <w:delText>description  : EUROBALISE input information</w:delText>
        </w:r>
      </w:del>
    </w:p>
    <w:p w:rsidR="00E51198" w:rsidDel="004F1DFB" w:rsidRDefault="00E51198" w:rsidP="00E51198">
      <w:pPr>
        <w:pStyle w:val="ADANB"/>
        <w:rPr>
          <w:del w:id="891" w:author="3.0" w:date="2014-08-28T16:03:00Z"/>
        </w:rPr>
      </w:pPr>
    </w:p>
    <w:p w:rsidR="00E51198" w:rsidDel="004F1DFB" w:rsidRDefault="00E51198" w:rsidP="00E51198">
      <w:pPr>
        <w:pStyle w:val="ADANB"/>
        <w:rPr>
          <w:del w:id="892" w:author="3.0" w:date="2014-08-28T16:03:00Z"/>
        </w:rPr>
      </w:pPr>
    </w:p>
    <w:p w:rsidR="00E51198" w:rsidDel="004F1DFB" w:rsidRDefault="00E51198" w:rsidP="00E51198">
      <w:pPr>
        <w:pStyle w:val="ADANB"/>
        <w:rPr>
          <w:del w:id="893" w:author="3.0" w:date="2014-08-28T16:03:00Z"/>
        </w:rPr>
      </w:pPr>
    </w:p>
    <w:p w:rsidR="00E51198" w:rsidDel="004F1DFB" w:rsidRDefault="00E51198" w:rsidP="00E51198">
      <w:pPr>
        <w:pStyle w:val="ADANB"/>
        <w:rPr>
          <w:del w:id="894" w:author="3.0" w:date="2014-08-28T16:03:00Z"/>
        </w:rPr>
      </w:pPr>
      <w:del w:id="895" w:author="3.0" w:date="2014-08-28T16:03:00Z">
        <w:r w:rsidDel="004F1DFB">
          <w:delText>50.</w:delText>
        </w:r>
        <w:r w:rsidDel="004F1DFB">
          <w:tab/>
          <w:delText>active_antenna (data flow, del) =</w:delText>
        </w:r>
      </w:del>
    </w:p>
    <w:p w:rsidR="00E51198" w:rsidDel="004F1DFB" w:rsidRDefault="00E51198" w:rsidP="00E51198">
      <w:pPr>
        <w:pStyle w:val="ADANB"/>
        <w:rPr>
          <w:del w:id="896" w:author="3.0" w:date="2014-08-28T16:03:00Z"/>
        </w:rPr>
      </w:pPr>
      <w:del w:id="897" w:author="3.0" w:date="2014-08-28T16:03:00Z">
        <w:r w:rsidDel="004F1DFB">
          <w:delText>["NONE"|"ANTENNA_1"|"ANTENNA_2"].</w:delText>
        </w:r>
      </w:del>
    </w:p>
    <w:p w:rsidR="00E51198" w:rsidDel="004F1DFB" w:rsidRDefault="00E51198" w:rsidP="00E51198">
      <w:pPr>
        <w:pStyle w:val="ADANB"/>
        <w:rPr>
          <w:del w:id="898" w:author="3.0" w:date="2014-08-28T16:03:00Z"/>
        </w:rPr>
      </w:pPr>
    </w:p>
    <w:p w:rsidR="00E51198" w:rsidDel="004F1DFB" w:rsidRDefault="00E51198" w:rsidP="00E51198">
      <w:pPr>
        <w:pStyle w:val="ADANB"/>
        <w:rPr>
          <w:del w:id="899" w:author="3.0" w:date="2014-08-28T16:03:00Z"/>
        </w:rPr>
      </w:pPr>
      <w:del w:id="900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901" w:author="3.0" w:date="2014-08-28T16:03:00Z"/>
        </w:rPr>
      </w:pPr>
      <w:del w:id="902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903" w:author="3.0" w:date="2014-08-28T16:03:00Z"/>
        </w:rPr>
      </w:pPr>
      <w:del w:id="904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905" w:author="3.0" w:date="2014-08-28T16:03:00Z"/>
        </w:rPr>
      </w:pPr>
      <w:del w:id="906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907" w:author="3.0" w:date="2014-08-28T16:03:00Z"/>
        </w:rPr>
      </w:pPr>
      <w:del w:id="908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909" w:author="3.0" w:date="2014-08-28T16:03:00Z"/>
        </w:rPr>
      </w:pPr>
      <w:del w:id="910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911" w:author="3.0" w:date="2014-08-28T16:03:00Z"/>
        </w:rPr>
      </w:pPr>
      <w:del w:id="912" w:author="3.0" w:date="2014-08-28T16:03:00Z">
        <w:r w:rsidDel="004F1DFB">
          <w:delText>description  : Indicates which is the current reception antenna.</w:delText>
        </w:r>
      </w:del>
    </w:p>
    <w:p w:rsidR="00E51198" w:rsidDel="004F1DFB" w:rsidRDefault="00E51198" w:rsidP="00E51198">
      <w:pPr>
        <w:pStyle w:val="ADANB"/>
        <w:rPr>
          <w:del w:id="913" w:author="3.0" w:date="2014-08-28T16:03:00Z"/>
        </w:rPr>
      </w:pPr>
      <w:del w:id="914" w:author="3.0" w:date="2014-08-28T16:03:00Z">
        <w:r w:rsidDel="004F1DFB">
          <w:delText xml:space="preserve">                  If set to "NONE", both reception antennae are failed.</w:delText>
        </w:r>
      </w:del>
    </w:p>
    <w:p w:rsidR="00E51198" w:rsidDel="004F1DFB" w:rsidRDefault="00E51198" w:rsidP="00E51198">
      <w:pPr>
        <w:pStyle w:val="ADANB"/>
        <w:rPr>
          <w:del w:id="915" w:author="3.0" w:date="2014-08-28T16:03:00Z"/>
        </w:rPr>
      </w:pPr>
    </w:p>
    <w:p w:rsidR="00E51198" w:rsidDel="004F1DFB" w:rsidRDefault="00E51198" w:rsidP="00E51198">
      <w:pPr>
        <w:pStyle w:val="ADANB"/>
        <w:rPr>
          <w:del w:id="916" w:author="3.0" w:date="2014-08-28T16:03:00Z"/>
        </w:rPr>
      </w:pPr>
    </w:p>
    <w:p w:rsidR="00E51198" w:rsidDel="004F1DFB" w:rsidRDefault="00E51198" w:rsidP="00E51198">
      <w:pPr>
        <w:pStyle w:val="ADANB"/>
        <w:rPr>
          <w:del w:id="917" w:author="3.0" w:date="2014-08-28T16:03:00Z"/>
        </w:rPr>
      </w:pPr>
      <w:del w:id="918" w:author="3.0" w:date="2014-08-28T16:03:00Z">
        <w:r w:rsidDel="004F1DFB">
          <w:delText>1300.</w:delText>
        </w:r>
        <w:r w:rsidDel="004F1DFB">
          <w:tab/>
          <w:delText>EUROBALISE_input_telegrams_info (data flow) =</w:delText>
        </w:r>
      </w:del>
    </w:p>
    <w:p w:rsidR="00E51198" w:rsidDel="004F1DFB" w:rsidRDefault="00E51198" w:rsidP="00E51198">
      <w:pPr>
        <w:pStyle w:val="ADANB"/>
        <w:rPr>
          <w:del w:id="919" w:author="3.0" w:date="2014-08-28T16:03:00Z"/>
        </w:rPr>
      </w:pPr>
      <w:del w:id="920" w:author="3.0" w:date="2014-08-28T16:03:00Z">
        <w:r w:rsidDel="004F1DFB">
          <w:delText>max_n_of_EUROBALISE_input_tgs{EUROBALISE_input_telegram_info</w:delText>
        </w:r>
      </w:del>
    </w:p>
    <w:p w:rsidR="00E51198" w:rsidDel="004F1DFB" w:rsidRDefault="00E51198" w:rsidP="00E51198">
      <w:pPr>
        <w:pStyle w:val="ADANB"/>
        <w:rPr>
          <w:del w:id="921" w:author="3.0" w:date="2014-08-28T16:03:00Z"/>
        </w:rPr>
      </w:pPr>
      <w:del w:id="922" w:author="3.0" w:date="2014-08-28T16:03:00Z">
        <w:r w:rsidDel="004F1DFB">
          <w:delText xml:space="preserve">                             }max_n_of_EUROBALISE_input_tgs.</w:delText>
        </w:r>
      </w:del>
    </w:p>
    <w:p w:rsidR="00E51198" w:rsidDel="004F1DFB" w:rsidRDefault="00E51198" w:rsidP="00E51198">
      <w:pPr>
        <w:pStyle w:val="ADANB"/>
        <w:rPr>
          <w:del w:id="923" w:author="3.0" w:date="2014-08-28T16:03:00Z"/>
        </w:rPr>
      </w:pPr>
    </w:p>
    <w:p w:rsidR="00E51198" w:rsidDel="004F1DFB" w:rsidRDefault="00E51198" w:rsidP="00E51198">
      <w:pPr>
        <w:pStyle w:val="ADANB"/>
        <w:rPr>
          <w:del w:id="924" w:author="3.0" w:date="2014-08-28T16:03:00Z"/>
        </w:rPr>
      </w:pPr>
      <w:del w:id="925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926" w:author="3.0" w:date="2014-08-28T16:03:00Z"/>
        </w:rPr>
      </w:pPr>
      <w:del w:id="927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928" w:author="3.0" w:date="2014-08-28T16:03:00Z"/>
        </w:rPr>
      </w:pPr>
      <w:del w:id="929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930" w:author="3.0" w:date="2014-08-28T16:03:00Z"/>
        </w:rPr>
      </w:pPr>
      <w:del w:id="931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932" w:author="3.0" w:date="2014-08-28T16:03:00Z"/>
        </w:rPr>
      </w:pPr>
      <w:del w:id="933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934" w:author="3.0" w:date="2014-08-28T16:03:00Z"/>
        </w:rPr>
      </w:pPr>
      <w:del w:id="935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936" w:author="3.0" w:date="2014-08-28T16:03:00Z"/>
        </w:rPr>
      </w:pPr>
      <w:del w:id="937" w:author="3.0" w:date="2014-08-28T16:03:00Z">
        <w:r w:rsidDel="004F1DFB">
          <w:delText>description  : coded EUROBALISE input telegrams information</w:delText>
        </w:r>
      </w:del>
    </w:p>
    <w:p w:rsidR="00E51198" w:rsidDel="004F1DFB" w:rsidRDefault="00E51198" w:rsidP="00E51198">
      <w:pPr>
        <w:pStyle w:val="ADANB"/>
        <w:rPr>
          <w:del w:id="938" w:author="3.0" w:date="2014-08-28T16:03:00Z"/>
        </w:rPr>
      </w:pPr>
    </w:p>
    <w:p w:rsidR="00E51198" w:rsidDel="004F1DFB" w:rsidRDefault="00E51198" w:rsidP="00E51198">
      <w:pPr>
        <w:pStyle w:val="ADANB"/>
        <w:rPr>
          <w:del w:id="939" w:author="3.0" w:date="2014-08-28T16:03:00Z"/>
        </w:rPr>
      </w:pPr>
    </w:p>
    <w:p w:rsidR="00E51198" w:rsidDel="004F1DFB" w:rsidRDefault="00E51198" w:rsidP="00E51198">
      <w:pPr>
        <w:pStyle w:val="ADANB"/>
        <w:rPr>
          <w:del w:id="940" w:author="3.0" w:date="2014-08-28T16:03:00Z"/>
        </w:rPr>
      </w:pPr>
    </w:p>
    <w:p w:rsidR="00E51198" w:rsidDel="004F1DFB" w:rsidRDefault="00E51198" w:rsidP="00E51198">
      <w:pPr>
        <w:pStyle w:val="ADANB"/>
        <w:rPr>
          <w:del w:id="941" w:author="3.0" w:date="2014-08-28T16:03:00Z"/>
        </w:rPr>
      </w:pPr>
      <w:del w:id="942" w:author="3.0" w:date="2014-08-28T16:03:00Z">
        <w:r w:rsidDel="004F1DFB">
          <w:delText>1921.</w:delText>
        </w:r>
        <w:r w:rsidDel="004F1DFB">
          <w:tab/>
          <w:delText>max_n_of_EUROBALISE_input_tgs (data flow, pel) =</w:delText>
        </w:r>
      </w:del>
    </w:p>
    <w:p w:rsidR="00E51198" w:rsidDel="004F1DFB" w:rsidRDefault="00E51198" w:rsidP="00E51198">
      <w:pPr>
        <w:pStyle w:val="ADANB"/>
        <w:rPr>
          <w:del w:id="943" w:author="3.0" w:date="2014-08-28T16:03:00Z"/>
        </w:rPr>
      </w:pPr>
      <w:del w:id="944" w:author="3.0" w:date="2014-08-28T16:03:00Z">
        <w:r w:rsidDel="004F1DFB">
          <w:delText>**.</w:delText>
        </w:r>
      </w:del>
    </w:p>
    <w:p w:rsidR="00E51198" w:rsidDel="004F1DFB" w:rsidRDefault="00E51198" w:rsidP="00E51198">
      <w:pPr>
        <w:pStyle w:val="ADANB"/>
        <w:rPr>
          <w:del w:id="945" w:author="3.0" w:date="2014-08-28T16:03:00Z"/>
        </w:rPr>
      </w:pPr>
    </w:p>
    <w:p w:rsidR="00E51198" w:rsidDel="004F1DFB" w:rsidRDefault="00E51198" w:rsidP="00E51198">
      <w:pPr>
        <w:pStyle w:val="ADANB"/>
        <w:rPr>
          <w:del w:id="946" w:author="3.0" w:date="2014-08-28T16:03:00Z"/>
        </w:rPr>
      </w:pPr>
      <w:del w:id="947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948" w:author="3.0" w:date="2014-08-28T16:03:00Z"/>
        </w:rPr>
      </w:pPr>
      <w:del w:id="949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950" w:author="3.0" w:date="2014-08-28T16:03:00Z"/>
        </w:rPr>
      </w:pPr>
      <w:del w:id="951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952" w:author="3.0" w:date="2014-08-28T16:03:00Z"/>
        </w:rPr>
      </w:pPr>
      <w:del w:id="953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954" w:author="3.0" w:date="2014-08-28T16:03:00Z"/>
        </w:rPr>
      </w:pPr>
      <w:del w:id="955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956" w:author="3.0" w:date="2014-08-28T16:03:00Z"/>
        </w:rPr>
      </w:pPr>
      <w:del w:id="957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958" w:author="3.0" w:date="2014-08-28T16:03:00Z"/>
        </w:rPr>
      </w:pPr>
      <w:del w:id="959" w:author="3.0" w:date="2014-08-28T16:03:00Z">
        <w:r w:rsidDel="004F1DFB">
          <w:delText>description  : maximum number of EUROBALISE input telegrams. This number is equal to</w:delText>
        </w:r>
      </w:del>
    </w:p>
    <w:p w:rsidR="00E51198" w:rsidDel="004F1DFB" w:rsidRDefault="00E51198" w:rsidP="00E51198">
      <w:pPr>
        <w:pStyle w:val="ADANB"/>
        <w:rPr>
          <w:del w:id="960" w:author="3.0" w:date="2014-08-28T16:03:00Z"/>
        </w:rPr>
      </w:pPr>
      <w:del w:id="961" w:author="3.0" w:date="2014-08-28T16:03:00Z">
        <w:r w:rsidDel="004F1DFB">
          <w:delText xml:space="preserve"> 16.</w:delText>
        </w:r>
      </w:del>
    </w:p>
    <w:p w:rsidR="00E51198" w:rsidDel="004F1DFB" w:rsidRDefault="00E51198" w:rsidP="00E51198">
      <w:pPr>
        <w:pStyle w:val="ADANB"/>
        <w:rPr>
          <w:del w:id="962" w:author="3.0" w:date="2014-08-28T16:03:00Z"/>
        </w:rPr>
      </w:pPr>
    </w:p>
    <w:p w:rsidR="00E51198" w:rsidDel="004F1DFB" w:rsidRDefault="00E51198" w:rsidP="00E51198">
      <w:pPr>
        <w:pStyle w:val="ADANB"/>
        <w:rPr>
          <w:del w:id="963" w:author="3.0" w:date="2014-08-28T16:03:00Z"/>
        </w:rPr>
      </w:pPr>
    </w:p>
    <w:p w:rsidR="00E51198" w:rsidDel="004F1DFB" w:rsidRDefault="00E51198" w:rsidP="00E51198">
      <w:pPr>
        <w:pStyle w:val="ADANB"/>
        <w:rPr>
          <w:del w:id="964" w:author="3.0" w:date="2014-08-28T16:03:00Z"/>
        </w:rPr>
      </w:pPr>
      <w:del w:id="965" w:author="3.0" w:date="2014-08-28T16:03:00Z">
        <w:r w:rsidDel="004F1DFB">
          <w:delText>1298.</w:delText>
        </w:r>
        <w:r w:rsidDel="004F1DFB">
          <w:tab/>
          <w:delText>EUROBALISE_input_telegram_info (data flow) =</w:delText>
        </w:r>
      </w:del>
    </w:p>
    <w:p w:rsidR="00E51198" w:rsidDel="004F1DFB" w:rsidRDefault="00E51198" w:rsidP="00E51198">
      <w:pPr>
        <w:pStyle w:val="ADANB"/>
        <w:rPr>
          <w:del w:id="966" w:author="3.0" w:date="2014-08-28T16:03:00Z"/>
        </w:rPr>
      </w:pPr>
      <w:del w:id="967" w:author="3.0" w:date="2014-08-28T16:03:00Z">
        <w:r w:rsidDel="004F1DFB">
          <w:delText>is_present</w:delText>
        </w:r>
      </w:del>
    </w:p>
    <w:p w:rsidR="00E51198" w:rsidDel="004F1DFB" w:rsidRDefault="00E51198" w:rsidP="00E51198">
      <w:pPr>
        <w:pStyle w:val="ADANB"/>
        <w:rPr>
          <w:del w:id="968" w:author="3.0" w:date="2014-08-28T16:03:00Z"/>
        </w:rPr>
      </w:pPr>
      <w:del w:id="969" w:author="3.0" w:date="2014-08-28T16:03:00Z">
        <w:r w:rsidDel="004F1DFB">
          <w:delText>+EUROBALISE_reception_time_stamp</w:delText>
        </w:r>
      </w:del>
    </w:p>
    <w:p w:rsidR="00E51198" w:rsidDel="004F1DFB" w:rsidRDefault="00E51198" w:rsidP="00E51198">
      <w:pPr>
        <w:pStyle w:val="ADANB"/>
        <w:rPr>
          <w:del w:id="970" w:author="3.0" w:date="2014-08-28T16:03:00Z"/>
        </w:rPr>
      </w:pPr>
      <w:del w:id="971" w:author="3.0" w:date="2014-08-28T16:03:00Z">
        <w:r w:rsidDel="004F1DFB">
          <w:delText>+dist_nominal_value_at_EUROBALISE_detection</w:delText>
        </w:r>
      </w:del>
    </w:p>
    <w:p w:rsidR="00E51198" w:rsidDel="004F1DFB" w:rsidRDefault="00E51198" w:rsidP="00E51198">
      <w:pPr>
        <w:pStyle w:val="ADANB"/>
        <w:rPr>
          <w:del w:id="972" w:author="3.0" w:date="2014-08-28T16:03:00Z"/>
        </w:rPr>
      </w:pPr>
      <w:del w:id="973" w:author="3.0" w:date="2014-08-28T16:03:00Z">
        <w:r w:rsidDel="004F1DFB">
          <w:delText xml:space="preserve">+dist_upper_bound_at_EUROBALISE_detection </w:delText>
        </w:r>
      </w:del>
    </w:p>
    <w:p w:rsidR="00E51198" w:rsidDel="004F1DFB" w:rsidRDefault="00E51198" w:rsidP="00E51198">
      <w:pPr>
        <w:pStyle w:val="ADANB"/>
        <w:rPr>
          <w:del w:id="974" w:author="3.0" w:date="2014-08-28T16:03:00Z"/>
        </w:rPr>
      </w:pPr>
      <w:del w:id="975" w:author="3.0" w:date="2014-08-28T16:03:00Z">
        <w:r w:rsidDel="004F1DFB">
          <w:delText>+dist_lower_bound_at_EUROBALISE_detection</w:delText>
        </w:r>
      </w:del>
    </w:p>
    <w:p w:rsidR="00E51198" w:rsidDel="004F1DFB" w:rsidRDefault="00E51198" w:rsidP="00E51198">
      <w:pPr>
        <w:pStyle w:val="ADANB"/>
        <w:rPr>
          <w:del w:id="976" w:author="3.0" w:date="2014-08-28T16:03:00Z"/>
        </w:rPr>
      </w:pPr>
      <w:del w:id="977" w:author="3.0" w:date="2014-08-28T16:03:00Z">
        <w:r w:rsidDel="004F1DFB">
          <w:delText>+EUROBALISE_centre_detection_accuracy</w:delText>
        </w:r>
      </w:del>
    </w:p>
    <w:p w:rsidR="00E51198" w:rsidDel="004F1DFB" w:rsidRDefault="00E51198" w:rsidP="00E51198">
      <w:pPr>
        <w:pStyle w:val="ADANB"/>
        <w:rPr>
          <w:del w:id="978" w:author="3.0" w:date="2014-08-28T16:03:00Z"/>
        </w:rPr>
      </w:pPr>
      <w:del w:id="979" w:author="3.0" w:date="2014-08-28T16:03:00Z">
        <w:r w:rsidDel="004F1DFB">
          <w:delText>+EUROBALISE_antenna_origin</w:delText>
        </w:r>
      </w:del>
    </w:p>
    <w:p w:rsidR="00E51198" w:rsidDel="004F1DFB" w:rsidRDefault="00E51198" w:rsidP="00E51198">
      <w:pPr>
        <w:pStyle w:val="ADANB"/>
        <w:rPr>
          <w:del w:id="980" w:author="3.0" w:date="2014-08-28T16:03:00Z"/>
        </w:rPr>
      </w:pPr>
      <w:del w:id="981" w:author="3.0" w:date="2014-08-28T16:03:00Z">
        <w:r w:rsidDel="004F1DFB">
          <w:delText>+coded_EUROBALISE_input_telegram.</w:delText>
        </w:r>
      </w:del>
    </w:p>
    <w:p w:rsidR="00E51198" w:rsidDel="004F1DFB" w:rsidRDefault="00E51198" w:rsidP="00E51198">
      <w:pPr>
        <w:pStyle w:val="ADANB"/>
        <w:rPr>
          <w:del w:id="982" w:author="3.0" w:date="2014-08-28T16:03:00Z"/>
        </w:rPr>
      </w:pPr>
    </w:p>
    <w:p w:rsidR="00E51198" w:rsidDel="004F1DFB" w:rsidRDefault="00E51198" w:rsidP="00E51198">
      <w:pPr>
        <w:pStyle w:val="ADANB"/>
        <w:rPr>
          <w:del w:id="983" w:author="3.0" w:date="2014-08-28T16:03:00Z"/>
        </w:rPr>
      </w:pPr>
      <w:del w:id="984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985" w:author="3.0" w:date="2014-08-28T16:03:00Z"/>
        </w:rPr>
      </w:pPr>
      <w:del w:id="986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987" w:author="3.0" w:date="2014-08-28T16:03:00Z"/>
        </w:rPr>
      </w:pPr>
      <w:del w:id="988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989" w:author="3.0" w:date="2014-08-28T16:03:00Z"/>
        </w:rPr>
      </w:pPr>
      <w:del w:id="990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991" w:author="3.0" w:date="2014-08-28T16:03:00Z"/>
        </w:rPr>
      </w:pPr>
      <w:del w:id="992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993" w:author="3.0" w:date="2014-08-28T16:03:00Z"/>
        </w:rPr>
      </w:pPr>
      <w:del w:id="994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995" w:author="3.0" w:date="2014-08-28T16:03:00Z"/>
        </w:rPr>
      </w:pPr>
      <w:del w:id="996" w:author="3.0" w:date="2014-08-28T16:03:00Z">
        <w:r w:rsidDel="004F1DFB">
          <w:delText>description  : EUROBALISE input telegram information</w:delText>
        </w:r>
      </w:del>
    </w:p>
    <w:p w:rsidR="00E51198" w:rsidDel="004F1DFB" w:rsidRDefault="00E51198" w:rsidP="00E51198">
      <w:pPr>
        <w:pStyle w:val="ADANB"/>
        <w:rPr>
          <w:del w:id="997" w:author="3.0" w:date="2014-08-28T16:03:00Z"/>
        </w:rPr>
      </w:pPr>
    </w:p>
    <w:p w:rsidR="00E51198" w:rsidDel="004F1DFB" w:rsidRDefault="00E51198" w:rsidP="00E51198">
      <w:pPr>
        <w:pStyle w:val="ADANB"/>
        <w:rPr>
          <w:del w:id="998" w:author="3.0" w:date="2014-08-28T16:03:00Z"/>
        </w:rPr>
      </w:pPr>
    </w:p>
    <w:p w:rsidR="00E51198" w:rsidDel="004F1DFB" w:rsidRDefault="00E51198" w:rsidP="00E51198">
      <w:pPr>
        <w:pStyle w:val="ADANB"/>
        <w:rPr>
          <w:del w:id="999" w:author="3.0" w:date="2014-08-28T16:03:00Z"/>
        </w:rPr>
      </w:pPr>
      <w:del w:id="1000" w:author="3.0" w:date="2014-08-28T16:03:00Z">
        <w:r w:rsidDel="004F1DFB">
          <w:delText>1304.</w:delText>
        </w:r>
        <w:r w:rsidDel="004F1DFB">
          <w:tab/>
          <w:delText>EUROBALISE_reception_time_stamp (data flow, cel) =</w:delText>
        </w:r>
      </w:del>
    </w:p>
    <w:p w:rsidR="00E51198" w:rsidDel="004F1DFB" w:rsidRDefault="00E51198" w:rsidP="00E51198">
      <w:pPr>
        <w:pStyle w:val="ADANB"/>
        <w:rPr>
          <w:del w:id="1001" w:author="3.0" w:date="2014-08-28T16:03:00Z"/>
        </w:rPr>
      </w:pPr>
      <w:del w:id="1002" w:author="3.0" w:date="2014-08-28T16:03:00Z">
        <w:r w:rsidDel="004F1DFB">
          <w:delText>**.</w:delText>
        </w:r>
      </w:del>
    </w:p>
    <w:p w:rsidR="00E51198" w:rsidDel="004F1DFB" w:rsidRDefault="00E51198" w:rsidP="00E51198">
      <w:pPr>
        <w:pStyle w:val="ADANB"/>
        <w:rPr>
          <w:del w:id="1003" w:author="3.0" w:date="2014-08-28T16:03:00Z"/>
        </w:rPr>
      </w:pPr>
    </w:p>
    <w:p w:rsidR="00E51198" w:rsidDel="004F1DFB" w:rsidRDefault="00E51198" w:rsidP="00E51198">
      <w:pPr>
        <w:pStyle w:val="ADANB"/>
        <w:rPr>
          <w:del w:id="1004" w:author="3.0" w:date="2014-08-28T16:03:00Z"/>
        </w:rPr>
      </w:pPr>
      <w:del w:id="1005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1006" w:author="3.0" w:date="2014-08-28T16:03:00Z"/>
        </w:rPr>
      </w:pPr>
      <w:del w:id="1007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1008" w:author="3.0" w:date="2014-08-28T16:03:00Z"/>
        </w:rPr>
      </w:pPr>
      <w:del w:id="1009" w:author="3.0" w:date="2014-08-28T16:03:00Z">
        <w:r w:rsidDel="004F1DFB">
          <w:delText>range        : 0..2**31 - 1 (in logical_voted_time reference);</w:delText>
        </w:r>
      </w:del>
    </w:p>
    <w:p w:rsidR="00E51198" w:rsidDel="004F1DFB" w:rsidRDefault="00E51198" w:rsidP="00E51198">
      <w:pPr>
        <w:pStyle w:val="ADANB"/>
        <w:rPr>
          <w:del w:id="1010" w:author="3.0" w:date="2014-08-28T16:03:00Z"/>
        </w:rPr>
      </w:pPr>
      <w:del w:id="1011" w:author="3.0" w:date="2014-08-28T16:03:00Z">
        <w:r w:rsidDel="004F1DFB">
          <w:delText>resolution   : 0.01</w:delText>
        </w:r>
      </w:del>
    </w:p>
    <w:p w:rsidR="00E51198" w:rsidDel="004F1DFB" w:rsidRDefault="00E51198" w:rsidP="00E51198">
      <w:pPr>
        <w:pStyle w:val="ADANB"/>
        <w:rPr>
          <w:del w:id="1012" w:author="3.0" w:date="2014-08-28T16:03:00Z"/>
        </w:rPr>
      </w:pPr>
      <w:del w:id="1013" w:author="3.0" w:date="2014-08-28T16:03:00Z">
        <w:r w:rsidDel="004F1DFB">
          <w:delText>units        : s;</w:delText>
        </w:r>
      </w:del>
    </w:p>
    <w:p w:rsidR="00E51198" w:rsidDel="004F1DFB" w:rsidRDefault="00E51198" w:rsidP="00E51198">
      <w:pPr>
        <w:pStyle w:val="ADANB"/>
        <w:rPr>
          <w:del w:id="1014" w:author="3.0" w:date="2014-08-28T16:03:00Z"/>
        </w:rPr>
      </w:pPr>
      <w:del w:id="1015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1016" w:author="3.0" w:date="2014-08-28T16:03:00Z"/>
        </w:rPr>
      </w:pPr>
      <w:del w:id="1017" w:author="3.0" w:date="2014-08-28T16:03:00Z">
        <w:r w:rsidDel="004F1DFB">
          <w:delText>description  : time of reception of the EUROBALISE telegram</w:delText>
        </w:r>
      </w:del>
    </w:p>
    <w:p w:rsidR="00E51198" w:rsidDel="004F1DFB" w:rsidRDefault="00E51198" w:rsidP="00E51198">
      <w:pPr>
        <w:pStyle w:val="ADANB"/>
        <w:rPr>
          <w:del w:id="1018" w:author="3.0" w:date="2014-08-28T16:03:00Z"/>
        </w:rPr>
      </w:pPr>
    </w:p>
    <w:p w:rsidR="00E51198" w:rsidDel="004F1DFB" w:rsidRDefault="00E51198" w:rsidP="00E51198">
      <w:pPr>
        <w:pStyle w:val="ADANB"/>
        <w:rPr>
          <w:del w:id="1019" w:author="3.0" w:date="2014-08-28T16:03:00Z"/>
        </w:rPr>
      </w:pPr>
    </w:p>
    <w:p w:rsidR="00E51198" w:rsidDel="004F1DFB" w:rsidRDefault="00E51198" w:rsidP="00E51198">
      <w:pPr>
        <w:pStyle w:val="ADANB"/>
        <w:rPr>
          <w:del w:id="1020" w:author="3.0" w:date="2014-08-28T16:03:00Z"/>
        </w:rPr>
      </w:pPr>
      <w:del w:id="1021" w:author="3.0" w:date="2014-08-28T16:03:00Z">
        <w:r w:rsidDel="004F1DFB">
          <w:delText>923.</w:delText>
        </w:r>
        <w:r w:rsidDel="004F1DFB">
          <w:tab/>
          <w:delText>dist_nominal_value_at_EUROBALISE_detection (data flow, cel) =</w:delText>
        </w:r>
      </w:del>
    </w:p>
    <w:p w:rsidR="00E51198" w:rsidDel="004F1DFB" w:rsidRDefault="00E51198" w:rsidP="00E51198">
      <w:pPr>
        <w:pStyle w:val="ADANB"/>
        <w:rPr>
          <w:del w:id="1022" w:author="3.0" w:date="2014-08-28T16:03:00Z"/>
        </w:rPr>
      </w:pPr>
      <w:del w:id="1023" w:author="3.0" w:date="2014-08-28T16:03:00Z">
        <w:r w:rsidDel="004F1DFB">
          <w:delText>**.</w:delText>
        </w:r>
      </w:del>
    </w:p>
    <w:p w:rsidR="00E51198" w:rsidDel="004F1DFB" w:rsidRDefault="00E51198" w:rsidP="00E51198">
      <w:pPr>
        <w:pStyle w:val="ADANB"/>
        <w:rPr>
          <w:del w:id="1024" w:author="3.0" w:date="2014-08-28T16:03:00Z"/>
        </w:rPr>
      </w:pPr>
      <w:del w:id="1025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1026" w:author="3.0" w:date="2014-08-28T16:03:00Z"/>
        </w:rPr>
      </w:pPr>
      <w:del w:id="1027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1028" w:author="3.0" w:date="2014-08-28T16:03:00Z"/>
        </w:rPr>
      </w:pPr>
      <w:del w:id="1029" w:author="3.0" w:date="2014-08-28T16:03:00Z">
        <w:r w:rsidDel="004F1DFB">
          <w:delText>range        : -15_000_000.0 .. 15_000_000.0;</w:delText>
        </w:r>
      </w:del>
    </w:p>
    <w:p w:rsidR="00E51198" w:rsidDel="004F1DFB" w:rsidRDefault="00E51198" w:rsidP="00E51198">
      <w:pPr>
        <w:pStyle w:val="ADANB"/>
        <w:rPr>
          <w:del w:id="1030" w:author="3.0" w:date="2014-08-28T16:03:00Z"/>
        </w:rPr>
      </w:pPr>
      <w:del w:id="1031" w:author="3.0" w:date="2014-08-28T16:03:00Z">
        <w:r w:rsidDel="004F1DFB">
          <w:delText>resolution   : 0.01;</w:delText>
        </w:r>
      </w:del>
    </w:p>
    <w:p w:rsidR="00E51198" w:rsidDel="004F1DFB" w:rsidRDefault="00E51198" w:rsidP="00E51198">
      <w:pPr>
        <w:pStyle w:val="ADANB"/>
        <w:rPr>
          <w:del w:id="1032" w:author="3.0" w:date="2014-08-28T16:03:00Z"/>
        </w:rPr>
      </w:pPr>
      <w:del w:id="1033" w:author="3.0" w:date="2014-08-28T16:03:00Z">
        <w:r w:rsidDel="004F1DFB">
          <w:delText>units        : m;</w:delText>
        </w:r>
      </w:del>
    </w:p>
    <w:p w:rsidR="00E51198" w:rsidDel="004F1DFB" w:rsidRDefault="00E51198" w:rsidP="00E51198">
      <w:pPr>
        <w:pStyle w:val="ADANB"/>
        <w:rPr>
          <w:del w:id="1034" w:author="3.0" w:date="2014-08-28T16:03:00Z"/>
        </w:rPr>
      </w:pPr>
      <w:del w:id="1035" w:author="3.0" w:date="2014-08-28T16:03:00Z">
        <w:r w:rsidDel="004F1DFB">
          <w:delText>value_names  : N/A;</w:delText>
        </w:r>
      </w:del>
    </w:p>
    <w:p w:rsidR="00E51198" w:rsidDel="004F1DFB" w:rsidRDefault="00E51198" w:rsidP="00E51198">
      <w:pPr>
        <w:pStyle w:val="ADANB"/>
        <w:rPr>
          <w:del w:id="1036" w:author="3.0" w:date="2014-08-28T16:03:00Z"/>
        </w:rPr>
      </w:pPr>
      <w:del w:id="1037" w:author="3.0" w:date="2014-08-28T16:03:00Z">
        <w:r w:rsidDel="004F1DFB">
          <w:delText xml:space="preserve">description  : nominal value of the distance measurement delivered by the MMU at </w:delText>
        </w:r>
      </w:del>
    </w:p>
    <w:p w:rsidR="00E51198" w:rsidDel="004F1DFB" w:rsidRDefault="00E51198" w:rsidP="00E51198">
      <w:pPr>
        <w:pStyle w:val="ADANB"/>
        <w:rPr>
          <w:del w:id="1038" w:author="3.0" w:date="2014-08-28T16:03:00Z"/>
        </w:rPr>
      </w:pPr>
      <w:del w:id="1039" w:author="3.0" w:date="2014-08-28T16:03:00Z">
        <w:r w:rsidDel="004F1DFB">
          <w:delText>balise detection.</w:delText>
        </w:r>
      </w:del>
    </w:p>
    <w:p w:rsidR="00E51198" w:rsidDel="004F1DFB" w:rsidRDefault="00E51198" w:rsidP="00E51198">
      <w:pPr>
        <w:pStyle w:val="ADANB"/>
        <w:rPr>
          <w:del w:id="1040" w:author="3.0" w:date="2014-08-28T16:03:00Z"/>
        </w:rPr>
      </w:pPr>
      <w:del w:id="1041" w:author="3.0" w:date="2014-08-28T16:03:00Z">
        <w:r w:rsidDel="004F1DFB">
          <w:delText xml:space="preserve"> </w:delText>
        </w:r>
      </w:del>
    </w:p>
    <w:p w:rsidR="00E51198" w:rsidDel="004F1DFB" w:rsidRDefault="00E51198" w:rsidP="00E51198">
      <w:pPr>
        <w:pStyle w:val="ADANB"/>
        <w:rPr>
          <w:del w:id="1042" w:author="3.0" w:date="2014-08-28T16:03:00Z"/>
        </w:rPr>
      </w:pPr>
    </w:p>
    <w:p w:rsidR="00E51198" w:rsidDel="004F1DFB" w:rsidRDefault="00E51198" w:rsidP="00E51198">
      <w:pPr>
        <w:pStyle w:val="ADANB"/>
        <w:rPr>
          <w:del w:id="1043" w:author="3.0" w:date="2014-08-28T16:03:00Z"/>
        </w:rPr>
      </w:pPr>
    </w:p>
    <w:p w:rsidR="00E51198" w:rsidDel="004F1DFB" w:rsidRDefault="00E51198" w:rsidP="00E51198">
      <w:pPr>
        <w:pStyle w:val="ADANB"/>
        <w:rPr>
          <w:del w:id="1044" w:author="3.0" w:date="2014-08-28T16:03:00Z"/>
        </w:rPr>
      </w:pPr>
      <w:del w:id="1045" w:author="3.0" w:date="2014-08-28T16:03:00Z">
        <w:r w:rsidDel="004F1DFB">
          <w:delText>928.</w:delText>
        </w:r>
        <w:r w:rsidDel="004F1DFB">
          <w:tab/>
          <w:delText>dist_upper_bound_at_EUROBALISE_detection (data flow, del) =</w:delText>
        </w:r>
      </w:del>
    </w:p>
    <w:p w:rsidR="00E51198" w:rsidDel="004F1DFB" w:rsidRDefault="00E51198" w:rsidP="00E51198">
      <w:pPr>
        <w:pStyle w:val="ADANB"/>
        <w:rPr>
          <w:del w:id="1046" w:author="3.0" w:date="2014-08-28T16:03:00Z"/>
        </w:rPr>
      </w:pPr>
      <w:del w:id="1047" w:author="3.0" w:date="2014-08-28T16:03:00Z">
        <w:r w:rsidDel="004F1DFB">
          <w:delText>**.</w:delText>
        </w:r>
      </w:del>
    </w:p>
    <w:p w:rsidR="00E51198" w:rsidDel="004F1DFB" w:rsidRDefault="00E51198" w:rsidP="00E51198">
      <w:pPr>
        <w:pStyle w:val="ADANB"/>
        <w:rPr>
          <w:del w:id="1048" w:author="3.0" w:date="2014-08-28T16:03:00Z"/>
        </w:rPr>
      </w:pPr>
      <w:del w:id="1049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1050" w:author="3.0" w:date="2014-08-28T16:03:00Z"/>
        </w:rPr>
      </w:pPr>
      <w:del w:id="1051" w:author="3.0" w:date="2014-08-28T16:03:00Z">
        <w:r w:rsidDel="004F1DFB">
          <w:delText>rate         : At each balise detection.</w:delText>
        </w:r>
      </w:del>
    </w:p>
    <w:p w:rsidR="00E51198" w:rsidDel="004F1DFB" w:rsidRDefault="00E51198" w:rsidP="00E51198">
      <w:pPr>
        <w:pStyle w:val="ADANB"/>
        <w:rPr>
          <w:del w:id="1052" w:author="3.0" w:date="2014-08-28T16:03:00Z"/>
        </w:rPr>
      </w:pPr>
      <w:del w:id="1053" w:author="3.0" w:date="2014-08-28T16:03:00Z">
        <w:r w:rsidDel="004F1DFB">
          <w:delText>range        : -15_000_000.0 .. 15_000_000.0;</w:delText>
        </w:r>
      </w:del>
    </w:p>
    <w:p w:rsidR="00E51198" w:rsidDel="004F1DFB" w:rsidRDefault="00E51198" w:rsidP="00E51198">
      <w:pPr>
        <w:pStyle w:val="ADANB"/>
        <w:rPr>
          <w:del w:id="1054" w:author="3.0" w:date="2014-08-28T16:03:00Z"/>
        </w:rPr>
      </w:pPr>
      <w:del w:id="1055" w:author="3.0" w:date="2014-08-28T16:03:00Z">
        <w:r w:rsidDel="004F1DFB">
          <w:delText>resolution   : 0.01;</w:delText>
        </w:r>
      </w:del>
    </w:p>
    <w:p w:rsidR="00E51198" w:rsidDel="004F1DFB" w:rsidRDefault="00E51198" w:rsidP="00E51198">
      <w:pPr>
        <w:pStyle w:val="ADANB"/>
        <w:rPr>
          <w:del w:id="1056" w:author="3.0" w:date="2014-08-28T16:03:00Z"/>
        </w:rPr>
      </w:pPr>
      <w:del w:id="1057" w:author="3.0" w:date="2014-08-28T16:03:00Z">
        <w:r w:rsidDel="004F1DFB">
          <w:delText>units        : m;</w:delText>
        </w:r>
      </w:del>
    </w:p>
    <w:p w:rsidR="00E51198" w:rsidDel="004F1DFB" w:rsidRDefault="00E51198" w:rsidP="00E51198">
      <w:pPr>
        <w:pStyle w:val="ADANB"/>
        <w:rPr>
          <w:del w:id="1058" w:author="3.0" w:date="2014-08-28T16:03:00Z"/>
        </w:rPr>
      </w:pPr>
      <w:del w:id="1059" w:author="3.0" w:date="2014-08-28T16:03:00Z">
        <w:r w:rsidDel="004F1DFB">
          <w:delText>value_names  : N/A;</w:delText>
        </w:r>
      </w:del>
    </w:p>
    <w:p w:rsidR="00E51198" w:rsidDel="004F1DFB" w:rsidRDefault="00E51198" w:rsidP="00E51198">
      <w:pPr>
        <w:pStyle w:val="ADANB"/>
        <w:rPr>
          <w:del w:id="1060" w:author="3.0" w:date="2014-08-28T16:03:00Z"/>
        </w:rPr>
      </w:pPr>
      <w:del w:id="1061" w:author="3.0" w:date="2014-08-28T16:03:00Z">
        <w:r w:rsidDel="004F1DFB">
          <w:delText xml:space="preserve">description  : upper bound of the covered distance at balise detection. This is an </w:delText>
        </w:r>
      </w:del>
    </w:p>
    <w:p w:rsidR="00E51198" w:rsidDel="004F1DFB" w:rsidRDefault="00E51198" w:rsidP="00E51198">
      <w:pPr>
        <w:pStyle w:val="ADANB"/>
        <w:rPr>
          <w:del w:id="1062" w:author="3.0" w:date="2014-08-28T16:03:00Z"/>
        </w:rPr>
      </w:pPr>
      <w:del w:id="1063" w:author="3.0" w:date="2014-08-28T16:03:00Z">
        <w:r w:rsidDel="004F1DFB">
          <w:delText>absolute value, not a delta to the nominal value of the covered distance.</w:delText>
        </w:r>
      </w:del>
    </w:p>
    <w:p w:rsidR="00E51198" w:rsidDel="004F1DFB" w:rsidRDefault="00E51198" w:rsidP="00E51198">
      <w:pPr>
        <w:pStyle w:val="ADANB"/>
        <w:rPr>
          <w:del w:id="1064" w:author="3.0" w:date="2014-08-28T16:03:00Z"/>
        </w:rPr>
      </w:pPr>
    </w:p>
    <w:p w:rsidR="00E51198" w:rsidDel="004F1DFB" w:rsidRDefault="00E51198" w:rsidP="00E51198">
      <w:pPr>
        <w:pStyle w:val="ADANB"/>
        <w:rPr>
          <w:del w:id="1065" w:author="3.0" w:date="2014-08-28T16:03:00Z"/>
        </w:rPr>
      </w:pPr>
    </w:p>
    <w:p w:rsidR="00E51198" w:rsidDel="004F1DFB" w:rsidRDefault="00E51198" w:rsidP="00E51198">
      <w:pPr>
        <w:pStyle w:val="ADANB"/>
        <w:rPr>
          <w:del w:id="1066" w:author="3.0" w:date="2014-08-28T16:03:00Z"/>
        </w:rPr>
      </w:pPr>
      <w:del w:id="1067" w:author="3.0" w:date="2014-08-28T16:03:00Z">
        <w:r w:rsidDel="004F1DFB">
          <w:delText>920.</w:delText>
        </w:r>
        <w:r w:rsidDel="004F1DFB">
          <w:tab/>
          <w:delText>dist_lower_bound_at_EUROBALISE_detection (data flow, cel) =</w:delText>
        </w:r>
      </w:del>
    </w:p>
    <w:p w:rsidR="00E51198" w:rsidDel="004F1DFB" w:rsidRDefault="00E51198" w:rsidP="00E51198">
      <w:pPr>
        <w:pStyle w:val="ADANB"/>
        <w:rPr>
          <w:del w:id="1068" w:author="3.0" w:date="2014-08-28T16:03:00Z"/>
        </w:rPr>
      </w:pPr>
      <w:del w:id="1069" w:author="3.0" w:date="2014-08-28T16:03:00Z">
        <w:r w:rsidDel="004F1DFB">
          <w:delText>**.</w:delText>
        </w:r>
      </w:del>
    </w:p>
    <w:p w:rsidR="00E51198" w:rsidDel="004F1DFB" w:rsidRDefault="00E51198" w:rsidP="00E51198">
      <w:pPr>
        <w:pStyle w:val="ADANB"/>
        <w:rPr>
          <w:del w:id="1070" w:author="3.0" w:date="2014-08-28T16:03:00Z"/>
        </w:rPr>
      </w:pPr>
      <w:del w:id="1071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1072" w:author="3.0" w:date="2014-08-28T16:03:00Z"/>
        </w:rPr>
      </w:pPr>
      <w:del w:id="1073" w:author="3.0" w:date="2014-08-28T16:03:00Z">
        <w:r w:rsidDel="004F1DFB">
          <w:delText>rate         : N/A;</w:delText>
        </w:r>
      </w:del>
    </w:p>
    <w:p w:rsidR="00E51198" w:rsidDel="004F1DFB" w:rsidRDefault="00E51198" w:rsidP="00E51198">
      <w:pPr>
        <w:pStyle w:val="ADANB"/>
        <w:rPr>
          <w:del w:id="1074" w:author="3.0" w:date="2014-08-28T16:03:00Z"/>
        </w:rPr>
      </w:pPr>
      <w:del w:id="1075" w:author="3.0" w:date="2014-08-28T16:03:00Z">
        <w:r w:rsidDel="004F1DFB">
          <w:delText>range        : -15_000_000.0 .. 15_000_000.0;</w:delText>
        </w:r>
      </w:del>
    </w:p>
    <w:p w:rsidR="00E51198" w:rsidDel="004F1DFB" w:rsidRDefault="00E51198" w:rsidP="00E51198">
      <w:pPr>
        <w:pStyle w:val="ADANB"/>
        <w:rPr>
          <w:del w:id="1076" w:author="3.0" w:date="2014-08-28T16:03:00Z"/>
        </w:rPr>
      </w:pPr>
      <w:del w:id="1077" w:author="3.0" w:date="2014-08-28T16:03:00Z">
        <w:r w:rsidDel="004F1DFB">
          <w:delText>resolution   : 0.01;</w:delText>
        </w:r>
      </w:del>
    </w:p>
    <w:p w:rsidR="00E51198" w:rsidDel="004F1DFB" w:rsidRDefault="00E51198" w:rsidP="00E51198">
      <w:pPr>
        <w:pStyle w:val="ADANB"/>
        <w:rPr>
          <w:del w:id="1078" w:author="3.0" w:date="2014-08-28T16:03:00Z"/>
        </w:rPr>
      </w:pPr>
      <w:del w:id="1079" w:author="3.0" w:date="2014-08-28T16:03:00Z">
        <w:r w:rsidDel="004F1DFB">
          <w:delText>units        : m;</w:delText>
        </w:r>
      </w:del>
    </w:p>
    <w:p w:rsidR="00E51198" w:rsidDel="004F1DFB" w:rsidRDefault="00E51198" w:rsidP="00E51198">
      <w:pPr>
        <w:pStyle w:val="ADANB"/>
        <w:rPr>
          <w:del w:id="1080" w:author="3.0" w:date="2014-08-28T16:03:00Z"/>
        </w:rPr>
      </w:pPr>
      <w:del w:id="1081" w:author="3.0" w:date="2014-08-28T16:03:00Z">
        <w:r w:rsidDel="004F1DFB">
          <w:delText>value_names  : N/A;</w:delText>
        </w:r>
      </w:del>
    </w:p>
    <w:p w:rsidR="00E51198" w:rsidDel="004F1DFB" w:rsidRDefault="00E51198" w:rsidP="00E51198">
      <w:pPr>
        <w:pStyle w:val="ADANB"/>
        <w:rPr>
          <w:del w:id="1082" w:author="3.0" w:date="2014-08-28T16:03:00Z"/>
        </w:rPr>
      </w:pPr>
      <w:del w:id="1083" w:author="3.0" w:date="2014-08-28T16:03:00Z">
        <w:r w:rsidDel="004F1DFB">
          <w:delText xml:space="preserve">description  : lower bound of the covered distance at balise detection. This is an </w:delText>
        </w:r>
      </w:del>
    </w:p>
    <w:p w:rsidR="00E51198" w:rsidDel="004F1DFB" w:rsidRDefault="00E51198" w:rsidP="00E51198">
      <w:pPr>
        <w:pStyle w:val="ADANB"/>
        <w:rPr>
          <w:del w:id="1084" w:author="3.0" w:date="2014-08-28T16:03:00Z"/>
        </w:rPr>
      </w:pPr>
      <w:del w:id="1085" w:author="3.0" w:date="2014-08-28T16:03:00Z">
        <w:r w:rsidDel="004F1DFB">
          <w:delText>absolute value, not a delta to the nominal value of the covered distance.</w:delText>
        </w:r>
      </w:del>
    </w:p>
    <w:p w:rsidR="00E51198" w:rsidDel="004F1DFB" w:rsidRDefault="00E51198" w:rsidP="00E51198">
      <w:pPr>
        <w:pStyle w:val="ADANB"/>
        <w:rPr>
          <w:del w:id="1086" w:author="3.0" w:date="2014-08-28T16:03:00Z"/>
        </w:rPr>
      </w:pPr>
    </w:p>
    <w:p w:rsidR="00E51198" w:rsidDel="004F1DFB" w:rsidRDefault="00E51198" w:rsidP="00E51198">
      <w:pPr>
        <w:pStyle w:val="ADANB"/>
        <w:rPr>
          <w:del w:id="1087" w:author="3.0" w:date="2014-08-28T16:03:00Z"/>
        </w:rPr>
      </w:pPr>
    </w:p>
    <w:p w:rsidR="00E51198" w:rsidDel="004F1DFB" w:rsidRDefault="00E51198" w:rsidP="00E51198">
      <w:pPr>
        <w:pStyle w:val="ADANB"/>
        <w:rPr>
          <w:del w:id="1088" w:author="3.0" w:date="2014-08-28T16:03:00Z"/>
        </w:rPr>
      </w:pPr>
    </w:p>
    <w:p w:rsidR="00E51198" w:rsidDel="004F1DFB" w:rsidRDefault="00E51198" w:rsidP="00E51198">
      <w:pPr>
        <w:pStyle w:val="ADANB"/>
        <w:rPr>
          <w:del w:id="1089" w:author="3.0" w:date="2014-08-28T16:03:00Z"/>
        </w:rPr>
      </w:pPr>
      <w:del w:id="1090" w:author="3.0" w:date="2014-08-28T16:03:00Z">
        <w:r w:rsidDel="004F1DFB">
          <w:delText>1295.</w:delText>
        </w:r>
        <w:r w:rsidDel="004F1DFB">
          <w:tab/>
          <w:delText>EUROBALISE_centre_detection_accuracy (data flow, cel) =</w:delText>
        </w:r>
      </w:del>
    </w:p>
    <w:p w:rsidR="00E51198" w:rsidDel="004F1DFB" w:rsidRDefault="00E51198" w:rsidP="00E51198">
      <w:pPr>
        <w:pStyle w:val="ADANB"/>
        <w:rPr>
          <w:del w:id="1091" w:author="3.0" w:date="2014-08-28T16:03:00Z"/>
        </w:rPr>
      </w:pPr>
      <w:del w:id="1092" w:author="3.0" w:date="2014-08-28T16:03:00Z">
        <w:r w:rsidDel="004F1DFB">
          <w:delText>**.</w:delText>
        </w:r>
      </w:del>
    </w:p>
    <w:p w:rsidR="00E51198" w:rsidDel="004F1DFB" w:rsidRDefault="00E51198" w:rsidP="00E51198">
      <w:pPr>
        <w:pStyle w:val="ADANB"/>
        <w:rPr>
          <w:del w:id="1093" w:author="3.0" w:date="2014-08-28T16:03:00Z"/>
        </w:rPr>
      </w:pPr>
      <w:del w:id="1094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1095" w:author="3.0" w:date="2014-08-28T16:03:00Z"/>
        </w:rPr>
      </w:pPr>
      <w:del w:id="1096" w:author="3.0" w:date="2014-08-28T16:03:00Z">
        <w:r w:rsidDel="004F1DFB">
          <w:delText>rate         : N/A;</w:delText>
        </w:r>
      </w:del>
    </w:p>
    <w:p w:rsidR="00E51198" w:rsidDel="004F1DFB" w:rsidRDefault="00E51198" w:rsidP="00E51198">
      <w:pPr>
        <w:pStyle w:val="ADANB"/>
        <w:rPr>
          <w:del w:id="1097" w:author="3.0" w:date="2014-08-28T16:03:00Z"/>
        </w:rPr>
      </w:pPr>
      <w:del w:id="1098" w:author="3.0" w:date="2014-08-28T16:03:00Z">
        <w:r w:rsidDel="004F1DFB">
          <w:delText>range        : 0 .. 2**16 - 1;</w:delText>
        </w:r>
      </w:del>
    </w:p>
    <w:p w:rsidR="00E51198" w:rsidDel="004F1DFB" w:rsidRDefault="00E51198" w:rsidP="00E51198">
      <w:pPr>
        <w:pStyle w:val="ADANB"/>
        <w:rPr>
          <w:del w:id="1099" w:author="3.0" w:date="2014-08-28T16:03:00Z"/>
        </w:rPr>
      </w:pPr>
      <w:del w:id="1100" w:author="3.0" w:date="2014-08-28T16:03:00Z">
        <w:r w:rsidDel="004F1DFB">
          <w:delText>resolution   : 0.001;</w:delText>
        </w:r>
      </w:del>
    </w:p>
    <w:p w:rsidR="00E51198" w:rsidDel="004F1DFB" w:rsidRDefault="00E51198" w:rsidP="00E51198">
      <w:pPr>
        <w:pStyle w:val="ADANB"/>
        <w:rPr>
          <w:del w:id="1101" w:author="3.0" w:date="2014-08-28T16:03:00Z"/>
        </w:rPr>
      </w:pPr>
      <w:del w:id="1102" w:author="3.0" w:date="2014-08-28T16:03:00Z">
        <w:r w:rsidDel="004F1DFB">
          <w:delText>units        : m;</w:delText>
        </w:r>
      </w:del>
    </w:p>
    <w:p w:rsidR="00E51198" w:rsidDel="004F1DFB" w:rsidRDefault="00E51198" w:rsidP="00E51198">
      <w:pPr>
        <w:pStyle w:val="ADANB"/>
        <w:rPr>
          <w:del w:id="1103" w:author="3.0" w:date="2014-08-28T16:03:00Z"/>
        </w:rPr>
      </w:pPr>
      <w:del w:id="1104" w:author="3.0" w:date="2014-08-28T16:03:00Z">
        <w:r w:rsidDel="004F1DFB">
          <w:delText>value_names  : N/A;</w:delText>
        </w:r>
      </w:del>
    </w:p>
    <w:p w:rsidR="00E51198" w:rsidDel="004F1DFB" w:rsidRDefault="00E51198" w:rsidP="00E51198">
      <w:pPr>
        <w:pStyle w:val="ADANB"/>
        <w:rPr>
          <w:del w:id="1105" w:author="3.0" w:date="2014-08-28T16:03:00Z"/>
        </w:rPr>
      </w:pPr>
      <w:del w:id="1106" w:author="3.0" w:date="2014-08-28T16:03:00Z">
        <w:r w:rsidDel="004F1DFB">
          <w:delText>description  : accuracy of the detection of the EUROBALISE centre.</w:delText>
        </w:r>
      </w:del>
    </w:p>
    <w:p w:rsidR="00E51198" w:rsidDel="004F1DFB" w:rsidRDefault="00E51198" w:rsidP="00E51198">
      <w:pPr>
        <w:pStyle w:val="ADANB"/>
        <w:rPr>
          <w:del w:id="1107" w:author="3.0" w:date="2014-08-28T16:03:00Z"/>
        </w:rPr>
      </w:pPr>
    </w:p>
    <w:p w:rsidR="00E51198" w:rsidDel="004F1DFB" w:rsidRDefault="00E51198" w:rsidP="00E51198">
      <w:pPr>
        <w:pStyle w:val="ADANB"/>
        <w:rPr>
          <w:del w:id="1108" w:author="3.0" w:date="2014-08-28T16:03:00Z"/>
        </w:rPr>
      </w:pPr>
    </w:p>
    <w:p w:rsidR="00E51198" w:rsidDel="004F1DFB" w:rsidRDefault="00E51198" w:rsidP="00E51198">
      <w:pPr>
        <w:pStyle w:val="ADANB"/>
        <w:rPr>
          <w:del w:id="1109" w:author="3.0" w:date="2014-08-28T16:03:00Z"/>
        </w:rPr>
      </w:pPr>
      <w:del w:id="1110" w:author="3.0" w:date="2014-08-28T16:03:00Z">
        <w:r w:rsidDel="004F1DFB">
          <w:delText>1289.</w:delText>
        </w:r>
        <w:r w:rsidDel="004F1DFB">
          <w:tab/>
          <w:delText>EUROBALISE_antenna_origin (data flow, del) =</w:delText>
        </w:r>
      </w:del>
    </w:p>
    <w:p w:rsidR="00E51198" w:rsidDel="004F1DFB" w:rsidRDefault="00E51198" w:rsidP="00E51198">
      <w:pPr>
        <w:pStyle w:val="ADANB"/>
        <w:rPr>
          <w:del w:id="1111" w:author="3.0" w:date="2014-08-28T16:03:00Z"/>
        </w:rPr>
      </w:pPr>
      <w:del w:id="1112" w:author="3.0" w:date="2014-08-28T16:03:00Z">
        <w:r w:rsidDel="004F1DFB">
          <w:delText>["ANTENNA_1"|"ANTENNA_2"].</w:delText>
        </w:r>
      </w:del>
    </w:p>
    <w:p w:rsidR="00E51198" w:rsidDel="004F1DFB" w:rsidRDefault="00E51198" w:rsidP="00E51198">
      <w:pPr>
        <w:pStyle w:val="ADANB"/>
        <w:rPr>
          <w:del w:id="1113" w:author="3.0" w:date="2014-08-28T16:03:00Z"/>
        </w:rPr>
      </w:pPr>
    </w:p>
    <w:p w:rsidR="00E51198" w:rsidDel="004F1DFB" w:rsidRDefault="00E51198" w:rsidP="00E51198">
      <w:pPr>
        <w:pStyle w:val="ADANB"/>
        <w:rPr>
          <w:del w:id="1114" w:author="3.0" w:date="2014-08-28T16:03:00Z"/>
        </w:rPr>
      </w:pPr>
      <w:del w:id="1115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1116" w:author="3.0" w:date="2014-08-28T16:03:00Z"/>
        </w:rPr>
      </w:pPr>
      <w:del w:id="1117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1118" w:author="3.0" w:date="2014-08-28T16:03:00Z"/>
        </w:rPr>
      </w:pPr>
      <w:del w:id="1119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1120" w:author="3.0" w:date="2014-08-28T16:03:00Z"/>
        </w:rPr>
      </w:pPr>
      <w:del w:id="1121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1122" w:author="3.0" w:date="2014-08-28T16:03:00Z"/>
        </w:rPr>
      </w:pPr>
      <w:del w:id="1123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1124" w:author="3.0" w:date="2014-08-28T16:03:00Z"/>
        </w:rPr>
      </w:pPr>
      <w:del w:id="1125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1126" w:author="3.0" w:date="2014-08-28T16:03:00Z"/>
        </w:rPr>
      </w:pPr>
      <w:del w:id="1127" w:author="3.0" w:date="2014-08-28T16:03:00Z">
        <w:r w:rsidDel="004F1DFB">
          <w:delText>description  : Indicates from which antenna of the active cabin</w:delText>
        </w:r>
      </w:del>
    </w:p>
    <w:p w:rsidR="00E51198" w:rsidDel="004F1DFB" w:rsidRDefault="00E51198" w:rsidP="00E51198">
      <w:pPr>
        <w:pStyle w:val="ADANB"/>
        <w:rPr>
          <w:del w:id="1128" w:author="3.0" w:date="2014-08-28T16:03:00Z"/>
        </w:rPr>
      </w:pPr>
      <w:del w:id="1129" w:author="3.0" w:date="2014-08-28T16:03:00Z">
        <w:r w:rsidDel="004F1DFB">
          <w:delText xml:space="preserve">                  the balise telegram is received;</w:delText>
        </w:r>
      </w:del>
    </w:p>
    <w:p w:rsidR="00E51198" w:rsidDel="004F1DFB" w:rsidRDefault="00E51198" w:rsidP="00E51198">
      <w:pPr>
        <w:pStyle w:val="ADANB"/>
        <w:rPr>
          <w:del w:id="1130" w:author="3.0" w:date="2014-08-28T16:03:00Z"/>
        </w:rPr>
      </w:pPr>
    </w:p>
    <w:p w:rsidR="00E51198" w:rsidDel="004F1DFB" w:rsidRDefault="00E51198" w:rsidP="00E51198">
      <w:pPr>
        <w:pStyle w:val="ADANB"/>
        <w:rPr>
          <w:del w:id="1131" w:author="3.0" w:date="2014-08-28T16:03:00Z"/>
        </w:rPr>
      </w:pPr>
    </w:p>
    <w:p w:rsidR="00E51198" w:rsidDel="004F1DFB" w:rsidRDefault="00E51198" w:rsidP="00E51198">
      <w:pPr>
        <w:pStyle w:val="ADANB"/>
        <w:rPr>
          <w:del w:id="1132" w:author="3.0" w:date="2014-08-28T16:03:00Z"/>
        </w:rPr>
      </w:pPr>
      <w:del w:id="1133" w:author="3.0" w:date="2014-08-28T16:03:00Z">
        <w:r w:rsidDel="004F1DFB">
          <w:delText>632.</w:delText>
        </w:r>
        <w:r w:rsidDel="004F1DFB">
          <w:tab/>
          <w:delText>coded_EUROBALISE_input_telegram (data flow) =</w:delText>
        </w:r>
      </w:del>
    </w:p>
    <w:p w:rsidR="00E51198" w:rsidDel="004F1DFB" w:rsidRDefault="00E51198" w:rsidP="00E51198">
      <w:pPr>
        <w:pStyle w:val="ADANB"/>
        <w:rPr>
          <w:del w:id="1134" w:author="3.0" w:date="2014-08-28T16:03:00Z"/>
        </w:rPr>
      </w:pPr>
      <w:del w:id="1135" w:author="3.0" w:date="2014-08-28T16:03:00Z">
        <w:r w:rsidDel="004F1DFB">
          <w:delText>n_of_bits_in_EUROBALISE_telegram{bit}n_of_bits_in_EUROBALISE_telegram</w:delText>
        </w:r>
      </w:del>
    </w:p>
    <w:p w:rsidR="00E51198" w:rsidDel="004F1DFB" w:rsidRDefault="00E51198" w:rsidP="00E51198">
      <w:pPr>
        <w:pStyle w:val="ADANB"/>
        <w:rPr>
          <w:del w:id="1136" w:author="3.0" w:date="2014-08-28T16:03:00Z"/>
        </w:rPr>
      </w:pPr>
      <w:del w:id="1137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1138" w:author="3.0" w:date="2014-08-28T16:03:00Z"/>
        </w:rPr>
      </w:pPr>
      <w:del w:id="1139" w:author="3.0" w:date="2014-08-28T16:03:00Z">
        <w:r w:rsidDel="004F1DFB">
          <w:delText>full_name    : N/A;</w:delText>
        </w:r>
      </w:del>
    </w:p>
    <w:p w:rsidR="00E51198" w:rsidDel="004F1DFB" w:rsidRDefault="00E51198" w:rsidP="00E51198">
      <w:pPr>
        <w:pStyle w:val="ADANB"/>
        <w:rPr>
          <w:del w:id="1140" w:author="3.0" w:date="2014-08-28T16:03:00Z"/>
        </w:rPr>
      </w:pPr>
      <w:del w:id="1141" w:author="3.0" w:date="2014-08-28T16:03:00Z">
        <w:r w:rsidDel="004F1DFB">
          <w:delText>rate         : N/A;</w:delText>
        </w:r>
      </w:del>
    </w:p>
    <w:p w:rsidR="00E51198" w:rsidDel="004F1DFB" w:rsidRDefault="00E51198" w:rsidP="00E51198">
      <w:pPr>
        <w:pStyle w:val="ADANB"/>
        <w:rPr>
          <w:del w:id="1142" w:author="3.0" w:date="2014-08-28T16:03:00Z"/>
        </w:rPr>
      </w:pPr>
      <w:del w:id="1143" w:author="3.0" w:date="2014-08-28T16:03:00Z">
        <w:r w:rsidDel="004F1DFB">
          <w:delText>range        : N/A;</w:delText>
        </w:r>
      </w:del>
    </w:p>
    <w:p w:rsidR="00E51198" w:rsidDel="004F1DFB" w:rsidRDefault="00E51198" w:rsidP="00E51198">
      <w:pPr>
        <w:pStyle w:val="ADANB"/>
        <w:rPr>
          <w:del w:id="1144" w:author="3.0" w:date="2014-08-28T16:03:00Z"/>
        </w:rPr>
      </w:pPr>
      <w:del w:id="1145" w:author="3.0" w:date="2014-08-28T16:03:00Z">
        <w:r w:rsidDel="004F1DFB">
          <w:delText>resolution   : N/A;</w:delText>
        </w:r>
      </w:del>
    </w:p>
    <w:p w:rsidR="00E51198" w:rsidDel="004F1DFB" w:rsidRDefault="00E51198" w:rsidP="00E51198">
      <w:pPr>
        <w:pStyle w:val="ADANB"/>
        <w:rPr>
          <w:del w:id="1146" w:author="3.0" w:date="2014-08-28T16:03:00Z"/>
        </w:rPr>
      </w:pPr>
      <w:del w:id="1147" w:author="3.0" w:date="2014-08-28T16:03:00Z">
        <w:r w:rsidDel="004F1DFB">
          <w:delText>units        : N/A;</w:delText>
        </w:r>
      </w:del>
    </w:p>
    <w:p w:rsidR="00E51198" w:rsidDel="004F1DFB" w:rsidRDefault="00E51198" w:rsidP="00E51198">
      <w:pPr>
        <w:pStyle w:val="ADANB"/>
        <w:rPr>
          <w:del w:id="1148" w:author="3.0" w:date="2014-08-28T16:03:00Z"/>
        </w:rPr>
      </w:pPr>
      <w:del w:id="1149" w:author="3.0" w:date="2014-08-28T16:03:00Z">
        <w:r w:rsidDel="004F1DFB">
          <w:delText>value_names  : N/A;</w:delText>
        </w:r>
      </w:del>
    </w:p>
    <w:p w:rsidR="00E51198" w:rsidDel="004F1DFB" w:rsidRDefault="00E51198" w:rsidP="00E51198">
      <w:pPr>
        <w:pStyle w:val="ADANB"/>
        <w:rPr>
          <w:del w:id="1150" w:author="3.0" w:date="2014-08-28T16:03:00Z"/>
        </w:rPr>
      </w:pPr>
      <w:del w:id="1151" w:author="3.0" w:date="2014-08-28T16:03:00Z">
        <w:r w:rsidDel="004F1DFB">
          <w:delText>description  : coded EUROBALISE telegram;</w:delText>
        </w:r>
      </w:del>
    </w:p>
    <w:p w:rsidR="00E51198" w:rsidDel="004F1DFB" w:rsidRDefault="00E51198" w:rsidP="00E51198">
      <w:pPr>
        <w:pStyle w:val="ADANB"/>
        <w:rPr>
          <w:del w:id="1152" w:author="3.0" w:date="2014-08-28T16:03:00Z"/>
        </w:rPr>
      </w:pPr>
    </w:p>
    <w:p w:rsidR="00E51198" w:rsidDel="004F1DFB" w:rsidRDefault="00E51198" w:rsidP="00E51198">
      <w:pPr>
        <w:pStyle w:val="ADANB"/>
        <w:rPr>
          <w:del w:id="1153" w:author="3.0" w:date="2014-08-28T16:03:00Z"/>
        </w:rPr>
      </w:pPr>
    </w:p>
    <w:p w:rsidR="00E51198" w:rsidDel="004F1DFB" w:rsidRDefault="00E51198" w:rsidP="00E51198">
      <w:pPr>
        <w:pStyle w:val="ADANB"/>
        <w:rPr>
          <w:del w:id="1154" w:author="3.0" w:date="2014-08-28T16:03:00Z"/>
        </w:rPr>
      </w:pPr>
      <w:del w:id="1155" w:author="3.0" w:date="2014-08-28T16:03:00Z">
        <w:r w:rsidDel="004F1DFB">
          <w:delText>2129.</w:delText>
        </w:r>
        <w:r w:rsidDel="004F1DFB">
          <w:tab/>
          <w:delText>n_of_bits_in_EUROBALISE_telegram (data flow, cel) =</w:delText>
        </w:r>
      </w:del>
    </w:p>
    <w:p w:rsidR="00E51198" w:rsidDel="004F1DFB" w:rsidRDefault="00E51198" w:rsidP="00E51198">
      <w:pPr>
        <w:pStyle w:val="ADANB"/>
        <w:rPr>
          <w:del w:id="1156" w:author="3.0" w:date="2014-08-28T16:03:00Z"/>
        </w:rPr>
      </w:pPr>
      <w:del w:id="1157" w:author="3.0" w:date="2014-08-28T16:03:00Z">
        <w:r w:rsidDel="004F1DFB">
          <w:delText>**.</w:delText>
        </w:r>
      </w:del>
    </w:p>
    <w:p w:rsidR="00E51198" w:rsidDel="004F1DFB" w:rsidRDefault="00E51198" w:rsidP="00E51198">
      <w:pPr>
        <w:pStyle w:val="ADANB"/>
        <w:rPr>
          <w:del w:id="1158" w:author="3.0" w:date="2014-08-28T16:03:00Z"/>
        </w:rPr>
      </w:pPr>
      <w:del w:id="1159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1160" w:author="3.0" w:date="2014-08-28T16:03:00Z"/>
        </w:rPr>
      </w:pPr>
      <w:del w:id="1161" w:author="3.0" w:date="2014-08-28T16:03:00Z">
        <w:r w:rsidDel="004F1DFB">
          <w:delText>full_name    : N/A;</w:delText>
        </w:r>
      </w:del>
    </w:p>
    <w:p w:rsidR="00E51198" w:rsidDel="004F1DFB" w:rsidRDefault="00E51198" w:rsidP="00E51198">
      <w:pPr>
        <w:pStyle w:val="ADANB"/>
        <w:rPr>
          <w:del w:id="1162" w:author="3.0" w:date="2014-08-28T16:03:00Z"/>
        </w:rPr>
      </w:pPr>
      <w:del w:id="1163" w:author="3.0" w:date="2014-08-28T16:03:00Z">
        <w:r w:rsidDel="004F1DFB">
          <w:delText>rate         : N/A;</w:delText>
        </w:r>
      </w:del>
    </w:p>
    <w:p w:rsidR="00E51198" w:rsidDel="004F1DFB" w:rsidRDefault="00E51198" w:rsidP="00E51198">
      <w:pPr>
        <w:pStyle w:val="ADANB"/>
        <w:rPr>
          <w:del w:id="1164" w:author="3.0" w:date="2014-08-28T16:03:00Z"/>
        </w:rPr>
      </w:pPr>
      <w:del w:id="1165" w:author="3.0" w:date="2014-08-28T16:03:00Z">
        <w:r w:rsidDel="004F1DFB">
          <w:delText>range        : 1..830;</w:delText>
        </w:r>
      </w:del>
    </w:p>
    <w:p w:rsidR="00E51198" w:rsidDel="004F1DFB" w:rsidRDefault="00E51198" w:rsidP="00E51198">
      <w:pPr>
        <w:pStyle w:val="ADANB"/>
        <w:rPr>
          <w:del w:id="1166" w:author="3.0" w:date="2014-08-28T16:03:00Z"/>
        </w:rPr>
      </w:pPr>
      <w:del w:id="1167" w:author="3.0" w:date="2014-08-28T16:03:00Z">
        <w:r w:rsidDel="004F1DFB">
          <w:delText>resolution   : 1;</w:delText>
        </w:r>
      </w:del>
    </w:p>
    <w:p w:rsidR="00E51198" w:rsidDel="004F1DFB" w:rsidRDefault="00E51198" w:rsidP="00E51198">
      <w:pPr>
        <w:pStyle w:val="ADANB"/>
        <w:rPr>
          <w:del w:id="1168" w:author="3.0" w:date="2014-08-28T16:03:00Z"/>
        </w:rPr>
      </w:pPr>
      <w:del w:id="1169" w:author="3.0" w:date="2014-08-28T16:03:00Z">
        <w:r w:rsidDel="004F1DFB">
          <w:delText>units        : N/A;</w:delText>
        </w:r>
      </w:del>
    </w:p>
    <w:p w:rsidR="00E51198" w:rsidDel="004F1DFB" w:rsidRDefault="00E51198" w:rsidP="00E51198">
      <w:pPr>
        <w:pStyle w:val="ADANB"/>
        <w:rPr>
          <w:del w:id="1170" w:author="3.0" w:date="2014-08-28T16:03:00Z"/>
        </w:rPr>
      </w:pPr>
      <w:del w:id="1171" w:author="3.0" w:date="2014-08-28T16:03:00Z">
        <w:r w:rsidDel="004F1DFB">
          <w:delText>value_names  : N/A;</w:delText>
        </w:r>
      </w:del>
    </w:p>
    <w:p w:rsidR="00E51198" w:rsidDel="004F1DFB" w:rsidRDefault="00E51198" w:rsidP="00E51198">
      <w:pPr>
        <w:pStyle w:val="ADANB"/>
        <w:rPr>
          <w:del w:id="1172" w:author="3.0" w:date="2014-08-28T16:03:00Z"/>
        </w:rPr>
      </w:pPr>
      <w:del w:id="1173" w:author="3.0" w:date="2014-08-28T16:03:00Z">
        <w:r w:rsidDel="004F1DFB">
          <w:delText>description  : number of bits in current EUROBALISE telegram;</w:delText>
        </w:r>
      </w:del>
    </w:p>
    <w:p w:rsidR="00E51198" w:rsidDel="004F1DFB" w:rsidRDefault="00E51198" w:rsidP="00E51198">
      <w:pPr>
        <w:pStyle w:val="ADANB"/>
        <w:rPr>
          <w:del w:id="1174" w:author="3.0" w:date="2014-08-28T16:03:00Z"/>
        </w:rPr>
      </w:pPr>
    </w:p>
    <w:p w:rsidR="00E51198" w:rsidDel="004F1DFB" w:rsidRDefault="00E51198" w:rsidP="00E51198">
      <w:pPr>
        <w:pStyle w:val="ADANB"/>
        <w:rPr>
          <w:del w:id="1175" w:author="3.0" w:date="2014-08-28T16:03:00Z"/>
        </w:rPr>
      </w:pPr>
    </w:p>
    <w:p w:rsidR="00E51198" w:rsidDel="004F1DFB" w:rsidRDefault="00E51198" w:rsidP="00E51198">
      <w:pPr>
        <w:pStyle w:val="ADANB"/>
        <w:rPr>
          <w:del w:id="1176" w:author="3.0" w:date="2014-08-28T16:03:00Z"/>
        </w:rPr>
      </w:pPr>
      <w:del w:id="1177" w:author="3.0" w:date="2014-08-28T16:03:00Z">
        <w:r w:rsidDel="004F1DFB">
          <w:delText>1305.</w:delText>
        </w:r>
        <w:r w:rsidDel="004F1DFB">
          <w:tab/>
          <w:delText>EUROCAB_input_info (data flow) =</w:delText>
        </w:r>
      </w:del>
    </w:p>
    <w:p w:rsidR="00E51198" w:rsidDel="004F1DFB" w:rsidRDefault="00E51198" w:rsidP="00E51198">
      <w:pPr>
        <w:pStyle w:val="ADANB"/>
        <w:rPr>
          <w:del w:id="1178" w:author="3.0" w:date="2014-08-28T16:03:00Z"/>
        </w:rPr>
      </w:pPr>
      <w:del w:id="1179" w:author="3.0" w:date="2014-08-28T16:03:00Z">
        <w:r w:rsidDel="004F1DFB">
          <w:delText>DMI_input_info</w:delText>
        </w:r>
      </w:del>
    </w:p>
    <w:p w:rsidR="00E51198" w:rsidDel="004F1DFB" w:rsidRDefault="00E51198" w:rsidP="00E51198">
      <w:pPr>
        <w:pStyle w:val="ADANB"/>
        <w:rPr>
          <w:del w:id="1180" w:author="3.0" w:date="2014-08-28T16:03:00Z"/>
        </w:rPr>
      </w:pPr>
      <w:del w:id="1181" w:author="3.0" w:date="2014-08-28T16:03:00Z">
        <w:r w:rsidDel="004F1DFB">
          <w:delText>+STM_input_info</w:delText>
        </w:r>
      </w:del>
    </w:p>
    <w:p w:rsidR="00E51198" w:rsidDel="004F1DFB" w:rsidRDefault="00E51198" w:rsidP="00E51198">
      <w:pPr>
        <w:pStyle w:val="ADANB"/>
        <w:rPr>
          <w:del w:id="1182" w:author="3.0" w:date="2014-08-28T16:03:00Z"/>
        </w:rPr>
      </w:pPr>
      <w:del w:id="1183" w:author="3.0" w:date="2014-08-28T16:03:00Z">
        <w:r w:rsidDel="004F1DFB">
          <w:delText>+JRU_input_info</w:delText>
        </w:r>
      </w:del>
    </w:p>
    <w:p w:rsidR="00E51198" w:rsidDel="004F1DFB" w:rsidRDefault="00E51198" w:rsidP="00E51198">
      <w:pPr>
        <w:pStyle w:val="ADANB"/>
        <w:rPr>
          <w:del w:id="1184" w:author="3.0" w:date="2014-08-28T16:03:00Z"/>
        </w:rPr>
      </w:pPr>
      <w:del w:id="1185" w:author="3.0" w:date="2014-08-28T16:03:00Z">
        <w:r w:rsidDel="004F1DFB">
          <w:delText>+DRU_input_info</w:delText>
        </w:r>
      </w:del>
    </w:p>
    <w:p w:rsidR="00E51198" w:rsidDel="004F1DFB" w:rsidRDefault="00E51198" w:rsidP="00E51198">
      <w:pPr>
        <w:pStyle w:val="ADANB"/>
        <w:rPr>
          <w:del w:id="1186" w:author="3.0" w:date="2014-08-28T16:03:00Z"/>
        </w:rPr>
      </w:pPr>
    </w:p>
    <w:p w:rsidR="00E51198" w:rsidDel="004F1DFB" w:rsidRDefault="00E51198" w:rsidP="00E51198">
      <w:pPr>
        <w:pStyle w:val="ADANB"/>
        <w:rPr>
          <w:del w:id="1187" w:author="3.0" w:date="2014-08-28T16:03:00Z"/>
        </w:rPr>
      </w:pPr>
      <w:del w:id="1188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1189" w:author="3.0" w:date="2014-08-28T16:03:00Z"/>
        </w:rPr>
      </w:pPr>
      <w:del w:id="1190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1191" w:author="3.0" w:date="2014-08-28T16:03:00Z"/>
        </w:rPr>
      </w:pPr>
      <w:del w:id="1192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1193" w:author="3.0" w:date="2014-08-28T16:03:00Z"/>
        </w:rPr>
      </w:pPr>
      <w:del w:id="1194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1195" w:author="3.0" w:date="2014-08-28T16:03:00Z"/>
        </w:rPr>
      </w:pPr>
      <w:del w:id="1196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1197" w:author="3.0" w:date="2014-08-28T16:03:00Z"/>
        </w:rPr>
      </w:pPr>
      <w:del w:id="1198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1199" w:author="3.0" w:date="2014-08-28T16:03:00Z"/>
        </w:rPr>
      </w:pPr>
      <w:del w:id="1200" w:author="3.0" w:date="2014-08-28T16:03:00Z">
        <w:r w:rsidDel="004F1DFB">
          <w:delText>description  : EUROCAB input information</w:delText>
        </w:r>
      </w:del>
    </w:p>
    <w:p w:rsidR="00E51198" w:rsidDel="004F1DFB" w:rsidRDefault="00E51198" w:rsidP="00E51198">
      <w:pPr>
        <w:pStyle w:val="ADANB"/>
        <w:rPr>
          <w:del w:id="1201" w:author="3.0" w:date="2014-08-28T16:03:00Z"/>
        </w:rPr>
      </w:pPr>
    </w:p>
    <w:p w:rsidR="00E51198" w:rsidDel="004F1DFB" w:rsidRDefault="00E51198" w:rsidP="00E51198">
      <w:pPr>
        <w:pStyle w:val="ADANB"/>
        <w:rPr>
          <w:del w:id="1202" w:author="3.0" w:date="2014-08-28T16:03:00Z"/>
        </w:rPr>
      </w:pPr>
    </w:p>
    <w:p w:rsidR="00E51198" w:rsidDel="004F1DFB" w:rsidRDefault="00E51198" w:rsidP="00E51198">
      <w:pPr>
        <w:pStyle w:val="ADANB"/>
        <w:rPr>
          <w:del w:id="1203" w:author="3.0" w:date="2014-08-28T16:03:00Z"/>
        </w:rPr>
      </w:pPr>
      <w:del w:id="1204" w:author="3.0" w:date="2014-08-28T16:03:00Z">
        <w:r w:rsidDel="004F1DFB">
          <w:delText>950.</w:delText>
        </w:r>
        <w:r w:rsidDel="004F1DFB">
          <w:tab/>
          <w:delText>DMI_input_info (data flow) =</w:delText>
        </w:r>
      </w:del>
    </w:p>
    <w:p w:rsidR="00E51198" w:rsidDel="004F1DFB" w:rsidRDefault="00E51198" w:rsidP="00E51198">
      <w:pPr>
        <w:pStyle w:val="ADANB"/>
        <w:rPr>
          <w:del w:id="1205" w:author="3.0" w:date="2014-08-28T16:03:00Z"/>
        </w:rPr>
      </w:pPr>
      <w:del w:id="1206" w:author="3.0" w:date="2014-08-28T16:03:00Z">
        <w:r w:rsidDel="004F1DFB">
          <w:delText>DMI_input_msgs_info.</w:delText>
        </w:r>
      </w:del>
    </w:p>
    <w:p w:rsidR="00E51198" w:rsidDel="004F1DFB" w:rsidRDefault="00E51198" w:rsidP="00E51198">
      <w:pPr>
        <w:pStyle w:val="ADANB"/>
        <w:rPr>
          <w:del w:id="1207" w:author="3.0" w:date="2014-08-28T16:03:00Z"/>
        </w:rPr>
      </w:pPr>
    </w:p>
    <w:p w:rsidR="00E51198" w:rsidDel="004F1DFB" w:rsidRDefault="00E51198" w:rsidP="00E51198">
      <w:pPr>
        <w:pStyle w:val="ADANB"/>
        <w:rPr>
          <w:del w:id="1208" w:author="3.0" w:date="2014-08-28T16:03:00Z"/>
        </w:rPr>
      </w:pPr>
      <w:del w:id="1209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1210" w:author="3.0" w:date="2014-08-28T16:03:00Z"/>
        </w:rPr>
      </w:pPr>
      <w:del w:id="1211" w:author="3.0" w:date="2014-08-28T16:03:00Z">
        <w:r w:rsidDel="004F1DFB">
          <w:delText>rate         : at each cycle</w:delText>
        </w:r>
      </w:del>
    </w:p>
    <w:p w:rsidR="00E51198" w:rsidDel="004F1DFB" w:rsidRDefault="00E51198" w:rsidP="00E51198">
      <w:pPr>
        <w:pStyle w:val="ADANB"/>
        <w:rPr>
          <w:del w:id="1212" w:author="3.0" w:date="2014-08-28T16:03:00Z"/>
        </w:rPr>
      </w:pPr>
      <w:del w:id="1213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1214" w:author="3.0" w:date="2014-08-28T16:03:00Z"/>
        </w:rPr>
      </w:pPr>
      <w:del w:id="1215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1216" w:author="3.0" w:date="2014-08-28T16:03:00Z"/>
        </w:rPr>
      </w:pPr>
      <w:del w:id="1217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1218" w:author="3.0" w:date="2014-08-28T16:03:00Z"/>
        </w:rPr>
      </w:pPr>
      <w:del w:id="1219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1220" w:author="3.0" w:date="2014-08-28T16:03:00Z"/>
        </w:rPr>
      </w:pPr>
      <w:del w:id="1221" w:author="3.0" w:date="2014-08-28T16:03:00Z">
        <w:r w:rsidDel="004F1DFB">
          <w:delText>description  : DMI input information</w:delText>
        </w:r>
      </w:del>
    </w:p>
    <w:p w:rsidR="00E51198" w:rsidDel="004F1DFB" w:rsidRDefault="00E51198" w:rsidP="00E51198">
      <w:pPr>
        <w:pStyle w:val="ADANB"/>
        <w:rPr>
          <w:del w:id="1222" w:author="3.0" w:date="2014-08-28T16:03:00Z"/>
        </w:rPr>
      </w:pPr>
    </w:p>
    <w:p w:rsidR="00E51198" w:rsidDel="004F1DFB" w:rsidRDefault="00E51198" w:rsidP="00E51198">
      <w:pPr>
        <w:pStyle w:val="ADANB"/>
        <w:rPr>
          <w:del w:id="1223" w:author="3.0" w:date="2014-08-28T16:03:00Z"/>
        </w:rPr>
      </w:pPr>
    </w:p>
    <w:p w:rsidR="00E51198" w:rsidDel="004F1DFB" w:rsidRDefault="00E51198" w:rsidP="00E51198">
      <w:pPr>
        <w:pStyle w:val="ADANB"/>
        <w:rPr>
          <w:del w:id="1224" w:author="3.0" w:date="2014-08-28T16:03:00Z"/>
        </w:rPr>
      </w:pPr>
      <w:del w:id="1225" w:author="3.0" w:date="2014-08-28T16:03:00Z">
        <w:r w:rsidDel="004F1DFB">
          <w:delText>953.</w:delText>
        </w:r>
        <w:r w:rsidDel="004F1DFB">
          <w:tab/>
          <w:delText>DMI_input_msgs_info (data flow) =</w:delText>
        </w:r>
      </w:del>
    </w:p>
    <w:p w:rsidR="00E51198" w:rsidDel="004F1DFB" w:rsidRDefault="00E51198" w:rsidP="00E51198">
      <w:pPr>
        <w:pStyle w:val="ADANB"/>
        <w:rPr>
          <w:del w:id="1226" w:author="3.0" w:date="2014-08-28T16:03:00Z"/>
        </w:rPr>
      </w:pPr>
      <w:del w:id="1227" w:author="3.0" w:date="2014-08-28T16:03:00Z">
        <w:r w:rsidDel="004F1DFB">
          <w:delText>max_n_of_DMI_input_msgs{DMI_input_msg_info</w:delText>
        </w:r>
      </w:del>
    </w:p>
    <w:p w:rsidR="00E51198" w:rsidDel="004F1DFB" w:rsidRDefault="00E51198" w:rsidP="00E51198">
      <w:pPr>
        <w:pStyle w:val="ADANB"/>
        <w:rPr>
          <w:del w:id="1228" w:author="3.0" w:date="2014-08-28T16:03:00Z"/>
        </w:rPr>
      </w:pPr>
      <w:del w:id="1229" w:author="3.0" w:date="2014-08-28T16:03:00Z">
        <w:r w:rsidDel="004F1DFB">
          <w:delText xml:space="preserve">                               }max_n_of_DMI_input_msgs.</w:delText>
        </w:r>
      </w:del>
    </w:p>
    <w:p w:rsidR="00E51198" w:rsidDel="004F1DFB" w:rsidRDefault="00E51198" w:rsidP="00E51198">
      <w:pPr>
        <w:pStyle w:val="ADANB"/>
        <w:rPr>
          <w:del w:id="1230" w:author="3.0" w:date="2014-08-28T16:03:00Z"/>
        </w:rPr>
      </w:pPr>
    </w:p>
    <w:p w:rsidR="00E51198" w:rsidDel="004F1DFB" w:rsidRDefault="00E51198" w:rsidP="00E51198">
      <w:pPr>
        <w:pStyle w:val="ADANB"/>
        <w:rPr>
          <w:del w:id="1231" w:author="3.0" w:date="2014-08-28T16:03:00Z"/>
        </w:rPr>
      </w:pPr>
      <w:del w:id="1232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1233" w:author="3.0" w:date="2014-08-28T16:03:00Z"/>
        </w:rPr>
      </w:pPr>
      <w:del w:id="1234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1235" w:author="3.0" w:date="2014-08-28T16:03:00Z"/>
        </w:rPr>
      </w:pPr>
      <w:del w:id="1236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1237" w:author="3.0" w:date="2014-08-28T16:03:00Z"/>
        </w:rPr>
      </w:pPr>
      <w:del w:id="1238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1239" w:author="3.0" w:date="2014-08-28T16:03:00Z"/>
        </w:rPr>
      </w:pPr>
      <w:del w:id="1240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1241" w:author="3.0" w:date="2014-08-28T16:03:00Z"/>
        </w:rPr>
      </w:pPr>
      <w:del w:id="1242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1243" w:author="3.0" w:date="2014-08-28T16:03:00Z"/>
        </w:rPr>
      </w:pPr>
      <w:del w:id="1244" w:author="3.0" w:date="2014-08-28T16:03:00Z">
        <w:r w:rsidDel="004F1DFB">
          <w:delText>description  : DMI input messages information</w:delText>
        </w:r>
      </w:del>
    </w:p>
    <w:p w:rsidR="00E51198" w:rsidDel="004F1DFB" w:rsidRDefault="00E51198" w:rsidP="00E51198">
      <w:pPr>
        <w:pStyle w:val="ADANB"/>
        <w:rPr>
          <w:del w:id="1245" w:author="3.0" w:date="2014-08-28T16:03:00Z"/>
        </w:rPr>
      </w:pPr>
    </w:p>
    <w:p w:rsidR="00E51198" w:rsidDel="004F1DFB" w:rsidRDefault="00E51198" w:rsidP="00E51198">
      <w:pPr>
        <w:pStyle w:val="ADANB"/>
        <w:rPr>
          <w:del w:id="1246" w:author="3.0" w:date="2014-08-28T16:03:00Z"/>
        </w:rPr>
      </w:pPr>
    </w:p>
    <w:p w:rsidR="00E51198" w:rsidDel="004F1DFB" w:rsidRDefault="00E51198" w:rsidP="00E51198">
      <w:pPr>
        <w:pStyle w:val="ADANB"/>
        <w:rPr>
          <w:del w:id="1247" w:author="3.0" w:date="2014-08-28T16:03:00Z"/>
        </w:rPr>
      </w:pPr>
    </w:p>
    <w:p w:rsidR="00E51198" w:rsidDel="004F1DFB" w:rsidRDefault="00E51198" w:rsidP="00E51198">
      <w:pPr>
        <w:pStyle w:val="ADANB"/>
        <w:rPr>
          <w:del w:id="1248" w:author="3.0" w:date="2014-08-28T16:03:00Z"/>
        </w:rPr>
      </w:pPr>
      <w:del w:id="1249" w:author="3.0" w:date="2014-08-28T16:03:00Z">
        <w:r w:rsidDel="004F1DFB">
          <w:delText>1918.</w:delText>
        </w:r>
        <w:r w:rsidDel="004F1DFB">
          <w:tab/>
          <w:delText>max_n_of_DMI_input_msgs (data flow, pel) =</w:delText>
        </w:r>
      </w:del>
    </w:p>
    <w:p w:rsidR="00E51198" w:rsidDel="004F1DFB" w:rsidRDefault="00E51198" w:rsidP="00E51198">
      <w:pPr>
        <w:pStyle w:val="ADANB"/>
        <w:rPr>
          <w:del w:id="1250" w:author="3.0" w:date="2014-08-28T16:03:00Z"/>
        </w:rPr>
      </w:pPr>
      <w:del w:id="1251" w:author="3.0" w:date="2014-08-28T16:03:00Z">
        <w:r w:rsidDel="004F1DFB">
          <w:delText>**.</w:delText>
        </w:r>
      </w:del>
    </w:p>
    <w:p w:rsidR="00E51198" w:rsidDel="004F1DFB" w:rsidRDefault="00E51198" w:rsidP="00E51198">
      <w:pPr>
        <w:pStyle w:val="ADANB"/>
        <w:rPr>
          <w:del w:id="1252" w:author="3.0" w:date="2014-08-28T16:03:00Z"/>
        </w:rPr>
      </w:pPr>
    </w:p>
    <w:p w:rsidR="00E51198" w:rsidDel="004F1DFB" w:rsidRDefault="00E51198" w:rsidP="00E51198">
      <w:pPr>
        <w:pStyle w:val="ADANB"/>
        <w:rPr>
          <w:del w:id="1253" w:author="3.0" w:date="2014-08-28T16:03:00Z"/>
        </w:rPr>
      </w:pPr>
      <w:del w:id="1254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1255" w:author="3.0" w:date="2014-08-28T16:03:00Z"/>
        </w:rPr>
      </w:pPr>
      <w:del w:id="1256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1257" w:author="3.0" w:date="2014-08-28T16:03:00Z"/>
        </w:rPr>
      </w:pPr>
      <w:del w:id="1258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1259" w:author="3.0" w:date="2014-08-28T16:03:00Z"/>
        </w:rPr>
      </w:pPr>
      <w:del w:id="1260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1261" w:author="3.0" w:date="2014-08-28T16:03:00Z"/>
        </w:rPr>
      </w:pPr>
      <w:del w:id="1262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1263" w:author="3.0" w:date="2014-08-28T16:03:00Z"/>
        </w:rPr>
      </w:pPr>
      <w:del w:id="1264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1265" w:author="3.0" w:date="2014-08-28T16:03:00Z"/>
        </w:rPr>
      </w:pPr>
      <w:del w:id="1266" w:author="3.0" w:date="2014-08-28T16:03:00Z">
        <w:r w:rsidDel="004F1DFB">
          <w:delText>description  : maximum number of input DMI messages.</w:delText>
        </w:r>
      </w:del>
    </w:p>
    <w:p w:rsidR="00E51198" w:rsidDel="004F1DFB" w:rsidRDefault="00E51198" w:rsidP="00E51198">
      <w:pPr>
        <w:pStyle w:val="ADANB"/>
        <w:rPr>
          <w:del w:id="1267" w:author="3.0" w:date="2014-08-28T16:03:00Z"/>
        </w:rPr>
      </w:pPr>
      <w:del w:id="1268" w:author="3.0" w:date="2014-08-28T16:03:00Z">
        <w:r w:rsidDel="004F1DFB">
          <w:delText xml:space="preserve">                  Equal to 8.</w:delText>
        </w:r>
      </w:del>
    </w:p>
    <w:p w:rsidR="00E51198" w:rsidDel="004F1DFB" w:rsidRDefault="00E51198" w:rsidP="00E51198">
      <w:pPr>
        <w:pStyle w:val="ADANB"/>
        <w:rPr>
          <w:del w:id="1269" w:author="3.0" w:date="2014-08-28T16:03:00Z"/>
        </w:rPr>
      </w:pPr>
    </w:p>
    <w:p w:rsidR="00E51198" w:rsidDel="004F1DFB" w:rsidRDefault="00E51198" w:rsidP="00E51198">
      <w:pPr>
        <w:pStyle w:val="ADANB"/>
        <w:rPr>
          <w:del w:id="1270" w:author="3.0" w:date="2014-08-28T16:03:00Z"/>
        </w:rPr>
      </w:pPr>
    </w:p>
    <w:p w:rsidR="00E51198" w:rsidDel="004F1DFB" w:rsidRDefault="00E51198" w:rsidP="00E51198">
      <w:pPr>
        <w:pStyle w:val="ADANB"/>
        <w:rPr>
          <w:del w:id="1271" w:author="3.0" w:date="2014-08-28T16:03:00Z"/>
        </w:rPr>
      </w:pPr>
    </w:p>
    <w:p w:rsidR="00E51198" w:rsidDel="004F1DFB" w:rsidRDefault="00E51198" w:rsidP="00E51198">
      <w:pPr>
        <w:pStyle w:val="ADANB"/>
        <w:rPr>
          <w:del w:id="1272" w:author="3.0" w:date="2014-08-28T16:03:00Z"/>
        </w:rPr>
      </w:pPr>
    </w:p>
    <w:p w:rsidR="00E51198" w:rsidDel="004F1DFB" w:rsidRDefault="00E51198" w:rsidP="00E51198">
      <w:pPr>
        <w:pStyle w:val="ADANB"/>
        <w:rPr>
          <w:del w:id="1273" w:author="3.0" w:date="2014-08-28T16:03:00Z"/>
        </w:rPr>
      </w:pPr>
      <w:del w:id="1274" w:author="3.0" w:date="2014-08-28T16:03:00Z">
        <w:r w:rsidDel="004F1DFB">
          <w:delText>952.</w:delText>
        </w:r>
        <w:r w:rsidDel="004F1DFB">
          <w:tab/>
          <w:delText>DMI_input_msg_info (data flow) =</w:delText>
        </w:r>
      </w:del>
    </w:p>
    <w:p w:rsidR="00E51198" w:rsidDel="004F1DFB" w:rsidRDefault="00E51198" w:rsidP="00E51198">
      <w:pPr>
        <w:pStyle w:val="ADANB"/>
        <w:rPr>
          <w:del w:id="1275" w:author="3.0" w:date="2014-08-28T16:03:00Z"/>
        </w:rPr>
      </w:pPr>
      <w:del w:id="1276" w:author="3.0" w:date="2014-08-28T16:03:00Z">
        <w:r w:rsidDel="004F1DFB">
          <w:delText>is_present</w:delText>
        </w:r>
      </w:del>
    </w:p>
    <w:p w:rsidR="00E51198" w:rsidDel="004F1DFB" w:rsidRDefault="00E51198" w:rsidP="00E51198">
      <w:pPr>
        <w:pStyle w:val="ADANB"/>
        <w:rPr>
          <w:del w:id="1277" w:author="3.0" w:date="2014-08-28T16:03:00Z"/>
        </w:rPr>
      </w:pPr>
      <w:del w:id="1278" w:author="3.0" w:date="2014-08-28T16:03:00Z">
        <w:r w:rsidDel="004F1DFB">
          <w:delText>+kind</w:delText>
        </w:r>
      </w:del>
    </w:p>
    <w:p w:rsidR="00E51198" w:rsidDel="004F1DFB" w:rsidRDefault="00E51198" w:rsidP="00E51198">
      <w:pPr>
        <w:pStyle w:val="ADANB"/>
        <w:rPr>
          <w:del w:id="1279" w:author="3.0" w:date="2014-08-28T16:03:00Z"/>
        </w:rPr>
      </w:pPr>
      <w:del w:id="1280" w:author="3.0" w:date="2014-08-28T16:03:00Z">
        <w:r w:rsidDel="004F1DFB">
          <w:delText>+coded_DMI_input_msg.</w:delText>
        </w:r>
      </w:del>
    </w:p>
    <w:p w:rsidR="00E51198" w:rsidDel="004F1DFB" w:rsidRDefault="00E51198" w:rsidP="00E51198">
      <w:pPr>
        <w:pStyle w:val="ADANB"/>
        <w:rPr>
          <w:del w:id="1281" w:author="3.0" w:date="2014-08-28T16:03:00Z"/>
        </w:rPr>
      </w:pPr>
    </w:p>
    <w:p w:rsidR="00E51198" w:rsidDel="004F1DFB" w:rsidRDefault="00E51198" w:rsidP="00E51198">
      <w:pPr>
        <w:pStyle w:val="ADANB"/>
        <w:rPr>
          <w:del w:id="1282" w:author="3.0" w:date="2014-08-28T16:03:00Z"/>
        </w:rPr>
      </w:pPr>
      <w:del w:id="1283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1284" w:author="3.0" w:date="2014-08-28T16:03:00Z"/>
        </w:rPr>
      </w:pPr>
      <w:del w:id="1285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1286" w:author="3.0" w:date="2014-08-28T16:03:00Z"/>
        </w:rPr>
      </w:pPr>
      <w:del w:id="1287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1288" w:author="3.0" w:date="2014-08-28T16:03:00Z"/>
        </w:rPr>
      </w:pPr>
      <w:del w:id="1289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1290" w:author="3.0" w:date="2014-08-28T16:03:00Z"/>
        </w:rPr>
      </w:pPr>
      <w:del w:id="1291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1292" w:author="3.0" w:date="2014-08-28T16:03:00Z"/>
        </w:rPr>
      </w:pPr>
      <w:del w:id="1293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1294" w:author="3.0" w:date="2014-08-28T16:03:00Z"/>
        </w:rPr>
      </w:pPr>
      <w:del w:id="1295" w:author="3.0" w:date="2014-08-28T16:03:00Z">
        <w:r w:rsidDel="004F1DFB">
          <w:delText>description  : MMI input message information</w:delText>
        </w:r>
      </w:del>
    </w:p>
    <w:p w:rsidR="00E51198" w:rsidDel="004F1DFB" w:rsidRDefault="00E51198" w:rsidP="00E51198">
      <w:pPr>
        <w:pStyle w:val="ADANB"/>
        <w:rPr>
          <w:del w:id="1296" w:author="3.0" w:date="2014-08-28T16:03:00Z"/>
        </w:rPr>
      </w:pPr>
    </w:p>
    <w:p w:rsidR="00E51198" w:rsidDel="004F1DFB" w:rsidRDefault="00E51198" w:rsidP="00E51198">
      <w:pPr>
        <w:pStyle w:val="ADANB"/>
        <w:rPr>
          <w:del w:id="1297" w:author="3.0" w:date="2014-08-28T16:03:00Z"/>
        </w:rPr>
      </w:pPr>
    </w:p>
    <w:p w:rsidR="00E51198" w:rsidDel="004F1DFB" w:rsidRDefault="00E51198" w:rsidP="00E51198">
      <w:pPr>
        <w:pStyle w:val="ADANB"/>
        <w:rPr>
          <w:del w:id="1298" w:author="3.0" w:date="2014-08-28T16:03:00Z"/>
        </w:rPr>
      </w:pPr>
      <w:del w:id="1299" w:author="3.0" w:date="2014-08-28T16:03:00Z">
        <w:r w:rsidDel="004F1DFB">
          <w:delText>1692.</w:delText>
        </w:r>
        <w:r w:rsidDel="004F1DFB">
          <w:tab/>
          <w:delText>kind (data flow, del) =</w:delText>
        </w:r>
      </w:del>
    </w:p>
    <w:p w:rsidR="00E51198" w:rsidDel="004F1DFB" w:rsidRDefault="00E51198" w:rsidP="00E51198">
      <w:pPr>
        <w:pStyle w:val="ADANB"/>
        <w:rPr>
          <w:del w:id="1300" w:author="3.0" w:date="2014-08-28T16:03:00Z"/>
        </w:rPr>
      </w:pPr>
      <w:del w:id="1301" w:author="3.0" w:date="2014-08-28T16:03:00Z">
        <w:r w:rsidDel="004F1DFB">
          <w:delText>["DATA"|"CONNECTED"|"DISCONNECTED"|"TEMPORARY_DISCONNECTED"].</w:delText>
        </w:r>
      </w:del>
    </w:p>
    <w:p w:rsidR="00E51198" w:rsidDel="004F1DFB" w:rsidRDefault="00E51198" w:rsidP="00E51198">
      <w:pPr>
        <w:pStyle w:val="ADANB"/>
        <w:rPr>
          <w:del w:id="1302" w:author="3.0" w:date="2014-08-28T16:03:00Z"/>
        </w:rPr>
      </w:pPr>
    </w:p>
    <w:p w:rsidR="00E51198" w:rsidDel="004F1DFB" w:rsidRDefault="00E51198" w:rsidP="00E51198">
      <w:pPr>
        <w:pStyle w:val="ADANB"/>
        <w:rPr>
          <w:del w:id="1303" w:author="3.0" w:date="2014-08-28T16:03:00Z"/>
        </w:rPr>
      </w:pPr>
      <w:del w:id="1304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1305" w:author="3.0" w:date="2014-08-28T16:03:00Z"/>
        </w:rPr>
      </w:pPr>
      <w:del w:id="1306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1307" w:author="3.0" w:date="2014-08-28T16:03:00Z"/>
        </w:rPr>
      </w:pPr>
      <w:del w:id="1308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1309" w:author="3.0" w:date="2014-08-28T16:03:00Z"/>
        </w:rPr>
      </w:pPr>
      <w:del w:id="1310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1311" w:author="3.0" w:date="2014-08-28T16:03:00Z"/>
        </w:rPr>
      </w:pPr>
      <w:del w:id="1312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1313" w:author="3.0" w:date="2014-08-28T16:03:00Z"/>
        </w:rPr>
      </w:pPr>
      <w:del w:id="1314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1315" w:author="3.0" w:date="2014-08-28T16:03:00Z"/>
        </w:rPr>
      </w:pPr>
      <w:del w:id="1316" w:author="3.0" w:date="2014-08-28T16:03:00Z">
        <w:r w:rsidDel="004F1DFB">
          <w:delText xml:space="preserve">description  : Indicates the type of profibus data or the type of </w:delText>
        </w:r>
      </w:del>
    </w:p>
    <w:p w:rsidR="00E51198" w:rsidDel="004F1DFB" w:rsidRDefault="00E51198" w:rsidP="00E51198">
      <w:pPr>
        <w:pStyle w:val="ADANB"/>
        <w:rPr>
          <w:del w:id="1317" w:author="3.0" w:date="2014-08-28T16:03:00Z"/>
        </w:rPr>
      </w:pPr>
      <w:del w:id="1318" w:author="3.0" w:date="2014-08-28T16:03:00Z">
        <w:r w:rsidDel="004F1DFB">
          <w:delText xml:space="preserve">                  profibus disconnection to request;</w:delText>
        </w:r>
      </w:del>
    </w:p>
    <w:p w:rsidR="00E51198" w:rsidDel="004F1DFB" w:rsidRDefault="00E51198" w:rsidP="00E51198">
      <w:pPr>
        <w:pStyle w:val="ADANB"/>
        <w:rPr>
          <w:del w:id="1319" w:author="3.0" w:date="2014-08-28T16:03:00Z"/>
        </w:rPr>
      </w:pPr>
    </w:p>
    <w:p w:rsidR="00E51198" w:rsidDel="004F1DFB" w:rsidRDefault="00E51198" w:rsidP="00E51198">
      <w:pPr>
        <w:pStyle w:val="ADANB"/>
        <w:rPr>
          <w:del w:id="1320" w:author="3.0" w:date="2014-08-28T16:03:00Z"/>
        </w:rPr>
      </w:pPr>
    </w:p>
    <w:p w:rsidR="00E51198" w:rsidDel="004F1DFB" w:rsidRDefault="00E51198" w:rsidP="00E51198">
      <w:pPr>
        <w:pStyle w:val="ADANB"/>
        <w:rPr>
          <w:del w:id="1321" w:author="3.0" w:date="2014-08-28T16:03:00Z"/>
        </w:rPr>
      </w:pPr>
      <w:del w:id="1322" w:author="3.0" w:date="2014-08-28T16:03:00Z">
        <w:r w:rsidDel="004F1DFB">
          <w:delText>629.</w:delText>
        </w:r>
        <w:r w:rsidDel="004F1DFB">
          <w:tab/>
          <w:delText>coded_DMI_input_msg (data flow) =</w:delText>
        </w:r>
      </w:del>
    </w:p>
    <w:p w:rsidR="00E51198" w:rsidDel="004F1DFB" w:rsidRDefault="00E51198" w:rsidP="00E51198">
      <w:pPr>
        <w:pStyle w:val="ADANB"/>
        <w:rPr>
          <w:del w:id="1323" w:author="3.0" w:date="2014-08-28T16:03:00Z"/>
        </w:rPr>
      </w:pPr>
      <w:del w:id="1324" w:author="3.0" w:date="2014-08-28T16:03:00Z">
        <w:r w:rsidDel="004F1DFB">
          <w:delText>n_of_bits_in_DMI_i_msg{bit}n_of_bits_in_DMI_i_msg</w:delText>
        </w:r>
      </w:del>
    </w:p>
    <w:p w:rsidR="00E51198" w:rsidDel="004F1DFB" w:rsidRDefault="00E51198" w:rsidP="00E51198">
      <w:pPr>
        <w:pStyle w:val="ADANB"/>
        <w:rPr>
          <w:del w:id="1325" w:author="3.0" w:date="2014-08-28T16:03:00Z"/>
        </w:rPr>
      </w:pPr>
      <w:del w:id="1326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1327" w:author="3.0" w:date="2014-08-28T16:03:00Z"/>
        </w:rPr>
      </w:pPr>
      <w:del w:id="1328" w:author="3.0" w:date="2014-08-28T16:03:00Z">
        <w:r w:rsidDel="004F1DFB">
          <w:delText>full_name    : N/A;</w:delText>
        </w:r>
      </w:del>
    </w:p>
    <w:p w:rsidR="00E51198" w:rsidDel="004F1DFB" w:rsidRDefault="00E51198" w:rsidP="00E51198">
      <w:pPr>
        <w:pStyle w:val="ADANB"/>
        <w:rPr>
          <w:del w:id="1329" w:author="3.0" w:date="2014-08-28T16:03:00Z"/>
        </w:rPr>
      </w:pPr>
      <w:del w:id="1330" w:author="3.0" w:date="2014-08-28T16:03:00Z">
        <w:r w:rsidDel="004F1DFB">
          <w:delText>rate         : N/A;</w:delText>
        </w:r>
      </w:del>
    </w:p>
    <w:p w:rsidR="00E51198" w:rsidDel="004F1DFB" w:rsidRDefault="00E51198" w:rsidP="00E51198">
      <w:pPr>
        <w:pStyle w:val="ADANB"/>
        <w:rPr>
          <w:del w:id="1331" w:author="3.0" w:date="2014-08-28T16:03:00Z"/>
        </w:rPr>
      </w:pPr>
      <w:del w:id="1332" w:author="3.0" w:date="2014-08-28T16:03:00Z">
        <w:r w:rsidDel="004F1DFB">
          <w:delText>range        : N/A;</w:delText>
        </w:r>
      </w:del>
    </w:p>
    <w:p w:rsidR="00E51198" w:rsidDel="004F1DFB" w:rsidRDefault="00E51198" w:rsidP="00E51198">
      <w:pPr>
        <w:pStyle w:val="ADANB"/>
        <w:rPr>
          <w:del w:id="1333" w:author="3.0" w:date="2014-08-28T16:03:00Z"/>
        </w:rPr>
      </w:pPr>
      <w:del w:id="1334" w:author="3.0" w:date="2014-08-28T16:03:00Z">
        <w:r w:rsidDel="004F1DFB">
          <w:delText>resolution   : N/A;</w:delText>
        </w:r>
      </w:del>
    </w:p>
    <w:p w:rsidR="00E51198" w:rsidDel="004F1DFB" w:rsidRDefault="00E51198" w:rsidP="00E51198">
      <w:pPr>
        <w:pStyle w:val="ADANB"/>
        <w:rPr>
          <w:del w:id="1335" w:author="3.0" w:date="2014-08-28T16:03:00Z"/>
        </w:rPr>
      </w:pPr>
      <w:del w:id="1336" w:author="3.0" w:date="2014-08-28T16:03:00Z">
        <w:r w:rsidDel="004F1DFB">
          <w:delText>units        : N/A;</w:delText>
        </w:r>
      </w:del>
    </w:p>
    <w:p w:rsidR="00E51198" w:rsidDel="004F1DFB" w:rsidRDefault="00E51198" w:rsidP="00E51198">
      <w:pPr>
        <w:pStyle w:val="ADANB"/>
        <w:rPr>
          <w:del w:id="1337" w:author="3.0" w:date="2014-08-28T16:03:00Z"/>
        </w:rPr>
      </w:pPr>
      <w:del w:id="1338" w:author="3.0" w:date="2014-08-28T16:03:00Z">
        <w:r w:rsidDel="004F1DFB">
          <w:delText>value_names  : N/A;</w:delText>
        </w:r>
      </w:del>
    </w:p>
    <w:p w:rsidR="00E51198" w:rsidDel="004F1DFB" w:rsidRDefault="00E51198" w:rsidP="00E51198">
      <w:pPr>
        <w:pStyle w:val="ADANB"/>
        <w:rPr>
          <w:del w:id="1339" w:author="3.0" w:date="2014-08-28T16:03:00Z"/>
        </w:rPr>
      </w:pPr>
      <w:del w:id="1340" w:author="3.0" w:date="2014-08-28T16:03:00Z">
        <w:r w:rsidDel="004F1DFB">
          <w:delText>description  : coded MMI input message;</w:delText>
        </w:r>
      </w:del>
    </w:p>
    <w:p w:rsidR="00E51198" w:rsidDel="004F1DFB" w:rsidRDefault="00E51198" w:rsidP="00E51198">
      <w:pPr>
        <w:pStyle w:val="ADANB"/>
        <w:rPr>
          <w:del w:id="1341" w:author="3.0" w:date="2014-08-28T16:03:00Z"/>
        </w:rPr>
      </w:pPr>
    </w:p>
    <w:p w:rsidR="00E51198" w:rsidDel="004F1DFB" w:rsidRDefault="00E51198" w:rsidP="00E51198">
      <w:pPr>
        <w:pStyle w:val="ADANB"/>
        <w:rPr>
          <w:del w:id="1342" w:author="3.0" w:date="2014-08-28T16:03:00Z"/>
        </w:rPr>
      </w:pPr>
    </w:p>
    <w:p w:rsidR="00E51198" w:rsidDel="004F1DFB" w:rsidRDefault="00E51198" w:rsidP="00E51198">
      <w:pPr>
        <w:pStyle w:val="ADANB"/>
        <w:rPr>
          <w:del w:id="1343" w:author="3.0" w:date="2014-08-28T16:03:00Z"/>
        </w:rPr>
      </w:pPr>
      <w:del w:id="1344" w:author="3.0" w:date="2014-08-28T16:03:00Z">
        <w:r w:rsidDel="004F1DFB">
          <w:delText>2126.</w:delText>
        </w:r>
        <w:r w:rsidDel="004F1DFB">
          <w:tab/>
          <w:delText>n_of_bits_in_DMI_i_msg (data flow, cel) =</w:delText>
        </w:r>
      </w:del>
    </w:p>
    <w:p w:rsidR="00E51198" w:rsidDel="004F1DFB" w:rsidRDefault="00E51198" w:rsidP="00E51198">
      <w:pPr>
        <w:pStyle w:val="ADANB"/>
        <w:rPr>
          <w:del w:id="1345" w:author="3.0" w:date="2014-08-28T16:03:00Z"/>
        </w:rPr>
      </w:pPr>
      <w:del w:id="1346" w:author="3.0" w:date="2014-08-28T16:03:00Z">
        <w:r w:rsidDel="004F1DFB">
          <w:delText>**.</w:delText>
        </w:r>
      </w:del>
    </w:p>
    <w:p w:rsidR="00E51198" w:rsidDel="004F1DFB" w:rsidRDefault="00E51198" w:rsidP="00E51198">
      <w:pPr>
        <w:pStyle w:val="ADANB"/>
        <w:rPr>
          <w:del w:id="1347" w:author="3.0" w:date="2014-08-28T16:03:00Z"/>
        </w:rPr>
      </w:pPr>
      <w:del w:id="1348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1349" w:author="3.0" w:date="2014-08-28T16:03:00Z"/>
        </w:rPr>
      </w:pPr>
      <w:del w:id="1350" w:author="3.0" w:date="2014-08-28T16:03:00Z">
        <w:r w:rsidDel="004F1DFB">
          <w:delText>full_name    : N/A;</w:delText>
        </w:r>
      </w:del>
    </w:p>
    <w:p w:rsidR="00E51198" w:rsidDel="004F1DFB" w:rsidRDefault="00E51198" w:rsidP="00E51198">
      <w:pPr>
        <w:pStyle w:val="ADANB"/>
        <w:rPr>
          <w:del w:id="1351" w:author="3.0" w:date="2014-08-28T16:03:00Z"/>
        </w:rPr>
      </w:pPr>
      <w:del w:id="1352" w:author="3.0" w:date="2014-08-28T16:03:00Z">
        <w:r w:rsidDel="004F1DFB">
          <w:delText>rate         : N/A;</w:delText>
        </w:r>
      </w:del>
    </w:p>
    <w:p w:rsidR="00E51198" w:rsidDel="004F1DFB" w:rsidRDefault="00E51198" w:rsidP="00E51198">
      <w:pPr>
        <w:pStyle w:val="ADANB"/>
        <w:rPr>
          <w:del w:id="1353" w:author="3.0" w:date="2014-08-28T16:03:00Z"/>
        </w:rPr>
      </w:pPr>
      <w:del w:id="1354" w:author="3.0" w:date="2014-08-28T16:03:00Z">
        <w:r w:rsidDel="004F1DFB">
          <w:delText>range        : 1..2296;</w:delText>
        </w:r>
      </w:del>
    </w:p>
    <w:p w:rsidR="00E51198" w:rsidDel="004F1DFB" w:rsidRDefault="00E51198" w:rsidP="00E51198">
      <w:pPr>
        <w:pStyle w:val="ADANB"/>
        <w:rPr>
          <w:del w:id="1355" w:author="3.0" w:date="2014-08-28T16:03:00Z"/>
        </w:rPr>
      </w:pPr>
      <w:del w:id="1356" w:author="3.0" w:date="2014-08-28T16:03:00Z">
        <w:r w:rsidDel="004F1DFB">
          <w:delText>resolution   : 1;</w:delText>
        </w:r>
      </w:del>
    </w:p>
    <w:p w:rsidR="00E51198" w:rsidDel="004F1DFB" w:rsidRDefault="00E51198" w:rsidP="00E51198">
      <w:pPr>
        <w:pStyle w:val="ADANB"/>
        <w:rPr>
          <w:del w:id="1357" w:author="3.0" w:date="2014-08-28T16:03:00Z"/>
        </w:rPr>
      </w:pPr>
      <w:del w:id="1358" w:author="3.0" w:date="2014-08-28T16:03:00Z">
        <w:r w:rsidDel="004F1DFB">
          <w:delText>units        : N/A;</w:delText>
        </w:r>
      </w:del>
    </w:p>
    <w:p w:rsidR="00E51198" w:rsidDel="004F1DFB" w:rsidRDefault="00E51198" w:rsidP="00E51198">
      <w:pPr>
        <w:pStyle w:val="ADANB"/>
        <w:rPr>
          <w:del w:id="1359" w:author="3.0" w:date="2014-08-28T16:03:00Z"/>
        </w:rPr>
      </w:pPr>
      <w:del w:id="1360" w:author="3.0" w:date="2014-08-28T16:03:00Z">
        <w:r w:rsidDel="004F1DFB">
          <w:delText>value_names  : N/A;</w:delText>
        </w:r>
      </w:del>
    </w:p>
    <w:p w:rsidR="00E51198" w:rsidDel="004F1DFB" w:rsidRDefault="00E51198" w:rsidP="00E51198">
      <w:pPr>
        <w:pStyle w:val="ADANB"/>
        <w:rPr>
          <w:del w:id="1361" w:author="3.0" w:date="2014-08-28T16:03:00Z"/>
        </w:rPr>
      </w:pPr>
      <w:del w:id="1362" w:author="3.0" w:date="2014-08-28T16:03:00Z">
        <w:r w:rsidDel="004F1DFB">
          <w:delText>description  : number of bits in a DMI input message</w:delText>
        </w:r>
      </w:del>
    </w:p>
    <w:p w:rsidR="00E51198" w:rsidDel="004F1DFB" w:rsidRDefault="00E51198" w:rsidP="00E51198">
      <w:pPr>
        <w:pStyle w:val="ADANB"/>
        <w:rPr>
          <w:del w:id="1363" w:author="3.0" w:date="2014-08-28T16:03:00Z"/>
        </w:rPr>
      </w:pPr>
    </w:p>
    <w:p w:rsidR="00E51198" w:rsidDel="004F1DFB" w:rsidRDefault="00E51198" w:rsidP="00E51198">
      <w:pPr>
        <w:pStyle w:val="ADANB"/>
        <w:rPr>
          <w:del w:id="1364" w:author="3.0" w:date="2014-08-28T16:03:00Z"/>
        </w:rPr>
      </w:pPr>
    </w:p>
    <w:p w:rsidR="00E51198" w:rsidDel="004F1DFB" w:rsidRDefault="00E51198" w:rsidP="00E51198">
      <w:pPr>
        <w:pStyle w:val="ADANB"/>
        <w:rPr>
          <w:del w:id="1365" w:author="3.0" w:date="2014-08-28T16:03:00Z"/>
        </w:rPr>
      </w:pPr>
    </w:p>
    <w:p w:rsidR="00E51198" w:rsidDel="004F1DFB" w:rsidRDefault="00E51198" w:rsidP="00E51198">
      <w:pPr>
        <w:pStyle w:val="ADANB"/>
        <w:rPr>
          <w:del w:id="1366" w:author="3.0" w:date="2014-08-28T16:03:00Z"/>
        </w:rPr>
      </w:pPr>
      <w:del w:id="1367" w:author="3.0" w:date="2014-08-28T16:03:00Z">
        <w:r w:rsidDel="004F1DFB">
          <w:delText>3186.</w:delText>
        </w:r>
        <w:r w:rsidDel="004F1DFB">
          <w:tab/>
          <w:delText>STM_input_info (data flow) =</w:delText>
        </w:r>
      </w:del>
    </w:p>
    <w:p w:rsidR="00E51198" w:rsidDel="004F1DFB" w:rsidRDefault="00E51198" w:rsidP="00E51198">
      <w:pPr>
        <w:pStyle w:val="ADANB"/>
        <w:rPr>
          <w:del w:id="1368" w:author="3.0" w:date="2014-08-28T16:03:00Z"/>
        </w:rPr>
      </w:pPr>
      <w:del w:id="1369" w:author="3.0" w:date="2014-08-28T16:03:00Z">
        <w:r w:rsidDel="004F1DFB">
          <w:delText>STM_input_msgs_info</w:delText>
        </w:r>
      </w:del>
    </w:p>
    <w:p w:rsidR="00E51198" w:rsidDel="004F1DFB" w:rsidRDefault="00E51198" w:rsidP="00E51198">
      <w:pPr>
        <w:pStyle w:val="ADANB"/>
        <w:rPr>
          <w:del w:id="1370" w:author="3.0" w:date="2014-08-28T16:03:00Z"/>
        </w:rPr>
      </w:pPr>
      <w:del w:id="1371" w:author="3.0" w:date="2014-08-28T16:03:00Z">
        <w:r w:rsidDel="004F1DFB">
          <w:delText>+STM_specific_input_msgs_info.</w:delText>
        </w:r>
      </w:del>
    </w:p>
    <w:p w:rsidR="00E51198" w:rsidDel="004F1DFB" w:rsidRDefault="00E51198" w:rsidP="00E51198">
      <w:pPr>
        <w:pStyle w:val="ADANB"/>
        <w:rPr>
          <w:del w:id="1372" w:author="3.0" w:date="2014-08-28T16:03:00Z"/>
        </w:rPr>
      </w:pPr>
    </w:p>
    <w:p w:rsidR="00E51198" w:rsidDel="004F1DFB" w:rsidRDefault="00E51198" w:rsidP="00E51198">
      <w:pPr>
        <w:pStyle w:val="ADANB"/>
        <w:rPr>
          <w:del w:id="1373" w:author="3.0" w:date="2014-08-28T16:03:00Z"/>
        </w:rPr>
      </w:pPr>
      <w:del w:id="1374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1375" w:author="3.0" w:date="2014-08-28T16:03:00Z"/>
        </w:rPr>
      </w:pPr>
      <w:del w:id="1376" w:author="3.0" w:date="2014-08-28T16:03:00Z">
        <w:r w:rsidDel="004F1DFB">
          <w:delText>rate         : at each cycle</w:delText>
        </w:r>
      </w:del>
    </w:p>
    <w:p w:rsidR="00E51198" w:rsidDel="004F1DFB" w:rsidRDefault="00E51198" w:rsidP="00E51198">
      <w:pPr>
        <w:pStyle w:val="ADANB"/>
        <w:rPr>
          <w:del w:id="1377" w:author="3.0" w:date="2014-08-28T16:03:00Z"/>
        </w:rPr>
      </w:pPr>
      <w:del w:id="1378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1379" w:author="3.0" w:date="2014-08-28T16:03:00Z"/>
        </w:rPr>
      </w:pPr>
      <w:del w:id="1380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1381" w:author="3.0" w:date="2014-08-28T16:03:00Z"/>
        </w:rPr>
      </w:pPr>
      <w:del w:id="1382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1383" w:author="3.0" w:date="2014-08-28T16:03:00Z"/>
        </w:rPr>
      </w:pPr>
      <w:del w:id="1384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1385" w:author="3.0" w:date="2014-08-28T16:03:00Z"/>
        </w:rPr>
      </w:pPr>
      <w:del w:id="1386" w:author="3.0" w:date="2014-08-28T16:03:00Z">
        <w:r w:rsidDel="004F1DFB">
          <w:delText>description  : STM input information</w:delText>
        </w:r>
      </w:del>
    </w:p>
    <w:p w:rsidR="00E51198" w:rsidDel="004F1DFB" w:rsidRDefault="00E51198" w:rsidP="00E51198">
      <w:pPr>
        <w:pStyle w:val="ADANB"/>
        <w:rPr>
          <w:del w:id="1387" w:author="3.0" w:date="2014-08-28T16:03:00Z"/>
        </w:rPr>
      </w:pPr>
    </w:p>
    <w:p w:rsidR="00E51198" w:rsidDel="004F1DFB" w:rsidRDefault="00E51198" w:rsidP="00E51198">
      <w:pPr>
        <w:pStyle w:val="ADANB"/>
        <w:rPr>
          <w:del w:id="1388" w:author="3.0" w:date="2014-08-28T16:03:00Z"/>
        </w:rPr>
      </w:pPr>
    </w:p>
    <w:p w:rsidR="00E51198" w:rsidDel="004F1DFB" w:rsidRDefault="00E51198" w:rsidP="00E51198">
      <w:pPr>
        <w:pStyle w:val="ADANB"/>
        <w:rPr>
          <w:del w:id="1389" w:author="3.0" w:date="2014-08-28T16:03:00Z"/>
        </w:rPr>
      </w:pPr>
      <w:del w:id="1390" w:author="3.0" w:date="2014-08-28T16:03:00Z">
        <w:r w:rsidDel="004F1DFB">
          <w:delText>3190.</w:delText>
        </w:r>
        <w:r w:rsidDel="004F1DFB">
          <w:tab/>
          <w:delText>STM_input_msgs_info (data flow) =</w:delText>
        </w:r>
      </w:del>
    </w:p>
    <w:p w:rsidR="00E51198" w:rsidDel="004F1DFB" w:rsidRDefault="00E51198" w:rsidP="00E51198">
      <w:pPr>
        <w:pStyle w:val="ADANB"/>
        <w:rPr>
          <w:del w:id="1391" w:author="3.0" w:date="2014-08-28T16:03:00Z"/>
        </w:rPr>
      </w:pPr>
      <w:del w:id="1392" w:author="3.0" w:date="2014-08-28T16:03:00Z">
        <w:r w:rsidDel="004F1DFB">
          <w:delText>max_n_of_STM_input_msgs{STM_input_msg_info</w:delText>
        </w:r>
      </w:del>
    </w:p>
    <w:p w:rsidR="00E51198" w:rsidDel="004F1DFB" w:rsidRDefault="00E51198" w:rsidP="00E51198">
      <w:pPr>
        <w:pStyle w:val="ADANB"/>
        <w:rPr>
          <w:del w:id="1393" w:author="3.0" w:date="2014-08-28T16:03:00Z"/>
        </w:rPr>
      </w:pPr>
      <w:del w:id="1394" w:author="3.0" w:date="2014-08-28T16:03:00Z">
        <w:r w:rsidDel="004F1DFB">
          <w:delText xml:space="preserve">                               }max_n_of_STM_input_msgs.</w:delText>
        </w:r>
      </w:del>
    </w:p>
    <w:p w:rsidR="00E51198" w:rsidDel="004F1DFB" w:rsidRDefault="00E51198" w:rsidP="00E51198">
      <w:pPr>
        <w:pStyle w:val="ADANB"/>
        <w:rPr>
          <w:del w:id="1395" w:author="3.0" w:date="2014-08-28T16:03:00Z"/>
        </w:rPr>
      </w:pPr>
    </w:p>
    <w:p w:rsidR="00E51198" w:rsidDel="004F1DFB" w:rsidRDefault="00E51198" w:rsidP="00E51198">
      <w:pPr>
        <w:pStyle w:val="ADANB"/>
        <w:rPr>
          <w:del w:id="1396" w:author="3.0" w:date="2014-08-28T16:03:00Z"/>
        </w:rPr>
      </w:pPr>
      <w:del w:id="1397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1398" w:author="3.0" w:date="2014-08-28T16:03:00Z"/>
        </w:rPr>
      </w:pPr>
      <w:del w:id="1399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1400" w:author="3.0" w:date="2014-08-28T16:03:00Z"/>
        </w:rPr>
      </w:pPr>
      <w:del w:id="1401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1402" w:author="3.0" w:date="2014-08-28T16:03:00Z"/>
        </w:rPr>
      </w:pPr>
      <w:del w:id="1403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1404" w:author="3.0" w:date="2014-08-28T16:03:00Z"/>
        </w:rPr>
      </w:pPr>
      <w:del w:id="1405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1406" w:author="3.0" w:date="2014-08-28T16:03:00Z"/>
        </w:rPr>
      </w:pPr>
      <w:del w:id="1407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1408" w:author="3.0" w:date="2014-08-28T16:03:00Z"/>
        </w:rPr>
      </w:pPr>
      <w:del w:id="1409" w:author="3.0" w:date="2014-08-28T16:03:00Z">
        <w:r w:rsidDel="004F1DFB">
          <w:delText>description  : STM input messages information</w:delText>
        </w:r>
      </w:del>
    </w:p>
    <w:p w:rsidR="00E51198" w:rsidDel="004F1DFB" w:rsidRDefault="00E51198" w:rsidP="00E51198">
      <w:pPr>
        <w:pStyle w:val="ADANB"/>
        <w:rPr>
          <w:del w:id="1410" w:author="3.0" w:date="2014-08-28T16:03:00Z"/>
        </w:rPr>
      </w:pPr>
    </w:p>
    <w:p w:rsidR="00E51198" w:rsidDel="004F1DFB" w:rsidRDefault="00E51198" w:rsidP="00E51198">
      <w:pPr>
        <w:pStyle w:val="ADANB"/>
        <w:rPr>
          <w:del w:id="1411" w:author="3.0" w:date="2014-08-28T16:03:00Z"/>
        </w:rPr>
      </w:pPr>
    </w:p>
    <w:p w:rsidR="00E51198" w:rsidDel="004F1DFB" w:rsidRDefault="00E51198" w:rsidP="00E51198">
      <w:pPr>
        <w:pStyle w:val="ADANB"/>
        <w:rPr>
          <w:del w:id="1412" w:author="3.0" w:date="2014-08-28T16:03:00Z"/>
        </w:rPr>
      </w:pPr>
    </w:p>
    <w:p w:rsidR="00E51198" w:rsidDel="004F1DFB" w:rsidRDefault="00E51198" w:rsidP="00E51198">
      <w:pPr>
        <w:pStyle w:val="ADANB"/>
        <w:rPr>
          <w:del w:id="1413" w:author="3.0" w:date="2014-08-28T16:03:00Z"/>
        </w:rPr>
      </w:pPr>
    </w:p>
    <w:p w:rsidR="00E51198" w:rsidDel="004F1DFB" w:rsidRDefault="00E51198" w:rsidP="00E51198">
      <w:pPr>
        <w:pStyle w:val="ADANB"/>
        <w:rPr>
          <w:del w:id="1414" w:author="3.0" w:date="2014-08-28T16:03:00Z"/>
        </w:rPr>
      </w:pPr>
      <w:del w:id="1415" w:author="3.0" w:date="2014-08-28T16:03:00Z">
        <w:r w:rsidDel="004F1DFB">
          <w:delText>1939.</w:delText>
        </w:r>
        <w:r w:rsidDel="004F1DFB">
          <w:tab/>
          <w:delText>max_n_of_STM_input_msgs (data flow, pel) =</w:delText>
        </w:r>
      </w:del>
    </w:p>
    <w:p w:rsidR="00E51198" w:rsidDel="004F1DFB" w:rsidRDefault="00E51198" w:rsidP="00E51198">
      <w:pPr>
        <w:pStyle w:val="ADANB"/>
        <w:rPr>
          <w:del w:id="1416" w:author="3.0" w:date="2014-08-28T16:03:00Z"/>
        </w:rPr>
      </w:pPr>
      <w:del w:id="1417" w:author="3.0" w:date="2014-08-28T16:03:00Z">
        <w:r w:rsidDel="004F1DFB">
          <w:delText>**.</w:delText>
        </w:r>
      </w:del>
    </w:p>
    <w:p w:rsidR="00E51198" w:rsidDel="004F1DFB" w:rsidRDefault="00E51198" w:rsidP="00E51198">
      <w:pPr>
        <w:pStyle w:val="ADANB"/>
        <w:rPr>
          <w:del w:id="1418" w:author="3.0" w:date="2014-08-28T16:03:00Z"/>
        </w:rPr>
      </w:pPr>
    </w:p>
    <w:p w:rsidR="00E51198" w:rsidDel="004F1DFB" w:rsidRDefault="00E51198" w:rsidP="00E51198">
      <w:pPr>
        <w:pStyle w:val="ADANB"/>
        <w:rPr>
          <w:del w:id="1419" w:author="3.0" w:date="2014-08-28T16:03:00Z"/>
        </w:rPr>
      </w:pPr>
      <w:del w:id="1420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1421" w:author="3.0" w:date="2014-08-28T16:03:00Z"/>
        </w:rPr>
      </w:pPr>
      <w:del w:id="1422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1423" w:author="3.0" w:date="2014-08-28T16:03:00Z"/>
        </w:rPr>
      </w:pPr>
      <w:del w:id="1424" w:author="3.0" w:date="2014-08-28T16:03:00Z">
        <w:r w:rsidDel="004F1DFB">
          <w:delText xml:space="preserve">range        : 80..80  </w:delText>
        </w:r>
      </w:del>
    </w:p>
    <w:p w:rsidR="00E51198" w:rsidDel="004F1DFB" w:rsidRDefault="00E51198" w:rsidP="00E51198">
      <w:pPr>
        <w:pStyle w:val="ADANB"/>
        <w:rPr>
          <w:del w:id="1425" w:author="3.0" w:date="2014-08-28T16:03:00Z"/>
        </w:rPr>
      </w:pPr>
      <w:del w:id="1426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1427" w:author="3.0" w:date="2014-08-28T16:03:00Z"/>
        </w:rPr>
      </w:pPr>
      <w:del w:id="1428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1429" w:author="3.0" w:date="2014-08-28T16:03:00Z"/>
        </w:rPr>
      </w:pPr>
      <w:del w:id="1430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1431" w:author="3.0" w:date="2014-08-28T16:03:00Z"/>
        </w:rPr>
      </w:pPr>
      <w:del w:id="1432" w:author="3.0" w:date="2014-08-28T16:03:00Z">
        <w:r w:rsidDel="004F1DFB">
          <w:delText>description  : maximum number of messages from the STMs.</w:delText>
        </w:r>
      </w:del>
    </w:p>
    <w:p w:rsidR="00E51198" w:rsidDel="004F1DFB" w:rsidRDefault="00E51198" w:rsidP="00E51198">
      <w:pPr>
        <w:pStyle w:val="ADANB"/>
        <w:rPr>
          <w:del w:id="1433" w:author="3.0" w:date="2014-08-28T16:03:00Z"/>
        </w:rPr>
      </w:pPr>
    </w:p>
    <w:p w:rsidR="00E51198" w:rsidDel="004F1DFB" w:rsidRDefault="00E51198" w:rsidP="00E51198">
      <w:pPr>
        <w:pStyle w:val="ADANB"/>
        <w:rPr>
          <w:del w:id="1434" w:author="3.0" w:date="2014-08-28T16:03:00Z"/>
        </w:rPr>
      </w:pPr>
    </w:p>
    <w:p w:rsidR="00E51198" w:rsidDel="004F1DFB" w:rsidRDefault="00E51198" w:rsidP="00E51198">
      <w:pPr>
        <w:pStyle w:val="ADANB"/>
        <w:rPr>
          <w:del w:id="1435" w:author="3.0" w:date="2014-08-28T16:03:00Z"/>
        </w:rPr>
      </w:pPr>
      <w:del w:id="1436" w:author="3.0" w:date="2014-08-28T16:03:00Z">
        <w:r w:rsidDel="004F1DFB">
          <w:delText>3189.</w:delText>
        </w:r>
        <w:r w:rsidDel="004F1DFB">
          <w:tab/>
          <w:delText>STM_input_msg_info (data flow) =</w:delText>
        </w:r>
      </w:del>
    </w:p>
    <w:p w:rsidR="00E51198" w:rsidDel="004F1DFB" w:rsidRDefault="00E51198" w:rsidP="00E51198">
      <w:pPr>
        <w:pStyle w:val="ADANB"/>
        <w:rPr>
          <w:del w:id="1437" w:author="3.0" w:date="2014-08-28T16:03:00Z"/>
        </w:rPr>
      </w:pPr>
      <w:del w:id="1438" w:author="3.0" w:date="2014-08-28T16:03:00Z">
        <w:r w:rsidDel="004F1DFB">
          <w:delText>is_present</w:delText>
        </w:r>
      </w:del>
    </w:p>
    <w:p w:rsidR="00E51198" w:rsidDel="004F1DFB" w:rsidRDefault="00E51198" w:rsidP="00E51198">
      <w:pPr>
        <w:pStyle w:val="ADANB"/>
        <w:rPr>
          <w:del w:id="1439" w:author="3.0" w:date="2014-08-28T16:03:00Z"/>
        </w:rPr>
      </w:pPr>
      <w:del w:id="1440" w:author="3.0" w:date="2014-08-28T16:03:00Z">
        <w:r w:rsidDel="004F1DFB">
          <w:delText>+kind</w:delText>
        </w:r>
      </w:del>
    </w:p>
    <w:p w:rsidR="00E51198" w:rsidDel="004F1DFB" w:rsidRDefault="00E51198" w:rsidP="00E51198">
      <w:pPr>
        <w:pStyle w:val="ADANB"/>
        <w:rPr>
          <w:del w:id="1441" w:author="3.0" w:date="2014-08-28T16:03:00Z"/>
        </w:rPr>
      </w:pPr>
      <w:del w:id="1442" w:author="3.0" w:date="2014-08-28T16:03:00Z">
        <w:r w:rsidDel="004F1DFB">
          <w:delText>+nid_STM</w:delText>
        </w:r>
      </w:del>
    </w:p>
    <w:p w:rsidR="00E51198" w:rsidDel="004F1DFB" w:rsidRDefault="00E51198" w:rsidP="00E51198">
      <w:pPr>
        <w:pStyle w:val="ADANB"/>
        <w:rPr>
          <w:del w:id="1443" w:author="3.0" w:date="2014-08-28T16:03:00Z"/>
        </w:rPr>
      </w:pPr>
      <w:del w:id="1444" w:author="3.0" w:date="2014-08-28T16:03:00Z">
        <w:r w:rsidDel="004F1DFB">
          <w:delText>+coded_STM_input_msg.</w:delText>
        </w:r>
      </w:del>
    </w:p>
    <w:p w:rsidR="00E51198" w:rsidDel="004F1DFB" w:rsidRDefault="00E51198" w:rsidP="00E51198">
      <w:pPr>
        <w:pStyle w:val="ADANB"/>
        <w:rPr>
          <w:del w:id="1445" w:author="3.0" w:date="2014-08-28T16:03:00Z"/>
        </w:rPr>
      </w:pPr>
    </w:p>
    <w:p w:rsidR="00E51198" w:rsidDel="004F1DFB" w:rsidRDefault="00E51198" w:rsidP="00E51198">
      <w:pPr>
        <w:pStyle w:val="ADANB"/>
        <w:rPr>
          <w:del w:id="1446" w:author="3.0" w:date="2014-08-28T16:03:00Z"/>
        </w:rPr>
      </w:pPr>
      <w:del w:id="1447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1448" w:author="3.0" w:date="2014-08-28T16:03:00Z"/>
        </w:rPr>
      </w:pPr>
      <w:del w:id="1449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1450" w:author="3.0" w:date="2014-08-28T16:03:00Z"/>
        </w:rPr>
      </w:pPr>
      <w:del w:id="1451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1452" w:author="3.0" w:date="2014-08-28T16:03:00Z"/>
        </w:rPr>
      </w:pPr>
      <w:del w:id="1453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1454" w:author="3.0" w:date="2014-08-28T16:03:00Z"/>
        </w:rPr>
      </w:pPr>
      <w:del w:id="1455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1456" w:author="3.0" w:date="2014-08-28T16:03:00Z"/>
        </w:rPr>
      </w:pPr>
      <w:del w:id="1457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1458" w:author="3.0" w:date="2014-08-28T16:03:00Z"/>
        </w:rPr>
      </w:pPr>
      <w:del w:id="1459" w:author="3.0" w:date="2014-08-28T16:03:00Z">
        <w:r w:rsidDel="004F1DFB">
          <w:delText>description  : STM input message information</w:delText>
        </w:r>
      </w:del>
    </w:p>
    <w:p w:rsidR="00E51198" w:rsidDel="004F1DFB" w:rsidRDefault="00E51198" w:rsidP="00E51198">
      <w:pPr>
        <w:pStyle w:val="ADANB"/>
        <w:rPr>
          <w:del w:id="1460" w:author="3.0" w:date="2014-08-28T16:03:00Z"/>
        </w:rPr>
      </w:pPr>
    </w:p>
    <w:p w:rsidR="00E51198" w:rsidDel="004F1DFB" w:rsidRDefault="00E51198" w:rsidP="00E51198">
      <w:pPr>
        <w:pStyle w:val="ADANB"/>
        <w:rPr>
          <w:del w:id="1461" w:author="3.0" w:date="2014-08-28T16:03:00Z"/>
        </w:rPr>
      </w:pPr>
    </w:p>
    <w:p w:rsidR="00E51198" w:rsidDel="004F1DFB" w:rsidRDefault="00E51198" w:rsidP="00E51198">
      <w:pPr>
        <w:pStyle w:val="ADANB"/>
        <w:rPr>
          <w:del w:id="1462" w:author="3.0" w:date="2014-08-28T16:03:00Z"/>
        </w:rPr>
      </w:pPr>
    </w:p>
    <w:p w:rsidR="00E51198" w:rsidDel="004F1DFB" w:rsidRDefault="00E51198" w:rsidP="00E51198">
      <w:pPr>
        <w:pStyle w:val="ADANB"/>
        <w:rPr>
          <w:del w:id="1463" w:author="3.0" w:date="2014-08-28T16:03:00Z"/>
        </w:rPr>
      </w:pPr>
      <w:del w:id="1464" w:author="3.0" w:date="2014-08-28T16:03:00Z">
        <w:r w:rsidDel="004F1DFB">
          <w:delText>2447.</w:delText>
        </w:r>
        <w:r w:rsidDel="004F1DFB">
          <w:tab/>
          <w:delText>nid_STM (data flow, pel) =</w:delText>
        </w:r>
      </w:del>
    </w:p>
    <w:p w:rsidR="00E51198" w:rsidDel="004F1DFB" w:rsidRDefault="00E51198" w:rsidP="00E51198">
      <w:pPr>
        <w:pStyle w:val="ADANB"/>
        <w:rPr>
          <w:del w:id="1465" w:author="3.0" w:date="2014-08-28T16:03:00Z"/>
        </w:rPr>
      </w:pPr>
      <w:del w:id="1466" w:author="3.0" w:date="2014-08-28T16:03:00Z">
        <w:r w:rsidDel="004F1DFB">
          <w:delText>**.</w:delText>
        </w:r>
      </w:del>
    </w:p>
    <w:p w:rsidR="00E51198" w:rsidDel="004F1DFB" w:rsidRDefault="00E51198" w:rsidP="00E51198">
      <w:pPr>
        <w:pStyle w:val="ADANB"/>
        <w:rPr>
          <w:del w:id="1467" w:author="3.0" w:date="2014-08-28T16:03:00Z"/>
        </w:rPr>
      </w:pPr>
    </w:p>
    <w:p w:rsidR="00E51198" w:rsidDel="004F1DFB" w:rsidRDefault="00E51198" w:rsidP="00E51198">
      <w:pPr>
        <w:pStyle w:val="ADANB"/>
        <w:rPr>
          <w:del w:id="1468" w:author="3.0" w:date="2014-08-28T16:03:00Z"/>
        </w:rPr>
      </w:pPr>
      <w:del w:id="1469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1470" w:author="3.0" w:date="2014-08-28T16:03:00Z"/>
        </w:rPr>
      </w:pPr>
      <w:del w:id="1471" w:author="3.0" w:date="2014-08-28T16:03:00Z">
        <w:r w:rsidDel="004F1DFB">
          <w:delText>rate         : N/A;</w:delText>
        </w:r>
      </w:del>
    </w:p>
    <w:p w:rsidR="00E51198" w:rsidDel="004F1DFB" w:rsidRDefault="00E51198" w:rsidP="00E51198">
      <w:pPr>
        <w:pStyle w:val="ADANB"/>
        <w:rPr>
          <w:del w:id="1472" w:author="3.0" w:date="2014-08-28T16:03:00Z"/>
        </w:rPr>
      </w:pPr>
      <w:del w:id="1473" w:author="3.0" w:date="2014-08-28T16:03:00Z">
        <w:r w:rsidDel="004F1DFB">
          <w:delText xml:space="preserve">range        : 0..255;  </w:delText>
        </w:r>
      </w:del>
    </w:p>
    <w:p w:rsidR="00E51198" w:rsidDel="004F1DFB" w:rsidRDefault="00E51198" w:rsidP="00E51198">
      <w:pPr>
        <w:pStyle w:val="ADANB"/>
        <w:rPr>
          <w:del w:id="1474" w:author="3.0" w:date="2014-08-28T16:03:00Z"/>
        </w:rPr>
      </w:pPr>
      <w:del w:id="1475" w:author="3.0" w:date="2014-08-28T16:03:00Z">
        <w:r w:rsidDel="004F1DFB">
          <w:delText xml:space="preserve">resolution   : 1;   </w:delText>
        </w:r>
      </w:del>
    </w:p>
    <w:p w:rsidR="00E51198" w:rsidDel="004F1DFB" w:rsidRDefault="00E51198" w:rsidP="00E51198">
      <w:pPr>
        <w:pStyle w:val="ADANB"/>
        <w:rPr>
          <w:del w:id="1476" w:author="3.0" w:date="2014-08-28T16:03:00Z"/>
        </w:rPr>
      </w:pPr>
      <w:del w:id="1477" w:author="3.0" w:date="2014-08-28T16:03:00Z">
        <w:r w:rsidDel="004F1DFB">
          <w:delText>units        : N/A;</w:delText>
        </w:r>
      </w:del>
    </w:p>
    <w:p w:rsidR="00E51198" w:rsidDel="004F1DFB" w:rsidRDefault="00E51198" w:rsidP="00E51198">
      <w:pPr>
        <w:pStyle w:val="ADANB"/>
        <w:rPr>
          <w:del w:id="1478" w:author="3.0" w:date="2014-08-28T16:03:00Z"/>
        </w:rPr>
      </w:pPr>
      <w:del w:id="1479" w:author="3.0" w:date="2014-08-28T16:03:00Z">
        <w:r w:rsidDel="004F1DFB">
          <w:delText>value names  : N/A;</w:delText>
        </w:r>
      </w:del>
    </w:p>
    <w:p w:rsidR="00E51198" w:rsidDel="004F1DFB" w:rsidRDefault="00E51198" w:rsidP="00E51198">
      <w:pPr>
        <w:pStyle w:val="ADANB"/>
        <w:rPr>
          <w:del w:id="1480" w:author="3.0" w:date="2014-08-28T16:03:00Z"/>
        </w:rPr>
      </w:pPr>
      <w:del w:id="1481" w:author="3.0" w:date="2014-08-28T16:03:00Z">
        <w:r w:rsidDel="004F1DFB">
          <w:delText>description  : NID_STM variable. Refer to Subset 058 for further information;</w:delText>
        </w:r>
      </w:del>
    </w:p>
    <w:p w:rsidR="00E51198" w:rsidDel="004F1DFB" w:rsidRDefault="00E51198" w:rsidP="00E51198">
      <w:pPr>
        <w:pStyle w:val="ADANB"/>
        <w:rPr>
          <w:del w:id="1482" w:author="3.0" w:date="2014-08-28T16:03:00Z"/>
        </w:rPr>
      </w:pPr>
    </w:p>
    <w:p w:rsidR="00E51198" w:rsidDel="004F1DFB" w:rsidRDefault="00E51198" w:rsidP="00E51198">
      <w:pPr>
        <w:pStyle w:val="ADANB"/>
        <w:rPr>
          <w:del w:id="1483" w:author="3.0" w:date="2014-08-28T16:03:00Z"/>
        </w:rPr>
      </w:pPr>
    </w:p>
    <w:p w:rsidR="00E51198" w:rsidDel="004F1DFB" w:rsidRDefault="00E51198" w:rsidP="00E51198">
      <w:pPr>
        <w:pStyle w:val="ADANB"/>
        <w:rPr>
          <w:del w:id="1484" w:author="3.0" w:date="2014-08-28T16:03:00Z"/>
        </w:rPr>
      </w:pPr>
    </w:p>
    <w:p w:rsidR="00E51198" w:rsidDel="004F1DFB" w:rsidRDefault="00E51198" w:rsidP="00E51198">
      <w:pPr>
        <w:pStyle w:val="ADANB"/>
        <w:rPr>
          <w:del w:id="1485" w:author="3.0" w:date="2014-08-28T16:03:00Z"/>
        </w:rPr>
      </w:pPr>
      <w:del w:id="1486" w:author="3.0" w:date="2014-08-28T16:03:00Z">
        <w:r w:rsidDel="004F1DFB">
          <w:delText>641.</w:delText>
        </w:r>
        <w:r w:rsidDel="004F1DFB">
          <w:tab/>
          <w:delText>coded_STM_input_msg (data flow) =</w:delText>
        </w:r>
      </w:del>
    </w:p>
    <w:p w:rsidR="00E51198" w:rsidDel="004F1DFB" w:rsidRDefault="00E51198" w:rsidP="00E51198">
      <w:pPr>
        <w:pStyle w:val="ADANB"/>
        <w:rPr>
          <w:del w:id="1487" w:author="3.0" w:date="2014-08-28T16:03:00Z"/>
        </w:rPr>
      </w:pPr>
      <w:del w:id="1488" w:author="3.0" w:date="2014-08-28T16:03:00Z">
        <w:r w:rsidDel="004F1DFB">
          <w:delText>n_of_bits_in_STM_i_msg{bit}n_of_bits_in_STM_i_msg</w:delText>
        </w:r>
      </w:del>
    </w:p>
    <w:p w:rsidR="00E51198" w:rsidDel="004F1DFB" w:rsidRDefault="00E51198" w:rsidP="00E51198">
      <w:pPr>
        <w:pStyle w:val="ADANB"/>
        <w:rPr>
          <w:del w:id="1489" w:author="3.0" w:date="2014-08-28T16:03:00Z"/>
        </w:rPr>
      </w:pPr>
      <w:del w:id="1490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1491" w:author="3.0" w:date="2014-08-28T16:03:00Z"/>
        </w:rPr>
      </w:pPr>
      <w:del w:id="1492" w:author="3.0" w:date="2014-08-28T16:03:00Z">
        <w:r w:rsidDel="004F1DFB">
          <w:delText>full_name    : N/A;</w:delText>
        </w:r>
      </w:del>
    </w:p>
    <w:p w:rsidR="00E51198" w:rsidDel="004F1DFB" w:rsidRDefault="00E51198" w:rsidP="00E51198">
      <w:pPr>
        <w:pStyle w:val="ADANB"/>
        <w:rPr>
          <w:del w:id="1493" w:author="3.0" w:date="2014-08-28T16:03:00Z"/>
        </w:rPr>
      </w:pPr>
      <w:del w:id="1494" w:author="3.0" w:date="2014-08-28T16:03:00Z">
        <w:r w:rsidDel="004F1DFB">
          <w:delText>rate         : N/A;</w:delText>
        </w:r>
      </w:del>
    </w:p>
    <w:p w:rsidR="00E51198" w:rsidDel="004F1DFB" w:rsidRDefault="00E51198" w:rsidP="00E51198">
      <w:pPr>
        <w:pStyle w:val="ADANB"/>
        <w:rPr>
          <w:del w:id="1495" w:author="3.0" w:date="2014-08-28T16:03:00Z"/>
        </w:rPr>
      </w:pPr>
      <w:del w:id="1496" w:author="3.0" w:date="2014-08-28T16:03:00Z">
        <w:r w:rsidDel="004F1DFB">
          <w:delText>range        : N/A;</w:delText>
        </w:r>
      </w:del>
    </w:p>
    <w:p w:rsidR="00E51198" w:rsidDel="004F1DFB" w:rsidRDefault="00E51198" w:rsidP="00E51198">
      <w:pPr>
        <w:pStyle w:val="ADANB"/>
        <w:rPr>
          <w:del w:id="1497" w:author="3.0" w:date="2014-08-28T16:03:00Z"/>
        </w:rPr>
      </w:pPr>
      <w:del w:id="1498" w:author="3.0" w:date="2014-08-28T16:03:00Z">
        <w:r w:rsidDel="004F1DFB">
          <w:delText>resolution   : N/A;</w:delText>
        </w:r>
      </w:del>
    </w:p>
    <w:p w:rsidR="00E51198" w:rsidDel="004F1DFB" w:rsidRDefault="00E51198" w:rsidP="00E51198">
      <w:pPr>
        <w:pStyle w:val="ADANB"/>
        <w:rPr>
          <w:del w:id="1499" w:author="3.0" w:date="2014-08-28T16:03:00Z"/>
        </w:rPr>
      </w:pPr>
      <w:del w:id="1500" w:author="3.0" w:date="2014-08-28T16:03:00Z">
        <w:r w:rsidDel="004F1DFB">
          <w:delText>units        : N/A;</w:delText>
        </w:r>
      </w:del>
    </w:p>
    <w:p w:rsidR="00E51198" w:rsidDel="004F1DFB" w:rsidRDefault="00E51198" w:rsidP="00E51198">
      <w:pPr>
        <w:pStyle w:val="ADANB"/>
        <w:rPr>
          <w:del w:id="1501" w:author="3.0" w:date="2014-08-28T16:03:00Z"/>
        </w:rPr>
      </w:pPr>
      <w:del w:id="1502" w:author="3.0" w:date="2014-08-28T16:03:00Z">
        <w:r w:rsidDel="004F1DFB">
          <w:delText>value_names  : N/A;</w:delText>
        </w:r>
      </w:del>
    </w:p>
    <w:p w:rsidR="00E51198" w:rsidDel="004F1DFB" w:rsidRDefault="00E51198" w:rsidP="00E51198">
      <w:pPr>
        <w:pStyle w:val="ADANB"/>
        <w:rPr>
          <w:del w:id="1503" w:author="3.0" w:date="2014-08-28T16:03:00Z"/>
        </w:rPr>
      </w:pPr>
      <w:del w:id="1504" w:author="3.0" w:date="2014-08-28T16:03:00Z">
        <w:r w:rsidDel="004F1DFB">
          <w:delText>description  : coded STM input message;</w:delText>
        </w:r>
      </w:del>
    </w:p>
    <w:p w:rsidR="00E51198" w:rsidDel="004F1DFB" w:rsidRDefault="00E51198" w:rsidP="00E51198">
      <w:pPr>
        <w:pStyle w:val="ADANB"/>
        <w:rPr>
          <w:del w:id="1505" w:author="3.0" w:date="2014-08-28T16:03:00Z"/>
        </w:rPr>
      </w:pPr>
    </w:p>
    <w:p w:rsidR="00E51198" w:rsidDel="004F1DFB" w:rsidRDefault="00E51198" w:rsidP="00E51198">
      <w:pPr>
        <w:pStyle w:val="ADANB"/>
        <w:rPr>
          <w:del w:id="1506" w:author="3.0" w:date="2014-08-28T16:03:00Z"/>
        </w:rPr>
      </w:pPr>
    </w:p>
    <w:p w:rsidR="00E51198" w:rsidDel="004F1DFB" w:rsidRDefault="00E51198" w:rsidP="00E51198">
      <w:pPr>
        <w:pStyle w:val="ADANB"/>
        <w:rPr>
          <w:del w:id="1507" w:author="3.0" w:date="2014-08-28T16:03:00Z"/>
        </w:rPr>
      </w:pPr>
    </w:p>
    <w:p w:rsidR="00E51198" w:rsidDel="004F1DFB" w:rsidRDefault="00E51198" w:rsidP="00E51198">
      <w:pPr>
        <w:pStyle w:val="ADANB"/>
        <w:rPr>
          <w:del w:id="1508" w:author="3.0" w:date="2014-08-28T16:03:00Z"/>
        </w:rPr>
      </w:pPr>
      <w:del w:id="1509" w:author="3.0" w:date="2014-08-28T16:03:00Z">
        <w:r w:rsidDel="004F1DFB">
          <w:delText>2137.</w:delText>
        </w:r>
        <w:r w:rsidDel="004F1DFB">
          <w:tab/>
          <w:delText>n_of_bits_in_STM_i_msg (data flow, cel) =</w:delText>
        </w:r>
      </w:del>
    </w:p>
    <w:p w:rsidR="00E51198" w:rsidDel="004F1DFB" w:rsidRDefault="00E51198" w:rsidP="00E51198">
      <w:pPr>
        <w:pStyle w:val="ADANB"/>
        <w:rPr>
          <w:del w:id="1510" w:author="3.0" w:date="2014-08-28T16:03:00Z"/>
        </w:rPr>
      </w:pPr>
      <w:del w:id="1511" w:author="3.0" w:date="2014-08-28T16:03:00Z">
        <w:r w:rsidDel="004F1DFB">
          <w:delText>**.</w:delText>
        </w:r>
      </w:del>
    </w:p>
    <w:p w:rsidR="00E51198" w:rsidDel="004F1DFB" w:rsidRDefault="00E51198" w:rsidP="00E51198">
      <w:pPr>
        <w:pStyle w:val="ADANB"/>
        <w:rPr>
          <w:del w:id="1512" w:author="3.0" w:date="2014-08-28T16:03:00Z"/>
        </w:rPr>
      </w:pPr>
    </w:p>
    <w:p w:rsidR="00E51198" w:rsidDel="004F1DFB" w:rsidRDefault="00E51198" w:rsidP="00E51198">
      <w:pPr>
        <w:pStyle w:val="ADANB"/>
        <w:rPr>
          <w:del w:id="1513" w:author="3.0" w:date="2014-08-28T16:03:00Z"/>
        </w:rPr>
      </w:pPr>
      <w:del w:id="1514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1515" w:author="3.0" w:date="2014-08-28T16:03:00Z"/>
        </w:rPr>
      </w:pPr>
      <w:del w:id="1516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1517" w:author="3.0" w:date="2014-08-28T16:03:00Z"/>
        </w:rPr>
      </w:pPr>
      <w:del w:id="1518" w:author="3.0" w:date="2014-08-28T16:03:00Z">
        <w:r w:rsidDel="004F1DFB">
          <w:delText xml:space="preserve">range        : 0..1856  </w:delText>
        </w:r>
      </w:del>
    </w:p>
    <w:p w:rsidR="00E51198" w:rsidDel="004F1DFB" w:rsidRDefault="00E51198" w:rsidP="00E51198">
      <w:pPr>
        <w:pStyle w:val="ADANB"/>
        <w:rPr>
          <w:del w:id="1519" w:author="3.0" w:date="2014-08-28T16:03:00Z"/>
        </w:rPr>
      </w:pPr>
      <w:del w:id="1520" w:author="3.0" w:date="2014-08-28T16:03:00Z">
        <w:r w:rsidDel="004F1DFB">
          <w:delText xml:space="preserve">resolution   : 1   </w:delText>
        </w:r>
      </w:del>
    </w:p>
    <w:p w:rsidR="00E51198" w:rsidDel="004F1DFB" w:rsidRDefault="00E51198" w:rsidP="00E51198">
      <w:pPr>
        <w:pStyle w:val="ADANB"/>
        <w:rPr>
          <w:del w:id="1521" w:author="3.0" w:date="2014-08-28T16:03:00Z"/>
        </w:rPr>
      </w:pPr>
      <w:del w:id="1522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1523" w:author="3.0" w:date="2014-08-28T16:03:00Z"/>
        </w:rPr>
      </w:pPr>
      <w:del w:id="1524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1525" w:author="3.0" w:date="2014-08-28T16:03:00Z"/>
        </w:rPr>
      </w:pPr>
      <w:del w:id="1526" w:author="3.0" w:date="2014-08-28T16:03:00Z">
        <w:r w:rsidDel="004F1DFB">
          <w:delText>description  : number of bits in the STM input message.</w:delText>
        </w:r>
      </w:del>
    </w:p>
    <w:p w:rsidR="00E51198" w:rsidDel="004F1DFB" w:rsidRDefault="00E51198" w:rsidP="00E51198">
      <w:pPr>
        <w:pStyle w:val="ADANB"/>
        <w:rPr>
          <w:del w:id="1527" w:author="3.0" w:date="2014-08-28T16:03:00Z"/>
        </w:rPr>
      </w:pPr>
    </w:p>
    <w:p w:rsidR="00E51198" w:rsidDel="004F1DFB" w:rsidRDefault="00E51198" w:rsidP="00E51198">
      <w:pPr>
        <w:pStyle w:val="ADANB"/>
        <w:rPr>
          <w:del w:id="1528" w:author="3.0" w:date="2014-08-28T16:03:00Z"/>
        </w:rPr>
      </w:pPr>
    </w:p>
    <w:p w:rsidR="00E51198" w:rsidDel="004F1DFB" w:rsidRDefault="00E51198" w:rsidP="00E51198">
      <w:pPr>
        <w:pStyle w:val="ADANB"/>
        <w:rPr>
          <w:del w:id="1529" w:author="3.0" w:date="2014-08-28T16:03:00Z"/>
        </w:rPr>
      </w:pPr>
      <w:del w:id="1530" w:author="3.0" w:date="2014-08-28T16:03:00Z">
        <w:r w:rsidDel="004F1DFB">
          <w:delText>3249.</w:delText>
        </w:r>
        <w:r w:rsidDel="004F1DFB">
          <w:tab/>
          <w:delText>STM_specific_input_msgs_info (data flow) =</w:delText>
        </w:r>
      </w:del>
    </w:p>
    <w:p w:rsidR="00E51198" w:rsidDel="004F1DFB" w:rsidRDefault="00E51198" w:rsidP="00E51198">
      <w:pPr>
        <w:pStyle w:val="ADANB"/>
        <w:rPr>
          <w:del w:id="1531" w:author="3.0" w:date="2014-08-28T16:03:00Z"/>
        </w:rPr>
      </w:pPr>
      <w:del w:id="1532" w:author="3.0" w:date="2014-08-28T16:03:00Z">
        <w:r w:rsidDel="004F1DFB">
          <w:delText>max_n_of_STM_specific_input_msgs{STM_specific_input_msg_info</w:delText>
        </w:r>
      </w:del>
    </w:p>
    <w:p w:rsidR="00E51198" w:rsidDel="004F1DFB" w:rsidRDefault="00E51198" w:rsidP="00E51198">
      <w:pPr>
        <w:pStyle w:val="ADANB"/>
        <w:rPr>
          <w:del w:id="1533" w:author="3.0" w:date="2014-08-28T16:03:00Z"/>
        </w:rPr>
      </w:pPr>
      <w:del w:id="1534" w:author="3.0" w:date="2014-08-28T16:03:00Z">
        <w:r w:rsidDel="004F1DFB">
          <w:delText xml:space="preserve">                               }max_n_of_STM_specific_input_msgs.</w:delText>
        </w:r>
      </w:del>
    </w:p>
    <w:p w:rsidR="00E51198" w:rsidDel="004F1DFB" w:rsidRDefault="00E51198" w:rsidP="00E51198">
      <w:pPr>
        <w:pStyle w:val="ADANB"/>
        <w:rPr>
          <w:del w:id="1535" w:author="3.0" w:date="2014-08-28T16:03:00Z"/>
        </w:rPr>
      </w:pPr>
    </w:p>
    <w:p w:rsidR="00E51198" w:rsidDel="004F1DFB" w:rsidRDefault="00E51198" w:rsidP="00E51198">
      <w:pPr>
        <w:pStyle w:val="ADANB"/>
        <w:rPr>
          <w:del w:id="1536" w:author="3.0" w:date="2014-08-28T16:03:00Z"/>
        </w:rPr>
      </w:pPr>
      <w:del w:id="1537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1538" w:author="3.0" w:date="2014-08-28T16:03:00Z"/>
        </w:rPr>
      </w:pPr>
      <w:del w:id="1539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1540" w:author="3.0" w:date="2014-08-28T16:03:00Z"/>
        </w:rPr>
      </w:pPr>
      <w:del w:id="1541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1542" w:author="3.0" w:date="2014-08-28T16:03:00Z"/>
        </w:rPr>
      </w:pPr>
      <w:del w:id="1543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1544" w:author="3.0" w:date="2014-08-28T16:03:00Z"/>
        </w:rPr>
      </w:pPr>
      <w:del w:id="1545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1546" w:author="3.0" w:date="2014-08-28T16:03:00Z"/>
        </w:rPr>
      </w:pPr>
      <w:del w:id="1547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1548" w:author="3.0" w:date="2014-08-28T16:03:00Z"/>
        </w:rPr>
      </w:pPr>
      <w:del w:id="1549" w:author="3.0" w:date="2014-08-28T16:03:00Z">
        <w:r w:rsidDel="004F1DFB">
          <w:delText>description  : STM input messages information</w:delText>
        </w:r>
      </w:del>
    </w:p>
    <w:p w:rsidR="00E51198" w:rsidDel="004F1DFB" w:rsidRDefault="00E51198" w:rsidP="00E51198">
      <w:pPr>
        <w:pStyle w:val="ADANB"/>
        <w:rPr>
          <w:del w:id="1550" w:author="3.0" w:date="2014-08-28T16:03:00Z"/>
        </w:rPr>
      </w:pPr>
    </w:p>
    <w:p w:rsidR="00E51198" w:rsidDel="004F1DFB" w:rsidRDefault="00E51198" w:rsidP="00E51198">
      <w:pPr>
        <w:pStyle w:val="ADANB"/>
        <w:rPr>
          <w:del w:id="1551" w:author="3.0" w:date="2014-08-28T16:03:00Z"/>
        </w:rPr>
      </w:pPr>
    </w:p>
    <w:p w:rsidR="00E51198" w:rsidDel="004F1DFB" w:rsidRDefault="00E51198" w:rsidP="00E51198">
      <w:pPr>
        <w:pStyle w:val="ADANB"/>
        <w:rPr>
          <w:del w:id="1552" w:author="3.0" w:date="2014-08-28T16:03:00Z"/>
        </w:rPr>
      </w:pPr>
    </w:p>
    <w:p w:rsidR="00E51198" w:rsidDel="004F1DFB" w:rsidRDefault="00E51198" w:rsidP="00E51198">
      <w:pPr>
        <w:pStyle w:val="ADANB"/>
        <w:rPr>
          <w:del w:id="1553" w:author="3.0" w:date="2014-08-28T16:03:00Z"/>
        </w:rPr>
      </w:pPr>
    </w:p>
    <w:p w:rsidR="00E51198" w:rsidDel="004F1DFB" w:rsidRDefault="00E51198" w:rsidP="00E51198">
      <w:pPr>
        <w:pStyle w:val="ADANB"/>
        <w:rPr>
          <w:del w:id="1554" w:author="3.0" w:date="2014-08-28T16:03:00Z"/>
        </w:rPr>
      </w:pPr>
      <w:del w:id="1555" w:author="3.0" w:date="2014-08-28T16:03:00Z">
        <w:r w:rsidDel="004F1DFB">
          <w:delText>1942.</w:delText>
        </w:r>
        <w:r w:rsidDel="004F1DFB">
          <w:tab/>
          <w:delText>max_n_of_STM_specific_input_msgs (data flow, pel) =</w:delText>
        </w:r>
      </w:del>
    </w:p>
    <w:p w:rsidR="00E51198" w:rsidDel="004F1DFB" w:rsidRDefault="00E51198" w:rsidP="00E51198">
      <w:pPr>
        <w:pStyle w:val="ADANB"/>
        <w:rPr>
          <w:del w:id="1556" w:author="3.0" w:date="2014-08-28T16:03:00Z"/>
        </w:rPr>
      </w:pPr>
      <w:del w:id="1557" w:author="3.0" w:date="2014-08-28T16:03:00Z">
        <w:r w:rsidDel="004F1DFB">
          <w:delText>**.</w:delText>
        </w:r>
      </w:del>
    </w:p>
    <w:p w:rsidR="00E51198" w:rsidDel="004F1DFB" w:rsidRDefault="00E51198" w:rsidP="00E51198">
      <w:pPr>
        <w:pStyle w:val="ADANB"/>
        <w:rPr>
          <w:del w:id="1558" w:author="3.0" w:date="2014-08-28T16:03:00Z"/>
        </w:rPr>
      </w:pPr>
    </w:p>
    <w:p w:rsidR="00E51198" w:rsidDel="004F1DFB" w:rsidRDefault="00E51198" w:rsidP="00E51198">
      <w:pPr>
        <w:pStyle w:val="ADANB"/>
        <w:rPr>
          <w:del w:id="1559" w:author="3.0" w:date="2014-08-28T16:03:00Z"/>
        </w:rPr>
      </w:pPr>
      <w:del w:id="1560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1561" w:author="3.0" w:date="2014-08-28T16:03:00Z"/>
        </w:rPr>
      </w:pPr>
      <w:del w:id="1562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1563" w:author="3.0" w:date="2014-08-28T16:03:00Z"/>
        </w:rPr>
      </w:pPr>
      <w:del w:id="1564" w:author="3.0" w:date="2014-08-28T16:03:00Z">
        <w:r w:rsidDel="004F1DFB">
          <w:delText xml:space="preserve">range        : 12..12  </w:delText>
        </w:r>
      </w:del>
    </w:p>
    <w:p w:rsidR="00E51198" w:rsidDel="004F1DFB" w:rsidRDefault="00E51198" w:rsidP="00E51198">
      <w:pPr>
        <w:pStyle w:val="ADANB"/>
        <w:rPr>
          <w:del w:id="1565" w:author="3.0" w:date="2014-08-28T16:03:00Z"/>
        </w:rPr>
      </w:pPr>
      <w:del w:id="1566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1567" w:author="3.0" w:date="2014-08-28T16:03:00Z"/>
        </w:rPr>
      </w:pPr>
      <w:del w:id="1568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1569" w:author="3.0" w:date="2014-08-28T16:03:00Z"/>
        </w:rPr>
      </w:pPr>
      <w:del w:id="1570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1571" w:author="3.0" w:date="2014-08-28T16:03:00Z"/>
        </w:rPr>
      </w:pPr>
      <w:del w:id="1572" w:author="3.0" w:date="2014-08-28T16:03:00Z">
        <w:r w:rsidDel="004F1DFB">
          <w:delText>description  : maximum number of specific messages from the STMs.</w:delText>
        </w:r>
      </w:del>
    </w:p>
    <w:p w:rsidR="00E51198" w:rsidDel="004F1DFB" w:rsidRDefault="00E51198" w:rsidP="00E51198">
      <w:pPr>
        <w:pStyle w:val="ADANB"/>
        <w:rPr>
          <w:del w:id="1573" w:author="3.0" w:date="2014-08-28T16:03:00Z"/>
        </w:rPr>
      </w:pPr>
    </w:p>
    <w:p w:rsidR="00E51198" w:rsidDel="004F1DFB" w:rsidRDefault="00E51198" w:rsidP="00E51198">
      <w:pPr>
        <w:pStyle w:val="ADANB"/>
        <w:rPr>
          <w:del w:id="1574" w:author="3.0" w:date="2014-08-28T16:03:00Z"/>
        </w:rPr>
      </w:pPr>
    </w:p>
    <w:p w:rsidR="00E51198" w:rsidDel="004F1DFB" w:rsidRDefault="00E51198" w:rsidP="00E51198">
      <w:pPr>
        <w:pStyle w:val="ADANB"/>
        <w:rPr>
          <w:del w:id="1575" w:author="3.0" w:date="2014-08-28T16:03:00Z"/>
        </w:rPr>
      </w:pPr>
      <w:del w:id="1576" w:author="3.0" w:date="2014-08-28T16:03:00Z">
        <w:r w:rsidDel="004F1DFB">
          <w:delText>3248.</w:delText>
        </w:r>
        <w:r w:rsidDel="004F1DFB">
          <w:tab/>
          <w:delText>STM_specific_input_msg_info (data flow) =</w:delText>
        </w:r>
      </w:del>
    </w:p>
    <w:p w:rsidR="00E51198" w:rsidDel="004F1DFB" w:rsidRDefault="00E51198" w:rsidP="00E51198">
      <w:pPr>
        <w:pStyle w:val="ADANB"/>
        <w:rPr>
          <w:del w:id="1577" w:author="3.0" w:date="2014-08-28T16:03:00Z"/>
        </w:rPr>
      </w:pPr>
      <w:del w:id="1578" w:author="3.0" w:date="2014-08-28T16:03:00Z">
        <w:r w:rsidDel="004F1DFB">
          <w:delText>is_present</w:delText>
        </w:r>
      </w:del>
    </w:p>
    <w:p w:rsidR="00E51198" w:rsidDel="004F1DFB" w:rsidRDefault="00E51198" w:rsidP="00E51198">
      <w:pPr>
        <w:pStyle w:val="ADANB"/>
        <w:rPr>
          <w:del w:id="1579" w:author="3.0" w:date="2014-08-28T16:03:00Z"/>
        </w:rPr>
      </w:pPr>
      <w:del w:id="1580" w:author="3.0" w:date="2014-08-28T16:03:00Z">
        <w:r w:rsidDel="004F1DFB">
          <w:delText>+kind</w:delText>
        </w:r>
      </w:del>
    </w:p>
    <w:p w:rsidR="00E51198" w:rsidDel="004F1DFB" w:rsidRDefault="00E51198" w:rsidP="00E51198">
      <w:pPr>
        <w:pStyle w:val="ADANB"/>
        <w:rPr>
          <w:del w:id="1581" w:author="3.0" w:date="2014-08-28T16:03:00Z"/>
        </w:rPr>
      </w:pPr>
      <w:del w:id="1582" w:author="3.0" w:date="2014-08-28T16:03:00Z">
        <w:r w:rsidDel="004F1DFB">
          <w:delText>+nid_STM</w:delText>
        </w:r>
      </w:del>
    </w:p>
    <w:p w:rsidR="00E51198" w:rsidDel="004F1DFB" w:rsidRDefault="00E51198" w:rsidP="00E51198">
      <w:pPr>
        <w:pStyle w:val="ADANB"/>
        <w:rPr>
          <w:del w:id="1583" w:author="3.0" w:date="2014-08-28T16:03:00Z"/>
        </w:rPr>
      </w:pPr>
      <w:del w:id="1584" w:author="3.0" w:date="2014-08-28T16:03:00Z">
        <w:r w:rsidDel="004F1DFB">
          <w:delText>+coded_STM_specific_input_msg.</w:delText>
        </w:r>
      </w:del>
    </w:p>
    <w:p w:rsidR="00E51198" w:rsidDel="004F1DFB" w:rsidRDefault="00E51198" w:rsidP="00E51198">
      <w:pPr>
        <w:pStyle w:val="ADANB"/>
        <w:rPr>
          <w:del w:id="1585" w:author="3.0" w:date="2014-08-28T16:03:00Z"/>
        </w:rPr>
      </w:pPr>
    </w:p>
    <w:p w:rsidR="00E51198" w:rsidDel="004F1DFB" w:rsidRDefault="00E51198" w:rsidP="00E51198">
      <w:pPr>
        <w:pStyle w:val="ADANB"/>
        <w:rPr>
          <w:del w:id="1586" w:author="3.0" w:date="2014-08-28T16:03:00Z"/>
        </w:rPr>
      </w:pPr>
      <w:del w:id="1587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1588" w:author="3.0" w:date="2014-08-28T16:03:00Z"/>
        </w:rPr>
      </w:pPr>
      <w:del w:id="1589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1590" w:author="3.0" w:date="2014-08-28T16:03:00Z"/>
        </w:rPr>
      </w:pPr>
      <w:del w:id="1591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1592" w:author="3.0" w:date="2014-08-28T16:03:00Z"/>
        </w:rPr>
      </w:pPr>
      <w:del w:id="1593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1594" w:author="3.0" w:date="2014-08-28T16:03:00Z"/>
        </w:rPr>
      </w:pPr>
      <w:del w:id="1595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1596" w:author="3.0" w:date="2014-08-28T16:03:00Z"/>
        </w:rPr>
      </w:pPr>
      <w:del w:id="1597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1598" w:author="3.0" w:date="2014-08-28T16:03:00Z"/>
        </w:rPr>
      </w:pPr>
      <w:del w:id="1599" w:author="3.0" w:date="2014-08-28T16:03:00Z">
        <w:r w:rsidDel="004F1DFB">
          <w:delText>description  : STM input message information</w:delText>
        </w:r>
      </w:del>
    </w:p>
    <w:p w:rsidR="00E51198" w:rsidDel="004F1DFB" w:rsidRDefault="00E51198" w:rsidP="00E51198">
      <w:pPr>
        <w:pStyle w:val="ADANB"/>
        <w:rPr>
          <w:del w:id="1600" w:author="3.0" w:date="2014-08-28T16:03:00Z"/>
        </w:rPr>
      </w:pPr>
    </w:p>
    <w:p w:rsidR="00E51198" w:rsidDel="004F1DFB" w:rsidRDefault="00E51198" w:rsidP="00E51198">
      <w:pPr>
        <w:pStyle w:val="ADANB"/>
        <w:rPr>
          <w:del w:id="1601" w:author="3.0" w:date="2014-08-28T16:03:00Z"/>
        </w:rPr>
      </w:pPr>
    </w:p>
    <w:p w:rsidR="00E51198" w:rsidDel="004F1DFB" w:rsidRDefault="00E51198" w:rsidP="00E51198">
      <w:pPr>
        <w:pStyle w:val="ADANB"/>
        <w:rPr>
          <w:del w:id="1602" w:author="3.0" w:date="2014-08-28T16:03:00Z"/>
        </w:rPr>
      </w:pPr>
    </w:p>
    <w:p w:rsidR="00E51198" w:rsidDel="004F1DFB" w:rsidRDefault="00E51198" w:rsidP="00E51198">
      <w:pPr>
        <w:pStyle w:val="ADANB"/>
        <w:rPr>
          <w:del w:id="1603" w:author="3.0" w:date="2014-08-28T16:03:00Z"/>
        </w:rPr>
      </w:pPr>
      <w:del w:id="1604" w:author="3.0" w:date="2014-08-28T16:03:00Z">
        <w:r w:rsidDel="004F1DFB">
          <w:delText>643.</w:delText>
        </w:r>
        <w:r w:rsidDel="004F1DFB">
          <w:tab/>
          <w:delText>coded_STM_specific_input_msg (data flow) =</w:delText>
        </w:r>
      </w:del>
    </w:p>
    <w:p w:rsidR="00E51198" w:rsidDel="004F1DFB" w:rsidRDefault="00E51198" w:rsidP="00E51198">
      <w:pPr>
        <w:pStyle w:val="ADANB"/>
        <w:rPr>
          <w:del w:id="1605" w:author="3.0" w:date="2014-08-28T16:03:00Z"/>
        </w:rPr>
      </w:pPr>
      <w:del w:id="1606" w:author="3.0" w:date="2014-08-28T16:03:00Z">
        <w:r w:rsidDel="004F1DFB">
          <w:delText>n_of_bits_in_STM_specific_i_msg{bit}n_of_bits_in_STM_specific_i_msg</w:delText>
        </w:r>
      </w:del>
    </w:p>
    <w:p w:rsidR="00E51198" w:rsidDel="004F1DFB" w:rsidRDefault="00E51198" w:rsidP="00E51198">
      <w:pPr>
        <w:pStyle w:val="ADANB"/>
        <w:rPr>
          <w:del w:id="1607" w:author="3.0" w:date="2014-08-28T16:03:00Z"/>
        </w:rPr>
      </w:pPr>
      <w:del w:id="1608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1609" w:author="3.0" w:date="2014-08-28T16:03:00Z"/>
        </w:rPr>
      </w:pPr>
      <w:del w:id="1610" w:author="3.0" w:date="2014-08-28T16:03:00Z">
        <w:r w:rsidDel="004F1DFB">
          <w:delText>full_name    : N/A;</w:delText>
        </w:r>
      </w:del>
    </w:p>
    <w:p w:rsidR="00E51198" w:rsidDel="004F1DFB" w:rsidRDefault="00E51198" w:rsidP="00E51198">
      <w:pPr>
        <w:pStyle w:val="ADANB"/>
        <w:rPr>
          <w:del w:id="1611" w:author="3.0" w:date="2014-08-28T16:03:00Z"/>
        </w:rPr>
      </w:pPr>
      <w:del w:id="1612" w:author="3.0" w:date="2014-08-28T16:03:00Z">
        <w:r w:rsidDel="004F1DFB">
          <w:delText>rate         : N/A;</w:delText>
        </w:r>
      </w:del>
    </w:p>
    <w:p w:rsidR="00E51198" w:rsidDel="004F1DFB" w:rsidRDefault="00E51198" w:rsidP="00E51198">
      <w:pPr>
        <w:pStyle w:val="ADANB"/>
        <w:rPr>
          <w:del w:id="1613" w:author="3.0" w:date="2014-08-28T16:03:00Z"/>
        </w:rPr>
      </w:pPr>
      <w:del w:id="1614" w:author="3.0" w:date="2014-08-28T16:03:00Z">
        <w:r w:rsidDel="004F1DFB">
          <w:delText>range        : N/A;</w:delText>
        </w:r>
      </w:del>
    </w:p>
    <w:p w:rsidR="00E51198" w:rsidDel="004F1DFB" w:rsidRDefault="00E51198" w:rsidP="00E51198">
      <w:pPr>
        <w:pStyle w:val="ADANB"/>
        <w:rPr>
          <w:del w:id="1615" w:author="3.0" w:date="2014-08-28T16:03:00Z"/>
        </w:rPr>
      </w:pPr>
      <w:del w:id="1616" w:author="3.0" w:date="2014-08-28T16:03:00Z">
        <w:r w:rsidDel="004F1DFB">
          <w:delText>resolution   : N/A;</w:delText>
        </w:r>
      </w:del>
    </w:p>
    <w:p w:rsidR="00E51198" w:rsidDel="004F1DFB" w:rsidRDefault="00E51198" w:rsidP="00E51198">
      <w:pPr>
        <w:pStyle w:val="ADANB"/>
        <w:rPr>
          <w:del w:id="1617" w:author="3.0" w:date="2014-08-28T16:03:00Z"/>
        </w:rPr>
      </w:pPr>
      <w:del w:id="1618" w:author="3.0" w:date="2014-08-28T16:03:00Z">
        <w:r w:rsidDel="004F1DFB">
          <w:delText>units        : N/A;</w:delText>
        </w:r>
      </w:del>
    </w:p>
    <w:p w:rsidR="00E51198" w:rsidDel="004F1DFB" w:rsidRDefault="00E51198" w:rsidP="00E51198">
      <w:pPr>
        <w:pStyle w:val="ADANB"/>
        <w:rPr>
          <w:del w:id="1619" w:author="3.0" w:date="2014-08-28T16:03:00Z"/>
        </w:rPr>
      </w:pPr>
      <w:del w:id="1620" w:author="3.0" w:date="2014-08-28T16:03:00Z">
        <w:r w:rsidDel="004F1DFB">
          <w:delText>value_names  : N/A;</w:delText>
        </w:r>
      </w:del>
    </w:p>
    <w:p w:rsidR="00E51198" w:rsidDel="004F1DFB" w:rsidRDefault="00E51198" w:rsidP="00E51198">
      <w:pPr>
        <w:pStyle w:val="ADANB"/>
        <w:rPr>
          <w:del w:id="1621" w:author="3.0" w:date="2014-08-28T16:03:00Z"/>
        </w:rPr>
      </w:pPr>
      <w:del w:id="1622" w:author="3.0" w:date="2014-08-28T16:03:00Z">
        <w:r w:rsidDel="004F1DFB">
          <w:delText>description  : coded STM input message;</w:delText>
        </w:r>
      </w:del>
    </w:p>
    <w:p w:rsidR="00E51198" w:rsidDel="004F1DFB" w:rsidRDefault="00E51198" w:rsidP="00E51198">
      <w:pPr>
        <w:pStyle w:val="ADANB"/>
        <w:rPr>
          <w:del w:id="1623" w:author="3.0" w:date="2014-08-28T16:03:00Z"/>
        </w:rPr>
      </w:pPr>
    </w:p>
    <w:p w:rsidR="00E51198" w:rsidDel="004F1DFB" w:rsidRDefault="00E51198" w:rsidP="00E51198">
      <w:pPr>
        <w:pStyle w:val="ADANB"/>
        <w:rPr>
          <w:del w:id="1624" w:author="3.0" w:date="2014-08-28T16:03:00Z"/>
        </w:rPr>
      </w:pPr>
    </w:p>
    <w:p w:rsidR="00E51198" w:rsidDel="004F1DFB" w:rsidRDefault="00E51198" w:rsidP="00E51198">
      <w:pPr>
        <w:pStyle w:val="ADANB"/>
        <w:rPr>
          <w:del w:id="1625" w:author="3.0" w:date="2014-08-28T16:03:00Z"/>
        </w:rPr>
      </w:pPr>
    </w:p>
    <w:p w:rsidR="00E51198" w:rsidDel="004F1DFB" w:rsidRDefault="00E51198" w:rsidP="00E51198">
      <w:pPr>
        <w:pStyle w:val="ADANB"/>
        <w:rPr>
          <w:del w:id="1626" w:author="3.0" w:date="2014-08-28T16:03:00Z"/>
        </w:rPr>
      </w:pPr>
      <w:del w:id="1627" w:author="3.0" w:date="2014-08-28T16:03:00Z">
        <w:r w:rsidDel="004F1DFB">
          <w:delText>2139.</w:delText>
        </w:r>
        <w:r w:rsidDel="004F1DFB">
          <w:tab/>
          <w:delText>n_of_bits_in_STM_specific_i_msg (data flow, cel) =</w:delText>
        </w:r>
      </w:del>
    </w:p>
    <w:p w:rsidR="00E51198" w:rsidDel="004F1DFB" w:rsidRDefault="00E51198" w:rsidP="00E51198">
      <w:pPr>
        <w:pStyle w:val="ADANB"/>
        <w:rPr>
          <w:del w:id="1628" w:author="3.0" w:date="2014-08-28T16:03:00Z"/>
        </w:rPr>
      </w:pPr>
      <w:del w:id="1629" w:author="3.0" w:date="2014-08-28T16:03:00Z">
        <w:r w:rsidDel="004F1DFB">
          <w:delText>**.</w:delText>
        </w:r>
      </w:del>
    </w:p>
    <w:p w:rsidR="00E51198" w:rsidDel="004F1DFB" w:rsidRDefault="00E51198" w:rsidP="00E51198">
      <w:pPr>
        <w:pStyle w:val="ADANB"/>
        <w:rPr>
          <w:del w:id="1630" w:author="3.0" w:date="2014-08-28T16:03:00Z"/>
        </w:rPr>
      </w:pPr>
    </w:p>
    <w:p w:rsidR="00E51198" w:rsidDel="004F1DFB" w:rsidRDefault="00E51198" w:rsidP="00E51198">
      <w:pPr>
        <w:pStyle w:val="ADANB"/>
        <w:rPr>
          <w:del w:id="1631" w:author="3.0" w:date="2014-08-28T16:03:00Z"/>
        </w:rPr>
      </w:pPr>
      <w:del w:id="1632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1633" w:author="3.0" w:date="2014-08-28T16:03:00Z"/>
        </w:rPr>
      </w:pPr>
      <w:del w:id="1634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1635" w:author="3.0" w:date="2014-08-28T16:03:00Z"/>
        </w:rPr>
      </w:pPr>
      <w:del w:id="1636" w:author="3.0" w:date="2014-08-28T16:03:00Z">
        <w:r w:rsidDel="004F1DFB">
          <w:delText xml:space="preserve">range        : 0..160  </w:delText>
        </w:r>
      </w:del>
    </w:p>
    <w:p w:rsidR="00E51198" w:rsidDel="004F1DFB" w:rsidRDefault="00E51198" w:rsidP="00E51198">
      <w:pPr>
        <w:pStyle w:val="ADANB"/>
        <w:rPr>
          <w:del w:id="1637" w:author="3.0" w:date="2014-08-28T16:03:00Z"/>
        </w:rPr>
      </w:pPr>
      <w:del w:id="1638" w:author="3.0" w:date="2014-08-28T16:03:00Z">
        <w:r w:rsidDel="004F1DFB">
          <w:delText xml:space="preserve">resolution   : 1   </w:delText>
        </w:r>
      </w:del>
    </w:p>
    <w:p w:rsidR="00E51198" w:rsidDel="004F1DFB" w:rsidRDefault="00E51198" w:rsidP="00E51198">
      <w:pPr>
        <w:pStyle w:val="ADANB"/>
        <w:rPr>
          <w:del w:id="1639" w:author="3.0" w:date="2014-08-28T16:03:00Z"/>
        </w:rPr>
      </w:pPr>
      <w:del w:id="1640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1641" w:author="3.0" w:date="2014-08-28T16:03:00Z"/>
        </w:rPr>
      </w:pPr>
      <w:del w:id="1642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1643" w:author="3.0" w:date="2014-08-28T16:03:00Z"/>
        </w:rPr>
      </w:pPr>
      <w:del w:id="1644" w:author="3.0" w:date="2014-08-28T16:03:00Z">
        <w:r w:rsidDel="004F1DFB">
          <w:delText>description  : number of bits in the STM specific input message.</w:delText>
        </w:r>
      </w:del>
    </w:p>
    <w:p w:rsidR="00E51198" w:rsidDel="004F1DFB" w:rsidRDefault="00E51198" w:rsidP="00E51198">
      <w:pPr>
        <w:pStyle w:val="ADANB"/>
        <w:rPr>
          <w:del w:id="1645" w:author="3.0" w:date="2014-08-28T16:03:00Z"/>
        </w:rPr>
      </w:pPr>
    </w:p>
    <w:p w:rsidR="00E51198" w:rsidDel="004F1DFB" w:rsidRDefault="00E51198" w:rsidP="00E51198">
      <w:pPr>
        <w:pStyle w:val="ADANB"/>
        <w:rPr>
          <w:del w:id="1646" w:author="3.0" w:date="2014-08-28T16:03:00Z"/>
        </w:rPr>
      </w:pPr>
    </w:p>
    <w:p w:rsidR="00E51198" w:rsidDel="004F1DFB" w:rsidRDefault="00E51198" w:rsidP="00E51198">
      <w:pPr>
        <w:pStyle w:val="ADANB"/>
        <w:rPr>
          <w:del w:id="1647" w:author="3.0" w:date="2014-08-28T16:03:00Z"/>
        </w:rPr>
      </w:pPr>
      <w:del w:id="1648" w:author="3.0" w:date="2014-08-28T16:03:00Z">
        <w:r w:rsidDel="004F1DFB">
          <w:delText>1541.</w:delText>
        </w:r>
        <w:r w:rsidDel="004F1DFB">
          <w:tab/>
          <w:delText>JRU_input_info (data flow) =</w:delText>
        </w:r>
      </w:del>
    </w:p>
    <w:p w:rsidR="00E51198" w:rsidDel="004F1DFB" w:rsidRDefault="00E51198" w:rsidP="00E51198">
      <w:pPr>
        <w:pStyle w:val="ADANB"/>
        <w:rPr>
          <w:del w:id="1649" w:author="3.0" w:date="2014-08-28T16:03:00Z"/>
        </w:rPr>
      </w:pPr>
      <w:del w:id="1650" w:author="3.0" w:date="2014-08-28T16:03:00Z">
        <w:r w:rsidDel="004F1DFB">
          <w:delText>JRU_input_msgs_info.</w:delText>
        </w:r>
      </w:del>
    </w:p>
    <w:p w:rsidR="00E51198" w:rsidDel="004F1DFB" w:rsidRDefault="00E51198" w:rsidP="00E51198">
      <w:pPr>
        <w:pStyle w:val="ADANB"/>
        <w:rPr>
          <w:del w:id="1651" w:author="3.0" w:date="2014-08-28T16:03:00Z"/>
        </w:rPr>
      </w:pPr>
    </w:p>
    <w:p w:rsidR="00E51198" w:rsidDel="004F1DFB" w:rsidRDefault="00E51198" w:rsidP="00E51198">
      <w:pPr>
        <w:pStyle w:val="ADANB"/>
        <w:rPr>
          <w:del w:id="1652" w:author="3.0" w:date="2014-08-28T16:03:00Z"/>
        </w:rPr>
      </w:pPr>
      <w:del w:id="1653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1654" w:author="3.0" w:date="2014-08-28T16:03:00Z"/>
        </w:rPr>
      </w:pPr>
      <w:del w:id="1655" w:author="3.0" w:date="2014-08-28T16:03:00Z">
        <w:r w:rsidDel="004F1DFB">
          <w:delText>rate         : at each cycle</w:delText>
        </w:r>
      </w:del>
    </w:p>
    <w:p w:rsidR="00E51198" w:rsidDel="004F1DFB" w:rsidRDefault="00E51198" w:rsidP="00E51198">
      <w:pPr>
        <w:pStyle w:val="ADANB"/>
        <w:rPr>
          <w:del w:id="1656" w:author="3.0" w:date="2014-08-28T16:03:00Z"/>
        </w:rPr>
      </w:pPr>
      <w:del w:id="1657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1658" w:author="3.0" w:date="2014-08-28T16:03:00Z"/>
        </w:rPr>
      </w:pPr>
      <w:del w:id="1659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1660" w:author="3.0" w:date="2014-08-28T16:03:00Z"/>
        </w:rPr>
      </w:pPr>
      <w:del w:id="1661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1662" w:author="3.0" w:date="2014-08-28T16:03:00Z"/>
        </w:rPr>
      </w:pPr>
      <w:del w:id="1663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1664" w:author="3.0" w:date="2014-08-28T16:03:00Z"/>
        </w:rPr>
      </w:pPr>
      <w:del w:id="1665" w:author="3.0" w:date="2014-08-28T16:03:00Z">
        <w:r w:rsidDel="004F1DFB">
          <w:delText>description  : JRU input information</w:delText>
        </w:r>
      </w:del>
    </w:p>
    <w:p w:rsidR="00E51198" w:rsidDel="004F1DFB" w:rsidRDefault="00E51198" w:rsidP="00E51198">
      <w:pPr>
        <w:pStyle w:val="ADANB"/>
        <w:rPr>
          <w:del w:id="1666" w:author="3.0" w:date="2014-08-28T16:03:00Z"/>
        </w:rPr>
      </w:pPr>
    </w:p>
    <w:p w:rsidR="00E51198" w:rsidDel="004F1DFB" w:rsidRDefault="00E51198" w:rsidP="00E51198">
      <w:pPr>
        <w:pStyle w:val="ADANB"/>
        <w:rPr>
          <w:del w:id="1667" w:author="3.0" w:date="2014-08-28T16:03:00Z"/>
        </w:rPr>
      </w:pPr>
    </w:p>
    <w:p w:rsidR="00E51198" w:rsidDel="004F1DFB" w:rsidRDefault="00E51198" w:rsidP="00E51198">
      <w:pPr>
        <w:pStyle w:val="ADANB"/>
        <w:rPr>
          <w:del w:id="1668" w:author="3.0" w:date="2014-08-28T16:03:00Z"/>
        </w:rPr>
      </w:pPr>
      <w:del w:id="1669" w:author="3.0" w:date="2014-08-28T16:03:00Z">
        <w:r w:rsidDel="004F1DFB">
          <w:delText>1544.</w:delText>
        </w:r>
        <w:r w:rsidDel="004F1DFB">
          <w:tab/>
          <w:delText>JRU_input_msgs_info (data flow) =</w:delText>
        </w:r>
      </w:del>
    </w:p>
    <w:p w:rsidR="00E51198" w:rsidDel="004F1DFB" w:rsidRDefault="00E51198" w:rsidP="00E51198">
      <w:pPr>
        <w:pStyle w:val="ADANB"/>
        <w:rPr>
          <w:del w:id="1670" w:author="3.0" w:date="2014-08-28T16:03:00Z"/>
        </w:rPr>
      </w:pPr>
      <w:del w:id="1671" w:author="3.0" w:date="2014-08-28T16:03:00Z">
        <w:r w:rsidDel="004F1DFB">
          <w:delText>max_n_of_JRU_input_msgs{JRU_input_msg_info</w:delText>
        </w:r>
      </w:del>
    </w:p>
    <w:p w:rsidR="00E51198" w:rsidDel="004F1DFB" w:rsidRDefault="00E51198" w:rsidP="00E51198">
      <w:pPr>
        <w:pStyle w:val="ADANB"/>
        <w:rPr>
          <w:del w:id="1672" w:author="3.0" w:date="2014-08-28T16:03:00Z"/>
        </w:rPr>
      </w:pPr>
      <w:del w:id="1673" w:author="3.0" w:date="2014-08-28T16:03:00Z">
        <w:r w:rsidDel="004F1DFB">
          <w:delText xml:space="preserve">                               }max_n_of_JRU_input_msgs.</w:delText>
        </w:r>
      </w:del>
    </w:p>
    <w:p w:rsidR="00E51198" w:rsidDel="004F1DFB" w:rsidRDefault="00E51198" w:rsidP="00E51198">
      <w:pPr>
        <w:pStyle w:val="ADANB"/>
        <w:rPr>
          <w:del w:id="1674" w:author="3.0" w:date="2014-08-28T16:03:00Z"/>
        </w:rPr>
      </w:pPr>
    </w:p>
    <w:p w:rsidR="00E51198" w:rsidDel="004F1DFB" w:rsidRDefault="00E51198" w:rsidP="00E51198">
      <w:pPr>
        <w:pStyle w:val="ADANB"/>
        <w:rPr>
          <w:del w:id="1675" w:author="3.0" w:date="2014-08-28T16:03:00Z"/>
        </w:rPr>
      </w:pPr>
      <w:del w:id="1676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1677" w:author="3.0" w:date="2014-08-28T16:03:00Z"/>
        </w:rPr>
      </w:pPr>
      <w:del w:id="1678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1679" w:author="3.0" w:date="2014-08-28T16:03:00Z"/>
        </w:rPr>
      </w:pPr>
      <w:del w:id="1680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1681" w:author="3.0" w:date="2014-08-28T16:03:00Z"/>
        </w:rPr>
      </w:pPr>
      <w:del w:id="1682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1683" w:author="3.0" w:date="2014-08-28T16:03:00Z"/>
        </w:rPr>
      </w:pPr>
      <w:del w:id="1684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1685" w:author="3.0" w:date="2014-08-28T16:03:00Z"/>
        </w:rPr>
      </w:pPr>
      <w:del w:id="1686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1687" w:author="3.0" w:date="2014-08-28T16:03:00Z"/>
        </w:rPr>
      </w:pPr>
      <w:del w:id="1688" w:author="3.0" w:date="2014-08-28T16:03:00Z">
        <w:r w:rsidDel="004F1DFB">
          <w:delText>description  : JRU input messages information</w:delText>
        </w:r>
      </w:del>
    </w:p>
    <w:p w:rsidR="00E51198" w:rsidDel="004F1DFB" w:rsidRDefault="00E51198" w:rsidP="00E51198">
      <w:pPr>
        <w:pStyle w:val="ADANB"/>
        <w:rPr>
          <w:del w:id="1689" w:author="3.0" w:date="2014-08-28T16:03:00Z"/>
        </w:rPr>
      </w:pPr>
    </w:p>
    <w:p w:rsidR="00E51198" w:rsidDel="004F1DFB" w:rsidRDefault="00E51198" w:rsidP="00E51198">
      <w:pPr>
        <w:pStyle w:val="ADANB"/>
        <w:rPr>
          <w:del w:id="1690" w:author="3.0" w:date="2014-08-28T16:03:00Z"/>
        </w:rPr>
      </w:pPr>
    </w:p>
    <w:p w:rsidR="00E51198" w:rsidDel="004F1DFB" w:rsidRDefault="00E51198" w:rsidP="00E51198">
      <w:pPr>
        <w:pStyle w:val="ADANB"/>
        <w:rPr>
          <w:del w:id="1691" w:author="3.0" w:date="2014-08-28T16:03:00Z"/>
        </w:rPr>
      </w:pPr>
    </w:p>
    <w:p w:rsidR="00E51198" w:rsidDel="004F1DFB" w:rsidRDefault="00E51198" w:rsidP="00E51198">
      <w:pPr>
        <w:pStyle w:val="ADANB"/>
        <w:rPr>
          <w:del w:id="1692" w:author="3.0" w:date="2014-08-28T16:03:00Z"/>
        </w:rPr>
      </w:pPr>
    </w:p>
    <w:p w:rsidR="00E51198" w:rsidDel="004F1DFB" w:rsidRDefault="00E51198" w:rsidP="00E51198">
      <w:pPr>
        <w:pStyle w:val="ADANB"/>
        <w:rPr>
          <w:del w:id="1693" w:author="3.0" w:date="2014-08-28T16:03:00Z"/>
        </w:rPr>
      </w:pPr>
      <w:del w:id="1694" w:author="3.0" w:date="2014-08-28T16:03:00Z">
        <w:r w:rsidDel="004F1DFB">
          <w:delText>1926.</w:delText>
        </w:r>
        <w:r w:rsidDel="004F1DFB">
          <w:tab/>
          <w:delText>max_n_of_JRU_input_msgs (data flow, pel) =</w:delText>
        </w:r>
      </w:del>
    </w:p>
    <w:p w:rsidR="00E51198" w:rsidDel="004F1DFB" w:rsidRDefault="00E51198" w:rsidP="00E51198">
      <w:pPr>
        <w:pStyle w:val="ADANB"/>
        <w:rPr>
          <w:del w:id="1695" w:author="3.0" w:date="2014-08-28T16:03:00Z"/>
        </w:rPr>
      </w:pPr>
      <w:del w:id="1696" w:author="3.0" w:date="2014-08-28T16:03:00Z">
        <w:r w:rsidDel="004F1DFB">
          <w:delText>**.</w:delText>
        </w:r>
      </w:del>
    </w:p>
    <w:p w:rsidR="00E51198" w:rsidDel="004F1DFB" w:rsidRDefault="00E51198" w:rsidP="00E51198">
      <w:pPr>
        <w:pStyle w:val="ADANB"/>
        <w:rPr>
          <w:del w:id="1697" w:author="3.0" w:date="2014-08-28T16:03:00Z"/>
        </w:rPr>
      </w:pPr>
    </w:p>
    <w:p w:rsidR="00E51198" w:rsidDel="004F1DFB" w:rsidRDefault="00E51198" w:rsidP="00E51198">
      <w:pPr>
        <w:pStyle w:val="ADANB"/>
        <w:rPr>
          <w:del w:id="1698" w:author="3.0" w:date="2014-08-28T16:03:00Z"/>
        </w:rPr>
      </w:pPr>
      <w:del w:id="1699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1700" w:author="3.0" w:date="2014-08-28T16:03:00Z"/>
        </w:rPr>
      </w:pPr>
      <w:del w:id="1701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1702" w:author="3.0" w:date="2014-08-28T16:03:00Z"/>
        </w:rPr>
      </w:pPr>
      <w:del w:id="1703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1704" w:author="3.0" w:date="2014-08-28T16:03:00Z"/>
        </w:rPr>
      </w:pPr>
      <w:del w:id="1705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1706" w:author="3.0" w:date="2014-08-28T16:03:00Z"/>
        </w:rPr>
      </w:pPr>
      <w:del w:id="1707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1708" w:author="3.0" w:date="2014-08-28T16:03:00Z"/>
        </w:rPr>
      </w:pPr>
      <w:del w:id="1709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1710" w:author="3.0" w:date="2014-08-28T16:03:00Z"/>
        </w:rPr>
      </w:pPr>
      <w:del w:id="1711" w:author="3.0" w:date="2014-08-28T16:03:00Z">
        <w:r w:rsidDel="004F1DFB">
          <w:delText>description  : maximum number of JRU input messages.</w:delText>
        </w:r>
      </w:del>
    </w:p>
    <w:p w:rsidR="00E51198" w:rsidDel="004F1DFB" w:rsidRDefault="00E51198" w:rsidP="00E51198">
      <w:pPr>
        <w:pStyle w:val="ADANB"/>
        <w:rPr>
          <w:del w:id="1712" w:author="3.0" w:date="2014-08-28T16:03:00Z"/>
        </w:rPr>
      </w:pPr>
      <w:del w:id="1713" w:author="3.0" w:date="2014-08-28T16:03:00Z">
        <w:r w:rsidDel="004F1DFB">
          <w:delText>This number is equal to 6.</w:delText>
        </w:r>
      </w:del>
    </w:p>
    <w:p w:rsidR="00E51198" w:rsidDel="004F1DFB" w:rsidRDefault="00E51198" w:rsidP="00E51198">
      <w:pPr>
        <w:pStyle w:val="ADANB"/>
        <w:rPr>
          <w:del w:id="1714" w:author="3.0" w:date="2014-08-28T16:03:00Z"/>
        </w:rPr>
      </w:pPr>
    </w:p>
    <w:p w:rsidR="00E51198" w:rsidDel="004F1DFB" w:rsidRDefault="00E51198" w:rsidP="00E51198">
      <w:pPr>
        <w:pStyle w:val="ADANB"/>
        <w:rPr>
          <w:del w:id="1715" w:author="3.0" w:date="2014-08-28T16:03:00Z"/>
        </w:rPr>
      </w:pPr>
    </w:p>
    <w:p w:rsidR="00E51198" w:rsidDel="004F1DFB" w:rsidRDefault="00E51198" w:rsidP="00E51198">
      <w:pPr>
        <w:pStyle w:val="ADANB"/>
        <w:rPr>
          <w:del w:id="1716" w:author="3.0" w:date="2014-08-28T16:03:00Z"/>
        </w:rPr>
      </w:pPr>
      <w:del w:id="1717" w:author="3.0" w:date="2014-08-28T16:03:00Z">
        <w:r w:rsidDel="004F1DFB">
          <w:delText>1543.</w:delText>
        </w:r>
        <w:r w:rsidDel="004F1DFB">
          <w:tab/>
          <w:delText>JRU_input_msg_info (data flow) =</w:delText>
        </w:r>
      </w:del>
    </w:p>
    <w:p w:rsidR="00E51198" w:rsidDel="004F1DFB" w:rsidRDefault="00E51198" w:rsidP="00E51198">
      <w:pPr>
        <w:pStyle w:val="ADANB"/>
        <w:rPr>
          <w:del w:id="1718" w:author="3.0" w:date="2014-08-28T16:03:00Z"/>
        </w:rPr>
      </w:pPr>
      <w:del w:id="1719" w:author="3.0" w:date="2014-08-28T16:03:00Z">
        <w:r w:rsidDel="004F1DFB">
          <w:delText>is_present</w:delText>
        </w:r>
      </w:del>
    </w:p>
    <w:p w:rsidR="00E51198" w:rsidDel="004F1DFB" w:rsidRDefault="00E51198" w:rsidP="00E51198">
      <w:pPr>
        <w:pStyle w:val="ADANB"/>
        <w:rPr>
          <w:del w:id="1720" w:author="3.0" w:date="2014-08-28T16:03:00Z"/>
        </w:rPr>
      </w:pPr>
      <w:del w:id="1721" w:author="3.0" w:date="2014-08-28T16:03:00Z">
        <w:r w:rsidDel="004F1DFB">
          <w:delText>+kind</w:delText>
        </w:r>
      </w:del>
    </w:p>
    <w:p w:rsidR="00E51198" w:rsidDel="004F1DFB" w:rsidRDefault="00E51198" w:rsidP="00E51198">
      <w:pPr>
        <w:pStyle w:val="ADANB"/>
        <w:rPr>
          <w:del w:id="1722" w:author="3.0" w:date="2014-08-28T16:03:00Z"/>
        </w:rPr>
      </w:pPr>
      <w:del w:id="1723" w:author="3.0" w:date="2014-08-28T16:03:00Z">
        <w:r w:rsidDel="004F1DFB">
          <w:delText>+coded_JRU_input_msg.</w:delText>
        </w:r>
      </w:del>
    </w:p>
    <w:p w:rsidR="00E51198" w:rsidDel="004F1DFB" w:rsidRDefault="00E51198" w:rsidP="00E51198">
      <w:pPr>
        <w:pStyle w:val="ADANB"/>
        <w:rPr>
          <w:del w:id="1724" w:author="3.0" w:date="2014-08-28T16:03:00Z"/>
        </w:rPr>
      </w:pPr>
    </w:p>
    <w:p w:rsidR="00E51198" w:rsidDel="004F1DFB" w:rsidRDefault="00E51198" w:rsidP="00E51198">
      <w:pPr>
        <w:pStyle w:val="ADANB"/>
        <w:rPr>
          <w:del w:id="1725" w:author="3.0" w:date="2014-08-28T16:03:00Z"/>
        </w:rPr>
      </w:pPr>
      <w:del w:id="1726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1727" w:author="3.0" w:date="2014-08-28T16:03:00Z"/>
        </w:rPr>
      </w:pPr>
      <w:del w:id="1728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1729" w:author="3.0" w:date="2014-08-28T16:03:00Z"/>
        </w:rPr>
      </w:pPr>
      <w:del w:id="1730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1731" w:author="3.0" w:date="2014-08-28T16:03:00Z"/>
        </w:rPr>
      </w:pPr>
      <w:del w:id="1732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1733" w:author="3.0" w:date="2014-08-28T16:03:00Z"/>
        </w:rPr>
      </w:pPr>
      <w:del w:id="1734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1735" w:author="3.0" w:date="2014-08-28T16:03:00Z"/>
        </w:rPr>
      </w:pPr>
      <w:del w:id="1736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1737" w:author="3.0" w:date="2014-08-28T16:03:00Z"/>
        </w:rPr>
      </w:pPr>
      <w:del w:id="1738" w:author="3.0" w:date="2014-08-28T16:03:00Z">
        <w:r w:rsidDel="004F1DFB">
          <w:delText>description  : JRU input message information</w:delText>
        </w:r>
      </w:del>
    </w:p>
    <w:p w:rsidR="00E51198" w:rsidDel="004F1DFB" w:rsidRDefault="00E51198" w:rsidP="00E51198">
      <w:pPr>
        <w:pStyle w:val="ADANB"/>
        <w:rPr>
          <w:del w:id="1739" w:author="3.0" w:date="2014-08-28T16:03:00Z"/>
        </w:rPr>
      </w:pPr>
    </w:p>
    <w:p w:rsidR="00E51198" w:rsidDel="004F1DFB" w:rsidRDefault="00E51198" w:rsidP="00E51198">
      <w:pPr>
        <w:pStyle w:val="ADANB"/>
        <w:rPr>
          <w:del w:id="1740" w:author="3.0" w:date="2014-08-28T16:03:00Z"/>
        </w:rPr>
      </w:pPr>
    </w:p>
    <w:p w:rsidR="00E51198" w:rsidDel="004F1DFB" w:rsidRDefault="00E51198" w:rsidP="00E51198">
      <w:pPr>
        <w:pStyle w:val="ADANB"/>
        <w:rPr>
          <w:del w:id="1741" w:author="3.0" w:date="2014-08-28T16:03:00Z"/>
        </w:rPr>
      </w:pPr>
      <w:del w:id="1742" w:author="3.0" w:date="2014-08-28T16:03:00Z">
        <w:r w:rsidDel="004F1DFB">
          <w:delText>637.</w:delText>
        </w:r>
        <w:r w:rsidDel="004F1DFB">
          <w:tab/>
          <w:delText>coded_JRU_input_msg (data flow) =</w:delText>
        </w:r>
      </w:del>
    </w:p>
    <w:p w:rsidR="00E51198" w:rsidDel="004F1DFB" w:rsidRDefault="00E51198" w:rsidP="00E51198">
      <w:pPr>
        <w:pStyle w:val="ADANB"/>
        <w:rPr>
          <w:del w:id="1743" w:author="3.0" w:date="2014-08-28T16:03:00Z"/>
        </w:rPr>
      </w:pPr>
      <w:del w:id="1744" w:author="3.0" w:date="2014-08-28T16:03:00Z">
        <w:r w:rsidDel="004F1DFB">
          <w:delText>n_of_bits_in_JRU_i_msg{bit}n_of_bits_in_JRU_i_msg</w:delText>
        </w:r>
      </w:del>
    </w:p>
    <w:p w:rsidR="00E51198" w:rsidDel="004F1DFB" w:rsidRDefault="00E51198" w:rsidP="00E51198">
      <w:pPr>
        <w:pStyle w:val="ADANB"/>
        <w:rPr>
          <w:del w:id="1745" w:author="3.0" w:date="2014-08-28T16:03:00Z"/>
        </w:rPr>
      </w:pPr>
      <w:del w:id="1746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1747" w:author="3.0" w:date="2014-08-28T16:03:00Z"/>
        </w:rPr>
      </w:pPr>
      <w:del w:id="1748" w:author="3.0" w:date="2014-08-28T16:03:00Z">
        <w:r w:rsidDel="004F1DFB">
          <w:delText>full_name    : N/A;</w:delText>
        </w:r>
      </w:del>
    </w:p>
    <w:p w:rsidR="00E51198" w:rsidDel="004F1DFB" w:rsidRDefault="00E51198" w:rsidP="00E51198">
      <w:pPr>
        <w:pStyle w:val="ADANB"/>
        <w:rPr>
          <w:del w:id="1749" w:author="3.0" w:date="2014-08-28T16:03:00Z"/>
        </w:rPr>
      </w:pPr>
      <w:del w:id="1750" w:author="3.0" w:date="2014-08-28T16:03:00Z">
        <w:r w:rsidDel="004F1DFB">
          <w:delText>rate         : N/A;</w:delText>
        </w:r>
      </w:del>
    </w:p>
    <w:p w:rsidR="00E51198" w:rsidDel="004F1DFB" w:rsidRDefault="00E51198" w:rsidP="00E51198">
      <w:pPr>
        <w:pStyle w:val="ADANB"/>
        <w:rPr>
          <w:del w:id="1751" w:author="3.0" w:date="2014-08-28T16:03:00Z"/>
        </w:rPr>
      </w:pPr>
      <w:del w:id="1752" w:author="3.0" w:date="2014-08-28T16:03:00Z">
        <w:r w:rsidDel="004F1DFB">
          <w:delText>range        : N/A;</w:delText>
        </w:r>
      </w:del>
    </w:p>
    <w:p w:rsidR="00E51198" w:rsidDel="004F1DFB" w:rsidRDefault="00E51198" w:rsidP="00E51198">
      <w:pPr>
        <w:pStyle w:val="ADANB"/>
        <w:rPr>
          <w:del w:id="1753" w:author="3.0" w:date="2014-08-28T16:03:00Z"/>
        </w:rPr>
      </w:pPr>
      <w:del w:id="1754" w:author="3.0" w:date="2014-08-28T16:03:00Z">
        <w:r w:rsidDel="004F1DFB">
          <w:delText>resolution   : N/A;</w:delText>
        </w:r>
      </w:del>
    </w:p>
    <w:p w:rsidR="00E51198" w:rsidDel="004F1DFB" w:rsidRDefault="00E51198" w:rsidP="00E51198">
      <w:pPr>
        <w:pStyle w:val="ADANB"/>
        <w:rPr>
          <w:del w:id="1755" w:author="3.0" w:date="2014-08-28T16:03:00Z"/>
        </w:rPr>
      </w:pPr>
      <w:del w:id="1756" w:author="3.0" w:date="2014-08-28T16:03:00Z">
        <w:r w:rsidDel="004F1DFB">
          <w:delText>units        : N/A;</w:delText>
        </w:r>
      </w:del>
    </w:p>
    <w:p w:rsidR="00E51198" w:rsidDel="004F1DFB" w:rsidRDefault="00E51198" w:rsidP="00E51198">
      <w:pPr>
        <w:pStyle w:val="ADANB"/>
        <w:rPr>
          <w:del w:id="1757" w:author="3.0" w:date="2014-08-28T16:03:00Z"/>
        </w:rPr>
      </w:pPr>
      <w:del w:id="1758" w:author="3.0" w:date="2014-08-28T16:03:00Z">
        <w:r w:rsidDel="004F1DFB">
          <w:delText>value_names  : N/A;</w:delText>
        </w:r>
      </w:del>
    </w:p>
    <w:p w:rsidR="00E51198" w:rsidRPr="00E51198" w:rsidDel="004F1DFB" w:rsidRDefault="00E51198" w:rsidP="00E51198">
      <w:pPr>
        <w:pStyle w:val="ADANB"/>
        <w:rPr>
          <w:del w:id="1759" w:author="3.0" w:date="2014-08-28T16:03:00Z"/>
          <w:lang w:val="fr-BE"/>
        </w:rPr>
      </w:pPr>
      <w:del w:id="1760" w:author="3.0" w:date="2014-08-28T16:03:00Z">
        <w:r w:rsidRPr="00E51198" w:rsidDel="004F1DFB">
          <w:rPr>
            <w:lang w:val="fr-BE"/>
          </w:rPr>
          <w:delText>description  : coded JRU input message;</w:delText>
        </w:r>
      </w:del>
    </w:p>
    <w:p w:rsidR="00E51198" w:rsidRPr="00E51198" w:rsidDel="004F1DFB" w:rsidRDefault="00E51198" w:rsidP="00E51198">
      <w:pPr>
        <w:pStyle w:val="ADANB"/>
        <w:rPr>
          <w:del w:id="1761" w:author="3.0" w:date="2014-08-28T16:03:00Z"/>
          <w:lang w:val="fr-BE"/>
        </w:rPr>
      </w:pPr>
    </w:p>
    <w:p w:rsidR="00E51198" w:rsidRPr="00E51198" w:rsidDel="004F1DFB" w:rsidRDefault="00E51198" w:rsidP="00E51198">
      <w:pPr>
        <w:pStyle w:val="ADANB"/>
        <w:rPr>
          <w:del w:id="1762" w:author="3.0" w:date="2014-08-28T16:03:00Z"/>
          <w:lang w:val="fr-BE"/>
        </w:rPr>
      </w:pPr>
    </w:p>
    <w:p w:rsidR="00E51198" w:rsidRPr="00E51198" w:rsidDel="004F1DFB" w:rsidRDefault="00E51198" w:rsidP="00E51198">
      <w:pPr>
        <w:pStyle w:val="ADANB"/>
        <w:rPr>
          <w:del w:id="1763" w:author="3.0" w:date="2014-08-28T16:03:00Z"/>
          <w:lang w:val="fr-BE"/>
        </w:rPr>
      </w:pPr>
    </w:p>
    <w:p w:rsidR="00E51198" w:rsidRPr="00E51198" w:rsidDel="004F1DFB" w:rsidRDefault="00E51198" w:rsidP="00E51198">
      <w:pPr>
        <w:pStyle w:val="ADANB"/>
        <w:rPr>
          <w:del w:id="1764" w:author="3.0" w:date="2014-08-28T16:03:00Z"/>
          <w:lang w:val="fr-BE"/>
        </w:rPr>
      </w:pPr>
    </w:p>
    <w:p w:rsidR="00E51198" w:rsidDel="004F1DFB" w:rsidRDefault="00E51198" w:rsidP="00E51198">
      <w:pPr>
        <w:pStyle w:val="ADANB"/>
        <w:rPr>
          <w:del w:id="1765" w:author="3.0" w:date="2014-08-28T16:03:00Z"/>
        </w:rPr>
      </w:pPr>
      <w:del w:id="1766" w:author="3.0" w:date="2014-08-28T16:03:00Z">
        <w:r w:rsidDel="004F1DFB">
          <w:delText>2134.</w:delText>
        </w:r>
        <w:r w:rsidDel="004F1DFB">
          <w:tab/>
          <w:delText>n_of_bits_in_JRU_i_msg (data flow, cel) =</w:delText>
        </w:r>
      </w:del>
    </w:p>
    <w:p w:rsidR="00E51198" w:rsidDel="004F1DFB" w:rsidRDefault="00E51198" w:rsidP="00E51198">
      <w:pPr>
        <w:pStyle w:val="ADANB"/>
        <w:rPr>
          <w:del w:id="1767" w:author="3.0" w:date="2014-08-28T16:03:00Z"/>
        </w:rPr>
      </w:pPr>
      <w:del w:id="1768" w:author="3.0" w:date="2014-08-28T16:03:00Z">
        <w:r w:rsidDel="004F1DFB">
          <w:delText>**.</w:delText>
        </w:r>
      </w:del>
    </w:p>
    <w:p w:rsidR="00E51198" w:rsidDel="004F1DFB" w:rsidRDefault="00E51198" w:rsidP="00E51198">
      <w:pPr>
        <w:pStyle w:val="ADANB"/>
        <w:rPr>
          <w:del w:id="1769" w:author="3.0" w:date="2014-08-28T16:03:00Z"/>
        </w:rPr>
      </w:pPr>
      <w:del w:id="1770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1771" w:author="3.0" w:date="2014-08-28T16:03:00Z"/>
        </w:rPr>
      </w:pPr>
      <w:del w:id="1772" w:author="3.0" w:date="2014-08-28T16:03:00Z">
        <w:r w:rsidDel="004F1DFB">
          <w:delText>full_name    : N/A;</w:delText>
        </w:r>
      </w:del>
    </w:p>
    <w:p w:rsidR="00E51198" w:rsidDel="004F1DFB" w:rsidRDefault="00E51198" w:rsidP="00E51198">
      <w:pPr>
        <w:pStyle w:val="ADANB"/>
        <w:rPr>
          <w:del w:id="1773" w:author="3.0" w:date="2014-08-28T16:03:00Z"/>
        </w:rPr>
      </w:pPr>
      <w:del w:id="1774" w:author="3.0" w:date="2014-08-28T16:03:00Z">
        <w:r w:rsidDel="004F1DFB">
          <w:delText>rate         : N/A;</w:delText>
        </w:r>
      </w:del>
    </w:p>
    <w:p w:rsidR="00E51198" w:rsidDel="004F1DFB" w:rsidRDefault="00E51198" w:rsidP="00E51198">
      <w:pPr>
        <w:pStyle w:val="ADANB"/>
        <w:rPr>
          <w:del w:id="1775" w:author="3.0" w:date="2014-08-28T16:03:00Z"/>
        </w:rPr>
      </w:pPr>
      <w:del w:id="1776" w:author="3.0" w:date="2014-08-28T16:03:00Z">
        <w:r w:rsidDel="004F1DFB">
          <w:delText>range        : 1..240;</w:delText>
        </w:r>
      </w:del>
    </w:p>
    <w:p w:rsidR="00E51198" w:rsidDel="004F1DFB" w:rsidRDefault="00E51198" w:rsidP="00E51198">
      <w:pPr>
        <w:pStyle w:val="ADANB"/>
        <w:rPr>
          <w:del w:id="1777" w:author="3.0" w:date="2014-08-28T16:03:00Z"/>
        </w:rPr>
      </w:pPr>
      <w:del w:id="1778" w:author="3.0" w:date="2014-08-28T16:03:00Z">
        <w:r w:rsidDel="004F1DFB">
          <w:delText>resolution   : 1;</w:delText>
        </w:r>
      </w:del>
    </w:p>
    <w:p w:rsidR="00E51198" w:rsidDel="004F1DFB" w:rsidRDefault="00E51198" w:rsidP="00E51198">
      <w:pPr>
        <w:pStyle w:val="ADANB"/>
        <w:rPr>
          <w:del w:id="1779" w:author="3.0" w:date="2014-08-28T16:03:00Z"/>
        </w:rPr>
      </w:pPr>
      <w:del w:id="1780" w:author="3.0" w:date="2014-08-28T16:03:00Z">
        <w:r w:rsidDel="004F1DFB">
          <w:delText>units        : N/A;</w:delText>
        </w:r>
      </w:del>
    </w:p>
    <w:p w:rsidR="00E51198" w:rsidDel="004F1DFB" w:rsidRDefault="00E51198" w:rsidP="00E51198">
      <w:pPr>
        <w:pStyle w:val="ADANB"/>
        <w:rPr>
          <w:del w:id="1781" w:author="3.0" w:date="2014-08-28T16:03:00Z"/>
        </w:rPr>
      </w:pPr>
      <w:del w:id="1782" w:author="3.0" w:date="2014-08-28T16:03:00Z">
        <w:r w:rsidDel="004F1DFB">
          <w:delText>value_names  : N/A;</w:delText>
        </w:r>
      </w:del>
    </w:p>
    <w:p w:rsidR="00E51198" w:rsidDel="004F1DFB" w:rsidRDefault="00E51198" w:rsidP="00E51198">
      <w:pPr>
        <w:pStyle w:val="ADANB"/>
        <w:rPr>
          <w:del w:id="1783" w:author="3.0" w:date="2014-08-28T16:03:00Z"/>
        </w:rPr>
      </w:pPr>
      <w:del w:id="1784" w:author="3.0" w:date="2014-08-28T16:03:00Z">
        <w:r w:rsidDel="004F1DFB">
          <w:delText>description  : number of bits in a JRU input message</w:delText>
        </w:r>
      </w:del>
    </w:p>
    <w:p w:rsidR="00E51198" w:rsidDel="004F1DFB" w:rsidRDefault="00E51198" w:rsidP="00E51198">
      <w:pPr>
        <w:pStyle w:val="ADANB"/>
        <w:rPr>
          <w:del w:id="1785" w:author="3.0" w:date="2014-08-28T16:03:00Z"/>
        </w:rPr>
      </w:pPr>
    </w:p>
    <w:p w:rsidR="00E51198" w:rsidDel="004F1DFB" w:rsidRDefault="00E51198" w:rsidP="00E51198">
      <w:pPr>
        <w:pStyle w:val="ADANB"/>
        <w:rPr>
          <w:del w:id="1786" w:author="3.0" w:date="2014-08-28T16:03:00Z"/>
        </w:rPr>
      </w:pPr>
    </w:p>
    <w:p w:rsidR="00E51198" w:rsidDel="004F1DFB" w:rsidRDefault="00E51198" w:rsidP="00E51198">
      <w:pPr>
        <w:pStyle w:val="ADANB"/>
        <w:rPr>
          <w:del w:id="1787" w:author="3.0" w:date="2014-08-28T16:03:00Z"/>
        </w:rPr>
      </w:pPr>
    </w:p>
    <w:p w:rsidR="00E51198" w:rsidDel="004F1DFB" w:rsidRDefault="00E51198" w:rsidP="00E51198">
      <w:pPr>
        <w:pStyle w:val="ADANB"/>
        <w:rPr>
          <w:del w:id="1788" w:author="3.0" w:date="2014-08-28T16:03:00Z"/>
        </w:rPr>
      </w:pPr>
    </w:p>
    <w:p w:rsidR="00E51198" w:rsidDel="004F1DFB" w:rsidRDefault="00E51198" w:rsidP="00E51198">
      <w:pPr>
        <w:pStyle w:val="ADANB"/>
        <w:rPr>
          <w:del w:id="1789" w:author="3.0" w:date="2014-08-28T16:03:00Z"/>
        </w:rPr>
      </w:pPr>
      <w:del w:id="1790" w:author="3.0" w:date="2014-08-28T16:03:00Z">
        <w:r w:rsidDel="004F1DFB">
          <w:delText>1130.</w:delText>
        </w:r>
        <w:r w:rsidDel="004F1DFB">
          <w:tab/>
          <w:delText>DRU_input_info (data flow) =</w:delText>
        </w:r>
      </w:del>
    </w:p>
    <w:p w:rsidR="00E51198" w:rsidDel="004F1DFB" w:rsidRDefault="00E51198" w:rsidP="00E51198">
      <w:pPr>
        <w:pStyle w:val="ADANB"/>
        <w:rPr>
          <w:del w:id="1791" w:author="3.0" w:date="2014-08-28T16:03:00Z"/>
        </w:rPr>
      </w:pPr>
      <w:del w:id="1792" w:author="3.0" w:date="2014-08-28T16:03:00Z">
        <w:r w:rsidDel="004F1DFB">
          <w:delText>DRU_input_msgs_info.</w:delText>
        </w:r>
      </w:del>
    </w:p>
    <w:p w:rsidR="00E51198" w:rsidDel="004F1DFB" w:rsidRDefault="00E51198" w:rsidP="00E51198">
      <w:pPr>
        <w:pStyle w:val="ADANB"/>
        <w:rPr>
          <w:del w:id="1793" w:author="3.0" w:date="2014-08-28T16:03:00Z"/>
        </w:rPr>
      </w:pPr>
    </w:p>
    <w:p w:rsidR="00E51198" w:rsidDel="004F1DFB" w:rsidRDefault="00E51198" w:rsidP="00E51198">
      <w:pPr>
        <w:pStyle w:val="ADANB"/>
        <w:rPr>
          <w:del w:id="1794" w:author="3.0" w:date="2014-08-28T16:03:00Z"/>
        </w:rPr>
      </w:pPr>
      <w:del w:id="1795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1796" w:author="3.0" w:date="2014-08-28T16:03:00Z"/>
        </w:rPr>
      </w:pPr>
      <w:del w:id="1797" w:author="3.0" w:date="2014-08-28T16:03:00Z">
        <w:r w:rsidDel="004F1DFB">
          <w:delText>rate         : at each cycle</w:delText>
        </w:r>
      </w:del>
    </w:p>
    <w:p w:rsidR="00E51198" w:rsidDel="004F1DFB" w:rsidRDefault="00E51198" w:rsidP="00E51198">
      <w:pPr>
        <w:pStyle w:val="ADANB"/>
        <w:rPr>
          <w:del w:id="1798" w:author="3.0" w:date="2014-08-28T16:03:00Z"/>
        </w:rPr>
      </w:pPr>
      <w:del w:id="1799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1800" w:author="3.0" w:date="2014-08-28T16:03:00Z"/>
        </w:rPr>
      </w:pPr>
      <w:del w:id="1801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1802" w:author="3.0" w:date="2014-08-28T16:03:00Z"/>
        </w:rPr>
      </w:pPr>
      <w:del w:id="1803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1804" w:author="3.0" w:date="2014-08-28T16:03:00Z"/>
        </w:rPr>
      </w:pPr>
      <w:del w:id="1805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1806" w:author="3.0" w:date="2014-08-28T16:03:00Z"/>
        </w:rPr>
      </w:pPr>
      <w:del w:id="1807" w:author="3.0" w:date="2014-08-28T16:03:00Z">
        <w:r w:rsidDel="004F1DFB">
          <w:delText>description  : DRU input information</w:delText>
        </w:r>
      </w:del>
    </w:p>
    <w:p w:rsidR="00E51198" w:rsidDel="004F1DFB" w:rsidRDefault="00E51198" w:rsidP="00E51198">
      <w:pPr>
        <w:pStyle w:val="ADANB"/>
        <w:rPr>
          <w:del w:id="1808" w:author="3.0" w:date="2014-08-28T16:03:00Z"/>
        </w:rPr>
      </w:pPr>
    </w:p>
    <w:p w:rsidR="00E51198" w:rsidDel="004F1DFB" w:rsidRDefault="00E51198" w:rsidP="00E51198">
      <w:pPr>
        <w:pStyle w:val="ADANB"/>
        <w:rPr>
          <w:del w:id="1809" w:author="3.0" w:date="2014-08-28T16:03:00Z"/>
        </w:rPr>
      </w:pPr>
    </w:p>
    <w:p w:rsidR="00E51198" w:rsidDel="004F1DFB" w:rsidRDefault="00E51198" w:rsidP="00E51198">
      <w:pPr>
        <w:pStyle w:val="ADANB"/>
        <w:rPr>
          <w:del w:id="1810" w:author="3.0" w:date="2014-08-28T16:03:00Z"/>
        </w:rPr>
      </w:pPr>
      <w:del w:id="1811" w:author="3.0" w:date="2014-08-28T16:03:00Z">
        <w:r w:rsidDel="004F1DFB">
          <w:delText>1132.</w:delText>
        </w:r>
        <w:r w:rsidDel="004F1DFB">
          <w:tab/>
          <w:delText>DRU_input_msgs_info (data flow) =</w:delText>
        </w:r>
      </w:del>
    </w:p>
    <w:p w:rsidR="00E51198" w:rsidDel="004F1DFB" w:rsidRDefault="00E51198" w:rsidP="00E51198">
      <w:pPr>
        <w:pStyle w:val="ADANB"/>
        <w:rPr>
          <w:del w:id="1812" w:author="3.0" w:date="2014-08-28T16:03:00Z"/>
        </w:rPr>
      </w:pPr>
      <w:del w:id="1813" w:author="3.0" w:date="2014-08-28T16:03:00Z">
        <w:r w:rsidDel="004F1DFB">
          <w:delText>max_n_of_DRU_input_msgs{DRU_input_msg_info</w:delText>
        </w:r>
      </w:del>
    </w:p>
    <w:p w:rsidR="00E51198" w:rsidDel="004F1DFB" w:rsidRDefault="00E51198" w:rsidP="00E51198">
      <w:pPr>
        <w:pStyle w:val="ADANB"/>
        <w:rPr>
          <w:del w:id="1814" w:author="3.0" w:date="2014-08-28T16:03:00Z"/>
        </w:rPr>
      </w:pPr>
      <w:del w:id="1815" w:author="3.0" w:date="2014-08-28T16:03:00Z">
        <w:r w:rsidDel="004F1DFB">
          <w:delText xml:space="preserve">                               }max_n_of_DRU_input_msgs.</w:delText>
        </w:r>
      </w:del>
    </w:p>
    <w:p w:rsidR="00E51198" w:rsidDel="004F1DFB" w:rsidRDefault="00E51198" w:rsidP="00E51198">
      <w:pPr>
        <w:pStyle w:val="ADANB"/>
        <w:rPr>
          <w:del w:id="1816" w:author="3.0" w:date="2014-08-28T16:03:00Z"/>
        </w:rPr>
      </w:pPr>
    </w:p>
    <w:p w:rsidR="00E51198" w:rsidDel="004F1DFB" w:rsidRDefault="00E51198" w:rsidP="00E51198">
      <w:pPr>
        <w:pStyle w:val="ADANB"/>
        <w:rPr>
          <w:del w:id="1817" w:author="3.0" w:date="2014-08-28T16:03:00Z"/>
        </w:rPr>
      </w:pPr>
      <w:del w:id="1818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1819" w:author="3.0" w:date="2014-08-28T16:03:00Z"/>
        </w:rPr>
      </w:pPr>
      <w:del w:id="1820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1821" w:author="3.0" w:date="2014-08-28T16:03:00Z"/>
        </w:rPr>
      </w:pPr>
      <w:del w:id="1822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1823" w:author="3.0" w:date="2014-08-28T16:03:00Z"/>
        </w:rPr>
      </w:pPr>
      <w:del w:id="1824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1825" w:author="3.0" w:date="2014-08-28T16:03:00Z"/>
        </w:rPr>
      </w:pPr>
      <w:del w:id="1826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1827" w:author="3.0" w:date="2014-08-28T16:03:00Z"/>
        </w:rPr>
      </w:pPr>
      <w:del w:id="1828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1829" w:author="3.0" w:date="2014-08-28T16:03:00Z"/>
        </w:rPr>
      </w:pPr>
      <w:del w:id="1830" w:author="3.0" w:date="2014-08-28T16:03:00Z">
        <w:r w:rsidDel="004F1DFB">
          <w:delText>description  : DRU input messages information</w:delText>
        </w:r>
      </w:del>
    </w:p>
    <w:p w:rsidR="00E51198" w:rsidDel="004F1DFB" w:rsidRDefault="00E51198" w:rsidP="00E51198">
      <w:pPr>
        <w:pStyle w:val="ADANB"/>
        <w:rPr>
          <w:del w:id="1831" w:author="3.0" w:date="2014-08-28T16:03:00Z"/>
        </w:rPr>
      </w:pPr>
    </w:p>
    <w:p w:rsidR="00E51198" w:rsidDel="004F1DFB" w:rsidRDefault="00E51198" w:rsidP="00E51198">
      <w:pPr>
        <w:pStyle w:val="ADANB"/>
        <w:rPr>
          <w:del w:id="1832" w:author="3.0" w:date="2014-08-28T16:03:00Z"/>
        </w:rPr>
      </w:pPr>
    </w:p>
    <w:p w:rsidR="00E51198" w:rsidDel="004F1DFB" w:rsidRDefault="00E51198" w:rsidP="00E51198">
      <w:pPr>
        <w:pStyle w:val="ADANB"/>
        <w:rPr>
          <w:del w:id="1833" w:author="3.0" w:date="2014-08-28T16:03:00Z"/>
        </w:rPr>
      </w:pPr>
    </w:p>
    <w:p w:rsidR="00E51198" w:rsidDel="004F1DFB" w:rsidRDefault="00E51198" w:rsidP="00E51198">
      <w:pPr>
        <w:pStyle w:val="ADANB"/>
        <w:rPr>
          <w:del w:id="1834" w:author="3.0" w:date="2014-08-28T16:03:00Z"/>
        </w:rPr>
      </w:pPr>
    </w:p>
    <w:p w:rsidR="00E51198" w:rsidDel="004F1DFB" w:rsidRDefault="00E51198" w:rsidP="00E51198">
      <w:pPr>
        <w:pStyle w:val="ADANB"/>
        <w:rPr>
          <w:del w:id="1835" w:author="3.0" w:date="2014-08-28T16:03:00Z"/>
        </w:rPr>
      </w:pPr>
      <w:del w:id="1836" w:author="3.0" w:date="2014-08-28T16:03:00Z">
        <w:r w:rsidDel="004F1DFB">
          <w:delText>1920.</w:delText>
        </w:r>
        <w:r w:rsidDel="004F1DFB">
          <w:tab/>
          <w:delText>max_n_of_DRU_input_msgs (data flow, pel) =</w:delText>
        </w:r>
      </w:del>
    </w:p>
    <w:p w:rsidR="00E51198" w:rsidDel="004F1DFB" w:rsidRDefault="00E51198" w:rsidP="00E51198">
      <w:pPr>
        <w:pStyle w:val="ADANB"/>
        <w:rPr>
          <w:del w:id="1837" w:author="3.0" w:date="2014-08-28T16:03:00Z"/>
        </w:rPr>
      </w:pPr>
      <w:del w:id="1838" w:author="3.0" w:date="2014-08-28T16:03:00Z">
        <w:r w:rsidDel="004F1DFB">
          <w:delText>**.</w:delText>
        </w:r>
      </w:del>
    </w:p>
    <w:p w:rsidR="00E51198" w:rsidDel="004F1DFB" w:rsidRDefault="00E51198" w:rsidP="00E51198">
      <w:pPr>
        <w:pStyle w:val="ADANB"/>
        <w:rPr>
          <w:del w:id="1839" w:author="3.0" w:date="2014-08-28T16:03:00Z"/>
        </w:rPr>
      </w:pPr>
    </w:p>
    <w:p w:rsidR="00E51198" w:rsidDel="004F1DFB" w:rsidRDefault="00E51198" w:rsidP="00E51198">
      <w:pPr>
        <w:pStyle w:val="ADANB"/>
        <w:rPr>
          <w:del w:id="1840" w:author="3.0" w:date="2014-08-28T16:03:00Z"/>
        </w:rPr>
      </w:pPr>
      <w:del w:id="1841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1842" w:author="3.0" w:date="2014-08-28T16:03:00Z"/>
        </w:rPr>
      </w:pPr>
      <w:del w:id="1843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1844" w:author="3.0" w:date="2014-08-28T16:03:00Z"/>
        </w:rPr>
      </w:pPr>
      <w:del w:id="1845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1846" w:author="3.0" w:date="2014-08-28T16:03:00Z"/>
        </w:rPr>
      </w:pPr>
      <w:del w:id="1847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1848" w:author="3.0" w:date="2014-08-28T16:03:00Z"/>
        </w:rPr>
      </w:pPr>
      <w:del w:id="1849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1850" w:author="3.0" w:date="2014-08-28T16:03:00Z"/>
        </w:rPr>
      </w:pPr>
      <w:del w:id="1851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1852" w:author="3.0" w:date="2014-08-28T16:03:00Z"/>
        </w:rPr>
      </w:pPr>
      <w:del w:id="1853" w:author="3.0" w:date="2014-08-28T16:03:00Z">
        <w:r w:rsidDel="004F1DFB">
          <w:delText>description  : maximum number of DRU input messages.</w:delText>
        </w:r>
      </w:del>
    </w:p>
    <w:p w:rsidR="00E51198" w:rsidDel="004F1DFB" w:rsidRDefault="00E51198" w:rsidP="00E51198">
      <w:pPr>
        <w:pStyle w:val="ADANB"/>
        <w:rPr>
          <w:del w:id="1854" w:author="3.0" w:date="2014-08-28T16:03:00Z"/>
        </w:rPr>
      </w:pPr>
      <w:del w:id="1855" w:author="3.0" w:date="2014-08-28T16:03:00Z">
        <w:r w:rsidDel="004F1DFB">
          <w:delText>This number is equal to 1.</w:delText>
        </w:r>
      </w:del>
    </w:p>
    <w:p w:rsidR="00E51198" w:rsidDel="004F1DFB" w:rsidRDefault="00E51198" w:rsidP="00E51198">
      <w:pPr>
        <w:pStyle w:val="ADANB"/>
        <w:rPr>
          <w:del w:id="1856" w:author="3.0" w:date="2014-08-28T16:03:00Z"/>
        </w:rPr>
      </w:pPr>
    </w:p>
    <w:p w:rsidR="00E51198" w:rsidDel="004F1DFB" w:rsidRDefault="00E51198" w:rsidP="00E51198">
      <w:pPr>
        <w:pStyle w:val="ADANB"/>
        <w:rPr>
          <w:del w:id="1857" w:author="3.0" w:date="2014-08-28T16:03:00Z"/>
        </w:rPr>
      </w:pPr>
    </w:p>
    <w:p w:rsidR="00E51198" w:rsidDel="004F1DFB" w:rsidRDefault="00E51198" w:rsidP="00E51198">
      <w:pPr>
        <w:pStyle w:val="ADANB"/>
        <w:rPr>
          <w:del w:id="1858" w:author="3.0" w:date="2014-08-28T16:03:00Z"/>
        </w:rPr>
      </w:pPr>
      <w:del w:id="1859" w:author="3.0" w:date="2014-08-28T16:03:00Z">
        <w:r w:rsidDel="004F1DFB">
          <w:delText>1131.</w:delText>
        </w:r>
        <w:r w:rsidDel="004F1DFB">
          <w:tab/>
          <w:delText>DRU_input_msg_info (data flow) =</w:delText>
        </w:r>
      </w:del>
    </w:p>
    <w:p w:rsidR="00E51198" w:rsidDel="004F1DFB" w:rsidRDefault="00E51198" w:rsidP="00E51198">
      <w:pPr>
        <w:pStyle w:val="ADANB"/>
        <w:rPr>
          <w:del w:id="1860" w:author="3.0" w:date="2014-08-28T16:03:00Z"/>
        </w:rPr>
      </w:pPr>
      <w:del w:id="1861" w:author="3.0" w:date="2014-08-28T16:03:00Z">
        <w:r w:rsidDel="004F1DFB">
          <w:delText>is_present</w:delText>
        </w:r>
      </w:del>
    </w:p>
    <w:p w:rsidR="00E51198" w:rsidDel="004F1DFB" w:rsidRDefault="00E51198" w:rsidP="00E51198">
      <w:pPr>
        <w:pStyle w:val="ADANB"/>
        <w:rPr>
          <w:del w:id="1862" w:author="3.0" w:date="2014-08-28T16:03:00Z"/>
        </w:rPr>
      </w:pPr>
      <w:del w:id="1863" w:author="3.0" w:date="2014-08-28T16:03:00Z">
        <w:r w:rsidDel="004F1DFB">
          <w:delText>+kind.</w:delText>
        </w:r>
      </w:del>
    </w:p>
    <w:p w:rsidR="00E51198" w:rsidDel="004F1DFB" w:rsidRDefault="00E51198" w:rsidP="00E51198">
      <w:pPr>
        <w:pStyle w:val="ADANB"/>
        <w:rPr>
          <w:del w:id="1864" w:author="3.0" w:date="2014-08-28T16:03:00Z"/>
        </w:rPr>
      </w:pPr>
    </w:p>
    <w:p w:rsidR="00E51198" w:rsidDel="004F1DFB" w:rsidRDefault="00E51198" w:rsidP="00E51198">
      <w:pPr>
        <w:pStyle w:val="ADANB"/>
        <w:rPr>
          <w:del w:id="1865" w:author="3.0" w:date="2014-08-28T16:03:00Z"/>
        </w:rPr>
      </w:pPr>
      <w:del w:id="1866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1867" w:author="3.0" w:date="2014-08-28T16:03:00Z"/>
        </w:rPr>
      </w:pPr>
      <w:del w:id="1868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1869" w:author="3.0" w:date="2014-08-28T16:03:00Z"/>
        </w:rPr>
      </w:pPr>
      <w:del w:id="1870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1871" w:author="3.0" w:date="2014-08-28T16:03:00Z"/>
        </w:rPr>
      </w:pPr>
      <w:del w:id="1872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1873" w:author="3.0" w:date="2014-08-28T16:03:00Z"/>
        </w:rPr>
      </w:pPr>
      <w:del w:id="1874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1875" w:author="3.0" w:date="2014-08-28T16:03:00Z"/>
        </w:rPr>
      </w:pPr>
      <w:del w:id="1876" w:author="3.0" w:date="2014-08-28T16:03:00Z">
        <w:r w:rsidDel="004F1DFB">
          <w:delText>value names  : N/A</w:delText>
        </w:r>
      </w:del>
    </w:p>
    <w:p w:rsidR="00E51198" w:rsidRPr="00E51198" w:rsidDel="004F1DFB" w:rsidRDefault="00E51198" w:rsidP="00E51198">
      <w:pPr>
        <w:pStyle w:val="ADANB"/>
        <w:rPr>
          <w:del w:id="1877" w:author="3.0" w:date="2014-08-28T16:03:00Z"/>
          <w:lang w:val="fr-BE"/>
        </w:rPr>
      </w:pPr>
      <w:del w:id="1878" w:author="3.0" w:date="2014-08-28T16:03:00Z">
        <w:r w:rsidRPr="00E51198" w:rsidDel="004F1DFB">
          <w:rPr>
            <w:lang w:val="fr-BE"/>
          </w:rPr>
          <w:delText>description  : DRU input message information</w:delText>
        </w:r>
      </w:del>
    </w:p>
    <w:p w:rsidR="00E51198" w:rsidRPr="00E51198" w:rsidDel="004F1DFB" w:rsidRDefault="00E51198" w:rsidP="00E51198">
      <w:pPr>
        <w:pStyle w:val="ADANB"/>
        <w:rPr>
          <w:del w:id="1879" w:author="3.0" w:date="2014-08-28T16:03:00Z"/>
          <w:lang w:val="fr-BE"/>
        </w:rPr>
      </w:pPr>
    </w:p>
    <w:p w:rsidR="00E51198" w:rsidRPr="00E51198" w:rsidDel="004F1DFB" w:rsidRDefault="00E51198" w:rsidP="00E51198">
      <w:pPr>
        <w:pStyle w:val="ADANB"/>
        <w:rPr>
          <w:del w:id="1880" w:author="3.0" w:date="2014-08-28T16:03:00Z"/>
          <w:lang w:val="fr-BE"/>
        </w:rPr>
      </w:pPr>
    </w:p>
    <w:p w:rsidR="00E51198" w:rsidDel="004F1DFB" w:rsidRDefault="00E51198" w:rsidP="00E51198">
      <w:pPr>
        <w:pStyle w:val="ADANB"/>
        <w:rPr>
          <w:del w:id="1881" w:author="3.0" w:date="2014-08-28T16:03:00Z"/>
        </w:rPr>
      </w:pPr>
      <w:del w:id="1882" w:author="3.0" w:date="2014-08-28T16:03:00Z">
        <w:r w:rsidRPr="00E51198" w:rsidDel="004F1DFB">
          <w:rPr>
            <w:lang w:val="fr-BE"/>
          </w:rPr>
          <w:delText>1333.</w:delText>
        </w:r>
        <w:r w:rsidRPr="00E51198" w:rsidDel="004F1DFB">
          <w:rPr>
            <w:lang w:val="fr-BE"/>
          </w:rPr>
          <w:tab/>
        </w:r>
        <w:r w:rsidDel="004F1DFB">
          <w:delText>EURORADIO_input_info (data flow) =</w:delText>
        </w:r>
      </w:del>
    </w:p>
    <w:p w:rsidR="00E51198" w:rsidDel="004F1DFB" w:rsidRDefault="00E51198" w:rsidP="00E51198">
      <w:pPr>
        <w:pStyle w:val="ADANB"/>
        <w:rPr>
          <w:del w:id="1883" w:author="3.0" w:date="2014-08-28T16:03:00Z"/>
        </w:rPr>
      </w:pPr>
      <w:del w:id="1884" w:author="3.0" w:date="2014-08-28T16:03:00Z">
        <w:r w:rsidDel="004F1DFB">
          <w:delText>n_of_handable_EURORADIO_physical_connections_info</w:delText>
        </w:r>
      </w:del>
    </w:p>
    <w:p w:rsidR="00E51198" w:rsidDel="004F1DFB" w:rsidRDefault="00E51198" w:rsidP="00E51198">
      <w:pPr>
        <w:pStyle w:val="ADANB"/>
        <w:rPr>
          <w:del w:id="1885" w:author="3.0" w:date="2014-08-28T16:03:00Z"/>
        </w:rPr>
      </w:pPr>
      <w:del w:id="1886" w:author="3.0" w:date="2014-08-28T16:03:00Z">
        <w:r w:rsidDel="004F1DFB">
          <w:delText>+EURORADIO_safe_connection_confirmation_info</w:delText>
        </w:r>
      </w:del>
    </w:p>
    <w:p w:rsidR="00E51198" w:rsidDel="004F1DFB" w:rsidRDefault="00E51198" w:rsidP="00E51198">
      <w:pPr>
        <w:pStyle w:val="ADANB"/>
        <w:rPr>
          <w:del w:id="1887" w:author="3.0" w:date="2014-08-28T16:03:00Z"/>
        </w:rPr>
      </w:pPr>
      <w:del w:id="1888" w:author="3.0" w:date="2014-08-28T16:03:00Z">
        <w:r w:rsidDel="004F1DFB">
          <w:delText>+EURORADIO_safe_connection_failure_info</w:delText>
        </w:r>
      </w:del>
    </w:p>
    <w:p w:rsidR="00E51198" w:rsidDel="004F1DFB" w:rsidRDefault="00E51198" w:rsidP="00E51198">
      <w:pPr>
        <w:pStyle w:val="ADANB"/>
        <w:rPr>
          <w:del w:id="1889" w:author="3.0" w:date="2014-08-28T16:03:00Z"/>
        </w:rPr>
      </w:pPr>
      <w:del w:id="1890" w:author="3.0" w:date="2014-08-28T16:03:00Z">
        <w:r w:rsidDel="004F1DFB">
          <w:delText>+EURORADIO_safe_connection_loss_info</w:delText>
        </w:r>
      </w:del>
    </w:p>
    <w:p w:rsidR="00E51198" w:rsidDel="004F1DFB" w:rsidRDefault="00E51198" w:rsidP="00E51198">
      <w:pPr>
        <w:pStyle w:val="ADANB"/>
        <w:rPr>
          <w:del w:id="1891" w:author="3.0" w:date="2014-08-28T16:03:00Z"/>
        </w:rPr>
      </w:pPr>
      <w:del w:id="1892" w:author="3.0" w:date="2014-08-28T16:03:00Z">
        <w:r w:rsidDel="004F1DFB">
          <w:delText xml:space="preserve">+EURORADIO_safe_connection_not_re_established_info </w:delText>
        </w:r>
      </w:del>
    </w:p>
    <w:p w:rsidR="00E51198" w:rsidDel="004F1DFB" w:rsidRDefault="00E51198" w:rsidP="00E51198">
      <w:pPr>
        <w:pStyle w:val="ADANB"/>
        <w:rPr>
          <w:del w:id="1893" w:author="3.0" w:date="2014-08-28T16:03:00Z"/>
        </w:rPr>
      </w:pPr>
      <w:del w:id="1894" w:author="3.0" w:date="2014-08-28T16:03:00Z">
        <w:r w:rsidDel="004F1DFB">
          <w:delText>+EURORADIO_input_msgs_info</w:delText>
        </w:r>
      </w:del>
    </w:p>
    <w:p w:rsidR="00E51198" w:rsidDel="004F1DFB" w:rsidRDefault="00E51198" w:rsidP="00E51198">
      <w:pPr>
        <w:pStyle w:val="ADANB"/>
        <w:rPr>
          <w:del w:id="1895" w:author="3.0" w:date="2014-08-28T16:03:00Z"/>
        </w:rPr>
      </w:pPr>
      <w:del w:id="1896" w:author="3.0" w:date="2014-08-28T16:03:00Z">
        <w:r w:rsidDel="004F1DFB">
          <w:delText>+EURORADIO_input_emergency_msgs_info</w:delText>
        </w:r>
      </w:del>
    </w:p>
    <w:p w:rsidR="00E51198" w:rsidDel="004F1DFB" w:rsidRDefault="00E51198" w:rsidP="00E51198">
      <w:pPr>
        <w:pStyle w:val="ADANB"/>
        <w:rPr>
          <w:del w:id="1897" w:author="3.0" w:date="2014-08-28T16:03:00Z"/>
        </w:rPr>
      </w:pPr>
      <w:del w:id="1898" w:author="3.0" w:date="2014-08-28T16:03:00Z">
        <w:r w:rsidDel="004F1DFB">
          <w:delText>+2{mobile_status}2</w:delText>
        </w:r>
      </w:del>
    </w:p>
    <w:p w:rsidR="00E51198" w:rsidDel="004F1DFB" w:rsidRDefault="00E51198" w:rsidP="00E51198">
      <w:pPr>
        <w:pStyle w:val="ADANB"/>
        <w:rPr>
          <w:del w:id="1899" w:author="3.0" w:date="2014-08-28T16:03:00Z"/>
        </w:rPr>
      </w:pPr>
      <w:del w:id="1900" w:author="3.0" w:date="2014-08-28T16:03:00Z">
        <w:r w:rsidDel="004F1DFB">
          <w:delText>+2{mobile_network}2.</w:delText>
        </w:r>
      </w:del>
    </w:p>
    <w:p w:rsidR="00E51198" w:rsidDel="004F1DFB" w:rsidRDefault="00E51198" w:rsidP="00E51198">
      <w:pPr>
        <w:pStyle w:val="ADANB"/>
        <w:rPr>
          <w:del w:id="1901" w:author="3.0" w:date="2014-08-28T16:03:00Z"/>
        </w:rPr>
      </w:pPr>
    </w:p>
    <w:p w:rsidR="00E51198" w:rsidDel="004F1DFB" w:rsidRDefault="00E51198" w:rsidP="00E51198">
      <w:pPr>
        <w:pStyle w:val="ADANB"/>
        <w:rPr>
          <w:del w:id="1902" w:author="3.0" w:date="2014-08-28T16:03:00Z"/>
        </w:rPr>
      </w:pPr>
      <w:del w:id="1903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1904" w:author="3.0" w:date="2014-08-28T16:03:00Z"/>
        </w:rPr>
      </w:pPr>
      <w:del w:id="1905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1906" w:author="3.0" w:date="2014-08-28T16:03:00Z"/>
        </w:rPr>
      </w:pPr>
      <w:del w:id="1907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1908" w:author="3.0" w:date="2014-08-28T16:03:00Z"/>
        </w:rPr>
      </w:pPr>
      <w:del w:id="1909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1910" w:author="3.0" w:date="2014-08-28T16:03:00Z"/>
        </w:rPr>
      </w:pPr>
      <w:del w:id="1911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1912" w:author="3.0" w:date="2014-08-28T16:03:00Z"/>
        </w:rPr>
      </w:pPr>
      <w:del w:id="1913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1914" w:author="3.0" w:date="2014-08-28T16:03:00Z"/>
        </w:rPr>
      </w:pPr>
      <w:del w:id="1915" w:author="3.0" w:date="2014-08-28T16:03:00Z">
        <w:r w:rsidDel="004F1DFB">
          <w:delText>description  : EURORADIO input information</w:delText>
        </w:r>
      </w:del>
    </w:p>
    <w:p w:rsidR="00E51198" w:rsidDel="004F1DFB" w:rsidRDefault="00E51198" w:rsidP="00E51198">
      <w:pPr>
        <w:pStyle w:val="ADANB"/>
        <w:rPr>
          <w:del w:id="1916" w:author="3.0" w:date="2014-08-28T16:03:00Z"/>
        </w:rPr>
      </w:pPr>
    </w:p>
    <w:p w:rsidR="00E51198" w:rsidDel="004F1DFB" w:rsidRDefault="00E51198" w:rsidP="00E51198">
      <w:pPr>
        <w:pStyle w:val="ADANB"/>
        <w:rPr>
          <w:del w:id="1917" w:author="3.0" w:date="2014-08-28T16:03:00Z"/>
        </w:rPr>
      </w:pPr>
    </w:p>
    <w:p w:rsidR="00E51198" w:rsidDel="004F1DFB" w:rsidRDefault="00E51198" w:rsidP="00E51198">
      <w:pPr>
        <w:pStyle w:val="ADANB"/>
        <w:rPr>
          <w:del w:id="1918" w:author="3.0" w:date="2014-08-28T16:03:00Z"/>
        </w:rPr>
      </w:pPr>
      <w:del w:id="1919" w:author="3.0" w:date="2014-08-28T16:03:00Z">
        <w:r w:rsidDel="004F1DFB">
          <w:delText>2224.</w:delText>
        </w:r>
        <w:r w:rsidDel="004F1DFB">
          <w:tab/>
          <w:delText>n_of_handable_EURORADIO_physical_connections_info (data flow) =</w:delText>
        </w:r>
      </w:del>
    </w:p>
    <w:p w:rsidR="00E51198" w:rsidDel="004F1DFB" w:rsidRDefault="00E51198" w:rsidP="00E51198">
      <w:pPr>
        <w:pStyle w:val="ADANB"/>
        <w:rPr>
          <w:del w:id="1920" w:author="3.0" w:date="2014-08-28T16:03:00Z"/>
        </w:rPr>
      </w:pPr>
      <w:del w:id="1921" w:author="3.0" w:date="2014-08-28T16:03:00Z">
        <w:r w:rsidDel="004F1DFB">
          <w:delText>is_present</w:delText>
        </w:r>
      </w:del>
    </w:p>
    <w:p w:rsidR="00E51198" w:rsidDel="004F1DFB" w:rsidRDefault="00E51198" w:rsidP="00E51198">
      <w:pPr>
        <w:pStyle w:val="ADANB"/>
        <w:rPr>
          <w:del w:id="1922" w:author="3.0" w:date="2014-08-28T16:03:00Z"/>
        </w:rPr>
      </w:pPr>
      <w:del w:id="1923" w:author="3.0" w:date="2014-08-28T16:03:00Z">
        <w:r w:rsidDel="004F1DFB">
          <w:delText>+ n_of_handable_EURORADIO_physical_connections.</w:delText>
        </w:r>
      </w:del>
    </w:p>
    <w:p w:rsidR="00E51198" w:rsidDel="004F1DFB" w:rsidRDefault="00E51198" w:rsidP="00E51198">
      <w:pPr>
        <w:pStyle w:val="ADANB"/>
        <w:rPr>
          <w:del w:id="1924" w:author="3.0" w:date="2014-08-28T16:03:00Z"/>
        </w:rPr>
      </w:pPr>
    </w:p>
    <w:p w:rsidR="00E51198" w:rsidDel="004F1DFB" w:rsidRDefault="00E51198" w:rsidP="00E51198">
      <w:pPr>
        <w:pStyle w:val="ADANB"/>
        <w:rPr>
          <w:del w:id="1925" w:author="3.0" w:date="2014-08-28T16:03:00Z"/>
        </w:rPr>
      </w:pPr>
      <w:del w:id="1926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1927" w:author="3.0" w:date="2014-08-28T16:03:00Z"/>
        </w:rPr>
      </w:pPr>
      <w:del w:id="1928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1929" w:author="3.0" w:date="2014-08-28T16:03:00Z"/>
        </w:rPr>
      </w:pPr>
      <w:del w:id="1930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1931" w:author="3.0" w:date="2014-08-28T16:03:00Z"/>
        </w:rPr>
      </w:pPr>
      <w:del w:id="1932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1933" w:author="3.0" w:date="2014-08-28T16:03:00Z"/>
        </w:rPr>
      </w:pPr>
      <w:del w:id="1934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1935" w:author="3.0" w:date="2014-08-28T16:03:00Z"/>
        </w:rPr>
      </w:pPr>
      <w:del w:id="1936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1937" w:author="3.0" w:date="2014-08-28T16:03:00Z"/>
        </w:rPr>
      </w:pPr>
      <w:del w:id="1938" w:author="3.0" w:date="2014-08-28T16:03:00Z">
        <w:r w:rsidDel="004F1DFB">
          <w:delText>description  : information about the number of EURORADIO physical connections that the</w:delText>
        </w:r>
      </w:del>
    </w:p>
    <w:p w:rsidR="00E51198" w:rsidDel="004F1DFB" w:rsidRDefault="00E51198" w:rsidP="00E51198">
      <w:pPr>
        <w:pStyle w:val="ADANB"/>
        <w:rPr>
          <w:del w:id="1939" w:author="3.0" w:date="2014-08-28T16:03:00Z"/>
        </w:rPr>
      </w:pPr>
      <w:del w:id="1940" w:author="3.0" w:date="2014-08-28T16:03:00Z">
        <w:r w:rsidDel="004F1DFB">
          <w:delText xml:space="preserve"> on board equipment can handle simultaneously. </w:delText>
        </w:r>
      </w:del>
    </w:p>
    <w:p w:rsidR="00E51198" w:rsidDel="004F1DFB" w:rsidRDefault="00E51198" w:rsidP="00E51198">
      <w:pPr>
        <w:pStyle w:val="ADANB"/>
        <w:rPr>
          <w:del w:id="1941" w:author="3.0" w:date="2014-08-28T16:03:00Z"/>
        </w:rPr>
      </w:pPr>
    </w:p>
    <w:p w:rsidR="00E51198" w:rsidDel="004F1DFB" w:rsidRDefault="00E51198" w:rsidP="00E51198">
      <w:pPr>
        <w:pStyle w:val="ADANB"/>
        <w:rPr>
          <w:del w:id="1942" w:author="3.0" w:date="2014-08-28T16:03:00Z"/>
        </w:rPr>
      </w:pPr>
    </w:p>
    <w:p w:rsidR="00E51198" w:rsidDel="004F1DFB" w:rsidRDefault="00E51198" w:rsidP="00E51198">
      <w:pPr>
        <w:pStyle w:val="ADANB"/>
        <w:rPr>
          <w:del w:id="1943" w:author="3.0" w:date="2014-08-28T16:03:00Z"/>
        </w:rPr>
      </w:pPr>
      <w:del w:id="1944" w:author="3.0" w:date="2014-08-28T16:03:00Z">
        <w:r w:rsidDel="004F1DFB">
          <w:delText>1348.</w:delText>
        </w:r>
        <w:r w:rsidDel="004F1DFB">
          <w:tab/>
          <w:delText>EURORADIO_safe_connection_confirmation_info (data flow) =</w:delText>
        </w:r>
      </w:del>
    </w:p>
    <w:p w:rsidR="00E51198" w:rsidDel="004F1DFB" w:rsidRDefault="00E51198" w:rsidP="00E51198">
      <w:pPr>
        <w:pStyle w:val="ADANB"/>
        <w:rPr>
          <w:del w:id="1945" w:author="3.0" w:date="2014-08-28T16:03:00Z"/>
        </w:rPr>
      </w:pPr>
      <w:del w:id="1946" w:author="3.0" w:date="2014-08-28T16:03:00Z">
        <w:r w:rsidDel="004F1DFB">
          <w:delText>is_present</w:delText>
        </w:r>
      </w:del>
    </w:p>
    <w:p w:rsidR="00E51198" w:rsidDel="004F1DFB" w:rsidRDefault="00E51198" w:rsidP="00E51198">
      <w:pPr>
        <w:pStyle w:val="ADANB"/>
        <w:rPr>
          <w:del w:id="1947" w:author="3.0" w:date="2014-08-28T16:03:00Z"/>
        </w:rPr>
      </w:pPr>
      <w:del w:id="1948" w:author="3.0" w:date="2014-08-28T16:03:00Z">
        <w:r w:rsidDel="004F1DFB">
          <w:delText>+nid_trackside_radio_device.</w:delText>
        </w:r>
      </w:del>
    </w:p>
    <w:p w:rsidR="00E51198" w:rsidDel="004F1DFB" w:rsidRDefault="00E51198" w:rsidP="00E51198">
      <w:pPr>
        <w:pStyle w:val="ADANB"/>
        <w:rPr>
          <w:del w:id="1949" w:author="3.0" w:date="2014-08-28T16:03:00Z"/>
        </w:rPr>
      </w:pPr>
    </w:p>
    <w:p w:rsidR="00E51198" w:rsidDel="004F1DFB" w:rsidRDefault="00E51198" w:rsidP="00E51198">
      <w:pPr>
        <w:pStyle w:val="ADANB"/>
        <w:rPr>
          <w:del w:id="1950" w:author="3.0" w:date="2014-08-28T16:03:00Z"/>
        </w:rPr>
      </w:pPr>
      <w:del w:id="1951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1952" w:author="3.0" w:date="2014-08-28T16:03:00Z"/>
        </w:rPr>
      </w:pPr>
      <w:del w:id="1953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1954" w:author="3.0" w:date="2014-08-28T16:03:00Z"/>
        </w:rPr>
      </w:pPr>
      <w:del w:id="1955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1956" w:author="3.0" w:date="2014-08-28T16:03:00Z"/>
        </w:rPr>
      </w:pPr>
      <w:del w:id="1957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1958" w:author="3.0" w:date="2014-08-28T16:03:00Z"/>
        </w:rPr>
      </w:pPr>
      <w:del w:id="1959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1960" w:author="3.0" w:date="2014-08-28T16:03:00Z"/>
        </w:rPr>
      </w:pPr>
      <w:del w:id="1961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1962" w:author="3.0" w:date="2014-08-28T16:03:00Z"/>
        </w:rPr>
      </w:pPr>
      <w:del w:id="1963" w:author="3.0" w:date="2014-08-28T16:03:00Z">
        <w:r w:rsidDel="004F1DFB">
          <w:delText>description  : EURORADIO safe connection confirmation information</w:delText>
        </w:r>
      </w:del>
    </w:p>
    <w:p w:rsidR="00E51198" w:rsidDel="004F1DFB" w:rsidRDefault="00E51198" w:rsidP="00E51198">
      <w:pPr>
        <w:pStyle w:val="ADANB"/>
        <w:rPr>
          <w:del w:id="1964" w:author="3.0" w:date="2014-08-28T16:03:00Z"/>
        </w:rPr>
      </w:pPr>
    </w:p>
    <w:p w:rsidR="00E51198" w:rsidDel="004F1DFB" w:rsidRDefault="00E51198" w:rsidP="00E51198">
      <w:pPr>
        <w:pStyle w:val="ADANB"/>
        <w:rPr>
          <w:del w:id="1965" w:author="3.0" w:date="2014-08-28T16:03:00Z"/>
        </w:rPr>
      </w:pPr>
    </w:p>
    <w:p w:rsidR="00E51198" w:rsidDel="004F1DFB" w:rsidRDefault="00E51198" w:rsidP="00E51198">
      <w:pPr>
        <w:pStyle w:val="ADANB"/>
        <w:rPr>
          <w:del w:id="1966" w:author="3.0" w:date="2014-08-28T16:03:00Z"/>
        </w:rPr>
      </w:pPr>
      <w:del w:id="1967" w:author="3.0" w:date="2014-08-28T16:03:00Z">
        <w:r w:rsidDel="004F1DFB">
          <w:delText>2454.</w:delText>
        </w:r>
        <w:r w:rsidDel="004F1DFB">
          <w:tab/>
          <w:delText>nid_trackside_radio_device (data flow, pel) =</w:delText>
        </w:r>
      </w:del>
    </w:p>
    <w:p w:rsidR="00E51198" w:rsidDel="004F1DFB" w:rsidRDefault="00E51198" w:rsidP="00E51198">
      <w:pPr>
        <w:pStyle w:val="ADANB"/>
        <w:rPr>
          <w:del w:id="1968" w:author="3.0" w:date="2014-08-28T16:03:00Z"/>
        </w:rPr>
      </w:pPr>
      <w:del w:id="1969" w:author="3.0" w:date="2014-08-28T16:03:00Z">
        <w:r w:rsidDel="004F1DFB">
          <w:delText>**.</w:delText>
        </w:r>
      </w:del>
    </w:p>
    <w:p w:rsidR="00E51198" w:rsidDel="004F1DFB" w:rsidRDefault="00E51198" w:rsidP="00E51198">
      <w:pPr>
        <w:pStyle w:val="ADANB"/>
        <w:rPr>
          <w:del w:id="1970" w:author="3.0" w:date="2014-08-28T16:03:00Z"/>
        </w:rPr>
      </w:pPr>
    </w:p>
    <w:p w:rsidR="00E51198" w:rsidDel="004F1DFB" w:rsidRDefault="00E51198" w:rsidP="00E51198">
      <w:pPr>
        <w:pStyle w:val="ADANB"/>
        <w:rPr>
          <w:del w:id="1971" w:author="3.0" w:date="2014-08-28T16:03:00Z"/>
        </w:rPr>
      </w:pPr>
      <w:del w:id="1972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1973" w:author="3.0" w:date="2014-08-28T16:03:00Z"/>
        </w:rPr>
      </w:pPr>
      <w:del w:id="1974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1975" w:author="3.0" w:date="2014-08-28T16:03:00Z"/>
        </w:rPr>
      </w:pPr>
      <w:del w:id="1976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1977" w:author="3.0" w:date="2014-08-28T16:03:00Z"/>
        </w:rPr>
      </w:pPr>
      <w:del w:id="1978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1979" w:author="3.0" w:date="2014-08-28T16:03:00Z"/>
        </w:rPr>
      </w:pPr>
      <w:del w:id="1980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1981" w:author="3.0" w:date="2014-08-28T16:03:00Z"/>
        </w:rPr>
      </w:pPr>
      <w:del w:id="1982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1983" w:author="3.0" w:date="2014-08-28T16:03:00Z"/>
        </w:rPr>
      </w:pPr>
      <w:del w:id="1984" w:author="3.0" w:date="2014-08-28T16:03:00Z">
        <w:r w:rsidDel="004F1DFB">
          <w:delText>description  : ETCS identifier of trackside radio device</w:delText>
        </w:r>
      </w:del>
    </w:p>
    <w:p w:rsidR="00E51198" w:rsidDel="004F1DFB" w:rsidRDefault="00E51198" w:rsidP="00E51198">
      <w:pPr>
        <w:pStyle w:val="ADANB"/>
        <w:rPr>
          <w:del w:id="1985" w:author="3.0" w:date="2014-08-28T16:03:00Z"/>
        </w:rPr>
      </w:pPr>
      <w:del w:id="1986" w:author="3.0" w:date="2014-08-28T16:03:00Z">
        <w:r w:rsidDel="004F1DFB">
          <w:delText xml:space="preserve"> (refer to NID_C, NID_RBC or NID_RIU variables for definition)</w:delText>
        </w:r>
      </w:del>
    </w:p>
    <w:p w:rsidR="00E51198" w:rsidDel="004F1DFB" w:rsidRDefault="00E51198" w:rsidP="00E51198">
      <w:pPr>
        <w:pStyle w:val="ADANB"/>
        <w:rPr>
          <w:del w:id="1987" w:author="3.0" w:date="2014-08-28T16:03:00Z"/>
        </w:rPr>
      </w:pPr>
    </w:p>
    <w:p w:rsidR="00E51198" w:rsidDel="004F1DFB" w:rsidRDefault="00E51198" w:rsidP="00E51198">
      <w:pPr>
        <w:pStyle w:val="ADANB"/>
        <w:rPr>
          <w:del w:id="1988" w:author="3.0" w:date="2014-08-28T16:03:00Z"/>
        </w:rPr>
      </w:pPr>
    </w:p>
    <w:p w:rsidR="00E51198" w:rsidDel="004F1DFB" w:rsidRDefault="00E51198" w:rsidP="00E51198">
      <w:pPr>
        <w:pStyle w:val="ADANB"/>
        <w:rPr>
          <w:del w:id="1989" w:author="3.0" w:date="2014-08-28T16:03:00Z"/>
        </w:rPr>
      </w:pPr>
      <w:del w:id="1990" w:author="3.0" w:date="2014-08-28T16:03:00Z">
        <w:r w:rsidDel="004F1DFB">
          <w:delText>1349.</w:delText>
        </w:r>
        <w:r w:rsidDel="004F1DFB">
          <w:tab/>
          <w:delText>EURORADIO_safe_connection_failure_info (data flow) =</w:delText>
        </w:r>
      </w:del>
    </w:p>
    <w:p w:rsidR="00E51198" w:rsidDel="004F1DFB" w:rsidRDefault="00E51198" w:rsidP="00E51198">
      <w:pPr>
        <w:pStyle w:val="ADANB"/>
        <w:rPr>
          <w:del w:id="1991" w:author="3.0" w:date="2014-08-28T16:03:00Z"/>
        </w:rPr>
      </w:pPr>
      <w:del w:id="1992" w:author="3.0" w:date="2014-08-28T16:03:00Z">
        <w:r w:rsidDel="004F1DFB">
          <w:delText>is_present</w:delText>
        </w:r>
      </w:del>
    </w:p>
    <w:p w:rsidR="00E51198" w:rsidDel="004F1DFB" w:rsidRDefault="00E51198" w:rsidP="00E51198">
      <w:pPr>
        <w:pStyle w:val="ADANB"/>
        <w:rPr>
          <w:del w:id="1993" w:author="3.0" w:date="2014-08-28T16:03:00Z"/>
        </w:rPr>
      </w:pPr>
      <w:del w:id="1994" w:author="3.0" w:date="2014-08-28T16:03:00Z">
        <w:r w:rsidDel="004F1DFB">
          <w:delText>+nid_trackside_radio_device</w:delText>
        </w:r>
      </w:del>
    </w:p>
    <w:p w:rsidR="00E51198" w:rsidDel="004F1DFB" w:rsidRDefault="00E51198" w:rsidP="00E51198">
      <w:pPr>
        <w:pStyle w:val="ADANB"/>
        <w:rPr>
          <w:del w:id="1995" w:author="3.0" w:date="2014-08-28T16:03:00Z"/>
        </w:rPr>
      </w:pPr>
      <w:del w:id="1996" w:author="3.0" w:date="2014-08-28T16:03:00Z">
        <w:r w:rsidDel="004F1DFB">
          <w:delText>+disconnection_indication.</w:delText>
        </w:r>
      </w:del>
    </w:p>
    <w:p w:rsidR="00E51198" w:rsidDel="004F1DFB" w:rsidRDefault="00E51198" w:rsidP="00E51198">
      <w:pPr>
        <w:pStyle w:val="ADANB"/>
        <w:rPr>
          <w:del w:id="1997" w:author="3.0" w:date="2014-08-28T16:03:00Z"/>
        </w:rPr>
      </w:pPr>
    </w:p>
    <w:p w:rsidR="00E51198" w:rsidDel="004F1DFB" w:rsidRDefault="00E51198" w:rsidP="00E51198">
      <w:pPr>
        <w:pStyle w:val="ADANB"/>
        <w:rPr>
          <w:del w:id="1998" w:author="3.0" w:date="2014-08-28T16:03:00Z"/>
        </w:rPr>
      </w:pPr>
      <w:del w:id="1999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2000" w:author="3.0" w:date="2014-08-28T16:03:00Z"/>
        </w:rPr>
      </w:pPr>
      <w:del w:id="2001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2002" w:author="3.0" w:date="2014-08-28T16:03:00Z"/>
        </w:rPr>
      </w:pPr>
      <w:del w:id="2003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2004" w:author="3.0" w:date="2014-08-28T16:03:00Z"/>
        </w:rPr>
      </w:pPr>
      <w:del w:id="2005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2006" w:author="3.0" w:date="2014-08-28T16:03:00Z"/>
        </w:rPr>
      </w:pPr>
      <w:del w:id="2007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2008" w:author="3.0" w:date="2014-08-28T16:03:00Z"/>
        </w:rPr>
      </w:pPr>
      <w:del w:id="2009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2010" w:author="3.0" w:date="2014-08-28T16:03:00Z"/>
        </w:rPr>
      </w:pPr>
      <w:del w:id="2011" w:author="3.0" w:date="2014-08-28T16:03:00Z">
        <w:r w:rsidDel="004F1DFB">
          <w:delText>description  : EURORADIO safe connection definitive failure information</w:delText>
        </w:r>
      </w:del>
    </w:p>
    <w:p w:rsidR="00E51198" w:rsidDel="004F1DFB" w:rsidRDefault="00E51198" w:rsidP="00E51198">
      <w:pPr>
        <w:pStyle w:val="ADANB"/>
        <w:rPr>
          <w:del w:id="2012" w:author="3.0" w:date="2014-08-28T16:03:00Z"/>
        </w:rPr>
      </w:pPr>
    </w:p>
    <w:p w:rsidR="00E51198" w:rsidDel="004F1DFB" w:rsidRDefault="00E51198" w:rsidP="00E51198">
      <w:pPr>
        <w:pStyle w:val="ADANB"/>
        <w:rPr>
          <w:del w:id="2013" w:author="3.0" w:date="2014-08-28T16:03:00Z"/>
        </w:rPr>
      </w:pPr>
    </w:p>
    <w:p w:rsidR="00E51198" w:rsidDel="004F1DFB" w:rsidRDefault="00E51198" w:rsidP="00E51198">
      <w:pPr>
        <w:pStyle w:val="ADANB"/>
        <w:rPr>
          <w:del w:id="2014" w:author="3.0" w:date="2014-08-28T16:03:00Z"/>
        </w:rPr>
      </w:pPr>
      <w:del w:id="2015" w:author="3.0" w:date="2014-08-28T16:03:00Z">
        <w:r w:rsidDel="004F1DFB">
          <w:delText>896.</w:delText>
        </w:r>
        <w:r w:rsidDel="004F1DFB">
          <w:tab/>
          <w:delText>disconnection_indication (data flow, del) =</w:delText>
        </w:r>
      </w:del>
    </w:p>
    <w:p w:rsidR="00E51198" w:rsidDel="004F1DFB" w:rsidRDefault="00E51198" w:rsidP="00E51198">
      <w:pPr>
        <w:pStyle w:val="ADANB"/>
        <w:rPr>
          <w:del w:id="2016" w:author="3.0" w:date="2014-08-28T16:03:00Z"/>
        </w:rPr>
      </w:pPr>
      <w:del w:id="2017" w:author="3.0" w:date="2014-08-28T16:03:00Z">
        <w:r w:rsidDel="004F1DFB">
          <w:delText>["UNKNOWN"|"UNDETERMINED"|"TRAINBORNE"|"TRACKSIDE"|"AUTHENTIFICATION_FAILURE"].</w:delText>
        </w:r>
      </w:del>
    </w:p>
    <w:p w:rsidR="00E51198" w:rsidDel="004F1DFB" w:rsidRDefault="00E51198" w:rsidP="00E51198">
      <w:pPr>
        <w:pStyle w:val="ADANB"/>
        <w:rPr>
          <w:del w:id="2018" w:author="3.0" w:date="2014-08-28T16:03:00Z"/>
        </w:rPr>
      </w:pPr>
    </w:p>
    <w:p w:rsidR="00E51198" w:rsidDel="004F1DFB" w:rsidRDefault="00E51198" w:rsidP="00E51198">
      <w:pPr>
        <w:pStyle w:val="ADANB"/>
        <w:rPr>
          <w:del w:id="2019" w:author="3.0" w:date="2014-08-28T16:03:00Z"/>
        </w:rPr>
      </w:pPr>
      <w:del w:id="2020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2021" w:author="3.0" w:date="2014-08-28T16:03:00Z"/>
        </w:rPr>
      </w:pPr>
      <w:del w:id="2022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2023" w:author="3.0" w:date="2014-08-28T16:03:00Z"/>
        </w:rPr>
      </w:pPr>
      <w:del w:id="2024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2025" w:author="3.0" w:date="2014-08-28T16:03:00Z"/>
        </w:rPr>
      </w:pPr>
      <w:del w:id="2026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2027" w:author="3.0" w:date="2014-08-28T16:03:00Z"/>
        </w:rPr>
      </w:pPr>
      <w:del w:id="2028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2029" w:author="3.0" w:date="2014-08-28T16:03:00Z"/>
        </w:rPr>
      </w:pPr>
      <w:del w:id="2030" w:author="3.0" w:date="2014-08-28T16:03:00Z">
        <w:r w:rsidDel="004F1DFB">
          <w:delText>value names  :</w:delText>
        </w:r>
      </w:del>
    </w:p>
    <w:p w:rsidR="00E51198" w:rsidDel="004F1DFB" w:rsidRDefault="00E51198" w:rsidP="00E51198">
      <w:pPr>
        <w:pStyle w:val="ADANB"/>
        <w:rPr>
          <w:del w:id="2031" w:author="3.0" w:date="2014-08-28T16:03:00Z"/>
        </w:rPr>
      </w:pPr>
      <w:del w:id="2032" w:author="3.0" w:date="2014-08-28T16:03:00Z">
        <w:r w:rsidDel="004F1DFB">
          <w:delText>"UNKNOWN"         = the reason of the disconnection is unknown,</w:delText>
        </w:r>
      </w:del>
    </w:p>
    <w:p w:rsidR="00E51198" w:rsidDel="004F1DFB" w:rsidRDefault="00E51198" w:rsidP="00E51198">
      <w:pPr>
        <w:pStyle w:val="ADANB"/>
        <w:rPr>
          <w:del w:id="2033" w:author="3.0" w:date="2014-08-28T16:03:00Z"/>
        </w:rPr>
      </w:pPr>
      <w:del w:id="2034" w:author="3.0" w:date="2014-08-28T16:03:00Z">
        <w:r w:rsidDel="004F1DFB">
          <w:delText>"UNDETERMINED"    = the reason of the disconnection could be due to a trainborne or trackside problem,</w:delText>
        </w:r>
      </w:del>
    </w:p>
    <w:p w:rsidR="00E51198" w:rsidDel="004F1DFB" w:rsidRDefault="00E51198" w:rsidP="00E51198">
      <w:pPr>
        <w:pStyle w:val="ADANB"/>
        <w:rPr>
          <w:del w:id="2035" w:author="3.0" w:date="2014-08-28T16:03:00Z"/>
        </w:rPr>
      </w:pPr>
      <w:del w:id="2036" w:author="3.0" w:date="2014-08-28T16:03:00Z">
        <w:r w:rsidDel="004F1DFB">
          <w:delText>"TRAINBORNE"      = the reason of the disconnection is due to a trainborne problem,</w:delText>
        </w:r>
      </w:del>
    </w:p>
    <w:p w:rsidR="00E51198" w:rsidDel="004F1DFB" w:rsidRDefault="00E51198" w:rsidP="00E51198">
      <w:pPr>
        <w:pStyle w:val="ADANB"/>
        <w:rPr>
          <w:del w:id="2037" w:author="3.0" w:date="2014-08-28T16:03:00Z"/>
        </w:rPr>
      </w:pPr>
      <w:del w:id="2038" w:author="3.0" w:date="2014-08-28T16:03:00Z">
        <w:r w:rsidDel="004F1DFB">
          <w:delText>"TRACKSIDE"       = the reason of the disconnection is due to a trackside problem,</w:delText>
        </w:r>
      </w:del>
    </w:p>
    <w:p w:rsidR="00E51198" w:rsidDel="004F1DFB" w:rsidRDefault="00E51198" w:rsidP="00E51198">
      <w:pPr>
        <w:pStyle w:val="ADANB"/>
        <w:rPr>
          <w:del w:id="2039" w:author="3.0" w:date="2014-08-28T16:03:00Z"/>
        </w:rPr>
      </w:pPr>
      <w:del w:id="2040" w:author="3.0" w:date="2014-08-28T16:03:00Z">
        <w:r w:rsidDel="004F1DFB">
          <w:delText>"AUTHENTIFICATION_FAILURE" = the reason of the disconnection is due to a KMAC problem.</w:delText>
        </w:r>
      </w:del>
    </w:p>
    <w:p w:rsidR="00E51198" w:rsidDel="004F1DFB" w:rsidRDefault="00E51198" w:rsidP="00E51198">
      <w:pPr>
        <w:pStyle w:val="ADANB"/>
        <w:rPr>
          <w:del w:id="2041" w:author="3.0" w:date="2014-08-28T16:03:00Z"/>
        </w:rPr>
      </w:pPr>
      <w:del w:id="2042" w:author="3.0" w:date="2014-08-28T16:03:00Z">
        <w:r w:rsidDel="004F1DFB">
          <w:delText>description  : Indicates the reason of a connection failure;</w:delText>
        </w:r>
      </w:del>
    </w:p>
    <w:p w:rsidR="00E51198" w:rsidDel="004F1DFB" w:rsidRDefault="00E51198" w:rsidP="00E51198">
      <w:pPr>
        <w:pStyle w:val="ADANB"/>
        <w:rPr>
          <w:del w:id="2043" w:author="3.0" w:date="2014-08-28T16:03:00Z"/>
        </w:rPr>
      </w:pPr>
    </w:p>
    <w:p w:rsidR="00E51198" w:rsidDel="004F1DFB" w:rsidRDefault="00E51198" w:rsidP="00E51198">
      <w:pPr>
        <w:pStyle w:val="ADANB"/>
        <w:rPr>
          <w:del w:id="2044" w:author="3.0" w:date="2014-08-28T16:03:00Z"/>
        </w:rPr>
      </w:pPr>
    </w:p>
    <w:p w:rsidR="00E51198" w:rsidDel="004F1DFB" w:rsidRDefault="00E51198" w:rsidP="00E51198">
      <w:pPr>
        <w:pStyle w:val="ADANB"/>
        <w:rPr>
          <w:del w:id="2045" w:author="3.0" w:date="2014-08-28T16:03:00Z"/>
        </w:rPr>
      </w:pPr>
      <w:del w:id="2046" w:author="3.0" w:date="2014-08-28T16:03:00Z">
        <w:r w:rsidDel="004F1DFB">
          <w:delText>1350.</w:delText>
        </w:r>
        <w:r w:rsidDel="004F1DFB">
          <w:tab/>
          <w:delText>EURORADIO_safe_connection_loss_info (data flow) =</w:delText>
        </w:r>
      </w:del>
    </w:p>
    <w:p w:rsidR="00E51198" w:rsidDel="004F1DFB" w:rsidRDefault="00E51198" w:rsidP="00E51198">
      <w:pPr>
        <w:pStyle w:val="ADANB"/>
        <w:rPr>
          <w:del w:id="2047" w:author="3.0" w:date="2014-08-28T16:03:00Z"/>
        </w:rPr>
      </w:pPr>
      <w:del w:id="2048" w:author="3.0" w:date="2014-08-28T16:03:00Z">
        <w:r w:rsidDel="004F1DFB">
          <w:delText>is_present</w:delText>
        </w:r>
      </w:del>
    </w:p>
    <w:p w:rsidR="00E51198" w:rsidDel="004F1DFB" w:rsidRDefault="00E51198" w:rsidP="00E51198">
      <w:pPr>
        <w:pStyle w:val="ADANB"/>
        <w:rPr>
          <w:del w:id="2049" w:author="3.0" w:date="2014-08-28T16:03:00Z"/>
        </w:rPr>
      </w:pPr>
      <w:del w:id="2050" w:author="3.0" w:date="2014-08-28T16:03:00Z">
        <w:r w:rsidDel="004F1DFB">
          <w:delText>+nid_trackside_radio_device.</w:delText>
        </w:r>
      </w:del>
    </w:p>
    <w:p w:rsidR="00E51198" w:rsidDel="004F1DFB" w:rsidRDefault="00E51198" w:rsidP="00E51198">
      <w:pPr>
        <w:pStyle w:val="ADANB"/>
        <w:rPr>
          <w:del w:id="2051" w:author="3.0" w:date="2014-08-28T16:03:00Z"/>
        </w:rPr>
      </w:pPr>
    </w:p>
    <w:p w:rsidR="00E51198" w:rsidDel="004F1DFB" w:rsidRDefault="00E51198" w:rsidP="00E51198">
      <w:pPr>
        <w:pStyle w:val="ADANB"/>
        <w:rPr>
          <w:del w:id="2052" w:author="3.0" w:date="2014-08-28T16:03:00Z"/>
        </w:rPr>
      </w:pPr>
      <w:del w:id="2053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2054" w:author="3.0" w:date="2014-08-28T16:03:00Z"/>
        </w:rPr>
      </w:pPr>
      <w:del w:id="2055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2056" w:author="3.0" w:date="2014-08-28T16:03:00Z"/>
        </w:rPr>
      </w:pPr>
      <w:del w:id="2057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2058" w:author="3.0" w:date="2014-08-28T16:03:00Z"/>
        </w:rPr>
      </w:pPr>
      <w:del w:id="2059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2060" w:author="3.0" w:date="2014-08-28T16:03:00Z"/>
        </w:rPr>
      </w:pPr>
      <w:del w:id="2061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2062" w:author="3.0" w:date="2014-08-28T16:03:00Z"/>
        </w:rPr>
      </w:pPr>
      <w:del w:id="2063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2064" w:author="3.0" w:date="2014-08-28T16:03:00Z"/>
        </w:rPr>
      </w:pPr>
      <w:del w:id="2065" w:author="3.0" w:date="2014-08-28T16:03:00Z">
        <w:r w:rsidDel="004F1DFB">
          <w:delText>description  : EURORADIO safe connection loss information</w:delText>
        </w:r>
      </w:del>
    </w:p>
    <w:p w:rsidR="00E51198" w:rsidDel="004F1DFB" w:rsidRDefault="00E51198" w:rsidP="00E51198">
      <w:pPr>
        <w:pStyle w:val="ADANB"/>
        <w:rPr>
          <w:del w:id="2066" w:author="3.0" w:date="2014-08-28T16:03:00Z"/>
        </w:rPr>
      </w:pPr>
    </w:p>
    <w:p w:rsidR="00E51198" w:rsidDel="004F1DFB" w:rsidRDefault="00E51198" w:rsidP="00E51198">
      <w:pPr>
        <w:pStyle w:val="ADANB"/>
        <w:rPr>
          <w:del w:id="2067" w:author="3.0" w:date="2014-08-28T16:03:00Z"/>
        </w:rPr>
      </w:pPr>
    </w:p>
    <w:p w:rsidR="00E51198" w:rsidDel="004F1DFB" w:rsidRDefault="00E51198" w:rsidP="00E51198">
      <w:pPr>
        <w:pStyle w:val="ADANB"/>
        <w:rPr>
          <w:del w:id="2068" w:author="3.0" w:date="2014-08-28T16:03:00Z"/>
        </w:rPr>
      </w:pPr>
      <w:del w:id="2069" w:author="3.0" w:date="2014-08-28T16:03:00Z">
        <w:r w:rsidDel="004F1DFB">
          <w:delText>1351.</w:delText>
        </w:r>
        <w:r w:rsidDel="004F1DFB">
          <w:tab/>
          <w:delText>EURORADIO_safe_connection_not_re_established_info (data flow) =</w:delText>
        </w:r>
      </w:del>
    </w:p>
    <w:p w:rsidR="00E51198" w:rsidDel="004F1DFB" w:rsidRDefault="00E51198" w:rsidP="00E51198">
      <w:pPr>
        <w:pStyle w:val="ADANB"/>
        <w:rPr>
          <w:del w:id="2070" w:author="3.0" w:date="2014-08-28T16:03:00Z"/>
        </w:rPr>
      </w:pPr>
      <w:del w:id="2071" w:author="3.0" w:date="2014-08-28T16:03:00Z">
        <w:r w:rsidDel="004F1DFB">
          <w:delText>is_present</w:delText>
        </w:r>
      </w:del>
    </w:p>
    <w:p w:rsidR="00E51198" w:rsidDel="004F1DFB" w:rsidRDefault="00E51198" w:rsidP="00E51198">
      <w:pPr>
        <w:pStyle w:val="ADANB"/>
        <w:rPr>
          <w:del w:id="2072" w:author="3.0" w:date="2014-08-28T16:03:00Z"/>
        </w:rPr>
      </w:pPr>
      <w:del w:id="2073" w:author="3.0" w:date="2014-08-28T16:03:00Z">
        <w:r w:rsidDel="004F1DFB">
          <w:delText>+nid_trackside_radio_device</w:delText>
        </w:r>
      </w:del>
    </w:p>
    <w:p w:rsidR="00E51198" w:rsidDel="004F1DFB" w:rsidRDefault="00E51198" w:rsidP="00E51198">
      <w:pPr>
        <w:pStyle w:val="ADANB"/>
        <w:rPr>
          <w:del w:id="2074" w:author="3.0" w:date="2014-08-28T16:03:00Z"/>
        </w:rPr>
      </w:pPr>
      <w:del w:id="2075" w:author="3.0" w:date="2014-08-28T16:03:00Z">
        <w:r w:rsidDel="004F1DFB">
          <w:delText>+disconnection_indication.</w:delText>
        </w:r>
      </w:del>
    </w:p>
    <w:p w:rsidR="00E51198" w:rsidDel="004F1DFB" w:rsidRDefault="00E51198" w:rsidP="00E51198">
      <w:pPr>
        <w:pStyle w:val="ADANB"/>
        <w:rPr>
          <w:del w:id="2076" w:author="3.0" w:date="2014-08-28T16:03:00Z"/>
        </w:rPr>
      </w:pPr>
    </w:p>
    <w:p w:rsidR="00E51198" w:rsidDel="004F1DFB" w:rsidRDefault="00E51198" w:rsidP="00E51198">
      <w:pPr>
        <w:pStyle w:val="ADANB"/>
        <w:rPr>
          <w:del w:id="2077" w:author="3.0" w:date="2014-08-28T16:03:00Z"/>
        </w:rPr>
      </w:pPr>
      <w:del w:id="2078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2079" w:author="3.0" w:date="2014-08-28T16:03:00Z"/>
        </w:rPr>
      </w:pPr>
      <w:del w:id="2080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2081" w:author="3.0" w:date="2014-08-28T16:03:00Z"/>
        </w:rPr>
      </w:pPr>
      <w:del w:id="2082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2083" w:author="3.0" w:date="2014-08-28T16:03:00Z"/>
        </w:rPr>
      </w:pPr>
      <w:del w:id="2084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2085" w:author="3.0" w:date="2014-08-28T16:03:00Z"/>
        </w:rPr>
      </w:pPr>
      <w:del w:id="2086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2087" w:author="3.0" w:date="2014-08-28T16:03:00Z"/>
        </w:rPr>
      </w:pPr>
      <w:del w:id="2088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2089" w:author="3.0" w:date="2014-08-28T16:03:00Z"/>
        </w:rPr>
      </w:pPr>
      <w:del w:id="2090" w:author="3.0" w:date="2014-08-28T16:03:00Z">
        <w:r w:rsidDel="004F1DFB">
          <w:delText>description  : EURORADIO safe connection not re-established information</w:delText>
        </w:r>
      </w:del>
    </w:p>
    <w:p w:rsidR="00E51198" w:rsidDel="004F1DFB" w:rsidRDefault="00E51198" w:rsidP="00E51198">
      <w:pPr>
        <w:pStyle w:val="ADANB"/>
        <w:rPr>
          <w:del w:id="2091" w:author="3.0" w:date="2014-08-28T16:03:00Z"/>
        </w:rPr>
      </w:pPr>
    </w:p>
    <w:p w:rsidR="00E51198" w:rsidDel="004F1DFB" w:rsidRDefault="00E51198" w:rsidP="00E51198">
      <w:pPr>
        <w:pStyle w:val="ADANB"/>
        <w:rPr>
          <w:del w:id="2092" w:author="3.0" w:date="2014-08-28T16:03:00Z"/>
        </w:rPr>
      </w:pPr>
    </w:p>
    <w:p w:rsidR="00E51198" w:rsidDel="004F1DFB" w:rsidRDefault="00E51198" w:rsidP="00E51198">
      <w:pPr>
        <w:pStyle w:val="ADANB"/>
        <w:rPr>
          <w:del w:id="2093" w:author="3.0" w:date="2014-08-28T16:03:00Z"/>
        </w:rPr>
      </w:pPr>
      <w:del w:id="2094" w:author="3.0" w:date="2014-08-28T16:03:00Z">
        <w:r w:rsidDel="004F1DFB">
          <w:delText>1339.</w:delText>
        </w:r>
        <w:r w:rsidDel="004F1DFB">
          <w:tab/>
          <w:delText>EURORADIO_input_msgs_info (data flow) =</w:delText>
        </w:r>
      </w:del>
    </w:p>
    <w:p w:rsidR="00E51198" w:rsidDel="004F1DFB" w:rsidRDefault="00E51198" w:rsidP="00E51198">
      <w:pPr>
        <w:pStyle w:val="ADANB"/>
        <w:rPr>
          <w:del w:id="2095" w:author="3.0" w:date="2014-08-28T16:03:00Z"/>
        </w:rPr>
      </w:pPr>
      <w:del w:id="2096" w:author="3.0" w:date="2014-08-28T16:03:00Z">
        <w:r w:rsidDel="004F1DFB">
          <w:delText>max_n_of_EURORADIO_input_msgs{EURORADIO_input_msg_info}max_n_of_EURORADIO_input_msgs.</w:delText>
        </w:r>
      </w:del>
    </w:p>
    <w:p w:rsidR="00E51198" w:rsidDel="004F1DFB" w:rsidRDefault="00E51198" w:rsidP="00E51198">
      <w:pPr>
        <w:pStyle w:val="ADANB"/>
        <w:rPr>
          <w:del w:id="2097" w:author="3.0" w:date="2014-08-28T16:03:00Z"/>
        </w:rPr>
      </w:pPr>
    </w:p>
    <w:p w:rsidR="00E51198" w:rsidDel="004F1DFB" w:rsidRDefault="00E51198" w:rsidP="00E51198">
      <w:pPr>
        <w:pStyle w:val="ADANB"/>
        <w:rPr>
          <w:del w:id="2098" w:author="3.0" w:date="2014-08-28T16:03:00Z"/>
        </w:rPr>
      </w:pPr>
      <w:del w:id="2099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2100" w:author="3.0" w:date="2014-08-28T16:03:00Z"/>
        </w:rPr>
      </w:pPr>
      <w:del w:id="2101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2102" w:author="3.0" w:date="2014-08-28T16:03:00Z"/>
        </w:rPr>
      </w:pPr>
      <w:del w:id="2103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2104" w:author="3.0" w:date="2014-08-28T16:03:00Z"/>
        </w:rPr>
      </w:pPr>
      <w:del w:id="2105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2106" w:author="3.0" w:date="2014-08-28T16:03:00Z"/>
        </w:rPr>
      </w:pPr>
      <w:del w:id="2107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2108" w:author="3.0" w:date="2014-08-28T16:03:00Z"/>
        </w:rPr>
      </w:pPr>
      <w:del w:id="2109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2110" w:author="3.0" w:date="2014-08-28T16:03:00Z"/>
        </w:rPr>
      </w:pPr>
      <w:del w:id="2111" w:author="3.0" w:date="2014-08-28T16:03:00Z">
        <w:r w:rsidDel="004F1DFB">
          <w:delText>description  : EURORADIO input messages information</w:delText>
        </w:r>
      </w:del>
    </w:p>
    <w:p w:rsidR="00E51198" w:rsidDel="004F1DFB" w:rsidRDefault="00E51198" w:rsidP="00E51198">
      <w:pPr>
        <w:pStyle w:val="ADANB"/>
        <w:rPr>
          <w:del w:id="2112" w:author="3.0" w:date="2014-08-28T16:03:00Z"/>
        </w:rPr>
      </w:pPr>
    </w:p>
    <w:p w:rsidR="00E51198" w:rsidDel="004F1DFB" w:rsidRDefault="00E51198" w:rsidP="00E51198">
      <w:pPr>
        <w:pStyle w:val="ADANB"/>
        <w:rPr>
          <w:del w:id="2113" w:author="3.0" w:date="2014-08-28T16:03:00Z"/>
        </w:rPr>
      </w:pPr>
    </w:p>
    <w:p w:rsidR="00E51198" w:rsidDel="004F1DFB" w:rsidRDefault="00E51198" w:rsidP="00E51198">
      <w:pPr>
        <w:pStyle w:val="ADANB"/>
        <w:rPr>
          <w:del w:id="2114" w:author="3.0" w:date="2014-08-28T16:03:00Z"/>
        </w:rPr>
      </w:pPr>
      <w:del w:id="2115" w:author="3.0" w:date="2014-08-28T16:03:00Z">
        <w:r w:rsidDel="004F1DFB">
          <w:delText>1924.</w:delText>
        </w:r>
        <w:r w:rsidDel="004F1DFB">
          <w:tab/>
          <w:delText>max_n_of_EURORADIO_input_msgs (data flow, pel) =</w:delText>
        </w:r>
      </w:del>
    </w:p>
    <w:p w:rsidR="00E51198" w:rsidDel="004F1DFB" w:rsidRDefault="00E51198" w:rsidP="00E51198">
      <w:pPr>
        <w:pStyle w:val="ADANB"/>
        <w:rPr>
          <w:del w:id="2116" w:author="3.0" w:date="2014-08-28T16:03:00Z"/>
        </w:rPr>
      </w:pPr>
      <w:del w:id="2117" w:author="3.0" w:date="2014-08-28T16:03:00Z">
        <w:r w:rsidDel="004F1DFB">
          <w:delText>**.</w:delText>
        </w:r>
      </w:del>
    </w:p>
    <w:p w:rsidR="00E51198" w:rsidDel="004F1DFB" w:rsidRDefault="00E51198" w:rsidP="00E51198">
      <w:pPr>
        <w:pStyle w:val="ADANB"/>
        <w:rPr>
          <w:del w:id="2118" w:author="3.0" w:date="2014-08-28T16:03:00Z"/>
        </w:rPr>
      </w:pPr>
    </w:p>
    <w:p w:rsidR="00E51198" w:rsidDel="004F1DFB" w:rsidRDefault="00E51198" w:rsidP="00E51198">
      <w:pPr>
        <w:pStyle w:val="ADANB"/>
        <w:rPr>
          <w:del w:id="2119" w:author="3.0" w:date="2014-08-28T16:03:00Z"/>
        </w:rPr>
      </w:pPr>
      <w:del w:id="2120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2121" w:author="3.0" w:date="2014-08-28T16:03:00Z"/>
        </w:rPr>
      </w:pPr>
      <w:del w:id="2122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2123" w:author="3.0" w:date="2014-08-28T16:03:00Z"/>
        </w:rPr>
      </w:pPr>
      <w:del w:id="2124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2125" w:author="3.0" w:date="2014-08-28T16:03:00Z"/>
        </w:rPr>
      </w:pPr>
      <w:del w:id="2126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2127" w:author="3.0" w:date="2014-08-28T16:03:00Z"/>
        </w:rPr>
      </w:pPr>
      <w:del w:id="2128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2129" w:author="3.0" w:date="2014-08-28T16:03:00Z"/>
        </w:rPr>
      </w:pPr>
      <w:del w:id="2130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2131" w:author="3.0" w:date="2014-08-28T16:03:00Z"/>
        </w:rPr>
      </w:pPr>
      <w:del w:id="2132" w:author="3.0" w:date="2014-08-28T16:03:00Z">
        <w:r w:rsidDel="004F1DFB">
          <w:delText xml:space="preserve">description  : maximum number of input EURORADIO messages. </w:delText>
        </w:r>
      </w:del>
    </w:p>
    <w:p w:rsidR="00E51198" w:rsidDel="004F1DFB" w:rsidRDefault="00E51198" w:rsidP="00E51198">
      <w:pPr>
        <w:pStyle w:val="ADANB"/>
        <w:rPr>
          <w:del w:id="2133" w:author="3.0" w:date="2014-08-28T16:03:00Z"/>
        </w:rPr>
      </w:pPr>
      <w:del w:id="2134" w:author="3.0" w:date="2014-08-28T16:03:00Z">
        <w:r w:rsidDel="004F1DFB">
          <w:delText>This number is equal to 5.</w:delText>
        </w:r>
      </w:del>
    </w:p>
    <w:p w:rsidR="00E51198" w:rsidDel="004F1DFB" w:rsidRDefault="00E51198" w:rsidP="00E51198">
      <w:pPr>
        <w:pStyle w:val="ADANB"/>
        <w:rPr>
          <w:del w:id="2135" w:author="3.0" w:date="2014-08-28T16:03:00Z"/>
        </w:rPr>
      </w:pPr>
    </w:p>
    <w:p w:rsidR="00E51198" w:rsidDel="004F1DFB" w:rsidRDefault="00E51198" w:rsidP="00E51198">
      <w:pPr>
        <w:pStyle w:val="ADANB"/>
        <w:rPr>
          <w:del w:id="2136" w:author="3.0" w:date="2014-08-28T16:03:00Z"/>
        </w:rPr>
      </w:pPr>
    </w:p>
    <w:p w:rsidR="00E51198" w:rsidDel="004F1DFB" w:rsidRDefault="00E51198" w:rsidP="00E51198">
      <w:pPr>
        <w:pStyle w:val="ADANB"/>
        <w:rPr>
          <w:del w:id="2137" w:author="3.0" w:date="2014-08-28T16:03:00Z"/>
        </w:rPr>
      </w:pPr>
    </w:p>
    <w:p w:rsidR="00E51198" w:rsidDel="004F1DFB" w:rsidRDefault="00E51198" w:rsidP="00E51198">
      <w:pPr>
        <w:pStyle w:val="ADANB"/>
        <w:rPr>
          <w:del w:id="2138" w:author="3.0" w:date="2014-08-28T16:03:00Z"/>
        </w:rPr>
      </w:pPr>
      <w:del w:id="2139" w:author="3.0" w:date="2014-08-28T16:03:00Z">
        <w:r w:rsidDel="004F1DFB">
          <w:delText>1337.</w:delText>
        </w:r>
        <w:r w:rsidDel="004F1DFB">
          <w:tab/>
          <w:delText>EURORADIO_input_msg_info (data flow) =</w:delText>
        </w:r>
      </w:del>
    </w:p>
    <w:p w:rsidR="00E51198" w:rsidDel="004F1DFB" w:rsidRDefault="00E51198" w:rsidP="00E51198">
      <w:pPr>
        <w:pStyle w:val="ADANB"/>
        <w:rPr>
          <w:del w:id="2140" w:author="3.0" w:date="2014-08-28T16:03:00Z"/>
        </w:rPr>
      </w:pPr>
      <w:del w:id="2141" w:author="3.0" w:date="2014-08-28T16:03:00Z">
        <w:r w:rsidDel="004F1DFB">
          <w:delText>is_present</w:delText>
        </w:r>
      </w:del>
    </w:p>
    <w:p w:rsidR="00E51198" w:rsidDel="004F1DFB" w:rsidRDefault="00E51198" w:rsidP="00E51198">
      <w:pPr>
        <w:pStyle w:val="ADANB"/>
        <w:rPr>
          <w:del w:id="2142" w:author="3.0" w:date="2014-08-28T16:03:00Z"/>
        </w:rPr>
      </w:pPr>
      <w:del w:id="2143" w:author="3.0" w:date="2014-08-28T16:03:00Z">
        <w:r w:rsidDel="004F1DFB">
          <w:delText>+nid_trackside_radio_device</w:delText>
        </w:r>
      </w:del>
    </w:p>
    <w:p w:rsidR="00E51198" w:rsidDel="004F1DFB" w:rsidRDefault="00E51198" w:rsidP="00E51198">
      <w:pPr>
        <w:pStyle w:val="ADANB"/>
        <w:rPr>
          <w:del w:id="2144" w:author="3.0" w:date="2014-08-28T16:03:00Z"/>
        </w:rPr>
      </w:pPr>
      <w:del w:id="2145" w:author="3.0" w:date="2014-08-28T16:03:00Z">
        <w:r w:rsidDel="004F1DFB">
          <w:delText>+coded_EURORADIO_input_msg.</w:delText>
        </w:r>
      </w:del>
    </w:p>
    <w:p w:rsidR="00E51198" w:rsidDel="004F1DFB" w:rsidRDefault="00E51198" w:rsidP="00E51198">
      <w:pPr>
        <w:pStyle w:val="ADANB"/>
        <w:rPr>
          <w:del w:id="2146" w:author="3.0" w:date="2014-08-28T16:03:00Z"/>
        </w:rPr>
      </w:pPr>
    </w:p>
    <w:p w:rsidR="00E51198" w:rsidDel="004F1DFB" w:rsidRDefault="00E51198" w:rsidP="00E51198">
      <w:pPr>
        <w:pStyle w:val="ADANB"/>
        <w:rPr>
          <w:del w:id="2147" w:author="3.0" w:date="2014-08-28T16:03:00Z"/>
        </w:rPr>
      </w:pPr>
      <w:del w:id="2148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2149" w:author="3.0" w:date="2014-08-28T16:03:00Z"/>
        </w:rPr>
      </w:pPr>
      <w:del w:id="2150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2151" w:author="3.0" w:date="2014-08-28T16:03:00Z"/>
        </w:rPr>
      </w:pPr>
      <w:del w:id="2152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2153" w:author="3.0" w:date="2014-08-28T16:03:00Z"/>
        </w:rPr>
      </w:pPr>
      <w:del w:id="2154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2155" w:author="3.0" w:date="2014-08-28T16:03:00Z"/>
        </w:rPr>
      </w:pPr>
      <w:del w:id="2156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2157" w:author="3.0" w:date="2014-08-28T16:03:00Z"/>
        </w:rPr>
      </w:pPr>
      <w:del w:id="2158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2159" w:author="3.0" w:date="2014-08-28T16:03:00Z"/>
        </w:rPr>
      </w:pPr>
      <w:del w:id="2160" w:author="3.0" w:date="2014-08-28T16:03:00Z">
        <w:r w:rsidDel="004F1DFB">
          <w:delText>description  : EURORADIO input message information</w:delText>
        </w:r>
      </w:del>
    </w:p>
    <w:p w:rsidR="00E51198" w:rsidDel="004F1DFB" w:rsidRDefault="00E51198" w:rsidP="00E51198">
      <w:pPr>
        <w:pStyle w:val="ADANB"/>
        <w:rPr>
          <w:del w:id="2161" w:author="3.0" w:date="2014-08-28T16:03:00Z"/>
        </w:rPr>
      </w:pPr>
    </w:p>
    <w:p w:rsidR="00E51198" w:rsidDel="004F1DFB" w:rsidRDefault="00E51198" w:rsidP="00E51198">
      <w:pPr>
        <w:pStyle w:val="ADANB"/>
        <w:rPr>
          <w:del w:id="2162" w:author="3.0" w:date="2014-08-28T16:03:00Z"/>
        </w:rPr>
      </w:pPr>
    </w:p>
    <w:p w:rsidR="00E51198" w:rsidDel="004F1DFB" w:rsidRDefault="00E51198" w:rsidP="00E51198">
      <w:pPr>
        <w:pStyle w:val="ADANB"/>
        <w:rPr>
          <w:del w:id="2163" w:author="3.0" w:date="2014-08-28T16:03:00Z"/>
        </w:rPr>
      </w:pPr>
      <w:del w:id="2164" w:author="3.0" w:date="2014-08-28T16:03:00Z">
        <w:r w:rsidDel="004F1DFB">
          <w:delText>635.</w:delText>
        </w:r>
        <w:r w:rsidDel="004F1DFB">
          <w:tab/>
          <w:delText>coded_EURORADIO_input_msg (data flow) =</w:delText>
        </w:r>
      </w:del>
    </w:p>
    <w:p w:rsidR="00E51198" w:rsidDel="004F1DFB" w:rsidRDefault="00E51198" w:rsidP="00E51198">
      <w:pPr>
        <w:pStyle w:val="ADANB"/>
        <w:rPr>
          <w:del w:id="2165" w:author="3.0" w:date="2014-08-28T16:03:00Z"/>
        </w:rPr>
      </w:pPr>
      <w:del w:id="2166" w:author="3.0" w:date="2014-08-28T16:03:00Z">
        <w:r w:rsidDel="004F1DFB">
          <w:delText>n_of_bits_in_EURORADIO_i_msg{bit}n_of_bits_in_EURORADIO_i_msg</w:delText>
        </w:r>
      </w:del>
    </w:p>
    <w:p w:rsidR="00E51198" w:rsidDel="004F1DFB" w:rsidRDefault="00E51198" w:rsidP="00E51198">
      <w:pPr>
        <w:pStyle w:val="ADANB"/>
        <w:rPr>
          <w:del w:id="2167" w:author="3.0" w:date="2014-08-28T16:03:00Z"/>
        </w:rPr>
      </w:pPr>
      <w:del w:id="2168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2169" w:author="3.0" w:date="2014-08-28T16:03:00Z"/>
        </w:rPr>
      </w:pPr>
      <w:del w:id="2170" w:author="3.0" w:date="2014-08-28T16:03:00Z">
        <w:r w:rsidDel="004F1DFB">
          <w:delText>full_name    : N/A;</w:delText>
        </w:r>
      </w:del>
    </w:p>
    <w:p w:rsidR="00E51198" w:rsidDel="004F1DFB" w:rsidRDefault="00E51198" w:rsidP="00E51198">
      <w:pPr>
        <w:pStyle w:val="ADANB"/>
        <w:rPr>
          <w:del w:id="2171" w:author="3.0" w:date="2014-08-28T16:03:00Z"/>
        </w:rPr>
      </w:pPr>
      <w:del w:id="2172" w:author="3.0" w:date="2014-08-28T16:03:00Z">
        <w:r w:rsidDel="004F1DFB">
          <w:delText>rate         : N/A;</w:delText>
        </w:r>
      </w:del>
    </w:p>
    <w:p w:rsidR="00E51198" w:rsidDel="004F1DFB" w:rsidRDefault="00E51198" w:rsidP="00E51198">
      <w:pPr>
        <w:pStyle w:val="ADANB"/>
        <w:rPr>
          <w:del w:id="2173" w:author="3.0" w:date="2014-08-28T16:03:00Z"/>
        </w:rPr>
      </w:pPr>
      <w:del w:id="2174" w:author="3.0" w:date="2014-08-28T16:03:00Z">
        <w:r w:rsidDel="004F1DFB">
          <w:delText>range        : N/A;</w:delText>
        </w:r>
      </w:del>
    </w:p>
    <w:p w:rsidR="00E51198" w:rsidDel="004F1DFB" w:rsidRDefault="00E51198" w:rsidP="00E51198">
      <w:pPr>
        <w:pStyle w:val="ADANB"/>
        <w:rPr>
          <w:del w:id="2175" w:author="3.0" w:date="2014-08-28T16:03:00Z"/>
        </w:rPr>
      </w:pPr>
      <w:del w:id="2176" w:author="3.0" w:date="2014-08-28T16:03:00Z">
        <w:r w:rsidDel="004F1DFB">
          <w:delText>resolution   : N/A;</w:delText>
        </w:r>
      </w:del>
    </w:p>
    <w:p w:rsidR="00E51198" w:rsidDel="004F1DFB" w:rsidRDefault="00E51198" w:rsidP="00E51198">
      <w:pPr>
        <w:pStyle w:val="ADANB"/>
        <w:rPr>
          <w:del w:id="2177" w:author="3.0" w:date="2014-08-28T16:03:00Z"/>
        </w:rPr>
      </w:pPr>
      <w:del w:id="2178" w:author="3.0" w:date="2014-08-28T16:03:00Z">
        <w:r w:rsidDel="004F1DFB">
          <w:delText>units        : N/A;</w:delText>
        </w:r>
      </w:del>
    </w:p>
    <w:p w:rsidR="00E51198" w:rsidDel="004F1DFB" w:rsidRDefault="00E51198" w:rsidP="00E51198">
      <w:pPr>
        <w:pStyle w:val="ADANB"/>
        <w:rPr>
          <w:del w:id="2179" w:author="3.0" w:date="2014-08-28T16:03:00Z"/>
        </w:rPr>
      </w:pPr>
      <w:del w:id="2180" w:author="3.0" w:date="2014-08-28T16:03:00Z">
        <w:r w:rsidDel="004F1DFB">
          <w:delText>value_names  : N/A;</w:delText>
        </w:r>
      </w:del>
    </w:p>
    <w:p w:rsidR="00E51198" w:rsidDel="004F1DFB" w:rsidRDefault="00E51198" w:rsidP="00E51198">
      <w:pPr>
        <w:pStyle w:val="ADANB"/>
        <w:rPr>
          <w:del w:id="2181" w:author="3.0" w:date="2014-08-28T16:03:00Z"/>
        </w:rPr>
      </w:pPr>
      <w:del w:id="2182" w:author="3.0" w:date="2014-08-28T16:03:00Z">
        <w:r w:rsidDel="004F1DFB">
          <w:delText>description  : coded EURORADIO input message</w:delText>
        </w:r>
      </w:del>
    </w:p>
    <w:p w:rsidR="00E51198" w:rsidDel="004F1DFB" w:rsidRDefault="00E51198" w:rsidP="00E51198">
      <w:pPr>
        <w:pStyle w:val="ADANB"/>
        <w:rPr>
          <w:del w:id="2183" w:author="3.0" w:date="2014-08-28T16:03:00Z"/>
        </w:rPr>
      </w:pPr>
    </w:p>
    <w:p w:rsidR="00E51198" w:rsidDel="004F1DFB" w:rsidRDefault="00E51198" w:rsidP="00E51198">
      <w:pPr>
        <w:pStyle w:val="ADANB"/>
        <w:rPr>
          <w:del w:id="2184" w:author="3.0" w:date="2014-08-28T16:03:00Z"/>
        </w:rPr>
      </w:pPr>
    </w:p>
    <w:p w:rsidR="00E51198" w:rsidDel="004F1DFB" w:rsidRDefault="00E51198" w:rsidP="00E51198">
      <w:pPr>
        <w:pStyle w:val="ADANB"/>
        <w:rPr>
          <w:del w:id="2185" w:author="3.0" w:date="2014-08-28T16:03:00Z"/>
        </w:rPr>
      </w:pPr>
      <w:del w:id="2186" w:author="3.0" w:date="2014-08-28T16:03:00Z">
        <w:r w:rsidDel="004F1DFB">
          <w:delText>2132.</w:delText>
        </w:r>
        <w:r w:rsidDel="004F1DFB">
          <w:tab/>
          <w:delText>n_of_bits_in_EURORADIO_i_msg (data flow, cel) =</w:delText>
        </w:r>
      </w:del>
    </w:p>
    <w:p w:rsidR="00E51198" w:rsidDel="004F1DFB" w:rsidRDefault="00E51198" w:rsidP="00E51198">
      <w:pPr>
        <w:pStyle w:val="ADANB"/>
        <w:rPr>
          <w:del w:id="2187" w:author="3.0" w:date="2014-08-28T16:03:00Z"/>
        </w:rPr>
      </w:pPr>
      <w:del w:id="2188" w:author="3.0" w:date="2014-08-28T16:03:00Z">
        <w:r w:rsidDel="004F1DFB">
          <w:delText>**.</w:delText>
        </w:r>
      </w:del>
    </w:p>
    <w:p w:rsidR="00E51198" w:rsidDel="004F1DFB" w:rsidRDefault="00E51198" w:rsidP="00E51198">
      <w:pPr>
        <w:pStyle w:val="ADANB"/>
        <w:rPr>
          <w:del w:id="2189" w:author="3.0" w:date="2014-08-28T16:03:00Z"/>
        </w:rPr>
      </w:pPr>
      <w:del w:id="2190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2191" w:author="3.0" w:date="2014-08-28T16:03:00Z"/>
        </w:rPr>
      </w:pPr>
      <w:del w:id="2192" w:author="3.0" w:date="2014-08-28T16:03:00Z">
        <w:r w:rsidDel="004F1DFB">
          <w:delText>full_name    : N/A;</w:delText>
        </w:r>
      </w:del>
    </w:p>
    <w:p w:rsidR="00E51198" w:rsidDel="004F1DFB" w:rsidRDefault="00E51198" w:rsidP="00E51198">
      <w:pPr>
        <w:pStyle w:val="ADANB"/>
        <w:rPr>
          <w:del w:id="2193" w:author="3.0" w:date="2014-08-28T16:03:00Z"/>
        </w:rPr>
      </w:pPr>
      <w:del w:id="2194" w:author="3.0" w:date="2014-08-28T16:03:00Z">
        <w:r w:rsidDel="004F1DFB">
          <w:delText>rate         : N/A;</w:delText>
        </w:r>
      </w:del>
    </w:p>
    <w:p w:rsidR="00E51198" w:rsidDel="004F1DFB" w:rsidRDefault="00E51198" w:rsidP="00E51198">
      <w:pPr>
        <w:pStyle w:val="ADANB"/>
        <w:rPr>
          <w:del w:id="2195" w:author="3.0" w:date="2014-08-28T16:03:00Z"/>
        </w:rPr>
      </w:pPr>
      <w:del w:id="2196" w:author="3.0" w:date="2014-08-28T16:03:00Z">
        <w:r w:rsidDel="004F1DFB">
          <w:delText>range        : 1..4000</w:delText>
        </w:r>
      </w:del>
    </w:p>
    <w:p w:rsidR="00E51198" w:rsidDel="004F1DFB" w:rsidRDefault="00E51198" w:rsidP="00E51198">
      <w:pPr>
        <w:pStyle w:val="ADANB"/>
        <w:rPr>
          <w:del w:id="2197" w:author="3.0" w:date="2014-08-28T16:03:00Z"/>
        </w:rPr>
      </w:pPr>
      <w:del w:id="2198" w:author="3.0" w:date="2014-08-28T16:03:00Z">
        <w:r w:rsidDel="004F1DFB">
          <w:delText>resolution   : 1;</w:delText>
        </w:r>
      </w:del>
    </w:p>
    <w:p w:rsidR="00E51198" w:rsidDel="004F1DFB" w:rsidRDefault="00E51198" w:rsidP="00E51198">
      <w:pPr>
        <w:pStyle w:val="ADANB"/>
        <w:rPr>
          <w:del w:id="2199" w:author="3.0" w:date="2014-08-28T16:03:00Z"/>
        </w:rPr>
      </w:pPr>
      <w:del w:id="2200" w:author="3.0" w:date="2014-08-28T16:03:00Z">
        <w:r w:rsidDel="004F1DFB">
          <w:delText>units        : N/A;</w:delText>
        </w:r>
      </w:del>
    </w:p>
    <w:p w:rsidR="00E51198" w:rsidDel="004F1DFB" w:rsidRDefault="00E51198" w:rsidP="00E51198">
      <w:pPr>
        <w:pStyle w:val="ADANB"/>
        <w:rPr>
          <w:del w:id="2201" w:author="3.0" w:date="2014-08-28T16:03:00Z"/>
        </w:rPr>
      </w:pPr>
      <w:del w:id="2202" w:author="3.0" w:date="2014-08-28T16:03:00Z">
        <w:r w:rsidDel="004F1DFB">
          <w:delText>value_names  : N/A;</w:delText>
        </w:r>
      </w:del>
    </w:p>
    <w:p w:rsidR="00E51198" w:rsidDel="004F1DFB" w:rsidRDefault="00E51198" w:rsidP="00E51198">
      <w:pPr>
        <w:pStyle w:val="ADANB"/>
        <w:rPr>
          <w:del w:id="2203" w:author="3.0" w:date="2014-08-28T16:03:00Z"/>
        </w:rPr>
      </w:pPr>
      <w:del w:id="2204" w:author="3.0" w:date="2014-08-28T16:03:00Z">
        <w:r w:rsidDel="004F1DFB">
          <w:delText>description  : number of bits in current EURORADIO input message</w:delText>
        </w:r>
      </w:del>
    </w:p>
    <w:p w:rsidR="00E51198" w:rsidDel="004F1DFB" w:rsidRDefault="00E51198" w:rsidP="00E51198">
      <w:pPr>
        <w:pStyle w:val="ADANB"/>
        <w:rPr>
          <w:del w:id="2205" w:author="3.0" w:date="2014-08-28T16:03:00Z"/>
        </w:rPr>
      </w:pPr>
    </w:p>
    <w:p w:rsidR="00E51198" w:rsidDel="004F1DFB" w:rsidRDefault="00E51198" w:rsidP="00E51198">
      <w:pPr>
        <w:pStyle w:val="ADANB"/>
        <w:rPr>
          <w:del w:id="2206" w:author="3.0" w:date="2014-08-28T16:03:00Z"/>
        </w:rPr>
      </w:pPr>
    </w:p>
    <w:p w:rsidR="00E51198" w:rsidDel="004F1DFB" w:rsidRDefault="00E51198" w:rsidP="00E51198">
      <w:pPr>
        <w:pStyle w:val="ADANB"/>
        <w:rPr>
          <w:del w:id="2207" w:author="3.0" w:date="2014-08-28T16:03:00Z"/>
        </w:rPr>
      </w:pPr>
    </w:p>
    <w:p w:rsidR="00E51198" w:rsidDel="004F1DFB" w:rsidRDefault="00E51198" w:rsidP="00E51198">
      <w:pPr>
        <w:pStyle w:val="ADANB"/>
        <w:rPr>
          <w:del w:id="2208" w:author="3.0" w:date="2014-08-28T16:03:00Z"/>
        </w:rPr>
      </w:pPr>
      <w:del w:id="2209" w:author="3.0" w:date="2014-08-28T16:03:00Z">
        <w:r w:rsidDel="004F1DFB">
          <w:delText>1332.</w:delText>
        </w:r>
        <w:r w:rsidDel="004F1DFB">
          <w:tab/>
          <w:delText>EURORADIO_input_emergency_msgs_info (data flow) =</w:delText>
        </w:r>
      </w:del>
    </w:p>
    <w:p w:rsidR="00E51198" w:rsidDel="004F1DFB" w:rsidRDefault="00E51198" w:rsidP="00E51198">
      <w:pPr>
        <w:pStyle w:val="ADANB"/>
        <w:rPr>
          <w:del w:id="2210" w:author="3.0" w:date="2014-08-28T16:03:00Z"/>
        </w:rPr>
      </w:pPr>
      <w:del w:id="2211" w:author="3.0" w:date="2014-08-28T16:03:00Z">
        <w:r w:rsidDel="004F1DFB">
          <w:delText>max_n_of_EURORADIO_input_emergency_msgs{EURORADIO_input_emergency_msg_info</w:delText>
        </w:r>
      </w:del>
    </w:p>
    <w:p w:rsidR="00E51198" w:rsidDel="004F1DFB" w:rsidRDefault="00E51198" w:rsidP="00E51198">
      <w:pPr>
        <w:pStyle w:val="ADANB"/>
        <w:rPr>
          <w:del w:id="2212" w:author="3.0" w:date="2014-08-28T16:03:00Z"/>
        </w:rPr>
      </w:pPr>
      <w:del w:id="2213" w:author="3.0" w:date="2014-08-28T16:03:00Z">
        <w:r w:rsidDel="004F1DFB">
          <w:delText xml:space="preserve">                                        }max_n_of_EURORADIO_input_emergency_msgs.</w:delText>
        </w:r>
      </w:del>
    </w:p>
    <w:p w:rsidR="00E51198" w:rsidDel="004F1DFB" w:rsidRDefault="00E51198" w:rsidP="00E51198">
      <w:pPr>
        <w:pStyle w:val="ADANB"/>
        <w:rPr>
          <w:del w:id="2214" w:author="3.0" w:date="2014-08-28T16:03:00Z"/>
        </w:rPr>
      </w:pPr>
    </w:p>
    <w:p w:rsidR="00E51198" w:rsidDel="004F1DFB" w:rsidRDefault="00E51198" w:rsidP="00E51198">
      <w:pPr>
        <w:pStyle w:val="ADANB"/>
        <w:rPr>
          <w:del w:id="2215" w:author="3.0" w:date="2014-08-28T16:03:00Z"/>
        </w:rPr>
      </w:pPr>
      <w:del w:id="2216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2217" w:author="3.0" w:date="2014-08-28T16:03:00Z"/>
        </w:rPr>
      </w:pPr>
      <w:del w:id="2218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2219" w:author="3.0" w:date="2014-08-28T16:03:00Z"/>
        </w:rPr>
      </w:pPr>
      <w:del w:id="2220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2221" w:author="3.0" w:date="2014-08-28T16:03:00Z"/>
        </w:rPr>
      </w:pPr>
      <w:del w:id="2222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2223" w:author="3.0" w:date="2014-08-28T16:03:00Z"/>
        </w:rPr>
      </w:pPr>
      <w:del w:id="2224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2225" w:author="3.0" w:date="2014-08-28T16:03:00Z"/>
        </w:rPr>
      </w:pPr>
      <w:del w:id="2226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2227" w:author="3.0" w:date="2014-08-28T16:03:00Z"/>
        </w:rPr>
      </w:pPr>
      <w:del w:id="2228" w:author="3.0" w:date="2014-08-28T16:03:00Z">
        <w:r w:rsidDel="004F1DFB">
          <w:delText>description  : EURORADIO input emergency messages information</w:delText>
        </w:r>
      </w:del>
    </w:p>
    <w:p w:rsidR="00E51198" w:rsidDel="004F1DFB" w:rsidRDefault="00E51198" w:rsidP="00E51198">
      <w:pPr>
        <w:pStyle w:val="ADANB"/>
        <w:rPr>
          <w:del w:id="2229" w:author="3.0" w:date="2014-08-28T16:03:00Z"/>
        </w:rPr>
      </w:pPr>
    </w:p>
    <w:p w:rsidR="00E51198" w:rsidDel="004F1DFB" w:rsidRDefault="00E51198" w:rsidP="00E51198">
      <w:pPr>
        <w:pStyle w:val="ADANB"/>
        <w:rPr>
          <w:del w:id="2230" w:author="3.0" w:date="2014-08-28T16:03:00Z"/>
        </w:rPr>
      </w:pPr>
    </w:p>
    <w:p w:rsidR="00E51198" w:rsidDel="004F1DFB" w:rsidRDefault="00E51198" w:rsidP="00E51198">
      <w:pPr>
        <w:pStyle w:val="ADANB"/>
        <w:rPr>
          <w:del w:id="2231" w:author="3.0" w:date="2014-08-28T16:03:00Z"/>
        </w:rPr>
      </w:pPr>
    </w:p>
    <w:p w:rsidR="00E51198" w:rsidDel="004F1DFB" w:rsidRDefault="00E51198" w:rsidP="00E51198">
      <w:pPr>
        <w:pStyle w:val="ADANB"/>
        <w:rPr>
          <w:del w:id="2232" w:author="3.0" w:date="2014-08-28T16:03:00Z"/>
        </w:rPr>
      </w:pPr>
      <w:del w:id="2233" w:author="3.0" w:date="2014-08-28T16:03:00Z">
        <w:r w:rsidDel="004F1DFB">
          <w:delText>1923.</w:delText>
        </w:r>
        <w:r w:rsidDel="004F1DFB">
          <w:tab/>
          <w:delText>max_n_of_EURORADIO_input_emergency_msgs (data flow, pel) =</w:delText>
        </w:r>
      </w:del>
    </w:p>
    <w:p w:rsidR="00E51198" w:rsidDel="004F1DFB" w:rsidRDefault="00E51198" w:rsidP="00E51198">
      <w:pPr>
        <w:pStyle w:val="ADANB"/>
        <w:rPr>
          <w:del w:id="2234" w:author="3.0" w:date="2014-08-28T16:03:00Z"/>
        </w:rPr>
      </w:pPr>
      <w:del w:id="2235" w:author="3.0" w:date="2014-08-28T16:03:00Z">
        <w:r w:rsidDel="004F1DFB">
          <w:delText>**.</w:delText>
        </w:r>
      </w:del>
    </w:p>
    <w:p w:rsidR="00E51198" w:rsidDel="004F1DFB" w:rsidRDefault="00E51198" w:rsidP="00E51198">
      <w:pPr>
        <w:pStyle w:val="ADANB"/>
        <w:rPr>
          <w:del w:id="2236" w:author="3.0" w:date="2014-08-28T16:03:00Z"/>
        </w:rPr>
      </w:pPr>
    </w:p>
    <w:p w:rsidR="00E51198" w:rsidDel="004F1DFB" w:rsidRDefault="00E51198" w:rsidP="00E51198">
      <w:pPr>
        <w:pStyle w:val="ADANB"/>
        <w:rPr>
          <w:del w:id="2237" w:author="3.0" w:date="2014-08-28T16:03:00Z"/>
        </w:rPr>
      </w:pPr>
      <w:del w:id="2238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2239" w:author="3.0" w:date="2014-08-28T16:03:00Z"/>
        </w:rPr>
      </w:pPr>
      <w:del w:id="2240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2241" w:author="3.0" w:date="2014-08-28T16:03:00Z"/>
        </w:rPr>
      </w:pPr>
      <w:del w:id="2242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2243" w:author="3.0" w:date="2014-08-28T16:03:00Z"/>
        </w:rPr>
      </w:pPr>
      <w:del w:id="2244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2245" w:author="3.0" w:date="2014-08-28T16:03:00Z"/>
        </w:rPr>
      </w:pPr>
      <w:del w:id="2246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2247" w:author="3.0" w:date="2014-08-28T16:03:00Z"/>
        </w:rPr>
      </w:pPr>
      <w:del w:id="2248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2249" w:author="3.0" w:date="2014-08-28T16:03:00Z"/>
        </w:rPr>
      </w:pPr>
      <w:del w:id="2250" w:author="3.0" w:date="2014-08-28T16:03:00Z">
        <w:r w:rsidDel="004F1DFB">
          <w:delText>description  : maximum number of input EURORADIO emergency messages.</w:delText>
        </w:r>
      </w:del>
    </w:p>
    <w:p w:rsidR="00E51198" w:rsidDel="004F1DFB" w:rsidRDefault="00E51198" w:rsidP="00E51198">
      <w:pPr>
        <w:pStyle w:val="ADANB"/>
        <w:rPr>
          <w:del w:id="2251" w:author="3.0" w:date="2014-08-28T16:03:00Z"/>
        </w:rPr>
      </w:pPr>
      <w:del w:id="2252" w:author="3.0" w:date="2014-08-28T16:03:00Z">
        <w:r w:rsidDel="004F1DFB">
          <w:delText>This number is equal to 3.</w:delText>
        </w:r>
      </w:del>
    </w:p>
    <w:p w:rsidR="00E51198" w:rsidDel="004F1DFB" w:rsidRDefault="00E51198" w:rsidP="00E51198">
      <w:pPr>
        <w:pStyle w:val="ADANB"/>
        <w:rPr>
          <w:del w:id="2253" w:author="3.0" w:date="2014-08-28T16:03:00Z"/>
        </w:rPr>
      </w:pPr>
    </w:p>
    <w:p w:rsidR="00E51198" w:rsidDel="004F1DFB" w:rsidRDefault="00E51198" w:rsidP="00E51198">
      <w:pPr>
        <w:pStyle w:val="ADANB"/>
        <w:rPr>
          <w:del w:id="2254" w:author="3.0" w:date="2014-08-28T16:03:00Z"/>
        </w:rPr>
      </w:pPr>
    </w:p>
    <w:p w:rsidR="00E51198" w:rsidDel="004F1DFB" w:rsidRDefault="00E51198" w:rsidP="00E51198">
      <w:pPr>
        <w:pStyle w:val="ADANB"/>
        <w:rPr>
          <w:del w:id="2255" w:author="3.0" w:date="2014-08-28T16:03:00Z"/>
        </w:rPr>
      </w:pPr>
      <w:del w:id="2256" w:author="3.0" w:date="2014-08-28T16:03:00Z">
        <w:r w:rsidDel="004F1DFB">
          <w:delText>1331.</w:delText>
        </w:r>
        <w:r w:rsidDel="004F1DFB">
          <w:tab/>
          <w:delText>EURORADIO_input_emergency_msg_info (data flow) =</w:delText>
        </w:r>
      </w:del>
    </w:p>
    <w:p w:rsidR="00E51198" w:rsidDel="004F1DFB" w:rsidRDefault="00E51198" w:rsidP="00E51198">
      <w:pPr>
        <w:pStyle w:val="ADANB"/>
        <w:rPr>
          <w:del w:id="2257" w:author="3.0" w:date="2014-08-28T16:03:00Z"/>
        </w:rPr>
      </w:pPr>
      <w:del w:id="2258" w:author="3.0" w:date="2014-08-28T16:03:00Z">
        <w:r w:rsidDel="004F1DFB">
          <w:delText>is_present</w:delText>
        </w:r>
      </w:del>
    </w:p>
    <w:p w:rsidR="00E51198" w:rsidDel="004F1DFB" w:rsidRDefault="00E51198" w:rsidP="00E51198">
      <w:pPr>
        <w:pStyle w:val="ADANB"/>
        <w:rPr>
          <w:del w:id="2259" w:author="3.0" w:date="2014-08-28T16:03:00Z"/>
        </w:rPr>
      </w:pPr>
      <w:del w:id="2260" w:author="3.0" w:date="2014-08-28T16:03:00Z">
        <w:r w:rsidDel="004F1DFB">
          <w:delText>+nid_trackside_radio_device</w:delText>
        </w:r>
      </w:del>
    </w:p>
    <w:p w:rsidR="00E51198" w:rsidDel="004F1DFB" w:rsidRDefault="00E51198" w:rsidP="00E51198">
      <w:pPr>
        <w:pStyle w:val="ADANB"/>
        <w:rPr>
          <w:del w:id="2261" w:author="3.0" w:date="2014-08-28T16:03:00Z"/>
        </w:rPr>
      </w:pPr>
      <w:del w:id="2262" w:author="3.0" w:date="2014-08-28T16:03:00Z">
        <w:r w:rsidDel="004F1DFB">
          <w:delText>+coded_EURORADIO_input_emergency_msg.</w:delText>
        </w:r>
      </w:del>
    </w:p>
    <w:p w:rsidR="00E51198" w:rsidDel="004F1DFB" w:rsidRDefault="00E51198" w:rsidP="00E51198">
      <w:pPr>
        <w:pStyle w:val="ADANB"/>
        <w:rPr>
          <w:del w:id="2263" w:author="3.0" w:date="2014-08-28T16:03:00Z"/>
        </w:rPr>
      </w:pPr>
    </w:p>
    <w:p w:rsidR="00E51198" w:rsidDel="004F1DFB" w:rsidRDefault="00E51198" w:rsidP="00E51198">
      <w:pPr>
        <w:pStyle w:val="ADANB"/>
        <w:rPr>
          <w:del w:id="2264" w:author="3.0" w:date="2014-08-28T16:03:00Z"/>
        </w:rPr>
      </w:pPr>
      <w:del w:id="2265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2266" w:author="3.0" w:date="2014-08-28T16:03:00Z"/>
        </w:rPr>
      </w:pPr>
      <w:del w:id="2267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2268" w:author="3.0" w:date="2014-08-28T16:03:00Z"/>
        </w:rPr>
      </w:pPr>
      <w:del w:id="2269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2270" w:author="3.0" w:date="2014-08-28T16:03:00Z"/>
        </w:rPr>
      </w:pPr>
      <w:del w:id="2271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2272" w:author="3.0" w:date="2014-08-28T16:03:00Z"/>
        </w:rPr>
      </w:pPr>
      <w:del w:id="2273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2274" w:author="3.0" w:date="2014-08-28T16:03:00Z"/>
        </w:rPr>
      </w:pPr>
      <w:del w:id="2275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2276" w:author="3.0" w:date="2014-08-28T16:03:00Z"/>
        </w:rPr>
      </w:pPr>
      <w:del w:id="2277" w:author="3.0" w:date="2014-08-28T16:03:00Z">
        <w:r w:rsidDel="004F1DFB">
          <w:delText>description  : EURORADIO input emergency message information</w:delText>
        </w:r>
      </w:del>
    </w:p>
    <w:p w:rsidR="00E51198" w:rsidDel="004F1DFB" w:rsidRDefault="00E51198" w:rsidP="00E51198">
      <w:pPr>
        <w:pStyle w:val="ADANB"/>
        <w:rPr>
          <w:del w:id="2278" w:author="3.0" w:date="2014-08-28T16:03:00Z"/>
        </w:rPr>
      </w:pPr>
    </w:p>
    <w:p w:rsidR="00E51198" w:rsidDel="004F1DFB" w:rsidRDefault="00E51198" w:rsidP="00E51198">
      <w:pPr>
        <w:pStyle w:val="ADANB"/>
        <w:rPr>
          <w:del w:id="2279" w:author="3.0" w:date="2014-08-28T16:03:00Z"/>
        </w:rPr>
      </w:pPr>
    </w:p>
    <w:p w:rsidR="00E51198" w:rsidDel="004F1DFB" w:rsidRDefault="00E51198" w:rsidP="00E51198">
      <w:pPr>
        <w:pStyle w:val="ADANB"/>
        <w:rPr>
          <w:del w:id="2280" w:author="3.0" w:date="2014-08-28T16:03:00Z"/>
        </w:rPr>
      </w:pPr>
      <w:del w:id="2281" w:author="3.0" w:date="2014-08-28T16:03:00Z">
        <w:r w:rsidDel="004F1DFB">
          <w:delText>634.</w:delText>
        </w:r>
        <w:r w:rsidDel="004F1DFB">
          <w:tab/>
          <w:delText>coded_EURORADIO_input_emergency_msg (data flow) =</w:delText>
        </w:r>
      </w:del>
    </w:p>
    <w:p w:rsidR="00E51198" w:rsidDel="004F1DFB" w:rsidRDefault="00E51198" w:rsidP="00E51198">
      <w:pPr>
        <w:pStyle w:val="ADANB"/>
        <w:rPr>
          <w:del w:id="2282" w:author="3.0" w:date="2014-08-28T16:03:00Z"/>
        </w:rPr>
      </w:pPr>
      <w:del w:id="2283" w:author="3.0" w:date="2014-08-28T16:03:00Z">
        <w:r w:rsidDel="004F1DFB">
          <w:delText>n_of_bits_in_EURORADIO_emergency_i_msg{bit}n_of_bits_in_EURORADIO_emergency_i_msg</w:delText>
        </w:r>
      </w:del>
    </w:p>
    <w:p w:rsidR="00E51198" w:rsidDel="004F1DFB" w:rsidRDefault="00E51198" w:rsidP="00E51198">
      <w:pPr>
        <w:pStyle w:val="ADANB"/>
        <w:rPr>
          <w:del w:id="2284" w:author="3.0" w:date="2014-08-28T16:03:00Z"/>
        </w:rPr>
      </w:pPr>
      <w:del w:id="2285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2286" w:author="3.0" w:date="2014-08-28T16:03:00Z"/>
        </w:rPr>
      </w:pPr>
      <w:del w:id="2287" w:author="3.0" w:date="2014-08-28T16:03:00Z">
        <w:r w:rsidDel="004F1DFB">
          <w:delText>full_name    : N/A;</w:delText>
        </w:r>
      </w:del>
    </w:p>
    <w:p w:rsidR="00E51198" w:rsidDel="004F1DFB" w:rsidRDefault="00E51198" w:rsidP="00E51198">
      <w:pPr>
        <w:pStyle w:val="ADANB"/>
        <w:rPr>
          <w:del w:id="2288" w:author="3.0" w:date="2014-08-28T16:03:00Z"/>
        </w:rPr>
      </w:pPr>
      <w:del w:id="2289" w:author="3.0" w:date="2014-08-28T16:03:00Z">
        <w:r w:rsidDel="004F1DFB">
          <w:delText>rate         : N/A;</w:delText>
        </w:r>
      </w:del>
    </w:p>
    <w:p w:rsidR="00E51198" w:rsidDel="004F1DFB" w:rsidRDefault="00E51198" w:rsidP="00E51198">
      <w:pPr>
        <w:pStyle w:val="ADANB"/>
        <w:rPr>
          <w:del w:id="2290" w:author="3.0" w:date="2014-08-28T16:03:00Z"/>
        </w:rPr>
      </w:pPr>
      <w:del w:id="2291" w:author="3.0" w:date="2014-08-28T16:03:00Z">
        <w:r w:rsidDel="004F1DFB">
          <w:delText>range        : N/A;</w:delText>
        </w:r>
      </w:del>
    </w:p>
    <w:p w:rsidR="00E51198" w:rsidDel="004F1DFB" w:rsidRDefault="00E51198" w:rsidP="00E51198">
      <w:pPr>
        <w:pStyle w:val="ADANB"/>
        <w:rPr>
          <w:del w:id="2292" w:author="3.0" w:date="2014-08-28T16:03:00Z"/>
        </w:rPr>
      </w:pPr>
      <w:del w:id="2293" w:author="3.0" w:date="2014-08-28T16:03:00Z">
        <w:r w:rsidDel="004F1DFB">
          <w:delText>resolution   : N/A;</w:delText>
        </w:r>
      </w:del>
    </w:p>
    <w:p w:rsidR="00E51198" w:rsidDel="004F1DFB" w:rsidRDefault="00E51198" w:rsidP="00E51198">
      <w:pPr>
        <w:pStyle w:val="ADANB"/>
        <w:rPr>
          <w:del w:id="2294" w:author="3.0" w:date="2014-08-28T16:03:00Z"/>
        </w:rPr>
      </w:pPr>
      <w:del w:id="2295" w:author="3.0" w:date="2014-08-28T16:03:00Z">
        <w:r w:rsidDel="004F1DFB">
          <w:delText>units        : N/A;</w:delText>
        </w:r>
      </w:del>
    </w:p>
    <w:p w:rsidR="00E51198" w:rsidDel="004F1DFB" w:rsidRDefault="00E51198" w:rsidP="00E51198">
      <w:pPr>
        <w:pStyle w:val="ADANB"/>
        <w:rPr>
          <w:del w:id="2296" w:author="3.0" w:date="2014-08-28T16:03:00Z"/>
        </w:rPr>
      </w:pPr>
      <w:del w:id="2297" w:author="3.0" w:date="2014-08-28T16:03:00Z">
        <w:r w:rsidDel="004F1DFB">
          <w:delText>value_names  : N/A;</w:delText>
        </w:r>
      </w:del>
    </w:p>
    <w:p w:rsidR="00E51198" w:rsidDel="004F1DFB" w:rsidRDefault="00E51198" w:rsidP="00E51198">
      <w:pPr>
        <w:pStyle w:val="ADANB"/>
        <w:rPr>
          <w:del w:id="2298" w:author="3.0" w:date="2014-08-28T16:03:00Z"/>
        </w:rPr>
      </w:pPr>
      <w:del w:id="2299" w:author="3.0" w:date="2014-08-28T16:03:00Z">
        <w:r w:rsidDel="004F1DFB">
          <w:delText>description  : coded EURORADIO input emergency message</w:delText>
        </w:r>
      </w:del>
    </w:p>
    <w:p w:rsidR="00E51198" w:rsidDel="004F1DFB" w:rsidRDefault="00E51198" w:rsidP="00E51198">
      <w:pPr>
        <w:pStyle w:val="ADANB"/>
        <w:rPr>
          <w:del w:id="2300" w:author="3.0" w:date="2014-08-28T16:03:00Z"/>
        </w:rPr>
      </w:pPr>
    </w:p>
    <w:p w:rsidR="00E51198" w:rsidDel="004F1DFB" w:rsidRDefault="00E51198" w:rsidP="00E51198">
      <w:pPr>
        <w:pStyle w:val="ADANB"/>
        <w:rPr>
          <w:del w:id="2301" w:author="3.0" w:date="2014-08-28T16:03:00Z"/>
        </w:rPr>
      </w:pPr>
    </w:p>
    <w:p w:rsidR="00E51198" w:rsidDel="004F1DFB" w:rsidRDefault="00E51198" w:rsidP="00E51198">
      <w:pPr>
        <w:pStyle w:val="ADANB"/>
        <w:rPr>
          <w:del w:id="2302" w:author="3.0" w:date="2014-08-28T16:03:00Z"/>
        </w:rPr>
      </w:pPr>
    </w:p>
    <w:p w:rsidR="00E51198" w:rsidDel="004F1DFB" w:rsidRDefault="00E51198" w:rsidP="00E51198">
      <w:pPr>
        <w:pStyle w:val="ADANB"/>
        <w:rPr>
          <w:del w:id="2303" w:author="3.0" w:date="2014-08-28T16:03:00Z"/>
        </w:rPr>
      </w:pPr>
      <w:del w:id="2304" w:author="3.0" w:date="2014-08-28T16:03:00Z">
        <w:r w:rsidDel="004F1DFB">
          <w:delText>2131.</w:delText>
        </w:r>
        <w:r w:rsidDel="004F1DFB">
          <w:tab/>
          <w:delText>n_of_bits_in_EURORADIO_emergency_i_msg (data flow, cel) =</w:delText>
        </w:r>
      </w:del>
    </w:p>
    <w:p w:rsidR="00E51198" w:rsidDel="004F1DFB" w:rsidRDefault="00E51198" w:rsidP="00E51198">
      <w:pPr>
        <w:pStyle w:val="ADANB"/>
        <w:rPr>
          <w:del w:id="2305" w:author="3.0" w:date="2014-08-28T16:03:00Z"/>
        </w:rPr>
      </w:pPr>
      <w:del w:id="2306" w:author="3.0" w:date="2014-08-28T16:03:00Z">
        <w:r w:rsidDel="004F1DFB">
          <w:delText>**.</w:delText>
        </w:r>
      </w:del>
    </w:p>
    <w:p w:rsidR="00E51198" w:rsidDel="004F1DFB" w:rsidRDefault="00E51198" w:rsidP="00E51198">
      <w:pPr>
        <w:pStyle w:val="ADANB"/>
        <w:rPr>
          <w:del w:id="2307" w:author="3.0" w:date="2014-08-28T16:03:00Z"/>
        </w:rPr>
      </w:pPr>
      <w:del w:id="2308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2309" w:author="3.0" w:date="2014-08-28T16:03:00Z"/>
        </w:rPr>
      </w:pPr>
      <w:del w:id="2310" w:author="3.0" w:date="2014-08-28T16:03:00Z">
        <w:r w:rsidDel="004F1DFB">
          <w:delText>full_name    : N/A;</w:delText>
        </w:r>
      </w:del>
    </w:p>
    <w:p w:rsidR="00E51198" w:rsidDel="004F1DFB" w:rsidRDefault="00E51198" w:rsidP="00E51198">
      <w:pPr>
        <w:pStyle w:val="ADANB"/>
        <w:rPr>
          <w:del w:id="2311" w:author="3.0" w:date="2014-08-28T16:03:00Z"/>
        </w:rPr>
      </w:pPr>
      <w:del w:id="2312" w:author="3.0" w:date="2014-08-28T16:03:00Z">
        <w:r w:rsidDel="004F1DFB">
          <w:delText>rate         : N/A;</w:delText>
        </w:r>
      </w:del>
    </w:p>
    <w:p w:rsidR="00E51198" w:rsidDel="004F1DFB" w:rsidRDefault="00E51198" w:rsidP="00E51198">
      <w:pPr>
        <w:pStyle w:val="ADANB"/>
        <w:rPr>
          <w:del w:id="2313" w:author="3.0" w:date="2014-08-28T16:03:00Z"/>
        </w:rPr>
      </w:pPr>
      <w:del w:id="2314" w:author="3.0" w:date="2014-08-28T16:03:00Z">
        <w:r w:rsidDel="004F1DFB">
          <w:delText>range        : 1..200</w:delText>
        </w:r>
      </w:del>
    </w:p>
    <w:p w:rsidR="00E51198" w:rsidDel="004F1DFB" w:rsidRDefault="00E51198" w:rsidP="00E51198">
      <w:pPr>
        <w:pStyle w:val="ADANB"/>
        <w:rPr>
          <w:del w:id="2315" w:author="3.0" w:date="2014-08-28T16:03:00Z"/>
        </w:rPr>
      </w:pPr>
      <w:del w:id="2316" w:author="3.0" w:date="2014-08-28T16:03:00Z">
        <w:r w:rsidDel="004F1DFB">
          <w:delText>resolution   : 1;</w:delText>
        </w:r>
      </w:del>
    </w:p>
    <w:p w:rsidR="00E51198" w:rsidDel="004F1DFB" w:rsidRDefault="00E51198" w:rsidP="00E51198">
      <w:pPr>
        <w:pStyle w:val="ADANB"/>
        <w:rPr>
          <w:del w:id="2317" w:author="3.0" w:date="2014-08-28T16:03:00Z"/>
        </w:rPr>
      </w:pPr>
      <w:del w:id="2318" w:author="3.0" w:date="2014-08-28T16:03:00Z">
        <w:r w:rsidDel="004F1DFB">
          <w:delText>units        : N/A;</w:delText>
        </w:r>
      </w:del>
    </w:p>
    <w:p w:rsidR="00E51198" w:rsidDel="004F1DFB" w:rsidRDefault="00E51198" w:rsidP="00E51198">
      <w:pPr>
        <w:pStyle w:val="ADANB"/>
        <w:rPr>
          <w:del w:id="2319" w:author="3.0" w:date="2014-08-28T16:03:00Z"/>
        </w:rPr>
      </w:pPr>
      <w:del w:id="2320" w:author="3.0" w:date="2014-08-28T16:03:00Z">
        <w:r w:rsidDel="004F1DFB">
          <w:delText>value_names  : N/A;</w:delText>
        </w:r>
      </w:del>
    </w:p>
    <w:p w:rsidR="00E51198" w:rsidDel="004F1DFB" w:rsidRDefault="00E51198" w:rsidP="00E51198">
      <w:pPr>
        <w:pStyle w:val="ADANB"/>
        <w:rPr>
          <w:del w:id="2321" w:author="3.0" w:date="2014-08-28T16:03:00Z"/>
        </w:rPr>
      </w:pPr>
      <w:del w:id="2322" w:author="3.0" w:date="2014-08-28T16:03:00Z">
        <w:r w:rsidDel="004F1DFB">
          <w:delText>description  : number of bits in current EURORADIO input emergency</w:delText>
        </w:r>
      </w:del>
    </w:p>
    <w:p w:rsidR="00E51198" w:rsidDel="004F1DFB" w:rsidRDefault="00E51198" w:rsidP="00E51198">
      <w:pPr>
        <w:pStyle w:val="ADANB"/>
        <w:rPr>
          <w:del w:id="2323" w:author="3.0" w:date="2014-08-28T16:03:00Z"/>
        </w:rPr>
      </w:pPr>
      <w:del w:id="2324" w:author="3.0" w:date="2014-08-28T16:03:00Z">
        <w:r w:rsidDel="004F1DFB">
          <w:delText>message</w:delText>
        </w:r>
      </w:del>
    </w:p>
    <w:p w:rsidR="00E51198" w:rsidDel="004F1DFB" w:rsidRDefault="00E51198" w:rsidP="00E51198">
      <w:pPr>
        <w:pStyle w:val="ADANB"/>
        <w:rPr>
          <w:del w:id="2325" w:author="3.0" w:date="2014-08-28T16:03:00Z"/>
        </w:rPr>
      </w:pPr>
    </w:p>
    <w:p w:rsidR="00E51198" w:rsidDel="004F1DFB" w:rsidRDefault="00E51198" w:rsidP="00E51198">
      <w:pPr>
        <w:pStyle w:val="ADANB"/>
        <w:rPr>
          <w:del w:id="2326" w:author="3.0" w:date="2014-08-28T16:03:00Z"/>
        </w:rPr>
      </w:pPr>
    </w:p>
    <w:p w:rsidR="00E51198" w:rsidDel="004F1DFB" w:rsidRDefault="00E51198" w:rsidP="00E51198">
      <w:pPr>
        <w:pStyle w:val="ADANB"/>
        <w:rPr>
          <w:del w:id="2327" w:author="3.0" w:date="2014-08-28T16:03:00Z"/>
        </w:rPr>
      </w:pPr>
    </w:p>
    <w:p w:rsidR="00E51198" w:rsidDel="004F1DFB" w:rsidRDefault="00E51198" w:rsidP="00E51198">
      <w:pPr>
        <w:pStyle w:val="ADANB"/>
        <w:rPr>
          <w:del w:id="2328" w:author="3.0" w:date="2014-08-28T16:03:00Z"/>
        </w:rPr>
      </w:pPr>
      <w:del w:id="2329" w:author="3.0" w:date="2014-08-28T16:03:00Z">
        <w:r w:rsidDel="004F1DFB">
          <w:delText>1987.</w:delText>
        </w:r>
        <w:r w:rsidDel="004F1DFB">
          <w:tab/>
          <w:delText>mobile_status (data flow, del) =</w:delText>
        </w:r>
      </w:del>
    </w:p>
    <w:p w:rsidR="00E51198" w:rsidDel="004F1DFB" w:rsidRDefault="00E51198" w:rsidP="00E51198">
      <w:pPr>
        <w:pStyle w:val="ADANB"/>
        <w:rPr>
          <w:del w:id="2330" w:author="3.0" w:date="2014-08-28T16:03:00Z"/>
        </w:rPr>
      </w:pPr>
      <w:del w:id="2331" w:author="3.0" w:date="2014-08-28T16:03:00Z">
        <w:r w:rsidDel="004F1DFB">
          <w:delText>["REGISTER_REQUEST"|"REGISTER_CONFIRM"|"BUSY"|"FAILED"].</w:delText>
        </w:r>
      </w:del>
    </w:p>
    <w:p w:rsidR="00E51198" w:rsidDel="004F1DFB" w:rsidRDefault="00E51198" w:rsidP="00E51198">
      <w:pPr>
        <w:pStyle w:val="ADANB"/>
        <w:rPr>
          <w:del w:id="2332" w:author="3.0" w:date="2014-08-28T16:03:00Z"/>
        </w:rPr>
      </w:pPr>
    </w:p>
    <w:p w:rsidR="00E51198" w:rsidDel="004F1DFB" w:rsidRDefault="00E51198" w:rsidP="00E51198">
      <w:pPr>
        <w:pStyle w:val="ADANB"/>
        <w:rPr>
          <w:del w:id="2333" w:author="3.0" w:date="2014-08-28T16:03:00Z"/>
        </w:rPr>
      </w:pPr>
      <w:del w:id="2334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2335" w:author="3.0" w:date="2014-08-28T16:03:00Z"/>
        </w:rPr>
      </w:pPr>
      <w:del w:id="2336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2337" w:author="3.0" w:date="2014-08-28T16:03:00Z"/>
        </w:rPr>
      </w:pPr>
      <w:del w:id="2338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2339" w:author="3.0" w:date="2014-08-28T16:03:00Z"/>
        </w:rPr>
      </w:pPr>
      <w:del w:id="2340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2341" w:author="3.0" w:date="2014-08-28T16:03:00Z"/>
        </w:rPr>
      </w:pPr>
      <w:del w:id="2342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2343" w:author="3.0" w:date="2014-08-28T16:03:00Z"/>
        </w:rPr>
      </w:pPr>
      <w:del w:id="2344" w:author="3.0" w:date="2014-08-28T16:03:00Z">
        <w:r w:rsidDel="004F1DFB">
          <w:delText>value names  :  "REGISTER_REQUEST" = the mobile is under registration</w:delText>
        </w:r>
      </w:del>
    </w:p>
    <w:p w:rsidR="00E51198" w:rsidDel="004F1DFB" w:rsidRDefault="00E51198" w:rsidP="00E51198">
      <w:pPr>
        <w:pStyle w:val="ADANB"/>
        <w:rPr>
          <w:del w:id="2345" w:author="3.0" w:date="2014-08-28T16:03:00Z"/>
        </w:rPr>
      </w:pPr>
      <w:del w:id="2346" w:author="3.0" w:date="2014-08-28T16:03:00Z">
        <w:r w:rsidDel="004F1DFB">
          <w:delText xml:space="preserve">                  "REGISTER_CONFIRM" = the mobile is registred to a network but not yet used</w:delText>
        </w:r>
      </w:del>
    </w:p>
    <w:p w:rsidR="00E51198" w:rsidDel="004F1DFB" w:rsidRDefault="00E51198" w:rsidP="00E51198">
      <w:pPr>
        <w:pStyle w:val="ADANB"/>
        <w:rPr>
          <w:del w:id="2347" w:author="3.0" w:date="2014-08-28T16:03:00Z"/>
        </w:rPr>
      </w:pPr>
      <w:del w:id="2348" w:author="3.0" w:date="2014-08-28T16:03:00Z">
        <w:r w:rsidDel="004F1DFB">
          <w:delText xml:space="preserve">                  "BUSY" = the mobile is used for a connection</w:delText>
        </w:r>
      </w:del>
    </w:p>
    <w:p w:rsidR="00E51198" w:rsidDel="004F1DFB" w:rsidRDefault="00E51198" w:rsidP="00E51198">
      <w:pPr>
        <w:pStyle w:val="ADANB"/>
        <w:rPr>
          <w:del w:id="2349" w:author="3.0" w:date="2014-08-28T16:03:00Z"/>
        </w:rPr>
      </w:pPr>
      <w:del w:id="2350" w:author="3.0" w:date="2014-08-28T16:03:00Z">
        <w:r w:rsidDel="004F1DFB">
          <w:delText xml:space="preserve">                  "FAILED" = the mobile is in failure</w:delText>
        </w:r>
      </w:del>
    </w:p>
    <w:p w:rsidR="00E51198" w:rsidDel="004F1DFB" w:rsidRDefault="00E51198" w:rsidP="00E51198">
      <w:pPr>
        <w:pStyle w:val="ADANB"/>
        <w:rPr>
          <w:del w:id="2351" w:author="3.0" w:date="2014-08-28T16:03:00Z"/>
        </w:rPr>
      </w:pPr>
      <w:del w:id="2352" w:author="3.0" w:date="2014-08-28T16:03:00Z">
        <w:r w:rsidDel="004F1DFB">
          <w:delText>description  : status of radio mobile</w:delText>
        </w:r>
      </w:del>
    </w:p>
    <w:p w:rsidR="00E51198" w:rsidDel="004F1DFB" w:rsidRDefault="00E51198" w:rsidP="00E51198">
      <w:pPr>
        <w:pStyle w:val="ADANB"/>
        <w:rPr>
          <w:del w:id="2353" w:author="3.0" w:date="2014-08-28T16:03:00Z"/>
        </w:rPr>
      </w:pPr>
    </w:p>
    <w:p w:rsidR="00E51198" w:rsidDel="004F1DFB" w:rsidRDefault="00E51198" w:rsidP="00E51198">
      <w:pPr>
        <w:pStyle w:val="ADANB"/>
        <w:rPr>
          <w:del w:id="2354" w:author="3.0" w:date="2014-08-28T16:03:00Z"/>
        </w:rPr>
      </w:pPr>
    </w:p>
    <w:p w:rsidR="00E51198" w:rsidDel="004F1DFB" w:rsidRDefault="00E51198" w:rsidP="00E51198">
      <w:pPr>
        <w:pStyle w:val="ADANB"/>
        <w:rPr>
          <w:del w:id="2355" w:author="3.0" w:date="2014-08-28T16:03:00Z"/>
        </w:rPr>
      </w:pPr>
      <w:del w:id="2356" w:author="3.0" w:date="2014-08-28T16:03:00Z">
        <w:r w:rsidDel="004F1DFB">
          <w:delText>1986.</w:delText>
        </w:r>
        <w:r w:rsidDel="004F1DFB">
          <w:tab/>
          <w:delText>mobile_network (data flow, cel) =</w:delText>
        </w:r>
      </w:del>
    </w:p>
    <w:p w:rsidR="00E51198" w:rsidDel="004F1DFB" w:rsidRDefault="00E51198" w:rsidP="00E51198">
      <w:pPr>
        <w:pStyle w:val="ADANB"/>
        <w:rPr>
          <w:del w:id="2357" w:author="3.0" w:date="2014-08-28T16:03:00Z"/>
        </w:rPr>
      </w:pPr>
      <w:del w:id="2358" w:author="3.0" w:date="2014-08-28T16:03:00Z">
        <w:r w:rsidDel="004F1DFB">
          <w:delText>**.</w:delText>
        </w:r>
      </w:del>
    </w:p>
    <w:p w:rsidR="00E51198" w:rsidDel="004F1DFB" w:rsidRDefault="00E51198" w:rsidP="00E51198">
      <w:pPr>
        <w:pStyle w:val="ADANB"/>
        <w:rPr>
          <w:del w:id="2359" w:author="3.0" w:date="2014-08-28T16:03:00Z"/>
        </w:rPr>
      </w:pPr>
    </w:p>
    <w:p w:rsidR="00E51198" w:rsidDel="004F1DFB" w:rsidRDefault="00E51198" w:rsidP="00E51198">
      <w:pPr>
        <w:pStyle w:val="ADANB"/>
        <w:rPr>
          <w:del w:id="2360" w:author="3.0" w:date="2014-08-28T16:03:00Z"/>
        </w:rPr>
      </w:pPr>
      <w:del w:id="2361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2362" w:author="3.0" w:date="2014-08-28T16:03:00Z"/>
        </w:rPr>
      </w:pPr>
      <w:del w:id="2363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2364" w:author="3.0" w:date="2014-08-28T16:03:00Z"/>
        </w:rPr>
      </w:pPr>
      <w:del w:id="2365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2366" w:author="3.0" w:date="2014-08-28T16:03:00Z"/>
        </w:rPr>
      </w:pPr>
      <w:del w:id="2367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2368" w:author="3.0" w:date="2014-08-28T16:03:00Z"/>
        </w:rPr>
      </w:pPr>
      <w:del w:id="2369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2370" w:author="3.0" w:date="2014-08-28T16:03:00Z"/>
        </w:rPr>
      </w:pPr>
      <w:del w:id="2371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2372" w:author="3.0" w:date="2014-08-28T16:03:00Z"/>
        </w:rPr>
      </w:pPr>
      <w:del w:id="2373" w:author="3.0" w:date="2014-08-28T16:03:00Z">
        <w:r w:rsidDel="004F1DFB">
          <w:delText>description  : indicates the network for which the mobile is registered.</w:delText>
        </w:r>
      </w:del>
    </w:p>
    <w:p w:rsidR="00E51198" w:rsidDel="004F1DFB" w:rsidRDefault="00E51198" w:rsidP="00E51198">
      <w:pPr>
        <w:pStyle w:val="ADANB"/>
        <w:rPr>
          <w:del w:id="2374" w:author="3.0" w:date="2014-08-28T16:03:00Z"/>
        </w:rPr>
      </w:pPr>
    </w:p>
    <w:p w:rsidR="00E51198" w:rsidDel="004F1DFB" w:rsidRDefault="00E51198" w:rsidP="00E51198">
      <w:pPr>
        <w:pStyle w:val="ADANB"/>
        <w:rPr>
          <w:del w:id="2375" w:author="3.0" w:date="2014-08-28T16:03:00Z"/>
        </w:rPr>
      </w:pPr>
    </w:p>
    <w:p w:rsidR="00E51198" w:rsidDel="004F1DFB" w:rsidRDefault="00E51198" w:rsidP="00E51198">
      <w:pPr>
        <w:pStyle w:val="ADANB"/>
        <w:rPr>
          <w:del w:id="2376" w:author="3.0" w:date="2014-08-28T16:03:00Z"/>
        </w:rPr>
      </w:pPr>
      <w:del w:id="2377" w:author="3.0" w:date="2014-08-28T16:03:00Z">
        <w:r w:rsidDel="004F1DFB">
          <w:delText>1307.</w:delText>
        </w:r>
        <w:r w:rsidDel="004F1DFB">
          <w:tab/>
          <w:delText>EUROLOOP_input_info (data flow) =</w:delText>
        </w:r>
      </w:del>
    </w:p>
    <w:p w:rsidR="00E51198" w:rsidDel="004F1DFB" w:rsidRDefault="00E51198" w:rsidP="00E51198">
      <w:pPr>
        <w:pStyle w:val="ADANB"/>
        <w:rPr>
          <w:del w:id="2378" w:author="3.0" w:date="2014-08-28T16:03:00Z"/>
        </w:rPr>
      </w:pPr>
      <w:del w:id="2379" w:author="3.0" w:date="2014-08-28T16:03:00Z">
        <w:r w:rsidDel="004F1DFB">
          <w:delText>EUROLOOP_input_msgs_info</w:delText>
        </w:r>
      </w:del>
    </w:p>
    <w:p w:rsidR="00E51198" w:rsidDel="004F1DFB" w:rsidRDefault="00E51198" w:rsidP="00E51198">
      <w:pPr>
        <w:pStyle w:val="ADANB"/>
        <w:rPr>
          <w:del w:id="2380" w:author="3.0" w:date="2014-08-28T16:03:00Z"/>
        </w:rPr>
      </w:pPr>
      <w:del w:id="2381" w:author="3.0" w:date="2014-08-28T16:03:00Z">
        <w:r w:rsidDel="004F1DFB">
          <w:delText>+EUROLOOP_receiver_failure_info.</w:delText>
        </w:r>
      </w:del>
    </w:p>
    <w:p w:rsidR="00E51198" w:rsidDel="004F1DFB" w:rsidRDefault="00E51198" w:rsidP="00E51198">
      <w:pPr>
        <w:pStyle w:val="ADANB"/>
        <w:rPr>
          <w:del w:id="2382" w:author="3.0" w:date="2014-08-28T16:03:00Z"/>
        </w:rPr>
      </w:pPr>
    </w:p>
    <w:p w:rsidR="00E51198" w:rsidDel="004F1DFB" w:rsidRDefault="00E51198" w:rsidP="00E51198">
      <w:pPr>
        <w:pStyle w:val="ADANB"/>
        <w:rPr>
          <w:del w:id="2383" w:author="3.0" w:date="2014-08-28T16:03:00Z"/>
        </w:rPr>
      </w:pPr>
      <w:del w:id="2384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2385" w:author="3.0" w:date="2014-08-28T16:03:00Z"/>
        </w:rPr>
      </w:pPr>
      <w:del w:id="2386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2387" w:author="3.0" w:date="2014-08-28T16:03:00Z"/>
        </w:rPr>
      </w:pPr>
      <w:del w:id="2388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2389" w:author="3.0" w:date="2014-08-28T16:03:00Z"/>
        </w:rPr>
      </w:pPr>
      <w:del w:id="2390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2391" w:author="3.0" w:date="2014-08-28T16:03:00Z"/>
        </w:rPr>
      </w:pPr>
      <w:del w:id="2392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2393" w:author="3.0" w:date="2014-08-28T16:03:00Z"/>
        </w:rPr>
      </w:pPr>
      <w:del w:id="2394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2395" w:author="3.0" w:date="2014-08-28T16:03:00Z"/>
        </w:rPr>
      </w:pPr>
      <w:del w:id="2396" w:author="3.0" w:date="2014-08-28T16:03:00Z">
        <w:r w:rsidDel="004F1DFB">
          <w:delText>description  : EUROLOOP input information</w:delText>
        </w:r>
      </w:del>
    </w:p>
    <w:p w:rsidR="00E51198" w:rsidDel="004F1DFB" w:rsidRDefault="00E51198" w:rsidP="00E51198">
      <w:pPr>
        <w:pStyle w:val="ADANB"/>
        <w:rPr>
          <w:del w:id="2397" w:author="3.0" w:date="2014-08-28T16:03:00Z"/>
        </w:rPr>
      </w:pPr>
    </w:p>
    <w:p w:rsidR="00E51198" w:rsidDel="004F1DFB" w:rsidRDefault="00E51198" w:rsidP="00E51198">
      <w:pPr>
        <w:pStyle w:val="ADANB"/>
        <w:rPr>
          <w:del w:id="2398" w:author="3.0" w:date="2014-08-28T16:03:00Z"/>
        </w:rPr>
      </w:pPr>
    </w:p>
    <w:p w:rsidR="00E51198" w:rsidDel="004F1DFB" w:rsidRDefault="00E51198" w:rsidP="00E51198">
      <w:pPr>
        <w:pStyle w:val="ADANB"/>
        <w:rPr>
          <w:del w:id="2399" w:author="3.0" w:date="2014-08-28T16:03:00Z"/>
        </w:rPr>
      </w:pPr>
      <w:del w:id="2400" w:author="3.0" w:date="2014-08-28T16:03:00Z">
        <w:r w:rsidDel="004F1DFB">
          <w:delText>1310.</w:delText>
        </w:r>
        <w:r w:rsidDel="004F1DFB">
          <w:tab/>
          <w:delText>EUROLOOP_input_msgs_info (data flow) =</w:delText>
        </w:r>
      </w:del>
    </w:p>
    <w:p w:rsidR="00E51198" w:rsidDel="004F1DFB" w:rsidRDefault="00E51198" w:rsidP="00E51198">
      <w:pPr>
        <w:pStyle w:val="ADANB"/>
        <w:rPr>
          <w:del w:id="2401" w:author="3.0" w:date="2014-08-28T16:03:00Z"/>
        </w:rPr>
      </w:pPr>
      <w:del w:id="2402" w:author="3.0" w:date="2014-08-28T16:03:00Z">
        <w:r w:rsidDel="004F1DFB">
          <w:delText>max_n_of_EUROLOOP_input_msgs{</w:delText>
        </w:r>
      </w:del>
    </w:p>
    <w:p w:rsidR="00E51198" w:rsidDel="004F1DFB" w:rsidRDefault="00E51198" w:rsidP="00E51198">
      <w:pPr>
        <w:pStyle w:val="ADANB"/>
        <w:rPr>
          <w:del w:id="2403" w:author="3.0" w:date="2014-08-28T16:03:00Z"/>
        </w:rPr>
      </w:pPr>
      <w:del w:id="2404" w:author="3.0" w:date="2014-08-28T16:03:00Z">
        <w:r w:rsidDel="004F1DFB">
          <w:delText>EUROLOOP_input_msg_info</w:delText>
        </w:r>
      </w:del>
    </w:p>
    <w:p w:rsidR="00E51198" w:rsidDel="004F1DFB" w:rsidRDefault="00E51198" w:rsidP="00E51198">
      <w:pPr>
        <w:pStyle w:val="ADANB"/>
        <w:rPr>
          <w:del w:id="2405" w:author="3.0" w:date="2014-08-28T16:03:00Z"/>
        </w:rPr>
      </w:pPr>
      <w:del w:id="2406" w:author="3.0" w:date="2014-08-28T16:03:00Z">
        <w:r w:rsidDel="004F1DFB">
          <w:delText>+EUROLOOP_reception_time_stamp</w:delText>
        </w:r>
      </w:del>
    </w:p>
    <w:p w:rsidR="00E51198" w:rsidDel="004F1DFB" w:rsidRDefault="00E51198" w:rsidP="00E51198">
      <w:pPr>
        <w:pStyle w:val="ADANB"/>
        <w:rPr>
          <w:del w:id="2407" w:author="3.0" w:date="2014-08-28T16:03:00Z"/>
        </w:rPr>
      </w:pPr>
      <w:del w:id="2408" w:author="3.0" w:date="2014-08-28T16:03:00Z">
        <w:r w:rsidDel="004F1DFB">
          <w:delText>}max_n_of_EUROLOOP_input_msgs.</w:delText>
        </w:r>
      </w:del>
    </w:p>
    <w:p w:rsidR="00E51198" w:rsidDel="004F1DFB" w:rsidRDefault="00E51198" w:rsidP="00E51198">
      <w:pPr>
        <w:pStyle w:val="ADANB"/>
        <w:rPr>
          <w:del w:id="2409" w:author="3.0" w:date="2014-08-28T16:03:00Z"/>
        </w:rPr>
      </w:pPr>
    </w:p>
    <w:p w:rsidR="00E51198" w:rsidDel="004F1DFB" w:rsidRDefault="00E51198" w:rsidP="00E51198">
      <w:pPr>
        <w:pStyle w:val="ADANB"/>
        <w:rPr>
          <w:del w:id="2410" w:author="3.0" w:date="2014-08-28T16:03:00Z"/>
        </w:rPr>
      </w:pPr>
      <w:del w:id="2411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2412" w:author="3.0" w:date="2014-08-28T16:03:00Z"/>
        </w:rPr>
      </w:pPr>
      <w:del w:id="2413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2414" w:author="3.0" w:date="2014-08-28T16:03:00Z"/>
        </w:rPr>
      </w:pPr>
      <w:del w:id="2415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2416" w:author="3.0" w:date="2014-08-28T16:03:00Z"/>
        </w:rPr>
      </w:pPr>
      <w:del w:id="2417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2418" w:author="3.0" w:date="2014-08-28T16:03:00Z"/>
        </w:rPr>
      </w:pPr>
      <w:del w:id="2419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2420" w:author="3.0" w:date="2014-08-28T16:03:00Z"/>
        </w:rPr>
      </w:pPr>
      <w:del w:id="2421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2422" w:author="3.0" w:date="2014-08-28T16:03:00Z"/>
        </w:rPr>
      </w:pPr>
      <w:del w:id="2423" w:author="3.0" w:date="2014-08-28T16:03:00Z">
        <w:r w:rsidDel="004F1DFB">
          <w:delText>description  : EUROLOOP input messages information</w:delText>
        </w:r>
      </w:del>
    </w:p>
    <w:p w:rsidR="00E51198" w:rsidDel="004F1DFB" w:rsidRDefault="00E51198" w:rsidP="00E51198">
      <w:pPr>
        <w:pStyle w:val="ADANB"/>
        <w:rPr>
          <w:del w:id="2424" w:author="3.0" w:date="2014-08-28T16:03:00Z"/>
        </w:rPr>
      </w:pPr>
    </w:p>
    <w:p w:rsidR="00E51198" w:rsidDel="004F1DFB" w:rsidRDefault="00E51198" w:rsidP="00E51198">
      <w:pPr>
        <w:pStyle w:val="ADANB"/>
        <w:rPr>
          <w:del w:id="2425" w:author="3.0" w:date="2014-08-28T16:03:00Z"/>
        </w:rPr>
      </w:pPr>
    </w:p>
    <w:p w:rsidR="00E51198" w:rsidDel="004F1DFB" w:rsidRDefault="00E51198" w:rsidP="00E51198">
      <w:pPr>
        <w:pStyle w:val="ADANB"/>
        <w:rPr>
          <w:del w:id="2426" w:author="3.0" w:date="2014-08-28T16:03:00Z"/>
        </w:rPr>
      </w:pPr>
      <w:del w:id="2427" w:author="3.0" w:date="2014-08-28T16:03:00Z">
        <w:r w:rsidDel="004F1DFB">
          <w:delText>1922.</w:delText>
        </w:r>
        <w:r w:rsidDel="004F1DFB">
          <w:tab/>
          <w:delText>max_n_of_EUROLOOP_input_msgs (data flow, pel) =</w:delText>
        </w:r>
      </w:del>
    </w:p>
    <w:p w:rsidR="00E51198" w:rsidDel="004F1DFB" w:rsidRDefault="00E51198" w:rsidP="00E51198">
      <w:pPr>
        <w:pStyle w:val="ADANB"/>
        <w:rPr>
          <w:del w:id="2428" w:author="3.0" w:date="2014-08-28T16:03:00Z"/>
        </w:rPr>
      </w:pPr>
      <w:del w:id="2429" w:author="3.0" w:date="2014-08-28T16:03:00Z">
        <w:r w:rsidDel="004F1DFB">
          <w:delText>**.</w:delText>
        </w:r>
      </w:del>
    </w:p>
    <w:p w:rsidR="00E51198" w:rsidDel="004F1DFB" w:rsidRDefault="00E51198" w:rsidP="00E51198">
      <w:pPr>
        <w:pStyle w:val="ADANB"/>
        <w:rPr>
          <w:del w:id="2430" w:author="3.0" w:date="2014-08-28T16:03:00Z"/>
        </w:rPr>
      </w:pPr>
    </w:p>
    <w:p w:rsidR="00E51198" w:rsidDel="004F1DFB" w:rsidRDefault="00E51198" w:rsidP="00E51198">
      <w:pPr>
        <w:pStyle w:val="ADANB"/>
        <w:rPr>
          <w:del w:id="2431" w:author="3.0" w:date="2014-08-28T16:03:00Z"/>
        </w:rPr>
      </w:pPr>
      <w:del w:id="2432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2433" w:author="3.0" w:date="2014-08-28T16:03:00Z"/>
        </w:rPr>
      </w:pPr>
      <w:del w:id="2434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2435" w:author="3.0" w:date="2014-08-28T16:03:00Z"/>
        </w:rPr>
      </w:pPr>
      <w:del w:id="2436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2437" w:author="3.0" w:date="2014-08-28T16:03:00Z"/>
        </w:rPr>
      </w:pPr>
      <w:del w:id="2438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2439" w:author="3.0" w:date="2014-08-28T16:03:00Z"/>
        </w:rPr>
      </w:pPr>
      <w:del w:id="2440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2441" w:author="3.0" w:date="2014-08-28T16:03:00Z"/>
        </w:rPr>
      </w:pPr>
      <w:del w:id="2442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2443" w:author="3.0" w:date="2014-08-28T16:03:00Z"/>
        </w:rPr>
      </w:pPr>
      <w:del w:id="2444" w:author="3.0" w:date="2014-08-28T16:03:00Z">
        <w:r w:rsidDel="004F1DFB">
          <w:delText xml:space="preserve">description  : maximum number of input EUROLOOP messages. </w:delText>
        </w:r>
      </w:del>
    </w:p>
    <w:p w:rsidR="00E51198" w:rsidDel="004F1DFB" w:rsidRDefault="00E51198" w:rsidP="00E51198">
      <w:pPr>
        <w:pStyle w:val="ADANB"/>
        <w:rPr>
          <w:del w:id="2445" w:author="3.0" w:date="2014-08-28T16:03:00Z"/>
        </w:rPr>
      </w:pPr>
      <w:del w:id="2446" w:author="3.0" w:date="2014-08-28T16:03:00Z">
        <w:r w:rsidDel="004F1DFB">
          <w:delText>This number is equal to 1(only the last received message is</w:delText>
        </w:r>
      </w:del>
    </w:p>
    <w:p w:rsidR="00E51198" w:rsidDel="004F1DFB" w:rsidRDefault="00E51198" w:rsidP="00E51198">
      <w:pPr>
        <w:pStyle w:val="ADANB"/>
        <w:rPr>
          <w:del w:id="2447" w:author="3.0" w:date="2014-08-28T16:03:00Z"/>
        </w:rPr>
      </w:pPr>
      <w:del w:id="2448" w:author="3.0" w:date="2014-08-28T16:03:00Z">
        <w:r w:rsidDel="004F1DFB">
          <w:delText>considered).</w:delText>
        </w:r>
      </w:del>
    </w:p>
    <w:p w:rsidR="00E51198" w:rsidDel="004F1DFB" w:rsidRDefault="00E51198" w:rsidP="00E51198">
      <w:pPr>
        <w:pStyle w:val="ADANB"/>
        <w:rPr>
          <w:del w:id="2449" w:author="3.0" w:date="2014-08-28T16:03:00Z"/>
        </w:rPr>
      </w:pPr>
    </w:p>
    <w:p w:rsidR="00E51198" w:rsidDel="004F1DFB" w:rsidRDefault="00E51198" w:rsidP="00E51198">
      <w:pPr>
        <w:pStyle w:val="ADANB"/>
        <w:rPr>
          <w:del w:id="2450" w:author="3.0" w:date="2014-08-28T16:03:00Z"/>
        </w:rPr>
      </w:pPr>
    </w:p>
    <w:p w:rsidR="00E51198" w:rsidDel="004F1DFB" w:rsidRDefault="00E51198" w:rsidP="00E51198">
      <w:pPr>
        <w:pStyle w:val="ADANB"/>
        <w:rPr>
          <w:del w:id="2451" w:author="3.0" w:date="2014-08-28T16:03:00Z"/>
        </w:rPr>
      </w:pPr>
    </w:p>
    <w:p w:rsidR="00E51198" w:rsidDel="004F1DFB" w:rsidRDefault="00E51198" w:rsidP="00E51198">
      <w:pPr>
        <w:pStyle w:val="ADANB"/>
        <w:rPr>
          <w:del w:id="2452" w:author="3.0" w:date="2014-08-28T16:03:00Z"/>
        </w:rPr>
      </w:pPr>
      <w:del w:id="2453" w:author="3.0" w:date="2014-08-28T16:03:00Z">
        <w:r w:rsidDel="004F1DFB">
          <w:delText>1309.</w:delText>
        </w:r>
        <w:r w:rsidDel="004F1DFB">
          <w:tab/>
          <w:delText>EUROLOOP_input_msg_info (data flow) =</w:delText>
        </w:r>
      </w:del>
    </w:p>
    <w:p w:rsidR="00E51198" w:rsidDel="004F1DFB" w:rsidRDefault="00E51198" w:rsidP="00E51198">
      <w:pPr>
        <w:pStyle w:val="ADANB"/>
        <w:rPr>
          <w:del w:id="2454" w:author="3.0" w:date="2014-08-28T16:03:00Z"/>
        </w:rPr>
      </w:pPr>
      <w:del w:id="2455" w:author="3.0" w:date="2014-08-28T16:03:00Z">
        <w:r w:rsidDel="004F1DFB">
          <w:delText>loop_message_received</w:delText>
        </w:r>
      </w:del>
    </w:p>
    <w:p w:rsidR="00E51198" w:rsidDel="004F1DFB" w:rsidRDefault="00E51198" w:rsidP="00E51198">
      <w:pPr>
        <w:pStyle w:val="ADANB"/>
        <w:rPr>
          <w:del w:id="2456" w:author="3.0" w:date="2014-08-28T16:03:00Z"/>
        </w:rPr>
      </w:pPr>
      <w:del w:id="2457" w:author="3.0" w:date="2014-08-28T16:03:00Z">
        <w:r w:rsidDel="004F1DFB">
          <w:delText>+coded_EUROLOOP_input_msg.</w:delText>
        </w:r>
      </w:del>
    </w:p>
    <w:p w:rsidR="00E51198" w:rsidDel="004F1DFB" w:rsidRDefault="00E51198" w:rsidP="00E51198">
      <w:pPr>
        <w:pStyle w:val="ADANB"/>
        <w:rPr>
          <w:del w:id="2458" w:author="3.0" w:date="2014-08-28T16:03:00Z"/>
        </w:rPr>
      </w:pPr>
    </w:p>
    <w:p w:rsidR="00E51198" w:rsidDel="004F1DFB" w:rsidRDefault="00E51198" w:rsidP="00E51198">
      <w:pPr>
        <w:pStyle w:val="ADANB"/>
        <w:rPr>
          <w:del w:id="2459" w:author="3.0" w:date="2014-08-28T16:03:00Z"/>
        </w:rPr>
      </w:pPr>
      <w:del w:id="2460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2461" w:author="3.0" w:date="2014-08-28T16:03:00Z"/>
        </w:rPr>
      </w:pPr>
      <w:del w:id="2462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2463" w:author="3.0" w:date="2014-08-28T16:03:00Z"/>
        </w:rPr>
      </w:pPr>
      <w:del w:id="2464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2465" w:author="3.0" w:date="2014-08-28T16:03:00Z"/>
        </w:rPr>
      </w:pPr>
      <w:del w:id="2466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2467" w:author="3.0" w:date="2014-08-28T16:03:00Z"/>
        </w:rPr>
      </w:pPr>
      <w:del w:id="2468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2469" w:author="3.0" w:date="2014-08-28T16:03:00Z"/>
        </w:rPr>
      </w:pPr>
      <w:del w:id="2470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2471" w:author="3.0" w:date="2014-08-28T16:03:00Z"/>
        </w:rPr>
      </w:pPr>
      <w:del w:id="2472" w:author="3.0" w:date="2014-08-28T16:03:00Z">
        <w:r w:rsidDel="004F1DFB">
          <w:delText>description  : EUROLOOP input message information</w:delText>
        </w:r>
      </w:del>
    </w:p>
    <w:p w:rsidR="00E51198" w:rsidDel="004F1DFB" w:rsidRDefault="00E51198" w:rsidP="00E51198">
      <w:pPr>
        <w:pStyle w:val="ADANB"/>
        <w:rPr>
          <w:del w:id="2473" w:author="3.0" w:date="2014-08-28T16:03:00Z"/>
        </w:rPr>
      </w:pPr>
    </w:p>
    <w:p w:rsidR="00E51198" w:rsidDel="004F1DFB" w:rsidRDefault="00E51198" w:rsidP="00E51198">
      <w:pPr>
        <w:pStyle w:val="ADANB"/>
        <w:rPr>
          <w:del w:id="2474" w:author="3.0" w:date="2014-08-28T16:03:00Z"/>
        </w:rPr>
      </w:pPr>
    </w:p>
    <w:p w:rsidR="00E51198" w:rsidDel="004F1DFB" w:rsidRDefault="00E51198" w:rsidP="00E51198">
      <w:pPr>
        <w:pStyle w:val="ADANB"/>
        <w:rPr>
          <w:del w:id="2475" w:author="3.0" w:date="2014-08-28T16:03:00Z"/>
        </w:rPr>
      </w:pPr>
      <w:del w:id="2476" w:author="3.0" w:date="2014-08-28T16:03:00Z">
        <w:r w:rsidDel="004F1DFB">
          <w:delText>1823.</w:delText>
        </w:r>
        <w:r w:rsidDel="004F1DFB">
          <w:tab/>
          <w:delText>loop_message_received (data flow, del) =</w:delText>
        </w:r>
      </w:del>
    </w:p>
    <w:p w:rsidR="00E51198" w:rsidDel="004F1DFB" w:rsidRDefault="00E51198" w:rsidP="00E51198">
      <w:pPr>
        <w:pStyle w:val="ADANB"/>
        <w:rPr>
          <w:del w:id="2477" w:author="3.0" w:date="2014-08-28T16:03:00Z"/>
        </w:rPr>
      </w:pPr>
      <w:del w:id="2478" w:author="3.0" w:date="2014-08-28T16:03:00Z">
        <w:r w:rsidDel="004F1DFB">
          <w:delText>["NONE"|"NEW"|"SAME"].</w:delText>
        </w:r>
      </w:del>
    </w:p>
    <w:p w:rsidR="00E51198" w:rsidDel="004F1DFB" w:rsidRDefault="00E51198" w:rsidP="00E51198">
      <w:pPr>
        <w:pStyle w:val="ADANB"/>
        <w:rPr>
          <w:del w:id="2479" w:author="3.0" w:date="2014-08-28T16:03:00Z"/>
        </w:rPr>
      </w:pPr>
    </w:p>
    <w:p w:rsidR="00E51198" w:rsidDel="004F1DFB" w:rsidRDefault="00E51198" w:rsidP="00E51198">
      <w:pPr>
        <w:pStyle w:val="ADANB"/>
        <w:rPr>
          <w:del w:id="2480" w:author="3.0" w:date="2014-08-28T16:03:00Z"/>
        </w:rPr>
      </w:pPr>
      <w:del w:id="2481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2482" w:author="3.0" w:date="2014-08-28T16:03:00Z"/>
        </w:rPr>
      </w:pPr>
      <w:del w:id="2483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2484" w:author="3.0" w:date="2014-08-28T16:03:00Z"/>
        </w:rPr>
      </w:pPr>
      <w:del w:id="2485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2486" w:author="3.0" w:date="2014-08-28T16:03:00Z"/>
        </w:rPr>
      </w:pPr>
      <w:del w:id="2487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2488" w:author="3.0" w:date="2014-08-28T16:03:00Z"/>
        </w:rPr>
      </w:pPr>
      <w:del w:id="2489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2490" w:author="3.0" w:date="2014-08-28T16:03:00Z"/>
        </w:rPr>
      </w:pPr>
      <w:del w:id="2491" w:author="3.0" w:date="2014-08-28T16:03:00Z">
        <w:r w:rsidDel="004F1DFB">
          <w:delText>value names  :  "NONE"=the message is not present</w:delText>
        </w:r>
      </w:del>
    </w:p>
    <w:p w:rsidR="00E51198" w:rsidDel="004F1DFB" w:rsidRDefault="00E51198" w:rsidP="00E51198">
      <w:pPr>
        <w:pStyle w:val="ADANB"/>
        <w:rPr>
          <w:del w:id="2492" w:author="3.0" w:date="2014-08-28T16:03:00Z"/>
        </w:rPr>
      </w:pPr>
      <w:del w:id="2493" w:author="3.0" w:date="2014-08-28T16:03:00Z">
        <w:r w:rsidDel="004F1DFB">
          <w:delText xml:space="preserve">                  "NEW" =a new loop message (different from</w:delText>
        </w:r>
      </w:del>
    </w:p>
    <w:p w:rsidR="00E51198" w:rsidDel="004F1DFB" w:rsidRDefault="00E51198" w:rsidP="00E51198">
      <w:pPr>
        <w:pStyle w:val="ADANB"/>
        <w:rPr>
          <w:del w:id="2494" w:author="3.0" w:date="2014-08-28T16:03:00Z"/>
        </w:rPr>
      </w:pPr>
      <w:del w:id="2495" w:author="3.0" w:date="2014-08-28T16:03:00Z">
        <w:r w:rsidDel="004F1DFB">
          <w:delText xml:space="preserve">                           the previous one) is received</w:delText>
        </w:r>
      </w:del>
    </w:p>
    <w:p w:rsidR="00E51198" w:rsidDel="004F1DFB" w:rsidRDefault="00E51198" w:rsidP="00E51198">
      <w:pPr>
        <w:pStyle w:val="ADANB"/>
        <w:rPr>
          <w:del w:id="2496" w:author="3.0" w:date="2014-08-28T16:03:00Z"/>
        </w:rPr>
      </w:pPr>
      <w:del w:id="2497" w:author="3.0" w:date="2014-08-28T16:03:00Z">
        <w:r w:rsidDel="004F1DFB">
          <w:delText xml:space="preserve">                  "SAME"=the same loop message than the</w:delText>
        </w:r>
      </w:del>
    </w:p>
    <w:p w:rsidR="00E51198" w:rsidDel="004F1DFB" w:rsidRDefault="00E51198" w:rsidP="00E51198">
      <w:pPr>
        <w:pStyle w:val="ADANB"/>
        <w:rPr>
          <w:del w:id="2498" w:author="3.0" w:date="2014-08-28T16:03:00Z"/>
        </w:rPr>
      </w:pPr>
      <w:del w:id="2499" w:author="3.0" w:date="2014-08-28T16:03:00Z">
        <w:r w:rsidDel="004F1DFB">
          <w:delText xml:space="preserve">                           previous one is received again</w:delText>
        </w:r>
      </w:del>
    </w:p>
    <w:p w:rsidR="00E51198" w:rsidDel="004F1DFB" w:rsidRDefault="00E51198" w:rsidP="00E51198">
      <w:pPr>
        <w:pStyle w:val="ADANB"/>
        <w:rPr>
          <w:del w:id="2500" w:author="3.0" w:date="2014-08-28T16:03:00Z"/>
        </w:rPr>
      </w:pPr>
      <w:del w:id="2501" w:author="3.0" w:date="2014-08-28T16:03:00Z">
        <w:r w:rsidDel="004F1DFB">
          <w:delText>description  : Indicates the type of the received euroloop</w:delText>
        </w:r>
      </w:del>
    </w:p>
    <w:p w:rsidR="00E51198" w:rsidDel="004F1DFB" w:rsidRDefault="00E51198" w:rsidP="00E51198">
      <w:pPr>
        <w:pStyle w:val="ADANB"/>
        <w:rPr>
          <w:del w:id="2502" w:author="3.0" w:date="2014-08-28T16:03:00Z"/>
        </w:rPr>
      </w:pPr>
      <w:del w:id="2503" w:author="3.0" w:date="2014-08-28T16:03:00Z">
        <w:r w:rsidDel="004F1DFB">
          <w:delText xml:space="preserve">                  message</w:delText>
        </w:r>
      </w:del>
    </w:p>
    <w:p w:rsidR="00E51198" w:rsidDel="004F1DFB" w:rsidRDefault="00E51198" w:rsidP="00E51198">
      <w:pPr>
        <w:pStyle w:val="ADANB"/>
        <w:rPr>
          <w:del w:id="2504" w:author="3.0" w:date="2014-08-28T16:03:00Z"/>
        </w:rPr>
      </w:pPr>
    </w:p>
    <w:p w:rsidR="00E51198" w:rsidDel="004F1DFB" w:rsidRDefault="00E51198" w:rsidP="00E51198">
      <w:pPr>
        <w:pStyle w:val="ADANB"/>
        <w:rPr>
          <w:del w:id="2505" w:author="3.0" w:date="2014-08-28T16:03:00Z"/>
        </w:rPr>
      </w:pPr>
    </w:p>
    <w:p w:rsidR="00E51198" w:rsidDel="004F1DFB" w:rsidRDefault="00E51198" w:rsidP="00E51198">
      <w:pPr>
        <w:pStyle w:val="ADANB"/>
        <w:rPr>
          <w:del w:id="2506" w:author="3.0" w:date="2014-08-28T16:03:00Z"/>
        </w:rPr>
      </w:pPr>
      <w:del w:id="2507" w:author="3.0" w:date="2014-08-28T16:03:00Z">
        <w:r w:rsidDel="004F1DFB">
          <w:delText>633.</w:delText>
        </w:r>
        <w:r w:rsidDel="004F1DFB">
          <w:tab/>
          <w:delText>coded_EUROLOOP_input_msg (data flow) =</w:delText>
        </w:r>
      </w:del>
    </w:p>
    <w:p w:rsidR="00E51198" w:rsidDel="004F1DFB" w:rsidRDefault="00E51198" w:rsidP="00E51198">
      <w:pPr>
        <w:pStyle w:val="ADANB"/>
        <w:rPr>
          <w:del w:id="2508" w:author="3.0" w:date="2014-08-28T16:03:00Z"/>
        </w:rPr>
      </w:pPr>
      <w:del w:id="2509" w:author="3.0" w:date="2014-08-28T16:03:00Z">
        <w:r w:rsidDel="004F1DFB">
          <w:delText>n_of_bits_in_EUROLOOP_i_msg{bit}n_of_bits_in_EUROLOOP_i_msg</w:delText>
        </w:r>
      </w:del>
    </w:p>
    <w:p w:rsidR="00E51198" w:rsidDel="004F1DFB" w:rsidRDefault="00E51198" w:rsidP="00E51198">
      <w:pPr>
        <w:pStyle w:val="ADANB"/>
        <w:rPr>
          <w:del w:id="2510" w:author="3.0" w:date="2014-08-28T16:03:00Z"/>
        </w:rPr>
      </w:pPr>
      <w:del w:id="2511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2512" w:author="3.0" w:date="2014-08-28T16:03:00Z"/>
        </w:rPr>
      </w:pPr>
      <w:del w:id="2513" w:author="3.0" w:date="2014-08-28T16:03:00Z">
        <w:r w:rsidDel="004F1DFB">
          <w:delText>full_name    : N/A;</w:delText>
        </w:r>
      </w:del>
    </w:p>
    <w:p w:rsidR="00E51198" w:rsidDel="004F1DFB" w:rsidRDefault="00E51198" w:rsidP="00E51198">
      <w:pPr>
        <w:pStyle w:val="ADANB"/>
        <w:rPr>
          <w:del w:id="2514" w:author="3.0" w:date="2014-08-28T16:03:00Z"/>
        </w:rPr>
      </w:pPr>
      <w:del w:id="2515" w:author="3.0" w:date="2014-08-28T16:03:00Z">
        <w:r w:rsidDel="004F1DFB">
          <w:delText>rate         : N/A;</w:delText>
        </w:r>
      </w:del>
    </w:p>
    <w:p w:rsidR="00E51198" w:rsidDel="004F1DFB" w:rsidRDefault="00E51198" w:rsidP="00E51198">
      <w:pPr>
        <w:pStyle w:val="ADANB"/>
        <w:rPr>
          <w:del w:id="2516" w:author="3.0" w:date="2014-08-28T16:03:00Z"/>
        </w:rPr>
      </w:pPr>
      <w:del w:id="2517" w:author="3.0" w:date="2014-08-28T16:03:00Z">
        <w:r w:rsidDel="004F1DFB">
          <w:delText>range        : N/A;</w:delText>
        </w:r>
      </w:del>
    </w:p>
    <w:p w:rsidR="00E51198" w:rsidDel="004F1DFB" w:rsidRDefault="00E51198" w:rsidP="00E51198">
      <w:pPr>
        <w:pStyle w:val="ADANB"/>
        <w:rPr>
          <w:del w:id="2518" w:author="3.0" w:date="2014-08-28T16:03:00Z"/>
        </w:rPr>
      </w:pPr>
      <w:del w:id="2519" w:author="3.0" w:date="2014-08-28T16:03:00Z">
        <w:r w:rsidDel="004F1DFB">
          <w:delText>resolution   : N/A;</w:delText>
        </w:r>
      </w:del>
    </w:p>
    <w:p w:rsidR="00E51198" w:rsidDel="004F1DFB" w:rsidRDefault="00E51198" w:rsidP="00E51198">
      <w:pPr>
        <w:pStyle w:val="ADANB"/>
        <w:rPr>
          <w:del w:id="2520" w:author="3.0" w:date="2014-08-28T16:03:00Z"/>
        </w:rPr>
      </w:pPr>
      <w:del w:id="2521" w:author="3.0" w:date="2014-08-28T16:03:00Z">
        <w:r w:rsidDel="004F1DFB">
          <w:delText>units        : N/A;</w:delText>
        </w:r>
      </w:del>
    </w:p>
    <w:p w:rsidR="00E51198" w:rsidDel="004F1DFB" w:rsidRDefault="00E51198" w:rsidP="00E51198">
      <w:pPr>
        <w:pStyle w:val="ADANB"/>
        <w:rPr>
          <w:del w:id="2522" w:author="3.0" w:date="2014-08-28T16:03:00Z"/>
        </w:rPr>
      </w:pPr>
      <w:del w:id="2523" w:author="3.0" w:date="2014-08-28T16:03:00Z">
        <w:r w:rsidDel="004F1DFB">
          <w:delText>value_names  : N/A;</w:delText>
        </w:r>
      </w:del>
    </w:p>
    <w:p w:rsidR="00E51198" w:rsidDel="004F1DFB" w:rsidRDefault="00E51198" w:rsidP="00E51198">
      <w:pPr>
        <w:pStyle w:val="ADANB"/>
        <w:rPr>
          <w:del w:id="2524" w:author="3.0" w:date="2014-08-28T16:03:00Z"/>
        </w:rPr>
      </w:pPr>
      <w:del w:id="2525" w:author="3.0" w:date="2014-08-28T16:03:00Z">
        <w:r w:rsidDel="004F1DFB">
          <w:delText>description  : coded EUROLOOP input message</w:delText>
        </w:r>
      </w:del>
    </w:p>
    <w:p w:rsidR="00E51198" w:rsidDel="004F1DFB" w:rsidRDefault="00E51198" w:rsidP="00E51198">
      <w:pPr>
        <w:pStyle w:val="ADANB"/>
        <w:rPr>
          <w:del w:id="2526" w:author="3.0" w:date="2014-08-28T16:03:00Z"/>
        </w:rPr>
      </w:pPr>
    </w:p>
    <w:p w:rsidR="00E51198" w:rsidDel="004F1DFB" w:rsidRDefault="00E51198" w:rsidP="00E51198">
      <w:pPr>
        <w:pStyle w:val="ADANB"/>
        <w:rPr>
          <w:del w:id="2527" w:author="3.0" w:date="2014-08-28T16:03:00Z"/>
        </w:rPr>
      </w:pPr>
    </w:p>
    <w:p w:rsidR="00E51198" w:rsidDel="004F1DFB" w:rsidRDefault="00E51198" w:rsidP="00E51198">
      <w:pPr>
        <w:pStyle w:val="ADANB"/>
        <w:rPr>
          <w:del w:id="2528" w:author="3.0" w:date="2014-08-28T16:03:00Z"/>
        </w:rPr>
      </w:pPr>
      <w:del w:id="2529" w:author="3.0" w:date="2014-08-28T16:03:00Z">
        <w:r w:rsidDel="004F1DFB">
          <w:delText>2130.</w:delText>
        </w:r>
        <w:r w:rsidDel="004F1DFB">
          <w:tab/>
          <w:delText>n_of_bits_in_EUROLOOP_i_msg (data flow, cel) =</w:delText>
        </w:r>
      </w:del>
    </w:p>
    <w:p w:rsidR="00E51198" w:rsidDel="004F1DFB" w:rsidRDefault="00E51198" w:rsidP="00E51198">
      <w:pPr>
        <w:pStyle w:val="ADANB"/>
        <w:rPr>
          <w:del w:id="2530" w:author="3.0" w:date="2014-08-28T16:03:00Z"/>
        </w:rPr>
      </w:pPr>
      <w:del w:id="2531" w:author="3.0" w:date="2014-08-28T16:03:00Z">
        <w:r w:rsidDel="004F1DFB">
          <w:delText>**.</w:delText>
        </w:r>
      </w:del>
    </w:p>
    <w:p w:rsidR="00E51198" w:rsidDel="004F1DFB" w:rsidRDefault="00E51198" w:rsidP="00E51198">
      <w:pPr>
        <w:pStyle w:val="ADANB"/>
        <w:rPr>
          <w:del w:id="2532" w:author="3.0" w:date="2014-08-28T16:03:00Z"/>
        </w:rPr>
      </w:pPr>
      <w:del w:id="2533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2534" w:author="3.0" w:date="2014-08-28T16:03:00Z"/>
        </w:rPr>
      </w:pPr>
      <w:del w:id="2535" w:author="3.0" w:date="2014-08-28T16:03:00Z">
        <w:r w:rsidDel="004F1DFB">
          <w:delText>full_name    : N/A;</w:delText>
        </w:r>
      </w:del>
    </w:p>
    <w:p w:rsidR="00E51198" w:rsidDel="004F1DFB" w:rsidRDefault="00E51198" w:rsidP="00E51198">
      <w:pPr>
        <w:pStyle w:val="ADANB"/>
        <w:rPr>
          <w:del w:id="2536" w:author="3.0" w:date="2014-08-28T16:03:00Z"/>
        </w:rPr>
      </w:pPr>
      <w:del w:id="2537" w:author="3.0" w:date="2014-08-28T16:03:00Z">
        <w:r w:rsidDel="004F1DFB">
          <w:delText>rate         : N/A;</w:delText>
        </w:r>
      </w:del>
    </w:p>
    <w:p w:rsidR="00E51198" w:rsidDel="004F1DFB" w:rsidRDefault="00E51198" w:rsidP="00E51198">
      <w:pPr>
        <w:pStyle w:val="ADANB"/>
        <w:rPr>
          <w:del w:id="2538" w:author="3.0" w:date="2014-08-28T16:03:00Z"/>
        </w:rPr>
      </w:pPr>
      <w:del w:id="2539" w:author="3.0" w:date="2014-08-28T16:03:00Z">
        <w:r w:rsidDel="004F1DFB">
          <w:delText>range        : 1..830</w:delText>
        </w:r>
      </w:del>
    </w:p>
    <w:p w:rsidR="00E51198" w:rsidDel="004F1DFB" w:rsidRDefault="00E51198" w:rsidP="00E51198">
      <w:pPr>
        <w:pStyle w:val="ADANB"/>
        <w:rPr>
          <w:del w:id="2540" w:author="3.0" w:date="2014-08-28T16:03:00Z"/>
        </w:rPr>
      </w:pPr>
      <w:del w:id="2541" w:author="3.0" w:date="2014-08-28T16:03:00Z">
        <w:r w:rsidDel="004F1DFB">
          <w:delText>resolution   : 1;</w:delText>
        </w:r>
      </w:del>
    </w:p>
    <w:p w:rsidR="00E51198" w:rsidDel="004F1DFB" w:rsidRDefault="00E51198" w:rsidP="00E51198">
      <w:pPr>
        <w:pStyle w:val="ADANB"/>
        <w:rPr>
          <w:del w:id="2542" w:author="3.0" w:date="2014-08-28T16:03:00Z"/>
        </w:rPr>
      </w:pPr>
      <w:del w:id="2543" w:author="3.0" w:date="2014-08-28T16:03:00Z">
        <w:r w:rsidDel="004F1DFB">
          <w:delText>units        : N/A;</w:delText>
        </w:r>
      </w:del>
    </w:p>
    <w:p w:rsidR="00E51198" w:rsidDel="004F1DFB" w:rsidRDefault="00E51198" w:rsidP="00E51198">
      <w:pPr>
        <w:pStyle w:val="ADANB"/>
        <w:rPr>
          <w:del w:id="2544" w:author="3.0" w:date="2014-08-28T16:03:00Z"/>
        </w:rPr>
      </w:pPr>
      <w:del w:id="2545" w:author="3.0" w:date="2014-08-28T16:03:00Z">
        <w:r w:rsidDel="004F1DFB">
          <w:delText>value_names  : N/A;</w:delText>
        </w:r>
      </w:del>
    </w:p>
    <w:p w:rsidR="00E51198" w:rsidDel="004F1DFB" w:rsidRDefault="00E51198" w:rsidP="00E51198">
      <w:pPr>
        <w:pStyle w:val="ADANB"/>
        <w:rPr>
          <w:del w:id="2546" w:author="3.0" w:date="2014-08-28T16:03:00Z"/>
        </w:rPr>
      </w:pPr>
      <w:del w:id="2547" w:author="3.0" w:date="2014-08-28T16:03:00Z">
        <w:r w:rsidDel="004F1DFB">
          <w:delText>description  : number of bits in current EUROLOOP input message</w:delText>
        </w:r>
      </w:del>
    </w:p>
    <w:p w:rsidR="00E51198" w:rsidDel="004F1DFB" w:rsidRDefault="00E51198" w:rsidP="00E51198">
      <w:pPr>
        <w:pStyle w:val="ADANB"/>
        <w:rPr>
          <w:del w:id="2548" w:author="3.0" w:date="2014-08-28T16:03:00Z"/>
        </w:rPr>
      </w:pPr>
    </w:p>
    <w:p w:rsidR="00E51198" w:rsidDel="004F1DFB" w:rsidRDefault="00E51198" w:rsidP="00E51198">
      <w:pPr>
        <w:pStyle w:val="ADANB"/>
        <w:rPr>
          <w:del w:id="2549" w:author="3.0" w:date="2014-08-28T16:03:00Z"/>
        </w:rPr>
      </w:pPr>
    </w:p>
    <w:p w:rsidR="00E51198" w:rsidDel="004F1DFB" w:rsidRDefault="00E51198" w:rsidP="00E51198">
      <w:pPr>
        <w:pStyle w:val="ADANB"/>
        <w:rPr>
          <w:del w:id="2550" w:author="3.0" w:date="2014-08-28T16:03:00Z"/>
        </w:rPr>
      </w:pPr>
    </w:p>
    <w:p w:rsidR="00E51198" w:rsidDel="004F1DFB" w:rsidRDefault="00E51198" w:rsidP="00E51198">
      <w:pPr>
        <w:pStyle w:val="ADANB"/>
        <w:rPr>
          <w:del w:id="2551" w:author="3.0" w:date="2014-08-28T16:03:00Z"/>
        </w:rPr>
      </w:pPr>
      <w:del w:id="2552" w:author="3.0" w:date="2014-08-28T16:03:00Z">
        <w:r w:rsidDel="004F1DFB">
          <w:delText>1321.</w:delText>
        </w:r>
        <w:r w:rsidDel="004F1DFB">
          <w:tab/>
          <w:delText>EUROLOOP_reception_time_stamp (data flow, cel) =</w:delText>
        </w:r>
      </w:del>
    </w:p>
    <w:p w:rsidR="00E51198" w:rsidDel="004F1DFB" w:rsidRDefault="00E51198" w:rsidP="00E51198">
      <w:pPr>
        <w:pStyle w:val="ADANB"/>
        <w:rPr>
          <w:del w:id="2553" w:author="3.0" w:date="2014-08-28T16:03:00Z"/>
        </w:rPr>
      </w:pPr>
      <w:del w:id="2554" w:author="3.0" w:date="2014-08-28T16:03:00Z">
        <w:r w:rsidDel="004F1DFB">
          <w:delText>**.</w:delText>
        </w:r>
      </w:del>
    </w:p>
    <w:p w:rsidR="00E51198" w:rsidDel="004F1DFB" w:rsidRDefault="00E51198" w:rsidP="00E51198">
      <w:pPr>
        <w:pStyle w:val="ADANB"/>
        <w:rPr>
          <w:del w:id="2555" w:author="3.0" w:date="2014-08-28T16:03:00Z"/>
        </w:rPr>
      </w:pPr>
    </w:p>
    <w:p w:rsidR="00E51198" w:rsidDel="004F1DFB" w:rsidRDefault="00E51198" w:rsidP="00E51198">
      <w:pPr>
        <w:pStyle w:val="ADANB"/>
        <w:rPr>
          <w:del w:id="2556" w:author="3.0" w:date="2014-08-28T16:03:00Z"/>
        </w:rPr>
      </w:pPr>
      <w:del w:id="2557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2558" w:author="3.0" w:date="2014-08-28T16:03:00Z"/>
        </w:rPr>
      </w:pPr>
      <w:del w:id="2559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2560" w:author="3.0" w:date="2014-08-28T16:03:00Z"/>
        </w:rPr>
      </w:pPr>
      <w:del w:id="2561" w:author="3.0" w:date="2014-08-28T16:03:00Z">
        <w:r w:rsidDel="004F1DFB">
          <w:delText>range        : 0..2**31 - 1 (in logical_voted_time reference);</w:delText>
        </w:r>
      </w:del>
    </w:p>
    <w:p w:rsidR="00E51198" w:rsidDel="004F1DFB" w:rsidRDefault="00E51198" w:rsidP="00E51198">
      <w:pPr>
        <w:pStyle w:val="ADANB"/>
        <w:rPr>
          <w:del w:id="2562" w:author="3.0" w:date="2014-08-28T16:03:00Z"/>
        </w:rPr>
      </w:pPr>
      <w:del w:id="2563" w:author="3.0" w:date="2014-08-28T16:03:00Z">
        <w:r w:rsidDel="004F1DFB">
          <w:delText>resolution   : 0.01</w:delText>
        </w:r>
      </w:del>
    </w:p>
    <w:p w:rsidR="00E51198" w:rsidDel="004F1DFB" w:rsidRDefault="00E51198" w:rsidP="00E51198">
      <w:pPr>
        <w:pStyle w:val="ADANB"/>
        <w:rPr>
          <w:del w:id="2564" w:author="3.0" w:date="2014-08-28T16:03:00Z"/>
        </w:rPr>
      </w:pPr>
      <w:del w:id="2565" w:author="3.0" w:date="2014-08-28T16:03:00Z">
        <w:r w:rsidDel="004F1DFB">
          <w:delText>units        : s;</w:delText>
        </w:r>
      </w:del>
    </w:p>
    <w:p w:rsidR="00E51198" w:rsidDel="004F1DFB" w:rsidRDefault="00E51198" w:rsidP="00E51198">
      <w:pPr>
        <w:pStyle w:val="ADANB"/>
        <w:rPr>
          <w:del w:id="2566" w:author="3.0" w:date="2014-08-28T16:03:00Z"/>
        </w:rPr>
      </w:pPr>
      <w:del w:id="2567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2568" w:author="3.0" w:date="2014-08-28T16:03:00Z"/>
        </w:rPr>
      </w:pPr>
      <w:del w:id="2569" w:author="3.0" w:date="2014-08-28T16:03:00Z">
        <w:r w:rsidDel="004F1DFB">
          <w:delText>description  : time of reception of the EUROLOOP message</w:delText>
        </w:r>
      </w:del>
    </w:p>
    <w:p w:rsidR="00E51198" w:rsidDel="004F1DFB" w:rsidRDefault="00E51198" w:rsidP="00E51198">
      <w:pPr>
        <w:pStyle w:val="ADANB"/>
        <w:rPr>
          <w:del w:id="2570" w:author="3.0" w:date="2014-08-28T16:03:00Z"/>
        </w:rPr>
      </w:pPr>
    </w:p>
    <w:p w:rsidR="00E51198" w:rsidDel="004F1DFB" w:rsidRDefault="00E51198" w:rsidP="00E51198">
      <w:pPr>
        <w:pStyle w:val="ADANB"/>
        <w:rPr>
          <w:del w:id="2571" w:author="3.0" w:date="2014-08-28T16:03:00Z"/>
        </w:rPr>
      </w:pPr>
    </w:p>
    <w:p w:rsidR="00E51198" w:rsidDel="004F1DFB" w:rsidRDefault="00E51198" w:rsidP="00E51198">
      <w:pPr>
        <w:pStyle w:val="ADANB"/>
        <w:rPr>
          <w:del w:id="2572" w:author="3.0" w:date="2014-08-28T16:03:00Z"/>
        </w:rPr>
      </w:pPr>
      <w:del w:id="2573" w:author="3.0" w:date="2014-08-28T16:03:00Z">
        <w:r w:rsidDel="004F1DFB">
          <w:delText>1318.</w:delText>
        </w:r>
        <w:r w:rsidDel="004F1DFB">
          <w:tab/>
          <w:delText>EUROLOOP_receiver_failure_info (data flow) =</w:delText>
        </w:r>
      </w:del>
    </w:p>
    <w:p w:rsidR="00E51198" w:rsidDel="004F1DFB" w:rsidRDefault="00E51198" w:rsidP="00E51198">
      <w:pPr>
        <w:pStyle w:val="ADANB"/>
        <w:rPr>
          <w:del w:id="2574" w:author="3.0" w:date="2014-08-28T16:03:00Z"/>
        </w:rPr>
      </w:pPr>
      <w:del w:id="2575" w:author="3.0" w:date="2014-08-28T16:03:00Z">
        <w:r w:rsidDel="004F1DFB">
          <w:delText>is_present.</w:delText>
        </w:r>
      </w:del>
    </w:p>
    <w:p w:rsidR="00E51198" w:rsidDel="004F1DFB" w:rsidRDefault="00E51198" w:rsidP="00E51198">
      <w:pPr>
        <w:pStyle w:val="ADANB"/>
        <w:rPr>
          <w:del w:id="2576" w:author="3.0" w:date="2014-08-28T16:03:00Z"/>
        </w:rPr>
      </w:pPr>
    </w:p>
    <w:p w:rsidR="00E51198" w:rsidDel="004F1DFB" w:rsidRDefault="00E51198" w:rsidP="00E51198">
      <w:pPr>
        <w:pStyle w:val="ADANB"/>
        <w:rPr>
          <w:del w:id="2577" w:author="3.0" w:date="2014-08-28T16:03:00Z"/>
        </w:rPr>
      </w:pPr>
      <w:del w:id="2578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2579" w:author="3.0" w:date="2014-08-28T16:03:00Z"/>
        </w:rPr>
      </w:pPr>
      <w:del w:id="2580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2581" w:author="3.0" w:date="2014-08-28T16:03:00Z"/>
        </w:rPr>
      </w:pPr>
      <w:del w:id="2582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2583" w:author="3.0" w:date="2014-08-28T16:03:00Z"/>
        </w:rPr>
      </w:pPr>
      <w:del w:id="2584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2585" w:author="3.0" w:date="2014-08-28T16:03:00Z"/>
        </w:rPr>
      </w:pPr>
      <w:del w:id="2586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2587" w:author="3.0" w:date="2014-08-28T16:03:00Z"/>
        </w:rPr>
      </w:pPr>
      <w:del w:id="2588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2589" w:author="3.0" w:date="2014-08-28T16:03:00Z"/>
        </w:rPr>
      </w:pPr>
      <w:del w:id="2590" w:author="3.0" w:date="2014-08-28T16:03:00Z">
        <w:r w:rsidDel="004F1DFB">
          <w:delText>description  : Indicates that the basic has detected the failure</w:delText>
        </w:r>
      </w:del>
    </w:p>
    <w:p w:rsidR="00E51198" w:rsidDel="004F1DFB" w:rsidRDefault="00E51198" w:rsidP="00E51198">
      <w:pPr>
        <w:pStyle w:val="ADANB"/>
        <w:rPr>
          <w:del w:id="2591" w:author="3.0" w:date="2014-08-28T16:03:00Z"/>
        </w:rPr>
      </w:pPr>
      <w:del w:id="2592" w:author="3.0" w:date="2014-08-28T16:03:00Z">
        <w:r w:rsidDel="004F1DFB">
          <w:delText xml:space="preserve">                  of the EUROLOOP receiver device;</w:delText>
        </w:r>
      </w:del>
    </w:p>
    <w:p w:rsidR="00E51198" w:rsidDel="004F1DFB" w:rsidRDefault="00E51198" w:rsidP="00E51198">
      <w:pPr>
        <w:pStyle w:val="ADANB"/>
        <w:rPr>
          <w:del w:id="2593" w:author="3.0" w:date="2014-08-28T16:03:00Z"/>
        </w:rPr>
      </w:pPr>
    </w:p>
    <w:p w:rsidR="00E51198" w:rsidDel="004F1DFB" w:rsidRDefault="00E51198" w:rsidP="00E51198">
      <w:pPr>
        <w:pStyle w:val="ADANB"/>
        <w:rPr>
          <w:del w:id="2594" w:author="3.0" w:date="2014-08-28T16:03:00Z"/>
        </w:rPr>
      </w:pPr>
    </w:p>
    <w:p w:rsidR="00E51198" w:rsidDel="004F1DFB" w:rsidRDefault="00E51198" w:rsidP="00E51198">
      <w:pPr>
        <w:pStyle w:val="ADANB"/>
        <w:rPr>
          <w:del w:id="2595" w:author="3.0" w:date="2014-08-28T16:03:00Z"/>
        </w:rPr>
      </w:pPr>
      <w:del w:id="2596" w:author="3.0" w:date="2014-08-28T16:03:00Z">
        <w:r w:rsidDel="004F1DFB">
          <w:delText>1794.</w:delText>
        </w:r>
        <w:r w:rsidDel="004F1DFB">
          <w:tab/>
          <w:delText>LLRU_status_input_msg_info (data flow) =</w:delText>
        </w:r>
      </w:del>
    </w:p>
    <w:p w:rsidR="00E51198" w:rsidDel="004F1DFB" w:rsidRDefault="00E51198" w:rsidP="00E51198">
      <w:pPr>
        <w:pStyle w:val="ADANB"/>
        <w:rPr>
          <w:del w:id="2597" w:author="3.0" w:date="2014-08-28T16:03:00Z"/>
        </w:rPr>
      </w:pPr>
      <w:del w:id="2598" w:author="3.0" w:date="2014-08-28T16:03:00Z">
        <w:r w:rsidDel="004F1DFB">
          <w:delText>is_present</w:delText>
        </w:r>
      </w:del>
    </w:p>
    <w:p w:rsidR="00E51198" w:rsidDel="004F1DFB" w:rsidRDefault="00E51198" w:rsidP="00E51198">
      <w:pPr>
        <w:pStyle w:val="ADANB"/>
        <w:rPr>
          <w:del w:id="2599" w:author="3.0" w:date="2014-08-28T16:03:00Z"/>
        </w:rPr>
      </w:pPr>
      <w:del w:id="2600" w:author="3.0" w:date="2014-08-28T16:03:00Z">
        <w:r w:rsidDel="004F1DFB">
          <w:delText>+coded_LLRU_status_input_msg.</w:delText>
        </w:r>
      </w:del>
    </w:p>
    <w:p w:rsidR="00E51198" w:rsidDel="004F1DFB" w:rsidRDefault="00E51198" w:rsidP="00E51198">
      <w:pPr>
        <w:pStyle w:val="ADANB"/>
        <w:rPr>
          <w:del w:id="2601" w:author="3.0" w:date="2014-08-28T16:03:00Z"/>
        </w:rPr>
      </w:pPr>
    </w:p>
    <w:p w:rsidR="00E51198" w:rsidDel="004F1DFB" w:rsidRDefault="00E51198" w:rsidP="00E51198">
      <w:pPr>
        <w:pStyle w:val="ADANB"/>
        <w:rPr>
          <w:del w:id="2602" w:author="3.0" w:date="2014-08-28T16:03:00Z"/>
        </w:rPr>
      </w:pPr>
      <w:del w:id="2603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2604" w:author="3.0" w:date="2014-08-28T16:03:00Z"/>
        </w:rPr>
      </w:pPr>
      <w:del w:id="2605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2606" w:author="3.0" w:date="2014-08-28T16:03:00Z"/>
        </w:rPr>
      </w:pPr>
      <w:del w:id="2607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2608" w:author="3.0" w:date="2014-08-28T16:03:00Z"/>
        </w:rPr>
      </w:pPr>
      <w:del w:id="2609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2610" w:author="3.0" w:date="2014-08-28T16:03:00Z"/>
        </w:rPr>
      </w:pPr>
      <w:del w:id="2611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2612" w:author="3.0" w:date="2014-08-28T16:03:00Z"/>
        </w:rPr>
      </w:pPr>
      <w:del w:id="2613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2614" w:author="3.0" w:date="2014-08-28T16:03:00Z"/>
        </w:rPr>
      </w:pPr>
      <w:del w:id="2615" w:author="3.0" w:date="2014-08-28T16:03:00Z">
        <w:r w:rsidDel="004F1DFB">
          <w:delText>description  : LLRU status input message information</w:delText>
        </w:r>
      </w:del>
    </w:p>
    <w:p w:rsidR="00E51198" w:rsidDel="004F1DFB" w:rsidRDefault="00E51198" w:rsidP="00E51198">
      <w:pPr>
        <w:pStyle w:val="ADANB"/>
        <w:rPr>
          <w:del w:id="2616" w:author="3.0" w:date="2014-08-28T16:03:00Z"/>
        </w:rPr>
      </w:pPr>
      <w:del w:id="2617" w:author="3.0" w:date="2014-08-28T16:03:00Z">
        <w:r w:rsidDel="004F1DFB">
          <w:delText xml:space="preserve">                  (received from basic softawre);</w:delText>
        </w:r>
      </w:del>
    </w:p>
    <w:p w:rsidR="00E51198" w:rsidDel="004F1DFB" w:rsidRDefault="00E51198" w:rsidP="00E51198">
      <w:pPr>
        <w:pStyle w:val="ADANB"/>
        <w:rPr>
          <w:del w:id="2618" w:author="3.0" w:date="2014-08-28T16:03:00Z"/>
        </w:rPr>
      </w:pPr>
    </w:p>
    <w:p w:rsidR="00E51198" w:rsidDel="004F1DFB" w:rsidRDefault="00E51198" w:rsidP="00E51198">
      <w:pPr>
        <w:pStyle w:val="ADANB"/>
        <w:rPr>
          <w:del w:id="2619" w:author="3.0" w:date="2014-08-28T16:03:00Z"/>
        </w:rPr>
      </w:pPr>
    </w:p>
    <w:p w:rsidR="00E51198" w:rsidDel="004F1DFB" w:rsidRDefault="00E51198" w:rsidP="00E51198">
      <w:pPr>
        <w:pStyle w:val="ADANB"/>
        <w:rPr>
          <w:del w:id="2620" w:author="3.0" w:date="2014-08-28T16:03:00Z"/>
        </w:rPr>
      </w:pPr>
      <w:del w:id="2621" w:author="3.0" w:date="2014-08-28T16:03:00Z">
        <w:r w:rsidDel="004F1DFB">
          <w:delText>639.</w:delText>
        </w:r>
        <w:r w:rsidDel="004F1DFB">
          <w:tab/>
          <w:delText>coded_LLRU_status_input_msg (data flow) =</w:delText>
        </w:r>
      </w:del>
    </w:p>
    <w:p w:rsidR="00E51198" w:rsidDel="004F1DFB" w:rsidRDefault="00E51198" w:rsidP="00E51198">
      <w:pPr>
        <w:pStyle w:val="ADANB"/>
        <w:rPr>
          <w:del w:id="2622" w:author="3.0" w:date="2014-08-28T16:03:00Z"/>
        </w:rPr>
      </w:pPr>
      <w:del w:id="2623" w:author="3.0" w:date="2014-08-28T16:03:00Z">
        <w:r w:rsidDel="004F1DFB">
          <w:delText>n_of_bits_in_LLRU_status_i_msg{bit}n_of_bits_in_LLRU_status_i_msg</w:delText>
        </w:r>
      </w:del>
    </w:p>
    <w:p w:rsidR="00E51198" w:rsidDel="004F1DFB" w:rsidRDefault="00E51198" w:rsidP="00E51198">
      <w:pPr>
        <w:pStyle w:val="ADANB"/>
        <w:rPr>
          <w:del w:id="2624" w:author="3.0" w:date="2014-08-28T16:03:00Z"/>
        </w:rPr>
      </w:pPr>
      <w:del w:id="2625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2626" w:author="3.0" w:date="2014-08-28T16:03:00Z"/>
        </w:rPr>
      </w:pPr>
      <w:del w:id="2627" w:author="3.0" w:date="2014-08-28T16:03:00Z">
        <w:r w:rsidDel="004F1DFB">
          <w:delText>full_name    : N/A;</w:delText>
        </w:r>
      </w:del>
    </w:p>
    <w:p w:rsidR="00E51198" w:rsidDel="004F1DFB" w:rsidRDefault="00E51198" w:rsidP="00E51198">
      <w:pPr>
        <w:pStyle w:val="ADANB"/>
        <w:rPr>
          <w:del w:id="2628" w:author="3.0" w:date="2014-08-28T16:03:00Z"/>
        </w:rPr>
      </w:pPr>
      <w:del w:id="2629" w:author="3.0" w:date="2014-08-28T16:03:00Z">
        <w:r w:rsidDel="004F1DFB">
          <w:delText>rate         : N/A;</w:delText>
        </w:r>
      </w:del>
    </w:p>
    <w:p w:rsidR="00E51198" w:rsidDel="004F1DFB" w:rsidRDefault="00E51198" w:rsidP="00E51198">
      <w:pPr>
        <w:pStyle w:val="ADANB"/>
        <w:rPr>
          <w:del w:id="2630" w:author="3.0" w:date="2014-08-28T16:03:00Z"/>
        </w:rPr>
      </w:pPr>
      <w:del w:id="2631" w:author="3.0" w:date="2014-08-28T16:03:00Z">
        <w:r w:rsidDel="004F1DFB">
          <w:delText>range        : N/A;</w:delText>
        </w:r>
      </w:del>
    </w:p>
    <w:p w:rsidR="00E51198" w:rsidDel="004F1DFB" w:rsidRDefault="00E51198" w:rsidP="00E51198">
      <w:pPr>
        <w:pStyle w:val="ADANB"/>
        <w:rPr>
          <w:del w:id="2632" w:author="3.0" w:date="2014-08-28T16:03:00Z"/>
        </w:rPr>
      </w:pPr>
      <w:del w:id="2633" w:author="3.0" w:date="2014-08-28T16:03:00Z">
        <w:r w:rsidDel="004F1DFB">
          <w:delText>resolution   : N/A;</w:delText>
        </w:r>
      </w:del>
    </w:p>
    <w:p w:rsidR="00E51198" w:rsidDel="004F1DFB" w:rsidRDefault="00E51198" w:rsidP="00E51198">
      <w:pPr>
        <w:pStyle w:val="ADANB"/>
        <w:rPr>
          <w:del w:id="2634" w:author="3.0" w:date="2014-08-28T16:03:00Z"/>
        </w:rPr>
      </w:pPr>
      <w:del w:id="2635" w:author="3.0" w:date="2014-08-28T16:03:00Z">
        <w:r w:rsidDel="004F1DFB">
          <w:delText>units        : N/A;</w:delText>
        </w:r>
      </w:del>
    </w:p>
    <w:p w:rsidR="00E51198" w:rsidDel="004F1DFB" w:rsidRDefault="00E51198" w:rsidP="00E51198">
      <w:pPr>
        <w:pStyle w:val="ADANB"/>
        <w:rPr>
          <w:del w:id="2636" w:author="3.0" w:date="2014-08-28T16:03:00Z"/>
        </w:rPr>
      </w:pPr>
      <w:del w:id="2637" w:author="3.0" w:date="2014-08-28T16:03:00Z">
        <w:r w:rsidDel="004F1DFB">
          <w:delText>value_names  : N/A;</w:delText>
        </w:r>
      </w:del>
    </w:p>
    <w:p w:rsidR="00E51198" w:rsidDel="004F1DFB" w:rsidRDefault="00E51198" w:rsidP="00E51198">
      <w:pPr>
        <w:pStyle w:val="ADANB"/>
        <w:rPr>
          <w:del w:id="2638" w:author="3.0" w:date="2014-08-28T16:03:00Z"/>
        </w:rPr>
      </w:pPr>
      <w:del w:id="2639" w:author="3.0" w:date="2014-08-28T16:03:00Z">
        <w:r w:rsidDel="004F1DFB">
          <w:delText>description  : coded LLRU status input message</w:delText>
        </w:r>
      </w:del>
    </w:p>
    <w:p w:rsidR="00E51198" w:rsidDel="004F1DFB" w:rsidRDefault="00E51198" w:rsidP="00E51198">
      <w:pPr>
        <w:pStyle w:val="ADANB"/>
        <w:rPr>
          <w:del w:id="2640" w:author="3.0" w:date="2014-08-28T16:03:00Z"/>
        </w:rPr>
      </w:pPr>
      <w:del w:id="2641" w:author="3.0" w:date="2014-08-28T16:03:00Z">
        <w:r w:rsidDel="004F1DFB">
          <w:delText xml:space="preserve">                  (received from basic softawre);</w:delText>
        </w:r>
      </w:del>
    </w:p>
    <w:p w:rsidR="00E51198" w:rsidDel="004F1DFB" w:rsidRDefault="00E51198" w:rsidP="00E51198">
      <w:pPr>
        <w:pStyle w:val="ADANB"/>
        <w:rPr>
          <w:del w:id="2642" w:author="3.0" w:date="2014-08-28T16:03:00Z"/>
        </w:rPr>
      </w:pPr>
    </w:p>
    <w:p w:rsidR="00E51198" w:rsidDel="004F1DFB" w:rsidRDefault="00E51198" w:rsidP="00E51198">
      <w:pPr>
        <w:pStyle w:val="ADANB"/>
        <w:rPr>
          <w:del w:id="2643" w:author="3.0" w:date="2014-08-28T16:03:00Z"/>
        </w:rPr>
      </w:pPr>
    </w:p>
    <w:p w:rsidR="00E51198" w:rsidDel="004F1DFB" w:rsidRDefault="00E51198" w:rsidP="00E51198">
      <w:pPr>
        <w:pStyle w:val="ADANB"/>
        <w:rPr>
          <w:del w:id="2644" w:author="3.0" w:date="2014-08-28T16:03:00Z"/>
        </w:rPr>
      </w:pPr>
      <w:del w:id="2645" w:author="3.0" w:date="2014-08-28T16:03:00Z">
        <w:r w:rsidDel="004F1DFB">
          <w:delText>2136.</w:delText>
        </w:r>
        <w:r w:rsidDel="004F1DFB">
          <w:tab/>
          <w:delText>n_of_bits_in_LLRU_status_i_msg (data flow, cel) =</w:delText>
        </w:r>
      </w:del>
    </w:p>
    <w:p w:rsidR="00E51198" w:rsidDel="004F1DFB" w:rsidRDefault="00E51198" w:rsidP="00E51198">
      <w:pPr>
        <w:pStyle w:val="ADANB"/>
        <w:rPr>
          <w:del w:id="2646" w:author="3.0" w:date="2014-08-28T16:03:00Z"/>
        </w:rPr>
      </w:pPr>
      <w:del w:id="2647" w:author="3.0" w:date="2014-08-28T16:03:00Z">
        <w:r w:rsidDel="004F1DFB">
          <w:delText>**.</w:delText>
        </w:r>
      </w:del>
    </w:p>
    <w:p w:rsidR="00E51198" w:rsidDel="004F1DFB" w:rsidRDefault="00E51198" w:rsidP="00E51198">
      <w:pPr>
        <w:pStyle w:val="ADANB"/>
        <w:rPr>
          <w:del w:id="2648" w:author="3.0" w:date="2014-08-28T16:03:00Z"/>
        </w:rPr>
      </w:pPr>
    </w:p>
    <w:p w:rsidR="00E51198" w:rsidDel="004F1DFB" w:rsidRDefault="00E51198" w:rsidP="00E51198">
      <w:pPr>
        <w:pStyle w:val="ADANB"/>
        <w:rPr>
          <w:del w:id="2649" w:author="3.0" w:date="2014-08-28T16:03:00Z"/>
        </w:rPr>
      </w:pPr>
      <w:del w:id="2650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2651" w:author="3.0" w:date="2014-08-28T16:03:00Z"/>
        </w:rPr>
      </w:pPr>
      <w:del w:id="2652" w:author="3.0" w:date="2014-08-28T16:03:00Z">
        <w:r w:rsidDel="004F1DFB">
          <w:delText>rate         : N/A;</w:delText>
        </w:r>
      </w:del>
    </w:p>
    <w:p w:rsidR="00E51198" w:rsidDel="004F1DFB" w:rsidRDefault="00E51198" w:rsidP="00E51198">
      <w:pPr>
        <w:pStyle w:val="ADANB"/>
        <w:rPr>
          <w:del w:id="2653" w:author="3.0" w:date="2014-08-28T16:03:00Z"/>
        </w:rPr>
      </w:pPr>
      <w:del w:id="2654" w:author="3.0" w:date="2014-08-28T16:03:00Z">
        <w:r w:rsidDel="004F1DFB">
          <w:delText xml:space="preserve">range        : 480..480;  </w:delText>
        </w:r>
      </w:del>
    </w:p>
    <w:p w:rsidR="00E51198" w:rsidDel="004F1DFB" w:rsidRDefault="00E51198" w:rsidP="00E51198">
      <w:pPr>
        <w:pStyle w:val="ADANB"/>
        <w:rPr>
          <w:del w:id="2655" w:author="3.0" w:date="2014-08-28T16:03:00Z"/>
        </w:rPr>
      </w:pPr>
      <w:del w:id="2656" w:author="3.0" w:date="2014-08-28T16:03:00Z">
        <w:r w:rsidDel="004F1DFB">
          <w:delText xml:space="preserve">resolution   : 1;  </w:delText>
        </w:r>
      </w:del>
    </w:p>
    <w:p w:rsidR="00E51198" w:rsidDel="004F1DFB" w:rsidRDefault="00E51198" w:rsidP="00E51198">
      <w:pPr>
        <w:pStyle w:val="ADANB"/>
        <w:rPr>
          <w:del w:id="2657" w:author="3.0" w:date="2014-08-28T16:03:00Z"/>
        </w:rPr>
      </w:pPr>
      <w:del w:id="2658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2659" w:author="3.0" w:date="2014-08-28T16:03:00Z"/>
        </w:rPr>
      </w:pPr>
      <w:del w:id="2660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2661" w:author="3.0" w:date="2014-08-28T16:03:00Z"/>
        </w:rPr>
      </w:pPr>
      <w:del w:id="2662" w:author="3.0" w:date="2014-08-28T16:03:00Z">
        <w:r w:rsidDel="004F1DFB">
          <w:delText>description  : number of bits in a LLRU status input message</w:delText>
        </w:r>
      </w:del>
    </w:p>
    <w:p w:rsidR="00E51198" w:rsidDel="004F1DFB" w:rsidRDefault="00E51198" w:rsidP="00E51198">
      <w:pPr>
        <w:pStyle w:val="ADANB"/>
        <w:rPr>
          <w:del w:id="2663" w:author="3.0" w:date="2014-08-28T16:03:00Z"/>
        </w:rPr>
      </w:pPr>
    </w:p>
    <w:p w:rsidR="00E51198" w:rsidDel="004F1DFB" w:rsidRDefault="00E51198" w:rsidP="00E51198">
      <w:pPr>
        <w:pStyle w:val="ADANB"/>
        <w:rPr>
          <w:del w:id="2664" w:author="3.0" w:date="2014-08-28T16:03:00Z"/>
        </w:rPr>
      </w:pPr>
    </w:p>
    <w:p w:rsidR="00E51198" w:rsidDel="004F1DFB" w:rsidRDefault="00E51198" w:rsidP="00E51198">
      <w:pPr>
        <w:pStyle w:val="ADANB"/>
        <w:rPr>
          <w:del w:id="2665" w:author="3.0" w:date="2014-08-28T16:03:00Z"/>
        </w:rPr>
      </w:pPr>
      <w:del w:id="2666" w:author="3.0" w:date="2014-08-28T16:03:00Z">
        <w:r w:rsidDel="004F1DFB">
          <w:delText>626.</w:delText>
        </w:r>
        <w:r w:rsidDel="004F1DFB">
          <w:tab/>
          <w:delText>coded_config_data (data flow) =</w:delText>
        </w:r>
      </w:del>
    </w:p>
    <w:p w:rsidR="00E51198" w:rsidDel="004F1DFB" w:rsidRDefault="00E51198" w:rsidP="00E51198">
      <w:pPr>
        <w:pStyle w:val="ADANB"/>
        <w:rPr>
          <w:del w:id="2667" w:author="3.0" w:date="2014-08-28T16:03:00Z"/>
        </w:rPr>
      </w:pPr>
      <w:del w:id="2668" w:author="3.0" w:date="2014-08-28T16:03:00Z">
        <w:r w:rsidDel="004F1DFB">
          <w:delText>is_present</w:delText>
        </w:r>
      </w:del>
    </w:p>
    <w:p w:rsidR="00E51198" w:rsidDel="004F1DFB" w:rsidRDefault="00E51198" w:rsidP="00E51198">
      <w:pPr>
        <w:pStyle w:val="ADANB"/>
        <w:rPr>
          <w:del w:id="2669" w:author="3.0" w:date="2014-08-28T16:03:00Z"/>
        </w:rPr>
      </w:pPr>
      <w:del w:id="2670" w:author="3.0" w:date="2014-08-28T16:03:00Z">
        <w:r w:rsidDel="004F1DFB">
          <w:delText>+config_data_binary.</w:delText>
        </w:r>
      </w:del>
    </w:p>
    <w:p w:rsidR="00E51198" w:rsidDel="004F1DFB" w:rsidRDefault="00E51198" w:rsidP="00E51198">
      <w:pPr>
        <w:pStyle w:val="ADANB"/>
        <w:rPr>
          <w:del w:id="2671" w:author="3.0" w:date="2014-08-28T16:03:00Z"/>
        </w:rPr>
      </w:pPr>
    </w:p>
    <w:p w:rsidR="00E51198" w:rsidDel="004F1DFB" w:rsidRDefault="00E51198" w:rsidP="00E51198">
      <w:pPr>
        <w:pStyle w:val="ADANB"/>
        <w:rPr>
          <w:del w:id="2672" w:author="3.0" w:date="2014-08-28T16:03:00Z"/>
        </w:rPr>
      </w:pPr>
      <w:del w:id="2673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2674" w:author="3.0" w:date="2014-08-28T16:03:00Z"/>
        </w:rPr>
      </w:pPr>
      <w:del w:id="2675" w:author="3.0" w:date="2014-08-28T16:03:00Z">
        <w:r w:rsidDel="004F1DFB">
          <w:delText>full_name       :       ;</w:delText>
        </w:r>
      </w:del>
    </w:p>
    <w:p w:rsidR="00E51198" w:rsidDel="004F1DFB" w:rsidRDefault="00E51198" w:rsidP="00E51198">
      <w:pPr>
        <w:pStyle w:val="ADANB"/>
        <w:rPr>
          <w:del w:id="2676" w:author="3.0" w:date="2014-08-28T16:03:00Z"/>
        </w:rPr>
      </w:pPr>
      <w:del w:id="2677" w:author="3.0" w:date="2014-08-28T16:03:00Z">
        <w:r w:rsidDel="004F1DFB">
          <w:delText>rate            :       N/A;</w:delText>
        </w:r>
      </w:del>
    </w:p>
    <w:p w:rsidR="00E51198" w:rsidDel="004F1DFB" w:rsidRDefault="00E51198" w:rsidP="00E51198">
      <w:pPr>
        <w:pStyle w:val="ADANB"/>
        <w:rPr>
          <w:del w:id="2678" w:author="3.0" w:date="2014-08-28T16:03:00Z"/>
        </w:rPr>
      </w:pPr>
      <w:del w:id="2679" w:author="3.0" w:date="2014-08-28T16:03:00Z">
        <w:r w:rsidDel="004F1DFB">
          <w:delText>range           :       N/A;</w:delText>
        </w:r>
      </w:del>
    </w:p>
    <w:p w:rsidR="00E51198" w:rsidDel="004F1DFB" w:rsidRDefault="00E51198" w:rsidP="00E51198">
      <w:pPr>
        <w:pStyle w:val="ADANB"/>
        <w:rPr>
          <w:del w:id="2680" w:author="3.0" w:date="2014-08-28T16:03:00Z"/>
        </w:rPr>
      </w:pPr>
      <w:del w:id="2681" w:author="3.0" w:date="2014-08-28T16:03:00Z">
        <w:r w:rsidDel="004F1DFB">
          <w:delText>resolution      :       N/A;</w:delText>
        </w:r>
      </w:del>
    </w:p>
    <w:p w:rsidR="00E51198" w:rsidDel="004F1DFB" w:rsidRDefault="00E51198" w:rsidP="00E51198">
      <w:pPr>
        <w:pStyle w:val="ADANB"/>
        <w:rPr>
          <w:del w:id="2682" w:author="3.0" w:date="2014-08-28T16:03:00Z"/>
        </w:rPr>
      </w:pPr>
      <w:del w:id="2683" w:author="3.0" w:date="2014-08-28T16:03:00Z">
        <w:r w:rsidDel="004F1DFB">
          <w:delText>units           :       N/A;</w:delText>
        </w:r>
      </w:del>
    </w:p>
    <w:p w:rsidR="00E51198" w:rsidDel="004F1DFB" w:rsidRDefault="00E51198" w:rsidP="00E51198">
      <w:pPr>
        <w:pStyle w:val="ADANB"/>
        <w:rPr>
          <w:del w:id="2684" w:author="3.0" w:date="2014-08-28T16:03:00Z"/>
        </w:rPr>
      </w:pPr>
      <w:del w:id="2685" w:author="3.0" w:date="2014-08-28T16:03:00Z">
        <w:r w:rsidDel="004F1DFB">
          <w:delText>value_names     :       N/A;</w:delText>
        </w:r>
      </w:del>
    </w:p>
    <w:p w:rsidR="00E51198" w:rsidDel="004F1DFB" w:rsidRDefault="00E51198" w:rsidP="00E51198">
      <w:pPr>
        <w:pStyle w:val="ADANB"/>
        <w:rPr>
          <w:del w:id="2686" w:author="3.0" w:date="2014-08-28T16:03:00Z"/>
        </w:rPr>
      </w:pPr>
      <w:del w:id="2687" w:author="3.0" w:date="2014-08-28T16:03:00Z">
        <w:r w:rsidDel="004F1DFB">
          <w:delText>component_of    :       N/A;</w:delText>
        </w:r>
      </w:del>
    </w:p>
    <w:p w:rsidR="00E51198" w:rsidDel="004F1DFB" w:rsidRDefault="00E51198" w:rsidP="00E51198">
      <w:pPr>
        <w:pStyle w:val="ADANB"/>
        <w:rPr>
          <w:del w:id="2688" w:author="3.0" w:date="2014-08-28T16:03:00Z"/>
        </w:rPr>
      </w:pPr>
      <w:del w:id="2689" w:author="3.0" w:date="2014-08-28T16:03:00Z">
        <w:r w:rsidDel="004F1DFB">
          <w:delText>description     :       ;</w:delText>
        </w:r>
      </w:del>
    </w:p>
    <w:p w:rsidR="00E51198" w:rsidDel="004F1DFB" w:rsidRDefault="00E51198" w:rsidP="00E51198">
      <w:pPr>
        <w:pStyle w:val="ADANB"/>
        <w:rPr>
          <w:del w:id="2690" w:author="3.0" w:date="2014-08-28T16:03:00Z"/>
        </w:rPr>
      </w:pPr>
    </w:p>
    <w:p w:rsidR="00E51198" w:rsidDel="004F1DFB" w:rsidRDefault="00E51198" w:rsidP="00E51198">
      <w:pPr>
        <w:pStyle w:val="ADANB"/>
        <w:rPr>
          <w:del w:id="2691" w:author="3.0" w:date="2014-08-28T16:03:00Z"/>
        </w:rPr>
      </w:pPr>
    </w:p>
    <w:p w:rsidR="00E51198" w:rsidDel="004F1DFB" w:rsidRDefault="00E51198" w:rsidP="00E51198">
      <w:pPr>
        <w:pStyle w:val="ADANB"/>
        <w:rPr>
          <w:del w:id="2692" w:author="3.0" w:date="2014-08-28T16:03:00Z"/>
        </w:rPr>
      </w:pPr>
    </w:p>
    <w:p w:rsidR="00E51198" w:rsidDel="004F1DFB" w:rsidRDefault="00E51198" w:rsidP="00E51198">
      <w:pPr>
        <w:pStyle w:val="ADANB"/>
        <w:rPr>
          <w:del w:id="2693" w:author="3.0" w:date="2014-08-28T16:03:00Z"/>
        </w:rPr>
      </w:pPr>
      <w:del w:id="2694" w:author="3.0" w:date="2014-08-28T16:03:00Z">
        <w:r w:rsidDel="004F1DFB">
          <w:delText>663.</w:delText>
        </w:r>
        <w:r w:rsidDel="004F1DFB">
          <w:tab/>
          <w:delText>config_data_binary (data flow) =</w:delText>
        </w:r>
      </w:del>
    </w:p>
    <w:p w:rsidR="00E51198" w:rsidDel="004F1DFB" w:rsidRDefault="00E51198" w:rsidP="00E51198">
      <w:pPr>
        <w:pStyle w:val="ADANB"/>
        <w:rPr>
          <w:del w:id="2695" w:author="3.0" w:date="2014-08-28T16:03:00Z"/>
        </w:rPr>
      </w:pPr>
      <w:del w:id="2696" w:author="3.0" w:date="2014-08-28T16:03:00Z">
        <w:r w:rsidDel="004F1DFB">
          <w:delText>config_data_binary_length</w:delText>
        </w:r>
      </w:del>
    </w:p>
    <w:p w:rsidR="00E51198" w:rsidDel="004F1DFB" w:rsidRDefault="00E51198" w:rsidP="00E51198">
      <w:pPr>
        <w:pStyle w:val="ADANB"/>
        <w:rPr>
          <w:del w:id="2697" w:author="3.0" w:date="2014-08-28T16:03:00Z"/>
        </w:rPr>
      </w:pPr>
      <w:del w:id="2698" w:author="3.0" w:date="2014-08-28T16:03:00Z">
        <w:r w:rsidDel="004F1DFB">
          <w:delText>+config_data_binary_length{bit}config_data_binary_length.</w:delText>
        </w:r>
      </w:del>
    </w:p>
    <w:p w:rsidR="00E51198" w:rsidDel="004F1DFB" w:rsidRDefault="00E51198" w:rsidP="00E51198">
      <w:pPr>
        <w:pStyle w:val="ADANB"/>
        <w:rPr>
          <w:del w:id="2699" w:author="3.0" w:date="2014-08-28T16:03:00Z"/>
        </w:rPr>
      </w:pPr>
    </w:p>
    <w:p w:rsidR="00E51198" w:rsidDel="004F1DFB" w:rsidRDefault="00E51198" w:rsidP="00E51198">
      <w:pPr>
        <w:pStyle w:val="ADANB"/>
        <w:rPr>
          <w:del w:id="2700" w:author="3.0" w:date="2014-08-28T16:03:00Z"/>
        </w:rPr>
      </w:pPr>
      <w:del w:id="2701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2702" w:author="3.0" w:date="2014-08-28T16:03:00Z"/>
        </w:rPr>
      </w:pPr>
      <w:del w:id="2703" w:author="3.0" w:date="2014-08-28T16:03:00Z">
        <w:r w:rsidDel="004F1DFB">
          <w:delText>full_name       :       ;</w:delText>
        </w:r>
      </w:del>
    </w:p>
    <w:p w:rsidR="00E51198" w:rsidDel="004F1DFB" w:rsidRDefault="00E51198" w:rsidP="00E51198">
      <w:pPr>
        <w:pStyle w:val="ADANB"/>
        <w:rPr>
          <w:del w:id="2704" w:author="3.0" w:date="2014-08-28T16:03:00Z"/>
        </w:rPr>
      </w:pPr>
      <w:del w:id="2705" w:author="3.0" w:date="2014-08-28T16:03:00Z">
        <w:r w:rsidDel="004F1DFB">
          <w:delText>rate            :       N/A;</w:delText>
        </w:r>
      </w:del>
    </w:p>
    <w:p w:rsidR="00E51198" w:rsidDel="004F1DFB" w:rsidRDefault="00E51198" w:rsidP="00E51198">
      <w:pPr>
        <w:pStyle w:val="ADANB"/>
        <w:rPr>
          <w:del w:id="2706" w:author="3.0" w:date="2014-08-28T16:03:00Z"/>
        </w:rPr>
      </w:pPr>
      <w:del w:id="2707" w:author="3.0" w:date="2014-08-28T16:03:00Z">
        <w:r w:rsidDel="004F1DFB">
          <w:delText>range           :       N/A;</w:delText>
        </w:r>
      </w:del>
    </w:p>
    <w:p w:rsidR="00E51198" w:rsidDel="004F1DFB" w:rsidRDefault="00E51198" w:rsidP="00E51198">
      <w:pPr>
        <w:pStyle w:val="ADANB"/>
        <w:rPr>
          <w:del w:id="2708" w:author="3.0" w:date="2014-08-28T16:03:00Z"/>
        </w:rPr>
      </w:pPr>
      <w:del w:id="2709" w:author="3.0" w:date="2014-08-28T16:03:00Z">
        <w:r w:rsidDel="004F1DFB">
          <w:delText>resolution      :       N/A;</w:delText>
        </w:r>
      </w:del>
    </w:p>
    <w:p w:rsidR="00E51198" w:rsidDel="004F1DFB" w:rsidRDefault="00E51198" w:rsidP="00E51198">
      <w:pPr>
        <w:pStyle w:val="ADANB"/>
        <w:rPr>
          <w:del w:id="2710" w:author="3.0" w:date="2014-08-28T16:03:00Z"/>
        </w:rPr>
      </w:pPr>
      <w:del w:id="2711" w:author="3.0" w:date="2014-08-28T16:03:00Z">
        <w:r w:rsidDel="004F1DFB">
          <w:delText>units           :       N/A;</w:delText>
        </w:r>
      </w:del>
    </w:p>
    <w:p w:rsidR="00E51198" w:rsidDel="004F1DFB" w:rsidRDefault="00E51198" w:rsidP="00E51198">
      <w:pPr>
        <w:pStyle w:val="ADANB"/>
        <w:rPr>
          <w:del w:id="2712" w:author="3.0" w:date="2014-08-28T16:03:00Z"/>
        </w:rPr>
      </w:pPr>
      <w:del w:id="2713" w:author="3.0" w:date="2014-08-28T16:03:00Z">
        <w:r w:rsidDel="004F1DFB">
          <w:delText>value_names     :       N/A;</w:delText>
        </w:r>
      </w:del>
    </w:p>
    <w:p w:rsidR="00E51198" w:rsidDel="004F1DFB" w:rsidRDefault="00E51198" w:rsidP="00E51198">
      <w:pPr>
        <w:pStyle w:val="ADANB"/>
        <w:rPr>
          <w:del w:id="2714" w:author="3.0" w:date="2014-08-28T16:03:00Z"/>
        </w:rPr>
      </w:pPr>
      <w:del w:id="2715" w:author="3.0" w:date="2014-08-28T16:03:00Z">
        <w:r w:rsidDel="004F1DFB">
          <w:delText>component_of    :       N/A;</w:delText>
        </w:r>
      </w:del>
    </w:p>
    <w:p w:rsidR="00E51198" w:rsidDel="004F1DFB" w:rsidRDefault="00E51198" w:rsidP="00E51198">
      <w:pPr>
        <w:pStyle w:val="ADANB"/>
        <w:rPr>
          <w:del w:id="2716" w:author="3.0" w:date="2014-08-28T16:03:00Z"/>
        </w:rPr>
      </w:pPr>
      <w:del w:id="2717" w:author="3.0" w:date="2014-08-28T16:03:00Z">
        <w:r w:rsidDel="004F1DFB">
          <w:delText>description     :       ;</w:delText>
        </w:r>
      </w:del>
    </w:p>
    <w:p w:rsidR="00E51198" w:rsidDel="004F1DFB" w:rsidRDefault="00E51198" w:rsidP="00E51198">
      <w:pPr>
        <w:pStyle w:val="ADANB"/>
        <w:rPr>
          <w:del w:id="2718" w:author="3.0" w:date="2014-08-28T16:03:00Z"/>
        </w:rPr>
      </w:pPr>
    </w:p>
    <w:p w:rsidR="00E51198" w:rsidDel="004F1DFB" w:rsidRDefault="00E51198" w:rsidP="00E51198">
      <w:pPr>
        <w:pStyle w:val="ADANB"/>
        <w:rPr>
          <w:del w:id="2719" w:author="3.0" w:date="2014-08-28T16:03:00Z"/>
        </w:rPr>
      </w:pPr>
    </w:p>
    <w:p w:rsidR="00E51198" w:rsidDel="004F1DFB" w:rsidRDefault="00E51198" w:rsidP="00E51198">
      <w:pPr>
        <w:pStyle w:val="ADANB"/>
        <w:rPr>
          <w:del w:id="2720" w:author="3.0" w:date="2014-08-28T16:03:00Z"/>
        </w:rPr>
      </w:pPr>
    </w:p>
    <w:p w:rsidR="00E51198" w:rsidDel="004F1DFB" w:rsidRDefault="00E51198" w:rsidP="00E51198">
      <w:pPr>
        <w:pStyle w:val="ADANB"/>
        <w:rPr>
          <w:del w:id="2721" w:author="3.0" w:date="2014-08-28T16:03:00Z"/>
        </w:rPr>
      </w:pPr>
      <w:del w:id="2722" w:author="3.0" w:date="2014-08-28T16:03:00Z">
        <w:r w:rsidDel="004F1DFB">
          <w:delText>664.</w:delText>
        </w:r>
        <w:r w:rsidDel="004F1DFB">
          <w:tab/>
          <w:delText>config_data_binary_length (data flow, del) =</w:delText>
        </w:r>
      </w:del>
    </w:p>
    <w:p w:rsidR="00E51198" w:rsidDel="004F1DFB" w:rsidRDefault="00E51198" w:rsidP="00E51198">
      <w:pPr>
        <w:pStyle w:val="ADANB"/>
        <w:rPr>
          <w:del w:id="2723" w:author="3.0" w:date="2014-08-28T16:03:00Z"/>
        </w:rPr>
      </w:pPr>
      <w:del w:id="2724" w:author="3.0" w:date="2014-08-28T16:03:00Z">
        <w:r w:rsidDel="004F1DFB">
          <w:delText>**.</w:delText>
        </w:r>
      </w:del>
    </w:p>
    <w:p w:rsidR="00E51198" w:rsidDel="004F1DFB" w:rsidRDefault="00E51198" w:rsidP="00E51198">
      <w:pPr>
        <w:pStyle w:val="ADANB"/>
        <w:rPr>
          <w:del w:id="2725" w:author="3.0" w:date="2014-08-28T16:03:00Z"/>
        </w:rPr>
      </w:pPr>
    </w:p>
    <w:p w:rsidR="00E51198" w:rsidDel="004F1DFB" w:rsidRDefault="00E51198" w:rsidP="00E51198">
      <w:pPr>
        <w:pStyle w:val="ADANB"/>
        <w:rPr>
          <w:del w:id="2726" w:author="3.0" w:date="2014-08-28T16:03:00Z"/>
        </w:rPr>
      </w:pPr>
      <w:del w:id="2727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2728" w:author="3.0" w:date="2014-08-28T16:03:00Z"/>
        </w:rPr>
      </w:pPr>
      <w:del w:id="2729" w:author="3.0" w:date="2014-08-28T16:03:00Z">
        <w:r w:rsidDel="004F1DFB">
          <w:delText>full_name       :       ;</w:delText>
        </w:r>
      </w:del>
    </w:p>
    <w:p w:rsidR="00E51198" w:rsidDel="004F1DFB" w:rsidRDefault="00E51198" w:rsidP="00E51198">
      <w:pPr>
        <w:pStyle w:val="ADANB"/>
        <w:rPr>
          <w:del w:id="2730" w:author="3.0" w:date="2014-08-28T16:03:00Z"/>
        </w:rPr>
      </w:pPr>
      <w:del w:id="2731" w:author="3.0" w:date="2014-08-28T16:03:00Z">
        <w:r w:rsidDel="004F1DFB">
          <w:delText>rate            :       N/A;</w:delText>
        </w:r>
      </w:del>
    </w:p>
    <w:p w:rsidR="00E51198" w:rsidDel="004F1DFB" w:rsidRDefault="00E51198" w:rsidP="00E51198">
      <w:pPr>
        <w:pStyle w:val="ADANB"/>
        <w:rPr>
          <w:del w:id="2732" w:author="3.0" w:date="2014-08-28T16:03:00Z"/>
        </w:rPr>
      </w:pPr>
      <w:del w:id="2733" w:author="3.0" w:date="2014-08-28T16:03:00Z">
        <w:r w:rsidDel="004F1DFB">
          <w:delText>range           :       1..240000;</w:delText>
        </w:r>
      </w:del>
    </w:p>
    <w:p w:rsidR="00E51198" w:rsidDel="004F1DFB" w:rsidRDefault="00E51198" w:rsidP="00E51198">
      <w:pPr>
        <w:pStyle w:val="ADANB"/>
        <w:rPr>
          <w:del w:id="2734" w:author="3.0" w:date="2014-08-28T16:03:00Z"/>
        </w:rPr>
      </w:pPr>
      <w:del w:id="2735" w:author="3.0" w:date="2014-08-28T16:03:00Z">
        <w:r w:rsidDel="004F1DFB">
          <w:delText>resolution      :       1;</w:delText>
        </w:r>
      </w:del>
    </w:p>
    <w:p w:rsidR="00E51198" w:rsidDel="004F1DFB" w:rsidRDefault="00E51198" w:rsidP="00E51198">
      <w:pPr>
        <w:pStyle w:val="ADANB"/>
        <w:rPr>
          <w:del w:id="2736" w:author="3.0" w:date="2014-08-28T16:03:00Z"/>
        </w:rPr>
      </w:pPr>
      <w:del w:id="2737" w:author="3.0" w:date="2014-08-28T16:03:00Z">
        <w:r w:rsidDel="004F1DFB">
          <w:delText>units           :       bit;</w:delText>
        </w:r>
      </w:del>
    </w:p>
    <w:p w:rsidR="00E51198" w:rsidDel="004F1DFB" w:rsidRDefault="00E51198" w:rsidP="00E51198">
      <w:pPr>
        <w:pStyle w:val="ADANB"/>
        <w:rPr>
          <w:del w:id="2738" w:author="3.0" w:date="2014-08-28T16:03:00Z"/>
        </w:rPr>
      </w:pPr>
      <w:del w:id="2739" w:author="3.0" w:date="2014-08-28T16:03:00Z">
        <w:r w:rsidDel="004F1DFB">
          <w:delText>value_names     :       N/A;</w:delText>
        </w:r>
      </w:del>
    </w:p>
    <w:p w:rsidR="00E51198" w:rsidDel="004F1DFB" w:rsidRDefault="00E51198" w:rsidP="00E51198">
      <w:pPr>
        <w:pStyle w:val="ADANB"/>
        <w:rPr>
          <w:del w:id="2740" w:author="3.0" w:date="2014-08-28T16:03:00Z"/>
        </w:rPr>
      </w:pPr>
      <w:del w:id="2741" w:author="3.0" w:date="2014-08-28T16:03:00Z">
        <w:r w:rsidDel="004F1DFB">
          <w:delText>component_of    :       N/A;</w:delText>
        </w:r>
      </w:del>
    </w:p>
    <w:p w:rsidR="00E51198" w:rsidDel="004F1DFB" w:rsidRDefault="00E51198" w:rsidP="00E51198">
      <w:pPr>
        <w:pStyle w:val="ADANB"/>
        <w:rPr>
          <w:del w:id="2742" w:author="3.0" w:date="2014-08-28T16:03:00Z"/>
        </w:rPr>
      </w:pPr>
      <w:del w:id="2743" w:author="3.0" w:date="2014-08-28T16:03:00Z">
        <w:r w:rsidDel="004F1DFB">
          <w:delText>description     :       ;</w:delText>
        </w:r>
      </w:del>
    </w:p>
    <w:p w:rsidR="00E51198" w:rsidDel="004F1DFB" w:rsidRDefault="00E51198" w:rsidP="00E51198">
      <w:pPr>
        <w:pStyle w:val="ADANB"/>
        <w:rPr>
          <w:del w:id="2744" w:author="3.0" w:date="2014-08-28T16:03:00Z"/>
        </w:rPr>
      </w:pPr>
    </w:p>
    <w:p w:rsidR="00E51198" w:rsidDel="004F1DFB" w:rsidRDefault="00E51198" w:rsidP="00E51198">
      <w:pPr>
        <w:pStyle w:val="ADANB"/>
        <w:rPr>
          <w:del w:id="2745" w:author="3.0" w:date="2014-08-28T16:03:00Z"/>
        </w:rPr>
      </w:pPr>
    </w:p>
    <w:p w:rsidR="00E51198" w:rsidDel="004F1DFB" w:rsidRDefault="00E51198" w:rsidP="00E51198">
      <w:pPr>
        <w:pStyle w:val="ADANB"/>
        <w:rPr>
          <w:del w:id="2746" w:author="3.0" w:date="2014-08-28T16:03:00Z"/>
        </w:rPr>
      </w:pPr>
    </w:p>
    <w:p w:rsidR="00E51198" w:rsidDel="004F1DFB" w:rsidRDefault="00E51198" w:rsidP="00E51198">
      <w:pPr>
        <w:pStyle w:val="ADANB"/>
        <w:rPr>
          <w:del w:id="2747" w:author="3.0" w:date="2014-08-28T16:03:00Z"/>
        </w:rPr>
      </w:pPr>
      <w:del w:id="2748" w:author="3.0" w:date="2014-08-28T16:03:00Z">
        <w:r w:rsidDel="004F1DFB">
          <w:delText>627.</w:delText>
        </w:r>
        <w:r w:rsidDel="004F1DFB">
          <w:tab/>
          <w:delText>coded_data_restored_at_power_up (data flow) =</w:delText>
        </w:r>
      </w:del>
    </w:p>
    <w:p w:rsidR="00E51198" w:rsidDel="004F1DFB" w:rsidRDefault="00E51198" w:rsidP="00E51198">
      <w:pPr>
        <w:pStyle w:val="ADANB"/>
        <w:rPr>
          <w:del w:id="2749" w:author="3.0" w:date="2014-08-28T16:03:00Z"/>
        </w:rPr>
      </w:pPr>
      <w:del w:id="2750" w:author="3.0" w:date="2014-08-28T16:03:00Z">
        <w:r w:rsidDel="004F1DFB">
          <w:delText>is_present</w:delText>
        </w:r>
      </w:del>
    </w:p>
    <w:p w:rsidR="00E51198" w:rsidDel="004F1DFB" w:rsidRDefault="00E51198" w:rsidP="00E51198">
      <w:pPr>
        <w:pStyle w:val="ADANB"/>
        <w:rPr>
          <w:del w:id="2751" w:author="3.0" w:date="2014-08-28T16:03:00Z"/>
        </w:rPr>
      </w:pPr>
      <w:del w:id="2752" w:author="3.0" w:date="2014-08-28T16:03:00Z">
        <w:r w:rsidDel="004F1DFB">
          <w:delText>+data_restored_at_po_binary.</w:delText>
        </w:r>
      </w:del>
    </w:p>
    <w:p w:rsidR="00E51198" w:rsidDel="004F1DFB" w:rsidRDefault="00E51198" w:rsidP="00E51198">
      <w:pPr>
        <w:pStyle w:val="ADANB"/>
        <w:rPr>
          <w:del w:id="2753" w:author="3.0" w:date="2014-08-28T16:03:00Z"/>
        </w:rPr>
      </w:pPr>
    </w:p>
    <w:p w:rsidR="00E51198" w:rsidDel="004F1DFB" w:rsidRDefault="00E51198" w:rsidP="00E51198">
      <w:pPr>
        <w:pStyle w:val="ADANB"/>
        <w:rPr>
          <w:del w:id="2754" w:author="3.0" w:date="2014-08-28T16:03:00Z"/>
        </w:rPr>
      </w:pPr>
      <w:del w:id="2755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2756" w:author="3.0" w:date="2014-08-28T16:03:00Z"/>
        </w:rPr>
      </w:pPr>
      <w:del w:id="2757" w:author="3.0" w:date="2014-08-28T16:03:00Z">
        <w:r w:rsidDel="004F1DFB">
          <w:delText>full_name       :       ;</w:delText>
        </w:r>
      </w:del>
    </w:p>
    <w:p w:rsidR="00E51198" w:rsidDel="004F1DFB" w:rsidRDefault="00E51198" w:rsidP="00E51198">
      <w:pPr>
        <w:pStyle w:val="ADANB"/>
        <w:rPr>
          <w:del w:id="2758" w:author="3.0" w:date="2014-08-28T16:03:00Z"/>
        </w:rPr>
      </w:pPr>
      <w:del w:id="2759" w:author="3.0" w:date="2014-08-28T16:03:00Z">
        <w:r w:rsidDel="004F1DFB">
          <w:delText>rate            :       N/A;</w:delText>
        </w:r>
      </w:del>
    </w:p>
    <w:p w:rsidR="00E51198" w:rsidDel="004F1DFB" w:rsidRDefault="00E51198" w:rsidP="00E51198">
      <w:pPr>
        <w:pStyle w:val="ADANB"/>
        <w:rPr>
          <w:del w:id="2760" w:author="3.0" w:date="2014-08-28T16:03:00Z"/>
        </w:rPr>
      </w:pPr>
      <w:del w:id="2761" w:author="3.0" w:date="2014-08-28T16:03:00Z">
        <w:r w:rsidDel="004F1DFB">
          <w:delText>range           :       N/A;</w:delText>
        </w:r>
      </w:del>
    </w:p>
    <w:p w:rsidR="00E51198" w:rsidDel="004F1DFB" w:rsidRDefault="00E51198" w:rsidP="00E51198">
      <w:pPr>
        <w:pStyle w:val="ADANB"/>
        <w:rPr>
          <w:del w:id="2762" w:author="3.0" w:date="2014-08-28T16:03:00Z"/>
        </w:rPr>
      </w:pPr>
      <w:del w:id="2763" w:author="3.0" w:date="2014-08-28T16:03:00Z">
        <w:r w:rsidDel="004F1DFB">
          <w:delText>resolution      :       N/A;</w:delText>
        </w:r>
      </w:del>
    </w:p>
    <w:p w:rsidR="00E51198" w:rsidDel="004F1DFB" w:rsidRDefault="00E51198" w:rsidP="00E51198">
      <w:pPr>
        <w:pStyle w:val="ADANB"/>
        <w:rPr>
          <w:del w:id="2764" w:author="3.0" w:date="2014-08-28T16:03:00Z"/>
        </w:rPr>
      </w:pPr>
      <w:del w:id="2765" w:author="3.0" w:date="2014-08-28T16:03:00Z">
        <w:r w:rsidDel="004F1DFB">
          <w:delText>units           :       N/A;</w:delText>
        </w:r>
      </w:del>
    </w:p>
    <w:p w:rsidR="00E51198" w:rsidDel="004F1DFB" w:rsidRDefault="00E51198" w:rsidP="00E51198">
      <w:pPr>
        <w:pStyle w:val="ADANB"/>
        <w:rPr>
          <w:del w:id="2766" w:author="3.0" w:date="2014-08-28T16:03:00Z"/>
        </w:rPr>
      </w:pPr>
      <w:del w:id="2767" w:author="3.0" w:date="2014-08-28T16:03:00Z">
        <w:r w:rsidDel="004F1DFB">
          <w:delText>value_names     :       N/A;</w:delText>
        </w:r>
      </w:del>
    </w:p>
    <w:p w:rsidR="00E51198" w:rsidDel="004F1DFB" w:rsidRDefault="00E51198" w:rsidP="00E51198">
      <w:pPr>
        <w:pStyle w:val="ADANB"/>
        <w:rPr>
          <w:del w:id="2768" w:author="3.0" w:date="2014-08-28T16:03:00Z"/>
        </w:rPr>
      </w:pPr>
      <w:del w:id="2769" w:author="3.0" w:date="2014-08-28T16:03:00Z">
        <w:r w:rsidDel="004F1DFB">
          <w:delText>component_of    :       N/A;</w:delText>
        </w:r>
      </w:del>
    </w:p>
    <w:p w:rsidR="00E51198" w:rsidDel="004F1DFB" w:rsidRDefault="00E51198" w:rsidP="00E51198">
      <w:pPr>
        <w:pStyle w:val="ADANB"/>
        <w:rPr>
          <w:del w:id="2770" w:author="3.0" w:date="2014-08-28T16:03:00Z"/>
        </w:rPr>
      </w:pPr>
      <w:del w:id="2771" w:author="3.0" w:date="2014-08-28T16:03:00Z">
        <w:r w:rsidDel="004F1DFB">
          <w:delText>description     :       ;</w:delText>
        </w:r>
      </w:del>
    </w:p>
    <w:p w:rsidR="00E51198" w:rsidDel="004F1DFB" w:rsidRDefault="00E51198" w:rsidP="00E51198">
      <w:pPr>
        <w:pStyle w:val="ADANB"/>
        <w:rPr>
          <w:del w:id="2772" w:author="3.0" w:date="2014-08-28T16:03:00Z"/>
        </w:rPr>
      </w:pPr>
    </w:p>
    <w:p w:rsidR="00E51198" w:rsidDel="004F1DFB" w:rsidRDefault="00E51198" w:rsidP="00E51198">
      <w:pPr>
        <w:pStyle w:val="ADANB"/>
        <w:rPr>
          <w:del w:id="2773" w:author="3.0" w:date="2014-08-28T16:03:00Z"/>
        </w:rPr>
      </w:pPr>
    </w:p>
    <w:p w:rsidR="00E51198" w:rsidDel="004F1DFB" w:rsidRDefault="00E51198" w:rsidP="00E51198">
      <w:pPr>
        <w:pStyle w:val="ADANB"/>
        <w:rPr>
          <w:del w:id="2774" w:author="3.0" w:date="2014-08-28T16:03:00Z"/>
        </w:rPr>
      </w:pPr>
    </w:p>
    <w:p w:rsidR="00E51198" w:rsidDel="004F1DFB" w:rsidRDefault="00E51198" w:rsidP="00E51198">
      <w:pPr>
        <w:pStyle w:val="ADANB"/>
        <w:rPr>
          <w:del w:id="2775" w:author="3.0" w:date="2014-08-28T16:03:00Z"/>
        </w:rPr>
      </w:pPr>
    </w:p>
    <w:p w:rsidR="00E51198" w:rsidDel="004F1DFB" w:rsidRDefault="00E51198" w:rsidP="00E51198">
      <w:pPr>
        <w:pStyle w:val="ADANB"/>
        <w:rPr>
          <w:del w:id="2776" w:author="3.0" w:date="2014-08-28T16:03:00Z"/>
        </w:rPr>
      </w:pPr>
      <w:del w:id="2777" w:author="3.0" w:date="2014-08-28T16:03:00Z">
        <w:r w:rsidDel="004F1DFB">
          <w:delText>851.</w:delText>
        </w:r>
        <w:r w:rsidDel="004F1DFB">
          <w:tab/>
          <w:delText>data_restored_at_po_binary (data flow) =</w:delText>
        </w:r>
      </w:del>
    </w:p>
    <w:p w:rsidR="00E51198" w:rsidDel="004F1DFB" w:rsidRDefault="00E51198" w:rsidP="00E51198">
      <w:pPr>
        <w:pStyle w:val="ADANB"/>
        <w:rPr>
          <w:del w:id="2778" w:author="3.0" w:date="2014-08-28T16:03:00Z"/>
        </w:rPr>
      </w:pPr>
      <w:del w:id="2779" w:author="3.0" w:date="2014-08-28T16:03:00Z">
        <w:r w:rsidDel="004F1DFB">
          <w:delText>data_restored_at_po_binary_length</w:delText>
        </w:r>
      </w:del>
    </w:p>
    <w:p w:rsidR="00E51198" w:rsidDel="004F1DFB" w:rsidRDefault="00E51198" w:rsidP="00E51198">
      <w:pPr>
        <w:pStyle w:val="ADANB"/>
        <w:rPr>
          <w:del w:id="2780" w:author="3.0" w:date="2014-08-28T16:03:00Z"/>
        </w:rPr>
      </w:pPr>
      <w:del w:id="2781" w:author="3.0" w:date="2014-08-28T16:03:00Z">
        <w:r w:rsidDel="004F1DFB">
          <w:delText>+data_restored_at_po_binary_length{bit}data_restored_at_po_binary_length</w:delText>
        </w:r>
      </w:del>
    </w:p>
    <w:p w:rsidR="00E51198" w:rsidDel="004F1DFB" w:rsidRDefault="00E51198" w:rsidP="00E51198">
      <w:pPr>
        <w:pStyle w:val="ADANB"/>
        <w:rPr>
          <w:del w:id="2782" w:author="3.0" w:date="2014-08-28T16:03:00Z"/>
        </w:rPr>
      </w:pPr>
    </w:p>
    <w:p w:rsidR="00E51198" w:rsidDel="004F1DFB" w:rsidRDefault="00E51198" w:rsidP="00E51198">
      <w:pPr>
        <w:pStyle w:val="ADANB"/>
        <w:rPr>
          <w:del w:id="2783" w:author="3.0" w:date="2014-08-28T16:03:00Z"/>
        </w:rPr>
      </w:pPr>
      <w:del w:id="2784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2785" w:author="3.0" w:date="2014-08-28T16:03:00Z"/>
        </w:rPr>
      </w:pPr>
      <w:del w:id="2786" w:author="3.0" w:date="2014-08-28T16:03:00Z">
        <w:r w:rsidDel="004F1DFB">
          <w:delText>full_name       :       ;</w:delText>
        </w:r>
      </w:del>
    </w:p>
    <w:p w:rsidR="00E51198" w:rsidDel="004F1DFB" w:rsidRDefault="00E51198" w:rsidP="00E51198">
      <w:pPr>
        <w:pStyle w:val="ADANB"/>
        <w:rPr>
          <w:del w:id="2787" w:author="3.0" w:date="2014-08-28T16:03:00Z"/>
        </w:rPr>
      </w:pPr>
      <w:del w:id="2788" w:author="3.0" w:date="2014-08-28T16:03:00Z">
        <w:r w:rsidDel="004F1DFB">
          <w:delText>rate            :       N/A;</w:delText>
        </w:r>
      </w:del>
    </w:p>
    <w:p w:rsidR="00E51198" w:rsidDel="004F1DFB" w:rsidRDefault="00E51198" w:rsidP="00E51198">
      <w:pPr>
        <w:pStyle w:val="ADANB"/>
        <w:rPr>
          <w:del w:id="2789" w:author="3.0" w:date="2014-08-28T16:03:00Z"/>
        </w:rPr>
      </w:pPr>
      <w:del w:id="2790" w:author="3.0" w:date="2014-08-28T16:03:00Z">
        <w:r w:rsidDel="004F1DFB">
          <w:delText>range           :       N/A;</w:delText>
        </w:r>
      </w:del>
    </w:p>
    <w:p w:rsidR="00E51198" w:rsidDel="004F1DFB" w:rsidRDefault="00E51198" w:rsidP="00E51198">
      <w:pPr>
        <w:pStyle w:val="ADANB"/>
        <w:rPr>
          <w:del w:id="2791" w:author="3.0" w:date="2014-08-28T16:03:00Z"/>
        </w:rPr>
      </w:pPr>
      <w:del w:id="2792" w:author="3.0" w:date="2014-08-28T16:03:00Z">
        <w:r w:rsidDel="004F1DFB">
          <w:delText>resolution      :       N/A;</w:delText>
        </w:r>
      </w:del>
    </w:p>
    <w:p w:rsidR="00E51198" w:rsidDel="004F1DFB" w:rsidRDefault="00E51198" w:rsidP="00E51198">
      <w:pPr>
        <w:pStyle w:val="ADANB"/>
        <w:rPr>
          <w:del w:id="2793" w:author="3.0" w:date="2014-08-28T16:03:00Z"/>
        </w:rPr>
      </w:pPr>
      <w:del w:id="2794" w:author="3.0" w:date="2014-08-28T16:03:00Z">
        <w:r w:rsidDel="004F1DFB">
          <w:delText>units           :       N/A;</w:delText>
        </w:r>
      </w:del>
    </w:p>
    <w:p w:rsidR="00E51198" w:rsidDel="004F1DFB" w:rsidRDefault="00E51198" w:rsidP="00E51198">
      <w:pPr>
        <w:pStyle w:val="ADANB"/>
        <w:rPr>
          <w:del w:id="2795" w:author="3.0" w:date="2014-08-28T16:03:00Z"/>
        </w:rPr>
      </w:pPr>
      <w:del w:id="2796" w:author="3.0" w:date="2014-08-28T16:03:00Z">
        <w:r w:rsidDel="004F1DFB">
          <w:delText>value_names     :       N/A;</w:delText>
        </w:r>
      </w:del>
    </w:p>
    <w:p w:rsidR="00E51198" w:rsidDel="004F1DFB" w:rsidRDefault="00E51198" w:rsidP="00E51198">
      <w:pPr>
        <w:pStyle w:val="ADANB"/>
        <w:rPr>
          <w:del w:id="2797" w:author="3.0" w:date="2014-08-28T16:03:00Z"/>
        </w:rPr>
      </w:pPr>
      <w:del w:id="2798" w:author="3.0" w:date="2014-08-28T16:03:00Z">
        <w:r w:rsidDel="004F1DFB">
          <w:delText>component_of    :       N/A;</w:delText>
        </w:r>
      </w:del>
    </w:p>
    <w:p w:rsidR="00E51198" w:rsidDel="004F1DFB" w:rsidRDefault="00E51198" w:rsidP="00E51198">
      <w:pPr>
        <w:pStyle w:val="ADANB"/>
        <w:rPr>
          <w:del w:id="2799" w:author="3.0" w:date="2014-08-28T16:03:00Z"/>
        </w:rPr>
      </w:pPr>
      <w:del w:id="2800" w:author="3.0" w:date="2014-08-28T16:03:00Z">
        <w:r w:rsidDel="004F1DFB">
          <w:delText>description     :       ;</w:delText>
        </w:r>
      </w:del>
    </w:p>
    <w:p w:rsidR="00E51198" w:rsidDel="004F1DFB" w:rsidRDefault="00E51198" w:rsidP="00E51198">
      <w:pPr>
        <w:pStyle w:val="ADANB"/>
        <w:rPr>
          <w:del w:id="2801" w:author="3.0" w:date="2014-08-28T16:03:00Z"/>
        </w:rPr>
      </w:pPr>
    </w:p>
    <w:p w:rsidR="00E51198" w:rsidDel="004F1DFB" w:rsidRDefault="00E51198" w:rsidP="00E51198">
      <w:pPr>
        <w:pStyle w:val="ADANB"/>
        <w:rPr>
          <w:del w:id="2802" w:author="3.0" w:date="2014-08-28T16:03:00Z"/>
        </w:rPr>
      </w:pPr>
    </w:p>
    <w:p w:rsidR="00E51198" w:rsidDel="004F1DFB" w:rsidRDefault="00E51198" w:rsidP="00E51198">
      <w:pPr>
        <w:pStyle w:val="ADANB"/>
        <w:rPr>
          <w:del w:id="2803" w:author="3.0" w:date="2014-08-28T16:03:00Z"/>
        </w:rPr>
      </w:pPr>
    </w:p>
    <w:p w:rsidR="00E51198" w:rsidDel="004F1DFB" w:rsidRDefault="00E51198" w:rsidP="00E51198">
      <w:pPr>
        <w:pStyle w:val="ADANB"/>
        <w:rPr>
          <w:del w:id="2804" w:author="3.0" w:date="2014-08-28T16:03:00Z"/>
        </w:rPr>
      </w:pPr>
    </w:p>
    <w:p w:rsidR="00E51198" w:rsidDel="004F1DFB" w:rsidRDefault="00E51198" w:rsidP="00E51198">
      <w:pPr>
        <w:pStyle w:val="ADANB"/>
        <w:rPr>
          <w:del w:id="2805" w:author="3.0" w:date="2014-08-28T16:03:00Z"/>
        </w:rPr>
      </w:pPr>
      <w:del w:id="2806" w:author="3.0" w:date="2014-08-28T16:03:00Z">
        <w:r w:rsidDel="004F1DFB">
          <w:delText>852.</w:delText>
        </w:r>
        <w:r w:rsidDel="004F1DFB">
          <w:tab/>
          <w:delText>data_restored_at_po_binary_length (data flow, cel) =</w:delText>
        </w:r>
      </w:del>
    </w:p>
    <w:p w:rsidR="00E51198" w:rsidDel="004F1DFB" w:rsidRDefault="00E51198" w:rsidP="00E51198">
      <w:pPr>
        <w:pStyle w:val="ADANB"/>
        <w:rPr>
          <w:del w:id="2807" w:author="3.0" w:date="2014-08-28T16:03:00Z"/>
        </w:rPr>
      </w:pPr>
      <w:del w:id="2808" w:author="3.0" w:date="2014-08-28T16:03:00Z">
        <w:r w:rsidDel="004F1DFB">
          <w:delText>**.</w:delText>
        </w:r>
      </w:del>
    </w:p>
    <w:p w:rsidR="00E51198" w:rsidDel="004F1DFB" w:rsidRDefault="00E51198" w:rsidP="00E51198">
      <w:pPr>
        <w:pStyle w:val="ADANB"/>
        <w:rPr>
          <w:del w:id="2809" w:author="3.0" w:date="2014-08-28T16:03:00Z"/>
        </w:rPr>
      </w:pPr>
    </w:p>
    <w:p w:rsidR="00E51198" w:rsidDel="004F1DFB" w:rsidRDefault="00E51198" w:rsidP="00E51198">
      <w:pPr>
        <w:pStyle w:val="ADANB"/>
        <w:rPr>
          <w:del w:id="2810" w:author="3.0" w:date="2014-08-28T16:03:00Z"/>
        </w:rPr>
      </w:pPr>
      <w:del w:id="2811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2812" w:author="3.0" w:date="2014-08-28T16:03:00Z"/>
        </w:rPr>
      </w:pPr>
      <w:del w:id="2813" w:author="3.0" w:date="2014-08-28T16:03:00Z">
        <w:r w:rsidDel="004F1DFB">
          <w:delText>full_name       :       ;</w:delText>
        </w:r>
      </w:del>
    </w:p>
    <w:p w:rsidR="00E51198" w:rsidDel="004F1DFB" w:rsidRDefault="00E51198" w:rsidP="00E51198">
      <w:pPr>
        <w:pStyle w:val="ADANB"/>
        <w:rPr>
          <w:del w:id="2814" w:author="3.0" w:date="2014-08-28T16:03:00Z"/>
        </w:rPr>
      </w:pPr>
      <w:del w:id="2815" w:author="3.0" w:date="2014-08-28T16:03:00Z">
        <w:r w:rsidDel="004F1DFB">
          <w:delText>rate            :       N/A;</w:delText>
        </w:r>
      </w:del>
    </w:p>
    <w:p w:rsidR="00E51198" w:rsidDel="004F1DFB" w:rsidRDefault="00E51198" w:rsidP="00E51198">
      <w:pPr>
        <w:pStyle w:val="ADANB"/>
        <w:rPr>
          <w:del w:id="2816" w:author="3.0" w:date="2014-08-28T16:03:00Z"/>
        </w:rPr>
      </w:pPr>
      <w:del w:id="2817" w:author="3.0" w:date="2014-08-28T16:03:00Z">
        <w:r w:rsidDel="004F1DFB">
          <w:delText>range           :       1..8000;</w:delText>
        </w:r>
      </w:del>
    </w:p>
    <w:p w:rsidR="00E51198" w:rsidDel="004F1DFB" w:rsidRDefault="00E51198" w:rsidP="00E51198">
      <w:pPr>
        <w:pStyle w:val="ADANB"/>
        <w:rPr>
          <w:del w:id="2818" w:author="3.0" w:date="2014-08-28T16:03:00Z"/>
        </w:rPr>
      </w:pPr>
      <w:del w:id="2819" w:author="3.0" w:date="2014-08-28T16:03:00Z">
        <w:r w:rsidDel="004F1DFB">
          <w:delText>resolution      :       1;</w:delText>
        </w:r>
      </w:del>
    </w:p>
    <w:p w:rsidR="00E51198" w:rsidDel="004F1DFB" w:rsidRDefault="00E51198" w:rsidP="00E51198">
      <w:pPr>
        <w:pStyle w:val="ADANB"/>
        <w:rPr>
          <w:del w:id="2820" w:author="3.0" w:date="2014-08-28T16:03:00Z"/>
        </w:rPr>
      </w:pPr>
      <w:del w:id="2821" w:author="3.0" w:date="2014-08-28T16:03:00Z">
        <w:r w:rsidDel="004F1DFB">
          <w:delText>units           :       bit;</w:delText>
        </w:r>
      </w:del>
    </w:p>
    <w:p w:rsidR="00E51198" w:rsidDel="004F1DFB" w:rsidRDefault="00E51198" w:rsidP="00E51198">
      <w:pPr>
        <w:pStyle w:val="ADANB"/>
        <w:rPr>
          <w:del w:id="2822" w:author="3.0" w:date="2014-08-28T16:03:00Z"/>
        </w:rPr>
      </w:pPr>
      <w:del w:id="2823" w:author="3.0" w:date="2014-08-28T16:03:00Z">
        <w:r w:rsidDel="004F1DFB">
          <w:delText>value_names     :       N/A;</w:delText>
        </w:r>
      </w:del>
    </w:p>
    <w:p w:rsidR="00E51198" w:rsidDel="004F1DFB" w:rsidRDefault="00E51198" w:rsidP="00E51198">
      <w:pPr>
        <w:pStyle w:val="ADANB"/>
        <w:rPr>
          <w:del w:id="2824" w:author="3.0" w:date="2014-08-28T16:03:00Z"/>
        </w:rPr>
      </w:pPr>
      <w:del w:id="2825" w:author="3.0" w:date="2014-08-28T16:03:00Z">
        <w:r w:rsidDel="004F1DFB">
          <w:delText>component_of    :       N/A;</w:delText>
        </w:r>
      </w:del>
    </w:p>
    <w:p w:rsidR="00E51198" w:rsidDel="004F1DFB" w:rsidRDefault="00E51198" w:rsidP="00E51198">
      <w:pPr>
        <w:pStyle w:val="ADANB"/>
        <w:rPr>
          <w:del w:id="2826" w:author="3.0" w:date="2014-08-28T16:03:00Z"/>
        </w:rPr>
      </w:pPr>
      <w:del w:id="2827" w:author="3.0" w:date="2014-08-28T16:03:00Z">
        <w:r w:rsidDel="004F1DFB">
          <w:delText>description     :       ;</w:delText>
        </w:r>
      </w:del>
    </w:p>
    <w:p w:rsidR="00E51198" w:rsidDel="004F1DFB" w:rsidRDefault="00E51198" w:rsidP="00E51198">
      <w:pPr>
        <w:pStyle w:val="ADANB"/>
        <w:rPr>
          <w:del w:id="2828" w:author="3.0" w:date="2014-08-28T16:03:00Z"/>
        </w:rPr>
      </w:pPr>
    </w:p>
    <w:p w:rsidR="00E51198" w:rsidDel="004F1DFB" w:rsidRDefault="00E51198" w:rsidP="00E51198">
      <w:pPr>
        <w:pStyle w:val="ADANB"/>
        <w:rPr>
          <w:del w:id="2829" w:author="3.0" w:date="2014-08-28T16:03:00Z"/>
        </w:rPr>
      </w:pPr>
    </w:p>
    <w:p w:rsidR="00E51198" w:rsidDel="004F1DFB" w:rsidRDefault="00E51198" w:rsidP="00E51198">
      <w:pPr>
        <w:pStyle w:val="ADANB"/>
        <w:rPr>
          <w:del w:id="2830" w:author="3.0" w:date="2014-08-28T16:03:00Z"/>
        </w:rPr>
      </w:pPr>
    </w:p>
    <w:p w:rsidR="00E51198" w:rsidDel="004F1DFB" w:rsidRDefault="00E51198" w:rsidP="00E51198">
      <w:pPr>
        <w:pStyle w:val="ADANB"/>
        <w:rPr>
          <w:del w:id="2831" w:author="3.0" w:date="2014-08-28T16:03:00Z"/>
        </w:rPr>
      </w:pPr>
    </w:p>
    <w:p w:rsidR="00E51198" w:rsidDel="004F1DFB" w:rsidRDefault="00E51198" w:rsidP="00E51198">
      <w:pPr>
        <w:pStyle w:val="ADANB"/>
        <w:rPr>
          <w:del w:id="2832" w:author="3.0" w:date="2014-08-28T16:03:00Z"/>
        </w:rPr>
      </w:pPr>
      <w:del w:id="2833" w:author="3.0" w:date="2014-08-28T16:03:00Z">
        <w:r w:rsidDel="004F1DFB">
          <w:delText>2594.</w:delText>
        </w:r>
        <w:r w:rsidDel="004F1DFB">
          <w:tab/>
          <w:delText>power_up_tests_info (data flow, del) =</w:delText>
        </w:r>
      </w:del>
    </w:p>
    <w:p w:rsidR="00E51198" w:rsidDel="004F1DFB" w:rsidRDefault="00E51198" w:rsidP="00E51198">
      <w:pPr>
        <w:pStyle w:val="ADANB"/>
        <w:rPr>
          <w:del w:id="2834" w:author="3.0" w:date="2014-08-28T16:03:00Z"/>
        </w:rPr>
      </w:pPr>
      <w:del w:id="2835" w:author="3.0" w:date="2014-08-28T16:03:00Z">
        <w:r w:rsidDel="004F1DFB">
          <w:delText>["NOT_RELEVANT" | "ON_GOING" | "SUCCESSFUL" | "SUCCESSFUL_WITH_LOW_AVAILABILTY" | "FAILED"].</w:delText>
        </w:r>
      </w:del>
    </w:p>
    <w:p w:rsidR="00E51198" w:rsidDel="004F1DFB" w:rsidRDefault="00E51198" w:rsidP="00E51198">
      <w:pPr>
        <w:pStyle w:val="ADANB"/>
        <w:rPr>
          <w:del w:id="2836" w:author="3.0" w:date="2014-08-28T16:03:00Z"/>
        </w:rPr>
      </w:pPr>
    </w:p>
    <w:p w:rsidR="00E51198" w:rsidDel="004F1DFB" w:rsidRDefault="00E51198" w:rsidP="00E51198">
      <w:pPr>
        <w:pStyle w:val="ADANB"/>
        <w:rPr>
          <w:del w:id="2837" w:author="3.0" w:date="2014-08-28T16:03:00Z"/>
        </w:rPr>
      </w:pPr>
      <w:del w:id="2838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2839" w:author="3.0" w:date="2014-08-28T16:03:00Z"/>
        </w:rPr>
      </w:pPr>
      <w:del w:id="2840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2841" w:author="3.0" w:date="2014-08-28T16:03:00Z"/>
        </w:rPr>
      </w:pPr>
      <w:del w:id="2842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2843" w:author="3.0" w:date="2014-08-28T16:03:00Z"/>
        </w:rPr>
      </w:pPr>
      <w:del w:id="2844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2845" w:author="3.0" w:date="2014-08-28T16:03:00Z"/>
        </w:rPr>
      </w:pPr>
      <w:del w:id="2846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2847" w:author="3.0" w:date="2014-08-28T16:03:00Z"/>
        </w:rPr>
      </w:pPr>
      <w:del w:id="2848" w:author="3.0" w:date="2014-08-28T16:03:00Z">
        <w:r w:rsidDel="004F1DFB">
          <w:delText xml:space="preserve">value names  : </w:delText>
        </w:r>
      </w:del>
    </w:p>
    <w:p w:rsidR="00E51198" w:rsidDel="004F1DFB" w:rsidRDefault="00E51198" w:rsidP="00E51198">
      <w:pPr>
        <w:pStyle w:val="ADANB"/>
        <w:rPr>
          <w:del w:id="2849" w:author="3.0" w:date="2014-08-28T16:03:00Z"/>
        </w:rPr>
      </w:pPr>
      <w:del w:id="2850" w:author="3.0" w:date="2014-08-28T16:03:00Z">
        <w:r w:rsidDel="004F1DFB">
          <w:delText>"NOT_RELEVANT"                               = No power-up tests results available</w:delText>
        </w:r>
      </w:del>
    </w:p>
    <w:p w:rsidR="00E51198" w:rsidDel="004F1DFB" w:rsidRDefault="00E51198" w:rsidP="00E51198">
      <w:pPr>
        <w:pStyle w:val="ADANB"/>
        <w:rPr>
          <w:del w:id="2851" w:author="3.0" w:date="2014-08-28T16:03:00Z"/>
        </w:rPr>
      </w:pPr>
      <w:del w:id="2852" w:author="3.0" w:date="2014-08-28T16:03:00Z">
        <w:r w:rsidDel="004F1DFB">
          <w:delText>"ON_GOING"                                   = Power-up tests are on going</w:delText>
        </w:r>
      </w:del>
    </w:p>
    <w:p w:rsidR="00E51198" w:rsidDel="004F1DFB" w:rsidRDefault="00E51198" w:rsidP="00E51198">
      <w:pPr>
        <w:pStyle w:val="ADANB"/>
        <w:rPr>
          <w:del w:id="2853" w:author="3.0" w:date="2014-08-28T16:03:00Z"/>
        </w:rPr>
      </w:pPr>
      <w:del w:id="2854" w:author="3.0" w:date="2014-08-28T16:03:00Z">
        <w:r w:rsidDel="004F1DFB">
          <w:delText>"SUCCESSFUL"                                 = Power-up tests are successful</w:delText>
        </w:r>
      </w:del>
    </w:p>
    <w:p w:rsidR="00E51198" w:rsidDel="004F1DFB" w:rsidRDefault="00E51198" w:rsidP="00E51198">
      <w:pPr>
        <w:pStyle w:val="ADANB"/>
        <w:rPr>
          <w:del w:id="2855" w:author="3.0" w:date="2014-08-28T16:03:00Z"/>
        </w:rPr>
      </w:pPr>
      <w:del w:id="2856" w:author="3.0" w:date="2014-08-28T16:03:00Z">
        <w:r w:rsidDel="004F1DFB">
          <w:delText>"SUCCESSFUL_WITH_LOW_AVAILABILTY"   = Power-up tests are partially successful, implying low availability</w:delText>
        </w:r>
      </w:del>
    </w:p>
    <w:p w:rsidR="00E51198" w:rsidDel="004F1DFB" w:rsidRDefault="00E51198" w:rsidP="00E51198">
      <w:pPr>
        <w:pStyle w:val="ADANB"/>
        <w:rPr>
          <w:del w:id="2857" w:author="3.0" w:date="2014-08-28T16:03:00Z"/>
        </w:rPr>
      </w:pPr>
      <w:del w:id="2858" w:author="3.0" w:date="2014-08-28T16:03:00Z">
        <w:r w:rsidDel="004F1DFB">
          <w:delText>"FAILED"                            = Power-up tests have failed</w:delText>
        </w:r>
      </w:del>
    </w:p>
    <w:p w:rsidR="00E51198" w:rsidDel="004F1DFB" w:rsidRDefault="00E51198" w:rsidP="00E51198">
      <w:pPr>
        <w:pStyle w:val="ADANB"/>
        <w:rPr>
          <w:del w:id="2859" w:author="3.0" w:date="2014-08-28T16:03:00Z"/>
        </w:rPr>
      </w:pPr>
      <w:del w:id="2860" w:author="3.0" w:date="2014-08-28T16:03:00Z">
        <w:r w:rsidDel="004F1DFB">
          <w:delText>description  : Gives the result of the power-up tests.</w:delText>
        </w:r>
      </w:del>
    </w:p>
    <w:p w:rsidR="00E51198" w:rsidDel="004F1DFB" w:rsidRDefault="00E51198" w:rsidP="00E51198">
      <w:pPr>
        <w:pStyle w:val="ADANB"/>
        <w:rPr>
          <w:del w:id="2861" w:author="3.0" w:date="2014-08-28T16:03:00Z"/>
        </w:rPr>
      </w:pPr>
    </w:p>
    <w:p w:rsidR="00E51198" w:rsidDel="004F1DFB" w:rsidRDefault="00E51198" w:rsidP="00E51198">
      <w:pPr>
        <w:pStyle w:val="ADANB"/>
        <w:rPr>
          <w:del w:id="2862" w:author="3.0" w:date="2014-08-28T16:03:00Z"/>
        </w:rPr>
      </w:pPr>
    </w:p>
    <w:p w:rsidR="00E51198" w:rsidDel="004F1DFB" w:rsidRDefault="00E51198" w:rsidP="00E51198">
      <w:pPr>
        <w:pStyle w:val="ADANB"/>
        <w:rPr>
          <w:del w:id="2863" w:author="3.0" w:date="2014-08-28T16:03:00Z"/>
        </w:rPr>
      </w:pPr>
      <w:del w:id="2864" w:author="3.0" w:date="2014-08-28T16:03:00Z">
        <w:r w:rsidDel="004F1DFB">
          <w:delText>1882.</w:delText>
        </w:r>
        <w:r w:rsidDel="004F1DFB">
          <w:tab/>
          <w:delText>maintenance_data_from_basic (data flow) =</w:delText>
        </w:r>
      </w:del>
    </w:p>
    <w:p w:rsidR="00E51198" w:rsidDel="004F1DFB" w:rsidRDefault="00E51198" w:rsidP="00E51198">
      <w:pPr>
        <w:pStyle w:val="ADANB"/>
        <w:rPr>
          <w:del w:id="2865" w:author="3.0" w:date="2014-08-28T16:03:00Z"/>
        </w:rPr>
      </w:pPr>
      <w:del w:id="2866" w:author="3.0" w:date="2014-08-28T16:03:00Z">
        <w:r w:rsidDel="004F1DFB">
          <w:delText>is_present</w:delText>
        </w:r>
      </w:del>
    </w:p>
    <w:p w:rsidR="00E51198" w:rsidDel="004F1DFB" w:rsidRDefault="00E51198" w:rsidP="00E51198">
      <w:pPr>
        <w:pStyle w:val="ADANB"/>
        <w:rPr>
          <w:del w:id="2867" w:author="3.0" w:date="2014-08-28T16:03:00Z"/>
        </w:rPr>
      </w:pPr>
      <w:del w:id="2868" w:author="3.0" w:date="2014-08-28T16:03:00Z">
        <w:r w:rsidDel="004F1DFB">
          <w:delText>+ wheel_diameter_A</w:delText>
        </w:r>
      </w:del>
    </w:p>
    <w:p w:rsidR="00E51198" w:rsidDel="004F1DFB" w:rsidRDefault="00E51198" w:rsidP="00E51198">
      <w:pPr>
        <w:pStyle w:val="ADANB"/>
        <w:rPr>
          <w:del w:id="2869" w:author="3.0" w:date="2014-08-28T16:03:00Z"/>
        </w:rPr>
      </w:pPr>
      <w:del w:id="2870" w:author="3.0" w:date="2014-08-28T16:03:00Z">
        <w:r w:rsidDel="004F1DFB">
          <w:delText>+ wheel_diameter_B</w:delText>
        </w:r>
      </w:del>
    </w:p>
    <w:p w:rsidR="00E51198" w:rsidRPr="00E51198" w:rsidDel="004F1DFB" w:rsidRDefault="00E51198" w:rsidP="00E51198">
      <w:pPr>
        <w:pStyle w:val="ADANB"/>
        <w:rPr>
          <w:del w:id="2871" w:author="3.0" w:date="2014-08-28T16:03:00Z"/>
          <w:lang w:val="fr-BE"/>
        </w:rPr>
      </w:pPr>
      <w:del w:id="2872" w:author="3.0" w:date="2014-08-28T16:03:00Z">
        <w:r w:rsidRPr="00E51198" w:rsidDel="004F1DFB">
          <w:rPr>
            <w:lang w:val="fr-BE"/>
          </w:rPr>
          <w:delText>+ inter_coefficient_A</w:delText>
        </w:r>
      </w:del>
    </w:p>
    <w:p w:rsidR="00E51198" w:rsidRPr="00E51198" w:rsidDel="004F1DFB" w:rsidRDefault="00E51198" w:rsidP="00E51198">
      <w:pPr>
        <w:pStyle w:val="ADANB"/>
        <w:rPr>
          <w:del w:id="2873" w:author="3.0" w:date="2014-08-28T16:03:00Z"/>
          <w:lang w:val="fr-BE"/>
        </w:rPr>
      </w:pPr>
      <w:del w:id="2874" w:author="3.0" w:date="2014-08-28T16:03:00Z">
        <w:r w:rsidRPr="00E51198" w:rsidDel="004F1DFB">
          <w:rPr>
            <w:lang w:val="fr-BE"/>
          </w:rPr>
          <w:delText>+ inter_coefficient_B</w:delText>
        </w:r>
      </w:del>
    </w:p>
    <w:p w:rsidR="00E51198" w:rsidRPr="00E51198" w:rsidDel="004F1DFB" w:rsidRDefault="00E51198" w:rsidP="00E51198">
      <w:pPr>
        <w:pStyle w:val="ADANB"/>
        <w:rPr>
          <w:del w:id="2875" w:author="3.0" w:date="2014-08-28T16:03:00Z"/>
          <w:lang w:val="fr-BE"/>
        </w:rPr>
      </w:pPr>
      <w:del w:id="2876" w:author="3.0" w:date="2014-08-28T16:03:00Z">
        <w:r w:rsidRPr="00E51198" w:rsidDel="004F1DFB">
          <w:rPr>
            <w:lang w:val="fr-BE"/>
          </w:rPr>
          <w:delText>+ doppler_coefficient_A</w:delText>
        </w:r>
      </w:del>
    </w:p>
    <w:p w:rsidR="00E51198" w:rsidRPr="00E51198" w:rsidDel="004F1DFB" w:rsidRDefault="00E51198" w:rsidP="00E51198">
      <w:pPr>
        <w:pStyle w:val="ADANB"/>
        <w:rPr>
          <w:del w:id="2877" w:author="3.0" w:date="2014-08-28T16:03:00Z"/>
          <w:lang w:val="fr-BE"/>
        </w:rPr>
      </w:pPr>
      <w:del w:id="2878" w:author="3.0" w:date="2014-08-28T16:03:00Z">
        <w:r w:rsidRPr="00E51198" w:rsidDel="004F1DFB">
          <w:rPr>
            <w:lang w:val="fr-BE"/>
          </w:rPr>
          <w:delText>+ doppler_coefficient_B</w:delText>
        </w:r>
      </w:del>
    </w:p>
    <w:p w:rsidR="00E51198" w:rsidRPr="00E51198" w:rsidDel="004F1DFB" w:rsidRDefault="00E51198" w:rsidP="00E51198">
      <w:pPr>
        <w:pStyle w:val="ADANB"/>
        <w:rPr>
          <w:del w:id="2879" w:author="3.0" w:date="2014-08-28T16:03:00Z"/>
          <w:lang w:val="fr-BE"/>
        </w:rPr>
      </w:pPr>
      <w:del w:id="2880" w:author="3.0" w:date="2014-08-28T16:03:00Z">
        <w:r w:rsidRPr="00E51198" w:rsidDel="004F1DFB">
          <w:rPr>
            <w:lang w:val="fr-BE"/>
          </w:rPr>
          <w:delText>+ sdmu_coefficient_A</w:delText>
        </w:r>
      </w:del>
    </w:p>
    <w:p w:rsidR="00E51198" w:rsidRPr="00E51198" w:rsidDel="004F1DFB" w:rsidRDefault="00E51198" w:rsidP="00E51198">
      <w:pPr>
        <w:pStyle w:val="ADANB"/>
        <w:rPr>
          <w:del w:id="2881" w:author="3.0" w:date="2014-08-28T16:03:00Z"/>
          <w:lang w:val="fr-BE"/>
        </w:rPr>
      </w:pPr>
      <w:del w:id="2882" w:author="3.0" w:date="2014-08-28T16:03:00Z">
        <w:r w:rsidRPr="00E51198" w:rsidDel="004F1DFB">
          <w:rPr>
            <w:lang w:val="fr-BE"/>
          </w:rPr>
          <w:delText>+ sdmu_coefficient_B</w:delText>
        </w:r>
      </w:del>
    </w:p>
    <w:p w:rsidR="00E51198" w:rsidRPr="00E51198" w:rsidDel="004F1DFB" w:rsidRDefault="00E51198" w:rsidP="00E51198">
      <w:pPr>
        <w:pStyle w:val="ADANB"/>
        <w:rPr>
          <w:del w:id="2883" w:author="3.0" w:date="2014-08-28T16:03:00Z"/>
          <w:lang w:val="fr-BE"/>
        </w:rPr>
      </w:pPr>
    </w:p>
    <w:p w:rsidR="00E51198" w:rsidRPr="00E51198" w:rsidDel="004F1DFB" w:rsidRDefault="00E51198" w:rsidP="00E51198">
      <w:pPr>
        <w:pStyle w:val="ADANB"/>
        <w:rPr>
          <w:del w:id="2884" w:author="3.0" w:date="2014-08-28T16:03:00Z"/>
          <w:lang w:val="fr-BE"/>
        </w:rPr>
      </w:pPr>
    </w:p>
    <w:p w:rsidR="00E51198" w:rsidDel="004F1DFB" w:rsidRDefault="00E51198" w:rsidP="00E51198">
      <w:pPr>
        <w:pStyle w:val="ADANB"/>
        <w:rPr>
          <w:del w:id="2885" w:author="3.0" w:date="2014-08-28T16:03:00Z"/>
        </w:rPr>
      </w:pPr>
      <w:del w:id="2886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2887" w:author="3.0" w:date="2014-08-28T16:03:00Z"/>
        </w:rPr>
      </w:pPr>
      <w:del w:id="2888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2889" w:author="3.0" w:date="2014-08-28T16:03:00Z"/>
        </w:rPr>
      </w:pPr>
      <w:del w:id="2890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2891" w:author="3.0" w:date="2014-08-28T16:03:00Z"/>
        </w:rPr>
      </w:pPr>
      <w:del w:id="2892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2893" w:author="3.0" w:date="2014-08-28T16:03:00Z"/>
        </w:rPr>
      </w:pPr>
      <w:del w:id="2894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2895" w:author="3.0" w:date="2014-08-28T16:03:00Z"/>
        </w:rPr>
      </w:pPr>
      <w:del w:id="2896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2897" w:author="3.0" w:date="2014-08-28T16:03:00Z"/>
        </w:rPr>
      </w:pPr>
      <w:del w:id="2898" w:author="3.0" w:date="2014-08-28T16:03:00Z">
        <w:r w:rsidDel="004F1DFB">
          <w:delText>description  : maintenance data information provided</w:delText>
        </w:r>
      </w:del>
    </w:p>
    <w:p w:rsidR="00E51198" w:rsidDel="004F1DFB" w:rsidRDefault="00E51198" w:rsidP="00E51198">
      <w:pPr>
        <w:pStyle w:val="ADANB"/>
        <w:rPr>
          <w:del w:id="2899" w:author="3.0" w:date="2014-08-28T16:03:00Z"/>
        </w:rPr>
      </w:pPr>
      <w:del w:id="2900" w:author="3.0" w:date="2014-08-28T16:03:00Z">
        <w:r w:rsidDel="004F1DFB">
          <w:delText>by basic</w:delText>
        </w:r>
      </w:del>
    </w:p>
    <w:p w:rsidR="00E51198" w:rsidDel="004F1DFB" w:rsidRDefault="00E51198" w:rsidP="00E51198">
      <w:pPr>
        <w:pStyle w:val="ADANB"/>
        <w:rPr>
          <w:del w:id="2901" w:author="3.0" w:date="2014-08-28T16:03:00Z"/>
        </w:rPr>
      </w:pPr>
    </w:p>
    <w:p w:rsidR="00E51198" w:rsidDel="004F1DFB" w:rsidRDefault="00E51198" w:rsidP="00E51198">
      <w:pPr>
        <w:pStyle w:val="ADANB"/>
        <w:rPr>
          <w:del w:id="2902" w:author="3.0" w:date="2014-08-28T16:03:00Z"/>
        </w:rPr>
      </w:pPr>
    </w:p>
    <w:p w:rsidR="00E51198" w:rsidDel="004F1DFB" w:rsidRDefault="00E51198" w:rsidP="00E51198">
      <w:pPr>
        <w:pStyle w:val="ADANB"/>
        <w:rPr>
          <w:del w:id="2903" w:author="3.0" w:date="2014-08-28T16:03:00Z"/>
        </w:rPr>
      </w:pPr>
      <w:del w:id="2904" w:author="3.0" w:date="2014-08-28T16:03:00Z">
        <w:r w:rsidDel="004F1DFB">
          <w:delText>3951.</w:delText>
        </w:r>
        <w:r w:rsidDel="004F1DFB">
          <w:tab/>
          <w:delText>wheel_diameter_A (data flow) =</w:delText>
        </w:r>
      </w:del>
    </w:p>
    <w:p w:rsidR="00E51198" w:rsidDel="004F1DFB" w:rsidRDefault="00E51198" w:rsidP="00E51198">
      <w:pPr>
        <w:pStyle w:val="ADANB"/>
        <w:rPr>
          <w:del w:id="2905" w:author="3.0" w:date="2014-08-28T16:03:00Z"/>
        </w:rPr>
      </w:pPr>
      <w:del w:id="2906" w:author="3.0" w:date="2014-08-28T16:03:00Z">
        <w:r w:rsidDel="004F1DFB">
          <w:delText>wheel_diameter_value</w:delText>
        </w:r>
      </w:del>
    </w:p>
    <w:p w:rsidR="00E51198" w:rsidDel="004F1DFB" w:rsidRDefault="00E51198" w:rsidP="00E51198">
      <w:pPr>
        <w:pStyle w:val="ADANB"/>
        <w:rPr>
          <w:del w:id="2907" w:author="3.0" w:date="2014-08-28T16:03:00Z"/>
        </w:rPr>
      </w:pPr>
      <w:del w:id="2908" w:author="3.0" w:date="2014-08-28T16:03:00Z">
        <w:r w:rsidDel="004F1DFB">
          <w:delText>+ maintenance_data_state</w:delText>
        </w:r>
      </w:del>
    </w:p>
    <w:p w:rsidR="00E51198" w:rsidDel="004F1DFB" w:rsidRDefault="00E51198" w:rsidP="00E51198">
      <w:pPr>
        <w:pStyle w:val="ADANB"/>
        <w:rPr>
          <w:del w:id="2909" w:author="3.0" w:date="2014-08-28T16:03:00Z"/>
        </w:rPr>
      </w:pPr>
      <w:del w:id="2910" w:author="3.0" w:date="2014-08-28T16:03:00Z">
        <w:r w:rsidDel="004F1DFB">
          <w:delText>+ last_modification_date</w:delText>
        </w:r>
      </w:del>
    </w:p>
    <w:p w:rsidR="00E51198" w:rsidDel="004F1DFB" w:rsidRDefault="00E51198" w:rsidP="00E51198">
      <w:pPr>
        <w:pStyle w:val="ADANB"/>
        <w:rPr>
          <w:del w:id="2911" w:author="3.0" w:date="2014-08-28T16:03:00Z"/>
        </w:rPr>
      </w:pPr>
      <w:del w:id="2912" w:author="3.0" w:date="2014-08-28T16:03:00Z">
        <w:r w:rsidDel="004F1DFB">
          <w:delText>+ value_has_been_entered</w:delText>
        </w:r>
      </w:del>
    </w:p>
    <w:p w:rsidR="00E51198" w:rsidDel="004F1DFB" w:rsidRDefault="00E51198" w:rsidP="00E51198">
      <w:pPr>
        <w:pStyle w:val="ADANB"/>
        <w:rPr>
          <w:del w:id="2913" w:author="3.0" w:date="2014-08-28T16:03:00Z"/>
        </w:rPr>
      </w:pPr>
    </w:p>
    <w:p w:rsidR="00E51198" w:rsidDel="004F1DFB" w:rsidRDefault="00E51198" w:rsidP="00E51198">
      <w:pPr>
        <w:pStyle w:val="ADANB"/>
        <w:rPr>
          <w:del w:id="2914" w:author="3.0" w:date="2014-08-28T16:03:00Z"/>
        </w:rPr>
      </w:pPr>
      <w:del w:id="2915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2916" w:author="3.0" w:date="2014-08-28T16:03:00Z"/>
        </w:rPr>
      </w:pPr>
      <w:del w:id="2917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2918" w:author="3.0" w:date="2014-08-28T16:03:00Z"/>
        </w:rPr>
      </w:pPr>
      <w:del w:id="2919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2920" w:author="3.0" w:date="2014-08-28T16:03:00Z"/>
        </w:rPr>
      </w:pPr>
      <w:del w:id="2921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2922" w:author="3.0" w:date="2014-08-28T16:03:00Z"/>
        </w:rPr>
      </w:pPr>
      <w:del w:id="2923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2924" w:author="3.0" w:date="2014-08-28T16:03:00Z"/>
        </w:rPr>
      </w:pPr>
      <w:del w:id="2925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2926" w:author="3.0" w:date="2014-08-28T16:03:00Z"/>
        </w:rPr>
      </w:pPr>
      <w:del w:id="2927" w:author="3.0" w:date="2014-08-28T16:03:00Z">
        <w:r w:rsidDel="004F1DFB">
          <w:delText>description  : contains the information concerning the wheel diameter A entered by the driver</w:delText>
        </w:r>
      </w:del>
    </w:p>
    <w:p w:rsidR="00E51198" w:rsidDel="004F1DFB" w:rsidRDefault="00E51198" w:rsidP="00E51198">
      <w:pPr>
        <w:pStyle w:val="ADANB"/>
        <w:rPr>
          <w:del w:id="2928" w:author="3.0" w:date="2014-08-28T16:03:00Z"/>
        </w:rPr>
      </w:pPr>
    </w:p>
    <w:p w:rsidR="00E51198" w:rsidDel="004F1DFB" w:rsidRDefault="00E51198" w:rsidP="00E51198">
      <w:pPr>
        <w:pStyle w:val="ADANB"/>
        <w:rPr>
          <w:del w:id="2929" w:author="3.0" w:date="2014-08-28T16:03:00Z"/>
        </w:rPr>
      </w:pPr>
    </w:p>
    <w:p w:rsidR="00E51198" w:rsidDel="004F1DFB" w:rsidRDefault="00E51198" w:rsidP="00E51198">
      <w:pPr>
        <w:pStyle w:val="ADANB"/>
        <w:rPr>
          <w:del w:id="2930" w:author="3.0" w:date="2014-08-28T16:03:00Z"/>
        </w:rPr>
      </w:pPr>
    </w:p>
    <w:p w:rsidR="00E51198" w:rsidDel="004F1DFB" w:rsidRDefault="00E51198" w:rsidP="00E51198">
      <w:pPr>
        <w:pStyle w:val="ADANB"/>
        <w:rPr>
          <w:del w:id="2931" w:author="3.0" w:date="2014-08-28T16:03:00Z"/>
        </w:rPr>
      </w:pPr>
      <w:del w:id="2932" w:author="3.0" w:date="2014-08-28T16:03:00Z">
        <w:r w:rsidDel="004F1DFB">
          <w:delText>3959.</w:delText>
        </w:r>
        <w:r w:rsidDel="004F1DFB">
          <w:tab/>
          <w:delText>wheel_diameter_value (data flow, cel) =</w:delText>
        </w:r>
      </w:del>
    </w:p>
    <w:p w:rsidR="00E51198" w:rsidDel="004F1DFB" w:rsidRDefault="00E51198" w:rsidP="00E51198">
      <w:pPr>
        <w:pStyle w:val="ADANB"/>
        <w:rPr>
          <w:del w:id="2933" w:author="3.0" w:date="2014-08-28T16:03:00Z"/>
        </w:rPr>
      </w:pPr>
      <w:del w:id="2934" w:author="3.0" w:date="2014-08-28T16:03:00Z">
        <w:r w:rsidDel="004F1DFB">
          <w:delText>**.</w:delText>
        </w:r>
      </w:del>
    </w:p>
    <w:p w:rsidR="00E51198" w:rsidDel="004F1DFB" w:rsidRDefault="00E51198" w:rsidP="00E51198">
      <w:pPr>
        <w:pStyle w:val="ADANB"/>
        <w:rPr>
          <w:del w:id="2935" w:author="3.0" w:date="2014-08-28T16:03:00Z"/>
        </w:rPr>
      </w:pPr>
    </w:p>
    <w:p w:rsidR="00E51198" w:rsidDel="004F1DFB" w:rsidRDefault="00E51198" w:rsidP="00E51198">
      <w:pPr>
        <w:pStyle w:val="ADANB"/>
        <w:rPr>
          <w:del w:id="2936" w:author="3.0" w:date="2014-08-28T16:03:00Z"/>
        </w:rPr>
      </w:pPr>
      <w:del w:id="2937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2938" w:author="3.0" w:date="2014-08-28T16:03:00Z"/>
        </w:rPr>
      </w:pPr>
      <w:del w:id="2939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2940" w:author="3.0" w:date="2014-08-28T16:03:00Z"/>
        </w:rPr>
      </w:pPr>
      <w:del w:id="2941" w:author="3.0" w:date="2014-08-28T16:03:00Z">
        <w:r w:rsidDel="004F1DFB">
          <w:delText>range        : 0..2047</w:delText>
        </w:r>
      </w:del>
    </w:p>
    <w:p w:rsidR="00E51198" w:rsidDel="004F1DFB" w:rsidRDefault="00E51198" w:rsidP="00E51198">
      <w:pPr>
        <w:pStyle w:val="ADANB"/>
        <w:rPr>
          <w:del w:id="2942" w:author="3.0" w:date="2014-08-28T16:03:00Z"/>
        </w:rPr>
      </w:pPr>
      <w:del w:id="2943" w:author="3.0" w:date="2014-08-28T16:03:00Z">
        <w:r w:rsidDel="004F1DFB">
          <w:delText xml:space="preserve">resolution   : 1   </w:delText>
        </w:r>
      </w:del>
    </w:p>
    <w:p w:rsidR="00E51198" w:rsidDel="004F1DFB" w:rsidRDefault="00E51198" w:rsidP="00E51198">
      <w:pPr>
        <w:pStyle w:val="ADANB"/>
        <w:rPr>
          <w:del w:id="2944" w:author="3.0" w:date="2014-08-28T16:03:00Z"/>
        </w:rPr>
      </w:pPr>
      <w:del w:id="2945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2946" w:author="3.0" w:date="2014-08-28T16:03:00Z"/>
        </w:rPr>
      </w:pPr>
      <w:del w:id="2947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2948" w:author="3.0" w:date="2014-08-28T16:03:00Z"/>
        </w:rPr>
      </w:pPr>
      <w:del w:id="2949" w:author="3.0" w:date="2014-08-28T16:03:00Z">
        <w:r w:rsidDel="004F1DFB">
          <w:delText>initialisation : Empty</w:delText>
        </w:r>
      </w:del>
    </w:p>
    <w:p w:rsidR="00E51198" w:rsidDel="004F1DFB" w:rsidRDefault="00E51198" w:rsidP="00E51198">
      <w:pPr>
        <w:pStyle w:val="ADANB"/>
        <w:rPr>
          <w:del w:id="2950" w:author="3.0" w:date="2014-08-28T16:03:00Z"/>
        </w:rPr>
      </w:pPr>
      <w:del w:id="2951" w:author="3.0" w:date="2014-08-28T16:03:00Z">
        <w:r w:rsidDel="004F1DFB">
          <w:delText>description  : wheel diameter value entered by the driver</w:delText>
        </w:r>
      </w:del>
    </w:p>
    <w:p w:rsidR="00E51198" w:rsidDel="004F1DFB" w:rsidRDefault="00E51198" w:rsidP="00E51198">
      <w:pPr>
        <w:pStyle w:val="ADANB"/>
        <w:rPr>
          <w:del w:id="2952" w:author="3.0" w:date="2014-08-28T16:03:00Z"/>
        </w:rPr>
      </w:pPr>
    </w:p>
    <w:p w:rsidR="00E51198" w:rsidDel="004F1DFB" w:rsidRDefault="00E51198" w:rsidP="00E51198">
      <w:pPr>
        <w:pStyle w:val="ADANB"/>
        <w:rPr>
          <w:del w:id="2953" w:author="3.0" w:date="2014-08-28T16:03:00Z"/>
        </w:rPr>
      </w:pPr>
    </w:p>
    <w:p w:rsidR="00E51198" w:rsidDel="004F1DFB" w:rsidRDefault="00E51198" w:rsidP="00E51198">
      <w:pPr>
        <w:pStyle w:val="ADANB"/>
        <w:rPr>
          <w:del w:id="2954" w:author="3.0" w:date="2014-08-28T16:03:00Z"/>
        </w:rPr>
      </w:pPr>
      <w:del w:id="2955" w:author="3.0" w:date="2014-08-28T16:03:00Z">
        <w:r w:rsidDel="004F1DFB">
          <w:delText>1884.</w:delText>
        </w:r>
        <w:r w:rsidDel="004F1DFB">
          <w:tab/>
          <w:delText>maintenance_data_state (data flow, del) =</w:delText>
        </w:r>
      </w:del>
    </w:p>
    <w:p w:rsidR="00E51198" w:rsidDel="004F1DFB" w:rsidRDefault="00E51198" w:rsidP="00E51198">
      <w:pPr>
        <w:pStyle w:val="ADANB"/>
        <w:rPr>
          <w:del w:id="2956" w:author="3.0" w:date="2014-08-28T16:03:00Z"/>
        </w:rPr>
      </w:pPr>
      <w:del w:id="2957" w:author="3.0" w:date="2014-08-28T16:03:00Z">
        <w:r w:rsidDel="004F1DFB">
          <w:delText>["NOT_RELEVANT"| "RANGE_ERROR" | "CONSISTENCY_ERROR" | "VALID"]</w:delText>
        </w:r>
      </w:del>
    </w:p>
    <w:p w:rsidR="00E51198" w:rsidDel="004F1DFB" w:rsidRDefault="00E51198" w:rsidP="00E51198">
      <w:pPr>
        <w:pStyle w:val="ADANB"/>
        <w:rPr>
          <w:del w:id="2958" w:author="3.0" w:date="2014-08-28T16:03:00Z"/>
        </w:rPr>
      </w:pPr>
    </w:p>
    <w:p w:rsidR="00E51198" w:rsidDel="004F1DFB" w:rsidRDefault="00E51198" w:rsidP="00E51198">
      <w:pPr>
        <w:pStyle w:val="ADANB"/>
        <w:rPr>
          <w:del w:id="2959" w:author="3.0" w:date="2014-08-28T16:03:00Z"/>
        </w:rPr>
      </w:pPr>
      <w:del w:id="2960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2961" w:author="3.0" w:date="2014-08-28T16:03:00Z"/>
        </w:rPr>
      </w:pPr>
      <w:del w:id="2962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2963" w:author="3.0" w:date="2014-08-28T16:03:00Z"/>
        </w:rPr>
      </w:pPr>
      <w:del w:id="2964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2965" w:author="3.0" w:date="2014-08-28T16:03:00Z"/>
        </w:rPr>
      </w:pPr>
      <w:del w:id="2966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2967" w:author="3.0" w:date="2014-08-28T16:03:00Z"/>
        </w:rPr>
      </w:pPr>
      <w:del w:id="2968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2969" w:author="3.0" w:date="2014-08-28T16:03:00Z"/>
        </w:rPr>
      </w:pPr>
      <w:del w:id="2970" w:author="3.0" w:date="2014-08-28T16:03:00Z">
        <w:r w:rsidDel="004F1DFB">
          <w:delText>value names  :</w:delText>
        </w:r>
        <w:r w:rsidDel="004F1DFB">
          <w:rPr>
            <w:rFonts w:cs="Alstom"/>
          </w:rPr>
          <w:delText></w:delText>
        </w:r>
        <w:r w:rsidDel="004F1DFB">
          <w:delText>"NOT_RELEVANT " = the data is either undefined or is not available</w:delText>
        </w:r>
      </w:del>
    </w:p>
    <w:p w:rsidR="00E51198" w:rsidDel="004F1DFB" w:rsidRDefault="00E51198" w:rsidP="00E51198">
      <w:pPr>
        <w:pStyle w:val="ADANB"/>
        <w:rPr>
          <w:del w:id="2971" w:author="3.0" w:date="2014-08-28T16:03:00Z"/>
        </w:rPr>
      </w:pPr>
      <w:del w:id="2972" w:author="3.0" w:date="2014-08-28T16:03:00Z">
        <w:r w:rsidDel="004F1DFB">
          <w:delText>"RANGE_ERROR" = the data entered is out of the authorised range</w:delText>
        </w:r>
      </w:del>
    </w:p>
    <w:p w:rsidR="00E51198" w:rsidDel="004F1DFB" w:rsidRDefault="00E51198" w:rsidP="00E51198">
      <w:pPr>
        <w:pStyle w:val="ADANB"/>
        <w:rPr>
          <w:del w:id="2973" w:author="3.0" w:date="2014-08-28T16:03:00Z"/>
        </w:rPr>
      </w:pPr>
      <w:del w:id="2974" w:author="3.0" w:date="2014-08-28T16:03:00Z">
        <w:r w:rsidDel="004F1DFB">
          <w:delText xml:space="preserve">"CONSISTENCY_ERROR" = at power-up: the vote of the data fails / </w:delText>
        </w:r>
      </w:del>
    </w:p>
    <w:p w:rsidR="00E51198" w:rsidDel="004F1DFB" w:rsidRDefault="00E51198" w:rsidP="00E51198">
      <w:pPr>
        <w:pStyle w:val="ADANB"/>
        <w:rPr>
          <w:del w:id="2975" w:author="3.0" w:date="2014-08-28T16:03:00Z"/>
        </w:rPr>
      </w:pPr>
      <w:del w:id="2976" w:author="3.0" w:date="2014-08-28T16:03:00Z">
        <w:r w:rsidDel="004F1DFB">
          <w:delText xml:space="preserve">                        after data entry by driver: the data entered is not coherent</w:delText>
        </w:r>
      </w:del>
    </w:p>
    <w:p w:rsidR="00E51198" w:rsidDel="004F1DFB" w:rsidRDefault="00E51198" w:rsidP="00E51198">
      <w:pPr>
        <w:pStyle w:val="ADANB"/>
        <w:rPr>
          <w:del w:id="2977" w:author="3.0" w:date="2014-08-28T16:03:00Z"/>
        </w:rPr>
      </w:pPr>
      <w:del w:id="2978" w:author="3.0" w:date="2014-08-28T16:03:00Z">
        <w:r w:rsidDel="004F1DFB">
          <w:delText>"VALID" = the data has been checked and is the correct one</w:delText>
        </w:r>
      </w:del>
    </w:p>
    <w:p w:rsidR="00E51198" w:rsidDel="004F1DFB" w:rsidRDefault="00E51198" w:rsidP="00E51198">
      <w:pPr>
        <w:pStyle w:val="ADANB"/>
        <w:rPr>
          <w:del w:id="2979" w:author="3.0" w:date="2014-08-28T16:03:00Z"/>
        </w:rPr>
      </w:pPr>
      <w:del w:id="2980" w:author="3.0" w:date="2014-08-28T16:03:00Z">
        <w:r w:rsidDel="004F1DFB">
          <w:delText>description  : Indicates the state of the data.</w:delText>
        </w:r>
      </w:del>
    </w:p>
    <w:p w:rsidR="00E51198" w:rsidDel="004F1DFB" w:rsidRDefault="00E51198" w:rsidP="00E51198">
      <w:pPr>
        <w:pStyle w:val="ADANB"/>
        <w:rPr>
          <w:del w:id="2981" w:author="3.0" w:date="2014-08-28T16:03:00Z"/>
        </w:rPr>
      </w:pPr>
    </w:p>
    <w:p w:rsidR="00E51198" w:rsidDel="004F1DFB" w:rsidRDefault="00E51198" w:rsidP="00E51198">
      <w:pPr>
        <w:pStyle w:val="ADANB"/>
        <w:rPr>
          <w:del w:id="2982" w:author="3.0" w:date="2014-08-28T16:03:00Z"/>
        </w:rPr>
      </w:pPr>
    </w:p>
    <w:p w:rsidR="00E51198" w:rsidDel="004F1DFB" w:rsidRDefault="00E51198" w:rsidP="00E51198">
      <w:pPr>
        <w:pStyle w:val="ADANB"/>
        <w:rPr>
          <w:del w:id="2983" w:author="3.0" w:date="2014-08-28T16:03:00Z"/>
        </w:rPr>
      </w:pPr>
    </w:p>
    <w:p w:rsidR="00E51198" w:rsidDel="004F1DFB" w:rsidRDefault="00E51198" w:rsidP="00E51198">
      <w:pPr>
        <w:pStyle w:val="ADANB"/>
        <w:rPr>
          <w:del w:id="2984" w:author="3.0" w:date="2014-08-28T16:03:00Z"/>
        </w:rPr>
      </w:pPr>
      <w:del w:id="2985" w:author="3.0" w:date="2014-08-28T16:03:00Z">
        <w:r w:rsidDel="004F1DFB">
          <w:delText>1731.</w:delText>
        </w:r>
        <w:r w:rsidDel="004F1DFB">
          <w:tab/>
          <w:delText>last_modification_date (data flow, cel) =</w:delText>
        </w:r>
      </w:del>
    </w:p>
    <w:p w:rsidR="00E51198" w:rsidDel="004F1DFB" w:rsidRDefault="00E51198" w:rsidP="00E51198">
      <w:pPr>
        <w:pStyle w:val="ADANB"/>
        <w:rPr>
          <w:del w:id="2986" w:author="3.0" w:date="2014-08-28T16:03:00Z"/>
        </w:rPr>
      </w:pPr>
      <w:del w:id="2987" w:author="3.0" w:date="2014-08-28T16:03:00Z">
        <w:r w:rsidDel="004F1DFB">
          <w:delText>**.</w:delText>
        </w:r>
      </w:del>
    </w:p>
    <w:p w:rsidR="00E51198" w:rsidDel="004F1DFB" w:rsidRDefault="00E51198" w:rsidP="00E51198">
      <w:pPr>
        <w:pStyle w:val="ADANB"/>
        <w:rPr>
          <w:del w:id="2988" w:author="3.0" w:date="2014-08-28T16:03:00Z"/>
        </w:rPr>
      </w:pPr>
    </w:p>
    <w:p w:rsidR="00E51198" w:rsidDel="004F1DFB" w:rsidRDefault="00E51198" w:rsidP="00E51198">
      <w:pPr>
        <w:pStyle w:val="ADANB"/>
        <w:rPr>
          <w:del w:id="2989" w:author="3.0" w:date="2014-08-28T16:03:00Z"/>
        </w:rPr>
      </w:pPr>
      <w:del w:id="2990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2991" w:author="3.0" w:date="2014-08-28T16:03:00Z"/>
        </w:rPr>
      </w:pPr>
      <w:del w:id="2992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2993" w:author="3.0" w:date="2014-08-28T16:03:00Z"/>
        </w:rPr>
      </w:pPr>
      <w:del w:id="2994" w:author="3.0" w:date="2014-08-28T16:03:00Z">
        <w:r w:rsidDel="004F1DFB">
          <w:delText>range        : 0..4294967296</w:delText>
        </w:r>
      </w:del>
    </w:p>
    <w:p w:rsidR="00E51198" w:rsidDel="004F1DFB" w:rsidRDefault="00E51198" w:rsidP="00E51198">
      <w:pPr>
        <w:pStyle w:val="ADANB"/>
        <w:rPr>
          <w:del w:id="2995" w:author="3.0" w:date="2014-08-28T16:03:00Z"/>
        </w:rPr>
      </w:pPr>
      <w:del w:id="2996" w:author="3.0" w:date="2014-08-28T16:03:00Z">
        <w:r w:rsidDel="004F1DFB">
          <w:delText xml:space="preserve">resolution   : 1   </w:delText>
        </w:r>
      </w:del>
    </w:p>
    <w:p w:rsidR="00E51198" w:rsidDel="004F1DFB" w:rsidRDefault="00E51198" w:rsidP="00E51198">
      <w:pPr>
        <w:pStyle w:val="ADANB"/>
        <w:rPr>
          <w:del w:id="2997" w:author="3.0" w:date="2014-08-28T16:03:00Z"/>
        </w:rPr>
      </w:pPr>
      <w:del w:id="2998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2999" w:author="3.0" w:date="2014-08-28T16:03:00Z"/>
        </w:rPr>
      </w:pPr>
      <w:del w:id="3000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3001" w:author="3.0" w:date="2014-08-28T16:03:00Z"/>
        </w:rPr>
      </w:pPr>
      <w:del w:id="3002" w:author="3.0" w:date="2014-08-28T16:03:00Z">
        <w:r w:rsidDel="004F1DFB">
          <w:delText>description  : gives the date of the last modification of the parameter entered by the driver</w:delText>
        </w:r>
      </w:del>
    </w:p>
    <w:p w:rsidR="00E51198" w:rsidDel="004F1DFB" w:rsidRDefault="00E51198" w:rsidP="00E51198">
      <w:pPr>
        <w:pStyle w:val="ADANB"/>
        <w:rPr>
          <w:del w:id="3003" w:author="3.0" w:date="2014-08-28T16:03:00Z"/>
        </w:rPr>
      </w:pPr>
    </w:p>
    <w:p w:rsidR="00E51198" w:rsidDel="004F1DFB" w:rsidRDefault="00E51198" w:rsidP="00E51198">
      <w:pPr>
        <w:pStyle w:val="ADANB"/>
        <w:rPr>
          <w:del w:id="3004" w:author="3.0" w:date="2014-08-28T16:03:00Z"/>
        </w:rPr>
      </w:pPr>
    </w:p>
    <w:p w:rsidR="00E51198" w:rsidDel="004F1DFB" w:rsidRDefault="00E51198" w:rsidP="00E51198">
      <w:pPr>
        <w:pStyle w:val="ADANB"/>
        <w:rPr>
          <w:del w:id="3005" w:author="3.0" w:date="2014-08-28T16:03:00Z"/>
        </w:rPr>
      </w:pPr>
      <w:del w:id="3006" w:author="3.0" w:date="2014-08-28T16:03:00Z">
        <w:r w:rsidDel="004F1DFB">
          <w:delText>3937.</w:delText>
        </w:r>
        <w:r w:rsidDel="004F1DFB">
          <w:tab/>
          <w:delText>value_has_been_entered (data flow, del) =</w:delText>
        </w:r>
      </w:del>
    </w:p>
    <w:p w:rsidR="00E51198" w:rsidDel="004F1DFB" w:rsidRDefault="00E51198" w:rsidP="00E51198">
      <w:pPr>
        <w:pStyle w:val="ADANB"/>
        <w:rPr>
          <w:del w:id="3007" w:author="3.0" w:date="2014-08-28T16:03:00Z"/>
        </w:rPr>
      </w:pPr>
      <w:del w:id="3008" w:author="3.0" w:date="2014-08-28T16:03:00Z">
        <w:r w:rsidDel="004F1DFB">
          <w:delText>["FALSE"|"TRUE"].</w:delText>
        </w:r>
      </w:del>
    </w:p>
    <w:p w:rsidR="00E51198" w:rsidDel="004F1DFB" w:rsidRDefault="00E51198" w:rsidP="00E51198">
      <w:pPr>
        <w:pStyle w:val="ADANB"/>
        <w:rPr>
          <w:del w:id="3009" w:author="3.0" w:date="2014-08-28T16:03:00Z"/>
        </w:rPr>
      </w:pPr>
    </w:p>
    <w:p w:rsidR="00E51198" w:rsidDel="004F1DFB" w:rsidRDefault="00E51198" w:rsidP="00E51198">
      <w:pPr>
        <w:pStyle w:val="ADANB"/>
        <w:rPr>
          <w:del w:id="3010" w:author="3.0" w:date="2014-08-28T16:03:00Z"/>
        </w:rPr>
      </w:pPr>
      <w:del w:id="3011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3012" w:author="3.0" w:date="2014-08-28T16:03:00Z"/>
        </w:rPr>
      </w:pPr>
      <w:del w:id="3013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3014" w:author="3.0" w:date="2014-08-28T16:03:00Z"/>
        </w:rPr>
      </w:pPr>
      <w:del w:id="3015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3016" w:author="3.0" w:date="2014-08-28T16:03:00Z"/>
        </w:rPr>
      </w:pPr>
      <w:del w:id="3017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3018" w:author="3.0" w:date="2014-08-28T16:03:00Z"/>
        </w:rPr>
      </w:pPr>
      <w:del w:id="3019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3020" w:author="3.0" w:date="2014-08-28T16:03:00Z"/>
        </w:rPr>
      </w:pPr>
      <w:del w:id="3021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3022" w:author="3.0" w:date="2014-08-28T16:03:00Z"/>
        </w:rPr>
      </w:pPr>
      <w:del w:id="3023" w:author="3.0" w:date="2014-08-28T16:03:00Z">
        <w:r w:rsidDel="004F1DFB">
          <w:delText>description  : Indicates if the related parameter value</w:delText>
        </w:r>
      </w:del>
    </w:p>
    <w:p w:rsidR="00E51198" w:rsidDel="004F1DFB" w:rsidRDefault="00E51198" w:rsidP="00E51198">
      <w:pPr>
        <w:pStyle w:val="ADANB"/>
        <w:rPr>
          <w:del w:id="3024" w:author="3.0" w:date="2014-08-28T16:03:00Z"/>
        </w:rPr>
      </w:pPr>
      <w:del w:id="3025" w:author="3.0" w:date="2014-08-28T16:03:00Z">
        <w:r w:rsidDel="004F1DFB">
          <w:delText xml:space="preserve">                  has already been entered;</w:delText>
        </w:r>
      </w:del>
    </w:p>
    <w:p w:rsidR="00E51198" w:rsidDel="004F1DFB" w:rsidRDefault="00E51198" w:rsidP="00E51198">
      <w:pPr>
        <w:pStyle w:val="ADANB"/>
        <w:rPr>
          <w:del w:id="3026" w:author="3.0" w:date="2014-08-28T16:03:00Z"/>
        </w:rPr>
      </w:pPr>
    </w:p>
    <w:p w:rsidR="00E51198" w:rsidDel="004F1DFB" w:rsidRDefault="00E51198" w:rsidP="00E51198">
      <w:pPr>
        <w:pStyle w:val="ADANB"/>
        <w:rPr>
          <w:del w:id="3027" w:author="3.0" w:date="2014-08-28T16:03:00Z"/>
        </w:rPr>
      </w:pPr>
    </w:p>
    <w:p w:rsidR="00E51198" w:rsidDel="004F1DFB" w:rsidRDefault="00E51198" w:rsidP="00E51198">
      <w:pPr>
        <w:pStyle w:val="ADANB"/>
        <w:rPr>
          <w:del w:id="3028" w:author="3.0" w:date="2014-08-28T16:03:00Z"/>
        </w:rPr>
      </w:pPr>
      <w:del w:id="3029" w:author="3.0" w:date="2014-08-28T16:03:00Z">
        <w:r w:rsidDel="004F1DFB">
          <w:delText>3954.</w:delText>
        </w:r>
        <w:r w:rsidDel="004F1DFB">
          <w:tab/>
          <w:delText>wheel_diameter_B (data flow) =</w:delText>
        </w:r>
      </w:del>
    </w:p>
    <w:p w:rsidR="00E51198" w:rsidDel="004F1DFB" w:rsidRDefault="00E51198" w:rsidP="00E51198">
      <w:pPr>
        <w:pStyle w:val="ADANB"/>
        <w:rPr>
          <w:del w:id="3030" w:author="3.0" w:date="2014-08-28T16:03:00Z"/>
        </w:rPr>
      </w:pPr>
      <w:del w:id="3031" w:author="3.0" w:date="2014-08-28T16:03:00Z">
        <w:r w:rsidDel="004F1DFB">
          <w:delText>wheel_diameter_value</w:delText>
        </w:r>
      </w:del>
    </w:p>
    <w:p w:rsidR="00E51198" w:rsidDel="004F1DFB" w:rsidRDefault="00E51198" w:rsidP="00E51198">
      <w:pPr>
        <w:pStyle w:val="ADANB"/>
        <w:rPr>
          <w:del w:id="3032" w:author="3.0" w:date="2014-08-28T16:03:00Z"/>
        </w:rPr>
      </w:pPr>
      <w:del w:id="3033" w:author="3.0" w:date="2014-08-28T16:03:00Z">
        <w:r w:rsidDel="004F1DFB">
          <w:delText>+ maintenance_data_state</w:delText>
        </w:r>
      </w:del>
    </w:p>
    <w:p w:rsidR="00E51198" w:rsidDel="004F1DFB" w:rsidRDefault="00E51198" w:rsidP="00E51198">
      <w:pPr>
        <w:pStyle w:val="ADANB"/>
        <w:rPr>
          <w:del w:id="3034" w:author="3.0" w:date="2014-08-28T16:03:00Z"/>
        </w:rPr>
      </w:pPr>
      <w:del w:id="3035" w:author="3.0" w:date="2014-08-28T16:03:00Z">
        <w:r w:rsidDel="004F1DFB">
          <w:delText>+ last_modification_date</w:delText>
        </w:r>
      </w:del>
    </w:p>
    <w:p w:rsidR="00E51198" w:rsidDel="004F1DFB" w:rsidRDefault="00E51198" w:rsidP="00E51198">
      <w:pPr>
        <w:pStyle w:val="ADANB"/>
        <w:rPr>
          <w:del w:id="3036" w:author="3.0" w:date="2014-08-28T16:03:00Z"/>
        </w:rPr>
      </w:pPr>
      <w:del w:id="3037" w:author="3.0" w:date="2014-08-28T16:03:00Z">
        <w:r w:rsidDel="004F1DFB">
          <w:delText>+ value_has_been_entered</w:delText>
        </w:r>
      </w:del>
    </w:p>
    <w:p w:rsidR="00E51198" w:rsidDel="004F1DFB" w:rsidRDefault="00E51198" w:rsidP="00E51198">
      <w:pPr>
        <w:pStyle w:val="ADANB"/>
        <w:rPr>
          <w:del w:id="3038" w:author="3.0" w:date="2014-08-28T16:03:00Z"/>
        </w:rPr>
      </w:pPr>
    </w:p>
    <w:p w:rsidR="00E51198" w:rsidDel="004F1DFB" w:rsidRDefault="00E51198" w:rsidP="00E51198">
      <w:pPr>
        <w:pStyle w:val="ADANB"/>
        <w:rPr>
          <w:del w:id="3039" w:author="3.0" w:date="2014-08-28T16:03:00Z"/>
        </w:rPr>
      </w:pPr>
      <w:del w:id="3040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3041" w:author="3.0" w:date="2014-08-28T16:03:00Z"/>
        </w:rPr>
      </w:pPr>
      <w:del w:id="3042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3043" w:author="3.0" w:date="2014-08-28T16:03:00Z"/>
        </w:rPr>
      </w:pPr>
      <w:del w:id="3044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3045" w:author="3.0" w:date="2014-08-28T16:03:00Z"/>
        </w:rPr>
      </w:pPr>
      <w:del w:id="3046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3047" w:author="3.0" w:date="2014-08-28T16:03:00Z"/>
        </w:rPr>
      </w:pPr>
      <w:del w:id="3048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3049" w:author="3.0" w:date="2014-08-28T16:03:00Z"/>
        </w:rPr>
      </w:pPr>
      <w:del w:id="3050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3051" w:author="3.0" w:date="2014-08-28T16:03:00Z"/>
        </w:rPr>
      </w:pPr>
      <w:del w:id="3052" w:author="3.0" w:date="2014-08-28T16:03:00Z">
        <w:r w:rsidDel="004F1DFB">
          <w:delText>description  : contains the information concerning the wheel diameter B entered by the driver</w:delText>
        </w:r>
      </w:del>
    </w:p>
    <w:p w:rsidR="00E51198" w:rsidDel="004F1DFB" w:rsidRDefault="00E51198" w:rsidP="00E51198">
      <w:pPr>
        <w:pStyle w:val="ADANB"/>
        <w:rPr>
          <w:del w:id="3053" w:author="3.0" w:date="2014-08-28T16:03:00Z"/>
        </w:rPr>
      </w:pPr>
    </w:p>
    <w:p w:rsidR="00E51198" w:rsidDel="004F1DFB" w:rsidRDefault="00E51198" w:rsidP="00E51198">
      <w:pPr>
        <w:pStyle w:val="ADANB"/>
        <w:rPr>
          <w:del w:id="3054" w:author="3.0" w:date="2014-08-28T16:03:00Z"/>
        </w:rPr>
      </w:pPr>
    </w:p>
    <w:p w:rsidR="00E51198" w:rsidDel="004F1DFB" w:rsidRDefault="00E51198" w:rsidP="00E51198">
      <w:pPr>
        <w:pStyle w:val="ADANB"/>
        <w:rPr>
          <w:del w:id="3055" w:author="3.0" w:date="2014-08-28T16:03:00Z"/>
        </w:rPr>
      </w:pPr>
    </w:p>
    <w:p w:rsidR="00E51198" w:rsidDel="004F1DFB" w:rsidRDefault="00E51198" w:rsidP="00E51198">
      <w:pPr>
        <w:pStyle w:val="ADANB"/>
        <w:rPr>
          <w:del w:id="3056" w:author="3.0" w:date="2014-08-28T16:03:00Z"/>
        </w:rPr>
      </w:pPr>
    </w:p>
    <w:p w:rsidR="00E51198" w:rsidDel="004F1DFB" w:rsidRDefault="00E51198" w:rsidP="00E51198">
      <w:pPr>
        <w:pStyle w:val="ADANB"/>
        <w:rPr>
          <w:del w:id="3057" w:author="3.0" w:date="2014-08-28T16:03:00Z"/>
        </w:rPr>
      </w:pPr>
      <w:del w:id="3058" w:author="3.0" w:date="2014-08-28T16:03:00Z">
        <w:r w:rsidDel="004F1DFB">
          <w:delText>1481.</w:delText>
        </w:r>
        <w:r w:rsidDel="004F1DFB">
          <w:tab/>
          <w:delText>inter_coefficient_A (data flow) =</w:delText>
        </w:r>
      </w:del>
    </w:p>
    <w:p w:rsidR="00E51198" w:rsidDel="004F1DFB" w:rsidRDefault="00E51198" w:rsidP="00E51198">
      <w:pPr>
        <w:pStyle w:val="ADANB"/>
        <w:rPr>
          <w:del w:id="3059" w:author="3.0" w:date="2014-08-28T16:03:00Z"/>
        </w:rPr>
      </w:pPr>
      <w:del w:id="3060" w:author="3.0" w:date="2014-08-28T16:03:00Z">
        <w:r w:rsidDel="004F1DFB">
          <w:delText>inter_coefficient_value</w:delText>
        </w:r>
      </w:del>
    </w:p>
    <w:p w:rsidR="00E51198" w:rsidDel="004F1DFB" w:rsidRDefault="00E51198" w:rsidP="00E51198">
      <w:pPr>
        <w:pStyle w:val="ADANB"/>
        <w:rPr>
          <w:del w:id="3061" w:author="3.0" w:date="2014-08-28T16:03:00Z"/>
        </w:rPr>
      </w:pPr>
      <w:del w:id="3062" w:author="3.0" w:date="2014-08-28T16:03:00Z">
        <w:r w:rsidDel="004F1DFB">
          <w:delText>+ maintenance_data_state</w:delText>
        </w:r>
      </w:del>
    </w:p>
    <w:p w:rsidR="00E51198" w:rsidDel="004F1DFB" w:rsidRDefault="00E51198" w:rsidP="00E51198">
      <w:pPr>
        <w:pStyle w:val="ADANB"/>
        <w:rPr>
          <w:del w:id="3063" w:author="3.0" w:date="2014-08-28T16:03:00Z"/>
        </w:rPr>
      </w:pPr>
      <w:del w:id="3064" w:author="3.0" w:date="2014-08-28T16:03:00Z">
        <w:r w:rsidDel="004F1DFB">
          <w:delText>+ last_modification_date</w:delText>
        </w:r>
      </w:del>
    </w:p>
    <w:p w:rsidR="00E51198" w:rsidDel="004F1DFB" w:rsidRDefault="00E51198" w:rsidP="00E51198">
      <w:pPr>
        <w:pStyle w:val="ADANB"/>
        <w:rPr>
          <w:del w:id="3065" w:author="3.0" w:date="2014-08-28T16:03:00Z"/>
        </w:rPr>
      </w:pPr>
      <w:del w:id="3066" w:author="3.0" w:date="2014-08-28T16:03:00Z">
        <w:r w:rsidDel="004F1DFB">
          <w:delText>+ value_has_been_entered</w:delText>
        </w:r>
      </w:del>
    </w:p>
    <w:p w:rsidR="00E51198" w:rsidDel="004F1DFB" w:rsidRDefault="00E51198" w:rsidP="00E51198">
      <w:pPr>
        <w:pStyle w:val="ADANB"/>
        <w:rPr>
          <w:del w:id="3067" w:author="3.0" w:date="2014-08-28T16:03:00Z"/>
        </w:rPr>
      </w:pPr>
    </w:p>
    <w:p w:rsidR="00E51198" w:rsidDel="004F1DFB" w:rsidRDefault="00E51198" w:rsidP="00E51198">
      <w:pPr>
        <w:pStyle w:val="ADANB"/>
        <w:rPr>
          <w:del w:id="3068" w:author="3.0" w:date="2014-08-28T16:03:00Z"/>
        </w:rPr>
      </w:pPr>
      <w:del w:id="3069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3070" w:author="3.0" w:date="2014-08-28T16:03:00Z"/>
        </w:rPr>
      </w:pPr>
      <w:del w:id="3071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3072" w:author="3.0" w:date="2014-08-28T16:03:00Z"/>
        </w:rPr>
      </w:pPr>
      <w:del w:id="3073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3074" w:author="3.0" w:date="2014-08-28T16:03:00Z"/>
        </w:rPr>
      </w:pPr>
      <w:del w:id="3075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3076" w:author="3.0" w:date="2014-08-28T16:03:00Z"/>
        </w:rPr>
      </w:pPr>
      <w:del w:id="3077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3078" w:author="3.0" w:date="2014-08-28T16:03:00Z"/>
        </w:rPr>
      </w:pPr>
      <w:del w:id="3079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3080" w:author="3.0" w:date="2014-08-28T16:03:00Z"/>
        </w:rPr>
      </w:pPr>
      <w:del w:id="3081" w:author="3.0" w:date="2014-08-28T16:03:00Z">
        <w:r w:rsidDel="004F1DFB">
          <w:delText>description  : contains the information concerning the inter coefficient A entered by the driver</w:delText>
        </w:r>
      </w:del>
    </w:p>
    <w:p w:rsidR="00E51198" w:rsidDel="004F1DFB" w:rsidRDefault="00E51198" w:rsidP="00E51198">
      <w:pPr>
        <w:pStyle w:val="ADANB"/>
        <w:rPr>
          <w:del w:id="3082" w:author="3.0" w:date="2014-08-28T16:03:00Z"/>
        </w:rPr>
      </w:pPr>
    </w:p>
    <w:p w:rsidR="00E51198" w:rsidDel="004F1DFB" w:rsidRDefault="00E51198" w:rsidP="00E51198">
      <w:pPr>
        <w:pStyle w:val="ADANB"/>
        <w:rPr>
          <w:del w:id="3083" w:author="3.0" w:date="2014-08-28T16:03:00Z"/>
        </w:rPr>
      </w:pPr>
    </w:p>
    <w:p w:rsidR="00E51198" w:rsidDel="004F1DFB" w:rsidRDefault="00E51198" w:rsidP="00E51198">
      <w:pPr>
        <w:pStyle w:val="ADANB"/>
        <w:rPr>
          <w:del w:id="3084" w:author="3.0" w:date="2014-08-28T16:03:00Z"/>
        </w:rPr>
      </w:pPr>
      <w:del w:id="3085" w:author="3.0" w:date="2014-08-28T16:03:00Z">
        <w:r w:rsidDel="004F1DFB">
          <w:delText>1487.</w:delText>
        </w:r>
        <w:r w:rsidDel="004F1DFB">
          <w:tab/>
          <w:delText>inter_coefficient_value (data flow, cel) =</w:delText>
        </w:r>
      </w:del>
    </w:p>
    <w:p w:rsidR="00E51198" w:rsidDel="004F1DFB" w:rsidRDefault="00E51198" w:rsidP="00E51198">
      <w:pPr>
        <w:pStyle w:val="ADANB"/>
        <w:rPr>
          <w:del w:id="3086" w:author="3.0" w:date="2014-08-28T16:03:00Z"/>
        </w:rPr>
      </w:pPr>
      <w:del w:id="3087" w:author="3.0" w:date="2014-08-28T16:03:00Z">
        <w:r w:rsidDel="004F1DFB">
          <w:delText>**.</w:delText>
        </w:r>
      </w:del>
    </w:p>
    <w:p w:rsidR="00E51198" w:rsidDel="004F1DFB" w:rsidRDefault="00E51198" w:rsidP="00E51198">
      <w:pPr>
        <w:pStyle w:val="ADANB"/>
        <w:rPr>
          <w:del w:id="3088" w:author="3.0" w:date="2014-08-28T16:03:00Z"/>
        </w:rPr>
      </w:pPr>
    </w:p>
    <w:p w:rsidR="00E51198" w:rsidDel="004F1DFB" w:rsidRDefault="00E51198" w:rsidP="00E51198">
      <w:pPr>
        <w:pStyle w:val="ADANB"/>
        <w:rPr>
          <w:del w:id="3089" w:author="3.0" w:date="2014-08-28T16:03:00Z"/>
        </w:rPr>
      </w:pPr>
      <w:del w:id="3090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3091" w:author="3.0" w:date="2014-08-28T16:03:00Z"/>
        </w:rPr>
      </w:pPr>
      <w:del w:id="3092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3093" w:author="3.0" w:date="2014-08-28T16:03:00Z"/>
        </w:rPr>
      </w:pPr>
      <w:del w:id="3094" w:author="3.0" w:date="2014-08-28T16:03:00Z">
        <w:r w:rsidDel="004F1DFB">
          <w:delText>range        : -256..256</w:delText>
        </w:r>
      </w:del>
    </w:p>
    <w:p w:rsidR="00E51198" w:rsidDel="004F1DFB" w:rsidRDefault="00E51198" w:rsidP="00E51198">
      <w:pPr>
        <w:pStyle w:val="ADANB"/>
        <w:rPr>
          <w:del w:id="3095" w:author="3.0" w:date="2014-08-28T16:03:00Z"/>
        </w:rPr>
      </w:pPr>
      <w:del w:id="3096" w:author="3.0" w:date="2014-08-28T16:03:00Z">
        <w:r w:rsidDel="004F1DFB">
          <w:delText xml:space="preserve">resolution   : 1   </w:delText>
        </w:r>
      </w:del>
    </w:p>
    <w:p w:rsidR="00E51198" w:rsidDel="004F1DFB" w:rsidRDefault="00E51198" w:rsidP="00E51198">
      <w:pPr>
        <w:pStyle w:val="ADANB"/>
        <w:rPr>
          <w:del w:id="3097" w:author="3.0" w:date="2014-08-28T16:03:00Z"/>
        </w:rPr>
      </w:pPr>
      <w:del w:id="3098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3099" w:author="3.0" w:date="2014-08-28T16:03:00Z"/>
        </w:rPr>
      </w:pPr>
      <w:del w:id="3100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3101" w:author="3.0" w:date="2014-08-28T16:03:00Z"/>
        </w:rPr>
      </w:pPr>
      <w:del w:id="3102" w:author="3.0" w:date="2014-08-28T16:03:00Z">
        <w:r w:rsidDel="004F1DFB">
          <w:delText>initialisation : Empty</w:delText>
        </w:r>
      </w:del>
    </w:p>
    <w:p w:rsidR="00E51198" w:rsidDel="004F1DFB" w:rsidRDefault="00E51198" w:rsidP="00E51198">
      <w:pPr>
        <w:pStyle w:val="ADANB"/>
        <w:rPr>
          <w:del w:id="3103" w:author="3.0" w:date="2014-08-28T16:03:00Z"/>
        </w:rPr>
      </w:pPr>
      <w:del w:id="3104" w:author="3.0" w:date="2014-08-28T16:03:00Z">
        <w:r w:rsidDel="004F1DFB">
          <w:delText>description  : inter coefficient value entered by the driver</w:delText>
        </w:r>
      </w:del>
    </w:p>
    <w:p w:rsidR="00E51198" w:rsidDel="004F1DFB" w:rsidRDefault="00E51198" w:rsidP="00E51198">
      <w:pPr>
        <w:pStyle w:val="ADANB"/>
        <w:rPr>
          <w:del w:id="3105" w:author="3.0" w:date="2014-08-28T16:03:00Z"/>
        </w:rPr>
      </w:pPr>
    </w:p>
    <w:p w:rsidR="00E51198" w:rsidDel="004F1DFB" w:rsidRDefault="00E51198" w:rsidP="00E51198">
      <w:pPr>
        <w:pStyle w:val="ADANB"/>
        <w:rPr>
          <w:del w:id="3106" w:author="3.0" w:date="2014-08-28T16:03:00Z"/>
        </w:rPr>
      </w:pPr>
    </w:p>
    <w:p w:rsidR="00E51198" w:rsidDel="004F1DFB" w:rsidRDefault="00E51198" w:rsidP="00E51198">
      <w:pPr>
        <w:pStyle w:val="ADANB"/>
        <w:rPr>
          <w:del w:id="3107" w:author="3.0" w:date="2014-08-28T16:03:00Z"/>
        </w:rPr>
      </w:pPr>
      <w:del w:id="3108" w:author="3.0" w:date="2014-08-28T16:03:00Z">
        <w:r w:rsidDel="004F1DFB">
          <w:delText>1484.</w:delText>
        </w:r>
        <w:r w:rsidDel="004F1DFB">
          <w:tab/>
          <w:delText>inter_coefficient_B (data flow) =</w:delText>
        </w:r>
      </w:del>
    </w:p>
    <w:p w:rsidR="00E51198" w:rsidDel="004F1DFB" w:rsidRDefault="00E51198" w:rsidP="00E51198">
      <w:pPr>
        <w:pStyle w:val="ADANB"/>
        <w:rPr>
          <w:del w:id="3109" w:author="3.0" w:date="2014-08-28T16:03:00Z"/>
        </w:rPr>
      </w:pPr>
      <w:del w:id="3110" w:author="3.0" w:date="2014-08-28T16:03:00Z">
        <w:r w:rsidDel="004F1DFB">
          <w:delText>inter_coefficient_value</w:delText>
        </w:r>
      </w:del>
    </w:p>
    <w:p w:rsidR="00E51198" w:rsidDel="004F1DFB" w:rsidRDefault="00E51198" w:rsidP="00E51198">
      <w:pPr>
        <w:pStyle w:val="ADANB"/>
        <w:rPr>
          <w:del w:id="3111" w:author="3.0" w:date="2014-08-28T16:03:00Z"/>
        </w:rPr>
      </w:pPr>
      <w:del w:id="3112" w:author="3.0" w:date="2014-08-28T16:03:00Z">
        <w:r w:rsidDel="004F1DFB">
          <w:delText>+ maintenance_data_state</w:delText>
        </w:r>
      </w:del>
    </w:p>
    <w:p w:rsidR="00E51198" w:rsidDel="004F1DFB" w:rsidRDefault="00E51198" w:rsidP="00E51198">
      <w:pPr>
        <w:pStyle w:val="ADANB"/>
        <w:rPr>
          <w:del w:id="3113" w:author="3.0" w:date="2014-08-28T16:03:00Z"/>
        </w:rPr>
      </w:pPr>
      <w:del w:id="3114" w:author="3.0" w:date="2014-08-28T16:03:00Z">
        <w:r w:rsidDel="004F1DFB">
          <w:delText>+ last_modification_date</w:delText>
        </w:r>
      </w:del>
    </w:p>
    <w:p w:rsidR="00E51198" w:rsidDel="004F1DFB" w:rsidRDefault="00E51198" w:rsidP="00E51198">
      <w:pPr>
        <w:pStyle w:val="ADANB"/>
        <w:rPr>
          <w:del w:id="3115" w:author="3.0" w:date="2014-08-28T16:03:00Z"/>
        </w:rPr>
      </w:pPr>
      <w:del w:id="3116" w:author="3.0" w:date="2014-08-28T16:03:00Z">
        <w:r w:rsidDel="004F1DFB">
          <w:delText>+ value_has_been_entered</w:delText>
        </w:r>
      </w:del>
    </w:p>
    <w:p w:rsidR="00E51198" w:rsidDel="004F1DFB" w:rsidRDefault="00E51198" w:rsidP="00E51198">
      <w:pPr>
        <w:pStyle w:val="ADANB"/>
        <w:rPr>
          <w:del w:id="3117" w:author="3.0" w:date="2014-08-28T16:03:00Z"/>
        </w:rPr>
      </w:pPr>
    </w:p>
    <w:p w:rsidR="00E51198" w:rsidDel="004F1DFB" w:rsidRDefault="00E51198" w:rsidP="00E51198">
      <w:pPr>
        <w:pStyle w:val="ADANB"/>
        <w:rPr>
          <w:del w:id="3118" w:author="3.0" w:date="2014-08-28T16:03:00Z"/>
        </w:rPr>
      </w:pPr>
      <w:del w:id="3119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3120" w:author="3.0" w:date="2014-08-28T16:03:00Z"/>
        </w:rPr>
      </w:pPr>
      <w:del w:id="3121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3122" w:author="3.0" w:date="2014-08-28T16:03:00Z"/>
        </w:rPr>
      </w:pPr>
      <w:del w:id="3123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3124" w:author="3.0" w:date="2014-08-28T16:03:00Z"/>
        </w:rPr>
      </w:pPr>
      <w:del w:id="3125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3126" w:author="3.0" w:date="2014-08-28T16:03:00Z"/>
        </w:rPr>
      </w:pPr>
      <w:del w:id="3127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3128" w:author="3.0" w:date="2014-08-28T16:03:00Z"/>
        </w:rPr>
      </w:pPr>
      <w:del w:id="3129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3130" w:author="3.0" w:date="2014-08-28T16:03:00Z"/>
        </w:rPr>
      </w:pPr>
      <w:del w:id="3131" w:author="3.0" w:date="2014-08-28T16:03:00Z">
        <w:r w:rsidDel="004F1DFB">
          <w:delText>description  : contains the information concerning the inter coefficient B entered by the driver</w:delText>
        </w:r>
      </w:del>
    </w:p>
    <w:p w:rsidR="00E51198" w:rsidDel="004F1DFB" w:rsidRDefault="00E51198" w:rsidP="00E51198">
      <w:pPr>
        <w:pStyle w:val="ADANB"/>
        <w:rPr>
          <w:del w:id="3132" w:author="3.0" w:date="2014-08-28T16:03:00Z"/>
        </w:rPr>
      </w:pPr>
    </w:p>
    <w:p w:rsidR="00E51198" w:rsidDel="004F1DFB" w:rsidRDefault="00E51198" w:rsidP="00E51198">
      <w:pPr>
        <w:pStyle w:val="ADANB"/>
        <w:rPr>
          <w:del w:id="3133" w:author="3.0" w:date="2014-08-28T16:03:00Z"/>
        </w:rPr>
      </w:pPr>
    </w:p>
    <w:p w:rsidR="00E51198" w:rsidDel="004F1DFB" w:rsidRDefault="00E51198" w:rsidP="00E51198">
      <w:pPr>
        <w:pStyle w:val="ADANB"/>
        <w:rPr>
          <w:del w:id="3134" w:author="3.0" w:date="2014-08-28T16:03:00Z"/>
        </w:rPr>
      </w:pPr>
      <w:del w:id="3135" w:author="3.0" w:date="2014-08-28T16:03:00Z">
        <w:r w:rsidDel="004F1DFB">
          <w:delText>1087.</w:delText>
        </w:r>
        <w:r w:rsidDel="004F1DFB">
          <w:tab/>
          <w:delText>doppler_coefficient_A (data flow) =</w:delText>
        </w:r>
      </w:del>
    </w:p>
    <w:p w:rsidR="00E51198" w:rsidDel="004F1DFB" w:rsidRDefault="00E51198" w:rsidP="00E51198">
      <w:pPr>
        <w:pStyle w:val="ADANB"/>
        <w:rPr>
          <w:del w:id="3136" w:author="3.0" w:date="2014-08-28T16:03:00Z"/>
        </w:rPr>
      </w:pPr>
      <w:del w:id="3137" w:author="3.0" w:date="2014-08-28T16:03:00Z">
        <w:r w:rsidDel="004F1DFB">
          <w:delText>doppler_coefficient_value</w:delText>
        </w:r>
      </w:del>
    </w:p>
    <w:p w:rsidR="00E51198" w:rsidDel="004F1DFB" w:rsidRDefault="00E51198" w:rsidP="00E51198">
      <w:pPr>
        <w:pStyle w:val="ADANB"/>
        <w:rPr>
          <w:del w:id="3138" w:author="3.0" w:date="2014-08-28T16:03:00Z"/>
        </w:rPr>
      </w:pPr>
      <w:del w:id="3139" w:author="3.0" w:date="2014-08-28T16:03:00Z">
        <w:r w:rsidDel="004F1DFB">
          <w:delText>+ maintenance_data_state</w:delText>
        </w:r>
      </w:del>
    </w:p>
    <w:p w:rsidR="00E51198" w:rsidDel="004F1DFB" w:rsidRDefault="00E51198" w:rsidP="00E51198">
      <w:pPr>
        <w:pStyle w:val="ADANB"/>
        <w:rPr>
          <w:del w:id="3140" w:author="3.0" w:date="2014-08-28T16:03:00Z"/>
        </w:rPr>
      </w:pPr>
      <w:del w:id="3141" w:author="3.0" w:date="2014-08-28T16:03:00Z">
        <w:r w:rsidDel="004F1DFB">
          <w:delText>+ last_modification_date</w:delText>
        </w:r>
      </w:del>
    </w:p>
    <w:p w:rsidR="00E51198" w:rsidDel="004F1DFB" w:rsidRDefault="00E51198" w:rsidP="00E51198">
      <w:pPr>
        <w:pStyle w:val="ADANB"/>
        <w:rPr>
          <w:del w:id="3142" w:author="3.0" w:date="2014-08-28T16:03:00Z"/>
        </w:rPr>
      </w:pPr>
      <w:del w:id="3143" w:author="3.0" w:date="2014-08-28T16:03:00Z">
        <w:r w:rsidDel="004F1DFB">
          <w:delText>+ value_has_been_entered</w:delText>
        </w:r>
      </w:del>
    </w:p>
    <w:p w:rsidR="00E51198" w:rsidDel="004F1DFB" w:rsidRDefault="00E51198" w:rsidP="00E51198">
      <w:pPr>
        <w:pStyle w:val="ADANB"/>
        <w:rPr>
          <w:del w:id="3144" w:author="3.0" w:date="2014-08-28T16:03:00Z"/>
        </w:rPr>
      </w:pPr>
    </w:p>
    <w:p w:rsidR="00E51198" w:rsidDel="004F1DFB" w:rsidRDefault="00E51198" w:rsidP="00E51198">
      <w:pPr>
        <w:pStyle w:val="ADANB"/>
        <w:rPr>
          <w:del w:id="3145" w:author="3.0" w:date="2014-08-28T16:03:00Z"/>
        </w:rPr>
      </w:pPr>
      <w:del w:id="3146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3147" w:author="3.0" w:date="2014-08-28T16:03:00Z"/>
        </w:rPr>
      </w:pPr>
      <w:del w:id="3148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3149" w:author="3.0" w:date="2014-08-28T16:03:00Z"/>
        </w:rPr>
      </w:pPr>
      <w:del w:id="3150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3151" w:author="3.0" w:date="2014-08-28T16:03:00Z"/>
        </w:rPr>
      </w:pPr>
      <w:del w:id="3152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3153" w:author="3.0" w:date="2014-08-28T16:03:00Z"/>
        </w:rPr>
      </w:pPr>
      <w:del w:id="3154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3155" w:author="3.0" w:date="2014-08-28T16:03:00Z"/>
        </w:rPr>
      </w:pPr>
      <w:del w:id="3156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3157" w:author="3.0" w:date="2014-08-28T16:03:00Z"/>
        </w:rPr>
      </w:pPr>
      <w:del w:id="3158" w:author="3.0" w:date="2014-08-28T16:03:00Z">
        <w:r w:rsidDel="004F1DFB">
          <w:delText>description  : contains the information concerning the doppler coefficient A entered by the driver</w:delText>
        </w:r>
      </w:del>
    </w:p>
    <w:p w:rsidR="00E51198" w:rsidDel="004F1DFB" w:rsidRDefault="00E51198" w:rsidP="00E51198">
      <w:pPr>
        <w:pStyle w:val="ADANB"/>
        <w:rPr>
          <w:del w:id="3159" w:author="3.0" w:date="2014-08-28T16:03:00Z"/>
        </w:rPr>
      </w:pPr>
    </w:p>
    <w:p w:rsidR="00E51198" w:rsidDel="004F1DFB" w:rsidRDefault="00E51198" w:rsidP="00E51198">
      <w:pPr>
        <w:pStyle w:val="ADANB"/>
        <w:rPr>
          <w:del w:id="3160" w:author="3.0" w:date="2014-08-28T16:03:00Z"/>
        </w:rPr>
      </w:pPr>
    </w:p>
    <w:p w:rsidR="00E51198" w:rsidDel="004F1DFB" w:rsidRDefault="00E51198" w:rsidP="00E51198">
      <w:pPr>
        <w:pStyle w:val="ADANB"/>
        <w:rPr>
          <w:del w:id="3161" w:author="3.0" w:date="2014-08-28T16:03:00Z"/>
        </w:rPr>
      </w:pPr>
    </w:p>
    <w:p w:rsidR="00E51198" w:rsidDel="004F1DFB" w:rsidRDefault="00E51198" w:rsidP="00E51198">
      <w:pPr>
        <w:pStyle w:val="ADANB"/>
        <w:rPr>
          <w:del w:id="3162" w:author="3.0" w:date="2014-08-28T16:03:00Z"/>
        </w:rPr>
      </w:pPr>
    </w:p>
    <w:p w:rsidR="00E51198" w:rsidDel="004F1DFB" w:rsidRDefault="00E51198" w:rsidP="00E51198">
      <w:pPr>
        <w:pStyle w:val="ADANB"/>
        <w:rPr>
          <w:del w:id="3163" w:author="3.0" w:date="2014-08-28T16:03:00Z"/>
        </w:rPr>
      </w:pPr>
      <w:del w:id="3164" w:author="3.0" w:date="2014-08-28T16:03:00Z">
        <w:r w:rsidDel="004F1DFB">
          <w:delText>1093.</w:delText>
        </w:r>
        <w:r w:rsidDel="004F1DFB">
          <w:tab/>
          <w:delText>doppler_coefficient_value (data flow, cel) =</w:delText>
        </w:r>
      </w:del>
    </w:p>
    <w:p w:rsidR="00E51198" w:rsidDel="004F1DFB" w:rsidRDefault="00E51198" w:rsidP="00E51198">
      <w:pPr>
        <w:pStyle w:val="ADANB"/>
        <w:rPr>
          <w:del w:id="3165" w:author="3.0" w:date="2014-08-28T16:03:00Z"/>
        </w:rPr>
      </w:pPr>
      <w:del w:id="3166" w:author="3.0" w:date="2014-08-28T16:03:00Z">
        <w:r w:rsidDel="004F1DFB">
          <w:delText>**.</w:delText>
        </w:r>
      </w:del>
    </w:p>
    <w:p w:rsidR="00E51198" w:rsidDel="004F1DFB" w:rsidRDefault="00E51198" w:rsidP="00E51198">
      <w:pPr>
        <w:pStyle w:val="ADANB"/>
        <w:rPr>
          <w:del w:id="3167" w:author="3.0" w:date="2014-08-28T16:03:00Z"/>
        </w:rPr>
      </w:pPr>
    </w:p>
    <w:p w:rsidR="00E51198" w:rsidDel="004F1DFB" w:rsidRDefault="00E51198" w:rsidP="00E51198">
      <w:pPr>
        <w:pStyle w:val="ADANB"/>
        <w:rPr>
          <w:del w:id="3168" w:author="3.0" w:date="2014-08-28T16:03:00Z"/>
        </w:rPr>
      </w:pPr>
      <w:del w:id="3169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3170" w:author="3.0" w:date="2014-08-28T16:03:00Z"/>
        </w:rPr>
      </w:pPr>
      <w:del w:id="3171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3172" w:author="3.0" w:date="2014-08-28T16:03:00Z"/>
        </w:rPr>
      </w:pPr>
      <w:del w:id="3173" w:author="3.0" w:date="2014-08-28T16:03:00Z">
        <w:r w:rsidDel="004F1DFB">
          <w:delText>range        : -256..256</w:delText>
        </w:r>
      </w:del>
    </w:p>
    <w:p w:rsidR="00E51198" w:rsidDel="004F1DFB" w:rsidRDefault="00E51198" w:rsidP="00E51198">
      <w:pPr>
        <w:pStyle w:val="ADANB"/>
        <w:rPr>
          <w:del w:id="3174" w:author="3.0" w:date="2014-08-28T16:03:00Z"/>
        </w:rPr>
      </w:pPr>
      <w:del w:id="3175" w:author="3.0" w:date="2014-08-28T16:03:00Z">
        <w:r w:rsidDel="004F1DFB">
          <w:delText xml:space="preserve">resolution   : 1   </w:delText>
        </w:r>
      </w:del>
    </w:p>
    <w:p w:rsidR="00E51198" w:rsidDel="004F1DFB" w:rsidRDefault="00E51198" w:rsidP="00E51198">
      <w:pPr>
        <w:pStyle w:val="ADANB"/>
        <w:rPr>
          <w:del w:id="3176" w:author="3.0" w:date="2014-08-28T16:03:00Z"/>
        </w:rPr>
      </w:pPr>
      <w:del w:id="3177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3178" w:author="3.0" w:date="2014-08-28T16:03:00Z"/>
        </w:rPr>
      </w:pPr>
      <w:del w:id="3179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3180" w:author="3.0" w:date="2014-08-28T16:03:00Z"/>
        </w:rPr>
      </w:pPr>
      <w:del w:id="3181" w:author="3.0" w:date="2014-08-28T16:03:00Z">
        <w:r w:rsidDel="004F1DFB">
          <w:delText>initialisation : Empty</w:delText>
        </w:r>
      </w:del>
    </w:p>
    <w:p w:rsidR="00E51198" w:rsidDel="004F1DFB" w:rsidRDefault="00E51198" w:rsidP="00E51198">
      <w:pPr>
        <w:pStyle w:val="ADANB"/>
        <w:rPr>
          <w:del w:id="3182" w:author="3.0" w:date="2014-08-28T16:03:00Z"/>
        </w:rPr>
      </w:pPr>
      <w:del w:id="3183" w:author="3.0" w:date="2014-08-28T16:03:00Z">
        <w:r w:rsidDel="004F1DFB">
          <w:delText>description  : Doppler coefficient value entered by the driver</w:delText>
        </w:r>
      </w:del>
    </w:p>
    <w:p w:rsidR="00E51198" w:rsidDel="004F1DFB" w:rsidRDefault="00E51198" w:rsidP="00E51198">
      <w:pPr>
        <w:pStyle w:val="ADANB"/>
        <w:rPr>
          <w:del w:id="3184" w:author="3.0" w:date="2014-08-28T16:03:00Z"/>
        </w:rPr>
      </w:pPr>
    </w:p>
    <w:p w:rsidR="00E51198" w:rsidDel="004F1DFB" w:rsidRDefault="00E51198" w:rsidP="00E51198">
      <w:pPr>
        <w:pStyle w:val="ADANB"/>
        <w:rPr>
          <w:del w:id="3185" w:author="3.0" w:date="2014-08-28T16:03:00Z"/>
        </w:rPr>
      </w:pPr>
    </w:p>
    <w:p w:rsidR="00E51198" w:rsidDel="004F1DFB" w:rsidRDefault="00E51198" w:rsidP="00E51198">
      <w:pPr>
        <w:pStyle w:val="ADANB"/>
        <w:rPr>
          <w:del w:id="3186" w:author="3.0" w:date="2014-08-28T16:03:00Z"/>
        </w:rPr>
      </w:pPr>
      <w:del w:id="3187" w:author="3.0" w:date="2014-08-28T16:03:00Z">
        <w:r w:rsidDel="004F1DFB">
          <w:delText>1090.</w:delText>
        </w:r>
        <w:r w:rsidDel="004F1DFB">
          <w:tab/>
          <w:delText>doppler_coefficient_B (data flow) =</w:delText>
        </w:r>
      </w:del>
    </w:p>
    <w:p w:rsidR="00E51198" w:rsidDel="004F1DFB" w:rsidRDefault="00E51198" w:rsidP="00E51198">
      <w:pPr>
        <w:pStyle w:val="ADANB"/>
        <w:rPr>
          <w:del w:id="3188" w:author="3.0" w:date="2014-08-28T16:03:00Z"/>
        </w:rPr>
      </w:pPr>
      <w:del w:id="3189" w:author="3.0" w:date="2014-08-28T16:03:00Z">
        <w:r w:rsidDel="004F1DFB">
          <w:delText>doppler_coefficient_value</w:delText>
        </w:r>
      </w:del>
    </w:p>
    <w:p w:rsidR="00E51198" w:rsidDel="004F1DFB" w:rsidRDefault="00E51198" w:rsidP="00E51198">
      <w:pPr>
        <w:pStyle w:val="ADANB"/>
        <w:rPr>
          <w:del w:id="3190" w:author="3.0" w:date="2014-08-28T16:03:00Z"/>
        </w:rPr>
      </w:pPr>
      <w:del w:id="3191" w:author="3.0" w:date="2014-08-28T16:03:00Z">
        <w:r w:rsidDel="004F1DFB">
          <w:delText>+ maintenance_data_state</w:delText>
        </w:r>
      </w:del>
    </w:p>
    <w:p w:rsidR="00E51198" w:rsidDel="004F1DFB" w:rsidRDefault="00E51198" w:rsidP="00E51198">
      <w:pPr>
        <w:pStyle w:val="ADANB"/>
        <w:rPr>
          <w:del w:id="3192" w:author="3.0" w:date="2014-08-28T16:03:00Z"/>
        </w:rPr>
      </w:pPr>
      <w:del w:id="3193" w:author="3.0" w:date="2014-08-28T16:03:00Z">
        <w:r w:rsidDel="004F1DFB">
          <w:delText>+ last_modification_date</w:delText>
        </w:r>
      </w:del>
    </w:p>
    <w:p w:rsidR="00E51198" w:rsidDel="004F1DFB" w:rsidRDefault="00E51198" w:rsidP="00E51198">
      <w:pPr>
        <w:pStyle w:val="ADANB"/>
        <w:rPr>
          <w:del w:id="3194" w:author="3.0" w:date="2014-08-28T16:03:00Z"/>
        </w:rPr>
      </w:pPr>
      <w:del w:id="3195" w:author="3.0" w:date="2014-08-28T16:03:00Z">
        <w:r w:rsidDel="004F1DFB">
          <w:delText>+ value_has_been_entered</w:delText>
        </w:r>
      </w:del>
    </w:p>
    <w:p w:rsidR="00E51198" w:rsidDel="004F1DFB" w:rsidRDefault="00E51198" w:rsidP="00E51198">
      <w:pPr>
        <w:pStyle w:val="ADANB"/>
        <w:rPr>
          <w:del w:id="3196" w:author="3.0" w:date="2014-08-28T16:03:00Z"/>
        </w:rPr>
      </w:pPr>
    </w:p>
    <w:p w:rsidR="00E51198" w:rsidDel="004F1DFB" w:rsidRDefault="00E51198" w:rsidP="00E51198">
      <w:pPr>
        <w:pStyle w:val="ADANB"/>
        <w:rPr>
          <w:del w:id="3197" w:author="3.0" w:date="2014-08-28T16:03:00Z"/>
        </w:rPr>
      </w:pPr>
      <w:del w:id="3198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3199" w:author="3.0" w:date="2014-08-28T16:03:00Z"/>
        </w:rPr>
      </w:pPr>
      <w:del w:id="3200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3201" w:author="3.0" w:date="2014-08-28T16:03:00Z"/>
        </w:rPr>
      </w:pPr>
      <w:del w:id="3202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3203" w:author="3.0" w:date="2014-08-28T16:03:00Z"/>
        </w:rPr>
      </w:pPr>
      <w:del w:id="3204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3205" w:author="3.0" w:date="2014-08-28T16:03:00Z"/>
        </w:rPr>
      </w:pPr>
      <w:del w:id="3206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3207" w:author="3.0" w:date="2014-08-28T16:03:00Z"/>
        </w:rPr>
      </w:pPr>
      <w:del w:id="3208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3209" w:author="3.0" w:date="2014-08-28T16:03:00Z"/>
        </w:rPr>
      </w:pPr>
      <w:del w:id="3210" w:author="3.0" w:date="2014-08-28T16:03:00Z">
        <w:r w:rsidDel="004F1DFB">
          <w:delText>description  : contains the information concerning the doppler coefficient B entered by the driver</w:delText>
        </w:r>
      </w:del>
    </w:p>
    <w:p w:rsidR="00E51198" w:rsidDel="004F1DFB" w:rsidRDefault="00E51198" w:rsidP="00E51198">
      <w:pPr>
        <w:pStyle w:val="ADANB"/>
        <w:rPr>
          <w:del w:id="3211" w:author="3.0" w:date="2014-08-28T16:03:00Z"/>
        </w:rPr>
      </w:pPr>
    </w:p>
    <w:p w:rsidR="00E51198" w:rsidDel="004F1DFB" w:rsidRDefault="00E51198" w:rsidP="00E51198">
      <w:pPr>
        <w:pStyle w:val="ADANB"/>
        <w:rPr>
          <w:del w:id="3212" w:author="3.0" w:date="2014-08-28T16:03:00Z"/>
        </w:rPr>
      </w:pPr>
    </w:p>
    <w:p w:rsidR="00E51198" w:rsidDel="004F1DFB" w:rsidRDefault="00E51198" w:rsidP="00E51198">
      <w:pPr>
        <w:pStyle w:val="ADANB"/>
        <w:rPr>
          <w:del w:id="3213" w:author="3.0" w:date="2014-08-28T16:03:00Z"/>
        </w:rPr>
      </w:pPr>
    </w:p>
    <w:p w:rsidR="00E51198" w:rsidDel="004F1DFB" w:rsidRDefault="00E51198" w:rsidP="00E51198">
      <w:pPr>
        <w:pStyle w:val="ADANB"/>
        <w:rPr>
          <w:del w:id="3214" w:author="3.0" w:date="2014-08-28T16:03:00Z"/>
        </w:rPr>
      </w:pPr>
      <w:del w:id="3215" w:author="3.0" w:date="2014-08-28T16:03:00Z">
        <w:r w:rsidDel="004F1DFB">
          <w:delText>2995.</w:delText>
        </w:r>
        <w:r w:rsidDel="004F1DFB">
          <w:tab/>
          <w:delText>sdmu_coefficient_A (data flow) =</w:delText>
        </w:r>
      </w:del>
    </w:p>
    <w:p w:rsidR="00E51198" w:rsidDel="004F1DFB" w:rsidRDefault="00E51198" w:rsidP="00E51198">
      <w:pPr>
        <w:pStyle w:val="ADANB"/>
        <w:rPr>
          <w:del w:id="3216" w:author="3.0" w:date="2014-08-28T16:03:00Z"/>
        </w:rPr>
      </w:pPr>
      <w:del w:id="3217" w:author="3.0" w:date="2014-08-28T16:03:00Z">
        <w:r w:rsidDel="004F1DFB">
          <w:delText>sdmu_coefficient_value</w:delText>
        </w:r>
      </w:del>
    </w:p>
    <w:p w:rsidR="00E51198" w:rsidDel="004F1DFB" w:rsidRDefault="00E51198" w:rsidP="00E51198">
      <w:pPr>
        <w:pStyle w:val="ADANB"/>
        <w:rPr>
          <w:del w:id="3218" w:author="3.0" w:date="2014-08-28T16:03:00Z"/>
        </w:rPr>
      </w:pPr>
      <w:del w:id="3219" w:author="3.0" w:date="2014-08-28T16:03:00Z">
        <w:r w:rsidDel="004F1DFB">
          <w:delText>+ maintenance_data_state</w:delText>
        </w:r>
      </w:del>
    </w:p>
    <w:p w:rsidR="00E51198" w:rsidDel="004F1DFB" w:rsidRDefault="00E51198" w:rsidP="00E51198">
      <w:pPr>
        <w:pStyle w:val="ADANB"/>
        <w:rPr>
          <w:del w:id="3220" w:author="3.0" w:date="2014-08-28T16:03:00Z"/>
        </w:rPr>
      </w:pPr>
      <w:del w:id="3221" w:author="3.0" w:date="2014-08-28T16:03:00Z">
        <w:r w:rsidDel="004F1DFB">
          <w:delText>+ last_modification_date</w:delText>
        </w:r>
      </w:del>
    </w:p>
    <w:p w:rsidR="00E51198" w:rsidDel="004F1DFB" w:rsidRDefault="00E51198" w:rsidP="00E51198">
      <w:pPr>
        <w:pStyle w:val="ADANB"/>
        <w:rPr>
          <w:del w:id="3222" w:author="3.0" w:date="2014-08-28T16:03:00Z"/>
        </w:rPr>
      </w:pPr>
      <w:del w:id="3223" w:author="3.0" w:date="2014-08-28T16:03:00Z">
        <w:r w:rsidDel="004F1DFB">
          <w:delText>+ value_has_been_entered</w:delText>
        </w:r>
      </w:del>
    </w:p>
    <w:p w:rsidR="00E51198" w:rsidDel="004F1DFB" w:rsidRDefault="00E51198" w:rsidP="00E51198">
      <w:pPr>
        <w:pStyle w:val="ADANB"/>
        <w:rPr>
          <w:del w:id="3224" w:author="3.0" w:date="2014-08-28T16:03:00Z"/>
        </w:rPr>
      </w:pPr>
    </w:p>
    <w:p w:rsidR="00E51198" w:rsidDel="004F1DFB" w:rsidRDefault="00E51198" w:rsidP="00E51198">
      <w:pPr>
        <w:pStyle w:val="ADANB"/>
        <w:rPr>
          <w:del w:id="3225" w:author="3.0" w:date="2014-08-28T16:03:00Z"/>
        </w:rPr>
      </w:pPr>
      <w:del w:id="3226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3227" w:author="3.0" w:date="2014-08-28T16:03:00Z"/>
        </w:rPr>
      </w:pPr>
      <w:del w:id="3228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3229" w:author="3.0" w:date="2014-08-28T16:03:00Z"/>
        </w:rPr>
      </w:pPr>
      <w:del w:id="3230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3231" w:author="3.0" w:date="2014-08-28T16:03:00Z"/>
        </w:rPr>
      </w:pPr>
      <w:del w:id="3232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3233" w:author="3.0" w:date="2014-08-28T16:03:00Z"/>
        </w:rPr>
      </w:pPr>
      <w:del w:id="3234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3235" w:author="3.0" w:date="2014-08-28T16:03:00Z"/>
        </w:rPr>
      </w:pPr>
      <w:del w:id="3236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3237" w:author="3.0" w:date="2014-08-28T16:03:00Z"/>
        </w:rPr>
      </w:pPr>
      <w:del w:id="3238" w:author="3.0" w:date="2014-08-28T16:03:00Z">
        <w:r w:rsidDel="004F1DFB">
          <w:delText>description  : contains the information concerning the sdmu coefficient B entered by the driver</w:delText>
        </w:r>
      </w:del>
    </w:p>
    <w:p w:rsidR="00E51198" w:rsidDel="004F1DFB" w:rsidRDefault="00E51198" w:rsidP="00E51198">
      <w:pPr>
        <w:pStyle w:val="ADANB"/>
        <w:rPr>
          <w:del w:id="3239" w:author="3.0" w:date="2014-08-28T16:03:00Z"/>
        </w:rPr>
      </w:pPr>
    </w:p>
    <w:p w:rsidR="00E51198" w:rsidDel="004F1DFB" w:rsidRDefault="00E51198" w:rsidP="00E51198">
      <w:pPr>
        <w:pStyle w:val="ADANB"/>
        <w:rPr>
          <w:del w:id="3240" w:author="3.0" w:date="2014-08-28T16:03:00Z"/>
        </w:rPr>
      </w:pPr>
    </w:p>
    <w:p w:rsidR="00E51198" w:rsidDel="004F1DFB" w:rsidRDefault="00E51198" w:rsidP="00E51198">
      <w:pPr>
        <w:pStyle w:val="ADANB"/>
        <w:rPr>
          <w:del w:id="3241" w:author="3.0" w:date="2014-08-28T16:03:00Z"/>
        </w:rPr>
      </w:pPr>
    </w:p>
    <w:p w:rsidR="00E51198" w:rsidDel="004F1DFB" w:rsidRDefault="00E51198" w:rsidP="00E51198">
      <w:pPr>
        <w:pStyle w:val="ADANB"/>
        <w:rPr>
          <w:del w:id="3242" w:author="3.0" w:date="2014-08-28T16:03:00Z"/>
        </w:rPr>
      </w:pPr>
      <w:del w:id="3243" w:author="3.0" w:date="2014-08-28T16:03:00Z">
        <w:r w:rsidDel="004F1DFB">
          <w:delText>3003.</w:delText>
        </w:r>
        <w:r w:rsidDel="004F1DFB">
          <w:tab/>
          <w:delText>sdmu_coefficient_value (data flow, cel) =</w:delText>
        </w:r>
      </w:del>
    </w:p>
    <w:p w:rsidR="00E51198" w:rsidDel="004F1DFB" w:rsidRDefault="00E51198" w:rsidP="00E51198">
      <w:pPr>
        <w:pStyle w:val="ADANB"/>
        <w:rPr>
          <w:del w:id="3244" w:author="3.0" w:date="2014-08-28T16:03:00Z"/>
        </w:rPr>
      </w:pPr>
      <w:del w:id="3245" w:author="3.0" w:date="2014-08-28T16:03:00Z">
        <w:r w:rsidDel="004F1DFB">
          <w:delText>**.</w:delText>
        </w:r>
      </w:del>
    </w:p>
    <w:p w:rsidR="00E51198" w:rsidDel="004F1DFB" w:rsidRDefault="00E51198" w:rsidP="00E51198">
      <w:pPr>
        <w:pStyle w:val="ADANB"/>
        <w:rPr>
          <w:del w:id="3246" w:author="3.0" w:date="2014-08-28T16:03:00Z"/>
        </w:rPr>
      </w:pPr>
    </w:p>
    <w:p w:rsidR="00E51198" w:rsidDel="004F1DFB" w:rsidRDefault="00E51198" w:rsidP="00E51198">
      <w:pPr>
        <w:pStyle w:val="ADANB"/>
        <w:rPr>
          <w:del w:id="3247" w:author="3.0" w:date="2014-08-28T16:03:00Z"/>
        </w:rPr>
      </w:pPr>
      <w:del w:id="3248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3249" w:author="3.0" w:date="2014-08-28T16:03:00Z"/>
        </w:rPr>
      </w:pPr>
      <w:del w:id="3250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3251" w:author="3.0" w:date="2014-08-28T16:03:00Z"/>
        </w:rPr>
      </w:pPr>
      <w:del w:id="3252" w:author="3.0" w:date="2014-08-28T16:03:00Z">
        <w:r w:rsidDel="004F1DFB">
          <w:delText>range        : 0..100000</w:delText>
        </w:r>
      </w:del>
    </w:p>
    <w:p w:rsidR="00E51198" w:rsidDel="004F1DFB" w:rsidRDefault="00E51198" w:rsidP="00E51198">
      <w:pPr>
        <w:pStyle w:val="ADANB"/>
        <w:rPr>
          <w:del w:id="3253" w:author="3.0" w:date="2014-08-28T16:03:00Z"/>
        </w:rPr>
      </w:pPr>
      <w:del w:id="3254" w:author="3.0" w:date="2014-08-28T16:03:00Z">
        <w:r w:rsidDel="004F1DFB">
          <w:delText xml:space="preserve">resolution   : 1   </w:delText>
        </w:r>
      </w:del>
    </w:p>
    <w:p w:rsidR="00E51198" w:rsidDel="004F1DFB" w:rsidRDefault="00E51198" w:rsidP="00E51198">
      <w:pPr>
        <w:pStyle w:val="ADANB"/>
        <w:rPr>
          <w:del w:id="3255" w:author="3.0" w:date="2014-08-28T16:03:00Z"/>
        </w:rPr>
      </w:pPr>
      <w:del w:id="3256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3257" w:author="3.0" w:date="2014-08-28T16:03:00Z"/>
        </w:rPr>
      </w:pPr>
      <w:del w:id="3258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3259" w:author="3.0" w:date="2014-08-28T16:03:00Z"/>
        </w:rPr>
      </w:pPr>
      <w:del w:id="3260" w:author="3.0" w:date="2014-08-28T16:03:00Z">
        <w:r w:rsidDel="004F1DFB">
          <w:delText>initialisation : Empty</w:delText>
        </w:r>
      </w:del>
    </w:p>
    <w:p w:rsidR="00E51198" w:rsidDel="004F1DFB" w:rsidRDefault="00E51198" w:rsidP="00E51198">
      <w:pPr>
        <w:pStyle w:val="ADANB"/>
        <w:rPr>
          <w:del w:id="3261" w:author="3.0" w:date="2014-08-28T16:03:00Z"/>
        </w:rPr>
      </w:pPr>
      <w:del w:id="3262" w:author="3.0" w:date="2014-08-28T16:03:00Z">
        <w:r w:rsidDel="004F1DFB">
          <w:delText>description  : sdmu coefficient value entered by the driver</w:delText>
        </w:r>
      </w:del>
    </w:p>
    <w:p w:rsidR="00E51198" w:rsidDel="004F1DFB" w:rsidRDefault="00E51198" w:rsidP="00E51198">
      <w:pPr>
        <w:pStyle w:val="ADANB"/>
        <w:rPr>
          <w:del w:id="3263" w:author="3.0" w:date="2014-08-28T16:03:00Z"/>
        </w:rPr>
      </w:pPr>
    </w:p>
    <w:p w:rsidR="00E51198" w:rsidDel="004F1DFB" w:rsidRDefault="00E51198" w:rsidP="00E51198">
      <w:pPr>
        <w:pStyle w:val="ADANB"/>
        <w:rPr>
          <w:del w:id="3264" w:author="3.0" w:date="2014-08-28T16:03:00Z"/>
        </w:rPr>
      </w:pPr>
    </w:p>
    <w:p w:rsidR="00E51198" w:rsidDel="004F1DFB" w:rsidRDefault="00E51198" w:rsidP="00E51198">
      <w:pPr>
        <w:pStyle w:val="ADANB"/>
        <w:rPr>
          <w:del w:id="3265" w:author="3.0" w:date="2014-08-28T16:03:00Z"/>
        </w:rPr>
      </w:pPr>
    </w:p>
    <w:p w:rsidR="00E51198" w:rsidDel="004F1DFB" w:rsidRDefault="00E51198" w:rsidP="00E51198">
      <w:pPr>
        <w:pStyle w:val="ADANB"/>
        <w:rPr>
          <w:del w:id="3266" w:author="3.0" w:date="2014-08-28T16:03:00Z"/>
        </w:rPr>
      </w:pPr>
      <w:del w:id="3267" w:author="3.0" w:date="2014-08-28T16:03:00Z">
        <w:r w:rsidDel="004F1DFB">
          <w:delText>2998.</w:delText>
        </w:r>
        <w:r w:rsidDel="004F1DFB">
          <w:tab/>
          <w:delText>sdmu_coefficient_B (data flow) =</w:delText>
        </w:r>
      </w:del>
    </w:p>
    <w:p w:rsidR="00E51198" w:rsidDel="004F1DFB" w:rsidRDefault="00E51198" w:rsidP="00E51198">
      <w:pPr>
        <w:pStyle w:val="ADANB"/>
        <w:rPr>
          <w:del w:id="3268" w:author="3.0" w:date="2014-08-28T16:03:00Z"/>
        </w:rPr>
      </w:pPr>
      <w:del w:id="3269" w:author="3.0" w:date="2014-08-28T16:03:00Z">
        <w:r w:rsidDel="004F1DFB">
          <w:delText>sdmu_coefficient_value</w:delText>
        </w:r>
      </w:del>
    </w:p>
    <w:p w:rsidR="00E51198" w:rsidDel="004F1DFB" w:rsidRDefault="00E51198" w:rsidP="00E51198">
      <w:pPr>
        <w:pStyle w:val="ADANB"/>
        <w:rPr>
          <w:del w:id="3270" w:author="3.0" w:date="2014-08-28T16:03:00Z"/>
        </w:rPr>
      </w:pPr>
      <w:del w:id="3271" w:author="3.0" w:date="2014-08-28T16:03:00Z">
        <w:r w:rsidDel="004F1DFB">
          <w:delText>+ maintenance_data_state</w:delText>
        </w:r>
      </w:del>
    </w:p>
    <w:p w:rsidR="00E51198" w:rsidDel="004F1DFB" w:rsidRDefault="00E51198" w:rsidP="00E51198">
      <w:pPr>
        <w:pStyle w:val="ADANB"/>
        <w:rPr>
          <w:del w:id="3272" w:author="3.0" w:date="2014-08-28T16:03:00Z"/>
        </w:rPr>
      </w:pPr>
      <w:del w:id="3273" w:author="3.0" w:date="2014-08-28T16:03:00Z">
        <w:r w:rsidDel="004F1DFB">
          <w:delText>+ last_modification_date</w:delText>
        </w:r>
      </w:del>
    </w:p>
    <w:p w:rsidR="00E51198" w:rsidDel="004F1DFB" w:rsidRDefault="00E51198" w:rsidP="00E51198">
      <w:pPr>
        <w:pStyle w:val="ADANB"/>
        <w:rPr>
          <w:del w:id="3274" w:author="3.0" w:date="2014-08-28T16:03:00Z"/>
        </w:rPr>
      </w:pPr>
      <w:del w:id="3275" w:author="3.0" w:date="2014-08-28T16:03:00Z">
        <w:r w:rsidDel="004F1DFB">
          <w:delText>+ value_has_been_entered</w:delText>
        </w:r>
      </w:del>
    </w:p>
    <w:p w:rsidR="00E51198" w:rsidDel="004F1DFB" w:rsidRDefault="00E51198" w:rsidP="00E51198">
      <w:pPr>
        <w:pStyle w:val="ADANB"/>
        <w:rPr>
          <w:del w:id="3276" w:author="3.0" w:date="2014-08-28T16:03:00Z"/>
        </w:rPr>
      </w:pPr>
    </w:p>
    <w:p w:rsidR="00E51198" w:rsidDel="004F1DFB" w:rsidRDefault="00E51198" w:rsidP="00E51198">
      <w:pPr>
        <w:pStyle w:val="ADANB"/>
        <w:rPr>
          <w:del w:id="3277" w:author="3.0" w:date="2014-08-28T16:03:00Z"/>
        </w:rPr>
      </w:pPr>
      <w:del w:id="3278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3279" w:author="3.0" w:date="2014-08-28T16:03:00Z"/>
        </w:rPr>
      </w:pPr>
      <w:del w:id="3280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3281" w:author="3.0" w:date="2014-08-28T16:03:00Z"/>
        </w:rPr>
      </w:pPr>
      <w:del w:id="3282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3283" w:author="3.0" w:date="2014-08-28T16:03:00Z"/>
        </w:rPr>
      </w:pPr>
      <w:del w:id="3284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3285" w:author="3.0" w:date="2014-08-28T16:03:00Z"/>
        </w:rPr>
      </w:pPr>
      <w:del w:id="3286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3287" w:author="3.0" w:date="2014-08-28T16:03:00Z"/>
        </w:rPr>
      </w:pPr>
      <w:del w:id="3288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3289" w:author="3.0" w:date="2014-08-28T16:03:00Z"/>
        </w:rPr>
      </w:pPr>
      <w:del w:id="3290" w:author="3.0" w:date="2014-08-28T16:03:00Z">
        <w:r w:rsidDel="004F1DFB">
          <w:delText>description  : contains the information concerning the sdmu coefficient B entered by the driver</w:delText>
        </w:r>
      </w:del>
    </w:p>
    <w:p w:rsidR="00E51198" w:rsidDel="004F1DFB" w:rsidRDefault="00E51198" w:rsidP="00E51198">
      <w:pPr>
        <w:pStyle w:val="ADANB"/>
        <w:rPr>
          <w:del w:id="3291" w:author="3.0" w:date="2014-08-28T16:03:00Z"/>
        </w:rPr>
      </w:pPr>
    </w:p>
    <w:p w:rsidR="00E51198" w:rsidDel="004F1DFB" w:rsidRDefault="00E51198" w:rsidP="00E51198">
      <w:pPr>
        <w:pStyle w:val="ADANB"/>
        <w:rPr>
          <w:del w:id="3292" w:author="3.0" w:date="2014-08-28T16:03:00Z"/>
        </w:rPr>
      </w:pPr>
    </w:p>
    <w:p w:rsidR="00E51198" w:rsidDel="004F1DFB" w:rsidRDefault="00E51198" w:rsidP="00E51198">
      <w:pPr>
        <w:pStyle w:val="ADANB"/>
        <w:rPr>
          <w:del w:id="3293" w:author="3.0" w:date="2014-08-28T16:03:00Z"/>
        </w:rPr>
      </w:pPr>
    </w:p>
    <w:p w:rsidR="00E51198" w:rsidDel="004F1DFB" w:rsidRDefault="00E51198" w:rsidP="00E51198">
      <w:pPr>
        <w:pStyle w:val="ADANB"/>
        <w:rPr>
          <w:del w:id="3294" w:author="3.0" w:date="2014-08-28T16:03:00Z"/>
        </w:rPr>
      </w:pPr>
      <w:del w:id="3295" w:author="3.0" w:date="2014-08-28T16:03:00Z">
        <w:r w:rsidDel="004F1DFB">
          <w:delText>3097.</w:delText>
        </w:r>
        <w:r w:rsidDel="004F1DFB">
          <w:tab/>
          <w:delText>specific_config_data (data flow) =</w:delText>
        </w:r>
      </w:del>
    </w:p>
    <w:p w:rsidR="00E51198" w:rsidDel="004F1DFB" w:rsidRDefault="00E51198" w:rsidP="00E51198">
      <w:pPr>
        <w:pStyle w:val="ADANB"/>
        <w:rPr>
          <w:del w:id="3296" w:author="3.0" w:date="2014-08-28T16:03:00Z"/>
        </w:rPr>
      </w:pPr>
      <w:del w:id="3297" w:author="3.0" w:date="2014-08-28T16:03:00Z">
        <w:r w:rsidDel="004F1DFB">
          <w:delText>is_present</w:delText>
        </w:r>
      </w:del>
    </w:p>
    <w:p w:rsidR="00E51198" w:rsidDel="004F1DFB" w:rsidRDefault="00E51198" w:rsidP="00E51198">
      <w:pPr>
        <w:pStyle w:val="ADANB"/>
        <w:rPr>
          <w:del w:id="3298" w:author="3.0" w:date="2014-08-28T16:03:00Z"/>
        </w:rPr>
      </w:pPr>
      <w:del w:id="3299" w:author="3.0" w:date="2014-08-28T16:03:00Z">
        <w:r w:rsidDel="004F1DFB">
          <w:delText>+ nid_engine.</w:delText>
        </w:r>
      </w:del>
    </w:p>
    <w:p w:rsidR="00E51198" w:rsidDel="004F1DFB" w:rsidRDefault="00E51198" w:rsidP="00E51198">
      <w:pPr>
        <w:pStyle w:val="ADANB"/>
        <w:rPr>
          <w:del w:id="3300" w:author="3.0" w:date="2014-08-28T16:03:00Z"/>
        </w:rPr>
      </w:pPr>
    </w:p>
    <w:p w:rsidR="00E51198" w:rsidDel="004F1DFB" w:rsidRDefault="00E51198" w:rsidP="00E51198">
      <w:pPr>
        <w:pStyle w:val="ADANB"/>
        <w:rPr>
          <w:del w:id="3301" w:author="3.0" w:date="2014-08-28T16:03:00Z"/>
        </w:rPr>
      </w:pPr>
      <w:del w:id="3302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3303" w:author="3.0" w:date="2014-08-28T16:03:00Z"/>
        </w:rPr>
      </w:pPr>
      <w:del w:id="3304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3305" w:author="3.0" w:date="2014-08-28T16:03:00Z"/>
        </w:rPr>
      </w:pPr>
      <w:del w:id="3306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3307" w:author="3.0" w:date="2014-08-28T16:03:00Z"/>
        </w:rPr>
      </w:pPr>
      <w:del w:id="3308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3309" w:author="3.0" w:date="2014-08-28T16:03:00Z"/>
        </w:rPr>
      </w:pPr>
      <w:del w:id="3310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3311" w:author="3.0" w:date="2014-08-28T16:03:00Z"/>
        </w:rPr>
      </w:pPr>
      <w:del w:id="3312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3313" w:author="3.0" w:date="2014-08-28T16:03:00Z"/>
        </w:rPr>
      </w:pPr>
      <w:del w:id="3314" w:author="3.0" w:date="2014-08-28T16:03:00Z">
        <w:r w:rsidDel="004F1DFB">
          <w:delText>description  : specific configuration data received from the BSW at the first EVC cycle.</w:delText>
        </w:r>
      </w:del>
    </w:p>
    <w:p w:rsidR="00E51198" w:rsidDel="004F1DFB" w:rsidRDefault="00E51198" w:rsidP="00E51198">
      <w:pPr>
        <w:pStyle w:val="ADANB"/>
        <w:rPr>
          <w:del w:id="3315" w:author="3.0" w:date="2014-08-28T16:03:00Z"/>
        </w:rPr>
      </w:pPr>
    </w:p>
    <w:p w:rsidR="00E51198" w:rsidDel="004F1DFB" w:rsidRDefault="00E51198" w:rsidP="00E51198">
      <w:pPr>
        <w:pStyle w:val="ADANB"/>
        <w:rPr>
          <w:del w:id="3316" w:author="3.0" w:date="2014-08-28T16:03:00Z"/>
        </w:rPr>
      </w:pPr>
    </w:p>
    <w:p w:rsidR="00E51198" w:rsidDel="004F1DFB" w:rsidRDefault="00E51198" w:rsidP="00E51198">
      <w:pPr>
        <w:pStyle w:val="ADANB"/>
        <w:rPr>
          <w:del w:id="3317" w:author="3.0" w:date="2014-08-28T16:03:00Z"/>
        </w:rPr>
      </w:pPr>
      <w:del w:id="3318" w:author="3.0" w:date="2014-08-28T16:03:00Z">
        <w:r w:rsidDel="004F1DFB">
          <w:delText>2437.</w:delText>
        </w:r>
        <w:r w:rsidDel="004F1DFB">
          <w:tab/>
          <w:delText>nid_engine (data flow, pel) =</w:delText>
        </w:r>
      </w:del>
    </w:p>
    <w:p w:rsidR="00E51198" w:rsidDel="004F1DFB" w:rsidRDefault="00E51198" w:rsidP="00E51198">
      <w:pPr>
        <w:pStyle w:val="ADANB"/>
        <w:rPr>
          <w:del w:id="3319" w:author="3.0" w:date="2014-08-28T16:03:00Z"/>
        </w:rPr>
      </w:pPr>
      <w:del w:id="3320" w:author="3.0" w:date="2014-08-28T16:03:00Z">
        <w:r w:rsidDel="004F1DFB">
          <w:delText>**.</w:delText>
        </w:r>
      </w:del>
    </w:p>
    <w:p w:rsidR="00E51198" w:rsidDel="004F1DFB" w:rsidRDefault="00E51198" w:rsidP="00E51198">
      <w:pPr>
        <w:pStyle w:val="ADANB"/>
        <w:rPr>
          <w:del w:id="3321" w:author="3.0" w:date="2014-08-28T16:03:00Z"/>
        </w:rPr>
      </w:pPr>
    </w:p>
    <w:p w:rsidR="00E51198" w:rsidDel="004F1DFB" w:rsidRDefault="00E51198" w:rsidP="00E51198">
      <w:pPr>
        <w:pStyle w:val="ADANB"/>
        <w:rPr>
          <w:del w:id="3322" w:author="3.0" w:date="2014-08-28T16:03:00Z"/>
        </w:rPr>
      </w:pPr>
      <w:del w:id="3323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3324" w:author="3.0" w:date="2014-08-28T16:03:00Z"/>
        </w:rPr>
      </w:pPr>
      <w:del w:id="3325" w:author="3.0" w:date="2014-08-28T16:03:00Z">
        <w:r w:rsidDel="004F1DFB">
          <w:delText>rate         : N/A;</w:delText>
        </w:r>
      </w:del>
    </w:p>
    <w:p w:rsidR="00E51198" w:rsidDel="004F1DFB" w:rsidRDefault="00E51198" w:rsidP="00E51198">
      <w:pPr>
        <w:pStyle w:val="ADANB"/>
        <w:rPr>
          <w:del w:id="3326" w:author="3.0" w:date="2014-08-28T16:03:00Z"/>
        </w:rPr>
      </w:pPr>
      <w:del w:id="3327" w:author="3.0" w:date="2014-08-28T16:03:00Z">
        <w:r w:rsidDel="004F1DFB">
          <w:delText>range        : 0..16777215;</w:delText>
        </w:r>
      </w:del>
    </w:p>
    <w:p w:rsidR="00E51198" w:rsidDel="004F1DFB" w:rsidRDefault="00E51198" w:rsidP="00E51198">
      <w:pPr>
        <w:pStyle w:val="ADANB"/>
        <w:rPr>
          <w:del w:id="3328" w:author="3.0" w:date="2014-08-28T16:03:00Z"/>
        </w:rPr>
      </w:pPr>
      <w:del w:id="3329" w:author="3.0" w:date="2014-08-28T16:03:00Z">
        <w:r w:rsidDel="004F1DFB">
          <w:delText>resolution   : 1;</w:delText>
        </w:r>
      </w:del>
    </w:p>
    <w:p w:rsidR="00E51198" w:rsidDel="004F1DFB" w:rsidRDefault="00E51198" w:rsidP="00E51198">
      <w:pPr>
        <w:pStyle w:val="ADANB"/>
        <w:rPr>
          <w:del w:id="3330" w:author="3.0" w:date="2014-08-28T16:03:00Z"/>
        </w:rPr>
      </w:pPr>
      <w:del w:id="3331" w:author="3.0" w:date="2014-08-28T16:03:00Z">
        <w:r w:rsidDel="004F1DFB">
          <w:delText>units        : N/A;</w:delText>
        </w:r>
      </w:del>
    </w:p>
    <w:p w:rsidR="00E51198" w:rsidDel="004F1DFB" w:rsidRDefault="00E51198" w:rsidP="00E51198">
      <w:pPr>
        <w:pStyle w:val="ADANB"/>
        <w:rPr>
          <w:del w:id="3332" w:author="3.0" w:date="2014-08-28T16:03:00Z"/>
        </w:rPr>
      </w:pPr>
      <w:del w:id="3333" w:author="3.0" w:date="2014-08-28T16:03:00Z">
        <w:r w:rsidDel="004F1DFB">
          <w:delText>value names  : N/A;</w:delText>
        </w:r>
      </w:del>
    </w:p>
    <w:p w:rsidR="00E51198" w:rsidDel="004F1DFB" w:rsidRDefault="00E51198" w:rsidP="00E51198">
      <w:pPr>
        <w:pStyle w:val="ADANB"/>
        <w:rPr>
          <w:del w:id="3334" w:author="3.0" w:date="2014-08-28T16:03:00Z"/>
        </w:rPr>
      </w:pPr>
      <w:del w:id="3335" w:author="3.0" w:date="2014-08-28T16:03:00Z">
        <w:r w:rsidDel="004F1DFB">
          <w:delText>description  : European Train Control Sysyem equipment ID;</w:delText>
        </w:r>
      </w:del>
    </w:p>
    <w:p w:rsidR="00E51198" w:rsidDel="004F1DFB" w:rsidRDefault="00E51198" w:rsidP="00E51198">
      <w:pPr>
        <w:pStyle w:val="ADANB"/>
        <w:rPr>
          <w:del w:id="3336" w:author="3.0" w:date="2014-08-28T16:03:00Z"/>
        </w:rPr>
      </w:pPr>
    </w:p>
    <w:p w:rsidR="00E51198" w:rsidDel="004F1DFB" w:rsidRDefault="00E51198" w:rsidP="00E51198">
      <w:pPr>
        <w:pStyle w:val="ADANB"/>
        <w:rPr>
          <w:del w:id="3337" w:author="3.0" w:date="2014-08-28T16:03:00Z"/>
        </w:rPr>
      </w:pPr>
    </w:p>
    <w:p w:rsidR="00E51198" w:rsidDel="004F1DFB" w:rsidRDefault="00E51198" w:rsidP="00E51198">
      <w:pPr>
        <w:pStyle w:val="ADANB"/>
        <w:rPr>
          <w:del w:id="3338" w:author="3.0" w:date="2014-08-28T16:03:00Z"/>
        </w:rPr>
      </w:pPr>
    </w:p>
    <w:p w:rsidR="00E51198" w:rsidDel="004F1DFB" w:rsidRDefault="00E51198" w:rsidP="00E51198">
      <w:pPr>
        <w:pStyle w:val="ADANB"/>
        <w:rPr>
          <w:del w:id="3339" w:author="3.0" w:date="2014-08-28T16:03:00Z"/>
        </w:rPr>
      </w:pPr>
      <w:del w:id="3340" w:author="3.0" w:date="2014-08-28T16:03:00Z">
        <w:r w:rsidDel="004F1DFB">
          <w:delText>1686.</w:delText>
        </w:r>
        <w:r w:rsidDel="004F1DFB">
          <w:tab/>
          <w:delText>key_mgt_input_info (data flow) =</w:delText>
        </w:r>
      </w:del>
    </w:p>
    <w:p w:rsidR="00E51198" w:rsidDel="004F1DFB" w:rsidRDefault="00E51198" w:rsidP="00E51198">
      <w:pPr>
        <w:pStyle w:val="ADANB"/>
        <w:rPr>
          <w:del w:id="3341" w:author="3.0" w:date="2014-08-28T16:03:00Z"/>
        </w:rPr>
      </w:pPr>
      <w:del w:id="3342" w:author="3.0" w:date="2014-08-28T16:03:00Z">
        <w:r w:rsidDel="004F1DFB">
          <w:delText>dialogue_with_KMC_not_possible</w:delText>
        </w:r>
      </w:del>
    </w:p>
    <w:p w:rsidR="00E51198" w:rsidDel="004F1DFB" w:rsidRDefault="00E51198" w:rsidP="00E51198">
      <w:pPr>
        <w:pStyle w:val="ADANB"/>
        <w:rPr>
          <w:del w:id="3343" w:author="3.0" w:date="2014-08-28T16:03:00Z"/>
        </w:rPr>
      </w:pPr>
      <w:del w:id="3344" w:author="3.0" w:date="2014-08-28T16:03:00Z">
        <w:r w:rsidDel="004F1DFB">
          <w:delText>+ dialogue_with_KMC_possible</w:delText>
        </w:r>
      </w:del>
    </w:p>
    <w:p w:rsidR="00E51198" w:rsidDel="004F1DFB" w:rsidRDefault="00E51198" w:rsidP="00E51198">
      <w:pPr>
        <w:pStyle w:val="ADANB"/>
        <w:rPr>
          <w:del w:id="3345" w:author="3.0" w:date="2014-08-28T16:03:00Z"/>
        </w:rPr>
      </w:pPr>
      <w:del w:id="3346" w:author="3.0" w:date="2014-08-28T16:03:00Z">
        <w:r w:rsidDel="004F1DFB">
          <w:delText>+ dialogue_with_KMC_on_going</w:delText>
        </w:r>
      </w:del>
    </w:p>
    <w:p w:rsidR="00E51198" w:rsidDel="004F1DFB" w:rsidRDefault="00E51198" w:rsidP="00E51198">
      <w:pPr>
        <w:pStyle w:val="ADANB"/>
        <w:rPr>
          <w:del w:id="3347" w:author="3.0" w:date="2014-08-28T16:03:00Z"/>
        </w:rPr>
      </w:pPr>
      <w:del w:id="3348" w:author="3.0" w:date="2014-08-28T16:03:00Z">
        <w:r w:rsidDel="004F1DFB">
          <w:delText>+ dialogue_with_KMC_failure</w:delText>
        </w:r>
      </w:del>
    </w:p>
    <w:p w:rsidR="00E51198" w:rsidDel="004F1DFB" w:rsidRDefault="00E51198" w:rsidP="00E51198">
      <w:pPr>
        <w:pStyle w:val="ADANB"/>
        <w:rPr>
          <w:del w:id="3349" w:author="3.0" w:date="2014-08-28T16:03:00Z"/>
        </w:rPr>
      </w:pPr>
      <w:del w:id="3350" w:author="3.0" w:date="2014-08-28T16:03:00Z">
        <w:r w:rsidDel="004F1DFB">
          <w:delText>+ key_mgt_info_updated</w:delText>
        </w:r>
      </w:del>
    </w:p>
    <w:p w:rsidR="00E51198" w:rsidDel="004F1DFB" w:rsidRDefault="00E51198" w:rsidP="00E51198">
      <w:pPr>
        <w:pStyle w:val="ADANB"/>
        <w:rPr>
          <w:del w:id="3351" w:author="3.0" w:date="2014-08-28T16:03:00Z"/>
        </w:rPr>
      </w:pPr>
      <w:del w:id="3352" w:author="3.0" w:date="2014-08-28T16:03:00Z">
        <w:r w:rsidDel="004F1DFB">
          <w:delText>+ key_db_updated.</w:delText>
        </w:r>
      </w:del>
    </w:p>
    <w:p w:rsidR="00E51198" w:rsidDel="004F1DFB" w:rsidRDefault="00E51198" w:rsidP="00E51198">
      <w:pPr>
        <w:pStyle w:val="ADANB"/>
        <w:rPr>
          <w:del w:id="3353" w:author="3.0" w:date="2014-08-28T16:03:00Z"/>
        </w:rPr>
      </w:pPr>
    </w:p>
    <w:p w:rsidR="00E51198" w:rsidDel="004F1DFB" w:rsidRDefault="00E51198" w:rsidP="00E51198">
      <w:pPr>
        <w:pStyle w:val="ADANB"/>
        <w:rPr>
          <w:del w:id="3354" w:author="3.0" w:date="2014-08-28T16:03:00Z"/>
        </w:rPr>
      </w:pPr>
      <w:del w:id="3355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3356" w:author="3.0" w:date="2014-08-28T16:03:00Z"/>
        </w:rPr>
      </w:pPr>
      <w:del w:id="3357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3358" w:author="3.0" w:date="2014-08-28T16:03:00Z"/>
        </w:rPr>
      </w:pPr>
      <w:del w:id="3359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3360" w:author="3.0" w:date="2014-08-28T16:03:00Z"/>
        </w:rPr>
      </w:pPr>
      <w:del w:id="3361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3362" w:author="3.0" w:date="2014-08-28T16:03:00Z"/>
        </w:rPr>
      </w:pPr>
      <w:del w:id="3363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3364" w:author="3.0" w:date="2014-08-28T16:03:00Z"/>
        </w:rPr>
      </w:pPr>
      <w:del w:id="3365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3366" w:author="3.0" w:date="2014-08-28T16:03:00Z"/>
        </w:rPr>
      </w:pPr>
      <w:del w:id="3367" w:author="3.0" w:date="2014-08-28T16:03:00Z">
        <w:r w:rsidDel="004F1DFB">
          <w:delText xml:space="preserve">description  : information coming from the basic software associated to the key management. </w:delText>
        </w:r>
      </w:del>
    </w:p>
    <w:p w:rsidR="00E51198" w:rsidDel="004F1DFB" w:rsidRDefault="00E51198" w:rsidP="00E51198">
      <w:pPr>
        <w:pStyle w:val="ADANB"/>
        <w:rPr>
          <w:del w:id="3368" w:author="3.0" w:date="2014-08-28T16:03:00Z"/>
        </w:rPr>
      </w:pPr>
    </w:p>
    <w:p w:rsidR="00E51198" w:rsidDel="004F1DFB" w:rsidRDefault="00E51198" w:rsidP="00E51198">
      <w:pPr>
        <w:pStyle w:val="ADANB"/>
        <w:rPr>
          <w:del w:id="3369" w:author="3.0" w:date="2014-08-28T16:03:00Z"/>
        </w:rPr>
      </w:pPr>
    </w:p>
    <w:p w:rsidR="00E51198" w:rsidDel="004F1DFB" w:rsidRDefault="00E51198" w:rsidP="00E51198">
      <w:pPr>
        <w:pStyle w:val="ADANB"/>
        <w:rPr>
          <w:del w:id="3370" w:author="3.0" w:date="2014-08-28T16:03:00Z"/>
        </w:rPr>
      </w:pPr>
      <w:del w:id="3371" w:author="3.0" w:date="2014-08-28T16:03:00Z">
        <w:r w:rsidDel="004F1DFB">
          <w:delText>885.</w:delText>
        </w:r>
        <w:r w:rsidDel="004F1DFB">
          <w:tab/>
          <w:delText>dialogue_with_KMC_not_possible (data flow, del) =</w:delText>
        </w:r>
      </w:del>
    </w:p>
    <w:p w:rsidR="00E51198" w:rsidDel="004F1DFB" w:rsidRDefault="00E51198" w:rsidP="00E51198">
      <w:pPr>
        <w:pStyle w:val="ADANB"/>
        <w:rPr>
          <w:del w:id="3372" w:author="3.0" w:date="2014-08-28T16:03:00Z"/>
        </w:rPr>
      </w:pPr>
      <w:del w:id="3373" w:author="3.0" w:date="2014-08-28T16:03:00Z">
        <w:r w:rsidDel="004F1DFB">
          <w:delText>["FALSE"|"TRUE"].</w:delText>
        </w:r>
      </w:del>
    </w:p>
    <w:p w:rsidR="00E51198" w:rsidDel="004F1DFB" w:rsidRDefault="00E51198" w:rsidP="00E51198">
      <w:pPr>
        <w:pStyle w:val="ADANB"/>
        <w:rPr>
          <w:del w:id="3374" w:author="3.0" w:date="2014-08-28T16:03:00Z"/>
        </w:rPr>
      </w:pPr>
    </w:p>
    <w:p w:rsidR="00E51198" w:rsidDel="004F1DFB" w:rsidRDefault="00E51198" w:rsidP="00E51198">
      <w:pPr>
        <w:pStyle w:val="ADANB"/>
        <w:rPr>
          <w:del w:id="3375" w:author="3.0" w:date="2014-08-28T16:03:00Z"/>
        </w:rPr>
      </w:pPr>
      <w:del w:id="3376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3377" w:author="3.0" w:date="2014-08-28T16:03:00Z"/>
        </w:rPr>
      </w:pPr>
      <w:del w:id="3378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3379" w:author="3.0" w:date="2014-08-28T16:03:00Z"/>
        </w:rPr>
      </w:pPr>
      <w:del w:id="3380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3381" w:author="3.0" w:date="2014-08-28T16:03:00Z"/>
        </w:rPr>
      </w:pPr>
      <w:del w:id="3382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3383" w:author="3.0" w:date="2014-08-28T16:03:00Z"/>
        </w:rPr>
      </w:pPr>
      <w:del w:id="3384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3385" w:author="3.0" w:date="2014-08-28T16:03:00Z"/>
        </w:rPr>
      </w:pPr>
      <w:del w:id="3386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3387" w:author="3.0" w:date="2014-08-28T16:03:00Z"/>
        </w:rPr>
      </w:pPr>
      <w:del w:id="3388" w:author="3.0" w:date="2014-08-28T16:03:00Z">
        <w:r w:rsidDel="004F1DFB">
          <w:delText>description  : indicates if the dialogue with the KMC has become impossible (according to mobiles state).</w:delText>
        </w:r>
      </w:del>
    </w:p>
    <w:p w:rsidR="00E51198" w:rsidDel="004F1DFB" w:rsidRDefault="00E51198" w:rsidP="00E51198">
      <w:pPr>
        <w:pStyle w:val="ADANB"/>
        <w:rPr>
          <w:del w:id="3389" w:author="3.0" w:date="2014-08-28T16:03:00Z"/>
        </w:rPr>
      </w:pPr>
    </w:p>
    <w:p w:rsidR="00E51198" w:rsidDel="004F1DFB" w:rsidRDefault="00E51198" w:rsidP="00E51198">
      <w:pPr>
        <w:pStyle w:val="ADANB"/>
        <w:rPr>
          <w:del w:id="3390" w:author="3.0" w:date="2014-08-28T16:03:00Z"/>
        </w:rPr>
      </w:pPr>
    </w:p>
    <w:p w:rsidR="00E51198" w:rsidDel="004F1DFB" w:rsidRDefault="00E51198" w:rsidP="00E51198">
      <w:pPr>
        <w:pStyle w:val="ADANB"/>
        <w:rPr>
          <w:del w:id="3391" w:author="3.0" w:date="2014-08-28T16:03:00Z"/>
        </w:rPr>
      </w:pPr>
      <w:del w:id="3392" w:author="3.0" w:date="2014-08-28T16:03:00Z">
        <w:r w:rsidDel="004F1DFB">
          <w:delText>890.</w:delText>
        </w:r>
        <w:r w:rsidDel="004F1DFB">
          <w:tab/>
          <w:delText>dialogue_with_KMC_possible (data flow, del) =</w:delText>
        </w:r>
      </w:del>
    </w:p>
    <w:p w:rsidR="00E51198" w:rsidDel="004F1DFB" w:rsidRDefault="00E51198" w:rsidP="00E51198">
      <w:pPr>
        <w:pStyle w:val="ADANB"/>
        <w:rPr>
          <w:del w:id="3393" w:author="3.0" w:date="2014-08-28T16:03:00Z"/>
        </w:rPr>
      </w:pPr>
      <w:del w:id="3394" w:author="3.0" w:date="2014-08-28T16:03:00Z">
        <w:r w:rsidDel="004F1DFB">
          <w:delText>["FALSE"|"TRUE"].</w:delText>
        </w:r>
      </w:del>
    </w:p>
    <w:p w:rsidR="00E51198" w:rsidDel="004F1DFB" w:rsidRDefault="00E51198" w:rsidP="00E51198">
      <w:pPr>
        <w:pStyle w:val="ADANB"/>
        <w:rPr>
          <w:del w:id="3395" w:author="3.0" w:date="2014-08-28T16:03:00Z"/>
        </w:rPr>
      </w:pPr>
    </w:p>
    <w:p w:rsidR="00E51198" w:rsidDel="004F1DFB" w:rsidRDefault="00E51198" w:rsidP="00E51198">
      <w:pPr>
        <w:pStyle w:val="ADANB"/>
        <w:rPr>
          <w:del w:id="3396" w:author="3.0" w:date="2014-08-28T16:03:00Z"/>
        </w:rPr>
      </w:pPr>
      <w:del w:id="3397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3398" w:author="3.0" w:date="2014-08-28T16:03:00Z"/>
        </w:rPr>
      </w:pPr>
      <w:del w:id="3399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3400" w:author="3.0" w:date="2014-08-28T16:03:00Z"/>
        </w:rPr>
      </w:pPr>
      <w:del w:id="3401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3402" w:author="3.0" w:date="2014-08-28T16:03:00Z"/>
        </w:rPr>
      </w:pPr>
      <w:del w:id="3403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3404" w:author="3.0" w:date="2014-08-28T16:03:00Z"/>
        </w:rPr>
      </w:pPr>
      <w:del w:id="3405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3406" w:author="3.0" w:date="2014-08-28T16:03:00Z"/>
        </w:rPr>
      </w:pPr>
      <w:del w:id="3407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3408" w:author="3.0" w:date="2014-08-28T16:03:00Z"/>
        </w:rPr>
      </w:pPr>
      <w:del w:id="3409" w:author="3.0" w:date="2014-08-28T16:03:00Z">
        <w:r w:rsidDel="004F1DFB">
          <w:delText>description  : indicates if the dialogue with the KMC has become possible (according to mobiles state).</w:delText>
        </w:r>
      </w:del>
    </w:p>
    <w:p w:rsidR="00E51198" w:rsidDel="004F1DFB" w:rsidRDefault="00E51198" w:rsidP="00E51198">
      <w:pPr>
        <w:pStyle w:val="ADANB"/>
        <w:rPr>
          <w:del w:id="3410" w:author="3.0" w:date="2014-08-28T16:03:00Z"/>
        </w:rPr>
      </w:pPr>
    </w:p>
    <w:p w:rsidR="00E51198" w:rsidDel="004F1DFB" w:rsidRDefault="00E51198" w:rsidP="00E51198">
      <w:pPr>
        <w:pStyle w:val="ADANB"/>
        <w:rPr>
          <w:del w:id="3411" w:author="3.0" w:date="2014-08-28T16:03:00Z"/>
        </w:rPr>
      </w:pPr>
    </w:p>
    <w:p w:rsidR="00E51198" w:rsidDel="004F1DFB" w:rsidRDefault="00E51198" w:rsidP="00E51198">
      <w:pPr>
        <w:pStyle w:val="ADANB"/>
        <w:rPr>
          <w:del w:id="3412" w:author="3.0" w:date="2014-08-28T16:03:00Z"/>
        </w:rPr>
      </w:pPr>
      <w:del w:id="3413" w:author="3.0" w:date="2014-08-28T16:03:00Z">
        <w:r w:rsidDel="004F1DFB">
          <w:delText>886.</w:delText>
        </w:r>
        <w:r w:rsidDel="004F1DFB">
          <w:tab/>
          <w:delText>dialogue_with_KMC_on_going (data flow, del) =</w:delText>
        </w:r>
      </w:del>
    </w:p>
    <w:p w:rsidR="00E51198" w:rsidDel="004F1DFB" w:rsidRDefault="00E51198" w:rsidP="00E51198">
      <w:pPr>
        <w:pStyle w:val="ADANB"/>
        <w:rPr>
          <w:del w:id="3414" w:author="3.0" w:date="2014-08-28T16:03:00Z"/>
        </w:rPr>
      </w:pPr>
      <w:del w:id="3415" w:author="3.0" w:date="2014-08-28T16:03:00Z">
        <w:r w:rsidDel="004F1DFB">
          <w:delText>["FALSE"|"TRUE"].</w:delText>
        </w:r>
      </w:del>
    </w:p>
    <w:p w:rsidR="00E51198" w:rsidDel="004F1DFB" w:rsidRDefault="00E51198" w:rsidP="00E51198">
      <w:pPr>
        <w:pStyle w:val="ADANB"/>
        <w:rPr>
          <w:del w:id="3416" w:author="3.0" w:date="2014-08-28T16:03:00Z"/>
        </w:rPr>
      </w:pPr>
    </w:p>
    <w:p w:rsidR="00E51198" w:rsidDel="004F1DFB" w:rsidRDefault="00E51198" w:rsidP="00E51198">
      <w:pPr>
        <w:pStyle w:val="ADANB"/>
        <w:rPr>
          <w:del w:id="3417" w:author="3.0" w:date="2014-08-28T16:03:00Z"/>
        </w:rPr>
      </w:pPr>
      <w:del w:id="3418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3419" w:author="3.0" w:date="2014-08-28T16:03:00Z"/>
        </w:rPr>
      </w:pPr>
      <w:del w:id="3420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3421" w:author="3.0" w:date="2014-08-28T16:03:00Z"/>
        </w:rPr>
      </w:pPr>
      <w:del w:id="3422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3423" w:author="3.0" w:date="2014-08-28T16:03:00Z"/>
        </w:rPr>
      </w:pPr>
      <w:del w:id="3424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3425" w:author="3.0" w:date="2014-08-28T16:03:00Z"/>
        </w:rPr>
      </w:pPr>
      <w:del w:id="3426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3427" w:author="3.0" w:date="2014-08-28T16:03:00Z"/>
        </w:rPr>
      </w:pPr>
      <w:del w:id="3428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3429" w:author="3.0" w:date="2014-08-28T16:03:00Z"/>
        </w:rPr>
      </w:pPr>
      <w:del w:id="3430" w:author="3.0" w:date="2014-08-28T16:03:00Z">
        <w:r w:rsidDel="004F1DFB">
          <w:delText>description  : indicates that the dialogue with the KMC has just started.</w:delText>
        </w:r>
      </w:del>
    </w:p>
    <w:p w:rsidR="00E51198" w:rsidDel="004F1DFB" w:rsidRDefault="00E51198" w:rsidP="00E51198">
      <w:pPr>
        <w:pStyle w:val="ADANB"/>
        <w:rPr>
          <w:del w:id="3431" w:author="3.0" w:date="2014-08-28T16:03:00Z"/>
        </w:rPr>
      </w:pPr>
    </w:p>
    <w:p w:rsidR="00E51198" w:rsidDel="004F1DFB" w:rsidRDefault="00E51198" w:rsidP="00E51198">
      <w:pPr>
        <w:pStyle w:val="ADANB"/>
        <w:rPr>
          <w:del w:id="3432" w:author="3.0" w:date="2014-08-28T16:03:00Z"/>
        </w:rPr>
      </w:pPr>
    </w:p>
    <w:p w:rsidR="00E51198" w:rsidDel="004F1DFB" w:rsidRDefault="00E51198" w:rsidP="00E51198">
      <w:pPr>
        <w:pStyle w:val="ADANB"/>
        <w:rPr>
          <w:del w:id="3433" w:author="3.0" w:date="2014-08-28T16:03:00Z"/>
        </w:rPr>
      </w:pPr>
      <w:del w:id="3434" w:author="3.0" w:date="2014-08-28T16:03:00Z">
        <w:r w:rsidDel="004F1DFB">
          <w:delText>882.</w:delText>
        </w:r>
        <w:r w:rsidDel="004F1DFB">
          <w:tab/>
          <w:delText>dialogue_with_KMC_failure (data flow, del) =</w:delText>
        </w:r>
      </w:del>
    </w:p>
    <w:p w:rsidR="00E51198" w:rsidDel="004F1DFB" w:rsidRDefault="00E51198" w:rsidP="00E51198">
      <w:pPr>
        <w:pStyle w:val="ADANB"/>
        <w:rPr>
          <w:del w:id="3435" w:author="3.0" w:date="2014-08-28T16:03:00Z"/>
        </w:rPr>
      </w:pPr>
      <w:del w:id="3436" w:author="3.0" w:date="2014-08-28T16:03:00Z">
        <w:r w:rsidDel="004F1DFB">
          <w:delText>["FALSE"|"TRUE"].</w:delText>
        </w:r>
      </w:del>
    </w:p>
    <w:p w:rsidR="00E51198" w:rsidDel="004F1DFB" w:rsidRDefault="00E51198" w:rsidP="00E51198">
      <w:pPr>
        <w:pStyle w:val="ADANB"/>
        <w:rPr>
          <w:del w:id="3437" w:author="3.0" w:date="2014-08-28T16:03:00Z"/>
        </w:rPr>
      </w:pPr>
    </w:p>
    <w:p w:rsidR="00E51198" w:rsidDel="004F1DFB" w:rsidRDefault="00E51198" w:rsidP="00E51198">
      <w:pPr>
        <w:pStyle w:val="ADANB"/>
        <w:rPr>
          <w:del w:id="3438" w:author="3.0" w:date="2014-08-28T16:03:00Z"/>
        </w:rPr>
      </w:pPr>
      <w:del w:id="3439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3440" w:author="3.0" w:date="2014-08-28T16:03:00Z"/>
        </w:rPr>
      </w:pPr>
      <w:del w:id="3441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3442" w:author="3.0" w:date="2014-08-28T16:03:00Z"/>
        </w:rPr>
      </w:pPr>
      <w:del w:id="3443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3444" w:author="3.0" w:date="2014-08-28T16:03:00Z"/>
        </w:rPr>
      </w:pPr>
      <w:del w:id="3445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3446" w:author="3.0" w:date="2014-08-28T16:03:00Z"/>
        </w:rPr>
      </w:pPr>
      <w:del w:id="3447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3448" w:author="3.0" w:date="2014-08-28T16:03:00Z"/>
        </w:rPr>
      </w:pPr>
      <w:del w:id="3449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3450" w:author="3.0" w:date="2014-08-28T16:03:00Z"/>
        </w:rPr>
      </w:pPr>
      <w:del w:id="3451" w:author="3.0" w:date="2014-08-28T16:03:00Z">
        <w:r w:rsidDel="004F1DFB">
          <w:delText>description  : indicates a failure of the dialogue with KMC.</w:delText>
        </w:r>
      </w:del>
    </w:p>
    <w:p w:rsidR="00E51198" w:rsidDel="004F1DFB" w:rsidRDefault="00E51198" w:rsidP="00E51198">
      <w:pPr>
        <w:pStyle w:val="ADANB"/>
        <w:rPr>
          <w:del w:id="3452" w:author="3.0" w:date="2014-08-28T16:03:00Z"/>
        </w:rPr>
      </w:pPr>
    </w:p>
    <w:p w:rsidR="00E51198" w:rsidDel="004F1DFB" w:rsidRDefault="00E51198" w:rsidP="00E51198">
      <w:pPr>
        <w:pStyle w:val="ADANB"/>
        <w:rPr>
          <w:del w:id="3453" w:author="3.0" w:date="2014-08-28T16:03:00Z"/>
        </w:rPr>
      </w:pPr>
    </w:p>
    <w:p w:rsidR="00E51198" w:rsidDel="004F1DFB" w:rsidRDefault="00E51198" w:rsidP="00E51198">
      <w:pPr>
        <w:pStyle w:val="ADANB"/>
        <w:rPr>
          <w:del w:id="3454" w:author="3.0" w:date="2014-08-28T16:03:00Z"/>
        </w:rPr>
      </w:pPr>
      <w:del w:id="3455" w:author="3.0" w:date="2014-08-28T16:03:00Z">
        <w:r w:rsidDel="004F1DFB">
          <w:delText>1683.</w:delText>
        </w:r>
        <w:r w:rsidDel="004F1DFB">
          <w:tab/>
          <w:delText>key_mgt_info_updated (data flow, del) =</w:delText>
        </w:r>
      </w:del>
    </w:p>
    <w:p w:rsidR="00E51198" w:rsidDel="004F1DFB" w:rsidRDefault="00E51198" w:rsidP="00E51198">
      <w:pPr>
        <w:pStyle w:val="ADANB"/>
        <w:rPr>
          <w:del w:id="3456" w:author="3.0" w:date="2014-08-28T16:03:00Z"/>
        </w:rPr>
      </w:pPr>
      <w:del w:id="3457" w:author="3.0" w:date="2014-08-28T16:03:00Z">
        <w:r w:rsidDel="004F1DFB">
          <w:delText>["FALSE"|"TRUE"].</w:delText>
        </w:r>
      </w:del>
    </w:p>
    <w:p w:rsidR="00E51198" w:rsidDel="004F1DFB" w:rsidRDefault="00E51198" w:rsidP="00E51198">
      <w:pPr>
        <w:pStyle w:val="ADANB"/>
        <w:rPr>
          <w:del w:id="3458" w:author="3.0" w:date="2014-08-28T16:03:00Z"/>
        </w:rPr>
      </w:pPr>
    </w:p>
    <w:p w:rsidR="00E51198" w:rsidDel="004F1DFB" w:rsidRDefault="00E51198" w:rsidP="00E51198">
      <w:pPr>
        <w:pStyle w:val="ADANB"/>
        <w:rPr>
          <w:del w:id="3459" w:author="3.0" w:date="2014-08-28T16:03:00Z"/>
        </w:rPr>
      </w:pPr>
      <w:del w:id="3460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3461" w:author="3.0" w:date="2014-08-28T16:03:00Z"/>
        </w:rPr>
      </w:pPr>
      <w:del w:id="3462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3463" w:author="3.0" w:date="2014-08-28T16:03:00Z"/>
        </w:rPr>
      </w:pPr>
      <w:del w:id="3464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3465" w:author="3.0" w:date="2014-08-28T16:03:00Z"/>
        </w:rPr>
      </w:pPr>
      <w:del w:id="3466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3467" w:author="3.0" w:date="2014-08-28T16:03:00Z"/>
        </w:rPr>
      </w:pPr>
      <w:del w:id="3468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3469" w:author="3.0" w:date="2014-08-28T16:03:00Z"/>
        </w:rPr>
      </w:pPr>
      <w:del w:id="3470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3471" w:author="3.0" w:date="2014-08-28T16:03:00Z"/>
        </w:rPr>
      </w:pPr>
      <w:del w:id="3472" w:author="3.0" w:date="2014-08-28T16:03:00Z">
        <w:r w:rsidDel="004F1DFB">
          <w:delText>description  : indicates that the key management info have just been updated.</w:delText>
        </w:r>
      </w:del>
    </w:p>
    <w:p w:rsidR="00E51198" w:rsidDel="004F1DFB" w:rsidRDefault="00E51198" w:rsidP="00E51198">
      <w:pPr>
        <w:pStyle w:val="ADANB"/>
        <w:rPr>
          <w:del w:id="3473" w:author="3.0" w:date="2014-08-28T16:03:00Z"/>
        </w:rPr>
      </w:pPr>
    </w:p>
    <w:p w:rsidR="00E51198" w:rsidDel="004F1DFB" w:rsidRDefault="00E51198" w:rsidP="00E51198">
      <w:pPr>
        <w:pStyle w:val="ADANB"/>
        <w:rPr>
          <w:del w:id="3474" w:author="3.0" w:date="2014-08-28T16:03:00Z"/>
        </w:rPr>
      </w:pPr>
    </w:p>
    <w:p w:rsidR="00E51198" w:rsidDel="004F1DFB" w:rsidRDefault="00E51198" w:rsidP="00E51198">
      <w:pPr>
        <w:pStyle w:val="ADANB"/>
        <w:rPr>
          <w:del w:id="3475" w:author="3.0" w:date="2014-08-28T16:03:00Z"/>
        </w:rPr>
      </w:pPr>
      <w:del w:id="3476" w:author="3.0" w:date="2014-08-28T16:03:00Z">
        <w:r w:rsidDel="004F1DFB">
          <w:delText>1679.</w:delText>
        </w:r>
        <w:r w:rsidDel="004F1DFB">
          <w:tab/>
          <w:delText>key_db_updated (data flow, del) =</w:delText>
        </w:r>
      </w:del>
    </w:p>
    <w:p w:rsidR="00E51198" w:rsidDel="004F1DFB" w:rsidRDefault="00E51198" w:rsidP="00E51198">
      <w:pPr>
        <w:pStyle w:val="ADANB"/>
        <w:rPr>
          <w:del w:id="3477" w:author="3.0" w:date="2014-08-28T16:03:00Z"/>
        </w:rPr>
      </w:pPr>
      <w:del w:id="3478" w:author="3.0" w:date="2014-08-28T16:03:00Z">
        <w:r w:rsidDel="004F1DFB">
          <w:delText>["FALSE"|"TRUE"].</w:delText>
        </w:r>
      </w:del>
    </w:p>
    <w:p w:rsidR="00E51198" w:rsidDel="004F1DFB" w:rsidRDefault="00E51198" w:rsidP="00E51198">
      <w:pPr>
        <w:pStyle w:val="ADANB"/>
        <w:rPr>
          <w:del w:id="3479" w:author="3.0" w:date="2014-08-28T16:03:00Z"/>
        </w:rPr>
      </w:pPr>
    </w:p>
    <w:p w:rsidR="00E51198" w:rsidDel="004F1DFB" w:rsidRDefault="00E51198" w:rsidP="00E51198">
      <w:pPr>
        <w:pStyle w:val="ADANB"/>
        <w:rPr>
          <w:del w:id="3480" w:author="3.0" w:date="2014-08-28T16:03:00Z"/>
        </w:rPr>
      </w:pPr>
      <w:del w:id="3481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3482" w:author="3.0" w:date="2014-08-28T16:03:00Z"/>
        </w:rPr>
      </w:pPr>
      <w:del w:id="3483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3484" w:author="3.0" w:date="2014-08-28T16:03:00Z"/>
        </w:rPr>
      </w:pPr>
      <w:del w:id="3485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3486" w:author="3.0" w:date="2014-08-28T16:03:00Z"/>
        </w:rPr>
      </w:pPr>
      <w:del w:id="3487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3488" w:author="3.0" w:date="2014-08-28T16:03:00Z"/>
        </w:rPr>
      </w:pPr>
      <w:del w:id="3489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3490" w:author="3.0" w:date="2014-08-28T16:03:00Z"/>
        </w:rPr>
      </w:pPr>
      <w:del w:id="3491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3492" w:author="3.0" w:date="2014-08-28T16:03:00Z"/>
        </w:rPr>
      </w:pPr>
      <w:del w:id="3493" w:author="3.0" w:date="2014-08-28T16:03:00Z">
        <w:r w:rsidDel="004F1DFB">
          <w:delText>description  : indicates that the key database has just been updated.</w:delText>
        </w:r>
      </w:del>
    </w:p>
    <w:p w:rsidR="00E51198" w:rsidDel="004F1DFB" w:rsidRDefault="00E51198" w:rsidP="00E51198">
      <w:pPr>
        <w:pStyle w:val="ADANB"/>
        <w:rPr>
          <w:del w:id="3494" w:author="3.0" w:date="2014-08-28T16:03:00Z"/>
        </w:rPr>
      </w:pPr>
    </w:p>
    <w:p w:rsidR="00E51198" w:rsidDel="004F1DFB" w:rsidRDefault="00E51198" w:rsidP="00E51198">
      <w:pPr>
        <w:pStyle w:val="ADANB"/>
        <w:rPr>
          <w:del w:id="3495" w:author="3.0" w:date="2014-08-28T16:03:00Z"/>
        </w:rPr>
      </w:pPr>
    </w:p>
    <w:p w:rsidR="00E51198" w:rsidDel="004F1DFB" w:rsidRDefault="00E51198" w:rsidP="00E51198">
      <w:pPr>
        <w:pStyle w:val="ADANB"/>
        <w:rPr>
          <w:del w:id="3496" w:author="3.0" w:date="2014-08-28T16:03:00Z"/>
        </w:rPr>
      </w:pPr>
      <w:del w:id="3497" w:author="3.0" w:date="2014-08-28T16:03:00Z">
        <w:r w:rsidDel="004F1DFB">
          <w:delText>1716.</w:delText>
        </w:r>
        <w:r w:rsidDel="004F1DFB">
          <w:tab/>
          <w:delText>language_info_from_basic (data flow) =</w:delText>
        </w:r>
      </w:del>
    </w:p>
    <w:p w:rsidR="00E51198" w:rsidDel="004F1DFB" w:rsidRDefault="00E51198" w:rsidP="00E51198">
      <w:pPr>
        <w:pStyle w:val="ADANB"/>
        <w:rPr>
          <w:del w:id="3498" w:author="3.0" w:date="2014-08-28T16:03:00Z"/>
        </w:rPr>
      </w:pPr>
      <w:del w:id="3499" w:author="3.0" w:date="2014-08-28T16:03:00Z">
        <w:r w:rsidDel="004F1DFB">
          <w:delText>2{driver_language}2</w:delText>
        </w:r>
      </w:del>
    </w:p>
    <w:p w:rsidR="00E51198" w:rsidDel="004F1DFB" w:rsidRDefault="00E51198" w:rsidP="00E51198">
      <w:pPr>
        <w:pStyle w:val="ADANB"/>
        <w:rPr>
          <w:del w:id="3500" w:author="3.0" w:date="2014-08-28T16:03:00Z"/>
        </w:rPr>
      </w:pPr>
      <w:del w:id="3501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3502" w:author="3.0" w:date="2014-08-28T16:03:00Z"/>
        </w:rPr>
      </w:pPr>
      <w:del w:id="3503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3504" w:author="3.0" w:date="2014-08-28T16:03:00Z"/>
        </w:rPr>
      </w:pPr>
      <w:del w:id="3505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3506" w:author="3.0" w:date="2014-08-28T16:03:00Z"/>
        </w:rPr>
      </w:pPr>
      <w:del w:id="3507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3508" w:author="3.0" w:date="2014-08-28T16:03:00Z"/>
        </w:rPr>
      </w:pPr>
      <w:del w:id="3509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3510" w:author="3.0" w:date="2014-08-28T16:03:00Z"/>
        </w:rPr>
      </w:pPr>
      <w:del w:id="3511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3512" w:author="3.0" w:date="2014-08-28T16:03:00Z"/>
        </w:rPr>
      </w:pPr>
      <w:del w:id="3513" w:author="3.0" w:date="2014-08-28T16:03:00Z">
        <w:r w:rsidDel="004F1DFB">
          <w:delText>description  : driver language information for both cabins.</w:delText>
        </w:r>
      </w:del>
    </w:p>
    <w:p w:rsidR="00E51198" w:rsidDel="004F1DFB" w:rsidRDefault="00E51198" w:rsidP="00E51198">
      <w:pPr>
        <w:pStyle w:val="ADANB"/>
        <w:rPr>
          <w:del w:id="3514" w:author="3.0" w:date="2014-08-28T16:03:00Z"/>
        </w:rPr>
      </w:pPr>
    </w:p>
    <w:p w:rsidR="00E51198" w:rsidDel="004F1DFB" w:rsidRDefault="00E51198" w:rsidP="00E51198">
      <w:pPr>
        <w:pStyle w:val="ADANB"/>
        <w:rPr>
          <w:del w:id="3515" w:author="3.0" w:date="2014-08-28T16:03:00Z"/>
        </w:rPr>
      </w:pPr>
    </w:p>
    <w:p w:rsidR="00E51198" w:rsidDel="004F1DFB" w:rsidRDefault="00E51198" w:rsidP="00E51198">
      <w:pPr>
        <w:pStyle w:val="ADANB"/>
        <w:rPr>
          <w:del w:id="3516" w:author="3.0" w:date="2014-08-28T16:03:00Z"/>
        </w:rPr>
      </w:pPr>
      <w:del w:id="3517" w:author="3.0" w:date="2014-08-28T16:03:00Z">
        <w:r w:rsidDel="004F1DFB">
          <w:delText>1107.</w:delText>
        </w:r>
        <w:r w:rsidDel="004F1DFB">
          <w:tab/>
          <w:delText>driver_language (data flow, pel) =</w:delText>
        </w:r>
      </w:del>
    </w:p>
    <w:p w:rsidR="00E51198" w:rsidDel="004F1DFB" w:rsidRDefault="00E51198" w:rsidP="00E51198">
      <w:pPr>
        <w:pStyle w:val="ADANB"/>
        <w:rPr>
          <w:del w:id="3518" w:author="3.0" w:date="2014-08-28T16:03:00Z"/>
        </w:rPr>
      </w:pPr>
      <w:del w:id="3519" w:author="3.0" w:date="2014-08-28T16:03:00Z">
        <w:r w:rsidDel="004F1DFB">
          <w:delText>**.</w:delText>
        </w:r>
      </w:del>
    </w:p>
    <w:p w:rsidR="00E51198" w:rsidDel="004F1DFB" w:rsidRDefault="00E51198" w:rsidP="00E51198">
      <w:pPr>
        <w:pStyle w:val="ADANB"/>
        <w:rPr>
          <w:del w:id="3520" w:author="3.0" w:date="2014-08-28T16:03:00Z"/>
        </w:rPr>
      </w:pPr>
    </w:p>
    <w:p w:rsidR="00E51198" w:rsidDel="004F1DFB" w:rsidRDefault="00E51198" w:rsidP="00E51198">
      <w:pPr>
        <w:pStyle w:val="ADANB"/>
        <w:rPr>
          <w:del w:id="3521" w:author="3.0" w:date="2014-08-28T16:03:00Z"/>
        </w:rPr>
      </w:pPr>
      <w:del w:id="3522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3523" w:author="3.0" w:date="2014-08-28T16:03:00Z"/>
        </w:rPr>
      </w:pPr>
      <w:del w:id="3524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3525" w:author="3.0" w:date="2014-08-28T16:03:00Z"/>
        </w:rPr>
      </w:pPr>
      <w:del w:id="3526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3527" w:author="3.0" w:date="2014-08-28T16:03:00Z"/>
        </w:rPr>
      </w:pPr>
      <w:del w:id="3528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3529" w:author="3.0" w:date="2014-08-28T16:03:00Z"/>
        </w:rPr>
      </w:pPr>
      <w:del w:id="3530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3531" w:author="3.0" w:date="2014-08-28T16:03:00Z"/>
        </w:rPr>
      </w:pPr>
      <w:del w:id="3532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3533" w:author="3.0" w:date="2014-08-28T16:03:00Z"/>
        </w:rPr>
      </w:pPr>
      <w:del w:id="3534" w:author="3.0" w:date="2014-08-28T16:03:00Z">
        <w:r w:rsidDel="004F1DFB">
          <w:delText>description  : DMI_NID_DRV_LANG variable;</w:delText>
        </w:r>
      </w:del>
    </w:p>
    <w:p w:rsidR="00E51198" w:rsidDel="004F1DFB" w:rsidRDefault="00E51198" w:rsidP="00E51198">
      <w:pPr>
        <w:pStyle w:val="ADANB"/>
        <w:rPr>
          <w:del w:id="3535" w:author="3.0" w:date="2014-08-28T16:03:00Z"/>
        </w:rPr>
      </w:pPr>
    </w:p>
    <w:p w:rsidR="00E51198" w:rsidDel="004F1DFB" w:rsidRDefault="00E51198" w:rsidP="00E51198">
      <w:pPr>
        <w:pStyle w:val="ADANB"/>
        <w:rPr>
          <w:del w:id="3536" w:author="3.0" w:date="2014-08-28T16:03:00Z"/>
        </w:rPr>
      </w:pPr>
    </w:p>
    <w:p w:rsidR="00E51198" w:rsidDel="004F1DFB" w:rsidRDefault="00E51198" w:rsidP="00E51198">
      <w:pPr>
        <w:pStyle w:val="ADANB"/>
        <w:rPr>
          <w:del w:id="3537" w:author="3.0" w:date="2014-08-28T16:03:00Z"/>
        </w:rPr>
      </w:pPr>
      <w:del w:id="3538" w:author="3.0" w:date="2014-08-28T16:03:00Z">
        <w:r w:rsidDel="004F1DFB">
          <w:delText>1366.</w:delText>
        </w:r>
        <w:r w:rsidDel="004F1DFB">
          <w:tab/>
          <w:delText>events_from_basic (data flow) =</w:delText>
        </w:r>
      </w:del>
    </w:p>
    <w:p w:rsidR="00E51198" w:rsidDel="004F1DFB" w:rsidRDefault="00E51198" w:rsidP="00E51198">
      <w:pPr>
        <w:pStyle w:val="ADANB"/>
        <w:rPr>
          <w:del w:id="3539" w:author="3.0" w:date="2014-08-28T16:03:00Z"/>
        </w:rPr>
      </w:pPr>
      <w:del w:id="3540" w:author="3.0" w:date="2014-08-28T16:03:00Z">
        <w:r w:rsidDel="004F1DFB">
          <w:delText>external_small_availability_detected</w:delText>
        </w:r>
      </w:del>
    </w:p>
    <w:p w:rsidR="00E51198" w:rsidDel="004F1DFB" w:rsidRDefault="00E51198" w:rsidP="00E51198">
      <w:pPr>
        <w:pStyle w:val="ADANB"/>
        <w:rPr>
          <w:del w:id="3541" w:author="3.0" w:date="2014-08-28T16:03:00Z"/>
        </w:rPr>
      </w:pPr>
      <w:del w:id="3542" w:author="3.0" w:date="2014-08-28T16:03:00Z">
        <w:r w:rsidDel="004F1DFB">
          <w:delText>+ btm_is_not_blind</w:delText>
        </w:r>
      </w:del>
    </w:p>
    <w:p w:rsidR="00E51198" w:rsidDel="004F1DFB" w:rsidRDefault="00E51198" w:rsidP="00E51198">
      <w:pPr>
        <w:pStyle w:val="ADANB"/>
        <w:rPr>
          <w:del w:id="3543" w:author="3.0" w:date="2014-08-28T16:03:00Z"/>
        </w:rPr>
      </w:pPr>
      <w:del w:id="3544" w:author="3.0" w:date="2014-08-28T16:03:00Z">
        <w:r w:rsidDel="004F1DFB">
          <w:delText>+ btm_is_probably_blind</w:delText>
        </w:r>
      </w:del>
    </w:p>
    <w:p w:rsidR="00E51198" w:rsidDel="004F1DFB" w:rsidRDefault="00E51198" w:rsidP="00E51198">
      <w:pPr>
        <w:pStyle w:val="ADANB"/>
        <w:rPr>
          <w:del w:id="3545" w:author="3.0" w:date="2014-08-28T16:03:00Z"/>
        </w:rPr>
      </w:pPr>
      <w:del w:id="3546" w:author="3.0" w:date="2014-08-28T16:03:00Z">
        <w:r w:rsidDel="004F1DFB">
          <w:delText>+ btm_is_blind</w:delText>
        </w:r>
      </w:del>
    </w:p>
    <w:p w:rsidR="00E51198" w:rsidDel="004F1DFB" w:rsidRDefault="00E51198" w:rsidP="00E51198">
      <w:pPr>
        <w:pStyle w:val="ADANB"/>
        <w:rPr>
          <w:del w:id="3547" w:author="3.0" w:date="2014-08-28T16:03:00Z"/>
        </w:rPr>
      </w:pPr>
      <w:del w:id="3548" w:author="3.0" w:date="2014-08-28T16:03:00Z">
        <w:r w:rsidDel="004F1DFB">
          <w:delText>+ btm_unvoted_balise_detected</w:delText>
        </w:r>
      </w:del>
    </w:p>
    <w:p w:rsidR="00E51198" w:rsidDel="004F1DFB" w:rsidRDefault="00E51198" w:rsidP="00E51198">
      <w:pPr>
        <w:pStyle w:val="ADANB"/>
        <w:rPr>
          <w:del w:id="3549" w:author="3.0" w:date="2014-08-28T16:03:00Z"/>
        </w:rPr>
      </w:pPr>
      <w:del w:id="3550" w:author="3.0" w:date="2014-08-28T16:03:00Z">
        <w:r w:rsidDel="004F1DFB">
          <w:delText>+ BTM_antenna_raw_tests_in_failure</w:delText>
        </w:r>
      </w:del>
    </w:p>
    <w:p w:rsidR="00E51198" w:rsidDel="004F1DFB" w:rsidRDefault="00E51198" w:rsidP="00E51198">
      <w:pPr>
        <w:pStyle w:val="ADANB"/>
        <w:rPr>
          <w:del w:id="3551" w:author="3.0" w:date="2014-08-28T16:03:00Z"/>
        </w:rPr>
      </w:pPr>
      <w:del w:id="3552" w:author="3.0" w:date="2014-08-28T16:03:00Z">
        <w:r w:rsidDel="004F1DFB">
          <w:delText>+ BTM_antenna_valid</w:delText>
        </w:r>
      </w:del>
    </w:p>
    <w:p w:rsidR="00E51198" w:rsidDel="004F1DFB" w:rsidRDefault="00E51198" w:rsidP="00E51198">
      <w:pPr>
        <w:pStyle w:val="ADANB"/>
        <w:rPr>
          <w:del w:id="3553" w:author="3.0" w:date="2014-08-28T16:03:00Z"/>
        </w:rPr>
      </w:pPr>
      <w:del w:id="3554" w:author="3.0" w:date="2014-08-28T16:03:00Z">
        <w:r w:rsidDel="004F1DFB">
          <w:delText>+ max_n_of_maintenance_events_from_basic{</w:delText>
        </w:r>
      </w:del>
    </w:p>
    <w:p w:rsidR="00E51198" w:rsidDel="004F1DFB" w:rsidRDefault="00E51198" w:rsidP="00E51198">
      <w:pPr>
        <w:pStyle w:val="ADANB"/>
        <w:rPr>
          <w:del w:id="3555" w:author="3.0" w:date="2014-08-28T16:03:00Z"/>
        </w:rPr>
      </w:pPr>
      <w:del w:id="3556" w:author="3.0" w:date="2014-08-28T16:03:00Z">
        <w:r w:rsidDel="004F1DFB">
          <w:delText xml:space="preserve">                                              maintenance_event_i</w:delText>
        </w:r>
      </w:del>
    </w:p>
    <w:p w:rsidR="00E51198" w:rsidDel="004F1DFB" w:rsidRDefault="00E51198" w:rsidP="00E51198">
      <w:pPr>
        <w:pStyle w:val="ADANB"/>
        <w:rPr>
          <w:del w:id="3557" w:author="3.0" w:date="2014-08-28T16:03:00Z"/>
        </w:rPr>
      </w:pPr>
      <w:del w:id="3558" w:author="3.0" w:date="2014-08-28T16:03:00Z">
        <w:r w:rsidDel="004F1DFB">
          <w:delText xml:space="preserve">                                              }max_n_of_maintenance_events_from_basic</w:delText>
        </w:r>
      </w:del>
    </w:p>
    <w:p w:rsidR="00E51198" w:rsidDel="004F1DFB" w:rsidRDefault="00E51198" w:rsidP="00E51198">
      <w:pPr>
        <w:pStyle w:val="ADANB"/>
        <w:rPr>
          <w:del w:id="3559" w:author="3.0" w:date="2014-08-28T16:03:00Z"/>
        </w:rPr>
      </w:pPr>
    </w:p>
    <w:p w:rsidR="00E51198" w:rsidDel="004F1DFB" w:rsidRDefault="00E51198" w:rsidP="00E51198">
      <w:pPr>
        <w:pStyle w:val="ADANB"/>
        <w:rPr>
          <w:del w:id="3560" w:author="3.0" w:date="2014-08-28T16:03:00Z"/>
        </w:rPr>
      </w:pPr>
      <w:del w:id="3561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3562" w:author="3.0" w:date="2014-08-28T16:03:00Z"/>
        </w:rPr>
      </w:pPr>
      <w:del w:id="3563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3564" w:author="3.0" w:date="2014-08-28T16:03:00Z"/>
        </w:rPr>
      </w:pPr>
      <w:del w:id="3565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3566" w:author="3.0" w:date="2014-08-28T16:03:00Z"/>
        </w:rPr>
      </w:pPr>
      <w:del w:id="3567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3568" w:author="3.0" w:date="2014-08-28T16:03:00Z"/>
        </w:rPr>
      </w:pPr>
      <w:del w:id="3569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3570" w:author="3.0" w:date="2014-08-28T16:03:00Z"/>
        </w:rPr>
      </w:pPr>
      <w:del w:id="3571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3572" w:author="3.0" w:date="2014-08-28T16:03:00Z"/>
        </w:rPr>
      </w:pPr>
      <w:del w:id="3573" w:author="3.0" w:date="2014-08-28T16:03:00Z">
        <w:r w:rsidDel="004F1DFB">
          <w:delText>description  : events from basic.</w:delText>
        </w:r>
      </w:del>
    </w:p>
    <w:p w:rsidR="00E51198" w:rsidDel="004F1DFB" w:rsidRDefault="00E51198" w:rsidP="00E51198">
      <w:pPr>
        <w:pStyle w:val="ADANB"/>
        <w:rPr>
          <w:del w:id="3574" w:author="3.0" w:date="2014-08-28T16:03:00Z"/>
        </w:rPr>
      </w:pPr>
    </w:p>
    <w:p w:rsidR="00E51198" w:rsidDel="004F1DFB" w:rsidRDefault="00E51198" w:rsidP="00E51198">
      <w:pPr>
        <w:pStyle w:val="ADANB"/>
        <w:rPr>
          <w:del w:id="3575" w:author="3.0" w:date="2014-08-28T16:03:00Z"/>
        </w:rPr>
      </w:pPr>
    </w:p>
    <w:p w:rsidR="00E51198" w:rsidDel="004F1DFB" w:rsidRDefault="00E51198" w:rsidP="00E51198">
      <w:pPr>
        <w:pStyle w:val="ADANB"/>
        <w:rPr>
          <w:del w:id="3576" w:author="3.0" w:date="2014-08-28T16:03:00Z"/>
        </w:rPr>
      </w:pPr>
      <w:del w:id="3577" w:author="3.0" w:date="2014-08-28T16:03:00Z">
        <w:r w:rsidDel="004F1DFB">
          <w:delText>1370.</w:delText>
        </w:r>
        <w:r w:rsidDel="004F1DFB">
          <w:tab/>
          <w:delText>external_small_availability_detected (data flow, del) =</w:delText>
        </w:r>
      </w:del>
    </w:p>
    <w:p w:rsidR="00E51198" w:rsidDel="004F1DFB" w:rsidRDefault="00E51198" w:rsidP="00E51198">
      <w:pPr>
        <w:pStyle w:val="ADANB"/>
        <w:rPr>
          <w:del w:id="3578" w:author="3.0" w:date="2014-08-28T16:03:00Z"/>
        </w:rPr>
      </w:pPr>
      <w:del w:id="3579" w:author="3.0" w:date="2014-08-28T16:03:00Z">
        <w:r w:rsidDel="004F1DFB">
          <w:delText>["FALSE"|"TRUE"].</w:delText>
        </w:r>
      </w:del>
    </w:p>
    <w:p w:rsidR="00E51198" w:rsidDel="004F1DFB" w:rsidRDefault="00E51198" w:rsidP="00E51198">
      <w:pPr>
        <w:pStyle w:val="ADANB"/>
        <w:rPr>
          <w:del w:id="3580" w:author="3.0" w:date="2014-08-28T16:03:00Z"/>
        </w:rPr>
      </w:pPr>
    </w:p>
    <w:p w:rsidR="00E51198" w:rsidDel="004F1DFB" w:rsidRDefault="00E51198" w:rsidP="00E51198">
      <w:pPr>
        <w:pStyle w:val="ADANB"/>
        <w:rPr>
          <w:del w:id="3581" w:author="3.0" w:date="2014-08-28T16:03:00Z"/>
        </w:rPr>
      </w:pPr>
      <w:del w:id="3582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3583" w:author="3.0" w:date="2014-08-28T16:03:00Z"/>
        </w:rPr>
      </w:pPr>
      <w:del w:id="3584" w:author="3.0" w:date="2014-08-28T16:03:00Z">
        <w:r w:rsidDel="004F1DFB">
          <w:delText>rate         : event (set to "TRUE" during one cycle)</w:delText>
        </w:r>
      </w:del>
    </w:p>
    <w:p w:rsidR="00E51198" w:rsidDel="004F1DFB" w:rsidRDefault="00E51198" w:rsidP="00E51198">
      <w:pPr>
        <w:pStyle w:val="ADANB"/>
        <w:rPr>
          <w:del w:id="3585" w:author="3.0" w:date="2014-08-28T16:03:00Z"/>
        </w:rPr>
      </w:pPr>
      <w:del w:id="3586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3587" w:author="3.0" w:date="2014-08-28T16:03:00Z"/>
        </w:rPr>
      </w:pPr>
      <w:del w:id="3588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3589" w:author="3.0" w:date="2014-08-28T16:03:00Z"/>
        </w:rPr>
      </w:pPr>
      <w:del w:id="3590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3591" w:author="3.0" w:date="2014-08-28T16:03:00Z"/>
        </w:rPr>
      </w:pPr>
      <w:del w:id="3592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3593" w:author="3.0" w:date="2014-08-28T16:03:00Z"/>
        </w:rPr>
      </w:pPr>
      <w:del w:id="3594" w:author="3.0" w:date="2014-08-28T16:03:00Z">
        <w:r w:rsidDel="004F1DFB">
          <w:delText>description  : Indicates that the basic has detected an EVC external</w:delText>
        </w:r>
      </w:del>
    </w:p>
    <w:p w:rsidR="00E51198" w:rsidDel="004F1DFB" w:rsidRDefault="00E51198" w:rsidP="00E51198">
      <w:pPr>
        <w:pStyle w:val="ADANB"/>
        <w:rPr>
          <w:del w:id="3595" w:author="3.0" w:date="2014-08-28T16:03:00Z"/>
        </w:rPr>
      </w:pPr>
      <w:del w:id="3596" w:author="3.0" w:date="2014-08-28T16:03:00Z">
        <w:r w:rsidDel="004F1DFB">
          <w:delText xml:space="preserve">                  low availability (e.g. loss of a profibus node).</w:delText>
        </w:r>
      </w:del>
    </w:p>
    <w:p w:rsidR="00E51198" w:rsidDel="004F1DFB" w:rsidRDefault="00E51198" w:rsidP="00E51198">
      <w:pPr>
        <w:pStyle w:val="ADANB"/>
        <w:rPr>
          <w:del w:id="3597" w:author="3.0" w:date="2014-08-28T16:03:00Z"/>
        </w:rPr>
      </w:pPr>
    </w:p>
    <w:p w:rsidR="00E51198" w:rsidDel="004F1DFB" w:rsidRDefault="00E51198" w:rsidP="00E51198">
      <w:pPr>
        <w:pStyle w:val="ADANB"/>
        <w:rPr>
          <w:del w:id="3598" w:author="3.0" w:date="2014-08-28T16:03:00Z"/>
        </w:rPr>
      </w:pPr>
    </w:p>
    <w:p w:rsidR="00E51198" w:rsidDel="004F1DFB" w:rsidRDefault="00E51198" w:rsidP="00E51198">
      <w:pPr>
        <w:pStyle w:val="ADANB"/>
        <w:rPr>
          <w:del w:id="3599" w:author="3.0" w:date="2014-08-28T16:03:00Z"/>
        </w:rPr>
      </w:pPr>
      <w:del w:id="3600" w:author="3.0" w:date="2014-08-28T16:03:00Z">
        <w:r w:rsidDel="004F1DFB">
          <w:delText>559.</w:delText>
        </w:r>
        <w:r w:rsidDel="004F1DFB">
          <w:tab/>
          <w:delText>btm_is_not_blind (data flow, del) =</w:delText>
        </w:r>
      </w:del>
    </w:p>
    <w:p w:rsidR="00E51198" w:rsidDel="004F1DFB" w:rsidRDefault="00E51198" w:rsidP="00E51198">
      <w:pPr>
        <w:pStyle w:val="ADANB"/>
        <w:rPr>
          <w:del w:id="3601" w:author="3.0" w:date="2014-08-28T16:03:00Z"/>
        </w:rPr>
      </w:pPr>
      <w:del w:id="3602" w:author="3.0" w:date="2014-08-28T16:03:00Z">
        <w:r w:rsidDel="004F1DFB">
          <w:delText>["FALSE"|"TRUE"].</w:delText>
        </w:r>
      </w:del>
    </w:p>
    <w:p w:rsidR="00E51198" w:rsidDel="004F1DFB" w:rsidRDefault="00E51198" w:rsidP="00E51198">
      <w:pPr>
        <w:pStyle w:val="ADANB"/>
        <w:rPr>
          <w:del w:id="3603" w:author="3.0" w:date="2014-08-28T16:03:00Z"/>
        </w:rPr>
      </w:pPr>
    </w:p>
    <w:p w:rsidR="00E51198" w:rsidDel="004F1DFB" w:rsidRDefault="00E51198" w:rsidP="00E51198">
      <w:pPr>
        <w:pStyle w:val="ADANB"/>
        <w:rPr>
          <w:del w:id="3604" w:author="3.0" w:date="2014-08-28T16:03:00Z"/>
        </w:rPr>
      </w:pPr>
      <w:del w:id="3605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3606" w:author="3.0" w:date="2014-08-28T16:03:00Z"/>
        </w:rPr>
      </w:pPr>
      <w:del w:id="3607" w:author="3.0" w:date="2014-08-28T16:03:00Z">
        <w:r w:rsidDel="004F1DFB">
          <w:delText>rate         : event (set to "TRUE" during one cycle)</w:delText>
        </w:r>
      </w:del>
    </w:p>
    <w:p w:rsidR="00E51198" w:rsidDel="004F1DFB" w:rsidRDefault="00E51198" w:rsidP="00E51198">
      <w:pPr>
        <w:pStyle w:val="ADANB"/>
        <w:rPr>
          <w:del w:id="3608" w:author="3.0" w:date="2014-08-28T16:03:00Z"/>
        </w:rPr>
      </w:pPr>
      <w:del w:id="3609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3610" w:author="3.0" w:date="2014-08-28T16:03:00Z"/>
        </w:rPr>
      </w:pPr>
      <w:del w:id="3611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3612" w:author="3.0" w:date="2014-08-28T16:03:00Z"/>
        </w:rPr>
      </w:pPr>
      <w:del w:id="3613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3614" w:author="3.0" w:date="2014-08-28T16:03:00Z"/>
        </w:rPr>
      </w:pPr>
      <w:del w:id="3615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3616" w:author="3.0" w:date="2014-08-28T16:03:00Z"/>
        </w:rPr>
      </w:pPr>
      <w:del w:id="3617" w:author="3.0" w:date="2014-08-28T16:03:00Z">
        <w:r w:rsidDel="004F1DFB">
          <w:delText>description  : Indicates that there is no "blind" BTM failure anymore.</w:delText>
        </w:r>
      </w:del>
    </w:p>
    <w:p w:rsidR="00E51198" w:rsidDel="004F1DFB" w:rsidRDefault="00E51198" w:rsidP="00E51198">
      <w:pPr>
        <w:pStyle w:val="ADANB"/>
        <w:rPr>
          <w:del w:id="3618" w:author="3.0" w:date="2014-08-28T16:03:00Z"/>
        </w:rPr>
      </w:pPr>
    </w:p>
    <w:p w:rsidR="00E51198" w:rsidDel="004F1DFB" w:rsidRDefault="00E51198" w:rsidP="00E51198">
      <w:pPr>
        <w:pStyle w:val="ADANB"/>
        <w:rPr>
          <w:del w:id="3619" w:author="3.0" w:date="2014-08-28T16:03:00Z"/>
        </w:rPr>
      </w:pPr>
    </w:p>
    <w:p w:rsidR="00E51198" w:rsidDel="004F1DFB" w:rsidRDefault="00E51198" w:rsidP="00E51198">
      <w:pPr>
        <w:pStyle w:val="ADANB"/>
        <w:rPr>
          <w:del w:id="3620" w:author="3.0" w:date="2014-08-28T16:03:00Z"/>
        </w:rPr>
      </w:pPr>
      <w:del w:id="3621" w:author="3.0" w:date="2014-08-28T16:03:00Z">
        <w:r w:rsidDel="004F1DFB">
          <w:delText>560.</w:delText>
        </w:r>
        <w:r w:rsidDel="004F1DFB">
          <w:tab/>
          <w:delText>btm_is_probably_blind (data flow, del) =</w:delText>
        </w:r>
      </w:del>
    </w:p>
    <w:p w:rsidR="00E51198" w:rsidDel="004F1DFB" w:rsidRDefault="00E51198" w:rsidP="00E51198">
      <w:pPr>
        <w:pStyle w:val="ADANB"/>
        <w:rPr>
          <w:del w:id="3622" w:author="3.0" w:date="2014-08-28T16:03:00Z"/>
        </w:rPr>
      </w:pPr>
      <w:del w:id="3623" w:author="3.0" w:date="2014-08-28T16:03:00Z">
        <w:r w:rsidDel="004F1DFB">
          <w:delText>["FALSE"|"TRUE"].</w:delText>
        </w:r>
      </w:del>
    </w:p>
    <w:p w:rsidR="00E51198" w:rsidDel="004F1DFB" w:rsidRDefault="00E51198" w:rsidP="00E51198">
      <w:pPr>
        <w:pStyle w:val="ADANB"/>
        <w:rPr>
          <w:del w:id="3624" w:author="3.0" w:date="2014-08-28T16:03:00Z"/>
        </w:rPr>
      </w:pPr>
    </w:p>
    <w:p w:rsidR="00E51198" w:rsidDel="004F1DFB" w:rsidRDefault="00E51198" w:rsidP="00E51198">
      <w:pPr>
        <w:pStyle w:val="ADANB"/>
        <w:rPr>
          <w:del w:id="3625" w:author="3.0" w:date="2014-08-28T16:03:00Z"/>
        </w:rPr>
      </w:pPr>
      <w:del w:id="3626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3627" w:author="3.0" w:date="2014-08-28T16:03:00Z"/>
        </w:rPr>
      </w:pPr>
      <w:del w:id="3628" w:author="3.0" w:date="2014-08-28T16:03:00Z">
        <w:r w:rsidDel="004F1DFB">
          <w:delText>rate         : event (set to "TRUE" during one cycle)</w:delText>
        </w:r>
      </w:del>
    </w:p>
    <w:p w:rsidR="00E51198" w:rsidDel="004F1DFB" w:rsidRDefault="00E51198" w:rsidP="00E51198">
      <w:pPr>
        <w:pStyle w:val="ADANB"/>
        <w:rPr>
          <w:del w:id="3629" w:author="3.0" w:date="2014-08-28T16:03:00Z"/>
        </w:rPr>
      </w:pPr>
      <w:del w:id="3630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3631" w:author="3.0" w:date="2014-08-28T16:03:00Z"/>
        </w:rPr>
      </w:pPr>
      <w:del w:id="3632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3633" w:author="3.0" w:date="2014-08-28T16:03:00Z"/>
        </w:rPr>
      </w:pPr>
      <w:del w:id="3634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3635" w:author="3.0" w:date="2014-08-28T16:03:00Z"/>
        </w:rPr>
      </w:pPr>
      <w:del w:id="3636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3637" w:author="3.0" w:date="2014-08-28T16:03:00Z"/>
        </w:rPr>
      </w:pPr>
      <w:del w:id="3638" w:author="3.0" w:date="2014-08-28T16:03:00Z">
        <w:r w:rsidDel="004F1DFB">
          <w:delText>description  : Indicates that the basic has detected a possible "blind" BTM failure.</w:delText>
        </w:r>
      </w:del>
    </w:p>
    <w:p w:rsidR="00E51198" w:rsidDel="004F1DFB" w:rsidRDefault="00E51198" w:rsidP="00E51198">
      <w:pPr>
        <w:pStyle w:val="ADANB"/>
        <w:rPr>
          <w:del w:id="3639" w:author="3.0" w:date="2014-08-28T16:03:00Z"/>
        </w:rPr>
      </w:pPr>
    </w:p>
    <w:p w:rsidR="00E51198" w:rsidDel="004F1DFB" w:rsidRDefault="00E51198" w:rsidP="00E51198">
      <w:pPr>
        <w:pStyle w:val="ADANB"/>
        <w:rPr>
          <w:del w:id="3640" w:author="3.0" w:date="2014-08-28T16:03:00Z"/>
        </w:rPr>
      </w:pPr>
    </w:p>
    <w:p w:rsidR="00E51198" w:rsidDel="004F1DFB" w:rsidRDefault="00E51198" w:rsidP="00E51198">
      <w:pPr>
        <w:pStyle w:val="ADANB"/>
        <w:rPr>
          <w:del w:id="3641" w:author="3.0" w:date="2014-08-28T16:03:00Z"/>
        </w:rPr>
      </w:pPr>
      <w:del w:id="3642" w:author="3.0" w:date="2014-08-28T16:03:00Z">
        <w:r w:rsidDel="004F1DFB">
          <w:delText>558.</w:delText>
        </w:r>
        <w:r w:rsidDel="004F1DFB">
          <w:tab/>
          <w:delText>btm_is_blind (data flow, del) =</w:delText>
        </w:r>
      </w:del>
    </w:p>
    <w:p w:rsidR="00E51198" w:rsidDel="004F1DFB" w:rsidRDefault="00E51198" w:rsidP="00E51198">
      <w:pPr>
        <w:pStyle w:val="ADANB"/>
        <w:rPr>
          <w:del w:id="3643" w:author="3.0" w:date="2014-08-28T16:03:00Z"/>
        </w:rPr>
      </w:pPr>
      <w:del w:id="3644" w:author="3.0" w:date="2014-08-28T16:03:00Z">
        <w:r w:rsidDel="004F1DFB">
          <w:delText>["FALSE"|"TRUE"].</w:delText>
        </w:r>
      </w:del>
    </w:p>
    <w:p w:rsidR="00E51198" w:rsidDel="004F1DFB" w:rsidRDefault="00E51198" w:rsidP="00E51198">
      <w:pPr>
        <w:pStyle w:val="ADANB"/>
        <w:rPr>
          <w:del w:id="3645" w:author="3.0" w:date="2014-08-28T16:03:00Z"/>
        </w:rPr>
      </w:pPr>
    </w:p>
    <w:p w:rsidR="00E51198" w:rsidDel="004F1DFB" w:rsidRDefault="00E51198" w:rsidP="00E51198">
      <w:pPr>
        <w:pStyle w:val="ADANB"/>
        <w:rPr>
          <w:del w:id="3646" w:author="3.0" w:date="2014-08-28T16:03:00Z"/>
        </w:rPr>
      </w:pPr>
      <w:del w:id="3647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3648" w:author="3.0" w:date="2014-08-28T16:03:00Z"/>
        </w:rPr>
      </w:pPr>
      <w:del w:id="3649" w:author="3.0" w:date="2014-08-28T16:03:00Z">
        <w:r w:rsidDel="004F1DFB">
          <w:delText>rate         : event (set to "TRUE" during one cycle)</w:delText>
        </w:r>
      </w:del>
    </w:p>
    <w:p w:rsidR="00E51198" w:rsidDel="004F1DFB" w:rsidRDefault="00E51198" w:rsidP="00E51198">
      <w:pPr>
        <w:pStyle w:val="ADANB"/>
        <w:rPr>
          <w:del w:id="3650" w:author="3.0" w:date="2014-08-28T16:03:00Z"/>
        </w:rPr>
      </w:pPr>
      <w:del w:id="3651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3652" w:author="3.0" w:date="2014-08-28T16:03:00Z"/>
        </w:rPr>
      </w:pPr>
      <w:del w:id="3653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3654" w:author="3.0" w:date="2014-08-28T16:03:00Z"/>
        </w:rPr>
      </w:pPr>
      <w:del w:id="3655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3656" w:author="3.0" w:date="2014-08-28T16:03:00Z"/>
        </w:rPr>
      </w:pPr>
      <w:del w:id="3657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3658" w:author="3.0" w:date="2014-08-28T16:03:00Z"/>
        </w:rPr>
      </w:pPr>
      <w:del w:id="3659" w:author="3.0" w:date="2014-08-28T16:03:00Z">
        <w:r w:rsidDel="004F1DFB">
          <w:delText>description  : Indicates that the basic has detected a "blind" BTM failure.</w:delText>
        </w:r>
      </w:del>
    </w:p>
    <w:p w:rsidR="00E51198" w:rsidDel="004F1DFB" w:rsidRDefault="00E51198" w:rsidP="00E51198">
      <w:pPr>
        <w:pStyle w:val="ADANB"/>
        <w:rPr>
          <w:del w:id="3660" w:author="3.0" w:date="2014-08-28T16:03:00Z"/>
        </w:rPr>
      </w:pPr>
    </w:p>
    <w:p w:rsidR="00E51198" w:rsidDel="004F1DFB" w:rsidRDefault="00E51198" w:rsidP="00E51198">
      <w:pPr>
        <w:pStyle w:val="ADANB"/>
        <w:rPr>
          <w:del w:id="3661" w:author="3.0" w:date="2014-08-28T16:03:00Z"/>
        </w:rPr>
      </w:pPr>
    </w:p>
    <w:p w:rsidR="00E51198" w:rsidDel="004F1DFB" w:rsidRDefault="00E51198" w:rsidP="00E51198">
      <w:pPr>
        <w:pStyle w:val="ADANB"/>
        <w:rPr>
          <w:del w:id="3662" w:author="3.0" w:date="2014-08-28T16:03:00Z"/>
        </w:rPr>
      </w:pPr>
      <w:del w:id="3663" w:author="3.0" w:date="2014-08-28T16:03:00Z">
        <w:r w:rsidDel="004F1DFB">
          <w:delText>562.</w:delText>
        </w:r>
        <w:r w:rsidDel="004F1DFB">
          <w:tab/>
          <w:delText>btm_unvoted_balise_detected (data flow, del) =</w:delText>
        </w:r>
      </w:del>
    </w:p>
    <w:p w:rsidR="00E51198" w:rsidDel="004F1DFB" w:rsidRDefault="00E51198" w:rsidP="00E51198">
      <w:pPr>
        <w:pStyle w:val="ADANB"/>
        <w:rPr>
          <w:del w:id="3664" w:author="3.0" w:date="2014-08-28T16:03:00Z"/>
        </w:rPr>
      </w:pPr>
      <w:del w:id="3665" w:author="3.0" w:date="2014-08-28T16:03:00Z">
        <w:r w:rsidDel="004F1DFB">
          <w:delText>["FALSE"|"TRUE"].</w:delText>
        </w:r>
      </w:del>
    </w:p>
    <w:p w:rsidR="00E51198" w:rsidDel="004F1DFB" w:rsidRDefault="00E51198" w:rsidP="00E51198">
      <w:pPr>
        <w:pStyle w:val="ADANB"/>
        <w:rPr>
          <w:del w:id="3666" w:author="3.0" w:date="2014-08-28T16:03:00Z"/>
        </w:rPr>
      </w:pPr>
    </w:p>
    <w:p w:rsidR="00E51198" w:rsidDel="004F1DFB" w:rsidRDefault="00E51198" w:rsidP="00E51198">
      <w:pPr>
        <w:pStyle w:val="ADANB"/>
        <w:rPr>
          <w:del w:id="3667" w:author="3.0" w:date="2014-08-28T16:03:00Z"/>
        </w:rPr>
      </w:pPr>
      <w:del w:id="3668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3669" w:author="3.0" w:date="2014-08-28T16:03:00Z"/>
        </w:rPr>
      </w:pPr>
      <w:del w:id="3670" w:author="3.0" w:date="2014-08-28T16:03:00Z">
        <w:r w:rsidDel="004F1DFB">
          <w:delText>rate         : event (set to "TRUE" during one cycle)</w:delText>
        </w:r>
      </w:del>
    </w:p>
    <w:p w:rsidR="00E51198" w:rsidDel="004F1DFB" w:rsidRDefault="00E51198" w:rsidP="00E51198">
      <w:pPr>
        <w:pStyle w:val="ADANB"/>
        <w:rPr>
          <w:del w:id="3671" w:author="3.0" w:date="2014-08-28T16:03:00Z"/>
        </w:rPr>
      </w:pPr>
      <w:del w:id="3672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3673" w:author="3.0" w:date="2014-08-28T16:03:00Z"/>
        </w:rPr>
      </w:pPr>
      <w:del w:id="3674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3675" w:author="3.0" w:date="2014-08-28T16:03:00Z"/>
        </w:rPr>
      </w:pPr>
      <w:del w:id="3676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3677" w:author="3.0" w:date="2014-08-28T16:03:00Z"/>
        </w:rPr>
      </w:pPr>
      <w:del w:id="3678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3679" w:author="3.0" w:date="2014-08-28T16:03:00Z"/>
        </w:rPr>
      </w:pPr>
      <w:del w:id="3680" w:author="3.0" w:date="2014-08-28T16:03:00Z">
        <w:r w:rsidDel="004F1DFB">
          <w:delText>description  : Indicates that the basic has detected an unvoted balise BTM failure.</w:delText>
        </w:r>
      </w:del>
    </w:p>
    <w:p w:rsidR="00E51198" w:rsidDel="004F1DFB" w:rsidRDefault="00E51198" w:rsidP="00E51198">
      <w:pPr>
        <w:pStyle w:val="ADANB"/>
        <w:rPr>
          <w:del w:id="3681" w:author="3.0" w:date="2014-08-28T16:03:00Z"/>
        </w:rPr>
      </w:pPr>
    </w:p>
    <w:p w:rsidR="00E51198" w:rsidDel="004F1DFB" w:rsidRDefault="00E51198" w:rsidP="00E51198">
      <w:pPr>
        <w:pStyle w:val="ADANB"/>
        <w:rPr>
          <w:del w:id="3682" w:author="3.0" w:date="2014-08-28T16:03:00Z"/>
        </w:rPr>
      </w:pPr>
    </w:p>
    <w:p w:rsidR="00E51198" w:rsidDel="004F1DFB" w:rsidRDefault="00E51198" w:rsidP="00E51198">
      <w:pPr>
        <w:pStyle w:val="ADANB"/>
        <w:rPr>
          <w:del w:id="3683" w:author="3.0" w:date="2014-08-28T16:03:00Z"/>
        </w:rPr>
      </w:pPr>
      <w:del w:id="3684" w:author="3.0" w:date="2014-08-28T16:03:00Z">
        <w:r w:rsidDel="004F1DFB">
          <w:delText>546.</w:delText>
        </w:r>
        <w:r w:rsidDel="004F1DFB">
          <w:tab/>
          <w:delText>BTM_antenna_raw_tests_in_failure (data flow, del) =</w:delText>
        </w:r>
      </w:del>
    </w:p>
    <w:p w:rsidR="00E51198" w:rsidDel="004F1DFB" w:rsidRDefault="00E51198" w:rsidP="00E51198">
      <w:pPr>
        <w:pStyle w:val="ADANB"/>
        <w:rPr>
          <w:del w:id="3685" w:author="3.0" w:date="2014-08-28T16:03:00Z"/>
        </w:rPr>
      </w:pPr>
      <w:del w:id="3686" w:author="3.0" w:date="2014-08-28T16:03:00Z">
        <w:r w:rsidDel="004F1DFB">
          <w:delText>["FALSE"|"TRUE"].</w:delText>
        </w:r>
      </w:del>
    </w:p>
    <w:p w:rsidR="00E51198" w:rsidDel="004F1DFB" w:rsidRDefault="00E51198" w:rsidP="00E51198">
      <w:pPr>
        <w:pStyle w:val="ADANB"/>
        <w:rPr>
          <w:del w:id="3687" w:author="3.0" w:date="2014-08-28T16:03:00Z"/>
        </w:rPr>
      </w:pPr>
    </w:p>
    <w:p w:rsidR="00E51198" w:rsidDel="004F1DFB" w:rsidRDefault="00E51198" w:rsidP="00E51198">
      <w:pPr>
        <w:pStyle w:val="ADANB"/>
        <w:rPr>
          <w:del w:id="3688" w:author="3.0" w:date="2014-08-28T16:03:00Z"/>
        </w:rPr>
      </w:pPr>
      <w:del w:id="3689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3690" w:author="3.0" w:date="2014-08-28T16:03:00Z"/>
        </w:rPr>
      </w:pPr>
      <w:del w:id="3691" w:author="3.0" w:date="2014-08-28T16:03:00Z">
        <w:r w:rsidDel="004F1DFB">
          <w:delText>rate         : event (set to "TRUE" during one cycle)</w:delText>
        </w:r>
      </w:del>
    </w:p>
    <w:p w:rsidR="00E51198" w:rsidDel="004F1DFB" w:rsidRDefault="00E51198" w:rsidP="00E51198">
      <w:pPr>
        <w:pStyle w:val="ADANB"/>
        <w:rPr>
          <w:del w:id="3692" w:author="3.0" w:date="2014-08-28T16:03:00Z"/>
        </w:rPr>
      </w:pPr>
      <w:del w:id="3693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3694" w:author="3.0" w:date="2014-08-28T16:03:00Z"/>
        </w:rPr>
      </w:pPr>
      <w:del w:id="3695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3696" w:author="3.0" w:date="2014-08-28T16:03:00Z"/>
        </w:rPr>
      </w:pPr>
      <w:del w:id="3697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3698" w:author="3.0" w:date="2014-08-28T16:03:00Z"/>
        </w:rPr>
      </w:pPr>
      <w:del w:id="3699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3700" w:author="3.0" w:date="2014-08-28T16:03:00Z"/>
        </w:rPr>
      </w:pPr>
      <w:del w:id="3701" w:author="3.0" w:date="2014-08-28T16:03:00Z">
        <w:r w:rsidDel="004F1DFB">
          <w:delText>description  : Indicates that the EUROBALISE antenna tests have failed.</w:delText>
        </w:r>
      </w:del>
    </w:p>
    <w:p w:rsidR="00E51198" w:rsidDel="004F1DFB" w:rsidRDefault="00E51198" w:rsidP="00E51198">
      <w:pPr>
        <w:pStyle w:val="ADANB"/>
        <w:rPr>
          <w:del w:id="3702" w:author="3.0" w:date="2014-08-28T16:03:00Z"/>
        </w:rPr>
      </w:pPr>
      <w:del w:id="3703" w:author="3.0" w:date="2014-08-28T16:03:00Z">
        <w:r w:rsidDel="004F1DFB">
          <w:delText xml:space="preserve">                  This flag is set even within Big Metal Masses.</w:delText>
        </w:r>
      </w:del>
    </w:p>
    <w:p w:rsidR="00E51198" w:rsidDel="004F1DFB" w:rsidRDefault="00E51198" w:rsidP="00E51198">
      <w:pPr>
        <w:pStyle w:val="ADANB"/>
        <w:rPr>
          <w:del w:id="3704" w:author="3.0" w:date="2014-08-28T16:03:00Z"/>
        </w:rPr>
      </w:pPr>
    </w:p>
    <w:p w:rsidR="00E51198" w:rsidDel="004F1DFB" w:rsidRDefault="00E51198" w:rsidP="00E51198">
      <w:pPr>
        <w:pStyle w:val="ADANB"/>
        <w:rPr>
          <w:del w:id="3705" w:author="3.0" w:date="2014-08-28T16:03:00Z"/>
        </w:rPr>
      </w:pPr>
    </w:p>
    <w:p w:rsidR="00E51198" w:rsidDel="004F1DFB" w:rsidRDefault="00E51198" w:rsidP="00E51198">
      <w:pPr>
        <w:pStyle w:val="ADANB"/>
        <w:rPr>
          <w:del w:id="3706" w:author="3.0" w:date="2014-08-28T16:03:00Z"/>
        </w:rPr>
      </w:pPr>
      <w:del w:id="3707" w:author="3.0" w:date="2014-08-28T16:03:00Z">
        <w:r w:rsidDel="004F1DFB">
          <w:delText>547.</w:delText>
        </w:r>
        <w:r w:rsidDel="004F1DFB">
          <w:tab/>
          <w:delText>BTM_antenna_valid (data flow, del) =</w:delText>
        </w:r>
      </w:del>
    </w:p>
    <w:p w:rsidR="00E51198" w:rsidDel="004F1DFB" w:rsidRDefault="00E51198" w:rsidP="00E51198">
      <w:pPr>
        <w:pStyle w:val="ADANB"/>
        <w:rPr>
          <w:del w:id="3708" w:author="3.0" w:date="2014-08-28T16:03:00Z"/>
        </w:rPr>
      </w:pPr>
      <w:del w:id="3709" w:author="3.0" w:date="2014-08-28T16:03:00Z">
        <w:r w:rsidDel="004F1DFB">
          <w:delText>["FALSE"|"TRUE"].</w:delText>
        </w:r>
      </w:del>
    </w:p>
    <w:p w:rsidR="00E51198" w:rsidDel="004F1DFB" w:rsidRDefault="00E51198" w:rsidP="00E51198">
      <w:pPr>
        <w:pStyle w:val="ADANB"/>
        <w:rPr>
          <w:del w:id="3710" w:author="3.0" w:date="2014-08-28T16:03:00Z"/>
        </w:rPr>
      </w:pPr>
    </w:p>
    <w:p w:rsidR="00E51198" w:rsidDel="004F1DFB" w:rsidRDefault="00E51198" w:rsidP="00E51198">
      <w:pPr>
        <w:pStyle w:val="ADANB"/>
        <w:rPr>
          <w:del w:id="3711" w:author="3.0" w:date="2014-08-28T16:03:00Z"/>
        </w:rPr>
      </w:pPr>
      <w:del w:id="3712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3713" w:author="3.0" w:date="2014-08-28T16:03:00Z"/>
        </w:rPr>
      </w:pPr>
      <w:del w:id="3714" w:author="3.0" w:date="2014-08-28T16:03:00Z">
        <w:r w:rsidDel="004F1DFB">
          <w:delText>rate         : event (set to "TRUE" during one cycle)</w:delText>
        </w:r>
      </w:del>
    </w:p>
    <w:p w:rsidR="00E51198" w:rsidDel="004F1DFB" w:rsidRDefault="00E51198" w:rsidP="00E51198">
      <w:pPr>
        <w:pStyle w:val="ADANB"/>
        <w:rPr>
          <w:del w:id="3715" w:author="3.0" w:date="2014-08-28T16:03:00Z"/>
        </w:rPr>
      </w:pPr>
      <w:del w:id="3716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3717" w:author="3.0" w:date="2014-08-28T16:03:00Z"/>
        </w:rPr>
      </w:pPr>
      <w:del w:id="3718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3719" w:author="3.0" w:date="2014-08-28T16:03:00Z"/>
        </w:rPr>
      </w:pPr>
      <w:del w:id="3720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3721" w:author="3.0" w:date="2014-08-28T16:03:00Z"/>
        </w:rPr>
      </w:pPr>
      <w:del w:id="3722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3723" w:author="3.0" w:date="2014-08-28T16:03:00Z"/>
        </w:rPr>
      </w:pPr>
      <w:del w:id="3724" w:author="3.0" w:date="2014-08-28T16:03:00Z">
        <w:r w:rsidDel="004F1DFB">
          <w:delText>description  : Indicates that the EUROBALISE antenna tests have recovered.</w:delText>
        </w:r>
      </w:del>
    </w:p>
    <w:p w:rsidR="00E51198" w:rsidDel="004F1DFB" w:rsidRDefault="00E51198" w:rsidP="00E51198">
      <w:pPr>
        <w:pStyle w:val="ADANB"/>
        <w:rPr>
          <w:del w:id="3725" w:author="3.0" w:date="2014-08-28T16:03:00Z"/>
        </w:rPr>
      </w:pPr>
    </w:p>
    <w:p w:rsidR="00E51198" w:rsidDel="004F1DFB" w:rsidRDefault="00E51198" w:rsidP="00E51198">
      <w:pPr>
        <w:pStyle w:val="ADANB"/>
        <w:rPr>
          <w:del w:id="3726" w:author="3.0" w:date="2014-08-28T16:03:00Z"/>
        </w:rPr>
      </w:pPr>
    </w:p>
    <w:p w:rsidR="00E51198" w:rsidDel="004F1DFB" w:rsidRDefault="00E51198" w:rsidP="00E51198">
      <w:pPr>
        <w:pStyle w:val="ADANB"/>
        <w:rPr>
          <w:del w:id="3727" w:author="3.0" w:date="2014-08-28T16:03:00Z"/>
        </w:rPr>
      </w:pPr>
      <w:del w:id="3728" w:author="3.0" w:date="2014-08-28T16:03:00Z">
        <w:r w:rsidDel="004F1DFB">
          <w:delText>1932.</w:delText>
        </w:r>
        <w:r w:rsidDel="004F1DFB">
          <w:tab/>
          <w:delText>max_n_of_maintenance_events_from_basic (data flow, cel) =</w:delText>
        </w:r>
      </w:del>
    </w:p>
    <w:p w:rsidR="00E51198" w:rsidDel="004F1DFB" w:rsidRDefault="00E51198" w:rsidP="00E51198">
      <w:pPr>
        <w:pStyle w:val="ADANB"/>
        <w:rPr>
          <w:del w:id="3729" w:author="3.0" w:date="2014-08-28T16:03:00Z"/>
        </w:rPr>
      </w:pPr>
      <w:del w:id="3730" w:author="3.0" w:date="2014-08-28T16:03:00Z">
        <w:r w:rsidDel="004F1DFB">
          <w:delText>**.</w:delText>
        </w:r>
      </w:del>
    </w:p>
    <w:p w:rsidR="00E51198" w:rsidDel="004F1DFB" w:rsidRDefault="00E51198" w:rsidP="00E51198">
      <w:pPr>
        <w:pStyle w:val="ADANB"/>
        <w:rPr>
          <w:del w:id="3731" w:author="3.0" w:date="2014-08-28T16:03:00Z"/>
        </w:rPr>
      </w:pPr>
    </w:p>
    <w:p w:rsidR="00E51198" w:rsidDel="004F1DFB" w:rsidRDefault="00E51198" w:rsidP="00E51198">
      <w:pPr>
        <w:pStyle w:val="ADANB"/>
        <w:rPr>
          <w:del w:id="3732" w:author="3.0" w:date="2014-08-28T16:03:00Z"/>
        </w:rPr>
      </w:pPr>
      <w:del w:id="3733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3734" w:author="3.0" w:date="2014-08-28T16:03:00Z"/>
        </w:rPr>
      </w:pPr>
      <w:del w:id="3735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3736" w:author="3.0" w:date="2014-08-28T16:03:00Z"/>
        </w:rPr>
      </w:pPr>
      <w:del w:id="3737" w:author="3.0" w:date="2014-08-28T16:03:00Z">
        <w:r w:rsidDel="004F1DFB">
          <w:delText xml:space="preserve">range        : 16..16  </w:delText>
        </w:r>
      </w:del>
    </w:p>
    <w:p w:rsidR="00E51198" w:rsidDel="004F1DFB" w:rsidRDefault="00E51198" w:rsidP="00E51198">
      <w:pPr>
        <w:pStyle w:val="ADANB"/>
        <w:rPr>
          <w:del w:id="3738" w:author="3.0" w:date="2014-08-28T16:03:00Z"/>
        </w:rPr>
      </w:pPr>
      <w:del w:id="3739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3740" w:author="3.0" w:date="2014-08-28T16:03:00Z"/>
        </w:rPr>
      </w:pPr>
      <w:del w:id="3741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3742" w:author="3.0" w:date="2014-08-28T16:03:00Z"/>
        </w:rPr>
      </w:pPr>
      <w:del w:id="3743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3744" w:author="3.0" w:date="2014-08-28T16:03:00Z"/>
        </w:rPr>
      </w:pPr>
      <w:del w:id="3745" w:author="3.0" w:date="2014-08-28T16:03:00Z">
        <w:r w:rsidDel="004F1DFB">
          <w:delText>description  : ;</w:delText>
        </w:r>
      </w:del>
    </w:p>
    <w:p w:rsidR="00E51198" w:rsidDel="004F1DFB" w:rsidRDefault="00E51198" w:rsidP="00E51198">
      <w:pPr>
        <w:pStyle w:val="ADANB"/>
        <w:rPr>
          <w:del w:id="3746" w:author="3.0" w:date="2014-08-28T16:03:00Z"/>
        </w:rPr>
      </w:pPr>
    </w:p>
    <w:p w:rsidR="00E51198" w:rsidDel="004F1DFB" w:rsidRDefault="00E51198" w:rsidP="00E51198">
      <w:pPr>
        <w:pStyle w:val="ADANB"/>
        <w:rPr>
          <w:del w:id="3747" w:author="3.0" w:date="2014-08-28T16:03:00Z"/>
        </w:rPr>
      </w:pPr>
    </w:p>
    <w:p w:rsidR="00E51198" w:rsidDel="004F1DFB" w:rsidRDefault="00E51198" w:rsidP="00E51198">
      <w:pPr>
        <w:pStyle w:val="ADANB"/>
        <w:rPr>
          <w:del w:id="3748" w:author="3.0" w:date="2014-08-28T16:03:00Z"/>
        </w:rPr>
      </w:pPr>
      <w:del w:id="3749" w:author="3.0" w:date="2014-08-28T16:03:00Z">
        <w:r w:rsidDel="004F1DFB">
          <w:delText>1887.</w:delText>
        </w:r>
        <w:r w:rsidDel="004F1DFB">
          <w:tab/>
          <w:delText>maintenance_event_i (data flow, del) =</w:delText>
        </w:r>
      </w:del>
    </w:p>
    <w:p w:rsidR="00E51198" w:rsidDel="004F1DFB" w:rsidRDefault="00E51198" w:rsidP="00E51198">
      <w:pPr>
        <w:pStyle w:val="ADANB"/>
        <w:rPr>
          <w:del w:id="3750" w:author="3.0" w:date="2014-08-28T16:03:00Z"/>
        </w:rPr>
      </w:pPr>
      <w:del w:id="3751" w:author="3.0" w:date="2014-08-28T16:03:00Z">
        <w:r w:rsidDel="004F1DFB">
          <w:delText>["FALSE"|"TRUE"].</w:delText>
        </w:r>
      </w:del>
    </w:p>
    <w:p w:rsidR="00E51198" w:rsidDel="004F1DFB" w:rsidRDefault="00E51198" w:rsidP="00E51198">
      <w:pPr>
        <w:pStyle w:val="ADANB"/>
        <w:rPr>
          <w:del w:id="3752" w:author="3.0" w:date="2014-08-28T16:03:00Z"/>
        </w:rPr>
      </w:pPr>
    </w:p>
    <w:p w:rsidR="00E51198" w:rsidDel="004F1DFB" w:rsidRDefault="00E51198" w:rsidP="00E51198">
      <w:pPr>
        <w:pStyle w:val="ADANB"/>
        <w:rPr>
          <w:del w:id="3753" w:author="3.0" w:date="2014-08-28T16:03:00Z"/>
        </w:rPr>
      </w:pPr>
      <w:del w:id="3754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3755" w:author="3.0" w:date="2014-08-28T16:03:00Z"/>
        </w:rPr>
      </w:pPr>
      <w:del w:id="3756" w:author="3.0" w:date="2014-08-28T16:03:00Z">
        <w:r w:rsidDel="004F1DFB">
          <w:delText>rate         : event (set to "TRUE" during one cycle)</w:delText>
        </w:r>
      </w:del>
    </w:p>
    <w:p w:rsidR="00E51198" w:rsidDel="004F1DFB" w:rsidRDefault="00E51198" w:rsidP="00E51198">
      <w:pPr>
        <w:pStyle w:val="ADANB"/>
        <w:rPr>
          <w:del w:id="3757" w:author="3.0" w:date="2014-08-28T16:03:00Z"/>
        </w:rPr>
      </w:pPr>
      <w:del w:id="3758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3759" w:author="3.0" w:date="2014-08-28T16:03:00Z"/>
        </w:rPr>
      </w:pPr>
      <w:del w:id="3760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3761" w:author="3.0" w:date="2014-08-28T16:03:00Z"/>
        </w:rPr>
      </w:pPr>
      <w:del w:id="3762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3763" w:author="3.0" w:date="2014-08-28T16:03:00Z"/>
        </w:rPr>
      </w:pPr>
      <w:del w:id="3764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3765" w:author="3.0" w:date="2014-08-28T16:03:00Z"/>
        </w:rPr>
      </w:pPr>
      <w:del w:id="3766" w:author="3.0" w:date="2014-08-28T16:03:00Z">
        <w:r w:rsidDel="004F1DFB">
          <w:delText xml:space="preserve">description  : Indicates that the basic has detected the i_th maintenance event (i = 1 to 16). </w:delText>
        </w:r>
      </w:del>
    </w:p>
    <w:p w:rsidR="00E51198" w:rsidRDefault="00E51198" w:rsidP="00E51198">
      <w:pPr>
        <w:pStyle w:val="ADANB"/>
      </w:pPr>
    </w:p>
    <w:p w:rsidR="000C3532" w:rsidRDefault="000C3532" w:rsidP="000C3532">
      <w:pPr>
        <w:pStyle w:val="ADANB"/>
        <w:rPr>
          <w:ins w:id="3767" w:author="3.0" w:date="2014-08-28T16:05:00Z"/>
        </w:rPr>
      </w:pPr>
      <w:ins w:id="3768" w:author="3.0" w:date="2014-08-28T16:05:00Z">
        <w:r>
          <w:t>470. basic_to_generic_app_info (data flow) =</w:t>
        </w:r>
      </w:ins>
    </w:p>
    <w:p w:rsidR="000C3532" w:rsidRDefault="000C3532" w:rsidP="000C3532">
      <w:pPr>
        <w:pStyle w:val="ADANB"/>
        <w:rPr>
          <w:ins w:id="3769" w:author="3.0" w:date="2014-08-28T16:05:00Z"/>
        </w:rPr>
      </w:pPr>
      <w:ins w:id="3770" w:author="3.0" w:date="2014-08-28T16:05:00Z">
        <w:r>
          <w:t>logical_voted_time</w:t>
        </w:r>
      </w:ins>
    </w:p>
    <w:p w:rsidR="000C3532" w:rsidRDefault="000C3532" w:rsidP="000C3532">
      <w:pPr>
        <w:pStyle w:val="ADANB"/>
        <w:rPr>
          <w:ins w:id="3771" w:author="3.0" w:date="2014-08-28T16:05:00Z"/>
        </w:rPr>
      </w:pPr>
      <w:ins w:id="3772" w:author="3.0" w:date="2014-08-28T16:05:00Z">
        <w:r>
          <w:t>+TIU_input_info</w:t>
        </w:r>
      </w:ins>
    </w:p>
    <w:p w:rsidR="000C3532" w:rsidRDefault="000C3532" w:rsidP="000C3532">
      <w:pPr>
        <w:pStyle w:val="ADANB"/>
        <w:rPr>
          <w:ins w:id="3773" w:author="3.0" w:date="2014-08-28T16:05:00Z"/>
        </w:rPr>
      </w:pPr>
      <w:ins w:id="3774" w:author="3.0" w:date="2014-08-28T16:05:00Z">
        <w:r>
          <w:t>+MMU_input_info</w:t>
        </w:r>
      </w:ins>
    </w:p>
    <w:p w:rsidR="000C3532" w:rsidRDefault="000C3532" w:rsidP="000C3532">
      <w:pPr>
        <w:pStyle w:val="ADANB"/>
        <w:rPr>
          <w:ins w:id="3775" w:author="3.0" w:date="2014-08-28T16:05:00Z"/>
        </w:rPr>
      </w:pPr>
      <w:ins w:id="3776" w:author="3.0" w:date="2014-08-28T16:05:00Z">
        <w:r>
          <w:t>+EUROBALISE_input_info</w:t>
        </w:r>
      </w:ins>
    </w:p>
    <w:p w:rsidR="000C3532" w:rsidRDefault="000C3532" w:rsidP="000C3532">
      <w:pPr>
        <w:pStyle w:val="ADANB"/>
        <w:rPr>
          <w:ins w:id="3777" w:author="3.0" w:date="2014-08-28T16:05:00Z"/>
        </w:rPr>
      </w:pPr>
      <w:ins w:id="3778" w:author="3.0" w:date="2014-08-28T16:05:00Z">
        <w:r>
          <w:t>+EUROCAB_input_info</w:t>
        </w:r>
      </w:ins>
    </w:p>
    <w:p w:rsidR="000C3532" w:rsidRDefault="000C3532" w:rsidP="000C3532">
      <w:pPr>
        <w:pStyle w:val="ADANB"/>
        <w:rPr>
          <w:ins w:id="3779" w:author="3.0" w:date="2014-08-28T16:05:00Z"/>
        </w:rPr>
      </w:pPr>
      <w:ins w:id="3780" w:author="3.0" w:date="2014-08-28T16:05:00Z">
        <w:r>
          <w:t>+EURORADIO_input_info</w:t>
        </w:r>
      </w:ins>
    </w:p>
    <w:p w:rsidR="000C3532" w:rsidRDefault="000C3532" w:rsidP="000C3532">
      <w:pPr>
        <w:pStyle w:val="ADANB"/>
        <w:rPr>
          <w:ins w:id="3781" w:author="3.0" w:date="2014-08-28T16:05:00Z"/>
        </w:rPr>
      </w:pPr>
      <w:ins w:id="3782" w:author="3.0" w:date="2014-08-28T16:05:00Z">
        <w:r>
          <w:t>+EUROLOOP_input_info</w:t>
        </w:r>
      </w:ins>
    </w:p>
    <w:p w:rsidR="000C3532" w:rsidRDefault="000C3532" w:rsidP="000C3532">
      <w:pPr>
        <w:pStyle w:val="ADANB"/>
        <w:rPr>
          <w:ins w:id="3783" w:author="3.0" w:date="2014-08-28T16:05:00Z"/>
        </w:rPr>
      </w:pPr>
      <w:ins w:id="3784" w:author="3.0" w:date="2014-08-28T16:05:00Z">
        <w:r>
          <w:t>+LLRU_status_input_msg_info</w:t>
        </w:r>
      </w:ins>
    </w:p>
    <w:p w:rsidR="000C3532" w:rsidRDefault="000C3532" w:rsidP="000C3532">
      <w:pPr>
        <w:pStyle w:val="ADANB"/>
        <w:rPr>
          <w:ins w:id="3785" w:author="3.0" w:date="2014-08-28T16:05:00Z"/>
        </w:rPr>
      </w:pPr>
      <w:ins w:id="3786" w:author="3.0" w:date="2014-08-28T16:05:00Z">
        <w:r>
          <w:t>+coded_config_data</w:t>
        </w:r>
      </w:ins>
    </w:p>
    <w:p w:rsidR="000C3532" w:rsidRDefault="000C3532" w:rsidP="000C3532">
      <w:pPr>
        <w:pStyle w:val="ADANB"/>
        <w:rPr>
          <w:ins w:id="3787" w:author="3.0" w:date="2014-08-28T16:05:00Z"/>
        </w:rPr>
      </w:pPr>
      <w:ins w:id="3788" w:author="3.0" w:date="2014-08-28T16:05:00Z">
        <w:r>
          <w:t>+coded_data_restored_at_power_up</w:t>
        </w:r>
      </w:ins>
    </w:p>
    <w:p w:rsidR="000C3532" w:rsidRDefault="000C3532" w:rsidP="000C3532">
      <w:pPr>
        <w:pStyle w:val="ADANB"/>
        <w:rPr>
          <w:ins w:id="3789" w:author="3.0" w:date="2014-08-28T16:05:00Z"/>
        </w:rPr>
      </w:pPr>
      <w:ins w:id="3790" w:author="3.0" w:date="2014-08-28T16:05:00Z">
        <w:r>
          <w:t>+power_up_tests_info</w:t>
        </w:r>
      </w:ins>
    </w:p>
    <w:p w:rsidR="000C3532" w:rsidRDefault="000C3532" w:rsidP="000C3532">
      <w:pPr>
        <w:pStyle w:val="ADANB"/>
        <w:rPr>
          <w:ins w:id="3791" w:author="3.0" w:date="2014-08-28T16:05:00Z"/>
        </w:rPr>
      </w:pPr>
      <w:ins w:id="3792" w:author="3.0" w:date="2014-08-28T16:05:00Z">
        <w:r>
          <w:t>+maintenance_data_from_basic</w:t>
        </w:r>
      </w:ins>
    </w:p>
    <w:p w:rsidR="000C3532" w:rsidRDefault="000C3532" w:rsidP="000C3532">
      <w:pPr>
        <w:pStyle w:val="ADANB"/>
        <w:rPr>
          <w:ins w:id="3793" w:author="3.0" w:date="2014-08-28T16:05:00Z"/>
        </w:rPr>
      </w:pPr>
      <w:ins w:id="3794" w:author="3.0" w:date="2014-08-28T16:05:00Z">
        <w:r>
          <w:t>+specific_config_data</w:t>
        </w:r>
      </w:ins>
    </w:p>
    <w:p w:rsidR="000C3532" w:rsidRDefault="000C3532" w:rsidP="000C3532">
      <w:pPr>
        <w:pStyle w:val="ADANB"/>
        <w:rPr>
          <w:ins w:id="3795" w:author="3.0" w:date="2014-08-28T16:05:00Z"/>
        </w:rPr>
      </w:pPr>
      <w:ins w:id="3796" w:author="3.0" w:date="2014-08-28T16:05:00Z">
        <w:r>
          <w:t>+key_mgt_input_info</w:t>
        </w:r>
      </w:ins>
    </w:p>
    <w:p w:rsidR="000C3532" w:rsidRDefault="000C3532" w:rsidP="000C3532">
      <w:pPr>
        <w:pStyle w:val="ADANB"/>
        <w:rPr>
          <w:ins w:id="3797" w:author="3.0" w:date="2014-08-28T16:05:00Z"/>
        </w:rPr>
      </w:pPr>
      <w:ins w:id="3798" w:author="3.0" w:date="2014-08-28T16:05:00Z">
        <w:r>
          <w:t>+language_info_from_basic</w:t>
        </w:r>
      </w:ins>
    </w:p>
    <w:p w:rsidR="000C3532" w:rsidRDefault="000C3532" w:rsidP="000C3532">
      <w:pPr>
        <w:pStyle w:val="ADANB"/>
        <w:rPr>
          <w:ins w:id="3799" w:author="3.0" w:date="2014-08-28T16:05:00Z"/>
        </w:rPr>
      </w:pPr>
      <w:ins w:id="3800" w:author="3.0" w:date="2014-08-28T16:05:00Z">
        <w:r>
          <w:t>+events_from_basic.</w:t>
        </w:r>
      </w:ins>
    </w:p>
    <w:p w:rsidR="000C3532" w:rsidRDefault="000C3532" w:rsidP="000C3532">
      <w:pPr>
        <w:pStyle w:val="ADANB"/>
        <w:rPr>
          <w:ins w:id="3801" w:author="3.0" w:date="2014-08-28T16:05:00Z"/>
        </w:rPr>
      </w:pPr>
    </w:p>
    <w:p w:rsidR="000C3532" w:rsidRDefault="000C3532" w:rsidP="000C3532">
      <w:pPr>
        <w:pStyle w:val="ADANB"/>
        <w:rPr>
          <w:ins w:id="3802" w:author="3.0" w:date="2014-08-28T16:05:00Z"/>
        </w:rPr>
      </w:pPr>
      <w:ins w:id="3803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3804" w:author="3.0" w:date="2014-08-28T16:05:00Z"/>
        </w:rPr>
      </w:pPr>
      <w:ins w:id="3805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3806" w:author="3.0" w:date="2014-08-28T16:05:00Z"/>
        </w:rPr>
      </w:pPr>
      <w:ins w:id="3807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3808" w:author="3.0" w:date="2014-08-28T16:05:00Z"/>
        </w:rPr>
      </w:pPr>
      <w:ins w:id="3809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3810" w:author="3.0" w:date="2014-08-28T16:05:00Z"/>
        </w:rPr>
      </w:pPr>
      <w:ins w:id="3811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3812" w:author="3.0" w:date="2014-08-28T16:05:00Z"/>
        </w:rPr>
      </w:pPr>
      <w:ins w:id="3813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3814" w:author="3.0" w:date="2014-08-28T16:05:00Z"/>
        </w:rPr>
      </w:pPr>
      <w:ins w:id="3815" w:author="3.0" w:date="2014-08-28T16:05:00Z">
        <w:r>
          <w:t>description  : information from basic software to generic application</w:t>
        </w:r>
      </w:ins>
    </w:p>
    <w:p w:rsidR="000C3532" w:rsidRDefault="000C3532" w:rsidP="000C3532">
      <w:pPr>
        <w:pStyle w:val="ADANB"/>
        <w:rPr>
          <w:ins w:id="3816" w:author="3.0" w:date="2014-08-28T16:05:00Z"/>
        </w:rPr>
      </w:pPr>
    </w:p>
    <w:p w:rsidR="000C3532" w:rsidRDefault="000C3532" w:rsidP="000C3532">
      <w:pPr>
        <w:pStyle w:val="ADANB"/>
        <w:rPr>
          <w:ins w:id="3817" w:author="3.0" w:date="2014-08-28T16:05:00Z"/>
        </w:rPr>
      </w:pPr>
    </w:p>
    <w:p w:rsidR="000C3532" w:rsidRDefault="000C3532" w:rsidP="000C3532">
      <w:pPr>
        <w:pStyle w:val="ADANB"/>
        <w:rPr>
          <w:ins w:id="3818" w:author="3.0" w:date="2014-08-28T16:05:00Z"/>
        </w:rPr>
      </w:pPr>
      <w:ins w:id="3819" w:author="3.0" w:date="2014-08-28T16:05:00Z">
        <w:r>
          <w:t>1900. logical_voted_time (data flow, cel) =</w:t>
        </w:r>
      </w:ins>
    </w:p>
    <w:p w:rsidR="000C3532" w:rsidRDefault="000C3532" w:rsidP="000C3532">
      <w:pPr>
        <w:pStyle w:val="ADANB"/>
        <w:rPr>
          <w:ins w:id="3820" w:author="3.0" w:date="2014-08-28T16:05:00Z"/>
        </w:rPr>
      </w:pPr>
      <w:ins w:id="3821" w:author="3.0" w:date="2014-08-28T16:05:00Z">
        <w:r>
          <w:t>**.</w:t>
        </w:r>
      </w:ins>
    </w:p>
    <w:p w:rsidR="000C3532" w:rsidRDefault="000C3532" w:rsidP="000C3532">
      <w:pPr>
        <w:pStyle w:val="ADANB"/>
        <w:rPr>
          <w:ins w:id="3822" w:author="3.0" w:date="2014-08-28T16:05:00Z"/>
        </w:rPr>
      </w:pPr>
      <w:ins w:id="3823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3824" w:author="3.0" w:date="2014-08-28T16:05:00Z"/>
        </w:rPr>
      </w:pPr>
      <w:ins w:id="3825" w:author="3.0" w:date="2014-08-28T16:05:00Z">
        <w:r>
          <w:t>full_name    : N/A;</w:t>
        </w:r>
      </w:ins>
    </w:p>
    <w:p w:rsidR="000C3532" w:rsidRDefault="000C3532" w:rsidP="000C3532">
      <w:pPr>
        <w:pStyle w:val="ADANB"/>
        <w:rPr>
          <w:ins w:id="3826" w:author="3.0" w:date="2014-08-28T16:05:00Z"/>
        </w:rPr>
      </w:pPr>
      <w:ins w:id="3827" w:author="3.0" w:date="2014-08-28T16:05:00Z">
        <w:r>
          <w:t>rate         : N/A;</w:t>
        </w:r>
      </w:ins>
    </w:p>
    <w:p w:rsidR="000C3532" w:rsidRDefault="000C3532" w:rsidP="000C3532">
      <w:pPr>
        <w:pStyle w:val="ADANB"/>
        <w:rPr>
          <w:ins w:id="3828" w:author="3.0" w:date="2014-08-28T16:05:00Z"/>
        </w:rPr>
      </w:pPr>
      <w:ins w:id="3829" w:author="3.0" w:date="2014-08-28T16:05:00Z">
        <w:r>
          <w:t>range        : 0..2**31 - 1;</w:t>
        </w:r>
      </w:ins>
    </w:p>
    <w:p w:rsidR="000C3532" w:rsidRDefault="000C3532" w:rsidP="000C3532">
      <w:pPr>
        <w:pStyle w:val="ADANB"/>
        <w:rPr>
          <w:ins w:id="3830" w:author="3.0" w:date="2014-08-28T16:05:00Z"/>
        </w:rPr>
      </w:pPr>
      <w:ins w:id="3831" w:author="3.0" w:date="2014-08-28T16:05:00Z">
        <w:r>
          <w:t>resolution   : 0.01</w:t>
        </w:r>
      </w:ins>
    </w:p>
    <w:p w:rsidR="000C3532" w:rsidRDefault="000C3532" w:rsidP="000C3532">
      <w:pPr>
        <w:pStyle w:val="ADANB"/>
        <w:rPr>
          <w:ins w:id="3832" w:author="3.0" w:date="2014-08-28T16:05:00Z"/>
        </w:rPr>
      </w:pPr>
      <w:ins w:id="3833" w:author="3.0" w:date="2014-08-28T16:05:00Z">
        <w:r>
          <w:t>units        : s;</w:t>
        </w:r>
      </w:ins>
    </w:p>
    <w:p w:rsidR="000C3532" w:rsidRDefault="000C3532" w:rsidP="000C3532">
      <w:pPr>
        <w:pStyle w:val="ADANB"/>
        <w:rPr>
          <w:ins w:id="3834" w:author="3.0" w:date="2014-08-28T16:05:00Z"/>
        </w:rPr>
      </w:pPr>
      <w:ins w:id="3835" w:author="3.0" w:date="2014-08-28T16:05:00Z">
        <w:r>
          <w:t>value_names  : N/A;</w:t>
        </w:r>
      </w:ins>
    </w:p>
    <w:p w:rsidR="000C3532" w:rsidRDefault="000C3532" w:rsidP="000C3532">
      <w:pPr>
        <w:pStyle w:val="ADANB"/>
        <w:rPr>
          <w:ins w:id="3836" w:author="3.0" w:date="2014-08-28T16:05:00Z"/>
        </w:rPr>
      </w:pPr>
      <w:ins w:id="3837" w:author="3.0" w:date="2014-08-28T16:05:00Z">
        <w:r>
          <w:t>description  : voted time input.</w:t>
        </w:r>
      </w:ins>
    </w:p>
    <w:p w:rsidR="000C3532" w:rsidRDefault="000C3532" w:rsidP="000C3532">
      <w:pPr>
        <w:pStyle w:val="ADANB"/>
        <w:rPr>
          <w:ins w:id="3838" w:author="3.0" w:date="2014-08-28T16:05:00Z"/>
        </w:rPr>
      </w:pPr>
    </w:p>
    <w:p w:rsidR="000C3532" w:rsidRDefault="000C3532" w:rsidP="000C3532">
      <w:pPr>
        <w:pStyle w:val="ADANB"/>
        <w:rPr>
          <w:ins w:id="3839" w:author="3.0" w:date="2014-08-28T16:05:00Z"/>
        </w:rPr>
      </w:pPr>
    </w:p>
    <w:p w:rsidR="000C3532" w:rsidRDefault="000C3532" w:rsidP="000C3532">
      <w:pPr>
        <w:pStyle w:val="ADANB"/>
        <w:rPr>
          <w:ins w:id="3840" w:author="3.0" w:date="2014-08-28T16:05:00Z"/>
        </w:rPr>
      </w:pPr>
      <w:ins w:id="3841" w:author="3.0" w:date="2014-08-28T16:05:00Z">
        <w:r>
          <w:t>3726. TIU_input_info (data flow) =</w:t>
        </w:r>
      </w:ins>
    </w:p>
    <w:p w:rsidR="000C3532" w:rsidRDefault="000C3532" w:rsidP="000C3532">
      <w:pPr>
        <w:pStyle w:val="ADANB"/>
        <w:rPr>
          <w:ins w:id="3842" w:author="3.0" w:date="2014-08-28T16:05:00Z"/>
        </w:rPr>
      </w:pPr>
      <w:ins w:id="3843" w:author="3.0" w:date="2014-08-28T16:05:00Z">
        <w:r>
          <w:t>TIU_input_msgs_info.</w:t>
        </w:r>
      </w:ins>
    </w:p>
    <w:p w:rsidR="000C3532" w:rsidRDefault="000C3532" w:rsidP="000C3532">
      <w:pPr>
        <w:pStyle w:val="ADANB"/>
        <w:rPr>
          <w:ins w:id="3844" w:author="3.0" w:date="2014-08-28T16:05:00Z"/>
        </w:rPr>
      </w:pPr>
    </w:p>
    <w:p w:rsidR="000C3532" w:rsidRDefault="000C3532" w:rsidP="000C3532">
      <w:pPr>
        <w:pStyle w:val="ADANB"/>
        <w:rPr>
          <w:ins w:id="3845" w:author="3.0" w:date="2014-08-28T16:05:00Z"/>
        </w:rPr>
      </w:pPr>
      <w:ins w:id="3846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3847" w:author="3.0" w:date="2014-08-28T16:05:00Z"/>
        </w:rPr>
      </w:pPr>
      <w:ins w:id="3848" w:author="3.0" w:date="2014-08-28T16:05:00Z">
        <w:r>
          <w:t>rate         : at each cycle</w:t>
        </w:r>
      </w:ins>
    </w:p>
    <w:p w:rsidR="000C3532" w:rsidRDefault="000C3532" w:rsidP="000C3532">
      <w:pPr>
        <w:pStyle w:val="ADANB"/>
        <w:rPr>
          <w:ins w:id="3849" w:author="3.0" w:date="2014-08-28T16:05:00Z"/>
        </w:rPr>
      </w:pPr>
      <w:ins w:id="3850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3851" w:author="3.0" w:date="2014-08-28T16:05:00Z"/>
        </w:rPr>
      </w:pPr>
      <w:ins w:id="3852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3853" w:author="3.0" w:date="2014-08-28T16:05:00Z"/>
        </w:rPr>
      </w:pPr>
      <w:ins w:id="3854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3855" w:author="3.0" w:date="2014-08-28T16:05:00Z"/>
        </w:rPr>
      </w:pPr>
      <w:ins w:id="3856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3857" w:author="3.0" w:date="2014-08-28T16:05:00Z"/>
        </w:rPr>
      </w:pPr>
      <w:ins w:id="3858" w:author="3.0" w:date="2014-08-28T16:05:00Z">
        <w:r>
          <w:t>description  : TIU input information</w:t>
        </w:r>
      </w:ins>
    </w:p>
    <w:p w:rsidR="000C3532" w:rsidRDefault="000C3532" w:rsidP="000C3532">
      <w:pPr>
        <w:pStyle w:val="ADANB"/>
        <w:rPr>
          <w:ins w:id="3859" w:author="3.0" w:date="2014-08-28T16:05:00Z"/>
        </w:rPr>
      </w:pPr>
    </w:p>
    <w:p w:rsidR="000C3532" w:rsidRDefault="000C3532" w:rsidP="000C3532">
      <w:pPr>
        <w:pStyle w:val="ADANB"/>
        <w:rPr>
          <w:ins w:id="3860" w:author="3.0" w:date="2014-08-28T16:05:00Z"/>
        </w:rPr>
      </w:pPr>
    </w:p>
    <w:p w:rsidR="000C3532" w:rsidRDefault="000C3532" w:rsidP="000C3532">
      <w:pPr>
        <w:pStyle w:val="ADANB"/>
        <w:rPr>
          <w:ins w:id="3861" w:author="3.0" w:date="2014-08-28T16:05:00Z"/>
        </w:rPr>
      </w:pPr>
      <w:ins w:id="3862" w:author="3.0" w:date="2014-08-28T16:05:00Z">
        <w:r>
          <w:t>3733. TIU_input_msgs_info (data flow) =</w:t>
        </w:r>
      </w:ins>
    </w:p>
    <w:p w:rsidR="000C3532" w:rsidRDefault="000C3532" w:rsidP="000C3532">
      <w:pPr>
        <w:pStyle w:val="ADANB"/>
        <w:rPr>
          <w:ins w:id="3863" w:author="3.0" w:date="2014-08-28T16:05:00Z"/>
        </w:rPr>
      </w:pPr>
      <w:ins w:id="3864" w:author="3.0" w:date="2014-08-28T16:05:00Z">
        <w:r>
          <w:t>max_n_of_TIU_input_msgs{TIU_input_msg_info</w:t>
        </w:r>
      </w:ins>
    </w:p>
    <w:p w:rsidR="000C3532" w:rsidRDefault="000C3532" w:rsidP="000C3532">
      <w:pPr>
        <w:pStyle w:val="ADANB"/>
        <w:rPr>
          <w:ins w:id="3865" w:author="3.0" w:date="2014-08-28T16:05:00Z"/>
        </w:rPr>
      </w:pPr>
      <w:ins w:id="3866" w:author="3.0" w:date="2014-08-28T16:05:00Z">
        <w:r>
          <w:t xml:space="preserve">                               }max_n_of_TIU_input_msgs.</w:t>
        </w:r>
      </w:ins>
    </w:p>
    <w:p w:rsidR="000C3532" w:rsidRDefault="000C3532" w:rsidP="000C3532">
      <w:pPr>
        <w:pStyle w:val="ADANB"/>
        <w:rPr>
          <w:ins w:id="3867" w:author="3.0" w:date="2014-08-28T16:05:00Z"/>
        </w:rPr>
      </w:pPr>
    </w:p>
    <w:p w:rsidR="000C3532" w:rsidRDefault="000C3532" w:rsidP="000C3532">
      <w:pPr>
        <w:pStyle w:val="ADANB"/>
        <w:rPr>
          <w:ins w:id="3868" w:author="3.0" w:date="2014-08-28T16:05:00Z"/>
        </w:rPr>
      </w:pPr>
      <w:ins w:id="3869" w:author="3.0" w:date="2014-08-28T16:05:00Z">
        <w:r>
          <w:lastRenderedPageBreak/>
          <w:t>--------</w:t>
        </w:r>
      </w:ins>
    </w:p>
    <w:p w:rsidR="000C3532" w:rsidRDefault="000C3532" w:rsidP="000C3532">
      <w:pPr>
        <w:pStyle w:val="ADANB"/>
        <w:rPr>
          <w:ins w:id="3870" w:author="3.0" w:date="2014-08-28T16:05:00Z"/>
        </w:rPr>
      </w:pPr>
      <w:ins w:id="3871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3872" w:author="3.0" w:date="2014-08-28T16:05:00Z"/>
        </w:rPr>
      </w:pPr>
      <w:ins w:id="3873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3874" w:author="3.0" w:date="2014-08-28T16:05:00Z"/>
        </w:rPr>
      </w:pPr>
      <w:ins w:id="3875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3876" w:author="3.0" w:date="2014-08-28T16:05:00Z"/>
        </w:rPr>
      </w:pPr>
      <w:ins w:id="3877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3878" w:author="3.0" w:date="2014-08-28T16:05:00Z"/>
        </w:rPr>
      </w:pPr>
      <w:ins w:id="3879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3880" w:author="3.0" w:date="2014-08-28T16:05:00Z"/>
        </w:rPr>
      </w:pPr>
      <w:ins w:id="3881" w:author="3.0" w:date="2014-08-28T16:05:00Z">
        <w:r>
          <w:t>description  : TIU input messages information</w:t>
        </w:r>
      </w:ins>
    </w:p>
    <w:p w:rsidR="000C3532" w:rsidRDefault="000C3532" w:rsidP="000C3532">
      <w:pPr>
        <w:pStyle w:val="ADANB"/>
        <w:rPr>
          <w:ins w:id="3882" w:author="3.0" w:date="2014-08-28T16:05:00Z"/>
        </w:rPr>
      </w:pPr>
    </w:p>
    <w:p w:rsidR="000C3532" w:rsidRDefault="000C3532" w:rsidP="000C3532">
      <w:pPr>
        <w:pStyle w:val="ADANB"/>
        <w:rPr>
          <w:ins w:id="3883" w:author="3.0" w:date="2014-08-28T16:05:00Z"/>
        </w:rPr>
      </w:pPr>
    </w:p>
    <w:p w:rsidR="000C3532" w:rsidRDefault="000C3532" w:rsidP="000C3532">
      <w:pPr>
        <w:pStyle w:val="ADANB"/>
        <w:rPr>
          <w:ins w:id="3884" w:author="3.0" w:date="2014-08-28T16:05:00Z"/>
        </w:rPr>
      </w:pPr>
    </w:p>
    <w:p w:rsidR="000C3532" w:rsidRDefault="000C3532" w:rsidP="000C3532">
      <w:pPr>
        <w:pStyle w:val="ADANB"/>
        <w:rPr>
          <w:ins w:id="3885" w:author="3.0" w:date="2014-08-28T16:05:00Z"/>
        </w:rPr>
      </w:pPr>
    </w:p>
    <w:p w:rsidR="000C3532" w:rsidRDefault="000C3532" w:rsidP="000C3532">
      <w:pPr>
        <w:pStyle w:val="ADANB"/>
        <w:rPr>
          <w:ins w:id="3886" w:author="3.0" w:date="2014-08-28T16:05:00Z"/>
        </w:rPr>
      </w:pPr>
      <w:ins w:id="3887" w:author="3.0" w:date="2014-08-28T16:05:00Z">
        <w:r>
          <w:t>2032. max_n_of_TIU_input_msgs (data flow, pel) =</w:t>
        </w:r>
      </w:ins>
    </w:p>
    <w:p w:rsidR="000C3532" w:rsidRDefault="000C3532" w:rsidP="000C3532">
      <w:pPr>
        <w:pStyle w:val="ADANB"/>
        <w:rPr>
          <w:ins w:id="3888" w:author="3.0" w:date="2014-08-28T16:05:00Z"/>
        </w:rPr>
      </w:pPr>
      <w:ins w:id="3889" w:author="3.0" w:date="2014-08-28T16:05:00Z">
        <w:r>
          <w:t>**.</w:t>
        </w:r>
      </w:ins>
    </w:p>
    <w:p w:rsidR="000C3532" w:rsidRDefault="000C3532" w:rsidP="000C3532">
      <w:pPr>
        <w:pStyle w:val="ADANB"/>
        <w:rPr>
          <w:ins w:id="3890" w:author="3.0" w:date="2014-08-28T16:05:00Z"/>
        </w:rPr>
      </w:pPr>
    </w:p>
    <w:p w:rsidR="000C3532" w:rsidRDefault="000C3532" w:rsidP="000C3532">
      <w:pPr>
        <w:pStyle w:val="ADANB"/>
        <w:rPr>
          <w:ins w:id="3891" w:author="3.0" w:date="2014-08-28T16:05:00Z"/>
        </w:rPr>
      </w:pPr>
      <w:ins w:id="3892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3893" w:author="3.0" w:date="2014-08-28T16:05:00Z"/>
        </w:rPr>
      </w:pPr>
      <w:ins w:id="3894" w:author="3.0" w:date="2014-08-28T16:05:00Z">
        <w:r>
          <w:t>rate         : N/A;</w:t>
        </w:r>
      </w:ins>
    </w:p>
    <w:p w:rsidR="000C3532" w:rsidRDefault="000C3532" w:rsidP="000C3532">
      <w:pPr>
        <w:pStyle w:val="ADANB"/>
        <w:rPr>
          <w:ins w:id="3895" w:author="3.0" w:date="2014-08-28T16:05:00Z"/>
        </w:rPr>
      </w:pPr>
      <w:ins w:id="3896" w:author="3.0" w:date="2014-08-28T16:05:00Z">
        <w:r>
          <w:t>range        : 24..24;</w:t>
        </w:r>
      </w:ins>
    </w:p>
    <w:p w:rsidR="000C3532" w:rsidRDefault="000C3532" w:rsidP="000C3532">
      <w:pPr>
        <w:pStyle w:val="ADANB"/>
        <w:rPr>
          <w:ins w:id="3897" w:author="3.0" w:date="2014-08-28T16:05:00Z"/>
        </w:rPr>
      </w:pPr>
      <w:ins w:id="3898" w:author="3.0" w:date="2014-08-28T16:05:00Z">
        <w:r>
          <w:t>resolution   : N/A;</w:t>
        </w:r>
      </w:ins>
    </w:p>
    <w:p w:rsidR="000C3532" w:rsidRDefault="000C3532" w:rsidP="000C3532">
      <w:pPr>
        <w:pStyle w:val="ADANB"/>
        <w:rPr>
          <w:ins w:id="3899" w:author="3.0" w:date="2014-08-28T16:05:00Z"/>
        </w:rPr>
      </w:pPr>
      <w:ins w:id="3900" w:author="3.0" w:date="2014-08-28T16:05:00Z">
        <w:r>
          <w:t>units        : N/A;</w:t>
        </w:r>
      </w:ins>
    </w:p>
    <w:p w:rsidR="000C3532" w:rsidRDefault="000C3532" w:rsidP="000C3532">
      <w:pPr>
        <w:pStyle w:val="ADANB"/>
        <w:rPr>
          <w:ins w:id="3901" w:author="3.0" w:date="2014-08-28T16:05:00Z"/>
        </w:rPr>
      </w:pPr>
      <w:ins w:id="3902" w:author="3.0" w:date="2014-08-28T16:05:00Z">
        <w:r>
          <w:t>value names  : N/A;</w:t>
        </w:r>
      </w:ins>
    </w:p>
    <w:p w:rsidR="000C3532" w:rsidRDefault="000C3532" w:rsidP="000C3532">
      <w:pPr>
        <w:pStyle w:val="ADANB"/>
        <w:rPr>
          <w:ins w:id="3903" w:author="3.0" w:date="2014-08-28T16:05:00Z"/>
        </w:rPr>
      </w:pPr>
      <w:ins w:id="3904" w:author="3.0" w:date="2014-08-28T16:05:00Z">
        <w:r>
          <w:t>description  : maximum number of messages from the TIU. This number is equal to 24;</w:t>
        </w:r>
      </w:ins>
    </w:p>
    <w:p w:rsidR="000C3532" w:rsidRDefault="000C3532" w:rsidP="000C3532">
      <w:pPr>
        <w:pStyle w:val="ADANB"/>
        <w:rPr>
          <w:ins w:id="3905" w:author="3.0" w:date="2014-08-28T16:05:00Z"/>
        </w:rPr>
      </w:pPr>
    </w:p>
    <w:p w:rsidR="000C3532" w:rsidRDefault="000C3532" w:rsidP="000C3532">
      <w:pPr>
        <w:pStyle w:val="ADANB"/>
        <w:rPr>
          <w:ins w:id="3906" w:author="3.0" w:date="2014-08-28T16:05:00Z"/>
        </w:rPr>
      </w:pPr>
    </w:p>
    <w:p w:rsidR="000C3532" w:rsidRDefault="000C3532" w:rsidP="000C3532">
      <w:pPr>
        <w:pStyle w:val="ADANB"/>
        <w:rPr>
          <w:ins w:id="3907" w:author="3.0" w:date="2014-08-28T16:05:00Z"/>
        </w:rPr>
      </w:pPr>
      <w:ins w:id="3908" w:author="3.0" w:date="2014-08-28T16:05:00Z">
        <w:r>
          <w:t>3732. TIU_input_msg_info (data flow) =</w:t>
        </w:r>
      </w:ins>
    </w:p>
    <w:p w:rsidR="000C3532" w:rsidRDefault="000C3532" w:rsidP="000C3532">
      <w:pPr>
        <w:pStyle w:val="ADANB"/>
        <w:rPr>
          <w:ins w:id="3909" w:author="3.0" w:date="2014-08-28T16:05:00Z"/>
        </w:rPr>
      </w:pPr>
      <w:ins w:id="3910" w:author="3.0" w:date="2014-08-28T16:05:00Z">
        <w:r>
          <w:t>is_present</w:t>
        </w:r>
      </w:ins>
    </w:p>
    <w:p w:rsidR="000C3532" w:rsidRDefault="000C3532" w:rsidP="000C3532">
      <w:pPr>
        <w:pStyle w:val="ADANB"/>
        <w:rPr>
          <w:ins w:id="3911" w:author="3.0" w:date="2014-08-28T16:05:00Z"/>
        </w:rPr>
      </w:pPr>
      <w:ins w:id="3912" w:author="3.0" w:date="2014-08-28T16:05:00Z">
        <w:r>
          <w:t>+coded_TIU_input_msg.</w:t>
        </w:r>
      </w:ins>
    </w:p>
    <w:p w:rsidR="000C3532" w:rsidRDefault="000C3532" w:rsidP="000C3532">
      <w:pPr>
        <w:pStyle w:val="ADANB"/>
        <w:rPr>
          <w:ins w:id="3913" w:author="3.0" w:date="2014-08-28T16:05:00Z"/>
        </w:rPr>
      </w:pPr>
    </w:p>
    <w:p w:rsidR="000C3532" w:rsidRDefault="000C3532" w:rsidP="000C3532">
      <w:pPr>
        <w:pStyle w:val="ADANB"/>
        <w:rPr>
          <w:ins w:id="3914" w:author="3.0" w:date="2014-08-28T16:05:00Z"/>
        </w:rPr>
      </w:pPr>
      <w:ins w:id="3915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3916" w:author="3.0" w:date="2014-08-28T16:05:00Z"/>
        </w:rPr>
      </w:pPr>
      <w:ins w:id="3917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3918" w:author="3.0" w:date="2014-08-28T16:05:00Z"/>
        </w:rPr>
      </w:pPr>
      <w:ins w:id="3919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3920" w:author="3.0" w:date="2014-08-28T16:05:00Z"/>
        </w:rPr>
      </w:pPr>
      <w:ins w:id="3921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3922" w:author="3.0" w:date="2014-08-28T16:05:00Z"/>
        </w:rPr>
      </w:pPr>
      <w:ins w:id="3923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3924" w:author="3.0" w:date="2014-08-28T16:05:00Z"/>
        </w:rPr>
      </w:pPr>
      <w:ins w:id="3925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3926" w:author="3.0" w:date="2014-08-28T16:05:00Z"/>
        </w:rPr>
      </w:pPr>
      <w:ins w:id="3927" w:author="3.0" w:date="2014-08-28T16:05:00Z">
        <w:r>
          <w:t>description  : TIU input message information</w:t>
        </w:r>
      </w:ins>
    </w:p>
    <w:p w:rsidR="000C3532" w:rsidRDefault="000C3532" w:rsidP="000C3532">
      <w:pPr>
        <w:pStyle w:val="ADANB"/>
        <w:rPr>
          <w:ins w:id="3928" w:author="3.0" w:date="2014-08-28T16:05:00Z"/>
        </w:rPr>
      </w:pPr>
    </w:p>
    <w:p w:rsidR="000C3532" w:rsidRDefault="000C3532" w:rsidP="000C3532">
      <w:pPr>
        <w:pStyle w:val="ADANB"/>
        <w:rPr>
          <w:ins w:id="3929" w:author="3.0" w:date="2014-08-28T16:05:00Z"/>
        </w:rPr>
      </w:pPr>
    </w:p>
    <w:p w:rsidR="000C3532" w:rsidRDefault="000C3532" w:rsidP="000C3532">
      <w:pPr>
        <w:pStyle w:val="ADANB"/>
        <w:rPr>
          <w:ins w:id="3930" w:author="3.0" w:date="2014-08-28T16:05:00Z"/>
        </w:rPr>
      </w:pPr>
    </w:p>
    <w:p w:rsidR="000C3532" w:rsidRDefault="000C3532" w:rsidP="000C3532">
      <w:pPr>
        <w:pStyle w:val="ADANB"/>
        <w:rPr>
          <w:ins w:id="3931" w:author="3.0" w:date="2014-08-28T16:05:00Z"/>
        </w:rPr>
      </w:pPr>
      <w:ins w:id="3932" w:author="3.0" w:date="2014-08-28T16:05:00Z">
        <w:r>
          <w:t>1574. is_present (data flow, del) =</w:t>
        </w:r>
      </w:ins>
    </w:p>
    <w:p w:rsidR="000C3532" w:rsidRDefault="000C3532" w:rsidP="000C3532">
      <w:pPr>
        <w:pStyle w:val="ADANB"/>
        <w:rPr>
          <w:ins w:id="3933" w:author="3.0" w:date="2014-08-28T16:05:00Z"/>
        </w:rPr>
      </w:pPr>
      <w:ins w:id="3934" w:author="3.0" w:date="2014-08-28T16:05:00Z">
        <w:r>
          <w:t>["FALSE"|"TRUE"].</w:t>
        </w:r>
      </w:ins>
    </w:p>
    <w:p w:rsidR="000C3532" w:rsidRDefault="000C3532" w:rsidP="000C3532">
      <w:pPr>
        <w:pStyle w:val="ADANB"/>
        <w:rPr>
          <w:ins w:id="3935" w:author="3.0" w:date="2014-08-28T16:05:00Z"/>
        </w:rPr>
      </w:pPr>
    </w:p>
    <w:p w:rsidR="000C3532" w:rsidRDefault="000C3532" w:rsidP="000C3532">
      <w:pPr>
        <w:pStyle w:val="ADANB"/>
        <w:rPr>
          <w:ins w:id="3936" w:author="3.0" w:date="2014-08-28T16:05:00Z"/>
        </w:rPr>
      </w:pPr>
      <w:ins w:id="3937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3938" w:author="3.0" w:date="2014-08-28T16:05:00Z"/>
        </w:rPr>
      </w:pPr>
      <w:ins w:id="3939" w:author="3.0" w:date="2014-08-28T16:05:00Z">
        <w:r>
          <w:t>rate         : N/A;</w:t>
        </w:r>
      </w:ins>
    </w:p>
    <w:p w:rsidR="000C3532" w:rsidRDefault="000C3532" w:rsidP="000C3532">
      <w:pPr>
        <w:pStyle w:val="ADANB"/>
        <w:rPr>
          <w:ins w:id="3940" w:author="3.0" w:date="2014-08-28T16:05:00Z"/>
        </w:rPr>
      </w:pPr>
      <w:ins w:id="3941" w:author="3.0" w:date="2014-08-28T16:05:00Z">
        <w:r>
          <w:t xml:space="preserve">range        : N/A;  </w:t>
        </w:r>
      </w:ins>
    </w:p>
    <w:p w:rsidR="000C3532" w:rsidRDefault="000C3532" w:rsidP="000C3532">
      <w:pPr>
        <w:pStyle w:val="ADANB"/>
        <w:rPr>
          <w:ins w:id="3942" w:author="3.0" w:date="2014-08-28T16:05:00Z"/>
        </w:rPr>
      </w:pPr>
      <w:ins w:id="3943" w:author="3.0" w:date="2014-08-28T16:05:00Z">
        <w:r>
          <w:t xml:space="preserve">resolution   : N/A;   </w:t>
        </w:r>
      </w:ins>
    </w:p>
    <w:p w:rsidR="000C3532" w:rsidRDefault="000C3532" w:rsidP="000C3532">
      <w:pPr>
        <w:pStyle w:val="ADANB"/>
        <w:rPr>
          <w:ins w:id="3944" w:author="3.0" w:date="2014-08-28T16:05:00Z"/>
        </w:rPr>
      </w:pPr>
      <w:ins w:id="3945" w:author="3.0" w:date="2014-08-28T16:05:00Z">
        <w:r>
          <w:t>units        : N/A;</w:t>
        </w:r>
      </w:ins>
    </w:p>
    <w:p w:rsidR="000C3532" w:rsidRDefault="000C3532" w:rsidP="000C3532">
      <w:pPr>
        <w:pStyle w:val="ADANB"/>
        <w:rPr>
          <w:ins w:id="3946" w:author="3.0" w:date="2014-08-28T16:05:00Z"/>
        </w:rPr>
      </w:pPr>
      <w:ins w:id="3947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3948" w:author="3.0" w:date="2014-08-28T16:05:00Z"/>
        </w:rPr>
      </w:pPr>
      <w:ins w:id="3949" w:author="3.0" w:date="2014-08-28T16:05:00Z">
        <w:r>
          <w:t>description  : indicates if the considered data is or is not present;</w:t>
        </w:r>
      </w:ins>
    </w:p>
    <w:p w:rsidR="000C3532" w:rsidRDefault="000C3532" w:rsidP="000C3532">
      <w:pPr>
        <w:pStyle w:val="ADANB"/>
        <w:rPr>
          <w:ins w:id="3950" w:author="3.0" w:date="2014-08-28T16:05:00Z"/>
        </w:rPr>
      </w:pPr>
    </w:p>
    <w:p w:rsidR="000C3532" w:rsidRDefault="000C3532" w:rsidP="000C3532">
      <w:pPr>
        <w:pStyle w:val="ADANB"/>
        <w:rPr>
          <w:ins w:id="3951" w:author="3.0" w:date="2014-08-28T16:05:00Z"/>
        </w:rPr>
      </w:pPr>
    </w:p>
    <w:p w:rsidR="000C3532" w:rsidRDefault="000C3532" w:rsidP="000C3532">
      <w:pPr>
        <w:pStyle w:val="ADANB"/>
        <w:rPr>
          <w:ins w:id="3952" w:author="3.0" w:date="2014-08-28T16:05:00Z"/>
        </w:rPr>
      </w:pPr>
      <w:ins w:id="3953" w:author="3.0" w:date="2014-08-28T16:05:00Z">
        <w:r>
          <w:t>667. coded_TIU_input_msg (data flow) =</w:t>
        </w:r>
      </w:ins>
    </w:p>
    <w:p w:rsidR="000C3532" w:rsidRDefault="000C3532" w:rsidP="000C3532">
      <w:pPr>
        <w:pStyle w:val="ADANB"/>
        <w:rPr>
          <w:ins w:id="3954" w:author="3.0" w:date="2014-08-28T16:05:00Z"/>
        </w:rPr>
      </w:pPr>
      <w:ins w:id="3955" w:author="3.0" w:date="2014-08-28T16:05:00Z">
        <w:r>
          <w:t>n_of_bits_in_TIU_i_msg{bit}n_of_bits_in_TIU_i_msg</w:t>
        </w:r>
      </w:ins>
    </w:p>
    <w:p w:rsidR="000C3532" w:rsidRDefault="000C3532" w:rsidP="000C3532">
      <w:pPr>
        <w:pStyle w:val="ADANB"/>
        <w:rPr>
          <w:ins w:id="3956" w:author="3.0" w:date="2014-08-28T16:05:00Z"/>
        </w:rPr>
      </w:pPr>
      <w:ins w:id="3957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3958" w:author="3.0" w:date="2014-08-28T16:05:00Z"/>
        </w:rPr>
      </w:pPr>
      <w:ins w:id="3959" w:author="3.0" w:date="2014-08-28T16:05:00Z">
        <w:r>
          <w:t>full_name    : N/A;</w:t>
        </w:r>
      </w:ins>
    </w:p>
    <w:p w:rsidR="000C3532" w:rsidRDefault="000C3532" w:rsidP="000C3532">
      <w:pPr>
        <w:pStyle w:val="ADANB"/>
        <w:rPr>
          <w:ins w:id="3960" w:author="3.0" w:date="2014-08-28T16:05:00Z"/>
        </w:rPr>
      </w:pPr>
      <w:ins w:id="3961" w:author="3.0" w:date="2014-08-28T16:05:00Z">
        <w:r>
          <w:t>rate         : N/A;</w:t>
        </w:r>
      </w:ins>
    </w:p>
    <w:p w:rsidR="000C3532" w:rsidRDefault="000C3532" w:rsidP="000C3532">
      <w:pPr>
        <w:pStyle w:val="ADANB"/>
        <w:rPr>
          <w:ins w:id="3962" w:author="3.0" w:date="2014-08-28T16:05:00Z"/>
        </w:rPr>
      </w:pPr>
      <w:ins w:id="3963" w:author="3.0" w:date="2014-08-28T16:05:00Z">
        <w:r>
          <w:t>range        : N/A;</w:t>
        </w:r>
      </w:ins>
    </w:p>
    <w:p w:rsidR="000C3532" w:rsidRDefault="000C3532" w:rsidP="000C3532">
      <w:pPr>
        <w:pStyle w:val="ADANB"/>
        <w:rPr>
          <w:ins w:id="3964" w:author="3.0" w:date="2014-08-28T16:05:00Z"/>
        </w:rPr>
      </w:pPr>
      <w:ins w:id="3965" w:author="3.0" w:date="2014-08-28T16:05:00Z">
        <w:r>
          <w:t>resolution   : N/A;</w:t>
        </w:r>
      </w:ins>
    </w:p>
    <w:p w:rsidR="000C3532" w:rsidRDefault="000C3532" w:rsidP="000C3532">
      <w:pPr>
        <w:pStyle w:val="ADANB"/>
        <w:rPr>
          <w:ins w:id="3966" w:author="3.0" w:date="2014-08-28T16:05:00Z"/>
        </w:rPr>
      </w:pPr>
      <w:ins w:id="3967" w:author="3.0" w:date="2014-08-28T16:05:00Z">
        <w:r>
          <w:t>units        : N/A;</w:t>
        </w:r>
      </w:ins>
    </w:p>
    <w:p w:rsidR="000C3532" w:rsidRDefault="000C3532" w:rsidP="000C3532">
      <w:pPr>
        <w:pStyle w:val="ADANB"/>
        <w:rPr>
          <w:ins w:id="3968" w:author="3.0" w:date="2014-08-28T16:05:00Z"/>
        </w:rPr>
      </w:pPr>
      <w:ins w:id="3969" w:author="3.0" w:date="2014-08-28T16:05:00Z">
        <w:r>
          <w:t>value_names  : N/A;</w:t>
        </w:r>
      </w:ins>
    </w:p>
    <w:p w:rsidR="000C3532" w:rsidRDefault="000C3532" w:rsidP="000C3532">
      <w:pPr>
        <w:pStyle w:val="ADANB"/>
        <w:rPr>
          <w:ins w:id="3970" w:author="3.0" w:date="2014-08-28T16:05:00Z"/>
        </w:rPr>
      </w:pPr>
      <w:ins w:id="3971" w:author="3.0" w:date="2014-08-28T16:05:00Z">
        <w:r>
          <w:t>description  : coded TIU input message;</w:t>
        </w:r>
      </w:ins>
    </w:p>
    <w:p w:rsidR="000C3532" w:rsidRDefault="000C3532" w:rsidP="000C3532">
      <w:pPr>
        <w:pStyle w:val="ADANB"/>
        <w:rPr>
          <w:ins w:id="3972" w:author="3.0" w:date="2014-08-28T16:05:00Z"/>
        </w:rPr>
      </w:pPr>
    </w:p>
    <w:p w:rsidR="000C3532" w:rsidRDefault="000C3532" w:rsidP="000C3532">
      <w:pPr>
        <w:pStyle w:val="ADANB"/>
        <w:rPr>
          <w:ins w:id="3973" w:author="3.0" w:date="2014-08-28T16:05:00Z"/>
        </w:rPr>
      </w:pPr>
    </w:p>
    <w:p w:rsidR="000C3532" w:rsidRDefault="000C3532" w:rsidP="000C3532">
      <w:pPr>
        <w:pStyle w:val="ADANB"/>
        <w:rPr>
          <w:ins w:id="3974" w:author="3.0" w:date="2014-08-28T16:05:00Z"/>
        </w:rPr>
      </w:pPr>
    </w:p>
    <w:p w:rsidR="000C3532" w:rsidRDefault="000C3532" w:rsidP="000C3532">
      <w:pPr>
        <w:pStyle w:val="ADANB"/>
        <w:rPr>
          <w:ins w:id="3975" w:author="3.0" w:date="2014-08-28T16:05:00Z"/>
        </w:rPr>
      </w:pPr>
      <w:ins w:id="3976" w:author="3.0" w:date="2014-08-28T16:05:00Z">
        <w:r>
          <w:t>2237. n_of_bits_in_TIU_i_msg (data flow, cel) =</w:t>
        </w:r>
      </w:ins>
    </w:p>
    <w:p w:rsidR="000C3532" w:rsidRDefault="000C3532" w:rsidP="000C3532">
      <w:pPr>
        <w:pStyle w:val="ADANB"/>
        <w:rPr>
          <w:ins w:id="3977" w:author="3.0" w:date="2014-08-28T16:05:00Z"/>
        </w:rPr>
      </w:pPr>
      <w:ins w:id="3978" w:author="3.0" w:date="2014-08-28T16:05:00Z">
        <w:r>
          <w:t>**.</w:t>
        </w:r>
      </w:ins>
    </w:p>
    <w:p w:rsidR="000C3532" w:rsidRDefault="000C3532" w:rsidP="000C3532">
      <w:pPr>
        <w:pStyle w:val="ADANB"/>
        <w:rPr>
          <w:ins w:id="3979" w:author="3.0" w:date="2014-08-28T16:05:00Z"/>
        </w:rPr>
      </w:pPr>
      <w:ins w:id="3980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3981" w:author="3.0" w:date="2014-08-28T16:05:00Z"/>
        </w:rPr>
      </w:pPr>
      <w:ins w:id="3982" w:author="3.0" w:date="2014-08-28T16:05:00Z">
        <w:r>
          <w:t>full_name    : N/A;</w:t>
        </w:r>
      </w:ins>
    </w:p>
    <w:p w:rsidR="000C3532" w:rsidRDefault="000C3532" w:rsidP="000C3532">
      <w:pPr>
        <w:pStyle w:val="ADANB"/>
        <w:rPr>
          <w:ins w:id="3983" w:author="3.0" w:date="2014-08-28T16:05:00Z"/>
        </w:rPr>
      </w:pPr>
      <w:ins w:id="3984" w:author="3.0" w:date="2014-08-28T16:05:00Z">
        <w:r>
          <w:t>rate         : N/A;</w:t>
        </w:r>
      </w:ins>
    </w:p>
    <w:p w:rsidR="000C3532" w:rsidRDefault="000C3532" w:rsidP="000C3532">
      <w:pPr>
        <w:pStyle w:val="ADANB"/>
        <w:rPr>
          <w:ins w:id="3985" w:author="3.0" w:date="2014-08-28T16:05:00Z"/>
        </w:rPr>
      </w:pPr>
      <w:ins w:id="3986" w:author="3.0" w:date="2014-08-28T16:05:00Z">
        <w:r>
          <w:t>range        : 0..2000;</w:t>
        </w:r>
      </w:ins>
    </w:p>
    <w:p w:rsidR="000C3532" w:rsidRDefault="000C3532" w:rsidP="000C3532">
      <w:pPr>
        <w:pStyle w:val="ADANB"/>
        <w:rPr>
          <w:ins w:id="3987" w:author="3.0" w:date="2014-08-28T16:05:00Z"/>
        </w:rPr>
      </w:pPr>
      <w:ins w:id="3988" w:author="3.0" w:date="2014-08-28T16:05:00Z">
        <w:r>
          <w:t>resolution   : 1;</w:t>
        </w:r>
      </w:ins>
    </w:p>
    <w:p w:rsidR="000C3532" w:rsidRDefault="000C3532" w:rsidP="000C3532">
      <w:pPr>
        <w:pStyle w:val="ADANB"/>
        <w:rPr>
          <w:ins w:id="3989" w:author="3.0" w:date="2014-08-28T16:05:00Z"/>
        </w:rPr>
      </w:pPr>
      <w:ins w:id="3990" w:author="3.0" w:date="2014-08-28T16:05:00Z">
        <w:r>
          <w:t>units        : N/A;</w:t>
        </w:r>
      </w:ins>
    </w:p>
    <w:p w:rsidR="000C3532" w:rsidRDefault="000C3532" w:rsidP="000C3532">
      <w:pPr>
        <w:pStyle w:val="ADANB"/>
        <w:rPr>
          <w:ins w:id="3991" w:author="3.0" w:date="2014-08-28T16:05:00Z"/>
        </w:rPr>
      </w:pPr>
      <w:ins w:id="3992" w:author="3.0" w:date="2014-08-28T16:05:00Z">
        <w:r>
          <w:t>value_names  : N/A;</w:t>
        </w:r>
      </w:ins>
    </w:p>
    <w:p w:rsidR="000C3532" w:rsidRDefault="000C3532" w:rsidP="000C3532">
      <w:pPr>
        <w:pStyle w:val="ADANB"/>
        <w:rPr>
          <w:ins w:id="3993" w:author="3.0" w:date="2014-08-28T16:05:00Z"/>
        </w:rPr>
      </w:pPr>
      <w:ins w:id="3994" w:author="3.0" w:date="2014-08-28T16:05:00Z">
        <w:r>
          <w:t>description  : number of bits in current TIU input message</w:t>
        </w:r>
      </w:ins>
    </w:p>
    <w:p w:rsidR="000C3532" w:rsidRDefault="000C3532" w:rsidP="000C3532">
      <w:pPr>
        <w:pStyle w:val="ADANB"/>
        <w:rPr>
          <w:ins w:id="3995" w:author="3.0" w:date="2014-08-28T16:05:00Z"/>
        </w:rPr>
      </w:pPr>
    </w:p>
    <w:p w:rsidR="000C3532" w:rsidRDefault="000C3532" w:rsidP="000C3532">
      <w:pPr>
        <w:pStyle w:val="ADANB"/>
        <w:rPr>
          <w:ins w:id="3996" w:author="3.0" w:date="2014-08-28T16:05:00Z"/>
        </w:rPr>
      </w:pPr>
    </w:p>
    <w:p w:rsidR="000C3532" w:rsidRDefault="000C3532" w:rsidP="000C3532">
      <w:pPr>
        <w:pStyle w:val="ADANB"/>
        <w:rPr>
          <w:ins w:id="3997" w:author="3.0" w:date="2014-08-28T16:05:00Z"/>
        </w:rPr>
      </w:pPr>
    </w:p>
    <w:p w:rsidR="000C3532" w:rsidRDefault="000C3532" w:rsidP="000C3532">
      <w:pPr>
        <w:pStyle w:val="ADANB"/>
        <w:rPr>
          <w:ins w:id="3998" w:author="3.0" w:date="2014-08-28T16:05:00Z"/>
        </w:rPr>
      </w:pPr>
      <w:ins w:id="3999" w:author="3.0" w:date="2014-08-28T16:05:00Z">
        <w:r>
          <w:t>522. bit (data flow, pel) =</w:t>
        </w:r>
      </w:ins>
    </w:p>
    <w:p w:rsidR="000C3532" w:rsidRDefault="000C3532" w:rsidP="000C3532">
      <w:pPr>
        <w:pStyle w:val="ADANB"/>
        <w:rPr>
          <w:ins w:id="4000" w:author="3.0" w:date="2014-08-28T16:05:00Z"/>
        </w:rPr>
      </w:pPr>
      <w:ins w:id="4001" w:author="3.0" w:date="2014-08-28T16:05:00Z">
        <w:r>
          <w:t>**.</w:t>
        </w:r>
      </w:ins>
    </w:p>
    <w:p w:rsidR="000C3532" w:rsidRDefault="000C3532" w:rsidP="000C3532">
      <w:pPr>
        <w:pStyle w:val="ADANB"/>
        <w:rPr>
          <w:ins w:id="4002" w:author="3.0" w:date="2014-08-28T16:05:00Z"/>
        </w:rPr>
      </w:pPr>
      <w:ins w:id="4003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4004" w:author="3.0" w:date="2014-08-28T16:05:00Z"/>
        </w:rPr>
      </w:pPr>
      <w:ins w:id="4005" w:author="3.0" w:date="2014-08-28T16:05:00Z">
        <w:r>
          <w:t>full_name    : N/A;</w:t>
        </w:r>
      </w:ins>
    </w:p>
    <w:p w:rsidR="000C3532" w:rsidRDefault="000C3532" w:rsidP="000C3532">
      <w:pPr>
        <w:pStyle w:val="ADANB"/>
        <w:rPr>
          <w:ins w:id="4006" w:author="3.0" w:date="2014-08-28T16:05:00Z"/>
        </w:rPr>
      </w:pPr>
      <w:ins w:id="4007" w:author="3.0" w:date="2014-08-28T16:05:00Z">
        <w:r>
          <w:t>rate         : N/A;</w:t>
        </w:r>
      </w:ins>
    </w:p>
    <w:p w:rsidR="000C3532" w:rsidRDefault="000C3532" w:rsidP="000C3532">
      <w:pPr>
        <w:pStyle w:val="ADANB"/>
        <w:rPr>
          <w:ins w:id="4008" w:author="3.0" w:date="2014-08-28T16:05:00Z"/>
        </w:rPr>
      </w:pPr>
      <w:ins w:id="4009" w:author="3.0" w:date="2014-08-28T16:05:00Z">
        <w:r>
          <w:t>range        : 0..1;</w:t>
        </w:r>
      </w:ins>
    </w:p>
    <w:p w:rsidR="000C3532" w:rsidRDefault="000C3532" w:rsidP="000C3532">
      <w:pPr>
        <w:pStyle w:val="ADANB"/>
        <w:rPr>
          <w:ins w:id="4010" w:author="3.0" w:date="2014-08-28T16:05:00Z"/>
        </w:rPr>
      </w:pPr>
      <w:ins w:id="4011" w:author="3.0" w:date="2014-08-28T16:05:00Z">
        <w:r>
          <w:t>resolution   : 1;</w:t>
        </w:r>
      </w:ins>
    </w:p>
    <w:p w:rsidR="000C3532" w:rsidRDefault="000C3532" w:rsidP="000C3532">
      <w:pPr>
        <w:pStyle w:val="ADANB"/>
        <w:rPr>
          <w:ins w:id="4012" w:author="3.0" w:date="2014-08-28T16:05:00Z"/>
        </w:rPr>
      </w:pPr>
      <w:ins w:id="4013" w:author="3.0" w:date="2014-08-28T16:05:00Z">
        <w:r>
          <w:t>units        : N/A;</w:t>
        </w:r>
      </w:ins>
    </w:p>
    <w:p w:rsidR="000C3532" w:rsidRDefault="000C3532" w:rsidP="000C3532">
      <w:pPr>
        <w:pStyle w:val="ADANB"/>
        <w:rPr>
          <w:ins w:id="4014" w:author="3.0" w:date="2014-08-28T16:05:00Z"/>
        </w:rPr>
      </w:pPr>
      <w:ins w:id="4015" w:author="3.0" w:date="2014-08-28T16:05:00Z">
        <w:r>
          <w:t>value_names  : N/A;</w:t>
        </w:r>
      </w:ins>
    </w:p>
    <w:p w:rsidR="000C3532" w:rsidRDefault="000C3532" w:rsidP="000C3532">
      <w:pPr>
        <w:pStyle w:val="ADANB"/>
        <w:rPr>
          <w:ins w:id="4016" w:author="3.0" w:date="2014-08-28T16:05:00Z"/>
        </w:rPr>
      </w:pPr>
      <w:ins w:id="4017" w:author="3.0" w:date="2014-08-28T16:05:00Z">
        <w:r>
          <w:t>description  : bit;</w:t>
        </w:r>
      </w:ins>
    </w:p>
    <w:p w:rsidR="000C3532" w:rsidRDefault="000C3532" w:rsidP="000C3532">
      <w:pPr>
        <w:pStyle w:val="ADANB"/>
        <w:rPr>
          <w:ins w:id="4018" w:author="3.0" w:date="2014-08-28T16:05:00Z"/>
        </w:rPr>
      </w:pPr>
    </w:p>
    <w:p w:rsidR="000C3532" w:rsidRDefault="000C3532" w:rsidP="000C3532">
      <w:pPr>
        <w:pStyle w:val="ADANB"/>
        <w:rPr>
          <w:ins w:id="4019" w:author="3.0" w:date="2014-08-28T16:05:00Z"/>
        </w:rPr>
      </w:pPr>
    </w:p>
    <w:p w:rsidR="000C3532" w:rsidRDefault="000C3532" w:rsidP="000C3532">
      <w:pPr>
        <w:pStyle w:val="ADANB"/>
        <w:rPr>
          <w:ins w:id="4020" w:author="3.0" w:date="2014-08-28T16:05:00Z"/>
        </w:rPr>
      </w:pPr>
      <w:ins w:id="4021" w:author="3.0" w:date="2014-08-28T16:05:00Z">
        <w:r>
          <w:t>2069. MMU_input_info (data flow) =</w:t>
        </w:r>
      </w:ins>
    </w:p>
    <w:p w:rsidR="000C3532" w:rsidRDefault="000C3532" w:rsidP="000C3532">
      <w:pPr>
        <w:pStyle w:val="ADANB"/>
        <w:rPr>
          <w:ins w:id="4022" w:author="3.0" w:date="2014-08-28T16:05:00Z"/>
        </w:rPr>
      </w:pPr>
      <w:ins w:id="4023" w:author="3.0" w:date="2014-08-28T16:05:00Z">
        <w:r>
          <w:t>current_MMU_data</w:t>
        </w:r>
      </w:ins>
    </w:p>
    <w:p w:rsidR="000C3532" w:rsidRDefault="000C3532" w:rsidP="000C3532">
      <w:pPr>
        <w:pStyle w:val="ADANB"/>
        <w:rPr>
          <w:ins w:id="4024" w:author="3.0" w:date="2014-08-28T16:05:00Z"/>
        </w:rPr>
      </w:pPr>
      <w:ins w:id="4025" w:author="3.0" w:date="2014-08-28T16:05:00Z">
        <w:r>
          <w:t>+tachymeter_out_of_scale.</w:t>
        </w:r>
      </w:ins>
    </w:p>
    <w:p w:rsidR="000C3532" w:rsidRDefault="000C3532" w:rsidP="000C3532">
      <w:pPr>
        <w:pStyle w:val="ADANB"/>
        <w:rPr>
          <w:ins w:id="4026" w:author="3.0" w:date="2014-08-28T16:05:00Z"/>
        </w:rPr>
      </w:pPr>
    </w:p>
    <w:p w:rsidR="000C3532" w:rsidRDefault="000C3532" w:rsidP="000C3532">
      <w:pPr>
        <w:pStyle w:val="ADANB"/>
        <w:rPr>
          <w:ins w:id="4027" w:author="3.0" w:date="2014-08-28T16:05:00Z"/>
        </w:rPr>
      </w:pPr>
      <w:ins w:id="4028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4029" w:author="3.0" w:date="2014-08-28T16:05:00Z"/>
        </w:rPr>
      </w:pPr>
      <w:ins w:id="4030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4031" w:author="3.0" w:date="2014-08-28T16:05:00Z"/>
        </w:rPr>
      </w:pPr>
      <w:ins w:id="4032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4033" w:author="3.0" w:date="2014-08-28T16:05:00Z"/>
        </w:rPr>
      </w:pPr>
      <w:ins w:id="4034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4035" w:author="3.0" w:date="2014-08-28T16:05:00Z"/>
        </w:rPr>
      </w:pPr>
      <w:ins w:id="4036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4037" w:author="3.0" w:date="2014-08-28T16:05:00Z"/>
        </w:rPr>
      </w:pPr>
      <w:ins w:id="4038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4039" w:author="3.0" w:date="2014-08-28T16:05:00Z"/>
        </w:rPr>
      </w:pPr>
      <w:ins w:id="4040" w:author="3.0" w:date="2014-08-28T16:05:00Z">
        <w:r>
          <w:t>description  : MMU input information.</w:t>
        </w:r>
      </w:ins>
    </w:p>
    <w:p w:rsidR="000C3532" w:rsidRDefault="000C3532" w:rsidP="000C3532">
      <w:pPr>
        <w:pStyle w:val="ADANB"/>
        <w:rPr>
          <w:ins w:id="4041" w:author="3.0" w:date="2014-08-28T16:05:00Z"/>
        </w:rPr>
      </w:pPr>
    </w:p>
    <w:p w:rsidR="000C3532" w:rsidRDefault="000C3532" w:rsidP="000C3532">
      <w:pPr>
        <w:pStyle w:val="ADANB"/>
        <w:rPr>
          <w:ins w:id="4042" w:author="3.0" w:date="2014-08-28T16:05:00Z"/>
        </w:rPr>
      </w:pPr>
    </w:p>
    <w:p w:rsidR="000C3532" w:rsidRDefault="000C3532" w:rsidP="000C3532">
      <w:pPr>
        <w:pStyle w:val="ADANB"/>
        <w:rPr>
          <w:ins w:id="4043" w:author="3.0" w:date="2014-08-28T16:05:00Z"/>
        </w:rPr>
      </w:pPr>
      <w:ins w:id="4044" w:author="3.0" w:date="2014-08-28T16:05:00Z">
        <w:r>
          <w:t>805. current_MMU_data (data flow) =</w:t>
        </w:r>
      </w:ins>
    </w:p>
    <w:p w:rsidR="000C3532" w:rsidRDefault="000C3532" w:rsidP="000C3532">
      <w:pPr>
        <w:pStyle w:val="ADANB"/>
        <w:rPr>
          <w:ins w:id="4045" w:author="3.0" w:date="2014-08-28T16:05:00Z"/>
        </w:rPr>
      </w:pPr>
      <w:ins w:id="4046" w:author="3.0" w:date="2014-08-28T16:05:00Z">
        <w:r>
          <w:t>MMU_data_time_stamp</w:t>
        </w:r>
      </w:ins>
    </w:p>
    <w:p w:rsidR="000C3532" w:rsidRDefault="000C3532" w:rsidP="000C3532">
      <w:pPr>
        <w:pStyle w:val="ADANB"/>
        <w:rPr>
          <w:ins w:id="4047" w:author="3.0" w:date="2014-08-28T16:05:00Z"/>
        </w:rPr>
      </w:pPr>
      <w:ins w:id="4048" w:author="3.0" w:date="2014-08-28T16:05:00Z">
        <w:r>
          <w:t>+ covered_dist_nominal_value</w:t>
        </w:r>
      </w:ins>
    </w:p>
    <w:p w:rsidR="000C3532" w:rsidRDefault="000C3532" w:rsidP="000C3532">
      <w:pPr>
        <w:pStyle w:val="ADANB"/>
        <w:rPr>
          <w:ins w:id="4049" w:author="3.0" w:date="2014-08-28T16:05:00Z"/>
        </w:rPr>
      </w:pPr>
      <w:ins w:id="4050" w:author="3.0" w:date="2014-08-28T16:05:00Z">
        <w:r>
          <w:t>+ covered_dist_upper_bound</w:t>
        </w:r>
      </w:ins>
    </w:p>
    <w:p w:rsidR="000C3532" w:rsidRDefault="000C3532" w:rsidP="000C3532">
      <w:pPr>
        <w:pStyle w:val="ADANB"/>
        <w:rPr>
          <w:ins w:id="4051" w:author="3.0" w:date="2014-08-28T16:05:00Z"/>
        </w:rPr>
      </w:pPr>
      <w:ins w:id="4052" w:author="3.0" w:date="2014-08-28T16:05:00Z">
        <w:r>
          <w:t>+ covered_dist_lower_bound</w:t>
        </w:r>
      </w:ins>
    </w:p>
    <w:p w:rsidR="000C3532" w:rsidRDefault="000C3532" w:rsidP="000C3532">
      <w:pPr>
        <w:pStyle w:val="ADANB"/>
        <w:rPr>
          <w:ins w:id="4053" w:author="3.0" w:date="2014-08-28T16:05:00Z"/>
        </w:rPr>
      </w:pPr>
      <w:ins w:id="4054" w:author="3.0" w:date="2014-08-28T16:05:00Z">
        <w:r>
          <w:t>+ train_speed_nominal_value</w:t>
        </w:r>
      </w:ins>
    </w:p>
    <w:p w:rsidR="000C3532" w:rsidRDefault="000C3532" w:rsidP="000C3532">
      <w:pPr>
        <w:pStyle w:val="ADANB"/>
        <w:rPr>
          <w:ins w:id="4055" w:author="3.0" w:date="2014-08-28T16:05:00Z"/>
        </w:rPr>
      </w:pPr>
      <w:ins w:id="4056" w:author="3.0" w:date="2014-08-28T16:05:00Z">
        <w:r>
          <w:t>+ train_speed_upper_bound</w:t>
        </w:r>
      </w:ins>
    </w:p>
    <w:p w:rsidR="000C3532" w:rsidRDefault="000C3532" w:rsidP="000C3532">
      <w:pPr>
        <w:pStyle w:val="ADANB"/>
        <w:rPr>
          <w:ins w:id="4057" w:author="3.0" w:date="2014-08-28T16:05:00Z"/>
        </w:rPr>
      </w:pPr>
      <w:ins w:id="4058" w:author="3.0" w:date="2014-08-28T16:05:00Z">
        <w:r>
          <w:t>+ train_speed_lower_bound</w:t>
        </w:r>
      </w:ins>
    </w:p>
    <w:p w:rsidR="000C3532" w:rsidRDefault="000C3532" w:rsidP="000C3532">
      <w:pPr>
        <w:pStyle w:val="ADANB"/>
        <w:rPr>
          <w:ins w:id="4059" w:author="3.0" w:date="2014-08-28T16:05:00Z"/>
        </w:rPr>
      </w:pPr>
      <w:ins w:id="4060" w:author="3.0" w:date="2014-08-28T16:05:00Z">
        <w:r>
          <w:t>+ train_acceleration_nominal_value</w:t>
        </w:r>
      </w:ins>
    </w:p>
    <w:p w:rsidR="000C3532" w:rsidRDefault="000C3532" w:rsidP="000C3532">
      <w:pPr>
        <w:pStyle w:val="ADANB"/>
        <w:rPr>
          <w:ins w:id="4061" w:author="3.0" w:date="2014-08-28T16:05:00Z"/>
        </w:rPr>
      </w:pPr>
      <w:ins w:id="4062" w:author="3.0" w:date="2014-08-28T16:05:00Z">
        <w:r>
          <w:t>+ train_acceleration_upper_bound</w:t>
        </w:r>
      </w:ins>
    </w:p>
    <w:p w:rsidR="000C3532" w:rsidRDefault="000C3532" w:rsidP="000C3532">
      <w:pPr>
        <w:pStyle w:val="ADANB"/>
        <w:rPr>
          <w:ins w:id="4063" w:author="3.0" w:date="2014-08-28T16:05:00Z"/>
        </w:rPr>
      </w:pPr>
      <w:ins w:id="4064" w:author="3.0" w:date="2014-08-28T16:05:00Z">
        <w:r>
          <w:t>+ train_accelration_lower_bound</w:t>
        </w:r>
      </w:ins>
    </w:p>
    <w:p w:rsidR="000C3532" w:rsidRPr="000C3532" w:rsidRDefault="000C3532" w:rsidP="000C3532">
      <w:pPr>
        <w:pStyle w:val="ADANB"/>
        <w:rPr>
          <w:ins w:id="4065" w:author="3.0" w:date="2014-08-28T16:05:00Z"/>
          <w:lang w:val="fr-BE"/>
          <w:rPrChange w:id="4066" w:author="3.0" w:date="2014-08-28T16:05:00Z">
            <w:rPr>
              <w:ins w:id="4067" w:author="3.0" w:date="2014-08-28T16:05:00Z"/>
            </w:rPr>
          </w:rPrChange>
        </w:rPr>
      </w:pPr>
      <w:ins w:id="4068" w:author="3.0" w:date="2014-08-28T16:05:00Z">
        <w:r w:rsidRPr="000C3532">
          <w:rPr>
            <w:lang w:val="fr-BE"/>
            <w:rPrChange w:id="4069" w:author="3.0" w:date="2014-08-28T16:05:00Z">
              <w:rPr>
                <w:noProof w:val="0"/>
                <w:color w:val="auto"/>
                <w:sz w:val="22"/>
                <w:szCs w:val="20"/>
              </w:rPr>
            </w:rPrChange>
          </w:rPr>
          <w:t>+ MMU_motion_direction</w:t>
        </w:r>
      </w:ins>
    </w:p>
    <w:p w:rsidR="000C3532" w:rsidRPr="000C3532" w:rsidRDefault="000C3532" w:rsidP="000C3532">
      <w:pPr>
        <w:pStyle w:val="ADANB"/>
        <w:rPr>
          <w:ins w:id="4070" w:author="3.0" w:date="2014-08-28T16:05:00Z"/>
          <w:lang w:val="fr-BE"/>
          <w:rPrChange w:id="4071" w:author="3.0" w:date="2014-08-28T16:05:00Z">
            <w:rPr>
              <w:ins w:id="4072" w:author="3.0" w:date="2014-08-28T16:05:00Z"/>
            </w:rPr>
          </w:rPrChange>
        </w:rPr>
      </w:pPr>
      <w:ins w:id="4073" w:author="3.0" w:date="2014-08-28T16:05:00Z">
        <w:r w:rsidRPr="000C3532">
          <w:rPr>
            <w:lang w:val="fr-BE"/>
            <w:rPrChange w:id="4074" w:author="3.0" w:date="2014-08-28T16:05:00Z">
              <w:rPr>
                <w:noProof w:val="0"/>
                <w:color w:val="auto"/>
                <w:sz w:val="22"/>
                <w:szCs w:val="20"/>
              </w:rPr>
            </w:rPrChange>
          </w:rPr>
          <w:t>+ train_motion_state</w:t>
        </w:r>
      </w:ins>
    </w:p>
    <w:p w:rsidR="000C3532" w:rsidRPr="000C3532" w:rsidRDefault="000C3532" w:rsidP="000C3532">
      <w:pPr>
        <w:pStyle w:val="ADANB"/>
        <w:rPr>
          <w:ins w:id="4075" w:author="3.0" w:date="2014-08-28T16:05:00Z"/>
          <w:lang w:val="fr-BE"/>
          <w:rPrChange w:id="4076" w:author="3.0" w:date="2014-08-28T16:05:00Z">
            <w:rPr>
              <w:ins w:id="4077" w:author="3.0" w:date="2014-08-28T16:05:00Z"/>
            </w:rPr>
          </w:rPrChange>
        </w:rPr>
      </w:pPr>
    </w:p>
    <w:p w:rsidR="000C3532" w:rsidRDefault="000C3532" w:rsidP="000C3532">
      <w:pPr>
        <w:pStyle w:val="ADANB"/>
        <w:rPr>
          <w:ins w:id="4078" w:author="3.0" w:date="2014-08-28T16:05:00Z"/>
        </w:rPr>
      </w:pPr>
      <w:ins w:id="4079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4080" w:author="3.0" w:date="2014-08-28T16:05:00Z"/>
        </w:rPr>
      </w:pPr>
      <w:ins w:id="4081" w:author="3.0" w:date="2014-08-28T16:05:00Z">
        <w:r>
          <w:t>rate         : at each cycle</w:t>
        </w:r>
      </w:ins>
    </w:p>
    <w:p w:rsidR="000C3532" w:rsidRDefault="000C3532" w:rsidP="000C3532">
      <w:pPr>
        <w:pStyle w:val="ADANB"/>
        <w:rPr>
          <w:ins w:id="4082" w:author="3.0" w:date="2014-08-28T16:05:00Z"/>
        </w:rPr>
      </w:pPr>
      <w:ins w:id="4083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4084" w:author="3.0" w:date="2014-08-28T16:05:00Z"/>
        </w:rPr>
      </w:pPr>
      <w:ins w:id="4085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4086" w:author="3.0" w:date="2014-08-28T16:05:00Z"/>
        </w:rPr>
      </w:pPr>
      <w:ins w:id="4087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4088" w:author="3.0" w:date="2014-08-28T16:05:00Z"/>
        </w:rPr>
      </w:pPr>
      <w:ins w:id="4089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4090" w:author="3.0" w:date="2014-08-28T16:05:00Z"/>
        </w:rPr>
      </w:pPr>
      <w:ins w:id="4091" w:author="3.0" w:date="2014-08-28T16:05:00Z">
        <w:r>
          <w:t>description  : train movement data from the MMU</w:t>
        </w:r>
      </w:ins>
    </w:p>
    <w:p w:rsidR="000C3532" w:rsidRDefault="000C3532" w:rsidP="000C3532">
      <w:pPr>
        <w:pStyle w:val="ADANB"/>
        <w:rPr>
          <w:ins w:id="4092" w:author="3.0" w:date="2014-08-28T16:05:00Z"/>
        </w:rPr>
      </w:pPr>
    </w:p>
    <w:p w:rsidR="000C3532" w:rsidRDefault="000C3532" w:rsidP="000C3532">
      <w:pPr>
        <w:pStyle w:val="ADANB"/>
        <w:rPr>
          <w:ins w:id="4093" w:author="3.0" w:date="2014-08-28T16:05:00Z"/>
        </w:rPr>
      </w:pPr>
    </w:p>
    <w:p w:rsidR="000C3532" w:rsidRDefault="000C3532" w:rsidP="000C3532">
      <w:pPr>
        <w:pStyle w:val="ADANB"/>
        <w:rPr>
          <w:ins w:id="4094" w:author="3.0" w:date="2014-08-28T16:05:00Z"/>
        </w:rPr>
      </w:pPr>
      <w:ins w:id="4095" w:author="3.0" w:date="2014-08-28T16:05:00Z">
        <w:r>
          <w:t>2066. MMU_data_time_stamp (data flow, cel) =</w:t>
        </w:r>
      </w:ins>
    </w:p>
    <w:p w:rsidR="000C3532" w:rsidRDefault="000C3532" w:rsidP="000C3532">
      <w:pPr>
        <w:pStyle w:val="ADANB"/>
        <w:rPr>
          <w:ins w:id="4096" w:author="3.0" w:date="2014-08-28T16:05:00Z"/>
        </w:rPr>
      </w:pPr>
      <w:ins w:id="4097" w:author="3.0" w:date="2014-08-28T16:05:00Z">
        <w:r>
          <w:t>**.</w:t>
        </w:r>
      </w:ins>
    </w:p>
    <w:p w:rsidR="000C3532" w:rsidRDefault="000C3532" w:rsidP="000C3532">
      <w:pPr>
        <w:pStyle w:val="ADANB"/>
        <w:rPr>
          <w:ins w:id="4098" w:author="3.0" w:date="2014-08-28T16:05:00Z"/>
        </w:rPr>
      </w:pPr>
      <w:ins w:id="4099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4100" w:author="3.0" w:date="2014-08-28T16:05:00Z"/>
        </w:rPr>
      </w:pPr>
      <w:ins w:id="4101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4102" w:author="3.0" w:date="2014-08-28T16:05:00Z"/>
        </w:rPr>
      </w:pPr>
      <w:ins w:id="4103" w:author="3.0" w:date="2014-08-28T16:05:00Z">
        <w:r>
          <w:t>range        : 0..2**31 - 1</w:t>
        </w:r>
      </w:ins>
    </w:p>
    <w:p w:rsidR="000C3532" w:rsidRDefault="000C3532" w:rsidP="000C3532">
      <w:pPr>
        <w:pStyle w:val="ADANB"/>
        <w:rPr>
          <w:ins w:id="4104" w:author="3.0" w:date="2014-08-28T16:05:00Z"/>
        </w:rPr>
      </w:pPr>
      <w:ins w:id="4105" w:author="3.0" w:date="2014-08-28T16:05:00Z">
        <w:r>
          <w:t>resolution   : 0.01</w:t>
        </w:r>
      </w:ins>
    </w:p>
    <w:p w:rsidR="000C3532" w:rsidRDefault="000C3532" w:rsidP="000C3532">
      <w:pPr>
        <w:pStyle w:val="ADANB"/>
        <w:rPr>
          <w:ins w:id="4106" w:author="3.0" w:date="2014-08-28T16:05:00Z"/>
        </w:rPr>
      </w:pPr>
      <w:ins w:id="4107" w:author="3.0" w:date="2014-08-28T16:05:00Z">
        <w:r>
          <w:t>units        : s (in logical_voted_time reference)</w:t>
        </w:r>
      </w:ins>
    </w:p>
    <w:p w:rsidR="000C3532" w:rsidRDefault="000C3532" w:rsidP="000C3532">
      <w:pPr>
        <w:pStyle w:val="ADANB"/>
        <w:rPr>
          <w:ins w:id="4108" w:author="3.0" w:date="2014-08-28T16:05:00Z"/>
        </w:rPr>
      </w:pPr>
      <w:ins w:id="4109" w:author="3.0" w:date="2014-08-28T16:05:00Z">
        <w:r>
          <w:t>value_names  : N/A</w:t>
        </w:r>
      </w:ins>
    </w:p>
    <w:p w:rsidR="000C3532" w:rsidRDefault="000C3532" w:rsidP="000C3532">
      <w:pPr>
        <w:pStyle w:val="ADANB"/>
        <w:rPr>
          <w:ins w:id="4110" w:author="3.0" w:date="2014-08-28T16:05:00Z"/>
        </w:rPr>
      </w:pPr>
      <w:ins w:id="4111" w:author="3.0" w:date="2014-08-28T16:05:00Z">
        <w:r>
          <w:t>description  : time stamp of the data from the MMU</w:t>
        </w:r>
      </w:ins>
    </w:p>
    <w:p w:rsidR="000C3532" w:rsidRDefault="000C3532" w:rsidP="000C3532">
      <w:pPr>
        <w:pStyle w:val="ADANB"/>
        <w:rPr>
          <w:ins w:id="4112" w:author="3.0" w:date="2014-08-28T16:05:00Z"/>
        </w:rPr>
      </w:pPr>
    </w:p>
    <w:p w:rsidR="000C3532" w:rsidRDefault="000C3532" w:rsidP="000C3532">
      <w:pPr>
        <w:pStyle w:val="ADANB"/>
        <w:rPr>
          <w:ins w:id="4113" w:author="3.0" w:date="2014-08-28T16:05:00Z"/>
        </w:rPr>
      </w:pPr>
    </w:p>
    <w:p w:rsidR="000C3532" w:rsidRDefault="000C3532" w:rsidP="000C3532">
      <w:pPr>
        <w:pStyle w:val="ADANB"/>
        <w:rPr>
          <w:ins w:id="4114" w:author="3.0" w:date="2014-08-28T16:05:00Z"/>
        </w:rPr>
      </w:pPr>
      <w:ins w:id="4115" w:author="3.0" w:date="2014-08-28T16:05:00Z">
        <w:r>
          <w:t>783. covered_dist_nominal_value (data flow, cel) =</w:t>
        </w:r>
      </w:ins>
    </w:p>
    <w:p w:rsidR="000C3532" w:rsidRDefault="000C3532" w:rsidP="000C3532">
      <w:pPr>
        <w:pStyle w:val="ADANB"/>
        <w:rPr>
          <w:ins w:id="4116" w:author="3.0" w:date="2014-08-28T16:05:00Z"/>
        </w:rPr>
      </w:pPr>
      <w:ins w:id="4117" w:author="3.0" w:date="2014-08-28T16:05:00Z">
        <w:r>
          <w:t>**.</w:t>
        </w:r>
      </w:ins>
    </w:p>
    <w:p w:rsidR="000C3532" w:rsidRDefault="000C3532" w:rsidP="000C3532">
      <w:pPr>
        <w:pStyle w:val="ADANB"/>
        <w:rPr>
          <w:ins w:id="4118" w:author="3.0" w:date="2014-08-28T16:05:00Z"/>
        </w:rPr>
      </w:pPr>
      <w:ins w:id="4119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4120" w:author="3.0" w:date="2014-08-28T16:05:00Z"/>
        </w:rPr>
      </w:pPr>
      <w:ins w:id="4121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4122" w:author="3.0" w:date="2014-08-28T16:05:00Z"/>
        </w:rPr>
      </w:pPr>
      <w:ins w:id="4123" w:author="3.0" w:date="2014-08-28T16:05:00Z">
        <w:r>
          <w:t xml:space="preserve">range        : -20_000_000.0  .. 20_000_000.0  </w:t>
        </w:r>
      </w:ins>
    </w:p>
    <w:p w:rsidR="000C3532" w:rsidRDefault="000C3532" w:rsidP="000C3532">
      <w:pPr>
        <w:pStyle w:val="ADANB"/>
        <w:rPr>
          <w:ins w:id="4124" w:author="3.0" w:date="2014-08-28T16:05:00Z"/>
        </w:rPr>
      </w:pPr>
      <w:ins w:id="4125" w:author="3.0" w:date="2014-08-28T16:05:00Z">
        <w:r>
          <w:t>resolution   : 0.01</w:t>
        </w:r>
      </w:ins>
    </w:p>
    <w:p w:rsidR="000C3532" w:rsidRDefault="000C3532" w:rsidP="000C3532">
      <w:pPr>
        <w:pStyle w:val="ADANB"/>
        <w:rPr>
          <w:ins w:id="4126" w:author="3.0" w:date="2014-08-28T16:05:00Z"/>
        </w:rPr>
      </w:pPr>
      <w:ins w:id="4127" w:author="3.0" w:date="2014-08-28T16:05:00Z">
        <w:r>
          <w:t>units        : m</w:t>
        </w:r>
      </w:ins>
    </w:p>
    <w:p w:rsidR="000C3532" w:rsidRDefault="000C3532" w:rsidP="000C3532">
      <w:pPr>
        <w:pStyle w:val="ADANB"/>
        <w:rPr>
          <w:ins w:id="4128" w:author="3.0" w:date="2014-08-28T16:05:00Z"/>
        </w:rPr>
      </w:pPr>
      <w:ins w:id="4129" w:author="3.0" w:date="2014-08-28T16:05:00Z">
        <w:r>
          <w:t>value_names  : N/A</w:t>
        </w:r>
      </w:ins>
    </w:p>
    <w:p w:rsidR="000C3532" w:rsidRDefault="000C3532" w:rsidP="000C3532">
      <w:pPr>
        <w:pStyle w:val="ADANB"/>
        <w:rPr>
          <w:ins w:id="4130" w:author="3.0" w:date="2014-08-28T16:05:00Z"/>
        </w:rPr>
      </w:pPr>
      <w:ins w:id="4131" w:author="3.0" w:date="2014-08-28T16:05:00Z">
        <w:r>
          <w:t xml:space="preserve">description  : nominal value of the distance covered by the train since the last MMU </w:t>
        </w:r>
      </w:ins>
    </w:p>
    <w:p w:rsidR="000C3532" w:rsidRDefault="000C3532" w:rsidP="000C3532">
      <w:pPr>
        <w:pStyle w:val="ADANB"/>
        <w:rPr>
          <w:ins w:id="4132" w:author="3.0" w:date="2014-08-28T16:05:00Z"/>
        </w:rPr>
      </w:pPr>
      <w:ins w:id="4133" w:author="3.0" w:date="2014-08-28T16:05:00Z">
        <w:r>
          <w:t>reference.</w:t>
        </w:r>
      </w:ins>
    </w:p>
    <w:p w:rsidR="000C3532" w:rsidRDefault="000C3532" w:rsidP="000C3532">
      <w:pPr>
        <w:pStyle w:val="ADANB"/>
        <w:rPr>
          <w:ins w:id="4134" w:author="3.0" w:date="2014-08-28T16:05:00Z"/>
        </w:rPr>
      </w:pPr>
    </w:p>
    <w:p w:rsidR="000C3532" w:rsidRDefault="000C3532" w:rsidP="000C3532">
      <w:pPr>
        <w:pStyle w:val="ADANB"/>
        <w:rPr>
          <w:ins w:id="4135" w:author="3.0" w:date="2014-08-28T16:05:00Z"/>
        </w:rPr>
      </w:pPr>
    </w:p>
    <w:p w:rsidR="000C3532" w:rsidRDefault="000C3532" w:rsidP="000C3532">
      <w:pPr>
        <w:pStyle w:val="ADANB"/>
        <w:rPr>
          <w:ins w:id="4136" w:author="3.0" w:date="2014-08-28T16:05:00Z"/>
        </w:rPr>
      </w:pPr>
      <w:ins w:id="4137" w:author="3.0" w:date="2014-08-28T16:05:00Z">
        <w:r>
          <w:t>784. covered_dist_upper_bound (data flow, cel) =</w:t>
        </w:r>
      </w:ins>
    </w:p>
    <w:p w:rsidR="000C3532" w:rsidRDefault="000C3532" w:rsidP="000C3532">
      <w:pPr>
        <w:pStyle w:val="ADANB"/>
        <w:rPr>
          <w:ins w:id="4138" w:author="3.0" w:date="2014-08-28T16:05:00Z"/>
        </w:rPr>
      </w:pPr>
      <w:ins w:id="4139" w:author="3.0" w:date="2014-08-28T16:05:00Z">
        <w:r>
          <w:t>**.</w:t>
        </w:r>
      </w:ins>
    </w:p>
    <w:p w:rsidR="000C3532" w:rsidRDefault="000C3532" w:rsidP="000C3532">
      <w:pPr>
        <w:pStyle w:val="ADANB"/>
        <w:rPr>
          <w:ins w:id="4140" w:author="3.0" w:date="2014-08-28T16:05:00Z"/>
        </w:rPr>
      </w:pPr>
      <w:ins w:id="4141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4142" w:author="3.0" w:date="2014-08-28T16:05:00Z"/>
        </w:rPr>
      </w:pPr>
      <w:ins w:id="4143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4144" w:author="3.0" w:date="2014-08-28T16:05:00Z"/>
        </w:rPr>
      </w:pPr>
      <w:ins w:id="4145" w:author="3.0" w:date="2014-08-28T16:05:00Z">
        <w:r>
          <w:t xml:space="preserve">range        : -20_000_000.0  .. 20_000_000.0 </w:t>
        </w:r>
      </w:ins>
    </w:p>
    <w:p w:rsidR="000C3532" w:rsidRDefault="000C3532" w:rsidP="000C3532">
      <w:pPr>
        <w:pStyle w:val="ADANB"/>
        <w:rPr>
          <w:ins w:id="4146" w:author="3.0" w:date="2014-08-28T16:05:00Z"/>
        </w:rPr>
      </w:pPr>
      <w:ins w:id="4147" w:author="3.0" w:date="2014-08-28T16:05:00Z">
        <w:r>
          <w:t>resolution   : 0.01</w:t>
        </w:r>
      </w:ins>
    </w:p>
    <w:p w:rsidR="000C3532" w:rsidRDefault="000C3532" w:rsidP="000C3532">
      <w:pPr>
        <w:pStyle w:val="ADANB"/>
        <w:rPr>
          <w:ins w:id="4148" w:author="3.0" w:date="2014-08-28T16:05:00Z"/>
        </w:rPr>
      </w:pPr>
      <w:ins w:id="4149" w:author="3.0" w:date="2014-08-28T16:05:00Z">
        <w:r>
          <w:t>units        : m</w:t>
        </w:r>
      </w:ins>
    </w:p>
    <w:p w:rsidR="000C3532" w:rsidRDefault="000C3532" w:rsidP="000C3532">
      <w:pPr>
        <w:pStyle w:val="ADANB"/>
        <w:rPr>
          <w:ins w:id="4150" w:author="3.0" w:date="2014-08-28T16:05:00Z"/>
        </w:rPr>
      </w:pPr>
      <w:ins w:id="4151" w:author="3.0" w:date="2014-08-28T16:05:00Z">
        <w:r>
          <w:t>value_names  : N/A</w:t>
        </w:r>
      </w:ins>
    </w:p>
    <w:p w:rsidR="000C3532" w:rsidRDefault="000C3532" w:rsidP="000C3532">
      <w:pPr>
        <w:pStyle w:val="ADANB"/>
        <w:rPr>
          <w:ins w:id="4152" w:author="3.0" w:date="2014-08-28T16:05:00Z"/>
        </w:rPr>
      </w:pPr>
      <w:ins w:id="4153" w:author="3.0" w:date="2014-08-28T16:05:00Z">
        <w:r>
          <w:t>description  : upper bound of the covered distance since the last MMU reference.</w:t>
        </w:r>
      </w:ins>
    </w:p>
    <w:p w:rsidR="000C3532" w:rsidRDefault="000C3532" w:rsidP="000C3532">
      <w:pPr>
        <w:pStyle w:val="ADANB"/>
        <w:rPr>
          <w:ins w:id="4154" w:author="3.0" w:date="2014-08-28T16:05:00Z"/>
        </w:rPr>
      </w:pPr>
      <w:ins w:id="4155" w:author="3.0" w:date="2014-08-28T16:05:00Z">
        <w:r>
          <w:t>This is an absolute value, not a delta to the nominal value of the covered</w:t>
        </w:r>
      </w:ins>
    </w:p>
    <w:p w:rsidR="000C3532" w:rsidRDefault="000C3532" w:rsidP="000C3532">
      <w:pPr>
        <w:pStyle w:val="ADANB"/>
        <w:rPr>
          <w:ins w:id="4156" w:author="3.0" w:date="2014-08-28T16:05:00Z"/>
        </w:rPr>
      </w:pPr>
      <w:ins w:id="4157" w:author="3.0" w:date="2014-08-28T16:05:00Z">
        <w:r>
          <w:t>distance.</w:t>
        </w:r>
      </w:ins>
    </w:p>
    <w:p w:rsidR="000C3532" w:rsidRDefault="000C3532" w:rsidP="000C3532">
      <w:pPr>
        <w:pStyle w:val="ADANB"/>
        <w:rPr>
          <w:ins w:id="4158" w:author="3.0" w:date="2014-08-28T16:05:00Z"/>
        </w:rPr>
      </w:pPr>
    </w:p>
    <w:p w:rsidR="000C3532" w:rsidRDefault="000C3532" w:rsidP="000C3532">
      <w:pPr>
        <w:pStyle w:val="ADANB"/>
        <w:rPr>
          <w:ins w:id="4159" w:author="3.0" w:date="2014-08-28T16:05:00Z"/>
        </w:rPr>
      </w:pPr>
    </w:p>
    <w:p w:rsidR="000C3532" w:rsidRDefault="000C3532" w:rsidP="000C3532">
      <w:pPr>
        <w:pStyle w:val="ADANB"/>
        <w:rPr>
          <w:ins w:id="4160" w:author="3.0" w:date="2014-08-28T16:05:00Z"/>
        </w:rPr>
      </w:pPr>
      <w:ins w:id="4161" w:author="3.0" w:date="2014-08-28T16:05:00Z">
        <w:r>
          <w:t>782. covered_dist_lower_bound (data flow, cel) =</w:t>
        </w:r>
      </w:ins>
    </w:p>
    <w:p w:rsidR="000C3532" w:rsidRDefault="000C3532" w:rsidP="000C3532">
      <w:pPr>
        <w:pStyle w:val="ADANB"/>
        <w:rPr>
          <w:ins w:id="4162" w:author="3.0" w:date="2014-08-28T16:05:00Z"/>
        </w:rPr>
      </w:pPr>
      <w:ins w:id="4163" w:author="3.0" w:date="2014-08-28T16:05:00Z">
        <w:r>
          <w:t>**.</w:t>
        </w:r>
      </w:ins>
    </w:p>
    <w:p w:rsidR="000C3532" w:rsidRDefault="000C3532" w:rsidP="000C3532">
      <w:pPr>
        <w:pStyle w:val="ADANB"/>
        <w:rPr>
          <w:ins w:id="4164" w:author="3.0" w:date="2014-08-28T16:05:00Z"/>
        </w:rPr>
      </w:pPr>
      <w:ins w:id="4165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4166" w:author="3.0" w:date="2014-08-28T16:05:00Z"/>
        </w:rPr>
      </w:pPr>
      <w:ins w:id="4167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4168" w:author="3.0" w:date="2014-08-28T16:05:00Z"/>
        </w:rPr>
      </w:pPr>
      <w:ins w:id="4169" w:author="3.0" w:date="2014-08-28T16:05:00Z">
        <w:r>
          <w:t xml:space="preserve">range        : -20_000_000.0  .. 20_000_000.0 </w:t>
        </w:r>
      </w:ins>
    </w:p>
    <w:p w:rsidR="000C3532" w:rsidRDefault="000C3532" w:rsidP="000C3532">
      <w:pPr>
        <w:pStyle w:val="ADANB"/>
        <w:rPr>
          <w:ins w:id="4170" w:author="3.0" w:date="2014-08-28T16:05:00Z"/>
        </w:rPr>
      </w:pPr>
      <w:ins w:id="4171" w:author="3.0" w:date="2014-08-28T16:05:00Z">
        <w:r>
          <w:t>resolution   : 0.01</w:t>
        </w:r>
      </w:ins>
    </w:p>
    <w:p w:rsidR="000C3532" w:rsidRDefault="000C3532" w:rsidP="000C3532">
      <w:pPr>
        <w:pStyle w:val="ADANB"/>
        <w:rPr>
          <w:ins w:id="4172" w:author="3.0" w:date="2014-08-28T16:05:00Z"/>
        </w:rPr>
      </w:pPr>
      <w:ins w:id="4173" w:author="3.0" w:date="2014-08-28T16:05:00Z">
        <w:r>
          <w:t>units        : m</w:t>
        </w:r>
      </w:ins>
    </w:p>
    <w:p w:rsidR="000C3532" w:rsidRDefault="000C3532" w:rsidP="000C3532">
      <w:pPr>
        <w:pStyle w:val="ADANB"/>
        <w:rPr>
          <w:ins w:id="4174" w:author="3.0" w:date="2014-08-28T16:05:00Z"/>
        </w:rPr>
      </w:pPr>
      <w:ins w:id="4175" w:author="3.0" w:date="2014-08-28T16:05:00Z">
        <w:r>
          <w:t>value_names  : N/A</w:t>
        </w:r>
      </w:ins>
    </w:p>
    <w:p w:rsidR="000C3532" w:rsidRDefault="000C3532" w:rsidP="000C3532">
      <w:pPr>
        <w:pStyle w:val="ADANB"/>
        <w:rPr>
          <w:ins w:id="4176" w:author="3.0" w:date="2014-08-28T16:05:00Z"/>
        </w:rPr>
      </w:pPr>
      <w:ins w:id="4177" w:author="3.0" w:date="2014-08-28T16:05:00Z">
        <w:r>
          <w:t>description  : lower bound of the covered distance since the last MMU reference.</w:t>
        </w:r>
      </w:ins>
    </w:p>
    <w:p w:rsidR="000C3532" w:rsidRDefault="000C3532" w:rsidP="000C3532">
      <w:pPr>
        <w:pStyle w:val="ADANB"/>
        <w:rPr>
          <w:ins w:id="4178" w:author="3.0" w:date="2014-08-28T16:05:00Z"/>
        </w:rPr>
      </w:pPr>
      <w:ins w:id="4179" w:author="3.0" w:date="2014-08-28T16:05:00Z">
        <w:r>
          <w:t>This is an absolute value, not a delta to the nominal value of the covered</w:t>
        </w:r>
      </w:ins>
    </w:p>
    <w:p w:rsidR="000C3532" w:rsidRDefault="000C3532" w:rsidP="000C3532">
      <w:pPr>
        <w:pStyle w:val="ADANB"/>
        <w:rPr>
          <w:ins w:id="4180" w:author="3.0" w:date="2014-08-28T16:05:00Z"/>
        </w:rPr>
      </w:pPr>
      <w:ins w:id="4181" w:author="3.0" w:date="2014-08-28T16:05:00Z">
        <w:r>
          <w:t>distance.</w:t>
        </w:r>
      </w:ins>
    </w:p>
    <w:p w:rsidR="000C3532" w:rsidRDefault="000C3532" w:rsidP="000C3532">
      <w:pPr>
        <w:pStyle w:val="ADANB"/>
        <w:rPr>
          <w:ins w:id="4182" w:author="3.0" w:date="2014-08-28T16:05:00Z"/>
        </w:rPr>
      </w:pPr>
    </w:p>
    <w:p w:rsidR="000C3532" w:rsidRDefault="000C3532" w:rsidP="000C3532">
      <w:pPr>
        <w:pStyle w:val="ADANB"/>
        <w:rPr>
          <w:ins w:id="4183" w:author="3.0" w:date="2014-08-28T16:05:00Z"/>
        </w:rPr>
      </w:pPr>
    </w:p>
    <w:p w:rsidR="000C3532" w:rsidRDefault="000C3532" w:rsidP="000C3532">
      <w:pPr>
        <w:pStyle w:val="ADANB"/>
        <w:rPr>
          <w:ins w:id="4184" w:author="3.0" w:date="2014-08-28T16:05:00Z"/>
        </w:rPr>
      </w:pPr>
      <w:ins w:id="4185" w:author="3.0" w:date="2014-08-28T16:05:00Z">
        <w:r>
          <w:t>3973. train_speed_nominal_value (data flow, cel) =</w:t>
        </w:r>
      </w:ins>
    </w:p>
    <w:p w:rsidR="000C3532" w:rsidRDefault="000C3532" w:rsidP="000C3532">
      <w:pPr>
        <w:pStyle w:val="ADANB"/>
        <w:rPr>
          <w:ins w:id="4186" w:author="3.0" w:date="2014-08-28T16:05:00Z"/>
        </w:rPr>
      </w:pPr>
      <w:ins w:id="4187" w:author="3.0" w:date="2014-08-28T16:05:00Z">
        <w:r>
          <w:t>**.</w:t>
        </w:r>
      </w:ins>
    </w:p>
    <w:p w:rsidR="000C3532" w:rsidRDefault="000C3532" w:rsidP="000C3532">
      <w:pPr>
        <w:pStyle w:val="ADANB"/>
        <w:rPr>
          <w:ins w:id="4188" w:author="3.0" w:date="2014-08-28T16:05:00Z"/>
        </w:rPr>
      </w:pPr>
      <w:ins w:id="4189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4190" w:author="3.0" w:date="2014-08-28T16:05:00Z"/>
        </w:rPr>
      </w:pPr>
      <w:ins w:id="4191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4192" w:author="3.0" w:date="2014-08-28T16:05:00Z"/>
        </w:rPr>
      </w:pPr>
      <w:ins w:id="4193" w:author="3.0" w:date="2014-08-28T16:05:00Z">
        <w:r>
          <w:t>range        : 0.0 .. 167</w:t>
        </w:r>
      </w:ins>
    </w:p>
    <w:p w:rsidR="000C3532" w:rsidRDefault="000C3532" w:rsidP="000C3532">
      <w:pPr>
        <w:pStyle w:val="ADANB"/>
        <w:rPr>
          <w:ins w:id="4194" w:author="3.0" w:date="2014-08-28T16:05:00Z"/>
        </w:rPr>
      </w:pPr>
      <w:ins w:id="4195" w:author="3.0" w:date="2014-08-28T16:05:00Z">
        <w:r>
          <w:t>resolution   : 0.01</w:t>
        </w:r>
      </w:ins>
    </w:p>
    <w:p w:rsidR="000C3532" w:rsidRDefault="000C3532" w:rsidP="000C3532">
      <w:pPr>
        <w:pStyle w:val="ADANB"/>
        <w:rPr>
          <w:ins w:id="4196" w:author="3.0" w:date="2014-08-28T16:05:00Z"/>
        </w:rPr>
      </w:pPr>
      <w:ins w:id="4197" w:author="3.0" w:date="2014-08-28T16:05:00Z">
        <w:r>
          <w:t>units        : m/s</w:t>
        </w:r>
      </w:ins>
    </w:p>
    <w:p w:rsidR="000C3532" w:rsidRDefault="000C3532" w:rsidP="000C3532">
      <w:pPr>
        <w:pStyle w:val="ADANB"/>
        <w:rPr>
          <w:ins w:id="4198" w:author="3.0" w:date="2014-08-28T16:05:00Z"/>
        </w:rPr>
      </w:pPr>
      <w:ins w:id="4199" w:author="3.0" w:date="2014-08-28T16:05:00Z">
        <w:r>
          <w:t>value_names  : N/A</w:t>
        </w:r>
      </w:ins>
    </w:p>
    <w:p w:rsidR="000C3532" w:rsidRDefault="000C3532" w:rsidP="000C3532">
      <w:pPr>
        <w:pStyle w:val="ADANB"/>
        <w:rPr>
          <w:ins w:id="4200" w:author="3.0" w:date="2014-08-28T16:05:00Z"/>
        </w:rPr>
      </w:pPr>
      <w:ins w:id="4201" w:author="3.0" w:date="2014-08-28T16:05:00Z">
        <w:r>
          <w:t>description  : nominal value of the train speed.</w:t>
        </w:r>
      </w:ins>
    </w:p>
    <w:p w:rsidR="000C3532" w:rsidRDefault="000C3532" w:rsidP="000C3532">
      <w:pPr>
        <w:pStyle w:val="ADANB"/>
        <w:rPr>
          <w:ins w:id="4202" w:author="3.0" w:date="2014-08-28T16:05:00Z"/>
        </w:rPr>
      </w:pPr>
    </w:p>
    <w:p w:rsidR="000C3532" w:rsidRDefault="000C3532" w:rsidP="000C3532">
      <w:pPr>
        <w:pStyle w:val="ADANB"/>
        <w:rPr>
          <w:ins w:id="4203" w:author="3.0" w:date="2014-08-28T16:05:00Z"/>
        </w:rPr>
      </w:pPr>
    </w:p>
    <w:p w:rsidR="000C3532" w:rsidRDefault="000C3532" w:rsidP="000C3532">
      <w:pPr>
        <w:pStyle w:val="ADANB"/>
        <w:rPr>
          <w:ins w:id="4204" w:author="3.0" w:date="2014-08-28T16:05:00Z"/>
        </w:rPr>
      </w:pPr>
      <w:ins w:id="4205" w:author="3.0" w:date="2014-08-28T16:05:00Z">
        <w:r>
          <w:lastRenderedPageBreak/>
          <w:t>3975. train_speed_upper_bound (data flow, cel) =</w:t>
        </w:r>
      </w:ins>
    </w:p>
    <w:p w:rsidR="000C3532" w:rsidRDefault="000C3532" w:rsidP="000C3532">
      <w:pPr>
        <w:pStyle w:val="ADANB"/>
        <w:rPr>
          <w:ins w:id="4206" w:author="3.0" w:date="2014-08-28T16:05:00Z"/>
        </w:rPr>
      </w:pPr>
      <w:ins w:id="4207" w:author="3.0" w:date="2014-08-28T16:05:00Z">
        <w:r>
          <w:t>**.</w:t>
        </w:r>
      </w:ins>
    </w:p>
    <w:p w:rsidR="000C3532" w:rsidRDefault="000C3532" w:rsidP="000C3532">
      <w:pPr>
        <w:pStyle w:val="ADANB"/>
        <w:rPr>
          <w:ins w:id="4208" w:author="3.0" w:date="2014-08-28T16:05:00Z"/>
        </w:rPr>
      </w:pPr>
      <w:ins w:id="4209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4210" w:author="3.0" w:date="2014-08-28T16:05:00Z"/>
        </w:rPr>
      </w:pPr>
      <w:ins w:id="4211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4212" w:author="3.0" w:date="2014-08-28T16:05:00Z"/>
        </w:rPr>
      </w:pPr>
      <w:ins w:id="4213" w:author="3.0" w:date="2014-08-28T16:05:00Z">
        <w:r>
          <w:t>range        : 0.0 .. 167</w:t>
        </w:r>
      </w:ins>
    </w:p>
    <w:p w:rsidR="000C3532" w:rsidRDefault="000C3532" w:rsidP="000C3532">
      <w:pPr>
        <w:pStyle w:val="ADANB"/>
        <w:rPr>
          <w:ins w:id="4214" w:author="3.0" w:date="2014-08-28T16:05:00Z"/>
        </w:rPr>
      </w:pPr>
      <w:ins w:id="4215" w:author="3.0" w:date="2014-08-28T16:05:00Z">
        <w:r>
          <w:t>resolution   : 0.01</w:t>
        </w:r>
      </w:ins>
    </w:p>
    <w:p w:rsidR="000C3532" w:rsidRDefault="000C3532" w:rsidP="000C3532">
      <w:pPr>
        <w:pStyle w:val="ADANB"/>
        <w:rPr>
          <w:ins w:id="4216" w:author="3.0" w:date="2014-08-28T16:05:00Z"/>
        </w:rPr>
      </w:pPr>
      <w:ins w:id="4217" w:author="3.0" w:date="2014-08-28T16:05:00Z">
        <w:r>
          <w:t>units        : m/s</w:t>
        </w:r>
      </w:ins>
    </w:p>
    <w:p w:rsidR="000C3532" w:rsidRDefault="000C3532" w:rsidP="000C3532">
      <w:pPr>
        <w:pStyle w:val="ADANB"/>
        <w:rPr>
          <w:ins w:id="4218" w:author="3.0" w:date="2014-08-28T16:05:00Z"/>
        </w:rPr>
      </w:pPr>
      <w:ins w:id="4219" w:author="3.0" w:date="2014-08-28T16:05:00Z">
        <w:r>
          <w:t>value_names  : N/A</w:t>
        </w:r>
      </w:ins>
    </w:p>
    <w:p w:rsidR="000C3532" w:rsidRDefault="000C3532" w:rsidP="000C3532">
      <w:pPr>
        <w:pStyle w:val="ADANB"/>
        <w:rPr>
          <w:ins w:id="4220" w:author="3.0" w:date="2014-08-28T16:05:00Z"/>
        </w:rPr>
      </w:pPr>
      <w:ins w:id="4221" w:author="3.0" w:date="2014-08-28T16:05:00Z">
        <w:r>
          <w:t>description  : upper bound of the train speed.This is an absolute value, not a delta</w:t>
        </w:r>
      </w:ins>
    </w:p>
    <w:p w:rsidR="000C3532" w:rsidRDefault="000C3532" w:rsidP="000C3532">
      <w:pPr>
        <w:pStyle w:val="ADANB"/>
        <w:rPr>
          <w:ins w:id="4222" w:author="3.0" w:date="2014-08-28T16:05:00Z"/>
        </w:rPr>
      </w:pPr>
      <w:ins w:id="4223" w:author="3.0" w:date="2014-08-28T16:05:00Z">
        <w:r>
          <w:t xml:space="preserve"> to the nominal value of the train speed.</w:t>
        </w:r>
      </w:ins>
    </w:p>
    <w:p w:rsidR="000C3532" w:rsidRDefault="000C3532" w:rsidP="000C3532">
      <w:pPr>
        <w:pStyle w:val="ADANB"/>
        <w:rPr>
          <w:ins w:id="4224" w:author="3.0" w:date="2014-08-28T16:05:00Z"/>
        </w:rPr>
      </w:pPr>
    </w:p>
    <w:p w:rsidR="000C3532" w:rsidRDefault="000C3532" w:rsidP="000C3532">
      <w:pPr>
        <w:pStyle w:val="ADANB"/>
        <w:rPr>
          <w:ins w:id="4225" w:author="3.0" w:date="2014-08-28T16:05:00Z"/>
        </w:rPr>
      </w:pPr>
    </w:p>
    <w:p w:rsidR="000C3532" w:rsidRDefault="000C3532" w:rsidP="000C3532">
      <w:pPr>
        <w:pStyle w:val="ADANB"/>
        <w:rPr>
          <w:ins w:id="4226" w:author="3.0" w:date="2014-08-28T16:05:00Z"/>
        </w:rPr>
      </w:pPr>
      <w:ins w:id="4227" w:author="3.0" w:date="2014-08-28T16:05:00Z">
        <w:r>
          <w:t>3971. train_speed_lower_bound (data flow, cel) =</w:t>
        </w:r>
      </w:ins>
    </w:p>
    <w:p w:rsidR="000C3532" w:rsidRDefault="000C3532" w:rsidP="000C3532">
      <w:pPr>
        <w:pStyle w:val="ADANB"/>
        <w:rPr>
          <w:ins w:id="4228" w:author="3.0" w:date="2014-08-28T16:05:00Z"/>
        </w:rPr>
      </w:pPr>
      <w:ins w:id="4229" w:author="3.0" w:date="2014-08-28T16:05:00Z">
        <w:r>
          <w:t>**.</w:t>
        </w:r>
      </w:ins>
    </w:p>
    <w:p w:rsidR="000C3532" w:rsidRDefault="000C3532" w:rsidP="000C3532">
      <w:pPr>
        <w:pStyle w:val="ADANB"/>
        <w:rPr>
          <w:ins w:id="4230" w:author="3.0" w:date="2014-08-28T16:05:00Z"/>
        </w:rPr>
      </w:pPr>
      <w:ins w:id="4231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4232" w:author="3.0" w:date="2014-08-28T16:05:00Z"/>
        </w:rPr>
      </w:pPr>
      <w:ins w:id="4233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4234" w:author="3.0" w:date="2014-08-28T16:05:00Z"/>
        </w:rPr>
      </w:pPr>
      <w:ins w:id="4235" w:author="3.0" w:date="2014-08-28T16:05:00Z">
        <w:r>
          <w:t>range        : 0.0 .. 167</w:t>
        </w:r>
      </w:ins>
    </w:p>
    <w:p w:rsidR="000C3532" w:rsidRDefault="000C3532" w:rsidP="000C3532">
      <w:pPr>
        <w:pStyle w:val="ADANB"/>
        <w:rPr>
          <w:ins w:id="4236" w:author="3.0" w:date="2014-08-28T16:05:00Z"/>
        </w:rPr>
      </w:pPr>
      <w:ins w:id="4237" w:author="3.0" w:date="2014-08-28T16:05:00Z">
        <w:r>
          <w:t>resolution   : 0.01</w:t>
        </w:r>
      </w:ins>
    </w:p>
    <w:p w:rsidR="000C3532" w:rsidRDefault="000C3532" w:rsidP="000C3532">
      <w:pPr>
        <w:pStyle w:val="ADANB"/>
        <w:rPr>
          <w:ins w:id="4238" w:author="3.0" w:date="2014-08-28T16:05:00Z"/>
        </w:rPr>
      </w:pPr>
      <w:ins w:id="4239" w:author="3.0" w:date="2014-08-28T16:05:00Z">
        <w:r>
          <w:t>units        : m/s</w:t>
        </w:r>
      </w:ins>
    </w:p>
    <w:p w:rsidR="000C3532" w:rsidRDefault="000C3532" w:rsidP="000C3532">
      <w:pPr>
        <w:pStyle w:val="ADANB"/>
        <w:rPr>
          <w:ins w:id="4240" w:author="3.0" w:date="2014-08-28T16:05:00Z"/>
        </w:rPr>
      </w:pPr>
      <w:ins w:id="4241" w:author="3.0" w:date="2014-08-28T16:05:00Z">
        <w:r>
          <w:t>value_names  : N/A</w:t>
        </w:r>
      </w:ins>
    </w:p>
    <w:p w:rsidR="000C3532" w:rsidRDefault="000C3532" w:rsidP="000C3532">
      <w:pPr>
        <w:pStyle w:val="ADANB"/>
        <w:rPr>
          <w:ins w:id="4242" w:author="3.0" w:date="2014-08-28T16:05:00Z"/>
        </w:rPr>
      </w:pPr>
      <w:ins w:id="4243" w:author="3.0" w:date="2014-08-28T16:05:00Z">
        <w:r>
          <w:t>description  : lower bound of the train speed.This is an absolute value, not a delta</w:t>
        </w:r>
      </w:ins>
    </w:p>
    <w:p w:rsidR="000C3532" w:rsidRDefault="000C3532" w:rsidP="000C3532">
      <w:pPr>
        <w:pStyle w:val="ADANB"/>
        <w:rPr>
          <w:ins w:id="4244" w:author="3.0" w:date="2014-08-28T16:05:00Z"/>
        </w:rPr>
      </w:pPr>
      <w:ins w:id="4245" w:author="3.0" w:date="2014-08-28T16:05:00Z">
        <w:r>
          <w:t xml:space="preserve"> to the nominal value of the train speed.</w:t>
        </w:r>
      </w:ins>
    </w:p>
    <w:p w:rsidR="000C3532" w:rsidRDefault="000C3532" w:rsidP="000C3532">
      <w:pPr>
        <w:pStyle w:val="ADANB"/>
        <w:rPr>
          <w:ins w:id="4246" w:author="3.0" w:date="2014-08-28T16:05:00Z"/>
        </w:rPr>
      </w:pPr>
    </w:p>
    <w:p w:rsidR="000C3532" w:rsidRDefault="000C3532" w:rsidP="000C3532">
      <w:pPr>
        <w:pStyle w:val="ADANB"/>
        <w:rPr>
          <w:ins w:id="4247" w:author="3.0" w:date="2014-08-28T16:05:00Z"/>
        </w:rPr>
      </w:pPr>
    </w:p>
    <w:p w:rsidR="000C3532" w:rsidRDefault="000C3532" w:rsidP="000C3532">
      <w:pPr>
        <w:pStyle w:val="ADANB"/>
        <w:rPr>
          <w:ins w:id="4248" w:author="3.0" w:date="2014-08-28T16:05:00Z"/>
        </w:rPr>
      </w:pPr>
      <w:ins w:id="4249" w:author="3.0" w:date="2014-08-28T16:05:00Z">
        <w:r>
          <w:t>3882. train_acceleration_nominal_value (data flow, cel) =</w:t>
        </w:r>
      </w:ins>
    </w:p>
    <w:p w:rsidR="000C3532" w:rsidRDefault="000C3532" w:rsidP="000C3532">
      <w:pPr>
        <w:pStyle w:val="ADANB"/>
        <w:rPr>
          <w:ins w:id="4250" w:author="3.0" w:date="2014-08-28T16:05:00Z"/>
        </w:rPr>
      </w:pPr>
      <w:ins w:id="4251" w:author="3.0" w:date="2014-08-28T16:05:00Z">
        <w:r>
          <w:t>**.</w:t>
        </w:r>
      </w:ins>
    </w:p>
    <w:p w:rsidR="000C3532" w:rsidRDefault="000C3532" w:rsidP="000C3532">
      <w:pPr>
        <w:pStyle w:val="ADANB"/>
        <w:rPr>
          <w:ins w:id="4252" w:author="3.0" w:date="2014-08-28T16:05:00Z"/>
        </w:rPr>
      </w:pPr>
      <w:ins w:id="4253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4254" w:author="3.0" w:date="2014-08-28T16:05:00Z"/>
        </w:rPr>
      </w:pPr>
      <w:ins w:id="4255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4256" w:author="3.0" w:date="2014-08-28T16:05:00Z"/>
        </w:rPr>
      </w:pPr>
      <w:ins w:id="4257" w:author="3.0" w:date="2014-08-28T16:05:00Z">
        <w:r>
          <w:t>range        : -6.35 .. 6.35</w:t>
        </w:r>
      </w:ins>
    </w:p>
    <w:p w:rsidR="000C3532" w:rsidRDefault="000C3532" w:rsidP="000C3532">
      <w:pPr>
        <w:pStyle w:val="ADANB"/>
        <w:rPr>
          <w:ins w:id="4258" w:author="3.0" w:date="2014-08-28T16:05:00Z"/>
        </w:rPr>
      </w:pPr>
      <w:ins w:id="4259" w:author="3.0" w:date="2014-08-28T16:05:00Z">
        <w:r>
          <w:t>resolution   : 0.01</w:t>
        </w:r>
      </w:ins>
    </w:p>
    <w:p w:rsidR="000C3532" w:rsidRDefault="000C3532" w:rsidP="000C3532">
      <w:pPr>
        <w:pStyle w:val="ADANB"/>
        <w:rPr>
          <w:ins w:id="4260" w:author="3.0" w:date="2014-08-28T16:05:00Z"/>
        </w:rPr>
      </w:pPr>
      <w:ins w:id="4261" w:author="3.0" w:date="2014-08-28T16:05:00Z">
        <w:r>
          <w:t>units        : m/s**2</w:t>
        </w:r>
      </w:ins>
    </w:p>
    <w:p w:rsidR="000C3532" w:rsidRDefault="000C3532" w:rsidP="000C3532">
      <w:pPr>
        <w:pStyle w:val="ADANB"/>
        <w:rPr>
          <w:ins w:id="4262" w:author="3.0" w:date="2014-08-28T16:05:00Z"/>
        </w:rPr>
      </w:pPr>
      <w:ins w:id="4263" w:author="3.0" w:date="2014-08-28T16:05:00Z">
        <w:r>
          <w:t>value_names  : N/A</w:t>
        </w:r>
      </w:ins>
    </w:p>
    <w:p w:rsidR="000C3532" w:rsidRDefault="000C3532" w:rsidP="000C3532">
      <w:pPr>
        <w:pStyle w:val="ADANB"/>
        <w:rPr>
          <w:ins w:id="4264" w:author="3.0" w:date="2014-08-28T16:05:00Z"/>
        </w:rPr>
      </w:pPr>
      <w:ins w:id="4265" w:author="3.0" w:date="2014-08-28T16:05:00Z">
        <w:r>
          <w:t>description  : nominal value of the train acceleration.</w:t>
        </w:r>
      </w:ins>
    </w:p>
    <w:p w:rsidR="000C3532" w:rsidRDefault="000C3532" w:rsidP="000C3532">
      <w:pPr>
        <w:pStyle w:val="ADANB"/>
        <w:rPr>
          <w:ins w:id="4266" w:author="3.0" w:date="2014-08-28T16:05:00Z"/>
        </w:rPr>
      </w:pPr>
    </w:p>
    <w:p w:rsidR="000C3532" w:rsidRDefault="000C3532" w:rsidP="000C3532">
      <w:pPr>
        <w:pStyle w:val="ADANB"/>
        <w:rPr>
          <w:ins w:id="4267" w:author="3.0" w:date="2014-08-28T16:05:00Z"/>
        </w:rPr>
      </w:pPr>
    </w:p>
    <w:p w:rsidR="000C3532" w:rsidRDefault="000C3532" w:rsidP="000C3532">
      <w:pPr>
        <w:pStyle w:val="ADANB"/>
        <w:rPr>
          <w:ins w:id="4268" w:author="3.0" w:date="2014-08-28T16:05:00Z"/>
        </w:rPr>
      </w:pPr>
      <w:ins w:id="4269" w:author="3.0" w:date="2014-08-28T16:05:00Z">
        <w:r>
          <w:t>3883. train_acceleration_upper_bound (data flow, cel) =</w:t>
        </w:r>
      </w:ins>
    </w:p>
    <w:p w:rsidR="000C3532" w:rsidRDefault="000C3532" w:rsidP="000C3532">
      <w:pPr>
        <w:pStyle w:val="ADANB"/>
        <w:rPr>
          <w:ins w:id="4270" w:author="3.0" w:date="2014-08-28T16:05:00Z"/>
        </w:rPr>
      </w:pPr>
      <w:ins w:id="4271" w:author="3.0" w:date="2014-08-28T16:05:00Z">
        <w:r>
          <w:t>**.</w:t>
        </w:r>
      </w:ins>
    </w:p>
    <w:p w:rsidR="000C3532" w:rsidRDefault="000C3532" w:rsidP="000C3532">
      <w:pPr>
        <w:pStyle w:val="ADANB"/>
        <w:rPr>
          <w:ins w:id="4272" w:author="3.0" w:date="2014-08-28T16:05:00Z"/>
        </w:rPr>
      </w:pPr>
      <w:ins w:id="4273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4274" w:author="3.0" w:date="2014-08-28T16:05:00Z"/>
        </w:rPr>
      </w:pPr>
      <w:ins w:id="4275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4276" w:author="3.0" w:date="2014-08-28T16:05:00Z"/>
        </w:rPr>
      </w:pPr>
      <w:ins w:id="4277" w:author="3.0" w:date="2014-08-28T16:05:00Z">
        <w:r>
          <w:t>range        : -6.35 .. 6.35</w:t>
        </w:r>
      </w:ins>
    </w:p>
    <w:p w:rsidR="000C3532" w:rsidRDefault="000C3532" w:rsidP="000C3532">
      <w:pPr>
        <w:pStyle w:val="ADANB"/>
        <w:rPr>
          <w:ins w:id="4278" w:author="3.0" w:date="2014-08-28T16:05:00Z"/>
        </w:rPr>
      </w:pPr>
      <w:ins w:id="4279" w:author="3.0" w:date="2014-08-28T16:05:00Z">
        <w:r>
          <w:t>resolution   : 0.01</w:t>
        </w:r>
      </w:ins>
    </w:p>
    <w:p w:rsidR="000C3532" w:rsidRDefault="000C3532" w:rsidP="000C3532">
      <w:pPr>
        <w:pStyle w:val="ADANB"/>
        <w:rPr>
          <w:ins w:id="4280" w:author="3.0" w:date="2014-08-28T16:05:00Z"/>
        </w:rPr>
      </w:pPr>
      <w:ins w:id="4281" w:author="3.0" w:date="2014-08-28T16:05:00Z">
        <w:r>
          <w:t>units        : m/s**2</w:t>
        </w:r>
      </w:ins>
    </w:p>
    <w:p w:rsidR="000C3532" w:rsidRDefault="000C3532" w:rsidP="000C3532">
      <w:pPr>
        <w:pStyle w:val="ADANB"/>
        <w:rPr>
          <w:ins w:id="4282" w:author="3.0" w:date="2014-08-28T16:05:00Z"/>
        </w:rPr>
      </w:pPr>
      <w:ins w:id="4283" w:author="3.0" w:date="2014-08-28T16:05:00Z">
        <w:r>
          <w:t>value_names  : N/A</w:t>
        </w:r>
      </w:ins>
    </w:p>
    <w:p w:rsidR="000C3532" w:rsidRDefault="000C3532" w:rsidP="000C3532">
      <w:pPr>
        <w:pStyle w:val="ADANB"/>
        <w:rPr>
          <w:ins w:id="4284" w:author="3.0" w:date="2014-08-28T16:05:00Z"/>
        </w:rPr>
      </w:pPr>
      <w:ins w:id="4285" w:author="3.0" w:date="2014-08-28T16:05:00Z">
        <w:r>
          <w:t>description  : upper bound value of the train acceleration.</w:t>
        </w:r>
      </w:ins>
    </w:p>
    <w:p w:rsidR="000C3532" w:rsidRDefault="000C3532" w:rsidP="000C3532">
      <w:pPr>
        <w:pStyle w:val="ADANB"/>
        <w:rPr>
          <w:ins w:id="4286" w:author="3.0" w:date="2014-08-28T16:05:00Z"/>
        </w:rPr>
      </w:pPr>
    </w:p>
    <w:p w:rsidR="000C3532" w:rsidRDefault="000C3532" w:rsidP="000C3532">
      <w:pPr>
        <w:pStyle w:val="ADANB"/>
        <w:rPr>
          <w:ins w:id="4287" w:author="3.0" w:date="2014-08-28T16:05:00Z"/>
        </w:rPr>
      </w:pPr>
    </w:p>
    <w:p w:rsidR="000C3532" w:rsidRDefault="000C3532" w:rsidP="000C3532">
      <w:pPr>
        <w:pStyle w:val="ADANB"/>
        <w:rPr>
          <w:ins w:id="4288" w:author="3.0" w:date="2014-08-28T16:05:00Z"/>
        </w:rPr>
      </w:pPr>
      <w:ins w:id="4289" w:author="3.0" w:date="2014-08-28T16:05:00Z">
        <w:r>
          <w:t>3884. train_accelration_lower_bound (data flow, cel) =</w:t>
        </w:r>
      </w:ins>
    </w:p>
    <w:p w:rsidR="000C3532" w:rsidRDefault="000C3532" w:rsidP="000C3532">
      <w:pPr>
        <w:pStyle w:val="ADANB"/>
        <w:rPr>
          <w:ins w:id="4290" w:author="3.0" w:date="2014-08-28T16:05:00Z"/>
        </w:rPr>
      </w:pPr>
      <w:ins w:id="4291" w:author="3.0" w:date="2014-08-28T16:05:00Z">
        <w:r>
          <w:t>**.</w:t>
        </w:r>
      </w:ins>
    </w:p>
    <w:p w:rsidR="000C3532" w:rsidRDefault="000C3532" w:rsidP="000C3532">
      <w:pPr>
        <w:pStyle w:val="ADANB"/>
        <w:rPr>
          <w:ins w:id="4292" w:author="3.0" w:date="2014-08-28T16:05:00Z"/>
        </w:rPr>
      </w:pPr>
      <w:ins w:id="4293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4294" w:author="3.0" w:date="2014-08-28T16:05:00Z"/>
        </w:rPr>
      </w:pPr>
      <w:ins w:id="4295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4296" w:author="3.0" w:date="2014-08-28T16:05:00Z"/>
        </w:rPr>
      </w:pPr>
      <w:ins w:id="4297" w:author="3.0" w:date="2014-08-28T16:05:00Z">
        <w:r>
          <w:t>range        : -6.35 .. 6.35</w:t>
        </w:r>
      </w:ins>
    </w:p>
    <w:p w:rsidR="000C3532" w:rsidRDefault="000C3532" w:rsidP="000C3532">
      <w:pPr>
        <w:pStyle w:val="ADANB"/>
        <w:rPr>
          <w:ins w:id="4298" w:author="3.0" w:date="2014-08-28T16:05:00Z"/>
        </w:rPr>
      </w:pPr>
      <w:ins w:id="4299" w:author="3.0" w:date="2014-08-28T16:05:00Z">
        <w:r>
          <w:t>resolution   : 0.01</w:t>
        </w:r>
      </w:ins>
    </w:p>
    <w:p w:rsidR="000C3532" w:rsidRDefault="000C3532" w:rsidP="000C3532">
      <w:pPr>
        <w:pStyle w:val="ADANB"/>
        <w:rPr>
          <w:ins w:id="4300" w:author="3.0" w:date="2014-08-28T16:05:00Z"/>
        </w:rPr>
      </w:pPr>
      <w:ins w:id="4301" w:author="3.0" w:date="2014-08-28T16:05:00Z">
        <w:r>
          <w:t>units        : m/s**2</w:t>
        </w:r>
      </w:ins>
    </w:p>
    <w:p w:rsidR="000C3532" w:rsidRDefault="000C3532" w:rsidP="000C3532">
      <w:pPr>
        <w:pStyle w:val="ADANB"/>
        <w:rPr>
          <w:ins w:id="4302" w:author="3.0" w:date="2014-08-28T16:05:00Z"/>
        </w:rPr>
      </w:pPr>
      <w:ins w:id="4303" w:author="3.0" w:date="2014-08-28T16:05:00Z">
        <w:r>
          <w:t>value_names  : N/A</w:t>
        </w:r>
      </w:ins>
    </w:p>
    <w:p w:rsidR="000C3532" w:rsidRDefault="000C3532" w:rsidP="000C3532">
      <w:pPr>
        <w:pStyle w:val="ADANB"/>
        <w:rPr>
          <w:ins w:id="4304" w:author="3.0" w:date="2014-08-28T16:05:00Z"/>
        </w:rPr>
      </w:pPr>
      <w:ins w:id="4305" w:author="3.0" w:date="2014-08-28T16:05:00Z">
        <w:r>
          <w:t>description  : lower bound value of the train acceleration.</w:t>
        </w:r>
      </w:ins>
    </w:p>
    <w:p w:rsidR="000C3532" w:rsidRDefault="000C3532" w:rsidP="000C3532">
      <w:pPr>
        <w:pStyle w:val="ADANB"/>
        <w:rPr>
          <w:ins w:id="4306" w:author="3.0" w:date="2014-08-28T16:05:00Z"/>
        </w:rPr>
      </w:pPr>
    </w:p>
    <w:p w:rsidR="000C3532" w:rsidRDefault="000C3532" w:rsidP="000C3532">
      <w:pPr>
        <w:pStyle w:val="ADANB"/>
        <w:rPr>
          <w:ins w:id="4307" w:author="3.0" w:date="2014-08-28T16:05:00Z"/>
        </w:rPr>
      </w:pPr>
    </w:p>
    <w:p w:rsidR="000C3532" w:rsidRDefault="000C3532" w:rsidP="000C3532">
      <w:pPr>
        <w:pStyle w:val="ADANB"/>
        <w:rPr>
          <w:ins w:id="4308" w:author="3.0" w:date="2014-08-28T16:05:00Z"/>
        </w:rPr>
      </w:pPr>
      <w:ins w:id="4309" w:author="3.0" w:date="2014-08-28T16:05:00Z">
        <w:r>
          <w:t>2070. MMU_motion_direction (data flow, del) =</w:t>
        </w:r>
      </w:ins>
    </w:p>
    <w:p w:rsidR="000C3532" w:rsidRDefault="000C3532" w:rsidP="000C3532">
      <w:pPr>
        <w:pStyle w:val="ADANB"/>
        <w:rPr>
          <w:ins w:id="4310" w:author="3.0" w:date="2014-08-28T16:05:00Z"/>
        </w:rPr>
      </w:pPr>
      <w:ins w:id="4311" w:author="3.0" w:date="2014-08-28T16:05:00Z">
        <w:r>
          <w:t>["CAB_A_FIRST"|"CAB_B_FIRST"|"UNKNOWN"]</w:t>
        </w:r>
      </w:ins>
    </w:p>
    <w:p w:rsidR="000C3532" w:rsidRDefault="000C3532" w:rsidP="000C3532">
      <w:pPr>
        <w:pStyle w:val="ADANB"/>
        <w:rPr>
          <w:ins w:id="4312" w:author="3.0" w:date="2014-08-28T16:05:00Z"/>
        </w:rPr>
      </w:pPr>
    </w:p>
    <w:p w:rsidR="000C3532" w:rsidRDefault="000C3532" w:rsidP="000C3532">
      <w:pPr>
        <w:pStyle w:val="ADANB"/>
        <w:rPr>
          <w:ins w:id="4313" w:author="3.0" w:date="2014-08-28T16:05:00Z"/>
        </w:rPr>
      </w:pPr>
      <w:ins w:id="4314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4315" w:author="3.0" w:date="2014-08-28T16:05:00Z"/>
        </w:rPr>
      </w:pPr>
      <w:ins w:id="4316" w:author="3.0" w:date="2014-08-28T16:05:00Z">
        <w:r>
          <w:lastRenderedPageBreak/>
          <w:t xml:space="preserve">rate         : N/A </w:t>
        </w:r>
      </w:ins>
    </w:p>
    <w:p w:rsidR="000C3532" w:rsidRDefault="000C3532" w:rsidP="000C3532">
      <w:pPr>
        <w:pStyle w:val="ADANB"/>
        <w:rPr>
          <w:ins w:id="4317" w:author="3.0" w:date="2014-08-28T16:05:00Z"/>
        </w:rPr>
      </w:pPr>
      <w:ins w:id="4318" w:author="3.0" w:date="2014-08-28T16:05:00Z">
        <w:r>
          <w:t>range        : N/A</w:t>
        </w:r>
      </w:ins>
    </w:p>
    <w:p w:rsidR="000C3532" w:rsidRDefault="000C3532" w:rsidP="000C3532">
      <w:pPr>
        <w:pStyle w:val="ADANB"/>
        <w:rPr>
          <w:ins w:id="4319" w:author="3.0" w:date="2014-08-28T16:05:00Z"/>
        </w:rPr>
      </w:pPr>
      <w:ins w:id="4320" w:author="3.0" w:date="2014-08-28T16:05:00Z">
        <w:r>
          <w:t>resolution   : N/A</w:t>
        </w:r>
      </w:ins>
    </w:p>
    <w:p w:rsidR="000C3532" w:rsidRDefault="000C3532" w:rsidP="000C3532">
      <w:pPr>
        <w:pStyle w:val="ADANB"/>
        <w:rPr>
          <w:ins w:id="4321" w:author="3.0" w:date="2014-08-28T16:05:00Z"/>
        </w:rPr>
      </w:pPr>
      <w:ins w:id="4322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4323" w:author="3.0" w:date="2014-08-28T16:05:00Z"/>
        </w:rPr>
      </w:pPr>
      <w:ins w:id="4324" w:author="3.0" w:date="2014-08-28T16:05:00Z">
        <w:r>
          <w:t>value_names  : "CAB_A_FIRST" = train is running from cab B to cab A.</w:t>
        </w:r>
      </w:ins>
    </w:p>
    <w:p w:rsidR="000C3532" w:rsidRDefault="000C3532" w:rsidP="000C3532">
      <w:pPr>
        <w:pStyle w:val="ADANB"/>
        <w:rPr>
          <w:ins w:id="4325" w:author="3.0" w:date="2014-08-28T16:05:00Z"/>
        </w:rPr>
      </w:pPr>
      <w:ins w:id="4326" w:author="3.0" w:date="2014-08-28T16:05:00Z">
        <w:r>
          <w:t xml:space="preserve">               "CAB_B_FIRST" = train is running from cab A to cab B.</w:t>
        </w:r>
      </w:ins>
    </w:p>
    <w:p w:rsidR="000C3532" w:rsidRDefault="000C3532" w:rsidP="000C3532">
      <w:pPr>
        <w:pStyle w:val="ADANB"/>
        <w:rPr>
          <w:ins w:id="4327" w:author="3.0" w:date="2014-08-28T16:05:00Z"/>
        </w:rPr>
      </w:pPr>
      <w:ins w:id="4328" w:author="3.0" w:date="2014-08-28T16:05:00Z">
        <w:r>
          <w:t xml:space="preserve">               "UNKNOWN" = train motion direction is unknown.</w:t>
        </w:r>
      </w:ins>
    </w:p>
    <w:p w:rsidR="000C3532" w:rsidRDefault="000C3532" w:rsidP="000C3532">
      <w:pPr>
        <w:pStyle w:val="ADANB"/>
        <w:rPr>
          <w:ins w:id="4329" w:author="3.0" w:date="2014-08-28T16:05:00Z"/>
        </w:rPr>
      </w:pPr>
      <w:ins w:id="4330" w:author="3.0" w:date="2014-08-28T16:05:00Z">
        <w:r>
          <w:t>description  : train motion direction in relation to the driving cabs.</w:t>
        </w:r>
      </w:ins>
    </w:p>
    <w:p w:rsidR="000C3532" w:rsidRDefault="000C3532" w:rsidP="000C3532">
      <w:pPr>
        <w:pStyle w:val="ADANB"/>
        <w:rPr>
          <w:ins w:id="4331" w:author="3.0" w:date="2014-08-28T16:05:00Z"/>
        </w:rPr>
      </w:pPr>
    </w:p>
    <w:p w:rsidR="000C3532" w:rsidRDefault="000C3532" w:rsidP="000C3532">
      <w:pPr>
        <w:pStyle w:val="ADANB"/>
        <w:rPr>
          <w:ins w:id="4332" w:author="3.0" w:date="2014-08-28T16:05:00Z"/>
        </w:rPr>
      </w:pPr>
    </w:p>
    <w:p w:rsidR="000C3532" w:rsidRDefault="000C3532" w:rsidP="000C3532">
      <w:pPr>
        <w:pStyle w:val="ADANB"/>
        <w:rPr>
          <w:ins w:id="4333" w:author="3.0" w:date="2014-08-28T16:05:00Z"/>
        </w:rPr>
      </w:pPr>
      <w:ins w:id="4334" w:author="3.0" w:date="2014-08-28T16:05:00Z">
        <w:r>
          <w:t>3953. train_motion_state (data flow, del) =</w:t>
        </w:r>
      </w:ins>
    </w:p>
    <w:p w:rsidR="000C3532" w:rsidRDefault="000C3532" w:rsidP="000C3532">
      <w:pPr>
        <w:pStyle w:val="ADANB"/>
        <w:rPr>
          <w:ins w:id="4335" w:author="3.0" w:date="2014-08-28T16:05:00Z"/>
        </w:rPr>
      </w:pPr>
      <w:ins w:id="4336" w:author="3.0" w:date="2014-08-28T16:05:00Z">
        <w:r>
          <w:t>["MOTION"|"NO_MOTION"].</w:t>
        </w:r>
      </w:ins>
    </w:p>
    <w:p w:rsidR="000C3532" w:rsidRDefault="000C3532" w:rsidP="000C3532">
      <w:pPr>
        <w:pStyle w:val="ADANB"/>
        <w:rPr>
          <w:ins w:id="4337" w:author="3.0" w:date="2014-08-28T16:05:00Z"/>
        </w:rPr>
      </w:pPr>
    </w:p>
    <w:p w:rsidR="000C3532" w:rsidRDefault="000C3532" w:rsidP="000C3532">
      <w:pPr>
        <w:pStyle w:val="ADANB"/>
        <w:rPr>
          <w:ins w:id="4338" w:author="3.0" w:date="2014-08-28T16:05:00Z"/>
        </w:rPr>
      </w:pPr>
      <w:ins w:id="4339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4340" w:author="3.0" w:date="2014-08-28T16:05:00Z"/>
        </w:rPr>
      </w:pPr>
      <w:ins w:id="4341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4342" w:author="3.0" w:date="2014-08-28T16:05:00Z"/>
        </w:rPr>
      </w:pPr>
      <w:ins w:id="4343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4344" w:author="3.0" w:date="2014-08-28T16:05:00Z"/>
        </w:rPr>
      </w:pPr>
      <w:ins w:id="4345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4346" w:author="3.0" w:date="2014-08-28T16:05:00Z"/>
        </w:rPr>
      </w:pPr>
      <w:ins w:id="4347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4348" w:author="3.0" w:date="2014-08-28T16:05:00Z"/>
        </w:rPr>
      </w:pPr>
      <w:ins w:id="4349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4350" w:author="3.0" w:date="2014-08-28T16:05:00Z"/>
        </w:rPr>
      </w:pPr>
      <w:ins w:id="4351" w:author="3.0" w:date="2014-08-28T16:05:00Z">
        <w:r>
          <w:t>description  : train motion state</w:t>
        </w:r>
      </w:ins>
    </w:p>
    <w:p w:rsidR="000C3532" w:rsidRDefault="000C3532" w:rsidP="000C3532">
      <w:pPr>
        <w:pStyle w:val="ADANB"/>
        <w:rPr>
          <w:ins w:id="4352" w:author="3.0" w:date="2014-08-28T16:05:00Z"/>
        </w:rPr>
      </w:pPr>
    </w:p>
    <w:p w:rsidR="000C3532" w:rsidRDefault="000C3532" w:rsidP="000C3532">
      <w:pPr>
        <w:pStyle w:val="ADANB"/>
        <w:rPr>
          <w:ins w:id="4353" w:author="3.0" w:date="2014-08-28T16:05:00Z"/>
        </w:rPr>
      </w:pPr>
    </w:p>
    <w:p w:rsidR="000C3532" w:rsidRDefault="000C3532" w:rsidP="000C3532">
      <w:pPr>
        <w:pStyle w:val="ADANB"/>
        <w:rPr>
          <w:ins w:id="4354" w:author="3.0" w:date="2014-08-28T16:05:00Z"/>
        </w:rPr>
      </w:pPr>
      <w:ins w:id="4355" w:author="3.0" w:date="2014-08-28T16:05:00Z">
        <w:r>
          <w:t>3630. tachymeter_out_of_scale (data flow, del) =</w:t>
        </w:r>
      </w:ins>
    </w:p>
    <w:p w:rsidR="000C3532" w:rsidRDefault="000C3532" w:rsidP="000C3532">
      <w:pPr>
        <w:pStyle w:val="ADANB"/>
        <w:rPr>
          <w:ins w:id="4356" w:author="3.0" w:date="2014-08-28T16:05:00Z"/>
        </w:rPr>
      </w:pPr>
      <w:ins w:id="4357" w:author="3.0" w:date="2014-08-28T16:05:00Z">
        <w:r>
          <w:t>["FALSE"|"TRUE"].</w:t>
        </w:r>
      </w:ins>
    </w:p>
    <w:p w:rsidR="000C3532" w:rsidRDefault="000C3532" w:rsidP="000C3532">
      <w:pPr>
        <w:pStyle w:val="ADANB"/>
        <w:rPr>
          <w:ins w:id="4358" w:author="3.0" w:date="2014-08-28T16:05:00Z"/>
        </w:rPr>
      </w:pPr>
    </w:p>
    <w:p w:rsidR="000C3532" w:rsidRDefault="000C3532" w:rsidP="000C3532">
      <w:pPr>
        <w:pStyle w:val="ADANB"/>
        <w:rPr>
          <w:ins w:id="4359" w:author="3.0" w:date="2014-08-28T16:05:00Z"/>
        </w:rPr>
      </w:pPr>
      <w:ins w:id="4360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4361" w:author="3.0" w:date="2014-08-28T16:05:00Z"/>
        </w:rPr>
      </w:pPr>
      <w:ins w:id="4362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4363" w:author="3.0" w:date="2014-08-28T16:05:00Z"/>
        </w:rPr>
      </w:pPr>
      <w:ins w:id="4364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4365" w:author="3.0" w:date="2014-08-28T16:05:00Z"/>
        </w:rPr>
      </w:pPr>
      <w:ins w:id="4366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4367" w:author="3.0" w:date="2014-08-28T16:05:00Z"/>
        </w:rPr>
      </w:pPr>
      <w:ins w:id="4368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4369" w:author="3.0" w:date="2014-08-28T16:05:00Z"/>
        </w:rPr>
      </w:pPr>
      <w:ins w:id="4370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4371" w:author="3.0" w:date="2014-08-28T16:05:00Z"/>
        </w:rPr>
      </w:pPr>
      <w:ins w:id="4372" w:author="3.0" w:date="2014-08-28T16:05:00Z">
        <w:r>
          <w:t>description  : Set to "TRUE" during the "out of scale" mode of the</w:t>
        </w:r>
      </w:ins>
    </w:p>
    <w:p w:rsidR="000C3532" w:rsidRDefault="000C3532" w:rsidP="000C3532">
      <w:pPr>
        <w:pStyle w:val="ADANB"/>
        <w:rPr>
          <w:ins w:id="4373" w:author="3.0" w:date="2014-08-28T16:05:00Z"/>
        </w:rPr>
      </w:pPr>
      <w:ins w:id="4374" w:author="3.0" w:date="2014-08-28T16:05:00Z">
        <w:r>
          <w:t xml:space="preserve">                  tachymeter;</w:t>
        </w:r>
      </w:ins>
    </w:p>
    <w:p w:rsidR="000C3532" w:rsidRDefault="000C3532" w:rsidP="000C3532">
      <w:pPr>
        <w:pStyle w:val="ADANB"/>
        <w:rPr>
          <w:ins w:id="4375" w:author="3.0" w:date="2014-08-28T16:05:00Z"/>
        </w:rPr>
      </w:pPr>
    </w:p>
    <w:p w:rsidR="000C3532" w:rsidRDefault="000C3532" w:rsidP="000C3532">
      <w:pPr>
        <w:pStyle w:val="ADANB"/>
        <w:rPr>
          <w:ins w:id="4376" w:author="3.0" w:date="2014-08-28T16:05:00Z"/>
        </w:rPr>
      </w:pPr>
    </w:p>
    <w:p w:rsidR="000C3532" w:rsidRDefault="000C3532" w:rsidP="000C3532">
      <w:pPr>
        <w:pStyle w:val="ADANB"/>
        <w:rPr>
          <w:ins w:id="4377" w:author="3.0" w:date="2014-08-28T16:05:00Z"/>
        </w:rPr>
      </w:pPr>
      <w:ins w:id="4378" w:author="3.0" w:date="2014-08-28T16:05:00Z">
        <w:r>
          <w:t>1344. EUROBALISE_input_info (data flow) =</w:t>
        </w:r>
      </w:ins>
    </w:p>
    <w:p w:rsidR="000C3532" w:rsidRDefault="000C3532" w:rsidP="000C3532">
      <w:pPr>
        <w:pStyle w:val="ADANB"/>
        <w:rPr>
          <w:ins w:id="4379" w:author="3.0" w:date="2014-08-28T16:05:00Z"/>
        </w:rPr>
      </w:pPr>
      <w:ins w:id="4380" w:author="3.0" w:date="2014-08-28T16:05:00Z">
        <w:r>
          <w:t>active_antenna</w:t>
        </w:r>
      </w:ins>
    </w:p>
    <w:p w:rsidR="000C3532" w:rsidRDefault="000C3532" w:rsidP="000C3532">
      <w:pPr>
        <w:pStyle w:val="ADANB"/>
        <w:rPr>
          <w:ins w:id="4381" w:author="3.0" w:date="2014-08-28T16:05:00Z"/>
        </w:rPr>
      </w:pPr>
      <w:ins w:id="4382" w:author="3.0" w:date="2014-08-28T16:05:00Z">
        <w:r>
          <w:t>+EUROBALISE_input_telegrams_info.</w:t>
        </w:r>
      </w:ins>
    </w:p>
    <w:p w:rsidR="000C3532" w:rsidRDefault="000C3532" w:rsidP="000C3532">
      <w:pPr>
        <w:pStyle w:val="ADANB"/>
        <w:rPr>
          <w:ins w:id="4383" w:author="3.0" w:date="2014-08-28T16:05:00Z"/>
        </w:rPr>
      </w:pPr>
    </w:p>
    <w:p w:rsidR="000C3532" w:rsidRDefault="000C3532" w:rsidP="000C3532">
      <w:pPr>
        <w:pStyle w:val="ADANB"/>
        <w:rPr>
          <w:ins w:id="4384" w:author="3.0" w:date="2014-08-28T16:05:00Z"/>
        </w:rPr>
      </w:pPr>
      <w:ins w:id="4385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4386" w:author="3.0" w:date="2014-08-28T16:05:00Z"/>
        </w:rPr>
      </w:pPr>
      <w:ins w:id="4387" w:author="3.0" w:date="2014-08-28T16:05:00Z">
        <w:r>
          <w:t>rate         : at each cycle</w:t>
        </w:r>
      </w:ins>
    </w:p>
    <w:p w:rsidR="000C3532" w:rsidRDefault="000C3532" w:rsidP="000C3532">
      <w:pPr>
        <w:pStyle w:val="ADANB"/>
        <w:rPr>
          <w:ins w:id="4388" w:author="3.0" w:date="2014-08-28T16:05:00Z"/>
        </w:rPr>
      </w:pPr>
      <w:ins w:id="4389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4390" w:author="3.0" w:date="2014-08-28T16:05:00Z"/>
        </w:rPr>
      </w:pPr>
      <w:ins w:id="4391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4392" w:author="3.0" w:date="2014-08-28T16:05:00Z"/>
        </w:rPr>
      </w:pPr>
      <w:ins w:id="4393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4394" w:author="3.0" w:date="2014-08-28T16:05:00Z"/>
        </w:rPr>
      </w:pPr>
      <w:ins w:id="4395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4396" w:author="3.0" w:date="2014-08-28T16:05:00Z"/>
        </w:rPr>
      </w:pPr>
      <w:ins w:id="4397" w:author="3.0" w:date="2014-08-28T16:05:00Z">
        <w:r>
          <w:t>description  : EUROBALISE input information</w:t>
        </w:r>
      </w:ins>
    </w:p>
    <w:p w:rsidR="000C3532" w:rsidRDefault="000C3532" w:rsidP="000C3532">
      <w:pPr>
        <w:pStyle w:val="ADANB"/>
        <w:rPr>
          <w:ins w:id="4398" w:author="3.0" w:date="2014-08-28T16:05:00Z"/>
        </w:rPr>
      </w:pPr>
    </w:p>
    <w:p w:rsidR="000C3532" w:rsidRDefault="000C3532" w:rsidP="000C3532">
      <w:pPr>
        <w:pStyle w:val="ADANB"/>
        <w:rPr>
          <w:ins w:id="4399" w:author="3.0" w:date="2014-08-28T16:05:00Z"/>
        </w:rPr>
      </w:pPr>
    </w:p>
    <w:p w:rsidR="000C3532" w:rsidRDefault="000C3532" w:rsidP="000C3532">
      <w:pPr>
        <w:pStyle w:val="ADANB"/>
        <w:rPr>
          <w:ins w:id="4400" w:author="3.0" w:date="2014-08-28T16:05:00Z"/>
        </w:rPr>
      </w:pPr>
    </w:p>
    <w:p w:rsidR="000C3532" w:rsidRDefault="000C3532" w:rsidP="000C3532">
      <w:pPr>
        <w:pStyle w:val="ADANB"/>
        <w:rPr>
          <w:ins w:id="4401" w:author="3.0" w:date="2014-08-28T16:05:00Z"/>
        </w:rPr>
      </w:pPr>
      <w:ins w:id="4402" w:author="3.0" w:date="2014-08-28T16:05:00Z">
        <w:r>
          <w:t>54. active_antenna (data flow, del) =</w:t>
        </w:r>
      </w:ins>
    </w:p>
    <w:p w:rsidR="000C3532" w:rsidRDefault="000C3532" w:rsidP="000C3532">
      <w:pPr>
        <w:pStyle w:val="ADANB"/>
        <w:rPr>
          <w:ins w:id="4403" w:author="3.0" w:date="2014-08-28T16:05:00Z"/>
        </w:rPr>
      </w:pPr>
      <w:ins w:id="4404" w:author="3.0" w:date="2014-08-28T16:05:00Z">
        <w:r>
          <w:t>["NONE"|"ANTENNA_1"|"ANTENNA_2"].</w:t>
        </w:r>
      </w:ins>
    </w:p>
    <w:p w:rsidR="000C3532" w:rsidRDefault="000C3532" w:rsidP="000C3532">
      <w:pPr>
        <w:pStyle w:val="ADANB"/>
        <w:rPr>
          <w:ins w:id="4405" w:author="3.0" w:date="2014-08-28T16:05:00Z"/>
        </w:rPr>
      </w:pPr>
    </w:p>
    <w:p w:rsidR="000C3532" w:rsidRDefault="000C3532" w:rsidP="000C3532">
      <w:pPr>
        <w:pStyle w:val="ADANB"/>
        <w:rPr>
          <w:ins w:id="4406" w:author="3.0" w:date="2014-08-28T16:05:00Z"/>
        </w:rPr>
      </w:pPr>
      <w:ins w:id="4407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4408" w:author="3.0" w:date="2014-08-28T16:05:00Z"/>
        </w:rPr>
      </w:pPr>
      <w:ins w:id="4409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4410" w:author="3.0" w:date="2014-08-28T16:05:00Z"/>
        </w:rPr>
      </w:pPr>
      <w:ins w:id="4411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4412" w:author="3.0" w:date="2014-08-28T16:05:00Z"/>
        </w:rPr>
      </w:pPr>
      <w:ins w:id="4413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4414" w:author="3.0" w:date="2014-08-28T16:05:00Z"/>
        </w:rPr>
      </w:pPr>
      <w:ins w:id="4415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4416" w:author="3.0" w:date="2014-08-28T16:05:00Z"/>
        </w:rPr>
      </w:pPr>
      <w:ins w:id="4417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4418" w:author="3.0" w:date="2014-08-28T16:05:00Z"/>
        </w:rPr>
      </w:pPr>
      <w:ins w:id="4419" w:author="3.0" w:date="2014-08-28T16:05:00Z">
        <w:r>
          <w:t>description  : Indicates which is the current reception antenna.</w:t>
        </w:r>
      </w:ins>
    </w:p>
    <w:p w:rsidR="000C3532" w:rsidRDefault="000C3532" w:rsidP="000C3532">
      <w:pPr>
        <w:pStyle w:val="ADANB"/>
        <w:rPr>
          <w:ins w:id="4420" w:author="3.0" w:date="2014-08-28T16:05:00Z"/>
        </w:rPr>
      </w:pPr>
      <w:ins w:id="4421" w:author="3.0" w:date="2014-08-28T16:05:00Z">
        <w:r>
          <w:t xml:space="preserve">                  If set to "NONE", both reception antennae are failed.</w:t>
        </w:r>
      </w:ins>
    </w:p>
    <w:p w:rsidR="000C3532" w:rsidRDefault="000C3532" w:rsidP="000C3532">
      <w:pPr>
        <w:pStyle w:val="ADANB"/>
        <w:rPr>
          <w:ins w:id="4422" w:author="3.0" w:date="2014-08-28T16:05:00Z"/>
        </w:rPr>
      </w:pPr>
    </w:p>
    <w:p w:rsidR="000C3532" w:rsidRDefault="000C3532" w:rsidP="000C3532">
      <w:pPr>
        <w:pStyle w:val="ADANB"/>
        <w:rPr>
          <w:ins w:id="4423" w:author="3.0" w:date="2014-08-28T16:05:00Z"/>
        </w:rPr>
      </w:pPr>
    </w:p>
    <w:p w:rsidR="000C3532" w:rsidRDefault="000C3532" w:rsidP="000C3532">
      <w:pPr>
        <w:pStyle w:val="ADANB"/>
        <w:rPr>
          <w:ins w:id="4424" w:author="3.0" w:date="2014-08-28T16:05:00Z"/>
        </w:rPr>
      </w:pPr>
      <w:ins w:id="4425" w:author="3.0" w:date="2014-08-28T16:05:00Z">
        <w:r>
          <w:t>1348. EUROBALISE_input_telegrams_info (data flow) =</w:t>
        </w:r>
      </w:ins>
    </w:p>
    <w:p w:rsidR="000C3532" w:rsidRDefault="000C3532" w:rsidP="000C3532">
      <w:pPr>
        <w:pStyle w:val="ADANB"/>
        <w:rPr>
          <w:ins w:id="4426" w:author="3.0" w:date="2014-08-28T16:05:00Z"/>
        </w:rPr>
      </w:pPr>
      <w:ins w:id="4427" w:author="3.0" w:date="2014-08-28T16:05:00Z">
        <w:r>
          <w:t>max_n_of_EUROBALISE_input_tgs{EUROBALISE_input_telegram_info</w:t>
        </w:r>
      </w:ins>
    </w:p>
    <w:p w:rsidR="000C3532" w:rsidRDefault="000C3532" w:rsidP="000C3532">
      <w:pPr>
        <w:pStyle w:val="ADANB"/>
        <w:rPr>
          <w:ins w:id="4428" w:author="3.0" w:date="2014-08-28T16:05:00Z"/>
        </w:rPr>
      </w:pPr>
      <w:ins w:id="4429" w:author="3.0" w:date="2014-08-28T16:05:00Z">
        <w:r>
          <w:t xml:space="preserve">                             }max_n_of_EUROBALISE_input_tgs.</w:t>
        </w:r>
      </w:ins>
    </w:p>
    <w:p w:rsidR="000C3532" w:rsidRDefault="000C3532" w:rsidP="000C3532">
      <w:pPr>
        <w:pStyle w:val="ADANB"/>
        <w:rPr>
          <w:ins w:id="4430" w:author="3.0" w:date="2014-08-28T16:05:00Z"/>
        </w:rPr>
      </w:pPr>
    </w:p>
    <w:p w:rsidR="000C3532" w:rsidRDefault="000C3532" w:rsidP="000C3532">
      <w:pPr>
        <w:pStyle w:val="ADANB"/>
        <w:rPr>
          <w:ins w:id="4431" w:author="3.0" w:date="2014-08-28T16:05:00Z"/>
        </w:rPr>
      </w:pPr>
      <w:ins w:id="4432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4433" w:author="3.0" w:date="2014-08-28T16:05:00Z"/>
        </w:rPr>
      </w:pPr>
      <w:ins w:id="4434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4435" w:author="3.0" w:date="2014-08-28T16:05:00Z"/>
        </w:rPr>
      </w:pPr>
      <w:ins w:id="4436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4437" w:author="3.0" w:date="2014-08-28T16:05:00Z"/>
        </w:rPr>
      </w:pPr>
      <w:ins w:id="4438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4439" w:author="3.0" w:date="2014-08-28T16:05:00Z"/>
        </w:rPr>
      </w:pPr>
      <w:ins w:id="4440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4441" w:author="3.0" w:date="2014-08-28T16:05:00Z"/>
        </w:rPr>
      </w:pPr>
      <w:ins w:id="4442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4443" w:author="3.0" w:date="2014-08-28T16:05:00Z"/>
        </w:rPr>
      </w:pPr>
      <w:ins w:id="4444" w:author="3.0" w:date="2014-08-28T16:05:00Z">
        <w:r>
          <w:t>description  : coded EUROBALISE input telegrams information</w:t>
        </w:r>
      </w:ins>
    </w:p>
    <w:p w:rsidR="000C3532" w:rsidRDefault="000C3532" w:rsidP="000C3532">
      <w:pPr>
        <w:pStyle w:val="ADANB"/>
        <w:rPr>
          <w:ins w:id="4445" w:author="3.0" w:date="2014-08-28T16:05:00Z"/>
        </w:rPr>
      </w:pPr>
    </w:p>
    <w:p w:rsidR="000C3532" w:rsidRDefault="000C3532" w:rsidP="000C3532">
      <w:pPr>
        <w:pStyle w:val="ADANB"/>
        <w:rPr>
          <w:ins w:id="4446" w:author="3.0" w:date="2014-08-28T16:05:00Z"/>
        </w:rPr>
      </w:pPr>
    </w:p>
    <w:p w:rsidR="000C3532" w:rsidRDefault="000C3532" w:rsidP="000C3532">
      <w:pPr>
        <w:pStyle w:val="ADANB"/>
        <w:rPr>
          <w:ins w:id="4447" w:author="3.0" w:date="2014-08-28T16:05:00Z"/>
        </w:rPr>
      </w:pPr>
    </w:p>
    <w:p w:rsidR="000C3532" w:rsidRDefault="000C3532" w:rsidP="000C3532">
      <w:pPr>
        <w:pStyle w:val="ADANB"/>
        <w:rPr>
          <w:ins w:id="4448" w:author="3.0" w:date="2014-08-28T16:05:00Z"/>
        </w:rPr>
      </w:pPr>
      <w:ins w:id="4449" w:author="3.0" w:date="2014-08-28T16:05:00Z">
        <w:r>
          <w:t>2008. max_n_of_EUROBALISE_input_tgs (data flow, pel) =</w:t>
        </w:r>
      </w:ins>
    </w:p>
    <w:p w:rsidR="000C3532" w:rsidRDefault="000C3532" w:rsidP="000C3532">
      <w:pPr>
        <w:pStyle w:val="ADANB"/>
        <w:rPr>
          <w:ins w:id="4450" w:author="3.0" w:date="2014-08-28T16:05:00Z"/>
        </w:rPr>
      </w:pPr>
      <w:ins w:id="4451" w:author="3.0" w:date="2014-08-28T16:05:00Z">
        <w:r>
          <w:t>**.</w:t>
        </w:r>
      </w:ins>
    </w:p>
    <w:p w:rsidR="000C3532" w:rsidRDefault="000C3532" w:rsidP="000C3532">
      <w:pPr>
        <w:pStyle w:val="ADANB"/>
        <w:rPr>
          <w:ins w:id="4452" w:author="3.0" w:date="2014-08-28T16:05:00Z"/>
        </w:rPr>
      </w:pPr>
    </w:p>
    <w:p w:rsidR="000C3532" w:rsidRDefault="000C3532" w:rsidP="000C3532">
      <w:pPr>
        <w:pStyle w:val="ADANB"/>
        <w:rPr>
          <w:ins w:id="4453" w:author="3.0" w:date="2014-08-28T16:05:00Z"/>
        </w:rPr>
      </w:pPr>
      <w:ins w:id="4454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4455" w:author="3.0" w:date="2014-08-28T16:05:00Z"/>
        </w:rPr>
      </w:pPr>
      <w:ins w:id="4456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4457" w:author="3.0" w:date="2014-08-28T16:05:00Z"/>
        </w:rPr>
      </w:pPr>
      <w:ins w:id="4458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4459" w:author="3.0" w:date="2014-08-28T16:05:00Z"/>
        </w:rPr>
      </w:pPr>
      <w:ins w:id="4460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4461" w:author="3.0" w:date="2014-08-28T16:05:00Z"/>
        </w:rPr>
      </w:pPr>
      <w:ins w:id="4462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4463" w:author="3.0" w:date="2014-08-28T16:05:00Z"/>
        </w:rPr>
      </w:pPr>
      <w:ins w:id="4464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4465" w:author="3.0" w:date="2014-08-28T16:05:00Z"/>
        </w:rPr>
      </w:pPr>
      <w:ins w:id="4466" w:author="3.0" w:date="2014-08-28T16:05:00Z">
        <w:r>
          <w:t>description  : maximum number of EUROBALISE input telegrams. This number is equal to</w:t>
        </w:r>
      </w:ins>
    </w:p>
    <w:p w:rsidR="000C3532" w:rsidRDefault="000C3532" w:rsidP="000C3532">
      <w:pPr>
        <w:pStyle w:val="ADANB"/>
        <w:rPr>
          <w:ins w:id="4467" w:author="3.0" w:date="2014-08-28T16:05:00Z"/>
        </w:rPr>
      </w:pPr>
      <w:ins w:id="4468" w:author="3.0" w:date="2014-08-28T16:05:00Z">
        <w:r>
          <w:t xml:space="preserve"> 16.</w:t>
        </w:r>
      </w:ins>
    </w:p>
    <w:p w:rsidR="000C3532" w:rsidRDefault="000C3532" w:rsidP="000C3532">
      <w:pPr>
        <w:pStyle w:val="ADANB"/>
        <w:rPr>
          <w:ins w:id="4469" w:author="3.0" w:date="2014-08-28T16:05:00Z"/>
        </w:rPr>
      </w:pPr>
    </w:p>
    <w:p w:rsidR="000C3532" w:rsidRDefault="000C3532" w:rsidP="000C3532">
      <w:pPr>
        <w:pStyle w:val="ADANB"/>
        <w:rPr>
          <w:ins w:id="4470" w:author="3.0" w:date="2014-08-28T16:05:00Z"/>
        </w:rPr>
      </w:pPr>
    </w:p>
    <w:p w:rsidR="000C3532" w:rsidRDefault="000C3532" w:rsidP="000C3532">
      <w:pPr>
        <w:pStyle w:val="ADANB"/>
        <w:rPr>
          <w:ins w:id="4471" w:author="3.0" w:date="2014-08-28T16:05:00Z"/>
        </w:rPr>
      </w:pPr>
      <w:ins w:id="4472" w:author="3.0" w:date="2014-08-28T16:05:00Z">
        <w:r>
          <w:t>1346. EUROBALISE_input_telegram_info (data flow) =</w:t>
        </w:r>
      </w:ins>
    </w:p>
    <w:p w:rsidR="000C3532" w:rsidRDefault="000C3532" w:rsidP="000C3532">
      <w:pPr>
        <w:pStyle w:val="ADANB"/>
        <w:rPr>
          <w:ins w:id="4473" w:author="3.0" w:date="2014-08-28T16:05:00Z"/>
        </w:rPr>
      </w:pPr>
      <w:ins w:id="4474" w:author="3.0" w:date="2014-08-28T16:05:00Z">
        <w:r>
          <w:t>is_present</w:t>
        </w:r>
      </w:ins>
    </w:p>
    <w:p w:rsidR="000C3532" w:rsidRDefault="000C3532" w:rsidP="000C3532">
      <w:pPr>
        <w:pStyle w:val="ADANB"/>
        <w:rPr>
          <w:ins w:id="4475" w:author="3.0" w:date="2014-08-28T16:05:00Z"/>
        </w:rPr>
      </w:pPr>
      <w:ins w:id="4476" w:author="3.0" w:date="2014-08-28T16:05:00Z">
        <w:r>
          <w:t>+EUROBALISE_reception_time_stamp</w:t>
        </w:r>
      </w:ins>
    </w:p>
    <w:p w:rsidR="000C3532" w:rsidRDefault="000C3532" w:rsidP="000C3532">
      <w:pPr>
        <w:pStyle w:val="ADANB"/>
        <w:rPr>
          <w:ins w:id="4477" w:author="3.0" w:date="2014-08-28T16:05:00Z"/>
        </w:rPr>
      </w:pPr>
      <w:ins w:id="4478" w:author="3.0" w:date="2014-08-28T16:05:00Z">
        <w:r>
          <w:t>+dist_nominal_value_at_EUROBALISE_detection</w:t>
        </w:r>
      </w:ins>
    </w:p>
    <w:p w:rsidR="000C3532" w:rsidRDefault="000C3532" w:rsidP="000C3532">
      <w:pPr>
        <w:pStyle w:val="ADANB"/>
        <w:rPr>
          <w:ins w:id="4479" w:author="3.0" w:date="2014-08-28T16:05:00Z"/>
        </w:rPr>
      </w:pPr>
      <w:ins w:id="4480" w:author="3.0" w:date="2014-08-28T16:05:00Z">
        <w:r>
          <w:t xml:space="preserve">+dist_upper_bound_at_EUROBALISE_detection </w:t>
        </w:r>
      </w:ins>
    </w:p>
    <w:p w:rsidR="000C3532" w:rsidRDefault="000C3532" w:rsidP="000C3532">
      <w:pPr>
        <w:pStyle w:val="ADANB"/>
        <w:rPr>
          <w:ins w:id="4481" w:author="3.0" w:date="2014-08-28T16:05:00Z"/>
        </w:rPr>
      </w:pPr>
      <w:ins w:id="4482" w:author="3.0" w:date="2014-08-28T16:05:00Z">
        <w:r>
          <w:t>+dist_lower_bound_at_EUROBALISE_detection</w:t>
        </w:r>
      </w:ins>
    </w:p>
    <w:p w:rsidR="000C3532" w:rsidRDefault="000C3532" w:rsidP="000C3532">
      <w:pPr>
        <w:pStyle w:val="ADANB"/>
        <w:rPr>
          <w:ins w:id="4483" w:author="3.0" w:date="2014-08-28T16:05:00Z"/>
        </w:rPr>
      </w:pPr>
      <w:ins w:id="4484" w:author="3.0" w:date="2014-08-28T16:05:00Z">
        <w:r>
          <w:t>+EUROBALISE_centre_detection_accuracy</w:t>
        </w:r>
      </w:ins>
    </w:p>
    <w:p w:rsidR="000C3532" w:rsidRDefault="000C3532" w:rsidP="000C3532">
      <w:pPr>
        <w:pStyle w:val="ADANB"/>
        <w:rPr>
          <w:ins w:id="4485" w:author="3.0" w:date="2014-08-28T16:05:00Z"/>
        </w:rPr>
      </w:pPr>
      <w:ins w:id="4486" w:author="3.0" w:date="2014-08-28T16:05:00Z">
        <w:r>
          <w:t>+EUROBALISE_antenna_origin</w:t>
        </w:r>
      </w:ins>
    </w:p>
    <w:p w:rsidR="000C3532" w:rsidRDefault="000C3532" w:rsidP="000C3532">
      <w:pPr>
        <w:pStyle w:val="ADANB"/>
        <w:rPr>
          <w:ins w:id="4487" w:author="3.0" w:date="2014-08-28T16:05:00Z"/>
        </w:rPr>
      </w:pPr>
      <w:ins w:id="4488" w:author="3.0" w:date="2014-08-28T16:05:00Z">
        <w:r>
          <w:t>+coded_EUROBALISE_input_telegram.</w:t>
        </w:r>
      </w:ins>
    </w:p>
    <w:p w:rsidR="000C3532" w:rsidRDefault="000C3532" w:rsidP="000C3532">
      <w:pPr>
        <w:pStyle w:val="ADANB"/>
        <w:rPr>
          <w:ins w:id="4489" w:author="3.0" w:date="2014-08-28T16:05:00Z"/>
        </w:rPr>
      </w:pPr>
    </w:p>
    <w:p w:rsidR="000C3532" w:rsidRDefault="000C3532" w:rsidP="000C3532">
      <w:pPr>
        <w:pStyle w:val="ADANB"/>
        <w:rPr>
          <w:ins w:id="4490" w:author="3.0" w:date="2014-08-28T16:05:00Z"/>
        </w:rPr>
      </w:pPr>
      <w:ins w:id="4491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4492" w:author="3.0" w:date="2014-08-28T16:05:00Z"/>
        </w:rPr>
      </w:pPr>
      <w:ins w:id="4493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4494" w:author="3.0" w:date="2014-08-28T16:05:00Z"/>
        </w:rPr>
      </w:pPr>
      <w:ins w:id="4495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4496" w:author="3.0" w:date="2014-08-28T16:05:00Z"/>
        </w:rPr>
      </w:pPr>
      <w:ins w:id="4497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4498" w:author="3.0" w:date="2014-08-28T16:05:00Z"/>
        </w:rPr>
      </w:pPr>
      <w:ins w:id="4499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4500" w:author="3.0" w:date="2014-08-28T16:05:00Z"/>
        </w:rPr>
      </w:pPr>
      <w:ins w:id="4501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4502" w:author="3.0" w:date="2014-08-28T16:05:00Z"/>
        </w:rPr>
      </w:pPr>
      <w:ins w:id="4503" w:author="3.0" w:date="2014-08-28T16:05:00Z">
        <w:r>
          <w:t>description  : EUROBALISE input telegram information</w:t>
        </w:r>
      </w:ins>
    </w:p>
    <w:p w:rsidR="000C3532" w:rsidRDefault="000C3532" w:rsidP="000C3532">
      <w:pPr>
        <w:pStyle w:val="ADANB"/>
        <w:rPr>
          <w:ins w:id="4504" w:author="3.0" w:date="2014-08-28T16:05:00Z"/>
        </w:rPr>
      </w:pPr>
    </w:p>
    <w:p w:rsidR="000C3532" w:rsidRDefault="000C3532" w:rsidP="000C3532">
      <w:pPr>
        <w:pStyle w:val="ADANB"/>
        <w:rPr>
          <w:ins w:id="4505" w:author="3.0" w:date="2014-08-28T16:05:00Z"/>
        </w:rPr>
      </w:pPr>
    </w:p>
    <w:p w:rsidR="000C3532" w:rsidRDefault="000C3532" w:rsidP="000C3532">
      <w:pPr>
        <w:pStyle w:val="ADANB"/>
        <w:rPr>
          <w:ins w:id="4506" w:author="3.0" w:date="2014-08-28T16:05:00Z"/>
        </w:rPr>
      </w:pPr>
      <w:ins w:id="4507" w:author="3.0" w:date="2014-08-28T16:05:00Z">
        <w:r>
          <w:t>1351. EUROBALISE_reception_time_stamp (data flow, cel) =</w:t>
        </w:r>
      </w:ins>
    </w:p>
    <w:p w:rsidR="000C3532" w:rsidRDefault="000C3532" w:rsidP="000C3532">
      <w:pPr>
        <w:pStyle w:val="ADANB"/>
        <w:rPr>
          <w:ins w:id="4508" w:author="3.0" w:date="2014-08-28T16:05:00Z"/>
        </w:rPr>
      </w:pPr>
      <w:ins w:id="4509" w:author="3.0" w:date="2014-08-28T16:05:00Z">
        <w:r>
          <w:t>**.</w:t>
        </w:r>
      </w:ins>
    </w:p>
    <w:p w:rsidR="000C3532" w:rsidRDefault="000C3532" w:rsidP="000C3532">
      <w:pPr>
        <w:pStyle w:val="ADANB"/>
        <w:rPr>
          <w:ins w:id="4510" w:author="3.0" w:date="2014-08-28T16:05:00Z"/>
        </w:rPr>
      </w:pPr>
    </w:p>
    <w:p w:rsidR="000C3532" w:rsidRDefault="000C3532" w:rsidP="000C3532">
      <w:pPr>
        <w:pStyle w:val="ADANB"/>
        <w:rPr>
          <w:ins w:id="4511" w:author="3.0" w:date="2014-08-28T16:05:00Z"/>
        </w:rPr>
      </w:pPr>
      <w:ins w:id="4512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4513" w:author="3.0" w:date="2014-08-28T16:05:00Z"/>
        </w:rPr>
      </w:pPr>
      <w:ins w:id="4514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4515" w:author="3.0" w:date="2014-08-28T16:05:00Z"/>
        </w:rPr>
      </w:pPr>
      <w:ins w:id="4516" w:author="3.0" w:date="2014-08-28T16:05:00Z">
        <w:r>
          <w:t>range        : 0..2**31 - 1 (in logical_voted_time reference);</w:t>
        </w:r>
      </w:ins>
    </w:p>
    <w:p w:rsidR="000C3532" w:rsidRDefault="000C3532" w:rsidP="000C3532">
      <w:pPr>
        <w:pStyle w:val="ADANB"/>
        <w:rPr>
          <w:ins w:id="4517" w:author="3.0" w:date="2014-08-28T16:05:00Z"/>
        </w:rPr>
      </w:pPr>
      <w:ins w:id="4518" w:author="3.0" w:date="2014-08-28T16:05:00Z">
        <w:r>
          <w:t>resolution   : 0.01</w:t>
        </w:r>
      </w:ins>
    </w:p>
    <w:p w:rsidR="000C3532" w:rsidRDefault="000C3532" w:rsidP="000C3532">
      <w:pPr>
        <w:pStyle w:val="ADANB"/>
        <w:rPr>
          <w:ins w:id="4519" w:author="3.0" w:date="2014-08-28T16:05:00Z"/>
        </w:rPr>
      </w:pPr>
      <w:ins w:id="4520" w:author="3.0" w:date="2014-08-28T16:05:00Z">
        <w:r>
          <w:t>units        : s;</w:t>
        </w:r>
      </w:ins>
    </w:p>
    <w:p w:rsidR="000C3532" w:rsidRDefault="000C3532" w:rsidP="000C3532">
      <w:pPr>
        <w:pStyle w:val="ADANB"/>
        <w:rPr>
          <w:ins w:id="4521" w:author="3.0" w:date="2014-08-28T16:05:00Z"/>
        </w:rPr>
      </w:pPr>
      <w:ins w:id="4522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4523" w:author="3.0" w:date="2014-08-28T16:05:00Z"/>
        </w:rPr>
      </w:pPr>
      <w:ins w:id="4524" w:author="3.0" w:date="2014-08-28T16:05:00Z">
        <w:r>
          <w:t>description  : time of reception of the EUROBALISE telegram</w:t>
        </w:r>
      </w:ins>
    </w:p>
    <w:p w:rsidR="000C3532" w:rsidRDefault="000C3532" w:rsidP="000C3532">
      <w:pPr>
        <w:pStyle w:val="ADANB"/>
        <w:rPr>
          <w:ins w:id="4525" w:author="3.0" w:date="2014-08-28T16:05:00Z"/>
        </w:rPr>
      </w:pPr>
    </w:p>
    <w:p w:rsidR="000C3532" w:rsidRDefault="000C3532" w:rsidP="000C3532">
      <w:pPr>
        <w:pStyle w:val="ADANB"/>
        <w:rPr>
          <w:ins w:id="4526" w:author="3.0" w:date="2014-08-28T16:05:00Z"/>
        </w:rPr>
      </w:pPr>
    </w:p>
    <w:p w:rsidR="000C3532" w:rsidRDefault="000C3532" w:rsidP="000C3532">
      <w:pPr>
        <w:pStyle w:val="ADANB"/>
        <w:rPr>
          <w:ins w:id="4527" w:author="3.0" w:date="2014-08-28T16:05:00Z"/>
        </w:rPr>
      </w:pPr>
      <w:ins w:id="4528" w:author="3.0" w:date="2014-08-28T16:05:00Z">
        <w:r>
          <w:t>958. dist_nominal_value_at_EUROBALISE_detection (data flow, cel) =</w:t>
        </w:r>
      </w:ins>
    </w:p>
    <w:p w:rsidR="000C3532" w:rsidRDefault="000C3532" w:rsidP="000C3532">
      <w:pPr>
        <w:pStyle w:val="ADANB"/>
        <w:rPr>
          <w:ins w:id="4529" w:author="3.0" w:date="2014-08-28T16:05:00Z"/>
        </w:rPr>
      </w:pPr>
      <w:ins w:id="4530" w:author="3.0" w:date="2014-08-28T16:05:00Z">
        <w:r>
          <w:t>**.</w:t>
        </w:r>
      </w:ins>
    </w:p>
    <w:p w:rsidR="000C3532" w:rsidRDefault="000C3532" w:rsidP="000C3532">
      <w:pPr>
        <w:pStyle w:val="ADANB"/>
        <w:rPr>
          <w:ins w:id="4531" w:author="3.0" w:date="2014-08-28T16:05:00Z"/>
        </w:rPr>
      </w:pPr>
      <w:ins w:id="4532" w:author="3.0" w:date="2014-08-28T16:05:00Z">
        <w:r>
          <w:lastRenderedPageBreak/>
          <w:t>--------</w:t>
        </w:r>
      </w:ins>
    </w:p>
    <w:p w:rsidR="000C3532" w:rsidRDefault="000C3532" w:rsidP="000C3532">
      <w:pPr>
        <w:pStyle w:val="ADANB"/>
        <w:rPr>
          <w:ins w:id="4533" w:author="3.0" w:date="2014-08-28T16:05:00Z"/>
        </w:rPr>
      </w:pPr>
      <w:ins w:id="4534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4535" w:author="3.0" w:date="2014-08-28T16:05:00Z"/>
        </w:rPr>
      </w:pPr>
      <w:ins w:id="4536" w:author="3.0" w:date="2014-08-28T16:05:00Z">
        <w:r>
          <w:t>range        : -15_000_000.0 .. 15_000_000.0;</w:t>
        </w:r>
      </w:ins>
    </w:p>
    <w:p w:rsidR="000C3532" w:rsidRDefault="000C3532" w:rsidP="000C3532">
      <w:pPr>
        <w:pStyle w:val="ADANB"/>
        <w:rPr>
          <w:ins w:id="4537" w:author="3.0" w:date="2014-08-28T16:05:00Z"/>
        </w:rPr>
      </w:pPr>
      <w:ins w:id="4538" w:author="3.0" w:date="2014-08-28T16:05:00Z">
        <w:r>
          <w:t>resolution   : 0.01;</w:t>
        </w:r>
      </w:ins>
    </w:p>
    <w:p w:rsidR="000C3532" w:rsidRDefault="000C3532" w:rsidP="000C3532">
      <w:pPr>
        <w:pStyle w:val="ADANB"/>
        <w:rPr>
          <w:ins w:id="4539" w:author="3.0" w:date="2014-08-28T16:05:00Z"/>
        </w:rPr>
      </w:pPr>
      <w:ins w:id="4540" w:author="3.0" w:date="2014-08-28T16:05:00Z">
        <w:r>
          <w:t>units        : m;</w:t>
        </w:r>
      </w:ins>
    </w:p>
    <w:p w:rsidR="000C3532" w:rsidRDefault="000C3532" w:rsidP="000C3532">
      <w:pPr>
        <w:pStyle w:val="ADANB"/>
        <w:rPr>
          <w:ins w:id="4541" w:author="3.0" w:date="2014-08-28T16:05:00Z"/>
        </w:rPr>
      </w:pPr>
      <w:ins w:id="4542" w:author="3.0" w:date="2014-08-28T16:05:00Z">
        <w:r>
          <w:t>value_names  : N/A;</w:t>
        </w:r>
      </w:ins>
    </w:p>
    <w:p w:rsidR="000C3532" w:rsidRDefault="000C3532" w:rsidP="000C3532">
      <w:pPr>
        <w:pStyle w:val="ADANB"/>
        <w:rPr>
          <w:ins w:id="4543" w:author="3.0" w:date="2014-08-28T16:05:00Z"/>
        </w:rPr>
      </w:pPr>
      <w:ins w:id="4544" w:author="3.0" w:date="2014-08-28T16:05:00Z">
        <w:r>
          <w:t xml:space="preserve">description  : nominal value of the distance measurement delivered by the MMU at </w:t>
        </w:r>
      </w:ins>
    </w:p>
    <w:p w:rsidR="000C3532" w:rsidRDefault="000C3532" w:rsidP="000C3532">
      <w:pPr>
        <w:pStyle w:val="ADANB"/>
        <w:rPr>
          <w:ins w:id="4545" w:author="3.0" w:date="2014-08-28T16:05:00Z"/>
        </w:rPr>
      </w:pPr>
      <w:ins w:id="4546" w:author="3.0" w:date="2014-08-28T16:05:00Z">
        <w:r>
          <w:t>balise detection.</w:t>
        </w:r>
      </w:ins>
    </w:p>
    <w:p w:rsidR="000C3532" w:rsidRDefault="000C3532" w:rsidP="000C3532">
      <w:pPr>
        <w:pStyle w:val="ADANB"/>
        <w:rPr>
          <w:ins w:id="4547" w:author="3.0" w:date="2014-08-28T16:05:00Z"/>
        </w:rPr>
      </w:pPr>
      <w:ins w:id="4548" w:author="3.0" w:date="2014-08-28T16:05:00Z">
        <w:r>
          <w:t xml:space="preserve"> </w:t>
        </w:r>
      </w:ins>
    </w:p>
    <w:p w:rsidR="000C3532" w:rsidRDefault="000C3532" w:rsidP="000C3532">
      <w:pPr>
        <w:pStyle w:val="ADANB"/>
        <w:rPr>
          <w:ins w:id="4549" w:author="3.0" w:date="2014-08-28T16:05:00Z"/>
        </w:rPr>
      </w:pPr>
    </w:p>
    <w:p w:rsidR="000C3532" w:rsidRDefault="000C3532" w:rsidP="000C3532">
      <w:pPr>
        <w:pStyle w:val="ADANB"/>
        <w:rPr>
          <w:ins w:id="4550" w:author="3.0" w:date="2014-08-28T16:05:00Z"/>
        </w:rPr>
      </w:pPr>
    </w:p>
    <w:p w:rsidR="000C3532" w:rsidRDefault="000C3532" w:rsidP="000C3532">
      <w:pPr>
        <w:pStyle w:val="ADANB"/>
        <w:rPr>
          <w:ins w:id="4551" w:author="3.0" w:date="2014-08-28T16:05:00Z"/>
        </w:rPr>
      </w:pPr>
      <w:ins w:id="4552" w:author="3.0" w:date="2014-08-28T16:05:00Z">
        <w:r>
          <w:t>963. dist_upper_bound_at_EUROBALISE_detection (data flow, del) =</w:t>
        </w:r>
      </w:ins>
    </w:p>
    <w:p w:rsidR="000C3532" w:rsidRDefault="000C3532" w:rsidP="000C3532">
      <w:pPr>
        <w:pStyle w:val="ADANB"/>
        <w:rPr>
          <w:ins w:id="4553" w:author="3.0" w:date="2014-08-28T16:05:00Z"/>
        </w:rPr>
      </w:pPr>
      <w:ins w:id="4554" w:author="3.0" w:date="2014-08-28T16:05:00Z">
        <w:r>
          <w:t>**.</w:t>
        </w:r>
      </w:ins>
    </w:p>
    <w:p w:rsidR="000C3532" w:rsidRDefault="000C3532" w:rsidP="000C3532">
      <w:pPr>
        <w:pStyle w:val="ADANB"/>
        <w:rPr>
          <w:ins w:id="4555" w:author="3.0" w:date="2014-08-28T16:05:00Z"/>
        </w:rPr>
      </w:pPr>
      <w:ins w:id="4556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4557" w:author="3.0" w:date="2014-08-28T16:05:00Z"/>
        </w:rPr>
      </w:pPr>
      <w:ins w:id="4558" w:author="3.0" w:date="2014-08-28T16:05:00Z">
        <w:r>
          <w:t>rate         : At each balise detection.</w:t>
        </w:r>
      </w:ins>
    </w:p>
    <w:p w:rsidR="000C3532" w:rsidRDefault="000C3532" w:rsidP="000C3532">
      <w:pPr>
        <w:pStyle w:val="ADANB"/>
        <w:rPr>
          <w:ins w:id="4559" w:author="3.0" w:date="2014-08-28T16:05:00Z"/>
        </w:rPr>
      </w:pPr>
      <w:ins w:id="4560" w:author="3.0" w:date="2014-08-28T16:05:00Z">
        <w:r>
          <w:t>range        : -15_000_000.0 .. 15_000_000.0;</w:t>
        </w:r>
      </w:ins>
    </w:p>
    <w:p w:rsidR="000C3532" w:rsidRDefault="000C3532" w:rsidP="000C3532">
      <w:pPr>
        <w:pStyle w:val="ADANB"/>
        <w:rPr>
          <w:ins w:id="4561" w:author="3.0" w:date="2014-08-28T16:05:00Z"/>
        </w:rPr>
      </w:pPr>
      <w:ins w:id="4562" w:author="3.0" w:date="2014-08-28T16:05:00Z">
        <w:r>
          <w:t>resolution   : 0.01;</w:t>
        </w:r>
      </w:ins>
    </w:p>
    <w:p w:rsidR="000C3532" w:rsidRDefault="000C3532" w:rsidP="000C3532">
      <w:pPr>
        <w:pStyle w:val="ADANB"/>
        <w:rPr>
          <w:ins w:id="4563" w:author="3.0" w:date="2014-08-28T16:05:00Z"/>
        </w:rPr>
      </w:pPr>
      <w:ins w:id="4564" w:author="3.0" w:date="2014-08-28T16:05:00Z">
        <w:r>
          <w:t>units        : m;</w:t>
        </w:r>
      </w:ins>
    </w:p>
    <w:p w:rsidR="000C3532" w:rsidRDefault="000C3532" w:rsidP="000C3532">
      <w:pPr>
        <w:pStyle w:val="ADANB"/>
        <w:rPr>
          <w:ins w:id="4565" w:author="3.0" w:date="2014-08-28T16:05:00Z"/>
        </w:rPr>
      </w:pPr>
      <w:ins w:id="4566" w:author="3.0" w:date="2014-08-28T16:05:00Z">
        <w:r>
          <w:t>value_names  : N/A;</w:t>
        </w:r>
      </w:ins>
    </w:p>
    <w:p w:rsidR="000C3532" w:rsidRDefault="000C3532" w:rsidP="000C3532">
      <w:pPr>
        <w:pStyle w:val="ADANB"/>
        <w:rPr>
          <w:ins w:id="4567" w:author="3.0" w:date="2014-08-28T16:05:00Z"/>
        </w:rPr>
      </w:pPr>
      <w:ins w:id="4568" w:author="3.0" w:date="2014-08-28T16:05:00Z">
        <w:r>
          <w:t xml:space="preserve">description  : upper bound of the covered distance at balise detection. This is an </w:t>
        </w:r>
      </w:ins>
    </w:p>
    <w:p w:rsidR="000C3532" w:rsidRDefault="000C3532" w:rsidP="000C3532">
      <w:pPr>
        <w:pStyle w:val="ADANB"/>
        <w:rPr>
          <w:ins w:id="4569" w:author="3.0" w:date="2014-08-28T16:05:00Z"/>
        </w:rPr>
      </w:pPr>
      <w:ins w:id="4570" w:author="3.0" w:date="2014-08-28T16:05:00Z">
        <w:r>
          <w:t>absolute value, not a delta to the nominal value of the covered distance.</w:t>
        </w:r>
      </w:ins>
    </w:p>
    <w:p w:rsidR="000C3532" w:rsidRDefault="000C3532" w:rsidP="000C3532">
      <w:pPr>
        <w:pStyle w:val="ADANB"/>
        <w:rPr>
          <w:ins w:id="4571" w:author="3.0" w:date="2014-08-28T16:05:00Z"/>
        </w:rPr>
      </w:pPr>
    </w:p>
    <w:p w:rsidR="000C3532" w:rsidRDefault="000C3532" w:rsidP="000C3532">
      <w:pPr>
        <w:pStyle w:val="ADANB"/>
        <w:rPr>
          <w:ins w:id="4572" w:author="3.0" w:date="2014-08-28T16:05:00Z"/>
        </w:rPr>
      </w:pPr>
    </w:p>
    <w:p w:rsidR="000C3532" w:rsidRDefault="000C3532" w:rsidP="000C3532">
      <w:pPr>
        <w:pStyle w:val="ADANB"/>
        <w:rPr>
          <w:ins w:id="4573" w:author="3.0" w:date="2014-08-28T16:05:00Z"/>
        </w:rPr>
      </w:pPr>
      <w:ins w:id="4574" w:author="3.0" w:date="2014-08-28T16:05:00Z">
        <w:r>
          <w:t>955. dist_lower_bound_at_EUROBALISE_detection (data flow, cel) =</w:t>
        </w:r>
      </w:ins>
    </w:p>
    <w:p w:rsidR="000C3532" w:rsidRDefault="000C3532" w:rsidP="000C3532">
      <w:pPr>
        <w:pStyle w:val="ADANB"/>
        <w:rPr>
          <w:ins w:id="4575" w:author="3.0" w:date="2014-08-28T16:05:00Z"/>
        </w:rPr>
      </w:pPr>
      <w:ins w:id="4576" w:author="3.0" w:date="2014-08-28T16:05:00Z">
        <w:r>
          <w:t>**.</w:t>
        </w:r>
      </w:ins>
    </w:p>
    <w:p w:rsidR="000C3532" w:rsidRDefault="000C3532" w:rsidP="000C3532">
      <w:pPr>
        <w:pStyle w:val="ADANB"/>
        <w:rPr>
          <w:ins w:id="4577" w:author="3.0" w:date="2014-08-28T16:05:00Z"/>
        </w:rPr>
      </w:pPr>
      <w:ins w:id="4578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4579" w:author="3.0" w:date="2014-08-28T16:05:00Z"/>
        </w:rPr>
      </w:pPr>
      <w:ins w:id="4580" w:author="3.0" w:date="2014-08-28T16:05:00Z">
        <w:r>
          <w:t>rate         : N/A;</w:t>
        </w:r>
      </w:ins>
    </w:p>
    <w:p w:rsidR="000C3532" w:rsidRDefault="000C3532" w:rsidP="000C3532">
      <w:pPr>
        <w:pStyle w:val="ADANB"/>
        <w:rPr>
          <w:ins w:id="4581" w:author="3.0" w:date="2014-08-28T16:05:00Z"/>
        </w:rPr>
      </w:pPr>
      <w:ins w:id="4582" w:author="3.0" w:date="2014-08-28T16:05:00Z">
        <w:r>
          <w:t>range        : -15_000_000.0 .. 15_000_000.0;</w:t>
        </w:r>
      </w:ins>
    </w:p>
    <w:p w:rsidR="000C3532" w:rsidRDefault="000C3532" w:rsidP="000C3532">
      <w:pPr>
        <w:pStyle w:val="ADANB"/>
        <w:rPr>
          <w:ins w:id="4583" w:author="3.0" w:date="2014-08-28T16:05:00Z"/>
        </w:rPr>
      </w:pPr>
      <w:ins w:id="4584" w:author="3.0" w:date="2014-08-28T16:05:00Z">
        <w:r>
          <w:t>resolution   : 0.01;</w:t>
        </w:r>
      </w:ins>
    </w:p>
    <w:p w:rsidR="000C3532" w:rsidRDefault="000C3532" w:rsidP="000C3532">
      <w:pPr>
        <w:pStyle w:val="ADANB"/>
        <w:rPr>
          <w:ins w:id="4585" w:author="3.0" w:date="2014-08-28T16:05:00Z"/>
        </w:rPr>
      </w:pPr>
      <w:ins w:id="4586" w:author="3.0" w:date="2014-08-28T16:05:00Z">
        <w:r>
          <w:t>units        : m;</w:t>
        </w:r>
      </w:ins>
    </w:p>
    <w:p w:rsidR="000C3532" w:rsidRDefault="000C3532" w:rsidP="000C3532">
      <w:pPr>
        <w:pStyle w:val="ADANB"/>
        <w:rPr>
          <w:ins w:id="4587" w:author="3.0" w:date="2014-08-28T16:05:00Z"/>
        </w:rPr>
      </w:pPr>
      <w:ins w:id="4588" w:author="3.0" w:date="2014-08-28T16:05:00Z">
        <w:r>
          <w:t>value_names  : N/A;</w:t>
        </w:r>
      </w:ins>
    </w:p>
    <w:p w:rsidR="000C3532" w:rsidRDefault="000C3532" w:rsidP="000C3532">
      <w:pPr>
        <w:pStyle w:val="ADANB"/>
        <w:rPr>
          <w:ins w:id="4589" w:author="3.0" w:date="2014-08-28T16:05:00Z"/>
        </w:rPr>
      </w:pPr>
      <w:ins w:id="4590" w:author="3.0" w:date="2014-08-28T16:05:00Z">
        <w:r>
          <w:t xml:space="preserve">description  : lower bound of the covered distance at balise detection. This is an </w:t>
        </w:r>
      </w:ins>
    </w:p>
    <w:p w:rsidR="000C3532" w:rsidRDefault="000C3532" w:rsidP="000C3532">
      <w:pPr>
        <w:pStyle w:val="ADANB"/>
        <w:rPr>
          <w:ins w:id="4591" w:author="3.0" w:date="2014-08-28T16:05:00Z"/>
        </w:rPr>
      </w:pPr>
      <w:ins w:id="4592" w:author="3.0" w:date="2014-08-28T16:05:00Z">
        <w:r>
          <w:t>absolute value, not a delta to the nominal value of the covered distance.</w:t>
        </w:r>
      </w:ins>
    </w:p>
    <w:p w:rsidR="000C3532" w:rsidRDefault="000C3532" w:rsidP="000C3532">
      <w:pPr>
        <w:pStyle w:val="ADANB"/>
        <w:rPr>
          <w:ins w:id="4593" w:author="3.0" w:date="2014-08-28T16:05:00Z"/>
        </w:rPr>
      </w:pPr>
    </w:p>
    <w:p w:rsidR="000C3532" w:rsidRDefault="000C3532" w:rsidP="000C3532">
      <w:pPr>
        <w:pStyle w:val="ADANB"/>
        <w:rPr>
          <w:ins w:id="4594" w:author="3.0" w:date="2014-08-28T16:05:00Z"/>
        </w:rPr>
      </w:pPr>
    </w:p>
    <w:p w:rsidR="000C3532" w:rsidRDefault="000C3532" w:rsidP="000C3532">
      <w:pPr>
        <w:pStyle w:val="ADANB"/>
        <w:rPr>
          <w:ins w:id="4595" w:author="3.0" w:date="2014-08-28T16:05:00Z"/>
        </w:rPr>
      </w:pPr>
    </w:p>
    <w:p w:rsidR="000C3532" w:rsidRDefault="000C3532" w:rsidP="000C3532">
      <w:pPr>
        <w:pStyle w:val="ADANB"/>
        <w:rPr>
          <w:ins w:id="4596" w:author="3.0" w:date="2014-08-28T16:05:00Z"/>
        </w:rPr>
      </w:pPr>
      <w:ins w:id="4597" w:author="3.0" w:date="2014-08-28T16:05:00Z">
        <w:r>
          <w:t>1343. EUROBALISE_centre_detection_accuracy (data flow, cel) =</w:t>
        </w:r>
      </w:ins>
    </w:p>
    <w:p w:rsidR="000C3532" w:rsidRDefault="000C3532" w:rsidP="000C3532">
      <w:pPr>
        <w:pStyle w:val="ADANB"/>
        <w:rPr>
          <w:ins w:id="4598" w:author="3.0" w:date="2014-08-28T16:05:00Z"/>
        </w:rPr>
      </w:pPr>
      <w:ins w:id="4599" w:author="3.0" w:date="2014-08-28T16:05:00Z">
        <w:r>
          <w:t>**.</w:t>
        </w:r>
      </w:ins>
    </w:p>
    <w:p w:rsidR="000C3532" w:rsidRDefault="000C3532" w:rsidP="000C3532">
      <w:pPr>
        <w:pStyle w:val="ADANB"/>
        <w:rPr>
          <w:ins w:id="4600" w:author="3.0" w:date="2014-08-28T16:05:00Z"/>
        </w:rPr>
      </w:pPr>
      <w:ins w:id="4601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4602" w:author="3.0" w:date="2014-08-28T16:05:00Z"/>
        </w:rPr>
      </w:pPr>
      <w:ins w:id="4603" w:author="3.0" w:date="2014-08-28T16:05:00Z">
        <w:r>
          <w:t>rate         : N/A;</w:t>
        </w:r>
      </w:ins>
    </w:p>
    <w:p w:rsidR="000C3532" w:rsidRDefault="000C3532" w:rsidP="000C3532">
      <w:pPr>
        <w:pStyle w:val="ADANB"/>
        <w:rPr>
          <w:ins w:id="4604" w:author="3.0" w:date="2014-08-28T16:05:00Z"/>
        </w:rPr>
      </w:pPr>
      <w:ins w:id="4605" w:author="3.0" w:date="2014-08-28T16:05:00Z">
        <w:r>
          <w:t>range        : 0 .. 2**16 - 1;</w:t>
        </w:r>
      </w:ins>
    </w:p>
    <w:p w:rsidR="000C3532" w:rsidRDefault="000C3532" w:rsidP="000C3532">
      <w:pPr>
        <w:pStyle w:val="ADANB"/>
        <w:rPr>
          <w:ins w:id="4606" w:author="3.0" w:date="2014-08-28T16:05:00Z"/>
        </w:rPr>
      </w:pPr>
      <w:ins w:id="4607" w:author="3.0" w:date="2014-08-28T16:05:00Z">
        <w:r>
          <w:t>resolution   : 0.001;</w:t>
        </w:r>
      </w:ins>
    </w:p>
    <w:p w:rsidR="000C3532" w:rsidRDefault="000C3532" w:rsidP="000C3532">
      <w:pPr>
        <w:pStyle w:val="ADANB"/>
        <w:rPr>
          <w:ins w:id="4608" w:author="3.0" w:date="2014-08-28T16:05:00Z"/>
        </w:rPr>
      </w:pPr>
      <w:ins w:id="4609" w:author="3.0" w:date="2014-08-28T16:05:00Z">
        <w:r>
          <w:t>units        : m;</w:t>
        </w:r>
      </w:ins>
    </w:p>
    <w:p w:rsidR="000C3532" w:rsidRDefault="000C3532" w:rsidP="000C3532">
      <w:pPr>
        <w:pStyle w:val="ADANB"/>
        <w:rPr>
          <w:ins w:id="4610" w:author="3.0" w:date="2014-08-28T16:05:00Z"/>
        </w:rPr>
      </w:pPr>
      <w:ins w:id="4611" w:author="3.0" w:date="2014-08-28T16:05:00Z">
        <w:r>
          <w:t>value_names  : N/A;</w:t>
        </w:r>
      </w:ins>
    </w:p>
    <w:p w:rsidR="000C3532" w:rsidRDefault="000C3532" w:rsidP="000C3532">
      <w:pPr>
        <w:pStyle w:val="ADANB"/>
        <w:rPr>
          <w:ins w:id="4612" w:author="3.0" w:date="2014-08-28T16:05:00Z"/>
        </w:rPr>
      </w:pPr>
      <w:ins w:id="4613" w:author="3.0" w:date="2014-08-28T16:05:00Z">
        <w:r>
          <w:t>description  : accuracy of the detection of the EUROBALISE centre.</w:t>
        </w:r>
      </w:ins>
    </w:p>
    <w:p w:rsidR="000C3532" w:rsidRDefault="000C3532" w:rsidP="000C3532">
      <w:pPr>
        <w:pStyle w:val="ADANB"/>
        <w:rPr>
          <w:ins w:id="4614" w:author="3.0" w:date="2014-08-28T16:05:00Z"/>
        </w:rPr>
      </w:pPr>
    </w:p>
    <w:p w:rsidR="000C3532" w:rsidRDefault="000C3532" w:rsidP="000C3532">
      <w:pPr>
        <w:pStyle w:val="ADANB"/>
        <w:rPr>
          <w:ins w:id="4615" w:author="3.0" w:date="2014-08-28T16:05:00Z"/>
        </w:rPr>
      </w:pPr>
    </w:p>
    <w:p w:rsidR="000C3532" w:rsidRDefault="000C3532" w:rsidP="000C3532">
      <w:pPr>
        <w:pStyle w:val="ADANB"/>
        <w:rPr>
          <w:ins w:id="4616" w:author="3.0" w:date="2014-08-28T16:05:00Z"/>
        </w:rPr>
      </w:pPr>
      <w:ins w:id="4617" w:author="3.0" w:date="2014-08-28T16:05:00Z">
        <w:r>
          <w:t>1337. EUROBALISE_antenna_origin (data flow, del) =</w:t>
        </w:r>
      </w:ins>
    </w:p>
    <w:p w:rsidR="000C3532" w:rsidRDefault="000C3532" w:rsidP="000C3532">
      <w:pPr>
        <w:pStyle w:val="ADANB"/>
        <w:rPr>
          <w:ins w:id="4618" w:author="3.0" w:date="2014-08-28T16:05:00Z"/>
        </w:rPr>
      </w:pPr>
      <w:ins w:id="4619" w:author="3.0" w:date="2014-08-28T16:05:00Z">
        <w:r>
          <w:t>["ANTENNA_1"|"ANTENNA_2"].</w:t>
        </w:r>
      </w:ins>
    </w:p>
    <w:p w:rsidR="000C3532" w:rsidRDefault="000C3532" w:rsidP="000C3532">
      <w:pPr>
        <w:pStyle w:val="ADANB"/>
        <w:rPr>
          <w:ins w:id="4620" w:author="3.0" w:date="2014-08-28T16:05:00Z"/>
        </w:rPr>
      </w:pPr>
    </w:p>
    <w:p w:rsidR="000C3532" w:rsidRDefault="000C3532" w:rsidP="000C3532">
      <w:pPr>
        <w:pStyle w:val="ADANB"/>
        <w:rPr>
          <w:ins w:id="4621" w:author="3.0" w:date="2014-08-28T16:05:00Z"/>
        </w:rPr>
      </w:pPr>
      <w:ins w:id="4622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4623" w:author="3.0" w:date="2014-08-28T16:05:00Z"/>
        </w:rPr>
      </w:pPr>
      <w:ins w:id="4624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4625" w:author="3.0" w:date="2014-08-28T16:05:00Z"/>
        </w:rPr>
      </w:pPr>
      <w:ins w:id="4626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4627" w:author="3.0" w:date="2014-08-28T16:05:00Z"/>
        </w:rPr>
      </w:pPr>
      <w:ins w:id="4628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4629" w:author="3.0" w:date="2014-08-28T16:05:00Z"/>
        </w:rPr>
      </w:pPr>
      <w:ins w:id="4630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4631" w:author="3.0" w:date="2014-08-28T16:05:00Z"/>
        </w:rPr>
      </w:pPr>
      <w:ins w:id="4632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4633" w:author="3.0" w:date="2014-08-28T16:05:00Z"/>
        </w:rPr>
      </w:pPr>
      <w:ins w:id="4634" w:author="3.0" w:date="2014-08-28T16:05:00Z">
        <w:r>
          <w:t>description  : Indicates from which antenna of the active cabin</w:t>
        </w:r>
      </w:ins>
    </w:p>
    <w:p w:rsidR="000C3532" w:rsidRDefault="000C3532" w:rsidP="000C3532">
      <w:pPr>
        <w:pStyle w:val="ADANB"/>
        <w:rPr>
          <w:ins w:id="4635" w:author="3.0" w:date="2014-08-28T16:05:00Z"/>
        </w:rPr>
      </w:pPr>
      <w:ins w:id="4636" w:author="3.0" w:date="2014-08-28T16:05:00Z">
        <w:r>
          <w:t xml:space="preserve">                  the balise telegram is received;</w:t>
        </w:r>
      </w:ins>
    </w:p>
    <w:p w:rsidR="000C3532" w:rsidRDefault="000C3532" w:rsidP="000C3532">
      <w:pPr>
        <w:pStyle w:val="ADANB"/>
        <w:rPr>
          <w:ins w:id="4637" w:author="3.0" w:date="2014-08-28T16:05:00Z"/>
        </w:rPr>
      </w:pPr>
    </w:p>
    <w:p w:rsidR="000C3532" w:rsidRDefault="000C3532" w:rsidP="000C3532">
      <w:pPr>
        <w:pStyle w:val="ADANB"/>
        <w:rPr>
          <w:ins w:id="4638" w:author="3.0" w:date="2014-08-28T16:05:00Z"/>
        </w:rPr>
      </w:pPr>
    </w:p>
    <w:p w:rsidR="000C3532" w:rsidRDefault="000C3532" w:rsidP="000C3532">
      <w:pPr>
        <w:pStyle w:val="ADANB"/>
        <w:rPr>
          <w:ins w:id="4639" w:author="3.0" w:date="2014-08-28T16:05:00Z"/>
        </w:rPr>
      </w:pPr>
      <w:ins w:id="4640" w:author="3.0" w:date="2014-08-28T16:05:00Z">
        <w:r>
          <w:t>655. coded_EUROBALISE_input_telegram (data flow) =</w:t>
        </w:r>
      </w:ins>
    </w:p>
    <w:p w:rsidR="000C3532" w:rsidRDefault="000C3532" w:rsidP="000C3532">
      <w:pPr>
        <w:pStyle w:val="ADANB"/>
        <w:rPr>
          <w:ins w:id="4641" w:author="3.0" w:date="2014-08-28T16:05:00Z"/>
        </w:rPr>
      </w:pPr>
      <w:ins w:id="4642" w:author="3.0" w:date="2014-08-28T16:05:00Z">
        <w:r>
          <w:lastRenderedPageBreak/>
          <w:t>n_of_bits_in_EUROBALISE_telegram{bit}n_of_bits_in_EUROBALISE_telegram</w:t>
        </w:r>
      </w:ins>
    </w:p>
    <w:p w:rsidR="000C3532" w:rsidRDefault="000C3532" w:rsidP="000C3532">
      <w:pPr>
        <w:pStyle w:val="ADANB"/>
        <w:rPr>
          <w:ins w:id="4643" w:author="3.0" w:date="2014-08-28T16:05:00Z"/>
        </w:rPr>
      </w:pPr>
      <w:ins w:id="4644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4645" w:author="3.0" w:date="2014-08-28T16:05:00Z"/>
        </w:rPr>
      </w:pPr>
      <w:ins w:id="4646" w:author="3.0" w:date="2014-08-28T16:05:00Z">
        <w:r>
          <w:t>full_name    : N/A;</w:t>
        </w:r>
      </w:ins>
    </w:p>
    <w:p w:rsidR="000C3532" w:rsidRDefault="000C3532" w:rsidP="000C3532">
      <w:pPr>
        <w:pStyle w:val="ADANB"/>
        <w:rPr>
          <w:ins w:id="4647" w:author="3.0" w:date="2014-08-28T16:05:00Z"/>
        </w:rPr>
      </w:pPr>
      <w:ins w:id="4648" w:author="3.0" w:date="2014-08-28T16:05:00Z">
        <w:r>
          <w:t>rate         : N/A;</w:t>
        </w:r>
      </w:ins>
    </w:p>
    <w:p w:rsidR="000C3532" w:rsidRDefault="000C3532" w:rsidP="000C3532">
      <w:pPr>
        <w:pStyle w:val="ADANB"/>
        <w:rPr>
          <w:ins w:id="4649" w:author="3.0" w:date="2014-08-28T16:05:00Z"/>
        </w:rPr>
      </w:pPr>
      <w:ins w:id="4650" w:author="3.0" w:date="2014-08-28T16:05:00Z">
        <w:r>
          <w:t>range        : N/A;</w:t>
        </w:r>
      </w:ins>
    </w:p>
    <w:p w:rsidR="000C3532" w:rsidRDefault="000C3532" w:rsidP="000C3532">
      <w:pPr>
        <w:pStyle w:val="ADANB"/>
        <w:rPr>
          <w:ins w:id="4651" w:author="3.0" w:date="2014-08-28T16:05:00Z"/>
        </w:rPr>
      </w:pPr>
      <w:ins w:id="4652" w:author="3.0" w:date="2014-08-28T16:05:00Z">
        <w:r>
          <w:t>resolution   : N/A;</w:t>
        </w:r>
      </w:ins>
    </w:p>
    <w:p w:rsidR="000C3532" w:rsidRDefault="000C3532" w:rsidP="000C3532">
      <w:pPr>
        <w:pStyle w:val="ADANB"/>
        <w:rPr>
          <w:ins w:id="4653" w:author="3.0" w:date="2014-08-28T16:05:00Z"/>
        </w:rPr>
      </w:pPr>
      <w:ins w:id="4654" w:author="3.0" w:date="2014-08-28T16:05:00Z">
        <w:r>
          <w:t>units        : N/A;</w:t>
        </w:r>
      </w:ins>
    </w:p>
    <w:p w:rsidR="000C3532" w:rsidRDefault="000C3532" w:rsidP="000C3532">
      <w:pPr>
        <w:pStyle w:val="ADANB"/>
        <w:rPr>
          <w:ins w:id="4655" w:author="3.0" w:date="2014-08-28T16:05:00Z"/>
        </w:rPr>
      </w:pPr>
      <w:ins w:id="4656" w:author="3.0" w:date="2014-08-28T16:05:00Z">
        <w:r>
          <w:t>value_names  : N/A;</w:t>
        </w:r>
      </w:ins>
    </w:p>
    <w:p w:rsidR="000C3532" w:rsidRDefault="000C3532" w:rsidP="000C3532">
      <w:pPr>
        <w:pStyle w:val="ADANB"/>
        <w:rPr>
          <w:ins w:id="4657" w:author="3.0" w:date="2014-08-28T16:05:00Z"/>
        </w:rPr>
      </w:pPr>
      <w:ins w:id="4658" w:author="3.0" w:date="2014-08-28T16:05:00Z">
        <w:r>
          <w:t>description  : coded EUROBALISE telegram;</w:t>
        </w:r>
      </w:ins>
    </w:p>
    <w:p w:rsidR="000C3532" w:rsidRDefault="000C3532" w:rsidP="000C3532">
      <w:pPr>
        <w:pStyle w:val="ADANB"/>
        <w:rPr>
          <w:ins w:id="4659" w:author="3.0" w:date="2014-08-28T16:05:00Z"/>
        </w:rPr>
      </w:pPr>
    </w:p>
    <w:p w:rsidR="000C3532" w:rsidRDefault="000C3532" w:rsidP="000C3532">
      <w:pPr>
        <w:pStyle w:val="ADANB"/>
        <w:rPr>
          <w:ins w:id="4660" w:author="3.0" w:date="2014-08-28T16:05:00Z"/>
        </w:rPr>
      </w:pPr>
    </w:p>
    <w:p w:rsidR="000C3532" w:rsidRDefault="000C3532" w:rsidP="000C3532">
      <w:pPr>
        <w:pStyle w:val="ADANB"/>
        <w:rPr>
          <w:ins w:id="4661" w:author="3.0" w:date="2014-08-28T16:05:00Z"/>
        </w:rPr>
      </w:pPr>
      <w:ins w:id="4662" w:author="3.0" w:date="2014-08-28T16:05:00Z">
        <w:r>
          <w:t>2226. n_of_bits_in_EUROBALISE_telegram (data flow, cel) =</w:t>
        </w:r>
      </w:ins>
    </w:p>
    <w:p w:rsidR="000C3532" w:rsidRDefault="000C3532" w:rsidP="000C3532">
      <w:pPr>
        <w:pStyle w:val="ADANB"/>
        <w:rPr>
          <w:ins w:id="4663" w:author="3.0" w:date="2014-08-28T16:05:00Z"/>
        </w:rPr>
      </w:pPr>
      <w:ins w:id="4664" w:author="3.0" w:date="2014-08-28T16:05:00Z">
        <w:r>
          <w:t>**.</w:t>
        </w:r>
      </w:ins>
    </w:p>
    <w:p w:rsidR="000C3532" w:rsidRDefault="000C3532" w:rsidP="000C3532">
      <w:pPr>
        <w:pStyle w:val="ADANB"/>
        <w:rPr>
          <w:ins w:id="4665" w:author="3.0" w:date="2014-08-28T16:05:00Z"/>
        </w:rPr>
      </w:pPr>
      <w:ins w:id="4666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4667" w:author="3.0" w:date="2014-08-28T16:05:00Z"/>
        </w:rPr>
      </w:pPr>
      <w:ins w:id="4668" w:author="3.0" w:date="2014-08-28T16:05:00Z">
        <w:r>
          <w:t>full_name    : N/A;</w:t>
        </w:r>
      </w:ins>
    </w:p>
    <w:p w:rsidR="000C3532" w:rsidRDefault="000C3532" w:rsidP="000C3532">
      <w:pPr>
        <w:pStyle w:val="ADANB"/>
        <w:rPr>
          <w:ins w:id="4669" w:author="3.0" w:date="2014-08-28T16:05:00Z"/>
        </w:rPr>
      </w:pPr>
      <w:ins w:id="4670" w:author="3.0" w:date="2014-08-28T16:05:00Z">
        <w:r>
          <w:t>rate         : N/A;</w:t>
        </w:r>
      </w:ins>
    </w:p>
    <w:p w:rsidR="000C3532" w:rsidRDefault="000C3532" w:rsidP="000C3532">
      <w:pPr>
        <w:pStyle w:val="ADANB"/>
        <w:rPr>
          <w:ins w:id="4671" w:author="3.0" w:date="2014-08-28T16:05:00Z"/>
        </w:rPr>
      </w:pPr>
      <w:ins w:id="4672" w:author="3.0" w:date="2014-08-28T16:05:00Z">
        <w:r>
          <w:t>range        : 1..830;</w:t>
        </w:r>
      </w:ins>
    </w:p>
    <w:p w:rsidR="000C3532" w:rsidRDefault="000C3532" w:rsidP="000C3532">
      <w:pPr>
        <w:pStyle w:val="ADANB"/>
        <w:rPr>
          <w:ins w:id="4673" w:author="3.0" w:date="2014-08-28T16:05:00Z"/>
        </w:rPr>
      </w:pPr>
      <w:ins w:id="4674" w:author="3.0" w:date="2014-08-28T16:05:00Z">
        <w:r>
          <w:t>resolution   : 1;</w:t>
        </w:r>
      </w:ins>
    </w:p>
    <w:p w:rsidR="000C3532" w:rsidRDefault="000C3532" w:rsidP="000C3532">
      <w:pPr>
        <w:pStyle w:val="ADANB"/>
        <w:rPr>
          <w:ins w:id="4675" w:author="3.0" w:date="2014-08-28T16:05:00Z"/>
        </w:rPr>
      </w:pPr>
      <w:ins w:id="4676" w:author="3.0" w:date="2014-08-28T16:05:00Z">
        <w:r>
          <w:t>units        : N/A;</w:t>
        </w:r>
      </w:ins>
    </w:p>
    <w:p w:rsidR="000C3532" w:rsidRDefault="000C3532" w:rsidP="000C3532">
      <w:pPr>
        <w:pStyle w:val="ADANB"/>
        <w:rPr>
          <w:ins w:id="4677" w:author="3.0" w:date="2014-08-28T16:05:00Z"/>
        </w:rPr>
      </w:pPr>
      <w:ins w:id="4678" w:author="3.0" w:date="2014-08-28T16:05:00Z">
        <w:r>
          <w:t>value_names  : N/A;</w:t>
        </w:r>
      </w:ins>
    </w:p>
    <w:p w:rsidR="000C3532" w:rsidRDefault="000C3532" w:rsidP="000C3532">
      <w:pPr>
        <w:pStyle w:val="ADANB"/>
        <w:rPr>
          <w:ins w:id="4679" w:author="3.0" w:date="2014-08-28T16:05:00Z"/>
        </w:rPr>
      </w:pPr>
      <w:ins w:id="4680" w:author="3.0" w:date="2014-08-28T16:05:00Z">
        <w:r>
          <w:t>description  : number of bits in current EUROBALISE telegram;</w:t>
        </w:r>
      </w:ins>
    </w:p>
    <w:p w:rsidR="000C3532" w:rsidRDefault="000C3532" w:rsidP="000C3532">
      <w:pPr>
        <w:pStyle w:val="ADANB"/>
        <w:rPr>
          <w:ins w:id="4681" w:author="3.0" w:date="2014-08-28T16:05:00Z"/>
        </w:rPr>
      </w:pPr>
    </w:p>
    <w:p w:rsidR="000C3532" w:rsidRDefault="000C3532" w:rsidP="000C3532">
      <w:pPr>
        <w:pStyle w:val="ADANB"/>
        <w:rPr>
          <w:ins w:id="4682" w:author="3.0" w:date="2014-08-28T16:05:00Z"/>
        </w:rPr>
      </w:pPr>
    </w:p>
    <w:p w:rsidR="000C3532" w:rsidRDefault="000C3532" w:rsidP="000C3532">
      <w:pPr>
        <w:pStyle w:val="ADANB"/>
        <w:rPr>
          <w:ins w:id="4683" w:author="3.0" w:date="2014-08-28T16:05:00Z"/>
        </w:rPr>
      </w:pPr>
      <w:ins w:id="4684" w:author="3.0" w:date="2014-08-28T16:05:00Z">
        <w:r>
          <w:t>1352. EUROCAB_input_info (data flow) =</w:t>
        </w:r>
      </w:ins>
    </w:p>
    <w:p w:rsidR="000C3532" w:rsidRDefault="000C3532" w:rsidP="000C3532">
      <w:pPr>
        <w:pStyle w:val="ADANB"/>
        <w:rPr>
          <w:ins w:id="4685" w:author="3.0" w:date="2014-08-28T16:05:00Z"/>
        </w:rPr>
      </w:pPr>
      <w:ins w:id="4686" w:author="3.0" w:date="2014-08-28T16:05:00Z">
        <w:r>
          <w:t>DMI_input_info</w:t>
        </w:r>
      </w:ins>
    </w:p>
    <w:p w:rsidR="000C3532" w:rsidRDefault="000C3532" w:rsidP="000C3532">
      <w:pPr>
        <w:pStyle w:val="ADANB"/>
        <w:rPr>
          <w:ins w:id="4687" w:author="3.0" w:date="2014-08-28T16:05:00Z"/>
        </w:rPr>
      </w:pPr>
      <w:ins w:id="4688" w:author="3.0" w:date="2014-08-28T16:05:00Z">
        <w:r>
          <w:t>+STM_input_info</w:t>
        </w:r>
      </w:ins>
    </w:p>
    <w:p w:rsidR="000C3532" w:rsidRDefault="000C3532" w:rsidP="000C3532">
      <w:pPr>
        <w:pStyle w:val="ADANB"/>
        <w:rPr>
          <w:ins w:id="4689" w:author="3.0" w:date="2014-08-28T16:05:00Z"/>
        </w:rPr>
      </w:pPr>
      <w:ins w:id="4690" w:author="3.0" w:date="2014-08-28T16:05:00Z">
        <w:r>
          <w:t>+JRU_input_info</w:t>
        </w:r>
      </w:ins>
    </w:p>
    <w:p w:rsidR="000C3532" w:rsidRDefault="000C3532" w:rsidP="000C3532">
      <w:pPr>
        <w:pStyle w:val="ADANB"/>
        <w:rPr>
          <w:ins w:id="4691" w:author="3.0" w:date="2014-08-28T16:05:00Z"/>
        </w:rPr>
      </w:pPr>
      <w:ins w:id="4692" w:author="3.0" w:date="2014-08-28T16:05:00Z">
        <w:r>
          <w:t>+DRU_input_info</w:t>
        </w:r>
      </w:ins>
    </w:p>
    <w:p w:rsidR="000C3532" w:rsidRDefault="000C3532" w:rsidP="000C3532">
      <w:pPr>
        <w:pStyle w:val="ADANB"/>
        <w:rPr>
          <w:ins w:id="4693" w:author="3.0" w:date="2014-08-28T16:05:00Z"/>
        </w:rPr>
      </w:pPr>
    </w:p>
    <w:p w:rsidR="000C3532" w:rsidRDefault="000C3532" w:rsidP="000C3532">
      <w:pPr>
        <w:pStyle w:val="ADANB"/>
        <w:rPr>
          <w:ins w:id="4694" w:author="3.0" w:date="2014-08-28T16:05:00Z"/>
        </w:rPr>
      </w:pPr>
      <w:ins w:id="4695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4696" w:author="3.0" w:date="2014-08-28T16:05:00Z"/>
        </w:rPr>
      </w:pPr>
      <w:ins w:id="4697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4698" w:author="3.0" w:date="2014-08-28T16:05:00Z"/>
        </w:rPr>
      </w:pPr>
      <w:ins w:id="4699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4700" w:author="3.0" w:date="2014-08-28T16:05:00Z"/>
        </w:rPr>
      </w:pPr>
      <w:ins w:id="4701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4702" w:author="3.0" w:date="2014-08-28T16:05:00Z"/>
        </w:rPr>
      </w:pPr>
      <w:ins w:id="4703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4704" w:author="3.0" w:date="2014-08-28T16:05:00Z"/>
        </w:rPr>
      </w:pPr>
      <w:ins w:id="4705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4706" w:author="3.0" w:date="2014-08-28T16:05:00Z"/>
        </w:rPr>
      </w:pPr>
      <w:ins w:id="4707" w:author="3.0" w:date="2014-08-28T16:05:00Z">
        <w:r>
          <w:t>description  : EUROCAB input information</w:t>
        </w:r>
      </w:ins>
    </w:p>
    <w:p w:rsidR="000C3532" w:rsidRDefault="000C3532" w:rsidP="000C3532">
      <w:pPr>
        <w:pStyle w:val="ADANB"/>
        <w:rPr>
          <w:ins w:id="4708" w:author="3.0" w:date="2014-08-28T16:05:00Z"/>
        </w:rPr>
      </w:pPr>
    </w:p>
    <w:p w:rsidR="000C3532" w:rsidRDefault="000C3532" w:rsidP="000C3532">
      <w:pPr>
        <w:pStyle w:val="ADANB"/>
        <w:rPr>
          <w:ins w:id="4709" w:author="3.0" w:date="2014-08-28T16:05:00Z"/>
        </w:rPr>
      </w:pPr>
    </w:p>
    <w:p w:rsidR="000C3532" w:rsidRDefault="000C3532" w:rsidP="000C3532">
      <w:pPr>
        <w:pStyle w:val="ADANB"/>
        <w:rPr>
          <w:ins w:id="4710" w:author="3.0" w:date="2014-08-28T16:05:00Z"/>
        </w:rPr>
      </w:pPr>
      <w:ins w:id="4711" w:author="3.0" w:date="2014-08-28T16:05:00Z">
        <w:r>
          <w:t>986. DMI_input_info (data flow) =</w:t>
        </w:r>
      </w:ins>
    </w:p>
    <w:p w:rsidR="000C3532" w:rsidRDefault="000C3532" w:rsidP="000C3532">
      <w:pPr>
        <w:pStyle w:val="ADANB"/>
        <w:rPr>
          <w:ins w:id="4712" w:author="3.0" w:date="2014-08-28T16:05:00Z"/>
        </w:rPr>
      </w:pPr>
      <w:ins w:id="4713" w:author="3.0" w:date="2014-08-28T16:05:00Z">
        <w:r>
          <w:t>DMI_input_msgs_info</w:t>
        </w:r>
      </w:ins>
    </w:p>
    <w:p w:rsidR="000C3532" w:rsidRDefault="000C3532" w:rsidP="000C3532">
      <w:pPr>
        <w:pStyle w:val="ADANB"/>
        <w:rPr>
          <w:ins w:id="4714" w:author="3.0" w:date="2014-08-28T16:05:00Z"/>
        </w:rPr>
      </w:pPr>
      <w:ins w:id="4715" w:author="3.0" w:date="2014-08-28T16:05:00Z">
        <w:r>
          <w:t>+active_DMI_channel.</w:t>
        </w:r>
      </w:ins>
    </w:p>
    <w:p w:rsidR="000C3532" w:rsidRDefault="000C3532" w:rsidP="000C3532">
      <w:pPr>
        <w:pStyle w:val="ADANB"/>
        <w:rPr>
          <w:ins w:id="4716" w:author="3.0" w:date="2014-08-28T16:05:00Z"/>
        </w:rPr>
      </w:pPr>
    </w:p>
    <w:p w:rsidR="000C3532" w:rsidRDefault="000C3532" w:rsidP="000C3532">
      <w:pPr>
        <w:pStyle w:val="ADANB"/>
        <w:rPr>
          <w:ins w:id="4717" w:author="3.0" w:date="2014-08-28T16:05:00Z"/>
        </w:rPr>
      </w:pPr>
      <w:ins w:id="4718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4719" w:author="3.0" w:date="2014-08-28T16:05:00Z"/>
        </w:rPr>
      </w:pPr>
      <w:ins w:id="4720" w:author="3.0" w:date="2014-08-28T16:05:00Z">
        <w:r>
          <w:t>rate         : at each cycle</w:t>
        </w:r>
      </w:ins>
    </w:p>
    <w:p w:rsidR="000C3532" w:rsidRDefault="000C3532" w:rsidP="000C3532">
      <w:pPr>
        <w:pStyle w:val="ADANB"/>
        <w:rPr>
          <w:ins w:id="4721" w:author="3.0" w:date="2014-08-28T16:05:00Z"/>
        </w:rPr>
      </w:pPr>
      <w:ins w:id="4722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4723" w:author="3.0" w:date="2014-08-28T16:05:00Z"/>
        </w:rPr>
      </w:pPr>
      <w:ins w:id="4724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4725" w:author="3.0" w:date="2014-08-28T16:05:00Z"/>
        </w:rPr>
      </w:pPr>
      <w:ins w:id="4726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4727" w:author="3.0" w:date="2014-08-28T16:05:00Z"/>
        </w:rPr>
      </w:pPr>
      <w:ins w:id="4728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4729" w:author="3.0" w:date="2014-08-28T16:05:00Z"/>
        </w:rPr>
      </w:pPr>
      <w:ins w:id="4730" w:author="3.0" w:date="2014-08-28T16:05:00Z">
        <w:r>
          <w:t>description  : DMI input information</w:t>
        </w:r>
      </w:ins>
    </w:p>
    <w:p w:rsidR="000C3532" w:rsidRDefault="000C3532" w:rsidP="000C3532">
      <w:pPr>
        <w:pStyle w:val="ADANB"/>
        <w:rPr>
          <w:ins w:id="4731" w:author="3.0" w:date="2014-08-28T16:05:00Z"/>
        </w:rPr>
      </w:pPr>
    </w:p>
    <w:p w:rsidR="000C3532" w:rsidRDefault="000C3532" w:rsidP="000C3532">
      <w:pPr>
        <w:pStyle w:val="ADANB"/>
        <w:rPr>
          <w:ins w:id="4732" w:author="3.0" w:date="2014-08-28T16:05:00Z"/>
        </w:rPr>
      </w:pPr>
    </w:p>
    <w:p w:rsidR="000C3532" w:rsidRDefault="000C3532" w:rsidP="000C3532">
      <w:pPr>
        <w:pStyle w:val="ADANB"/>
        <w:rPr>
          <w:ins w:id="4733" w:author="3.0" w:date="2014-08-28T16:05:00Z"/>
        </w:rPr>
      </w:pPr>
      <w:ins w:id="4734" w:author="3.0" w:date="2014-08-28T16:05:00Z">
        <w:r>
          <w:t>989. DMI_input_msgs_info (data flow) =</w:t>
        </w:r>
      </w:ins>
    </w:p>
    <w:p w:rsidR="000C3532" w:rsidRDefault="000C3532" w:rsidP="000C3532">
      <w:pPr>
        <w:pStyle w:val="ADANB"/>
        <w:rPr>
          <w:ins w:id="4735" w:author="3.0" w:date="2014-08-28T16:05:00Z"/>
        </w:rPr>
      </w:pPr>
      <w:ins w:id="4736" w:author="3.0" w:date="2014-08-28T16:05:00Z">
        <w:r>
          <w:t>max_n_of_DMI_input_msgs{DMI_input_msg_info</w:t>
        </w:r>
      </w:ins>
    </w:p>
    <w:p w:rsidR="000C3532" w:rsidRDefault="000C3532" w:rsidP="000C3532">
      <w:pPr>
        <w:pStyle w:val="ADANB"/>
        <w:rPr>
          <w:ins w:id="4737" w:author="3.0" w:date="2014-08-28T16:05:00Z"/>
        </w:rPr>
      </w:pPr>
      <w:ins w:id="4738" w:author="3.0" w:date="2014-08-28T16:05:00Z">
        <w:r>
          <w:t xml:space="preserve">                               }max_n_of_DMI_input_msgs.</w:t>
        </w:r>
      </w:ins>
    </w:p>
    <w:p w:rsidR="000C3532" w:rsidRDefault="000C3532" w:rsidP="000C3532">
      <w:pPr>
        <w:pStyle w:val="ADANB"/>
        <w:rPr>
          <w:ins w:id="4739" w:author="3.0" w:date="2014-08-28T16:05:00Z"/>
        </w:rPr>
      </w:pPr>
    </w:p>
    <w:p w:rsidR="000C3532" w:rsidRDefault="000C3532" w:rsidP="000C3532">
      <w:pPr>
        <w:pStyle w:val="ADANB"/>
        <w:rPr>
          <w:ins w:id="4740" w:author="3.0" w:date="2014-08-28T16:05:00Z"/>
        </w:rPr>
      </w:pPr>
      <w:ins w:id="4741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4742" w:author="3.0" w:date="2014-08-28T16:05:00Z"/>
        </w:rPr>
      </w:pPr>
      <w:ins w:id="4743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4744" w:author="3.0" w:date="2014-08-28T16:05:00Z"/>
        </w:rPr>
      </w:pPr>
      <w:ins w:id="4745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4746" w:author="3.0" w:date="2014-08-28T16:05:00Z"/>
        </w:rPr>
      </w:pPr>
      <w:ins w:id="4747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4748" w:author="3.0" w:date="2014-08-28T16:05:00Z"/>
        </w:rPr>
      </w:pPr>
      <w:ins w:id="4749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4750" w:author="3.0" w:date="2014-08-28T16:05:00Z"/>
        </w:rPr>
      </w:pPr>
      <w:ins w:id="4751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4752" w:author="3.0" w:date="2014-08-28T16:05:00Z"/>
        </w:rPr>
      </w:pPr>
      <w:ins w:id="4753" w:author="3.0" w:date="2014-08-28T16:05:00Z">
        <w:r>
          <w:lastRenderedPageBreak/>
          <w:t>description  : DMI input messages information</w:t>
        </w:r>
      </w:ins>
    </w:p>
    <w:p w:rsidR="000C3532" w:rsidRDefault="000C3532" w:rsidP="000C3532">
      <w:pPr>
        <w:pStyle w:val="ADANB"/>
        <w:rPr>
          <w:ins w:id="4754" w:author="3.0" w:date="2014-08-28T16:05:00Z"/>
        </w:rPr>
      </w:pPr>
    </w:p>
    <w:p w:rsidR="000C3532" w:rsidRDefault="000C3532" w:rsidP="000C3532">
      <w:pPr>
        <w:pStyle w:val="ADANB"/>
        <w:rPr>
          <w:ins w:id="4755" w:author="3.0" w:date="2014-08-28T16:05:00Z"/>
        </w:rPr>
      </w:pPr>
    </w:p>
    <w:p w:rsidR="000C3532" w:rsidRDefault="000C3532" w:rsidP="000C3532">
      <w:pPr>
        <w:pStyle w:val="ADANB"/>
        <w:rPr>
          <w:ins w:id="4756" w:author="3.0" w:date="2014-08-28T16:05:00Z"/>
        </w:rPr>
      </w:pPr>
    </w:p>
    <w:p w:rsidR="000C3532" w:rsidRDefault="000C3532" w:rsidP="000C3532">
      <w:pPr>
        <w:pStyle w:val="ADANB"/>
        <w:rPr>
          <w:ins w:id="4757" w:author="3.0" w:date="2014-08-28T16:05:00Z"/>
        </w:rPr>
      </w:pPr>
      <w:ins w:id="4758" w:author="3.0" w:date="2014-08-28T16:05:00Z">
        <w:r>
          <w:t>2005. max_n_of_DMI_input_msgs (data flow, pel) =</w:t>
        </w:r>
      </w:ins>
    </w:p>
    <w:p w:rsidR="000C3532" w:rsidRDefault="000C3532" w:rsidP="000C3532">
      <w:pPr>
        <w:pStyle w:val="ADANB"/>
        <w:rPr>
          <w:ins w:id="4759" w:author="3.0" w:date="2014-08-28T16:05:00Z"/>
        </w:rPr>
      </w:pPr>
      <w:ins w:id="4760" w:author="3.0" w:date="2014-08-28T16:05:00Z">
        <w:r>
          <w:t>**.</w:t>
        </w:r>
      </w:ins>
    </w:p>
    <w:p w:rsidR="000C3532" w:rsidRDefault="000C3532" w:rsidP="000C3532">
      <w:pPr>
        <w:pStyle w:val="ADANB"/>
        <w:rPr>
          <w:ins w:id="4761" w:author="3.0" w:date="2014-08-28T16:05:00Z"/>
        </w:rPr>
      </w:pPr>
    </w:p>
    <w:p w:rsidR="000C3532" w:rsidRDefault="000C3532" w:rsidP="000C3532">
      <w:pPr>
        <w:pStyle w:val="ADANB"/>
        <w:rPr>
          <w:ins w:id="4762" w:author="3.0" w:date="2014-08-28T16:05:00Z"/>
        </w:rPr>
      </w:pPr>
      <w:ins w:id="4763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4764" w:author="3.0" w:date="2014-08-28T16:05:00Z"/>
        </w:rPr>
      </w:pPr>
      <w:ins w:id="4765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4766" w:author="3.0" w:date="2014-08-28T16:05:00Z"/>
        </w:rPr>
      </w:pPr>
      <w:ins w:id="4767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4768" w:author="3.0" w:date="2014-08-28T16:05:00Z"/>
        </w:rPr>
      </w:pPr>
      <w:ins w:id="4769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4770" w:author="3.0" w:date="2014-08-28T16:05:00Z"/>
        </w:rPr>
      </w:pPr>
      <w:ins w:id="4771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4772" w:author="3.0" w:date="2014-08-28T16:05:00Z"/>
        </w:rPr>
      </w:pPr>
      <w:ins w:id="4773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4774" w:author="3.0" w:date="2014-08-28T16:05:00Z"/>
        </w:rPr>
      </w:pPr>
      <w:ins w:id="4775" w:author="3.0" w:date="2014-08-28T16:05:00Z">
        <w:r>
          <w:t>description  : maximum number of input DMI messages.</w:t>
        </w:r>
      </w:ins>
    </w:p>
    <w:p w:rsidR="000C3532" w:rsidRDefault="000C3532" w:rsidP="000C3532">
      <w:pPr>
        <w:pStyle w:val="ADANB"/>
        <w:rPr>
          <w:ins w:id="4776" w:author="3.0" w:date="2014-08-28T16:05:00Z"/>
        </w:rPr>
      </w:pPr>
      <w:ins w:id="4777" w:author="3.0" w:date="2014-08-28T16:05:00Z">
        <w:r>
          <w:t xml:space="preserve">                  Equal to 8.</w:t>
        </w:r>
      </w:ins>
    </w:p>
    <w:p w:rsidR="000C3532" w:rsidRDefault="000C3532" w:rsidP="000C3532">
      <w:pPr>
        <w:pStyle w:val="ADANB"/>
        <w:rPr>
          <w:ins w:id="4778" w:author="3.0" w:date="2014-08-28T16:05:00Z"/>
        </w:rPr>
      </w:pPr>
    </w:p>
    <w:p w:rsidR="000C3532" w:rsidRDefault="000C3532" w:rsidP="000C3532">
      <w:pPr>
        <w:pStyle w:val="ADANB"/>
        <w:rPr>
          <w:ins w:id="4779" w:author="3.0" w:date="2014-08-28T16:05:00Z"/>
        </w:rPr>
      </w:pPr>
    </w:p>
    <w:p w:rsidR="000C3532" w:rsidRDefault="000C3532" w:rsidP="000C3532">
      <w:pPr>
        <w:pStyle w:val="ADANB"/>
        <w:rPr>
          <w:ins w:id="4780" w:author="3.0" w:date="2014-08-28T16:05:00Z"/>
        </w:rPr>
      </w:pPr>
    </w:p>
    <w:p w:rsidR="000C3532" w:rsidRDefault="000C3532" w:rsidP="000C3532">
      <w:pPr>
        <w:pStyle w:val="ADANB"/>
        <w:rPr>
          <w:ins w:id="4781" w:author="3.0" w:date="2014-08-28T16:05:00Z"/>
        </w:rPr>
      </w:pPr>
    </w:p>
    <w:p w:rsidR="000C3532" w:rsidRDefault="000C3532" w:rsidP="000C3532">
      <w:pPr>
        <w:pStyle w:val="ADANB"/>
        <w:rPr>
          <w:ins w:id="4782" w:author="3.0" w:date="2014-08-28T16:05:00Z"/>
        </w:rPr>
      </w:pPr>
      <w:ins w:id="4783" w:author="3.0" w:date="2014-08-28T16:05:00Z">
        <w:r>
          <w:t>988. DMI_input_msg_info (data flow) =</w:t>
        </w:r>
      </w:ins>
    </w:p>
    <w:p w:rsidR="000C3532" w:rsidRDefault="000C3532" w:rsidP="000C3532">
      <w:pPr>
        <w:pStyle w:val="ADANB"/>
        <w:rPr>
          <w:ins w:id="4784" w:author="3.0" w:date="2014-08-28T16:05:00Z"/>
        </w:rPr>
      </w:pPr>
      <w:ins w:id="4785" w:author="3.0" w:date="2014-08-28T16:05:00Z">
        <w:r>
          <w:t>is_present</w:t>
        </w:r>
      </w:ins>
    </w:p>
    <w:p w:rsidR="000C3532" w:rsidRDefault="000C3532" w:rsidP="000C3532">
      <w:pPr>
        <w:pStyle w:val="ADANB"/>
        <w:rPr>
          <w:ins w:id="4786" w:author="3.0" w:date="2014-08-28T16:05:00Z"/>
        </w:rPr>
      </w:pPr>
      <w:ins w:id="4787" w:author="3.0" w:date="2014-08-28T16:05:00Z">
        <w:r>
          <w:t>+kind</w:t>
        </w:r>
      </w:ins>
    </w:p>
    <w:p w:rsidR="000C3532" w:rsidRDefault="000C3532" w:rsidP="000C3532">
      <w:pPr>
        <w:pStyle w:val="ADANB"/>
        <w:rPr>
          <w:ins w:id="4788" w:author="3.0" w:date="2014-08-28T16:05:00Z"/>
        </w:rPr>
      </w:pPr>
      <w:ins w:id="4789" w:author="3.0" w:date="2014-08-28T16:05:00Z">
        <w:r>
          <w:t>+coded_DMI_input_msg.</w:t>
        </w:r>
      </w:ins>
    </w:p>
    <w:p w:rsidR="000C3532" w:rsidRDefault="000C3532" w:rsidP="000C3532">
      <w:pPr>
        <w:pStyle w:val="ADANB"/>
        <w:rPr>
          <w:ins w:id="4790" w:author="3.0" w:date="2014-08-28T16:05:00Z"/>
        </w:rPr>
      </w:pPr>
    </w:p>
    <w:p w:rsidR="000C3532" w:rsidRDefault="000C3532" w:rsidP="000C3532">
      <w:pPr>
        <w:pStyle w:val="ADANB"/>
        <w:rPr>
          <w:ins w:id="4791" w:author="3.0" w:date="2014-08-28T16:05:00Z"/>
        </w:rPr>
      </w:pPr>
      <w:ins w:id="4792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4793" w:author="3.0" w:date="2014-08-28T16:05:00Z"/>
        </w:rPr>
      </w:pPr>
      <w:ins w:id="4794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4795" w:author="3.0" w:date="2014-08-28T16:05:00Z"/>
        </w:rPr>
      </w:pPr>
      <w:ins w:id="4796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4797" w:author="3.0" w:date="2014-08-28T16:05:00Z"/>
        </w:rPr>
      </w:pPr>
      <w:ins w:id="4798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4799" w:author="3.0" w:date="2014-08-28T16:05:00Z"/>
        </w:rPr>
      </w:pPr>
      <w:ins w:id="4800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4801" w:author="3.0" w:date="2014-08-28T16:05:00Z"/>
        </w:rPr>
      </w:pPr>
      <w:ins w:id="4802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4803" w:author="3.0" w:date="2014-08-28T16:05:00Z"/>
        </w:rPr>
      </w:pPr>
      <w:ins w:id="4804" w:author="3.0" w:date="2014-08-28T16:05:00Z">
        <w:r>
          <w:t>description  : MMI input message information</w:t>
        </w:r>
      </w:ins>
    </w:p>
    <w:p w:rsidR="000C3532" w:rsidRDefault="000C3532" w:rsidP="000C3532">
      <w:pPr>
        <w:pStyle w:val="ADANB"/>
        <w:rPr>
          <w:ins w:id="4805" w:author="3.0" w:date="2014-08-28T16:05:00Z"/>
        </w:rPr>
      </w:pPr>
    </w:p>
    <w:p w:rsidR="000C3532" w:rsidRDefault="000C3532" w:rsidP="000C3532">
      <w:pPr>
        <w:pStyle w:val="ADANB"/>
        <w:rPr>
          <w:ins w:id="4806" w:author="3.0" w:date="2014-08-28T16:05:00Z"/>
        </w:rPr>
      </w:pPr>
    </w:p>
    <w:p w:rsidR="000C3532" w:rsidRDefault="000C3532" w:rsidP="000C3532">
      <w:pPr>
        <w:pStyle w:val="ADANB"/>
        <w:rPr>
          <w:ins w:id="4807" w:author="3.0" w:date="2014-08-28T16:05:00Z"/>
        </w:rPr>
      </w:pPr>
      <w:ins w:id="4808" w:author="3.0" w:date="2014-08-28T16:05:00Z">
        <w:r>
          <w:t>1768. kind (data flow, del) =</w:t>
        </w:r>
      </w:ins>
    </w:p>
    <w:p w:rsidR="000C3532" w:rsidRDefault="000C3532" w:rsidP="000C3532">
      <w:pPr>
        <w:pStyle w:val="ADANB"/>
        <w:rPr>
          <w:ins w:id="4809" w:author="3.0" w:date="2014-08-28T16:05:00Z"/>
        </w:rPr>
      </w:pPr>
      <w:ins w:id="4810" w:author="3.0" w:date="2014-08-28T16:05:00Z">
        <w:r>
          <w:t>["DATA"|"CONNECTED"|"DISCONNECTED"|"TEMPORARY_DISCONNECTED"].</w:t>
        </w:r>
      </w:ins>
    </w:p>
    <w:p w:rsidR="000C3532" w:rsidRDefault="000C3532" w:rsidP="000C3532">
      <w:pPr>
        <w:pStyle w:val="ADANB"/>
        <w:rPr>
          <w:ins w:id="4811" w:author="3.0" w:date="2014-08-28T16:05:00Z"/>
        </w:rPr>
      </w:pPr>
    </w:p>
    <w:p w:rsidR="000C3532" w:rsidRDefault="000C3532" w:rsidP="000C3532">
      <w:pPr>
        <w:pStyle w:val="ADANB"/>
        <w:rPr>
          <w:ins w:id="4812" w:author="3.0" w:date="2014-08-28T16:05:00Z"/>
        </w:rPr>
      </w:pPr>
      <w:ins w:id="4813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4814" w:author="3.0" w:date="2014-08-28T16:05:00Z"/>
        </w:rPr>
      </w:pPr>
      <w:ins w:id="4815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4816" w:author="3.0" w:date="2014-08-28T16:05:00Z"/>
        </w:rPr>
      </w:pPr>
      <w:ins w:id="4817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4818" w:author="3.0" w:date="2014-08-28T16:05:00Z"/>
        </w:rPr>
      </w:pPr>
      <w:ins w:id="4819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4820" w:author="3.0" w:date="2014-08-28T16:05:00Z"/>
        </w:rPr>
      </w:pPr>
      <w:ins w:id="4821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4822" w:author="3.0" w:date="2014-08-28T16:05:00Z"/>
        </w:rPr>
      </w:pPr>
      <w:ins w:id="4823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4824" w:author="3.0" w:date="2014-08-28T16:05:00Z"/>
        </w:rPr>
      </w:pPr>
      <w:ins w:id="4825" w:author="3.0" w:date="2014-08-28T16:05:00Z">
        <w:r>
          <w:t xml:space="preserve">description  : Indicates the type of profibus data or the type of </w:t>
        </w:r>
      </w:ins>
    </w:p>
    <w:p w:rsidR="000C3532" w:rsidRDefault="000C3532" w:rsidP="000C3532">
      <w:pPr>
        <w:pStyle w:val="ADANB"/>
        <w:rPr>
          <w:ins w:id="4826" w:author="3.0" w:date="2014-08-28T16:05:00Z"/>
        </w:rPr>
      </w:pPr>
      <w:ins w:id="4827" w:author="3.0" w:date="2014-08-28T16:05:00Z">
        <w:r>
          <w:t xml:space="preserve">                  profibus disconnection to request;</w:t>
        </w:r>
      </w:ins>
    </w:p>
    <w:p w:rsidR="000C3532" w:rsidRDefault="000C3532" w:rsidP="000C3532">
      <w:pPr>
        <w:pStyle w:val="ADANB"/>
        <w:rPr>
          <w:ins w:id="4828" w:author="3.0" w:date="2014-08-28T16:05:00Z"/>
        </w:rPr>
      </w:pPr>
    </w:p>
    <w:p w:rsidR="000C3532" w:rsidRDefault="000C3532" w:rsidP="000C3532">
      <w:pPr>
        <w:pStyle w:val="ADANB"/>
        <w:rPr>
          <w:ins w:id="4829" w:author="3.0" w:date="2014-08-28T16:05:00Z"/>
        </w:rPr>
      </w:pPr>
    </w:p>
    <w:p w:rsidR="000C3532" w:rsidRDefault="000C3532" w:rsidP="000C3532">
      <w:pPr>
        <w:pStyle w:val="ADANB"/>
        <w:rPr>
          <w:ins w:id="4830" w:author="3.0" w:date="2014-08-28T16:05:00Z"/>
        </w:rPr>
      </w:pPr>
      <w:ins w:id="4831" w:author="3.0" w:date="2014-08-28T16:05:00Z">
        <w:r>
          <w:t>652. coded_DMI_input_msg (data flow) =</w:t>
        </w:r>
      </w:ins>
    </w:p>
    <w:p w:rsidR="000C3532" w:rsidRDefault="000C3532" w:rsidP="000C3532">
      <w:pPr>
        <w:pStyle w:val="ADANB"/>
        <w:rPr>
          <w:ins w:id="4832" w:author="3.0" w:date="2014-08-28T16:05:00Z"/>
        </w:rPr>
      </w:pPr>
      <w:ins w:id="4833" w:author="3.0" w:date="2014-08-28T16:05:00Z">
        <w:r>
          <w:t>n_of_bits_in_DMI_i_msg{bit}n_of_bits_in_DMI_i_msg</w:t>
        </w:r>
      </w:ins>
    </w:p>
    <w:p w:rsidR="000C3532" w:rsidRDefault="000C3532" w:rsidP="000C3532">
      <w:pPr>
        <w:pStyle w:val="ADANB"/>
        <w:rPr>
          <w:ins w:id="4834" w:author="3.0" w:date="2014-08-28T16:05:00Z"/>
        </w:rPr>
      </w:pPr>
      <w:ins w:id="4835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4836" w:author="3.0" w:date="2014-08-28T16:05:00Z"/>
        </w:rPr>
      </w:pPr>
      <w:ins w:id="4837" w:author="3.0" w:date="2014-08-28T16:05:00Z">
        <w:r>
          <w:t>full_name    : N/A;</w:t>
        </w:r>
      </w:ins>
    </w:p>
    <w:p w:rsidR="000C3532" w:rsidRDefault="000C3532" w:rsidP="000C3532">
      <w:pPr>
        <w:pStyle w:val="ADANB"/>
        <w:rPr>
          <w:ins w:id="4838" w:author="3.0" w:date="2014-08-28T16:05:00Z"/>
        </w:rPr>
      </w:pPr>
      <w:ins w:id="4839" w:author="3.0" w:date="2014-08-28T16:05:00Z">
        <w:r>
          <w:t>rate         : N/A;</w:t>
        </w:r>
      </w:ins>
    </w:p>
    <w:p w:rsidR="000C3532" w:rsidRDefault="000C3532" w:rsidP="000C3532">
      <w:pPr>
        <w:pStyle w:val="ADANB"/>
        <w:rPr>
          <w:ins w:id="4840" w:author="3.0" w:date="2014-08-28T16:05:00Z"/>
        </w:rPr>
      </w:pPr>
      <w:ins w:id="4841" w:author="3.0" w:date="2014-08-28T16:05:00Z">
        <w:r>
          <w:t>range        : N/A;</w:t>
        </w:r>
      </w:ins>
    </w:p>
    <w:p w:rsidR="000C3532" w:rsidRDefault="000C3532" w:rsidP="000C3532">
      <w:pPr>
        <w:pStyle w:val="ADANB"/>
        <w:rPr>
          <w:ins w:id="4842" w:author="3.0" w:date="2014-08-28T16:05:00Z"/>
        </w:rPr>
      </w:pPr>
      <w:ins w:id="4843" w:author="3.0" w:date="2014-08-28T16:05:00Z">
        <w:r>
          <w:t>resolution   : N/A;</w:t>
        </w:r>
      </w:ins>
    </w:p>
    <w:p w:rsidR="000C3532" w:rsidRDefault="000C3532" w:rsidP="000C3532">
      <w:pPr>
        <w:pStyle w:val="ADANB"/>
        <w:rPr>
          <w:ins w:id="4844" w:author="3.0" w:date="2014-08-28T16:05:00Z"/>
        </w:rPr>
      </w:pPr>
      <w:ins w:id="4845" w:author="3.0" w:date="2014-08-28T16:05:00Z">
        <w:r>
          <w:t>units        : N/A;</w:t>
        </w:r>
      </w:ins>
    </w:p>
    <w:p w:rsidR="000C3532" w:rsidRDefault="000C3532" w:rsidP="000C3532">
      <w:pPr>
        <w:pStyle w:val="ADANB"/>
        <w:rPr>
          <w:ins w:id="4846" w:author="3.0" w:date="2014-08-28T16:05:00Z"/>
        </w:rPr>
      </w:pPr>
      <w:ins w:id="4847" w:author="3.0" w:date="2014-08-28T16:05:00Z">
        <w:r>
          <w:t>value_names  : N/A;</w:t>
        </w:r>
      </w:ins>
    </w:p>
    <w:p w:rsidR="000C3532" w:rsidRDefault="000C3532" w:rsidP="000C3532">
      <w:pPr>
        <w:pStyle w:val="ADANB"/>
        <w:rPr>
          <w:ins w:id="4848" w:author="3.0" w:date="2014-08-28T16:05:00Z"/>
        </w:rPr>
      </w:pPr>
      <w:ins w:id="4849" w:author="3.0" w:date="2014-08-28T16:05:00Z">
        <w:r>
          <w:t>description  : coded MMI input message;</w:t>
        </w:r>
      </w:ins>
    </w:p>
    <w:p w:rsidR="000C3532" w:rsidRDefault="000C3532" w:rsidP="000C3532">
      <w:pPr>
        <w:pStyle w:val="ADANB"/>
        <w:rPr>
          <w:ins w:id="4850" w:author="3.0" w:date="2014-08-28T16:05:00Z"/>
        </w:rPr>
      </w:pPr>
    </w:p>
    <w:p w:rsidR="000C3532" w:rsidRDefault="000C3532" w:rsidP="000C3532">
      <w:pPr>
        <w:pStyle w:val="ADANB"/>
        <w:rPr>
          <w:ins w:id="4851" w:author="3.0" w:date="2014-08-28T16:05:00Z"/>
        </w:rPr>
      </w:pPr>
    </w:p>
    <w:p w:rsidR="000C3532" w:rsidRDefault="000C3532" w:rsidP="000C3532">
      <w:pPr>
        <w:pStyle w:val="ADANB"/>
        <w:rPr>
          <w:ins w:id="4852" w:author="3.0" w:date="2014-08-28T16:05:00Z"/>
        </w:rPr>
      </w:pPr>
      <w:ins w:id="4853" w:author="3.0" w:date="2014-08-28T16:05:00Z">
        <w:r>
          <w:t>2223. n_of_bits_in_DMI_i_msg (data flow, cel) =</w:t>
        </w:r>
      </w:ins>
    </w:p>
    <w:p w:rsidR="000C3532" w:rsidRDefault="000C3532" w:rsidP="000C3532">
      <w:pPr>
        <w:pStyle w:val="ADANB"/>
        <w:rPr>
          <w:ins w:id="4854" w:author="3.0" w:date="2014-08-28T16:05:00Z"/>
        </w:rPr>
      </w:pPr>
      <w:ins w:id="4855" w:author="3.0" w:date="2014-08-28T16:05:00Z">
        <w:r>
          <w:t>**.</w:t>
        </w:r>
      </w:ins>
    </w:p>
    <w:p w:rsidR="000C3532" w:rsidRDefault="000C3532" w:rsidP="000C3532">
      <w:pPr>
        <w:pStyle w:val="ADANB"/>
        <w:rPr>
          <w:ins w:id="4856" w:author="3.0" w:date="2014-08-28T16:05:00Z"/>
        </w:rPr>
      </w:pPr>
      <w:ins w:id="4857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4858" w:author="3.0" w:date="2014-08-28T16:05:00Z"/>
        </w:rPr>
      </w:pPr>
      <w:ins w:id="4859" w:author="3.0" w:date="2014-08-28T16:05:00Z">
        <w:r>
          <w:lastRenderedPageBreak/>
          <w:t>full_name    : N/A;</w:t>
        </w:r>
      </w:ins>
    </w:p>
    <w:p w:rsidR="000C3532" w:rsidRDefault="000C3532" w:rsidP="000C3532">
      <w:pPr>
        <w:pStyle w:val="ADANB"/>
        <w:rPr>
          <w:ins w:id="4860" w:author="3.0" w:date="2014-08-28T16:05:00Z"/>
        </w:rPr>
      </w:pPr>
      <w:ins w:id="4861" w:author="3.0" w:date="2014-08-28T16:05:00Z">
        <w:r>
          <w:t>rate         : N/A;</w:t>
        </w:r>
      </w:ins>
    </w:p>
    <w:p w:rsidR="000C3532" w:rsidRDefault="000C3532" w:rsidP="000C3532">
      <w:pPr>
        <w:pStyle w:val="ADANB"/>
        <w:rPr>
          <w:ins w:id="4862" w:author="3.0" w:date="2014-08-28T16:05:00Z"/>
        </w:rPr>
      </w:pPr>
      <w:ins w:id="4863" w:author="3.0" w:date="2014-08-28T16:05:00Z">
        <w:r>
          <w:t>range        : 1..2296;</w:t>
        </w:r>
      </w:ins>
    </w:p>
    <w:p w:rsidR="000C3532" w:rsidRDefault="000C3532" w:rsidP="000C3532">
      <w:pPr>
        <w:pStyle w:val="ADANB"/>
        <w:rPr>
          <w:ins w:id="4864" w:author="3.0" w:date="2014-08-28T16:05:00Z"/>
        </w:rPr>
      </w:pPr>
      <w:ins w:id="4865" w:author="3.0" w:date="2014-08-28T16:05:00Z">
        <w:r>
          <w:t>resolution   : 1;</w:t>
        </w:r>
      </w:ins>
    </w:p>
    <w:p w:rsidR="000C3532" w:rsidRDefault="000C3532" w:rsidP="000C3532">
      <w:pPr>
        <w:pStyle w:val="ADANB"/>
        <w:rPr>
          <w:ins w:id="4866" w:author="3.0" w:date="2014-08-28T16:05:00Z"/>
        </w:rPr>
      </w:pPr>
      <w:ins w:id="4867" w:author="3.0" w:date="2014-08-28T16:05:00Z">
        <w:r>
          <w:t>units        : N/A;</w:t>
        </w:r>
      </w:ins>
    </w:p>
    <w:p w:rsidR="000C3532" w:rsidRDefault="000C3532" w:rsidP="000C3532">
      <w:pPr>
        <w:pStyle w:val="ADANB"/>
        <w:rPr>
          <w:ins w:id="4868" w:author="3.0" w:date="2014-08-28T16:05:00Z"/>
        </w:rPr>
      </w:pPr>
      <w:ins w:id="4869" w:author="3.0" w:date="2014-08-28T16:05:00Z">
        <w:r>
          <w:t>value_names  : N/A;</w:t>
        </w:r>
      </w:ins>
    </w:p>
    <w:p w:rsidR="000C3532" w:rsidRDefault="000C3532" w:rsidP="000C3532">
      <w:pPr>
        <w:pStyle w:val="ADANB"/>
        <w:rPr>
          <w:ins w:id="4870" w:author="3.0" w:date="2014-08-28T16:05:00Z"/>
        </w:rPr>
      </w:pPr>
      <w:ins w:id="4871" w:author="3.0" w:date="2014-08-28T16:05:00Z">
        <w:r>
          <w:t>description  : number of bits in a DMI input message</w:t>
        </w:r>
      </w:ins>
    </w:p>
    <w:p w:rsidR="000C3532" w:rsidRDefault="000C3532" w:rsidP="000C3532">
      <w:pPr>
        <w:pStyle w:val="ADANB"/>
        <w:rPr>
          <w:ins w:id="4872" w:author="3.0" w:date="2014-08-28T16:05:00Z"/>
        </w:rPr>
      </w:pPr>
    </w:p>
    <w:p w:rsidR="000C3532" w:rsidRDefault="000C3532" w:rsidP="000C3532">
      <w:pPr>
        <w:pStyle w:val="ADANB"/>
        <w:rPr>
          <w:ins w:id="4873" w:author="3.0" w:date="2014-08-28T16:05:00Z"/>
        </w:rPr>
      </w:pPr>
    </w:p>
    <w:p w:rsidR="000C3532" w:rsidRDefault="000C3532" w:rsidP="000C3532">
      <w:pPr>
        <w:pStyle w:val="ADANB"/>
        <w:rPr>
          <w:ins w:id="4874" w:author="3.0" w:date="2014-08-28T16:05:00Z"/>
        </w:rPr>
      </w:pPr>
    </w:p>
    <w:p w:rsidR="000C3532" w:rsidRDefault="000C3532" w:rsidP="000C3532">
      <w:pPr>
        <w:pStyle w:val="ADANB"/>
        <w:rPr>
          <w:ins w:id="4875" w:author="3.0" w:date="2014-08-28T16:05:00Z"/>
        </w:rPr>
      </w:pPr>
      <w:ins w:id="4876" w:author="3.0" w:date="2014-08-28T16:05:00Z">
        <w:r>
          <w:t>55. active_DMI_channel (data flow, del) =</w:t>
        </w:r>
      </w:ins>
    </w:p>
    <w:p w:rsidR="000C3532" w:rsidRDefault="000C3532" w:rsidP="000C3532">
      <w:pPr>
        <w:pStyle w:val="ADANB"/>
        <w:rPr>
          <w:ins w:id="4877" w:author="3.0" w:date="2014-08-28T16:05:00Z"/>
        </w:rPr>
      </w:pPr>
      <w:ins w:id="4878" w:author="3.0" w:date="2014-08-28T16:05:00Z">
        <w:r>
          <w:t>["NO_DMI_CHANNEL"|"DMI_CHANNEL_1"|"DMI_CHANNEL_2"].</w:t>
        </w:r>
      </w:ins>
    </w:p>
    <w:p w:rsidR="000C3532" w:rsidRDefault="000C3532" w:rsidP="000C3532">
      <w:pPr>
        <w:pStyle w:val="ADANB"/>
        <w:rPr>
          <w:ins w:id="4879" w:author="3.0" w:date="2014-08-28T16:05:00Z"/>
        </w:rPr>
      </w:pPr>
    </w:p>
    <w:p w:rsidR="000C3532" w:rsidRDefault="000C3532" w:rsidP="000C3532">
      <w:pPr>
        <w:pStyle w:val="ADANB"/>
        <w:rPr>
          <w:ins w:id="4880" w:author="3.0" w:date="2014-08-28T16:05:00Z"/>
        </w:rPr>
      </w:pPr>
      <w:ins w:id="4881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4882" w:author="3.0" w:date="2014-08-28T16:05:00Z"/>
        </w:rPr>
      </w:pPr>
      <w:ins w:id="4883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4884" w:author="3.0" w:date="2014-08-28T16:05:00Z"/>
        </w:rPr>
      </w:pPr>
      <w:ins w:id="4885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4886" w:author="3.0" w:date="2014-08-28T16:05:00Z"/>
        </w:rPr>
      </w:pPr>
      <w:ins w:id="4887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4888" w:author="3.0" w:date="2014-08-28T16:05:00Z"/>
        </w:rPr>
      </w:pPr>
      <w:ins w:id="4889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4890" w:author="3.0" w:date="2014-08-28T16:05:00Z"/>
        </w:rPr>
      </w:pPr>
      <w:ins w:id="4891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4892" w:author="3.0" w:date="2014-08-28T16:05:00Z"/>
        </w:rPr>
      </w:pPr>
      <w:ins w:id="4893" w:author="3.0" w:date="2014-08-28T16:05:00Z">
        <w:r>
          <w:t>description  : Current active DMI channel for STMs</w:t>
        </w:r>
      </w:ins>
    </w:p>
    <w:p w:rsidR="000C3532" w:rsidRDefault="000C3532" w:rsidP="000C3532">
      <w:pPr>
        <w:pStyle w:val="ADANB"/>
        <w:rPr>
          <w:ins w:id="4894" w:author="3.0" w:date="2014-08-28T16:05:00Z"/>
        </w:rPr>
      </w:pPr>
    </w:p>
    <w:p w:rsidR="000C3532" w:rsidRDefault="000C3532" w:rsidP="000C3532">
      <w:pPr>
        <w:pStyle w:val="ADANB"/>
        <w:rPr>
          <w:ins w:id="4895" w:author="3.0" w:date="2014-08-28T16:05:00Z"/>
        </w:rPr>
      </w:pPr>
    </w:p>
    <w:p w:rsidR="000C3532" w:rsidRDefault="000C3532" w:rsidP="000C3532">
      <w:pPr>
        <w:pStyle w:val="ADANB"/>
        <w:rPr>
          <w:ins w:id="4896" w:author="3.0" w:date="2014-08-28T16:05:00Z"/>
        </w:rPr>
      </w:pPr>
      <w:ins w:id="4897" w:author="3.0" w:date="2014-08-28T16:05:00Z">
        <w:r>
          <w:t>3349. STM_input_info (data flow) =</w:t>
        </w:r>
      </w:ins>
    </w:p>
    <w:p w:rsidR="000C3532" w:rsidRDefault="000C3532" w:rsidP="000C3532">
      <w:pPr>
        <w:pStyle w:val="ADANB"/>
        <w:rPr>
          <w:ins w:id="4898" w:author="3.0" w:date="2014-08-28T16:05:00Z"/>
        </w:rPr>
      </w:pPr>
      <w:ins w:id="4899" w:author="3.0" w:date="2014-08-28T16:05:00Z">
        <w:r>
          <w:t>STM_input_msgs_info</w:t>
        </w:r>
      </w:ins>
    </w:p>
    <w:p w:rsidR="000C3532" w:rsidRDefault="000C3532" w:rsidP="000C3532">
      <w:pPr>
        <w:pStyle w:val="ADANB"/>
        <w:rPr>
          <w:ins w:id="4900" w:author="3.0" w:date="2014-08-28T16:05:00Z"/>
        </w:rPr>
      </w:pPr>
      <w:ins w:id="4901" w:author="3.0" w:date="2014-08-28T16:05:00Z">
        <w:r>
          <w:t>+STM_specific_input_msgs_info.</w:t>
        </w:r>
      </w:ins>
    </w:p>
    <w:p w:rsidR="000C3532" w:rsidRDefault="000C3532" w:rsidP="000C3532">
      <w:pPr>
        <w:pStyle w:val="ADANB"/>
        <w:rPr>
          <w:ins w:id="4902" w:author="3.0" w:date="2014-08-28T16:05:00Z"/>
        </w:rPr>
      </w:pPr>
    </w:p>
    <w:p w:rsidR="000C3532" w:rsidRDefault="000C3532" w:rsidP="000C3532">
      <w:pPr>
        <w:pStyle w:val="ADANB"/>
        <w:rPr>
          <w:ins w:id="4903" w:author="3.0" w:date="2014-08-28T16:05:00Z"/>
        </w:rPr>
      </w:pPr>
      <w:ins w:id="4904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4905" w:author="3.0" w:date="2014-08-28T16:05:00Z"/>
        </w:rPr>
      </w:pPr>
      <w:ins w:id="4906" w:author="3.0" w:date="2014-08-28T16:05:00Z">
        <w:r>
          <w:t>rate         : at each cycle</w:t>
        </w:r>
      </w:ins>
    </w:p>
    <w:p w:rsidR="000C3532" w:rsidRDefault="000C3532" w:rsidP="000C3532">
      <w:pPr>
        <w:pStyle w:val="ADANB"/>
        <w:rPr>
          <w:ins w:id="4907" w:author="3.0" w:date="2014-08-28T16:05:00Z"/>
        </w:rPr>
      </w:pPr>
      <w:ins w:id="4908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4909" w:author="3.0" w:date="2014-08-28T16:05:00Z"/>
        </w:rPr>
      </w:pPr>
      <w:ins w:id="4910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4911" w:author="3.0" w:date="2014-08-28T16:05:00Z"/>
        </w:rPr>
      </w:pPr>
      <w:ins w:id="4912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4913" w:author="3.0" w:date="2014-08-28T16:05:00Z"/>
        </w:rPr>
      </w:pPr>
      <w:ins w:id="4914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4915" w:author="3.0" w:date="2014-08-28T16:05:00Z"/>
        </w:rPr>
      </w:pPr>
      <w:ins w:id="4916" w:author="3.0" w:date="2014-08-28T16:05:00Z">
        <w:r>
          <w:t>description  : STM input information</w:t>
        </w:r>
      </w:ins>
    </w:p>
    <w:p w:rsidR="000C3532" w:rsidRDefault="000C3532" w:rsidP="000C3532">
      <w:pPr>
        <w:pStyle w:val="ADANB"/>
        <w:rPr>
          <w:ins w:id="4917" w:author="3.0" w:date="2014-08-28T16:05:00Z"/>
        </w:rPr>
      </w:pPr>
    </w:p>
    <w:p w:rsidR="000C3532" w:rsidRDefault="000C3532" w:rsidP="000C3532">
      <w:pPr>
        <w:pStyle w:val="ADANB"/>
        <w:rPr>
          <w:ins w:id="4918" w:author="3.0" w:date="2014-08-28T16:05:00Z"/>
        </w:rPr>
      </w:pPr>
    </w:p>
    <w:p w:rsidR="000C3532" w:rsidRDefault="000C3532" w:rsidP="000C3532">
      <w:pPr>
        <w:pStyle w:val="ADANB"/>
        <w:rPr>
          <w:ins w:id="4919" w:author="3.0" w:date="2014-08-28T16:05:00Z"/>
        </w:rPr>
      </w:pPr>
      <w:ins w:id="4920" w:author="3.0" w:date="2014-08-28T16:05:00Z">
        <w:r>
          <w:t>3353. STM_input_msgs_info (data flow) =</w:t>
        </w:r>
      </w:ins>
    </w:p>
    <w:p w:rsidR="000C3532" w:rsidRDefault="000C3532" w:rsidP="000C3532">
      <w:pPr>
        <w:pStyle w:val="ADANB"/>
        <w:rPr>
          <w:ins w:id="4921" w:author="3.0" w:date="2014-08-28T16:05:00Z"/>
        </w:rPr>
      </w:pPr>
      <w:ins w:id="4922" w:author="3.0" w:date="2014-08-28T16:05:00Z">
        <w:r>
          <w:t>max_n_of_STM_input_msgs{STM_input_msg_info</w:t>
        </w:r>
      </w:ins>
    </w:p>
    <w:p w:rsidR="000C3532" w:rsidRDefault="000C3532" w:rsidP="000C3532">
      <w:pPr>
        <w:pStyle w:val="ADANB"/>
        <w:rPr>
          <w:ins w:id="4923" w:author="3.0" w:date="2014-08-28T16:05:00Z"/>
        </w:rPr>
      </w:pPr>
      <w:ins w:id="4924" w:author="3.0" w:date="2014-08-28T16:05:00Z">
        <w:r>
          <w:t xml:space="preserve">                               }max_n_of_STM_input_msgs.</w:t>
        </w:r>
      </w:ins>
    </w:p>
    <w:p w:rsidR="000C3532" w:rsidRDefault="000C3532" w:rsidP="000C3532">
      <w:pPr>
        <w:pStyle w:val="ADANB"/>
        <w:rPr>
          <w:ins w:id="4925" w:author="3.0" w:date="2014-08-28T16:05:00Z"/>
        </w:rPr>
      </w:pPr>
    </w:p>
    <w:p w:rsidR="000C3532" w:rsidRDefault="000C3532" w:rsidP="000C3532">
      <w:pPr>
        <w:pStyle w:val="ADANB"/>
        <w:rPr>
          <w:ins w:id="4926" w:author="3.0" w:date="2014-08-28T16:05:00Z"/>
        </w:rPr>
      </w:pPr>
      <w:ins w:id="4927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4928" w:author="3.0" w:date="2014-08-28T16:05:00Z"/>
        </w:rPr>
      </w:pPr>
      <w:ins w:id="4929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4930" w:author="3.0" w:date="2014-08-28T16:05:00Z"/>
        </w:rPr>
      </w:pPr>
      <w:ins w:id="4931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4932" w:author="3.0" w:date="2014-08-28T16:05:00Z"/>
        </w:rPr>
      </w:pPr>
      <w:ins w:id="4933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4934" w:author="3.0" w:date="2014-08-28T16:05:00Z"/>
        </w:rPr>
      </w:pPr>
      <w:ins w:id="4935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4936" w:author="3.0" w:date="2014-08-28T16:05:00Z"/>
        </w:rPr>
      </w:pPr>
      <w:ins w:id="4937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4938" w:author="3.0" w:date="2014-08-28T16:05:00Z"/>
        </w:rPr>
      </w:pPr>
      <w:ins w:id="4939" w:author="3.0" w:date="2014-08-28T16:05:00Z">
        <w:r>
          <w:t>description  : STM input messages information</w:t>
        </w:r>
      </w:ins>
    </w:p>
    <w:p w:rsidR="000C3532" w:rsidRDefault="000C3532" w:rsidP="000C3532">
      <w:pPr>
        <w:pStyle w:val="ADANB"/>
        <w:rPr>
          <w:ins w:id="4940" w:author="3.0" w:date="2014-08-28T16:05:00Z"/>
        </w:rPr>
      </w:pPr>
    </w:p>
    <w:p w:rsidR="000C3532" w:rsidRDefault="000C3532" w:rsidP="000C3532">
      <w:pPr>
        <w:pStyle w:val="ADANB"/>
        <w:rPr>
          <w:ins w:id="4941" w:author="3.0" w:date="2014-08-28T16:05:00Z"/>
        </w:rPr>
      </w:pPr>
    </w:p>
    <w:p w:rsidR="000C3532" w:rsidRDefault="000C3532" w:rsidP="000C3532">
      <w:pPr>
        <w:pStyle w:val="ADANB"/>
        <w:rPr>
          <w:ins w:id="4942" w:author="3.0" w:date="2014-08-28T16:05:00Z"/>
        </w:rPr>
      </w:pPr>
    </w:p>
    <w:p w:rsidR="000C3532" w:rsidRDefault="000C3532" w:rsidP="000C3532">
      <w:pPr>
        <w:pStyle w:val="ADANB"/>
        <w:rPr>
          <w:ins w:id="4943" w:author="3.0" w:date="2014-08-28T16:05:00Z"/>
        </w:rPr>
      </w:pPr>
    </w:p>
    <w:p w:rsidR="000C3532" w:rsidRDefault="000C3532" w:rsidP="000C3532">
      <w:pPr>
        <w:pStyle w:val="ADANB"/>
        <w:rPr>
          <w:ins w:id="4944" w:author="3.0" w:date="2014-08-28T16:05:00Z"/>
        </w:rPr>
      </w:pPr>
      <w:ins w:id="4945" w:author="3.0" w:date="2014-08-28T16:05:00Z">
        <w:r>
          <w:t>2026. max_n_of_STM_input_msgs (data flow, pel) =</w:t>
        </w:r>
      </w:ins>
    </w:p>
    <w:p w:rsidR="000C3532" w:rsidRDefault="000C3532" w:rsidP="000C3532">
      <w:pPr>
        <w:pStyle w:val="ADANB"/>
        <w:rPr>
          <w:ins w:id="4946" w:author="3.0" w:date="2014-08-28T16:05:00Z"/>
        </w:rPr>
      </w:pPr>
      <w:ins w:id="4947" w:author="3.0" w:date="2014-08-28T16:05:00Z">
        <w:r>
          <w:t>**.</w:t>
        </w:r>
      </w:ins>
    </w:p>
    <w:p w:rsidR="000C3532" w:rsidRDefault="000C3532" w:rsidP="000C3532">
      <w:pPr>
        <w:pStyle w:val="ADANB"/>
        <w:rPr>
          <w:ins w:id="4948" w:author="3.0" w:date="2014-08-28T16:05:00Z"/>
        </w:rPr>
      </w:pPr>
    </w:p>
    <w:p w:rsidR="000C3532" w:rsidRDefault="000C3532" w:rsidP="000C3532">
      <w:pPr>
        <w:pStyle w:val="ADANB"/>
        <w:rPr>
          <w:ins w:id="4949" w:author="3.0" w:date="2014-08-28T16:05:00Z"/>
        </w:rPr>
      </w:pPr>
      <w:ins w:id="4950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4951" w:author="3.0" w:date="2014-08-28T16:05:00Z"/>
        </w:rPr>
      </w:pPr>
      <w:ins w:id="4952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4953" w:author="3.0" w:date="2014-08-28T16:05:00Z"/>
        </w:rPr>
      </w:pPr>
      <w:ins w:id="4954" w:author="3.0" w:date="2014-08-28T16:05:00Z">
        <w:r>
          <w:t xml:space="preserve">range        : 80..80  </w:t>
        </w:r>
      </w:ins>
    </w:p>
    <w:p w:rsidR="000C3532" w:rsidRDefault="000C3532" w:rsidP="000C3532">
      <w:pPr>
        <w:pStyle w:val="ADANB"/>
        <w:rPr>
          <w:ins w:id="4955" w:author="3.0" w:date="2014-08-28T16:05:00Z"/>
        </w:rPr>
      </w:pPr>
      <w:ins w:id="4956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4957" w:author="3.0" w:date="2014-08-28T16:05:00Z"/>
        </w:rPr>
      </w:pPr>
      <w:ins w:id="4958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4959" w:author="3.0" w:date="2014-08-28T16:05:00Z"/>
        </w:rPr>
      </w:pPr>
      <w:ins w:id="4960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4961" w:author="3.0" w:date="2014-08-28T16:05:00Z"/>
        </w:rPr>
      </w:pPr>
      <w:ins w:id="4962" w:author="3.0" w:date="2014-08-28T16:05:00Z">
        <w:r>
          <w:t>description  : maximum number of messages from the STMs.</w:t>
        </w:r>
      </w:ins>
    </w:p>
    <w:p w:rsidR="000C3532" w:rsidRDefault="000C3532" w:rsidP="000C3532">
      <w:pPr>
        <w:pStyle w:val="ADANB"/>
        <w:rPr>
          <w:ins w:id="4963" w:author="3.0" w:date="2014-08-28T16:05:00Z"/>
        </w:rPr>
      </w:pPr>
    </w:p>
    <w:p w:rsidR="000C3532" w:rsidRDefault="000C3532" w:rsidP="000C3532">
      <w:pPr>
        <w:pStyle w:val="ADANB"/>
        <w:rPr>
          <w:ins w:id="4964" w:author="3.0" w:date="2014-08-28T16:05:00Z"/>
        </w:rPr>
      </w:pPr>
    </w:p>
    <w:p w:rsidR="000C3532" w:rsidRDefault="000C3532" w:rsidP="000C3532">
      <w:pPr>
        <w:pStyle w:val="ADANB"/>
        <w:rPr>
          <w:ins w:id="4965" w:author="3.0" w:date="2014-08-28T16:05:00Z"/>
        </w:rPr>
      </w:pPr>
      <w:ins w:id="4966" w:author="3.0" w:date="2014-08-28T16:05:00Z">
        <w:r>
          <w:t>3352. STM_input_msg_info (data flow) =</w:t>
        </w:r>
      </w:ins>
    </w:p>
    <w:p w:rsidR="000C3532" w:rsidRDefault="000C3532" w:rsidP="000C3532">
      <w:pPr>
        <w:pStyle w:val="ADANB"/>
        <w:rPr>
          <w:ins w:id="4967" w:author="3.0" w:date="2014-08-28T16:05:00Z"/>
        </w:rPr>
      </w:pPr>
      <w:ins w:id="4968" w:author="3.0" w:date="2014-08-28T16:05:00Z">
        <w:r>
          <w:t>is_present</w:t>
        </w:r>
      </w:ins>
    </w:p>
    <w:p w:rsidR="000C3532" w:rsidRDefault="000C3532" w:rsidP="000C3532">
      <w:pPr>
        <w:pStyle w:val="ADANB"/>
        <w:rPr>
          <w:ins w:id="4969" w:author="3.0" w:date="2014-08-28T16:05:00Z"/>
        </w:rPr>
      </w:pPr>
      <w:ins w:id="4970" w:author="3.0" w:date="2014-08-28T16:05:00Z">
        <w:r>
          <w:t>+kind</w:t>
        </w:r>
      </w:ins>
    </w:p>
    <w:p w:rsidR="000C3532" w:rsidRDefault="000C3532" w:rsidP="000C3532">
      <w:pPr>
        <w:pStyle w:val="ADANB"/>
        <w:rPr>
          <w:ins w:id="4971" w:author="3.0" w:date="2014-08-28T16:05:00Z"/>
        </w:rPr>
      </w:pPr>
      <w:ins w:id="4972" w:author="3.0" w:date="2014-08-28T16:05:00Z">
        <w:r>
          <w:t>+nid_STM</w:t>
        </w:r>
      </w:ins>
    </w:p>
    <w:p w:rsidR="000C3532" w:rsidRDefault="000C3532" w:rsidP="000C3532">
      <w:pPr>
        <w:pStyle w:val="ADANB"/>
        <w:rPr>
          <w:ins w:id="4973" w:author="3.0" w:date="2014-08-28T16:05:00Z"/>
        </w:rPr>
      </w:pPr>
      <w:ins w:id="4974" w:author="3.0" w:date="2014-08-28T16:05:00Z">
        <w:r>
          <w:t>+coded_STM_input_msg.</w:t>
        </w:r>
      </w:ins>
    </w:p>
    <w:p w:rsidR="000C3532" w:rsidRDefault="000C3532" w:rsidP="000C3532">
      <w:pPr>
        <w:pStyle w:val="ADANB"/>
        <w:rPr>
          <w:ins w:id="4975" w:author="3.0" w:date="2014-08-28T16:05:00Z"/>
        </w:rPr>
      </w:pPr>
    </w:p>
    <w:p w:rsidR="000C3532" w:rsidRDefault="000C3532" w:rsidP="000C3532">
      <w:pPr>
        <w:pStyle w:val="ADANB"/>
        <w:rPr>
          <w:ins w:id="4976" w:author="3.0" w:date="2014-08-28T16:05:00Z"/>
        </w:rPr>
      </w:pPr>
      <w:ins w:id="4977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4978" w:author="3.0" w:date="2014-08-28T16:05:00Z"/>
        </w:rPr>
      </w:pPr>
      <w:ins w:id="4979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4980" w:author="3.0" w:date="2014-08-28T16:05:00Z"/>
        </w:rPr>
      </w:pPr>
      <w:ins w:id="4981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4982" w:author="3.0" w:date="2014-08-28T16:05:00Z"/>
        </w:rPr>
      </w:pPr>
      <w:ins w:id="4983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4984" w:author="3.0" w:date="2014-08-28T16:05:00Z"/>
        </w:rPr>
      </w:pPr>
      <w:ins w:id="4985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4986" w:author="3.0" w:date="2014-08-28T16:05:00Z"/>
        </w:rPr>
      </w:pPr>
      <w:ins w:id="4987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4988" w:author="3.0" w:date="2014-08-28T16:05:00Z"/>
        </w:rPr>
      </w:pPr>
      <w:ins w:id="4989" w:author="3.0" w:date="2014-08-28T16:05:00Z">
        <w:r>
          <w:t>description  : STM input message information</w:t>
        </w:r>
      </w:ins>
    </w:p>
    <w:p w:rsidR="000C3532" w:rsidRDefault="000C3532" w:rsidP="000C3532">
      <w:pPr>
        <w:pStyle w:val="ADANB"/>
        <w:rPr>
          <w:ins w:id="4990" w:author="3.0" w:date="2014-08-28T16:05:00Z"/>
        </w:rPr>
      </w:pPr>
    </w:p>
    <w:p w:rsidR="000C3532" w:rsidRDefault="000C3532" w:rsidP="000C3532">
      <w:pPr>
        <w:pStyle w:val="ADANB"/>
        <w:rPr>
          <w:ins w:id="4991" w:author="3.0" w:date="2014-08-28T16:05:00Z"/>
        </w:rPr>
      </w:pPr>
    </w:p>
    <w:p w:rsidR="000C3532" w:rsidRDefault="000C3532" w:rsidP="000C3532">
      <w:pPr>
        <w:pStyle w:val="ADANB"/>
        <w:rPr>
          <w:ins w:id="4992" w:author="3.0" w:date="2014-08-28T16:05:00Z"/>
        </w:rPr>
      </w:pPr>
    </w:p>
    <w:p w:rsidR="000C3532" w:rsidRDefault="000C3532" w:rsidP="000C3532">
      <w:pPr>
        <w:pStyle w:val="ADANB"/>
        <w:rPr>
          <w:ins w:id="4993" w:author="3.0" w:date="2014-08-28T16:05:00Z"/>
        </w:rPr>
      </w:pPr>
      <w:ins w:id="4994" w:author="3.0" w:date="2014-08-28T16:05:00Z">
        <w:r>
          <w:t>2577. nid_STM (data flow, pel) =</w:t>
        </w:r>
      </w:ins>
    </w:p>
    <w:p w:rsidR="000C3532" w:rsidRDefault="000C3532" w:rsidP="000C3532">
      <w:pPr>
        <w:pStyle w:val="ADANB"/>
        <w:rPr>
          <w:ins w:id="4995" w:author="3.0" w:date="2014-08-28T16:05:00Z"/>
        </w:rPr>
      </w:pPr>
      <w:ins w:id="4996" w:author="3.0" w:date="2014-08-28T16:05:00Z">
        <w:r>
          <w:t>**.</w:t>
        </w:r>
      </w:ins>
    </w:p>
    <w:p w:rsidR="000C3532" w:rsidRDefault="000C3532" w:rsidP="000C3532">
      <w:pPr>
        <w:pStyle w:val="ADANB"/>
        <w:rPr>
          <w:ins w:id="4997" w:author="3.0" w:date="2014-08-28T16:05:00Z"/>
        </w:rPr>
      </w:pPr>
    </w:p>
    <w:p w:rsidR="000C3532" w:rsidRDefault="000C3532" w:rsidP="000C3532">
      <w:pPr>
        <w:pStyle w:val="ADANB"/>
        <w:rPr>
          <w:ins w:id="4998" w:author="3.0" w:date="2014-08-28T16:05:00Z"/>
        </w:rPr>
      </w:pPr>
      <w:ins w:id="4999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5000" w:author="3.0" w:date="2014-08-28T16:05:00Z"/>
        </w:rPr>
      </w:pPr>
      <w:ins w:id="5001" w:author="3.0" w:date="2014-08-28T16:05:00Z">
        <w:r>
          <w:t>rate         : N/A;</w:t>
        </w:r>
      </w:ins>
    </w:p>
    <w:p w:rsidR="000C3532" w:rsidRDefault="000C3532" w:rsidP="000C3532">
      <w:pPr>
        <w:pStyle w:val="ADANB"/>
        <w:rPr>
          <w:ins w:id="5002" w:author="3.0" w:date="2014-08-28T16:05:00Z"/>
        </w:rPr>
      </w:pPr>
      <w:ins w:id="5003" w:author="3.0" w:date="2014-08-28T16:05:00Z">
        <w:r>
          <w:t xml:space="preserve">range        : 0..255;  </w:t>
        </w:r>
      </w:ins>
    </w:p>
    <w:p w:rsidR="000C3532" w:rsidRDefault="000C3532" w:rsidP="000C3532">
      <w:pPr>
        <w:pStyle w:val="ADANB"/>
        <w:rPr>
          <w:ins w:id="5004" w:author="3.0" w:date="2014-08-28T16:05:00Z"/>
        </w:rPr>
      </w:pPr>
      <w:ins w:id="5005" w:author="3.0" w:date="2014-08-28T16:05:00Z">
        <w:r>
          <w:t xml:space="preserve">resolution   : 1;   </w:t>
        </w:r>
      </w:ins>
    </w:p>
    <w:p w:rsidR="000C3532" w:rsidRDefault="000C3532" w:rsidP="000C3532">
      <w:pPr>
        <w:pStyle w:val="ADANB"/>
        <w:rPr>
          <w:ins w:id="5006" w:author="3.0" w:date="2014-08-28T16:05:00Z"/>
        </w:rPr>
      </w:pPr>
      <w:ins w:id="5007" w:author="3.0" w:date="2014-08-28T16:05:00Z">
        <w:r>
          <w:t>units        : N/A;</w:t>
        </w:r>
      </w:ins>
    </w:p>
    <w:p w:rsidR="000C3532" w:rsidRDefault="000C3532" w:rsidP="000C3532">
      <w:pPr>
        <w:pStyle w:val="ADANB"/>
        <w:rPr>
          <w:ins w:id="5008" w:author="3.0" w:date="2014-08-28T16:05:00Z"/>
        </w:rPr>
      </w:pPr>
      <w:ins w:id="5009" w:author="3.0" w:date="2014-08-28T16:05:00Z">
        <w:r>
          <w:t>value names  : N/A;</w:t>
        </w:r>
      </w:ins>
    </w:p>
    <w:p w:rsidR="000C3532" w:rsidRDefault="000C3532" w:rsidP="000C3532">
      <w:pPr>
        <w:pStyle w:val="ADANB"/>
        <w:rPr>
          <w:ins w:id="5010" w:author="3.0" w:date="2014-08-28T16:05:00Z"/>
        </w:rPr>
      </w:pPr>
      <w:ins w:id="5011" w:author="3.0" w:date="2014-08-28T16:05:00Z">
        <w:r>
          <w:t>description  : NID_STM variable. Refer to Subset 058 for further information;</w:t>
        </w:r>
      </w:ins>
    </w:p>
    <w:p w:rsidR="000C3532" w:rsidRDefault="000C3532" w:rsidP="000C3532">
      <w:pPr>
        <w:pStyle w:val="ADANB"/>
        <w:rPr>
          <w:ins w:id="5012" w:author="3.0" w:date="2014-08-28T16:05:00Z"/>
        </w:rPr>
      </w:pPr>
    </w:p>
    <w:p w:rsidR="000C3532" w:rsidRDefault="000C3532" w:rsidP="000C3532">
      <w:pPr>
        <w:pStyle w:val="ADANB"/>
        <w:rPr>
          <w:ins w:id="5013" w:author="3.0" w:date="2014-08-28T16:05:00Z"/>
        </w:rPr>
      </w:pPr>
    </w:p>
    <w:p w:rsidR="000C3532" w:rsidRDefault="000C3532" w:rsidP="000C3532">
      <w:pPr>
        <w:pStyle w:val="ADANB"/>
        <w:rPr>
          <w:ins w:id="5014" w:author="3.0" w:date="2014-08-28T16:05:00Z"/>
        </w:rPr>
      </w:pPr>
    </w:p>
    <w:p w:rsidR="000C3532" w:rsidRDefault="000C3532" w:rsidP="000C3532">
      <w:pPr>
        <w:pStyle w:val="ADANB"/>
        <w:rPr>
          <w:ins w:id="5015" w:author="3.0" w:date="2014-08-28T16:05:00Z"/>
        </w:rPr>
      </w:pPr>
      <w:ins w:id="5016" w:author="3.0" w:date="2014-08-28T16:05:00Z">
        <w:r>
          <w:t>664. coded_STM_input_msg (data flow) =</w:t>
        </w:r>
      </w:ins>
    </w:p>
    <w:p w:rsidR="000C3532" w:rsidRDefault="000C3532" w:rsidP="000C3532">
      <w:pPr>
        <w:pStyle w:val="ADANB"/>
        <w:rPr>
          <w:ins w:id="5017" w:author="3.0" w:date="2014-08-28T16:05:00Z"/>
        </w:rPr>
      </w:pPr>
      <w:ins w:id="5018" w:author="3.0" w:date="2014-08-28T16:05:00Z">
        <w:r>
          <w:t>n_of_bits_in_STM_i_msg{bit}n_of_bits_in_STM_i_msg</w:t>
        </w:r>
      </w:ins>
    </w:p>
    <w:p w:rsidR="000C3532" w:rsidRDefault="000C3532" w:rsidP="000C3532">
      <w:pPr>
        <w:pStyle w:val="ADANB"/>
        <w:rPr>
          <w:ins w:id="5019" w:author="3.0" w:date="2014-08-28T16:05:00Z"/>
        </w:rPr>
      </w:pPr>
      <w:ins w:id="5020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5021" w:author="3.0" w:date="2014-08-28T16:05:00Z"/>
        </w:rPr>
      </w:pPr>
      <w:ins w:id="5022" w:author="3.0" w:date="2014-08-28T16:05:00Z">
        <w:r>
          <w:t>full_name    : N/A;</w:t>
        </w:r>
      </w:ins>
    </w:p>
    <w:p w:rsidR="000C3532" w:rsidRDefault="000C3532" w:rsidP="000C3532">
      <w:pPr>
        <w:pStyle w:val="ADANB"/>
        <w:rPr>
          <w:ins w:id="5023" w:author="3.0" w:date="2014-08-28T16:05:00Z"/>
        </w:rPr>
      </w:pPr>
      <w:ins w:id="5024" w:author="3.0" w:date="2014-08-28T16:05:00Z">
        <w:r>
          <w:t>rate         : N/A;</w:t>
        </w:r>
      </w:ins>
    </w:p>
    <w:p w:rsidR="000C3532" w:rsidRDefault="000C3532" w:rsidP="000C3532">
      <w:pPr>
        <w:pStyle w:val="ADANB"/>
        <w:rPr>
          <w:ins w:id="5025" w:author="3.0" w:date="2014-08-28T16:05:00Z"/>
        </w:rPr>
      </w:pPr>
      <w:ins w:id="5026" w:author="3.0" w:date="2014-08-28T16:05:00Z">
        <w:r>
          <w:t>range        : N/A;</w:t>
        </w:r>
      </w:ins>
    </w:p>
    <w:p w:rsidR="000C3532" w:rsidRDefault="000C3532" w:rsidP="000C3532">
      <w:pPr>
        <w:pStyle w:val="ADANB"/>
        <w:rPr>
          <w:ins w:id="5027" w:author="3.0" w:date="2014-08-28T16:05:00Z"/>
        </w:rPr>
      </w:pPr>
      <w:ins w:id="5028" w:author="3.0" w:date="2014-08-28T16:05:00Z">
        <w:r>
          <w:t>resolution   : N/A;</w:t>
        </w:r>
      </w:ins>
    </w:p>
    <w:p w:rsidR="000C3532" w:rsidRDefault="000C3532" w:rsidP="000C3532">
      <w:pPr>
        <w:pStyle w:val="ADANB"/>
        <w:rPr>
          <w:ins w:id="5029" w:author="3.0" w:date="2014-08-28T16:05:00Z"/>
        </w:rPr>
      </w:pPr>
      <w:ins w:id="5030" w:author="3.0" w:date="2014-08-28T16:05:00Z">
        <w:r>
          <w:t>units        : N/A;</w:t>
        </w:r>
      </w:ins>
    </w:p>
    <w:p w:rsidR="000C3532" w:rsidRDefault="000C3532" w:rsidP="000C3532">
      <w:pPr>
        <w:pStyle w:val="ADANB"/>
        <w:rPr>
          <w:ins w:id="5031" w:author="3.0" w:date="2014-08-28T16:05:00Z"/>
        </w:rPr>
      </w:pPr>
      <w:ins w:id="5032" w:author="3.0" w:date="2014-08-28T16:05:00Z">
        <w:r>
          <w:t>value_names  : N/A;</w:t>
        </w:r>
      </w:ins>
    </w:p>
    <w:p w:rsidR="000C3532" w:rsidRDefault="000C3532" w:rsidP="000C3532">
      <w:pPr>
        <w:pStyle w:val="ADANB"/>
        <w:rPr>
          <w:ins w:id="5033" w:author="3.0" w:date="2014-08-28T16:05:00Z"/>
        </w:rPr>
      </w:pPr>
      <w:ins w:id="5034" w:author="3.0" w:date="2014-08-28T16:05:00Z">
        <w:r>
          <w:t>description  : coded STM input message;</w:t>
        </w:r>
      </w:ins>
    </w:p>
    <w:p w:rsidR="000C3532" w:rsidRDefault="000C3532" w:rsidP="000C3532">
      <w:pPr>
        <w:pStyle w:val="ADANB"/>
        <w:rPr>
          <w:ins w:id="5035" w:author="3.0" w:date="2014-08-28T16:05:00Z"/>
        </w:rPr>
      </w:pPr>
    </w:p>
    <w:p w:rsidR="000C3532" w:rsidRDefault="000C3532" w:rsidP="000C3532">
      <w:pPr>
        <w:pStyle w:val="ADANB"/>
        <w:rPr>
          <w:ins w:id="5036" w:author="3.0" w:date="2014-08-28T16:05:00Z"/>
        </w:rPr>
      </w:pPr>
    </w:p>
    <w:p w:rsidR="000C3532" w:rsidRDefault="000C3532" w:rsidP="000C3532">
      <w:pPr>
        <w:pStyle w:val="ADANB"/>
        <w:rPr>
          <w:ins w:id="5037" w:author="3.0" w:date="2014-08-28T16:05:00Z"/>
        </w:rPr>
      </w:pPr>
    </w:p>
    <w:p w:rsidR="000C3532" w:rsidRDefault="000C3532" w:rsidP="000C3532">
      <w:pPr>
        <w:pStyle w:val="ADANB"/>
        <w:rPr>
          <w:ins w:id="5038" w:author="3.0" w:date="2014-08-28T16:05:00Z"/>
        </w:rPr>
      </w:pPr>
      <w:ins w:id="5039" w:author="3.0" w:date="2014-08-28T16:05:00Z">
        <w:r>
          <w:t>2234. n_of_bits_in_STM_i_msg (data flow, cel) =</w:t>
        </w:r>
      </w:ins>
    </w:p>
    <w:p w:rsidR="000C3532" w:rsidRDefault="000C3532" w:rsidP="000C3532">
      <w:pPr>
        <w:pStyle w:val="ADANB"/>
        <w:rPr>
          <w:ins w:id="5040" w:author="3.0" w:date="2014-08-28T16:05:00Z"/>
        </w:rPr>
      </w:pPr>
      <w:ins w:id="5041" w:author="3.0" w:date="2014-08-28T16:05:00Z">
        <w:r>
          <w:t>**.</w:t>
        </w:r>
      </w:ins>
    </w:p>
    <w:p w:rsidR="000C3532" w:rsidRDefault="000C3532" w:rsidP="000C3532">
      <w:pPr>
        <w:pStyle w:val="ADANB"/>
        <w:rPr>
          <w:ins w:id="5042" w:author="3.0" w:date="2014-08-28T16:05:00Z"/>
        </w:rPr>
      </w:pPr>
    </w:p>
    <w:p w:rsidR="000C3532" w:rsidRDefault="000C3532" w:rsidP="000C3532">
      <w:pPr>
        <w:pStyle w:val="ADANB"/>
        <w:rPr>
          <w:ins w:id="5043" w:author="3.0" w:date="2014-08-28T16:05:00Z"/>
        </w:rPr>
      </w:pPr>
      <w:ins w:id="5044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5045" w:author="3.0" w:date="2014-08-28T16:05:00Z"/>
        </w:rPr>
      </w:pPr>
      <w:ins w:id="5046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5047" w:author="3.0" w:date="2014-08-28T16:05:00Z"/>
        </w:rPr>
      </w:pPr>
      <w:ins w:id="5048" w:author="3.0" w:date="2014-08-28T16:05:00Z">
        <w:r>
          <w:t xml:space="preserve">range        : 0..1856  </w:t>
        </w:r>
      </w:ins>
    </w:p>
    <w:p w:rsidR="000C3532" w:rsidRDefault="000C3532" w:rsidP="000C3532">
      <w:pPr>
        <w:pStyle w:val="ADANB"/>
        <w:rPr>
          <w:ins w:id="5049" w:author="3.0" w:date="2014-08-28T16:05:00Z"/>
        </w:rPr>
      </w:pPr>
      <w:ins w:id="5050" w:author="3.0" w:date="2014-08-28T16:05:00Z">
        <w:r>
          <w:t xml:space="preserve">resolution   : 1   </w:t>
        </w:r>
      </w:ins>
    </w:p>
    <w:p w:rsidR="000C3532" w:rsidRDefault="000C3532" w:rsidP="000C3532">
      <w:pPr>
        <w:pStyle w:val="ADANB"/>
        <w:rPr>
          <w:ins w:id="5051" w:author="3.0" w:date="2014-08-28T16:05:00Z"/>
        </w:rPr>
      </w:pPr>
      <w:ins w:id="5052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5053" w:author="3.0" w:date="2014-08-28T16:05:00Z"/>
        </w:rPr>
      </w:pPr>
      <w:ins w:id="5054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5055" w:author="3.0" w:date="2014-08-28T16:05:00Z"/>
        </w:rPr>
      </w:pPr>
      <w:ins w:id="5056" w:author="3.0" w:date="2014-08-28T16:05:00Z">
        <w:r>
          <w:t>description  : number of bits in the STM input message.</w:t>
        </w:r>
      </w:ins>
    </w:p>
    <w:p w:rsidR="000C3532" w:rsidRDefault="000C3532" w:rsidP="000C3532">
      <w:pPr>
        <w:pStyle w:val="ADANB"/>
        <w:rPr>
          <w:ins w:id="5057" w:author="3.0" w:date="2014-08-28T16:05:00Z"/>
        </w:rPr>
      </w:pPr>
    </w:p>
    <w:p w:rsidR="000C3532" w:rsidRDefault="000C3532" w:rsidP="000C3532">
      <w:pPr>
        <w:pStyle w:val="ADANB"/>
        <w:rPr>
          <w:ins w:id="5058" w:author="3.0" w:date="2014-08-28T16:05:00Z"/>
        </w:rPr>
      </w:pPr>
    </w:p>
    <w:p w:rsidR="000C3532" w:rsidRDefault="000C3532" w:rsidP="000C3532">
      <w:pPr>
        <w:pStyle w:val="ADANB"/>
        <w:rPr>
          <w:ins w:id="5059" w:author="3.0" w:date="2014-08-28T16:05:00Z"/>
        </w:rPr>
      </w:pPr>
      <w:ins w:id="5060" w:author="3.0" w:date="2014-08-28T16:05:00Z">
        <w:r>
          <w:t>3417. STM_specific_input_msgs_info (data flow) =</w:t>
        </w:r>
      </w:ins>
    </w:p>
    <w:p w:rsidR="000C3532" w:rsidRDefault="000C3532" w:rsidP="000C3532">
      <w:pPr>
        <w:pStyle w:val="ADANB"/>
        <w:rPr>
          <w:ins w:id="5061" w:author="3.0" w:date="2014-08-28T16:05:00Z"/>
        </w:rPr>
      </w:pPr>
      <w:ins w:id="5062" w:author="3.0" w:date="2014-08-28T16:05:00Z">
        <w:r>
          <w:t>max_n_of_STM_specific_input_msgs{STM_specific_input_msg_info</w:t>
        </w:r>
      </w:ins>
    </w:p>
    <w:p w:rsidR="000C3532" w:rsidRDefault="000C3532" w:rsidP="000C3532">
      <w:pPr>
        <w:pStyle w:val="ADANB"/>
        <w:rPr>
          <w:ins w:id="5063" w:author="3.0" w:date="2014-08-28T16:05:00Z"/>
        </w:rPr>
      </w:pPr>
      <w:ins w:id="5064" w:author="3.0" w:date="2014-08-28T16:05:00Z">
        <w:r>
          <w:t xml:space="preserve">                               }max_n_of_STM_specific_input_msgs.</w:t>
        </w:r>
      </w:ins>
    </w:p>
    <w:p w:rsidR="000C3532" w:rsidRDefault="000C3532" w:rsidP="000C3532">
      <w:pPr>
        <w:pStyle w:val="ADANB"/>
        <w:rPr>
          <w:ins w:id="5065" w:author="3.0" w:date="2014-08-28T16:05:00Z"/>
        </w:rPr>
      </w:pPr>
    </w:p>
    <w:p w:rsidR="000C3532" w:rsidRDefault="000C3532" w:rsidP="000C3532">
      <w:pPr>
        <w:pStyle w:val="ADANB"/>
        <w:rPr>
          <w:ins w:id="5066" w:author="3.0" w:date="2014-08-28T16:05:00Z"/>
        </w:rPr>
      </w:pPr>
      <w:ins w:id="5067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5068" w:author="3.0" w:date="2014-08-28T16:05:00Z"/>
        </w:rPr>
      </w:pPr>
      <w:ins w:id="5069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5070" w:author="3.0" w:date="2014-08-28T16:05:00Z"/>
        </w:rPr>
      </w:pPr>
      <w:ins w:id="5071" w:author="3.0" w:date="2014-08-28T16:05:00Z">
        <w:r>
          <w:lastRenderedPageBreak/>
          <w:t xml:space="preserve">range        : N/A  </w:t>
        </w:r>
      </w:ins>
    </w:p>
    <w:p w:rsidR="000C3532" w:rsidRDefault="000C3532" w:rsidP="000C3532">
      <w:pPr>
        <w:pStyle w:val="ADANB"/>
        <w:rPr>
          <w:ins w:id="5072" w:author="3.0" w:date="2014-08-28T16:05:00Z"/>
        </w:rPr>
      </w:pPr>
      <w:ins w:id="5073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5074" w:author="3.0" w:date="2014-08-28T16:05:00Z"/>
        </w:rPr>
      </w:pPr>
      <w:ins w:id="5075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5076" w:author="3.0" w:date="2014-08-28T16:05:00Z"/>
        </w:rPr>
      </w:pPr>
      <w:ins w:id="5077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5078" w:author="3.0" w:date="2014-08-28T16:05:00Z"/>
        </w:rPr>
      </w:pPr>
      <w:ins w:id="5079" w:author="3.0" w:date="2014-08-28T16:05:00Z">
        <w:r>
          <w:t>description  : STM input messages information</w:t>
        </w:r>
      </w:ins>
    </w:p>
    <w:p w:rsidR="000C3532" w:rsidRDefault="000C3532" w:rsidP="000C3532">
      <w:pPr>
        <w:pStyle w:val="ADANB"/>
        <w:rPr>
          <w:ins w:id="5080" w:author="3.0" w:date="2014-08-28T16:05:00Z"/>
        </w:rPr>
      </w:pPr>
    </w:p>
    <w:p w:rsidR="000C3532" w:rsidRDefault="000C3532" w:rsidP="000C3532">
      <w:pPr>
        <w:pStyle w:val="ADANB"/>
        <w:rPr>
          <w:ins w:id="5081" w:author="3.0" w:date="2014-08-28T16:05:00Z"/>
        </w:rPr>
      </w:pPr>
    </w:p>
    <w:p w:rsidR="000C3532" w:rsidRDefault="000C3532" w:rsidP="000C3532">
      <w:pPr>
        <w:pStyle w:val="ADANB"/>
        <w:rPr>
          <w:ins w:id="5082" w:author="3.0" w:date="2014-08-28T16:05:00Z"/>
        </w:rPr>
      </w:pPr>
    </w:p>
    <w:p w:rsidR="000C3532" w:rsidRDefault="000C3532" w:rsidP="000C3532">
      <w:pPr>
        <w:pStyle w:val="ADANB"/>
        <w:rPr>
          <w:ins w:id="5083" w:author="3.0" w:date="2014-08-28T16:05:00Z"/>
        </w:rPr>
      </w:pPr>
    </w:p>
    <w:p w:rsidR="000C3532" w:rsidRDefault="000C3532" w:rsidP="000C3532">
      <w:pPr>
        <w:pStyle w:val="ADANB"/>
        <w:rPr>
          <w:ins w:id="5084" w:author="3.0" w:date="2014-08-28T16:05:00Z"/>
        </w:rPr>
      </w:pPr>
      <w:ins w:id="5085" w:author="3.0" w:date="2014-08-28T16:05:00Z">
        <w:r>
          <w:t>2029. max_n_of_STM_specific_input_msgs (data flow, pel) =</w:t>
        </w:r>
      </w:ins>
    </w:p>
    <w:p w:rsidR="000C3532" w:rsidRDefault="000C3532" w:rsidP="000C3532">
      <w:pPr>
        <w:pStyle w:val="ADANB"/>
        <w:rPr>
          <w:ins w:id="5086" w:author="3.0" w:date="2014-08-28T16:05:00Z"/>
        </w:rPr>
      </w:pPr>
      <w:ins w:id="5087" w:author="3.0" w:date="2014-08-28T16:05:00Z">
        <w:r>
          <w:t>**.</w:t>
        </w:r>
      </w:ins>
    </w:p>
    <w:p w:rsidR="000C3532" w:rsidRDefault="000C3532" w:rsidP="000C3532">
      <w:pPr>
        <w:pStyle w:val="ADANB"/>
        <w:rPr>
          <w:ins w:id="5088" w:author="3.0" w:date="2014-08-28T16:05:00Z"/>
        </w:rPr>
      </w:pPr>
    </w:p>
    <w:p w:rsidR="000C3532" w:rsidRDefault="000C3532" w:rsidP="000C3532">
      <w:pPr>
        <w:pStyle w:val="ADANB"/>
        <w:rPr>
          <w:ins w:id="5089" w:author="3.0" w:date="2014-08-28T16:05:00Z"/>
        </w:rPr>
      </w:pPr>
      <w:ins w:id="5090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5091" w:author="3.0" w:date="2014-08-28T16:05:00Z"/>
        </w:rPr>
      </w:pPr>
      <w:ins w:id="5092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5093" w:author="3.0" w:date="2014-08-28T16:05:00Z"/>
        </w:rPr>
      </w:pPr>
      <w:ins w:id="5094" w:author="3.0" w:date="2014-08-28T16:05:00Z">
        <w:r>
          <w:t xml:space="preserve">range        : 12..12  </w:t>
        </w:r>
      </w:ins>
    </w:p>
    <w:p w:rsidR="000C3532" w:rsidRDefault="000C3532" w:rsidP="000C3532">
      <w:pPr>
        <w:pStyle w:val="ADANB"/>
        <w:rPr>
          <w:ins w:id="5095" w:author="3.0" w:date="2014-08-28T16:05:00Z"/>
        </w:rPr>
      </w:pPr>
      <w:ins w:id="5096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5097" w:author="3.0" w:date="2014-08-28T16:05:00Z"/>
        </w:rPr>
      </w:pPr>
      <w:ins w:id="5098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5099" w:author="3.0" w:date="2014-08-28T16:05:00Z"/>
        </w:rPr>
      </w:pPr>
      <w:ins w:id="5100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5101" w:author="3.0" w:date="2014-08-28T16:05:00Z"/>
        </w:rPr>
      </w:pPr>
      <w:ins w:id="5102" w:author="3.0" w:date="2014-08-28T16:05:00Z">
        <w:r>
          <w:t>description  : maximum number of specific messages from the STMs.</w:t>
        </w:r>
      </w:ins>
    </w:p>
    <w:p w:rsidR="000C3532" w:rsidRDefault="000C3532" w:rsidP="000C3532">
      <w:pPr>
        <w:pStyle w:val="ADANB"/>
        <w:rPr>
          <w:ins w:id="5103" w:author="3.0" w:date="2014-08-28T16:05:00Z"/>
        </w:rPr>
      </w:pPr>
    </w:p>
    <w:p w:rsidR="000C3532" w:rsidRDefault="000C3532" w:rsidP="000C3532">
      <w:pPr>
        <w:pStyle w:val="ADANB"/>
        <w:rPr>
          <w:ins w:id="5104" w:author="3.0" w:date="2014-08-28T16:05:00Z"/>
        </w:rPr>
      </w:pPr>
    </w:p>
    <w:p w:rsidR="000C3532" w:rsidRDefault="000C3532" w:rsidP="000C3532">
      <w:pPr>
        <w:pStyle w:val="ADANB"/>
        <w:rPr>
          <w:ins w:id="5105" w:author="3.0" w:date="2014-08-28T16:05:00Z"/>
        </w:rPr>
      </w:pPr>
      <w:ins w:id="5106" w:author="3.0" w:date="2014-08-28T16:05:00Z">
        <w:r>
          <w:t>3416. STM_specific_input_msg_info (data flow) =</w:t>
        </w:r>
      </w:ins>
    </w:p>
    <w:p w:rsidR="000C3532" w:rsidRDefault="000C3532" w:rsidP="000C3532">
      <w:pPr>
        <w:pStyle w:val="ADANB"/>
        <w:rPr>
          <w:ins w:id="5107" w:author="3.0" w:date="2014-08-28T16:05:00Z"/>
        </w:rPr>
      </w:pPr>
      <w:ins w:id="5108" w:author="3.0" w:date="2014-08-28T16:05:00Z">
        <w:r>
          <w:t>is_present</w:t>
        </w:r>
      </w:ins>
    </w:p>
    <w:p w:rsidR="000C3532" w:rsidRDefault="000C3532" w:rsidP="000C3532">
      <w:pPr>
        <w:pStyle w:val="ADANB"/>
        <w:rPr>
          <w:ins w:id="5109" w:author="3.0" w:date="2014-08-28T16:05:00Z"/>
        </w:rPr>
      </w:pPr>
      <w:ins w:id="5110" w:author="3.0" w:date="2014-08-28T16:05:00Z">
        <w:r>
          <w:t>+kind</w:t>
        </w:r>
      </w:ins>
    </w:p>
    <w:p w:rsidR="000C3532" w:rsidRDefault="000C3532" w:rsidP="000C3532">
      <w:pPr>
        <w:pStyle w:val="ADANB"/>
        <w:rPr>
          <w:ins w:id="5111" w:author="3.0" w:date="2014-08-28T16:05:00Z"/>
        </w:rPr>
      </w:pPr>
      <w:ins w:id="5112" w:author="3.0" w:date="2014-08-28T16:05:00Z">
        <w:r>
          <w:t>+nid_STM</w:t>
        </w:r>
      </w:ins>
    </w:p>
    <w:p w:rsidR="000C3532" w:rsidRDefault="000C3532" w:rsidP="000C3532">
      <w:pPr>
        <w:pStyle w:val="ADANB"/>
        <w:rPr>
          <w:ins w:id="5113" w:author="3.0" w:date="2014-08-28T16:05:00Z"/>
        </w:rPr>
      </w:pPr>
      <w:ins w:id="5114" w:author="3.0" w:date="2014-08-28T16:05:00Z">
        <w:r>
          <w:t>+coded_STM_specific_input_msg.</w:t>
        </w:r>
      </w:ins>
    </w:p>
    <w:p w:rsidR="000C3532" w:rsidRDefault="000C3532" w:rsidP="000C3532">
      <w:pPr>
        <w:pStyle w:val="ADANB"/>
        <w:rPr>
          <w:ins w:id="5115" w:author="3.0" w:date="2014-08-28T16:05:00Z"/>
        </w:rPr>
      </w:pPr>
    </w:p>
    <w:p w:rsidR="000C3532" w:rsidRDefault="000C3532" w:rsidP="000C3532">
      <w:pPr>
        <w:pStyle w:val="ADANB"/>
        <w:rPr>
          <w:ins w:id="5116" w:author="3.0" w:date="2014-08-28T16:05:00Z"/>
        </w:rPr>
      </w:pPr>
      <w:ins w:id="5117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5118" w:author="3.0" w:date="2014-08-28T16:05:00Z"/>
        </w:rPr>
      </w:pPr>
      <w:ins w:id="5119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5120" w:author="3.0" w:date="2014-08-28T16:05:00Z"/>
        </w:rPr>
      </w:pPr>
      <w:ins w:id="5121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5122" w:author="3.0" w:date="2014-08-28T16:05:00Z"/>
        </w:rPr>
      </w:pPr>
      <w:ins w:id="5123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5124" w:author="3.0" w:date="2014-08-28T16:05:00Z"/>
        </w:rPr>
      </w:pPr>
      <w:ins w:id="5125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5126" w:author="3.0" w:date="2014-08-28T16:05:00Z"/>
        </w:rPr>
      </w:pPr>
      <w:ins w:id="5127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5128" w:author="3.0" w:date="2014-08-28T16:05:00Z"/>
        </w:rPr>
      </w:pPr>
      <w:ins w:id="5129" w:author="3.0" w:date="2014-08-28T16:05:00Z">
        <w:r>
          <w:t>description  : STM input message information</w:t>
        </w:r>
      </w:ins>
    </w:p>
    <w:p w:rsidR="000C3532" w:rsidRDefault="000C3532" w:rsidP="000C3532">
      <w:pPr>
        <w:pStyle w:val="ADANB"/>
        <w:rPr>
          <w:ins w:id="5130" w:author="3.0" w:date="2014-08-28T16:05:00Z"/>
        </w:rPr>
      </w:pPr>
    </w:p>
    <w:p w:rsidR="000C3532" w:rsidRDefault="000C3532" w:rsidP="000C3532">
      <w:pPr>
        <w:pStyle w:val="ADANB"/>
        <w:rPr>
          <w:ins w:id="5131" w:author="3.0" w:date="2014-08-28T16:05:00Z"/>
        </w:rPr>
      </w:pPr>
    </w:p>
    <w:p w:rsidR="000C3532" w:rsidRDefault="000C3532" w:rsidP="000C3532">
      <w:pPr>
        <w:pStyle w:val="ADANB"/>
        <w:rPr>
          <w:ins w:id="5132" w:author="3.0" w:date="2014-08-28T16:05:00Z"/>
        </w:rPr>
      </w:pPr>
    </w:p>
    <w:p w:rsidR="000C3532" w:rsidRDefault="000C3532" w:rsidP="000C3532">
      <w:pPr>
        <w:pStyle w:val="ADANB"/>
        <w:rPr>
          <w:ins w:id="5133" w:author="3.0" w:date="2014-08-28T16:05:00Z"/>
        </w:rPr>
      </w:pPr>
      <w:ins w:id="5134" w:author="3.0" w:date="2014-08-28T16:05:00Z">
        <w:r>
          <w:t>666. coded_STM_specific_input_msg (data flow) =</w:t>
        </w:r>
      </w:ins>
    </w:p>
    <w:p w:rsidR="000C3532" w:rsidRDefault="000C3532" w:rsidP="000C3532">
      <w:pPr>
        <w:pStyle w:val="ADANB"/>
        <w:rPr>
          <w:ins w:id="5135" w:author="3.0" w:date="2014-08-28T16:05:00Z"/>
        </w:rPr>
      </w:pPr>
      <w:ins w:id="5136" w:author="3.0" w:date="2014-08-28T16:05:00Z">
        <w:r>
          <w:t>n_of_bits_in_STM_specific_i_msg{bit}n_of_bits_in_STM_specific_i_msg</w:t>
        </w:r>
      </w:ins>
    </w:p>
    <w:p w:rsidR="000C3532" w:rsidRDefault="000C3532" w:rsidP="000C3532">
      <w:pPr>
        <w:pStyle w:val="ADANB"/>
        <w:rPr>
          <w:ins w:id="5137" w:author="3.0" w:date="2014-08-28T16:05:00Z"/>
        </w:rPr>
      </w:pPr>
      <w:ins w:id="5138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5139" w:author="3.0" w:date="2014-08-28T16:05:00Z"/>
        </w:rPr>
      </w:pPr>
      <w:ins w:id="5140" w:author="3.0" w:date="2014-08-28T16:05:00Z">
        <w:r>
          <w:t>full_name    : N/A;</w:t>
        </w:r>
      </w:ins>
    </w:p>
    <w:p w:rsidR="000C3532" w:rsidRDefault="000C3532" w:rsidP="000C3532">
      <w:pPr>
        <w:pStyle w:val="ADANB"/>
        <w:rPr>
          <w:ins w:id="5141" w:author="3.0" w:date="2014-08-28T16:05:00Z"/>
        </w:rPr>
      </w:pPr>
      <w:ins w:id="5142" w:author="3.0" w:date="2014-08-28T16:05:00Z">
        <w:r>
          <w:t>rate         : N/A;</w:t>
        </w:r>
      </w:ins>
    </w:p>
    <w:p w:rsidR="000C3532" w:rsidRDefault="000C3532" w:rsidP="000C3532">
      <w:pPr>
        <w:pStyle w:val="ADANB"/>
        <w:rPr>
          <w:ins w:id="5143" w:author="3.0" w:date="2014-08-28T16:05:00Z"/>
        </w:rPr>
      </w:pPr>
      <w:ins w:id="5144" w:author="3.0" w:date="2014-08-28T16:05:00Z">
        <w:r>
          <w:t>range        : N/A;</w:t>
        </w:r>
      </w:ins>
    </w:p>
    <w:p w:rsidR="000C3532" w:rsidRDefault="000C3532" w:rsidP="000C3532">
      <w:pPr>
        <w:pStyle w:val="ADANB"/>
        <w:rPr>
          <w:ins w:id="5145" w:author="3.0" w:date="2014-08-28T16:05:00Z"/>
        </w:rPr>
      </w:pPr>
      <w:ins w:id="5146" w:author="3.0" w:date="2014-08-28T16:05:00Z">
        <w:r>
          <w:t>resolution   : N/A;</w:t>
        </w:r>
      </w:ins>
    </w:p>
    <w:p w:rsidR="000C3532" w:rsidRDefault="000C3532" w:rsidP="000C3532">
      <w:pPr>
        <w:pStyle w:val="ADANB"/>
        <w:rPr>
          <w:ins w:id="5147" w:author="3.0" w:date="2014-08-28T16:05:00Z"/>
        </w:rPr>
      </w:pPr>
      <w:ins w:id="5148" w:author="3.0" w:date="2014-08-28T16:05:00Z">
        <w:r>
          <w:t>units        : N/A;</w:t>
        </w:r>
      </w:ins>
    </w:p>
    <w:p w:rsidR="000C3532" w:rsidRDefault="000C3532" w:rsidP="000C3532">
      <w:pPr>
        <w:pStyle w:val="ADANB"/>
        <w:rPr>
          <w:ins w:id="5149" w:author="3.0" w:date="2014-08-28T16:05:00Z"/>
        </w:rPr>
      </w:pPr>
      <w:ins w:id="5150" w:author="3.0" w:date="2014-08-28T16:05:00Z">
        <w:r>
          <w:t>value_names  : N/A;</w:t>
        </w:r>
      </w:ins>
    </w:p>
    <w:p w:rsidR="000C3532" w:rsidRDefault="000C3532" w:rsidP="000C3532">
      <w:pPr>
        <w:pStyle w:val="ADANB"/>
        <w:rPr>
          <w:ins w:id="5151" w:author="3.0" w:date="2014-08-28T16:05:00Z"/>
        </w:rPr>
      </w:pPr>
      <w:ins w:id="5152" w:author="3.0" w:date="2014-08-28T16:05:00Z">
        <w:r>
          <w:t>description  : coded STM input message;</w:t>
        </w:r>
      </w:ins>
    </w:p>
    <w:p w:rsidR="000C3532" w:rsidRDefault="000C3532" w:rsidP="000C3532">
      <w:pPr>
        <w:pStyle w:val="ADANB"/>
        <w:rPr>
          <w:ins w:id="5153" w:author="3.0" w:date="2014-08-28T16:05:00Z"/>
        </w:rPr>
      </w:pPr>
    </w:p>
    <w:p w:rsidR="000C3532" w:rsidRDefault="000C3532" w:rsidP="000C3532">
      <w:pPr>
        <w:pStyle w:val="ADANB"/>
        <w:rPr>
          <w:ins w:id="5154" w:author="3.0" w:date="2014-08-28T16:05:00Z"/>
        </w:rPr>
      </w:pPr>
    </w:p>
    <w:p w:rsidR="000C3532" w:rsidRDefault="000C3532" w:rsidP="000C3532">
      <w:pPr>
        <w:pStyle w:val="ADANB"/>
        <w:rPr>
          <w:ins w:id="5155" w:author="3.0" w:date="2014-08-28T16:05:00Z"/>
        </w:rPr>
      </w:pPr>
    </w:p>
    <w:p w:rsidR="000C3532" w:rsidRDefault="000C3532" w:rsidP="000C3532">
      <w:pPr>
        <w:pStyle w:val="ADANB"/>
        <w:rPr>
          <w:ins w:id="5156" w:author="3.0" w:date="2014-08-28T16:05:00Z"/>
        </w:rPr>
      </w:pPr>
      <w:ins w:id="5157" w:author="3.0" w:date="2014-08-28T16:05:00Z">
        <w:r>
          <w:t>2236. n_of_bits_in_STM_specific_i_msg (data flow, cel) =</w:t>
        </w:r>
      </w:ins>
    </w:p>
    <w:p w:rsidR="000C3532" w:rsidRDefault="000C3532" w:rsidP="000C3532">
      <w:pPr>
        <w:pStyle w:val="ADANB"/>
        <w:rPr>
          <w:ins w:id="5158" w:author="3.0" w:date="2014-08-28T16:05:00Z"/>
        </w:rPr>
      </w:pPr>
      <w:ins w:id="5159" w:author="3.0" w:date="2014-08-28T16:05:00Z">
        <w:r>
          <w:t>**.</w:t>
        </w:r>
      </w:ins>
    </w:p>
    <w:p w:rsidR="000C3532" w:rsidRDefault="000C3532" w:rsidP="000C3532">
      <w:pPr>
        <w:pStyle w:val="ADANB"/>
        <w:rPr>
          <w:ins w:id="5160" w:author="3.0" w:date="2014-08-28T16:05:00Z"/>
        </w:rPr>
      </w:pPr>
    </w:p>
    <w:p w:rsidR="000C3532" w:rsidRDefault="000C3532" w:rsidP="000C3532">
      <w:pPr>
        <w:pStyle w:val="ADANB"/>
        <w:rPr>
          <w:ins w:id="5161" w:author="3.0" w:date="2014-08-28T16:05:00Z"/>
        </w:rPr>
      </w:pPr>
      <w:ins w:id="5162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5163" w:author="3.0" w:date="2014-08-28T16:05:00Z"/>
        </w:rPr>
      </w:pPr>
      <w:ins w:id="5164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5165" w:author="3.0" w:date="2014-08-28T16:05:00Z"/>
        </w:rPr>
      </w:pPr>
      <w:ins w:id="5166" w:author="3.0" w:date="2014-08-28T16:05:00Z">
        <w:r>
          <w:t xml:space="preserve">range        : 0..160  </w:t>
        </w:r>
      </w:ins>
    </w:p>
    <w:p w:rsidR="000C3532" w:rsidRDefault="000C3532" w:rsidP="000C3532">
      <w:pPr>
        <w:pStyle w:val="ADANB"/>
        <w:rPr>
          <w:ins w:id="5167" w:author="3.0" w:date="2014-08-28T16:05:00Z"/>
        </w:rPr>
      </w:pPr>
      <w:ins w:id="5168" w:author="3.0" w:date="2014-08-28T16:05:00Z">
        <w:r>
          <w:t xml:space="preserve">resolution   : 1   </w:t>
        </w:r>
      </w:ins>
    </w:p>
    <w:p w:rsidR="000C3532" w:rsidRDefault="000C3532" w:rsidP="000C3532">
      <w:pPr>
        <w:pStyle w:val="ADANB"/>
        <w:rPr>
          <w:ins w:id="5169" w:author="3.0" w:date="2014-08-28T16:05:00Z"/>
        </w:rPr>
      </w:pPr>
      <w:ins w:id="5170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5171" w:author="3.0" w:date="2014-08-28T16:05:00Z"/>
        </w:rPr>
      </w:pPr>
      <w:ins w:id="5172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5173" w:author="3.0" w:date="2014-08-28T16:05:00Z"/>
        </w:rPr>
      </w:pPr>
      <w:ins w:id="5174" w:author="3.0" w:date="2014-08-28T16:05:00Z">
        <w:r>
          <w:t>description  : number of bits in the STM specific input message.</w:t>
        </w:r>
      </w:ins>
    </w:p>
    <w:p w:rsidR="000C3532" w:rsidRDefault="000C3532" w:rsidP="000C3532">
      <w:pPr>
        <w:pStyle w:val="ADANB"/>
        <w:rPr>
          <w:ins w:id="5175" w:author="3.0" w:date="2014-08-28T16:05:00Z"/>
        </w:rPr>
      </w:pPr>
    </w:p>
    <w:p w:rsidR="000C3532" w:rsidRDefault="000C3532" w:rsidP="000C3532">
      <w:pPr>
        <w:pStyle w:val="ADANB"/>
        <w:rPr>
          <w:ins w:id="5176" w:author="3.0" w:date="2014-08-28T16:05:00Z"/>
        </w:rPr>
      </w:pPr>
    </w:p>
    <w:p w:rsidR="000C3532" w:rsidRDefault="000C3532" w:rsidP="000C3532">
      <w:pPr>
        <w:pStyle w:val="ADANB"/>
        <w:rPr>
          <w:ins w:id="5177" w:author="3.0" w:date="2014-08-28T16:05:00Z"/>
        </w:rPr>
      </w:pPr>
      <w:ins w:id="5178" w:author="3.0" w:date="2014-08-28T16:05:00Z">
        <w:r>
          <w:t>1601. JRU_input_info (data flow) =</w:t>
        </w:r>
      </w:ins>
    </w:p>
    <w:p w:rsidR="000C3532" w:rsidRDefault="000C3532" w:rsidP="000C3532">
      <w:pPr>
        <w:pStyle w:val="ADANB"/>
        <w:rPr>
          <w:ins w:id="5179" w:author="3.0" w:date="2014-08-28T16:05:00Z"/>
        </w:rPr>
      </w:pPr>
      <w:ins w:id="5180" w:author="3.0" w:date="2014-08-28T16:05:00Z">
        <w:r>
          <w:t>JRU_input_msgs_info.</w:t>
        </w:r>
      </w:ins>
    </w:p>
    <w:p w:rsidR="000C3532" w:rsidRDefault="000C3532" w:rsidP="000C3532">
      <w:pPr>
        <w:pStyle w:val="ADANB"/>
        <w:rPr>
          <w:ins w:id="5181" w:author="3.0" w:date="2014-08-28T16:05:00Z"/>
        </w:rPr>
      </w:pPr>
    </w:p>
    <w:p w:rsidR="000C3532" w:rsidRDefault="000C3532" w:rsidP="000C3532">
      <w:pPr>
        <w:pStyle w:val="ADANB"/>
        <w:rPr>
          <w:ins w:id="5182" w:author="3.0" w:date="2014-08-28T16:05:00Z"/>
        </w:rPr>
      </w:pPr>
      <w:ins w:id="5183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5184" w:author="3.0" w:date="2014-08-28T16:05:00Z"/>
        </w:rPr>
      </w:pPr>
      <w:ins w:id="5185" w:author="3.0" w:date="2014-08-28T16:05:00Z">
        <w:r>
          <w:t>rate         : at each cycle</w:t>
        </w:r>
      </w:ins>
    </w:p>
    <w:p w:rsidR="000C3532" w:rsidRDefault="000C3532" w:rsidP="000C3532">
      <w:pPr>
        <w:pStyle w:val="ADANB"/>
        <w:rPr>
          <w:ins w:id="5186" w:author="3.0" w:date="2014-08-28T16:05:00Z"/>
        </w:rPr>
      </w:pPr>
      <w:ins w:id="5187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5188" w:author="3.0" w:date="2014-08-28T16:05:00Z"/>
        </w:rPr>
      </w:pPr>
      <w:ins w:id="5189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5190" w:author="3.0" w:date="2014-08-28T16:05:00Z"/>
        </w:rPr>
      </w:pPr>
      <w:ins w:id="5191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5192" w:author="3.0" w:date="2014-08-28T16:05:00Z"/>
        </w:rPr>
      </w:pPr>
      <w:ins w:id="5193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5194" w:author="3.0" w:date="2014-08-28T16:05:00Z"/>
        </w:rPr>
      </w:pPr>
      <w:ins w:id="5195" w:author="3.0" w:date="2014-08-28T16:05:00Z">
        <w:r>
          <w:t>description  : JRU input information</w:t>
        </w:r>
      </w:ins>
    </w:p>
    <w:p w:rsidR="000C3532" w:rsidRDefault="000C3532" w:rsidP="000C3532">
      <w:pPr>
        <w:pStyle w:val="ADANB"/>
        <w:rPr>
          <w:ins w:id="5196" w:author="3.0" w:date="2014-08-28T16:05:00Z"/>
        </w:rPr>
      </w:pPr>
    </w:p>
    <w:p w:rsidR="000C3532" w:rsidRDefault="000C3532" w:rsidP="000C3532">
      <w:pPr>
        <w:pStyle w:val="ADANB"/>
        <w:rPr>
          <w:ins w:id="5197" w:author="3.0" w:date="2014-08-28T16:05:00Z"/>
        </w:rPr>
      </w:pPr>
    </w:p>
    <w:p w:rsidR="000C3532" w:rsidRDefault="000C3532" w:rsidP="000C3532">
      <w:pPr>
        <w:pStyle w:val="ADANB"/>
        <w:rPr>
          <w:ins w:id="5198" w:author="3.0" w:date="2014-08-28T16:05:00Z"/>
        </w:rPr>
      </w:pPr>
      <w:ins w:id="5199" w:author="3.0" w:date="2014-08-28T16:05:00Z">
        <w:r>
          <w:t>1604. JRU_input_msgs_info (data flow) =</w:t>
        </w:r>
      </w:ins>
    </w:p>
    <w:p w:rsidR="000C3532" w:rsidRDefault="000C3532" w:rsidP="000C3532">
      <w:pPr>
        <w:pStyle w:val="ADANB"/>
        <w:rPr>
          <w:ins w:id="5200" w:author="3.0" w:date="2014-08-28T16:05:00Z"/>
        </w:rPr>
      </w:pPr>
      <w:ins w:id="5201" w:author="3.0" w:date="2014-08-28T16:05:00Z">
        <w:r>
          <w:t>max_n_of_JRU_input_msgs{JRU_input_msg_info</w:t>
        </w:r>
      </w:ins>
    </w:p>
    <w:p w:rsidR="000C3532" w:rsidRDefault="000C3532" w:rsidP="000C3532">
      <w:pPr>
        <w:pStyle w:val="ADANB"/>
        <w:rPr>
          <w:ins w:id="5202" w:author="3.0" w:date="2014-08-28T16:05:00Z"/>
        </w:rPr>
      </w:pPr>
      <w:ins w:id="5203" w:author="3.0" w:date="2014-08-28T16:05:00Z">
        <w:r>
          <w:t xml:space="preserve">                               }max_n_of_JRU_input_msgs.</w:t>
        </w:r>
      </w:ins>
    </w:p>
    <w:p w:rsidR="000C3532" w:rsidRDefault="000C3532" w:rsidP="000C3532">
      <w:pPr>
        <w:pStyle w:val="ADANB"/>
        <w:rPr>
          <w:ins w:id="5204" w:author="3.0" w:date="2014-08-28T16:05:00Z"/>
        </w:rPr>
      </w:pPr>
    </w:p>
    <w:p w:rsidR="000C3532" w:rsidRDefault="000C3532" w:rsidP="000C3532">
      <w:pPr>
        <w:pStyle w:val="ADANB"/>
        <w:rPr>
          <w:ins w:id="5205" w:author="3.0" w:date="2014-08-28T16:05:00Z"/>
        </w:rPr>
      </w:pPr>
      <w:ins w:id="5206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5207" w:author="3.0" w:date="2014-08-28T16:05:00Z"/>
        </w:rPr>
      </w:pPr>
      <w:ins w:id="5208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5209" w:author="3.0" w:date="2014-08-28T16:05:00Z"/>
        </w:rPr>
      </w:pPr>
      <w:ins w:id="5210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5211" w:author="3.0" w:date="2014-08-28T16:05:00Z"/>
        </w:rPr>
      </w:pPr>
      <w:ins w:id="5212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5213" w:author="3.0" w:date="2014-08-28T16:05:00Z"/>
        </w:rPr>
      </w:pPr>
      <w:ins w:id="5214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5215" w:author="3.0" w:date="2014-08-28T16:05:00Z"/>
        </w:rPr>
      </w:pPr>
      <w:ins w:id="5216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5217" w:author="3.0" w:date="2014-08-28T16:05:00Z"/>
        </w:rPr>
      </w:pPr>
      <w:ins w:id="5218" w:author="3.0" w:date="2014-08-28T16:05:00Z">
        <w:r>
          <w:t>description  : JRU input messages information</w:t>
        </w:r>
      </w:ins>
    </w:p>
    <w:p w:rsidR="000C3532" w:rsidRDefault="000C3532" w:rsidP="000C3532">
      <w:pPr>
        <w:pStyle w:val="ADANB"/>
        <w:rPr>
          <w:ins w:id="5219" w:author="3.0" w:date="2014-08-28T16:05:00Z"/>
        </w:rPr>
      </w:pPr>
    </w:p>
    <w:p w:rsidR="000C3532" w:rsidRDefault="000C3532" w:rsidP="000C3532">
      <w:pPr>
        <w:pStyle w:val="ADANB"/>
        <w:rPr>
          <w:ins w:id="5220" w:author="3.0" w:date="2014-08-28T16:05:00Z"/>
        </w:rPr>
      </w:pPr>
    </w:p>
    <w:p w:rsidR="000C3532" w:rsidRDefault="000C3532" w:rsidP="000C3532">
      <w:pPr>
        <w:pStyle w:val="ADANB"/>
        <w:rPr>
          <w:ins w:id="5221" w:author="3.0" w:date="2014-08-28T16:05:00Z"/>
        </w:rPr>
      </w:pPr>
    </w:p>
    <w:p w:rsidR="000C3532" w:rsidRDefault="000C3532" w:rsidP="000C3532">
      <w:pPr>
        <w:pStyle w:val="ADANB"/>
        <w:rPr>
          <w:ins w:id="5222" w:author="3.0" w:date="2014-08-28T16:05:00Z"/>
        </w:rPr>
      </w:pPr>
    </w:p>
    <w:p w:rsidR="000C3532" w:rsidRDefault="000C3532" w:rsidP="000C3532">
      <w:pPr>
        <w:pStyle w:val="ADANB"/>
        <w:rPr>
          <w:ins w:id="5223" w:author="3.0" w:date="2014-08-28T16:05:00Z"/>
        </w:rPr>
      </w:pPr>
      <w:ins w:id="5224" w:author="3.0" w:date="2014-08-28T16:05:00Z">
        <w:r>
          <w:t>2013. max_n_of_JRU_input_msgs (data flow, pel) =</w:t>
        </w:r>
      </w:ins>
    </w:p>
    <w:p w:rsidR="000C3532" w:rsidRDefault="000C3532" w:rsidP="000C3532">
      <w:pPr>
        <w:pStyle w:val="ADANB"/>
        <w:rPr>
          <w:ins w:id="5225" w:author="3.0" w:date="2014-08-28T16:05:00Z"/>
        </w:rPr>
      </w:pPr>
      <w:ins w:id="5226" w:author="3.0" w:date="2014-08-28T16:05:00Z">
        <w:r>
          <w:t>**.</w:t>
        </w:r>
      </w:ins>
    </w:p>
    <w:p w:rsidR="000C3532" w:rsidRDefault="000C3532" w:rsidP="000C3532">
      <w:pPr>
        <w:pStyle w:val="ADANB"/>
        <w:rPr>
          <w:ins w:id="5227" w:author="3.0" w:date="2014-08-28T16:05:00Z"/>
        </w:rPr>
      </w:pPr>
    </w:p>
    <w:p w:rsidR="000C3532" w:rsidRDefault="000C3532" w:rsidP="000C3532">
      <w:pPr>
        <w:pStyle w:val="ADANB"/>
        <w:rPr>
          <w:ins w:id="5228" w:author="3.0" w:date="2014-08-28T16:05:00Z"/>
        </w:rPr>
      </w:pPr>
      <w:ins w:id="5229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5230" w:author="3.0" w:date="2014-08-28T16:05:00Z"/>
        </w:rPr>
      </w:pPr>
      <w:ins w:id="5231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5232" w:author="3.0" w:date="2014-08-28T16:05:00Z"/>
        </w:rPr>
      </w:pPr>
      <w:ins w:id="5233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5234" w:author="3.0" w:date="2014-08-28T16:05:00Z"/>
        </w:rPr>
      </w:pPr>
      <w:ins w:id="5235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5236" w:author="3.0" w:date="2014-08-28T16:05:00Z"/>
        </w:rPr>
      </w:pPr>
      <w:ins w:id="5237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5238" w:author="3.0" w:date="2014-08-28T16:05:00Z"/>
        </w:rPr>
      </w:pPr>
      <w:ins w:id="5239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5240" w:author="3.0" w:date="2014-08-28T16:05:00Z"/>
        </w:rPr>
      </w:pPr>
      <w:ins w:id="5241" w:author="3.0" w:date="2014-08-28T16:05:00Z">
        <w:r>
          <w:t>description  : maximum number of JRU input messages.</w:t>
        </w:r>
      </w:ins>
    </w:p>
    <w:p w:rsidR="000C3532" w:rsidRDefault="000C3532" w:rsidP="000C3532">
      <w:pPr>
        <w:pStyle w:val="ADANB"/>
        <w:rPr>
          <w:ins w:id="5242" w:author="3.0" w:date="2014-08-28T16:05:00Z"/>
        </w:rPr>
      </w:pPr>
      <w:ins w:id="5243" w:author="3.0" w:date="2014-08-28T16:05:00Z">
        <w:r>
          <w:t>This number is equal to 6.</w:t>
        </w:r>
      </w:ins>
    </w:p>
    <w:p w:rsidR="000C3532" w:rsidRDefault="000C3532" w:rsidP="000C3532">
      <w:pPr>
        <w:pStyle w:val="ADANB"/>
        <w:rPr>
          <w:ins w:id="5244" w:author="3.0" w:date="2014-08-28T16:05:00Z"/>
        </w:rPr>
      </w:pPr>
    </w:p>
    <w:p w:rsidR="000C3532" w:rsidRDefault="000C3532" w:rsidP="000C3532">
      <w:pPr>
        <w:pStyle w:val="ADANB"/>
        <w:rPr>
          <w:ins w:id="5245" w:author="3.0" w:date="2014-08-28T16:05:00Z"/>
        </w:rPr>
      </w:pPr>
    </w:p>
    <w:p w:rsidR="000C3532" w:rsidRDefault="000C3532" w:rsidP="000C3532">
      <w:pPr>
        <w:pStyle w:val="ADANB"/>
        <w:rPr>
          <w:ins w:id="5246" w:author="3.0" w:date="2014-08-28T16:05:00Z"/>
        </w:rPr>
      </w:pPr>
      <w:ins w:id="5247" w:author="3.0" w:date="2014-08-28T16:05:00Z">
        <w:r>
          <w:t>1603. JRU_input_msg_info (data flow) =</w:t>
        </w:r>
      </w:ins>
    </w:p>
    <w:p w:rsidR="000C3532" w:rsidRDefault="000C3532" w:rsidP="000C3532">
      <w:pPr>
        <w:pStyle w:val="ADANB"/>
        <w:rPr>
          <w:ins w:id="5248" w:author="3.0" w:date="2014-08-28T16:05:00Z"/>
        </w:rPr>
      </w:pPr>
      <w:ins w:id="5249" w:author="3.0" w:date="2014-08-28T16:05:00Z">
        <w:r>
          <w:t>is_present</w:t>
        </w:r>
      </w:ins>
    </w:p>
    <w:p w:rsidR="000C3532" w:rsidRDefault="000C3532" w:rsidP="000C3532">
      <w:pPr>
        <w:pStyle w:val="ADANB"/>
        <w:rPr>
          <w:ins w:id="5250" w:author="3.0" w:date="2014-08-28T16:05:00Z"/>
        </w:rPr>
      </w:pPr>
      <w:ins w:id="5251" w:author="3.0" w:date="2014-08-28T16:05:00Z">
        <w:r>
          <w:t>+kind</w:t>
        </w:r>
      </w:ins>
    </w:p>
    <w:p w:rsidR="000C3532" w:rsidRDefault="000C3532" w:rsidP="000C3532">
      <w:pPr>
        <w:pStyle w:val="ADANB"/>
        <w:rPr>
          <w:ins w:id="5252" w:author="3.0" w:date="2014-08-28T16:05:00Z"/>
        </w:rPr>
      </w:pPr>
      <w:ins w:id="5253" w:author="3.0" w:date="2014-08-28T16:05:00Z">
        <w:r>
          <w:t>+coded_JRU_input_msg.</w:t>
        </w:r>
      </w:ins>
    </w:p>
    <w:p w:rsidR="000C3532" w:rsidRDefault="000C3532" w:rsidP="000C3532">
      <w:pPr>
        <w:pStyle w:val="ADANB"/>
        <w:rPr>
          <w:ins w:id="5254" w:author="3.0" w:date="2014-08-28T16:05:00Z"/>
        </w:rPr>
      </w:pPr>
    </w:p>
    <w:p w:rsidR="000C3532" w:rsidRDefault="000C3532" w:rsidP="000C3532">
      <w:pPr>
        <w:pStyle w:val="ADANB"/>
        <w:rPr>
          <w:ins w:id="5255" w:author="3.0" w:date="2014-08-28T16:05:00Z"/>
        </w:rPr>
      </w:pPr>
      <w:ins w:id="5256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5257" w:author="3.0" w:date="2014-08-28T16:05:00Z"/>
        </w:rPr>
      </w:pPr>
      <w:ins w:id="5258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5259" w:author="3.0" w:date="2014-08-28T16:05:00Z"/>
        </w:rPr>
      </w:pPr>
      <w:ins w:id="5260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5261" w:author="3.0" w:date="2014-08-28T16:05:00Z"/>
        </w:rPr>
      </w:pPr>
      <w:ins w:id="5262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5263" w:author="3.0" w:date="2014-08-28T16:05:00Z"/>
        </w:rPr>
      </w:pPr>
      <w:ins w:id="5264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5265" w:author="3.0" w:date="2014-08-28T16:05:00Z"/>
        </w:rPr>
      </w:pPr>
      <w:ins w:id="5266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5267" w:author="3.0" w:date="2014-08-28T16:05:00Z"/>
        </w:rPr>
      </w:pPr>
      <w:ins w:id="5268" w:author="3.0" w:date="2014-08-28T16:05:00Z">
        <w:r>
          <w:t>description  : JRU input message information</w:t>
        </w:r>
      </w:ins>
    </w:p>
    <w:p w:rsidR="000C3532" w:rsidRDefault="000C3532" w:rsidP="000C3532">
      <w:pPr>
        <w:pStyle w:val="ADANB"/>
        <w:rPr>
          <w:ins w:id="5269" w:author="3.0" w:date="2014-08-28T16:05:00Z"/>
        </w:rPr>
      </w:pPr>
    </w:p>
    <w:p w:rsidR="000C3532" w:rsidRDefault="000C3532" w:rsidP="000C3532">
      <w:pPr>
        <w:pStyle w:val="ADANB"/>
        <w:rPr>
          <w:ins w:id="5270" w:author="3.0" w:date="2014-08-28T16:05:00Z"/>
        </w:rPr>
      </w:pPr>
    </w:p>
    <w:p w:rsidR="000C3532" w:rsidRDefault="000C3532" w:rsidP="000C3532">
      <w:pPr>
        <w:pStyle w:val="ADANB"/>
        <w:rPr>
          <w:ins w:id="5271" w:author="3.0" w:date="2014-08-28T16:05:00Z"/>
        </w:rPr>
      </w:pPr>
      <w:ins w:id="5272" w:author="3.0" w:date="2014-08-28T16:05:00Z">
        <w:r>
          <w:t>660. coded_JRU_input_msg (data flow) =</w:t>
        </w:r>
      </w:ins>
    </w:p>
    <w:p w:rsidR="000C3532" w:rsidRDefault="000C3532" w:rsidP="000C3532">
      <w:pPr>
        <w:pStyle w:val="ADANB"/>
        <w:rPr>
          <w:ins w:id="5273" w:author="3.0" w:date="2014-08-28T16:05:00Z"/>
        </w:rPr>
      </w:pPr>
      <w:ins w:id="5274" w:author="3.0" w:date="2014-08-28T16:05:00Z">
        <w:r>
          <w:t>n_of_bits_in_JRU_i_msg{bit}n_of_bits_in_JRU_i_msg</w:t>
        </w:r>
      </w:ins>
    </w:p>
    <w:p w:rsidR="000C3532" w:rsidRDefault="000C3532" w:rsidP="000C3532">
      <w:pPr>
        <w:pStyle w:val="ADANB"/>
        <w:rPr>
          <w:ins w:id="5275" w:author="3.0" w:date="2014-08-28T16:05:00Z"/>
        </w:rPr>
      </w:pPr>
      <w:ins w:id="5276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5277" w:author="3.0" w:date="2014-08-28T16:05:00Z"/>
        </w:rPr>
      </w:pPr>
      <w:ins w:id="5278" w:author="3.0" w:date="2014-08-28T16:05:00Z">
        <w:r>
          <w:t>full_name    : N/A;</w:t>
        </w:r>
      </w:ins>
    </w:p>
    <w:p w:rsidR="000C3532" w:rsidRDefault="000C3532" w:rsidP="000C3532">
      <w:pPr>
        <w:pStyle w:val="ADANB"/>
        <w:rPr>
          <w:ins w:id="5279" w:author="3.0" w:date="2014-08-28T16:05:00Z"/>
        </w:rPr>
      </w:pPr>
      <w:ins w:id="5280" w:author="3.0" w:date="2014-08-28T16:05:00Z">
        <w:r>
          <w:t>rate         : N/A;</w:t>
        </w:r>
      </w:ins>
    </w:p>
    <w:p w:rsidR="000C3532" w:rsidRDefault="000C3532" w:rsidP="000C3532">
      <w:pPr>
        <w:pStyle w:val="ADANB"/>
        <w:rPr>
          <w:ins w:id="5281" w:author="3.0" w:date="2014-08-28T16:05:00Z"/>
        </w:rPr>
      </w:pPr>
      <w:ins w:id="5282" w:author="3.0" w:date="2014-08-28T16:05:00Z">
        <w:r>
          <w:t>range        : N/A;</w:t>
        </w:r>
      </w:ins>
    </w:p>
    <w:p w:rsidR="000C3532" w:rsidRDefault="000C3532" w:rsidP="000C3532">
      <w:pPr>
        <w:pStyle w:val="ADANB"/>
        <w:rPr>
          <w:ins w:id="5283" w:author="3.0" w:date="2014-08-28T16:05:00Z"/>
        </w:rPr>
      </w:pPr>
      <w:ins w:id="5284" w:author="3.0" w:date="2014-08-28T16:05:00Z">
        <w:r>
          <w:lastRenderedPageBreak/>
          <w:t>resolution   : N/A;</w:t>
        </w:r>
      </w:ins>
    </w:p>
    <w:p w:rsidR="000C3532" w:rsidRDefault="000C3532" w:rsidP="000C3532">
      <w:pPr>
        <w:pStyle w:val="ADANB"/>
        <w:rPr>
          <w:ins w:id="5285" w:author="3.0" w:date="2014-08-28T16:05:00Z"/>
        </w:rPr>
      </w:pPr>
      <w:ins w:id="5286" w:author="3.0" w:date="2014-08-28T16:05:00Z">
        <w:r>
          <w:t>units        : N/A;</w:t>
        </w:r>
      </w:ins>
    </w:p>
    <w:p w:rsidR="000C3532" w:rsidRDefault="000C3532" w:rsidP="000C3532">
      <w:pPr>
        <w:pStyle w:val="ADANB"/>
        <w:rPr>
          <w:ins w:id="5287" w:author="3.0" w:date="2014-08-28T16:05:00Z"/>
        </w:rPr>
      </w:pPr>
      <w:ins w:id="5288" w:author="3.0" w:date="2014-08-28T16:05:00Z">
        <w:r>
          <w:t>value_names  : N/A;</w:t>
        </w:r>
      </w:ins>
    </w:p>
    <w:p w:rsidR="000C3532" w:rsidRPr="000C3532" w:rsidRDefault="000C3532" w:rsidP="000C3532">
      <w:pPr>
        <w:pStyle w:val="ADANB"/>
        <w:rPr>
          <w:ins w:id="5289" w:author="3.0" w:date="2014-08-28T16:05:00Z"/>
          <w:lang w:val="fr-BE"/>
          <w:rPrChange w:id="5290" w:author="3.0" w:date="2014-08-28T16:05:00Z">
            <w:rPr>
              <w:ins w:id="5291" w:author="3.0" w:date="2014-08-28T16:05:00Z"/>
            </w:rPr>
          </w:rPrChange>
        </w:rPr>
      </w:pPr>
      <w:ins w:id="5292" w:author="3.0" w:date="2014-08-28T16:05:00Z">
        <w:r w:rsidRPr="000C3532">
          <w:rPr>
            <w:lang w:val="fr-BE"/>
            <w:rPrChange w:id="5293" w:author="3.0" w:date="2014-08-28T16:05:00Z">
              <w:rPr>
                <w:noProof w:val="0"/>
                <w:color w:val="auto"/>
                <w:sz w:val="22"/>
                <w:szCs w:val="20"/>
              </w:rPr>
            </w:rPrChange>
          </w:rPr>
          <w:t>description  : coded JRU input message;</w:t>
        </w:r>
      </w:ins>
    </w:p>
    <w:p w:rsidR="000C3532" w:rsidRPr="000C3532" w:rsidRDefault="000C3532" w:rsidP="000C3532">
      <w:pPr>
        <w:pStyle w:val="ADANB"/>
        <w:rPr>
          <w:ins w:id="5294" w:author="3.0" w:date="2014-08-28T16:05:00Z"/>
          <w:lang w:val="fr-BE"/>
          <w:rPrChange w:id="5295" w:author="3.0" w:date="2014-08-28T16:05:00Z">
            <w:rPr>
              <w:ins w:id="5296" w:author="3.0" w:date="2014-08-28T16:05:00Z"/>
            </w:rPr>
          </w:rPrChange>
        </w:rPr>
      </w:pPr>
    </w:p>
    <w:p w:rsidR="000C3532" w:rsidRPr="000C3532" w:rsidRDefault="000C3532" w:rsidP="000C3532">
      <w:pPr>
        <w:pStyle w:val="ADANB"/>
        <w:rPr>
          <w:ins w:id="5297" w:author="3.0" w:date="2014-08-28T16:05:00Z"/>
          <w:lang w:val="fr-BE"/>
          <w:rPrChange w:id="5298" w:author="3.0" w:date="2014-08-28T16:05:00Z">
            <w:rPr>
              <w:ins w:id="5299" w:author="3.0" w:date="2014-08-28T16:05:00Z"/>
            </w:rPr>
          </w:rPrChange>
        </w:rPr>
      </w:pPr>
    </w:p>
    <w:p w:rsidR="000C3532" w:rsidRPr="000C3532" w:rsidRDefault="000C3532" w:rsidP="000C3532">
      <w:pPr>
        <w:pStyle w:val="ADANB"/>
        <w:rPr>
          <w:ins w:id="5300" w:author="3.0" w:date="2014-08-28T16:05:00Z"/>
          <w:lang w:val="fr-BE"/>
          <w:rPrChange w:id="5301" w:author="3.0" w:date="2014-08-28T16:05:00Z">
            <w:rPr>
              <w:ins w:id="5302" w:author="3.0" w:date="2014-08-28T16:05:00Z"/>
            </w:rPr>
          </w:rPrChange>
        </w:rPr>
      </w:pPr>
    </w:p>
    <w:p w:rsidR="000C3532" w:rsidRPr="000C3532" w:rsidRDefault="000C3532" w:rsidP="000C3532">
      <w:pPr>
        <w:pStyle w:val="ADANB"/>
        <w:rPr>
          <w:ins w:id="5303" w:author="3.0" w:date="2014-08-28T16:05:00Z"/>
          <w:lang w:val="fr-BE"/>
          <w:rPrChange w:id="5304" w:author="3.0" w:date="2014-08-28T16:05:00Z">
            <w:rPr>
              <w:ins w:id="5305" w:author="3.0" w:date="2014-08-28T16:05:00Z"/>
            </w:rPr>
          </w:rPrChange>
        </w:rPr>
      </w:pPr>
    </w:p>
    <w:p w:rsidR="000C3532" w:rsidRDefault="000C3532" w:rsidP="000C3532">
      <w:pPr>
        <w:pStyle w:val="ADANB"/>
        <w:rPr>
          <w:ins w:id="5306" w:author="3.0" w:date="2014-08-28T16:05:00Z"/>
        </w:rPr>
      </w:pPr>
      <w:ins w:id="5307" w:author="3.0" w:date="2014-08-28T16:05:00Z">
        <w:r>
          <w:t>2231. n_of_bits_in_JRU_i_msg (data flow, cel) =</w:t>
        </w:r>
      </w:ins>
    </w:p>
    <w:p w:rsidR="000C3532" w:rsidRDefault="000C3532" w:rsidP="000C3532">
      <w:pPr>
        <w:pStyle w:val="ADANB"/>
        <w:rPr>
          <w:ins w:id="5308" w:author="3.0" w:date="2014-08-28T16:05:00Z"/>
        </w:rPr>
      </w:pPr>
      <w:ins w:id="5309" w:author="3.0" w:date="2014-08-28T16:05:00Z">
        <w:r>
          <w:t>**.</w:t>
        </w:r>
      </w:ins>
    </w:p>
    <w:p w:rsidR="000C3532" w:rsidRDefault="000C3532" w:rsidP="000C3532">
      <w:pPr>
        <w:pStyle w:val="ADANB"/>
        <w:rPr>
          <w:ins w:id="5310" w:author="3.0" w:date="2014-08-28T16:05:00Z"/>
        </w:rPr>
      </w:pPr>
      <w:ins w:id="5311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5312" w:author="3.0" w:date="2014-08-28T16:05:00Z"/>
        </w:rPr>
      </w:pPr>
      <w:ins w:id="5313" w:author="3.0" w:date="2014-08-28T16:05:00Z">
        <w:r>
          <w:t>full_name    : N/A;</w:t>
        </w:r>
      </w:ins>
    </w:p>
    <w:p w:rsidR="000C3532" w:rsidRDefault="000C3532" w:rsidP="000C3532">
      <w:pPr>
        <w:pStyle w:val="ADANB"/>
        <w:rPr>
          <w:ins w:id="5314" w:author="3.0" w:date="2014-08-28T16:05:00Z"/>
        </w:rPr>
      </w:pPr>
      <w:ins w:id="5315" w:author="3.0" w:date="2014-08-28T16:05:00Z">
        <w:r>
          <w:t>rate         : N/A;</w:t>
        </w:r>
      </w:ins>
    </w:p>
    <w:p w:rsidR="000C3532" w:rsidRDefault="000C3532" w:rsidP="000C3532">
      <w:pPr>
        <w:pStyle w:val="ADANB"/>
        <w:rPr>
          <w:ins w:id="5316" w:author="3.0" w:date="2014-08-28T16:05:00Z"/>
        </w:rPr>
      </w:pPr>
      <w:ins w:id="5317" w:author="3.0" w:date="2014-08-28T16:05:00Z">
        <w:r>
          <w:t>range        : 1..240;</w:t>
        </w:r>
      </w:ins>
    </w:p>
    <w:p w:rsidR="000C3532" w:rsidRDefault="000C3532" w:rsidP="000C3532">
      <w:pPr>
        <w:pStyle w:val="ADANB"/>
        <w:rPr>
          <w:ins w:id="5318" w:author="3.0" w:date="2014-08-28T16:05:00Z"/>
        </w:rPr>
      </w:pPr>
      <w:ins w:id="5319" w:author="3.0" w:date="2014-08-28T16:05:00Z">
        <w:r>
          <w:t>resolution   : 1;</w:t>
        </w:r>
      </w:ins>
    </w:p>
    <w:p w:rsidR="000C3532" w:rsidRDefault="000C3532" w:rsidP="000C3532">
      <w:pPr>
        <w:pStyle w:val="ADANB"/>
        <w:rPr>
          <w:ins w:id="5320" w:author="3.0" w:date="2014-08-28T16:05:00Z"/>
        </w:rPr>
      </w:pPr>
      <w:ins w:id="5321" w:author="3.0" w:date="2014-08-28T16:05:00Z">
        <w:r>
          <w:t>units        : N/A;</w:t>
        </w:r>
      </w:ins>
    </w:p>
    <w:p w:rsidR="000C3532" w:rsidRDefault="000C3532" w:rsidP="000C3532">
      <w:pPr>
        <w:pStyle w:val="ADANB"/>
        <w:rPr>
          <w:ins w:id="5322" w:author="3.0" w:date="2014-08-28T16:05:00Z"/>
        </w:rPr>
      </w:pPr>
      <w:ins w:id="5323" w:author="3.0" w:date="2014-08-28T16:05:00Z">
        <w:r>
          <w:t>value_names  : N/A;</w:t>
        </w:r>
      </w:ins>
    </w:p>
    <w:p w:rsidR="000C3532" w:rsidRDefault="000C3532" w:rsidP="000C3532">
      <w:pPr>
        <w:pStyle w:val="ADANB"/>
        <w:rPr>
          <w:ins w:id="5324" w:author="3.0" w:date="2014-08-28T16:05:00Z"/>
        </w:rPr>
      </w:pPr>
      <w:ins w:id="5325" w:author="3.0" w:date="2014-08-28T16:05:00Z">
        <w:r>
          <w:t>description  : number of bits in a JRU input message</w:t>
        </w:r>
      </w:ins>
    </w:p>
    <w:p w:rsidR="000C3532" w:rsidRDefault="000C3532" w:rsidP="000C3532">
      <w:pPr>
        <w:pStyle w:val="ADANB"/>
        <w:rPr>
          <w:ins w:id="5326" w:author="3.0" w:date="2014-08-28T16:05:00Z"/>
        </w:rPr>
      </w:pPr>
    </w:p>
    <w:p w:rsidR="000C3532" w:rsidRDefault="000C3532" w:rsidP="000C3532">
      <w:pPr>
        <w:pStyle w:val="ADANB"/>
        <w:rPr>
          <w:ins w:id="5327" w:author="3.0" w:date="2014-08-28T16:05:00Z"/>
        </w:rPr>
      </w:pPr>
    </w:p>
    <w:p w:rsidR="000C3532" w:rsidRDefault="000C3532" w:rsidP="000C3532">
      <w:pPr>
        <w:pStyle w:val="ADANB"/>
        <w:rPr>
          <w:ins w:id="5328" w:author="3.0" w:date="2014-08-28T16:05:00Z"/>
        </w:rPr>
      </w:pPr>
    </w:p>
    <w:p w:rsidR="000C3532" w:rsidRDefault="000C3532" w:rsidP="000C3532">
      <w:pPr>
        <w:pStyle w:val="ADANB"/>
        <w:rPr>
          <w:ins w:id="5329" w:author="3.0" w:date="2014-08-28T16:05:00Z"/>
        </w:rPr>
      </w:pPr>
    </w:p>
    <w:p w:rsidR="000C3532" w:rsidRDefault="000C3532" w:rsidP="000C3532">
      <w:pPr>
        <w:pStyle w:val="ADANB"/>
        <w:rPr>
          <w:ins w:id="5330" w:author="3.0" w:date="2014-08-28T16:05:00Z"/>
        </w:rPr>
      </w:pPr>
      <w:ins w:id="5331" w:author="3.0" w:date="2014-08-28T16:05:00Z">
        <w:r>
          <w:t>1180. DRU_input_info (data flow) =</w:t>
        </w:r>
      </w:ins>
    </w:p>
    <w:p w:rsidR="000C3532" w:rsidRDefault="000C3532" w:rsidP="000C3532">
      <w:pPr>
        <w:pStyle w:val="ADANB"/>
        <w:rPr>
          <w:ins w:id="5332" w:author="3.0" w:date="2014-08-28T16:05:00Z"/>
        </w:rPr>
      </w:pPr>
      <w:ins w:id="5333" w:author="3.0" w:date="2014-08-28T16:05:00Z">
        <w:r>
          <w:t>DRU_input_msgs_info.</w:t>
        </w:r>
      </w:ins>
    </w:p>
    <w:p w:rsidR="000C3532" w:rsidRDefault="000C3532" w:rsidP="000C3532">
      <w:pPr>
        <w:pStyle w:val="ADANB"/>
        <w:rPr>
          <w:ins w:id="5334" w:author="3.0" w:date="2014-08-28T16:05:00Z"/>
        </w:rPr>
      </w:pPr>
    </w:p>
    <w:p w:rsidR="000C3532" w:rsidRDefault="000C3532" w:rsidP="000C3532">
      <w:pPr>
        <w:pStyle w:val="ADANB"/>
        <w:rPr>
          <w:ins w:id="5335" w:author="3.0" w:date="2014-08-28T16:05:00Z"/>
        </w:rPr>
      </w:pPr>
      <w:ins w:id="5336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5337" w:author="3.0" w:date="2014-08-28T16:05:00Z"/>
        </w:rPr>
      </w:pPr>
      <w:ins w:id="5338" w:author="3.0" w:date="2014-08-28T16:05:00Z">
        <w:r>
          <w:t>rate         : at each cycle</w:t>
        </w:r>
      </w:ins>
    </w:p>
    <w:p w:rsidR="000C3532" w:rsidRDefault="000C3532" w:rsidP="000C3532">
      <w:pPr>
        <w:pStyle w:val="ADANB"/>
        <w:rPr>
          <w:ins w:id="5339" w:author="3.0" w:date="2014-08-28T16:05:00Z"/>
        </w:rPr>
      </w:pPr>
      <w:ins w:id="5340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5341" w:author="3.0" w:date="2014-08-28T16:05:00Z"/>
        </w:rPr>
      </w:pPr>
      <w:ins w:id="5342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5343" w:author="3.0" w:date="2014-08-28T16:05:00Z"/>
        </w:rPr>
      </w:pPr>
      <w:ins w:id="5344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5345" w:author="3.0" w:date="2014-08-28T16:05:00Z"/>
        </w:rPr>
      </w:pPr>
      <w:ins w:id="5346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5347" w:author="3.0" w:date="2014-08-28T16:05:00Z"/>
        </w:rPr>
      </w:pPr>
      <w:ins w:id="5348" w:author="3.0" w:date="2014-08-28T16:05:00Z">
        <w:r>
          <w:t>description  : DRU input information</w:t>
        </w:r>
      </w:ins>
    </w:p>
    <w:p w:rsidR="000C3532" w:rsidRDefault="000C3532" w:rsidP="000C3532">
      <w:pPr>
        <w:pStyle w:val="ADANB"/>
        <w:rPr>
          <w:ins w:id="5349" w:author="3.0" w:date="2014-08-28T16:05:00Z"/>
        </w:rPr>
      </w:pPr>
    </w:p>
    <w:p w:rsidR="000C3532" w:rsidRDefault="000C3532" w:rsidP="000C3532">
      <w:pPr>
        <w:pStyle w:val="ADANB"/>
        <w:rPr>
          <w:ins w:id="5350" w:author="3.0" w:date="2014-08-28T16:05:00Z"/>
        </w:rPr>
      </w:pPr>
    </w:p>
    <w:p w:rsidR="000C3532" w:rsidRDefault="000C3532" w:rsidP="000C3532">
      <w:pPr>
        <w:pStyle w:val="ADANB"/>
        <w:rPr>
          <w:ins w:id="5351" w:author="3.0" w:date="2014-08-28T16:05:00Z"/>
        </w:rPr>
      </w:pPr>
      <w:ins w:id="5352" w:author="3.0" w:date="2014-08-28T16:05:00Z">
        <w:r>
          <w:t>1182. DRU_input_msgs_info (data flow) =</w:t>
        </w:r>
      </w:ins>
    </w:p>
    <w:p w:rsidR="000C3532" w:rsidRDefault="000C3532" w:rsidP="000C3532">
      <w:pPr>
        <w:pStyle w:val="ADANB"/>
        <w:rPr>
          <w:ins w:id="5353" w:author="3.0" w:date="2014-08-28T16:05:00Z"/>
        </w:rPr>
      </w:pPr>
      <w:ins w:id="5354" w:author="3.0" w:date="2014-08-28T16:05:00Z">
        <w:r>
          <w:t>max_n_of_DRU_input_msgs{DRU_input_msg_info</w:t>
        </w:r>
      </w:ins>
    </w:p>
    <w:p w:rsidR="000C3532" w:rsidRDefault="000C3532" w:rsidP="000C3532">
      <w:pPr>
        <w:pStyle w:val="ADANB"/>
        <w:rPr>
          <w:ins w:id="5355" w:author="3.0" w:date="2014-08-28T16:05:00Z"/>
        </w:rPr>
      </w:pPr>
      <w:ins w:id="5356" w:author="3.0" w:date="2014-08-28T16:05:00Z">
        <w:r>
          <w:t xml:space="preserve">                               }max_n_of_DRU_input_msgs.</w:t>
        </w:r>
      </w:ins>
    </w:p>
    <w:p w:rsidR="000C3532" w:rsidRDefault="000C3532" w:rsidP="000C3532">
      <w:pPr>
        <w:pStyle w:val="ADANB"/>
        <w:rPr>
          <w:ins w:id="5357" w:author="3.0" w:date="2014-08-28T16:05:00Z"/>
        </w:rPr>
      </w:pPr>
    </w:p>
    <w:p w:rsidR="000C3532" w:rsidRDefault="000C3532" w:rsidP="000C3532">
      <w:pPr>
        <w:pStyle w:val="ADANB"/>
        <w:rPr>
          <w:ins w:id="5358" w:author="3.0" w:date="2014-08-28T16:05:00Z"/>
        </w:rPr>
      </w:pPr>
      <w:ins w:id="5359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5360" w:author="3.0" w:date="2014-08-28T16:05:00Z"/>
        </w:rPr>
      </w:pPr>
      <w:ins w:id="5361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5362" w:author="3.0" w:date="2014-08-28T16:05:00Z"/>
        </w:rPr>
      </w:pPr>
      <w:ins w:id="5363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5364" w:author="3.0" w:date="2014-08-28T16:05:00Z"/>
        </w:rPr>
      </w:pPr>
      <w:ins w:id="5365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5366" w:author="3.0" w:date="2014-08-28T16:05:00Z"/>
        </w:rPr>
      </w:pPr>
      <w:ins w:id="5367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5368" w:author="3.0" w:date="2014-08-28T16:05:00Z"/>
        </w:rPr>
      </w:pPr>
      <w:ins w:id="5369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5370" w:author="3.0" w:date="2014-08-28T16:05:00Z"/>
        </w:rPr>
      </w:pPr>
      <w:ins w:id="5371" w:author="3.0" w:date="2014-08-28T16:05:00Z">
        <w:r>
          <w:t>description  : DRU input messages information</w:t>
        </w:r>
      </w:ins>
    </w:p>
    <w:p w:rsidR="000C3532" w:rsidRDefault="000C3532" w:rsidP="000C3532">
      <w:pPr>
        <w:pStyle w:val="ADANB"/>
        <w:rPr>
          <w:ins w:id="5372" w:author="3.0" w:date="2014-08-28T16:05:00Z"/>
        </w:rPr>
      </w:pPr>
    </w:p>
    <w:p w:rsidR="000C3532" w:rsidRDefault="000C3532" w:rsidP="000C3532">
      <w:pPr>
        <w:pStyle w:val="ADANB"/>
        <w:rPr>
          <w:ins w:id="5373" w:author="3.0" w:date="2014-08-28T16:05:00Z"/>
        </w:rPr>
      </w:pPr>
    </w:p>
    <w:p w:rsidR="000C3532" w:rsidRDefault="000C3532" w:rsidP="000C3532">
      <w:pPr>
        <w:pStyle w:val="ADANB"/>
        <w:rPr>
          <w:ins w:id="5374" w:author="3.0" w:date="2014-08-28T16:05:00Z"/>
        </w:rPr>
      </w:pPr>
    </w:p>
    <w:p w:rsidR="000C3532" w:rsidRDefault="000C3532" w:rsidP="000C3532">
      <w:pPr>
        <w:pStyle w:val="ADANB"/>
        <w:rPr>
          <w:ins w:id="5375" w:author="3.0" w:date="2014-08-28T16:05:00Z"/>
        </w:rPr>
      </w:pPr>
    </w:p>
    <w:p w:rsidR="000C3532" w:rsidRDefault="000C3532" w:rsidP="000C3532">
      <w:pPr>
        <w:pStyle w:val="ADANB"/>
        <w:rPr>
          <w:ins w:id="5376" w:author="3.0" w:date="2014-08-28T16:05:00Z"/>
        </w:rPr>
      </w:pPr>
      <w:ins w:id="5377" w:author="3.0" w:date="2014-08-28T16:05:00Z">
        <w:r>
          <w:t>2007. max_n_of_DRU_input_msgs (data flow, pel) =</w:t>
        </w:r>
      </w:ins>
    </w:p>
    <w:p w:rsidR="000C3532" w:rsidRDefault="000C3532" w:rsidP="000C3532">
      <w:pPr>
        <w:pStyle w:val="ADANB"/>
        <w:rPr>
          <w:ins w:id="5378" w:author="3.0" w:date="2014-08-28T16:05:00Z"/>
        </w:rPr>
      </w:pPr>
      <w:ins w:id="5379" w:author="3.0" w:date="2014-08-28T16:05:00Z">
        <w:r>
          <w:t>**.</w:t>
        </w:r>
      </w:ins>
    </w:p>
    <w:p w:rsidR="000C3532" w:rsidRDefault="000C3532" w:rsidP="000C3532">
      <w:pPr>
        <w:pStyle w:val="ADANB"/>
        <w:rPr>
          <w:ins w:id="5380" w:author="3.0" w:date="2014-08-28T16:05:00Z"/>
        </w:rPr>
      </w:pPr>
    </w:p>
    <w:p w:rsidR="000C3532" w:rsidRDefault="000C3532" w:rsidP="000C3532">
      <w:pPr>
        <w:pStyle w:val="ADANB"/>
        <w:rPr>
          <w:ins w:id="5381" w:author="3.0" w:date="2014-08-28T16:05:00Z"/>
        </w:rPr>
      </w:pPr>
      <w:ins w:id="5382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5383" w:author="3.0" w:date="2014-08-28T16:05:00Z"/>
        </w:rPr>
      </w:pPr>
      <w:ins w:id="5384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5385" w:author="3.0" w:date="2014-08-28T16:05:00Z"/>
        </w:rPr>
      </w:pPr>
      <w:ins w:id="5386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5387" w:author="3.0" w:date="2014-08-28T16:05:00Z"/>
        </w:rPr>
      </w:pPr>
      <w:ins w:id="5388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5389" w:author="3.0" w:date="2014-08-28T16:05:00Z"/>
        </w:rPr>
      </w:pPr>
      <w:ins w:id="5390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5391" w:author="3.0" w:date="2014-08-28T16:05:00Z"/>
        </w:rPr>
      </w:pPr>
      <w:ins w:id="5392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5393" w:author="3.0" w:date="2014-08-28T16:05:00Z"/>
        </w:rPr>
      </w:pPr>
      <w:ins w:id="5394" w:author="3.0" w:date="2014-08-28T16:05:00Z">
        <w:r>
          <w:t>description  : maximum number of DRU input messages.</w:t>
        </w:r>
      </w:ins>
    </w:p>
    <w:p w:rsidR="000C3532" w:rsidRDefault="000C3532" w:rsidP="000C3532">
      <w:pPr>
        <w:pStyle w:val="ADANB"/>
        <w:rPr>
          <w:ins w:id="5395" w:author="3.0" w:date="2014-08-28T16:05:00Z"/>
        </w:rPr>
      </w:pPr>
      <w:ins w:id="5396" w:author="3.0" w:date="2014-08-28T16:05:00Z">
        <w:r>
          <w:t>This number is equal to 1.</w:t>
        </w:r>
      </w:ins>
    </w:p>
    <w:p w:rsidR="000C3532" w:rsidRDefault="000C3532" w:rsidP="000C3532">
      <w:pPr>
        <w:pStyle w:val="ADANB"/>
        <w:rPr>
          <w:ins w:id="5397" w:author="3.0" w:date="2014-08-28T16:05:00Z"/>
        </w:rPr>
      </w:pPr>
    </w:p>
    <w:p w:rsidR="000C3532" w:rsidRDefault="000C3532" w:rsidP="000C3532">
      <w:pPr>
        <w:pStyle w:val="ADANB"/>
        <w:rPr>
          <w:ins w:id="5398" w:author="3.0" w:date="2014-08-28T16:05:00Z"/>
        </w:rPr>
      </w:pPr>
    </w:p>
    <w:p w:rsidR="000C3532" w:rsidRDefault="000C3532" w:rsidP="000C3532">
      <w:pPr>
        <w:pStyle w:val="ADANB"/>
        <w:rPr>
          <w:ins w:id="5399" w:author="3.0" w:date="2014-08-28T16:05:00Z"/>
        </w:rPr>
      </w:pPr>
      <w:ins w:id="5400" w:author="3.0" w:date="2014-08-28T16:05:00Z">
        <w:r>
          <w:t>1181. DRU_input_msg_info (data flow) =</w:t>
        </w:r>
      </w:ins>
    </w:p>
    <w:p w:rsidR="000C3532" w:rsidRDefault="000C3532" w:rsidP="000C3532">
      <w:pPr>
        <w:pStyle w:val="ADANB"/>
        <w:rPr>
          <w:ins w:id="5401" w:author="3.0" w:date="2014-08-28T16:05:00Z"/>
        </w:rPr>
      </w:pPr>
      <w:ins w:id="5402" w:author="3.0" w:date="2014-08-28T16:05:00Z">
        <w:r>
          <w:t>is_present</w:t>
        </w:r>
      </w:ins>
    </w:p>
    <w:p w:rsidR="000C3532" w:rsidRDefault="000C3532" w:rsidP="000C3532">
      <w:pPr>
        <w:pStyle w:val="ADANB"/>
        <w:rPr>
          <w:ins w:id="5403" w:author="3.0" w:date="2014-08-28T16:05:00Z"/>
        </w:rPr>
      </w:pPr>
      <w:ins w:id="5404" w:author="3.0" w:date="2014-08-28T16:05:00Z">
        <w:r>
          <w:t>+kind.</w:t>
        </w:r>
      </w:ins>
    </w:p>
    <w:p w:rsidR="000C3532" w:rsidRDefault="000C3532" w:rsidP="000C3532">
      <w:pPr>
        <w:pStyle w:val="ADANB"/>
        <w:rPr>
          <w:ins w:id="5405" w:author="3.0" w:date="2014-08-28T16:05:00Z"/>
        </w:rPr>
      </w:pPr>
    </w:p>
    <w:p w:rsidR="000C3532" w:rsidRDefault="000C3532" w:rsidP="000C3532">
      <w:pPr>
        <w:pStyle w:val="ADANB"/>
        <w:rPr>
          <w:ins w:id="5406" w:author="3.0" w:date="2014-08-28T16:05:00Z"/>
        </w:rPr>
      </w:pPr>
      <w:ins w:id="5407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5408" w:author="3.0" w:date="2014-08-28T16:05:00Z"/>
        </w:rPr>
      </w:pPr>
      <w:ins w:id="5409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5410" w:author="3.0" w:date="2014-08-28T16:05:00Z"/>
        </w:rPr>
      </w:pPr>
      <w:ins w:id="5411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5412" w:author="3.0" w:date="2014-08-28T16:05:00Z"/>
        </w:rPr>
      </w:pPr>
      <w:ins w:id="5413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5414" w:author="3.0" w:date="2014-08-28T16:05:00Z"/>
        </w:rPr>
      </w:pPr>
      <w:ins w:id="5415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5416" w:author="3.0" w:date="2014-08-28T16:05:00Z"/>
        </w:rPr>
      </w:pPr>
      <w:ins w:id="5417" w:author="3.0" w:date="2014-08-28T16:05:00Z">
        <w:r>
          <w:t>value names  : N/A</w:t>
        </w:r>
      </w:ins>
    </w:p>
    <w:p w:rsidR="000C3532" w:rsidRPr="000C3532" w:rsidRDefault="000C3532" w:rsidP="000C3532">
      <w:pPr>
        <w:pStyle w:val="ADANB"/>
        <w:rPr>
          <w:ins w:id="5418" w:author="3.0" w:date="2014-08-28T16:05:00Z"/>
          <w:lang w:val="fr-BE"/>
          <w:rPrChange w:id="5419" w:author="3.0" w:date="2014-08-28T16:05:00Z">
            <w:rPr>
              <w:ins w:id="5420" w:author="3.0" w:date="2014-08-28T16:05:00Z"/>
            </w:rPr>
          </w:rPrChange>
        </w:rPr>
      </w:pPr>
      <w:ins w:id="5421" w:author="3.0" w:date="2014-08-28T16:05:00Z">
        <w:r w:rsidRPr="000C3532">
          <w:rPr>
            <w:lang w:val="fr-BE"/>
            <w:rPrChange w:id="5422" w:author="3.0" w:date="2014-08-28T16:05:00Z">
              <w:rPr>
                <w:noProof w:val="0"/>
                <w:color w:val="auto"/>
                <w:sz w:val="22"/>
                <w:szCs w:val="20"/>
              </w:rPr>
            </w:rPrChange>
          </w:rPr>
          <w:t>description  : DRU input message information</w:t>
        </w:r>
      </w:ins>
    </w:p>
    <w:p w:rsidR="000C3532" w:rsidRPr="000C3532" w:rsidRDefault="000C3532" w:rsidP="000C3532">
      <w:pPr>
        <w:pStyle w:val="ADANB"/>
        <w:rPr>
          <w:ins w:id="5423" w:author="3.0" w:date="2014-08-28T16:05:00Z"/>
          <w:lang w:val="fr-BE"/>
          <w:rPrChange w:id="5424" w:author="3.0" w:date="2014-08-28T16:05:00Z">
            <w:rPr>
              <w:ins w:id="5425" w:author="3.0" w:date="2014-08-28T16:05:00Z"/>
            </w:rPr>
          </w:rPrChange>
        </w:rPr>
      </w:pPr>
    </w:p>
    <w:p w:rsidR="000C3532" w:rsidRPr="000C3532" w:rsidRDefault="000C3532" w:rsidP="000C3532">
      <w:pPr>
        <w:pStyle w:val="ADANB"/>
        <w:rPr>
          <w:ins w:id="5426" w:author="3.0" w:date="2014-08-28T16:05:00Z"/>
          <w:lang w:val="fr-BE"/>
          <w:rPrChange w:id="5427" w:author="3.0" w:date="2014-08-28T16:05:00Z">
            <w:rPr>
              <w:ins w:id="5428" w:author="3.0" w:date="2014-08-28T16:05:00Z"/>
            </w:rPr>
          </w:rPrChange>
        </w:rPr>
      </w:pPr>
    </w:p>
    <w:p w:rsidR="000C3532" w:rsidRDefault="000C3532" w:rsidP="000C3532">
      <w:pPr>
        <w:pStyle w:val="ADANB"/>
        <w:rPr>
          <w:ins w:id="5429" w:author="3.0" w:date="2014-08-28T16:05:00Z"/>
        </w:rPr>
      </w:pPr>
      <w:ins w:id="5430" w:author="3.0" w:date="2014-08-28T16:05:00Z">
        <w:r w:rsidRPr="000C3532">
          <w:rPr>
            <w:lang w:val="fr-BE"/>
            <w:rPrChange w:id="5431" w:author="3.0" w:date="2014-08-28T16:05:00Z">
              <w:rPr>
                <w:noProof w:val="0"/>
                <w:color w:val="auto"/>
                <w:sz w:val="22"/>
                <w:szCs w:val="20"/>
              </w:rPr>
            </w:rPrChange>
          </w:rPr>
          <w:t xml:space="preserve">1381. </w:t>
        </w:r>
        <w:r>
          <w:t>EURORADIO_input_info (data flow) =</w:t>
        </w:r>
      </w:ins>
    </w:p>
    <w:p w:rsidR="000C3532" w:rsidRDefault="000C3532" w:rsidP="000C3532">
      <w:pPr>
        <w:pStyle w:val="ADANB"/>
        <w:rPr>
          <w:ins w:id="5432" w:author="3.0" w:date="2014-08-28T16:05:00Z"/>
        </w:rPr>
      </w:pPr>
      <w:ins w:id="5433" w:author="3.0" w:date="2014-08-28T16:05:00Z">
        <w:r>
          <w:t>n_of_handable_EURORADIO_physical_connections_info</w:t>
        </w:r>
      </w:ins>
    </w:p>
    <w:p w:rsidR="000C3532" w:rsidRDefault="000C3532" w:rsidP="000C3532">
      <w:pPr>
        <w:pStyle w:val="ADANB"/>
        <w:rPr>
          <w:ins w:id="5434" w:author="3.0" w:date="2014-08-28T16:05:00Z"/>
        </w:rPr>
      </w:pPr>
      <w:ins w:id="5435" w:author="3.0" w:date="2014-08-28T16:05:00Z">
        <w:r>
          <w:t>+EURORADIO_safe_connection_confirmation_info</w:t>
        </w:r>
      </w:ins>
    </w:p>
    <w:p w:rsidR="000C3532" w:rsidRDefault="000C3532" w:rsidP="000C3532">
      <w:pPr>
        <w:pStyle w:val="ADANB"/>
        <w:rPr>
          <w:ins w:id="5436" w:author="3.0" w:date="2014-08-28T16:05:00Z"/>
        </w:rPr>
      </w:pPr>
      <w:ins w:id="5437" w:author="3.0" w:date="2014-08-28T16:05:00Z">
        <w:r>
          <w:t>+EURORADIO_safe_connection_failure_info</w:t>
        </w:r>
      </w:ins>
    </w:p>
    <w:p w:rsidR="000C3532" w:rsidRDefault="000C3532" w:rsidP="000C3532">
      <w:pPr>
        <w:pStyle w:val="ADANB"/>
        <w:rPr>
          <w:ins w:id="5438" w:author="3.0" w:date="2014-08-28T16:05:00Z"/>
        </w:rPr>
      </w:pPr>
      <w:ins w:id="5439" w:author="3.0" w:date="2014-08-28T16:05:00Z">
        <w:r>
          <w:t>+EURORADIO_safe_connection_loss_info</w:t>
        </w:r>
      </w:ins>
    </w:p>
    <w:p w:rsidR="000C3532" w:rsidRDefault="000C3532" w:rsidP="000C3532">
      <w:pPr>
        <w:pStyle w:val="ADANB"/>
        <w:rPr>
          <w:ins w:id="5440" w:author="3.0" w:date="2014-08-28T16:05:00Z"/>
        </w:rPr>
      </w:pPr>
      <w:ins w:id="5441" w:author="3.0" w:date="2014-08-28T16:05:00Z">
        <w:r>
          <w:t xml:space="preserve">+EURORADIO_safe_connection_not_established_info </w:t>
        </w:r>
      </w:ins>
    </w:p>
    <w:p w:rsidR="000C3532" w:rsidRDefault="000C3532" w:rsidP="000C3532">
      <w:pPr>
        <w:pStyle w:val="ADANB"/>
        <w:rPr>
          <w:ins w:id="5442" w:author="3.0" w:date="2014-08-28T16:05:00Z"/>
        </w:rPr>
      </w:pPr>
      <w:ins w:id="5443" w:author="3.0" w:date="2014-08-28T16:05:00Z">
        <w:r>
          <w:t>+EURORADIO_input_msgs_info</w:t>
        </w:r>
      </w:ins>
    </w:p>
    <w:p w:rsidR="000C3532" w:rsidRDefault="000C3532" w:rsidP="000C3532">
      <w:pPr>
        <w:pStyle w:val="ADANB"/>
        <w:rPr>
          <w:ins w:id="5444" w:author="3.0" w:date="2014-08-28T16:05:00Z"/>
        </w:rPr>
      </w:pPr>
      <w:ins w:id="5445" w:author="3.0" w:date="2014-08-28T16:05:00Z">
        <w:r>
          <w:t>+EURORADIO_input_emergency_msgs_info</w:t>
        </w:r>
      </w:ins>
    </w:p>
    <w:p w:rsidR="000C3532" w:rsidRDefault="000C3532" w:rsidP="000C3532">
      <w:pPr>
        <w:pStyle w:val="ADANB"/>
        <w:rPr>
          <w:ins w:id="5446" w:author="3.0" w:date="2014-08-28T16:05:00Z"/>
        </w:rPr>
      </w:pPr>
      <w:ins w:id="5447" w:author="3.0" w:date="2014-08-28T16:05:00Z">
        <w:r>
          <w:t>+2{mobile_status}2</w:t>
        </w:r>
      </w:ins>
    </w:p>
    <w:p w:rsidR="000C3532" w:rsidRDefault="000C3532" w:rsidP="000C3532">
      <w:pPr>
        <w:pStyle w:val="ADANB"/>
        <w:rPr>
          <w:ins w:id="5448" w:author="3.0" w:date="2014-08-28T16:05:00Z"/>
        </w:rPr>
      </w:pPr>
      <w:ins w:id="5449" w:author="3.0" w:date="2014-08-28T16:05:00Z">
        <w:r>
          <w:t>+2{mobile_network}2.</w:t>
        </w:r>
      </w:ins>
    </w:p>
    <w:p w:rsidR="000C3532" w:rsidRDefault="000C3532" w:rsidP="000C3532">
      <w:pPr>
        <w:pStyle w:val="ADANB"/>
        <w:rPr>
          <w:ins w:id="5450" w:author="3.0" w:date="2014-08-28T16:05:00Z"/>
        </w:rPr>
      </w:pPr>
    </w:p>
    <w:p w:rsidR="000C3532" w:rsidRDefault="000C3532" w:rsidP="000C3532">
      <w:pPr>
        <w:pStyle w:val="ADANB"/>
        <w:rPr>
          <w:ins w:id="5451" w:author="3.0" w:date="2014-08-28T16:05:00Z"/>
        </w:rPr>
      </w:pPr>
      <w:ins w:id="5452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5453" w:author="3.0" w:date="2014-08-28T16:05:00Z"/>
        </w:rPr>
      </w:pPr>
      <w:ins w:id="5454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5455" w:author="3.0" w:date="2014-08-28T16:05:00Z"/>
        </w:rPr>
      </w:pPr>
      <w:ins w:id="5456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5457" w:author="3.0" w:date="2014-08-28T16:05:00Z"/>
        </w:rPr>
      </w:pPr>
      <w:ins w:id="5458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5459" w:author="3.0" w:date="2014-08-28T16:05:00Z"/>
        </w:rPr>
      </w:pPr>
      <w:ins w:id="5460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5461" w:author="3.0" w:date="2014-08-28T16:05:00Z"/>
        </w:rPr>
      </w:pPr>
      <w:ins w:id="5462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5463" w:author="3.0" w:date="2014-08-28T16:05:00Z"/>
        </w:rPr>
      </w:pPr>
      <w:ins w:id="5464" w:author="3.0" w:date="2014-08-28T16:05:00Z">
        <w:r>
          <w:t>description  : EURORADIO input information</w:t>
        </w:r>
      </w:ins>
    </w:p>
    <w:p w:rsidR="000C3532" w:rsidRDefault="000C3532" w:rsidP="000C3532">
      <w:pPr>
        <w:pStyle w:val="ADANB"/>
        <w:rPr>
          <w:ins w:id="5465" w:author="3.0" w:date="2014-08-28T16:05:00Z"/>
        </w:rPr>
      </w:pPr>
    </w:p>
    <w:p w:rsidR="000C3532" w:rsidRDefault="000C3532" w:rsidP="000C3532">
      <w:pPr>
        <w:pStyle w:val="ADANB"/>
        <w:rPr>
          <w:ins w:id="5466" w:author="3.0" w:date="2014-08-28T16:05:00Z"/>
        </w:rPr>
      </w:pPr>
    </w:p>
    <w:p w:rsidR="000C3532" w:rsidRDefault="000C3532" w:rsidP="000C3532">
      <w:pPr>
        <w:pStyle w:val="ADANB"/>
        <w:rPr>
          <w:ins w:id="5467" w:author="3.0" w:date="2014-08-28T16:05:00Z"/>
        </w:rPr>
      </w:pPr>
      <w:ins w:id="5468" w:author="3.0" w:date="2014-08-28T16:05:00Z">
        <w:r>
          <w:t>2330. n_of_handable_EURORADIO_physical_connections_info (data flow) =</w:t>
        </w:r>
      </w:ins>
    </w:p>
    <w:p w:rsidR="000C3532" w:rsidRDefault="000C3532" w:rsidP="000C3532">
      <w:pPr>
        <w:pStyle w:val="ADANB"/>
        <w:rPr>
          <w:ins w:id="5469" w:author="3.0" w:date="2014-08-28T16:05:00Z"/>
        </w:rPr>
      </w:pPr>
      <w:ins w:id="5470" w:author="3.0" w:date="2014-08-28T16:05:00Z">
        <w:r>
          <w:t>is_present</w:t>
        </w:r>
      </w:ins>
    </w:p>
    <w:p w:rsidR="000C3532" w:rsidRDefault="000C3532" w:rsidP="000C3532">
      <w:pPr>
        <w:pStyle w:val="ADANB"/>
        <w:rPr>
          <w:ins w:id="5471" w:author="3.0" w:date="2014-08-28T16:05:00Z"/>
        </w:rPr>
      </w:pPr>
      <w:ins w:id="5472" w:author="3.0" w:date="2014-08-28T16:05:00Z">
        <w:r>
          <w:t>+ n_of_handable_EURORADIO_physical_connections.</w:t>
        </w:r>
      </w:ins>
    </w:p>
    <w:p w:rsidR="000C3532" w:rsidRDefault="000C3532" w:rsidP="000C3532">
      <w:pPr>
        <w:pStyle w:val="ADANB"/>
        <w:rPr>
          <w:ins w:id="5473" w:author="3.0" w:date="2014-08-28T16:05:00Z"/>
        </w:rPr>
      </w:pPr>
    </w:p>
    <w:p w:rsidR="000C3532" w:rsidRDefault="000C3532" w:rsidP="000C3532">
      <w:pPr>
        <w:pStyle w:val="ADANB"/>
        <w:rPr>
          <w:ins w:id="5474" w:author="3.0" w:date="2014-08-28T16:05:00Z"/>
        </w:rPr>
      </w:pPr>
      <w:ins w:id="5475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5476" w:author="3.0" w:date="2014-08-28T16:05:00Z"/>
        </w:rPr>
      </w:pPr>
      <w:ins w:id="5477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5478" w:author="3.0" w:date="2014-08-28T16:05:00Z"/>
        </w:rPr>
      </w:pPr>
      <w:ins w:id="5479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5480" w:author="3.0" w:date="2014-08-28T16:05:00Z"/>
        </w:rPr>
      </w:pPr>
      <w:ins w:id="5481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5482" w:author="3.0" w:date="2014-08-28T16:05:00Z"/>
        </w:rPr>
      </w:pPr>
      <w:ins w:id="5483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5484" w:author="3.0" w:date="2014-08-28T16:05:00Z"/>
        </w:rPr>
      </w:pPr>
      <w:ins w:id="5485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5486" w:author="3.0" w:date="2014-08-28T16:05:00Z"/>
        </w:rPr>
      </w:pPr>
      <w:ins w:id="5487" w:author="3.0" w:date="2014-08-28T16:05:00Z">
        <w:r>
          <w:t>description  : information about the number of EURORADIO physical connections that the</w:t>
        </w:r>
      </w:ins>
    </w:p>
    <w:p w:rsidR="000C3532" w:rsidRDefault="000C3532" w:rsidP="000C3532">
      <w:pPr>
        <w:pStyle w:val="ADANB"/>
        <w:rPr>
          <w:ins w:id="5488" w:author="3.0" w:date="2014-08-28T16:05:00Z"/>
        </w:rPr>
      </w:pPr>
      <w:ins w:id="5489" w:author="3.0" w:date="2014-08-28T16:05:00Z">
        <w:r>
          <w:t xml:space="preserve"> on board equipment can handle simultaneously. </w:t>
        </w:r>
      </w:ins>
    </w:p>
    <w:p w:rsidR="000C3532" w:rsidRDefault="000C3532" w:rsidP="000C3532">
      <w:pPr>
        <w:pStyle w:val="ADANB"/>
        <w:rPr>
          <w:ins w:id="5490" w:author="3.0" w:date="2014-08-28T16:05:00Z"/>
        </w:rPr>
      </w:pPr>
    </w:p>
    <w:p w:rsidR="000C3532" w:rsidRDefault="000C3532" w:rsidP="000C3532">
      <w:pPr>
        <w:pStyle w:val="ADANB"/>
        <w:rPr>
          <w:ins w:id="5491" w:author="3.0" w:date="2014-08-28T16:05:00Z"/>
        </w:rPr>
      </w:pPr>
    </w:p>
    <w:p w:rsidR="000C3532" w:rsidRDefault="000C3532" w:rsidP="000C3532">
      <w:pPr>
        <w:pStyle w:val="ADANB"/>
        <w:rPr>
          <w:ins w:id="5492" w:author="3.0" w:date="2014-08-28T16:05:00Z"/>
        </w:rPr>
      </w:pPr>
      <w:ins w:id="5493" w:author="3.0" w:date="2014-08-28T16:05:00Z">
        <w:r>
          <w:t>1396. EURORADIO_safe_connection_confirmation_info (data flow) =</w:t>
        </w:r>
      </w:ins>
    </w:p>
    <w:p w:rsidR="000C3532" w:rsidRDefault="000C3532" w:rsidP="000C3532">
      <w:pPr>
        <w:pStyle w:val="ADANB"/>
        <w:rPr>
          <w:ins w:id="5494" w:author="3.0" w:date="2014-08-28T16:05:00Z"/>
        </w:rPr>
      </w:pPr>
      <w:ins w:id="5495" w:author="3.0" w:date="2014-08-28T16:05:00Z">
        <w:r>
          <w:t>is_present</w:t>
        </w:r>
      </w:ins>
    </w:p>
    <w:p w:rsidR="000C3532" w:rsidRDefault="000C3532" w:rsidP="000C3532">
      <w:pPr>
        <w:pStyle w:val="ADANB"/>
        <w:rPr>
          <w:ins w:id="5496" w:author="3.0" w:date="2014-08-28T16:05:00Z"/>
        </w:rPr>
      </w:pPr>
      <w:ins w:id="5497" w:author="3.0" w:date="2014-08-28T16:05:00Z">
        <w:r>
          <w:t>+nid_trackside_radio_device.</w:t>
        </w:r>
      </w:ins>
    </w:p>
    <w:p w:rsidR="000C3532" w:rsidRDefault="000C3532" w:rsidP="000C3532">
      <w:pPr>
        <w:pStyle w:val="ADANB"/>
        <w:rPr>
          <w:ins w:id="5498" w:author="3.0" w:date="2014-08-28T16:05:00Z"/>
        </w:rPr>
      </w:pPr>
    </w:p>
    <w:p w:rsidR="000C3532" w:rsidRDefault="000C3532" w:rsidP="000C3532">
      <w:pPr>
        <w:pStyle w:val="ADANB"/>
        <w:rPr>
          <w:ins w:id="5499" w:author="3.0" w:date="2014-08-28T16:05:00Z"/>
        </w:rPr>
      </w:pPr>
      <w:ins w:id="5500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5501" w:author="3.0" w:date="2014-08-28T16:05:00Z"/>
        </w:rPr>
      </w:pPr>
      <w:ins w:id="5502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5503" w:author="3.0" w:date="2014-08-28T16:05:00Z"/>
        </w:rPr>
      </w:pPr>
      <w:ins w:id="5504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5505" w:author="3.0" w:date="2014-08-28T16:05:00Z"/>
        </w:rPr>
      </w:pPr>
      <w:ins w:id="5506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5507" w:author="3.0" w:date="2014-08-28T16:05:00Z"/>
        </w:rPr>
      </w:pPr>
      <w:ins w:id="5508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5509" w:author="3.0" w:date="2014-08-28T16:05:00Z"/>
        </w:rPr>
      </w:pPr>
      <w:ins w:id="5510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5511" w:author="3.0" w:date="2014-08-28T16:05:00Z"/>
        </w:rPr>
      </w:pPr>
      <w:ins w:id="5512" w:author="3.0" w:date="2014-08-28T16:05:00Z">
        <w:r>
          <w:t>description  : EURORADIO safe connection confirmation information</w:t>
        </w:r>
      </w:ins>
    </w:p>
    <w:p w:rsidR="000C3532" w:rsidRDefault="000C3532" w:rsidP="000C3532">
      <w:pPr>
        <w:pStyle w:val="ADANB"/>
        <w:rPr>
          <w:ins w:id="5513" w:author="3.0" w:date="2014-08-28T16:05:00Z"/>
        </w:rPr>
      </w:pPr>
    </w:p>
    <w:p w:rsidR="000C3532" w:rsidRDefault="000C3532" w:rsidP="000C3532">
      <w:pPr>
        <w:pStyle w:val="ADANB"/>
        <w:rPr>
          <w:ins w:id="5514" w:author="3.0" w:date="2014-08-28T16:05:00Z"/>
        </w:rPr>
      </w:pPr>
    </w:p>
    <w:p w:rsidR="000C3532" w:rsidRDefault="000C3532" w:rsidP="000C3532">
      <w:pPr>
        <w:pStyle w:val="ADANB"/>
        <w:rPr>
          <w:ins w:id="5515" w:author="3.0" w:date="2014-08-28T16:05:00Z"/>
        </w:rPr>
      </w:pPr>
      <w:ins w:id="5516" w:author="3.0" w:date="2014-08-28T16:05:00Z">
        <w:r>
          <w:lastRenderedPageBreak/>
          <w:t>2584. nid_trackside_radio_device (data flow, pel) =</w:t>
        </w:r>
      </w:ins>
    </w:p>
    <w:p w:rsidR="000C3532" w:rsidRDefault="000C3532" w:rsidP="000C3532">
      <w:pPr>
        <w:pStyle w:val="ADANB"/>
        <w:rPr>
          <w:ins w:id="5517" w:author="3.0" w:date="2014-08-28T16:05:00Z"/>
        </w:rPr>
      </w:pPr>
      <w:ins w:id="5518" w:author="3.0" w:date="2014-08-28T16:05:00Z">
        <w:r>
          <w:t>**.</w:t>
        </w:r>
      </w:ins>
    </w:p>
    <w:p w:rsidR="000C3532" w:rsidRDefault="000C3532" w:rsidP="000C3532">
      <w:pPr>
        <w:pStyle w:val="ADANB"/>
        <w:rPr>
          <w:ins w:id="5519" w:author="3.0" w:date="2014-08-28T16:05:00Z"/>
        </w:rPr>
      </w:pPr>
    </w:p>
    <w:p w:rsidR="000C3532" w:rsidRDefault="000C3532" w:rsidP="000C3532">
      <w:pPr>
        <w:pStyle w:val="ADANB"/>
        <w:rPr>
          <w:ins w:id="5520" w:author="3.0" w:date="2014-08-28T16:05:00Z"/>
        </w:rPr>
      </w:pPr>
      <w:ins w:id="5521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5522" w:author="3.0" w:date="2014-08-28T16:05:00Z"/>
        </w:rPr>
      </w:pPr>
      <w:ins w:id="5523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5524" w:author="3.0" w:date="2014-08-28T16:05:00Z"/>
        </w:rPr>
      </w:pPr>
      <w:ins w:id="5525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5526" w:author="3.0" w:date="2014-08-28T16:05:00Z"/>
        </w:rPr>
      </w:pPr>
      <w:ins w:id="5527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5528" w:author="3.0" w:date="2014-08-28T16:05:00Z"/>
        </w:rPr>
      </w:pPr>
      <w:ins w:id="5529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5530" w:author="3.0" w:date="2014-08-28T16:05:00Z"/>
        </w:rPr>
      </w:pPr>
      <w:ins w:id="5531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5532" w:author="3.0" w:date="2014-08-28T16:05:00Z"/>
        </w:rPr>
      </w:pPr>
      <w:ins w:id="5533" w:author="3.0" w:date="2014-08-28T16:05:00Z">
        <w:r>
          <w:t>description  : ETCS identifier of trackside radio device</w:t>
        </w:r>
      </w:ins>
    </w:p>
    <w:p w:rsidR="000C3532" w:rsidRDefault="000C3532" w:rsidP="000C3532">
      <w:pPr>
        <w:pStyle w:val="ADANB"/>
        <w:rPr>
          <w:ins w:id="5534" w:author="3.0" w:date="2014-08-28T16:05:00Z"/>
        </w:rPr>
      </w:pPr>
      <w:ins w:id="5535" w:author="3.0" w:date="2014-08-28T16:05:00Z">
        <w:r>
          <w:t xml:space="preserve"> (refer to NID_C, NID_RBC or NID_RIU variables for definition)</w:t>
        </w:r>
      </w:ins>
    </w:p>
    <w:p w:rsidR="000C3532" w:rsidRDefault="000C3532" w:rsidP="000C3532">
      <w:pPr>
        <w:pStyle w:val="ADANB"/>
        <w:rPr>
          <w:ins w:id="5536" w:author="3.0" w:date="2014-08-28T16:05:00Z"/>
        </w:rPr>
      </w:pPr>
    </w:p>
    <w:p w:rsidR="000C3532" w:rsidRDefault="000C3532" w:rsidP="000C3532">
      <w:pPr>
        <w:pStyle w:val="ADANB"/>
        <w:rPr>
          <w:ins w:id="5537" w:author="3.0" w:date="2014-08-28T16:05:00Z"/>
        </w:rPr>
      </w:pPr>
    </w:p>
    <w:p w:rsidR="000C3532" w:rsidRDefault="000C3532" w:rsidP="000C3532">
      <w:pPr>
        <w:pStyle w:val="ADANB"/>
        <w:rPr>
          <w:ins w:id="5538" w:author="3.0" w:date="2014-08-28T16:05:00Z"/>
        </w:rPr>
      </w:pPr>
      <w:ins w:id="5539" w:author="3.0" w:date="2014-08-28T16:05:00Z">
        <w:r>
          <w:t>1397. EURORADIO_safe_connection_failure_info (data flow) =</w:t>
        </w:r>
      </w:ins>
    </w:p>
    <w:p w:rsidR="000C3532" w:rsidRDefault="000C3532" w:rsidP="000C3532">
      <w:pPr>
        <w:pStyle w:val="ADANB"/>
        <w:rPr>
          <w:ins w:id="5540" w:author="3.0" w:date="2014-08-28T16:05:00Z"/>
        </w:rPr>
      </w:pPr>
      <w:ins w:id="5541" w:author="3.0" w:date="2014-08-28T16:05:00Z">
        <w:r>
          <w:t>is_present</w:t>
        </w:r>
      </w:ins>
    </w:p>
    <w:p w:rsidR="000C3532" w:rsidRDefault="000C3532" w:rsidP="000C3532">
      <w:pPr>
        <w:pStyle w:val="ADANB"/>
        <w:rPr>
          <w:ins w:id="5542" w:author="3.0" w:date="2014-08-28T16:05:00Z"/>
        </w:rPr>
      </w:pPr>
      <w:ins w:id="5543" w:author="3.0" w:date="2014-08-28T16:05:00Z">
        <w:r>
          <w:t>+nid_trackside_radio_device</w:t>
        </w:r>
      </w:ins>
    </w:p>
    <w:p w:rsidR="000C3532" w:rsidRDefault="000C3532" w:rsidP="000C3532">
      <w:pPr>
        <w:pStyle w:val="ADANB"/>
        <w:rPr>
          <w:ins w:id="5544" w:author="3.0" w:date="2014-08-28T16:05:00Z"/>
        </w:rPr>
      </w:pPr>
      <w:ins w:id="5545" w:author="3.0" w:date="2014-08-28T16:05:00Z">
        <w:r>
          <w:t>+reason</w:t>
        </w:r>
      </w:ins>
    </w:p>
    <w:p w:rsidR="000C3532" w:rsidRDefault="000C3532" w:rsidP="000C3532">
      <w:pPr>
        <w:pStyle w:val="ADANB"/>
        <w:rPr>
          <w:ins w:id="5546" w:author="3.0" w:date="2014-08-28T16:05:00Z"/>
        </w:rPr>
      </w:pPr>
      <w:ins w:id="5547" w:author="3.0" w:date="2014-08-28T16:05:00Z">
        <w:r>
          <w:t>+subreason.</w:t>
        </w:r>
      </w:ins>
    </w:p>
    <w:p w:rsidR="000C3532" w:rsidRDefault="000C3532" w:rsidP="000C3532">
      <w:pPr>
        <w:pStyle w:val="ADANB"/>
        <w:rPr>
          <w:ins w:id="5548" w:author="3.0" w:date="2014-08-28T16:05:00Z"/>
        </w:rPr>
      </w:pPr>
    </w:p>
    <w:p w:rsidR="000C3532" w:rsidRDefault="000C3532" w:rsidP="000C3532">
      <w:pPr>
        <w:pStyle w:val="ADANB"/>
        <w:rPr>
          <w:ins w:id="5549" w:author="3.0" w:date="2014-08-28T16:05:00Z"/>
        </w:rPr>
      </w:pPr>
      <w:ins w:id="5550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5551" w:author="3.0" w:date="2014-08-28T16:05:00Z"/>
        </w:rPr>
      </w:pPr>
      <w:ins w:id="5552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5553" w:author="3.0" w:date="2014-08-28T16:05:00Z"/>
        </w:rPr>
      </w:pPr>
      <w:ins w:id="5554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5555" w:author="3.0" w:date="2014-08-28T16:05:00Z"/>
        </w:rPr>
      </w:pPr>
      <w:ins w:id="5556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5557" w:author="3.0" w:date="2014-08-28T16:05:00Z"/>
        </w:rPr>
      </w:pPr>
      <w:ins w:id="5558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5559" w:author="3.0" w:date="2014-08-28T16:05:00Z"/>
        </w:rPr>
      </w:pPr>
      <w:ins w:id="5560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5561" w:author="3.0" w:date="2014-08-28T16:05:00Z"/>
        </w:rPr>
      </w:pPr>
      <w:ins w:id="5562" w:author="3.0" w:date="2014-08-28T16:05:00Z">
        <w:r>
          <w:t>description  : EURORADIO safe connection definitive failure information</w:t>
        </w:r>
      </w:ins>
    </w:p>
    <w:p w:rsidR="000C3532" w:rsidRDefault="000C3532" w:rsidP="000C3532">
      <w:pPr>
        <w:pStyle w:val="ADANB"/>
        <w:rPr>
          <w:ins w:id="5563" w:author="3.0" w:date="2014-08-28T16:05:00Z"/>
        </w:rPr>
      </w:pPr>
    </w:p>
    <w:p w:rsidR="000C3532" w:rsidRDefault="000C3532" w:rsidP="000C3532">
      <w:pPr>
        <w:pStyle w:val="ADANB"/>
        <w:rPr>
          <w:ins w:id="5564" w:author="3.0" w:date="2014-08-28T16:05:00Z"/>
        </w:rPr>
      </w:pPr>
    </w:p>
    <w:p w:rsidR="000C3532" w:rsidRDefault="000C3532" w:rsidP="000C3532">
      <w:pPr>
        <w:pStyle w:val="ADANB"/>
        <w:rPr>
          <w:ins w:id="5565" w:author="3.0" w:date="2014-08-28T16:05:00Z"/>
        </w:rPr>
      </w:pPr>
      <w:ins w:id="5566" w:author="3.0" w:date="2014-08-28T16:05:00Z">
        <w:r>
          <w:t>3003. reason (data flow, cel) =</w:t>
        </w:r>
      </w:ins>
    </w:p>
    <w:p w:rsidR="000C3532" w:rsidRDefault="000C3532" w:rsidP="000C3532">
      <w:pPr>
        <w:pStyle w:val="ADANB"/>
        <w:rPr>
          <w:ins w:id="5567" w:author="3.0" w:date="2014-08-28T16:05:00Z"/>
        </w:rPr>
      </w:pPr>
      <w:ins w:id="5568" w:author="3.0" w:date="2014-08-28T16:05:00Z">
        <w:r>
          <w:t>**.</w:t>
        </w:r>
      </w:ins>
    </w:p>
    <w:p w:rsidR="000C3532" w:rsidRDefault="000C3532" w:rsidP="000C3532">
      <w:pPr>
        <w:pStyle w:val="ADANB"/>
        <w:rPr>
          <w:ins w:id="5569" w:author="3.0" w:date="2014-08-28T16:05:00Z"/>
        </w:rPr>
      </w:pPr>
    </w:p>
    <w:p w:rsidR="000C3532" w:rsidRDefault="000C3532" w:rsidP="000C3532">
      <w:pPr>
        <w:pStyle w:val="ADANB"/>
        <w:rPr>
          <w:ins w:id="5570" w:author="3.0" w:date="2014-08-28T16:05:00Z"/>
        </w:rPr>
      </w:pPr>
      <w:ins w:id="5571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5572" w:author="3.0" w:date="2014-08-28T16:05:00Z"/>
        </w:rPr>
      </w:pPr>
      <w:ins w:id="5573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5574" w:author="3.0" w:date="2014-08-28T16:05:00Z"/>
        </w:rPr>
      </w:pPr>
      <w:ins w:id="5575" w:author="3.0" w:date="2014-08-28T16:05:00Z">
        <w:r>
          <w:t xml:space="preserve">range        : 0.255  </w:t>
        </w:r>
      </w:ins>
    </w:p>
    <w:p w:rsidR="000C3532" w:rsidRDefault="000C3532" w:rsidP="000C3532">
      <w:pPr>
        <w:pStyle w:val="ADANB"/>
        <w:rPr>
          <w:ins w:id="5576" w:author="3.0" w:date="2014-08-28T16:05:00Z"/>
        </w:rPr>
      </w:pPr>
      <w:ins w:id="5577" w:author="3.0" w:date="2014-08-28T16:05:00Z">
        <w:r>
          <w:t xml:space="preserve">resolution   : 1  </w:t>
        </w:r>
      </w:ins>
    </w:p>
    <w:p w:rsidR="000C3532" w:rsidRDefault="000C3532" w:rsidP="000C3532">
      <w:pPr>
        <w:pStyle w:val="ADANB"/>
        <w:rPr>
          <w:ins w:id="5578" w:author="3.0" w:date="2014-08-28T16:05:00Z"/>
        </w:rPr>
      </w:pPr>
      <w:ins w:id="5579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5580" w:author="3.0" w:date="2014-08-28T16:05:00Z"/>
        </w:rPr>
      </w:pPr>
      <w:ins w:id="5581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5582" w:author="3.0" w:date="2014-08-28T16:05:00Z"/>
        </w:rPr>
      </w:pPr>
      <w:ins w:id="5583" w:author="3.0" w:date="2014-08-28T16:05:00Z">
        <w:r>
          <w:t>description  : Code giving the reason of an event related to</w:t>
        </w:r>
      </w:ins>
    </w:p>
    <w:p w:rsidR="000C3532" w:rsidRDefault="000C3532" w:rsidP="000C3532">
      <w:pPr>
        <w:pStyle w:val="ADANB"/>
        <w:rPr>
          <w:ins w:id="5584" w:author="3.0" w:date="2014-08-28T16:05:00Z"/>
        </w:rPr>
      </w:pPr>
      <w:ins w:id="5585" w:author="3.0" w:date="2014-08-28T16:05:00Z">
        <w:r>
          <w:t xml:space="preserve">                  radio disconnection;</w:t>
        </w:r>
      </w:ins>
    </w:p>
    <w:p w:rsidR="000C3532" w:rsidRDefault="000C3532" w:rsidP="000C3532">
      <w:pPr>
        <w:pStyle w:val="ADANB"/>
        <w:rPr>
          <w:ins w:id="5586" w:author="3.0" w:date="2014-08-28T16:05:00Z"/>
        </w:rPr>
      </w:pPr>
    </w:p>
    <w:p w:rsidR="000C3532" w:rsidRDefault="000C3532" w:rsidP="000C3532">
      <w:pPr>
        <w:pStyle w:val="ADANB"/>
        <w:rPr>
          <w:ins w:id="5587" w:author="3.0" w:date="2014-08-28T16:05:00Z"/>
        </w:rPr>
      </w:pPr>
    </w:p>
    <w:p w:rsidR="000C3532" w:rsidRDefault="000C3532" w:rsidP="000C3532">
      <w:pPr>
        <w:pStyle w:val="ADANB"/>
        <w:rPr>
          <w:ins w:id="5588" w:author="3.0" w:date="2014-08-28T16:05:00Z"/>
        </w:rPr>
      </w:pPr>
      <w:ins w:id="5589" w:author="3.0" w:date="2014-08-28T16:05:00Z">
        <w:r>
          <w:t>3499. subreason (data flow, cel) =</w:t>
        </w:r>
      </w:ins>
    </w:p>
    <w:p w:rsidR="000C3532" w:rsidRDefault="000C3532" w:rsidP="000C3532">
      <w:pPr>
        <w:pStyle w:val="ADANB"/>
        <w:rPr>
          <w:ins w:id="5590" w:author="3.0" w:date="2014-08-28T16:05:00Z"/>
        </w:rPr>
      </w:pPr>
      <w:ins w:id="5591" w:author="3.0" w:date="2014-08-28T16:05:00Z">
        <w:r>
          <w:t>**.</w:t>
        </w:r>
      </w:ins>
    </w:p>
    <w:p w:rsidR="000C3532" w:rsidRDefault="000C3532" w:rsidP="000C3532">
      <w:pPr>
        <w:pStyle w:val="ADANB"/>
        <w:rPr>
          <w:ins w:id="5592" w:author="3.0" w:date="2014-08-28T16:05:00Z"/>
        </w:rPr>
      </w:pPr>
    </w:p>
    <w:p w:rsidR="000C3532" w:rsidRDefault="000C3532" w:rsidP="000C3532">
      <w:pPr>
        <w:pStyle w:val="ADANB"/>
        <w:rPr>
          <w:ins w:id="5593" w:author="3.0" w:date="2014-08-28T16:05:00Z"/>
        </w:rPr>
      </w:pPr>
      <w:ins w:id="5594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5595" w:author="3.0" w:date="2014-08-28T16:05:00Z"/>
        </w:rPr>
      </w:pPr>
      <w:ins w:id="5596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5597" w:author="3.0" w:date="2014-08-28T16:05:00Z"/>
        </w:rPr>
      </w:pPr>
      <w:ins w:id="5598" w:author="3.0" w:date="2014-08-28T16:05:00Z">
        <w:r>
          <w:t xml:space="preserve">range        : 0.255  </w:t>
        </w:r>
      </w:ins>
    </w:p>
    <w:p w:rsidR="000C3532" w:rsidRDefault="000C3532" w:rsidP="000C3532">
      <w:pPr>
        <w:pStyle w:val="ADANB"/>
        <w:rPr>
          <w:ins w:id="5599" w:author="3.0" w:date="2014-08-28T16:05:00Z"/>
        </w:rPr>
      </w:pPr>
      <w:ins w:id="5600" w:author="3.0" w:date="2014-08-28T16:05:00Z">
        <w:r>
          <w:t xml:space="preserve">resolution   : 1  </w:t>
        </w:r>
      </w:ins>
    </w:p>
    <w:p w:rsidR="000C3532" w:rsidRDefault="000C3532" w:rsidP="000C3532">
      <w:pPr>
        <w:pStyle w:val="ADANB"/>
        <w:rPr>
          <w:ins w:id="5601" w:author="3.0" w:date="2014-08-28T16:05:00Z"/>
        </w:rPr>
      </w:pPr>
      <w:ins w:id="5602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5603" w:author="3.0" w:date="2014-08-28T16:05:00Z"/>
        </w:rPr>
      </w:pPr>
      <w:ins w:id="5604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5605" w:author="3.0" w:date="2014-08-28T16:05:00Z"/>
        </w:rPr>
      </w:pPr>
      <w:ins w:id="5606" w:author="3.0" w:date="2014-08-28T16:05:00Z">
        <w:r>
          <w:t>description  : Code giving the sub-reason of an event related to</w:t>
        </w:r>
      </w:ins>
    </w:p>
    <w:p w:rsidR="000C3532" w:rsidRDefault="000C3532" w:rsidP="000C3532">
      <w:pPr>
        <w:pStyle w:val="ADANB"/>
        <w:rPr>
          <w:ins w:id="5607" w:author="3.0" w:date="2014-08-28T16:05:00Z"/>
        </w:rPr>
      </w:pPr>
      <w:ins w:id="5608" w:author="3.0" w:date="2014-08-28T16:05:00Z">
        <w:r>
          <w:t xml:space="preserve">                  radio disconnection;</w:t>
        </w:r>
      </w:ins>
    </w:p>
    <w:p w:rsidR="000C3532" w:rsidRDefault="000C3532" w:rsidP="000C3532">
      <w:pPr>
        <w:pStyle w:val="ADANB"/>
        <w:rPr>
          <w:ins w:id="5609" w:author="3.0" w:date="2014-08-28T16:05:00Z"/>
        </w:rPr>
      </w:pPr>
    </w:p>
    <w:p w:rsidR="000C3532" w:rsidRDefault="000C3532" w:rsidP="000C3532">
      <w:pPr>
        <w:pStyle w:val="ADANB"/>
        <w:rPr>
          <w:ins w:id="5610" w:author="3.0" w:date="2014-08-28T16:05:00Z"/>
        </w:rPr>
      </w:pPr>
    </w:p>
    <w:p w:rsidR="000C3532" w:rsidRDefault="000C3532" w:rsidP="000C3532">
      <w:pPr>
        <w:pStyle w:val="ADANB"/>
        <w:rPr>
          <w:ins w:id="5611" w:author="3.0" w:date="2014-08-28T16:05:00Z"/>
        </w:rPr>
      </w:pPr>
      <w:ins w:id="5612" w:author="3.0" w:date="2014-08-28T16:05:00Z">
        <w:r>
          <w:t>1398. EURORADIO_safe_connection_loss_info (data flow) =</w:t>
        </w:r>
      </w:ins>
    </w:p>
    <w:p w:rsidR="000C3532" w:rsidRDefault="000C3532" w:rsidP="000C3532">
      <w:pPr>
        <w:pStyle w:val="ADANB"/>
        <w:rPr>
          <w:ins w:id="5613" w:author="3.0" w:date="2014-08-28T16:05:00Z"/>
        </w:rPr>
      </w:pPr>
      <w:ins w:id="5614" w:author="3.0" w:date="2014-08-28T16:05:00Z">
        <w:r>
          <w:t>is_present</w:t>
        </w:r>
      </w:ins>
    </w:p>
    <w:p w:rsidR="000C3532" w:rsidRDefault="000C3532" w:rsidP="000C3532">
      <w:pPr>
        <w:pStyle w:val="ADANB"/>
        <w:rPr>
          <w:ins w:id="5615" w:author="3.0" w:date="2014-08-28T16:05:00Z"/>
        </w:rPr>
      </w:pPr>
      <w:ins w:id="5616" w:author="3.0" w:date="2014-08-28T16:05:00Z">
        <w:r>
          <w:t>+nid_trackside_radio_device</w:t>
        </w:r>
      </w:ins>
    </w:p>
    <w:p w:rsidR="000C3532" w:rsidRDefault="000C3532" w:rsidP="000C3532">
      <w:pPr>
        <w:pStyle w:val="ADANB"/>
        <w:rPr>
          <w:ins w:id="5617" w:author="3.0" w:date="2014-08-28T16:05:00Z"/>
        </w:rPr>
      </w:pPr>
      <w:ins w:id="5618" w:author="3.0" w:date="2014-08-28T16:05:00Z">
        <w:r>
          <w:t>+reason</w:t>
        </w:r>
      </w:ins>
    </w:p>
    <w:p w:rsidR="000C3532" w:rsidRDefault="000C3532" w:rsidP="000C3532">
      <w:pPr>
        <w:pStyle w:val="ADANB"/>
        <w:rPr>
          <w:ins w:id="5619" w:author="3.0" w:date="2014-08-28T16:05:00Z"/>
        </w:rPr>
      </w:pPr>
      <w:ins w:id="5620" w:author="3.0" w:date="2014-08-28T16:05:00Z">
        <w:r>
          <w:t>+subreason.</w:t>
        </w:r>
      </w:ins>
    </w:p>
    <w:p w:rsidR="000C3532" w:rsidRDefault="000C3532" w:rsidP="000C3532">
      <w:pPr>
        <w:pStyle w:val="ADANB"/>
        <w:rPr>
          <w:ins w:id="5621" w:author="3.0" w:date="2014-08-28T16:05:00Z"/>
        </w:rPr>
      </w:pPr>
    </w:p>
    <w:p w:rsidR="000C3532" w:rsidRDefault="000C3532" w:rsidP="000C3532">
      <w:pPr>
        <w:pStyle w:val="ADANB"/>
        <w:rPr>
          <w:ins w:id="5622" w:author="3.0" w:date="2014-08-28T16:05:00Z"/>
        </w:rPr>
      </w:pPr>
      <w:ins w:id="5623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5624" w:author="3.0" w:date="2014-08-28T16:05:00Z"/>
        </w:rPr>
      </w:pPr>
      <w:ins w:id="5625" w:author="3.0" w:date="2014-08-28T16:05:00Z">
        <w:r>
          <w:lastRenderedPageBreak/>
          <w:t>rate         : N/A</w:t>
        </w:r>
      </w:ins>
    </w:p>
    <w:p w:rsidR="000C3532" w:rsidRDefault="000C3532" w:rsidP="000C3532">
      <w:pPr>
        <w:pStyle w:val="ADANB"/>
        <w:rPr>
          <w:ins w:id="5626" w:author="3.0" w:date="2014-08-28T16:05:00Z"/>
        </w:rPr>
      </w:pPr>
      <w:ins w:id="5627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5628" w:author="3.0" w:date="2014-08-28T16:05:00Z"/>
        </w:rPr>
      </w:pPr>
      <w:ins w:id="5629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5630" w:author="3.0" w:date="2014-08-28T16:05:00Z"/>
        </w:rPr>
      </w:pPr>
      <w:ins w:id="5631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5632" w:author="3.0" w:date="2014-08-28T16:05:00Z"/>
        </w:rPr>
      </w:pPr>
      <w:ins w:id="5633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5634" w:author="3.0" w:date="2014-08-28T16:05:00Z"/>
        </w:rPr>
      </w:pPr>
      <w:ins w:id="5635" w:author="3.0" w:date="2014-08-28T16:05:00Z">
        <w:r>
          <w:t>description  : EURORADIO safe connection loss information</w:t>
        </w:r>
      </w:ins>
    </w:p>
    <w:p w:rsidR="000C3532" w:rsidRDefault="000C3532" w:rsidP="000C3532">
      <w:pPr>
        <w:pStyle w:val="ADANB"/>
        <w:rPr>
          <w:ins w:id="5636" w:author="3.0" w:date="2014-08-28T16:05:00Z"/>
        </w:rPr>
      </w:pPr>
    </w:p>
    <w:p w:rsidR="000C3532" w:rsidRDefault="000C3532" w:rsidP="000C3532">
      <w:pPr>
        <w:pStyle w:val="ADANB"/>
        <w:rPr>
          <w:ins w:id="5637" w:author="3.0" w:date="2014-08-28T16:05:00Z"/>
        </w:rPr>
      </w:pPr>
    </w:p>
    <w:p w:rsidR="000C3532" w:rsidRDefault="000C3532" w:rsidP="000C3532">
      <w:pPr>
        <w:pStyle w:val="ADANB"/>
        <w:rPr>
          <w:ins w:id="5638" w:author="3.0" w:date="2014-08-28T16:05:00Z"/>
        </w:rPr>
      </w:pPr>
      <w:ins w:id="5639" w:author="3.0" w:date="2014-08-28T16:05:00Z">
        <w:r>
          <w:t>1399. EURORADIO_safe_connection_not_established_info (data flow) =</w:t>
        </w:r>
      </w:ins>
    </w:p>
    <w:p w:rsidR="000C3532" w:rsidRDefault="000C3532" w:rsidP="000C3532">
      <w:pPr>
        <w:pStyle w:val="ADANB"/>
        <w:rPr>
          <w:ins w:id="5640" w:author="3.0" w:date="2014-08-28T16:05:00Z"/>
        </w:rPr>
      </w:pPr>
      <w:ins w:id="5641" w:author="3.0" w:date="2014-08-28T16:05:00Z">
        <w:r>
          <w:t>is_present</w:t>
        </w:r>
      </w:ins>
    </w:p>
    <w:p w:rsidR="000C3532" w:rsidRDefault="000C3532" w:rsidP="000C3532">
      <w:pPr>
        <w:pStyle w:val="ADANB"/>
        <w:rPr>
          <w:ins w:id="5642" w:author="3.0" w:date="2014-08-28T16:05:00Z"/>
        </w:rPr>
      </w:pPr>
      <w:ins w:id="5643" w:author="3.0" w:date="2014-08-28T16:05:00Z">
        <w:r>
          <w:t>+nid_trackside_radio_device</w:t>
        </w:r>
      </w:ins>
    </w:p>
    <w:p w:rsidR="000C3532" w:rsidRDefault="000C3532" w:rsidP="000C3532">
      <w:pPr>
        <w:pStyle w:val="ADANB"/>
        <w:rPr>
          <w:ins w:id="5644" w:author="3.0" w:date="2014-08-28T16:05:00Z"/>
        </w:rPr>
      </w:pPr>
      <w:ins w:id="5645" w:author="3.0" w:date="2014-08-28T16:05:00Z">
        <w:r>
          <w:t>+reason</w:t>
        </w:r>
      </w:ins>
    </w:p>
    <w:p w:rsidR="000C3532" w:rsidRDefault="000C3532" w:rsidP="000C3532">
      <w:pPr>
        <w:pStyle w:val="ADANB"/>
        <w:rPr>
          <w:ins w:id="5646" w:author="3.0" w:date="2014-08-28T16:05:00Z"/>
        </w:rPr>
      </w:pPr>
      <w:ins w:id="5647" w:author="3.0" w:date="2014-08-28T16:05:00Z">
        <w:r>
          <w:t>+subreason.</w:t>
        </w:r>
      </w:ins>
    </w:p>
    <w:p w:rsidR="000C3532" w:rsidRDefault="000C3532" w:rsidP="000C3532">
      <w:pPr>
        <w:pStyle w:val="ADANB"/>
        <w:rPr>
          <w:ins w:id="5648" w:author="3.0" w:date="2014-08-28T16:05:00Z"/>
        </w:rPr>
      </w:pPr>
    </w:p>
    <w:p w:rsidR="000C3532" w:rsidRDefault="000C3532" w:rsidP="000C3532">
      <w:pPr>
        <w:pStyle w:val="ADANB"/>
        <w:rPr>
          <w:ins w:id="5649" w:author="3.0" w:date="2014-08-28T16:05:00Z"/>
        </w:rPr>
      </w:pPr>
      <w:ins w:id="5650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5651" w:author="3.0" w:date="2014-08-28T16:05:00Z"/>
        </w:rPr>
      </w:pPr>
      <w:ins w:id="5652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5653" w:author="3.0" w:date="2014-08-28T16:05:00Z"/>
        </w:rPr>
      </w:pPr>
      <w:ins w:id="5654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5655" w:author="3.0" w:date="2014-08-28T16:05:00Z"/>
        </w:rPr>
      </w:pPr>
      <w:ins w:id="5656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5657" w:author="3.0" w:date="2014-08-28T16:05:00Z"/>
        </w:rPr>
      </w:pPr>
      <w:ins w:id="5658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5659" w:author="3.0" w:date="2014-08-28T16:05:00Z"/>
        </w:rPr>
      </w:pPr>
      <w:ins w:id="5660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5661" w:author="3.0" w:date="2014-08-28T16:05:00Z"/>
        </w:rPr>
      </w:pPr>
      <w:ins w:id="5662" w:author="3.0" w:date="2014-08-28T16:05:00Z">
        <w:r>
          <w:t>description  : EURORADIO safe connection not established information sent by the BSW after 3 unsucessful connection attempts.</w:t>
        </w:r>
      </w:ins>
    </w:p>
    <w:p w:rsidR="000C3532" w:rsidRDefault="000C3532" w:rsidP="000C3532">
      <w:pPr>
        <w:pStyle w:val="ADANB"/>
        <w:rPr>
          <w:ins w:id="5663" w:author="3.0" w:date="2014-08-28T16:05:00Z"/>
        </w:rPr>
      </w:pPr>
    </w:p>
    <w:p w:rsidR="000C3532" w:rsidRDefault="000C3532" w:rsidP="000C3532">
      <w:pPr>
        <w:pStyle w:val="ADANB"/>
        <w:rPr>
          <w:ins w:id="5664" w:author="3.0" w:date="2014-08-28T16:05:00Z"/>
        </w:rPr>
      </w:pPr>
    </w:p>
    <w:p w:rsidR="000C3532" w:rsidRDefault="000C3532" w:rsidP="000C3532">
      <w:pPr>
        <w:pStyle w:val="ADANB"/>
        <w:rPr>
          <w:ins w:id="5665" w:author="3.0" w:date="2014-08-28T16:05:00Z"/>
        </w:rPr>
      </w:pPr>
      <w:ins w:id="5666" w:author="3.0" w:date="2014-08-28T16:05:00Z">
        <w:r>
          <w:t>1387. EURORADIO_input_msgs_info (data flow) =</w:t>
        </w:r>
      </w:ins>
    </w:p>
    <w:p w:rsidR="000C3532" w:rsidRDefault="000C3532" w:rsidP="000C3532">
      <w:pPr>
        <w:pStyle w:val="ADANB"/>
        <w:rPr>
          <w:ins w:id="5667" w:author="3.0" w:date="2014-08-28T16:05:00Z"/>
        </w:rPr>
      </w:pPr>
      <w:ins w:id="5668" w:author="3.0" w:date="2014-08-28T16:05:00Z">
        <w:r>
          <w:t>max_n_of_EURORADIO_input_msgs{EURORADIO_input_msg_info}max_n_of_EURORADIO_input_msgs.</w:t>
        </w:r>
      </w:ins>
    </w:p>
    <w:p w:rsidR="000C3532" w:rsidRDefault="000C3532" w:rsidP="000C3532">
      <w:pPr>
        <w:pStyle w:val="ADANB"/>
        <w:rPr>
          <w:ins w:id="5669" w:author="3.0" w:date="2014-08-28T16:05:00Z"/>
        </w:rPr>
      </w:pPr>
    </w:p>
    <w:p w:rsidR="000C3532" w:rsidRDefault="000C3532" w:rsidP="000C3532">
      <w:pPr>
        <w:pStyle w:val="ADANB"/>
        <w:rPr>
          <w:ins w:id="5670" w:author="3.0" w:date="2014-08-28T16:05:00Z"/>
        </w:rPr>
      </w:pPr>
      <w:ins w:id="5671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5672" w:author="3.0" w:date="2014-08-28T16:05:00Z"/>
        </w:rPr>
      </w:pPr>
      <w:ins w:id="5673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5674" w:author="3.0" w:date="2014-08-28T16:05:00Z"/>
        </w:rPr>
      </w:pPr>
      <w:ins w:id="5675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5676" w:author="3.0" w:date="2014-08-28T16:05:00Z"/>
        </w:rPr>
      </w:pPr>
      <w:ins w:id="5677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5678" w:author="3.0" w:date="2014-08-28T16:05:00Z"/>
        </w:rPr>
      </w:pPr>
      <w:ins w:id="5679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5680" w:author="3.0" w:date="2014-08-28T16:05:00Z"/>
        </w:rPr>
      </w:pPr>
      <w:ins w:id="5681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5682" w:author="3.0" w:date="2014-08-28T16:05:00Z"/>
        </w:rPr>
      </w:pPr>
      <w:ins w:id="5683" w:author="3.0" w:date="2014-08-28T16:05:00Z">
        <w:r>
          <w:t>description  : EURORADIO input messages information</w:t>
        </w:r>
      </w:ins>
    </w:p>
    <w:p w:rsidR="000C3532" w:rsidRDefault="000C3532" w:rsidP="000C3532">
      <w:pPr>
        <w:pStyle w:val="ADANB"/>
        <w:rPr>
          <w:ins w:id="5684" w:author="3.0" w:date="2014-08-28T16:05:00Z"/>
        </w:rPr>
      </w:pPr>
    </w:p>
    <w:p w:rsidR="000C3532" w:rsidRDefault="000C3532" w:rsidP="000C3532">
      <w:pPr>
        <w:pStyle w:val="ADANB"/>
        <w:rPr>
          <w:ins w:id="5685" w:author="3.0" w:date="2014-08-28T16:05:00Z"/>
        </w:rPr>
      </w:pPr>
    </w:p>
    <w:p w:rsidR="000C3532" w:rsidRDefault="000C3532" w:rsidP="000C3532">
      <w:pPr>
        <w:pStyle w:val="ADANB"/>
        <w:rPr>
          <w:ins w:id="5686" w:author="3.0" w:date="2014-08-28T16:05:00Z"/>
        </w:rPr>
      </w:pPr>
      <w:ins w:id="5687" w:author="3.0" w:date="2014-08-28T16:05:00Z">
        <w:r>
          <w:t>2011. max_n_of_EURORADIO_input_msgs (data flow, pel) =</w:t>
        </w:r>
      </w:ins>
    </w:p>
    <w:p w:rsidR="000C3532" w:rsidRDefault="000C3532" w:rsidP="000C3532">
      <w:pPr>
        <w:pStyle w:val="ADANB"/>
        <w:rPr>
          <w:ins w:id="5688" w:author="3.0" w:date="2014-08-28T16:05:00Z"/>
        </w:rPr>
      </w:pPr>
      <w:ins w:id="5689" w:author="3.0" w:date="2014-08-28T16:05:00Z">
        <w:r>
          <w:t>**.</w:t>
        </w:r>
      </w:ins>
    </w:p>
    <w:p w:rsidR="000C3532" w:rsidRDefault="000C3532" w:rsidP="000C3532">
      <w:pPr>
        <w:pStyle w:val="ADANB"/>
        <w:rPr>
          <w:ins w:id="5690" w:author="3.0" w:date="2014-08-28T16:05:00Z"/>
        </w:rPr>
      </w:pPr>
    </w:p>
    <w:p w:rsidR="000C3532" w:rsidRDefault="000C3532" w:rsidP="000C3532">
      <w:pPr>
        <w:pStyle w:val="ADANB"/>
        <w:rPr>
          <w:ins w:id="5691" w:author="3.0" w:date="2014-08-28T16:05:00Z"/>
        </w:rPr>
      </w:pPr>
      <w:ins w:id="5692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5693" w:author="3.0" w:date="2014-08-28T16:05:00Z"/>
        </w:rPr>
      </w:pPr>
      <w:ins w:id="5694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5695" w:author="3.0" w:date="2014-08-28T16:05:00Z"/>
        </w:rPr>
      </w:pPr>
      <w:ins w:id="5696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5697" w:author="3.0" w:date="2014-08-28T16:05:00Z"/>
        </w:rPr>
      </w:pPr>
      <w:ins w:id="5698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5699" w:author="3.0" w:date="2014-08-28T16:05:00Z"/>
        </w:rPr>
      </w:pPr>
      <w:ins w:id="5700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5701" w:author="3.0" w:date="2014-08-28T16:05:00Z"/>
        </w:rPr>
      </w:pPr>
      <w:ins w:id="5702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5703" w:author="3.0" w:date="2014-08-28T16:05:00Z"/>
        </w:rPr>
      </w:pPr>
      <w:ins w:id="5704" w:author="3.0" w:date="2014-08-28T16:05:00Z">
        <w:r>
          <w:t xml:space="preserve">description  : maximum number of input EURORADIO messages. </w:t>
        </w:r>
      </w:ins>
    </w:p>
    <w:p w:rsidR="000C3532" w:rsidRDefault="000C3532" w:rsidP="000C3532">
      <w:pPr>
        <w:pStyle w:val="ADANB"/>
        <w:rPr>
          <w:ins w:id="5705" w:author="3.0" w:date="2014-08-28T16:05:00Z"/>
        </w:rPr>
      </w:pPr>
      <w:ins w:id="5706" w:author="3.0" w:date="2014-08-28T16:05:00Z">
        <w:r>
          <w:t>This number is equal to 5.</w:t>
        </w:r>
      </w:ins>
    </w:p>
    <w:p w:rsidR="000C3532" w:rsidRDefault="000C3532" w:rsidP="000C3532">
      <w:pPr>
        <w:pStyle w:val="ADANB"/>
        <w:rPr>
          <w:ins w:id="5707" w:author="3.0" w:date="2014-08-28T16:05:00Z"/>
        </w:rPr>
      </w:pPr>
    </w:p>
    <w:p w:rsidR="000C3532" w:rsidRDefault="000C3532" w:rsidP="000C3532">
      <w:pPr>
        <w:pStyle w:val="ADANB"/>
        <w:rPr>
          <w:ins w:id="5708" w:author="3.0" w:date="2014-08-28T16:05:00Z"/>
        </w:rPr>
      </w:pPr>
    </w:p>
    <w:p w:rsidR="000C3532" w:rsidRDefault="000C3532" w:rsidP="000C3532">
      <w:pPr>
        <w:pStyle w:val="ADANB"/>
        <w:rPr>
          <w:ins w:id="5709" w:author="3.0" w:date="2014-08-28T16:05:00Z"/>
        </w:rPr>
      </w:pPr>
    </w:p>
    <w:p w:rsidR="000C3532" w:rsidRDefault="000C3532" w:rsidP="000C3532">
      <w:pPr>
        <w:pStyle w:val="ADANB"/>
        <w:rPr>
          <w:ins w:id="5710" w:author="3.0" w:date="2014-08-28T16:05:00Z"/>
        </w:rPr>
      </w:pPr>
      <w:ins w:id="5711" w:author="3.0" w:date="2014-08-28T16:05:00Z">
        <w:r>
          <w:t>1385. EURORADIO_input_msg_info (data flow) =</w:t>
        </w:r>
      </w:ins>
    </w:p>
    <w:p w:rsidR="000C3532" w:rsidRDefault="000C3532" w:rsidP="000C3532">
      <w:pPr>
        <w:pStyle w:val="ADANB"/>
        <w:rPr>
          <w:ins w:id="5712" w:author="3.0" w:date="2014-08-28T16:05:00Z"/>
        </w:rPr>
      </w:pPr>
      <w:ins w:id="5713" w:author="3.0" w:date="2014-08-28T16:05:00Z">
        <w:r>
          <w:t>is_present</w:t>
        </w:r>
      </w:ins>
    </w:p>
    <w:p w:rsidR="000C3532" w:rsidRDefault="000C3532" w:rsidP="000C3532">
      <w:pPr>
        <w:pStyle w:val="ADANB"/>
        <w:rPr>
          <w:ins w:id="5714" w:author="3.0" w:date="2014-08-28T16:05:00Z"/>
        </w:rPr>
      </w:pPr>
      <w:ins w:id="5715" w:author="3.0" w:date="2014-08-28T16:05:00Z">
        <w:r>
          <w:t>+nid_trackside_radio_device</w:t>
        </w:r>
      </w:ins>
    </w:p>
    <w:p w:rsidR="000C3532" w:rsidRDefault="000C3532" w:rsidP="000C3532">
      <w:pPr>
        <w:pStyle w:val="ADANB"/>
        <w:rPr>
          <w:ins w:id="5716" w:author="3.0" w:date="2014-08-28T16:05:00Z"/>
        </w:rPr>
      </w:pPr>
      <w:ins w:id="5717" w:author="3.0" w:date="2014-08-28T16:05:00Z">
        <w:r>
          <w:t>+coded_EURORADIO_input_msg.</w:t>
        </w:r>
      </w:ins>
    </w:p>
    <w:p w:rsidR="000C3532" w:rsidRDefault="000C3532" w:rsidP="000C3532">
      <w:pPr>
        <w:pStyle w:val="ADANB"/>
        <w:rPr>
          <w:ins w:id="5718" w:author="3.0" w:date="2014-08-28T16:05:00Z"/>
        </w:rPr>
      </w:pPr>
    </w:p>
    <w:p w:rsidR="000C3532" w:rsidRDefault="000C3532" w:rsidP="000C3532">
      <w:pPr>
        <w:pStyle w:val="ADANB"/>
        <w:rPr>
          <w:ins w:id="5719" w:author="3.0" w:date="2014-08-28T16:05:00Z"/>
        </w:rPr>
      </w:pPr>
      <w:ins w:id="5720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5721" w:author="3.0" w:date="2014-08-28T16:05:00Z"/>
        </w:rPr>
      </w:pPr>
      <w:ins w:id="5722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5723" w:author="3.0" w:date="2014-08-28T16:05:00Z"/>
        </w:rPr>
      </w:pPr>
      <w:ins w:id="5724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5725" w:author="3.0" w:date="2014-08-28T16:05:00Z"/>
        </w:rPr>
      </w:pPr>
      <w:ins w:id="5726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5727" w:author="3.0" w:date="2014-08-28T16:05:00Z"/>
        </w:rPr>
      </w:pPr>
      <w:ins w:id="5728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5729" w:author="3.0" w:date="2014-08-28T16:05:00Z"/>
        </w:rPr>
      </w:pPr>
      <w:ins w:id="5730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5731" w:author="3.0" w:date="2014-08-28T16:05:00Z"/>
        </w:rPr>
      </w:pPr>
      <w:ins w:id="5732" w:author="3.0" w:date="2014-08-28T16:05:00Z">
        <w:r>
          <w:t>description  : EURORADIO input message information</w:t>
        </w:r>
      </w:ins>
    </w:p>
    <w:p w:rsidR="000C3532" w:rsidRDefault="000C3532" w:rsidP="000C3532">
      <w:pPr>
        <w:pStyle w:val="ADANB"/>
        <w:rPr>
          <w:ins w:id="5733" w:author="3.0" w:date="2014-08-28T16:05:00Z"/>
        </w:rPr>
      </w:pPr>
    </w:p>
    <w:p w:rsidR="000C3532" w:rsidRDefault="000C3532" w:rsidP="000C3532">
      <w:pPr>
        <w:pStyle w:val="ADANB"/>
        <w:rPr>
          <w:ins w:id="5734" w:author="3.0" w:date="2014-08-28T16:05:00Z"/>
        </w:rPr>
      </w:pPr>
    </w:p>
    <w:p w:rsidR="000C3532" w:rsidRDefault="000C3532" w:rsidP="000C3532">
      <w:pPr>
        <w:pStyle w:val="ADANB"/>
        <w:rPr>
          <w:ins w:id="5735" w:author="3.0" w:date="2014-08-28T16:05:00Z"/>
        </w:rPr>
      </w:pPr>
      <w:ins w:id="5736" w:author="3.0" w:date="2014-08-28T16:05:00Z">
        <w:r>
          <w:t>658. coded_EURORADIO_input_msg (data flow) =</w:t>
        </w:r>
      </w:ins>
    </w:p>
    <w:p w:rsidR="000C3532" w:rsidRDefault="000C3532" w:rsidP="000C3532">
      <w:pPr>
        <w:pStyle w:val="ADANB"/>
        <w:rPr>
          <w:ins w:id="5737" w:author="3.0" w:date="2014-08-28T16:05:00Z"/>
        </w:rPr>
      </w:pPr>
      <w:ins w:id="5738" w:author="3.0" w:date="2014-08-28T16:05:00Z">
        <w:r>
          <w:t>n_of_bits_in_EURORADIO_i_msg{bit}n_of_bits_in_EURORADIO_i_msg</w:t>
        </w:r>
      </w:ins>
    </w:p>
    <w:p w:rsidR="000C3532" w:rsidRDefault="000C3532" w:rsidP="000C3532">
      <w:pPr>
        <w:pStyle w:val="ADANB"/>
        <w:rPr>
          <w:ins w:id="5739" w:author="3.0" w:date="2014-08-28T16:05:00Z"/>
        </w:rPr>
      </w:pPr>
      <w:ins w:id="5740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5741" w:author="3.0" w:date="2014-08-28T16:05:00Z"/>
        </w:rPr>
      </w:pPr>
      <w:ins w:id="5742" w:author="3.0" w:date="2014-08-28T16:05:00Z">
        <w:r>
          <w:t>full_name    : N/A;</w:t>
        </w:r>
      </w:ins>
    </w:p>
    <w:p w:rsidR="000C3532" w:rsidRDefault="000C3532" w:rsidP="000C3532">
      <w:pPr>
        <w:pStyle w:val="ADANB"/>
        <w:rPr>
          <w:ins w:id="5743" w:author="3.0" w:date="2014-08-28T16:05:00Z"/>
        </w:rPr>
      </w:pPr>
      <w:ins w:id="5744" w:author="3.0" w:date="2014-08-28T16:05:00Z">
        <w:r>
          <w:t>rate         : N/A;</w:t>
        </w:r>
      </w:ins>
    </w:p>
    <w:p w:rsidR="000C3532" w:rsidRDefault="000C3532" w:rsidP="000C3532">
      <w:pPr>
        <w:pStyle w:val="ADANB"/>
        <w:rPr>
          <w:ins w:id="5745" w:author="3.0" w:date="2014-08-28T16:05:00Z"/>
        </w:rPr>
      </w:pPr>
      <w:ins w:id="5746" w:author="3.0" w:date="2014-08-28T16:05:00Z">
        <w:r>
          <w:t>range        : N/A;</w:t>
        </w:r>
      </w:ins>
    </w:p>
    <w:p w:rsidR="000C3532" w:rsidRDefault="000C3532" w:rsidP="000C3532">
      <w:pPr>
        <w:pStyle w:val="ADANB"/>
        <w:rPr>
          <w:ins w:id="5747" w:author="3.0" w:date="2014-08-28T16:05:00Z"/>
        </w:rPr>
      </w:pPr>
      <w:ins w:id="5748" w:author="3.0" w:date="2014-08-28T16:05:00Z">
        <w:r>
          <w:t>resolution   : N/A;</w:t>
        </w:r>
      </w:ins>
    </w:p>
    <w:p w:rsidR="000C3532" w:rsidRDefault="000C3532" w:rsidP="000C3532">
      <w:pPr>
        <w:pStyle w:val="ADANB"/>
        <w:rPr>
          <w:ins w:id="5749" w:author="3.0" w:date="2014-08-28T16:05:00Z"/>
        </w:rPr>
      </w:pPr>
      <w:ins w:id="5750" w:author="3.0" w:date="2014-08-28T16:05:00Z">
        <w:r>
          <w:t>units        : N/A;</w:t>
        </w:r>
      </w:ins>
    </w:p>
    <w:p w:rsidR="000C3532" w:rsidRDefault="000C3532" w:rsidP="000C3532">
      <w:pPr>
        <w:pStyle w:val="ADANB"/>
        <w:rPr>
          <w:ins w:id="5751" w:author="3.0" w:date="2014-08-28T16:05:00Z"/>
        </w:rPr>
      </w:pPr>
      <w:ins w:id="5752" w:author="3.0" w:date="2014-08-28T16:05:00Z">
        <w:r>
          <w:t>value_names  : N/A;</w:t>
        </w:r>
      </w:ins>
    </w:p>
    <w:p w:rsidR="000C3532" w:rsidRDefault="000C3532" w:rsidP="000C3532">
      <w:pPr>
        <w:pStyle w:val="ADANB"/>
        <w:rPr>
          <w:ins w:id="5753" w:author="3.0" w:date="2014-08-28T16:05:00Z"/>
        </w:rPr>
      </w:pPr>
      <w:ins w:id="5754" w:author="3.0" w:date="2014-08-28T16:05:00Z">
        <w:r>
          <w:t>description  : coded EURORADIO input message</w:t>
        </w:r>
      </w:ins>
    </w:p>
    <w:p w:rsidR="000C3532" w:rsidRDefault="000C3532" w:rsidP="000C3532">
      <w:pPr>
        <w:pStyle w:val="ADANB"/>
        <w:rPr>
          <w:ins w:id="5755" w:author="3.0" w:date="2014-08-28T16:05:00Z"/>
        </w:rPr>
      </w:pPr>
    </w:p>
    <w:p w:rsidR="000C3532" w:rsidRDefault="000C3532" w:rsidP="000C3532">
      <w:pPr>
        <w:pStyle w:val="ADANB"/>
        <w:rPr>
          <w:ins w:id="5756" w:author="3.0" w:date="2014-08-28T16:05:00Z"/>
        </w:rPr>
      </w:pPr>
    </w:p>
    <w:p w:rsidR="000C3532" w:rsidRDefault="000C3532" w:rsidP="000C3532">
      <w:pPr>
        <w:pStyle w:val="ADANB"/>
        <w:rPr>
          <w:ins w:id="5757" w:author="3.0" w:date="2014-08-28T16:05:00Z"/>
        </w:rPr>
      </w:pPr>
      <w:ins w:id="5758" w:author="3.0" w:date="2014-08-28T16:05:00Z">
        <w:r>
          <w:t>2229. n_of_bits_in_EURORADIO_i_msg (data flow, cel) =</w:t>
        </w:r>
      </w:ins>
    </w:p>
    <w:p w:rsidR="000C3532" w:rsidRDefault="000C3532" w:rsidP="000C3532">
      <w:pPr>
        <w:pStyle w:val="ADANB"/>
        <w:rPr>
          <w:ins w:id="5759" w:author="3.0" w:date="2014-08-28T16:05:00Z"/>
        </w:rPr>
      </w:pPr>
      <w:ins w:id="5760" w:author="3.0" w:date="2014-08-28T16:05:00Z">
        <w:r>
          <w:t>**.</w:t>
        </w:r>
      </w:ins>
    </w:p>
    <w:p w:rsidR="000C3532" w:rsidRDefault="000C3532" w:rsidP="000C3532">
      <w:pPr>
        <w:pStyle w:val="ADANB"/>
        <w:rPr>
          <w:ins w:id="5761" w:author="3.0" w:date="2014-08-28T16:05:00Z"/>
        </w:rPr>
      </w:pPr>
      <w:ins w:id="5762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5763" w:author="3.0" w:date="2014-08-28T16:05:00Z"/>
        </w:rPr>
      </w:pPr>
      <w:ins w:id="5764" w:author="3.0" w:date="2014-08-28T16:05:00Z">
        <w:r>
          <w:t>full_name    : N/A;</w:t>
        </w:r>
      </w:ins>
    </w:p>
    <w:p w:rsidR="000C3532" w:rsidRDefault="000C3532" w:rsidP="000C3532">
      <w:pPr>
        <w:pStyle w:val="ADANB"/>
        <w:rPr>
          <w:ins w:id="5765" w:author="3.0" w:date="2014-08-28T16:05:00Z"/>
        </w:rPr>
      </w:pPr>
      <w:ins w:id="5766" w:author="3.0" w:date="2014-08-28T16:05:00Z">
        <w:r>
          <w:t>rate         : N/A;</w:t>
        </w:r>
      </w:ins>
    </w:p>
    <w:p w:rsidR="000C3532" w:rsidRDefault="000C3532" w:rsidP="000C3532">
      <w:pPr>
        <w:pStyle w:val="ADANB"/>
        <w:rPr>
          <w:ins w:id="5767" w:author="3.0" w:date="2014-08-28T16:05:00Z"/>
        </w:rPr>
      </w:pPr>
      <w:ins w:id="5768" w:author="3.0" w:date="2014-08-28T16:05:00Z">
        <w:r>
          <w:t>range        : 1..4000</w:t>
        </w:r>
      </w:ins>
    </w:p>
    <w:p w:rsidR="000C3532" w:rsidRDefault="000C3532" w:rsidP="000C3532">
      <w:pPr>
        <w:pStyle w:val="ADANB"/>
        <w:rPr>
          <w:ins w:id="5769" w:author="3.0" w:date="2014-08-28T16:05:00Z"/>
        </w:rPr>
      </w:pPr>
      <w:ins w:id="5770" w:author="3.0" w:date="2014-08-28T16:05:00Z">
        <w:r>
          <w:t>resolution   : 1;</w:t>
        </w:r>
      </w:ins>
    </w:p>
    <w:p w:rsidR="000C3532" w:rsidRDefault="000C3532" w:rsidP="000C3532">
      <w:pPr>
        <w:pStyle w:val="ADANB"/>
        <w:rPr>
          <w:ins w:id="5771" w:author="3.0" w:date="2014-08-28T16:05:00Z"/>
        </w:rPr>
      </w:pPr>
      <w:ins w:id="5772" w:author="3.0" w:date="2014-08-28T16:05:00Z">
        <w:r>
          <w:t>units        : N/A;</w:t>
        </w:r>
      </w:ins>
    </w:p>
    <w:p w:rsidR="000C3532" w:rsidRDefault="000C3532" w:rsidP="000C3532">
      <w:pPr>
        <w:pStyle w:val="ADANB"/>
        <w:rPr>
          <w:ins w:id="5773" w:author="3.0" w:date="2014-08-28T16:05:00Z"/>
        </w:rPr>
      </w:pPr>
      <w:ins w:id="5774" w:author="3.0" w:date="2014-08-28T16:05:00Z">
        <w:r>
          <w:t>value_names  : N/A;</w:t>
        </w:r>
      </w:ins>
    </w:p>
    <w:p w:rsidR="000C3532" w:rsidRDefault="000C3532" w:rsidP="000C3532">
      <w:pPr>
        <w:pStyle w:val="ADANB"/>
        <w:rPr>
          <w:ins w:id="5775" w:author="3.0" w:date="2014-08-28T16:05:00Z"/>
        </w:rPr>
      </w:pPr>
      <w:ins w:id="5776" w:author="3.0" w:date="2014-08-28T16:05:00Z">
        <w:r>
          <w:t>description  : number of bits in current EURORADIO input message</w:t>
        </w:r>
      </w:ins>
    </w:p>
    <w:p w:rsidR="000C3532" w:rsidRDefault="000C3532" w:rsidP="000C3532">
      <w:pPr>
        <w:pStyle w:val="ADANB"/>
        <w:rPr>
          <w:ins w:id="5777" w:author="3.0" w:date="2014-08-28T16:05:00Z"/>
        </w:rPr>
      </w:pPr>
    </w:p>
    <w:p w:rsidR="000C3532" w:rsidRDefault="000C3532" w:rsidP="000C3532">
      <w:pPr>
        <w:pStyle w:val="ADANB"/>
        <w:rPr>
          <w:ins w:id="5778" w:author="3.0" w:date="2014-08-28T16:05:00Z"/>
        </w:rPr>
      </w:pPr>
    </w:p>
    <w:p w:rsidR="000C3532" w:rsidRDefault="000C3532" w:rsidP="000C3532">
      <w:pPr>
        <w:pStyle w:val="ADANB"/>
        <w:rPr>
          <w:ins w:id="5779" w:author="3.0" w:date="2014-08-28T16:05:00Z"/>
        </w:rPr>
      </w:pPr>
    </w:p>
    <w:p w:rsidR="000C3532" w:rsidRDefault="000C3532" w:rsidP="000C3532">
      <w:pPr>
        <w:pStyle w:val="ADANB"/>
        <w:rPr>
          <w:ins w:id="5780" w:author="3.0" w:date="2014-08-28T16:05:00Z"/>
        </w:rPr>
      </w:pPr>
      <w:ins w:id="5781" w:author="3.0" w:date="2014-08-28T16:05:00Z">
        <w:r>
          <w:t>1380. EURORADIO_input_emergency_msgs_info (data flow) =</w:t>
        </w:r>
      </w:ins>
    </w:p>
    <w:p w:rsidR="000C3532" w:rsidRDefault="000C3532" w:rsidP="000C3532">
      <w:pPr>
        <w:pStyle w:val="ADANB"/>
        <w:rPr>
          <w:ins w:id="5782" w:author="3.0" w:date="2014-08-28T16:05:00Z"/>
        </w:rPr>
      </w:pPr>
      <w:ins w:id="5783" w:author="3.0" w:date="2014-08-28T16:05:00Z">
        <w:r>
          <w:t>max_n_of_EURORADIO_input_emergency_msgs{EURORADIO_input_emergency_msg_info</w:t>
        </w:r>
      </w:ins>
    </w:p>
    <w:p w:rsidR="000C3532" w:rsidRDefault="000C3532" w:rsidP="000C3532">
      <w:pPr>
        <w:pStyle w:val="ADANB"/>
        <w:rPr>
          <w:ins w:id="5784" w:author="3.0" w:date="2014-08-28T16:05:00Z"/>
        </w:rPr>
      </w:pPr>
      <w:ins w:id="5785" w:author="3.0" w:date="2014-08-28T16:05:00Z">
        <w:r>
          <w:t xml:space="preserve">                                        }max_n_of_EURORADIO_input_emergency_msgs.</w:t>
        </w:r>
      </w:ins>
    </w:p>
    <w:p w:rsidR="000C3532" w:rsidRDefault="000C3532" w:rsidP="000C3532">
      <w:pPr>
        <w:pStyle w:val="ADANB"/>
        <w:rPr>
          <w:ins w:id="5786" w:author="3.0" w:date="2014-08-28T16:05:00Z"/>
        </w:rPr>
      </w:pPr>
    </w:p>
    <w:p w:rsidR="000C3532" w:rsidRDefault="000C3532" w:rsidP="000C3532">
      <w:pPr>
        <w:pStyle w:val="ADANB"/>
        <w:rPr>
          <w:ins w:id="5787" w:author="3.0" w:date="2014-08-28T16:05:00Z"/>
        </w:rPr>
      </w:pPr>
      <w:ins w:id="5788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5789" w:author="3.0" w:date="2014-08-28T16:05:00Z"/>
        </w:rPr>
      </w:pPr>
      <w:ins w:id="5790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5791" w:author="3.0" w:date="2014-08-28T16:05:00Z"/>
        </w:rPr>
      </w:pPr>
      <w:ins w:id="5792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5793" w:author="3.0" w:date="2014-08-28T16:05:00Z"/>
        </w:rPr>
      </w:pPr>
      <w:ins w:id="5794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5795" w:author="3.0" w:date="2014-08-28T16:05:00Z"/>
        </w:rPr>
      </w:pPr>
      <w:ins w:id="5796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5797" w:author="3.0" w:date="2014-08-28T16:05:00Z"/>
        </w:rPr>
      </w:pPr>
      <w:ins w:id="5798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5799" w:author="3.0" w:date="2014-08-28T16:05:00Z"/>
        </w:rPr>
      </w:pPr>
      <w:ins w:id="5800" w:author="3.0" w:date="2014-08-28T16:05:00Z">
        <w:r>
          <w:t>description  : EURORADIO input emergency messages information</w:t>
        </w:r>
      </w:ins>
    </w:p>
    <w:p w:rsidR="000C3532" w:rsidRDefault="000C3532" w:rsidP="000C3532">
      <w:pPr>
        <w:pStyle w:val="ADANB"/>
        <w:rPr>
          <w:ins w:id="5801" w:author="3.0" w:date="2014-08-28T16:05:00Z"/>
        </w:rPr>
      </w:pPr>
    </w:p>
    <w:p w:rsidR="000C3532" w:rsidRDefault="000C3532" w:rsidP="000C3532">
      <w:pPr>
        <w:pStyle w:val="ADANB"/>
        <w:rPr>
          <w:ins w:id="5802" w:author="3.0" w:date="2014-08-28T16:05:00Z"/>
        </w:rPr>
      </w:pPr>
    </w:p>
    <w:p w:rsidR="000C3532" w:rsidRDefault="000C3532" w:rsidP="000C3532">
      <w:pPr>
        <w:pStyle w:val="ADANB"/>
        <w:rPr>
          <w:ins w:id="5803" w:author="3.0" w:date="2014-08-28T16:05:00Z"/>
        </w:rPr>
      </w:pPr>
    </w:p>
    <w:p w:rsidR="000C3532" w:rsidRDefault="000C3532" w:rsidP="000C3532">
      <w:pPr>
        <w:pStyle w:val="ADANB"/>
        <w:rPr>
          <w:ins w:id="5804" w:author="3.0" w:date="2014-08-28T16:05:00Z"/>
        </w:rPr>
      </w:pPr>
      <w:ins w:id="5805" w:author="3.0" w:date="2014-08-28T16:05:00Z">
        <w:r>
          <w:t>2010. max_n_of_EURORADIO_input_emergency_msgs (data flow, pel) =</w:t>
        </w:r>
      </w:ins>
    </w:p>
    <w:p w:rsidR="000C3532" w:rsidRDefault="000C3532" w:rsidP="000C3532">
      <w:pPr>
        <w:pStyle w:val="ADANB"/>
        <w:rPr>
          <w:ins w:id="5806" w:author="3.0" w:date="2014-08-28T16:05:00Z"/>
        </w:rPr>
      </w:pPr>
      <w:ins w:id="5807" w:author="3.0" w:date="2014-08-28T16:05:00Z">
        <w:r>
          <w:t>**.</w:t>
        </w:r>
      </w:ins>
    </w:p>
    <w:p w:rsidR="000C3532" w:rsidRDefault="000C3532" w:rsidP="000C3532">
      <w:pPr>
        <w:pStyle w:val="ADANB"/>
        <w:rPr>
          <w:ins w:id="5808" w:author="3.0" w:date="2014-08-28T16:05:00Z"/>
        </w:rPr>
      </w:pPr>
    </w:p>
    <w:p w:rsidR="000C3532" w:rsidRDefault="000C3532" w:rsidP="000C3532">
      <w:pPr>
        <w:pStyle w:val="ADANB"/>
        <w:rPr>
          <w:ins w:id="5809" w:author="3.0" w:date="2014-08-28T16:05:00Z"/>
        </w:rPr>
      </w:pPr>
      <w:ins w:id="5810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5811" w:author="3.0" w:date="2014-08-28T16:05:00Z"/>
        </w:rPr>
      </w:pPr>
      <w:ins w:id="5812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5813" w:author="3.0" w:date="2014-08-28T16:05:00Z"/>
        </w:rPr>
      </w:pPr>
      <w:ins w:id="5814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5815" w:author="3.0" w:date="2014-08-28T16:05:00Z"/>
        </w:rPr>
      </w:pPr>
      <w:ins w:id="5816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5817" w:author="3.0" w:date="2014-08-28T16:05:00Z"/>
        </w:rPr>
      </w:pPr>
      <w:ins w:id="5818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5819" w:author="3.0" w:date="2014-08-28T16:05:00Z"/>
        </w:rPr>
      </w:pPr>
      <w:ins w:id="5820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5821" w:author="3.0" w:date="2014-08-28T16:05:00Z"/>
        </w:rPr>
      </w:pPr>
      <w:ins w:id="5822" w:author="3.0" w:date="2014-08-28T16:05:00Z">
        <w:r>
          <w:t>description  : maximum number of input EURORADIO emergency messages.</w:t>
        </w:r>
      </w:ins>
    </w:p>
    <w:p w:rsidR="000C3532" w:rsidRDefault="000C3532" w:rsidP="000C3532">
      <w:pPr>
        <w:pStyle w:val="ADANB"/>
        <w:rPr>
          <w:ins w:id="5823" w:author="3.0" w:date="2014-08-28T16:05:00Z"/>
        </w:rPr>
      </w:pPr>
      <w:ins w:id="5824" w:author="3.0" w:date="2014-08-28T16:05:00Z">
        <w:r>
          <w:t>This number is equal to 3.</w:t>
        </w:r>
      </w:ins>
    </w:p>
    <w:p w:rsidR="000C3532" w:rsidRDefault="000C3532" w:rsidP="000C3532">
      <w:pPr>
        <w:pStyle w:val="ADANB"/>
        <w:rPr>
          <w:ins w:id="5825" w:author="3.0" w:date="2014-08-28T16:05:00Z"/>
        </w:rPr>
      </w:pPr>
    </w:p>
    <w:p w:rsidR="000C3532" w:rsidRDefault="000C3532" w:rsidP="000C3532">
      <w:pPr>
        <w:pStyle w:val="ADANB"/>
        <w:rPr>
          <w:ins w:id="5826" w:author="3.0" w:date="2014-08-28T16:05:00Z"/>
        </w:rPr>
      </w:pPr>
    </w:p>
    <w:p w:rsidR="000C3532" w:rsidRDefault="000C3532" w:rsidP="000C3532">
      <w:pPr>
        <w:pStyle w:val="ADANB"/>
        <w:rPr>
          <w:ins w:id="5827" w:author="3.0" w:date="2014-08-28T16:05:00Z"/>
        </w:rPr>
      </w:pPr>
      <w:ins w:id="5828" w:author="3.0" w:date="2014-08-28T16:05:00Z">
        <w:r>
          <w:t>1379. EURORADIO_input_emergency_msg_info (data flow) =</w:t>
        </w:r>
      </w:ins>
    </w:p>
    <w:p w:rsidR="000C3532" w:rsidRDefault="000C3532" w:rsidP="000C3532">
      <w:pPr>
        <w:pStyle w:val="ADANB"/>
        <w:rPr>
          <w:ins w:id="5829" w:author="3.0" w:date="2014-08-28T16:05:00Z"/>
        </w:rPr>
      </w:pPr>
      <w:ins w:id="5830" w:author="3.0" w:date="2014-08-28T16:05:00Z">
        <w:r>
          <w:t>is_present</w:t>
        </w:r>
      </w:ins>
    </w:p>
    <w:p w:rsidR="000C3532" w:rsidRDefault="000C3532" w:rsidP="000C3532">
      <w:pPr>
        <w:pStyle w:val="ADANB"/>
        <w:rPr>
          <w:ins w:id="5831" w:author="3.0" w:date="2014-08-28T16:05:00Z"/>
        </w:rPr>
      </w:pPr>
      <w:ins w:id="5832" w:author="3.0" w:date="2014-08-28T16:05:00Z">
        <w:r>
          <w:t>+nid_trackside_radio_device</w:t>
        </w:r>
      </w:ins>
    </w:p>
    <w:p w:rsidR="000C3532" w:rsidRDefault="000C3532" w:rsidP="000C3532">
      <w:pPr>
        <w:pStyle w:val="ADANB"/>
        <w:rPr>
          <w:ins w:id="5833" w:author="3.0" w:date="2014-08-28T16:05:00Z"/>
        </w:rPr>
      </w:pPr>
      <w:ins w:id="5834" w:author="3.0" w:date="2014-08-28T16:05:00Z">
        <w:r>
          <w:t>+coded_EURORADIO_input_emergency_msg.</w:t>
        </w:r>
      </w:ins>
    </w:p>
    <w:p w:rsidR="000C3532" w:rsidRDefault="000C3532" w:rsidP="000C3532">
      <w:pPr>
        <w:pStyle w:val="ADANB"/>
        <w:rPr>
          <w:ins w:id="5835" w:author="3.0" w:date="2014-08-28T16:05:00Z"/>
        </w:rPr>
      </w:pPr>
    </w:p>
    <w:p w:rsidR="000C3532" w:rsidRDefault="000C3532" w:rsidP="000C3532">
      <w:pPr>
        <w:pStyle w:val="ADANB"/>
        <w:rPr>
          <w:ins w:id="5836" w:author="3.0" w:date="2014-08-28T16:05:00Z"/>
        </w:rPr>
      </w:pPr>
      <w:ins w:id="5837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5838" w:author="3.0" w:date="2014-08-28T16:05:00Z"/>
        </w:rPr>
      </w:pPr>
      <w:ins w:id="5839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5840" w:author="3.0" w:date="2014-08-28T16:05:00Z"/>
        </w:rPr>
      </w:pPr>
      <w:ins w:id="5841" w:author="3.0" w:date="2014-08-28T16:05:00Z">
        <w:r>
          <w:lastRenderedPageBreak/>
          <w:t xml:space="preserve">range        : N/A  </w:t>
        </w:r>
      </w:ins>
    </w:p>
    <w:p w:rsidR="000C3532" w:rsidRDefault="000C3532" w:rsidP="000C3532">
      <w:pPr>
        <w:pStyle w:val="ADANB"/>
        <w:rPr>
          <w:ins w:id="5842" w:author="3.0" w:date="2014-08-28T16:05:00Z"/>
        </w:rPr>
      </w:pPr>
      <w:ins w:id="5843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5844" w:author="3.0" w:date="2014-08-28T16:05:00Z"/>
        </w:rPr>
      </w:pPr>
      <w:ins w:id="5845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5846" w:author="3.0" w:date="2014-08-28T16:05:00Z"/>
        </w:rPr>
      </w:pPr>
      <w:ins w:id="5847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5848" w:author="3.0" w:date="2014-08-28T16:05:00Z"/>
        </w:rPr>
      </w:pPr>
      <w:ins w:id="5849" w:author="3.0" w:date="2014-08-28T16:05:00Z">
        <w:r>
          <w:t>description  : EURORADIO input emergency message information</w:t>
        </w:r>
      </w:ins>
    </w:p>
    <w:p w:rsidR="000C3532" w:rsidRDefault="000C3532" w:rsidP="000C3532">
      <w:pPr>
        <w:pStyle w:val="ADANB"/>
        <w:rPr>
          <w:ins w:id="5850" w:author="3.0" w:date="2014-08-28T16:05:00Z"/>
        </w:rPr>
      </w:pPr>
    </w:p>
    <w:p w:rsidR="000C3532" w:rsidRDefault="000C3532" w:rsidP="000C3532">
      <w:pPr>
        <w:pStyle w:val="ADANB"/>
        <w:rPr>
          <w:ins w:id="5851" w:author="3.0" w:date="2014-08-28T16:05:00Z"/>
        </w:rPr>
      </w:pPr>
    </w:p>
    <w:p w:rsidR="000C3532" w:rsidRDefault="000C3532" w:rsidP="000C3532">
      <w:pPr>
        <w:pStyle w:val="ADANB"/>
        <w:rPr>
          <w:ins w:id="5852" w:author="3.0" w:date="2014-08-28T16:05:00Z"/>
        </w:rPr>
      </w:pPr>
      <w:ins w:id="5853" w:author="3.0" w:date="2014-08-28T16:05:00Z">
        <w:r>
          <w:t>657. coded_EURORADIO_input_emergency_msg (data flow) =</w:t>
        </w:r>
      </w:ins>
    </w:p>
    <w:p w:rsidR="000C3532" w:rsidRDefault="000C3532" w:rsidP="000C3532">
      <w:pPr>
        <w:pStyle w:val="ADANB"/>
        <w:rPr>
          <w:ins w:id="5854" w:author="3.0" w:date="2014-08-28T16:05:00Z"/>
        </w:rPr>
      </w:pPr>
      <w:ins w:id="5855" w:author="3.0" w:date="2014-08-28T16:05:00Z">
        <w:r>
          <w:t>n_of_bits_in_EURORADIO_emergency_i_msg{bit}n_of_bits_in_EURORADIO_emergency_i_msg</w:t>
        </w:r>
      </w:ins>
    </w:p>
    <w:p w:rsidR="000C3532" w:rsidRDefault="000C3532" w:rsidP="000C3532">
      <w:pPr>
        <w:pStyle w:val="ADANB"/>
        <w:rPr>
          <w:ins w:id="5856" w:author="3.0" w:date="2014-08-28T16:05:00Z"/>
        </w:rPr>
      </w:pPr>
      <w:ins w:id="5857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5858" w:author="3.0" w:date="2014-08-28T16:05:00Z"/>
        </w:rPr>
      </w:pPr>
      <w:ins w:id="5859" w:author="3.0" w:date="2014-08-28T16:05:00Z">
        <w:r>
          <w:t>full_name    : N/A;</w:t>
        </w:r>
      </w:ins>
    </w:p>
    <w:p w:rsidR="000C3532" w:rsidRDefault="000C3532" w:rsidP="000C3532">
      <w:pPr>
        <w:pStyle w:val="ADANB"/>
        <w:rPr>
          <w:ins w:id="5860" w:author="3.0" w:date="2014-08-28T16:05:00Z"/>
        </w:rPr>
      </w:pPr>
      <w:ins w:id="5861" w:author="3.0" w:date="2014-08-28T16:05:00Z">
        <w:r>
          <w:t>rate         : N/A;</w:t>
        </w:r>
      </w:ins>
    </w:p>
    <w:p w:rsidR="000C3532" w:rsidRDefault="000C3532" w:rsidP="000C3532">
      <w:pPr>
        <w:pStyle w:val="ADANB"/>
        <w:rPr>
          <w:ins w:id="5862" w:author="3.0" w:date="2014-08-28T16:05:00Z"/>
        </w:rPr>
      </w:pPr>
      <w:ins w:id="5863" w:author="3.0" w:date="2014-08-28T16:05:00Z">
        <w:r>
          <w:t>range        : N/A;</w:t>
        </w:r>
      </w:ins>
    </w:p>
    <w:p w:rsidR="000C3532" w:rsidRDefault="000C3532" w:rsidP="000C3532">
      <w:pPr>
        <w:pStyle w:val="ADANB"/>
        <w:rPr>
          <w:ins w:id="5864" w:author="3.0" w:date="2014-08-28T16:05:00Z"/>
        </w:rPr>
      </w:pPr>
      <w:ins w:id="5865" w:author="3.0" w:date="2014-08-28T16:05:00Z">
        <w:r>
          <w:t>resolution   : N/A;</w:t>
        </w:r>
      </w:ins>
    </w:p>
    <w:p w:rsidR="000C3532" w:rsidRDefault="000C3532" w:rsidP="000C3532">
      <w:pPr>
        <w:pStyle w:val="ADANB"/>
        <w:rPr>
          <w:ins w:id="5866" w:author="3.0" w:date="2014-08-28T16:05:00Z"/>
        </w:rPr>
      </w:pPr>
      <w:ins w:id="5867" w:author="3.0" w:date="2014-08-28T16:05:00Z">
        <w:r>
          <w:t>units        : N/A;</w:t>
        </w:r>
      </w:ins>
    </w:p>
    <w:p w:rsidR="000C3532" w:rsidRDefault="000C3532" w:rsidP="000C3532">
      <w:pPr>
        <w:pStyle w:val="ADANB"/>
        <w:rPr>
          <w:ins w:id="5868" w:author="3.0" w:date="2014-08-28T16:05:00Z"/>
        </w:rPr>
      </w:pPr>
      <w:ins w:id="5869" w:author="3.0" w:date="2014-08-28T16:05:00Z">
        <w:r>
          <w:t>value_names  : N/A;</w:t>
        </w:r>
      </w:ins>
    </w:p>
    <w:p w:rsidR="000C3532" w:rsidRDefault="000C3532" w:rsidP="000C3532">
      <w:pPr>
        <w:pStyle w:val="ADANB"/>
        <w:rPr>
          <w:ins w:id="5870" w:author="3.0" w:date="2014-08-28T16:05:00Z"/>
        </w:rPr>
      </w:pPr>
      <w:ins w:id="5871" w:author="3.0" w:date="2014-08-28T16:05:00Z">
        <w:r>
          <w:t>description  : coded EURORADIO input emergency message</w:t>
        </w:r>
      </w:ins>
    </w:p>
    <w:p w:rsidR="000C3532" w:rsidRDefault="000C3532" w:rsidP="000C3532">
      <w:pPr>
        <w:pStyle w:val="ADANB"/>
        <w:rPr>
          <w:ins w:id="5872" w:author="3.0" w:date="2014-08-28T16:05:00Z"/>
        </w:rPr>
      </w:pPr>
    </w:p>
    <w:p w:rsidR="000C3532" w:rsidRDefault="000C3532" w:rsidP="000C3532">
      <w:pPr>
        <w:pStyle w:val="ADANB"/>
        <w:rPr>
          <w:ins w:id="5873" w:author="3.0" w:date="2014-08-28T16:05:00Z"/>
        </w:rPr>
      </w:pPr>
    </w:p>
    <w:p w:rsidR="000C3532" w:rsidRDefault="000C3532" w:rsidP="000C3532">
      <w:pPr>
        <w:pStyle w:val="ADANB"/>
        <w:rPr>
          <w:ins w:id="5874" w:author="3.0" w:date="2014-08-28T16:05:00Z"/>
        </w:rPr>
      </w:pPr>
    </w:p>
    <w:p w:rsidR="000C3532" w:rsidRDefault="000C3532" w:rsidP="000C3532">
      <w:pPr>
        <w:pStyle w:val="ADANB"/>
        <w:rPr>
          <w:ins w:id="5875" w:author="3.0" w:date="2014-08-28T16:05:00Z"/>
        </w:rPr>
      </w:pPr>
      <w:ins w:id="5876" w:author="3.0" w:date="2014-08-28T16:05:00Z">
        <w:r>
          <w:t>2228. n_of_bits_in_EURORADIO_emergency_i_msg (data flow, cel) =</w:t>
        </w:r>
      </w:ins>
    </w:p>
    <w:p w:rsidR="000C3532" w:rsidRDefault="000C3532" w:rsidP="000C3532">
      <w:pPr>
        <w:pStyle w:val="ADANB"/>
        <w:rPr>
          <w:ins w:id="5877" w:author="3.0" w:date="2014-08-28T16:05:00Z"/>
        </w:rPr>
      </w:pPr>
      <w:ins w:id="5878" w:author="3.0" w:date="2014-08-28T16:05:00Z">
        <w:r>
          <w:t>**.</w:t>
        </w:r>
      </w:ins>
    </w:p>
    <w:p w:rsidR="000C3532" w:rsidRDefault="000C3532" w:rsidP="000C3532">
      <w:pPr>
        <w:pStyle w:val="ADANB"/>
        <w:rPr>
          <w:ins w:id="5879" w:author="3.0" w:date="2014-08-28T16:05:00Z"/>
        </w:rPr>
      </w:pPr>
      <w:ins w:id="5880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5881" w:author="3.0" w:date="2014-08-28T16:05:00Z"/>
        </w:rPr>
      </w:pPr>
      <w:ins w:id="5882" w:author="3.0" w:date="2014-08-28T16:05:00Z">
        <w:r>
          <w:t>full_name    : N/A;</w:t>
        </w:r>
      </w:ins>
    </w:p>
    <w:p w:rsidR="000C3532" w:rsidRDefault="000C3532" w:rsidP="000C3532">
      <w:pPr>
        <w:pStyle w:val="ADANB"/>
        <w:rPr>
          <w:ins w:id="5883" w:author="3.0" w:date="2014-08-28T16:05:00Z"/>
        </w:rPr>
      </w:pPr>
      <w:ins w:id="5884" w:author="3.0" w:date="2014-08-28T16:05:00Z">
        <w:r>
          <w:t>rate         : N/A;</w:t>
        </w:r>
      </w:ins>
    </w:p>
    <w:p w:rsidR="000C3532" w:rsidRDefault="000C3532" w:rsidP="000C3532">
      <w:pPr>
        <w:pStyle w:val="ADANB"/>
        <w:rPr>
          <w:ins w:id="5885" w:author="3.0" w:date="2014-08-28T16:05:00Z"/>
        </w:rPr>
      </w:pPr>
      <w:ins w:id="5886" w:author="3.0" w:date="2014-08-28T16:05:00Z">
        <w:r>
          <w:t>range        : 1..200</w:t>
        </w:r>
      </w:ins>
    </w:p>
    <w:p w:rsidR="000C3532" w:rsidRDefault="000C3532" w:rsidP="000C3532">
      <w:pPr>
        <w:pStyle w:val="ADANB"/>
        <w:rPr>
          <w:ins w:id="5887" w:author="3.0" w:date="2014-08-28T16:05:00Z"/>
        </w:rPr>
      </w:pPr>
      <w:ins w:id="5888" w:author="3.0" w:date="2014-08-28T16:05:00Z">
        <w:r>
          <w:t>resolution   : 1;</w:t>
        </w:r>
      </w:ins>
    </w:p>
    <w:p w:rsidR="000C3532" w:rsidRDefault="000C3532" w:rsidP="000C3532">
      <w:pPr>
        <w:pStyle w:val="ADANB"/>
        <w:rPr>
          <w:ins w:id="5889" w:author="3.0" w:date="2014-08-28T16:05:00Z"/>
        </w:rPr>
      </w:pPr>
      <w:ins w:id="5890" w:author="3.0" w:date="2014-08-28T16:05:00Z">
        <w:r>
          <w:t>units        : N/A;</w:t>
        </w:r>
      </w:ins>
    </w:p>
    <w:p w:rsidR="000C3532" w:rsidRDefault="000C3532" w:rsidP="000C3532">
      <w:pPr>
        <w:pStyle w:val="ADANB"/>
        <w:rPr>
          <w:ins w:id="5891" w:author="3.0" w:date="2014-08-28T16:05:00Z"/>
        </w:rPr>
      </w:pPr>
      <w:ins w:id="5892" w:author="3.0" w:date="2014-08-28T16:05:00Z">
        <w:r>
          <w:t>value_names  : N/A;</w:t>
        </w:r>
      </w:ins>
    </w:p>
    <w:p w:rsidR="000C3532" w:rsidRDefault="000C3532" w:rsidP="000C3532">
      <w:pPr>
        <w:pStyle w:val="ADANB"/>
        <w:rPr>
          <w:ins w:id="5893" w:author="3.0" w:date="2014-08-28T16:05:00Z"/>
        </w:rPr>
      </w:pPr>
      <w:ins w:id="5894" w:author="3.0" w:date="2014-08-28T16:05:00Z">
        <w:r>
          <w:t>description  : number of bits in current EURORADIO input emergency</w:t>
        </w:r>
      </w:ins>
    </w:p>
    <w:p w:rsidR="000C3532" w:rsidRDefault="000C3532" w:rsidP="000C3532">
      <w:pPr>
        <w:pStyle w:val="ADANB"/>
        <w:rPr>
          <w:ins w:id="5895" w:author="3.0" w:date="2014-08-28T16:05:00Z"/>
        </w:rPr>
      </w:pPr>
      <w:ins w:id="5896" w:author="3.0" w:date="2014-08-28T16:05:00Z">
        <w:r>
          <w:t>message</w:t>
        </w:r>
      </w:ins>
    </w:p>
    <w:p w:rsidR="000C3532" w:rsidRDefault="000C3532" w:rsidP="000C3532">
      <w:pPr>
        <w:pStyle w:val="ADANB"/>
        <w:rPr>
          <w:ins w:id="5897" w:author="3.0" w:date="2014-08-28T16:05:00Z"/>
        </w:rPr>
      </w:pPr>
    </w:p>
    <w:p w:rsidR="000C3532" w:rsidRDefault="000C3532" w:rsidP="000C3532">
      <w:pPr>
        <w:pStyle w:val="ADANB"/>
        <w:rPr>
          <w:ins w:id="5898" w:author="3.0" w:date="2014-08-28T16:05:00Z"/>
        </w:rPr>
      </w:pPr>
    </w:p>
    <w:p w:rsidR="000C3532" w:rsidRDefault="000C3532" w:rsidP="000C3532">
      <w:pPr>
        <w:pStyle w:val="ADANB"/>
        <w:rPr>
          <w:ins w:id="5899" w:author="3.0" w:date="2014-08-28T16:05:00Z"/>
        </w:rPr>
      </w:pPr>
    </w:p>
    <w:p w:rsidR="000C3532" w:rsidRDefault="000C3532" w:rsidP="000C3532">
      <w:pPr>
        <w:pStyle w:val="ADANB"/>
        <w:rPr>
          <w:ins w:id="5900" w:author="3.0" w:date="2014-08-28T16:05:00Z"/>
        </w:rPr>
      </w:pPr>
      <w:ins w:id="5901" w:author="3.0" w:date="2014-08-28T16:05:00Z">
        <w:r>
          <w:t>2082. mobile_status (data flow) =</w:t>
        </w:r>
      </w:ins>
    </w:p>
    <w:p w:rsidR="000C3532" w:rsidRDefault="000C3532" w:rsidP="000C3532">
      <w:pPr>
        <w:pStyle w:val="ADANB"/>
        <w:rPr>
          <w:ins w:id="5902" w:author="3.0" w:date="2014-08-28T16:05:00Z"/>
        </w:rPr>
      </w:pPr>
      <w:ins w:id="5903" w:author="3.0" w:date="2014-08-28T16:05:00Z">
        <w:r>
          <w:t>mobile_is_OK</w:t>
        </w:r>
      </w:ins>
    </w:p>
    <w:p w:rsidR="000C3532" w:rsidRDefault="000C3532" w:rsidP="000C3532">
      <w:pPr>
        <w:pStyle w:val="ADANB"/>
        <w:rPr>
          <w:ins w:id="5904" w:author="3.0" w:date="2014-08-28T16:05:00Z"/>
        </w:rPr>
      </w:pPr>
      <w:ins w:id="5905" w:author="3.0" w:date="2014-08-28T16:05:00Z">
        <w:r>
          <w:t>+mobile_comm</w:t>
        </w:r>
      </w:ins>
    </w:p>
    <w:p w:rsidR="000C3532" w:rsidRDefault="000C3532" w:rsidP="000C3532">
      <w:pPr>
        <w:pStyle w:val="ADANB"/>
        <w:rPr>
          <w:ins w:id="5906" w:author="3.0" w:date="2014-08-28T16:05:00Z"/>
        </w:rPr>
      </w:pPr>
      <w:ins w:id="5907" w:author="3.0" w:date="2014-08-28T16:05:00Z">
        <w:r>
          <w:t>+mobile_call_type</w:t>
        </w:r>
      </w:ins>
    </w:p>
    <w:p w:rsidR="000C3532" w:rsidRDefault="000C3532" w:rsidP="000C3532">
      <w:pPr>
        <w:pStyle w:val="ADANB"/>
        <w:rPr>
          <w:ins w:id="5908" w:author="3.0" w:date="2014-08-28T16:05:00Z"/>
        </w:rPr>
      </w:pPr>
      <w:ins w:id="5909" w:author="3.0" w:date="2014-08-28T16:05:00Z">
        <w:r>
          <w:t>+mobile_network_registration</w:t>
        </w:r>
      </w:ins>
    </w:p>
    <w:p w:rsidR="000C3532" w:rsidRDefault="000C3532" w:rsidP="000C3532">
      <w:pPr>
        <w:pStyle w:val="ADANB"/>
        <w:rPr>
          <w:ins w:id="5910" w:author="3.0" w:date="2014-08-28T16:05:00Z"/>
        </w:rPr>
      </w:pPr>
      <w:ins w:id="5911" w:author="3.0" w:date="2014-08-28T16:05:00Z">
        <w:r>
          <w:t>+mobile_PDP_context</w:t>
        </w:r>
      </w:ins>
    </w:p>
    <w:p w:rsidR="000C3532" w:rsidRDefault="000C3532" w:rsidP="000C3532">
      <w:pPr>
        <w:pStyle w:val="ADANB"/>
        <w:rPr>
          <w:ins w:id="5912" w:author="3.0" w:date="2014-08-28T16:05:00Z"/>
        </w:rPr>
      </w:pPr>
    </w:p>
    <w:p w:rsidR="000C3532" w:rsidRDefault="000C3532" w:rsidP="000C3532">
      <w:pPr>
        <w:pStyle w:val="ADANB"/>
        <w:rPr>
          <w:ins w:id="5913" w:author="3.0" w:date="2014-08-28T16:05:00Z"/>
        </w:rPr>
      </w:pPr>
      <w:ins w:id="5914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5915" w:author="3.0" w:date="2014-08-28T16:05:00Z"/>
        </w:rPr>
      </w:pPr>
      <w:ins w:id="5916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5917" w:author="3.0" w:date="2014-08-28T16:05:00Z"/>
        </w:rPr>
      </w:pPr>
      <w:ins w:id="5918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5919" w:author="3.0" w:date="2014-08-28T16:05:00Z"/>
        </w:rPr>
      </w:pPr>
      <w:ins w:id="5920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5921" w:author="3.0" w:date="2014-08-28T16:05:00Z"/>
        </w:rPr>
      </w:pPr>
      <w:ins w:id="5922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5923" w:author="3.0" w:date="2014-08-28T16:05:00Z"/>
        </w:rPr>
      </w:pPr>
      <w:ins w:id="5924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5925" w:author="3.0" w:date="2014-08-28T16:05:00Z"/>
        </w:rPr>
      </w:pPr>
      <w:ins w:id="5926" w:author="3.0" w:date="2014-08-28T16:05:00Z">
        <w:r>
          <w:t>description  : statuses of one radio mobile</w:t>
        </w:r>
      </w:ins>
    </w:p>
    <w:p w:rsidR="000C3532" w:rsidRDefault="000C3532" w:rsidP="000C3532">
      <w:pPr>
        <w:pStyle w:val="ADANB"/>
        <w:rPr>
          <w:ins w:id="5927" w:author="3.0" w:date="2014-08-28T16:05:00Z"/>
        </w:rPr>
      </w:pPr>
    </w:p>
    <w:p w:rsidR="000C3532" w:rsidRDefault="000C3532" w:rsidP="000C3532">
      <w:pPr>
        <w:pStyle w:val="ADANB"/>
        <w:rPr>
          <w:ins w:id="5928" w:author="3.0" w:date="2014-08-28T16:05:00Z"/>
        </w:rPr>
      </w:pPr>
    </w:p>
    <w:p w:rsidR="000C3532" w:rsidRDefault="000C3532" w:rsidP="000C3532">
      <w:pPr>
        <w:pStyle w:val="ADANB"/>
        <w:rPr>
          <w:ins w:id="5929" w:author="3.0" w:date="2014-08-28T16:05:00Z"/>
        </w:rPr>
      </w:pPr>
      <w:ins w:id="5930" w:author="3.0" w:date="2014-08-28T16:05:00Z">
        <w:r>
          <w:t>2078. mobile_is_OK (data flow, del) =</w:t>
        </w:r>
      </w:ins>
    </w:p>
    <w:p w:rsidR="000C3532" w:rsidRDefault="000C3532" w:rsidP="000C3532">
      <w:pPr>
        <w:pStyle w:val="ADANB"/>
        <w:rPr>
          <w:ins w:id="5931" w:author="3.0" w:date="2014-08-28T16:05:00Z"/>
        </w:rPr>
      </w:pPr>
      <w:ins w:id="5932" w:author="3.0" w:date="2014-08-28T16:05:00Z">
        <w:r>
          <w:t>["FALSE"|"TRUE"].</w:t>
        </w:r>
      </w:ins>
    </w:p>
    <w:p w:rsidR="000C3532" w:rsidRDefault="000C3532" w:rsidP="000C3532">
      <w:pPr>
        <w:pStyle w:val="ADANB"/>
        <w:rPr>
          <w:ins w:id="5933" w:author="3.0" w:date="2014-08-28T16:05:00Z"/>
        </w:rPr>
      </w:pPr>
    </w:p>
    <w:p w:rsidR="000C3532" w:rsidRDefault="000C3532" w:rsidP="000C3532">
      <w:pPr>
        <w:pStyle w:val="ADANB"/>
        <w:rPr>
          <w:ins w:id="5934" w:author="3.0" w:date="2014-08-28T16:05:00Z"/>
        </w:rPr>
      </w:pPr>
      <w:ins w:id="5935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5936" w:author="3.0" w:date="2014-08-28T16:05:00Z"/>
        </w:rPr>
      </w:pPr>
      <w:ins w:id="5937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5938" w:author="3.0" w:date="2014-08-28T16:05:00Z"/>
        </w:rPr>
      </w:pPr>
      <w:ins w:id="5939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5940" w:author="3.0" w:date="2014-08-28T16:05:00Z"/>
        </w:rPr>
      </w:pPr>
      <w:ins w:id="5941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5942" w:author="3.0" w:date="2014-08-28T16:05:00Z"/>
        </w:rPr>
      </w:pPr>
      <w:ins w:id="5943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5944" w:author="3.0" w:date="2014-08-28T16:05:00Z"/>
        </w:rPr>
      </w:pPr>
      <w:ins w:id="5945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5946" w:author="3.0" w:date="2014-08-28T16:05:00Z"/>
        </w:rPr>
      </w:pPr>
      <w:ins w:id="5947" w:author="3.0" w:date="2014-08-28T16:05:00Z">
        <w:r>
          <w:t>description  : Indicates if the mobile is Ok or failed;</w:t>
        </w:r>
      </w:ins>
    </w:p>
    <w:p w:rsidR="000C3532" w:rsidRDefault="000C3532" w:rsidP="000C3532">
      <w:pPr>
        <w:pStyle w:val="ADANB"/>
        <w:rPr>
          <w:ins w:id="5948" w:author="3.0" w:date="2014-08-28T16:05:00Z"/>
        </w:rPr>
      </w:pPr>
    </w:p>
    <w:p w:rsidR="000C3532" w:rsidRDefault="000C3532" w:rsidP="000C3532">
      <w:pPr>
        <w:pStyle w:val="ADANB"/>
        <w:rPr>
          <w:ins w:id="5949" w:author="3.0" w:date="2014-08-28T16:05:00Z"/>
        </w:rPr>
      </w:pPr>
    </w:p>
    <w:p w:rsidR="000C3532" w:rsidRDefault="000C3532" w:rsidP="000C3532">
      <w:pPr>
        <w:pStyle w:val="ADANB"/>
        <w:rPr>
          <w:ins w:id="5950" w:author="3.0" w:date="2014-08-28T16:05:00Z"/>
        </w:rPr>
      </w:pPr>
      <w:ins w:id="5951" w:author="3.0" w:date="2014-08-28T16:05:00Z">
        <w:r>
          <w:t>2077. mobile_comm (data flow, del) =</w:t>
        </w:r>
      </w:ins>
    </w:p>
    <w:p w:rsidR="000C3532" w:rsidRDefault="000C3532" w:rsidP="000C3532">
      <w:pPr>
        <w:pStyle w:val="ADANB"/>
        <w:rPr>
          <w:ins w:id="5952" w:author="3.0" w:date="2014-08-28T16:05:00Z"/>
        </w:rPr>
      </w:pPr>
      <w:ins w:id="5953" w:author="3.0" w:date="2014-08-28T16:05:00Z">
        <w:r>
          <w:t>["FREE"|"SAFE"|"NON_SAFE"].</w:t>
        </w:r>
      </w:ins>
    </w:p>
    <w:p w:rsidR="000C3532" w:rsidRDefault="000C3532" w:rsidP="000C3532">
      <w:pPr>
        <w:pStyle w:val="ADANB"/>
        <w:rPr>
          <w:ins w:id="5954" w:author="3.0" w:date="2014-08-28T16:05:00Z"/>
        </w:rPr>
      </w:pPr>
    </w:p>
    <w:p w:rsidR="000C3532" w:rsidRDefault="000C3532" w:rsidP="000C3532">
      <w:pPr>
        <w:pStyle w:val="ADANB"/>
        <w:rPr>
          <w:ins w:id="5955" w:author="3.0" w:date="2014-08-28T16:05:00Z"/>
        </w:rPr>
      </w:pPr>
      <w:ins w:id="5956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5957" w:author="3.0" w:date="2014-08-28T16:05:00Z"/>
        </w:rPr>
      </w:pPr>
      <w:ins w:id="5958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5959" w:author="3.0" w:date="2014-08-28T16:05:00Z"/>
        </w:rPr>
      </w:pPr>
      <w:ins w:id="5960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5961" w:author="3.0" w:date="2014-08-28T16:05:00Z"/>
        </w:rPr>
      </w:pPr>
      <w:ins w:id="5962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5963" w:author="3.0" w:date="2014-08-28T16:05:00Z"/>
        </w:rPr>
      </w:pPr>
      <w:ins w:id="5964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5965" w:author="3.0" w:date="2014-08-28T16:05:00Z"/>
        </w:rPr>
      </w:pPr>
      <w:ins w:id="5966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5967" w:author="3.0" w:date="2014-08-28T16:05:00Z"/>
        </w:rPr>
      </w:pPr>
      <w:ins w:id="5968" w:author="3.0" w:date="2014-08-28T16:05:00Z">
        <w:r>
          <w:t xml:space="preserve">description  : Indicates if there is a connection established with the </w:t>
        </w:r>
      </w:ins>
    </w:p>
    <w:p w:rsidR="000C3532" w:rsidRDefault="000C3532" w:rsidP="000C3532">
      <w:pPr>
        <w:pStyle w:val="ADANB"/>
        <w:rPr>
          <w:ins w:id="5969" w:author="3.0" w:date="2014-08-28T16:05:00Z"/>
        </w:rPr>
      </w:pPr>
      <w:ins w:id="5970" w:author="3.0" w:date="2014-08-28T16:05:00Z">
        <w:r>
          <w:t xml:space="preserve">                  mobile and, if so, if it is a safe one (ETCS);</w:t>
        </w:r>
      </w:ins>
    </w:p>
    <w:p w:rsidR="000C3532" w:rsidRDefault="000C3532" w:rsidP="000C3532">
      <w:pPr>
        <w:pStyle w:val="ADANB"/>
        <w:rPr>
          <w:ins w:id="5971" w:author="3.0" w:date="2014-08-28T16:05:00Z"/>
        </w:rPr>
      </w:pPr>
    </w:p>
    <w:p w:rsidR="000C3532" w:rsidRDefault="000C3532" w:rsidP="000C3532">
      <w:pPr>
        <w:pStyle w:val="ADANB"/>
        <w:rPr>
          <w:ins w:id="5972" w:author="3.0" w:date="2014-08-28T16:05:00Z"/>
        </w:rPr>
      </w:pPr>
    </w:p>
    <w:p w:rsidR="000C3532" w:rsidRDefault="000C3532" w:rsidP="000C3532">
      <w:pPr>
        <w:pStyle w:val="ADANB"/>
        <w:rPr>
          <w:ins w:id="5973" w:author="3.0" w:date="2014-08-28T16:05:00Z"/>
        </w:rPr>
      </w:pPr>
      <w:ins w:id="5974" w:author="3.0" w:date="2014-08-28T16:05:00Z">
        <w:r>
          <w:t>2076. mobile_call_type (data flow, del) =</w:t>
        </w:r>
      </w:ins>
    </w:p>
    <w:p w:rsidR="000C3532" w:rsidRDefault="000C3532" w:rsidP="000C3532">
      <w:pPr>
        <w:pStyle w:val="ADANB"/>
        <w:rPr>
          <w:ins w:id="5975" w:author="3.0" w:date="2014-08-28T16:05:00Z"/>
        </w:rPr>
      </w:pPr>
      <w:ins w:id="5976" w:author="3.0" w:date="2014-08-28T16:05:00Z">
        <w:r>
          <w:t>["CSD"|"PSD"].</w:t>
        </w:r>
      </w:ins>
    </w:p>
    <w:p w:rsidR="000C3532" w:rsidRDefault="000C3532" w:rsidP="000C3532">
      <w:pPr>
        <w:pStyle w:val="ADANB"/>
        <w:rPr>
          <w:ins w:id="5977" w:author="3.0" w:date="2014-08-28T16:05:00Z"/>
        </w:rPr>
      </w:pPr>
    </w:p>
    <w:p w:rsidR="000C3532" w:rsidRDefault="000C3532" w:rsidP="000C3532">
      <w:pPr>
        <w:pStyle w:val="ADANB"/>
        <w:rPr>
          <w:ins w:id="5978" w:author="3.0" w:date="2014-08-28T16:05:00Z"/>
        </w:rPr>
      </w:pPr>
      <w:ins w:id="5979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5980" w:author="3.0" w:date="2014-08-28T16:05:00Z"/>
        </w:rPr>
      </w:pPr>
      <w:ins w:id="5981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5982" w:author="3.0" w:date="2014-08-28T16:05:00Z"/>
        </w:rPr>
      </w:pPr>
      <w:ins w:id="5983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5984" w:author="3.0" w:date="2014-08-28T16:05:00Z"/>
        </w:rPr>
      </w:pPr>
      <w:ins w:id="5985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5986" w:author="3.0" w:date="2014-08-28T16:05:00Z"/>
        </w:rPr>
      </w:pPr>
      <w:ins w:id="5987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5988" w:author="3.0" w:date="2014-08-28T16:05:00Z"/>
        </w:rPr>
      </w:pPr>
      <w:ins w:id="5989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5990" w:author="3.0" w:date="2014-08-28T16:05:00Z"/>
        </w:rPr>
      </w:pPr>
      <w:ins w:id="5991" w:author="3.0" w:date="2014-08-28T16:05:00Z">
        <w:r>
          <w:t>description  : Indicates if the mobile connection is in Circuit-Switched Data (GSM-R)</w:t>
        </w:r>
      </w:ins>
    </w:p>
    <w:p w:rsidR="000C3532" w:rsidRDefault="000C3532" w:rsidP="000C3532">
      <w:pPr>
        <w:pStyle w:val="ADANB"/>
        <w:rPr>
          <w:ins w:id="5992" w:author="3.0" w:date="2014-08-28T16:05:00Z"/>
        </w:rPr>
      </w:pPr>
      <w:ins w:id="5993" w:author="3.0" w:date="2014-08-28T16:05:00Z">
        <w:r>
          <w:t xml:space="preserve">                  or in Packet-Switched Data (GPRS);</w:t>
        </w:r>
      </w:ins>
    </w:p>
    <w:p w:rsidR="000C3532" w:rsidRDefault="000C3532" w:rsidP="000C3532">
      <w:pPr>
        <w:pStyle w:val="ADANB"/>
        <w:rPr>
          <w:ins w:id="5994" w:author="3.0" w:date="2014-08-28T16:05:00Z"/>
        </w:rPr>
      </w:pPr>
    </w:p>
    <w:p w:rsidR="000C3532" w:rsidRDefault="000C3532" w:rsidP="000C3532">
      <w:pPr>
        <w:pStyle w:val="ADANB"/>
        <w:rPr>
          <w:ins w:id="5995" w:author="3.0" w:date="2014-08-28T16:05:00Z"/>
        </w:rPr>
      </w:pPr>
    </w:p>
    <w:p w:rsidR="000C3532" w:rsidRDefault="000C3532" w:rsidP="000C3532">
      <w:pPr>
        <w:pStyle w:val="ADANB"/>
        <w:rPr>
          <w:ins w:id="5996" w:author="3.0" w:date="2014-08-28T16:05:00Z"/>
        </w:rPr>
      </w:pPr>
      <w:ins w:id="5997" w:author="3.0" w:date="2014-08-28T16:05:00Z">
        <w:r>
          <w:t>2080. mobile_network_registration (data flow, del) =</w:t>
        </w:r>
      </w:ins>
    </w:p>
    <w:p w:rsidR="000C3532" w:rsidRDefault="000C3532" w:rsidP="000C3532">
      <w:pPr>
        <w:pStyle w:val="ADANB"/>
        <w:rPr>
          <w:ins w:id="5998" w:author="3.0" w:date="2014-08-28T16:05:00Z"/>
        </w:rPr>
      </w:pPr>
      <w:ins w:id="5999" w:author="3.0" w:date="2014-08-28T16:05:00Z">
        <w:r>
          <w:t>["NOT_REGISTERED"|"REGISTER_REQUEST"|"REGISTER_CONFIRM"].</w:t>
        </w:r>
      </w:ins>
    </w:p>
    <w:p w:rsidR="000C3532" w:rsidRDefault="000C3532" w:rsidP="000C3532">
      <w:pPr>
        <w:pStyle w:val="ADANB"/>
        <w:rPr>
          <w:ins w:id="6000" w:author="3.0" w:date="2014-08-28T16:05:00Z"/>
        </w:rPr>
      </w:pPr>
    </w:p>
    <w:p w:rsidR="000C3532" w:rsidRDefault="000C3532" w:rsidP="000C3532">
      <w:pPr>
        <w:pStyle w:val="ADANB"/>
        <w:rPr>
          <w:ins w:id="6001" w:author="3.0" w:date="2014-08-28T16:05:00Z"/>
        </w:rPr>
      </w:pPr>
      <w:ins w:id="6002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6003" w:author="3.0" w:date="2014-08-28T16:05:00Z"/>
        </w:rPr>
      </w:pPr>
      <w:ins w:id="6004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6005" w:author="3.0" w:date="2014-08-28T16:05:00Z"/>
        </w:rPr>
      </w:pPr>
      <w:ins w:id="6006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6007" w:author="3.0" w:date="2014-08-28T16:05:00Z"/>
        </w:rPr>
      </w:pPr>
      <w:ins w:id="6008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6009" w:author="3.0" w:date="2014-08-28T16:05:00Z"/>
        </w:rPr>
      </w:pPr>
      <w:ins w:id="6010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6011" w:author="3.0" w:date="2014-08-28T16:05:00Z"/>
        </w:rPr>
      </w:pPr>
      <w:ins w:id="6012" w:author="3.0" w:date="2014-08-28T16:05:00Z">
        <w:r>
          <w:t>value names  :  "NOT_REGISTERED"   = the mobile has no registration on-going</w:t>
        </w:r>
      </w:ins>
    </w:p>
    <w:p w:rsidR="000C3532" w:rsidRDefault="000C3532" w:rsidP="000C3532">
      <w:pPr>
        <w:pStyle w:val="ADANB"/>
        <w:rPr>
          <w:ins w:id="6013" w:author="3.0" w:date="2014-08-28T16:05:00Z"/>
        </w:rPr>
      </w:pPr>
      <w:ins w:id="6014" w:author="3.0" w:date="2014-08-28T16:05:00Z">
        <w:r>
          <w:t xml:space="preserve">                  "REGISTER_REQUEST" = the mobile is under registration</w:t>
        </w:r>
      </w:ins>
    </w:p>
    <w:p w:rsidR="000C3532" w:rsidRDefault="000C3532" w:rsidP="000C3532">
      <w:pPr>
        <w:pStyle w:val="ADANB"/>
        <w:rPr>
          <w:ins w:id="6015" w:author="3.0" w:date="2014-08-28T16:05:00Z"/>
        </w:rPr>
      </w:pPr>
      <w:ins w:id="6016" w:author="3.0" w:date="2014-08-28T16:05:00Z">
        <w:r>
          <w:t xml:space="preserve">                  "REGISTER_CONFIRM" = the mobile is registred to a network</w:t>
        </w:r>
      </w:ins>
    </w:p>
    <w:p w:rsidR="000C3532" w:rsidRDefault="000C3532" w:rsidP="000C3532">
      <w:pPr>
        <w:pStyle w:val="ADANB"/>
        <w:rPr>
          <w:ins w:id="6017" w:author="3.0" w:date="2014-08-28T16:05:00Z"/>
        </w:rPr>
      </w:pPr>
      <w:ins w:id="6018" w:author="3.0" w:date="2014-08-28T16:05:00Z">
        <w:r>
          <w:t>description  : status of radio mobile registration to the network</w:t>
        </w:r>
      </w:ins>
    </w:p>
    <w:p w:rsidR="000C3532" w:rsidRDefault="000C3532" w:rsidP="000C3532">
      <w:pPr>
        <w:pStyle w:val="ADANB"/>
        <w:rPr>
          <w:ins w:id="6019" w:author="3.0" w:date="2014-08-28T16:05:00Z"/>
        </w:rPr>
      </w:pPr>
    </w:p>
    <w:p w:rsidR="000C3532" w:rsidRDefault="000C3532" w:rsidP="000C3532">
      <w:pPr>
        <w:pStyle w:val="ADANB"/>
        <w:rPr>
          <w:ins w:id="6020" w:author="3.0" w:date="2014-08-28T16:05:00Z"/>
        </w:rPr>
      </w:pPr>
    </w:p>
    <w:p w:rsidR="000C3532" w:rsidRDefault="000C3532" w:rsidP="000C3532">
      <w:pPr>
        <w:pStyle w:val="ADANB"/>
        <w:rPr>
          <w:ins w:id="6021" w:author="3.0" w:date="2014-08-28T16:05:00Z"/>
        </w:rPr>
      </w:pPr>
      <w:ins w:id="6022" w:author="3.0" w:date="2014-08-28T16:05:00Z">
        <w:r>
          <w:t>2081. mobile_PDP_context (data flow, del) =</w:t>
        </w:r>
      </w:ins>
    </w:p>
    <w:p w:rsidR="000C3532" w:rsidRDefault="000C3532" w:rsidP="000C3532">
      <w:pPr>
        <w:pStyle w:val="ADANB"/>
        <w:rPr>
          <w:ins w:id="6023" w:author="3.0" w:date="2014-08-28T16:05:00Z"/>
        </w:rPr>
      </w:pPr>
      <w:ins w:id="6024" w:author="3.0" w:date="2014-08-28T16:05:00Z">
        <w:r>
          <w:t>["NOT_ACTIVATED"|"ACTIVATION_REQUEST"|"ACTIVATION_CONFIRM"].</w:t>
        </w:r>
      </w:ins>
    </w:p>
    <w:p w:rsidR="000C3532" w:rsidRDefault="000C3532" w:rsidP="000C3532">
      <w:pPr>
        <w:pStyle w:val="ADANB"/>
        <w:rPr>
          <w:ins w:id="6025" w:author="3.0" w:date="2014-08-28T16:05:00Z"/>
        </w:rPr>
      </w:pPr>
    </w:p>
    <w:p w:rsidR="000C3532" w:rsidRDefault="000C3532" w:rsidP="000C3532">
      <w:pPr>
        <w:pStyle w:val="ADANB"/>
        <w:rPr>
          <w:ins w:id="6026" w:author="3.0" w:date="2014-08-28T16:05:00Z"/>
        </w:rPr>
      </w:pPr>
      <w:ins w:id="6027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6028" w:author="3.0" w:date="2014-08-28T16:05:00Z"/>
        </w:rPr>
      </w:pPr>
      <w:ins w:id="6029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6030" w:author="3.0" w:date="2014-08-28T16:05:00Z"/>
        </w:rPr>
      </w:pPr>
      <w:ins w:id="6031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6032" w:author="3.0" w:date="2014-08-28T16:05:00Z"/>
        </w:rPr>
      </w:pPr>
      <w:ins w:id="6033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6034" w:author="3.0" w:date="2014-08-28T16:05:00Z"/>
        </w:rPr>
      </w:pPr>
      <w:ins w:id="6035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6036" w:author="3.0" w:date="2014-08-28T16:05:00Z"/>
        </w:rPr>
      </w:pPr>
      <w:ins w:id="6037" w:author="3.0" w:date="2014-08-28T16:05:00Z">
        <w:r>
          <w:t>value names  :  "NOT_ACTIVATED"      = the mobile has no PDP context activation on-going</w:t>
        </w:r>
      </w:ins>
    </w:p>
    <w:p w:rsidR="000C3532" w:rsidRDefault="000C3532" w:rsidP="000C3532">
      <w:pPr>
        <w:pStyle w:val="ADANB"/>
        <w:rPr>
          <w:ins w:id="6038" w:author="3.0" w:date="2014-08-28T16:05:00Z"/>
        </w:rPr>
      </w:pPr>
      <w:ins w:id="6039" w:author="3.0" w:date="2014-08-28T16:05:00Z">
        <w:r>
          <w:t xml:space="preserve">                  "ACTIVATION_REQUEST" = the mobile is activating a PDP context</w:t>
        </w:r>
      </w:ins>
    </w:p>
    <w:p w:rsidR="000C3532" w:rsidRDefault="000C3532" w:rsidP="000C3532">
      <w:pPr>
        <w:pStyle w:val="ADANB"/>
        <w:rPr>
          <w:ins w:id="6040" w:author="3.0" w:date="2014-08-28T16:05:00Z"/>
        </w:rPr>
      </w:pPr>
      <w:ins w:id="6041" w:author="3.0" w:date="2014-08-28T16:05:00Z">
        <w:r>
          <w:t xml:space="preserve">                  "ACTIVATION_CONFIRM" = the mobile PDP context is activated</w:t>
        </w:r>
      </w:ins>
    </w:p>
    <w:p w:rsidR="000C3532" w:rsidRDefault="000C3532" w:rsidP="000C3532">
      <w:pPr>
        <w:pStyle w:val="ADANB"/>
        <w:rPr>
          <w:ins w:id="6042" w:author="3.0" w:date="2014-08-28T16:05:00Z"/>
        </w:rPr>
      </w:pPr>
      <w:ins w:id="6043" w:author="3.0" w:date="2014-08-28T16:05:00Z">
        <w:r>
          <w:t>description  : status of radio mobile PDP context activation;</w:t>
        </w:r>
      </w:ins>
    </w:p>
    <w:p w:rsidR="000C3532" w:rsidRDefault="000C3532" w:rsidP="000C3532">
      <w:pPr>
        <w:pStyle w:val="ADANB"/>
        <w:rPr>
          <w:ins w:id="6044" w:author="3.0" w:date="2014-08-28T16:05:00Z"/>
        </w:rPr>
      </w:pPr>
    </w:p>
    <w:p w:rsidR="000C3532" w:rsidRDefault="000C3532" w:rsidP="000C3532">
      <w:pPr>
        <w:pStyle w:val="ADANB"/>
        <w:rPr>
          <w:ins w:id="6045" w:author="3.0" w:date="2014-08-28T16:05:00Z"/>
        </w:rPr>
      </w:pPr>
    </w:p>
    <w:p w:rsidR="000C3532" w:rsidRDefault="000C3532" w:rsidP="000C3532">
      <w:pPr>
        <w:pStyle w:val="ADANB"/>
        <w:rPr>
          <w:ins w:id="6046" w:author="3.0" w:date="2014-08-28T16:05:00Z"/>
        </w:rPr>
      </w:pPr>
      <w:ins w:id="6047" w:author="3.0" w:date="2014-08-28T16:05:00Z">
        <w:r>
          <w:t>1354. EUROLOOP_input_info (data flow) =</w:t>
        </w:r>
      </w:ins>
    </w:p>
    <w:p w:rsidR="000C3532" w:rsidRDefault="000C3532" w:rsidP="000C3532">
      <w:pPr>
        <w:pStyle w:val="ADANB"/>
        <w:rPr>
          <w:ins w:id="6048" w:author="3.0" w:date="2014-08-28T16:05:00Z"/>
        </w:rPr>
      </w:pPr>
      <w:ins w:id="6049" w:author="3.0" w:date="2014-08-28T16:05:00Z">
        <w:r>
          <w:t>EUROLOOP_input_msgs_info</w:t>
        </w:r>
      </w:ins>
    </w:p>
    <w:p w:rsidR="000C3532" w:rsidRDefault="000C3532" w:rsidP="000C3532">
      <w:pPr>
        <w:pStyle w:val="ADANB"/>
        <w:rPr>
          <w:ins w:id="6050" w:author="3.0" w:date="2014-08-28T16:05:00Z"/>
        </w:rPr>
      </w:pPr>
      <w:ins w:id="6051" w:author="3.0" w:date="2014-08-28T16:05:00Z">
        <w:r>
          <w:t>+EUROLOOP_receiver_failure_info.</w:t>
        </w:r>
      </w:ins>
    </w:p>
    <w:p w:rsidR="000C3532" w:rsidRDefault="000C3532" w:rsidP="000C3532">
      <w:pPr>
        <w:pStyle w:val="ADANB"/>
        <w:rPr>
          <w:ins w:id="6052" w:author="3.0" w:date="2014-08-28T16:05:00Z"/>
        </w:rPr>
      </w:pPr>
    </w:p>
    <w:p w:rsidR="000C3532" w:rsidRDefault="000C3532" w:rsidP="000C3532">
      <w:pPr>
        <w:pStyle w:val="ADANB"/>
        <w:rPr>
          <w:ins w:id="6053" w:author="3.0" w:date="2014-08-28T16:05:00Z"/>
        </w:rPr>
      </w:pPr>
      <w:ins w:id="6054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6055" w:author="3.0" w:date="2014-08-28T16:05:00Z"/>
        </w:rPr>
      </w:pPr>
      <w:ins w:id="6056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6057" w:author="3.0" w:date="2014-08-28T16:05:00Z"/>
        </w:rPr>
      </w:pPr>
      <w:ins w:id="6058" w:author="3.0" w:date="2014-08-28T16:05:00Z">
        <w:r>
          <w:lastRenderedPageBreak/>
          <w:t xml:space="preserve">range        : N/A  </w:t>
        </w:r>
      </w:ins>
    </w:p>
    <w:p w:rsidR="000C3532" w:rsidRDefault="000C3532" w:rsidP="000C3532">
      <w:pPr>
        <w:pStyle w:val="ADANB"/>
        <w:rPr>
          <w:ins w:id="6059" w:author="3.0" w:date="2014-08-28T16:05:00Z"/>
        </w:rPr>
      </w:pPr>
      <w:ins w:id="6060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6061" w:author="3.0" w:date="2014-08-28T16:05:00Z"/>
        </w:rPr>
      </w:pPr>
      <w:ins w:id="6062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6063" w:author="3.0" w:date="2014-08-28T16:05:00Z"/>
        </w:rPr>
      </w:pPr>
      <w:ins w:id="6064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6065" w:author="3.0" w:date="2014-08-28T16:05:00Z"/>
        </w:rPr>
      </w:pPr>
      <w:ins w:id="6066" w:author="3.0" w:date="2014-08-28T16:05:00Z">
        <w:r>
          <w:t>description  : EUROLOOP input information</w:t>
        </w:r>
      </w:ins>
    </w:p>
    <w:p w:rsidR="000C3532" w:rsidRDefault="000C3532" w:rsidP="000C3532">
      <w:pPr>
        <w:pStyle w:val="ADANB"/>
        <w:rPr>
          <w:ins w:id="6067" w:author="3.0" w:date="2014-08-28T16:05:00Z"/>
        </w:rPr>
      </w:pPr>
    </w:p>
    <w:p w:rsidR="000C3532" w:rsidRDefault="000C3532" w:rsidP="000C3532">
      <w:pPr>
        <w:pStyle w:val="ADANB"/>
        <w:rPr>
          <w:ins w:id="6068" w:author="3.0" w:date="2014-08-28T16:05:00Z"/>
        </w:rPr>
      </w:pPr>
    </w:p>
    <w:p w:rsidR="000C3532" w:rsidRDefault="000C3532" w:rsidP="000C3532">
      <w:pPr>
        <w:pStyle w:val="ADANB"/>
        <w:rPr>
          <w:ins w:id="6069" w:author="3.0" w:date="2014-08-28T16:05:00Z"/>
        </w:rPr>
      </w:pPr>
      <w:ins w:id="6070" w:author="3.0" w:date="2014-08-28T16:05:00Z">
        <w:r>
          <w:t>1357. EUROLOOP_input_msgs_info (data flow) =</w:t>
        </w:r>
      </w:ins>
    </w:p>
    <w:p w:rsidR="000C3532" w:rsidRDefault="000C3532" w:rsidP="000C3532">
      <w:pPr>
        <w:pStyle w:val="ADANB"/>
        <w:rPr>
          <w:ins w:id="6071" w:author="3.0" w:date="2014-08-28T16:05:00Z"/>
        </w:rPr>
      </w:pPr>
      <w:ins w:id="6072" w:author="3.0" w:date="2014-08-28T16:05:00Z">
        <w:r>
          <w:t>max_n_of_EUROLOOP_input_msgs{</w:t>
        </w:r>
      </w:ins>
    </w:p>
    <w:p w:rsidR="000C3532" w:rsidRDefault="000C3532" w:rsidP="000C3532">
      <w:pPr>
        <w:pStyle w:val="ADANB"/>
        <w:rPr>
          <w:ins w:id="6073" w:author="3.0" w:date="2014-08-28T16:05:00Z"/>
        </w:rPr>
      </w:pPr>
      <w:ins w:id="6074" w:author="3.0" w:date="2014-08-28T16:05:00Z">
        <w:r>
          <w:t>EUROLOOP_input_msg_info</w:t>
        </w:r>
      </w:ins>
    </w:p>
    <w:p w:rsidR="000C3532" w:rsidRDefault="000C3532" w:rsidP="000C3532">
      <w:pPr>
        <w:pStyle w:val="ADANB"/>
        <w:rPr>
          <w:ins w:id="6075" w:author="3.0" w:date="2014-08-28T16:05:00Z"/>
        </w:rPr>
      </w:pPr>
      <w:ins w:id="6076" w:author="3.0" w:date="2014-08-28T16:05:00Z">
        <w:r>
          <w:t>+EUROLOOP_reception_time_stamp</w:t>
        </w:r>
      </w:ins>
    </w:p>
    <w:p w:rsidR="000C3532" w:rsidRDefault="000C3532" w:rsidP="000C3532">
      <w:pPr>
        <w:pStyle w:val="ADANB"/>
        <w:rPr>
          <w:ins w:id="6077" w:author="3.0" w:date="2014-08-28T16:05:00Z"/>
        </w:rPr>
      </w:pPr>
      <w:ins w:id="6078" w:author="3.0" w:date="2014-08-28T16:05:00Z">
        <w:r>
          <w:t>}max_n_of_EUROLOOP_input_msgs.</w:t>
        </w:r>
      </w:ins>
    </w:p>
    <w:p w:rsidR="000C3532" w:rsidRDefault="000C3532" w:rsidP="000C3532">
      <w:pPr>
        <w:pStyle w:val="ADANB"/>
        <w:rPr>
          <w:ins w:id="6079" w:author="3.0" w:date="2014-08-28T16:05:00Z"/>
        </w:rPr>
      </w:pPr>
    </w:p>
    <w:p w:rsidR="000C3532" w:rsidRDefault="000C3532" w:rsidP="000C3532">
      <w:pPr>
        <w:pStyle w:val="ADANB"/>
        <w:rPr>
          <w:ins w:id="6080" w:author="3.0" w:date="2014-08-28T16:05:00Z"/>
        </w:rPr>
      </w:pPr>
      <w:ins w:id="6081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6082" w:author="3.0" w:date="2014-08-28T16:05:00Z"/>
        </w:rPr>
      </w:pPr>
      <w:ins w:id="6083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6084" w:author="3.0" w:date="2014-08-28T16:05:00Z"/>
        </w:rPr>
      </w:pPr>
      <w:ins w:id="6085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6086" w:author="3.0" w:date="2014-08-28T16:05:00Z"/>
        </w:rPr>
      </w:pPr>
      <w:ins w:id="6087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6088" w:author="3.0" w:date="2014-08-28T16:05:00Z"/>
        </w:rPr>
      </w:pPr>
      <w:ins w:id="6089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6090" w:author="3.0" w:date="2014-08-28T16:05:00Z"/>
        </w:rPr>
      </w:pPr>
      <w:ins w:id="6091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6092" w:author="3.0" w:date="2014-08-28T16:05:00Z"/>
        </w:rPr>
      </w:pPr>
      <w:ins w:id="6093" w:author="3.0" w:date="2014-08-28T16:05:00Z">
        <w:r>
          <w:t>description  : EUROLOOP input messages information</w:t>
        </w:r>
      </w:ins>
    </w:p>
    <w:p w:rsidR="000C3532" w:rsidRDefault="000C3532" w:rsidP="000C3532">
      <w:pPr>
        <w:pStyle w:val="ADANB"/>
        <w:rPr>
          <w:ins w:id="6094" w:author="3.0" w:date="2014-08-28T16:05:00Z"/>
        </w:rPr>
      </w:pPr>
    </w:p>
    <w:p w:rsidR="000C3532" w:rsidRDefault="000C3532" w:rsidP="000C3532">
      <w:pPr>
        <w:pStyle w:val="ADANB"/>
        <w:rPr>
          <w:ins w:id="6095" w:author="3.0" w:date="2014-08-28T16:05:00Z"/>
        </w:rPr>
      </w:pPr>
    </w:p>
    <w:p w:rsidR="000C3532" w:rsidRDefault="000C3532" w:rsidP="000C3532">
      <w:pPr>
        <w:pStyle w:val="ADANB"/>
        <w:rPr>
          <w:ins w:id="6096" w:author="3.0" w:date="2014-08-28T16:05:00Z"/>
        </w:rPr>
      </w:pPr>
      <w:ins w:id="6097" w:author="3.0" w:date="2014-08-28T16:05:00Z">
        <w:r>
          <w:t>2009. max_n_of_EUROLOOP_input_msgs (data flow, pel) =</w:t>
        </w:r>
      </w:ins>
    </w:p>
    <w:p w:rsidR="000C3532" w:rsidRDefault="000C3532" w:rsidP="000C3532">
      <w:pPr>
        <w:pStyle w:val="ADANB"/>
        <w:rPr>
          <w:ins w:id="6098" w:author="3.0" w:date="2014-08-28T16:05:00Z"/>
        </w:rPr>
      </w:pPr>
      <w:ins w:id="6099" w:author="3.0" w:date="2014-08-28T16:05:00Z">
        <w:r>
          <w:t>**.</w:t>
        </w:r>
      </w:ins>
    </w:p>
    <w:p w:rsidR="000C3532" w:rsidRDefault="000C3532" w:rsidP="000C3532">
      <w:pPr>
        <w:pStyle w:val="ADANB"/>
        <w:rPr>
          <w:ins w:id="6100" w:author="3.0" w:date="2014-08-28T16:05:00Z"/>
        </w:rPr>
      </w:pPr>
    </w:p>
    <w:p w:rsidR="000C3532" w:rsidRDefault="000C3532" w:rsidP="000C3532">
      <w:pPr>
        <w:pStyle w:val="ADANB"/>
        <w:rPr>
          <w:ins w:id="6101" w:author="3.0" w:date="2014-08-28T16:05:00Z"/>
        </w:rPr>
      </w:pPr>
      <w:ins w:id="6102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6103" w:author="3.0" w:date="2014-08-28T16:05:00Z"/>
        </w:rPr>
      </w:pPr>
      <w:ins w:id="6104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6105" w:author="3.0" w:date="2014-08-28T16:05:00Z"/>
        </w:rPr>
      </w:pPr>
      <w:ins w:id="6106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6107" w:author="3.0" w:date="2014-08-28T16:05:00Z"/>
        </w:rPr>
      </w:pPr>
      <w:ins w:id="6108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6109" w:author="3.0" w:date="2014-08-28T16:05:00Z"/>
        </w:rPr>
      </w:pPr>
      <w:ins w:id="6110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6111" w:author="3.0" w:date="2014-08-28T16:05:00Z"/>
        </w:rPr>
      </w:pPr>
      <w:ins w:id="6112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6113" w:author="3.0" w:date="2014-08-28T16:05:00Z"/>
        </w:rPr>
      </w:pPr>
      <w:ins w:id="6114" w:author="3.0" w:date="2014-08-28T16:05:00Z">
        <w:r>
          <w:t xml:space="preserve">description  : maximum number of input EUROLOOP messages. </w:t>
        </w:r>
      </w:ins>
    </w:p>
    <w:p w:rsidR="000C3532" w:rsidRDefault="000C3532" w:rsidP="000C3532">
      <w:pPr>
        <w:pStyle w:val="ADANB"/>
        <w:rPr>
          <w:ins w:id="6115" w:author="3.0" w:date="2014-08-28T16:05:00Z"/>
        </w:rPr>
      </w:pPr>
      <w:ins w:id="6116" w:author="3.0" w:date="2014-08-28T16:05:00Z">
        <w:r>
          <w:t>This number is equal to 1(only the last received message is</w:t>
        </w:r>
      </w:ins>
    </w:p>
    <w:p w:rsidR="000C3532" w:rsidRDefault="000C3532" w:rsidP="000C3532">
      <w:pPr>
        <w:pStyle w:val="ADANB"/>
        <w:rPr>
          <w:ins w:id="6117" w:author="3.0" w:date="2014-08-28T16:05:00Z"/>
        </w:rPr>
      </w:pPr>
      <w:ins w:id="6118" w:author="3.0" w:date="2014-08-28T16:05:00Z">
        <w:r>
          <w:t>considered).</w:t>
        </w:r>
      </w:ins>
    </w:p>
    <w:p w:rsidR="000C3532" w:rsidRDefault="000C3532" w:rsidP="000C3532">
      <w:pPr>
        <w:pStyle w:val="ADANB"/>
        <w:rPr>
          <w:ins w:id="6119" w:author="3.0" w:date="2014-08-28T16:05:00Z"/>
        </w:rPr>
      </w:pPr>
    </w:p>
    <w:p w:rsidR="000C3532" w:rsidRDefault="000C3532" w:rsidP="000C3532">
      <w:pPr>
        <w:pStyle w:val="ADANB"/>
        <w:rPr>
          <w:ins w:id="6120" w:author="3.0" w:date="2014-08-28T16:05:00Z"/>
        </w:rPr>
      </w:pPr>
    </w:p>
    <w:p w:rsidR="000C3532" w:rsidRDefault="000C3532" w:rsidP="000C3532">
      <w:pPr>
        <w:pStyle w:val="ADANB"/>
        <w:rPr>
          <w:ins w:id="6121" w:author="3.0" w:date="2014-08-28T16:05:00Z"/>
        </w:rPr>
      </w:pPr>
    </w:p>
    <w:p w:rsidR="000C3532" w:rsidRDefault="000C3532" w:rsidP="000C3532">
      <w:pPr>
        <w:pStyle w:val="ADANB"/>
        <w:rPr>
          <w:ins w:id="6122" w:author="3.0" w:date="2014-08-28T16:05:00Z"/>
        </w:rPr>
      </w:pPr>
      <w:ins w:id="6123" w:author="3.0" w:date="2014-08-28T16:05:00Z">
        <w:r>
          <w:t>1356. EUROLOOP_input_msg_info (data flow) =</w:t>
        </w:r>
      </w:ins>
    </w:p>
    <w:p w:rsidR="000C3532" w:rsidRDefault="000C3532" w:rsidP="000C3532">
      <w:pPr>
        <w:pStyle w:val="ADANB"/>
        <w:rPr>
          <w:ins w:id="6124" w:author="3.0" w:date="2014-08-28T16:05:00Z"/>
        </w:rPr>
      </w:pPr>
      <w:ins w:id="6125" w:author="3.0" w:date="2014-08-28T16:05:00Z">
        <w:r>
          <w:t>loop_message_received</w:t>
        </w:r>
      </w:ins>
    </w:p>
    <w:p w:rsidR="000C3532" w:rsidRDefault="000C3532" w:rsidP="000C3532">
      <w:pPr>
        <w:pStyle w:val="ADANB"/>
        <w:rPr>
          <w:ins w:id="6126" w:author="3.0" w:date="2014-08-28T16:05:00Z"/>
        </w:rPr>
      </w:pPr>
      <w:ins w:id="6127" w:author="3.0" w:date="2014-08-28T16:05:00Z">
        <w:r>
          <w:t>+coded_EUROLOOP_input_msg.</w:t>
        </w:r>
      </w:ins>
    </w:p>
    <w:p w:rsidR="000C3532" w:rsidRDefault="000C3532" w:rsidP="000C3532">
      <w:pPr>
        <w:pStyle w:val="ADANB"/>
        <w:rPr>
          <w:ins w:id="6128" w:author="3.0" w:date="2014-08-28T16:05:00Z"/>
        </w:rPr>
      </w:pPr>
    </w:p>
    <w:p w:rsidR="000C3532" w:rsidRDefault="000C3532" w:rsidP="000C3532">
      <w:pPr>
        <w:pStyle w:val="ADANB"/>
        <w:rPr>
          <w:ins w:id="6129" w:author="3.0" w:date="2014-08-28T16:05:00Z"/>
        </w:rPr>
      </w:pPr>
      <w:ins w:id="6130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6131" w:author="3.0" w:date="2014-08-28T16:05:00Z"/>
        </w:rPr>
      </w:pPr>
      <w:ins w:id="6132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6133" w:author="3.0" w:date="2014-08-28T16:05:00Z"/>
        </w:rPr>
      </w:pPr>
      <w:ins w:id="6134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6135" w:author="3.0" w:date="2014-08-28T16:05:00Z"/>
        </w:rPr>
      </w:pPr>
      <w:ins w:id="6136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6137" w:author="3.0" w:date="2014-08-28T16:05:00Z"/>
        </w:rPr>
      </w:pPr>
      <w:ins w:id="6138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6139" w:author="3.0" w:date="2014-08-28T16:05:00Z"/>
        </w:rPr>
      </w:pPr>
      <w:ins w:id="6140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6141" w:author="3.0" w:date="2014-08-28T16:05:00Z"/>
        </w:rPr>
      </w:pPr>
      <w:ins w:id="6142" w:author="3.0" w:date="2014-08-28T16:05:00Z">
        <w:r>
          <w:t>description  : EUROLOOP input message information</w:t>
        </w:r>
      </w:ins>
    </w:p>
    <w:p w:rsidR="000C3532" w:rsidRDefault="000C3532" w:rsidP="000C3532">
      <w:pPr>
        <w:pStyle w:val="ADANB"/>
        <w:rPr>
          <w:ins w:id="6143" w:author="3.0" w:date="2014-08-28T16:05:00Z"/>
        </w:rPr>
      </w:pPr>
    </w:p>
    <w:p w:rsidR="000C3532" w:rsidRDefault="000C3532" w:rsidP="000C3532">
      <w:pPr>
        <w:pStyle w:val="ADANB"/>
        <w:rPr>
          <w:ins w:id="6144" w:author="3.0" w:date="2014-08-28T16:05:00Z"/>
        </w:rPr>
      </w:pPr>
    </w:p>
    <w:p w:rsidR="000C3532" w:rsidRDefault="000C3532" w:rsidP="000C3532">
      <w:pPr>
        <w:pStyle w:val="ADANB"/>
        <w:rPr>
          <w:ins w:id="6145" w:author="3.0" w:date="2014-08-28T16:05:00Z"/>
        </w:rPr>
      </w:pPr>
      <w:ins w:id="6146" w:author="3.0" w:date="2014-08-28T16:05:00Z">
        <w:r>
          <w:t>1905. loop_message_received (data flow, del) =</w:t>
        </w:r>
      </w:ins>
    </w:p>
    <w:p w:rsidR="000C3532" w:rsidRDefault="000C3532" w:rsidP="000C3532">
      <w:pPr>
        <w:pStyle w:val="ADANB"/>
        <w:rPr>
          <w:ins w:id="6147" w:author="3.0" w:date="2014-08-28T16:05:00Z"/>
        </w:rPr>
      </w:pPr>
      <w:ins w:id="6148" w:author="3.0" w:date="2014-08-28T16:05:00Z">
        <w:r>
          <w:t>["NONE"|"NEW"|"SAME"].</w:t>
        </w:r>
      </w:ins>
    </w:p>
    <w:p w:rsidR="000C3532" w:rsidRDefault="000C3532" w:rsidP="000C3532">
      <w:pPr>
        <w:pStyle w:val="ADANB"/>
        <w:rPr>
          <w:ins w:id="6149" w:author="3.0" w:date="2014-08-28T16:05:00Z"/>
        </w:rPr>
      </w:pPr>
    </w:p>
    <w:p w:rsidR="000C3532" w:rsidRDefault="000C3532" w:rsidP="000C3532">
      <w:pPr>
        <w:pStyle w:val="ADANB"/>
        <w:rPr>
          <w:ins w:id="6150" w:author="3.0" w:date="2014-08-28T16:05:00Z"/>
        </w:rPr>
      </w:pPr>
      <w:ins w:id="6151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6152" w:author="3.0" w:date="2014-08-28T16:05:00Z"/>
        </w:rPr>
      </w:pPr>
      <w:ins w:id="6153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6154" w:author="3.0" w:date="2014-08-28T16:05:00Z"/>
        </w:rPr>
      </w:pPr>
      <w:ins w:id="6155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6156" w:author="3.0" w:date="2014-08-28T16:05:00Z"/>
        </w:rPr>
      </w:pPr>
      <w:ins w:id="6157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6158" w:author="3.0" w:date="2014-08-28T16:05:00Z"/>
        </w:rPr>
      </w:pPr>
      <w:ins w:id="6159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6160" w:author="3.0" w:date="2014-08-28T16:05:00Z"/>
        </w:rPr>
      </w:pPr>
      <w:ins w:id="6161" w:author="3.0" w:date="2014-08-28T16:05:00Z">
        <w:r>
          <w:t>value names  :  "NONE"=the message is not present</w:t>
        </w:r>
      </w:ins>
    </w:p>
    <w:p w:rsidR="000C3532" w:rsidRDefault="000C3532" w:rsidP="000C3532">
      <w:pPr>
        <w:pStyle w:val="ADANB"/>
        <w:rPr>
          <w:ins w:id="6162" w:author="3.0" w:date="2014-08-28T16:05:00Z"/>
        </w:rPr>
      </w:pPr>
      <w:ins w:id="6163" w:author="3.0" w:date="2014-08-28T16:05:00Z">
        <w:r>
          <w:t xml:space="preserve">                  "NEW" =a new loop message (different from</w:t>
        </w:r>
      </w:ins>
    </w:p>
    <w:p w:rsidR="000C3532" w:rsidRDefault="000C3532" w:rsidP="000C3532">
      <w:pPr>
        <w:pStyle w:val="ADANB"/>
        <w:rPr>
          <w:ins w:id="6164" w:author="3.0" w:date="2014-08-28T16:05:00Z"/>
        </w:rPr>
      </w:pPr>
      <w:ins w:id="6165" w:author="3.0" w:date="2014-08-28T16:05:00Z">
        <w:r>
          <w:t xml:space="preserve">                           the previous one) is received</w:t>
        </w:r>
      </w:ins>
    </w:p>
    <w:p w:rsidR="000C3532" w:rsidRDefault="000C3532" w:rsidP="000C3532">
      <w:pPr>
        <w:pStyle w:val="ADANB"/>
        <w:rPr>
          <w:ins w:id="6166" w:author="3.0" w:date="2014-08-28T16:05:00Z"/>
        </w:rPr>
      </w:pPr>
      <w:ins w:id="6167" w:author="3.0" w:date="2014-08-28T16:05:00Z">
        <w:r>
          <w:lastRenderedPageBreak/>
          <w:t xml:space="preserve">                  "SAME"=the same loop message than the</w:t>
        </w:r>
      </w:ins>
    </w:p>
    <w:p w:rsidR="000C3532" w:rsidRDefault="000C3532" w:rsidP="000C3532">
      <w:pPr>
        <w:pStyle w:val="ADANB"/>
        <w:rPr>
          <w:ins w:id="6168" w:author="3.0" w:date="2014-08-28T16:05:00Z"/>
        </w:rPr>
      </w:pPr>
      <w:ins w:id="6169" w:author="3.0" w:date="2014-08-28T16:05:00Z">
        <w:r>
          <w:t xml:space="preserve">                           previous one is received again</w:t>
        </w:r>
      </w:ins>
    </w:p>
    <w:p w:rsidR="000C3532" w:rsidRDefault="000C3532" w:rsidP="000C3532">
      <w:pPr>
        <w:pStyle w:val="ADANB"/>
        <w:rPr>
          <w:ins w:id="6170" w:author="3.0" w:date="2014-08-28T16:05:00Z"/>
        </w:rPr>
      </w:pPr>
      <w:ins w:id="6171" w:author="3.0" w:date="2014-08-28T16:05:00Z">
        <w:r>
          <w:t>description  : Indicates the type of the received euroloop</w:t>
        </w:r>
      </w:ins>
    </w:p>
    <w:p w:rsidR="000C3532" w:rsidRDefault="000C3532" w:rsidP="000C3532">
      <w:pPr>
        <w:pStyle w:val="ADANB"/>
        <w:rPr>
          <w:ins w:id="6172" w:author="3.0" w:date="2014-08-28T16:05:00Z"/>
        </w:rPr>
      </w:pPr>
      <w:ins w:id="6173" w:author="3.0" w:date="2014-08-28T16:05:00Z">
        <w:r>
          <w:t xml:space="preserve">                  message</w:t>
        </w:r>
      </w:ins>
    </w:p>
    <w:p w:rsidR="000C3532" w:rsidRDefault="000C3532" w:rsidP="000C3532">
      <w:pPr>
        <w:pStyle w:val="ADANB"/>
        <w:rPr>
          <w:ins w:id="6174" w:author="3.0" w:date="2014-08-28T16:05:00Z"/>
        </w:rPr>
      </w:pPr>
    </w:p>
    <w:p w:rsidR="000C3532" w:rsidRDefault="000C3532" w:rsidP="000C3532">
      <w:pPr>
        <w:pStyle w:val="ADANB"/>
        <w:rPr>
          <w:ins w:id="6175" w:author="3.0" w:date="2014-08-28T16:05:00Z"/>
        </w:rPr>
      </w:pPr>
    </w:p>
    <w:p w:rsidR="000C3532" w:rsidRDefault="000C3532" w:rsidP="000C3532">
      <w:pPr>
        <w:pStyle w:val="ADANB"/>
        <w:rPr>
          <w:ins w:id="6176" w:author="3.0" w:date="2014-08-28T16:05:00Z"/>
        </w:rPr>
      </w:pPr>
      <w:ins w:id="6177" w:author="3.0" w:date="2014-08-28T16:05:00Z">
        <w:r>
          <w:t>656. coded_EUROLOOP_input_msg (data flow) =</w:t>
        </w:r>
      </w:ins>
    </w:p>
    <w:p w:rsidR="000C3532" w:rsidRDefault="000C3532" w:rsidP="000C3532">
      <w:pPr>
        <w:pStyle w:val="ADANB"/>
        <w:rPr>
          <w:ins w:id="6178" w:author="3.0" w:date="2014-08-28T16:05:00Z"/>
        </w:rPr>
      </w:pPr>
      <w:ins w:id="6179" w:author="3.0" w:date="2014-08-28T16:05:00Z">
        <w:r>
          <w:t>n_of_bits_in_EUROLOOP_i_msg{bit}n_of_bits_in_EUROLOOP_i_msg</w:t>
        </w:r>
      </w:ins>
    </w:p>
    <w:p w:rsidR="000C3532" w:rsidRDefault="000C3532" w:rsidP="000C3532">
      <w:pPr>
        <w:pStyle w:val="ADANB"/>
        <w:rPr>
          <w:ins w:id="6180" w:author="3.0" w:date="2014-08-28T16:05:00Z"/>
        </w:rPr>
      </w:pPr>
      <w:ins w:id="6181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6182" w:author="3.0" w:date="2014-08-28T16:05:00Z"/>
        </w:rPr>
      </w:pPr>
      <w:ins w:id="6183" w:author="3.0" w:date="2014-08-28T16:05:00Z">
        <w:r>
          <w:t>full_name    : N/A;</w:t>
        </w:r>
      </w:ins>
    </w:p>
    <w:p w:rsidR="000C3532" w:rsidRDefault="000C3532" w:rsidP="000C3532">
      <w:pPr>
        <w:pStyle w:val="ADANB"/>
        <w:rPr>
          <w:ins w:id="6184" w:author="3.0" w:date="2014-08-28T16:05:00Z"/>
        </w:rPr>
      </w:pPr>
      <w:ins w:id="6185" w:author="3.0" w:date="2014-08-28T16:05:00Z">
        <w:r>
          <w:t>rate         : N/A;</w:t>
        </w:r>
      </w:ins>
    </w:p>
    <w:p w:rsidR="000C3532" w:rsidRDefault="000C3532" w:rsidP="000C3532">
      <w:pPr>
        <w:pStyle w:val="ADANB"/>
        <w:rPr>
          <w:ins w:id="6186" w:author="3.0" w:date="2014-08-28T16:05:00Z"/>
        </w:rPr>
      </w:pPr>
      <w:ins w:id="6187" w:author="3.0" w:date="2014-08-28T16:05:00Z">
        <w:r>
          <w:t>range        : N/A;</w:t>
        </w:r>
      </w:ins>
    </w:p>
    <w:p w:rsidR="000C3532" w:rsidRDefault="000C3532" w:rsidP="000C3532">
      <w:pPr>
        <w:pStyle w:val="ADANB"/>
        <w:rPr>
          <w:ins w:id="6188" w:author="3.0" w:date="2014-08-28T16:05:00Z"/>
        </w:rPr>
      </w:pPr>
      <w:ins w:id="6189" w:author="3.0" w:date="2014-08-28T16:05:00Z">
        <w:r>
          <w:t>resolution   : N/A;</w:t>
        </w:r>
      </w:ins>
    </w:p>
    <w:p w:rsidR="000C3532" w:rsidRDefault="000C3532" w:rsidP="000C3532">
      <w:pPr>
        <w:pStyle w:val="ADANB"/>
        <w:rPr>
          <w:ins w:id="6190" w:author="3.0" w:date="2014-08-28T16:05:00Z"/>
        </w:rPr>
      </w:pPr>
      <w:ins w:id="6191" w:author="3.0" w:date="2014-08-28T16:05:00Z">
        <w:r>
          <w:t>units        : N/A;</w:t>
        </w:r>
      </w:ins>
    </w:p>
    <w:p w:rsidR="000C3532" w:rsidRDefault="000C3532" w:rsidP="000C3532">
      <w:pPr>
        <w:pStyle w:val="ADANB"/>
        <w:rPr>
          <w:ins w:id="6192" w:author="3.0" w:date="2014-08-28T16:05:00Z"/>
        </w:rPr>
      </w:pPr>
      <w:ins w:id="6193" w:author="3.0" w:date="2014-08-28T16:05:00Z">
        <w:r>
          <w:t>value_names  : N/A;</w:t>
        </w:r>
      </w:ins>
    </w:p>
    <w:p w:rsidR="000C3532" w:rsidRDefault="000C3532" w:rsidP="000C3532">
      <w:pPr>
        <w:pStyle w:val="ADANB"/>
        <w:rPr>
          <w:ins w:id="6194" w:author="3.0" w:date="2014-08-28T16:05:00Z"/>
        </w:rPr>
      </w:pPr>
      <w:ins w:id="6195" w:author="3.0" w:date="2014-08-28T16:05:00Z">
        <w:r>
          <w:t>description  : coded EUROLOOP input message</w:t>
        </w:r>
      </w:ins>
    </w:p>
    <w:p w:rsidR="000C3532" w:rsidRDefault="000C3532" w:rsidP="000C3532">
      <w:pPr>
        <w:pStyle w:val="ADANB"/>
        <w:rPr>
          <w:ins w:id="6196" w:author="3.0" w:date="2014-08-28T16:05:00Z"/>
        </w:rPr>
      </w:pPr>
    </w:p>
    <w:p w:rsidR="000C3532" w:rsidRDefault="000C3532" w:rsidP="000C3532">
      <w:pPr>
        <w:pStyle w:val="ADANB"/>
        <w:rPr>
          <w:ins w:id="6197" w:author="3.0" w:date="2014-08-28T16:05:00Z"/>
        </w:rPr>
      </w:pPr>
    </w:p>
    <w:p w:rsidR="000C3532" w:rsidRDefault="000C3532" w:rsidP="000C3532">
      <w:pPr>
        <w:pStyle w:val="ADANB"/>
        <w:rPr>
          <w:ins w:id="6198" w:author="3.0" w:date="2014-08-28T16:05:00Z"/>
        </w:rPr>
      </w:pPr>
      <w:ins w:id="6199" w:author="3.0" w:date="2014-08-28T16:05:00Z">
        <w:r>
          <w:t>2227. n_of_bits_in_EUROLOOP_i_msg (data flow, cel) =</w:t>
        </w:r>
      </w:ins>
    </w:p>
    <w:p w:rsidR="000C3532" w:rsidRDefault="000C3532" w:rsidP="000C3532">
      <w:pPr>
        <w:pStyle w:val="ADANB"/>
        <w:rPr>
          <w:ins w:id="6200" w:author="3.0" w:date="2014-08-28T16:05:00Z"/>
        </w:rPr>
      </w:pPr>
      <w:ins w:id="6201" w:author="3.0" w:date="2014-08-28T16:05:00Z">
        <w:r>
          <w:t>**.</w:t>
        </w:r>
      </w:ins>
    </w:p>
    <w:p w:rsidR="000C3532" w:rsidRDefault="000C3532" w:rsidP="000C3532">
      <w:pPr>
        <w:pStyle w:val="ADANB"/>
        <w:rPr>
          <w:ins w:id="6202" w:author="3.0" w:date="2014-08-28T16:05:00Z"/>
        </w:rPr>
      </w:pPr>
      <w:ins w:id="6203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6204" w:author="3.0" w:date="2014-08-28T16:05:00Z"/>
        </w:rPr>
      </w:pPr>
      <w:ins w:id="6205" w:author="3.0" w:date="2014-08-28T16:05:00Z">
        <w:r>
          <w:t>full_name    : N/A;</w:t>
        </w:r>
      </w:ins>
    </w:p>
    <w:p w:rsidR="000C3532" w:rsidRDefault="000C3532" w:rsidP="000C3532">
      <w:pPr>
        <w:pStyle w:val="ADANB"/>
        <w:rPr>
          <w:ins w:id="6206" w:author="3.0" w:date="2014-08-28T16:05:00Z"/>
        </w:rPr>
      </w:pPr>
      <w:ins w:id="6207" w:author="3.0" w:date="2014-08-28T16:05:00Z">
        <w:r>
          <w:t>rate         : N/A;</w:t>
        </w:r>
      </w:ins>
    </w:p>
    <w:p w:rsidR="000C3532" w:rsidRDefault="000C3532" w:rsidP="000C3532">
      <w:pPr>
        <w:pStyle w:val="ADANB"/>
        <w:rPr>
          <w:ins w:id="6208" w:author="3.0" w:date="2014-08-28T16:05:00Z"/>
        </w:rPr>
      </w:pPr>
      <w:ins w:id="6209" w:author="3.0" w:date="2014-08-28T16:05:00Z">
        <w:r>
          <w:t>range        : 1..830</w:t>
        </w:r>
      </w:ins>
    </w:p>
    <w:p w:rsidR="000C3532" w:rsidRDefault="000C3532" w:rsidP="000C3532">
      <w:pPr>
        <w:pStyle w:val="ADANB"/>
        <w:rPr>
          <w:ins w:id="6210" w:author="3.0" w:date="2014-08-28T16:05:00Z"/>
        </w:rPr>
      </w:pPr>
      <w:ins w:id="6211" w:author="3.0" w:date="2014-08-28T16:05:00Z">
        <w:r>
          <w:t>resolution   : 1;</w:t>
        </w:r>
      </w:ins>
    </w:p>
    <w:p w:rsidR="000C3532" w:rsidRDefault="000C3532" w:rsidP="000C3532">
      <w:pPr>
        <w:pStyle w:val="ADANB"/>
        <w:rPr>
          <w:ins w:id="6212" w:author="3.0" w:date="2014-08-28T16:05:00Z"/>
        </w:rPr>
      </w:pPr>
      <w:ins w:id="6213" w:author="3.0" w:date="2014-08-28T16:05:00Z">
        <w:r>
          <w:t>units        : N/A;</w:t>
        </w:r>
      </w:ins>
    </w:p>
    <w:p w:rsidR="000C3532" w:rsidRDefault="000C3532" w:rsidP="000C3532">
      <w:pPr>
        <w:pStyle w:val="ADANB"/>
        <w:rPr>
          <w:ins w:id="6214" w:author="3.0" w:date="2014-08-28T16:05:00Z"/>
        </w:rPr>
      </w:pPr>
      <w:ins w:id="6215" w:author="3.0" w:date="2014-08-28T16:05:00Z">
        <w:r>
          <w:t>value_names  : N/A;</w:t>
        </w:r>
      </w:ins>
    </w:p>
    <w:p w:rsidR="000C3532" w:rsidRDefault="000C3532" w:rsidP="000C3532">
      <w:pPr>
        <w:pStyle w:val="ADANB"/>
        <w:rPr>
          <w:ins w:id="6216" w:author="3.0" w:date="2014-08-28T16:05:00Z"/>
        </w:rPr>
      </w:pPr>
      <w:ins w:id="6217" w:author="3.0" w:date="2014-08-28T16:05:00Z">
        <w:r>
          <w:t>description  : number of bits in current EUROLOOP input message</w:t>
        </w:r>
      </w:ins>
    </w:p>
    <w:p w:rsidR="000C3532" w:rsidRDefault="000C3532" w:rsidP="000C3532">
      <w:pPr>
        <w:pStyle w:val="ADANB"/>
        <w:rPr>
          <w:ins w:id="6218" w:author="3.0" w:date="2014-08-28T16:05:00Z"/>
        </w:rPr>
      </w:pPr>
    </w:p>
    <w:p w:rsidR="000C3532" w:rsidRDefault="000C3532" w:rsidP="000C3532">
      <w:pPr>
        <w:pStyle w:val="ADANB"/>
        <w:rPr>
          <w:ins w:id="6219" w:author="3.0" w:date="2014-08-28T16:05:00Z"/>
        </w:rPr>
      </w:pPr>
    </w:p>
    <w:p w:rsidR="000C3532" w:rsidRDefault="000C3532" w:rsidP="000C3532">
      <w:pPr>
        <w:pStyle w:val="ADANB"/>
        <w:rPr>
          <w:ins w:id="6220" w:author="3.0" w:date="2014-08-28T16:05:00Z"/>
        </w:rPr>
      </w:pPr>
    </w:p>
    <w:p w:rsidR="000C3532" w:rsidRDefault="000C3532" w:rsidP="000C3532">
      <w:pPr>
        <w:pStyle w:val="ADANB"/>
        <w:rPr>
          <w:ins w:id="6221" w:author="3.0" w:date="2014-08-28T16:05:00Z"/>
        </w:rPr>
      </w:pPr>
      <w:ins w:id="6222" w:author="3.0" w:date="2014-08-28T16:05:00Z">
        <w:r>
          <w:t>1368. EUROLOOP_reception_time_stamp (data flow, cel) =</w:t>
        </w:r>
      </w:ins>
    </w:p>
    <w:p w:rsidR="000C3532" w:rsidRDefault="000C3532" w:rsidP="000C3532">
      <w:pPr>
        <w:pStyle w:val="ADANB"/>
        <w:rPr>
          <w:ins w:id="6223" w:author="3.0" w:date="2014-08-28T16:05:00Z"/>
        </w:rPr>
      </w:pPr>
      <w:ins w:id="6224" w:author="3.0" w:date="2014-08-28T16:05:00Z">
        <w:r>
          <w:t>**.</w:t>
        </w:r>
      </w:ins>
    </w:p>
    <w:p w:rsidR="000C3532" w:rsidRDefault="000C3532" w:rsidP="000C3532">
      <w:pPr>
        <w:pStyle w:val="ADANB"/>
        <w:rPr>
          <w:ins w:id="6225" w:author="3.0" w:date="2014-08-28T16:05:00Z"/>
        </w:rPr>
      </w:pPr>
    </w:p>
    <w:p w:rsidR="000C3532" w:rsidRDefault="000C3532" w:rsidP="000C3532">
      <w:pPr>
        <w:pStyle w:val="ADANB"/>
        <w:rPr>
          <w:ins w:id="6226" w:author="3.0" w:date="2014-08-28T16:05:00Z"/>
        </w:rPr>
      </w:pPr>
      <w:ins w:id="6227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6228" w:author="3.0" w:date="2014-08-28T16:05:00Z"/>
        </w:rPr>
      </w:pPr>
      <w:ins w:id="6229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6230" w:author="3.0" w:date="2014-08-28T16:05:00Z"/>
        </w:rPr>
      </w:pPr>
      <w:ins w:id="6231" w:author="3.0" w:date="2014-08-28T16:05:00Z">
        <w:r>
          <w:t>range        : 0..2**31 - 1 (in logical_voted_time reference);</w:t>
        </w:r>
      </w:ins>
    </w:p>
    <w:p w:rsidR="000C3532" w:rsidRDefault="000C3532" w:rsidP="000C3532">
      <w:pPr>
        <w:pStyle w:val="ADANB"/>
        <w:rPr>
          <w:ins w:id="6232" w:author="3.0" w:date="2014-08-28T16:05:00Z"/>
        </w:rPr>
      </w:pPr>
      <w:ins w:id="6233" w:author="3.0" w:date="2014-08-28T16:05:00Z">
        <w:r>
          <w:t>resolution   : 0.01</w:t>
        </w:r>
      </w:ins>
    </w:p>
    <w:p w:rsidR="000C3532" w:rsidRDefault="000C3532" w:rsidP="000C3532">
      <w:pPr>
        <w:pStyle w:val="ADANB"/>
        <w:rPr>
          <w:ins w:id="6234" w:author="3.0" w:date="2014-08-28T16:05:00Z"/>
        </w:rPr>
      </w:pPr>
      <w:ins w:id="6235" w:author="3.0" w:date="2014-08-28T16:05:00Z">
        <w:r>
          <w:t>units        : s;</w:t>
        </w:r>
      </w:ins>
    </w:p>
    <w:p w:rsidR="000C3532" w:rsidRDefault="000C3532" w:rsidP="000C3532">
      <w:pPr>
        <w:pStyle w:val="ADANB"/>
        <w:rPr>
          <w:ins w:id="6236" w:author="3.0" w:date="2014-08-28T16:05:00Z"/>
        </w:rPr>
      </w:pPr>
      <w:ins w:id="6237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6238" w:author="3.0" w:date="2014-08-28T16:05:00Z"/>
        </w:rPr>
      </w:pPr>
      <w:ins w:id="6239" w:author="3.0" w:date="2014-08-28T16:05:00Z">
        <w:r>
          <w:t>description  : time of reception of the EUROLOOP message</w:t>
        </w:r>
      </w:ins>
    </w:p>
    <w:p w:rsidR="000C3532" w:rsidRDefault="000C3532" w:rsidP="000C3532">
      <w:pPr>
        <w:pStyle w:val="ADANB"/>
        <w:rPr>
          <w:ins w:id="6240" w:author="3.0" w:date="2014-08-28T16:05:00Z"/>
        </w:rPr>
      </w:pPr>
    </w:p>
    <w:p w:rsidR="000C3532" w:rsidRDefault="000C3532" w:rsidP="000C3532">
      <w:pPr>
        <w:pStyle w:val="ADANB"/>
        <w:rPr>
          <w:ins w:id="6241" w:author="3.0" w:date="2014-08-28T16:05:00Z"/>
        </w:rPr>
      </w:pPr>
    </w:p>
    <w:p w:rsidR="000C3532" w:rsidRDefault="000C3532" w:rsidP="000C3532">
      <w:pPr>
        <w:pStyle w:val="ADANB"/>
        <w:rPr>
          <w:ins w:id="6242" w:author="3.0" w:date="2014-08-28T16:05:00Z"/>
        </w:rPr>
      </w:pPr>
      <w:ins w:id="6243" w:author="3.0" w:date="2014-08-28T16:05:00Z">
        <w:r>
          <w:t>1365. EUROLOOP_receiver_failure_info (data flow) =</w:t>
        </w:r>
      </w:ins>
    </w:p>
    <w:p w:rsidR="000C3532" w:rsidRDefault="000C3532" w:rsidP="000C3532">
      <w:pPr>
        <w:pStyle w:val="ADANB"/>
        <w:rPr>
          <w:ins w:id="6244" w:author="3.0" w:date="2014-08-28T16:05:00Z"/>
        </w:rPr>
      </w:pPr>
      <w:ins w:id="6245" w:author="3.0" w:date="2014-08-28T16:05:00Z">
        <w:r>
          <w:t>is_present.</w:t>
        </w:r>
      </w:ins>
    </w:p>
    <w:p w:rsidR="000C3532" w:rsidRDefault="000C3532" w:rsidP="000C3532">
      <w:pPr>
        <w:pStyle w:val="ADANB"/>
        <w:rPr>
          <w:ins w:id="6246" w:author="3.0" w:date="2014-08-28T16:05:00Z"/>
        </w:rPr>
      </w:pPr>
    </w:p>
    <w:p w:rsidR="000C3532" w:rsidRDefault="000C3532" w:rsidP="000C3532">
      <w:pPr>
        <w:pStyle w:val="ADANB"/>
        <w:rPr>
          <w:ins w:id="6247" w:author="3.0" w:date="2014-08-28T16:05:00Z"/>
        </w:rPr>
      </w:pPr>
      <w:ins w:id="6248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6249" w:author="3.0" w:date="2014-08-28T16:05:00Z"/>
        </w:rPr>
      </w:pPr>
      <w:ins w:id="6250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6251" w:author="3.0" w:date="2014-08-28T16:05:00Z"/>
        </w:rPr>
      </w:pPr>
      <w:ins w:id="6252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6253" w:author="3.0" w:date="2014-08-28T16:05:00Z"/>
        </w:rPr>
      </w:pPr>
      <w:ins w:id="6254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6255" w:author="3.0" w:date="2014-08-28T16:05:00Z"/>
        </w:rPr>
      </w:pPr>
      <w:ins w:id="6256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6257" w:author="3.0" w:date="2014-08-28T16:05:00Z"/>
        </w:rPr>
      </w:pPr>
      <w:ins w:id="6258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6259" w:author="3.0" w:date="2014-08-28T16:05:00Z"/>
        </w:rPr>
      </w:pPr>
      <w:ins w:id="6260" w:author="3.0" w:date="2014-08-28T16:05:00Z">
        <w:r>
          <w:t>description  : Indicates that the basic has detected the failure</w:t>
        </w:r>
      </w:ins>
    </w:p>
    <w:p w:rsidR="000C3532" w:rsidRDefault="000C3532" w:rsidP="000C3532">
      <w:pPr>
        <w:pStyle w:val="ADANB"/>
        <w:rPr>
          <w:ins w:id="6261" w:author="3.0" w:date="2014-08-28T16:05:00Z"/>
        </w:rPr>
      </w:pPr>
      <w:ins w:id="6262" w:author="3.0" w:date="2014-08-28T16:05:00Z">
        <w:r>
          <w:t xml:space="preserve">                  of the EUROLOOP receiver device;</w:t>
        </w:r>
      </w:ins>
    </w:p>
    <w:p w:rsidR="000C3532" w:rsidRDefault="000C3532" w:rsidP="000C3532">
      <w:pPr>
        <w:pStyle w:val="ADANB"/>
        <w:rPr>
          <w:ins w:id="6263" w:author="3.0" w:date="2014-08-28T16:05:00Z"/>
        </w:rPr>
      </w:pPr>
    </w:p>
    <w:p w:rsidR="000C3532" w:rsidRDefault="000C3532" w:rsidP="000C3532">
      <w:pPr>
        <w:pStyle w:val="ADANB"/>
        <w:rPr>
          <w:ins w:id="6264" w:author="3.0" w:date="2014-08-28T16:05:00Z"/>
        </w:rPr>
      </w:pPr>
    </w:p>
    <w:p w:rsidR="000C3532" w:rsidRDefault="000C3532" w:rsidP="000C3532">
      <w:pPr>
        <w:pStyle w:val="ADANB"/>
        <w:rPr>
          <w:ins w:id="6265" w:author="3.0" w:date="2014-08-28T16:05:00Z"/>
        </w:rPr>
      </w:pPr>
      <w:ins w:id="6266" w:author="3.0" w:date="2014-08-28T16:05:00Z">
        <w:r>
          <w:t>1876. LLRU_status_input_msg_info (data flow) =</w:t>
        </w:r>
      </w:ins>
    </w:p>
    <w:p w:rsidR="000C3532" w:rsidRDefault="000C3532" w:rsidP="000C3532">
      <w:pPr>
        <w:pStyle w:val="ADANB"/>
        <w:rPr>
          <w:ins w:id="6267" w:author="3.0" w:date="2014-08-28T16:05:00Z"/>
        </w:rPr>
      </w:pPr>
      <w:ins w:id="6268" w:author="3.0" w:date="2014-08-28T16:05:00Z">
        <w:r>
          <w:t>is_present</w:t>
        </w:r>
      </w:ins>
    </w:p>
    <w:p w:rsidR="000C3532" w:rsidRDefault="000C3532" w:rsidP="000C3532">
      <w:pPr>
        <w:pStyle w:val="ADANB"/>
        <w:rPr>
          <w:ins w:id="6269" w:author="3.0" w:date="2014-08-28T16:05:00Z"/>
        </w:rPr>
      </w:pPr>
      <w:ins w:id="6270" w:author="3.0" w:date="2014-08-28T16:05:00Z">
        <w:r>
          <w:t>+coded_LLRU_status_input_msg.</w:t>
        </w:r>
      </w:ins>
    </w:p>
    <w:p w:rsidR="000C3532" w:rsidRDefault="000C3532" w:rsidP="000C3532">
      <w:pPr>
        <w:pStyle w:val="ADANB"/>
        <w:rPr>
          <w:ins w:id="6271" w:author="3.0" w:date="2014-08-28T16:05:00Z"/>
        </w:rPr>
      </w:pPr>
    </w:p>
    <w:p w:rsidR="000C3532" w:rsidRDefault="000C3532" w:rsidP="000C3532">
      <w:pPr>
        <w:pStyle w:val="ADANB"/>
        <w:rPr>
          <w:ins w:id="6272" w:author="3.0" w:date="2014-08-28T16:05:00Z"/>
        </w:rPr>
      </w:pPr>
      <w:ins w:id="6273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6274" w:author="3.0" w:date="2014-08-28T16:05:00Z"/>
        </w:rPr>
      </w:pPr>
      <w:ins w:id="6275" w:author="3.0" w:date="2014-08-28T16:05:00Z">
        <w:r>
          <w:lastRenderedPageBreak/>
          <w:t>rate         : N/A</w:t>
        </w:r>
      </w:ins>
    </w:p>
    <w:p w:rsidR="000C3532" w:rsidRDefault="000C3532" w:rsidP="000C3532">
      <w:pPr>
        <w:pStyle w:val="ADANB"/>
        <w:rPr>
          <w:ins w:id="6276" w:author="3.0" w:date="2014-08-28T16:05:00Z"/>
        </w:rPr>
      </w:pPr>
      <w:ins w:id="6277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6278" w:author="3.0" w:date="2014-08-28T16:05:00Z"/>
        </w:rPr>
      </w:pPr>
      <w:ins w:id="6279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6280" w:author="3.0" w:date="2014-08-28T16:05:00Z"/>
        </w:rPr>
      </w:pPr>
      <w:ins w:id="6281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6282" w:author="3.0" w:date="2014-08-28T16:05:00Z"/>
        </w:rPr>
      </w:pPr>
      <w:ins w:id="6283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6284" w:author="3.0" w:date="2014-08-28T16:05:00Z"/>
        </w:rPr>
      </w:pPr>
      <w:ins w:id="6285" w:author="3.0" w:date="2014-08-28T16:05:00Z">
        <w:r>
          <w:t>description  : LLRU status input message information</w:t>
        </w:r>
      </w:ins>
    </w:p>
    <w:p w:rsidR="000C3532" w:rsidRDefault="000C3532" w:rsidP="000C3532">
      <w:pPr>
        <w:pStyle w:val="ADANB"/>
        <w:rPr>
          <w:ins w:id="6286" w:author="3.0" w:date="2014-08-28T16:05:00Z"/>
        </w:rPr>
      </w:pPr>
      <w:ins w:id="6287" w:author="3.0" w:date="2014-08-28T16:05:00Z">
        <w:r>
          <w:t xml:space="preserve">                  (received from basic softawre);</w:t>
        </w:r>
      </w:ins>
    </w:p>
    <w:p w:rsidR="000C3532" w:rsidRDefault="000C3532" w:rsidP="000C3532">
      <w:pPr>
        <w:pStyle w:val="ADANB"/>
        <w:rPr>
          <w:ins w:id="6288" w:author="3.0" w:date="2014-08-28T16:05:00Z"/>
        </w:rPr>
      </w:pPr>
    </w:p>
    <w:p w:rsidR="000C3532" w:rsidRDefault="000C3532" w:rsidP="000C3532">
      <w:pPr>
        <w:pStyle w:val="ADANB"/>
        <w:rPr>
          <w:ins w:id="6289" w:author="3.0" w:date="2014-08-28T16:05:00Z"/>
        </w:rPr>
      </w:pPr>
    </w:p>
    <w:p w:rsidR="000C3532" w:rsidRDefault="000C3532" w:rsidP="000C3532">
      <w:pPr>
        <w:pStyle w:val="ADANB"/>
        <w:rPr>
          <w:ins w:id="6290" w:author="3.0" w:date="2014-08-28T16:05:00Z"/>
        </w:rPr>
      </w:pPr>
      <w:ins w:id="6291" w:author="3.0" w:date="2014-08-28T16:05:00Z">
        <w:r>
          <w:t>662. coded_LLRU_status_input_msg (data flow) =</w:t>
        </w:r>
      </w:ins>
    </w:p>
    <w:p w:rsidR="000C3532" w:rsidRDefault="000C3532" w:rsidP="000C3532">
      <w:pPr>
        <w:pStyle w:val="ADANB"/>
        <w:rPr>
          <w:ins w:id="6292" w:author="3.0" w:date="2014-08-28T16:05:00Z"/>
        </w:rPr>
      </w:pPr>
      <w:ins w:id="6293" w:author="3.0" w:date="2014-08-28T16:05:00Z">
        <w:r>
          <w:t>n_of_bits_in_LLRU_status_i_msg{bit}n_of_bits_in_LLRU_status_i_msg</w:t>
        </w:r>
      </w:ins>
    </w:p>
    <w:p w:rsidR="000C3532" w:rsidRDefault="000C3532" w:rsidP="000C3532">
      <w:pPr>
        <w:pStyle w:val="ADANB"/>
        <w:rPr>
          <w:ins w:id="6294" w:author="3.0" w:date="2014-08-28T16:05:00Z"/>
        </w:rPr>
      </w:pPr>
      <w:ins w:id="6295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6296" w:author="3.0" w:date="2014-08-28T16:05:00Z"/>
        </w:rPr>
      </w:pPr>
      <w:ins w:id="6297" w:author="3.0" w:date="2014-08-28T16:05:00Z">
        <w:r>
          <w:t>full_name    : N/A;</w:t>
        </w:r>
      </w:ins>
    </w:p>
    <w:p w:rsidR="000C3532" w:rsidRDefault="000C3532" w:rsidP="000C3532">
      <w:pPr>
        <w:pStyle w:val="ADANB"/>
        <w:rPr>
          <w:ins w:id="6298" w:author="3.0" w:date="2014-08-28T16:05:00Z"/>
        </w:rPr>
      </w:pPr>
      <w:ins w:id="6299" w:author="3.0" w:date="2014-08-28T16:05:00Z">
        <w:r>
          <w:t>rate         : N/A;</w:t>
        </w:r>
      </w:ins>
    </w:p>
    <w:p w:rsidR="000C3532" w:rsidRDefault="000C3532" w:rsidP="000C3532">
      <w:pPr>
        <w:pStyle w:val="ADANB"/>
        <w:rPr>
          <w:ins w:id="6300" w:author="3.0" w:date="2014-08-28T16:05:00Z"/>
        </w:rPr>
      </w:pPr>
      <w:ins w:id="6301" w:author="3.0" w:date="2014-08-28T16:05:00Z">
        <w:r>
          <w:t>range        : N/A;</w:t>
        </w:r>
      </w:ins>
    </w:p>
    <w:p w:rsidR="000C3532" w:rsidRDefault="000C3532" w:rsidP="000C3532">
      <w:pPr>
        <w:pStyle w:val="ADANB"/>
        <w:rPr>
          <w:ins w:id="6302" w:author="3.0" w:date="2014-08-28T16:05:00Z"/>
        </w:rPr>
      </w:pPr>
      <w:ins w:id="6303" w:author="3.0" w:date="2014-08-28T16:05:00Z">
        <w:r>
          <w:t>resolution   : N/A;</w:t>
        </w:r>
      </w:ins>
    </w:p>
    <w:p w:rsidR="000C3532" w:rsidRDefault="000C3532" w:rsidP="000C3532">
      <w:pPr>
        <w:pStyle w:val="ADANB"/>
        <w:rPr>
          <w:ins w:id="6304" w:author="3.0" w:date="2014-08-28T16:05:00Z"/>
        </w:rPr>
      </w:pPr>
      <w:ins w:id="6305" w:author="3.0" w:date="2014-08-28T16:05:00Z">
        <w:r>
          <w:t>units        : N/A;</w:t>
        </w:r>
      </w:ins>
    </w:p>
    <w:p w:rsidR="000C3532" w:rsidRDefault="000C3532" w:rsidP="000C3532">
      <w:pPr>
        <w:pStyle w:val="ADANB"/>
        <w:rPr>
          <w:ins w:id="6306" w:author="3.0" w:date="2014-08-28T16:05:00Z"/>
        </w:rPr>
      </w:pPr>
      <w:ins w:id="6307" w:author="3.0" w:date="2014-08-28T16:05:00Z">
        <w:r>
          <w:t>value_names  : N/A;</w:t>
        </w:r>
      </w:ins>
    </w:p>
    <w:p w:rsidR="000C3532" w:rsidRDefault="000C3532" w:rsidP="000C3532">
      <w:pPr>
        <w:pStyle w:val="ADANB"/>
        <w:rPr>
          <w:ins w:id="6308" w:author="3.0" w:date="2014-08-28T16:05:00Z"/>
        </w:rPr>
      </w:pPr>
      <w:ins w:id="6309" w:author="3.0" w:date="2014-08-28T16:05:00Z">
        <w:r>
          <w:t>description  : coded LLRU status input message</w:t>
        </w:r>
      </w:ins>
    </w:p>
    <w:p w:rsidR="000C3532" w:rsidRDefault="000C3532" w:rsidP="000C3532">
      <w:pPr>
        <w:pStyle w:val="ADANB"/>
        <w:rPr>
          <w:ins w:id="6310" w:author="3.0" w:date="2014-08-28T16:05:00Z"/>
        </w:rPr>
      </w:pPr>
      <w:ins w:id="6311" w:author="3.0" w:date="2014-08-28T16:05:00Z">
        <w:r>
          <w:t xml:space="preserve">                  (received from basic softawre);</w:t>
        </w:r>
      </w:ins>
    </w:p>
    <w:p w:rsidR="000C3532" w:rsidRDefault="000C3532" w:rsidP="000C3532">
      <w:pPr>
        <w:pStyle w:val="ADANB"/>
        <w:rPr>
          <w:ins w:id="6312" w:author="3.0" w:date="2014-08-28T16:05:00Z"/>
        </w:rPr>
      </w:pPr>
    </w:p>
    <w:p w:rsidR="000C3532" w:rsidRDefault="000C3532" w:rsidP="000C3532">
      <w:pPr>
        <w:pStyle w:val="ADANB"/>
        <w:rPr>
          <w:ins w:id="6313" w:author="3.0" w:date="2014-08-28T16:05:00Z"/>
        </w:rPr>
      </w:pPr>
    </w:p>
    <w:p w:rsidR="000C3532" w:rsidRDefault="000C3532" w:rsidP="000C3532">
      <w:pPr>
        <w:pStyle w:val="ADANB"/>
        <w:rPr>
          <w:ins w:id="6314" w:author="3.0" w:date="2014-08-28T16:05:00Z"/>
        </w:rPr>
      </w:pPr>
      <w:ins w:id="6315" w:author="3.0" w:date="2014-08-28T16:05:00Z">
        <w:r>
          <w:t>2233. n_of_bits_in_LLRU_status_i_msg (data flow, cel) =</w:t>
        </w:r>
      </w:ins>
    </w:p>
    <w:p w:rsidR="000C3532" w:rsidRDefault="000C3532" w:rsidP="000C3532">
      <w:pPr>
        <w:pStyle w:val="ADANB"/>
        <w:rPr>
          <w:ins w:id="6316" w:author="3.0" w:date="2014-08-28T16:05:00Z"/>
        </w:rPr>
      </w:pPr>
      <w:ins w:id="6317" w:author="3.0" w:date="2014-08-28T16:05:00Z">
        <w:r>
          <w:t>**.</w:t>
        </w:r>
      </w:ins>
    </w:p>
    <w:p w:rsidR="000C3532" w:rsidRDefault="000C3532" w:rsidP="000C3532">
      <w:pPr>
        <w:pStyle w:val="ADANB"/>
        <w:rPr>
          <w:ins w:id="6318" w:author="3.0" w:date="2014-08-28T16:05:00Z"/>
        </w:rPr>
      </w:pPr>
    </w:p>
    <w:p w:rsidR="000C3532" w:rsidRDefault="000C3532" w:rsidP="000C3532">
      <w:pPr>
        <w:pStyle w:val="ADANB"/>
        <w:rPr>
          <w:ins w:id="6319" w:author="3.0" w:date="2014-08-28T16:05:00Z"/>
        </w:rPr>
      </w:pPr>
      <w:ins w:id="6320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6321" w:author="3.0" w:date="2014-08-28T16:05:00Z"/>
        </w:rPr>
      </w:pPr>
      <w:ins w:id="6322" w:author="3.0" w:date="2014-08-28T16:05:00Z">
        <w:r>
          <w:t>rate         : N/A;</w:t>
        </w:r>
      </w:ins>
    </w:p>
    <w:p w:rsidR="000C3532" w:rsidRDefault="000C3532" w:rsidP="000C3532">
      <w:pPr>
        <w:pStyle w:val="ADANB"/>
        <w:rPr>
          <w:ins w:id="6323" w:author="3.0" w:date="2014-08-28T16:05:00Z"/>
        </w:rPr>
      </w:pPr>
      <w:ins w:id="6324" w:author="3.0" w:date="2014-08-28T16:05:00Z">
        <w:r>
          <w:t xml:space="preserve">range        : 480..480;  </w:t>
        </w:r>
      </w:ins>
    </w:p>
    <w:p w:rsidR="000C3532" w:rsidRDefault="000C3532" w:rsidP="000C3532">
      <w:pPr>
        <w:pStyle w:val="ADANB"/>
        <w:rPr>
          <w:ins w:id="6325" w:author="3.0" w:date="2014-08-28T16:05:00Z"/>
        </w:rPr>
      </w:pPr>
      <w:ins w:id="6326" w:author="3.0" w:date="2014-08-28T16:05:00Z">
        <w:r>
          <w:t xml:space="preserve">resolution   : 1;  </w:t>
        </w:r>
      </w:ins>
    </w:p>
    <w:p w:rsidR="000C3532" w:rsidRDefault="000C3532" w:rsidP="000C3532">
      <w:pPr>
        <w:pStyle w:val="ADANB"/>
        <w:rPr>
          <w:ins w:id="6327" w:author="3.0" w:date="2014-08-28T16:05:00Z"/>
        </w:rPr>
      </w:pPr>
      <w:ins w:id="6328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6329" w:author="3.0" w:date="2014-08-28T16:05:00Z"/>
        </w:rPr>
      </w:pPr>
      <w:ins w:id="6330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6331" w:author="3.0" w:date="2014-08-28T16:05:00Z"/>
        </w:rPr>
      </w:pPr>
      <w:ins w:id="6332" w:author="3.0" w:date="2014-08-28T16:05:00Z">
        <w:r>
          <w:t>description  : number of bits in a LLRU status input message</w:t>
        </w:r>
      </w:ins>
    </w:p>
    <w:p w:rsidR="000C3532" w:rsidRDefault="000C3532" w:rsidP="000C3532">
      <w:pPr>
        <w:pStyle w:val="ADANB"/>
        <w:rPr>
          <w:ins w:id="6333" w:author="3.0" w:date="2014-08-28T16:05:00Z"/>
        </w:rPr>
      </w:pPr>
    </w:p>
    <w:p w:rsidR="000C3532" w:rsidRDefault="000C3532" w:rsidP="000C3532">
      <w:pPr>
        <w:pStyle w:val="ADANB"/>
        <w:rPr>
          <w:ins w:id="6334" w:author="3.0" w:date="2014-08-28T16:05:00Z"/>
        </w:rPr>
      </w:pPr>
    </w:p>
    <w:p w:rsidR="000C3532" w:rsidRDefault="000C3532" w:rsidP="000C3532">
      <w:pPr>
        <w:pStyle w:val="ADANB"/>
        <w:rPr>
          <w:ins w:id="6335" w:author="3.0" w:date="2014-08-28T16:05:00Z"/>
        </w:rPr>
      </w:pPr>
      <w:ins w:id="6336" w:author="3.0" w:date="2014-08-28T16:05:00Z">
        <w:r>
          <w:t>649. coded_config_data (data flow) =</w:t>
        </w:r>
      </w:ins>
    </w:p>
    <w:p w:rsidR="000C3532" w:rsidRDefault="000C3532" w:rsidP="000C3532">
      <w:pPr>
        <w:pStyle w:val="ADANB"/>
        <w:rPr>
          <w:ins w:id="6337" w:author="3.0" w:date="2014-08-28T16:05:00Z"/>
        </w:rPr>
      </w:pPr>
      <w:ins w:id="6338" w:author="3.0" w:date="2014-08-28T16:05:00Z">
        <w:r>
          <w:t>is_present</w:t>
        </w:r>
      </w:ins>
    </w:p>
    <w:p w:rsidR="000C3532" w:rsidRDefault="000C3532" w:rsidP="000C3532">
      <w:pPr>
        <w:pStyle w:val="ADANB"/>
        <w:rPr>
          <w:ins w:id="6339" w:author="3.0" w:date="2014-08-28T16:05:00Z"/>
        </w:rPr>
      </w:pPr>
      <w:ins w:id="6340" w:author="3.0" w:date="2014-08-28T16:05:00Z">
        <w:r>
          <w:t>+config_data_binary.</w:t>
        </w:r>
      </w:ins>
    </w:p>
    <w:p w:rsidR="000C3532" w:rsidRDefault="000C3532" w:rsidP="000C3532">
      <w:pPr>
        <w:pStyle w:val="ADANB"/>
        <w:rPr>
          <w:ins w:id="6341" w:author="3.0" w:date="2014-08-28T16:05:00Z"/>
        </w:rPr>
      </w:pPr>
    </w:p>
    <w:p w:rsidR="000C3532" w:rsidRDefault="000C3532" w:rsidP="000C3532">
      <w:pPr>
        <w:pStyle w:val="ADANB"/>
        <w:rPr>
          <w:ins w:id="6342" w:author="3.0" w:date="2014-08-28T16:05:00Z"/>
        </w:rPr>
      </w:pPr>
      <w:ins w:id="6343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6344" w:author="3.0" w:date="2014-08-28T16:05:00Z"/>
        </w:rPr>
      </w:pPr>
      <w:ins w:id="6345" w:author="3.0" w:date="2014-08-28T16:05:00Z">
        <w:r>
          <w:t>full_name       :       ;</w:t>
        </w:r>
      </w:ins>
    </w:p>
    <w:p w:rsidR="000C3532" w:rsidRDefault="000C3532" w:rsidP="000C3532">
      <w:pPr>
        <w:pStyle w:val="ADANB"/>
        <w:rPr>
          <w:ins w:id="6346" w:author="3.0" w:date="2014-08-28T16:05:00Z"/>
        </w:rPr>
      </w:pPr>
      <w:ins w:id="6347" w:author="3.0" w:date="2014-08-28T16:05:00Z">
        <w:r>
          <w:t>rate            :       N/A;</w:t>
        </w:r>
      </w:ins>
    </w:p>
    <w:p w:rsidR="000C3532" w:rsidRDefault="000C3532" w:rsidP="000C3532">
      <w:pPr>
        <w:pStyle w:val="ADANB"/>
        <w:rPr>
          <w:ins w:id="6348" w:author="3.0" w:date="2014-08-28T16:05:00Z"/>
        </w:rPr>
      </w:pPr>
      <w:ins w:id="6349" w:author="3.0" w:date="2014-08-28T16:05:00Z">
        <w:r>
          <w:t>range           :       N/A;</w:t>
        </w:r>
      </w:ins>
    </w:p>
    <w:p w:rsidR="000C3532" w:rsidRDefault="000C3532" w:rsidP="000C3532">
      <w:pPr>
        <w:pStyle w:val="ADANB"/>
        <w:rPr>
          <w:ins w:id="6350" w:author="3.0" w:date="2014-08-28T16:05:00Z"/>
        </w:rPr>
      </w:pPr>
      <w:ins w:id="6351" w:author="3.0" w:date="2014-08-28T16:05:00Z">
        <w:r>
          <w:t>resolution      :       N/A;</w:t>
        </w:r>
      </w:ins>
    </w:p>
    <w:p w:rsidR="000C3532" w:rsidRDefault="000C3532" w:rsidP="000C3532">
      <w:pPr>
        <w:pStyle w:val="ADANB"/>
        <w:rPr>
          <w:ins w:id="6352" w:author="3.0" w:date="2014-08-28T16:05:00Z"/>
        </w:rPr>
      </w:pPr>
      <w:ins w:id="6353" w:author="3.0" w:date="2014-08-28T16:05:00Z">
        <w:r>
          <w:t>units           :       N/A;</w:t>
        </w:r>
      </w:ins>
    </w:p>
    <w:p w:rsidR="000C3532" w:rsidRDefault="000C3532" w:rsidP="000C3532">
      <w:pPr>
        <w:pStyle w:val="ADANB"/>
        <w:rPr>
          <w:ins w:id="6354" w:author="3.0" w:date="2014-08-28T16:05:00Z"/>
        </w:rPr>
      </w:pPr>
      <w:ins w:id="6355" w:author="3.0" w:date="2014-08-28T16:05:00Z">
        <w:r>
          <w:t>value_names     :       N/A;</w:t>
        </w:r>
      </w:ins>
    </w:p>
    <w:p w:rsidR="000C3532" w:rsidRDefault="000C3532" w:rsidP="000C3532">
      <w:pPr>
        <w:pStyle w:val="ADANB"/>
        <w:rPr>
          <w:ins w:id="6356" w:author="3.0" w:date="2014-08-28T16:05:00Z"/>
        </w:rPr>
      </w:pPr>
      <w:ins w:id="6357" w:author="3.0" w:date="2014-08-28T16:05:00Z">
        <w:r>
          <w:t>component_of    :       N/A;</w:t>
        </w:r>
      </w:ins>
    </w:p>
    <w:p w:rsidR="000C3532" w:rsidRDefault="000C3532" w:rsidP="000C3532">
      <w:pPr>
        <w:pStyle w:val="ADANB"/>
        <w:rPr>
          <w:ins w:id="6358" w:author="3.0" w:date="2014-08-28T16:05:00Z"/>
        </w:rPr>
      </w:pPr>
      <w:ins w:id="6359" w:author="3.0" w:date="2014-08-28T16:05:00Z">
        <w:r>
          <w:t>description     :       ;</w:t>
        </w:r>
      </w:ins>
    </w:p>
    <w:p w:rsidR="000C3532" w:rsidRDefault="000C3532" w:rsidP="000C3532">
      <w:pPr>
        <w:pStyle w:val="ADANB"/>
        <w:rPr>
          <w:ins w:id="6360" w:author="3.0" w:date="2014-08-28T16:05:00Z"/>
        </w:rPr>
      </w:pPr>
    </w:p>
    <w:p w:rsidR="000C3532" w:rsidRDefault="000C3532" w:rsidP="000C3532">
      <w:pPr>
        <w:pStyle w:val="ADANB"/>
        <w:rPr>
          <w:ins w:id="6361" w:author="3.0" w:date="2014-08-28T16:05:00Z"/>
        </w:rPr>
      </w:pPr>
    </w:p>
    <w:p w:rsidR="000C3532" w:rsidRDefault="000C3532" w:rsidP="000C3532">
      <w:pPr>
        <w:pStyle w:val="ADANB"/>
        <w:rPr>
          <w:ins w:id="6362" w:author="3.0" w:date="2014-08-28T16:05:00Z"/>
        </w:rPr>
      </w:pPr>
    </w:p>
    <w:p w:rsidR="000C3532" w:rsidRDefault="000C3532" w:rsidP="000C3532">
      <w:pPr>
        <w:pStyle w:val="ADANB"/>
        <w:rPr>
          <w:ins w:id="6363" w:author="3.0" w:date="2014-08-28T16:05:00Z"/>
        </w:rPr>
      </w:pPr>
      <w:ins w:id="6364" w:author="3.0" w:date="2014-08-28T16:05:00Z">
        <w:r>
          <w:t>688. config_data_binary (data flow) =</w:t>
        </w:r>
      </w:ins>
    </w:p>
    <w:p w:rsidR="000C3532" w:rsidRDefault="000C3532" w:rsidP="000C3532">
      <w:pPr>
        <w:pStyle w:val="ADANB"/>
        <w:rPr>
          <w:ins w:id="6365" w:author="3.0" w:date="2014-08-28T16:05:00Z"/>
        </w:rPr>
      </w:pPr>
      <w:ins w:id="6366" w:author="3.0" w:date="2014-08-28T16:05:00Z">
        <w:r>
          <w:t>config_data_binary_length</w:t>
        </w:r>
      </w:ins>
    </w:p>
    <w:p w:rsidR="000C3532" w:rsidRDefault="000C3532" w:rsidP="000C3532">
      <w:pPr>
        <w:pStyle w:val="ADANB"/>
        <w:rPr>
          <w:ins w:id="6367" w:author="3.0" w:date="2014-08-28T16:05:00Z"/>
        </w:rPr>
      </w:pPr>
      <w:ins w:id="6368" w:author="3.0" w:date="2014-08-28T16:05:00Z">
        <w:r>
          <w:t>+config_data_binary_length{bit}config_data_binary_length.</w:t>
        </w:r>
      </w:ins>
    </w:p>
    <w:p w:rsidR="000C3532" w:rsidRDefault="000C3532" w:rsidP="000C3532">
      <w:pPr>
        <w:pStyle w:val="ADANB"/>
        <w:rPr>
          <w:ins w:id="6369" w:author="3.0" w:date="2014-08-28T16:05:00Z"/>
        </w:rPr>
      </w:pPr>
    </w:p>
    <w:p w:rsidR="000C3532" w:rsidRDefault="000C3532" w:rsidP="000C3532">
      <w:pPr>
        <w:pStyle w:val="ADANB"/>
        <w:rPr>
          <w:ins w:id="6370" w:author="3.0" w:date="2014-08-28T16:05:00Z"/>
        </w:rPr>
      </w:pPr>
      <w:ins w:id="6371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6372" w:author="3.0" w:date="2014-08-28T16:05:00Z"/>
        </w:rPr>
      </w:pPr>
      <w:ins w:id="6373" w:author="3.0" w:date="2014-08-28T16:05:00Z">
        <w:r>
          <w:t>full_name       :       ;</w:t>
        </w:r>
      </w:ins>
    </w:p>
    <w:p w:rsidR="000C3532" w:rsidRDefault="000C3532" w:rsidP="000C3532">
      <w:pPr>
        <w:pStyle w:val="ADANB"/>
        <w:rPr>
          <w:ins w:id="6374" w:author="3.0" w:date="2014-08-28T16:05:00Z"/>
        </w:rPr>
      </w:pPr>
      <w:ins w:id="6375" w:author="3.0" w:date="2014-08-28T16:05:00Z">
        <w:r>
          <w:t>rate            :       N/A;</w:t>
        </w:r>
      </w:ins>
    </w:p>
    <w:p w:rsidR="000C3532" w:rsidRDefault="000C3532" w:rsidP="000C3532">
      <w:pPr>
        <w:pStyle w:val="ADANB"/>
        <w:rPr>
          <w:ins w:id="6376" w:author="3.0" w:date="2014-08-28T16:05:00Z"/>
        </w:rPr>
      </w:pPr>
      <w:ins w:id="6377" w:author="3.0" w:date="2014-08-28T16:05:00Z">
        <w:r>
          <w:t>range           :       N/A;</w:t>
        </w:r>
      </w:ins>
    </w:p>
    <w:p w:rsidR="000C3532" w:rsidRDefault="000C3532" w:rsidP="000C3532">
      <w:pPr>
        <w:pStyle w:val="ADANB"/>
        <w:rPr>
          <w:ins w:id="6378" w:author="3.0" w:date="2014-08-28T16:05:00Z"/>
        </w:rPr>
      </w:pPr>
      <w:ins w:id="6379" w:author="3.0" w:date="2014-08-28T16:05:00Z">
        <w:r>
          <w:t>resolution      :       N/A;</w:t>
        </w:r>
      </w:ins>
    </w:p>
    <w:p w:rsidR="000C3532" w:rsidRDefault="000C3532" w:rsidP="000C3532">
      <w:pPr>
        <w:pStyle w:val="ADANB"/>
        <w:rPr>
          <w:ins w:id="6380" w:author="3.0" w:date="2014-08-28T16:05:00Z"/>
        </w:rPr>
      </w:pPr>
      <w:ins w:id="6381" w:author="3.0" w:date="2014-08-28T16:05:00Z">
        <w:r>
          <w:t>units           :       N/A;</w:t>
        </w:r>
      </w:ins>
    </w:p>
    <w:p w:rsidR="000C3532" w:rsidRDefault="000C3532" w:rsidP="000C3532">
      <w:pPr>
        <w:pStyle w:val="ADANB"/>
        <w:rPr>
          <w:ins w:id="6382" w:author="3.0" w:date="2014-08-28T16:05:00Z"/>
        </w:rPr>
      </w:pPr>
      <w:ins w:id="6383" w:author="3.0" w:date="2014-08-28T16:05:00Z">
        <w:r>
          <w:t>value_names     :       N/A;</w:t>
        </w:r>
      </w:ins>
    </w:p>
    <w:p w:rsidR="000C3532" w:rsidRDefault="000C3532" w:rsidP="000C3532">
      <w:pPr>
        <w:pStyle w:val="ADANB"/>
        <w:rPr>
          <w:ins w:id="6384" w:author="3.0" w:date="2014-08-28T16:05:00Z"/>
        </w:rPr>
      </w:pPr>
      <w:ins w:id="6385" w:author="3.0" w:date="2014-08-28T16:05:00Z">
        <w:r>
          <w:lastRenderedPageBreak/>
          <w:t>component_of    :       N/A;</w:t>
        </w:r>
      </w:ins>
    </w:p>
    <w:p w:rsidR="000C3532" w:rsidRDefault="000C3532" w:rsidP="000C3532">
      <w:pPr>
        <w:pStyle w:val="ADANB"/>
        <w:rPr>
          <w:ins w:id="6386" w:author="3.0" w:date="2014-08-28T16:05:00Z"/>
        </w:rPr>
      </w:pPr>
      <w:ins w:id="6387" w:author="3.0" w:date="2014-08-28T16:05:00Z">
        <w:r>
          <w:t>description     :       ;</w:t>
        </w:r>
      </w:ins>
    </w:p>
    <w:p w:rsidR="000C3532" w:rsidRDefault="000C3532" w:rsidP="000C3532">
      <w:pPr>
        <w:pStyle w:val="ADANB"/>
        <w:rPr>
          <w:ins w:id="6388" w:author="3.0" w:date="2014-08-28T16:05:00Z"/>
        </w:rPr>
      </w:pPr>
    </w:p>
    <w:p w:rsidR="000C3532" w:rsidRDefault="000C3532" w:rsidP="000C3532">
      <w:pPr>
        <w:pStyle w:val="ADANB"/>
        <w:rPr>
          <w:ins w:id="6389" w:author="3.0" w:date="2014-08-28T16:05:00Z"/>
        </w:rPr>
      </w:pPr>
    </w:p>
    <w:p w:rsidR="000C3532" w:rsidRDefault="000C3532" w:rsidP="000C3532">
      <w:pPr>
        <w:pStyle w:val="ADANB"/>
        <w:rPr>
          <w:ins w:id="6390" w:author="3.0" w:date="2014-08-28T16:05:00Z"/>
        </w:rPr>
      </w:pPr>
    </w:p>
    <w:p w:rsidR="000C3532" w:rsidRDefault="000C3532" w:rsidP="000C3532">
      <w:pPr>
        <w:pStyle w:val="ADANB"/>
        <w:rPr>
          <w:ins w:id="6391" w:author="3.0" w:date="2014-08-28T16:05:00Z"/>
        </w:rPr>
      </w:pPr>
      <w:ins w:id="6392" w:author="3.0" w:date="2014-08-28T16:05:00Z">
        <w:r>
          <w:t>689. config_data_binary_length (data flow, del) =</w:t>
        </w:r>
      </w:ins>
    </w:p>
    <w:p w:rsidR="000C3532" w:rsidRDefault="000C3532" w:rsidP="000C3532">
      <w:pPr>
        <w:pStyle w:val="ADANB"/>
        <w:rPr>
          <w:ins w:id="6393" w:author="3.0" w:date="2014-08-28T16:05:00Z"/>
        </w:rPr>
      </w:pPr>
      <w:ins w:id="6394" w:author="3.0" w:date="2014-08-28T16:05:00Z">
        <w:r>
          <w:t>**.</w:t>
        </w:r>
      </w:ins>
    </w:p>
    <w:p w:rsidR="000C3532" w:rsidRDefault="000C3532" w:rsidP="000C3532">
      <w:pPr>
        <w:pStyle w:val="ADANB"/>
        <w:rPr>
          <w:ins w:id="6395" w:author="3.0" w:date="2014-08-28T16:05:00Z"/>
        </w:rPr>
      </w:pPr>
    </w:p>
    <w:p w:rsidR="000C3532" w:rsidRDefault="000C3532" w:rsidP="000C3532">
      <w:pPr>
        <w:pStyle w:val="ADANB"/>
        <w:rPr>
          <w:ins w:id="6396" w:author="3.0" w:date="2014-08-28T16:05:00Z"/>
        </w:rPr>
      </w:pPr>
      <w:ins w:id="6397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6398" w:author="3.0" w:date="2014-08-28T16:05:00Z"/>
        </w:rPr>
      </w:pPr>
      <w:ins w:id="6399" w:author="3.0" w:date="2014-08-28T16:05:00Z">
        <w:r>
          <w:t>full_name       :       ;</w:t>
        </w:r>
      </w:ins>
    </w:p>
    <w:p w:rsidR="000C3532" w:rsidRDefault="000C3532" w:rsidP="000C3532">
      <w:pPr>
        <w:pStyle w:val="ADANB"/>
        <w:rPr>
          <w:ins w:id="6400" w:author="3.0" w:date="2014-08-28T16:05:00Z"/>
        </w:rPr>
      </w:pPr>
      <w:ins w:id="6401" w:author="3.0" w:date="2014-08-28T16:05:00Z">
        <w:r>
          <w:t>rate            :       N/A;</w:t>
        </w:r>
      </w:ins>
    </w:p>
    <w:p w:rsidR="000C3532" w:rsidRDefault="000C3532" w:rsidP="000C3532">
      <w:pPr>
        <w:pStyle w:val="ADANB"/>
        <w:rPr>
          <w:ins w:id="6402" w:author="3.0" w:date="2014-08-28T16:05:00Z"/>
        </w:rPr>
      </w:pPr>
      <w:ins w:id="6403" w:author="3.0" w:date="2014-08-28T16:05:00Z">
        <w:r>
          <w:t>range           :       1..240000;</w:t>
        </w:r>
      </w:ins>
    </w:p>
    <w:p w:rsidR="000C3532" w:rsidRDefault="000C3532" w:rsidP="000C3532">
      <w:pPr>
        <w:pStyle w:val="ADANB"/>
        <w:rPr>
          <w:ins w:id="6404" w:author="3.0" w:date="2014-08-28T16:05:00Z"/>
        </w:rPr>
      </w:pPr>
      <w:ins w:id="6405" w:author="3.0" w:date="2014-08-28T16:05:00Z">
        <w:r>
          <w:t>resolution      :       1;</w:t>
        </w:r>
      </w:ins>
    </w:p>
    <w:p w:rsidR="000C3532" w:rsidRDefault="000C3532" w:rsidP="000C3532">
      <w:pPr>
        <w:pStyle w:val="ADANB"/>
        <w:rPr>
          <w:ins w:id="6406" w:author="3.0" w:date="2014-08-28T16:05:00Z"/>
        </w:rPr>
      </w:pPr>
      <w:ins w:id="6407" w:author="3.0" w:date="2014-08-28T16:05:00Z">
        <w:r>
          <w:t>units           :       bit;</w:t>
        </w:r>
      </w:ins>
    </w:p>
    <w:p w:rsidR="000C3532" w:rsidRDefault="000C3532" w:rsidP="000C3532">
      <w:pPr>
        <w:pStyle w:val="ADANB"/>
        <w:rPr>
          <w:ins w:id="6408" w:author="3.0" w:date="2014-08-28T16:05:00Z"/>
        </w:rPr>
      </w:pPr>
      <w:ins w:id="6409" w:author="3.0" w:date="2014-08-28T16:05:00Z">
        <w:r>
          <w:t>value_names     :       N/A;</w:t>
        </w:r>
      </w:ins>
    </w:p>
    <w:p w:rsidR="000C3532" w:rsidRDefault="000C3532" w:rsidP="000C3532">
      <w:pPr>
        <w:pStyle w:val="ADANB"/>
        <w:rPr>
          <w:ins w:id="6410" w:author="3.0" w:date="2014-08-28T16:05:00Z"/>
        </w:rPr>
      </w:pPr>
      <w:ins w:id="6411" w:author="3.0" w:date="2014-08-28T16:05:00Z">
        <w:r>
          <w:t>component_of    :       N/A;</w:t>
        </w:r>
      </w:ins>
    </w:p>
    <w:p w:rsidR="000C3532" w:rsidRDefault="000C3532" w:rsidP="000C3532">
      <w:pPr>
        <w:pStyle w:val="ADANB"/>
        <w:rPr>
          <w:ins w:id="6412" w:author="3.0" w:date="2014-08-28T16:05:00Z"/>
        </w:rPr>
      </w:pPr>
      <w:ins w:id="6413" w:author="3.0" w:date="2014-08-28T16:05:00Z">
        <w:r>
          <w:t>description     :       ;</w:t>
        </w:r>
      </w:ins>
    </w:p>
    <w:p w:rsidR="000C3532" w:rsidRDefault="000C3532" w:rsidP="000C3532">
      <w:pPr>
        <w:pStyle w:val="ADANB"/>
        <w:rPr>
          <w:ins w:id="6414" w:author="3.0" w:date="2014-08-28T16:05:00Z"/>
        </w:rPr>
      </w:pPr>
    </w:p>
    <w:p w:rsidR="000C3532" w:rsidRDefault="000C3532" w:rsidP="000C3532">
      <w:pPr>
        <w:pStyle w:val="ADANB"/>
        <w:rPr>
          <w:ins w:id="6415" w:author="3.0" w:date="2014-08-28T16:05:00Z"/>
        </w:rPr>
      </w:pPr>
    </w:p>
    <w:p w:rsidR="000C3532" w:rsidRDefault="000C3532" w:rsidP="000C3532">
      <w:pPr>
        <w:pStyle w:val="ADANB"/>
        <w:rPr>
          <w:ins w:id="6416" w:author="3.0" w:date="2014-08-28T16:05:00Z"/>
        </w:rPr>
      </w:pPr>
    </w:p>
    <w:p w:rsidR="000C3532" w:rsidRDefault="000C3532" w:rsidP="000C3532">
      <w:pPr>
        <w:pStyle w:val="ADANB"/>
        <w:rPr>
          <w:ins w:id="6417" w:author="3.0" w:date="2014-08-28T16:05:00Z"/>
        </w:rPr>
      </w:pPr>
      <w:ins w:id="6418" w:author="3.0" w:date="2014-08-28T16:05:00Z">
        <w:r>
          <w:t>650. coded_data_restored_at_power_up (data flow) =</w:t>
        </w:r>
      </w:ins>
    </w:p>
    <w:p w:rsidR="000C3532" w:rsidRDefault="000C3532" w:rsidP="000C3532">
      <w:pPr>
        <w:pStyle w:val="ADANB"/>
        <w:rPr>
          <w:ins w:id="6419" w:author="3.0" w:date="2014-08-28T16:05:00Z"/>
        </w:rPr>
      </w:pPr>
      <w:ins w:id="6420" w:author="3.0" w:date="2014-08-28T16:05:00Z">
        <w:r>
          <w:t>is_present</w:t>
        </w:r>
      </w:ins>
    </w:p>
    <w:p w:rsidR="000C3532" w:rsidRDefault="000C3532" w:rsidP="000C3532">
      <w:pPr>
        <w:pStyle w:val="ADANB"/>
        <w:rPr>
          <w:ins w:id="6421" w:author="3.0" w:date="2014-08-28T16:05:00Z"/>
        </w:rPr>
      </w:pPr>
      <w:ins w:id="6422" w:author="3.0" w:date="2014-08-28T16:05:00Z">
        <w:r>
          <w:t>+data_restored_at_po_binary.</w:t>
        </w:r>
      </w:ins>
    </w:p>
    <w:p w:rsidR="000C3532" w:rsidRDefault="000C3532" w:rsidP="000C3532">
      <w:pPr>
        <w:pStyle w:val="ADANB"/>
        <w:rPr>
          <w:ins w:id="6423" w:author="3.0" w:date="2014-08-28T16:05:00Z"/>
        </w:rPr>
      </w:pPr>
    </w:p>
    <w:p w:rsidR="000C3532" w:rsidRDefault="000C3532" w:rsidP="000C3532">
      <w:pPr>
        <w:pStyle w:val="ADANB"/>
        <w:rPr>
          <w:ins w:id="6424" w:author="3.0" w:date="2014-08-28T16:05:00Z"/>
        </w:rPr>
      </w:pPr>
      <w:ins w:id="6425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6426" w:author="3.0" w:date="2014-08-28T16:05:00Z"/>
        </w:rPr>
      </w:pPr>
      <w:ins w:id="6427" w:author="3.0" w:date="2014-08-28T16:05:00Z">
        <w:r>
          <w:t>full_name       :       ;</w:t>
        </w:r>
      </w:ins>
    </w:p>
    <w:p w:rsidR="000C3532" w:rsidRDefault="000C3532" w:rsidP="000C3532">
      <w:pPr>
        <w:pStyle w:val="ADANB"/>
        <w:rPr>
          <w:ins w:id="6428" w:author="3.0" w:date="2014-08-28T16:05:00Z"/>
        </w:rPr>
      </w:pPr>
      <w:ins w:id="6429" w:author="3.0" w:date="2014-08-28T16:05:00Z">
        <w:r>
          <w:t>rate            :       N/A;</w:t>
        </w:r>
      </w:ins>
    </w:p>
    <w:p w:rsidR="000C3532" w:rsidRDefault="000C3532" w:rsidP="000C3532">
      <w:pPr>
        <w:pStyle w:val="ADANB"/>
        <w:rPr>
          <w:ins w:id="6430" w:author="3.0" w:date="2014-08-28T16:05:00Z"/>
        </w:rPr>
      </w:pPr>
      <w:ins w:id="6431" w:author="3.0" w:date="2014-08-28T16:05:00Z">
        <w:r>
          <w:t>range           :       N/A;</w:t>
        </w:r>
      </w:ins>
    </w:p>
    <w:p w:rsidR="000C3532" w:rsidRDefault="000C3532" w:rsidP="000C3532">
      <w:pPr>
        <w:pStyle w:val="ADANB"/>
        <w:rPr>
          <w:ins w:id="6432" w:author="3.0" w:date="2014-08-28T16:05:00Z"/>
        </w:rPr>
      </w:pPr>
      <w:ins w:id="6433" w:author="3.0" w:date="2014-08-28T16:05:00Z">
        <w:r>
          <w:t>resolution      :       N/A;</w:t>
        </w:r>
      </w:ins>
    </w:p>
    <w:p w:rsidR="000C3532" w:rsidRDefault="000C3532" w:rsidP="000C3532">
      <w:pPr>
        <w:pStyle w:val="ADANB"/>
        <w:rPr>
          <w:ins w:id="6434" w:author="3.0" w:date="2014-08-28T16:05:00Z"/>
        </w:rPr>
      </w:pPr>
      <w:ins w:id="6435" w:author="3.0" w:date="2014-08-28T16:05:00Z">
        <w:r>
          <w:t>units           :       N/A;</w:t>
        </w:r>
      </w:ins>
    </w:p>
    <w:p w:rsidR="000C3532" w:rsidRDefault="000C3532" w:rsidP="000C3532">
      <w:pPr>
        <w:pStyle w:val="ADANB"/>
        <w:rPr>
          <w:ins w:id="6436" w:author="3.0" w:date="2014-08-28T16:05:00Z"/>
        </w:rPr>
      </w:pPr>
      <w:ins w:id="6437" w:author="3.0" w:date="2014-08-28T16:05:00Z">
        <w:r>
          <w:t>value_names     :       N/A;</w:t>
        </w:r>
      </w:ins>
    </w:p>
    <w:p w:rsidR="000C3532" w:rsidRDefault="000C3532" w:rsidP="000C3532">
      <w:pPr>
        <w:pStyle w:val="ADANB"/>
        <w:rPr>
          <w:ins w:id="6438" w:author="3.0" w:date="2014-08-28T16:05:00Z"/>
        </w:rPr>
      </w:pPr>
      <w:ins w:id="6439" w:author="3.0" w:date="2014-08-28T16:05:00Z">
        <w:r>
          <w:t>component_of    :       N/A;</w:t>
        </w:r>
      </w:ins>
    </w:p>
    <w:p w:rsidR="000C3532" w:rsidRDefault="000C3532" w:rsidP="000C3532">
      <w:pPr>
        <w:pStyle w:val="ADANB"/>
        <w:rPr>
          <w:ins w:id="6440" w:author="3.0" w:date="2014-08-28T16:05:00Z"/>
        </w:rPr>
      </w:pPr>
      <w:ins w:id="6441" w:author="3.0" w:date="2014-08-28T16:05:00Z">
        <w:r>
          <w:t>description     :       ;</w:t>
        </w:r>
      </w:ins>
    </w:p>
    <w:p w:rsidR="000C3532" w:rsidRDefault="000C3532" w:rsidP="000C3532">
      <w:pPr>
        <w:pStyle w:val="ADANB"/>
        <w:rPr>
          <w:ins w:id="6442" w:author="3.0" w:date="2014-08-28T16:05:00Z"/>
        </w:rPr>
      </w:pPr>
    </w:p>
    <w:p w:rsidR="000C3532" w:rsidRDefault="000C3532" w:rsidP="000C3532">
      <w:pPr>
        <w:pStyle w:val="ADANB"/>
        <w:rPr>
          <w:ins w:id="6443" w:author="3.0" w:date="2014-08-28T16:05:00Z"/>
        </w:rPr>
      </w:pPr>
    </w:p>
    <w:p w:rsidR="000C3532" w:rsidRDefault="000C3532" w:rsidP="000C3532">
      <w:pPr>
        <w:pStyle w:val="ADANB"/>
        <w:rPr>
          <w:ins w:id="6444" w:author="3.0" w:date="2014-08-28T16:05:00Z"/>
        </w:rPr>
      </w:pPr>
    </w:p>
    <w:p w:rsidR="000C3532" w:rsidRDefault="000C3532" w:rsidP="000C3532">
      <w:pPr>
        <w:pStyle w:val="ADANB"/>
        <w:rPr>
          <w:ins w:id="6445" w:author="3.0" w:date="2014-08-28T16:05:00Z"/>
        </w:rPr>
      </w:pPr>
    </w:p>
    <w:p w:rsidR="000C3532" w:rsidRDefault="000C3532" w:rsidP="000C3532">
      <w:pPr>
        <w:pStyle w:val="ADANB"/>
        <w:rPr>
          <w:ins w:id="6446" w:author="3.0" w:date="2014-08-28T16:05:00Z"/>
        </w:rPr>
      </w:pPr>
      <w:ins w:id="6447" w:author="3.0" w:date="2014-08-28T16:05:00Z">
        <w:r>
          <w:t>883. data_restored_at_po_binary (data flow) =</w:t>
        </w:r>
      </w:ins>
    </w:p>
    <w:p w:rsidR="000C3532" w:rsidRDefault="000C3532" w:rsidP="000C3532">
      <w:pPr>
        <w:pStyle w:val="ADANB"/>
        <w:rPr>
          <w:ins w:id="6448" w:author="3.0" w:date="2014-08-28T16:05:00Z"/>
        </w:rPr>
      </w:pPr>
      <w:ins w:id="6449" w:author="3.0" w:date="2014-08-28T16:05:00Z">
        <w:r>
          <w:t>data_restored_at_po_binary_length</w:t>
        </w:r>
      </w:ins>
    </w:p>
    <w:p w:rsidR="000C3532" w:rsidRDefault="000C3532" w:rsidP="000C3532">
      <w:pPr>
        <w:pStyle w:val="ADANB"/>
        <w:rPr>
          <w:ins w:id="6450" w:author="3.0" w:date="2014-08-28T16:05:00Z"/>
        </w:rPr>
      </w:pPr>
      <w:ins w:id="6451" w:author="3.0" w:date="2014-08-28T16:05:00Z">
        <w:r>
          <w:t>+data_restored_at_po_binary_length{bit}data_restored_at_po_binary_length</w:t>
        </w:r>
      </w:ins>
    </w:p>
    <w:p w:rsidR="000C3532" w:rsidRDefault="000C3532" w:rsidP="000C3532">
      <w:pPr>
        <w:pStyle w:val="ADANB"/>
        <w:rPr>
          <w:ins w:id="6452" w:author="3.0" w:date="2014-08-28T16:05:00Z"/>
        </w:rPr>
      </w:pPr>
    </w:p>
    <w:p w:rsidR="000C3532" w:rsidRDefault="000C3532" w:rsidP="000C3532">
      <w:pPr>
        <w:pStyle w:val="ADANB"/>
        <w:rPr>
          <w:ins w:id="6453" w:author="3.0" w:date="2014-08-28T16:05:00Z"/>
        </w:rPr>
      </w:pPr>
      <w:ins w:id="6454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6455" w:author="3.0" w:date="2014-08-28T16:05:00Z"/>
        </w:rPr>
      </w:pPr>
      <w:ins w:id="6456" w:author="3.0" w:date="2014-08-28T16:05:00Z">
        <w:r>
          <w:t>full_name       :       ;</w:t>
        </w:r>
      </w:ins>
    </w:p>
    <w:p w:rsidR="000C3532" w:rsidRDefault="000C3532" w:rsidP="000C3532">
      <w:pPr>
        <w:pStyle w:val="ADANB"/>
        <w:rPr>
          <w:ins w:id="6457" w:author="3.0" w:date="2014-08-28T16:05:00Z"/>
        </w:rPr>
      </w:pPr>
      <w:ins w:id="6458" w:author="3.0" w:date="2014-08-28T16:05:00Z">
        <w:r>
          <w:t>rate            :       N/A;</w:t>
        </w:r>
      </w:ins>
    </w:p>
    <w:p w:rsidR="000C3532" w:rsidRDefault="000C3532" w:rsidP="000C3532">
      <w:pPr>
        <w:pStyle w:val="ADANB"/>
        <w:rPr>
          <w:ins w:id="6459" w:author="3.0" w:date="2014-08-28T16:05:00Z"/>
        </w:rPr>
      </w:pPr>
      <w:ins w:id="6460" w:author="3.0" w:date="2014-08-28T16:05:00Z">
        <w:r>
          <w:t>range           :       N/A;</w:t>
        </w:r>
      </w:ins>
    </w:p>
    <w:p w:rsidR="000C3532" w:rsidRDefault="000C3532" w:rsidP="000C3532">
      <w:pPr>
        <w:pStyle w:val="ADANB"/>
        <w:rPr>
          <w:ins w:id="6461" w:author="3.0" w:date="2014-08-28T16:05:00Z"/>
        </w:rPr>
      </w:pPr>
      <w:ins w:id="6462" w:author="3.0" w:date="2014-08-28T16:05:00Z">
        <w:r>
          <w:t>resolution      :       N/A;</w:t>
        </w:r>
      </w:ins>
    </w:p>
    <w:p w:rsidR="000C3532" w:rsidRDefault="000C3532" w:rsidP="000C3532">
      <w:pPr>
        <w:pStyle w:val="ADANB"/>
        <w:rPr>
          <w:ins w:id="6463" w:author="3.0" w:date="2014-08-28T16:05:00Z"/>
        </w:rPr>
      </w:pPr>
      <w:ins w:id="6464" w:author="3.0" w:date="2014-08-28T16:05:00Z">
        <w:r>
          <w:t>units           :       N/A;</w:t>
        </w:r>
      </w:ins>
    </w:p>
    <w:p w:rsidR="000C3532" w:rsidRDefault="000C3532" w:rsidP="000C3532">
      <w:pPr>
        <w:pStyle w:val="ADANB"/>
        <w:rPr>
          <w:ins w:id="6465" w:author="3.0" w:date="2014-08-28T16:05:00Z"/>
        </w:rPr>
      </w:pPr>
      <w:ins w:id="6466" w:author="3.0" w:date="2014-08-28T16:05:00Z">
        <w:r>
          <w:t>value_names     :       N/A;</w:t>
        </w:r>
      </w:ins>
    </w:p>
    <w:p w:rsidR="000C3532" w:rsidRDefault="000C3532" w:rsidP="000C3532">
      <w:pPr>
        <w:pStyle w:val="ADANB"/>
        <w:rPr>
          <w:ins w:id="6467" w:author="3.0" w:date="2014-08-28T16:05:00Z"/>
        </w:rPr>
      </w:pPr>
      <w:ins w:id="6468" w:author="3.0" w:date="2014-08-28T16:05:00Z">
        <w:r>
          <w:t>component_of    :       N/A;</w:t>
        </w:r>
      </w:ins>
    </w:p>
    <w:p w:rsidR="000C3532" w:rsidRDefault="000C3532" w:rsidP="000C3532">
      <w:pPr>
        <w:pStyle w:val="ADANB"/>
        <w:rPr>
          <w:ins w:id="6469" w:author="3.0" w:date="2014-08-28T16:05:00Z"/>
        </w:rPr>
      </w:pPr>
      <w:ins w:id="6470" w:author="3.0" w:date="2014-08-28T16:05:00Z">
        <w:r>
          <w:t>description     :       ;</w:t>
        </w:r>
      </w:ins>
    </w:p>
    <w:p w:rsidR="000C3532" w:rsidRDefault="000C3532" w:rsidP="000C3532">
      <w:pPr>
        <w:pStyle w:val="ADANB"/>
        <w:rPr>
          <w:ins w:id="6471" w:author="3.0" w:date="2014-08-28T16:05:00Z"/>
        </w:rPr>
      </w:pPr>
    </w:p>
    <w:p w:rsidR="000C3532" w:rsidRDefault="000C3532" w:rsidP="000C3532">
      <w:pPr>
        <w:pStyle w:val="ADANB"/>
        <w:rPr>
          <w:ins w:id="6472" w:author="3.0" w:date="2014-08-28T16:05:00Z"/>
        </w:rPr>
      </w:pPr>
    </w:p>
    <w:p w:rsidR="000C3532" w:rsidRDefault="000C3532" w:rsidP="000C3532">
      <w:pPr>
        <w:pStyle w:val="ADANB"/>
        <w:rPr>
          <w:ins w:id="6473" w:author="3.0" w:date="2014-08-28T16:05:00Z"/>
        </w:rPr>
      </w:pPr>
    </w:p>
    <w:p w:rsidR="000C3532" w:rsidRDefault="000C3532" w:rsidP="000C3532">
      <w:pPr>
        <w:pStyle w:val="ADANB"/>
        <w:rPr>
          <w:ins w:id="6474" w:author="3.0" w:date="2014-08-28T16:05:00Z"/>
        </w:rPr>
      </w:pPr>
    </w:p>
    <w:p w:rsidR="000C3532" w:rsidRDefault="000C3532" w:rsidP="000C3532">
      <w:pPr>
        <w:pStyle w:val="ADANB"/>
        <w:rPr>
          <w:ins w:id="6475" w:author="3.0" w:date="2014-08-28T16:05:00Z"/>
        </w:rPr>
      </w:pPr>
      <w:ins w:id="6476" w:author="3.0" w:date="2014-08-28T16:05:00Z">
        <w:r>
          <w:t>884. data_restored_at_po_binary_length (data flow, cel) =</w:t>
        </w:r>
      </w:ins>
    </w:p>
    <w:p w:rsidR="000C3532" w:rsidRDefault="000C3532" w:rsidP="000C3532">
      <w:pPr>
        <w:pStyle w:val="ADANB"/>
        <w:rPr>
          <w:ins w:id="6477" w:author="3.0" w:date="2014-08-28T16:05:00Z"/>
        </w:rPr>
      </w:pPr>
      <w:ins w:id="6478" w:author="3.0" w:date="2014-08-28T16:05:00Z">
        <w:r>
          <w:t>**.</w:t>
        </w:r>
      </w:ins>
    </w:p>
    <w:p w:rsidR="000C3532" w:rsidRDefault="000C3532" w:rsidP="000C3532">
      <w:pPr>
        <w:pStyle w:val="ADANB"/>
        <w:rPr>
          <w:ins w:id="6479" w:author="3.0" w:date="2014-08-28T16:05:00Z"/>
        </w:rPr>
      </w:pPr>
    </w:p>
    <w:p w:rsidR="000C3532" w:rsidRDefault="000C3532" w:rsidP="000C3532">
      <w:pPr>
        <w:pStyle w:val="ADANB"/>
        <w:rPr>
          <w:ins w:id="6480" w:author="3.0" w:date="2014-08-28T16:05:00Z"/>
        </w:rPr>
      </w:pPr>
      <w:ins w:id="6481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6482" w:author="3.0" w:date="2014-08-28T16:05:00Z"/>
        </w:rPr>
      </w:pPr>
      <w:ins w:id="6483" w:author="3.0" w:date="2014-08-28T16:05:00Z">
        <w:r>
          <w:t>full_name       :       ;</w:t>
        </w:r>
      </w:ins>
    </w:p>
    <w:p w:rsidR="000C3532" w:rsidRDefault="000C3532" w:rsidP="000C3532">
      <w:pPr>
        <w:pStyle w:val="ADANB"/>
        <w:rPr>
          <w:ins w:id="6484" w:author="3.0" w:date="2014-08-28T16:05:00Z"/>
        </w:rPr>
      </w:pPr>
      <w:ins w:id="6485" w:author="3.0" w:date="2014-08-28T16:05:00Z">
        <w:r>
          <w:t>rate            :       N/A;</w:t>
        </w:r>
      </w:ins>
    </w:p>
    <w:p w:rsidR="000C3532" w:rsidRDefault="000C3532" w:rsidP="000C3532">
      <w:pPr>
        <w:pStyle w:val="ADANB"/>
        <w:rPr>
          <w:ins w:id="6486" w:author="3.0" w:date="2014-08-28T16:05:00Z"/>
        </w:rPr>
      </w:pPr>
      <w:ins w:id="6487" w:author="3.0" w:date="2014-08-28T16:05:00Z">
        <w:r>
          <w:t>range           :       1..8000;</w:t>
        </w:r>
      </w:ins>
    </w:p>
    <w:p w:rsidR="000C3532" w:rsidRDefault="000C3532" w:rsidP="000C3532">
      <w:pPr>
        <w:pStyle w:val="ADANB"/>
        <w:rPr>
          <w:ins w:id="6488" w:author="3.0" w:date="2014-08-28T16:05:00Z"/>
        </w:rPr>
      </w:pPr>
      <w:ins w:id="6489" w:author="3.0" w:date="2014-08-28T16:05:00Z">
        <w:r>
          <w:lastRenderedPageBreak/>
          <w:t>resolution      :       1;</w:t>
        </w:r>
      </w:ins>
    </w:p>
    <w:p w:rsidR="000C3532" w:rsidRDefault="000C3532" w:rsidP="000C3532">
      <w:pPr>
        <w:pStyle w:val="ADANB"/>
        <w:rPr>
          <w:ins w:id="6490" w:author="3.0" w:date="2014-08-28T16:05:00Z"/>
        </w:rPr>
      </w:pPr>
      <w:ins w:id="6491" w:author="3.0" w:date="2014-08-28T16:05:00Z">
        <w:r>
          <w:t>units           :       bit;</w:t>
        </w:r>
      </w:ins>
    </w:p>
    <w:p w:rsidR="000C3532" w:rsidRDefault="000C3532" w:rsidP="000C3532">
      <w:pPr>
        <w:pStyle w:val="ADANB"/>
        <w:rPr>
          <w:ins w:id="6492" w:author="3.0" w:date="2014-08-28T16:05:00Z"/>
        </w:rPr>
      </w:pPr>
      <w:ins w:id="6493" w:author="3.0" w:date="2014-08-28T16:05:00Z">
        <w:r>
          <w:t>value_names     :       N/A;</w:t>
        </w:r>
      </w:ins>
    </w:p>
    <w:p w:rsidR="000C3532" w:rsidRDefault="000C3532" w:rsidP="000C3532">
      <w:pPr>
        <w:pStyle w:val="ADANB"/>
        <w:rPr>
          <w:ins w:id="6494" w:author="3.0" w:date="2014-08-28T16:05:00Z"/>
        </w:rPr>
      </w:pPr>
      <w:ins w:id="6495" w:author="3.0" w:date="2014-08-28T16:05:00Z">
        <w:r>
          <w:t>component_of    :       N/A;</w:t>
        </w:r>
      </w:ins>
    </w:p>
    <w:p w:rsidR="000C3532" w:rsidRDefault="000C3532" w:rsidP="000C3532">
      <w:pPr>
        <w:pStyle w:val="ADANB"/>
        <w:rPr>
          <w:ins w:id="6496" w:author="3.0" w:date="2014-08-28T16:05:00Z"/>
        </w:rPr>
      </w:pPr>
      <w:ins w:id="6497" w:author="3.0" w:date="2014-08-28T16:05:00Z">
        <w:r>
          <w:t>description     :       ;</w:t>
        </w:r>
      </w:ins>
    </w:p>
    <w:p w:rsidR="000C3532" w:rsidRDefault="000C3532" w:rsidP="000C3532">
      <w:pPr>
        <w:pStyle w:val="ADANB"/>
        <w:rPr>
          <w:ins w:id="6498" w:author="3.0" w:date="2014-08-28T16:05:00Z"/>
        </w:rPr>
      </w:pPr>
    </w:p>
    <w:p w:rsidR="000C3532" w:rsidRDefault="000C3532" w:rsidP="000C3532">
      <w:pPr>
        <w:pStyle w:val="ADANB"/>
        <w:rPr>
          <w:ins w:id="6499" w:author="3.0" w:date="2014-08-28T16:05:00Z"/>
        </w:rPr>
      </w:pPr>
    </w:p>
    <w:p w:rsidR="000C3532" w:rsidRDefault="000C3532" w:rsidP="000C3532">
      <w:pPr>
        <w:pStyle w:val="ADANB"/>
        <w:rPr>
          <w:ins w:id="6500" w:author="3.0" w:date="2014-08-28T16:05:00Z"/>
        </w:rPr>
      </w:pPr>
    </w:p>
    <w:p w:rsidR="000C3532" w:rsidRDefault="000C3532" w:rsidP="000C3532">
      <w:pPr>
        <w:pStyle w:val="ADANB"/>
        <w:rPr>
          <w:ins w:id="6501" w:author="3.0" w:date="2014-08-28T16:05:00Z"/>
        </w:rPr>
      </w:pPr>
    </w:p>
    <w:p w:rsidR="000C3532" w:rsidRDefault="000C3532" w:rsidP="000C3532">
      <w:pPr>
        <w:pStyle w:val="ADANB"/>
        <w:rPr>
          <w:ins w:id="6502" w:author="3.0" w:date="2014-08-28T16:05:00Z"/>
        </w:rPr>
      </w:pPr>
      <w:ins w:id="6503" w:author="3.0" w:date="2014-08-28T16:05:00Z">
        <w:r>
          <w:t>2732. power_up_tests_info (data flow, del) =</w:t>
        </w:r>
      </w:ins>
    </w:p>
    <w:p w:rsidR="000C3532" w:rsidRDefault="000C3532" w:rsidP="000C3532">
      <w:pPr>
        <w:pStyle w:val="ADANB"/>
        <w:rPr>
          <w:ins w:id="6504" w:author="3.0" w:date="2014-08-28T16:05:00Z"/>
        </w:rPr>
      </w:pPr>
      <w:ins w:id="6505" w:author="3.0" w:date="2014-08-28T16:05:00Z">
        <w:r>
          <w:t>["NOT_RELEVANT" | "ON_GOING" | "SUCCESSFUL" | "SUCCESSFUL_WITH_LOW_AVAILABILTY" | "FAILED"].</w:t>
        </w:r>
      </w:ins>
    </w:p>
    <w:p w:rsidR="000C3532" w:rsidRDefault="000C3532" w:rsidP="000C3532">
      <w:pPr>
        <w:pStyle w:val="ADANB"/>
        <w:rPr>
          <w:ins w:id="6506" w:author="3.0" w:date="2014-08-28T16:05:00Z"/>
        </w:rPr>
      </w:pPr>
    </w:p>
    <w:p w:rsidR="000C3532" w:rsidRDefault="000C3532" w:rsidP="000C3532">
      <w:pPr>
        <w:pStyle w:val="ADANB"/>
        <w:rPr>
          <w:ins w:id="6507" w:author="3.0" w:date="2014-08-28T16:05:00Z"/>
        </w:rPr>
      </w:pPr>
      <w:ins w:id="6508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6509" w:author="3.0" w:date="2014-08-28T16:05:00Z"/>
        </w:rPr>
      </w:pPr>
      <w:ins w:id="6510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6511" w:author="3.0" w:date="2014-08-28T16:05:00Z"/>
        </w:rPr>
      </w:pPr>
      <w:ins w:id="6512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6513" w:author="3.0" w:date="2014-08-28T16:05:00Z"/>
        </w:rPr>
      </w:pPr>
      <w:ins w:id="6514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6515" w:author="3.0" w:date="2014-08-28T16:05:00Z"/>
        </w:rPr>
      </w:pPr>
      <w:ins w:id="6516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6517" w:author="3.0" w:date="2014-08-28T16:05:00Z"/>
        </w:rPr>
      </w:pPr>
      <w:ins w:id="6518" w:author="3.0" w:date="2014-08-28T16:05:00Z">
        <w:r>
          <w:t xml:space="preserve">value names  : </w:t>
        </w:r>
      </w:ins>
    </w:p>
    <w:p w:rsidR="000C3532" w:rsidRDefault="000C3532" w:rsidP="000C3532">
      <w:pPr>
        <w:pStyle w:val="ADANB"/>
        <w:rPr>
          <w:ins w:id="6519" w:author="3.0" w:date="2014-08-28T16:05:00Z"/>
        </w:rPr>
      </w:pPr>
      <w:ins w:id="6520" w:author="3.0" w:date="2014-08-28T16:05:00Z">
        <w:r>
          <w:t>"NOT_RELEVANT"                               = No power-up tests results available</w:t>
        </w:r>
      </w:ins>
    </w:p>
    <w:p w:rsidR="000C3532" w:rsidRDefault="000C3532" w:rsidP="000C3532">
      <w:pPr>
        <w:pStyle w:val="ADANB"/>
        <w:rPr>
          <w:ins w:id="6521" w:author="3.0" w:date="2014-08-28T16:05:00Z"/>
        </w:rPr>
      </w:pPr>
      <w:ins w:id="6522" w:author="3.0" w:date="2014-08-28T16:05:00Z">
        <w:r>
          <w:t>"ON_GOING"                                   = Power-up tests are on going</w:t>
        </w:r>
      </w:ins>
    </w:p>
    <w:p w:rsidR="000C3532" w:rsidRDefault="000C3532" w:rsidP="000C3532">
      <w:pPr>
        <w:pStyle w:val="ADANB"/>
        <w:rPr>
          <w:ins w:id="6523" w:author="3.0" w:date="2014-08-28T16:05:00Z"/>
        </w:rPr>
      </w:pPr>
      <w:ins w:id="6524" w:author="3.0" w:date="2014-08-28T16:05:00Z">
        <w:r>
          <w:t>"SUCCESSFUL"                                 = Power-up tests are successful</w:t>
        </w:r>
      </w:ins>
    </w:p>
    <w:p w:rsidR="000C3532" w:rsidRDefault="000C3532" w:rsidP="000C3532">
      <w:pPr>
        <w:pStyle w:val="ADANB"/>
        <w:rPr>
          <w:ins w:id="6525" w:author="3.0" w:date="2014-08-28T16:05:00Z"/>
        </w:rPr>
      </w:pPr>
      <w:ins w:id="6526" w:author="3.0" w:date="2014-08-28T16:05:00Z">
        <w:r>
          <w:t>"SUCCESSFUL_WITH_LOW_AVAILABILTY"   = Power-up tests are partially successful, implying low availability</w:t>
        </w:r>
      </w:ins>
    </w:p>
    <w:p w:rsidR="000C3532" w:rsidRDefault="000C3532" w:rsidP="000C3532">
      <w:pPr>
        <w:pStyle w:val="ADANB"/>
        <w:rPr>
          <w:ins w:id="6527" w:author="3.0" w:date="2014-08-28T16:05:00Z"/>
        </w:rPr>
      </w:pPr>
      <w:ins w:id="6528" w:author="3.0" w:date="2014-08-28T16:05:00Z">
        <w:r>
          <w:t>"FAILED"                            = Power-up tests have failed</w:t>
        </w:r>
      </w:ins>
    </w:p>
    <w:p w:rsidR="000C3532" w:rsidRDefault="000C3532" w:rsidP="000C3532">
      <w:pPr>
        <w:pStyle w:val="ADANB"/>
        <w:rPr>
          <w:ins w:id="6529" w:author="3.0" w:date="2014-08-28T16:05:00Z"/>
        </w:rPr>
      </w:pPr>
      <w:ins w:id="6530" w:author="3.0" w:date="2014-08-28T16:05:00Z">
        <w:r>
          <w:t>description  : Gives the result of the power-up tests.</w:t>
        </w:r>
      </w:ins>
    </w:p>
    <w:p w:rsidR="000C3532" w:rsidRDefault="000C3532" w:rsidP="000C3532">
      <w:pPr>
        <w:pStyle w:val="ADANB"/>
        <w:rPr>
          <w:ins w:id="6531" w:author="3.0" w:date="2014-08-28T16:05:00Z"/>
        </w:rPr>
      </w:pPr>
    </w:p>
    <w:p w:rsidR="000C3532" w:rsidRDefault="000C3532" w:rsidP="000C3532">
      <w:pPr>
        <w:pStyle w:val="ADANB"/>
        <w:rPr>
          <w:ins w:id="6532" w:author="3.0" w:date="2014-08-28T16:05:00Z"/>
        </w:rPr>
      </w:pPr>
    </w:p>
    <w:p w:rsidR="000C3532" w:rsidRDefault="000C3532" w:rsidP="000C3532">
      <w:pPr>
        <w:pStyle w:val="ADANB"/>
        <w:rPr>
          <w:ins w:id="6533" w:author="3.0" w:date="2014-08-28T16:05:00Z"/>
        </w:rPr>
      </w:pPr>
      <w:ins w:id="6534" w:author="3.0" w:date="2014-08-28T16:05:00Z">
        <w:r>
          <w:t>1966. maintenance_data_from_basic (data flow) =</w:t>
        </w:r>
      </w:ins>
    </w:p>
    <w:p w:rsidR="000C3532" w:rsidRDefault="000C3532" w:rsidP="000C3532">
      <w:pPr>
        <w:pStyle w:val="ADANB"/>
        <w:rPr>
          <w:ins w:id="6535" w:author="3.0" w:date="2014-08-28T16:05:00Z"/>
        </w:rPr>
      </w:pPr>
      <w:ins w:id="6536" w:author="3.0" w:date="2014-08-28T16:05:00Z">
        <w:r>
          <w:t>is_present</w:t>
        </w:r>
      </w:ins>
    </w:p>
    <w:p w:rsidR="000C3532" w:rsidRDefault="000C3532" w:rsidP="000C3532">
      <w:pPr>
        <w:pStyle w:val="ADANB"/>
        <w:rPr>
          <w:ins w:id="6537" w:author="3.0" w:date="2014-08-28T16:05:00Z"/>
        </w:rPr>
      </w:pPr>
      <w:ins w:id="6538" w:author="3.0" w:date="2014-08-28T16:05:00Z">
        <w:r>
          <w:t>+ wheel_diameter_A</w:t>
        </w:r>
      </w:ins>
    </w:p>
    <w:p w:rsidR="000C3532" w:rsidRDefault="000C3532" w:rsidP="000C3532">
      <w:pPr>
        <w:pStyle w:val="ADANB"/>
        <w:rPr>
          <w:ins w:id="6539" w:author="3.0" w:date="2014-08-28T16:05:00Z"/>
        </w:rPr>
      </w:pPr>
      <w:ins w:id="6540" w:author="3.0" w:date="2014-08-28T16:05:00Z">
        <w:r>
          <w:t>+ wheel_diameter_B</w:t>
        </w:r>
      </w:ins>
    </w:p>
    <w:p w:rsidR="000C3532" w:rsidRPr="000C3532" w:rsidRDefault="000C3532" w:rsidP="000C3532">
      <w:pPr>
        <w:pStyle w:val="ADANB"/>
        <w:rPr>
          <w:ins w:id="6541" w:author="3.0" w:date="2014-08-28T16:05:00Z"/>
          <w:lang w:val="fr-BE"/>
          <w:rPrChange w:id="6542" w:author="3.0" w:date="2014-08-28T16:05:00Z">
            <w:rPr>
              <w:ins w:id="6543" w:author="3.0" w:date="2014-08-28T16:05:00Z"/>
            </w:rPr>
          </w:rPrChange>
        </w:rPr>
      </w:pPr>
      <w:ins w:id="6544" w:author="3.0" w:date="2014-08-28T16:05:00Z">
        <w:r w:rsidRPr="000C3532">
          <w:rPr>
            <w:lang w:val="fr-BE"/>
            <w:rPrChange w:id="6545" w:author="3.0" w:date="2014-08-28T16:05:00Z">
              <w:rPr>
                <w:noProof w:val="0"/>
                <w:color w:val="auto"/>
                <w:sz w:val="22"/>
                <w:szCs w:val="20"/>
              </w:rPr>
            </w:rPrChange>
          </w:rPr>
          <w:t>+ sdmu_coefficient_A</w:t>
        </w:r>
      </w:ins>
    </w:p>
    <w:p w:rsidR="000C3532" w:rsidRPr="000C3532" w:rsidRDefault="000C3532" w:rsidP="000C3532">
      <w:pPr>
        <w:pStyle w:val="ADANB"/>
        <w:rPr>
          <w:ins w:id="6546" w:author="3.0" w:date="2014-08-28T16:05:00Z"/>
          <w:lang w:val="fr-BE"/>
          <w:rPrChange w:id="6547" w:author="3.0" w:date="2014-08-28T16:05:00Z">
            <w:rPr>
              <w:ins w:id="6548" w:author="3.0" w:date="2014-08-28T16:05:00Z"/>
            </w:rPr>
          </w:rPrChange>
        </w:rPr>
      </w:pPr>
      <w:ins w:id="6549" w:author="3.0" w:date="2014-08-28T16:05:00Z">
        <w:r w:rsidRPr="000C3532">
          <w:rPr>
            <w:lang w:val="fr-BE"/>
            <w:rPrChange w:id="6550" w:author="3.0" w:date="2014-08-28T16:05:00Z">
              <w:rPr>
                <w:noProof w:val="0"/>
                <w:color w:val="auto"/>
                <w:sz w:val="22"/>
                <w:szCs w:val="20"/>
              </w:rPr>
            </w:rPrChange>
          </w:rPr>
          <w:t>+ sdmu_coefficient_B</w:t>
        </w:r>
      </w:ins>
    </w:p>
    <w:p w:rsidR="000C3532" w:rsidRDefault="000C3532" w:rsidP="000C3532">
      <w:pPr>
        <w:pStyle w:val="ADANB"/>
        <w:rPr>
          <w:ins w:id="6551" w:author="3.0" w:date="2014-08-28T16:05:00Z"/>
        </w:rPr>
      </w:pPr>
      <w:ins w:id="6552" w:author="3.0" w:date="2014-08-28T16:05:00Z">
        <w:r>
          <w:t>+ accelerometer_bias</w:t>
        </w:r>
      </w:ins>
    </w:p>
    <w:p w:rsidR="000C3532" w:rsidRDefault="000C3532" w:rsidP="000C3532">
      <w:pPr>
        <w:pStyle w:val="ADANB"/>
        <w:rPr>
          <w:ins w:id="6553" w:author="3.0" w:date="2014-08-28T16:05:00Z"/>
        </w:rPr>
      </w:pPr>
    </w:p>
    <w:p w:rsidR="000C3532" w:rsidRDefault="000C3532" w:rsidP="000C3532">
      <w:pPr>
        <w:pStyle w:val="ADANB"/>
        <w:rPr>
          <w:ins w:id="6554" w:author="3.0" w:date="2014-08-28T16:05:00Z"/>
        </w:rPr>
      </w:pPr>
    </w:p>
    <w:p w:rsidR="000C3532" w:rsidRDefault="000C3532" w:rsidP="000C3532">
      <w:pPr>
        <w:pStyle w:val="ADANB"/>
        <w:rPr>
          <w:ins w:id="6555" w:author="3.0" w:date="2014-08-28T16:05:00Z"/>
        </w:rPr>
      </w:pPr>
      <w:ins w:id="6556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6557" w:author="3.0" w:date="2014-08-28T16:05:00Z"/>
        </w:rPr>
      </w:pPr>
      <w:ins w:id="6558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6559" w:author="3.0" w:date="2014-08-28T16:05:00Z"/>
        </w:rPr>
      </w:pPr>
      <w:ins w:id="6560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6561" w:author="3.0" w:date="2014-08-28T16:05:00Z"/>
        </w:rPr>
      </w:pPr>
      <w:ins w:id="6562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6563" w:author="3.0" w:date="2014-08-28T16:05:00Z"/>
        </w:rPr>
      </w:pPr>
      <w:ins w:id="6564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6565" w:author="3.0" w:date="2014-08-28T16:05:00Z"/>
        </w:rPr>
      </w:pPr>
      <w:ins w:id="6566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6567" w:author="3.0" w:date="2014-08-28T16:05:00Z"/>
        </w:rPr>
      </w:pPr>
      <w:ins w:id="6568" w:author="3.0" w:date="2014-08-28T16:05:00Z">
        <w:r>
          <w:t>description  : maintenance data information provided</w:t>
        </w:r>
      </w:ins>
    </w:p>
    <w:p w:rsidR="000C3532" w:rsidRDefault="000C3532" w:rsidP="000C3532">
      <w:pPr>
        <w:pStyle w:val="ADANB"/>
        <w:rPr>
          <w:ins w:id="6569" w:author="3.0" w:date="2014-08-28T16:05:00Z"/>
        </w:rPr>
      </w:pPr>
      <w:ins w:id="6570" w:author="3.0" w:date="2014-08-28T16:05:00Z">
        <w:r>
          <w:t>by basic</w:t>
        </w:r>
      </w:ins>
    </w:p>
    <w:p w:rsidR="000C3532" w:rsidRDefault="000C3532" w:rsidP="000C3532">
      <w:pPr>
        <w:pStyle w:val="ADANB"/>
        <w:rPr>
          <w:ins w:id="6571" w:author="3.0" w:date="2014-08-28T16:05:00Z"/>
        </w:rPr>
      </w:pPr>
    </w:p>
    <w:p w:rsidR="000C3532" w:rsidRDefault="000C3532" w:rsidP="000C3532">
      <w:pPr>
        <w:pStyle w:val="ADANB"/>
        <w:rPr>
          <w:ins w:id="6572" w:author="3.0" w:date="2014-08-28T16:05:00Z"/>
        </w:rPr>
      </w:pPr>
    </w:p>
    <w:p w:rsidR="000C3532" w:rsidRDefault="000C3532" w:rsidP="000C3532">
      <w:pPr>
        <w:pStyle w:val="ADANB"/>
        <w:rPr>
          <w:ins w:id="6573" w:author="3.0" w:date="2014-08-28T16:05:00Z"/>
        </w:rPr>
      </w:pPr>
      <w:ins w:id="6574" w:author="3.0" w:date="2014-08-28T16:05:00Z">
        <w:r>
          <w:t>4138. wheel_diameter_A (data flow) =</w:t>
        </w:r>
      </w:ins>
    </w:p>
    <w:p w:rsidR="000C3532" w:rsidRDefault="000C3532" w:rsidP="000C3532">
      <w:pPr>
        <w:pStyle w:val="ADANB"/>
        <w:rPr>
          <w:ins w:id="6575" w:author="3.0" w:date="2014-08-28T16:05:00Z"/>
        </w:rPr>
      </w:pPr>
      <w:ins w:id="6576" w:author="3.0" w:date="2014-08-28T16:05:00Z">
        <w:r>
          <w:t>wheel_diameter_value</w:t>
        </w:r>
      </w:ins>
    </w:p>
    <w:p w:rsidR="000C3532" w:rsidRDefault="000C3532" w:rsidP="000C3532">
      <w:pPr>
        <w:pStyle w:val="ADANB"/>
        <w:rPr>
          <w:ins w:id="6577" w:author="3.0" w:date="2014-08-28T16:05:00Z"/>
        </w:rPr>
      </w:pPr>
      <w:ins w:id="6578" w:author="3.0" w:date="2014-08-28T16:05:00Z">
        <w:r>
          <w:t>+ maintenance_data_state</w:t>
        </w:r>
      </w:ins>
    </w:p>
    <w:p w:rsidR="000C3532" w:rsidRDefault="000C3532" w:rsidP="000C3532">
      <w:pPr>
        <w:pStyle w:val="ADANB"/>
        <w:rPr>
          <w:ins w:id="6579" w:author="3.0" w:date="2014-08-28T16:05:00Z"/>
        </w:rPr>
      </w:pPr>
      <w:ins w:id="6580" w:author="3.0" w:date="2014-08-28T16:05:00Z">
        <w:r>
          <w:t>+ last_modification_date</w:t>
        </w:r>
      </w:ins>
    </w:p>
    <w:p w:rsidR="000C3532" w:rsidRDefault="000C3532" w:rsidP="000C3532">
      <w:pPr>
        <w:pStyle w:val="ADANB"/>
        <w:rPr>
          <w:ins w:id="6581" w:author="3.0" w:date="2014-08-28T16:05:00Z"/>
        </w:rPr>
      </w:pPr>
      <w:ins w:id="6582" w:author="3.0" w:date="2014-08-28T16:05:00Z">
        <w:r>
          <w:t>+ value_has_been_entered</w:t>
        </w:r>
      </w:ins>
    </w:p>
    <w:p w:rsidR="000C3532" w:rsidRDefault="000C3532" w:rsidP="000C3532">
      <w:pPr>
        <w:pStyle w:val="ADANB"/>
        <w:rPr>
          <w:ins w:id="6583" w:author="3.0" w:date="2014-08-28T16:05:00Z"/>
        </w:rPr>
      </w:pPr>
    </w:p>
    <w:p w:rsidR="000C3532" w:rsidRDefault="000C3532" w:rsidP="000C3532">
      <w:pPr>
        <w:pStyle w:val="ADANB"/>
        <w:rPr>
          <w:ins w:id="6584" w:author="3.0" w:date="2014-08-28T16:05:00Z"/>
        </w:rPr>
      </w:pPr>
      <w:ins w:id="6585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6586" w:author="3.0" w:date="2014-08-28T16:05:00Z"/>
        </w:rPr>
      </w:pPr>
      <w:ins w:id="6587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6588" w:author="3.0" w:date="2014-08-28T16:05:00Z"/>
        </w:rPr>
      </w:pPr>
      <w:ins w:id="6589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6590" w:author="3.0" w:date="2014-08-28T16:05:00Z"/>
        </w:rPr>
      </w:pPr>
      <w:ins w:id="6591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6592" w:author="3.0" w:date="2014-08-28T16:05:00Z"/>
        </w:rPr>
      </w:pPr>
      <w:ins w:id="6593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6594" w:author="3.0" w:date="2014-08-28T16:05:00Z"/>
        </w:rPr>
      </w:pPr>
      <w:ins w:id="6595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6596" w:author="3.0" w:date="2014-08-28T16:05:00Z"/>
        </w:rPr>
      </w:pPr>
      <w:ins w:id="6597" w:author="3.0" w:date="2014-08-28T16:05:00Z">
        <w:r>
          <w:t>description  : contains the information concerning the wheel diameter A entered by the driver</w:t>
        </w:r>
      </w:ins>
    </w:p>
    <w:p w:rsidR="000C3532" w:rsidRDefault="000C3532" w:rsidP="000C3532">
      <w:pPr>
        <w:pStyle w:val="ADANB"/>
        <w:rPr>
          <w:ins w:id="6598" w:author="3.0" w:date="2014-08-28T16:05:00Z"/>
        </w:rPr>
      </w:pPr>
    </w:p>
    <w:p w:rsidR="000C3532" w:rsidRDefault="000C3532" w:rsidP="000C3532">
      <w:pPr>
        <w:pStyle w:val="ADANB"/>
        <w:rPr>
          <w:ins w:id="6599" w:author="3.0" w:date="2014-08-28T16:05:00Z"/>
        </w:rPr>
      </w:pPr>
    </w:p>
    <w:p w:rsidR="000C3532" w:rsidRDefault="000C3532" w:rsidP="000C3532">
      <w:pPr>
        <w:pStyle w:val="ADANB"/>
        <w:rPr>
          <w:ins w:id="6600" w:author="3.0" w:date="2014-08-28T16:05:00Z"/>
        </w:rPr>
      </w:pPr>
    </w:p>
    <w:p w:rsidR="000C3532" w:rsidRDefault="000C3532" w:rsidP="000C3532">
      <w:pPr>
        <w:pStyle w:val="ADANB"/>
        <w:rPr>
          <w:ins w:id="6601" w:author="3.0" w:date="2014-08-28T16:05:00Z"/>
        </w:rPr>
      </w:pPr>
      <w:ins w:id="6602" w:author="3.0" w:date="2014-08-28T16:05:00Z">
        <w:r>
          <w:lastRenderedPageBreak/>
          <w:t>4147. wheel_diameter_value (data flow, cel) =</w:t>
        </w:r>
      </w:ins>
    </w:p>
    <w:p w:rsidR="000C3532" w:rsidRDefault="000C3532" w:rsidP="000C3532">
      <w:pPr>
        <w:pStyle w:val="ADANB"/>
        <w:rPr>
          <w:ins w:id="6603" w:author="3.0" w:date="2014-08-28T16:05:00Z"/>
        </w:rPr>
      </w:pPr>
      <w:ins w:id="6604" w:author="3.0" w:date="2014-08-28T16:05:00Z">
        <w:r>
          <w:t>**.</w:t>
        </w:r>
      </w:ins>
    </w:p>
    <w:p w:rsidR="000C3532" w:rsidRDefault="000C3532" w:rsidP="000C3532">
      <w:pPr>
        <w:pStyle w:val="ADANB"/>
        <w:rPr>
          <w:ins w:id="6605" w:author="3.0" w:date="2014-08-28T16:05:00Z"/>
        </w:rPr>
      </w:pPr>
    </w:p>
    <w:p w:rsidR="000C3532" w:rsidRDefault="000C3532" w:rsidP="000C3532">
      <w:pPr>
        <w:pStyle w:val="ADANB"/>
        <w:rPr>
          <w:ins w:id="6606" w:author="3.0" w:date="2014-08-28T16:05:00Z"/>
        </w:rPr>
      </w:pPr>
      <w:ins w:id="6607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6608" w:author="3.0" w:date="2014-08-28T16:05:00Z"/>
        </w:rPr>
      </w:pPr>
      <w:ins w:id="6609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6610" w:author="3.0" w:date="2014-08-28T16:05:00Z"/>
        </w:rPr>
      </w:pPr>
      <w:ins w:id="6611" w:author="3.0" w:date="2014-08-28T16:05:00Z">
        <w:r>
          <w:t>range        : 0..2047</w:t>
        </w:r>
      </w:ins>
    </w:p>
    <w:p w:rsidR="000C3532" w:rsidRDefault="000C3532" w:rsidP="000C3532">
      <w:pPr>
        <w:pStyle w:val="ADANB"/>
        <w:rPr>
          <w:ins w:id="6612" w:author="3.0" w:date="2014-08-28T16:05:00Z"/>
        </w:rPr>
      </w:pPr>
      <w:ins w:id="6613" w:author="3.0" w:date="2014-08-28T16:05:00Z">
        <w:r>
          <w:t xml:space="preserve">resolution   : 1   </w:t>
        </w:r>
      </w:ins>
    </w:p>
    <w:p w:rsidR="000C3532" w:rsidRDefault="000C3532" w:rsidP="000C3532">
      <w:pPr>
        <w:pStyle w:val="ADANB"/>
        <w:rPr>
          <w:ins w:id="6614" w:author="3.0" w:date="2014-08-28T16:05:00Z"/>
        </w:rPr>
      </w:pPr>
      <w:ins w:id="6615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6616" w:author="3.0" w:date="2014-08-28T16:05:00Z"/>
        </w:rPr>
      </w:pPr>
      <w:ins w:id="6617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6618" w:author="3.0" w:date="2014-08-28T16:05:00Z"/>
        </w:rPr>
      </w:pPr>
      <w:ins w:id="6619" w:author="3.0" w:date="2014-08-28T16:05:00Z">
        <w:r>
          <w:t>initialisation : Empty</w:t>
        </w:r>
      </w:ins>
    </w:p>
    <w:p w:rsidR="000C3532" w:rsidRDefault="000C3532" w:rsidP="000C3532">
      <w:pPr>
        <w:pStyle w:val="ADANB"/>
        <w:rPr>
          <w:ins w:id="6620" w:author="3.0" w:date="2014-08-28T16:05:00Z"/>
        </w:rPr>
      </w:pPr>
      <w:ins w:id="6621" w:author="3.0" w:date="2014-08-28T16:05:00Z">
        <w:r>
          <w:t>description  : wheel diameter value entered by the driver</w:t>
        </w:r>
      </w:ins>
    </w:p>
    <w:p w:rsidR="000C3532" w:rsidRDefault="000C3532" w:rsidP="000C3532">
      <w:pPr>
        <w:pStyle w:val="ADANB"/>
        <w:rPr>
          <w:ins w:id="6622" w:author="3.0" w:date="2014-08-28T16:05:00Z"/>
        </w:rPr>
      </w:pPr>
    </w:p>
    <w:p w:rsidR="000C3532" w:rsidRDefault="000C3532" w:rsidP="000C3532">
      <w:pPr>
        <w:pStyle w:val="ADANB"/>
        <w:rPr>
          <w:ins w:id="6623" w:author="3.0" w:date="2014-08-28T16:05:00Z"/>
        </w:rPr>
      </w:pPr>
    </w:p>
    <w:p w:rsidR="000C3532" w:rsidRDefault="000C3532" w:rsidP="000C3532">
      <w:pPr>
        <w:pStyle w:val="ADANB"/>
        <w:rPr>
          <w:ins w:id="6624" w:author="3.0" w:date="2014-08-28T16:05:00Z"/>
        </w:rPr>
      </w:pPr>
      <w:ins w:id="6625" w:author="3.0" w:date="2014-08-28T16:05:00Z">
        <w:r>
          <w:t>1968. maintenance_data_state (data flow, del) =</w:t>
        </w:r>
      </w:ins>
    </w:p>
    <w:p w:rsidR="000C3532" w:rsidRDefault="000C3532" w:rsidP="000C3532">
      <w:pPr>
        <w:pStyle w:val="ADANB"/>
        <w:rPr>
          <w:ins w:id="6626" w:author="3.0" w:date="2014-08-28T16:05:00Z"/>
        </w:rPr>
      </w:pPr>
      <w:ins w:id="6627" w:author="3.0" w:date="2014-08-28T16:05:00Z">
        <w:r>
          <w:t>["NOT_RELEVANT"| "RANGE_ERROR" | "CONSISTENCY_ERROR" | "VALID"]</w:t>
        </w:r>
      </w:ins>
    </w:p>
    <w:p w:rsidR="000C3532" w:rsidRDefault="000C3532" w:rsidP="000C3532">
      <w:pPr>
        <w:pStyle w:val="ADANB"/>
        <w:rPr>
          <w:ins w:id="6628" w:author="3.0" w:date="2014-08-28T16:05:00Z"/>
        </w:rPr>
      </w:pPr>
    </w:p>
    <w:p w:rsidR="000C3532" w:rsidRDefault="000C3532" w:rsidP="000C3532">
      <w:pPr>
        <w:pStyle w:val="ADANB"/>
        <w:rPr>
          <w:ins w:id="6629" w:author="3.0" w:date="2014-08-28T16:05:00Z"/>
        </w:rPr>
      </w:pPr>
      <w:ins w:id="6630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6631" w:author="3.0" w:date="2014-08-28T16:05:00Z"/>
        </w:rPr>
      </w:pPr>
      <w:ins w:id="6632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6633" w:author="3.0" w:date="2014-08-28T16:05:00Z"/>
        </w:rPr>
      </w:pPr>
      <w:ins w:id="6634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6635" w:author="3.0" w:date="2014-08-28T16:05:00Z"/>
        </w:rPr>
      </w:pPr>
      <w:ins w:id="6636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6637" w:author="3.0" w:date="2014-08-28T16:05:00Z"/>
        </w:rPr>
      </w:pPr>
      <w:ins w:id="6638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6639" w:author="3.0" w:date="2014-08-28T16:05:00Z"/>
        </w:rPr>
      </w:pPr>
      <w:ins w:id="6640" w:author="3.0" w:date="2014-08-28T16:05:00Z">
        <w:r>
          <w:t>value names  :</w:t>
        </w:r>
        <w:r>
          <w:rPr>
            <w:rFonts w:cs="Alstom"/>
          </w:rPr>
          <w:t></w:t>
        </w:r>
        <w:r>
          <w:t>"NOT_RELEVANT " = the data is either undefined or is not available</w:t>
        </w:r>
      </w:ins>
    </w:p>
    <w:p w:rsidR="000C3532" w:rsidRDefault="000C3532" w:rsidP="000C3532">
      <w:pPr>
        <w:pStyle w:val="ADANB"/>
        <w:rPr>
          <w:ins w:id="6641" w:author="3.0" w:date="2014-08-28T16:05:00Z"/>
        </w:rPr>
      </w:pPr>
      <w:ins w:id="6642" w:author="3.0" w:date="2014-08-28T16:05:00Z">
        <w:r>
          <w:t>"RANGE_ERROR" = the data entered is out of the authorised range</w:t>
        </w:r>
      </w:ins>
    </w:p>
    <w:p w:rsidR="000C3532" w:rsidRDefault="000C3532" w:rsidP="000C3532">
      <w:pPr>
        <w:pStyle w:val="ADANB"/>
        <w:rPr>
          <w:ins w:id="6643" w:author="3.0" w:date="2014-08-28T16:05:00Z"/>
        </w:rPr>
      </w:pPr>
      <w:ins w:id="6644" w:author="3.0" w:date="2014-08-28T16:05:00Z">
        <w:r>
          <w:t xml:space="preserve">"CONSISTENCY_ERROR" = at power-up: the vote of the data fails / </w:t>
        </w:r>
      </w:ins>
    </w:p>
    <w:p w:rsidR="000C3532" w:rsidRDefault="000C3532" w:rsidP="000C3532">
      <w:pPr>
        <w:pStyle w:val="ADANB"/>
        <w:rPr>
          <w:ins w:id="6645" w:author="3.0" w:date="2014-08-28T16:05:00Z"/>
        </w:rPr>
      </w:pPr>
      <w:ins w:id="6646" w:author="3.0" w:date="2014-08-28T16:05:00Z">
        <w:r>
          <w:t xml:space="preserve">                        after data entry by driver: the data entered is not coherent</w:t>
        </w:r>
      </w:ins>
    </w:p>
    <w:p w:rsidR="000C3532" w:rsidRDefault="000C3532" w:rsidP="000C3532">
      <w:pPr>
        <w:pStyle w:val="ADANB"/>
        <w:rPr>
          <w:ins w:id="6647" w:author="3.0" w:date="2014-08-28T16:05:00Z"/>
        </w:rPr>
      </w:pPr>
      <w:ins w:id="6648" w:author="3.0" w:date="2014-08-28T16:05:00Z">
        <w:r>
          <w:t>"VALID" = the data has been checked and is the correct one</w:t>
        </w:r>
      </w:ins>
    </w:p>
    <w:p w:rsidR="000C3532" w:rsidRDefault="000C3532" w:rsidP="000C3532">
      <w:pPr>
        <w:pStyle w:val="ADANB"/>
        <w:rPr>
          <w:ins w:id="6649" w:author="3.0" w:date="2014-08-28T16:05:00Z"/>
        </w:rPr>
      </w:pPr>
      <w:ins w:id="6650" w:author="3.0" w:date="2014-08-28T16:05:00Z">
        <w:r>
          <w:t>description  : Indicates the state of the data.</w:t>
        </w:r>
      </w:ins>
    </w:p>
    <w:p w:rsidR="000C3532" w:rsidRDefault="000C3532" w:rsidP="000C3532">
      <w:pPr>
        <w:pStyle w:val="ADANB"/>
        <w:rPr>
          <w:ins w:id="6651" w:author="3.0" w:date="2014-08-28T16:05:00Z"/>
        </w:rPr>
      </w:pPr>
    </w:p>
    <w:p w:rsidR="000C3532" w:rsidRDefault="000C3532" w:rsidP="000C3532">
      <w:pPr>
        <w:pStyle w:val="ADANB"/>
        <w:rPr>
          <w:ins w:id="6652" w:author="3.0" w:date="2014-08-28T16:05:00Z"/>
        </w:rPr>
      </w:pPr>
    </w:p>
    <w:p w:rsidR="000C3532" w:rsidRDefault="000C3532" w:rsidP="000C3532">
      <w:pPr>
        <w:pStyle w:val="ADANB"/>
        <w:rPr>
          <w:ins w:id="6653" w:author="3.0" w:date="2014-08-28T16:05:00Z"/>
        </w:rPr>
      </w:pPr>
    </w:p>
    <w:p w:rsidR="000C3532" w:rsidRDefault="000C3532" w:rsidP="000C3532">
      <w:pPr>
        <w:pStyle w:val="ADANB"/>
        <w:rPr>
          <w:ins w:id="6654" w:author="3.0" w:date="2014-08-28T16:05:00Z"/>
        </w:rPr>
      </w:pPr>
      <w:ins w:id="6655" w:author="3.0" w:date="2014-08-28T16:05:00Z">
        <w:r>
          <w:t>1810. last_modification_date (data flow, cel) =</w:t>
        </w:r>
      </w:ins>
    </w:p>
    <w:p w:rsidR="000C3532" w:rsidRDefault="000C3532" w:rsidP="000C3532">
      <w:pPr>
        <w:pStyle w:val="ADANB"/>
        <w:rPr>
          <w:ins w:id="6656" w:author="3.0" w:date="2014-08-28T16:05:00Z"/>
        </w:rPr>
      </w:pPr>
      <w:ins w:id="6657" w:author="3.0" w:date="2014-08-28T16:05:00Z">
        <w:r>
          <w:t>**.</w:t>
        </w:r>
      </w:ins>
    </w:p>
    <w:p w:rsidR="000C3532" w:rsidRDefault="000C3532" w:rsidP="000C3532">
      <w:pPr>
        <w:pStyle w:val="ADANB"/>
        <w:rPr>
          <w:ins w:id="6658" w:author="3.0" w:date="2014-08-28T16:05:00Z"/>
        </w:rPr>
      </w:pPr>
    </w:p>
    <w:p w:rsidR="000C3532" w:rsidRDefault="000C3532" w:rsidP="000C3532">
      <w:pPr>
        <w:pStyle w:val="ADANB"/>
        <w:rPr>
          <w:ins w:id="6659" w:author="3.0" w:date="2014-08-28T16:05:00Z"/>
        </w:rPr>
      </w:pPr>
      <w:ins w:id="6660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6661" w:author="3.0" w:date="2014-08-28T16:05:00Z"/>
        </w:rPr>
      </w:pPr>
      <w:ins w:id="6662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6663" w:author="3.0" w:date="2014-08-28T16:05:00Z"/>
        </w:rPr>
      </w:pPr>
      <w:ins w:id="6664" w:author="3.0" w:date="2014-08-28T16:05:00Z">
        <w:r>
          <w:t>range        : 0..4294967296</w:t>
        </w:r>
      </w:ins>
    </w:p>
    <w:p w:rsidR="000C3532" w:rsidRDefault="000C3532" w:rsidP="000C3532">
      <w:pPr>
        <w:pStyle w:val="ADANB"/>
        <w:rPr>
          <w:ins w:id="6665" w:author="3.0" w:date="2014-08-28T16:05:00Z"/>
        </w:rPr>
      </w:pPr>
      <w:ins w:id="6666" w:author="3.0" w:date="2014-08-28T16:05:00Z">
        <w:r>
          <w:t xml:space="preserve">resolution   : 1   </w:t>
        </w:r>
      </w:ins>
    </w:p>
    <w:p w:rsidR="000C3532" w:rsidRDefault="000C3532" w:rsidP="000C3532">
      <w:pPr>
        <w:pStyle w:val="ADANB"/>
        <w:rPr>
          <w:ins w:id="6667" w:author="3.0" w:date="2014-08-28T16:05:00Z"/>
        </w:rPr>
      </w:pPr>
      <w:ins w:id="6668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6669" w:author="3.0" w:date="2014-08-28T16:05:00Z"/>
        </w:rPr>
      </w:pPr>
      <w:ins w:id="6670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6671" w:author="3.0" w:date="2014-08-28T16:05:00Z"/>
        </w:rPr>
      </w:pPr>
      <w:ins w:id="6672" w:author="3.0" w:date="2014-08-28T16:05:00Z">
        <w:r>
          <w:t>description  : gives the date of the last modification of the parameter entered by the driver</w:t>
        </w:r>
      </w:ins>
    </w:p>
    <w:p w:rsidR="000C3532" w:rsidRDefault="000C3532" w:rsidP="000C3532">
      <w:pPr>
        <w:pStyle w:val="ADANB"/>
        <w:rPr>
          <w:ins w:id="6673" w:author="3.0" w:date="2014-08-28T16:05:00Z"/>
        </w:rPr>
      </w:pPr>
    </w:p>
    <w:p w:rsidR="000C3532" w:rsidRDefault="000C3532" w:rsidP="000C3532">
      <w:pPr>
        <w:pStyle w:val="ADANB"/>
        <w:rPr>
          <w:ins w:id="6674" w:author="3.0" w:date="2014-08-28T16:05:00Z"/>
        </w:rPr>
      </w:pPr>
    </w:p>
    <w:p w:rsidR="000C3532" w:rsidRDefault="000C3532" w:rsidP="000C3532">
      <w:pPr>
        <w:pStyle w:val="ADANB"/>
        <w:rPr>
          <w:ins w:id="6675" w:author="3.0" w:date="2014-08-28T16:05:00Z"/>
        </w:rPr>
      </w:pPr>
      <w:ins w:id="6676" w:author="3.0" w:date="2014-08-28T16:05:00Z">
        <w:r>
          <w:t>4111. value_has_been_entered (data flow, del) =</w:t>
        </w:r>
      </w:ins>
    </w:p>
    <w:p w:rsidR="000C3532" w:rsidRDefault="000C3532" w:rsidP="000C3532">
      <w:pPr>
        <w:pStyle w:val="ADANB"/>
        <w:rPr>
          <w:ins w:id="6677" w:author="3.0" w:date="2014-08-28T16:05:00Z"/>
        </w:rPr>
      </w:pPr>
      <w:ins w:id="6678" w:author="3.0" w:date="2014-08-28T16:05:00Z">
        <w:r>
          <w:t>["FALSE"|"TRUE"].</w:t>
        </w:r>
      </w:ins>
    </w:p>
    <w:p w:rsidR="000C3532" w:rsidRDefault="000C3532" w:rsidP="000C3532">
      <w:pPr>
        <w:pStyle w:val="ADANB"/>
        <w:rPr>
          <w:ins w:id="6679" w:author="3.0" w:date="2014-08-28T16:05:00Z"/>
        </w:rPr>
      </w:pPr>
    </w:p>
    <w:p w:rsidR="000C3532" w:rsidRDefault="000C3532" w:rsidP="000C3532">
      <w:pPr>
        <w:pStyle w:val="ADANB"/>
        <w:rPr>
          <w:ins w:id="6680" w:author="3.0" w:date="2014-08-28T16:05:00Z"/>
        </w:rPr>
      </w:pPr>
      <w:ins w:id="6681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6682" w:author="3.0" w:date="2014-08-28T16:05:00Z"/>
        </w:rPr>
      </w:pPr>
      <w:ins w:id="6683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6684" w:author="3.0" w:date="2014-08-28T16:05:00Z"/>
        </w:rPr>
      </w:pPr>
      <w:ins w:id="6685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6686" w:author="3.0" w:date="2014-08-28T16:05:00Z"/>
        </w:rPr>
      </w:pPr>
      <w:ins w:id="6687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6688" w:author="3.0" w:date="2014-08-28T16:05:00Z"/>
        </w:rPr>
      </w:pPr>
      <w:ins w:id="6689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6690" w:author="3.0" w:date="2014-08-28T16:05:00Z"/>
        </w:rPr>
      </w:pPr>
      <w:ins w:id="6691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6692" w:author="3.0" w:date="2014-08-28T16:05:00Z"/>
        </w:rPr>
      </w:pPr>
      <w:ins w:id="6693" w:author="3.0" w:date="2014-08-28T16:05:00Z">
        <w:r>
          <w:t>description  : Indicates if the related parameter value</w:t>
        </w:r>
      </w:ins>
    </w:p>
    <w:p w:rsidR="000C3532" w:rsidRDefault="000C3532" w:rsidP="000C3532">
      <w:pPr>
        <w:pStyle w:val="ADANB"/>
        <w:rPr>
          <w:ins w:id="6694" w:author="3.0" w:date="2014-08-28T16:05:00Z"/>
        </w:rPr>
      </w:pPr>
      <w:ins w:id="6695" w:author="3.0" w:date="2014-08-28T16:05:00Z">
        <w:r>
          <w:t xml:space="preserve">                  has already been entered;</w:t>
        </w:r>
      </w:ins>
    </w:p>
    <w:p w:rsidR="000C3532" w:rsidRDefault="000C3532" w:rsidP="000C3532">
      <w:pPr>
        <w:pStyle w:val="ADANB"/>
        <w:rPr>
          <w:ins w:id="6696" w:author="3.0" w:date="2014-08-28T16:05:00Z"/>
        </w:rPr>
      </w:pPr>
    </w:p>
    <w:p w:rsidR="000C3532" w:rsidRDefault="000C3532" w:rsidP="000C3532">
      <w:pPr>
        <w:pStyle w:val="ADANB"/>
        <w:rPr>
          <w:ins w:id="6697" w:author="3.0" w:date="2014-08-28T16:05:00Z"/>
        </w:rPr>
      </w:pPr>
    </w:p>
    <w:p w:rsidR="000C3532" w:rsidRDefault="000C3532" w:rsidP="000C3532">
      <w:pPr>
        <w:pStyle w:val="ADANB"/>
        <w:rPr>
          <w:ins w:id="6698" w:author="3.0" w:date="2014-08-28T16:05:00Z"/>
        </w:rPr>
      </w:pPr>
      <w:ins w:id="6699" w:author="3.0" w:date="2014-08-28T16:05:00Z">
        <w:r>
          <w:t>4141. wheel_diameter_B (data flow) =</w:t>
        </w:r>
      </w:ins>
    </w:p>
    <w:p w:rsidR="000C3532" w:rsidRDefault="000C3532" w:rsidP="000C3532">
      <w:pPr>
        <w:pStyle w:val="ADANB"/>
        <w:rPr>
          <w:ins w:id="6700" w:author="3.0" w:date="2014-08-28T16:05:00Z"/>
        </w:rPr>
      </w:pPr>
      <w:ins w:id="6701" w:author="3.0" w:date="2014-08-28T16:05:00Z">
        <w:r>
          <w:t>wheel_diameter_value</w:t>
        </w:r>
      </w:ins>
    </w:p>
    <w:p w:rsidR="000C3532" w:rsidRDefault="000C3532" w:rsidP="000C3532">
      <w:pPr>
        <w:pStyle w:val="ADANB"/>
        <w:rPr>
          <w:ins w:id="6702" w:author="3.0" w:date="2014-08-28T16:05:00Z"/>
        </w:rPr>
      </w:pPr>
      <w:ins w:id="6703" w:author="3.0" w:date="2014-08-28T16:05:00Z">
        <w:r>
          <w:t>+ maintenance_data_state</w:t>
        </w:r>
      </w:ins>
    </w:p>
    <w:p w:rsidR="000C3532" w:rsidRDefault="000C3532" w:rsidP="000C3532">
      <w:pPr>
        <w:pStyle w:val="ADANB"/>
        <w:rPr>
          <w:ins w:id="6704" w:author="3.0" w:date="2014-08-28T16:05:00Z"/>
        </w:rPr>
      </w:pPr>
      <w:ins w:id="6705" w:author="3.0" w:date="2014-08-28T16:05:00Z">
        <w:r>
          <w:t>+ last_modification_date</w:t>
        </w:r>
      </w:ins>
    </w:p>
    <w:p w:rsidR="000C3532" w:rsidRDefault="000C3532" w:rsidP="000C3532">
      <w:pPr>
        <w:pStyle w:val="ADANB"/>
        <w:rPr>
          <w:ins w:id="6706" w:author="3.0" w:date="2014-08-28T16:05:00Z"/>
        </w:rPr>
      </w:pPr>
      <w:ins w:id="6707" w:author="3.0" w:date="2014-08-28T16:05:00Z">
        <w:r>
          <w:t>+ value_has_been_entered</w:t>
        </w:r>
      </w:ins>
    </w:p>
    <w:p w:rsidR="000C3532" w:rsidRDefault="000C3532" w:rsidP="000C3532">
      <w:pPr>
        <w:pStyle w:val="ADANB"/>
        <w:rPr>
          <w:ins w:id="6708" w:author="3.0" w:date="2014-08-28T16:05:00Z"/>
        </w:rPr>
      </w:pPr>
    </w:p>
    <w:p w:rsidR="000C3532" w:rsidRDefault="000C3532" w:rsidP="000C3532">
      <w:pPr>
        <w:pStyle w:val="ADANB"/>
        <w:rPr>
          <w:ins w:id="6709" w:author="3.0" w:date="2014-08-28T16:05:00Z"/>
        </w:rPr>
      </w:pPr>
      <w:ins w:id="6710" w:author="3.0" w:date="2014-08-28T16:05:00Z">
        <w:r>
          <w:lastRenderedPageBreak/>
          <w:t>--------</w:t>
        </w:r>
      </w:ins>
    </w:p>
    <w:p w:rsidR="000C3532" w:rsidRDefault="000C3532" w:rsidP="000C3532">
      <w:pPr>
        <w:pStyle w:val="ADANB"/>
        <w:rPr>
          <w:ins w:id="6711" w:author="3.0" w:date="2014-08-28T16:05:00Z"/>
        </w:rPr>
      </w:pPr>
      <w:ins w:id="6712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6713" w:author="3.0" w:date="2014-08-28T16:05:00Z"/>
        </w:rPr>
      </w:pPr>
      <w:ins w:id="6714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6715" w:author="3.0" w:date="2014-08-28T16:05:00Z"/>
        </w:rPr>
      </w:pPr>
      <w:ins w:id="6716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6717" w:author="3.0" w:date="2014-08-28T16:05:00Z"/>
        </w:rPr>
      </w:pPr>
      <w:ins w:id="6718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6719" w:author="3.0" w:date="2014-08-28T16:05:00Z"/>
        </w:rPr>
      </w:pPr>
      <w:ins w:id="6720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6721" w:author="3.0" w:date="2014-08-28T16:05:00Z"/>
        </w:rPr>
      </w:pPr>
      <w:ins w:id="6722" w:author="3.0" w:date="2014-08-28T16:05:00Z">
        <w:r>
          <w:t>description  : contains the information concerning the wheel diameter B entered by the driver</w:t>
        </w:r>
      </w:ins>
    </w:p>
    <w:p w:rsidR="000C3532" w:rsidRDefault="000C3532" w:rsidP="000C3532">
      <w:pPr>
        <w:pStyle w:val="ADANB"/>
        <w:rPr>
          <w:ins w:id="6723" w:author="3.0" w:date="2014-08-28T16:05:00Z"/>
        </w:rPr>
      </w:pPr>
    </w:p>
    <w:p w:rsidR="000C3532" w:rsidRDefault="000C3532" w:rsidP="000C3532">
      <w:pPr>
        <w:pStyle w:val="ADANB"/>
        <w:rPr>
          <w:ins w:id="6724" w:author="3.0" w:date="2014-08-28T16:05:00Z"/>
        </w:rPr>
      </w:pPr>
    </w:p>
    <w:p w:rsidR="000C3532" w:rsidRDefault="000C3532" w:rsidP="000C3532">
      <w:pPr>
        <w:pStyle w:val="ADANB"/>
        <w:rPr>
          <w:ins w:id="6725" w:author="3.0" w:date="2014-08-28T16:05:00Z"/>
        </w:rPr>
      </w:pPr>
    </w:p>
    <w:p w:rsidR="000C3532" w:rsidRDefault="000C3532" w:rsidP="000C3532">
      <w:pPr>
        <w:pStyle w:val="ADANB"/>
        <w:rPr>
          <w:ins w:id="6726" w:author="3.0" w:date="2014-08-28T16:05:00Z"/>
        </w:rPr>
      </w:pPr>
    </w:p>
    <w:p w:rsidR="000C3532" w:rsidRDefault="000C3532" w:rsidP="000C3532">
      <w:pPr>
        <w:pStyle w:val="ADANB"/>
        <w:rPr>
          <w:ins w:id="6727" w:author="3.0" w:date="2014-08-28T16:05:00Z"/>
        </w:rPr>
      </w:pPr>
      <w:ins w:id="6728" w:author="3.0" w:date="2014-08-28T16:05:00Z">
        <w:r>
          <w:t>3152. sdmu_coefficient_A (data flow) =</w:t>
        </w:r>
      </w:ins>
    </w:p>
    <w:p w:rsidR="000C3532" w:rsidRDefault="000C3532" w:rsidP="000C3532">
      <w:pPr>
        <w:pStyle w:val="ADANB"/>
        <w:rPr>
          <w:ins w:id="6729" w:author="3.0" w:date="2014-08-28T16:05:00Z"/>
        </w:rPr>
      </w:pPr>
      <w:ins w:id="6730" w:author="3.0" w:date="2014-08-28T16:05:00Z">
        <w:r>
          <w:t>sdmu_coefficient_value</w:t>
        </w:r>
      </w:ins>
    </w:p>
    <w:p w:rsidR="000C3532" w:rsidRDefault="000C3532" w:rsidP="000C3532">
      <w:pPr>
        <w:pStyle w:val="ADANB"/>
        <w:rPr>
          <w:ins w:id="6731" w:author="3.0" w:date="2014-08-28T16:05:00Z"/>
        </w:rPr>
      </w:pPr>
      <w:ins w:id="6732" w:author="3.0" w:date="2014-08-28T16:05:00Z">
        <w:r>
          <w:t>+ maintenance_data_state</w:t>
        </w:r>
      </w:ins>
    </w:p>
    <w:p w:rsidR="000C3532" w:rsidRDefault="000C3532" w:rsidP="000C3532">
      <w:pPr>
        <w:pStyle w:val="ADANB"/>
        <w:rPr>
          <w:ins w:id="6733" w:author="3.0" w:date="2014-08-28T16:05:00Z"/>
        </w:rPr>
      </w:pPr>
      <w:ins w:id="6734" w:author="3.0" w:date="2014-08-28T16:05:00Z">
        <w:r>
          <w:t>+ last_modification_date</w:t>
        </w:r>
      </w:ins>
    </w:p>
    <w:p w:rsidR="000C3532" w:rsidRDefault="000C3532" w:rsidP="000C3532">
      <w:pPr>
        <w:pStyle w:val="ADANB"/>
        <w:rPr>
          <w:ins w:id="6735" w:author="3.0" w:date="2014-08-28T16:05:00Z"/>
        </w:rPr>
      </w:pPr>
      <w:ins w:id="6736" w:author="3.0" w:date="2014-08-28T16:05:00Z">
        <w:r>
          <w:t>+ value_has_been_entered</w:t>
        </w:r>
      </w:ins>
    </w:p>
    <w:p w:rsidR="000C3532" w:rsidRDefault="000C3532" w:rsidP="000C3532">
      <w:pPr>
        <w:pStyle w:val="ADANB"/>
        <w:rPr>
          <w:ins w:id="6737" w:author="3.0" w:date="2014-08-28T16:05:00Z"/>
        </w:rPr>
      </w:pPr>
    </w:p>
    <w:p w:rsidR="000C3532" w:rsidRDefault="000C3532" w:rsidP="000C3532">
      <w:pPr>
        <w:pStyle w:val="ADANB"/>
        <w:rPr>
          <w:ins w:id="6738" w:author="3.0" w:date="2014-08-28T16:05:00Z"/>
        </w:rPr>
      </w:pPr>
      <w:ins w:id="6739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6740" w:author="3.0" w:date="2014-08-28T16:05:00Z"/>
        </w:rPr>
      </w:pPr>
      <w:ins w:id="6741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6742" w:author="3.0" w:date="2014-08-28T16:05:00Z"/>
        </w:rPr>
      </w:pPr>
      <w:ins w:id="6743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6744" w:author="3.0" w:date="2014-08-28T16:05:00Z"/>
        </w:rPr>
      </w:pPr>
      <w:ins w:id="6745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6746" w:author="3.0" w:date="2014-08-28T16:05:00Z"/>
        </w:rPr>
      </w:pPr>
      <w:ins w:id="6747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6748" w:author="3.0" w:date="2014-08-28T16:05:00Z"/>
        </w:rPr>
      </w:pPr>
      <w:ins w:id="6749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6750" w:author="3.0" w:date="2014-08-28T16:05:00Z"/>
        </w:rPr>
      </w:pPr>
      <w:ins w:id="6751" w:author="3.0" w:date="2014-08-28T16:05:00Z">
        <w:r>
          <w:t>description  : contains the information concerning the sdmu coefficient B entered by the driver</w:t>
        </w:r>
      </w:ins>
    </w:p>
    <w:p w:rsidR="000C3532" w:rsidRDefault="000C3532" w:rsidP="000C3532">
      <w:pPr>
        <w:pStyle w:val="ADANB"/>
        <w:rPr>
          <w:ins w:id="6752" w:author="3.0" w:date="2014-08-28T16:05:00Z"/>
        </w:rPr>
      </w:pPr>
    </w:p>
    <w:p w:rsidR="000C3532" w:rsidRDefault="000C3532" w:rsidP="000C3532">
      <w:pPr>
        <w:pStyle w:val="ADANB"/>
        <w:rPr>
          <w:ins w:id="6753" w:author="3.0" w:date="2014-08-28T16:05:00Z"/>
        </w:rPr>
      </w:pPr>
    </w:p>
    <w:p w:rsidR="000C3532" w:rsidRDefault="000C3532" w:rsidP="000C3532">
      <w:pPr>
        <w:pStyle w:val="ADANB"/>
        <w:rPr>
          <w:ins w:id="6754" w:author="3.0" w:date="2014-08-28T16:05:00Z"/>
        </w:rPr>
      </w:pPr>
    </w:p>
    <w:p w:rsidR="000C3532" w:rsidRDefault="000C3532" w:rsidP="000C3532">
      <w:pPr>
        <w:pStyle w:val="ADANB"/>
        <w:rPr>
          <w:ins w:id="6755" w:author="3.0" w:date="2014-08-28T16:05:00Z"/>
        </w:rPr>
      </w:pPr>
      <w:ins w:id="6756" w:author="3.0" w:date="2014-08-28T16:05:00Z">
        <w:r>
          <w:t>3162. sdmu_coefficient_value (data flow, cel) =</w:t>
        </w:r>
      </w:ins>
    </w:p>
    <w:p w:rsidR="000C3532" w:rsidRDefault="000C3532" w:rsidP="000C3532">
      <w:pPr>
        <w:pStyle w:val="ADANB"/>
        <w:rPr>
          <w:ins w:id="6757" w:author="3.0" w:date="2014-08-28T16:05:00Z"/>
        </w:rPr>
      </w:pPr>
      <w:ins w:id="6758" w:author="3.0" w:date="2014-08-28T16:05:00Z">
        <w:r>
          <w:t>**.</w:t>
        </w:r>
      </w:ins>
    </w:p>
    <w:p w:rsidR="000C3532" w:rsidRDefault="000C3532" w:rsidP="000C3532">
      <w:pPr>
        <w:pStyle w:val="ADANB"/>
        <w:rPr>
          <w:ins w:id="6759" w:author="3.0" w:date="2014-08-28T16:05:00Z"/>
        </w:rPr>
      </w:pPr>
    </w:p>
    <w:p w:rsidR="000C3532" w:rsidRDefault="000C3532" w:rsidP="000C3532">
      <w:pPr>
        <w:pStyle w:val="ADANB"/>
        <w:rPr>
          <w:ins w:id="6760" w:author="3.0" w:date="2014-08-28T16:05:00Z"/>
        </w:rPr>
      </w:pPr>
      <w:ins w:id="6761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6762" w:author="3.0" w:date="2014-08-28T16:05:00Z"/>
        </w:rPr>
      </w:pPr>
      <w:ins w:id="6763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6764" w:author="3.0" w:date="2014-08-28T16:05:00Z"/>
        </w:rPr>
      </w:pPr>
      <w:ins w:id="6765" w:author="3.0" w:date="2014-08-28T16:05:00Z">
        <w:r>
          <w:t>range        : 0..100000</w:t>
        </w:r>
      </w:ins>
    </w:p>
    <w:p w:rsidR="000C3532" w:rsidRDefault="000C3532" w:rsidP="000C3532">
      <w:pPr>
        <w:pStyle w:val="ADANB"/>
        <w:rPr>
          <w:ins w:id="6766" w:author="3.0" w:date="2014-08-28T16:05:00Z"/>
        </w:rPr>
      </w:pPr>
      <w:ins w:id="6767" w:author="3.0" w:date="2014-08-28T16:05:00Z">
        <w:r>
          <w:t xml:space="preserve">resolution   : 1   </w:t>
        </w:r>
      </w:ins>
    </w:p>
    <w:p w:rsidR="000C3532" w:rsidRDefault="000C3532" w:rsidP="000C3532">
      <w:pPr>
        <w:pStyle w:val="ADANB"/>
        <w:rPr>
          <w:ins w:id="6768" w:author="3.0" w:date="2014-08-28T16:05:00Z"/>
        </w:rPr>
      </w:pPr>
      <w:ins w:id="6769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6770" w:author="3.0" w:date="2014-08-28T16:05:00Z"/>
        </w:rPr>
      </w:pPr>
      <w:ins w:id="6771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6772" w:author="3.0" w:date="2014-08-28T16:05:00Z"/>
        </w:rPr>
      </w:pPr>
      <w:ins w:id="6773" w:author="3.0" w:date="2014-08-28T16:05:00Z">
        <w:r>
          <w:t>initialisation : Empty</w:t>
        </w:r>
      </w:ins>
    </w:p>
    <w:p w:rsidR="000C3532" w:rsidRDefault="000C3532" w:rsidP="000C3532">
      <w:pPr>
        <w:pStyle w:val="ADANB"/>
        <w:rPr>
          <w:ins w:id="6774" w:author="3.0" w:date="2014-08-28T16:05:00Z"/>
        </w:rPr>
      </w:pPr>
      <w:ins w:id="6775" w:author="3.0" w:date="2014-08-28T16:05:00Z">
        <w:r>
          <w:t>description  : sdmu coefficient value entered by the driver</w:t>
        </w:r>
      </w:ins>
    </w:p>
    <w:p w:rsidR="000C3532" w:rsidRDefault="000C3532" w:rsidP="000C3532">
      <w:pPr>
        <w:pStyle w:val="ADANB"/>
        <w:rPr>
          <w:ins w:id="6776" w:author="3.0" w:date="2014-08-28T16:05:00Z"/>
        </w:rPr>
      </w:pPr>
    </w:p>
    <w:p w:rsidR="000C3532" w:rsidRDefault="000C3532" w:rsidP="000C3532">
      <w:pPr>
        <w:pStyle w:val="ADANB"/>
        <w:rPr>
          <w:ins w:id="6777" w:author="3.0" w:date="2014-08-28T16:05:00Z"/>
        </w:rPr>
      </w:pPr>
    </w:p>
    <w:p w:rsidR="000C3532" w:rsidRDefault="000C3532" w:rsidP="000C3532">
      <w:pPr>
        <w:pStyle w:val="ADANB"/>
        <w:rPr>
          <w:ins w:id="6778" w:author="3.0" w:date="2014-08-28T16:05:00Z"/>
        </w:rPr>
      </w:pPr>
    </w:p>
    <w:p w:rsidR="000C3532" w:rsidRDefault="000C3532" w:rsidP="000C3532">
      <w:pPr>
        <w:pStyle w:val="ADANB"/>
        <w:rPr>
          <w:ins w:id="6779" w:author="3.0" w:date="2014-08-28T16:05:00Z"/>
        </w:rPr>
      </w:pPr>
      <w:ins w:id="6780" w:author="3.0" w:date="2014-08-28T16:05:00Z">
        <w:r>
          <w:t>3155. sdmu_coefficient_B (data flow) =</w:t>
        </w:r>
      </w:ins>
    </w:p>
    <w:p w:rsidR="000C3532" w:rsidRDefault="000C3532" w:rsidP="000C3532">
      <w:pPr>
        <w:pStyle w:val="ADANB"/>
        <w:rPr>
          <w:ins w:id="6781" w:author="3.0" w:date="2014-08-28T16:05:00Z"/>
        </w:rPr>
      </w:pPr>
      <w:ins w:id="6782" w:author="3.0" w:date="2014-08-28T16:05:00Z">
        <w:r>
          <w:t>sdmu_coefficient_value</w:t>
        </w:r>
      </w:ins>
    </w:p>
    <w:p w:rsidR="000C3532" w:rsidRDefault="000C3532" w:rsidP="000C3532">
      <w:pPr>
        <w:pStyle w:val="ADANB"/>
        <w:rPr>
          <w:ins w:id="6783" w:author="3.0" w:date="2014-08-28T16:05:00Z"/>
        </w:rPr>
      </w:pPr>
      <w:ins w:id="6784" w:author="3.0" w:date="2014-08-28T16:05:00Z">
        <w:r>
          <w:t>+ maintenance_data_state</w:t>
        </w:r>
      </w:ins>
    </w:p>
    <w:p w:rsidR="000C3532" w:rsidRDefault="000C3532" w:rsidP="000C3532">
      <w:pPr>
        <w:pStyle w:val="ADANB"/>
        <w:rPr>
          <w:ins w:id="6785" w:author="3.0" w:date="2014-08-28T16:05:00Z"/>
        </w:rPr>
      </w:pPr>
      <w:ins w:id="6786" w:author="3.0" w:date="2014-08-28T16:05:00Z">
        <w:r>
          <w:t>+ last_modification_date</w:t>
        </w:r>
      </w:ins>
    </w:p>
    <w:p w:rsidR="000C3532" w:rsidRDefault="000C3532" w:rsidP="000C3532">
      <w:pPr>
        <w:pStyle w:val="ADANB"/>
        <w:rPr>
          <w:ins w:id="6787" w:author="3.0" w:date="2014-08-28T16:05:00Z"/>
        </w:rPr>
      </w:pPr>
      <w:ins w:id="6788" w:author="3.0" w:date="2014-08-28T16:05:00Z">
        <w:r>
          <w:t>+ value_has_been_entered</w:t>
        </w:r>
      </w:ins>
    </w:p>
    <w:p w:rsidR="000C3532" w:rsidRDefault="000C3532" w:rsidP="000C3532">
      <w:pPr>
        <w:pStyle w:val="ADANB"/>
        <w:rPr>
          <w:ins w:id="6789" w:author="3.0" w:date="2014-08-28T16:05:00Z"/>
        </w:rPr>
      </w:pPr>
    </w:p>
    <w:p w:rsidR="000C3532" w:rsidRDefault="000C3532" w:rsidP="000C3532">
      <w:pPr>
        <w:pStyle w:val="ADANB"/>
        <w:rPr>
          <w:ins w:id="6790" w:author="3.0" w:date="2014-08-28T16:05:00Z"/>
        </w:rPr>
      </w:pPr>
      <w:ins w:id="6791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6792" w:author="3.0" w:date="2014-08-28T16:05:00Z"/>
        </w:rPr>
      </w:pPr>
      <w:ins w:id="6793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6794" w:author="3.0" w:date="2014-08-28T16:05:00Z"/>
        </w:rPr>
      </w:pPr>
      <w:ins w:id="6795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6796" w:author="3.0" w:date="2014-08-28T16:05:00Z"/>
        </w:rPr>
      </w:pPr>
      <w:ins w:id="6797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6798" w:author="3.0" w:date="2014-08-28T16:05:00Z"/>
        </w:rPr>
      </w:pPr>
      <w:ins w:id="6799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6800" w:author="3.0" w:date="2014-08-28T16:05:00Z"/>
        </w:rPr>
      </w:pPr>
      <w:ins w:id="6801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6802" w:author="3.0" w:date="2014-08-28T16:05:00Z"/>
        </w:rPr>
      </w:pPr>
      <w:ins w:id="6803" w:author="3.0" w:date="2014-08-28T16:05:00Z">
        <w:r>
          <w:t>description  : contains the information concerning the sdmu coefficient B entered by the driver</w:t>
        </w:r>
      </w:ins>
    </w:p>
    <w:p w:rsidR="000C3532" w:rsidRDefault="000C3532" w:rsidP="000C3532">
      <w:pPr>
        <w:pStyle w:val="ADANB"/>
        <w:rPr>
          <w:ins w:id="6804" w:author="3.0" w:date="2014-08-28T16:05:00Z"/>
        </w:rPr>
      </w:pPr>
    </w:p>
    <w:p w:rsidR="000C3532" w:rsidRDefault="000C3532" w:rsidP="000C3532">
      <w:pPr>
        <w:pStyle w:val="ADANB"/>
        <w:rPr>
          <w:ins w:id="6805" w:author="3.0" w:date="2014-08-28T16:05:00Z"/>
        </w:rPr>
      </w:pPr>
    </w:p>
    <w:p w:rsidR="000C3532" w:rsidRDefault="000C3532" w:rsidP="000C3532">
      <w:pPr>
        <w:pStyle w:val="ADANB"/>
        <w:rPr>
          <w:ins w:id="6806" w:author="3.0" w:date="2014-08-28T16:05:00Z"/>
        </w:rPr>
      </w:pPr>
    </w:p>
    <w:p w:rsidR="000C3532" w:rsidRDefault="000C3532" w:rsidP="000C3532">
      <w:pPr>
        <w:pStyle w:val="ADANB"/>
        <w:rPr>
          <w:ins w:id="6807" w:author="3.0" w:date="2014-08-28T16:05:00Z"/>
        </w:rPr>
      </w:pPr>
      <w:ins w:id="6808" w:author="3.0" w:date="2014-08-28T16:05:00Z">
        <w:r>
          <w:t>31. accelerometer_bias (data flow) =</w:t>
        </w:r>
      </w:ins>
    </w:p>
    <w:p w:rsidR="000C3532" w:rsidRDefault="000C3532" w:rsidP="000C3532">
      <w:pPr>
        <w:pStyle w:val="ADANB"/>
        <w:rPr>
          <w:ins w:id="6809" w:author="3.0" w:date="2014-08-28T16:05:00Z"/>
        </w:rPr>
      </w:pPr>
      <w:ins w:id="6810" w:author="3.0" w:date="2014-08-28T16:05:00Z">
        <w:r>
          <w:t>accelerometer_bias_value</w:t>
        </w:r>
      </w:ins>
    </w:p>
    <w:p w:rsidR="000C3532" w:rsidRDefault="000C3532" w:rsidP="000C3532">
      <w:pPr>
        <w:pStyle w:val="ADANB"/>
        <w:rPr>
          <w:ins w:id="6811" w:author="3.0" w:date="2014-08-28T16:05:00Z"/>
        </w:rPr>
      </w:pPr>
      <w:ins w:id="6812" w:author="3.0" w:date="2014-08-28T16:05:00Z">
        <w:r>
          <w:t>+ maintenance_data_state</w:t>
        </w:r>
      </w:ins>
    </w:p>
    <w:p w:rsidR="000C3532" w:rsidRDefault="000C3532" w:rsidP="000C3532">
      <w:pPr>
        <w:pStyle w:val="ADANB"/>
        <w:rPr>
          <w:ins w:id="6813" w:author="3.0" w:date="2014-08-28T16:05:00Z"/>
        </w:rPr>
      </w:pPr>
      <w:ins w:id="6814" w:author="3.0" w:date="2014-08-28T16:05:00Z">
        <w:r>
          <w:t>+ last_modification_date</w:t>
        </w:r>
      </w:ins>
    </w:p>
    <w:p w:rsidR="000C3532" w:rsidRDefault="000C3532" w:rsidP="000C3532">
      <w:pPr>
        <w:pStyle w:val="ADANB"/>
        <w:rPr>
          <w:ins w:id="6815" w:author="3.0" w:date="2014-08-28T16:05:00Z"/>
        </w:rPr>
      </w:pPr>
      <w:ins w:id="6816" w:author="3.0" w:date="2014-08-28T16:05:00Z">
        <w:r>
          <w:lastRenderedPageBreak/>
          <w:t>+ value_has_been_entered</w:t>
        </w:r>
      </w:ins>
    </w:p>
    <w:p w:rsidR="000C3532" w:rsidRDefault="000C3532" w:rsidP="000C3532">
      <w:pPr>
        <w:pStyle w:val="ADANB"/>
        <w:rPr>
          <w:ins w:id="6817" w:author="3.0" w:date="2014-08-28T16:05:00Z"/>
        </w:rPr>
      </w:pPr>
    </w:p>
    <w:p w:rsidR="000C3532" w:rsidRDefault="000C3532" w:rsidP="000C3532">
      <w:pPr>
        <w:pStyle w:val="ADANB"/>
        <w:rPr>
          <w:ins w:id="6818" w:author="3.0" w:date="2014-08-28T16:05:00Z"/>
        </w:rPr>
      </w:pPr>
      <w:ins w:id="6819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6820" w:author="3.0" w:date="2014-08-28T16:05:00Z"/>
        </w:rPr>
      </w:pPr>
      <w:ins w:id="6821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6822" w:author="3.0" w:date="2014-08-28T16:05:00Z"/>
        </w:rPr>
      </w:pPr>
      <w:ins w:id="6823" w:author="3.0" w:date="2014-08-28T16:05:00Z">
        <w:r>
          <w:t>range        : N/A</w:t>
        </w:r>
      </w:ins>
    </w:p>
    <w:p w:rsidR="000C3532" w:rsidRDefault="000C3532" w:rsidP="000C3532">
      <w:pPr>
        <w:pStyle w:val="ADANB"/>
        <w:rPr>
          <w:ins w:id="6824" w:author="3.0" w:date="2014-08-28T16:05:00Z"/>
        </w:rPr>
      </w:pPr>
      <w:ins w:id="6825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6826" w:author="3.0" w:date="2014-08-28T16:05:00Z"/>
        </w:rPr>
      </w:pPr>
      <w:ins w:id="6827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6828" w:author="3.0" w:date="2014-08-28T16:05:00Z"/>
        </w:rPr>
      </w:pPr>
      <w:ins w:id="6829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6830" w:author="3.0" w:date="2014-08-28T16:05:00Z"/>
        </w:rPr>
      </w:pPr>
      <w:ins w:id="6831" w:author="3.0" w:date="2014-08-28T16:05:00Z">
        <w:r>
          <w:t>description  : contains the information concerning the accelerometer bias entered by the driver</w:t>
        </w:r>
      </w:ins>
    </w:p>
    <w:p w:rsidR="000C3532" w:rsidRDefault="000C3532" w:rsidP="000C3532">
      <w:pPr>
        <w:pStyle w:val="ADANB"/>
        <w:rPr>
          <w:ins w:id="6832" w:author="3.0" w:date="2014-08-28T16:05:00Z"/>
        </w:rPr>
      </w:pPr>
    </w:p>
    <w:p w:rsidR="000C3532" w:rsidRDefault="000C3532" w:rsidP="000C3532">
      <w:pPr>
        <w:pStyle w:val="ADANB"/>
        <w:rPr>
          <w:ins w:id="6833" w:author="3.0" w:date="2014-08-28T16:05:00Z"/>
        </w:rPr>
      </w:pPr>
    </w:p>
    <w:p w:rsidR="000C3532" w:rsidRDefault="000C3532" w:rsidP="000C3532">
      <w:pPr>
        <w:pStyle w:val="ADANB"/>
        <w:rPr>
          <w:ins w:id="6834" w:author="3.0" w:date="2014-08-28T16:05:00Z"/>
        </w:rPr>
      </w:pPr>
      <w:ins w:id="6835" w:author="3.0" w:date="2014-08-28T16:05:00Z">
        <w:r>
          <w:t>38. accelerometer_bias_value (data flow, cel) =</w:t>
        </w:r>
      </w:ins>
    </w:p>
    <w:p w:rsidR="000C3532" w:rsidRDefault="000C3532" w:rsidP="000C3532">
      <w:pPr>
        <w:pStyle w:val="ADANB"/>
        <w:rPr>
          <w:ins w:id="6836" w:author="3.0" w:date="2014-08-28T16:05:00Z"/>
        </w:rPr>
      </w:pPr>
      <w:ins w:id="6837" w:author="3.0" w:date="2014-08-28T16:05:00Z">
        <w:r>
          <w:t>**.</w:t>
        </w:r>
      </w:ins>
    </w:p>
    <w:p w:rsidR="000C3532" w:rsidRDefault="000C3532" w:rsidP="000C3532">
      <w:pPr>
        <w:pStyle w:val="ADANB"/>
        <w:rPr>
          <w:ins w:id="6838" w:author="3.0" w:date="2014-08-28T16:05:00Z"/>
        </w:rPr>
      </w:pPr>
    </w:p>
    <w:p w:rsidR="000C3532" w:rsidRDefault="000C3532" w:rsidP="000C3532">
      <w:pPr>
        <w:pStyle w:val="ADANB"/>
        <w:rPr>
          <w:ins w:id="6839" w:author="3.0" w:date="2014-08-28T16:05:00Z"/>
        </w:rPr>
      </w:pPr>
      <w:ins w:id="6840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6841" w:author="3.0" w:date="2014-08-28T16:05:00Z"/>
        </w:rPr>
      </w:pPr>
      <w:ins w:id="6842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6843" w:author="3.0" w:date="2014-08-28T16:05:00Z"/>
        </w:rPr>
      </w:pPr>
      <w:ins w:id="6844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6845" w:author="3.0" w:date="2014-08-28T16:05:00Z"/>
        </w:rPr>
      </w:pPr>
      <w:ins w:id="6846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6847" w:author="3.0" w:date="2014-08-28T16:05:00Z"/>
        </w:rPr>
      </w:pPr>
      <w:ins w:id="6848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6849" w:author="3.0" w:date="2014-08-28T16:05:00Z"/>
        </w:rPr>
      </w:pPr>
      <w:ins w:id="6850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6851" w:author="3.0" w:date="2014-08-28T16:05:00Z"/>
        </w:rPr>
      </w:pPr>
      <w:ins w:id="6852" w:author="3.0" w:date="2014-08-28T16:05:00Z">
        <w:r>
          <w:t>description  : accelerometer bias value.</w:t>
        </w:r>
      </w:ins>
    </w:p>
    <w:p w:rsidR="000C3532" w:rsidRDefault="000C3532" w:rsidP="000C3532">
      <w:pPr>
        <w:pStyle w:val="ADANB"/>
        <w:rPr>
          <w:ins w:id="6853" w:author="3.0" w:date="2014-08-28T16:05:00Z"/>
        </w:rPr>
      </w:pPr>
    </w:p>
    <w:p w:rsidR="000C3532" w:rsidRDefault="000C3532" w:rsidP="000C3532">
      <w:pPr>
        <w:pStyle w:val="ADANB"/>
        <w:rPr>
          <w:ins w:id="6854" w:author="3.0" w:date="2014-08-28T16:05:00Z"/>
        </w:rPr>
      </w:pPr>
    </w:p>
    <w:p w:rsidR="000C3532" w:rsidRDefault="000C3532" w:rsidP="000C3532">
      <w:pPr>
        <w:pStyle w:val="ADANB"/>
        <w:rPr>
          <w:ins w:id="6855" w:author="3.0" w:date="2014-08-28T16:05:00Z"/>
        </w:rPr>
      </w:pPr>
      <w:ins w:id="6856" w:author="3.0" w:date="2014-08-28T16:05:00Z">
        <w:r>
          <w:t>3254. specific_config_data (data flow) =</w:t>
        </w:r>
      </w:ins>
    </w:p>
    <w:p w:rsidR="000C3532" w:rsidRDefault="000C3532" w:rsidP="000C3532">
      <w:pPr>
        <w:pStyle w:val="ADANB"/>
        <w:rPr>
          <w:ins w:id="6857" w:author="3.0" w:date="2014-08-28T16:05:00Z"/>
        </w:rPr>
      </w:pPr>
      <w:ins w:id="6858" w:author="3.0" w:date="2014-08-28T16:05:00Z">
        <w:r>
          <w:t>is_present</w:t>
        </w:r>
      </w:ins>
    </w:p>
    <w:p w:rsidR="000C3532" w:rsidRDefault="000C3532" w:rsidP="000C3532">
      <w:pPr>
        <w:pStyle w:val="ADANB"/>
        <w:rPr>
          <w:ins w:id="6859" w:author="3.0" w:date="2014-08-28T16:05:00Z"/>
        </w:rPr>
      </w:pPr>
      <w:ins w:id="6860" w:author="3.0" w:date="2014-08-28T16:05:00Z">
        <w:r>
          <w:t>+ nid_engine.</w:t>
        </w:r>
      </w:ins>
    </w:p>
    <w:p w:rsidR="000C3532" w:rsidRDefault="000C3532" w:rsidP="000C3532">
      <w:pPr>
        <w:pStyle w:val="ADANB"/>
        <w:rPr>
          <w:ins w:id="6861" w:author="3.0" w:date="2014-08-28T16:05:00Z"/>
        </w:rPr>
      </w:pPr>
    </w:p>
    <w:p w:rsidR="000C3532" w:rsidRDefault="000C3532" w:rsidP="000C3532">
      <w:pPr>
        <w:pStyle w:val="ADANB"/>
        <w:rPr>
          <w:ins w:id="6862" w:author="3.0" w:date="2014-08-28T16:05:00Z"/>
        </w:rPr>
      </w:pPr>
      <w:ins w:id="6863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6864" w:author="3.0" w:date="2014-08-28T16:05:00Z"/>
        </w:rPr>
      </w:pPr>
      <w:ins w:id="6865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6866" w:author="3.0" w:date="2014-08-28T16:05:00Z"/>
        </w:rPr>
      </w:pPr>
      <w:ins w:id="6867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6868" w:author="3.0" w:date="2014-08-28T16:05:00Z"/>
        </w:rPr>
      </w:pPr>
      <w:ins w:id="6869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6870" w:author="3.0" w:date="2014-08-28T16:05:00Z"/>
        </w:rPr>
      </w:pPr>
      <w:ins w:id="6871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6872" w:author="3.0" w:date="2014-08-28T16:05:00Z"/>
        </w:rPr>
      </w:pPr>
      <w:ins w:id="6873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6874" w:author="3.0" w:date="2014-08-28T16:05:00Z"/>
        </w:rPr>
      </w:pPr>
      <w:ins w:id="6875" w:author="3.0" w:date="2014-08-28T16:05:00Z">
        <w:r>
          <w:t>description  : specific configuration data received from the BSW at the first EVC cycle.</w:t>
        </w:r>
      </w:ins>
    </w:p>
    <w:p w:rsidR="000C3532" w:rsidRDefault="000C3532" w:rsidP="000C3532">
      <w:pPr>
        <w:pStyle w:val="ADANB"/>
        <w:rPr>
          <w:ins w:id="6876" w:author="3.0" w:date="2014-08-28T16:05:00Z"/>
        </w:rPr>
      </w:pPr>
    </w:p>
    <w:p w:rsidR="000C3532" w:rsidRDefault="000C3532" w:rsidP="000C3532">
      <w:pPr>
        <w:pStyle w:val="ADANB"/>
        <w:rPr>
          <w:ins w:id="6877" w:author="3.0" w:date="2014-08-28T16:05:00Z"/>
        </w:rPr>
      </w:pPr>
    </w:p>
    <w:p w:rsidR="000C3532" w:rsidRDefault="000C3532" w:rsidP="000C3532">
      <w:pPr>
        <w:pStyle w:val="ADANB"/>
        <w:rPr>
          <w:ins w:id="6878" w:author="3.0" w:date="2014-08-28T16:05:00Z"/>
        </w:rPr>
      </w:pPr>
      <w:ins w:id="6879" w:author="3.0" w:date="2014-08-28T16:05:00Z">
        <w:r>
          <w:t>2568. nid_engine (data flow, pel) =</w:t>
        </w:r>
      </w:ins>
    </w:p>
    <w:p w:rsidR="000C3532" w:rsidRDefault="000C3532" w:rsidP="000C3532">
      <w:pPr>
        <w:pStyle w:val="ADANB"/>
        <w:rPr>
          <w:ins w:id="6880" w:author="3.0" w:date="2014-08-28T16:05:00Z"/>
        </w:rPr>
      </w:pPr>
      <w:ins w:id="6881" w:author="3.0" w:date="2014-08-28T16:05:00Z">
        <w:r>
          <w:t>**.</w:t>
        </w:r>
      </w:ins>
    </w:p>
    <w:p w:rsidR="000C3532" w:rsidRDefault="000C3532" w:rsidP="000C3532">
      <w:pPr>
        <w:pStyle w:val="ADANB"/>
        <w:rPr>
          <w:ins w:id="6882" w:author="3.0" w:date="2014-08-28T16:05:00Z"/>
        </w:rPr>
      </w:pPr>
    </w:p>
    <w:p w:rsidR="000C3532" w:rsidRDefault="000C3532" w:rsidP="000C3532">
      <w:pPr>
        <w:pStyle w:val="ADANB"/>
        <w:rPr>
          <w:ins w:id="6883" w:author="3.0" w:date="2014-08-28T16:05:00Z"/>
        </w:rPr>
      </w:pPr>
      <w:ins w:id="6884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6885" w:author="3.0" w:date="2014-08-28T16:05:00Z"/>
        </w:rPr>
      </w:pPr>
      <w:ins w:id="6886" w:author="3.0" w:date="2014-08-28T16:05:00Z">
        <w:r>
          <w:t>rate         : N/A;</w:t>
        </w:r>
      </w:ins>
    </w:p>
    <w:p w:rsidR="000C3532" w:rsidRDefault="000C3532" w:rsidP="000C3532">
      <w:pPr>
        <w:pStyle w:val="ADANB"/>
        <w:rPr>
          <w:ins w:id="6887" w:author="3.0" w:date="2014-08-28T16:05:00Z"/>
        </w:rPr>
      </w:pPr>
      <w:ins w:id="6888" w:author="3.0" w:date="2014-08-28T16:05:00Z">
        <w:r>
          <w:t>range        : 0..16777215;</w:t>
        </w:r>
      </w:ins>
    </w:p>
    <w:p w:rsidR="000C3532" w:rsidRDefault="000C3532" w:rsidP="000C3532">
      <w:pPr>
        <w:pStyle w:val="ADANB"/>
        <w:rPr>
          <w:ins w:id="6889" w:author="3.0" w:date="2014-08-28T16:05:00Z"/>
        </w:rPr>
      </w:pPr>
      <w:ins w:id="6890" w:author="3.0" w:date="2014-08-28T16:05:00Z">
        <w:r>
          <w:t>resolution   : 1;</w:t>
        </w:r>
      </w:ins>
    </w:p>
    <w:p w:rsidR="000C3532" w:rsidRDefault="000C3532" w:rsidP="000C3532">
      <w:pPr>
        <w:pStyle w:val="ADANB"/>
        <w:rPr>
          <w:ins w:id="6891" w:author="3.0" w:date="2014-08-28T16:05:00Z"/>
        </w:rPr>
      </w:pPr>
      <w:ins w:id="6892" w:author="3.0" w:date="2014-08-28T16:05:00Z">
        <w:r>
          <w:t>units        : N/A;</w:t>
        </w:r>
      </w:ins>
    </w:p>
    <w:p w:rsidR="000C3532" w:rsidRDefault="000C3532" w:rsidP="000C3532">
      <w:pPr>
        <w:pStyle w:val="ADANB"/>
        <w:rPr>
          <w:ins w:id="6893" w:author="3.0" w:date="2014-08-28T16:05:00Z"/>
        </w:rPr>
      </w:pPr>
      <w:ins w:id="6894" w:author="3.0" w:date="2014-08-28T16:05:00Z">
        <w:r>
          <w:t>value names  : N/A;</w:t>
        </w:r>
      </w:ins>
    </w:p>
    <w:p w:rsidR="000C3532" w:rsidRDefault="000C3532" w:rsidP="000C3532">
      <w:pPr>
        <w:pStyle w:val="ADANB"/>
        <w:rPr>
          <w:ins w:id="6895" w:author="3.0" w:date="2014-08-28T16:05:00Z"/>
        </w:rPr>
      </w:pPr>
      <w:ins w:id="6896" w:author="3.0" w:date="2014-08-28T16:05:00Z">
        <w:r>
          <w:t>description  : European Train Control Sysyem equipment ID;</w:t>
        </w:r>
      </w:ins>
    </w:p>
    <w:p w:rsidR="000C3532" w:rsidRDefault="000C3532" w:rsidP="000C3532">
      <w:pPr>
        <w:pStyle w:val="ADANB"/>
        <w:rPr>
          <w:ins w:id="6897" w:author="3.0" w:date="2014-08-28T16:05:00Z"/>
        </w:rPr>
      </w:pPr>
    </w:p>
    <w:p w:rsidR="000C3532" w:rsidRDefault="000C3532" w:rsidP="000C3532">
      <w:pPr>
        <w:pStyle w:val="ADANB"/>
        <w:rPr>
          <w:ins w:id="6898" w:author="3.0" w:date="2014-08-28T16:05:00Z"/>
        </w:rPr>
      </w:pPr>
    </w:p>
    <w:p w:rsidR="000C3532" w:rsidRDefault="000C3532" w:rsidP="000C3532">
      <w:pPr>
        <w:pStyle w:val="ADANB"/>
        <w:rPr>
          <w:ins w:id="6899" w:author="3.0" w:date="2014-08-28T16:05:00Z"/>
        </w:rPr>
      </w:pPr>
    </w:p>
    <w:p w:rsidR="000C3532" w:rsidRDefault="000C3532" w:rsidP="000C3532">
      <w:pPr>
        <w:pStyle w:val="ADANB"/>
        <w:rPr>
          <w:ins w:id="6900" w:author="3.0" w:date="2014-08-28T16:05:00Z"/>
        </w:rPr>
      </w:pPr>
      <w:ins w:id="6901" w:author="3.0" w:date="2014-08-28T16:05:00Z">
        <w:r>
          <w:t>1762. key_mgt_input_info (data flow) =</w:t>
        </w:r>
      </w:ins>
    </w:p>
    <w:p w:rsidR="000C3532" w:rsidRDefault="000C3532" w:rsidP="000C3532">
      <w:pPr>
        <w:pStyle w:val="ADANB"/>
        <w:rPr>
          <w:ins w:id="6902" w:author="3.0" w:date="2014-08-28T16:05:00Z"/>
        </w:rPr>
      </w:pPr>
      <w:ins w:id="6903" w:author="3.0" w:date="2014-08-28T16:05:00Z">
        <w:r>
          <w:t>dialogue_with_KMC_not_possible</w:t>
        </w:r>
      </w:ins>
    </w:p>
    <w:p w:rsidR="000C3532" w:rsidRDefault="000C3532" w:rsidP="000C3532">
      <w:pPr>
        <w:pStyle w:val="ADANB"/>
        <w:rPr>
          <w:ins w:id="6904" w:author="3.0" w:date="2014-08-28T16:05:00Z"/>
        </w:rPr>
      </w:pPr>
      <w:ins w:id="6905" w:author="3.0" w:date="2014-08-28T16:05:00Z">
        <w:r>
          <w:t>+ dialogue_with_KMC_possible</w:t>
        </w:r>
      </w:ins>
    </w:p>
    <w:p w:rsidR="000C3532" w:rsidRDefault="000C3532" w:rsidP="000C3532">
      <w:pPr>
        <w:pStyle w:val="ADANB"/>
        <w:rPr>
          <w:ins w:id="6906" w:author="3.0" w:date="2014-08-28T16:05:00Z"/>
        </w:rPr>
      </w:pPr>
      <w:ins w:id="6907" w:author="3.0" w:date="2014-08-28T16:05:00Z">
        <w:r>
          <w:t>+ dialogue_with_KMC_on_going</w:t>
        </w:r>
      </w:ins>
    </w:p>
    <w:p w:rsidR="000C3532" w:rsidRDefault="000C3532" w:rsidP="000C3532">
      <w:pPr>
        <w:pStyle w:val="ADANB"/>
        <w:rPr>
          <w:ins w:id="6908" w:author="3.0" w:date="2014-08-28T16:05:00Z"/>
        </w:rPr>
      </w:pPr>
      <w:ins w:id="6909" w:author="3.0" w:date="2014-08-28T16:05:00Z">
        <w:r>
          <w:t>+ dialogue_with_KMC_failure</w:t>
        </w:r>
      </w:ins>
    </w:p>
    <w:p w:rsidR="000C3532" w:rsidRDefault="000C3532" w:rsidP="000C3532">
      <w:pPr>
        <w:pStyle w:val="ADANB"/>
        <w:rPr>
          <w:ins w:id="6910" w:author="3.0" w:date="2014-08-28T16:05:00Z"/>
        </w:rPr>
      </w:pPr>
      <w:ins w:id="6911" w:author="3.0" w:date="2014-08-28T16:05:00Z">
        <w:r>
          <w:t>+ key_mgt_info_updated</w:t>
        </w:r>
      </w:ins>
    </w:p>
    <w:p w:rsidR="000C3532" w:rsidRDefault="000C3532" w:rsidP="000C3532">
      <w:pPr>
        <w:pStyle w:val="ADANB"/>
        <w:rPr>
          <w:ins w:id="6912" w:author="3.0" w:date="2014-08-28T16:05:00Z"/>
        </w:rPr>
      </w:pPr>
      <w:ins w:id="6913" w:author="3.0" w:date="2014-08-28T16:05:00Z">
        <w:r>
          <w:t>+ key_db_updated.</w:t>
        </w:r>
      </w:ins>
    </w:p>
    <w:p w:rsidR="000C3532" w:rsidRDefault="000C3532" w:rsidP="000C3532">
      <w:pPr>
        <w:pStyle w:val="ADANB"/>
        <w:rPr>
          <w:ins w:id="6914" w:author="3.0" w:date="2014-08-28T16:05:00Z"/>
        </w:rPr>
      </w:pPr>
    </w:p>
    <w:p w:rsidR="000C3532" w:rsidRDefault="000C3532" w:rsidP="000C3532">
      <w:pPr>
        <w:pStyle w:val="ADANB"/>
        <w:rPr>
          <w:ins w:id="6915" w:author="3.0" w:date="2014-08-28T16:05:00Z"/>
        </w:rPr>
      </w:pPr>
      <w:ins w:id="6916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6917" w:author="3.0" w:date="2014-08-28T16:05:00Z"/>
        </w:rPr>
      </w:pPr>
      <w:ins w:id="6918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6919" w:author="3.0" w:date="2014-08-28T16:05:00Z"/>
        </w:rPr>
      </w:pPr>
      <w:ins w:id="6920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6921" w:author="3.0" w:date="2014-08-28T16:05:00Z"/>
        </w:rPr>
      </w:pPr>
      <w:ins w:id="6922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6923" w:author="3.0" w:date="2014-08-28T16:05:00Z"/>
        </w:rPr>
      </w:pPr>
      <w:ins w:id="6924" w:author="3.0" w:date="2014-08-28T16:05:00Z">
        <w:r>
          <w:lastRenderedPageBreak/>
          <w:t>units        : N/A</w:t>
        </w:r>
      </w:ins>
    </w:p>
    <w:p w:rsidR="000C3532" w:rsidRDefault="000C3532" w:rsidP="000C3532">
      <w:pPr>
        <w:pStyle w:val="ADANB"/>
        <w:rPr>
          <w:ins w:id="6925" w:author="3.0" w:date="2014-08-28T16:05:00Z"/>
        </w:rPr>
      </w:pPr>
      <w:ins w:id="6926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6927" w:author="3.0" w:date="2014-08-28T16:05:00Z"/>
        </w:rPr>
      </w:pPr>
      <w:ins w:id="6928" w:author="3.0" w:date="2014-08-28T16:05:00Z">
        <w:r>
          <w:t xml:space="preserve">description  : information coming from the basic software associated to the key management. </w:t>
        </w:r>
      </w:ins>
    </w:p>
    <w:p w:rsidR="000C3532" w:rsidRDefault="000C3532" w:rsidP="000C3532">
      <w:pPr>
        <w:pStyle w:val="ADANB"/>
        <w:rPr>
          <w:ins w:id="6929" w:author="3.0" w:date="2014-08-28T16:05:00Z"/>
        </w:rPr>
      </w:pPr>
    </w:p>
    <w:p w:rsidR="000C3532" w:rsidRDefault="000C3532" w:rsidP="000C3532">
      <w:pPr>
        <w:pStyle w:val="ADANB"/>
        <w:rPr>
          <w:ins w:id="6930" w:author="3.0" w:date="2014-08-28T16:05:00Z"/>
        </w:rPr>
      </w:pPr>
    </w:p>
    <w:p w:rsidR="000C3532" w:rsidRDefault="000C3532" w:rsidP="000C3532">
      <w:pPr>
        <w:pStyle w:val="ADANB"/>
        <w:rPr>
          <w:ins w:id="6931" w:author="3.0" w:date="2014-08-28T16:05:00Z"/>
        </w:rPr>
      </w:pPr>
      <w:ins w:id="6932" w:author="3.0" w:date="2014-08-28T16:05:00Z">
        <w:r>
          <w:t>918. dialogue_with_KMC_not_possible (data flow, del) =</w:t>
        </w:r>
      </w:ins>
    </w:p>
    <w:p w:rsidR="000C3532" w:rsidRDefault="000C3532" w:rsidP="000C3532">
      <w:pPr>
        <w:pStyle w:val="ADANB"/>
        <w:rPr>
          <w:ins w:id="6933" w:author="3.0" w:date="2014-08-28T16:05:00Z"/>
        </w:rPr>
      </w:pPr>
      <w:ins w:id="6934" w:author="3.0" w:date="2014-08-28T16:05:00Z">
        <w:r>
          <w:t>["FALSE"|"TRUE"].</w:t>
        </w:r>
      </w:ins>
    </w:p>
    <w:p w:rsidR="000C3532" w:rsidRDefault="000C3532" w:rsidP="000C3532">
      <w:pPr>
        <w:pStyle w:val="ADANB"/>
        <w:rPr>
          <w:ins w:id="6935" w:author="3.0" w:date="2014-08-28T16:05:00Z"/>
        </w:rPr>
      </w:pPr>
    </w:p>
    <w:p w:rsidR="000C3532" w:rsidRDefault="000C3532" w:rsidP="000C3532">
      <w:pPr>
        <w:pStyle w:val="ADANB"/>
        <w:rPr>
          <w:ins w:id="6936" w:author="3.0" w:date="2014-08-28T16:05:00Z"/>
        </w:rPr>
      </w:pPr>
      <w:ins w:id="6937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6938" w:author="3.0" w:date="2014-08-28T16:05:00Z"/>
        </w:rPr>
      </w:pPr>
      <w:ins w:id="6939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6940" w:author="3.0" w:date="2014-08-28T16:05:00Z"/>
        </w:rPr>
      </w:pPr>
      <w:ins w:id="6941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6942" w:author="3.0" w:date="2014-08-28T16:05:00Z"/>
        </w:rPr>
      </w:pPr>
      <w:ins w:id="6943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6944" w:author="3.0" w:date="2014-08-28T16:05:00Z"/>
        </w:rPr>
      </w:pPr>
      <w:ins w:id="6945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6946" w:author="3.0" w:date="2014-08-28T16:05:00Z"/>
        </w:rPr>
      </w:pPr>
      <w:ins w:id="6947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6948" w:author="3.0" w:date="2014-08-28T16:05:00Z"/>
        </w:rPr>
      </w:pPr>
      <w:ins w:id="6949" w:author="3.0" w:date="2014-08-28T16:05:00Z">
        <w:r>
          <w:t>description  : indicates if the dialogue with the KMC has become impossible (according to mobiles state).</w:t>
        </w:r>
      </w:ins>
    </w:p>
    <w:p w:rsidR="000C3532" w:rsidRDefault="000C3532" w:rsidP="000C3532">
      <w:pPr>
        <w:pStyle w:val="ADANB"/>
        <w:rPr>
          <w:ins w:id="6950" w:author="3.0" w:date="2014-08-28T16:05:00Z"/>
        </w:rPr>
      </w:pPr>
    </w:p>
    <w:p w:rsidR="000C3532" w:rsidRDefault="000C3532" w:rsidP="000C3532">
      <w:pPr>
        <w:pStyle w:val="ADANB"/>
        <w:rPr>
          <w:ins w:id="6951" w:author="3.0" w:date="2014-08-28T16:05:00Z"/>
        </w:rPr>
      </w:pPr>
    </w:p>
    <w:p w:rsidR="000C3532" w:rsidRDefault="000C3532" w:rsidP="000C3532">
      <w:pPr>
        <w:pStyle w:val="ADANB"/>
        <w:rPr>
          <w:ins w:id="6952" w:author="3.0" w:date="2014-08-28T16:05:00Z"/>
        </w:rPr>
      </w:pPr>
      <w:ins w:id="6953" w:author="3.0" w:date="2014-08-28T16:05:00Z">
        <w:r>
          <w:t>923. dialogue_with_KMC_possible (data flow, del) =</w:t>
        </w:r>
      </w:ins>
    </w:p>
    <w:p w:rsidR="000C3532" w:rsidRDefault="000C3532" w:rsidP="000C3532">
      <w:pPr>
        <w:pStyle w:val="ADANB"/>
        <w:rPr>
          <w:ins w:id="6954" w:author="3.0" w:date="2014-08-28T16:05:00Z"/>
        </w:rPr>
      </w:pPr>
      <w:ins w:id="6955" w:author="3.0" w:date="2014-08-28T16:05:00Z">
        <w:r>
          <w:t>["FALSE"|"TRUE"].</w:t>
        </w:r>
      </w:ins>
    </w:p>
    <w:p w:rsidR="000C3532" w:rsidRDefault="000C3532" w:rsidP="000C3532">
      <w:pPr>
        <w:pStyle w:val="ADANB"/>
        <w:rPr>
          <w:ins w:id="6956" w:author="3.0" w:date="2014-08-28T16:05:00Z"/>
        </w:rPr>
      </w:pPr>
    </w:p>
    <w:p w:rsidR="000C3532" w:rsidRDefault="000C3532" w:rsidP="000C3532">
      <w:pPr>
        <w:pStyle w:val="ADANB"/>
        <w:rPr>
          <w:ins w:id="6957" w:author="3.0" w:date="2014-08-28T16:05:00Z"/>
        </w:rPr>
      </w:pPr>
      <w:ins w:id="6958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6959" w:author="3.0" w:date="2014-08-28T16:05:00Z"/>
        </w:rPr>
      </w:pPr>
      <w:ins w:id="6960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6961" w:author="3.0" w:date="2014-08-28T16:05:00Z"/>
        </w:rPr>
      </w:pPr>
      <w:ins w:id="6962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6963" w:author="3.0" w:date="2014-08-28T16:05:00Z"/>
        </w:rPr>
      </w:pPr>
      <w:ins w:id="6964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6965" w:author="3.0" w:date="2014-08-28T16:05:00Z"/>
        </w:rPr>
      </w:pPr>
      <w:ins w:id="6966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6967" w:author="3.0" w:date="2014-08-28T16:05:00Z"/>
        </w:rPr>
      </w:pPr>
      <w:ins w:id="6968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6969" w:author="3.0" w:date="2014-08-28T16:05:00Z"/>
        </w:rPr>
      </w:pPr>
      <w:ins w:id="6970" w:author="3.0" w:date="2014-08-28T16:05:00Z">
        <w:r>
          <w:t>description  : indicates if the dialogue with the KMC has become possible (according to mobiles state).</w:t>
        </w:r>
      </w:ins>
    </w:p>
    <w:p w:rsidR="000C3532" w:rsidRDefault="000C3532" w:rsidP="000C3532">
      <w:pPr>
        <w:pStyle w:val="ADANB"/>
        <w:rPr>
          <w:ins w:id="6971" w:author="3.0" w:date="2014-08-28T16:05:00Z"/>
        </w:rPr>
      </w:pPr>
    </w:p>
    <w:p w:rsidR="000C3532" w:rsidRDefault="000C3532" w:rsidP="000C3532">
      <w:pPr>
        <w:pStyle w:val="ADANB"/>
        <w:rPr>
          <w:ins w:id="6972" w:author="3.0" w:date="2014-08-28T16:05:00Z"/>
        </w:rPr>
      </w:pPr>
    </w:p>
    <w:p w:rsidR="000C3532" w:rsidRDefault="000C3532" w:rsidP="000C3532">
      <w:pPr>
        <w:pStyle w:val="ADANB"/>
        <w:rPr>
          <w:ins w:id="6973" w:author="3.0" w:date="2014-08-28T16:05:00Z"/>
        </w:rPr>
      </w:pPr>
      <w:ins w:id="6974" w:author="3.0" w:date="2014-08-28T16:05:00Z">
        <w:r>
          <w:t>919. dialogue_with_KMC_on_going (data flow, del) =</w:t>
        </w:r>
      </w:ins>
    </w:p>
    <w:p w:rsidR="000C3532" w:rsidRDefault="000C3532" w:rsidP="000C3532">
      <w:pPr>
        <w:pStyle w:val="ADANB"/>
        <w:rPr>
          <w:ins w:id="6975" w:author="3.0" w:date="2014-08-28T16:05:00Z"/>
        </w:rPr>
      </w:pPr>
      <w:ins w:id="6976" w:author="3.0" w:date="2014-08-28T16:05:00Z">
        <w:r>
          <w:t>["FALSE"|"TRUE"].</w:t>
        </w:r>
      </w:ins>
    </w:p>
    <w:p w:rsidR="000C3532" w:rsidRDefault="000C3532" w:rsidP="000C3532">
      <w:pPr>
        <w:pStyle w:val="ADANB"/>
        <w:rPr>
          <w:ins w:id="6977" w:author="3.0" w:date="2014-08-28T16:05:00Z"/>
        </w:rPr>
      </w:pPr>
    </w:p>
    <w:p w:rsidR="000C3532" w:rsidRDefault="000C3532" w:rsidP="000C3532">
      <w:pPr>
        <w:pStyle w:val="ADANB"/>
        <w:rPr>
          <w:ins w:id="6978" w:author="3.0" w:date="2014-08-28T16:05:00Z"/>
        </w:rPr>
      </w:pPr>
      <w:ins w:id="6979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6980" w:author="3.0" w:date="2014-08-28T16:05:00Z"/>
        </w:rPr>
      </w:pPr>
      <w:ins w:id="6981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6982" w:author="3.0" w:date="2014-08-28T16:05:00Z"/>
        </w:rPr>
      </w:pPr>
      <w:ins w:id="6983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6984" w:author="3.0" w:date="2014-08-28T16:05:00Z"/>
        </w:rPr>
      </w:pPr>
      <w:ins w:id="6985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6986" w:author="3.0" w:date="2014-08-28T16:05:00Z"/>
        </w:rPr>
      </w:pPr>
      <w:ins w:id="6987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6988" w:author="3.0" w:date="2014-08-28T16:05:00Z"/>
        </w:rPr>
      </w:pPr>
      <w:ins w:id="6989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6990" w:author="3.0" w:date="2014-08-28T16:05:00Z"/>
        </w:rPr>
      </w:pPr>
      <w:ins w:id="6991" w:author="3.0" w:date="2014-08-28T16:05:00Z">
        <w:r>
          <w:t>description  : indicates that the dialogue with the KMC has just started.</w:t>
        </w:r>
      </w:ins>
    </w:p>
    <w:p w:rsidR="000C3532" w:rsidRDefault="000C3532" w:rsidP="000C3532">
      <w:pPr>
        <w:pStyle w:val="ADANB"/>
        <w:rPr>
          <w:ins w:id="6992" w:author="3.0" w:date="2014-08-28T16:05:00Z"/>
        </w:rPr>
      </w:pPr>
    </w:p>
    <w:p w:rsidR="000C3532" w:rsidRDefault="000C3532" w:rsidP="000C3532">
      <w:pPr>
        <w:pStyle w:val="ADANB"/>
        <w:rPr>
          <w:ins w:id="6993" w:author="3.0" w:date="2014-08-28T16:05:00Z"/>
        </w:rPr>
      </w:pPr>
    </w:p>
    <w:p w:rsidR="000C3532" w:rsidRDefault="000C3532" w:rsidP="000C3532">
      <w:pPr>
        <w:pStyle w:val="ADANB"/>
        <w:rPr>
          <w:ins w:id="6994" w:author="3.0" w:date="2014-08-28T16:05:00Z"/>
        </w:rPr>
      </w:pPr>
      <w:ins w:id="6995" w:author="3.0" w:date="2014-08-28T16:05:00Z">
        <w:r>
          <w:t>915. dialogue_with_KMC_failure (data flow, del) =</w:t>
        </w:r>
      </w:ins>
    </w:p>
    <w:p w:rsidR="000C3532" w:rsidRDefault="000C3532" w:rsidP="000C3532">
      <w:pPr>
        <w:pStyle w:val="ADANB"/>
        <w:rPr>
          <w:ins w:id="6996" w:author="3.0" w:date="2014-08-28T16:05:00Z"/>
        </w:rPr>
      </w:pPr>
      <w:ins w:id="6997" w:author="3.0" w:date="2014-08-28T16:05:00Z">
        <w:r>
          <w:t>["FALSE"|"TRUE"].</w:t>
        </w:r>
      </w:ins>
    </w:p>
    <w:p w:rsidR="000C3532" w:rsidRDefault="000C3532" w:rsidP="000C3532">
      <w:pPr>
        <w:pStyle w:val="ADANB"/>
        <w:rPr>
          <w:ins w:id="6998" w:author="3.0" w:date="2014-08-28T16:05:00Z"/>
        </w:rPr>
      </w:pPr>
    </w:p>
    <w:p w:rsidR="000C3532" w:rsidRDefault="000C3532" w:rsidP="000C3532">
      <w:pPr>
        <w:pStyle w:val="ADANB"/>
        <w:rPr>
          <w:ins w:id="6999" w:author="3.0" w:date="2014-08-28T16:05:00Z"/>
        </w:rPr>
      </w:pPr>
      <w:ins w:id="7000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7001" w:author="3.0" w:date="2014-08-28T16:05:00Z"/>
        </w:rPr>
      </w:pPr>
      <w:ins w:id="7002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7003" w:author="3.0" w:date="2014-08-28T16:05:00Z"/>
        </w:rPr>
      </w:pPr>
      <w:ins w:id="7004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7005" w:author="3.0" w:date="2014-08-28T16:05:00Z"/>
        </w:rPr>
      </w:pPr>
      <w:ins w:id="7006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7007" w:author="3.0" w:date="2014-08-28T16:05:00Z"/>
        </w:rPr>
      </w:pPr>
      <w:ins w:id="7008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7009" w:author="3.0" w:date="2014-08-28T16:05:00Z"/>
        </w:rPr>
      </w:pPr>
      <w:ins w:id="7010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7011" w:author="3.0" w:date="2014-08-28T16:05:00Z"/>
        </w:rPr>
      </w:pPr>
      <w:ins w:id="7012" w:author="3.0" w:date="2014-08-28T16:05:00Z">
        <w:r>
          <w:t>description  : indicates a failure of the dialogue with KMC.</w:t>
        </w:r>
      </w:ins>
    </w:p>
    <w:p w:rsidR="000C3532" w:rsidRDefault="000C3532" w:rsidP="000C3532">
      <w:pPr>
        <w:pStyle w:val="ADANB"/>
        <w:rPr>
          <w:ins w:id="7013" w:author="3.0" w:date="2014-08-28T16:05:00Z"/>
        </w:rPr>
      </w:pPr>
    </w:p>
    <w:p w:rsidR="000C3532" w:rsidRDefault="000C3532" w:rsidP="000C3532">
      <w:pPr>
        <w:pStyle w:val="ADANB"/>
        <w:rPr>
          <w:ins w:id="7014" w:author="3.0" w:date="2014-08-28T16:05:00Z"/>
        </w:rPr>
      </w:pPr>
    </w:p>
    <w:p w:rsidR="000C3532" w:rsidRDefault="000C3532" w:rsidP="000C3532">
      <w:pPr>
        <w:pStyle w:val="ADANB"/>
        <w:rPr>
          <w:ins w:id="7015" w:author="3.0" w:date="2014-08-28T16:05:00Z"/>
        </w:rPr>
      </w:pPr>
      <w:ins w:id="7016" w:author="3.0" w:date="2014-08-28T16:05:00Z">
        <w:r>
          <w:t>1759. key_mgt_info_updated (data flow, del) =</w:t>
        </w:r>
      </w:ins>
    </w:p>
    <w:p w:rsidR="000C3532" w:rsidRDefault="000C3532" w:rsidP="000C3532">
      <w:pPr>
        <w:pStyle w:val="ADANB"/>
        <w:rPr>
          <w:ins w:id="7017" w:author="3.0" w:date="2014-08-28T16:05:00Z"/>
        </w:rPr>
      </w:pPr>
      <w:ins w:id="7018" w:author="3.0" w:date="2014-08-28T16:05:00Z">
        <w:r>
          <w:t>["FALSE"|"TRUE"].</w:t>
        </w:r>
      </w:ins>
    </w:p>
    <w:p w:rsidR="000C3532" w:rsidRDefault="000C3532" w:rsidP="000C3532">
      <w:pPr>
        <w:pStyle w:val="ADANB"/>
        <w:rPr>
          <w:ins w:id="7019" w:author="3.0" w:date="2014-08-28T16:05:00Z"/>
        </w:rPr>
      </w:pPr>
    </w:p>
    <w:p w:rsidR="000C3532" w:rsidRDefault="000C3532" w:rsidP="000C3532">
      <w:pPr>
        <w:pStyle w:val="ADANB"/>
        <w:rPr>
          <w:ins w:id="7020" w:author="3.0" w:date="2014-08-28T16:05:00Z"/>
        </w:rPr>
      </w:pPr>
      <w:ins w:id="7021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7022" w:author="3.0" w:date="2014-08-28T16:05:00Z"/>
        </w:rPr>
      </w:pPr>
      <w:ins w:id="7023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7024" w:author="3.0" w:date="2014-08-28T16:05:00Z"/>
        </w:rPr>
      </w:pPr>
      <w:ins w:id="7025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7026" w:author="3.0" w:date="2014-08-28T16:05:00Z"/>
        </w:rPr>
      </w:pPr>
      <w:ins w:id="7027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7028" w:author="3.0" w:date="2014-08-28T16:05:00Z"/>
        </w:rPr>
      </w:pPr>
      <w:ins w:id="7029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7030" w:author="3.0" w:date="2014-08-28T16:05:00Z"/>
        </w:rPr>
      </w:pPr>
      <w:ins w:id="7031" w:author="3.0" w:date="2014-08-28T16:05:00Z">
        <w:r>
          <w:lastRenderedPageBreak/>
          <w:t>value names  : N/A</w:t>
        </w:r>
      </w:ins>
    </w:p>
    <w:p w:rsidR="000C3532" w:rsidRDefault="000C3532" w:rsidP="000C3532">
      <w:pPr>
        <w:pStyle w:val="ADANB"/>
        <w:rPr>
          <w:ins w:id="7032" w:author="3.0" w:date="2014-08-28T16:05:00Z"/>
        </w:rPr>
      </w:pPr>
      <w:ins w:id="7033" w:author="3.0" w:date="2014-08-28T16:05:00Z">
        <w:r>
          <w:t>description  : indicates that the key management info have just been updated.</w:t>
        </w:r>
      </w:ins>
    </w:p>
    <w:p w:rsidR="000C3532" w:rsidRDefault="000C3532" w:rsidP="000C3532">
      <w:pPr>
        <w:pStyle w:val="ADANB"/>
        <w:rPr>
          <w:ins w:id="7034" w:author="3.0" w:date="2014-08-28T16:05:00Z"/>
        </w:rPr>
      </w:pPr>
    </w:p>
    <w:p w:rsidR="000C3532" w:rsidRDefault="000C3532" w:rsidP="000C3532">
      <w:pPr>
        <w:pStyle w:val="ADANB"/>
        <w:rPr>
          <w:ins w:id="7035" w:author="3.0" w:date="2014-08-28T16:05:00Z"/>
        </w:rPr>
      </w:pPr>
    </w:p>
    <w:p w:rsidR="000C3532" w:rsidRDefault="000C3532" w:rsidP="000C3532">
      <w:pPr>
        <w:pStyle w:val="ADANB"/>
        <w:rPr>
          <w:ins w:id="7036" w:author="3.0" w:date="2014-08-28T16:05:00Z"/>
        </w:rPr>
      </w:pPr>
      <w:ins w:id="7037" w:author="3.0" w:date="2014-08-28T16:05:00Z">
        <w:r>
          <w:t>1754. key_db_updated (data flow, del) =</w:t>
        </w:r>
      </w:ins>
    </w:p>
    <w:p w:rsidR="000C3532" w:rsidRDefault="000C3532" w:rsidP="000C3532">
      <w:pPr>
        <w:pStyle w:val="ADANB"/>
        <w:rPr>
          <w:ins w:id="7038" w:author="3.0" w:date="2014-08-28T16:05:00Z"/>
        </w:rPr>
      </w:pPr>
      <w:ins w:id="7039" w:author="3.0" w:date="2014-08-28T16:05:00Z">
        <w:r>
          <w:t>["FALSE"|"TRUE"].</w:t>
        </w:r>
      </w:ins>
    </w:p>
    <w:p w:rsidR="000C3532" w:rsidRDefault="000C3532" w:rsidP="000C3532">
      <w:pPr>
        <w:pStyle w:val="ADANB"/>
        <w:rPr>
          <w:ins w:id="7040" w:author="3.0" w:date="2014-08-28T16:05:00Z"/>
        </w:rPr>
      </w:pPr>
    </w:p>
    <w:p w:rsidR="000C3532" w:rsidRDefault="000C3532" w:rsidP="000C3532">
      <w:pPr>
        <w:pStyle w:val="ADANB"/>
        <w:rPr>
          <w:ins w:id="7041" w:author="3.0" w:date="2014-08-28T16:05:00Z"/>
        </w:rPr>
      </w:pPr>
      <w:ins w:id="7042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7043" w:author="3.0" w:date="2014-08-28T16:05:00Z"/>
        </w:rPr>
      </w:pPr>
      <w:ins w:id="7044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7045" w:author="3.0" w:date="2014-08-28T16:05:00Z"/>
        </w:rPr>
      </w:pPr>
      <w:ins w:id="7046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7047" w:author="3.0" w:date="2014-08-28T16:05:00Z"/>
        </w:rPr>
      </w:pPr>
      <w:ins w:id="7048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7049" w:author="3.0" w:date="2014-08-28T16:05:00Z"/>
        </w:rPr>
      </w:pPr>
      <w:ins w:id="7050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7051" w:author="3.0" w:date="2014-08-28T16:05:00Z"/>
        </w:rPr>
      </w:pPr>
      <w:ins w:id="7052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7053" w:author="3.0" w:date="2014-08-28T16:05:00Z"/>
        </w:rPr>
      </w:pPr>
      <w:ins w:id="7054" w:author="3.0" w:date="2014-08-28T16:05:00Z">
        <w:r>
          <w:t>description  : indicates that the key database has just been updated.</w:t>
        </w:r>
      </w:ins>
    </w:p>
    <w:p w:rsidR="000C3532" w:rsidRDefault="000C3532" w:rsidP="000C3532">
      <w:pPr>
        <w:pStyle w:val="ADANB"/>
        <w:rPr>
          <w:ins w:id="7055" w:author="3.0" w:date="2014-08-28T16:05:00Z"/>
        </w:rPr>
      </w:pPr>
    </w:p>
    <w:p w:rsidR="000C3532" w:rsidRDefault="000C3532" w:rsidP="000C3532">
      <w:pPr>
        <w:pStyle w:val="ADANB"/>
        <w:rPr>
          <w:ins w:id="7056" w:author="3.0" w:date="2014-08-28T16:05:00Z"/>
        </w:rPr>
      </w:pPr>
    </w:p>
    <w:p w:rsidR="000C3532" w:rsidRDefault="000C3532" w:rsidP="000C3532">
      <w:pPr>
        <w:pStyle w:val="ADANB"/>
        <w:rPr>
          <w:ins w:id="7057" w:author="3.0" w:date="2014-08-28T16:05:00Z"/>
        </w:rPr>
      </w:pPr>
      <w:ins w:id="7058" w:author="3.0" w:date="2014-08-28T16:05:00Z">
        <w:r>
          <w:t>1795. language_info_from_basic (data flow) =</w:t>
        </w:r>
      </w:ins>
    </w:p>
    <w:p w:rsidR="000C3532" w:rsidRDefault="000C3532" w:rsidP="000C3532">
      <w:pPr>
        <w:pStyle w:val="ADANB"/>
        <w:rPr>
          <w:ins w:id="7059" w:author="3.0" w:date="2014-08-28T16:05:00Z"/>
        </w:rPr>
      </w:pPr>
      <w:ins w:id="7060" w:author="3.0" w:date="2014-08-28T16:05:00Z">
        <w:r>
          <w:t>2{driver_language}2</w:t>
        </w:r>
      </w:ins>
    </w:p>
    <w:p w:rsidR="000C3532" w:rsidRDefault="000C3532" w:rsidP="000C3532">
      <w:pPr>
        <w:pStyle w:val="ADANB"/>
        <w:rPr>
          <w:ins w:id="7061" w:author="3.0" w:date="2014-08-28T16:05:00Z"/>
        </w:rPr>
      </w:pPr>
      <w:ins w:id="7062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7063" w:author="3.0" w:date="2014-08-28T16:05:00Z"/>
        </w:rPr>
      </w:pPr>
      <w:ins w:id="7064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7065" w:author="3.0" w:date="2014-08-28T16:05:00Z"/>
        </w:rPr>
      </w:pPr>
      <w:ins w:id="7066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7067" w:author="3.0" w:date="2014-08-28T16:05:00Z"/>
        </w:rPr>
      </w:pPr>
      <w:ins w:id="7068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7069" w:author="3.0" w:date="2014-08-28T16:05:00Z"/>
        </w:rPr>
      </w:pPr>
      <w:ins w:id="7070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7071" w:author="3.0" w:date="2014-08-28T16:05:00Z"/>
        </w:rPr>
      </w:pPr>
      <w:ins w:id="7072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7073" w:author="3.0" w:date="2014-08-28T16:05:00Z"/>
        </w:rPr>
      </w:pPr>
      <w:ins w:id="7074" w:author="3.0" w:date="2014-08-28T16:05:00Z">
        <w:r>
          <w:t>description  : driver language information for both cabins.</w:t>
        </w:r>
      </w:ins>
    </w:p>
    <w:p w:rsidR="000C3532" w:rsidRDefault="000C3532" w:rsidP="000C3532">
      <w:pPr>
        <w:pStyle w:val="ADANB"/>
        <w:rPr>
          <w:ins w:id="7075" w:author="3.0" w:date="2014-08-28T16:05:00Z"/>
        </w:rPr>
      </w:pPr>
    </w:p>
    <w:p w:rsidR="000C3532" w:rsidRDefault="000C3532" w:rsidP="000C3532">
      <w:pPr>
        <w:pStyle w:val="ADANB"/>
        <w:rPr>
          <w:ins w:id="7076" w:author="3.0" w:date="2014-08-28T16:05:00Z"/>
        </w:rPr>
      </w:pPr>
    </w:p>
    <w:p w:rsidR="000C3532" w:rsidRDefault="000C3532" w:rsidP="000C3532">
      <w:pPr>
        <w:pStyle w:val="ADANB"/>
        <w:rPr>
          <w:ins w:id="7077" w:author="3.0" w:date="2014-08-28T16:05:00Z"/>
        </w:rPr>
      </w:pPr>
      <w:ins w:id="7078" w:author="3.0" w:date="2014-08-28T16:05:00Z">
        <w:r>
          <w:t>1159. driver_language (data flow, pel) =</w:t>
        </w:r>
      </w:ins>
    </w:p>
    <w:p w:rsidR="000C3532" w:rsidRDefault="000C3532" w:rsidP="000C3532">
      <w:pPr>
        <w:pStyle w:val="ADANB"/>
        <w:rPr>
          <w:ins w:id="7079" w:author="3.0" w:date="2014-08-28T16:05:00Z"/>
        </w:rPr>
      </w:pPr>
      <w:ins w:id="7080" w:author="3.0" w:date="2014-08-28T16:05:00Z">
        <w:r>
          <w:t>**.</w:t>
        </w:r>
      </w:ins>
    </w:p>
    <w:p w:rsidR="000C3532" w:rsidRDefault="000C3532" w:rsidP="000C3532">
      <w:pPr>
        <w:pStyle w:val="ADANB"/>
        <w:rPr>
          <w:ins w:id="7081" w:author="3.0" w:date="2014-08-28T16:05:00Z"/>
        </w:rPr>
      </w:pPr>
    </w:p>
    <w:p w:rsidR="000C3532" w:rsidRDefault="000C3532" w:rsidP="000C3532">
      <w:pPr>
        <w:pStyle w:val="ADANB"/>
        <w:rPr>
          <w:ins w:id="7082" w:author="3.0" w:date="2014-08-28T16:05:00Z"/>
        </w:rPr>
      </w:pPr>
      <w:ins w:id="7083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7084" w:author="3.0" w:date="2014-08-28T16:05:00Z"/>
        </w:rPr>
      </w:pPr>
      <w:ins w:id="7085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7086" w:author="3.0" w:date="2014-08-28T16:05:00Z"/>
        </w:rPr>
      </w:pPr>
      <w:ins w:id="7087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7088" w:author="3.0" w:date="2014-08-28T16:05:00Z"/>
        </w:rPr>
      </w:pPr>
      <w:ins w:id="7089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7090" w:author="3.0" w:date="2014-08-28T16:05:00Z"/>
        </w:rPr>
      </w:pPr>
      <w:ins w:id="7091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7092" w:author="3.0" w:date="2014-08-28T16:05:00Z"/>
        </w:rPr>
      </w:pPr>
      <w:ins w:id="7093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7094" w:author="3.0" w:date="2014-08-28T16:05:00Z"/>
        </w:rPr>
      </w:pPr>
      <w:ins w:id="7095" w:author="3.0" w:date="2014-08-28T16:05:00Z">
        <w:r>
          <w:t>description  : DMI_NID_DRV_LANG variable;</w:t>
        </w:r>
      </w:ins>
    </w:p>
    <w:p w:rsidR="000C3532" w:rsidRDefault="000C3532" w:rsidP="000C3532">
      <w:pPr>
        <w:pStyle w:val="ADANB"/>
        <w:rPr>
          <w:ins w:id="7096" w:author="3.0" w:date="2014-08-28T16:05:00Z"/>
        </w:rPr>
      </w:pPr>
    </w:p>
    <w:p w:rsidR="000C3532" w:rsidRDefault="000C3532" w:rsidP="000C3532">
      <w:pPr>
        <w:pStyle w:val="ADANB"/>
        <w:rPr>
          <w:ins w:id="7097" w:author="3.0" w:date="2014-08-28T16:05:00Z"/>
        </w:rPr>
      </w:pPr>
    </w:p>
    <w:p w:rsidR="000C3532" w:rsidRDefault="000C3532" w:rsidP="000C3532">
      <w:pPr>
        <w:pStyle w:val="ADANB"/>
        <w:rPr>
          <w:ins w:id="7098" w:author="3.0" w:date="2014-08-28T16:05:00Z"/>
        </w:rPr>
      </w:pPr>
      <w:ins w:id="7099" w:author="3.0" w:date="2014-08-28T16:05:00Z">
        <w:r>
          <w:t>1413. events_from_basic (data flow) =</w:t>
        </w:r>
      </w:ins>
    </w:p>
    <w:p w:rsidR="000C3532" w:rsidRDefault="000C3532" w:rsidP="000C3532">
      <w:pPr>
        <w:pStyle w:val="ADANB"/>
        <w:rPr>
          <w:ins w:id="7100" w:author="3.0" w:date="2014-08-28T16:05:00Z"/>
        </w:rPr>
      </w:pPr>
      <w:ins w:id="7101" w:author="3.0" w:date="2014-08-28T16:05:00Z">
        <w:r>
          <w:t>external_small_availability_detected</w:t>
        </w:r>
      </w:ins>
    </w:p>
    <w:p w:rsidR="000C3532" w:rsidRDefault="000C3532" w:rsidP="000C3532">
      <w:pPr>
        <w:pStyle w:val="ADANB"/>
        <w:rPr>
          <w:ins w:id="7102" w:author="3.0" w:date="2014-08-28T16:05:00Z"/>
        </w:rPr>
      </w:pPr>
      <w:ins w:id="7103" w:author="3.0" w:date="2014-08-28T16:05:00Z">
        <w:r>
          <w:t>+ btm_is_not_blind</w:t>
        </w:r>
      </w:ins>
    </w:p>
    <w:p w:rsidR="000C3532" w:rsidRDefault="000C3532" w:rsidP="000C3532">
      <w:pPr>
        <w:pStyle w:val="ADANB"/>
        <w:rPr>
          <w:ins w:id="7104" w:author="3.0" w:date="2014-08-28T16:05:00Z"/>
        </w:rPr>
      </w:pPr>
      <w:ins w:id="7105" w:author="3.0" w:date="2014-08-28T16:05:00Z">
        <w:r>
          <w:t>+ btm_is_probably_blind</w:t>
        </w:r>
      </w:ins>
    </w:p>
    <w:p w:rsidR="000C3532" w:rsidRDefault="000C3532" w:rsidP="000C3532">
      <w:pPr>
        <w:pStyle w:val="ADANB"/>
        <w:rPr>
          <w:ins w:id="7106" w:author="3.0" w:date="2014-08-28T16:05:00Z"/>
        </w:rPr>
      </w:pPr>
      <w:ins w:id="7107" w:author="3.0" w:date="2014-08-28T16:05:00Z">
        <w:r>
          <w:t>+ btm_is_blind</w:t>
        </w:r>
      </w:ins>
    </w:p>
    <w:p w:rsidR="000C3532" w:rsidRDefault="000C3532" w:rsidP="000C3532">
      <w:pPr>
        <w:pStyle w:val="ADANB"/>
        <w:rPr>
          <w:ins w:id="7108" w:author="3.0" w:date="2014-08-28T16:05:00Z"/>
        </w:rPr>
      </w:pPr>
      <w:ins w:id="7109" w:author="3.0" w:date="2014-08-28T16:05:00Z">
        <w:r>
          <w:t>+ btm_unvoted_balise_detected</w:t>
        </w:r>
      </w:ins>
    </w:p>
    <w:p w:rsidR="000C3532" w:rsidRDefault="000C3532" w:rsidP="000C3532">
      <w:pPr>
        <w:pStyle w:val="ADANB"/>
        <w:rPr>
          <w:ins w:id="7110" w:author="3.0" w:date="2014-08-28T16:05:00Z"/>
        </w:rPr>
      </w:pPr>
      <w:ins w:id="7111" w:author="3.0" w:date="2014-08-28T16:05:00Z">
        <w:r>
          <w:t>+ BTM_antenna_raw_tests_in_failure</w:t>
        </w:r>
      </w:ins>
    </w:p>
    <w:p w:rsidR="000C3532" w:rsidRDefault="000C3532" w:rsidP="000C3532">
      <w:pPr>
        <w:pStyle w:val="ADANB"/>
        <w:rPr>
          <w:ins w:id="7112" w:author="3.0" w:date="2014-08-28T16:05:00Z"/>
        </w:rPr>
      </w:pPr>
      <w:ins w:id="7113" w:author="3.0" w:date="2014-08-28T16:05:00Z">
        <w:r>
          <w:t>+ BTM_antenna_valid</w:t>
        </w:r>
      </w:ins>
    </w:p>
    <w:p w:rsidR="000C3532" w:rsidRDefault="000C3532" w:rsidP="000C3532">
      <w:pPr>
        <w:pStyle w:val="ADANB"/>
        <w:rPr>
          <w:ins w:id="7114" w:author="3.0" w:date="2014-08-28T16:05:00Z"/>
        </w:rPr>
      </w:pPr>
      <w:ins w:id="7115" w:author="3.0" w:date="2014-08-28T16:05:00Z">
        <w:r>
          <w:t>+ max_n_of_maintenance_events_from_basic{</w:t>
        </w:r>
      </w:ins>
    </w:p>
    <w:p w:rsidR="000C3532" w:rsidRDefault="000C3532" w:rsidP="000C3532">
      <w:pPr>
        <w:pStyle w:val="ADANB"/>
        <w:rPr>
          <w:ins w:id="7116" w:author="3.0" w:date="2014-08-28T16:05:00Z"/>
        </w:rPr>
      </w:pPr>
      <w:ins w:id="7117" w:author="3.0" w:date="2014-08-28T16:05:00Z">
        <w:r>
          <w:t xml:space="preserve">                                              maintenance_event_i</w:t>
        </w:r>
      </w:ins>
    </w:p>
    <w:p w:rsidR="000C3532" w:rsidRDefault="000C3532" w:rsidP="000C3532">
      <w:pPr>
        <w:pStyle w:val="ADANB"/>
        <w:rPr>
          <w:ins w:id="7118" w:author="3.0" w:date="2014-08-28T16:05:00Z"/>
        </w:rPr>
      </w:pPr>
      <w:ins w:id="7119" w:author="3.0" w:date="2014-08-28T16:05:00Z">
        <w:r>
          <w:t xml:space="preserve">                                              }max_n_of_maintenance_events_from_basic</w:t>
        </w:r>
      </w:ins>
    </w:p>
    <w:p w:rsidR="000C3532" w:rsidRDefault="000C3532" w:rsidP="000C3532">
      <w:pPr>
        <w:pStyle w:val="ADANB"/>
        <w:rPr>
          <w:ins w:id="7120" w:author="3.0" w:date="2014-08-28T16:05:00Z"/>
        </w:rPr>
      </w:pPr>
    </w:p>
    <w:p w:rsidR="000C3532" w:rsidRDefault="000C3532" w:rsidP="000C3532">
      <w:pPr>
        <w:pStyle w:val="ADANB"/>
        <w:rPr>
          <w:ins w:id="7121" w:author="3.0" w:date="2014-08-28T16:05:00Z"/>
        </w:rPr>
      </w:pPr>
      <w:ins w:id="7122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7123" w:author="3.0" w:date="2014-08-28T16:05:00Z"/>
        </w:rPr>
      </w:pPr>
      <w:ins w:id="7124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7125" w:author="3.0" w:date="2014-08-28T16:05:00Z"/>
        </w:rPr>
      </w:pPr>
      <w:ins w:id="7126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7127" w:author="3.0" w:date="2014-08-28T16:05:00Z"/>
        </w:rPr>
      </w:pPr>
      <w:ins w:id="7128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7129" w:author="3.0" w:date="2014-08-28T16:05:00Z"/>
        </w:rPr>
      </w:pPr>
      <w:ins w:id="7130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7131" w:author="3.0" w:date="2014-08-28T16:05:00Z"/>
        </w:rPr>
      </w:pPr>
      <w:ins w:id="7132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7133" w:author="3.0" w:date="2014-08-28T16:05:00Z"/>
        </w:rPr>
      </w:pPr>
      <w:ins w:id="7134" w:author="3.0" w:date="2014-08-28T16:05:00Z">
        <w:r>
          <w:t>description  : events from basic.</w:t>
        </w:r>
      </w:ins>
    </w:p>
    <w:p w:rsidR="000C3532" w:rsidRDefault="000C3532" w:rsidP="000C3532">
      <w:pPr>
        <w:pStyle w:val="ADANB"/>
        <w:rPr>
          <w:ins w:id="7135" w:author="3.0" w:date="2014-08-28T16:05:00Z"/>
        </w:rPr>
      </w:pPr>
    </w:p>
    <w:p w:rsidR="000C3532" w:rsidRDefault="000C3532" w:rsidP="000C3532">
      <w:pPr>
        <w:pStyle w:val="ADANB"/>
        <w:rPr>
          <w:ins w:id="7136" w:author="3.0" w:date="2014-08-28T16:05:00Z"/>
        </w:rPr>
      </w:pPr>
    </w:p>
    <w:p w:rsidR="000C3532" w:rsidRDefault="000C3532" w:rsidP="000C3532">
      <w:pPr>
        <w:pStyle w:val="ADANB"/>
        <w:rPr>
          <w:ins w:id="7137" w:author="3.0" w:date="2014-08-28T16:05:00Z"/>
        </w:rPr>
      </w:pPr>
      <w:ins w:id="7138" w:author="3.0" w:date="2014-08-28T16:05:00Z">
        <w:r>
          <w:t>1419. external_small_availability_detected (data flow, del) =</w:t>
        </w:r>
      </w:ins>
    </w:p>
    <w:p w:rsidR="000C3532" w:rsidRDefault="000C3532" w:rsidP="000C3532">
      <w:pPr>
        <w:pStyle w:val="ADANB"/>
        <w:rPr>
          <w:ins w:id="7139" w:author="3.0" w:date="2014-08-28T16:05:00Z"/>
        </w:rPr>
      </w:pPr>
      <w:ins w:id="7140" w:author="3.0" w:date="2014-08-28T16:05:00Z">
        <w:r>
          <w:lastRenderedPageBreak/>
          <w:t>["FALSE"|"TRUE"].</w:t>
        </w:r>
      </w:ins>
    </w:p>
    <w:p w:rsidR="000C3532" w:rsidRDefault="000C3532" w:rsidP="000C3532">
      <w:pPr>
        <w:pStyle w:val="ADANB"/>
        <w:rPr>
          <w:ins w:id="7141" w:author="3.0" w:date="2014-08-28T16:05:00Z"/>
        </w:rPr>
      </w:pPr>
    </w:p>
    <w:p w:rsidR="000C3532" w:rsidRDefault="000C3532" w:rsidP="000C3532">
      <w:pPr>
        <w:pStyle w:val="ADANB"/>
        <w:rPr>
          <w:ins w:id="7142" w:author="3.0" w:date="2014-08-28T16:05:00Z"/>
        </w:rPr>
      </w:pPr>
      <w:ins w:id="7143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7144" w:author="3.0" w:date="2014-08-28T16:05:00Z"/>
        </w:rPr>
      </w:pPr>
      <w:ins w:id="7145" w:author="3.0" w:date="2014-08-28T16:05:00Z">
        <w:r>
          <w:t>rate         : event (set to "TRUE" during one cycle)</w:t>
        </w:r>
      </w:ins>
    </w:p>
    <w:p w:rsidR="000C3532" w:rsidRDefault="000C3532" w:rsidP="000C3532">
      <w:pPr>
        <w:pStyle w:val="ADANB"/>
        <w:rPr>
          <w:ins w:id="7146" w:author="3.0" w:date="2014-08-28T16:05:00Z"/>
        </w:rPr>
      </w:pPr>
      <w:ins w:id="7147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7148" w:author="3.0" w:date="2014-08-28T16:05:00Z"/>
        </w:rPr>
      </w:pPr>
      <w:ins w:id="7149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7150" w:author="3.0" w:date="2014-08-28T16:05:00Z"/>
        </w:rPr>
      </w:pPr>
      <w:ins w:id="7151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7152" w:author="3.0" w:date="2014-08-28T16:05:00Z"/>
        </w:rPr>
      </w:pPr>
      <w:ins w:id="7153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7154" w:author="3.0" w:date="2014-08-28T16:05:00Z"/>
        </w:rPr>
      </w:pPr>
      <w:ins w:id="7155" w:author="3.0" w:date="2014-08-28T16:05:00Z">
        <w:r>
          <w:t>description  : Indicates that the basic has detected an EVC external</w:t>
        </w:r>
      </w:ins>
    </w:p>
    <w:p w:rsidR="000C3532" w:rsidRDefault="000C3532" w:rsidP="000C3532">
      <w:pPr>
        <w:pStyle w:val="ADANB"/>
        <w:rPr>
          <w:ins w:id="7156" w:author="3.0" w:date="2014-08-28T16:05:00Z"/>
        </w:rPr>
      </w:pPr>
      <w:ins w:id="7157" w:author="3.0" w:date="2014-08-28T16:05:00Z">
        <w:r>
          <w:t xml:space="preserve">                  low availability (e.g. loss of a profibus node).</w:t>
        </w:r>
      </w:ins>
    </w:p>
    <w:p w:rsidR="000C3532" w:rsidRDefault="000C3532" w:rsidP="000C3532">
      <w:pPr>
        <w:pStyle w:val="ADANB"/>
        <w:rPr>
          <w:ins w:id="7158" w:author="3.0" w:date="2014-08-28T16:05:00Z"/>
        </w:rPr>
      </w:pPr>
    </w:p>
    <w:p w:rsidR="000C3532" w:rsidRDefault="000C3532" w:rsidP="000C3532">
      <w:pPr>
        <w:pStyle w:val="ADANB"/>
        <w:rPr>
          <w:ins w:id="7159" w:author="3.0" w:date="2014-08-28T16:05:00Z"/>
        </w:rPr>
      </w:pPr>
    </w:p>
    <w:p w:rsidR="000C3532" w:rsidRDefault="000C3532" w:rsidP="000C3532">
      <w:pPr>
        <w:pStyle w:val="ADANB"/>
        <w:rPr>
          <w:ins w:id="7160" w:author="3.0" w:date="2014-08-28T16:05:00Z"/>
        </w:rPr>
      </w:pPr>
      <w:ins w:id="7161" w:author="3.0" w:date="2014-08-28T16:05:00Z">
        <w:r>
          <w:t>575. btm_is_not_blind (data flow, del) =</w:t>
        </w:r>
      </w:ins>
    </w:p>
    <w:p w:rsidR="000C3532" w:rsidRDefault="000C3532" w:rsidP="000C3532">
      <w:pPr>
        <w:pStyle w:val="ADANB"/>
        <w:rPr>
          <w:ins w:id="7162" w:author="3.0" w:date="2014-08-28T16:05:00Z"/>
        </w:rPr>
      </w:pPr>
      <w:ins w:id="7163" w:author="3.0" w:date="2014-08-28T16:05:00Z">
        <w:r>
          <w:t>["FALSE"|"TRUE"].</w:t>
        </w:r>
      </w:ins>
    </w:p>
    <w:p w:rsidR="000C3532" w:rsidRDefault="000C3532" w:rsidP="000C3532">
      <w:pPr>
        <w:pStyle w:val="ADANB"/>
        <w:rPr>
          <w:ins w:id="7164" w:author="3.0" w:date="2014-08-28T16:05:00Z"/>
        </w:rPr>
      </w:pPr>
    </w:p>
    <w:p w:rsidR="000C3532" w:rsidRDefault="000C3532" w:rsidP="000C3532">
      <w:pPr>
        <w:pStyle w:val="ADANB"/>
        <w:rPr>
          <w:ins w:id="7165" w:author="3.0" w:date="2014-08-28T16:05:00Z"/>
        </w:rPr>
      </w:pPr>
      <w:ins w:id="7166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7167" w:author="3.0" w:date="2014-08-28T16:05:00Z"/>
        </w:rPr>
      </w:pPr>
      <w:ins w:id="7168" w:author="3.0" w:date="2014-08-28T16:05:00Z">
        <w:r>
          <w:t>rate         : event (set to "TRUE" during one cycle)</w:t>
        </w:r>
      </w:ins>
    </w:p>
    <w:p w:rsidR="000C3532" w:rsidRDefault="000C3532" w:rsidP="000C3532">
      <w:pPr>
        <w:pStyle w:val="ADANB"/>
        <w:rPr>
          <w:ins w:id="7169" w:author="3.0" w:date="2014-08-28T16:05:00Z"/>
        </w:rPr>
      </w:pPr>
      <w:ins w:id="7170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7171" w:author="3.0" w:date="2014-08-28T16:05:00Z"/>
        </w:rPr>
      </w:pPr>
      <w:ins w:id="7172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7173" w:author="3.0" w:date="2014-08-28T16:05:00Z"/>
        </w:rPr>
      </w:pPr>
      <w:ins w:id="7174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7175" w:author="3.0" w:date="2014-08-28T16:05:00Z"/>
        </w:rPr>
      </w:pPr>
      <w:ins w:id="7176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7177" w:author="3.0" w:date="2014-08-28T16:05:00Z"/>
        </w:rPr>
      </w:pPr>
      <w:ins w:id="7178" w:author="3.0" w:date="2014-08-28T16:05:00Z">
        <w:r>
          <w:t>description  : Indicates that there is no "blind" BTM failure anymore.</w:t>
        </w:r>
      </w:ins>
    </w:p>
    <w:p w:rsidR="000C3532" w:rsidRDefault="000C3532" w:rsidP="000C3532">
      <w:pPr>
        <w:pStyle w:val="ADANB"/>
        <w:rPr>
          <w:ins w:id="7179" w:author="3.0" w:date="2014-08-28T16:05:00Z"/>
        </w:rPr>
      </w:pPr>
    </w:p>
    <w:p w:rsidR="000C3532" w:rsidRDefault="000C3532" w:rsidP="000C3532">
      <w:pPr>
        <w:pStyle w:val="ADANB"/>
        <w:rPr>
          <w:ins w:id="7180" w:author="3.0" w:date="2014-08-28T16:05:00Z"/>
        </w:rPr>
      </w:pPr>
    </w:p>
    <w:p w:rsidR="000C3532" w:rsidRDefault="000C3532" w:rsidP="000C3532">
      <w:pPr>
        <w:pStyle w:val="ADANB"/>
        <w:rPr>
          <w:ins w:id="7181" w:author="3.0" w:date="2014-08-28T16:05:00Z"/>
        </w:rPr>
      </w:pPr>
      <w:ins w:id="7182" w:author="3.0" w:date="2014-08-28T16:05:00Z">
        <w:r>
          <w:t>576. btm_is_probably_blind (data flow, del) =</w:t>
        </w:r>
      </w:ins>
    </w:p>
    <w:p w:rsidR="000C3532" w:rsidRDefault="000C3532" w:rsidP="000C3532">
      <w:pPr>
        <w:pStyle w:val="ADANB"/>
        <w:rPr>
          <w:ins w:id="7183" w:author="3.0" w:date="2014-08-28T16:05:00Z"/>
        </w:rPr>
      </w:pPr>
      <w:ins w:id="7184" w:author="3.0" w:date="2014-08-28T16:05:00Z">
        <w:r>
          <w:t>["FALSE"|"TRUE"].</w:t>
        </w:r>
      </w:ins>
    </w:p>
    <w:p w:rsidR="000C3532" w:rsidRDefault="000C3532" w:rsidP="000C3532">
      <w:pPr>
        <w:pStyle w:val="ADANB"/>
        <w:rPr>
          <w:ins w:id="7185" w:author="3.0" w:date="2014-08-28T16:05:00Z"/>
        </w:rPr>
      </w:pPr>
    </w:p>
    <w:p w:rsidR="000C3532" w:rsidRDefault="000C3532" w:rsidP="000C3532">
      <w:pPr>
        <w:pStyle w:val="ADANB"/>
        <w:rPr>
          <w:ins w:id="7186" w:author="3.0" w:date="2014-08-28T16:05:00Z"/>
        </w:rPr>
      </w:pPr>
      <w:ins w:id="7187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7188" w:author="3.0" w:date="2014-08-28T16:05:00Z"/>
        </w:rPr>
      </w:pPr>
      <w:ins w:id="7189" w:author="3.0" w:date="2014-08-28T16:05:00Z">
        <w:r>
          <w:t>rate         : event (set to "TRUE" during one cycle)</w:t>
        </w:r>
      </w:ins>
    </w:p>
    <w:p w:rsidR="000C3532" w:rsidRDefault="000C3532" w:rsidP="000C3532">
      <w:pPr>
        <w:pStyle w:val="ADANB"/>
        <w:rPr>
          <w:ins w:id="7190" w:author="3.0" w:date="2014-08-28T16:05:00Z"/>
        </w:rPr>
      </w:pPr>
      <w:ins w:id="7191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7192" w:author="3.0" w:date="2014-08-28T16:05:00Z"/>
        </w:rPr>
      </w:pPr>
      <w:ins w:id="7193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7194" w:author="3.0" w:date="2014-08-28T16:05:00Z"/>
        </w:rPr>
      </w:pPr>
      <w:ins w:id="7195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7196" w:author="3.0" w:date="2014-08-28T16:05:00Z"/>
        </w:rPr>
      </w:pPr>
      <w:ins w:id="7197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7198" w:author="3.0" w:date="2014-08-28T16:05:00Z"/>
        </w:rPr>
      </w:pPr>
      <w:ins w:id="7199" w:author="3.0" w:date="2014-08-28T16:05:00Z">
        <w:r>
          <w:t>description  : Indicates that the basic has detected a possible "blind" BTM failure.</w:t>
        </w:r>
      </w:ins>
    </w:p>
    <w:p w:rsidR="000C3532" w:rsidRDefault="000C3532" w:rsidP="000C3532">
      <w:pPr>
        <w:pStyle w:val="ADANB"/>
        <w:rPr>
          <w:ins w:id="7200" w:author="3.0" w:date="2014-08-28T16:05:00Z"/>
        </w:rPr>
      </w:pPr>
    </w:p>
    <w:p w:rsidR="000C3532" w:rsidRDefault="000C3532" w:rsidP="000C3532">
      <w:pPr>
        <w:pStyle w:val="ADANB"/>
        <w:rPr>
          <w:ins w:id="7201" w:author="3.0" w:date="2014-08-28T16:05:00Z"/>
        </w:rPr>
      </w:pPr>
    </w:p>
    <w:p w:rsidR="000C3532" w:rsidRDefault="000C3532" w:rsidP="000C3532">
      <w:pPr>
        <w:pStyle w:val="ADANB"/>
        <w:rPr>
          <w:ins w:id="7202" w:author="3.0" w:date="2014-08-28T16:05:00Z"/>
        </w:rPr>
      </w:pPr>
      <w:ins w:id="7203" w:author="3.0" w:date="2014-08-28T16:05:00Z">
        <w:r>
          <w:t>574. btm_is_blind (data flow, del) =</w:t>
        </w:r>
      </w:ins>
    </w:p>
    <w:p w:rsidR="000C3532" w:rsidRDefault="000C3532" w:rsidP="000C3532">
      <w:pPr>
        <w:pStyle w:val="ADANB"/>
        <w:rPr>
          <w:ins w:id="7204" w:author="3.0" w:date="2014-08-28T16:05:00Z"/>
        </w:rPr>
      </w:pPr>
      <w:ins w:id="7205" w:author="3.0" w:date="2014-08-28T16:05:00Z">
        <w:r>
          <w:t>["FALSE"|"TRUE"].</w:t>
        </w:r>
      </w:ins>
    </w:p>
    <w:p w:rsidR="000C3532" w:rsidRDefault="000C3532" w:rsidP="000C3532">
      <w:pPr>
        <w:pStyle w:val="ADANB"/>
        <w:rPr>
          <w:ins w:id="7206" w:author="3.0" w:date="2014-08-28T16:05:00Z"/>
        </w:rPr>
      </w:pPr>
    </w:p>
    <w:p w:rsidR="000C3532" w:rsidRDefault="000C3532" w:rsidP="000C3532">
      <w:pPr>
        <w:pStyle w:val="ADANB"/>
        <w:rPr>
          <w:ins w:id="7207" w:author="3.0" w:date="2014-08-28T16:05:00Z"/>
        </w:rPr>
      </w:pPr>
      <w:ins w:id="7208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7209" w:author="3.0" w:date="2014-08-28T16:05:00Z"/>
        </w:rPr>
      </w:pPr>
      <w:ins w:id="7210" w:author="3.0" w:date="2014-08-28T16:05:00Z">
        <w:r>
          <w:t>rate         : event (set to "TRUE" during one cycle)</w:t>
        </w:r>
      </w:ins>
    </w:p>
    <w:p w:rsidR="000C3532" w:rsidRDefault="000C3532" w:rsidP="000C3532">
      <w:pPr>
        <w:pStyle w:val="ADANB"/>
        <w:rPr>
          <w:ins w:id="7211" w:author="3.0" w:date="2014-08-28T16:05:00Z"/>
        </w:rPr>
      </w:pPr>
      <w:ins w:id="7212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7213" w:author="3.0" w:date="2014-08-28T16:05:00Z"/>
        </w:rPr>
      </w:pPr>
      <w:ins w:id="7214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7215" w:author="3.0" w:date="2014-08-28T16:05:00Z"/>
        </w:rPr>
      </w:pPr>
      <w:ins w:id="7216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7217" w:author="3.0" w:date="2014-08-28T16:05:00Z"/>
        </w:rPr>
      </w:pPr>
      <w:ins w:id="7218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7219" w:author="3.0" w:date="2014-08-28T16:05:00Z"/>
        </w:rPr>
      </w:pPr>
      <w:ins w:id="7220" w:author="3.0" w:date="2014-08-28T16:05:00Z">
        <w:r>
          <w:t>description  : Indicates that the basic has detected a "blind" BTM failure.</w:t>
        </w:r>
      </w:ins>
    </w:p>
    <w:p w:rsidR="000C3532" w:rsidRDefault="000C3532" w:rsidP="000C3532">
      <w:pPr>
        <w:pStyle w:val="ADANB"/>
        <w:rPr>
          <w:ins w:id="7221" w:author="3.0" w:date="2014-08-28T16:05:00Z"/>
        </w:rPr>
      </w:pPr>
    </w:p>
    <w:p w:rsidR="000C3532" w:rsidRDefault="000C3532" w:rsidP="000C3532">
      <w:pPr>
        <w:pStyle w:val="ADANB"/>
        <w:rPr>
          <w:ins w:id="7222" w:author="3.0" w:date="2014-08-28T16:05:00Z"/>
        </w:rPr>
      </w:pPr>
    </w:p>
    <w:p w:rsidR="000C3532" w:rsidRDefault="000C3532" w:rsidP="000C3532">
      <w:pPr>
        <w:pStyle w:val="ADANB"/>
        <w:rPr>
          <w:ins w:id="7223" w:author="3.0" w:date="2014-08-28T16:05:00Z"/>
        </w:rPr>
      </w:pPr>
      <w:ins w:id="7224" w:author="3.0" w:date="2014-08-28T16:05:00Z">
        <w:r>
          <w:t>578. btm_unvoted_balise_detected (data flow, del) =</w:t>
        </w:r>
      </w:ins>
    </w:p>
    <w:p w:rsidR="000C3532" w:rsidRDefault="000C3532" w:rsidP="000C3532">
      <w:pPr>
        <w:pStyle w:val="ADANB"/>
        <w:rPr>
          <w:ins w:id="7225" w:author="3.0" w:date="2014-08-28T16:05:00Z"/>
        </w:rPr>
      </w:pPr>
      <w:ins w:id="7226" w:author="3.0" w:date="2014-08-28T16:05:00Z">
        <w:r>
          <w:t>["FALSE"|"TRUE"].</w:t>
        </w:r>
      </w:ins>
    </w:p>
    <w:p w:rsidR="000C3532" w:rsidRDefault="000C3532" w:rsidP="000C3532">
      <w:pPr>
        <w:pStyle w:val="ADANB"/>
        <w:rPr>
          <w:ins w:id="7227" w:author="3.0" w:date="2014-08-28T16:05:00Z"/>
        </w:rPr>
      </w:pPr>
    </w:p>
    <w:p w:rsidR="000C3532" w:rsidRDefault="000C3532" w:rsidP="000C3532">
      <w:pPr>
        <w:pStyle w:val="ADANB"/>
        <w:rPr>
          <w:ins w:id="7228" w:author="3.0" w:date="2014-08-28T16:05:00Z"/>
        </w:rPr>
      </w:pPr>
      <w:ins w:id="7229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7230" w:author="3.0" w:date="2014-08-28T16:05:00Z"/>
        </w:rPr>
      </w:pPr>
      <w:ins w:id="7231" w:author="3.0" w:date="2014-08-28T16:05:00Z">
        <w:r>
          <w:t>rate         : event (set to "TRUE" during one cycle)</w:t>
        </w:r>
      </w:ins>
    </w:p>
    <w:p w:rsidR="000C3532" w:rsidRDefault="000C3532" w:rsidP="000C3532">
      <w:pPr>
        <w:pStyle w:val="ADANB"/>
        <w:rPr>
          <w:ins w:id="7232" w:author="3.0" w:date="2014-08-28T16:05:00Z"/>
        </w:rPr>
      </w:pPr>
      <w:ins w:id="7233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7234" w:author="3.0" w:date="2014-08-28T16:05:00Z"/>
        </w:rPr>
      </w:pPr>
      <w:ins w:id="7235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7236" w:author="3.0" w:date="2014-08-28T16:05:00Z"/>
        </w:rPr>
      </w:pPr>
      <w:ins w:id="7237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7238" w:author="3.0" w:date="2014-08-28T16:05:00Z"/>
        </w:rPr>
      </w:pPr>
      <w:ins w:id="7239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7240" w:author="3.0" w:date="2014-08-28T16:05:00Z"/>
        </w:rPr>
      </w:pPr>
      <w:ins w:id="7241" w:author="3.0" w:date="2014-08-28T16:05:00Z">
        <w:r>
          <w:t>description  : Indicates that the basic has detected an unvoted balise BTM failure.</w:t>
        </w:r>
      </w:ins>
    </w:p>
    <w:p w:rsidR="000C3532" w:rsidRDefault="000C3532" w:rsidP="000C3532">
      <w:pPr>
        <w:pStyle w:val="ADANB"/>
        <w:rPr>
          <w:ins w:id="7242" w:author="3.0" w:date="2014-08-28T16:05:00Z"/>
        </w:rPr>
      </w:pPr>
    </w:p>
    <w:p w:rsidR="000C3532" w:rsidRDefault="000C3532" w:rsidP="000C3532">
      <w:pPr>
        <w:pStyle w:val="ADANB"/>
        <w:rPr>
          <w:ins w:id="7243" w:author="3.0" w:date="2014-08-28T16:05:00Z"/>
        </w:rPr>
      </w:pPr>
    </w:p>
    <w:p w:rsidR="000C3532" w:rsidRDefault="000C3532" w:rsidP="000C3532">
      <w:pPr>
        <w:pStyle w:val="ADANB"/>
        <w:rPr>
          <w:ins w:id="7244" w:author="3.0" w:date="2014-08-28T16:05:00Z"/>
        </w:rPr>
      </w:pPr>
      <w:ins w:id="7245" w:author="3.0" w:date="2014-08-28T16:05:00Z">
        <w:r>
          <w:t>562. BTM_antenna_raw_tests_in_failure (data flow, del) =</w:t>
        </w:r>
      </w:ins>
    </w:p>
    <w:p w:rsidR="000C3532" w:rsidRDefault="000C3532" w:rsidP="000C3532">
      <w:pPr>
        <w:pStyle w:val="ADANB"/>
        <w:rPr>
          <w:ins w:id="7246" w:author="3.0" w:date="2014-08-28T16:05:00Z"/>
        </w:rPr>
      </w:pPr>
      <w:ins w:id="7247" w:author="3.0" w:date="2014-08-28T16:05:00Z">
        <w:r>
          <w:lastRenderedPageBreak/>
          <w:t>["FALSE"|"TRUE"].</w:t>
        </w:r>
      </w:ins>
    </w:p>
    <w:p w:rsidR="000C3532" w:rsidRDefault="000C3532" w:rsidP="000C3532">
      <w:pPr>
        <w:pStyle w:val="ADANB"/>
        <w:rPr>
          <w:ins w:id="7248" w:author="3.0" w:date="2014-08-28T16:05:00Z"/>
        </w:rPr>
      </w:pPr>
    </w:p>
    <w:p w:rsidR="000C3532" w:rsidRDefault="000C3532" w:rsidP="000C3532">
      <w:pPr>
        <w:pStyle w:val="ADANB"/>
        <w:rPr>
          <w:ins w:id="7249" w:author="3.0" w:date="2014-08-28T16:05:00Z"/>
        </w:rPr>
      </w:pPr>
      <w:ins w:id="7250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7251" w:author="3.0" w:date="2014-08-28T16:05:00Z"/>
        </w:rPr>
      </w:pPr>
      <w:ins w:id="7252" w:author="3.0" w:date="2014-08-28T16:05:00Z">
        <w:r>
          <w:t>rate         : event (set to "TRUE" during one cycle)</w:t>
        </w:r>
      </w:ins>
    </w:p>
    <w:p w:rsidR="000C3532" w:rsidRDefault="000C3532" w:rsidP="000C3532">
      <w:pPr>
        <w:pStyle w:val="ADANB"/>
        <w:rPr>
          <w:ins w:id="7253" w:author="3.0" w:date="2014-08-28T16:05:00Z"/>
        </w:rPr>
      </w:pPr>
      <w:ins w:id="7254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7255" w:author="3.0" w:date="2014-08-28T16:05:00Z"/>
        </w:rPr>
      </w:pPr>
      <w:ins w:id="7256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7257" w:author="3.0" w:date="2014-08-28T16:05:00Z"/>
        </w:rPr>
      </w:pPr>
      <w:ins w:id="7258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7259" w:author="3.0" w:date="2014-08-28T16:05:00Z"/>
        </w:rPr>
      </w:pPr>
      <w:ins w:id="7260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7261" w:author="3.0" w:date="2014-08-28T16:05:00Z"/>
        </w:rPr>
      </w:pPr>
      <w:ins w:id="7262" w:author="3.0" w:date="2014-08-28T16:05:00Z">
        <w:r>
          <w:t>description  : Indicates that the EUROBALISE antenna tests have failed.</w:t>
        </w:r>
      </w:ins>
    </w:p>
    <w:p w:rsidR="000C3532" w:rsidRDefault="000C3532" w:rsidP="000C3532">
      <w:pPr>
        <w:pStyle w:val="ADANB"/>
        <w:rPr>
          <w:ins w:id="7263" w:author="3.0" w:date="2014-08-28T16:05:00Z"/>
        </w:rPr>
      </w:pPr>
      <w:ins w:id="7264" w:author="3.0" w:date="2014-08-28T16:05:00Z">
        <w:r>
          <w:t xml:space="preserve">                  This flag is set even within Big Metal Masses.</w:t>
        </w:r>
      </w:ins>
    </w:p>
    <w:p w:rsidR="000C3532" w:rsidRDefault="000C3532" w:rsidP="000C3532">
      <w:pPr>
        <w:pStyle w:val="ADANB"/>
        <w:rPr>
          <w:ins w:id="7265" w:author="3.0" w:date="2014-08-28T16:05:00Z"/>
        </w:rPr>
      </w:pPr>
    </w:p>
    <w:p w:rsidR="000C3532" w:rsidRDefault="000C3532" w:rsidP="000C3532">
      <w:pPr>
        <w:pStyle w:val="ADANB"/>
        <w:rPr>
          <w:ins w:id="7266" w:author="3.0" w:date="2014-08-28T16:05:00Z"/>
        </w:rPr>
      </w:pPr>
    </w:p>
    <w:p w:rsidR="000C3532" w:rsidRDefault="000C3532" w:rsidP="000C3532">
      <w:pPr>
        <w:pStyle w:val="ADANB"/>
        <w:rPr>
          <w:ins w:id="7267" w:author="3.0" w:date="2014-08-28T16:05:00Z"/>
        </w:rPr>
      </w:pPr>
      <w:ins w:id="7268" w:author="3.0" w:date="2014-08-28T16:05:00Z">
        <w:r>
          <w:t>563. BTM_antenna_valid (data flow, del) =</w:t>
        </w:r>
      </w:ins>
    </w:p>
    <w:p w:rsidR="000C3532" w:rsidRDefault="000C3532" w:rsidP="000C3532">
      <w:pPr>
        <w:pStyle w:val="ADANB"/>
        <w:rPr>
          <w:ins w:id="7269" w:author="3.0" w:date="2014-08-28T16:05:00Z"/>
        </w:rPr>
      </w:pPr>
      <w:ins w:id="7270" w:author="3.0" w:date="2014-08-28T16:05:00Z">
        <w:r>
          <w:t>["FALSE"|"TRUE"].</w:t>
        </w:r>
      </w:ins>
    </w:p>
    <w:p w:rsidR="000C3532" w:rsidRDefault="000C3532" w:rsidP="000C3532">
      <w:pPr>
        <w:pStyle w:val="ADANB"/>
        <w:rPr>
          <w:ins w:id="7271" w:author="3.0" w:date="2014-08-28T16:05:00Z"/>
        </w:rPr>
      </w:pPr>
    </w:p>
    <w:p w:rsidR="000C3532" w:rsidRDefault="000C3532" w:rsidP="000C3532">
      <w:pPr>
        <w:pStyle w:val="ADANB"/>
        <w:rPr>
          <w:ins w:id="7272" w:author="3.0" w:date="2014-08-28T16:05:00Z"/>
        </w:rPr>
      </w:pPr>
      <w:ins w:id="7273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7274" w:author="3.0" w:date="2014-08-28T16:05:00Z"/>
        </w:rPr>
      </w:pPr>
      <w:ins w:id="7275" w:author="3.0" w:date="2014-08-28T16:05:00Z">
        <w:r>
          <w:t>rate         : event (set to "TRUE" during one cycle)</w:t>
        </w:r>
      </w:ins>
    </w:p>
    <w:p w:rsidR="000C3532" w:rsidRDefault="000C3532" w:rsidP="000C3532">
      <w:pPr>
        <w:pStyle w:val="ADANB"/>
        <w:rPr>
          <w:ins w:id="7276" w:author="3.0" w:date="2014-08-28T16:05:00Z"/>
        </w:rPr>
      </w:pPr>
      <w:ins w:id="7277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7278" w:author="3.0" w:date="2014-08-28T16:05:00Z"/>
        </w:rPr>
      </w:pPr>
      <w:ins w:id="7279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7280" w:author="3.0" w:date="2014-08-28T16:05:00Z"/>
        </w:rPr>
      </w:pPr>
      <w:ins w:id="7281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7282" w:author="3.0" w:date="2014-08-28T16:05:00Z"/>
        </w:rPr>
      </w:pPr>
      <w:ins w:id="7283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7284" w:author="3.0" w:date="2014-08-28T16:05:00Z"/>
        </w:rPr>
      </w:pPr>
      <w:ins w:id="7285" w:author="3.0" w:date="2014-08-28T16:05:00Z">
        <w:r>
          <w:t>description  : Indicates that the EUROBALISE antenna tests have recovered.</w:t>
        </w:r>
      </w:ins>
    </w:p>
    <w:p w:rsidR="000C3532" w:rsidRDefault="000C3532" w:rsidP="000C3532">
      <w:pPr>
        <w:pStyle w:val="ADANB"/>
        <w:rPr>
          <w:ins w:id="7286" w:author="3.0" w:date="2014-08-28T16:05:00Z"/>
        </w:rPr>
      </w:pPr>
    </w:p>
    <w:p w:rsidR="000C3532" w:rsidRDefault="000C3532" w:rsidP="000C3532">
      <w:pPr>
        <w:pStyle w:val="ADANB"/>
        <w:rPr>
          <w:ins w:id="7287" w:author="3.0" w:date="2014-08-28T16:05:00Z"/>
        </w:rPr>
      </w:pPr>
    </w:p>
    <w:p w:rsidR="000C3532" w:rsidRDefault="000C3532" w:rsidP="000C3532">
      <w:pPr>
        <w:pStyle w:val="ADANB"/>
        <w:rPr>
          <w:ins w:id="7288" w:author="3.0" w:date="2014-08-28T16:05:00Z"/>
        </w:rPr>
      </w:pPr>
      <w:ins w:id="7289" w:author="3.0" w:date="2014-08-28T16:05:00Z">
        <w:r>
          <w:t>2019. max_n_of_maintenance_events_from_basic (data flow, cel) =</w:t>
        </w:r>
      </w:ins>
    </w:p>
    <w:p w:rsidR="000C3532" w:rsidRDefault="000C3532" w:rsidP="000C3532">
      <w:pPr>
        <w:pStyle w:val="ADANB"/>
        <w:rPr>
          <w:ins w:id="7290" w:author="3.0" w:date="2014-08-28T16:05:00Z"/>
        </w:rPr>
      </w:pPr>
      <w:ins w:id="7291" w:author="3.0" w:date="2014-08-28T16:05:00Z">
        <w:r>
          <w:t>**.</w:t>
        </w:r>
      </w:ins>
    </w:p>
    <w:p w:rsidR="000C3532" w:rsidRDefault="000C3532" w:rsidP="000C3532">
      <w:pPr>
        <w:pStyle w:val="ADANB"/>
        <w:rPr>
          <w:ins w:id="7292" w:author="3.0" w:date="2014-08-28T16:05:00Z"/>
        </w:rPr>
      </w:pPr>
    </w:p>
    <w:p w:rsidR="000C3532" w:rsidRDefault="000C3532" w:rsidP="000C3532">
      <w:pPr>
        <w:pStyle w:val="ADANB"/>
        <w:rPr>
          <w:ins w:id="7293" w:author="3.0" w:date="2014-08-28T16:05:00Z"/>
        </w:rPr>
      </w:pPr>
      <w:ins w:id="7294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7295" w:author="3.0" w:date="2014-08-28T16:05:00Z"/>
        </w:rPr>
      </w:pPr>
      <w:ins w:id="7296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7297" w:author="3.0" w:date="2014-08-28T16:05:00Z"/>
        </w:rPr>
      </w:pPr>
      <w:ins w:id="7298" w:author="3.0" w:date="2014-08-28T16:05:00Z">
        <w:r>
          <w:t xml:space="preserve">range        : 16..16  </w:t>
        </w:r>
      </w:ins>
    </w:p>
    <w:p w:rsidR="000C3532" w:rsidRDefault="000C3532" w:rsidP="000C3532">
      <w:pPr>
        <w:pStyle w:val="ADANB"/>
        <w:rPr>
          <w:ins w:id="7299" w:author="3.0" w:date="2014-08-28T16:05:00Z"/>
        </w:rPr>
      </w:pPr>
      <w:ins w:id="7300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7301" w:author="3.0" w:date="2014-08-28T16:05:00Z"/>
        </w:rPr>
      </w:pPr>
      <w:ins w:id="7302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7303" w:author="3.0" w:date="2014-08-28T16:05:00Z"/>
        </w:rPr>
      </w:pPr>
      <w:ins w:id="7304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7305" w:author="3.0" w:date="2014-08-28T16:05:00Z"/>
        </w:rPr>
      </w:pPr>
      <w:ins w:id="7306" w:author="3.0" w:date="2014-08-28T16:05:00Z">
        <w:r>
          <w:t>description  : ;</w:t>
        </w:r>
      </w:ins>
    </w:p>
    <w:p w:rsidR="000C3532" w:rsidRDefault="000C3532" w:rsidP="000C3532">
      <w:pPr>
        <w:pStyle w:val="ADANB"/>
        <w:rPr>
          <w:ins w:id="7307" w:author="3.0" w:date="2014-08-28T16:05:00Z"/>
        </w:rPr>
      </w:pPr>
    </w:p>
    <w:p w:rsidR="000C3532" w:rsidRDefault="000C3532" w:rsidP="000C3532">
      <w:pPr>
        <w:pStyle w:val="ADANB"/>
        <w:rPr>
          <w:ins w:id="7308" w:author="3.0" w:date="2014-08-28T16:05:00Z"/>
        </w:rPr>
      </w:pPr>
    </w:p>
    <w:p w:rsidR="000C3532" w:rsidRDefault="000C3532" w:rsidP="000C3532">
      <w:pPr>
        <w:pStyle w:val="ADANB"/>
        <w:rPr>
          <w:ins w:id="7309" w:author="3.0" w:date="2014-08-28T16:05:00Z"/>
        </w:rPr>
      </w:pPr>
      <w:ins w:id="7310" w:author="3.0" w:date="2014-08-28T16:05:00Z">
        <w:r>
          <w:t>1971. maintenance_event_i (data flow, del) =</w:t>
        </w:r>
      </w:ins>
    </w:p>
    <w:p w:rsidR="000C3532" w:rsidRDefault="000C3532" w:rsidP="000C3532">
      <w:pPr>
        <w:pStyle w:val="ADANB"/>
        <w:rPr>
          <w:ins w:id="7311" w:author="3.0" w:date="2014-08-28T16:05:00Z"/>
        </w:rPr>
      </w:pPr>
      <w:ins w:id="7312" w:author="3.0" w:date="2014-08-28T16:05:00Z">
        <w:r>
          <w:t>["FALSE"|"TRUE"].</w:t>
        </w:r>
      </w:ins>
    </w:p>
    <w:p w:rsidR="000C3532" w:rsidRDefault="000C3532" w:rsidP="000C3532">
      <w:pPr>
        <w:pStyle w:val="ADANB"/>
        <w:rPr>
          <w:ins w:id="7313" w:author="3.0" w:date="2014-08-28T16:05:00Z"/>
        </w:rPr>
      </w:pPr>
    </w:p>
    <w:p w:rsidR="000C3532" w:rsidRDefault="000C3532" w:rsidP="000C3532">
      <w:pPr>
        <w:pStyle w:val="ADANB"/>
        <w:rPr>
          <w:ins w:id="7314" w:author="3.0" w:date="2014-08-28T16:05:00Z"/>
        </w:rPr>
      </w:pPr>
      <w:ins w:id="7315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7316" w:author="3.0" w:date="2014-08-28T16:05:00Z"/>
        </w:rPr>
      </w:pPr>
      <w:ins w:id="7317" w:author="3.0" w:date="2014-08-28T16:05:00Z">
        <w:r>
          <w:t>rate         : event (set to "TRUE" during one cycle)</w:t>
        </w:r>
      </w:ins>
    </w:p>
    <w:p w:rsidR="000C3532" w:rsidRDefault="000C3532" w:rsidP="000C3532">
      <w:pPr>
        <w:pStyle w:val="ADANB"/>
        <w:rPr>
          <w:ins w:id="7318" w:author="3.0" w:date="2014-08-28T16:05:00Z"/>
        </w:rPr>
      </w:pPr>
      <w:ins w:id="7319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7320" w:author="3.0" w:date="2014-08-28T16:05:00Z"/>
        </w:rPr>
      </w:pPr>
      <w:ins w:id="7321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7322" w:author="3.0" w:date="2014-08-28T16:05:00Z"/>
        </w:rPr>
      </w:pPr>
      <w:ins w:id="7323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7324" w:author="3.0" w:date="2014-08-28T16:05:00Z"/>
        </w:rPr>
      </w:pPr>
      <w:ins w:id="7325" w:author="3.0" w:date="2014-08-28T16:05:00Z">
        <w:r>
          <w:t>value names  : N/A</w:t>
        </w:r>
      </w:ins>
    </w:p>
    <w:p w:rsidR="00E51198" w:rsidRDefault="000C3532" w:rsidP="000C3532">
      <w:pPr>
        <w:pStyle w:val="ADANB"/>
      </w:pPr>
      <w:ins w:id="7326" w:author="3.0" w:date="2014-08-28T16:05:00Z">
        <w:r>
          <w:t xml:space="preserve">description  : Indicates that the basic has detected the i_th maintenance event (i = 1 to 16). </w:t>
        </w:r>
      </w:ins>
      <w:r w:rsidR="003E473E">
        <w:br w:type="page"/>
      </w:r>
    </w:p>
    <w:p w:rsidR="003E473E" w:rsidRDefault="00596CB1" w:rsidP="003E473E">
      <w:pPr>
        <w:pStyle w:val="Titre3"/>
      </w:pPr>
      <w:bookmarkStart w:id="7327" w:name="_Toc397005630"/>
      <w:r>
        <w:lastRenderedPageBreak/>
        <w:t>Open</w:t>
      </w:r>
      <w:r w:rsidR="003E473E">
        <w:t>ETCS outputs</w:t>
      </w:r>
      <w:bookmarkEnd w:id="7327"/>
    </w:p>
    <w:p w:rsidR="003E473E" w:rsidRDefault="003E473E" w:rsidP="00E51198">
      <w:pPr>
        <w:pStyle w:val="ADANB"/>
      </w:pPr>
    </w:p>
    <w:p w:rsidR="00E51198" w:rsidRDefault="00E51198" w:rsidP="00E51198">
      <w:pPr>
        <w:pStyle w:val="ADANB"/>
      </w:pPr>
    </w:p>
    <w:p w:rsidR="00E51198" w:rsidDel="004F1DFB" w:rsidRDefault="00E51198" w:rsidP="00E51198">
      <w:pPr>
        <w:pStyle w:val="ADANB"/>
        <w:rPr>
          <w:del w:id="7328" w:author="3.0" w:date="2014-08-28T16:03:00Z"/>
        </w:rPr>
      </w:pPr>
      <w:del w:id="7329" w:author="3.0" w:date="2014-08-28T16:03:00Z">
        <w:r w:rsidDel="004F1DFB">
          <w:delText>1402.</w:delText>
        </w:r>
        <w:r w:rsidDel="004F1DFB">
          <w:tab/>
          <w:delText>generic_app_to_basic_info (data flow) =</w:delText>
        </w:r>
      </w:del>
    </w:p>
    <w:p w:rsidR="00E51198" w:rsidDel="004F1DFB" w:rsidRDefault="00E51198" w:rsidP="00E51198">
      <w:pPr>
        <w:pStyle w:val="ADANB"/>
        <w:rPr>
          <w:del w:id="7330" w:author="3.0" w:date="2014-08-28T16:03:00Z"/>
        </w:rPr>
      </w:pPr>
      <w:del w:id="7331" w:author="3.0" w:date="2014-08-28T16:03:00Z">
        <w:r w:rsidDel="004F1DFB">
          <w:delText>TIU_output_msgs_info</w:delText>
        </w:r>
      </w:del>
    </w:p>
    <w:p w:rsidR="00E51198" w:rsidDel="004F1DFB" w:rsidRDefault="00E51198" w:rsidP="00E51198">
      <w:pPr>
        <w:pStyle w:val="ADANB"/>
        <w:rPr>
          <w:del w:id="7332" w:author="3.0" w:date="2014-08-28T16:03:00Z"/>
        </w:rPr>
      </w:pPr>
      <w:del w:id="7333" w:author="3.0" w:date="2014-08-28T16:03:00Z">
        <w:r w:rsidDel="004F1DFB">
          <w:delText>+EUROBALISE_output_info</w:delText>
        </w:r>
      </w:del>
    </w:p>
    <w:p w:rsidR="00E51198" w:rsidDel="004F1DFB" w:rsidRDefault="00E51198" w:rsidP="00E51198">
      <w:pPr>
        <w:pStyle w:val="ADANB"/>
        <w:rPr>
          <w:del w:id="7334" w:author="3.0" w:date="2014-08-28T16:03:00Z"/>
        </w:rPr>
      </w:pPr>
      <w:del w:id="7335" w:author="3.0" w:date="2014-08-28T16:03:00Z">
        <w:r w:rsidDel="004F1DFB">
          <w:delText>+EUROCAB_output_info</w:delText>
        </w:r>
      </w:del>
    </w:p>
    <w:p w:rsidR="00E51198" w:rsidDel="004F1DFB" w:rsidRDefault="00E51198" w:rsidP="00E51198">
      <w:pPr>
        <w:pStyle w:val="ADANB"/>
        <w:rPr>
          <w:del w:id="7336" w:author="3.0" w:date="2014-08-28T16:03:00Z"/>
        </w:rPr>
      </w:pPr>
      <w:del w:id="7337" w:author="3.0" w:date="2014-08-28T16:03:00Z">
        <w:r w:rsidDel="004F1DFB">
          <w:delText>+EURORADIO_output_info</w:delText>
        </w:r>
      </w:del>
    </w:p>
    <w:p w:rsidR="00E51198" w:rsidDel="004F1DFB" w:rsidRDefault="00E51198" w:rsidP="00E51198">
      <w:pPr>
        <w:pStyle w:val="ADANB"/>
        <w:rPr>
          <w:del w:id="7338" w:author="3.0" w:date="2014-08-28T16:03:00Z"/>
        </w:rPr>
      </w:pPr>
      <w:del w:id="7339" w:author="3.0" w:date="2014-08-28T16:03:00Z">
        <w:r w:rsidDel="004F1DFB">
          <w:delText>+EUROLOOP_output_info</w:delText>
        </w:r>
      </w:del>
    </w:p>
    <w:p w:rsidR="00E51198" w:rsidDel="004F1DFB" w:rsidRDefault="00E51198" w:rsidP="00E51198">
      <w:pPr>
        <w:pStyle w:val="ADANB"/>
        <w:rPr>
          <w:del w:id="7340" w:author="3.0" w:date="2014-08-28T16:03:00Z"/>
        </w:rPr>
      </w:pPr>
      <w:del w:id="7341" w:author="3.0" w:date="2014-08-28T16:03:00Z">
        <w:r w:rsidDel="004F1DFB">
          <w:delText>+isolation_from_other_equipment_is_required</w:delText>
        </w:r>
      </w:del>
    </w:p>
    <w:p w:rsidR="00E51198" w:rsidDel="004F1DFB" w:rsidRDefault="00E51198" w:rsidP="00E51198">
      <w:pPr>
        <w:pStyle w:val="ADANB"/>
        <w:rPr>
          <w:del w:id="7342" w:author="3.0" w:date="2014-08-28T16:03:00Z"/>
        </w:rPr>
      </w:pPr>
      <w:del w:id="7343" w:author="3.0" w:date="2014-08-28T16:03:00Z">
        <w:r w:rsidDel="004F1DFB">
          <w:delText>+channels_extinction_is_required</w:delText>
        </w:r>
      </w:del>
    </w:p>
    <w:p w:rsidR="00E51198" w:rsidDel="004F1DFB" w:rsidRDefault="00E51198" w:rsidP="00E51198">
      <w:pPr>
        <w:pStyle w:val="ADANB"/>
        <w:rPr>
          <w:del w:id="7344" w:author="3.0" w:date="2014-08-28T16:03:00Z"/>
        </w:rPr>
      </w:pPr>
      <w:del w:id="7345" w:author="3.0" w:date="2014-08-28T16:03:00Z">
        <w:r w:rsidDel="004F1DFB">
          <w:delText>+coded_data_to_be_restored_at_power_up</w:delText>
        </w:r>
      </w:del>
    </w:p>
    <w:p w:rsidR="00E51198" w:rsidDel="004F1DFB" w:rsidRDefault="00E51198" w:rsidP="00E51198">
      <w:pPr>
        <w:pStyle w:val="ADANB"/>
        <w:rPr>
          <w:del w:id="7346" w:author="3.0" w:date="2014-08-28T16:03:00Z"/>
        </w:rPr>
      </w:pPr>
      <w:del w:id="7347" w:author="3.0" w:date="2014-08-28T16:03:00Z">
        <w:r w:rsidDel="004F1DFB">
          <w:delText>+cab_status_for_basic</w:delText>
        </w:r>
      </w:del>
    </w:p>
    <w:p w:rsidR="00E51198" w:rsidDel="004F1DFB" w:rsidRDefault="00E51198" w:rsidP="00E51198">
      <w:pPr>
        <w:pStyle w:val="ADANB"/>
        <w:rPr>
          <w:del w:id="7348" w:author="3.0" w:date="2014-08-28T16:03:00Z"/>
        </w:rPr>
      </w:pPr>
      <w:del w:id="7349" w:author="3.0" w:date="2014-08-28T16:03:00Z">
        <w:r w:rsidDel="004F1DFB">
          <w:delText>+antenna_to_be_activated_for_basic</w:delText>
        </w:r>
      </w:del>
    </w:p>
    <w:p w:rsidR="00E51198" w:rsidDel="004F1DFB" w:rsidRDefault="00E51198" w:rsidP="00E51198">
      <w:pPr>
        <w:pStyle w:val="ADANB"/>
        <w:rPr>
          <w:del w:id="7350" w:author="3.0" w:date="2014-08-28T16:03:00Z"/>
        </w:rPr>
      </w:pPr>
      <w:del w:id="7351" w:author="3.0" w:date="2014-08-28T16:03:00Z">
        <w:r w:rsidDel="004F1DFB">
          <w:delText>+maintenance_data_to_basic</w:delText>
        </w:r>
      </w:del>
    </w:p>
    <w:p w:rsidR="00E51198" w:rsidDel="004F1DFB" w:rsidRDefault="00E51198" w:rsidP="00E51198">
      <w:pPr>
        <w:pStyle w:val="ADANB"/>
        <w:rPr>
          <w:del w:id="7352" w:author="3.0" w:date="2014-08-28T16:03:00Z"/>
        </w:rPr>
      </w:pPr>
      <w:del w:id="7353" w:author="3.0" w:date="2014-08-28T16:03:00Z">
        <w:r w:rsidDel="004F1DFB">
          <w:delText>+LLRU_status_screen_reset_is_required</w:delText>
        </w:r>
      </w:del>
    </w:p>
    <w:p w:rsidR="00E51198" w:rsidDel="004F1DFB" w:rsidRDefault="00E51198" w:rsidP="00E51198">
      <w:pPr>
        <w:pStyle w:val="ADANB"/>
        <w:rPr>
          <w:del w:id="7354" w:author="3.0" w:date="2014-08-28T16:03:00Z"/>
        </w:rPr>
      </w:pPr>
      <w:del w:id="7355" w:author="3.0" w:date="2014-08-28T16:03:00Z">
        <w:r w:rsidDel="004F1DFB">
          <w:delText>+MMU_output_info</w:delText>
        </w:r>
      </w:del>
    </w:p>
    <w:p w:rsidR="00E51198" w:rsidDel="004F1DFB" w:rsidRDefault="00E51198" w:rsidP="00E51198">
      <w:pPr>
        <w:pStyle w:val="ADANB"/>
        <w:rPr>
          <w:del w:id="7356" w:author="3.0" w:date="2014-08-28T16:03:00Z"/>
        </w:rPr>
      </w:pPr>
      <w:del w:id="7357" w:author="3.0" w:date="2014-08-28T16:03:00Z">
        <w:r w:rsidDel="004F1DFB">
          <w:delText>+BTM_configuration_data_to_basic</w:delText>
        </w:r>
      </w:del>
    </w:p>
    <w:p w:rsidR="00E51198" w:rsidDel="004F1DFB" w:rsidRDefault="00E51198" w:rsidP="00E51198">
      <w:pPr>
        <w:pStyle w:val="ADANB"/>
        <w:rPr>
          <w:del w:id="7358" w:author="3.0" w:date="2014-08-28T16:03:00Z"/>
        </w:rPr>
      </w:pPr>
      <w:del w:id="7359" w:author="3.0" w:date="2014-08-28T16:03:00Z">
        <w:r w:rsidDel="004F1DFB">
          <w:delText>+packet_44_info_to_basic</w:delText>
        </w:r>
      </w:del>
    </w:p>
    <w:p w:rsidR="00E51198" w:rsidDel="004F1DFB" w:rsidRDefault="00E51198" w:rsidP="00E51198">
      <w:pPr>
        <w:pStyle w:val="ADANB"/>
        <w:rPr>
          <w:del w:id="7360" w:author="3.0" w:date="2014-08-28T16:03:00Z"/>
        </w:rPr>
      </w:pPr>
      <w:del w:id="7361" w:author="3.0" w:date="2014-08-28T16:03:00Z">
        <w:r w:rsidDel="004F1DFB">
          <w:delText>+STMs_state_info_to_basic</w:delText>
        </w:r>
      </w:del>
    </w:p>
    <w:p w:rsidR="00E51198" w:rsidDel="004F1DFB" w:rsidRDefault="00E51198" w:rsidP="00E51198">
      <w:pPr>
        <w:pStyle w:val="ADANB"/>
        <w:rPr>
          <w:del w:id="7362" w:author="3.0" w:date="2014-08-28T16:03:00Z"/>
        </w:rPr>
      </w:pPr>
      <w:del w:id="7363" w:author="3.0" w:date="2014-08-28T16:03:00Z">
        <w:r w:rsidDel="004F1DFB">
          <w:delText>+key_mgt_request_info</w:delText>
        </w:r>
      </w:del>
    </w:p>
    <w:p w:rsidR="00E51198" w:rsidDel="004F1DFB" w:rsidRDefault="00E51198" w:rsidP="00E51198">
      <w:pPr>
        <w:pStyle w:val="ADANB"/>
        <w:rPr>
          <w:del w:id="7364" w:author="3.0" w:date="2014-08-28T16:03:00Z"/>
        </w:rPr>
      </w:pPr>
      <w:del w:id="7365" w:author="3.0" w:date="2014-08-28T16:03:00Z">
        <w:r w:rsidDel="004F1DFB">
          <w:delText>+generic_context_info_to_basic</w:delText>
        </w:r>
      </w:del>
    </w:p>
    <w:p w:rsidR="00E51198" w:rsidDel="004F1DFB" w:rsidRDefault="00E51198" w:rsidP="00E51198">
      <w:pPr>
        <w:pStyle w:val="ADANB"/>
        <w:rPr>
          <w:del w:id="7366" w:author="3.0" w:date="2014-08-28T16:03:00Z"/>
        </w:rPr>
      </w:pPr>
      <w:del w:id="7367" w:author="3.0" w:date="2014-08-28T16:03:00Z">
        <w:r w:rsidDel="004F1DFB">
          <w:delText>+SIL2_display_function_info_to_basic</w:delText>
        </w:r>
      </w:del>
    </w:p>
    <w:p w:rsidR="00E51198" w:rsidDel="004F1DFB" w:rsidRDefault="00E51198" w:rsidP="00E51198">
      <w:pPr>
        <w:pStyle w:val="ADANB"/>
        <w:rPr>
          <w:del w:id="7368" w:author="3.0" w:date="2014-08-28T16:03:00Z"/>
        </w:rPr>
      </w:pPr>
      <w:del w:id="7369" w:author="3.0" w:date="2014-08-28T16:03:00Z">
        <w:r w:rsidDel="004F1DFB">
          <w:delText>+EB_intervention_requested.</w:delText>
        </w:r>
      </w:del>
    </w:p>
    <w:p w:rsidR="00E51198" w:rsidDel="004F1DFB" w:rsidRDefault="00E51198" w:rsidP="00E51198">
      <w:pPr>
        <w:pStyle w:val="ADANB"/>
        <w:rPr>
          <w:del w:id="7370" w:author="3.0" w:date="2014-08-28T16:03:00Z"/>
        </w:rPr>
      </w:pPr>
    </w:p>
    <w:p w:rsidR="00E51198" w:rsidDel="004F1DFB" w:rsidRDefault="00E51198" w:rsidP="00E51198">
      <w:pPr>
        <w:pStyle w:val="ADANB"/>
        <w:rPr>
          <w:del w:id="7371" w:author="3.0" w:date="2014-08-28T16:03:00Z"/>
        </w:rPr>
      </w:pPr>
      <w:del w:id="7372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7373" w:author="3.0" w:date="2014-08-28T16:03:00Z"/>
        </w:rPr>
      </w:pPr>
      <w:del w:id="7374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7375" w:author="3.0" w:date="2014-08-28T16:03:00Z"/>
        </w:rPr>
      </w:pPr>
      <w:del w:id="7376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7377" w:author="3.0" w:date="2014-08-28T16:03:00Z"/>
        </w:rPr>
      </w:pPr>
      <w:del w:id="7378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7379" w:author="3.0" w:date="2014-08-28T16:03:00Z"/>
        </w:rPr>
      </w:pPr>
      <w:del w:id="7380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7381" w:author="3.0" w:date="2014-08-28T16:03:00Z"/>
        </w:rPr>
      </w:pPr>
      <w:del w:id="7382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7383" w:author="3.0" w:date="2014-08-28T16:03:00Z"/>
        </w:rPr>
      </w:pPr>
      <w:del w:id="7384" w:author="3.0" w:date="2014-08-28T16:03:00Z">
        <w:r w:rsidDel="004F1DFB">
          <w:delText>description  : information from generic application to basic software</w:delText>
        </w:r>
      </w:del>
    </w:p>
    <w:p w:rsidR="00E51198" w:rsidDel="004F1DFB" w:rsidRDefault="00E51198" w:rsidP="00E51198">
      <w:pPr>
        <w:pStyle w:val="ADANB"/>
        <w:rPr>
          <w:del w:id="7385" w:author="3.0" w:date="2014-08-28T16:03:00Z"/>
        </w:rPr>
      </w:pPr>
    </w:p>
    <w:p w:rsidR="00E51198" w:rsidDel="004F1DFB" w:rsidRDefault="00E51198" w:rsidP="00E51198">
      <w:pPr>
        <w:pStyle w:val="ADANB"/>
        <w:rPr>
          <w:del w:id="7386" w:author="3.0" w:date="2014-08-28T16:03:00Z"/>
        </w:rPr>
      </w:pPr>
    </w:p>
    <w:p w:rsidR="00E51198" w:rsidDel="004F1DFB" w:rsidRDefault="00E51198" w:rsidP="00E51198">
      <w:pPr>
        <w:pStyle w:val="ADANB"/>
        <w:rPr>
          <w:del w:id="7387" w:author="3.0" w:date="2014-08-28T16:03:00Z"/>
        </w:rPr>
      </w:pPr>
      <w:del w:id="7388" w:author="3.0" w:date="2014-08-28T16:03:00Z">
        <w:r w:rsidDel="004F1DFB">
          <w:delText>3582.</w:delText>
        </w:r>
        <w:r w:rsidDel="004F1DFB">
          <w:tab/>
          <w:delText>TIU_output_msgs_info (data flow) =</w:delText>
        </w:r>
      </w:del>
    </w:p>
    <w:p w:rsidR="00E51198" w:rsidDel="004F1DFB" w:rsidRDefault="00E51198" w:rsidP="00E51198">
      <w:pPr>
        <w:pStyle w:val="ADANB"/>
        <w:rPr>
          <w:del w:id="7389" w:author="3.0" w:date="2014-08-28T16:03:00Z"/>
        </w:rPr>
      </w:pPr>
      <w:del w:id="7390" w:author="3.0" w:date="2014-08-28T16:03:00Z">
        <w:r w:rsidDel="004F1DFB">
          <w:delText>max_n_of_TIU_output_msgs{TIU_output_msg_info</w:delText>
        </w:r>
      </w:del>
    </w:p>
    <w:p w:rsidR="00E51198" w:rsidDel="004F1DFB" w:rsidRDefault="00E51198" w:rsidP="00E51198">
      <w:pPr>
        <w:pStyle w:val="ADANB"/>
        <w:rPr>
          <w:del w:id="7391" w:author="3.0" w:date="2014-08-28T16:03:00Z"/>
        </w:rPr>
      </w:pPr>
      <w:del w:id="7392" w:author="3.0" w:date="2014-08-28T16:03:00Z">
        <w:r w:rsidDel="004F1DFB">
          <w:delText xml:space="preserve">                               }max_n_of_TIU_output_msgs.</w:delText>
        </w:r>
      </w:del>
    </w:p>
    <w:p w:rsidR="00E51198" w:rsidDel="004F1DFB" w:rsidRDefault="00E51198" w:rsidP="00E51198">
      <w:pPr>
        <w:pStyle w:val="ADANB"/>
        <w:rPr>
          <w:del w:id="7393" w:author="3.0" w:date="2014-08-28T16:03:00Z"/>
        </w:rPr>
      </w:pPr>
    </w:p>
    <w:p w:rsidR="00E51198" w:rsidDel="004F1DFB" w:rsidRDefault="00E51198" w:rsidP="00E51198">
      <w:pPr>
        <w:pStyle w:val="ADANB"/>
        <w:rPr>
          <w:del w:id="7394" w:author="3.0" w:date="2014-08-28T16:03:00Z"/>
        </w:rPr>
      </w:pPr>
      <w:del w:id="7395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7396" w:author="3.0" w:date="2014-08-28T16:03:00Z"/>
        </w:rPr>
      </w:pPr>
      <w:del w:id="7397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7398" w:author="3.0" w:date="2014-08-28T16:03:00Z"/>
        </w:rPr>
      </w:pPr>
      <w:del w:id="7399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7400" w:author="3.0" w:date="2014-08-28T16:03:00Z"/>
        </w:rPr>
      </w:pPr>
      <w:del w:id="7401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7402" w:author="3.0" w:date="2014-08-28T16:03:00Z"/>
        </w:rPr>
      </w:pPr>
      <w:del w:id="7403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7404" w:author="3.0" w:date="2014-08-28T16:03:00Z"/>
        </w:rPr>
      </w:pPr>
      <w:del w:id="7405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7406" w:author="3.0" w:date="2014-08-28T16:03:00Z"/>
        </w:rPr>
      </w:pPr>
      <w:del w:id="7407" w:author="3.0" w:date="2014-08-28T16:03:00Z">
        <w:r w:rsidDel="004F1DFB">
          <w:delText>description  : TIU output messages information</w:delText>
        </w:r>
      </w:del>
    </w:p>
    <w:p w:rsidR="00E51198" w:rsidDel="004F1DFB" w:rsidRDefault="00E51198" w:rsidP="00E51198">
      <w:pPr>
        <w:pStyle w:val="ADANB"/>
        <w:rPr>
          <w:del w:id="7408" w:author="3.0" w:date="2014-08-28T16:03:00Z"/>
        </w:rPr>
      </w:pPr>
    </w:p>
    <w:p w:rsidR="00E51198" w:rsidDel="004F1DFB" w:rsidRDefault="00E51198" w:rsidP="00E51198">
      <w:pPr>
        <w:pStyle w:val="ADANB"/>
        <w:rPr>
          <w:del w:id="7409" w:author="3.0" w:date="2014-08-28T16:03:00Z"/>
        </w:rPr>
      </w:pPr>
    </w:p>
    <w:p w:rsidR="00E51198" w:rsidDel="004F1DFB" w:rsidRDefault="00E51198" w:rsidP="00E51198">
      <w:pPr>
        <w:pStyle w:val="ADANB"/>
        <w:rPr>
          <w:del w:id="7410" w:author="3.0" w:date="2014-08-28T16:03:00Z"/>
        </w:rPr>
      </w:pPr>
    </w:p>
    <w:p w:rsidR="00E51198" w:rsidDel="004F1DFB" w:rsidRDefault="00E51198" w:rsidP="00E51198">
      <w:pPr>
        <w:pStyle w:val="ADANB"/>
        <w:rPr>
          <w:del w:id="7411" w:author="3.0" w:date="2014-08-28T16:03:00Z"/>
        </w:rPr>
      </w:pPr>
    </w:p>
    <w:p w:rsidR="00E51198" w:rsidDel="004F1DFB" w:rsidRDefault="00E51198" w:rsidP="00E51198">
      <w:pPr>
        <w:pStyle w:val="ADANB"/>
        <w:rPr>
          <w:del w:id="7412" w:author="3.0" w:date="2014-08-28T16:03:00Z"/>
        </w:rPr>
      </w:pPr>
    </w:p>
    <w:p w:rsidR="00E51198" w:rsidDel="004F1DFB" w:rsidRDefault="00E51198" w:rsidP="00E51198">
      <w:pPr>
        <w:pStyle w:val="ADANB"/>
        <w:rPr>
          <w:del w:id="7413" w:author="3.0" w:date="2014-08-28T16:03:00Z"/>
        </w:rPr>
      </w:pPr>
      <w:del w:id="7414" w:author="3.0" w:date="2014-08-28T16:03:00Z">
        <w:r w:rsidDel="004F1DFB">
          <w:delText>1946.</w:delText>
        </w:r>
        <w:r w:rsidDel="004F1DFB">
          <w:tab/>
          <w:delText>max_n_of_TIU_output_msgs (data flow, pel) =</w:delText>
        </w:r>
      </w:del>
    </w:p>
    <w:p w:rsidR="00E51198" w:rsidDel="004F1DFB" w:rsidRDefault="00E51198" w:rsidP="00E51198">
      <w:pPr>
        <w:pStyle w:val="ADANB"/>
        <w:rPr>
          <w:del w:id="7415" w:author="3.0" w:date="2014-08-28T16:03:00Z"/>
        </w:rPr>
      </w:pPr>
      <w:del w:id="7416" w:author="3.0" w:date="2014-08-28T16:03:00Z">
        <w:r w:rsidDel="004F1DFB">
          <w:delText>**.</w:delText>
        </w:r>
      </w:del>
    </w:p>
    <w:p w:rsidR="00E51198" w:rsidDel="004F1DFB" w:rsidRDefault="00E51198" w:rsidP="00E51198">
      <w:pPr>
        <w:pStyle w:val="ADANB"/>
        <w:rPr>
          <w:del w:id="7417" w:author="3.0" w:date="2014-08-28T16:03:00Z"/>
        </w:rPr>
      </w:pPr>
    </w:p>
    <w:p w:rsidR="00E51198" w:rsidDel="004F1DFB" w:rsidRDefault="00E51198" w:rsidP="00E51198">
      <w:pPr>
        <w:pStyle w:val="ADANB"/>
        <w:rPr>
          <w:del w:id="7418" w:author="3.0" w:date="2014-08-28T16:03:00Z"/>
        </w:rPr>
      </w:pPr>
      <w:del w:id="7419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7420" w:author="3.0" w:date="2014-08-28T16:03:00Z"/>
        </w:rPr>
      </w:pPr>
      <w:del w:id="7421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7422" w:author="3.0" w:date="2014-08-28T16:03:00Z"/>
        </w:rPr>
      </w:pPr>
      <w:del w:id="7423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7424" w:author="3.0" w:date="2014-08-28T16:03:00Z"/>
        </w:rPr>
      </w:pPr>
      <w:del w:id="7425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7426" w:author="3.0" w:date="2014-08-28T16:03:00Z"/>
        </w:rPr>
      </w:pPr>
      <w:del w:id="7427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7428" w:author="3.0" w:date="2014-08-28T16:03:00Z"/>
        </w:rPr>
      </w:pPr>
      <w:del w:id="7429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7430" w:author="3.0" w:date="2014-08-28T16:03:00Z"/>
        </w:rPr>
      </w:pPr>
      <w:del w:id="7431" w:author="3.0" w:date="2014-08-28T16:03:00Z">
        <w:r w:rsidDel="004F1DFB">
          <w:delText>description  : maximum number of output TIU messages.</w:delText>
        </w:r>
      </w:del>
    </w:p>
    <w:p w:rsidR="00E51198" w:rsidDel="004F1DFB" w:rsidRDefault="00E51198" w:rsidP="00E51198">
      <w:pPr>
        <w:pStyle w:val="ADANB"/>
        <w:rPr>
          <w:del w:id="7432" w:author="3.0" w:date="2014-08-28T16:03:00Z"/>
        </w:rPr>
      </w:pPr>
      <w:del w:id="7433" w:author="3.0" w:date="2014-08-28T16:03:00Z">
        <w:r w:rsidDel="004F1DFB">
          <w:delText>This number is equal to 1.</w:delText>
        </w:r>
      </w:del>
    </w:p>
    <w:p w:rsidR="00E51198" w:rsidDel="004F1DFB" w:rsidRDefault="00E51198" w:rsidP="00E51198">
      <w:pPr>
        <w:pStyle w:val="ADANB"/>
        <w:rPr>
          <w:del w:id="7434" w:author="3.0" w:date="2014-08-28T16:03:00Z"/>
        </w:rPr>
      </w:pPr>
    </w:p>
    <w:p w:rsidR="00E51198" w:rsidDel="004F1DFB" w:rsidRDefault="00E51198" w:rsidP="00E51198">
      <w:pPr>
        <w:pStyle w:val="ADANB"/>
        <w:rPr>
          <w:del w:id="7435" w:author="3.0" w:date="2014-08-28T16:03:00Z"/>
        </w:rPr>
      </w:pPr>
    </w:p>
    <w:p w:rsidR="00E51198" w:rsidDel="004F1DFB" w:rsidRDefault="00E51198" w:rsidP="00E51198">
      <w:pPr>
        <w:pStyle w:val="ADANB"/>
        <w:rPr>
          <w:del w:id="7436" w:author="3.0" w:date="2014-08-28T16:03:00Z"/>
        </w:rPr>
      </w:pPr>
      <w:del w:id="7437" w:author="3.0" w:date="2014-08-28T16:03:00Z">
        <w:r w:rsidDel="004F1DFB">
          <w:delText>3581.</w:delText>
        </w:r>
        <w:r w:rsidDel="004F1DFB">
          <w:tab/>
          <w:delText>TIU_output_msg_info (data flow) =</w:delText>
        </w:r>
      </w:del>
    </w:p>
    <w:p w:rsidR="00E51198" w:rsidDel="004F1DFB" w:rsidRDefault="00E51198" w:rsidP="00E51198">
      <w:pPr>
        <w:pStyle w:val="ADANB"/>
        <w:rPr>
          <w:del w:id="7438" w:author="3.0" w:date="2014-08-28T16:03:00Z"/>
        </w:rPr>
      </w:pPr>
      <w:del w:id="7439" w:author="3.0" w:date="2014-08-28T16:03:00Z">
        <w:r w:rsidDel="004F1DFB">
          <w:delText>is_present</w:delText>
        </w:r>
      </w:del>
    </w:p>
    <w:p w:rsidR="00E51198" w:rsidDel="004F1DFB" w:rsidRDefault="00E51198" w:rsidP="00E51198">
      <w:pPr>
        <w:pStyle w:val="ADANB"/>
        <w:rPr>
          <w:del w:id="7440" w:author="3.0" w:date="2014-08-28T16:03:00Z"/>
        </w:rPr>
      </w:pPr>
      <w:del w:id="7441" w:author="3.0" w:date="2014-08-28T16:03:00Z">
        <w:r w:rsidDel="004F1DFB">
          <w:delText>+coded_TIU_output_msg.</w:delText>
        </w:r>
      </w:del>
    </w:p>
    <w:p w:rsidR="00E51198" w:rsidDel="004F1DFB" w:rsidRDefault="00E51198" w:rsidP="00E51198">
      <w:pPr>
        <w:pStyle w:val="ADANB"/>
        <w:rPr>
          <w:del w:id="7442" w:author="3.0" w:date="2014-08-28T16:03:00Z"/>
        </w:rPr>
      </w:pPr>
    </w:p>
    <w:p w:rsidR="00E51198" w:rsidDel="004F1DFB" w:rsidRDefault="00E51198" w:rsidP="00E51198">
      <w:pPr>
        <w:pStyle w:val="ADANB"/>
        <w:rPr>
          <w:del w:id="7443" w:author="3.0" w:date="2014-08-28T16:03:00Z"/>
        </w:rPr>
      </w:pPr>
      <w:del w:id="7444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7445" w:author="3.0" w:date="2014-08-28T16:03:00Z"/>
        </w:rPr>
      </w:pPr>
      <w:del w:id="7446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7447" w:author="3.0" w:date="2014-08-28T16:03:00Z"/>
        </w:rPr>
      </w:pPr>
      <w:del w:id="7448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7449" w:author="3.0" w:date="2014-08-28T16:03:00Z"/>
        </w:rPr>
      </w:pPr>
      <w:del w:id="7450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7451" w:author="3.0" w:date="2014-08-28T16:03:00Z"/>
        </w:rPr>
      </w:pPr>
      <w:del w:id="7452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7453" w:author="3.0" w:date="2014-08-28T16:03:00Z"/>
        </w:rPr>
      </w:pPr>
      <w:del w:id="7454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7455" w:author="3.0" w:date="2014-08-28T16:03:00Z"/>
        </w:rPr>
      </w:pPr>
      <w:del w:id="7456" w:author="3.0" w:date="2014-08-28T16:03:00Z">
        <w:r w:rsidDel="004F1DFB">
          <w:delText>description  : TIU output message information</w:delText>
        </w:r>
      </w:del>
    </w:p>
    <w:p w:rsidR="00E51198" w:rsidDel="004F1DFB" w:rsidRDefault="00E51198" w:rsidP="00E51198">
      <w:pPr>
        <w:pStyle w:val="ADANB"/>
        <w:rPr>
          <w:del w:id="7457" w:author="3.0" w:date="2014-08-28T16:03:00Z"/>
        </w:rPr>
      </w:pPr>
    </w:p>
    <w:p w:rsidR="00E51198" w:rsidDel="004F1DFB" w:rsidRDefault="00E51198" w:rsidP="00E51198">
      <w:pPr>
        <w:pStyle w:val="ADANB"/>
        <w:rPr>
          <w:del w:id="7458" w:author="3.0" w:date="2014-08-28T16:03:00Z"/>
        </w:rPr>
      </w:pPr>
    </w:p>
    <w:p w:rsidR="00E51198" w:rsidDel="004F1DFB" w:rsidRDefault="00E51198" w:rsidP="00E51198">
      <w:pPr>
        <w:pStyle w:val="ADANB"/>
        <w:rPr>
          <w:del w:id="7459" w:author="3.0" w:date="2014-08-28T16:03:00Z"/>
        </w:rPr>
      </w:pPr>
    </w:p>
    <w:p w:rsidR="00E51198" w:rsidDel="004F1DFB" w:rsidRDefault="00E51198" w:rsidP="00E51198">
      <w:pPr>
        <w:pStyle w:val="ADANB"/>
        <w:rPr>
          <w:del w:id="7460" w:author="3.0" w:date="2014-08-28T16:03:00Z"/>
        </w:rPr>
      </w:pPr>
    </w:p>
    <w:p w:rsidR="00E51198" w:rsidDel="004F1DFB" w:rsidRDefault="00E51198" w:rsidP="00E51198">
      <w:pPr>
        <w:pStyle w:val="ADANB"/>
        <w:rPr>
          <w:del w:id="7461" w:author="3.0" w:date="2014-08-28T16:03:00Z"/>
        </w:rPr>
      </w:pPr>
      <w:del w:id="7462" w:author="3.0" w:date="2014-08-28T16:03:00Z">
        <w:r w:rsidDel="004F1DFB">
          <w:delText>645.</w:delText>
        </w:r>
        <w:r w:rsidDel="004F1DFB">
          <w:tab/>
          <w:delText>coded_TIU_output_msg (data flow) =</w:delText>
        </w:r>
      </w:del>
    </w:p>
    <w:p w:rsidR="00E51198" w:rsidDel="004F1DFB" w:rsidRDefault="00E51198" w:rsidP="00E51198">
      <w:pPr>
        <w:pStyle w:val="ADANB"/>
        <w:rPr>
          <w:del w:id="7463" w:author="3.0" w:date="2014-08-28T16:03:00Z"/>
        </w:rPr>
      </w:pPr>
      <w:del w:id="7464" w:author="3.0" w:date="2014-08-28T16:03:00Z">
        <w:r w:rsidDel="004F1DFB">
          <w:delText>n_of_bits_in_TIU_o_msg{bit}n_of_bits_in_TIU_o_msg</w:delText>
        </w:r>
      </w:del>
    </w:p>
    <w:p w:rsidR="00E51198" w:rsidDel="004F1DFB" w:rsidRDefault="00E51198" w:rsidP="00E51198">
      <w:pPr>
        <w:pStyle w:val="ADANB"/>
        <w:rPr>
          <w:del w:id="7465" w:author="3.0" w:date="2014-08-28T16:03:00Z"/>
        </w:rPr>
      </w:pPr>
      <w:del w:id="7466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7467" w:author="3.0" w:date="2014-08-28T16:03:00Z"/>
        </w:rPr>
      </w:pPr>
      <w:del w:id="7468" w:author="3.0" w:date="2014-08-28T16:03:00Z">
        <w:r w:rsidDel="004F1DFB">
          <w:delText>full_name    : N/A;</w:delText>
        </w:r>
      </w:del>
    </w:p>
    <w:p w:rsidR="00E51198" w:rsidDel="004F1DFB" w:rsidRDefault="00E51198" w:rsidP="00E51198">
      <w:pPr>
        <w:pStyle w:val="ADANB"/>
        <w:rPr>
          <w:del w:id="7469" w:author="3.0" w:date="2014-08-28T16:03:00Z"/>
        </w:rPr>
      </w:pPr>
      <w:del w:id="7470" w:author="3.0" w:date="2014-08-28T16:03:00Z">
        <w:r w:rsidDel="004F1DFB">
          <w:delText>rate         : N/A;</w:delText>
        </w:r>
      </w:del>
    </w:p>
    <w:p w:rsidR="00E51198" w:rsidDel="004F1DFB" w:rsidRDefault="00E51198" w:rsidP="00E51198">
      <w:pPr>
        <w:pStyle w:val="ADANB"/>
        <w:rPr>
          <w:del w:id="7471" w:author="3.0" w:date="2014-08-28T16:03:00Z"/>
        </w:rPr>
      </w:pPr>
      <w:del w:id="7472" w:author="3.0" w:date="2014-08-28T16:03:00Z">
        <w:r w:rsidDel="004F1DFB">
          <w:delText>range        : N/A;</w:delText>
        </w:r>
      </w:del>
    </w:p>
    <w:p w:rsidR="00E51198" w:rsidDel="004F1DFB" w:rsidRDefault="00E51198" w:rsidP="00E51198">
      <w:pPr>
        <w:pStyle w:val="ADANB"/>
        <w:rPr>
          <w:del w:id="7473" w:author="3.0" w:date="2014-08-28T16:03:00Z"/>
        </w:rPr>
      </w:pPr>
      <w:del w:id="7474" w:author="3.0" w:date="2014-08-28T16:03:00Z">
        <w:r w:rsidDel="004F1DFB">
          <w:delText>resolution   : N/A;</w:delText>
        </w:r>
      </w:del>
    </w:p>
    <w:p w:rsidR="00E51198" w:rsidDel="004F1DFB" w:rsidRDefault="00E51198" w:rsidP="00E51198">
      <w:pPr>
        <w:pStyle w:val="ADANB"/>
        <w:rPr>
          <w:del w:id="7475" w:author="3.0" w:date="2014-08-28T16:03:00Z"/>
        </w:rPr>
      </w:pPr>
      <w:del w:id="7476" w:author="3.0" w:date="2014-08-28T16:03:00Z">
        <w:r w:rsidDel="004F1DFB">
          <w:delText>units        : N/A;</w:delText>
        </w:r>
      </w:del>
    </w:p>
    <w:p w:rsidR="00E51198" w:rsidDel="004F1DFB" w:rsidRDefault="00E51198" w:rsidP="00E51198">
      <w:pPr>
        <w:pStyle w:val="ADANB"/>
        <w:rPr>
          <w:del w:id="7477" w:author="3.0" w:date="2014-08-28T16:03:00Z"/>
        </w:rPr>
      </w:pPr>
      <w:del w:id="7478" w:author="3.0" w:date="2014-08-28T16:03:00Z">
        <w:r w:rsidDel="004F1DFB">
          <w:delText>value_names  : N/A;</w:delText>
        </w:r>
      </w:del>
    </w:p>
    <w:p w:rsidR="00E51198" w:rsidDel="004F1DFB" w:rsidRDefault="00E51198" w:rsidP="00E51198">
      <w:pPr>
        <w:pStyle w:val="ADANB"/>
        <w:rPr>
          <w:del w:id="7479" w:author="3.0" w:date="2014-08-28T16:03:00Z"/>
        </w:rPr>
      </w:pPr>
      <w:del w:id="7480" w:author="3.0" w:date="2014-08-28T16:03:00Z">
        <w:r w:rsidDel="004F1DFB">
          <w:delText>description  : coded TIU output message;</w:delText>
        </w:r>
      </w:del>
    </w:p>
    <w:p w:rsidR="00E51198" w:rsidDel="004F1DFB" w:rsidRDefault="00E51198" w:rsidP="00E51198">
      <w:pPr>
        <w:pStyle w:val="ADANB"/>
        <w:rPr>
          <w:del w:id="7481" w:author="3.0" w:date="2014-08-28T16:03:00Z"/>
        </w:rPr>
      </w:pPr>
    </w:p>
    <w:p w:rsidR="00E51198" w:rsidDel="004F1DFB" w:rsidRDefault="00E51198" w:rsidP="00E51198">
      <w:pPr>
        <w:pStyle w:val="ADANB"/>
        <w:rPr>
          <w:del w:id="7482" w:author="3.0" w:date="2014-08-28T16:03:00Z"/>
        </w:rPr>
      </w:pPr>
    </w:p>
    <w:p w:rsidR="00E51198" w:rsidDel="004F1DFB" w:rsidRDefault="00E51198" w:rsidP="00E51198">
      <w:pPr>
        <w:pStyle w:val="ADANB"/>
        <w:rPr>
          <w:del w:id="7483" w:author="3.0" w:date="2014-08-28T16:03:00Z"/>
        </w:rPr>
      </w:pPr>
    </w:p>
    <w:p w:rsidR="00E51198" w:rsidDel="004F1DFB" w:rsidRDefault="00E51198" w:rsidP="00E51198">
      <w:pPr>
        <w:pStyle w:val="ADANB"/>
        <w:rPr>
          <w:del w:id="7484" w:author="3.0" w:date="2014-08-28T16:03:00Z"/>
        </w:rPr>
      </w:pPr>
    </w:p>
    <w:p w:rsidR="00E51198" w:rsidDel="004F1DFB" w:rsidRDefault="00E51198" w:rsidP="00E51198">
      <w:pPr>
        <w:pStyle w:val="ADANB"/>
        <w:rPr>
          <w:del w:id="7485" w:author="3.0" w:date="2014-08-28T16:03:00Z"/>
        </w:rPr>
      </w:pPr>
      <w:del w:id="7486" w:author="3.0" w:date="2014-08-28T16:03:00Z">
        <w:r w:rsidDel="004F1DFB">
          <w:delText>2141.</w:delText>
        </w:r>
        <w:r w:rsidDel="004F1DFB">
          <w:tab/>
          <w:delText>n_of_bits_in_TIU_o_msg (data flow, cel) =</w:delText>
        </w:r>
      </w:del>
    </w:p>
    <w:p w:rsidR="00E51198" w:rsidDel="004F1DFB" w:rsidRDefault="00E51198" w:rsidP="00E51198">
      <w:pPr>
        <w:pStyle w:val="ADANB"/>
        <w:rPr>
          <w:del w:id="7487" w:author="3.0" w:date="2014-08-28T16:03:00Z"/>
        </w:rPr>
      </w:pPr>
      <w:del w:id="7488" w:author="3.0" w:date="2014-08-28T16:03:00Z">
        <w:r w:rsidDel="004F1DFB">
          <w:delText>**.</w:delText>
        </w:r>
      </w:del>
    </w:p>
    <w:p w:rsidR="00E51198" w:rsidDel="004F1DFB" w:rsidRDefault="00E51198" w:rsidP="00E51198">
      <w:pPr>
        <w:pStyle w:val="ADANB"/>
        <w:rPr>
          <w:del w:id="7489" w:author="3.0" w:date="2014-08-28T16:03:00Z"/>
        </w:rPr>
      </w:pPr>
    </w:p>
    <w:p w:rsidR="00E51198" w:rsidDel="004F1DFB" w:rsidRDefault="00E51198" w:rsidP="00E51198">
      <w:pPr>
        <w:pStyle w:val="ADANB"/>
        <w:rPr>
          <w:del w:id="7490" w:author="3.0" w:date="2014-08-28T16:03:00Z"/>
        </w:rPr>
      </w:pPr>
      <w:del w:id="7491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7492" w:author="3.0" w:date="2014-08-28T16:03:00Z"/>
        </w:rPr>
      </w:pPr>
      <w:del w:id="7493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7494" w:author="3.0" w:date="2014-08-28T16:03:00Z"/>
        </w:rPr>
      </w:pPr>
      <w:del w:id="7495" w:author="3.0" w:date="2014-08-28T16:03:00Z">
        <w:r w:rsidDel="004F1DFB">
          <w:delText xml:space="preserve">range        : 0..2000;  </w:delText>
        </w:r>
      </w:del>
    </w:p>
    <w:p w:rsidR="00E51198" w:rsidDel="004F1DFB" w:rsidRDefault="00E51198" w:rsidP="00E51198">
      <w:pPr>
        <w:pStyle w:val="ADANB"/>
        <w:rPr>
          <w:del w:id="7496" w:author="3.0" w:date="2014-08-28T16:03:00Z"/>
        </w:rPr>
      </w:pPr>
      <w:del w:id="7497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7498" w:author="3.0" w:date="2014-08-28T16:03:00Z"/>
        </w:rPr>
      </w:pPr>
      <w:del w:id="7499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7500" w:author="3.0" w:date="2014-08-28T16:03:00Z"/>
        </w:rPr>
      </w:pPr>
      <w:del w:id="7501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7502" w:author="3.0" w:date="2014-08-28T16:03:00Z"/>
        </w:rPr>
      </w:pPr>
      <w:del w:id="7503" w:author="3.0" w:date="2014-08-28T16:03:00Z">
        <w:r w:rsidDel="004F1DFB">
          <w:delText>description  : number of bits in a TIU output message</w:delText>
        </w:r>
      </w:del>
    </w:p>
    <w:p w:rsidR="00E51198" w:rsidDel="004F1DFB" w:rsidRDefault="00E51198" w:rsidP="00E51198">
      <w:pPr>
        <w:pStyle w:val="ADANB"/>
        <w:rPr>
          <w:del w:id="7504" w:author="3.0" w:date="2014-08-28T16:03:00Z"/>
        </w:rPr>
      </w:pPr>
    </w:p>
    <w:p w:rsidR="00E51198" w:rsidDel="004F1DFB" w:rsidRDefault="00E51198" w:rsidP="00E51198">
      <w:pPr>
        <w:pStyle w:val="ADANB"/>
        <w:rPr>
          <w:del w:id="7505" w:author="3.0" w:date="2014-08-28T16:03:00Z"/>
        </w:rPr>
      </w:pPr>
    </w:p>
    <w:p w:rsidR="00E51198" w:rsidDel="004F1DFB" w:rsidRDefault="00E51198" w:rsidP="00E51198">
      <w:pPr>
        <w:pStyle w:val="ADANB"/>
        <w:rPr>
          <w:del w:id="7506" w:author="3.0" w:date="2014-08-28T16:03:00Z"/>
        </w:rPr>
      </w:pPr>
      <w:del w:id="7507" w:author="3.0" w:date="2014-08-28T16:03:00Z">
        <w:r w:rsidDel="004F1DFB">
          <w:delText>1303.</w:delText>
        </w:r>
        <w:r w:rsidDel="004F1DFB">
          <w:tab/>
          <w:delText>EUROBALISE_output_info (data flow) =</w:delText>
        </w:r>
      </w:del>
    </w:p>
    <w:p w:rsidR="00E51198" w:rsidDel="004F1DFB" w:rsidRDefault="00E51198" w:rsidP="00E51198">
      <w:pPr>
        <w:pStyle w:val="ADANB"/>
        <w:rPr>
          <w:del w:id="7508" w:author="3.0" w:date="2014-08-28T16:03:00Z"/>
        </w:rPr>
      </w:pPr>
      <w:del w:id="7509" w:author="3.0" w:date="2014-08-28T16:03:00Z">
        <w:r w:rsidDel="004F1DFB">
          <w:delText>EUROBALISE_antenna_test_failure_has_to_be_ignored_d_metal_sup</w:delText>
        </w:r>
      </w:del>
    </w:p>
    <w:p w:rsidR="00E51198" w:rsidDel="004F1DFB" w:rsidRDefault="00E51198" w:rsidP="00E51198">
      <w:pPr>
        <w:pStyle w:val="ADANB"/>
        <w:rPr>
          <w:del w:id="7510" w:author="3.0" w:date="2014-08-28T16:03:00Z"/>
        </w:rPr>
      </w:pPr>
      <w:del w:id="7511" w:author="3.0" w:date="2014-08-28T16:03:00Z">
        <w:r w:rsidDel="004F1DFB">
          <w:delText>+ EUROBALISE_antenna_test_failure_d_metal_value_info</w:delText>
        </w:r>
      </w:del>
    </w:p>
    <w:p w:rsidR="00E51198" w:rsidDel="004F1DFB" w:rsidRDefault="00E51198" w:rsidP="00E51198">
      <w:pPr>
        <w:pStyle w:val="ADANB"/>
        <w:rPr>
          <w:del w:id="7512" w:author="3.0" w:date="2014-08-28T16:03:00Z"/>
        </w:rPr>
      </w:pPr>
      <w:del w:id="7513" w:author="3.0" w:date="2014-08-28T16:03:00Z">
        <w:r w:rsidDel="004F1DFB">
          <w:delText>+ EUROBALISE_antenna_test_failure_has_to_be_ignored_track_cond_sup.</w:delText>
        </w:r>
      </w:del>
    </w:p>
    <w:p w:rsidR="00E51198" w:rsidDel="004F1DFB" w:rsidRDefault="00E51198" w:rsidP="00E51198">
      <w:pPr>
        <w:pStyle w:val="ADANB"/>
        <w:rPr>
          <w:del w:id="7514" w:author="3.0" w:date="2014-08-28T16:03:00Z"/>
        </w:rPr>
      </w:pPr>
    </w:p>
    <w:p w:rsidR="00E51198" w:rsidDel="004F1DFB" w:rsidRDefault="00E51198" w:rsidP="00E51198">
      <w:pPr>
        <w:pStyle w:val="ADANB"/>
        <w:rPr>
          <w:del w:id="7515" w:author="3.0" w:date="2014-08-28T16:03:00Z"/>
        </w:rPr>
      </w:pPr>
      <w:del w:id="7516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7517" w:author="3.0" w:date="2014-08-28T16:03:00Z"/>
        </w:rPr>
      </w:pPr>
      <w:del w:id="7518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7519" w:author="3.0" w:date="2014-08-28T16:03:00Z"/>
        </w:rPr>
      </w:pPr>
      <w:del w:id="7520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7521" w:author="3.0" w:date="2014-08-28T16:03:00Z"/>
        </w:rPr>
      </w:pPr>
      <w:del w:id="7522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7523" w:author="3.0" w:date="2014-08-28T16:03:00Z"/>
        </w:rPr>
      </w:pPr>
      <w:del w:id="7524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7525" w:author="3.0" w:date="2014-08-28T16:03:00Z"/>
        </w:rPr>
      </w:pPr>
      <w:del w:id="7526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7527" w:author="3.0" w:date="2014-08-28T16:03:00Z"/>
        </w:rPr>
      </w:pPr>
      <w:del w:id="7528" w:author="3.0" w:date="2014-08-28T16:03:00Z">
        <w:r w:rsidDel="004F1DFB">
          <w:delText>description  : EUROBALISE output information</w:delText>
        </w:r>
      </w:del>
    </w:p>
    <w:p w:rsidR="00E51198" w:rsidDel="004F1DFB" w:rsidRDefault="00E51198" w:rsidP="00E51198">
      <w:pPr>
        <w:pStyle w:val="ADANB"/>
        <w:rPr>
          <w:del w:id="7529" w:author="3.0" w:date="2014-08-28T16:03:00Z"/>
        </w:rPr>
      </w:pPr>
    </w:p>
    <w:p w:rsidR="00E51198" w:rsidDel="004F1DFB" w:rsidRDefault="00E51198" w:rsidP="00E51198">
      <w:pPr>
        <w:pStyle w:val="ADANB"/>
        <w:rPr>
          <w:del w:id="7530" w:author="3.0" w:date="2014-08-28T16:03:00Z"/>
        </w:rPr>
      </w:pPr>
    </w:p>
    <w:p w:rsidR="00E51198" w:rsidDel="004F1DFB" w:rsidRDefault="00E51198" w:rsidP="00E51198">
      <w:pPr>
        <w:pStyle w:val="ADANB"/>
        <w:rPr>
          <w:del w:id="7531" w:author="3.0" w:date="2014-08-28T16:03:00Z"/>
        </w:rPr>
      </w:pPr>
      <w:del w:id="7532" w:author="3.0" w:date="2014-08-28T16:03:00Z">
        <w:r w:rsidDel="004F1DFB">
          <w:delText>1291.</w:delText>
        </w:r>
        <w:r w:rsidDel="004F1DFB">
          <w:tab/>
          <w:delText>EUROBALISE_antenna_test_failure_has_to_be_ignored_d_metal_sup (data flow, del) =</w:delText>
        </w:r>
      </w:del>
    </w:p>
    <w:p w:rsidR="00E51198" w:rsidDel="004F1DFB" w:rsidRDefault="00E51198" w:rsidP="00E51198">
      <w:pPr>
        <w:pStyle w:val="ADANB"/>
        <w:rPr>
          <w:del w:id="7533" w:author="3.0" w:date="2014-08-28T16:03:00Z"/>
        </w:rPr>
      </w:pPr>
      <w:del w:id="7534" w:author="3.0" w:date="2014-08-28T16:03:00Z">
        <w:r w:rsidDel="004F1DFB">
          <w:delText>["TRUE"|"FALSE"].</w:delText>
        </w:r>
      </w:del>
    </w:p>
    <w:p w:rsidR="00E51198" w:rsidDel="004F1DFB" w:rsidRDefault="00E51198" w:rsidP="00E51198">
      <w:pPr>
        <w:pStyle w:val="ADANB"/>
        <w:rPr>
          <w:del w:id="7535" w:author="3.0" w:date="2014-08-28T16:03:00Z"/>
        </w:rPr>
      </w:pPr>
    </w:p>
    <w:p w:rsidR="00E51198" w:rsidDel="004F1DFB" w:rsidRDefault="00E51198" w:rsidP="00E51198">
      <w:pPr>
        <w:pStyle w:val="ADANB"/>
        <w:rPr>
          <w:del w:id="7536" w:author="3.0" w:date="2014-08-28T16:03:00Z"/>
        </w:rPr>
      </w:pPr>
      <w:del w:id="7537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7538" w:author="3.0" w:date="2014-08-28T16:03:00Z"/>
        </w:rPr>
      </w:pPr>
      <w:del w:id="7539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7540" w:author="3.0" w:date="2014-08-28T16:03:00Z"/>
        </w:rPr>
      </w:pPr>
      <w:del w:id="7541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7542" w:author="3.0" w:date="2014-08-28T16:03:00Z"/>
        </w:rPr>
      </w:pPr>
      <w:del w:id="7543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7544" w:author="3.0" w:date="2014-08-28T16:03:00Z"/>
        </w:rPr>
      </w:pPr>
      <w:del w:id="7545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7546" w:author="3.0" w:date="2014-08-28T16:03:00Z"/>
        </w:rPr>
      </w:pPr>
      <w:del w:id="7547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7548" w:author="3.0" w:date="2014-08-28T16:03:00Z"/>
        </w:rPr>
      </w:pPr>
      <w:del w:id="7549" w:author="3.0" w:date="2014-08-28T16:03:00Z">
        <w:r w:rsidDel="004F1DFB">
          <w:delText>description  : indicates whether the EUROBALISE antenna test failure has to be ignored due</w:delText>
        </w:r>
      </w:del>
    </w:p>
    <w:p w:rsidR="00E51198" w:rsidDel="004F1DFB" w:rsidRDefault="00E51198" w:rsidP="00E51198">
      <w:pPr>
        <w:pStyle w:val="ADANB"/>
        <w:rPr>
          <w:del w:id="7550" w:author="3.0" w:date="2014-08-28T16:03:00Z"/>
        </w:rPr>
      </w:pPr>
      <w:del w:id="7551" w:author="3.0" w:date="2014-08-28T16:03:00Z">
        <w:r w:rsidDel="004F1DFB">
          <w:delText xml:space="preserve">                  to the d_metal supervision (in level 0, STM).</w:delText>
        </w:r>
      </w:del>
    </w:p>
    <w:p w:rsidR="00E51198" w:rsidDel="004F1DFB" w:rsidRDefault="00E51198" w:rsidP="00E51198">
      <w:pPr>
        <w:pStyle w:val="ADANB"/>
        <w:rPr>
          <w:del w:id="7552" w:author="3.0" w:date="2014-08-28T16:03:00Z"/>
        </w:rPr>
      </w:pPr>
    </w:p>
    <w:p w:rsidR="00E51198" w:rsidDel="004F1DFB" w:rsidRDefault="00E51198" w:rsidP="00E51198">
      <w:pPr>
        <w:pStyle w:val="ADANB"/>
        <w:rPr>
          <w:del w:id="7553" w:author="3.0" w:date="2014-08-28T16:03:00Z"/>
        </w:rPr>
      </w:pPr>
    </w:p>
    <w:p w:rsidR="00E51198" w:rsidDel="004F1DFB" w:rsidRDefault="00E51198" w:rsidP="00E51198">
      <w:pPr>
        <w:pStyle w:val="ADANB"/>
        <w:rPr>
          <w:del w:id="7554" w:author="3.0" w:date="2014-08-28T16:03:00Z"/>
        </w:rPr>
      </w:pPr>
      <w:del w:id="7555" w:author="3.0" w:date="2014-08-28T16:03:00Z">
        <w:r w:rsidDel="004F1DFB">
          <w:delText>1290.</w:delText>
        </w:r>
        <w:r w:rsidDel="004F1DFB">
          <w:tab/>
          <w:delText>EUROBALISE_antenna_test_failure_d_metal_value_info (data flow) =</w:delText>
        </w:r>
      </w:del>
    </w:p>
    <w:p w:rsidR="00E51198" w:rsidDel="004F1DFB" w:rsidRDefault="00E51198" w:rsidP="00E51198">
      <w:pPr>
        <w:pStyle w:val="ADANB"/>
        <w:rPr>
          <w:del w:id="7556" w:author="3.0" w:date="2014-08-28T16:03:00Z"/>
        </w:rPr>
      </w:pPr>
      <w:del w:id="7557" w:author="3.0" w:date="2014-08-28T16:03:00Z">
        <w:r w:rsidDel="004F1DFB">
          <w:delText>is_finite</w:delText>
        </w:r>
      </w:del>
    </w:p>
    <w:p w:rsidR="00E51198" w:rsidDel="004F1DFB" w:rsidRDefault="00E51198" w:rsidP="00E51198">
      <w:pPr>
        <w:pStyle w:val="ADANB"/>
        <w:rPr>
          <w:del w:id="7558" w:author="3.0" w:date="2014-08-28T16:03:00Z"/>
        </w:rPr>
      </w:pPr>
      <w:del w:id="7559" w:author="3.0" w:date="2014-08-28T16:03:00Z">
        <w:r w:rsidDel="004F1DFB">
          <w:delText>+ d_metal_value.</w:delText>
        </w:r>
      </w:del>
    </w:p>
    <w:p w:rsidR="00E51198" w:rsidDel="004F1DFB" w:rsidRDefault="00E51198" w:rsidP="00E51198">
      <w:pPr>
        <w:pStyle w:val="ADANB"/>
        <w:rPr>
          <w:del w:id="7560" w:author="3.0" w:date="2014-08-28T16:03:00Z"/>
        </w:rPr>
      </w:pPr>
    </w:p>
    <w:p w:rsidR="00E51198" w:rsidDel="004F1DFB" w:rsidRDefault="00E51198" w:rsidP="00E51198">
      <w:pPr>
        <w:pStyle w:val="ADANB"/>
        <w:rPr>
          <w:del w:id="7561" w:author="3.0" w:date="2014-08-28T16:03:00Z"/>
        </w:rPr>
      </w:pPr>
      <w:del w:id="7562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7563" w:author="3.0" w:date="2014-08-28T16:03:00Z"/>
        </w:rPr>
      </w:pPr>
      <w:del w:id="7564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7565" w:author="3.0" w:date="2014-08-28T16:03:00Z"/>
        </w:rPr>
      </w:pPr>
      <w:del w:id="7566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7567" w:author="3.0" w:date="2014-08-28T16:03:00Z"/>
        </w:rPr>
      </w:pPr>
      <w:del w:id="7568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7569" w:author="3.0" w:date="2014-08-28T16:03:00Z"/>
        </w:rPr>
      </w:pPr>
      <w:del w:id="7570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7571" w:author="3.0" w:date="2014-08-28T16:03:00Z"/>
        </w:rPr>
      </w:pPr>
      <w:del w:id="7572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7573" w:author="3.0" w:date="2014-08-28T16:03:00Z"/>
        </w:rPr>
      </w:pPr>
      <w:del w:id="7574" w:author="3.0" w:date="2014-08-28T16:03:00Z">
        <w:r w:rsidDel="004F1DFB">
          <w:delText>description  : D_METAL value information. The distance D_METAL is used by the BSW. It indicates during</w:delText>
        </w:r>
      </w:del>
    </w:p>
    <w:p w:rsidR="00E51198" w:rsidDel="004F1DFB" w:rsidRDefault="00E51198" w:rsidP="00E51198">
      <w:pPr>
        <w:pStyle w:val="ADANB"/>
        <w:rPr>
          <w:del w:id="7575" w:author="3.0" w:date="2014-08-28T16:03:00Z"/>
        </w:rPr>
      </w:pPr>
      <w:del w:id="7576" w:author="3.0" w:date="2014-08-28T16:03:00Z">
        <w:r w:rsidDel="004F1DFB">
          <w:delText xml:space="preserve">                  which distance the failure of the EUROBALISE antenna test can be ignored.</w:delText>
        </w:r>
      </w:del>
    </w:p>
    <w:p w:rsidR="00E51198" w:rsidDel="004F1DFB" w:rsidRDefault="00E51198" w:rsidP="00E51198">
      <w:pPr>
        <w:pStyle w:val="ADANB"/>
        <w:rPr>
          <w:del w:id="7577" w:author="3.0" w:date="2014-08-28T16:03:00Z"/>
        </w:rPr>
      </w:pPr>
    </w:p>
    <w:p w:rsidR="00E51198" w:rsidDel="004F1DFB" w:rsidRDefault="00E51198" w:rsidP="00E51198">
      <w:pPr>
        <w:pStyle w:val="ADANB"/>
        <w:rPr>
          <w:del w:id="7578" w:author="3.0" w:date="2014-08-28T16:03:00Z"/>
        </w:rPr>
      </w:pPr>
    </w:p>
    <w:p w:rsidR="00E51198" w:rsidDel="004F1DFB" w:rsidRDefault="00E51198" w:rsidP="00E51198">
      <w:pPr>
        <w:pStyle w:val="ADANB"/>
        <w:rPr>
          <w:del w:id="7579" w:author="3.0" w:date="2014-08-28T16:03:00Z"/>
        </w:rPr>
      </w:pPr>
      <w:del w:id="7580" w:author="3.0" w:date="2014-08-28T16:03:00Z">
        <w:r w:rsidDel="004F1DFB">
          <w:delText>1508.</w:delText>
        </w:r>
        <w:r w:rsidDel="004F1DFB">
          <w:tab/>
          <w:delText>is_finite (data flow, del) =</w:delText>
        </w:r>
      </w:del>
    </w:p>
    <w:p w:rsidR="00E51198" w:rsidDel="004F1DFB" w:rsidRDefault="00E51198" w:rsidP="00E51198">
      <w:pPr>
        <w:pStyle w:val="ADANB"/>
        <w:rPr>
          <w:del w:id="7581" w:author="3.0" w:date="2014-08-28T16:03:00Z"/>
        </w:rPr>
      </w:pPr>
      <w:del w:id="7582" w:author="3.0" w:date="2014-08-28T16:03:00Z">
        <w:r w:rsidDel="004F1DFB">
          <w:delText>["TRUE"|"FALSE"].</w:delText>
        </w:r>
      </w:del>
    </w:p>
    <w:p w:rsidR="00E51198" w:rsidDel="004F1DFB" w:rsidRDefault="00E51198" w:rsidP="00E51198">
      <w:pPr>
        <w:pStyle w:val="ADANB"/>
        <w:rPr>
          <w:del w:id="7583" w:author="3.0" w:date="2014-08-28T16:03:00Z"/>
        </w:rPr>
      </w:pPr>
    </w:p>
    <w:p w:rsidR="00E51198" w:rsidDel="004F1DFB" w:rsidRDefault="00E51198" w:rsidP="00E51198">
      <w:pPr>
        <w:pStyle w:val="ADANB"/>
        <w:rPr>
          <w:del w:id="7584" w:author="3.0" w:date="2014-08-28T16:03:00Z"/>
        </w:rPr>
      </w:pPr>
      <w:del w:id="7585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7586" w:author="3.0" w:date="2014-08-28T16:03:00Z"/>
        </w:rPr>
      </w:pPr>
      <w:del w:id="7587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7588" w:author="3.0" w:date="2014-08-28T16:03:00Z"/>
        </w:rPr>
      </w:pPr>
      <w:del w:id="7589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7590" w:author="3.0" w:date="2014-08-28T16:03:00Z"/>
        </w:rPr>
      </w:pPr>
      <w:del w:id="7591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7592" w:author="3.0" w:date="2014-08-28T16:03:00Z"/>
        </w:rPr>
      </w:pPr>
      <w:del w:id="7593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7594" w:author="3.0" w:date="2014-08-28T16:03:00Z"/>
        </w:rPr>
      </w:pPr>
      <w:del w:id="7595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7596" w:author="3.0" w:date="2014-08-28T16:03:00Z"/>
        </w:rPr>
      </w:pPr>
      <w:del w:id="7597" w:author="3.0" w:date="2014-08-28T16:03:00Z">
        <w:r w:rsidDel="004F1DFB">
          <w:delText>description  : indicates if the value of the variable is finite or not</w:delText>
        </w:r>
      </w:del>
    </w:p>
    <w:p w:rsidR="00E51198" w:rsidDel="004F1DFB" w:rsidRDefault="00E51198" w:rsidP="00E51198">
      <w:pPr>
        <w:pStyle w:val="ADANB"/>
        <w:rPr>
          <w:del w:id="7598" w:author="3.0" w:date="2014-08-28T16:03:00Z"/>
        </w:rPr>
      </w:pPr>
    </w:p>
    <w:p w:rsidR="00E51198" w:rsidDel="004F1DFB" w:rsidRDefault="00E51198" w:rsidP="00E51198">
      <w:pPr>
        <w:pStyle w:val="ADANB"/>
        <w:rPr>
          <w:del w:id="7599" w:author="3.0" w:date="2014-08-28T16:03:00Z"/>
        </w:rPr>
      </w:pPr>
    </w:p>
    <w:p w:rsidR="00E51198" w:rsidDel="004F1DFB" w:rsidRDefault="00E51198" w:rsidP="00E51198">
      <w:pPr>
        <w:pStyle w:val="ADANB"/>
        <w:rPr>
          <w:del w:id="7600" w:author="3.0" w:date="2014-08-28T16:03:00Z"/>
        </w:rPr>
      </w:pPr>
      <w:del w:id="7601" w:author="3.0" w:date="2014-08-28T16:03:00Z">
        <w:r w:rsidDel="004F1DFB">
          <w:delText>808.</w:delText>
        </w:r>
        <w:r w:rsidDel="004F1DFB">
          <w:tab/>
          <w:delText>d_metal_value (data flow, cel) =</w:delText>
        </w:r>
      </w:del>
    </w:p>
    <w:p w:rsidR="00E51198" w:rsidDel="004F1DFB" w:rsidRDefault="00E51198" w:rsidP="00E51198">
      <w:pPr>
        <w:pStyle w:val="ADANB"/>
        <w:rPr>
          <w:del w:id="7602" w:author="3.0" w:date="2014-08-28T16:03:00Z"/>
        </w:rPr>
      </w:pPr>
      <w:del w:id="7603" w:author="3.0" w:date="2014-08-28T16:03:00Z">
        <w:r w:rsidDel="004F1DFB">
          <w:delText>**.</w:delText>
        </w:r>
      </w:del>
    </w:p>
    <w:p w:rsidR="00E51198" w:rsidDel="004F1DFB" w:rsidRDefault="00E51198" w:rsidP="00E51198">
      <w:pPr>
        <w:pStyle w:val="ADANB"/>
        <w:rPr>
          <w:del w:id="7604" w:author="3.0" w:date="2014-08-28T16:03:00Z"/>
        </w:rPr>
      </w:pPr>
    </w:p>
    <w:p w:rsidR="00E51198" w:rsidDel="004F1DFB" w:rsidRDefault="00E51198" w:rsidP="00E51198">
      <w:pPr>
        <w:pStyle w:val="ADANB"/>
        <w:rPr>
          <w:del w:id="7605" w:author="3.0" w:date="2014-08-28T16:03:00Z"/>
        </w:rPr>
      </w:pPr>
      <w:del w:id="7606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7607" w:author="3.0" w:date="2014-08-28T16:03:00Z"/>
        </w:rPr>
      </w:pPr>
      <w:del w:id="7608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7609" w:author="3.0" w:date="2014-08-28T16:03:00Z"/>
        </w:rPr>
      </w:pPr>
      <w:del w:id="7610" w:author="3.0" w:date="2014-08-28T16:03:00Z">
        <w:r w:rsidDel="004F1DFB">
          <w:delText xml:space="preserve">range        : 0..1023  </w:delText>
        </w:r>
      </w:del>
    </w:p>
    <w:p w:rsidR="00E51198" w:rsidDel="004F1DFB" w:rsidRDefault="00E51198" w:rsidP="00E51198">
      <w:pPr>
        <w:pStyle w:val="ADANB"/>
        <w:rPr>
          <w:del w:id="7611" w:author="3.0" w:date="2014-08-28T16:03:00Z"/>
        </w:rPr>
      </w:pPr>
      <w:del w:id="7612" w:author="3.0" w:date="2014-08-28T16:03:00Z">
        <w:r w:rsidDel="004F1DFB">
          <w:delText xml:space="preserve">resolution   : 1  </w:delText>
        </w:r>
      </w:del>
    </w:p>
    <w:p w:rsidR="00E51198" w:rsidDel="004F1DFB" w:rsidRDefault="00E51198" w:rsidP="00E51198">
      <w:pPr>
        <w:pStyle w:val="ADANB"/>
        <w:rPr>
          <w:del w:id="7613" w:author="3.0" w:date="2014-08-28T16:03:00Z"/>
        </w:rPr>
      </w:pPr>
      <w:del w:id="7614" w:author="3.0" w:date="2014-08-28T16:03:00Z">
        <w:r w:rsidDel="004F1DFB">
          <w:delText>units        : m</w:delText>
        </w:r>
      </w:del>
    </w:p>
    <w:p w:rsidR="00E51198" w:rsidDel="004F1DFB" w:rsidRDefault="00E51198" w:rsidP="00E51198">
      <w:pPr>
        <w:pStyle w:val="ADANB"/>
        <w:rPr>
          <w:del w:id="7615" w:author="3.0" w:date="2014-08-28T16:03:00Z"/>
        </w:rPr>
      </w:pPr>
      <w:del w:id="7616" w:author="3.0" w:date="2014-08-28T16:03:00Z">
        <w:r w:rsidDel="004F1DFB">
          <w:delText>value names  : 1023 means no value</w:delText>
        </w:r>
      </w:del>
    </w:p>
    <w:p w:rsidR="00E51198" w:rsidDel="004F1DFB" w:rsidRDefault="00E51198" w:rsidP="00E51198">
      <w:pPr>
        <w:pStyle w:val="ADANB"/>
        <w:rPr>
          <w:del w:id="7617" w:author="3.0" w:date="2014-08-28T16:03:00Z"/>
        </w:rPr>
      </w:pPr>
      <w:del w:id="7618" w:author="3.0" w:date="2014-08-28T16:03:00Z">
        <w:r w:rsidDel="004F1DFB">
          <w:delText>description  : D_METAL value.</w:delText>
        </w:r>
      </w:del>
    </w:p>
    <w:p w:rsidR="00E51198" w:rsidDel="004F1DFB" w:rsidRDefault="00E51198" w:rsidP="00E51198">
      <w:pPr>
        <w:pStyle w:val="ADANB"/>
        <w:rPr>
          <w:del w:id="7619" w:author="3.0" w:date="2014-08-28T16:03:00Z"/>
        </w:rPr>
      </w:pPr>
    </w:p>
    <w:p w:rsidR="00E51198" w:rsidDel="004F1DFB" w:rsidRDefault="00E51198" w:rsidP="00E51198">
      <w:pPr>
        <w:pStyle w:val="ADANB"/>
        <w:rPr>
          <w:del w:id="7620" w:author="3.0" w:date="2014-08-28T16:03:00Z"/>
        </w:rPr>
      </w:pPr>
    </w:p>
    <w:p w:rsidR="00E51198" w:rsidDel="004F1DFB" w:rsidRDefault="00E51198" w:rsidP="00E51198">
      <w:pPr>
        <w:pStyle w:val="ADANB"/>
        <w:rPr>
          <w:del w:id="7621" w:author="3.0" w:date="2014-08-28T16:03:00Z"/>
        </w:rPr>
      </w:pPr>
      <w:del w:id="7622" w:author="3.0" w:date="2014-08-28T16:03:00Z">
        <w:r w:rsidDel="004F1DFB">
          <w:delText>1292.</w:delText>
        </w:r>
        <w:r w:rsidDel="004F1DFB">
          <w:tab/>
          <w:delText>EUROBALISE_antenna_test_failure_has_to_be_ignored_track_cond_sup (data flow, del) =</w:delText>
        </w:r>
      </w:del>
    </w:p>
    <w:p w:rsidR="00E51198" w:rsidDel="004F1DFB" w:rsidRDefault="00E51198" w:rsidP="00E51198">
      <w:pPr>
        <w:pStyle w:val="ADANB"/>
        <w:rPr>
          <w:del w:id="7623" w:author="3.0" w:date="2014-08-28T16:03:00Z"/>
        </w:rPr>
      </w:pPr>
      <w:del w:id="7624" w:author="3.0" w:date="2014-08-28T16:03:00Z">
        <w:r w:rsidDel="004F1DFB">
          <w:delText>["TRUE"|"FALSE"].</w:delText>
        </w:r>
      </w:del>
    </w:p>
    <w:p w:rsidR="00E51198" w:rsidDel="004F1DFB" w:rsidRDefault="00E51198" w:rsidP="00E51198">
      <w:pPr>
        <w:pStyle w:val="ADANB"/>
        <w:rPr>
          <w:del w:id="7625" w:author="3.0" w:date="2014-08-28T16:03:00Z"/>
        </w:rPr>
      </w:pPr>
    </w:p>
    <w:p w:rsidR="00E51198" w:rsidDel="004F1DFB" w:rsidRDefault="00E51198" w:rsidP="00E51198">
      <w:pPr>
        <w:pStyle w:val="ADANB"/>
        <w:rPr>
          <w:del w:id="7626" w:author="3.0" w:date="2014-08-28T16:03:00Z"/>
        </w:rPr>
      </w:pPr>
      <w:del w:id="7627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7628" w:author="3.0" w:date="2014-08-28T16:03:00Z"/>
        </w:rPr>
      </w:pPr>
      <w:del w:id="7629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7630" w:author="3.0" w:date="2014-08-28T16:03:00Z"/>
        </w:rPr>
      </w:pPr>
      <w:del w:id="7631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7632" w:author="3.0" w:date="2014-08-28T16:03:00Z"/>
        </w:rPr>
      </w:pPr>
      <w:del w:id="7633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7634" w:author="3.0" w:date="2014-08-28T16:03:00Z"/>
        </w:rPr>
      </w:pPr>
      <w:del w:id="7635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7636" w:author="3.0" w:date="2014-08-28T16:03:00Z"/>
        </w:rPr>
      </w:pPr>
      <w:del w:id="7637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7638" w:author="3.0" w:date="2014-08-28T16:03:00Z"/>
        </w:rPr>
      </w:pPr>
      <w:del w:id="7639" w:author="3.0" w:date="2014-08-28T16:03:00Z">
        <w:r w:rsidDel="004F1DFB">
          <w:delText>description  : indicates whether the EUROBALISE antenna test failure has to be ignored due</w:delText>
        </w:r>
      </w:del>
    </w:p>
    <w:p w:rsidR="00E51198" w:rsidDel="004F1DFB" w:rsidRDefault="00E51198" w:rsidP="00E51198">
      <w:pPr>
        <w:pStyle w:val="ADANB"/>
        <w:rPr>
          <w:del w:id="7640" w:author="3.0" w:date="2014-08-28T16:03:00Z"/>
        </w:rPr>
      </w:pPr>
      <w:del w:id="7641" w:author="3.0" w:date="2014-08-28T16:03:00Z">
        <w:r w:rsidDel="004F1DFB">
          <w:delText xml:space="preserve">                  to the a BMM track condition.</w:delText>
        </w:r>
      </w:del>
    </w:p>
    <w:p w:rsidR="00E51198" w:rsidDel="004F1DFB" w:rsidRDefault="00E51198" w:rsidP="00E51198">
      <w:pPr>
        <w:pStyle w:val="ADANB"/>
        <w:rPr>
          <w:del w:id="7642" w:author="3.0" w:date="2014-08-28T16:03:00Z"/>
        </w:rPr>
      </w:pPr>
    </w:p>
    <w:p w:rsidR="00E51198" w:rsidDel="004F1DFB" w:rsidRDefault="00E51198" w:rsidP="00E51198">
      <w:pPr>
        <w:pStyle w:val="ADANB"/>
        <w:rPr>
          <w:del w:id="7643" w:author="3.0" w:date="2014-08-28T16:03:00Z"/>
        </w:rPr>
      </w:pPr>
    </w:p>
    <w:p w:rsidR="00E51198" w:rsidDel="004F1DFB" w:rsidRDefault="00E51198" w:rsidP="00E51198">
      <w:pPr>
        <w:pStyle w:val="ADANB"/>
        <w:rPr>
          <w:del w:id="7644" w:author="3.0" w:date="2014-08-28T16:03:00Z"/>
        </w:rPr>
      </w:pPr>
      <w:del w:id="7645" w:author="3.0" w:date="2014-08-28T16:03:00Z">
        <w:r w:rsidDel="004F1DFB">
          <w:delText>1306.</w:delText>
        </w:r>
        <w:r w:rsidDel="004F1DFB">
          <w:tab/>
          <w:delText>EUROCAB_output_info (data flow) =</w:delText>
        </w:r>
      </w:del>
    </w:p>
    <w:p w:rsidR="00E51198" w:rsidDel="004F1DFB" w:rsidRDefault="00E51198" w:rsidP="00E51198">
      <w:pPr>
        <w:pStyle w:val="ADANB"/>
        <w:rPr>
          <w:del w:id="7646" w:author="3.0" w:date="2014-08-28T16:03:00Z"/>
        </w:rPr>
      </w:pPr>
      <w:del w:id="7647" w:author="3.0" w:date="2014-08-28T16:03:00Z">
        <w:r w:rsidDel="004F1DFB">
          <w:delText>DMI_output_msgs_info</w:delText>
        </w:r>
      </w:del>
    </w:p>
    <w:p w:rsidR="00E51198" w:rsidDel="004F1DFB" w:rsidRDefault="00E51198" w:rsidP="00E51198">
      <w:pPr>
        <w:pStyle w:val="ADANB"/>
        <w:rPr>
          <w:del w:id="7648" w:author="3.0" w:date="2014-08-28T16:03:00Z"/>
        </w:rPr>
      </w:pPr>
      <w:del w:id="7649" w:author="3.0" w:date="2014-08-28T16:03:00Z">
        <w:r w:rsidDel="004F1DFB">
          <w:delText>+STM_output_msgs_info</w:delText>
        </w:r>
      </w:del>
    </w:p>
    <w:p w:rsidR="00E51198" w:rsidDel="004F1DFB" w:rsidRDefault="00E51198" w:rsidP="00E51198">
      <w:pPr>
        <w:pStyle w:val="ADANB"/>
        <w:rPr>
          <w:del w:id="7650" w:author="3.0" w:date="2014-08-28T16:03:00Z"/>
        </w:rPr>
      </w:pPr>
      <w:del w:id="7651" w:author="3.0" w:date="2014-08-28T16:03:00Z">
        <w:r w:rsidDel="004F1DFB">
          <w:delText>+JRU_output_msgs_info</w:delText>
        </w:r>
      </w:del>
    </w:p>
    <w:p w:rsidR="00E51198" w:rsidDel="004F1DFB" w:rsidRDefault="00E51198" w:rsidP="00E51198">
      <w:pPr>
        <w:pStyle w:val="ADANB"/>
        <w:rPr>
          <w:del w:id="7652" w:author="3.0" w:date="2014-08-28T16:03:00Z"/>
        </w:rPr>
      </w:pPr>
      <w:del w:id="7653" w:author="3.0" w:date="2014-08-28T16:03:00Z">
        <w:r w:rsidDel="004F1DFB">
          <w:delText>+DRU_output_msg_info</w:delText>
        </w:r>
      </w:del>
    </w:p>
    <w:p w:rsidR="00E51198" w:rsidDel="004F1DFB" w:rsidRDefault="00E51198" w:rsidP="00E51198">
      <w:pPr>
        <w:pStyle w:val="ADANB"/>
        <w:rPr>
          <w:del w:id="7654" w:author="3.0" w:date="2014-08-28T16:03:00Z"/>
        </w:rPr>
      </w:pPr>
    </w:p>
    <w:p w:rsidR="00E51198" w:rsidDel="004F1DFB" w:rsidRDefault="00E51198" w:rsidP="00E51198">
      <w:pPr>
        <w:pStyle w:val="ADANB"/>
        <w:rPr>
          <w:del w:id="7655" w:author="3.0" w:date="2014-08-28T16:03:00Z"/>
        </w:rPr>
      </w:pPr>
      <w:del w:id="7656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7657" w:author="3.0" w:date="2014-08-28T16:03:00Z"/>
        </w:rPr>
      </w:pPr>
      <w:del w:id="7658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7659" w:author="3.0" w:date="2014-08-28T16:03:00Z"/>
        </w:rPr>
      </w:pPr>
      <w:del w:id="7660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7661" w:author="3.0" w:date="2014-08-28T16:03:00Z"/>
        </w:rPr>
      </w:pPr>
      <w:del w:id="7662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7663" w:author="3.0" w:date="2014-08-28T16:03:00Z"/>
        </w:rPr>
      </w:pPr>
      <w:del w:id="7664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7665" w:author="3.0" w:date="2014-08-28T16:03:00Z"/>
        </w:rPr>
      </w:pPr>
      <w:del w:id="7666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7667" w:author="3.0" w:date="2014-08-28T16:03:00Z"/>
        </w:rPr>
      </w:pPr>
      <w:del w:id="7668" w:author="3.0" w:date="2014-08-28T16:03:00Z">
        <w:r w:rsidDel="004F1DFB">
          <w:delText>description  : EUROCAB output information</w:delText>
        </w:r>
      </w:del>
    </w:p>
    <w:p w:rsidR="00E51198" w:rsidDel="004F1DFB" w:rsidRDefault="00E51198" w:rsidP="00E51198">
      <w:pPr>
        <w:pStyle w:val="ADANB"/>
        <w:rPr>
          <w:del w:id="7669" w:author="3.0" w:date="2014-08-28T16:03:00Z"/>
        </w:rPr>
      </w:pPr>
    </w:p>
    <w:p w:rsidR="00E51198" w:rsidDel="004F1DFB" w:rsidRDefault="00E51198" w:rsidP="00E51198">
      <w:pPr>
        <w:pStyle w:val="ADANB"/>
        <w:rPr>
          <w:del w:id="7670" w:author="3.0" w:date="2014-08-28T16:03:00Z"/>
        </w:rPr>
      </w:pPr>
    </w:p>
    <w:p w:rsidR="00E51198" w:rsidDel="004F1DFB" w:rsidRDefault="00E51198" w:rsidP="00E51198">
      <w:pPr>
        <w:pStyle w:val="ADANB"/>
        <w:rPr>
          <w:del w:id="7671" w:author="3.0" w:date="2014-08-28T16:03:00Z"/>
        </w:rPr>
      </w:pPr>
      <w:del w:id="7672" w:author="3.0" w:date="2014-08-28T16:03:00Z">
        <w:r w:rsidDel="004F1DFB">
          <w:delText>996.</w:delText>
        </w:r>
        <w:r w:rsidDel="004F1DFB">
          <w:tab/>
          <w:delText>DMI_output_msgs_info (data flow) =</w:delText>
        </w:r>
      </w:del>
    </w:p>
    <w:p w:rsidR="00E51198" w:rsidDel="004F1DFB" w:rsidRDefault="00E51198" w:rsidP="00E51198">
      <w:pPr>
        <w:pStyle w:val="ADANB"/>
        <w:rPr>
          <w:del w:id="7673" w:author="3.0" w:date="2014-08-28T16:03:00Z"/>
        </w:rPr>
      </w:pPr>
      <w:del w:id="7674" w:author="3.0" w:date="2014-08-28T16:03:00Z">
        <w:r w:rsidDel="004F1DFB">
          <w:delText>max_n_of_DMI_output_msgs{DMI_output_msg_info</w:delText>
        </w:r>
      </w:del>
    </w:p>
    <w:p w:rsidR="00E51198" w:rsidDel="004F1DFB" w:rsidRDefault="00E51198" w:rsidP="00E51198">
      <w:pPr>
        <w:pStyle w:val="ADANB"/>
        <w:rPr>
          <w:del w:id="7675" w:author="3.0" w:date="2014-08-28T16:03:00Z"/>
        </w:rPr>
      </w:pPr>
      <w:del w:id="7676" w:author="3.0" w:date="2014-08-28T16:03:00Z">
        <w:r w:rsidDel="004F1DFB">
          <w:delText xml:space="preserve">                               }max_n_of_DMI_output_msgs.</w:delText>
        </w:r>
      </w:del>
    </w:p>
    <w:p w:rsidR="00E51198" w:rsidDel="004F1DFB" w:rsidRDefault="00E51198" w:rsidP="00E51198">
      <w:pPr>
        <w:pStyle w:val="ADANB"/>
        <w:rPr>
          <w:del w:id="7677" w:author="3.0" w:date="2014-08-28T16:03:00Z"/>
        </w:rPr>
      </w:pPr>
    </w:p>
    <w:p w:rsidR="00E51198" w:rsidDel="004F1DFB" w:rsidRDefault="00E51198" w:rsidP="00E51198">
      <w:pPr>
        <w:pStyle w:val="ADANB"/>
        <w:rPr>
          <w:del w:id="7678" w:author="3.0" w:date="2014-08-28T16:03:00Z"/>
        </w:rPr>
      </w:pPr>
      <w:del w:id="7679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7680" w:author="3.0" w:date="2014-08-28T16:03:00Z"/>
        </w:rPr>
      </w:pPr>
      <w:del w:id="7681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7682" w:author="3.0" w:date="2014-08-28T16:03:00Z"/>
        </w:rPr>
      </w:pPr>
      <w:del w:id="7683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7684" w:author="3.0" w:date="2014-08-28T16:03:00Z"/>
        </w:rPr>
      </w:pPr>
      <w:del w:id="7685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7686" w:author="3.0" w:date="2014-08-28T16:03:00Z"/>
        </w:rPr>
      </w:pPr>
      <w:del w:id="7687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7688" w:author="3.0" w:date="2014-08-28T16:03:00Z"/>
        </w:rPr>
      </w:pPr>
      <w:del w:id="7689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7690" w:author="3.0" w:date="2014-08-28T16:03:00Z"/>
        </w:rPr>
      </w:pPr>
      <w:del w:id="7691" w:author="3.0" w:date="2014-08-28T16:03:00Z">
        <w:r w:rsidDel="004F1DFB">
          <w:delText>description  : DMI output messages information</w:delText>
        </w:r>
      </w:del>
    </w:p>
    <w:p w:rsidR="00E51198" w:rsidDel="004F1DFB" w:rsidRDefault="00E51198" w:rsidP="00E51198">
      <w:pPr>
        <w:pStyle w:val="ADANB"/>
        <w:rPr>
          <w:del w:id="7692" w:author="3.0" w:date="2014-08-28T16:03:00Z"/>
        </w:rPr>
      </w:pPr>
    </w:p>
    <w:p w:rsidR="00E51198" w:rsidDel="004F1DFB" w:rsidRDefault="00E51198" w:rsidP="00E51198">
      <w:pPr>
        <w:pStyle w:val="ADANB"/>
        <w:rPr>
          <w:del w:id="7693" w:author="3.0" w:date="2014-08-28T16:03:00Z"/>
        </w:rPr>
      </w:pPr>
    </w:p>
    <w:p w:rsidR="00E51198" w:rsidDel="004F1DFB" w:rsidRDefault="00E51198" w:rsidP="00E51198">
      <w:pPr>
        <w:pStyle w:val="ADANB"/>
        <w:rPr>
          <w:del w:id="7694" w:author="3.0" w:date="2014-08-28T16:03:00Z"/>
        </w:rPr>
      </w:pPr>
    </w:p>
    <w:p w:rsidR="00E51198" w:rsidDel="004F1DFB" w:rsidRDefault="00E51198" w:rsidP="00E51198">
      <w:pPr>
        <w:pStyle w:val="ADANB"/>
        <w:rPr>
          <w:del w:id="7695" w:author="3.0" w:date="2014-08-28T16:03:00Z"/>
        </w:rPr>
      </w:pPr>
    </w:p>
    <w:p w:rsidR="00E51198" w:rsidDel="004F1DFB" w:rsidRDefault="00E51198" w:rsidP="00E51198">
      <w:pPr>
        <w:pStyle w:val="ADANB"/>
        <w:rPr>
          <w:del w:id="7696" w:author="3.0" w:date="2014-08-28T16:03:00Z"/>
        </w:rPr>
      </w:pPr>
      <w:del w:id="7697" w:author="3.0" w:date="2014-08-28T16:03:00Z">
        <w:r w:rsidDel="004F1DFB">
          <w:delText>1919.</w:delText>
        </w:r>
        <w:r w:rsidDel="004F1DFB">
          <w:tab/>
          <w:delText>max_n_of_DMI_output_msgs (data flow, pel) =</w:delText>
        </w:r>
      </w:del>
    </w:p>
    <w:p w:rsidR="00E51198" w:rsidDel="004F1DFB" w:rsidRDefault="00E51198" w:rsidP="00E51198">
      <w:pPr>
        <w:pStyle w:val="ADANB"/>
        <w:rPr>
          <w:del w:id="7698" w:author="3.0" w:date="2014-08-28T16:03:00Z"/>
        </w:rPr>
      </w:pPr>
      <w:del w:id="7699" w:author="3.0" w:date="2014-08-28T16:03:00Z">
        <w:r w:rsidDel="004F1DFB">
          <w:delText>**.</w:delText>
        </w:r>
      </w:del>
    </w:p>
    <w:p w:rsidR="00E51198" w:rsidDel="004F1DFB" w:rsidRDefault="00E51198" w:rsidP="00E51198">
      <w:pPr>
        <w:pStyle w:val="ADANB"/>
        <w:rPr>
          <w:del w:id="7700" w:author="3.0" w:date="2014-08-28T16:03:00Z"/>
        </w:rPr>
      </w:pPr>
    </w:p>
    <w:p w:rsidR="00E51198" w:rsidDel="004F1DFB" w:rsidRDefault="00E51198" w:rsidP="00E51198">
      <w:pPr>
        <w:pStyle w:val="ADANB"/>
        <w:rPr>
          <w:del w:id="7701" w:author="3.0" w:date="2014-08-28T16:03:00Z"/>
        </w:rPr>
      </w:pPr>
      <w:del w:id="7702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7703" w:author="3.0" w:date="2014-08-28T16:03:00Z"/>
        </w:rPr>
      </w:pPr>
      <w:del w:id="7704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7705" w:author="3.0" w:date="2014-08-28T16:03:00Z"/>
        </w:rPr>
      </w:pPr>
      <w:del w:id="7706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7707" w:author="3.0" w:date="2014-08-28T16:03:00Z"/>
        </w:rPr>
      </w:pPr>
      <w:del w:id="7708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7709" w:author="3.0" w:date="2014-08-28T16:03:00Z"/>
        </w:rPr>
      </w:pPr>
      <w:del w:id="7710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7711" w:author="3.0" w:date="2014-08-28T16:03:00Z"/>
        </w:rPr>
      </w:pPr>
      <w:del w:id="7712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7713" w:author="3.0" w:date="2014-08-28T16:03:00Z"/>
        </w:rPr>
      </w:pPr>
      <w:del w:id="7714" w:author="3.0" w:date="2014-08-28T16:03:00Z">
        <w:r w:rsidDel="004F1DFB">
          <w:delText>description  : maximum number of messages to send to the DMI in a cycle.</w:delText>
        </w:r>
      </w:del>
    </w:p>
    <w:p w:rsidR="00E51198" w:rsidDel="004F1DFB" w:rsidRDefault="00E51198" w:rsidP="00E51198">
      <w:pPr>
        <w:pStyle w:val="ADANB"/>
        <w:rPr>
          <w:del w:id="7715" w:author="3.0" w:date="2014-08-28T16:03:00Z"/>
        </w:rPr>
      </w:pPr>
      <w:del w:id="7716" w:author="3.0" w:date="2014-08-28T16:03:00Z">
        <w:r w:rsidDel="004F1DFB">
          <w:delText xml:space="preserve">                  Equal to 5.</w:delText>
        </w:r>
      </w:del>
    </w:p>
    <w:p w:rsidR="00E51198" w:rsidDel="004F1DFB" w:rsidRDefault="00E51198" w:rsidP="00E51198">
      <w:pPr>
        <w:pStyle w:val="ADANB"/>
        <w:rPr>
          <w:del w:id="7717" w:author="3.0" w:date="2014-08-28T16:03:00Z"/>
        </w:rPr>
      </w:pPr>
    </w:p>
    <w:p w:rsidR="00E51198" w:rsidDel="004F1DFB" w:rsidRDefault="00E51198" w:rsidP="00E51198">
      <w:pPr>
        <w:pStyle w:val="ADANB"/>
        <w:rPr>
          <w:del w:id="7718" w:author="3.0" w:date="2014-08-28T16:03:00Z"/>
        </w:rPr>
      </w:pPr>
    </w:p>
    <w:p w:rsidR="00E51198" w:rsidDel="004F1DFB" w:rsidRDefault="00E51198" w:rsidP="00E51198">
      <w:pPr>
        <w:pStyle w:val="ADANB"/>
        <w:rPr>
          <w:del w:id="7719" w:author="3.0" w:date="2014-08-28T16:03:00Z"/>
        </w:rPr>
      </w:pPr>
      <w:del w:id="7720" w:author="3.0" w:date="2014-08-28T16:03:00Z">
        <w:r w:rsidDel="004F1DFB">
          <w:delText>995.</w:delText>
        </w:r>
        <w:r w:rsidDel="004F1DFB">
          <w:tab/>
          <w:delText>DMI_output_msg_info (data flow) =</w:delText>
        </w:r>
      </w:del>
    </w:p>
    <w:p w:rsidR="00E51198" w:rsidDel="004F1DFB" w:rsidRDefault="00E51198" w:rsidP="00E51198">
      <w:pPr>
        <w:pStyle w:val="ADANB"/>
        <w:rPr>
          <w:del w:id="7721" w:author="3.0" w:date="2014-08-28T16:03:00Z"/>
        </w:rPr>
      </w:pPr>
      <w:del w:id="7722" w:author="3.0" w:date="2014-08-28T16:03:00Z">
        <w:r w:rsidDel="004F1DFB">
          <w:delText>is_present</w:delText>
        </w:r>
      </w:del>
    </w:p>
    <w:p w:rsidR="00E51198" w:rsidDel="004F1DFB" w:rsidRDefault="00E51198" w:rsidP="00E51198">
      <w:pPr>
        <w:pStyle w:val="ADANB"/>
        <w:rPr>
          <w:del w:id="7723" w:author="3.0" w:date="2014-08-28T16:03:00Z"/>
        </w:rPr>
      </w:pPr>
      <w:del w:id="7724" w:author="3.0" w:date="2014-08-28T16:03:00Z">
        <w:r w:rsidDel="004F1DFB">
          <w:delText>+DMI_msg_destination_cabin</w:delText>
        </w:r>
      </w:del>
    </w:p>
    <w:p w:rsidR="00E51198" w:rsidDel="004F1DFB" w:rsidRDefault="00E51198" w:rsidP="00E51198">
      <w:pPr>
        <w:pStyle w:val="ADANB"/>
        <w:rPr>
          <w:del w:id="7725" w:author="3.0" w:date="2014-08-28T16:03:00Z"/>
        </w:rPr>
      </w:pPr>
      <w:del w:id="7726" w:author="3.0" w:date="2014-08-28T16:03:00Z">
        <w:r w:rsidDel="004F1DFB">
          <w:delText>+coded_DMI_output_msg.</w:delText>
        </w:r>
      </w:del>
    </w:p>
    <w:p w:rsidR="00E51198" w:rsidDel="004F1DFB" w:rsidRDefault="00E51198" w:rsidP="00E51198">
      <w:pPr>
        <w:pStyle w:val="ADANB"/>
        <w:rPr>
          <w:del w:id="7727" w:author="3.0" w:date="2014-08-28T16:03:00Z"/>
        </w:rPr>
      </w:pPr>
    </w:p>
    <w:p w:rsidR="00E51198" w:rsidDel="004F1DFB" w:rsidRDefault="00E51198" w:rsidP="00E51198">
      <w:pPr>
        <w:pStyle w:val="ADANB"/>
        <w:rPr>
          <w:del w:id="7728" w:author="3.0" w:date="2014-08-28T16:03:00Z"/>
        </w:rPr>
      </w:pPr>
      <w:del w:id="7729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7730" w:author="3.0" w:date="2014-08-28T16:03:00Z"/>
        </w:rPr>
      </w:pPr>
      <w:del w:id="7731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7732" w:author="3.0" w:date="2014-08-28T16:03:00Z"/>
        </w:rPr>
      </w:pPr>
      <w:del w:id="7733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7734" w:author="3.0" w:date="2014-08-28T16:03:00Z"/>
        </w:rPr>
      </w:pPr>
      <w:del w:id="7735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7736" w:author="3.0" w:date="2014-08-28T16:03:00Z"/>
        </w:rPr>
      </w:pPr>
      <w:del w:id="7737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7738" w:author="3.0" w:date="2014-08-28T16:03:00Z"/>
        </w:rPr>
      </w:pPr>
      <w:del w:id="7739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7740" w:author="3.0" w:date="2014-08-28T16:03:00Z"/>
        </w:rPr>
      </w:pPr>
      <w:del w:id="7741" w:author="3.0" w:date="2014-08-28T16:03:00Z">
        <w:r w:rsidDel="004F1DFB">
          <w:delText>description  : DMI output message information</w:delText>
        </w:r>
      </w:del>
    </w:p>
    <w:p w:rsidR="00E51198" w:rsidDel="004F1DFB" w:rsidRDefault="00E51198" w:rsidP="00E51198">
      <w:pPr>
        <w:pStyle w:val="ADANB"/>
        <w:rPr>
          <w:del w:id="7742" w:author="3.0" w:date="2014-08-28T16:03:00Z"/>
        </w:rPr>
      </w:pPr>
    </w:p>
    <w:p w:rsidR="00E51198" w:rsidDel="004F1DFB" w:rsidRDefault="00E51198" w:rsidP="00E51198">
      <w:pPr>
        <w:pStyle w:val="ADANB"/>
        <w:rPr>
          <w:del w:id="7743" w:author="3.0" w:date="2014-08-28T16:03:00Z"/>
        </w:rPr>
      </w:pPr>
    </w:p>
    <w:p w:rsidR="00E51198" w:rsidDel="004F1DFB" w:rsidRDefault="00E51198" w:rsidP="00E51198">
      <w:pPr>
        <w:pStyle w:val="ADANB"/>
        <w:rPr>
          <w:del w:id="7744" w:author="3.0" w:date="2014-08-28T16:03:00Z"/>
        </w:rPr>
      </w:pPr>
    </w:p>
    <w:p w:rsidR="00E51198" w:rsidDel="004F1DFB" w:rsidRDefault="00E51198" w:rsidP="00E51198">
      <w:pPr>
        <w:pStyle w:val="ADANB"/>
        <w:rPr>
          <w:del w:id="7745" w:author="3.0" w:date="2014-08-28T16:03:00Z"/>
        </w:rPr>
      </w:pPr>
      <w:del w:id="7746" w:author="3.0" w:date="2014-08-28T16:03:00Z">
        <w:r w:rsidDel="004F1DFB">
          <w:delText>969.</w:delText>
        </w:r>
        <w:r w:rsidDel="004F1DFB">
          <w:tab/>
          <w:delText>DMI_msg_destination_cabin (data flow, del) =</w:delText>
        </w:r>
      </w:del>
    </w:p>
    <w:p w:rsidR="00E51198" w:rsidDel="004F1DFB" w:rsidRDefault="00E51198" w:rsidP="00E51198">
      <w:pPr>
        <w:pStyle w:val="ADANB"/>
        <w:rPr>
          <w:del w:id="7747" w:author="3.0" w:date="2014-08-28T16:03:00Z"/>
        </w:rPr>
      </w:pPr>
      <w:del w:id="7748" w:author="3.0" w:date="2014-08-28T16:03:00Z">
        <w:r w:rsidDel="004F1DFB">
          <w:delText>["CAB_A"|"CAB_B"|"NO_CAB"].</w:delText>
        </w:r>
      </w:del>
    </w:p>
    <w:p w:rsidR="00E51198" w:rsidDel="004F1DFB" w:rsidRDefault="00E51198" w:rsidP="00E51198">
      <w:pPr>
        <w:pStyle w:val="ADANB"/>
        <w:rPr>
          <w:del w:id="7749" w:author="3.0" w:date="2014-08-28T16:03:00Z"/>
        </w:rPr>
      </w:pPr>
    </w:p>
    <w:p w:rsidR="00E51198" w:rsidDel="004F1DFB" w:rsidRDefault="00E51198" w:rsidP="00E51198">
      <w:pPr>
        <w:pStyle w:val="ADANB"/>
        <w:rPr>
          <w:del w:id="7750" w:author="3.0" w:date="2014-08-28T16:03:00Z"/>
        </w:rPr>
      </w:pPr>
      <w:del w:id="7751" w:author="3.0" w:date="2014-08-28T16:03:00Z">
        <w:r w:rsidDel="004F1DFB">
          <w:delText>-------</w:delText>
        </w:r>
      </w:del>
    </w:p>
    <w:p w:rsidR="00E51198" w:rsidDel="004F1DFB" w:rsidRDefault="00E51198" w:rsidP="00E51198">
      <w:pPr>
        <w:pStyle w:val="ADANB"/>
        <w:rPr>
          <w:del w:id="7752" w:author="3.0" w:date="2014-08-28T16:03:00Z"/>
        </w:rPr>
      </w:pPr>
      <w:del w:id="7753" w:author="3.0" w:date="2014-08-28T16:03:00Z">
        <w:r w:rsidDel="004F1DFB">
          <w:delText xml:space="preserve">rate         : N/A </w:delText>
        </w:r>
      </w:del>
    </w:p>
    <w:p w:rsidR="00E51198" w:rsidDel="004F1DFB" w:rsidRDefault="00E51198" w:rsidP="00E51198">
      <w:pPr>
        <w:pStyle w:val="ADANB"/>
        <w:rPr>
          <w:del w:id="7754" w:author="3.0" w:date="2014-08-28T16:03:00Z"/>
        </w:rPr>
      </w:pPr>
      <w:del w:id="7755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7756" w:author="3.0" w:date="2014-08-28T16:03:00Z"/>
        </w:rPr>
      </w:pPr>
      <w:del w:id="7757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7758" w:author="3.0" w:date="2014-08-28T16:03:00Z"/>
        </w:rPr>
      </w:pPr>
      <w:del w:id="7759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7760" w:author="3.0" w:date="2014-08-28T16:03:00Z"/>
        </w:rPr>
      </w:pPr>
      <w:del w:id="7761" w:author="3.0" w:date="2014-08-28T16:03:00Z">
        <w:r w:rsidDel="004F1DFB">
          <w:delText xml:space="preserve">value names  : "CAB_A" = the DMI message shall be sent to the cab named by convention CAB_A </w:delText>
        </w:r>
      </w:del>
    </w:p>
    <w:p w:rsidR="00E51198" w:rsidDel="004F1DFB" w:rsidRDefault="00E51198" w:rsidP="00E51198">
      <w:pPr>
        <w:pStyle w:val="ADANB"/>
        <w:rPr>
          <w:del w:id="7762" w:author="3.0" w:date="2014-08-28T16:03:00Z"/>
        </w:rPr>
      </w:pPr>
      <w:del w:id="7763" w:author="3.0" w:date="2014-08-28T16:03:00Z">
        <w:r w:rsidDel="004F1DFB">
          <w:delText xml:space="preserve">                "CAB_B" = the DMI message shall be sent to the cab named by convention CAB_B</w:delText>
        </w:r>
      </w:del>
    </w:p>
    <w:p w:rsidR="00E51198" w:rsidDel="004F1DFB" w:rsidRDefault="00E51198" w:rsidP="00E51198">
      <w:pPr>
        <w:pStyle w:val="ADANB"/>
        <w:rPr>
          <w:del w:id="7764" w:author="3.0" w:date="2014-08-28T16:03:00Z"/>
        </w:rPr>
      </w:pPr>
      <w:del w:id="7765" w:author="3.0" w:date="2014-08-28T16:03:00Z">
        <w:r w:rsidDel="004F1DFB">
          <w:delText xml:space="preserve">               "NO_CAB" = no DMI message shall be sent.</w:delText>
        </w:r>
      </w:del>
    </w:p>
    <w:p w:rsidR="00E51198" w:rsidDel="004F1DFB" w:rsidRDefault="00E51198" w:rsidP="00E51198">
      <w:pPr>
        <w:pStyle w:val="ADANB"/>
        <w:rPr>
          <w:del w:id="7766" w:author="3.0" w:date="2014-08-28T16:03:00Z"/>
        </w:rPr>
      </w:pPr>
      <w:del w:id="7767" w:author="3.0" w:date="2014-08-28T16:03:00Z">
        <w:r w:rsidDel="004F1DFB">
          <w:delText>description  : Indicates the destination of the DMI message to send.</w:delText>
        </w:r>
      </w:del>
    </w:p>
    <w:p w:rsidR="00E51198" w:rsidDel="004F1DFB" w:rsidRDefault="00E51198" w:rsidP="00E51198">
      <w:pPr>
        <w:pStyle w:val="ADANB"/>
        <w:rPr>
          <w:del w:id="7768" w:author="3.0" w:date="2014-08-28T16:03:00Z"/>
        </w:rPr>
      </w:pPr>
    </w:p>
    <w:p w:rsidR="00E51198" w:rsidDel="004F1DFB" w:rsidRDefault="00E51198" w:rsidP="00E51198">
      <w:pPr>
        <w:pStyle w:val="ADANB"/>
        <w:rPr>
          <w:del w:id="7769" w:author="3.0" w:date="2014-08-28T16:03:00Z"/>
        </w:rPr>
      </w:pPr>
    </w:p>
    <w:p w:rsidR="00E51198" w:rsidDel="004F1DFB" w:rsidRDefault="00E51198" w:rsidP="00E51198">
      <w:pPr>
        <w:pStyle w:val="ADANB"/>
        <w:rPr>
          <w:del w:id="7770" w:author="3.0" w:date="2014-08-28T16:03:00Z"/>
        </w:rPr>
      </w:pPr>
      <w:del w:id="7771" w:author="3.0" w:date="2014-08-28T16:03:00Z">
        <w:r w:rsidDel="004F1DFB">
          <w:delText>630.</w:delText>
        </w:r>
        <w:r w:rsidDel="004F1DFB">
          <w:tab/>
          <w:delText>coded_DMI_output_msg (data flow) =</w:delText>
        </w:r>
      </w:del>
    </w:p>
    <w:p w:rsidR="00E51198" w:rsidDel="004F1DFB" w:rsidRDefault="00E51198" w:rsidP="00E51198">
      <w:pPr>
        <w:pStyle w:val="ADANB"/>
        <w:rPr>
          <w:del w:id="7772" w:author="3.0" w:date="2014-08-28T16:03:00Z"/>
        </w:rPr>
      </w:pPr>
      <w:del w:id="7773" w:author="3.0" w:date="2014-08-28T16:03:00Z">
        <w:r w:rsidDel="004F1DFB">
          <w:delText>n_of_bits_in_DMI_o_msg{bit}n_of_bits_in_DMI_o_msg</w:delText>
        </w:r>
      </w:del>
    </w:p>
    <w:p w:rsidR="00E51198" w:rsidDel="004F1DFB" w:rsidRDefault="00E51198" w:rsidP="00E51198">
      <w:pPr>
        <w:pStyle w:val="ADANB"/>
        <w:rPr>
          <w:del w:id="7774" w:author="3.0" w:date="2014-08-28T16:03:00Z"/>
        </w:rPr>
      </w:pPr>
      <w:del w:id="7775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7776" w:author="3.0" w:date="2014-08-28T16:03:00Z"/>
        </w:rPr>
      </w:pPr>
      <w:del w:id="7777" w:author="3.0" w:date="2014-08-28T16:03:00Z">
        <w:r w:rsidDel="004F1DFB">
          <w:delText>full_name    : N/A;</w:delText>
        </w:r>
      </w:del>
    </w:p>
    <w:p w:rsidR="00E51198" w:rsidDel="004F1DFB" w:rsidRDefault="00E51198" w:rsidP="00E51198">
      <w:pPr>
        <w:pStyle w:val="ADANB"/>
        <w:rPr>
          <w:del w:id="7778" w:author="3.0" w:date="2014-08-28T16:03:00Z"/>
        </w:rPr>
      </w:pPr>
      <w:del w:id="7779" w:author="3.0" w:date="2014-08-28T16:03:00Z">
        <w:r w:rsidDel="004F1DFB">
          <w:delText>rate         : N/A;</w:delText>
        </w:r>
      </w:del>
    </w:p>
    <w:p w:rsidR="00E51198" w:rsidDel="004F1DFB" w:rsidRDefault="00E51198" w:rsidP="00E51198">
      <w:pPr>
        <w:pStyle w:val="ADANB"/>
        <w:rPr>
          <w:del w:id="7780" w:author="3.0" w:date="2014-08-28T16:03:00Z"/>
        </w:rPr>
      </w:pPr>
      <w:del w:id="7781" w:author="3.0" w:date="2014-08-28T16:03:00Z">
        <w:r w:rsidDel="004F1DFB">
          <w:delText>range        : N/A;</w:delText>
        </w:r>
      </w:del>
    </w:p>
    <w:p w:rsidR="00E51198" w:rsidDel="004F1DFB" w:rsidRDefault="00E51198" w:rsidP="00E51198">
      <w:pPr>
        <w:pStyle w:val="ADANB"/>
        <w:rPr>
          <w:del w:id="7782" w:author="3.0" w:date="2014-08-28T16:03:00Z"/>
        </w:rPr>
      </w:pPr>
      <w:del w:id="7783" w:author="3.0" w:date="2014-08-28T16:03:00Z">
        <w:r w:rsidDel="004F1DFB">
          <w:delText>resolution   : N/A;</w:delText>
        </w:r>
      </w:del>
    </w:p>
    <w:p w:rsidR="00E51198" w:rsidDel="004F1DFB" w:rsidRDefault="00E51198" w:rsidP="00E51198">
      <w:pPr>
        <w:pStyle w:val="ADANB"/>
        <w:rPr>
          <w:del w:id="7784" w:author="3.0" w:date="2014-08-28T16:03:00Z"/>
        </w:rPr>
      </w:pPr>
      <w:del w:id="7785" w:author="3.0" w:date="2014-08-28T16:03:00Z">
        <w:r w:rsidDel="004F1DFB">
          <w:delText>units        : N/A;</w:delText>
        </w:r>
      </w:del>
    </w:p>
    <w:p w:rsidR="00E51198" w:rsidDel="004F1DFB" w:rsidRDefault="00E51198" w:rsidP="00E51198">
      <w:pPr>
        <w:pStyle w:val="ADANB"/>
        <w:rPr>
          <w:del w:id="7786" w:author="3.0" w:date="2014-08-28T16:03:00Z"/>
        </w:rPr>
      </w:pPr>
      <w:del w:id="7787" w:author="3.0" w:date="2014-08-28T16:03:00Z">
        <w:r w:rsidDel="004F1DFB">
          <w:delText>value_names  : N/A;</w:delText>
        </w:r>
      </w:del>
    </w:p>
    <w:p w:rsidR="00E51198" w:rsidRPr="00E51198" w:rsidDel="004F1DFB" w:rsidRDefault="00E51198" w:rsidP="00E51198">
      <w:pPr>
        <w:pStyle w:val="ADANB"/>
        <w:rPr>
          <w:del w:id="7788" w:author="3.0" w:date="2014-08-28T16:03:00Z"/>
          <w:lang w:val="fr-BE"/>
        </w:rPr>
      </w:pPr>
      <w:del w:id="7789" w:author="3.0" w:date="2014-08-28T16:03:00Z">
        <w:r w:rsidRPr="00E51198" w:rsidDel="004F1DFB">
          <w:rPr>
            <w:lang w:val="fr-BE"/>
          </w:rPr>
          <w:delText>description  : coded DMI output message;</w:delText>
        </w:r>
      </w:del>
    </w:p>
    <w:p w:rsidR="00E51198" w:rsidRPr="00E51198" w:rsidDel="004F1DFB" w:rsidRDefault="00E51198" w:rsidP="00E51198">
      <w:pPr>
        <w:pStyle w:val="ADANB"/>
        <w:rPr>
          <w:del w:id="7790" w:author="3.0" w:date="2014-08-28T16:03:00Z"/>
          <w:lang w:val="fr-BE"/>
        </w:rPr>
      </w:pPr>
    </w:p>
    <w:p w:rsidR="00E51198" w:rsidRPr="00E51198" w:rsidDel="004F1DFB" w:rsidRDefault="00E51198" w:rsidP="00E51198">
      <w:pPr>
        <w:pStyle w:val="ADANB"/>
        <w:rPr>
          <w:del w:id="7791" w:author="3.0" w:date="2014-08-28T16:03:00Z"/>
          <w:lang w:val="fr-BE"/>
        </w:rPr>
      </w:pPr>
    </w:p>
    <w:p w:rsidR="00E51198" w:rsidRPr="00E51198" w:rsidDel="004F1DFB" w:rsidRDefault="00E51198" w:rsidP="00E51198">
      <w:pPr>
        <w:pStyle w:val="ADANB"/>
        <w:rPr>
          <w:del w:id="7792" w:author="3.0" w:date="2014-08-28T16:03:00Z"/>
          <w:lang w:val="fr-BE"/>
        </w:rPr>
      </w:pPr>
    </w:p>
    <w:p w:rsidR="00E51198" w:rsidDel="004F1DFB" w:rsidRDefault="00E51198" w:rsidP="00E51198">
      <w:pPr>
        <w:pStyle w:val="ADANB"/>
        <w:rPr>
          <w:del w:id="7793" w:author="3.0" w:date="2014-08-28T16:03:00Z"/>
        </w:rPr>
      </w:pPr>
      <w:del w:id="7794" w:author="3.0" w:date="2014-08-28T16:03:00Z">
        <w:r w:rsidDel="004F1DFB">
          <w:delText>2127.</w:delText>
        </w:r>
        <w:r w:rsidDel="004F1DFB">
          <w:tab/>
          <w:delText>n_of_bits_in_DMI_o_msg (data flow, cel) =</w:delText>
        </w:r>
      </w:del>
    </w:p>
    <w:p w:rsidR="00E51198" w:rsidDel="004F1DFB" w:rsidRDefault="00E51198" w:rsidP="00E51198">
      <w:pPr>
        <w:pStyle w:val="ADANB"/>
        <w:rPr>
          <w:del w:id="7795" w:author="3.0" w:date="2014-08-28T16:03:00Z"/>
        </w:rPr>
      </w:pPr>
      <w:del w:id="7796" w:author="3.0" w:date="2014-08-28T16:03:00Z">
        <w:r w:rsidDel="004F1DFB">
          <w:delText>**.</w:delText>
        </w:r>
      </w:del>
    </w:p>
    <w:p w:rsidR="00E51198" w:rsidDel="004F1DFB" w:rsidRDefault="00E51198" w:rsidP="00E51198">
      <w:pPr>
        <w:pStyle w:val="ADANB"/>
        <w:rPr>
          <w:del w:id="7797" w:author="3.0" w:date="2014-08-28T16:03:00Z"/>
        </w:rPr>
      </w:pPr>
      <w:del w:id="7798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7799" w:author="3.0" w:date="2014-08-28T16:03:00Z"/>
        </w:rPr>
      </w:pPr>
      <w:del w:id="7800" w:author="3.0" w:date="2014-08-28T16:03:00Z">
        <w:r w:rsidDel="004F1DFB">
          <w:delText>full_name    : N/A;</w:delText>
        </w:r>
      </w:del>
    </w:p>
    <w:p w:rsidR="00E51198" w:rsidDel="004F1DFB" w:rsidRDefault="00E51198" w:rsidP="00E51198">
      <w:pPr>
        <w:pStyle w:val="ADANB"/>
        <w:rPr>
          <w:del w:id="7801" w:author="3.0" w:date="2014-08-28T16:03:00Z"/>
        </w:rPr>
      </w:pPr>
      <w:del w:id="7802" w:author="3.0" w:date="2014-08-28T16:03:00Z">
        <w:r w:rsidDel="004F1DFB">
          <w:delText>rate         : N/A;</w:delText>
        </w:r>
      </w:del>
    </w:p>
    <w:p w:rsidR="00E51198" w:rsidDel="004F1DFB" w:rsidRDefault="00E51198" w:rsidP="00E51198">
      <w:pPr>
        <w:pStyle w:val="ADANB"/>
        <w:rPr>
          <w:del w:id="7803" w:author="3.0" w:date="2014-08-28T16:03:00Z"/>
        </w:rPr>
      </w:pPr>
      <w:del w:id="7804" w:author="3.0" w:date="2014-08-28T16:03:00Z">
        <w:r w:rsidDel="004F1DFB">
          <w:delText>range        : 1..12000;</w:delText>
        </w:r>
      </w:del>
    </w:p>
    <w:p w:rsidR="00E51198" w:rsidDel="004F1DFB" w:rsidRDefault="00E51198" w:rsidP="00E51198">
      <w:pPr>
        <w:pStyle w:val="ADANB"/>
        <w:rPr>
          <w:del w:id="7805" w:author="3.0" w:date="2014-08-28T16:03:00Z"/>
        </w:rPr>
      </w:pPr>
      <w:del w:id="7806" w:author="3.0" w:date="2014-08-28T16:03:00Z">
        <w:r w:rsidDel="004F1DFB">
          <w:delText>resolution   : 1;</w:delText>
        </w:r>
      </w:del>
    </w:p>
    <w:p w:rsidR="00E51198" w:rsidDel="004F1DFB" w:rsidRDefault="00E51198" w:rsidP="00E51198">
      <w:pPr>
        <w:pStyle w:val="ADANB"/>
        <w:rPr>
          <w:del w:id="7807" w:author="3.0" w:date="2014-08-28T16:03:00Z"/>
        </w:rPr>
      </w:pPr>
      <w:del w:id="7808" w:author="3.0" w:date="2014-08-28T16:03:00Z">
        <w:r w:rsidDel="004F1DFB">
          <w:delText>units        : N/A;</w:delText>
        </w:r>
      </w:del>
    </w:p>
    <w:p w:rsidR="00E51198" w:rsidDel="004F1DFB" w:rsidRDefault="00E51198" w:rsidP="00E51198">
      <w:pPr>
        <w:pStyle w:val="ADANB"/>
        <w:rPr>
          <w:del w:id="7809" w:author="3.0" w:date="2014-08-28T16:03:00Z"/>
        </w:rPr>
      </w:pPr>
      <w:del w:id="7810" w:author="3.0" w:date="2014-08-28T16:03:00Z">
        <w:r w:rsidDel="004F1DFB">
          <w:delText>value_names  : N/A;</w:delText>
        </w:r>
      </w:del>
    </w:p>
    <w:p w:rsidR="00E51198" w:rsidDel="004F1DFB" w:rsidRDefault="00E51198" w:rsidP="00E51198">
      <w:pPr>
        <w:pStyle w:val="ADANB"/>
        <w:rPr>
          <w:del w:id="7811" w:author="3.0" w:date="2014-08-28T16:03:00Z"/>
        </w:rPr>
      </w:pPr>
      <w:del w:id="7812" w:author="3.0" w:date="2014-08-28T16:03:00Z">
        <w:r w:rsidDel="004F1DFB">
          <w:delText>description  : number of bits in a DMI output message</w:delText>
        </w:r>
      </w:del>
    </w:p>
    <w:p w:rsidR="00E51198" w:rsidDel="004F1DFB" w:rsidRDefault="00E51198" w:rsidP="00E51198">
      <w:pPr>
        <w:pStyle w:val="ADANB"/>
        <w:rPr>
          <w:del w:id="7813" w:author="3.0" w:date="2014-08-28T16:03:00Z"/>
        </w:rPr>
      </w:pPr>
    </w:p>
    <w:p w:rsidR="00E51198" w:rsidDel="004F1DFB" w:rsidRDefault="00E51198" w:rsidP="00E51198">
      <w:pPr>
        <w:pStyle w:val="ADANB"/>
        <w:rPr>
          <w:del w:id="7814" w:author="3.0" w:date="2014-08-28T16:03:00Z"/>
        </w:rPr>
      </w:pPr>
    </w:p>
    <w:p w:rsidR="00E51198" w:rsidDel="004F1DFB" w:rsidRDefault="00E51198" w:rsidP="00E51198">
      <w:pPr>
        <w:pStyle w:val="ADANB"/>
        <w:rPr>
          <w:del w:id="7815" w:author="3.0" w:date="2014-08-28T16:03:00Z"/>
        </w:rPr>
      </w:pPr>
    </w:p>
    <w:p w:rsidR="00E51198" w:rsidDel="004F1DFB" w:rsidRDefault="00E51198" w:rsidP="00E51198">
      <w:pPr>
        <w:pStyle w:val="ADANB"/>
        <w:rPr>
          <w:del w:id="7816" w:author="3.0" w:date="2014-08-28T16:03:00Z"/>
        </w:rPr>
      </w:pPr>
      <w:del w:id="7817" w:author="3.0" w:date="2014-08-28T16:03:00Z">
        <w:r w:rsidDel="004F1DFB">
          <w:delText>3215.</w:delText>
        </w:r>
        <w:r w:rsidDel="004F1DFB">
          <w:tab/>
          <w:delText>STM_output_msgs_info (data flow) =</w:delText>
        </w:r>
      </w:del>
    </w:p>
    <w:p w:rsidR="00E51198" w:rsidDel="004F1DFB" w:rsidRDefault="00E51198" w:rsidP="00E51198">
      <w:pPr>
        <w:pStyle w:val="ADANB"/>
        <w:rPr>
          <w:del w:id="7818" w:author="3.0" w:date="2014-08-28T16:03:00Z"/>
        </w:rPr>
      </w:pPr>
      <w:del w:id="7819" w:author="3.0" w:date="2014-08-28T16:03:00Z">
        <w:r w:rsidDel="004F1DFB">
          <w:delText>max_n_of_STM_output_msgs{STM_output_msg_info</w:delText>
        </w:r>
      </w:del>
    </w:p>
    <w:p w:rsidR="00E51198" w:rsidDel="004F1DFB" w:rsidRDefault="00E51198" w:rsidP="00E51198">
      <w:pPr>
        <w:pStyle w:val="ADANB"/>
        <w:rPr>
          <w:del w:id="7820" w:author="3.0" w:date="2014-08-28T16:03:00Z"/>
        </w:rPr>
      </w:pPr>
      <w:del w:id="7821" w:author="3.0" w:date="2014-08-28T16:03:00Z">
        <w:r w:rsidDel="004F1DFB">
          <w:delText xml:space="preserve">                               }max_n_of_STM_output_msgs.</w:delText>
        </w:r>
      </w:del>
    </w:p>
    <w:p w:rsidR="00E51198" w:rsidDel="004F1DFB" w:rsidRDefault="00E51198" w:rsidP="00E51198">
      <w:pPr>
        <w:pStyle w:val="ADANB"/>
        <w:rPr>
          <w:del w:id="7822" w:author="3.0" w:date="2014-08-28T16:03:00Z"/>
        </w:rPr>
      </w:pPr>
    </w:p>
    <w:p w:rsidR="00E51198" w:rsidDel="004F1DFB" w:rsidRDefault="00E51198" w:rsidP="00E51198">
      <w:pPr>
        <w:pStyle w:val="ADANB"/>
        <w:rPr>
          <w:del w:id="7823" w:author="3.0" w:date="2014-08-28T16:03:00Z"/>
        </w:rPr>
      </w:pPr>
      <w:del w:id="7824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7825" w:author="3.0" w:date="2014-08-28T16:03:00Z"/>
        </w:rPr>
      </w:pPr>
      <w:del w:id="7826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7827" w:author="3.0" w:date="2014-08-28T16:03:00Z"/>
        </w:rPr>
      </w:pPr>
      <w:del w:id="7828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7829" w:author="3.0" w:date="2014-08-28T16:03:00Z"/>
        </w:rPr>
      </w:pPr>
      <w:del w:id="7830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7831" w:author="3.0" w:date="2014-08-28T16:03:00Z"/>
        </w:rPr>
      </w:pPr>
      <w:del w:id="7832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7833" w:author="3.0" w:date="2014-08-28T16:03:00Z"/>
        </w:rPr>
      </w:pPr>
      <w:del w:id="7834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7835" w:author="3.0" w:date="2014-08-28T16:03:00Z"/>
        </w:rPr>
      </w:pPr>
      <w:del w:id="7836" w:author="3.0" w:date="2014-08-28T16:03:00Z">
        <w:r w:rsidDel="004F1DFB">
          <w:delText>description  : STM output messages information</w:delText>
        </w:r>
      </w:del>
    </w:p>
    <w:p w:rsidR="00E51198" w:rsidDel="004F1DFB" w:rsidRDefault="00E51198" w:rsidP="00E51198">
      <w:pPr>
        <w:pStyle w:val="ADANB"/>
        <w:rPr>
          <w:del w:id="7837" w:author="3.0" w:date="2014-08-28T16:03:00Z"/>
        </w:rPr>
      </w:pPr>
    </w:p>
    <w:p w:rsidR="00E51198" w:rsidDel="004F1DFB" w:rsidRDefault="00E51198" w:rsidP="00E51198">
      <w:pPr>
        <w:pStyle w:val="ADANB"/>
        <w:rPr>
          <w:del w:id="7838" w:author="3.0" w:date="2014-08-28T16:03:00Z"/>
        </w:rPr>
      </w:pPr>
    </w:p>
    <w:p w:rsidR="00E51198" w:rsidDel="004F1DFB" w:rsidRDefault="00E51198" w:rsidP="00E51198">
      <w:pPr>
        <w:pStyle w:val="ADANB"/>
        <w:rPr>
          <w:del w:id="7839" w:author="3.0" w:date="2014-08-28T16:03:00Z"/>
        </w:rPr>
      </w:pPr>
    </w:p>
    <w:p w:rsidR="00E51198" w:rsidDel="004F1DFB" w:rsidRDefault="00E51198" w:rsidP="00E51198">
      <w:pPr>
        <w:pStyle w:val="ADANB"/>
        <w:rPr>
          <w:del w:id="7840" w:author="3.0" w:date="2014-08-28T16:03:00Z"/>
        </w:rPr>
      </w:pPr>
    </w:p>
    <w:p w:rsidR="00E51198" w:rsidDel="004F1DFB" w:rsidRDefault="00E51198" w:rsidP="00E51198">
      <w:pPr>
        <w:pStyle w:val="ADANB"/>
        <w:rPr>
          <w:del w:id="7841" w:author="3.0" w:date="2014-08-28T16:03:00Z"/>
        </w:rPr>
      </w:pPr>
    </w:p>
    <w:p w:rsidR="00E51198" w:rsidDel="004F1DFB" w:rsidRDefault="00E51198" w:rsidP="00E51198">
      <w:pPr>
        <w:pStyle w:val="ADANB"/>
        <w:rPr>
          <w:del w:id="7842" w:author="3.0" w:date="2014-08-28T16:03:00Z"/>
        </w:rPr>
      </w:pPr>
      <w:del w:id="7843" w:author="3.0" w:date="2014-08-28T16:03:00Z">
        <w:r w:rsidDel="004F1DFB">
          <w:delText>1940.</w:delText>
        </w:r>
        <w:r w:rsidDel="004F1DFB">
          <w:tab/>
          <w:delText>max_n_of_STM_output_msgs (data flow, pel) =</w:delText>
        </w:r>
      </w:del>
    </w:p>
    <w:p w:rsidR="00E51198" w:rsidDel="004F1DFB" w:rsidRDefault="00E51198" w:rsidP="00E51198">
      <w:pPr>
        <w:pStyle w:val="ADANB"/>
        <w:rPr>
          <w:del w:id="7844" w:author="3.0" w:date="2014-08-28T16:03:00Z"/>
        </w:rPr>
      </w:pPr>
      <w:del w:id="7845" w:author="3.0" w:date="2014-08-28T16:03:00Z">
        <w:r w:rsidDel="004F1DFB">
          <w:delText>**.</w:delText>
        </w:r>
      </w:del>
    </w:p>
    <w:p w:rsidR="00E51198" w:rsidDel="004F1DFB" w:rsidRDefault="00E51198" w:rsidP="00E51198">
      <w:pPr>
        <w:pStyle w:val="ADANB"/>
        <w:rPr>
          <w:del w:id="7846" w:author="3.0" w:date="2014-08-28T16:03:00Z"/>
        </w:rPr>
      </w:pPr>
    </w:p>
    <w:p w:rsidR="00E51198" w:rsidDel="004F1DFB" w:rsidRDefault="00E51198" w:rsidP="00E51198">
      <w:pPr>
        <w:pStyle w:val="ADANB"/>
        <w:rPr>
          <w:del w:id="7847" w:author="3.0" w:date="2014-08-28T16:03:00Z"/>
        </w:rPr>
      </w:pPr>
      <w:del w:id="7848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7849" w:author="3.0" w:date="2014-08-28T16:03:00Z"/>
        </w:rPr>
      </w:pPr>
      <w:del w:id="7850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7851" w:author="3.0" w:date="2014-08-28T16:03:00Z"/>
        </w:rPr>
      </w:pPr>
      <w:del w:id="7852" w:author="3.0" w:date="2014-08-28T16:03:00Z">
        <w:r w:rsidDel="004F1DFB">
          <w:delText xml:space="preserve">range        : 24..24  </w:delText>
        </w:r>
      </w:del>
    </w:p>
    <w:p w:rsidR="00E51198" w:rsidDel="004F1DFB" w:rsidRDefault="00E51198" w:rsidP="00E51198">
      <w:pPr>
        <w:pStyle w:val="ADANB"/>
        <w:rPr>
          <w:del w:id="7853" w:author="3.0" w:date="2014-08-28T16:03:00Z"/>
        </w:rPr>
      </w:pPr>
      <w:del w:id="7854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7855" w:author="3.0" w:date="2014-08-28T16:03:00Z"/>
        </w:rPr>
      </w:pPr>
      <w:del w:id="7856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7857" w:author="3.0" w:date="2014-08-28T16:03:00Z"/>
        </w:rPr>
      </w:pPr>
      <w:del w:id="7858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7859" w:author="3.0" w:date="2014-08-28T16:03:00Z"/>
        </w:rPr>
      </w:pPr>
      <w:del w:id="7860" w:author="3.0" w:date="2014-08-28T16:03:00Z">
        <w:r w:rsidDel="004F1DFB">
          <w:delText>description  : maximum number of output STM messages.</w:delText>
        </w:r>
      </w:del>
    </w:p>
    <w:p w:rsidR="00E51198" w:rsidDel="004F1DFB" w:rsidRDefault="00E51198" w:rsidP="00E51198">
      <w:pPr>
        <w:pStyle w:val="ADANB"/>
        <w:rPr>
          <w:del w:id="7861" w:author="3.0" w:date="2014-08-28T16:03:00Z"/>
        </w:rPr>
      </w:pPr>
    </w:p>
    <w:p w:rsidR="00E51198" w:rsidDel="004F1DFB" w:rsidRDefault="00E51198" w:rsidP="00E51198">
      <w:pPr>
        <w:pStyle w:val="ADANB"/>
        <w:rPr>
          <w:del w:id="7862" w:author="3.0" w:date="2014-08-28T16:03:00Z"/>
        </w:rPr>
      </w:pPr>
    </w:p>
    <w:p w:rsidR="00E51198" w:rsidDel="004F1DFB" w:rsidRDefault="00E51198" w:rsidP="00E51198">
      <w:pPr>
        <w:pStyle w:val="ADANB"/>
        <w:rPr>
          <w:del w:id="7863" w:author="3.0" w:date="2014-08-28T16:03:00Z"/>
        </w:rPr>
      </w:pPr>
      <w:del w:id="7864" w:author="3.0" w:date="2014-08-28T16:03:00Z">
        <w:r w:rsidDel="004F1DFB">
          <w:delText>3213.</w:delText>
        </w:r>
        <w:r w:rsidDel="004F1DFB">
          <w:tab/>
          <w:delText>STM_output_msg_info (data flow) =</w:delText>
        </w:r>
      </w:del>
    </w:p>
    <w:p w:rsidR="00E51198" w:rsidDel="004F1DFB" w:rsidRDefault="00E51198" w:rsidP="00E51198">
      <w:pPr>
        <w:pStyle w:val="ADANB"/>
        <w:rPr>
          <w:del w:id="7865" w:author="3.0" w:date="2014-08-28T16:03:00Z"/>
        </w:rPr>
      </w:pPr>
      <w:del w:id="7866" w:author="3.0" w:date="2014-08-28T16:03:00Z">
        <w:r w:rsidDel="004F1DFB">
          <w:delText>is_present</w:delText>
        </w:r>
      </w:del>
    </w:p>
    <w:p w:rsidR="00E51198" w:rsidDel="004F1DFB" w:rsidRDefault="00E51198" w:rsidP="00E51198">
      <w:pPr>
        <w:pStyle w:val="ADANB"/>
        <w:rPr>
          <w:del w:id="7867" w:author="3.0" w:date="2014-08-28T16:03:00Z"/>
        </w:rPr>
      </w:pPr>
      <w:del w:id="7868" w:author="3.0" w:date="2014-08-28T16:03:00Z">
        <w:r w:rsidDel="004F1DFB">
          <w:delText>+nid_STM</w:delText>
        </w:r>
      </w:del>
    </w:p>
    <w:p w:rsidR="00E51198" w:rsidDel="004F1DFB" w:rsidRDefault="00E51198" w:rsidP="00E51198">
      <w:pPr>
        <w:pStyle w:val="ADANB"/>
        <w:rPr>
          <w:del w:id="7869" w:author="3.0" w:date="2014-08-28T16:03:00Z"/>
        </w:rPr>
      </w:pPr>
      <w:del w:id="7870" w:author="3.0" w:date="2014-08-28T16:03:00Z">
        <w:r w:rsidDel="004F1DFB">
          <w:delText>+coded_STM_output_msg.</w:delText>
        </w:r>
      </w:del>
    </w:p>
    <w:p w:rsidR="00E51198" w:rsidDel="004F1DFB" w:rsidRDefault="00E51198" w:rsidP="00E51198">
      <w:pPr>
        <w:pStyle w:val="ADANB"/>
        <w:rPr>
          <w:del w:id="7871" w:author="3.0" w:date="2014-08-28T16:03:00Z"/>
        </w:rPr>
      </w:pPr>
    </w:p>
    <w:p w:rsidR="00E51198" w:rsidDel="004F1DFB" w:rsidRDefault="00E51198" w:rsidP="00E51198">
      <w:pPr>
        <w:pStyle w:val="ADANB"/>
        <w:rPr>
          <w:del w:id="7872" w:author="3.0" w:date="2014-08-28T16:03:00Z"/>
        </w:rPr>
      </w:pPr>
      <w:del w:id="7873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7874" w:author="3.0" w:date="2014-08-28T16:03:00Z"/>
        </w:rPr>
      </w:pPr>
      <w:del w:id="7875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7876" w:author="3.0" w:date="2014-08-28T16:03:00Z"/>
        </w:rPr>
      </w:pPr>
      <w:del w:id="7877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7878" w:author="3.0" w:date="2014-08-28T16:03:00Z"/>
        </w:rPr>
      </w:pPr>
      <w:del w:id="7879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7880" w:author="3.0" w:date="2014-08-28T16:03:00Z"/>
        </w:rPr>
      </w:pPr>
      <w:del w:id="7881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7882" w:author="3.0" w:date="2014-08-28T16:03:00Z"/>
        </w:rPr>
      </w:pPr>
      <w:del w:id="7883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7884" w:author="3.0" w:date="2014-08-28T16:03:00Z"/>
        </w:rPr>
      </w:pPr>
      <w:del w:id="7885" w:author="3.0" w:date="2014-08-28T16:03:00Z">
        <w:r w:rsidDel="004F1DFB">
          <w:delText xml:space="preserve">description  : STM output message information. </w:delText>
        </w:r>
      </w:del>
    </w:p>
    <w:p w:rsidR="00E51198" w:rsidDel="004F1DFB" w:rsidRDefault="00E51198" w:rsidP="00E51198">
      <w:pPr>
        <w:pStyle w:val="ADANB"/>
        <w:rPr>
          <w:del w:id="7886" w:author="3.0" w:date="2014-08-28T16:03:00Z"/>
        </w:rPr>
      </w:pPr>
    </w:p>
    <w:p w:rsidR="00E51198" w:rsidDel="004F1DFB" w:rsidRDefault="00E51198" w:rsidP="00E51198">
      <w:pPr>
        <w:pStyle w:val="ADANB"/>
        <w:rPr>
          <w:del w:id="7887" w:author="3.0" w:date="2014-08-28T16:03:00Z"/>
        </w:rPr>
      </w:pPr>
    </w:p>
    <w:p w:rsidR="00E51198" w:rsidDel="004F1DFB" w:rsidRDefault="00E51198" w:rsidP="00E51198">
      <w:pPr>
        <w:pStyle w:val="ADANB"/>
        <w:rPr>
          <w:del w:id="7888" w:author="3.0" w:date="2014-08-28T16:03:00Z"/>
        </w:rPr>
      </w:pPr>
      <w:del w:id="7889" w:author="3.0" w:date="2014-08-28T16:03:00Z">
        <w:r w:rsidDel="004F1DFB">
          <w:delText>642.</w:delText>
        </w:r>
        <w:r w:rsidDel="004F1DFB">
          <w:tab/>
          <w:delText>coded_STM_output_msg (data flow) =</w:delText>
        </w:r>
      </w:del>
    </w:p>
    <w:p w:rsidR="00E51198" w:rsidDel="004F1DFB" w:rsidRDefault="00E51198" w:rsidP="00E51198">
      <w:pPr>
        <w:pStyle w:val="ADANB"/>
        <w:rPr>
          <w:del w:id="7890" w:author="3.0" w:date="2014-08-28T16:03:00Z"/>
        </w:rPr>
      </w:pPr>
      <w:del w:id="7891" w:author="3.0" w:date="2014-08-28T16:03:00Z">
        <w:r w:rsidDel="004F1DFB">
          <w:delText>n_of_bits_in_STM_o_msg{bit}n_of_bits_in_STM_o_msg</w:delText>
        </w:r>
      </w:del>
    </w:p>
    <w:p w:rsidR="00E51198" w:rsidDel="004F1DFB" w:rsidRDefault="00E51198" w:rsidP="00E51198">
      <w:pPr>
        <w:pStyle w:val="ADANB"/>
        <w:rPr>
          <w:del w:id="7892" w:author="3.0" w:date="2014-08-28T16:03:00Z"/>
        </w:rPr>
      </w:pPr>
      <w:del w:id="7893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7894" w:author="3.0" w:date="2014-08-28T16:03:00Z"/>
        </w:rPr>
      </w:pPr>
      <w:del w:id="7895" w:author="3.0" w:date="2014-08-28T16:03:00Z">
        <w:r w:rsidDel="004F1DFB">
          <w:delText>full_name    : N/A;</w:delText>
        </w:r>
      </w:del>
    </w:p>
    <w:p w:rsidR="00E51198" w:rsidDel="004F1DFB" w:rsidRDefault="00E51198" w:rsidP="00E51198">
      <w:pPr>
        <w:pStyle w:val="ADANB"/>
        <w:rPr>
          <w:del w:id="7896" w:author="3.0" w:date="2014-08-28T16:03:00Z"/>
        </w:rPr>
      </w:pPr>
      <w:del w:id="7897" w:author="3.0" w:date="2014-08-28T16:03:00Z">
        <w:r w:rsidDel="004F1DFB">
          <w:delText>rate         : N/A;</w:delText>
        </w:r>
      </w:del>
    </w:p>
    <w:p w:rsidR="00E51198" w:rsidDel="004F1DFB" w:rsidRDefault="00E51198" w:rsidP="00E51198">
      <w:pPr>
        <w:pStyle w:val="ADANB"/>
        <w:rPr>
          <w:del w:id="7898" w:author="3.0" w:date="2014-08-28T16:03:00Z"/>
        </w:rPr>
      </w:pPr>
      <w:del w:id="7899" w:author="3.0" w:date="2014-08-28T16:03:00Z">
        <w:r w:rsidDel="004F1DFB">
          <w:delText>range        : N/A;</w:delText>
        </w:r>
      </w:del>
    </w:p>
    <w:p w:rsidR="00E51198" w:rsidDel="004F1DFB" w:rsidRDefault="00E51198" w:rsidP="00E51198">
      <w:pPr>
        <w:pStyle w:val="ADANB"/>
        <w:rPr>
          <w:del w:id="7900" w:author="3.0" w:date="2014-08-28T16:03:00Z"/>
        </w:rPr>
      </w:pPr>
      <w:del w:id="7901" w:author="3.0" w:date="2014-08-28T16:03:00Z">
        <w:r w:rsidDel="004F1DFB">
          <w:delText>resolution   : N/A;</w:delText>
        </w:r>
      </w:del>
    </w:p>
    <w:p w:rsidR="00E51198" w:rsidDel="004F1DFB" w:rsidRDefault="00E51198" w:rsidP="00E51198">
      <w:pPr>
        <w:pStyle w:val="ADANB"/>
        <w:rPr>
          <w:del w:id="7902" w:author="3.0" w:date="2014-08-28T16:03:00Z"/>
        </w:rPr>
      </w:pPr>
      <w:del w:id="7903" w:author="3.0" w:date="2014-08-28T16:03:00Z">
        <w:r w:rsidDel="004F1DFB">
          <w:delText>units        : N/A;</w:delText>
        </w:r>
      </w:del>
    </w:p>
    <w:p w:rsidR="00E51198" w:rsidDel="004F1DFB" w:rsidRDefault="00E51198" w:rsidP="00E51198">
      <w:pPr>
        <w:pStyle w:val="ADANB"/>
        <w:rPr>
          <w:del w:id="7904" w:author="3.0" w:date="2014-08-28T16:03:00Z"/>
        </w:rPr>
      </w:pPr>
      <w:del w:id="7905" w:author="3.0" w:date="2014-08-28T16:03:00Z">
        <w:r w:rsidDel="004F1DFB">
          <w:delText>value_names  : N/A;</w:delText>
        </w:r>
      </w:del>
    </w:p>
    <w:p w:rsidR="00E51198" w:rsidDel="004F1DFB" w:rsidRDefault="00E51198" w:rsidP="00E51198">
      <w:pPr>
        <w:pStyle w:val="ADANB"/>
        <w:rPr>
          <w:del w:id="7906" w:author="3.0" w:date="2014-08-28T16:03:00Z"/>
        </w:rPr>
      </w:pPr>
      <w:del w:id="7907" w:author="3.0" w:date="2014-08-28T16:03:00Z">
        <w:r w:rsidDel="004F1DFB">
          <w:delText>description  : coded STM output message;</w:delText>
        </w:r>
      </w:del>
    </w:p>
    <w:p w:rsidR="00E51198" w:rsidDel="004F1DFB" w:rsidRDefault="00E51198" w:rsidP="00E51198">
      <w:pPr>
        <w:pStyle w:val="ADANB"/>
        <w:rPr>
          <w:del w:id="7908" w:author="3.0" w:date="2014-08-28T16:03:00Z"/>
        </w:rPr>
      </w:pPr>
    </w:p>
    <w:p w:rsidR="00E51198" w:rsidDel="004F1DFB" w:rsidRDefault="00E51198" w:rsidP="00E51198">
      <w:pPr>
        <w:pStyle w:val="ADANB"/>
        <w:rPr>
          <w:del w:id="7909" w:author="3.0" w:date="2014-08-28T16:03:00Z"/>
        </w:rPr>
      </w:pPr>
    </w:p>
    <w:p w:rsidR="00E51198" w:rsidDel="004F1DFB" w:rsidRDefault="00E51198" w:rsidP="00E51198">
      <w:pPr>
        <w:pStyle w:val="ADANB"/>
        <w:rPr>
          <w:del w:id="7910" w:author="3.0" w:date="2014-08-28T16:03:00Z"/>
        </w:rPr>
      </w:pPr>
      <w:del w:id="7911" w:author="3.0" w:date="2014-08-28T16:03:00Z">
        <w:r w:rsidDel="004F1DFB">
          <w:delText>2138.</w:delText>
        </w:r>
        <w:r w:rsidDel="004F1DFB">
          <w:tab/>
          <w:delText>n_of_bits_in_STM_o_msg (data flow, cel) =</w:delText>
        </w:r>
      </w:del>
    </w:p>
    <w:p w:rsidR="00E51198" w:rsidDel="004F1DFB" w:rsidRDefault="00E51198" w:rsidP="00E51198">
      <w:pPr>
        <w:pStyle w:val="ADANB"/>
        <w:rPr>
          <w:del w:id="7912" w:author="3.0" w:date="2014-08-28T16:03:00Z"/>
        </w:rPr>
      </w:pPr>
      <w:del w:id="7913" w:author="3.0" w:date="2014-08-28T16:03:00Z">
        <w:r w:rsidDel="004F1DFB">
          <w:delText>**.</w:delText>
        </w:r>
      </w:del>
    </w:p>
    <w:p w:rsidR="00E51198" w:rsidDel="004F1DFB" w:rsidRDefault="00E51198" w:rsidP="00E51198">
      <w:pPr>
        <w:pStyle w:val="ADANB"/>
        <w:rPr>
          <w:del w:id="7914" w:author="3.0" w:date="2014-08-28T16:03:00Z"/>
        </w:rPr>
      </w:pPr>
    </w:p>
    <w:p w:rsidR="00E51198" w:rsidDel="004F1DFB" w:rsidRDefault="00E51198" w:rsidP="00E51198">
      <w:pPr>
        <w:pStyle w:val="ADANB"/>
        <w:rPr>
          <w:del w:id="7915" w:author="3.0" w:date="2014-08-28T16:03:00Z"/>
        </w:rPr>
      </w:pPr>
      <w:del w:id="7916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7917" w:author="3.0" w:date="2014-08-28T16:03:00Z"/>
        </w:rPr>
      </w:pPr>
      <w:del w:id="7918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7919" w:author="3.0" w:date="2014-08-28T16:03:00Z"/>
        </w:rPr>
      </w:pPr>
      <w:del w:id="7920" w:author="3.0" w:date="2014-08-28T16:03:00Z">
        <w:r w:rsidDel="004F1DFB">
          <w:delText xml:space="preserve">range        : 0..1856  </w:delText>
        </w:r>
      </w:del>
    </w:p>
    <w:p w:rsidR="00E51198" w:rsidDel="004F1DFB" w:rsidRDefault="00E51198" w:rsidP="00E51198">
      <w:pPr>
        <w:pStyle w:val="ADANB"/>
        <w:rPr>
          <w:del w:id="7921" w:author="3.0" w:date="2014-08-28T16:03:00Z"/>
        </w:rPr>
      </w:pPr>
      <w:del w:id="7922" w:author="3.0" w:date="2014-08-28T16:03:00Z">
        <w:r w:rsidDel="004F1DFB">
          <w:delText xml:space="preserve">resolution   : 1   </w:delText>
        </w:r>
      </w:del>
    </w:p>
    <w:p w:rsidR="00E51198" w:rsidDel="004F1DFB" w:rsidRDefault="00E51198" w:rsidP="00E51198">
      <w:pPr>
        <w:pStyle w:val="ADANB"/>
        <w:rPr>
          <w:del w:id="7923" w:author="3.0" w:date="2014-08-28T16:03:00Z"/>
        </w:rPr>
      </w:pPr>
      <w:del w:id="7924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7925" w:author="3.0" w:date="2014-08-28T16:03:00Z"/>
        </w:rPr>
      </w:pPr>
      <w:del w:id="7926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7927" w:author="3.0" w:date="2014-08-28T16:03:00Z"/>
        </w:rPr>
      </w:pPr>
      <w:del w:id="7928" w:author="3.0" w:date="2014-08-28T16:03:00Z">
        <w:r w:rsidDel="004F1DFB">
          <w:delText>description  : number of bits in the STM output message.</w:delText>
        </w:r>
      </w:del>
    </w:p>
    <w:p w:rsidR="00E51198" w:rsidDel="004F1DFB" w:rsidRDefault="00E51198" w:rsidP="00E51198">
      <w:pPr>
        <w:pStyle w:val="ADANB"/>
        <w:rPr>
          <w:del w:id="7929" w:author="3.0" w:date="2014-08-28T16:03:00Z"/>
        </w:rPr>
      </w:pPr>
    </w:p>
    <w:p w:rsidR="00E51198" w:rsidDel="004F1DFB" w:rsidRDefault="00E51198" w:rsidP="00E51198">
      <w:pPr>
        <w:pStyle w:val="ADANB"/>
        <w:rPr>
          <w:del w:id="7930" w:author="3.0" w:date="2014-08-28T16:03:00Z"/>
        </w:rPr>
      </w:pPr>
    </w:p>
    <w:p w:rsidR="00E51198" w:rsidDel="004F1DFB" w:rsidRDefault="00E51198" w:rsidP="00E51198">
      <w:pPr>
        <w:pStyle w:val="ADANB"/>
        <w:rPr>
          <w:del w:id="7931" w:author="3.0" w:date="2014-08-28T16:03:00Z"/>
        </w:rPr>
      </w:pPr>
      <w:del w:id="7932" w:author="3.0" w:date="2014-08-28T16:03:00Z">
        <w:r w:rsidDel="004F1DFB">
          <w:delText>1606.</w:delText>
        </w:r>
        <w:r w:rsidDel="004F1DFB">
          <w:tab/>
          <w:delText>JRU_output_msgs_info (data flow) =</w:delText>
        </w:r>
      </w:del>
    </w:p>
    <w:p w:rsidR="00E51198" w:rsidDel="004F1DFB" w:rsidRDefault="00E51198" w:rsidP="00E51198">
      <w:pPr>
        <w:pStyle w:val="ADANB"/>
        <w:rPr>
          <w:del w:id="7933" w:author="3.0" w:date="2014-08-28T16:03:00Z"/>
        </w:rPr>
      </w:pPr>
      <w:del w:id="7934" w:author="3.0" w:date="2014-08-28T16:03:00Z">
        <w:r w:rsidDel="004F1DFB">
          <w:delText>max_n_of_JRU_output_msgs{JRU_output_msg_info</w:delText>
        </w:r>
      </w:del>
    </w:p>
    <w:p w:rsidR="00E51198" w:rsidDel="004F1DFB" w:rsidRDefault="00E51198" w:rsidP="00E51198">
      <w:pPr>
        <w:pStyle w:val="ADANB"/>
        <w:rPr>
          <w:del w:id="7935" w:author="3.0" w:date="2014-08-28T16:03:00Z"/>
        </w:rPr>
      </w:pPr>
      <w:del w:id="7936" w:author="3.0" w:date="2014-08-28T16:03:00Z">
        <w:r w:rsidDel="004F1DFB">
          <w:delText xml:space="preserve">                               }max_n_of_JRU_output_msgs.</w:delText>
        </w:r>
      </w:del>
    </w:p>
    <w:p w:rsidR="00E51198" w:rsidDel="004F1DFB" w:rsidRDefault="00E51198" w:rsidP="00E51198">
      <w:pPr>
        <w:pStyle w:val="ADANB"/>
        <w:rPr>
          <w:del w:id="7937" w:author="3.0" w:date="2014-08-28T16:03:00Z"/>
        </w:rPr>
      </w:pPr>
    </w:p>
    <w:p w:rsidR="00E51198" w:rsidDel="004F1DFB" w:rsidRDefault="00E51198" w:rsidP="00E51198">
      <w:pPr>
        <w:pStyle w:val="ADANB"/>
        <w:rPr>
          <w:del w:id="7938" w:author="3.0" w:date="2014-08-28T16:03:00Z"/>
        </w:rPr>
      </w:pPr>
      <w:del w:id="7939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7940" w:author="3.0" w:date="2014-08-28T16:03:00Z"/>
        </w:rPr>
      </w:pPr>
      <w:del w:id="7941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7942" w:author="3.0" w:date="2014-08-28T16:03:00Z"/>
        </w:rPr>
      </w:pPr>
      <w:del w:id="7943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7944" w:author="3.0" w:date="2014-08-28T16:03:00Z"/>
        </w:rPr>
      </w:pPr>
      <w:del w:id="7945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7946" w:author="3.0" w:date="2014-08-28T16:03:00Z"/>
        </w:rPr>
      </w:pPr>
      <w:del w:id="7947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7948" w:author="3.0" w:date="2014-08-28T16:03:00Z"/>
        </w:rPr>
      </w:pPr>
      <w:del w:id="7949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7950" w:author="3.0" w:date="2014-08-28T16:03:00Z"/>
        </w:rPr>
      </w:pPr>
      <w:del w:id="7951" w:author="3.0" w:date="2014-08-28T16:03:00Z">
        <w:r w:rsidDel="004F1DFB">
          <w:delText>description  : JRU output messages information</w:delText>
        </w:r>
      </w:del>
    </w:p>
    <w:p w:rsidR="00E51198" w:rsidDel="004F1DFB" w:rsidRDefault="00E51198" w:rsidP="00E51198">
      <w:pPr>
        <w:pStyle w:val="ADANB"/>
        <w:rPr>
          <w:del w:id="7952" w:author="3.0" w:date="2014-08-28T16:03:00Z"/>
        </w:rPr>
      </w:pPr>
    </w:p>
    <w:p w:rsidR="00E51198" w:rsidDel="004F1DFB" w:rsidRDefault="00E51198" w:rsidP="00E51198">
      <w:pPr>
        <w:pStyle w:val="ADANB"/>
        <w:rPr>
          <w:del w:id="7953" w:author="3.0" w:date="2014-08-28T16:03:00Z"/>
        </w:rPr>
      </w:pPr>
    </w:p>
    <w:p w:rsidR="00E51198" w:rsidDel="004F1DFB" w:rsidRDefault="00E51198" w:rsidP="00E51198">
      <w:pPr>
        <w:pStyle w:val="ADANB"/>
        <w:rPr>
          <w:del w:id="7954" w:author="3.0" w:date="2014-08-28T16:03:00Z"/>
        </w:rPr>
      </w:pPr>
    </w:p>
    <w:p w:rsidR="00E51198" w:rsidDel="004F1DFB" w:rsidRDefault="00E51198" w:rsidP="00E51198">
      <w:pPr>
        <w:pStyle w:val="ADANB"/>
        <w:rPr>
          <w:del w:id="7955" w:author="3.0" w:date="2014-08-28T16:03:00Z"/>
        </w:rPr>
      </w:pPr>
    </w:p>
    <w:p w:rsidR="00E51198" w:rsidDel="004F1DFB" w:rsidRDefault="00E51198" w:rsidP="00E51198">
      <w:pPr>
        <w:pStyle w:val="ADANB"/>
        <w:rPr>
          <w:del w:id="7956" w:author="3.0" w:date="2014-08-28T16:03:00Z"/>
        </w:rPr>
      </w:pPr>
    </w:p>
    <w:p w:rsidR="00E51198" w:rsidDel="004F1DFB" w:rsidRDefault="00E51198" w:rsidP="00E51198">
      <w:pPr>
        <w:pStyle w:val="ADANB"/>
        <w:rPr>
          <w:del w:id="7957" w:author="3.0" w:date="2014-08-28T16:03:00Z"/>
        </w:rPr>
      </w:pPr>
      <w:del w:id="7958" w:author="3.0" w:date="2014-08-28T16:03:00Z">
        <w:r w:rsidDel="004F1DFB">
          <w:delText>1927.</w:delText>
        </w:r>
        <w:r w:rsidDel="004F1DFB">
          <w:tab/>
          <w:delText>max_n_of_JRU_output_msgs (data flow, pel) =</w:delText>
        </w:r>
      </w:del>
    </w:p>
    <w:p w:rsidR="00E51198" w:rsidDel="004F1DFB" w:rsidRDefault="00E51198" w:rsidP="00E51198">
      <w:pPr>
        <w:pStyle w:val="ADANB"/>
        <w:rPr>
          <w:del w:id="7959" w:author="3.0" w:date="2014-08-28T16:03:00Z"/>
        </w:rPr>
      </w:pPr>
      <w:del w:id="7960" w:author="3.0" w:date="2014-08-28T16:03:00Z">
        <w:r w:rsidDel="004F1DFB">
          <w:delText>**.</w:delText>
        </w:r>
      </w:del>
    </w:p>
    <w:p w:rsidR="00E51198" w:rsidDel="004F1DFB" w:rsidRDefault="00E51198" w:rsidP="00E51198">
      <w:pPr>
        <w:pStyle w:val="ADANB"/>
        <w:rPr>
          <w:del w:id="7961" w:author="3.0" w:date="2014-08-28T16:03:00Z"/>
        </w:rPr>
      </w:pPr>
    </w:p>
    <w:p w:rsidR="00E51198" w:rsidDel="004F1DFB" w:rsidRDefault="00E51198" w:rsidP="00E51198">
      <w:pPr>
        <w:pStyle w:val="ADANB"/>
        <w:rPr>
          <w:del w:id="7962" w:author="3.0" w:date="2014-08-28T16:03:00Z"/>
        </w:rPr>
      </w:pPr>
      <w:del w:id="7963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7964" w:author="3.0" w:date="2014-08-28T16:03:00Z"/>
        </w:rPr>
      </w:pPr>
      <w:del w:id="7965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7966" w:author="3.0" w:date="2014-08-28T16:03:00Z"/>
        </w:rPr>
      </w:pPr>
      <w:del w:id="7967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7968" w:author="3.0" w:date="2014-08-28T16:03:00Z"/>
        </w:rPr>
      </w:pPr>
      <w:del w:id="7969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7970" w:author="3.0" w:date="2014-08-28T16:03:00Z"/>
        </w:rPr>
      </w:pPr>
      <w:del w:id="7971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7972" w:author="3.0" w:date="2014-08-28T16:03:00Z"/>
        </w:rPr>
      </w:pPr>
      <w:del w:id="7973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7974" w:author="3.0" w:date="2014-08-28T16:03:00Z"/>
        </w:rPr>
      </w:pPr>
      <w:del w:id="7975" w:author="3.0" w:date="2014-08-28T16:03:00Z">
        <w:r w:rsidDel="004F1DFB">
          <w:delText xml:space="preserve">description  : maximum number of JRU output messages. </w:delText>
        </w:r>
      </w:del>
    </w:p>
    <w:p w:rsidR="00E51198" w:rsidDel="004F1DFB" w:rsidRDefault="00E51198" w:rsidP="00E51198">
      <w:pPr>
        <w:pStyle w:val="ADANB"/>
        <w:rPr>
          <w:del w:id="7976" w:author="3.0" w:date="2014-08-28T16:03:00Z"/>
        </w:rPr>
      </w:pPr>
      <w:del w:id="7977" w:author="3.0" w:date="2014-08-28T16:03:00Z">
        <w:r w:rsidDel="004F1DFB">
          <w:delText>This number is equal to 11.</w:delText>
        </w:r>
      </w:del>
    </w:p>
    <w:p w:rsidR="00E51198" w:rsidDel="004F1DFB" w:rsidRDefault="00E51198" w:rsidP="00E51198">
      <w:pPr>
        <w:pStyle w:val="ADANB"/>
        <w:rPr>
          <w:del w:id="7978" w:author="3.0" w:date="2014-08-28T16:03:00Z"/>
        </w:rPr>
      </w:pPr>
    </w:p>
    <w:p w:rsidR="00E51198" w:rsidDel="004F1DFB" w:rsidRDefault="00E51198" w:rsidP="00E51198">
      <w:pPr>
        <w:pStyle w:val="ADANB"/>
        <w:rPr>
          <w:del w:id="7979" w:author="3.0" w:date="2014-08-28T16:03:00Z"/>
        </w:rPr>
      </w:pPr>
    </w:p>
    <w:p w:rsidR="00E51198" w:rsidDel="004F1DFB" w:rsidRDefault="00E51198" w:rsidP="00E51198">
      <w:pPr>
        <w:pStyle w:val="ADANB"/>
        <w:rPr>
          <w:del w:id="7980" w:author="3.0" w:date="2014-08-28T16:03:00Z"/>
        </w:rPr>
      </w:pPr>
    </w:p>
    <w:p w:rsidR="00E51198" w:rsidDel="004F1DFB" w:rsidRDefault="00E51198" w:rsidP="00E51198">
      <w:pPr>
        <w:pStyle w:val="ADANB"/>
        <w:rPr>
          <w:del w:id="7981" w:author="3.0" w:date="2014-08-28T16:03:00Z"/>
        </w:rPr>
      </w:pPr>
      <w:del w:id="7982" w:author="3.0" w:date="2014-08-28T16:03:00Z">
        <w:r w:rsidDel="004F1DFB">
          <w:delText>1605.</w:delText>
        </w:r>
        <w:r w:rsidDel="004F1DFB">
          <w:tab/>
          <w:delText>JRU_output_msg_info (data flow) =</w:delText>
        </w:r>
      </w:del>
    </w:p>
    <w:p w:rsidR="00E51198" w:rsidDel="004F1DFB" w:rsidRDefault="00E51198" w:rsidP="00E51198">
      <w:pPr>
        <w:pStyle w:val="ADANB"/>
        <w:rPr>
          <w:del w:id="7983" w:author="3.0" w:date="2014-08-28T16:03:00Z"/>
        </w:rPr>
      </w:pPr>
      <w:del w:id="7984" w:author="3.0" w:date="2014-08-28T16:03:00Z">
        <w:r w:rsidDel="004F1DFB">
          <w:delText>is_present</w:delText>
        </w:r>
      </w:del>
    </w:p>
    <w:p w:rsidR="00E51198" w:rsidDel="004F1DFB" w:rsidRDefault="00E51198" w:rsidP="00E51198">
      <w:pPr>
        <w:pStyle w:val="ADANB"/>
        <w:rPr>
          <w:del w:id="7985" w:author="3.0" w:date="2014-08-28T16:03:00Z"/>
        </w:rPr>
      </w:pPr>
      <w:del w:id="7986" w:author="3.0" w:date="2014-08-28T16:03:00Z">
        <w:r w:rsidDel="004F1DFB">
          <w:delText>+coded_JRU_output_msg.</w:delText>
        </w:r>
      </w:del>
    </w:p>
    <w:p w:rsidR="00E51198" w:rsidDel="004F1DFB" w:rsidRDefault="00E51198" w:rsidP="00E51198">
      <w:pPr>
        <w:pStyle w:val="ADANB"/>
        <w:rPr>
          <w:del w:id="7987" w:author="3.0" w:date="2014-08-28T16:03:00Z"/>
        </w:rPr>
      </w:pPr>
    </w:p>
    <w:p w:rsidR="00E51198" w:rsidDel="004F1DFB" w:rsidRDefault="00E51198" w:rsidP="00E51198">
      <w:pPr>
        <w:pStyle w:val="ADANB"/>
        <w:rPr>
          <w:del w:id="7988" w:author="3.0" w:date="2014-08-28T16:03:00Z"/>
        </w:rPr>
      </w:pPr>
      <w:del w:id="7989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7990" w:author="3.0" w:date="2014-08-28T16:03:00Z"/>
        </w:rPr>
      </w:pPr>
      <w:del w:id="7991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7992" w:author="3.0" w:date="2014-08-28T16:03:00Z"/>
        </w:rPr>
      </w:pPr>
      <w:del w:id="7993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7994" w:author="3.0" w:date="2014-08-28T16:03:00Z"/>
        </w:rPr>
      </w:pPr>
      <w:del w:id="7995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7996" w:author="3.0" w:date="2014-08-28T16:03:00Z"/>
        </w:rPr>
      </w:pPr>
      <w:del w:id="7997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7998" w:author="3.0" w:date="2014-08-28T16:03:00Z"/>
        </w:rPr>
      </w:pPr>
      <w:del w:id="7999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8000" w:author="3.0" w:date="2014-08-28T16:03:00Z"/>
        </w:rPr>
      </w:pPr>
      <w:del w:id="8001" w:author="3.0" w:date="2014-08-28T16:03:00Z">
        <w:r w:rsidDel="004F1DFB">
          <w:delText>description  : JRU output message information</w:delText>
        </w:r>
      </w:del>
    </w:p>
    <w:p w:rsidR="00E51198" w:rsidDel="004F1DFB" w:rsidRDefault="00E51198" w:rsidP="00E51198">
      <w:pPr>
        <w:pStyle w:val="ADANB"/>
        <w:rPr>
          <w:del w:id="8002" w:author="3.0" w:date="2014-08-28T16:03:00Z"/>
        </w:rPr>
      </w:pPr>
    </w:p>
    <w:p w:rsidR="00E51198" w:rsidDel="004F1DFB" w:rsidRDefault="00E51198" w:rsidP="00E51198">
      <w:pPr>
        <w:pStyle w:val="ADANB"/>
        <w:rPr>
          <w:del w:id="8003" w:author="3.0" w:date="2014-08-28T16:03:00Z"/>
        </w:rPr>
      </w:pPr>
    </w:p>
    <w:p w:rsidR="00E51198" w:rsidDel="004F1DFB" w:rsidRDefault="00E51198" w:rsidP="00E51198">
      <w:pPr>
        <w:pStyle w:val="ADANB"/>
        <w:rPr>
          <w:del w:id="8004" w:author="3.0" w:date="2014-08-28T16:03:00Z"/>
        </w:rPr>
      </w:pPr>
    </w:p>
    <w:p w:rsidR="00E51198" w:rsidDel="004F1DFB" w:rsidRDefault="00E51198" w:rsidP="00E51198">
      <w:pPr>
        <w:pStyle w:val="ADANB"/>
        <w:rPr>
          <w:del w:id="8005" w:author="3.0" w:date="2014-08-28T16:03:00Z"/>
        </w:rPr>
      </w:pPr>
      <w:del w:id="8006" w:author="3.0" w:date="2014-08-28T16:03:00Z">
        <w:r w:rsidDel="004F1DFB">
          <w:delText>638.</w:delText>
        </w:r>
        <w:r w:rsidDel="004F1DFB">
          <w:tab/>
          <w:delText>coded_JRU_output_msg (data flow) =</w:delText>
        </w:r>
      </w:del>
    </w:p>
    <w:p w:rsidR="00E51198" w:rsidDel="004F1DFB" w:rsidRDefault="00E51198" w:rsidP="00E51198">
      <w:pPr>
        <w:pStyle w:val="ADANB"/>
        <w:rPr>
          <w:del w:id="8007" w:author="3.0" w:date="2014-08-28T16:03:00Z"/>
        </w:rPr>
      </w:pPr>
      <w:del w:id="8008" w:author="3.0" w:date="2014-08-28T16:03:00Z">
        <w:r w:rsidDel="004F1DFB">
          <w:delText>n_of_bits_in_JRU_o_msg{bit}n_of_bits_in_JRU_o_msg</w:delText>
        </w:r>
      </w:del>
    </w:p>
    <w:p w:rsidR="00E51198" w:rsidDel="004F1DFB" w:rsidRDefault="00E51198" w:rsidP="00E51198">
      <w:pPr>
        <w:pStyle w:val="ADANB"/>
        <w:rPr>
          <w:del w:id="8009" w:author="3.0" w:date="2014-08-28T16:03:00Z"/>
        </w:rPr>
      </w:pPr>
      <w:del w:id="8010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8011" w:author="3.0" w:date="2014-08-28T16:03:00Z"/>
        </w:rPr>
      </w:pPr>
      <w:del w:id="8012" w:author="3.0" w:date="2014-08-28T16:03:00Z">
        <w:r w:rsidDel="004F1DFB">
          <w:delText>full_name    : N/A;</w:delText>
        </w:r>
      </w:del>
    </w:p>
    <w:p w:rsidR="00E51198" w:rsidDel="004F1DFB" w:rsidRDefault="00E51198" w:rsidP="00E51198">
      <w:pPr>
        <w:pStyle w:val="ADANB"/>
        <w:rPr>
          <w:del w:id="8013" w:author="3.0" w:date="2014-08-28T16:03:00Z"/>
        </w:rPr>
      </w:pPr>
      <w:del w:id="8014" w:author="3.0" w:date="2014-08-28T16:03:00Z">
        <w:r w:rsidDel="004F1DFB">
          <w:delText>rate         : N/A;</w:delText>
        </w:r>
      </w:del>
    </w:p>
    <w:p w:rsidR="00E51198" w:rsidDel="004F1DFB" w:rsidRDefault="00E51198" w:rsidP="00E51198">
      <w:pPr>
        <w:pStyle w:val="ADANB"/>
        <w:rPr>
          <w:del w:id="8015" w:author="3.0" w:date="2014-08-28T16:03:00Z"/>
        </w:rPr>
      </w:pPr>
      <w:del w:id="8016" w:author="3.0" w:date="2014-08-28T16:03:00Z">
        <w:r w:rsidDel="004F1DFB">
          <w:delText>range        : N/A;</w:delText>
        </w:r>
      </w:del>
    </w:p>
    <w:p w:rsidR="00E51198" w:rsidDel="004F1DFB" w:rsidRDefault="00E51198" w:rsidP="00E51198">
      <w:pPr>
        <w:pStyle w:val="ADANB"/>
        <w:rPr>
          <w:del w:id="8017" w:author="3.0" w:date="2014-08-28T16:03:00Z"/>
        </w:rPr>
      </w:pPr>
      <w:del w:id="8018" w:author="3.0" w:date="2014-08-28T16:03:00Z">
        <w:r w:rsidDel="004F1DFB">
          <w:delText>resolution   : N/A;</w:delText>
        </w:r>
      </w:del>
    </w:p>
    <w:p w:rsidR="00E51198" w:rsidDel="004F1DFB" w:rsidRDefault="00E51198" w:rsidP="00E51198">
      <w:pPr>
        <w:pStyle w:val="ADANB"/>
        <w:rPr>
          <w:del w:id="8019" w:author="3.0" w:date="2014-08-28T16:03:00Z"/>
        </w:rPr>
      </w:pPr>
      <w:del w:id="8020" w:author="3.0" w:date="2014-08-28T16:03:00Z">
        <w:r w:rsidDel="004F1DFB">
          <w:delText>units        : N/A;</w:delText>
        </w:r>
      </w:del>
    </w:p>
    <w:p w:rsidR="00E51198" w:rsidDel="004F1DFB" w:rsidRDefault="00E51198" w:rsidP="00E51198">
      <w:pPr>
        <w:pStyle w:val="ADANB"/>
        <w:rPr>
          <w:del w:id="8021" w:author="3.0" w:date="2014-08-28T16:03:00Z"/>
        </w:rPr>
      </w:pPr>
      <w:del w:id="8022" w:author="3.0" w:date="2014-08-28T16:03:00Z">
        <w:r w:rsidDel="004F1DFB">
          <w:delText>value_names  : N/A;</w:delText>
        </w:r>
      </w:del>
    </w:p>
    <w:p w:rsidR="00E51198" w:rsidRPr="00E51198" w:rsidDel="004F1DFB" w:rsidRDefault="00E51198" w:rsidP="00E51198">
      <w:pPr>
        <w:pStyle w:val="ADANB"/>
        <w:rPr>
          <w:del w:id="8023" w:author="3.0" w:date="2014-08-28T16:03:00Z"/>
          <w:lang w:val="fr-BE"/>
        </w:rPr>
      </w:pPr>
      <w:del w:id="8024" w:author="3.0" w:date="2014-08-28T16:03:00Z">
        <w:r w:rsidRPr="00E51198" w:rsidDel="004F1DFB">
          <w:rPr>
            <w:lang w:val="fr-BE"/>
          </w:rPr>
          <w:delText>description  : coded JRU output message;</w:delText>
        </w:r>
      </w:del>
    </w:p>
    <w:p w:rsidR="00E51198" w:rsidRPr="00E51198" w:rsidDel="004F1DFB" w:rsidRDefault="00E51198" w:rsidP="00E51198">
      <w:pPr>
        <w:pStyle w:val="ADANB"/>
        <w:rPr>
          <w:del w:id="8025" w:author="3.0" w:date="2014-08-28T16:03:00Z"/>
          <w:lang w:val="fr-BE"/>
        </w:rPr>
      </w:pPr>
    </w:p>
    <w:p w:rsidR="00E51198" w:rsidRPr="00E51198" w:rsidDel="004F1DFB" w:rsidRDefault="00E51198" w:rsidP="00E51198">
      <w:pPr>
        <w:pStyle w:val="ADANB"/>
        <w:rPr>
          <w:del w:id="8026" w:author="3.0" w:date="2014-08-28T16:03:00Z"/>
          <w:lang w:val="fr-BE"/>
        </w:rPr>
      </w:pPr>
    </w:p>
    <w:p w:rsidR="00E51198" w:rsidDel="004F1DFB" w:rsidRDefault="00E51198" w:rsidP="00E51198">
      <w:pPr>
        <w:pStyle w:val="ADANB"/>
        <w:rPr>
          <w:del w:id="8027" w:author="3.0" w:date="2014-08-28T16:03:00Z"/>
        </w:rPr>
      </w:pPr>
      <w:del w:id="8028" w:author="3.0" w:date="2014-08-28T16:03:00Z">
        <w:r w:rsidDel="004F1DFB">
          <w:delText>2135.</w:delText>
        </w:r>
        <w:r w:rsidDel="004F1DFB">
          <w:tab/>
          <w:delText>n_of_bits_in_JRU_o_msg (data flow, cel) =</w:delText>
        </w:r>
      </w:del>
    </w:p>
    <w:p w:rsidR="00E51198" w:rsidDel="004F1DFB" w:rsidRDefault="00E51198" w:rsidP="00E51198">
      <w:pPr>
        <w:pStyle w:val="ADANB"/>
        <w:rPr>
          <w:del w:id="8029" w:author="3.0" w:date="2014-08-28T16:03:00Z"/>
        </w:rPr>
      </w:pPr>
      <w:del w:id="8030" w:author="3.0" w:date="2014-08-28T16:03:00Z">
        <w:r w:rsidDel="004F1DFB">
          <w:delText>**.</w:delText>
        </w:r>
      </w:del>
    </w:p>
    <w:p w:rsidR="00E51198" w:rsidDel="004F1DFB" w:rsidRDefault="00E51198" w:rsidP="00E51198">
      <w:pPr>
        <w:pStyle w:val="ADANB"/>
        <w:rPr>
          <w:del w:id="8031" w:author="3.0" w:date="2014-08-28T16:03:00Z"/>
        </w:rPr>
      </w:pPr>
      <w:del w:id="8032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8033" w:author="3.0" w:date="2014-08-28T16:03:00Z"/>
        </w:rPr>
      </w:pPr>
      <w:del w:id="8034" w:author="3.0" w:date="2014-08-28T16:03:00Z">
        <w:r w:rsidDel="004F1DFB">
          <w:delText>full_name    : N/A;</w:delText>
        </w:r>
      </w:del>
    </w:p>
    <w:p w:rsidR="00E51198" w:rsidDel="004F1DFB" w:rsidRDefault="00E51198" w:rsidP="00E51198">
      <w:pPr>
        <w:pStyle w:val="ADANB"/>
        <w:rPr>
          <w:del w:id="8035" w:author="3.0" w:date="2014-08-28T16:03:00Z"/>
        </w:rPr>
      </w:pPr>
      <w:del w:id="8036" w:author="3.0" w:date="2014-08-28T16:03:00Z">
        <w:r w:rsidDel="004F1DFB">
          <w:delText>rate         : N/A;</w:delText>
        </w:r>
      </w:del>
    </w:p>
    <w:p w:rsidR="00E51198" w:rsidDel="004F1DFB" w:rsidRDefault="00E51198" w:rsidP="00E51198">
      <w:pPr>
        <w:pStyle w:val="ADANB"/>
        <w:rPr>
          <w:del w:id="8037" w:author="3.0" w:date="2014-08-28T16:03:00Z"/>
        </w:rPr>
      </w:pPr>
      <w:del w:id="8038" w:author="3.0" w:date="2014-08-28T16:03:00Z">
        <w:r w:rsidDel="004F1DFB">
          <w:delText>range        : 1..16000;</w:delText>
        </w:r>
      </w:del>
    </w:p>
    <w:p w:rsidR="00E51198" w:rsidDel="004F1DFB" w:rsidRDefault="00E51198" w:rsidP="00E51198">
      <w:pPr>
        <w:pStyle w:val="ADANB"/>
        <w:rPr>
          <w:del w:id="8039" w:author="3.0" w:date="2014-08-28T16:03:00Z"/>
        </w:rPr>
      </w:pPr>
      <w:del w:id="8040" w:author="3.0" w:date="2014-08-28T16:03:00Z">
        <w:r w:rsidDel="004F1DFB">
          <w:delText>resolution   : 1;</w:delText>
        </w:r>
      </w:del>
    </w:p>
    <w:p w:rsidR="00E51198" w:rsidDel="004F1DFB" w:rsidRDefault="00E51198" w:rsidP="00E51198">
      <w:pPr>
        <w:pStyle w:val="ADANB"/>
        <w:rPr>
          <w:del w:id="8041" w:author="3.0" w:date="2014-08-28T16:03:00Z"/>
        </w:rPr>
      </w:pPr>
      <w:del w:id="8042" w:author="3.0" w:date="2014-08-28T16:03:00Z">
        <w:r w:rsidDel="004F1DFB">
          <w:delText>units        : N/A;</w:delText>
        </w:r>
      </w:del>
    </w:p>
    <w:p w:rsidR="00E51198" w:rsidDel="004F1DFB" w:rsidRDefault="00E51198" w:rsidP="00E51198">
      <w:pPr>
        <w:pStyle w:val="ADANB"/>
        <w:rPr>
          <w:del w:id="8043" w:author="3.0" w:date="2014-08-28T16:03:00Z"/>
        </w:rPr>
      </w:pPr>
      <w:del w:id="8044" w:author="3.0" w:date="2014-08-28T16:03:00Z">
        <w:r w:rsidDel="004F1DFB">
          <w:delText>value_names  : N/A;</w:delText>
        </w:r>
      </w:del>
    </w:p>
    <w:p w:rsidR="00E51198" w:rsidDel="004F1DFB" w:rsidRDefault="00E51198" w:rsidP="00E51198">
      <w:pPr>
        <w:pStyle w:val="ADANB"/>
        <w:rPr>
          <w:del w:id="8045" w:author="3.0" w:date="2014-08-28T16:03:00Z"/>
        </w:rPr>
      </w:pPr>
      <w:del w:id="8046" w:author="3.0" w:date="2014-08-28T16:03:00Z">
        <w:r w:rsidDel="004F1DFB">
          <w:delText>description  : number of bits in a JRU output message</w:delText>
        </w:r>
      </w:del>
    </w:p>
    <w:p w:rsidR="00E51198" w:rsidDel="004F1DFB" w:rsidRDefault="00E51198" w:rsidP="00E51198">
      <w:pPr>
        <w:pStyle w:val="ADANB"/>
        <w:rPr>
          <w:del w:id="8047" w:author="3.0" w:date="2014-08-28T16:03:00Z"/>
        </w:rPr>
      </w:pPr>
    </w:p>
    <w:p w:rsidR="00E51198" w:rsidDel="004F1DFB" w:rsidRDefault="00E51198" w:rsidP="00E51198">
      <w:pPr>
        <w:pStyle w:val="ADANB"/>
        <w:rPr>
          <w:del w:id="8048" w:author="3.0" w:date="2014-08-28T16:03:00Z"/>
        </w:rPr>
      </w:pPr>
    </w:p>
    <w:p w:rsidR="00E51198" w:rsidDel="004F1DFB" w:rsidRDefault="00E51198" w:rsidP="00E51198">
      <w:pPr>
        <w:pStyle w:val="ADANB"/>
        <w:rPr>
          <w:del w:id="8049" w:author="3.0" w:date="2014-08-28T16:03:00Z"/>
        </w:rPr>
      </w:pPr>
    </w:p>
    <w:p w:rsidR="00E51198" w:rsidDel="004F1DFB" w:rsidRDefault="00E51198" w:rsidP="00E51198">
      <w:pPr>
        <w:pStyle w:val="ADANB"/>
        <w:rPr>
          <w:del w:id="8050" w:author="3.0" w:date="2014-08-28T16:03:00Z"/>
        </w:rPr>
      </w:pPr>
    </w:p>
    <w:p w:rsidR="00E51198" w:rsidDel="004F1DFB" w:rsidRDefault="00E51198" w:rsidP="00E51198">
      <w:pPr>
        <w:pStyle w:val="ADANB"/>
        <w:rPr>
          <w:del w:id="8051" w:author="3.0" w:date="2014-08-28T16:03:00Z"/>
        </w:rPr>
      </w:pPr>
      <w:del w:id="8052" w:author="3.0" w:date="2014-08-28T16:03:00Z">
        <w:r w:rsidDel="004F1DFB">
          <w:delText>1149.</w:delText>
        </w:r>
        <w:r w:rsidDel="004F1DFB">
          <w:tab/>
          <w:delText>DRU_output_msg_info (data flow) =</w:delText>
        </w:r>
      </w:del>
    </w:p>
    <w:p w:rsidR="00E51198" w:rsidDel="004F1DFB" w:rsidRDefault="00E51198" w:rsidP="00E51198">
      <w:pPr>
        <w:pStyle w:val="ADANB"/>
        <w:rPr>
          <w:del w:id="8053" w:author="3.0" w:date="2014-08-28T16:03:00Z"/>
        </w:rPr>
      </w:pPr>
      <w:del w:id="8054" w:author="3.0" w:date="2014-08-28T16:03:00Z">
        <w:r w:rsidDel="004F1DFB">
          <w:delText xml:space="preserve">is_present </w:delText>
        </w:r>
      </w:del>
    </w:p>
    <w:p w:rsidR="00E51198" w:rsidDel="004F1DFB" w:rsidRDefault="00E51198" w:rsidP="00E51198">
      <w:pPr>
        <w:pStyle w:val="ADANB"/>
        <w:rPr>
          <w:del w:id="8055" w:author="3.0" w:date="2014-08-28T16:03:00Z"/>
        </w:rPr>
      </w:pPr>
      <w:del w:id="8056" w:author="3.0" w:date="2014-08-28T16:03:00Z">
        <w:r w:rsidDel="004F1DFB">
          <w:delText>+coded_DRU_output_msg.</w:delText>
        </w:r>
      </w:del>
    </w:p>
    <w:p w:rsidR="00E51198" w:rsidDel="004F1DFB" w:rsidRDefault="00E51198" w:rsidP="00E51198">
      <w:pPr>
        <w:pStyle w:val="ADANB"/>
        <w:rPr>
          <w:del w:id="8057" w:author="3.0" w:date="2014-08-28T16:03:00Z"/>
        </w:rPr>
      </w:pPr>
    </w:p>
    <w:p w:rsidR="00E51198" w:rsidDel="004F1DFB" w:rsidRDefault="00E51198" w:rsidP="00E51198">
      <w:pPr>
        <w:pStyle w:val="ADANB"/>
        <w:rPr>
          <w:del w:id="8058" w:author="3.0" w:date="2014-08-28T16:03:00Z"/>
        </w:rPr>
      </w:pPr>
      <w:del w:id="8059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8060" w:author="3.0" w:date="2014-08-28T16:03:00Z"/>
        </w:rPr>
      </w:pPr>
      <w:del w:id="8061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8062" w:author="3.0" w:date="2014-08-28T16:03:00Z"/>
        </w:rPr>
      </w:pPr>
      <w:del w:id="8063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8064" w:author="3.0" w:date="2014-08-28T16:03:00Z"/>
        </w:rPr>
      </w:pPr>
      <w:del w:id="8065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8066" w:author="3.0" w:date="2014-08-28T16:03:00Z"/>
        </w:rPr>
      </w:pPr>
      <w:del w:id="8067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8068" w:author="3.0" w:date="2014-08-28T16:03:00Z"/>
        </w:rPr>
      </w:pPr>
      <w:del w:id="8069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8070" w:author="3.0" w:date="2014-08-28T16:03:00Z"/>
        </w:rPr>
      </w:pPr>
      <w:del w:id="8071" w:author="3.0" w:date="2014-08-28T16:03:00Z">
        <w:r w:rsidDel="004F1DFB">
          <w:delText>description  : DRU output message information</w:delText>
        </w:r>
      </w:del>
    </w:p>
    <w:p w:rsidR="00E51198" w:rsidDel="004F1DFB" w:rsidRDefault="00E51198" w:rsidP="00E51198">
      <w:pPr>
        <w:pStyle w:val="ADANB"/>
        <w:rPr>
          <w:del w:id="8072" w:author="3.0" w:date="2014-08-28T16:03:00Z"/>
        </w:rPr>
      </w:pPr>
    </w:p>
    <w:p w:rsidR="00E51198" w:rsidDel="004F1DFB" w:rsidRDefault="00E51198" w:rsidP="00E51198">
      <w:pPr>
        <w:pStyle w:val="ADANB"/>
        <w:rPr>
          <w:del w:id="8073" w:author="3.0" w:date="2014-08-28T16:03:00Z"/>
        </w:rPr>
      </w:pPr>
    </w:p>
    <w:p w:rsidR="00E51198" w:rsidDel="004F1DFB" w:rsidRDefault="00E51198" w:rsidP="00E51198">
      <w:pPr>
        <w:pStyle w:val="ADANB"/>
        <w:rPr>
          <w:del w:id="8074" w:author="3.0" w:date="2014-08-28T16:03:00Z"/>
        </w:rPr>
      </w:pPr>
      <w:del w:id="8075" w:author="3.0" w:date="2014-08-28T16:03:00Z">
        <w:r w:rsidDel="004F1DFB">
          <w:delText>631.</w:delText>
        </w:r>
        <w:r w:rsidDel="004F1DFB">
          <w:tab/>
          <w:delText>coded_DRU_output_msg (data flow) =</w:delText>
        </w:r>
      </w:del>
    </w:p>
    <w:p w:rsidR="00E51198" w:rsidDel="004F1DFB" w:rsidRDefault="00E51198" w:rsidP="00E51198">
      <w:pPr>
        <w:pStyle w:val="ADANB"/>
        <w:rPr>
          <w:del w:id="8076" w:author="3.0" w:date="2014-08-28T16:03:00Z"/>
        </w:rPr>
      </w:pPr>
      <w:del w:id="8077" w:author="3.0" w:date="2014-08-28T16:03:00Z">
        <w:r w:rsidDel="004F1DFB">
          <w:delText>n_of_bits_in_DRU_o_msg{bit}n_of_bits_in_DRU_o_msg</w:delText>
        </w:r>
      </w:del>
    </w:p>
    <w:p w:rsidR="00E51198" w:rsidDel="004F1DFB" w:rsidRDefault="00E51198" w:rsidP="00E51198">
      <w:pPr>
        <w:pStyle w:val="ADANB"/>
        <w:rPr>
          <w:del w:id="8078" w:author="3.0" w:date="2014-08-28T16:03:00Z"/>
        </w:rPr>
      </w:pPr>
      <w:del w:id="8079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8080" w:author="3.0" w:date="2014-08-28T16:03:00Z"/>
        </w:rPr>
      </w:pPr>
      <w:del w:id="8081" w:author="3.0" w:date="2014-08-28T16:03:00Z">
        <w:r w:rsidDel="004F1DFB">
          <w:delText>full_name    : N/A;</w:delText>
        </w:r>
      </w:del>
    </w:p>
    <w:p w:rsidR="00E51198" w:rsidDel="004F1DFB" w:rsidRDefault="00E51198" w:rsidP="00E51198">
      <w:pPr>
        <w:pStyle w:val="ADANB"/>
        <w:rPr>
          <w:del w:id="8082" w:author="3.0" w:date="2014-08-28T16:03:00Z"/>
        </w:rPr>
      </w:pPr>
      <w:del w:id="8083" w:author="3.0" w:date="2014-08-28T16:03:00Z">
        <w:r w:rsidDel="004F1DFB">
          <w:delText>rate         : N/A;</w:delText>
        </w:r>
      </w:del>
    </w:p>
    <w:p w:rsidR="00E51198" w:rsidDel="004F1DFB" w:rsidRDefault="00E51198" w:rsidP="00E51198">
      <w:pPr>
        <w:pStyle w:val="ADANB"/>
        <w:rPr>
          <w:del w:id="8084" w:author="3.0" w:date="2014-08-28T16:03:00Z"/>
        </w:rPr>
      </w:pPr>
      <w:del w:id="8085" w:author="3.0" w:date="2014-08-28T16:03:00Z">
        <w:r w:rsidDel="004F1DFB">
          <w:delText>range        : N/A;</w:delText>
        </w:r>
      </w:del>
    </w:p>
    <w:p w:rsidR="00E51198" w:rsidDel="004F1DFB" w:rsidRDefault="00E51198" w:rsidP="00E51198">
      <w:pPr>
        <w:pStyle w:val="ADANB"/>
        <w:rPr>
          <w:del w:id="8086" w:author="3.0" w:date="2014-08-28T16:03:00Z"/>
        </w:rPr>
      </w:pPr>
      <w:del w:id="8087" w:author="3.0" w:date="2014-08-28T16:03:00Z">
        <w:r w:rsidDel="004F1DFB">
          <w:delText>resolution   : N/A;</w:delText>
        </w:r>
      </w:del>
    </w:p>
    <w:p w:rsidR="00E51198" w:rsidDel="004F1DFB" w:rsidRDefault="00E51198" w:rsidP="00E51198">
      <w:pPr>
        <w:pStyle w:val="ADANB"/>
        <w:rPr>
          <w:del w:id="8088" w:author="3.0" w:date="2014-08-28T16:03:00Z"/>
        </w:rPr>
      </w:pPr>
      <w:del w:id="8089" w:author="3.0" w:date="2014-08-28T16:03:00Z">
        <w:r w:rsidDel="004F1DFB">
          <w:delText>units        : N/A;</w:delText>
        </w:r>
      </w:del>
    </w:p>
    <w:p w:rsidR="00E51198" w:rsidDel="004F1DFB" w:rsidRDefault="00E51198" w:rsidP="00E51198">
      <w:pPr>
        <w:pStyle w:val="ADANB"/>
        <w:rPr>
          <w:del w:id="8090" w:author="3.0" w:date="2014-08-28T16:03:00Z"/>
        </w:rPr>
      </w:pPr>
      <w:del w:id="8091" w:author="3.0" w:date="2014-08-28T16:03:00Z">
        <w:r w:rsidDel="004F1DFB">
          <w:delText>value_names  : N/A;</w:delText>
        </w:r>
      </w:del>
    </w:p>
    <w:p w:rsidR="00E51198" w:rsidRPr="00E51198" w:rsidDel="004F1DFB" w:rsidRDefault="00E51198" w:rsidP="00E51198">
      <w:pPr>
        <w:pStyle w:val="ADANB"/>
        <w:rPr>
          <w:del w:id="8092" w:author="3.0" w:date="2014-08-28T16:03:00Z"/>
          <w:lang w:val="fr-BE"/>
        </w:rPr>
      </w:pPr>
      <w:del w:id="8093" w:author="3.0" w:date="2014-08-28T16:03:00Z">
        <w:r w:rsidRPr="00E51198" w:rsidDel="004F1DFB">
          <w:rPr>
            <w:lang w:val="fr-BE"/>
          </w:rPr>
          <w:delText>description  : coded DRU output message;</w:delText>
        </w:r>
      </w:del>
    </w:p>
    <w:p w:rsidR="00E51198" w:rsidRPr="00E51198" w:rsidDel="004F1DFB" w:rsidRDefault="00E51198" w:rsidP="00E51198">
      <w:pPr>
        <w:pStyle w:val="ADANB"/>
        <w:rPr>
          <w:del w:id="8094" w:author="3.0" w:date="2014-08-28T16:03:00Z"/>
          <w:lang w:val="fr-BE"/>
        </w:rPr>
      </w:pPr>
    </w:p>
    <w:p w:rsidR="00E51198" w:rsidRPr="00E51198" w:rsidDel="004F1DFB" w:rsidRDefault="00E51198" w:rsidP="00E51198">
      <w:pPr>
        <w:pStyle w:val="ADANB"/>
        <w:rPr>
          <w:del w:id="8095" w:author="3.0" w:date="2014-08-28T16:03:00Z"/>
          <w:lang w:val="fr-BE"/>
        </w:rPr>
      </w:pPr>
    </w:p>
    <w:p w:rsidR="00E51198" w:rsidDel="004F1DFB" w:rsidRDefault="00E51198" w:rsidP="00E51198">
      <w:pPr>
        <w:pStyle w:val="ADANB"/>
        <w:rPr>
          <w:del w:id="8096" w:author="3.0" w:date="2014-08-28T16:03:00Z"/>
        </w:rPr>
      </w:pPr>
      <w:del w:id="8097" w:author="3.0" w:date="2014-08-28T16:03:00Z">
        <w:r w:rsidDel="004F1DFB">
          <w:delText>2128.</w:delText>
        </w:r>
        <w:r w:rsidDel="004F1DFB">
          <w:tab/>
          <w:delText>n_of_bits_in_DRU_o_msg (data flow, cel) =</w:delText>
        </w:r>
      </w:del>
    </w:p>
    <w:p w:rsidR="00E51198" w:rsidDel="004F1DFB" w:rsidRDefault="00E51198" w:rsidP="00E51198">
      <w:pPr>
        <w:pStyle w:val="ADANB"/>
        <w:rPr>
          <w:del w:id="8098" w:author="3.0" w:date="2014-08-28T16:03:00Z"/>
        </w:rPr>
      </w:pPr>
      <w:del w:id="8099" w:author="3.0" w:date="2014-08-28T16:03:00Z">
        <w:r w:rsidDel="004F1DFB">
          <w:delText>**.</w:delText>
        </w:r>
      </w:del>
    </w:p>
    <w:p w:rsidR="00E51198" w:rsidDel="004F1DFB" w:rsidRDefault="00E51198" w:rsidP="00E51198">
      <w:pPr>
        <w:pStyle w:val="ADANB"/>
        <w:rPr>
          <w:del w:id="8100" w:author="3.0" w:date="2014-08-28T16:03:00Z"/>
        </w:rPr>
      </w:pPr>
    </w:p>
    <w:p w:rsidR="00E51198" w:rsidDel="004F1DFB" w:rsidRDefault="00E51198" w:rsidP="00E51198">
      <w:pPr>
        <w:pStyle w:val="ADANB"/>
        <w:rPr>
          <w:del w:id="8101" w:author="3.0" w:date="2014-08-28T16:03:00Z"/>
        </w:rPr>
      </w:pPr>
      <w:del w:id="8102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8103" w:author="3.0" w:date="2014-08-28T16:03:00Z"/>
        </w:rPr>
      </w:pPr>
      <w:del w:id="8104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8105" w:author="3.0" w:date="2014-08-28T16:03:00Z"/>
        </w:rPr>
      </w:pPr>
      <w:del w:id="8106" w:author="3.0" w:date="2014-08-28T16:03:00Z">
        <w:r w:rsidDel="004F1DFB">
          <w:delText xml:space="preserve">range        : 0..2232  </w:delText>
        </w:r>
      </w:del>
    </w:p>
    <w:p w:rsidR="00E51198" w:rsidDel="004F1DFB" w:rsidRDefault="00E51198" w:rsidP="00E51198">
      <w:pPr>
        <w:pStyle w:val="ADANB"/>
        <w:rPr>
          <w:del w:id="8107" w:author="3.0" w:date="2014-08-28T16:03:00Z"/>
        </w:rPr>
      </w:pPr>
      <w:del w:id="8108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8109" w:author="3.0" w:date="2014-08-28T16:03:00Z"/>
        </w:rPr>
      </w:pPr>
      <w:del w:id="8110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8111" w:author="3.0" w:date="2014-08-28T16:03:00Z"/>
        </w:rPr>
      </w:pPr>
      <w:del w:id="8112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8113" w:author="3.0" w:date="2014-08-28T16:03:00Z"/>
        </w:rPr>
      </w:pPr>
      <w:del w:id="8114" w:author="3.0" w:date="2014-08-28T16:03:00Z">
        <w:r w:rsidDel="004F1DFB">
          <w:delText>description  : number of bits in the DRU output message.</w:delText>
        </w:r>
      </w:del>
    </w:p>
    <w:p w:rsidR="00E51198" w:rsidDel="004F1DFB" w:rsidRDefault="00E51198" w:rsidP="00E51198">
      <w:pPr>
        <w:pStyle w:val="ADANB"/>
        <w:rPr>
          <w:del w:id="8115" w:author="3.0" w:date="2014-08-28T16:03:00Z"/>
        </w:rPr>
      </w:pPr>
    </w:p>
    <w:p w:rsidR="00E51198" w:rsidDel="004F1DFB" w:rsidRDefault="00E51198" w:rsidP="00E51198">
      <w:pPr>
        <w:pStyle w:val="ADANB"/>
        <w:rPr>
          <w:del w:id="8116" w:author="3.0" w:date="2014-08-28T16:03:00Z"/>
        </w:rPr>
      </w:pPr>
    </w:p>
    <w:p w:rsidR="00E51198" w:rsidDel="004F1DFB" w:rsidRDefault="00E51198" w:rsidP="00E51198">
      <w:pPr>
        <w:pStyle w:val="ADANB"/>
        <w:rPr>
          <w:del w:id="8117" w:author="3.0" w:date="2014-08-28T16:03:00Z"/>
        </w:rPr>
      </w:pPr>
      <w:del w:id="8118" w:author="3.0" w:date="2014-08-28T16:03:00Z">
        <w:r w:rsidDel="004F1DFB">
          <w:delText>1344.</w:delText>
        </w:r>
        <w:r w:rsidDel="004F1DFB">
          <w:tab/>
          <w:delText>EURORADIO_output_info (data flow) =</w:delText>
        </w:r>
      </w:del>
    </w:p>
    <w:p w:rsidR="00E51198" w:rsidDel="004F1DFB" w:rsidRDefault="00E51198" w:rsidP="00E51198">
      <w:pPr>
        <w:pStyle w:val="ADANB"/>
        <w:rPr>
          <w:del w:id="8119" w:author="3.0" w:date="2014-08-28T16:03:00Z"/>
        </w:rPr>
      </w:pPr>
      <w:del w:id="8120" w:author="3.0" w:date="2014-08-28T16:03:00Z">
        <w:r w:rsidDel="004F1DFB">
          <w:delText>EURORADIO_connection_request_info</w:delText>
        </w:r>
      </w:del>
    </w:p>
    <w:p w:rsidR="00E51198" w:rsidDel="004F1DFB" w:rsidRDefault="00E51198" w:rsidP="00E51198">
      <w:pPr>
        <w:pStyle w:val="ADANB"/>
        <w:rPr>
          <w:del w:id="8121" w:author="3.0" w:date="2014-08-28T16:03:00Z"/>
        </w:rPr>
      </w:pPr>
      <w:del w:id="8122" w:author="3.0" w:date="2014-08-28T16:03:00Z">
        <w:r w:rsidDel="004F1DFB">
          <w:delText>+EURORADIO_connection_retries_number_is_infinite</w:delText>
        </w:r>
      </w:del>
    </w:p>
    <w:p w:rsidR="00E51198" w:rsidDel="004F1DFB" w:rsidRDefault="00E51198" w:rsidP="00E51198">
      <w:pPr>
        <w:pStyle w:val="ADANB"/>
        <w:rPr>
          <w:del w:id="8123" w:author="3.0" w:date="2014-08-28T16:03:00Z"/>
        </w:rPr>
      </w:pPr>
      <w:del w:id="8124" w:author="3.0" w:date="2014-08-28T16:03:00Z">
        <w:r w:rsidDel="004F1DFB">
          <w:delText>+EURORADIO_disconnection_request_info</w:delText>
        </w:r>
      </w:del>
    </w:p>
    <w:p w:rsidR="00E51198" w:rsidDel="004F1DFB" w:rsidRDefault="00E51198" w:rsidP="00E51198">
      <w:pPr>
        <w:pStyle w:val="ADANB"/>
        <w:rPr>
          <w:del w:id="8125" w:author="3.0" w:date="2014-08-28T16:03:00Z"/>
        </w:rPr>
      </w:pPr>
      <w:del w:id="8126" w:author="3.0" w:date="2014-08-28T16:03:00Z">
        <w:r w:rsidDel="004F1DFB">
          <w:delText>+EURORADIO_connection_reset_request_info</w:delText>
        </w:r>
      </w:del>
    </w:p>
    <w:p w:rsidR="00E51198" w:rsidDel="004F1DFB" w:rsidRDefault="00E51198" w:rsidP="00E51198">
      <w:pPr>
        <w:pStyle w:val="ADANB"/>
        <w:rPr>
          <w:del w:id="8127" w:author="3.0" w:date="2014-08-28T16:03:00Z"/>
        </w:rPr>
      </w:pPr>
      <w:del w:id="8128" w:author="3.0" w:date="2014-08-28T16:03:00Z">
        <w:r w:rsidDel="004F1DFB">
          <w:delText>+network_registration_request_info</w:delText>
        </w:r>
      </w:del>
    </w:p>
    <w:p w:rsidR="00E51198" w:rsidDel="004F1DFB" w:rsidRDefault="00E51198" w:rsidP="00E51198">
      <w:pPr>
        <w:pStyle w:val="ADANB"/>
        <w:rPr>
          <w:del w:id="8129" w:author="3.0" w:date="2014-08-28T16:03:00Z"/>
        </w:rPr>
      </w:pPr>
      <w:del w:id="8130" w:author="3.0" w:date="2014-08-28T16:03:00Z">
        <w:r w:rsidDel="004F1DFB">
          <w:delText>+train_is_in_a_radio_hole_with_front_end</w:delText>
        </w:r>
      </w:del>
    </w:p>
    <w:p w:rsidR="00E51198" w:rsidDel="004F1DFB" w:rsidRDefault="00E51198" w:rsidP="00E51198">
      <w:pPr>
        <w:pStyle w:val="ADANB"/>
        <w:rPr>
          <w:del w:id="8131" w:author="3.0" w:date="2014-08-28T16:03:00Z"/>
        </w:rPr>
      </w:pPr>
      <w:del w:id="8132" w:author="3.0" w:date="2014-08-28T16:03:00Z">
        <w:r w:rsidDel="004F1DFB">
          <w:delText>+EURORADIO_output_msgs_info.</w:delText>
        </w:r>
      </w:del>
    </w:p>
    <w:p w:rsidR="00E51198" w:rsidDel="004F1DFB" w:rsidRDefault="00E51198" w:rsidP="00E51198">
      <w:pPr>
        <w:pStyle w:val="ADANB"/>
        <w:rPr>
          <w:del w:id="8133" w:author="3.0" w:date="2014-08-28T16:03:00Z"/>
        </w:rPr>
      </w:pPr>
    </w:p>
    <w:p w:rsidR="00E51198" w:rsidDel="004F1DFB" w:rsidRDefault="00E51198" w:rsidP="00E51198">
      <w:pPr>
        <w:pStyle w:val="ADANB"/>
        <w:rPr>
          <w:del w:id="8134" w:author="3.0" w:date="2014-08-28T16:03:00Z"/>
        </w:rPr>
      </w:pPr>
      <w:del w:id="8135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8136" w:author="3.0" w:date="2014-08-28T16:03:00Z"/>
        </w:rPr>
      </w:pPr>
      <w:del w:id="8137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8138" w:author="3.0" w:date="2014-08-28T16:03:00Z"/>
        </w:rPr>
      </w:pPr>
      <w:del w:id="8139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8140" w:author="3.0" w:date="2014-08-28T16:03:00Z"/>
        </w:rPr>
      </w:pPr>
      <w:del w:id="8141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8142" w:author="3.0" w:date="2014-08-28T16:03:00Z"/>
        </w:rPr>
      </w:pPr>
      <w:del w:id="8143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8144" w:author="3.0" w:date="2014-08-28T16:03:00Z"/>
        </w:rPr>
      </w:pPr>
      <w:del w:id="8145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8146" w:author="3.0" w:date="2014-08-28T16:03:00Z"/>
        </w:rPr>
      </w:pPr>
      <w:del w:id="8147" w:author="3.0" w:date="2014-08-28T16:03:00Z">
        <w:r w:rsidDel="004F1DFB">
          <w:delText>description  : EURORADIO output information</w:delText>
        </w:r>
      </w:del>
    </w:p>
    <w:p w:rsidR="00E51198" w:rsidDel="004F1DFB" w:rsidRDefault="00E51198" w:rsidP="00E51198">
      <w:pPr>
        <w:pStyle w:val="ADANB"/>
        <w:rPr>
          <w:del w:id="8148" w:author="3.0" w:date="2014-08-28T16:03:00Z"/>
        </w:rPr>
      </w:pPr>
    </w:p>
    <w:p w:rsidR="00E51198" w:rsidDel="004F1DFB" w:rsidRDefault="00E51198" w:rsidP="00E51198">
      <w:pPr>
        <w:pStyle w:val="ADANB"/>
        <w:rPr>
          <w:del w:id="8149" w:author="3.0" w:date="2014-08-28T16:03:00Z"/>
        </w:rPr>
      </w:pPr>
    </w:p>
    <w:p w:rsidR="00E51198" w:rsidDel="004F1DFB" w:rsidRDefault="00E51198" w:rsidP="00E51198">
      <w:pPr>
        <w:pStyle w:val="ADANB"/>
        <w:rPr>
          <w:del w:id="8150" w:author="3.0" w:date="2014-08-28T16:03:00Z"/>
        </w:rPr>
      </w:pPr>
      <w:del w:id="8151" w:author="3.0" w:date="2014-08-28T16:03:00Z">
        <w:r w:rsidDel="004F1DFB">
          <w:delText>1326.</w:delText>
        </w:r>
        <w:r w:rsidDel="004F1DFB">
          <w:tab/>
          <w:delText>EURORADIO_connection_request_info (data flow) =</w:delText>
        </w:r>
      </w:del>
    </w:p>
    <w:p w:rsidR="00E51198" w:rsidDel="004F1DFB" w:rsidRDefault="00E51198" w:rsidP="00E51198">
      <w:pPr>
        <w:pStyle w:val="ADANB"/>
        <w:rPr>
          <w:del w:id="8152" w:author="3.0" w:date="2014-08-28T16:03:00Z"/>
        </w:rPr>
      </w:pPr>
      <w:del w:id="8153" w:author="3.0" w:date="2014-08-28T16:03:00Z">
        <w:r w:rsidDel="004F1DFB">
          <w:delText>is_present</w:delText>
        </w:r>
      </w:del>
    </w:p>
    <w:p w:rsidR="00E51198" w:rsidDel="004F1DFB" w:rsidRDefault="00E51198" w:rsidP="00E51198">
      <w:pPr>
        <w:pStyle w:val="ADANB"/>
        <w:rPr>
          <w:del w:id="8154" w:author="3.0" w:date="2014-08-28T16:03:00Z"/>
        </w:rPr>
      </w:pPr>
      <w:del w:id="8155" w:author="3.0" w:date="2014-08-28T16:03:00Z">
        <w:r w:rsidDel="004F1DFB">
          <w:delText>+nid_trackside_radio_device</w:delText>
        </w:r>
      </w:del>
    </w:p>
    <w:p w:rsidR="00E51198" w:rsidDel="004F1DFB" w:rsidRDefault="00E51198" w:rsidP="00E51198">
      <w:pPr>
        <w:pStyle w:val="ADANB"/>
        <w:rPr>
          <w:del w:id="8156" w:author="3.0" w:date="2014-08-28T16:03:00Z"/>
        </w:rPr>
      </w:pPr>
      <w:del w:id="8157" w:author="3.0" w:date="2014-08-28T16:03:00Z">
        <w:r w:rsidDel="004F1DFB">
          <w:delText>+nid_radio.</w:delText>
        </w:r>
      </w:del>
    </w:p>
    <w:p w:rsidR="00E51198" w:rsidDel="004F1DFB" w:rsidRDefault="00E51198" w:rsidP="00E51198">
      <w:pPr>
        <w:pStyle w:val="ADANB"/>
        <w:rPr>
          <w:del w:id="8158" w:author="3.0" w:date="2014-08-28T16:03:00Z"/>
        </w:rPr>
      </w:pPr>
    </w:p>
    <w:p w:rsidR="00E51198" w:rsidDel="004F1DFB" w:rsidRDefault="00E51198" w:rsidP="00E51198">
      <w:pPr>
        <w:pStyle w:val="ADANB"/>
        <w:rPr>
          <w:del w:id="8159" w:author="3.0" w:date="2014-08-28T16:03:00Z"/>
        </w:rPr>
      </w:pPr>
      <w:del w:id="8160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8161" w:author="3.0" w:date="2014-08-28T16:03:00Z"/>
        </w:rPr>
      </w:pPr>
      <w:del w:id="8162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8163" w:author="3.0" w:date="2014-08-28T16:03:00Z"/>
        </w:rPr>
      </w:pPr>
      <w:del w:id="8164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8165" w:author="3.0" w:date="2014-08-28T16:03:00Z"/>
        </w:rPr>
      </w:pPr>
      <w:del w:id="8166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8167" w:author="3.0" w:date="2014-08-28T16:03:00Z"/>
        </w:rPr>
      </w:pPr>
      <w:del w:id="8168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8169" w:author="3.0" w:date="2014-08-28T16:03:00Z"/>
        </w:rPr>
      </w:pPr>
      <w:del w:id="8170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8171" w:author="3.0" w:date="2014-08-28T16:03:00Z"/>
        </w:rPr>
      </w:pPr>
      <w:del w:id="8172" w:author="3.0" w:date="2014-08-28T16:03:00Z">
        <w:r w:rsidDel="004F1DFB">
          <w:delText>description  : EURORADIO connection request information</w:delText>
        </w:r>
      </w:del>
    </w:p>
    <w:p w:rsidR="00E51198" w:rsidDel="004F1DFB" w:rsidRDefault="00E51198" w:rsidP="00E51198">
      <w:pPr>
        <w:pStyle w:val="ADANB"/>
        <w:rPr>
          <w:del w:id="8173" w:author="3.0" w:date="2014-08-28T16:03:00Z"/>
        </w:rPr>
      </w:pPr>
    </w:p>
    <w:p w:rsidR="00E51198" w:rsidDel="004F1DFB" w:rsidRDefault="00E51198" w:rsidP="00E51198">
      <w:pPr>
        <w:pStyle w:val="ADANB"/>
        <w:rPr>
          <w:del w:id="8174" w:author="3.0" w:date="2014-08-28T16:03:00Z"/>
        </w:rPr>
      </w:pPr>
    </w:p>
    <w:p w:rsidR="00E51198" w:rsidDel="004F1DFB" w:rsidRDefault="00E51198" w:rsidP="00E51198">
      <w:pPr>
        <w:pStyle w:val="ADANB"/>
        <w:rPr>
          <w:del w:id="8175" w:author="3.0" w:date="2014-08-28T16:03:00Z"/>
        </w:rPr>
      </w:pPr>
      <w:del w:id="8176" w:author="3.0" w:date="2014-08-28T16:03:00Z">
        <w:r w:rsidDel="004F1DFB">
          <w:delText>2441.</w:delText>
        </w:r>
        <w:r w:rsidDel="004F1DFB">
          <w:tab/>
          <w:delText>nid_radio (store) =</w:delText>
        </w:r>
      </w:del>
    </w:p>
    <w:p w:rsidR="00E51198" w:rsidDel="004F1DFB" w:rsidRDefault="00E51198" w:rsidP="00E51198">
      <w:pPr>
        <w:pStyle w:val="ADANB"/>
        <w:rPr>
          <w:del w:id="8177" w:author="3.0" w:date="2014-08-28T16:03:00Z"/>
        </w:rPr>
      </w:pPr>
      <w:del w:id="8178" w:author="3.0" w:date="2014-08-28T16:03:00Z">
        <w:r w:rsidDel="004F1DFB">
          <w:delText>number_of_nid_radio_digits</w:delText>
        </w:r>
      </w:del>
    </w:p>
    <w:p w:rsidR="00E51198" w:rsidDel="004F1DFB" w:rsidRDefault="00E51198" w:rsidP="00E51198">
      <w:pPr>
        <w:pStyle w:val="ADANB"/>
        <w:rPr>
          <w:del w:id="8179" w:author="3.0" w:date="2014-08-28T16:03:00Z"/>
        </w:rPr>
      </w:pPr>
      <w:del w:id="8180" w:author="3.0" w:date="2014-08-28T16:03:00Z">
        <w:r w:rsidDel="004F1DFB">
          <w:delText>+number_of_nid_radio_digits{digit}number_of_nid_radio_digits.</w:delText>
        </w:r>
      </w:del>
    </w:p>
    <w:p w:rsidR="00E51198" w:rsidDel="004F1DFB" w:rsidRDefault="00E51198" w:rsidP="00E51198">
      <w:pPr>
        <w:pStyle w:val="ADANB"/>
        <w:rPr>
          <w:del w:id="8181" w:author="3.0" w:date="2014-08-28T16:03:00Z"/>
        </w:rPr>
      </w:pPr>
    </w:p>
    <w:p w:rsidR="00E51198" w:rsidDel="004F1DFB" w:rsidRDefault="00E51198" w:rsidP="00E51198">
      <w:pPr>
        <w:pStyle w:val="ADANB"/>
        <w:rPr>
          <w:del w:id="8182" w:author="3.0" w:date="2014-08-28T16:03:00Z"/>
        </w:rPr>
      </w:pPr>
      <w:del w:id="8183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8184" w:author="3.0" w:date="2014-08-28T16:03:00Z"/>
        </w:rPr>
      </w:pPr>
      <w:del w:id="8185" w:author="3.0" w:date="2014-08-28T16:03:00Z">
        <w:r w:rsidDel="004F1DFB">
          <w:delText>rate         : N/A;</w:delText>
        </w:r>
      </w:del>
    </w:p>
    <w:p w:rsidR="00E51198" w:rsidDel="004F1DFB" w:rsidRDefault="00E51198" w:rsidP="00E51198">
      <w:pPr>
        <w:pStyle w:val="ADANB"/>
        <w:rPr>
          <w:del w:id="8186" w:author="3.0" w:date="2014-08-28T16:03:00Z"/>
        </w:rPr>
      </w:pPr>
      <w:del w:id="8187" w:author="3.0" w:date="2014-08-28T16:03:00Z">
        <w:r w:rsidDel="004F1DFB">
          <w:delText xml:space="preserve">range        : N/A;  </w:delText>
        </w:r>
      </w:del>
    </w:p>
    <w:p w:rsidR="00E51198" w:rsidDel="004F1DFB" w:rsidRDefault="00E51198" w:rsidP="00E51198">
      <w:pPr>
        <w:pStyle w:val="ADANB"/>
        <w:rPr>
          <w:del w:id="8188" w:author="3.0" w:date="2014-08-28T16:03:00Z"/>
        </w:rPr>
      </w:pPr>
      <w:del w:id="8189" w:author="3.0" w:date="2014-08-28T16:03:00Z">
        <w:r w:rsidDel="004F1DFB">
          <w:delText xml:space="preserve">resolution   : N/A;   </w:delText>
        </w:r>
      </w:del>
    </w:p>
    <w:p w:rsidR="00E51198" w:rsidDel="004F1DFB" w:rsidRDefault="00E51198" w:rsidP="00E51198">
      <w:pPr>
        <w:pStyle w:val="ADANB"/>
        <w:rPr>
          <w:del w:id="8190" w:author="3.0" w:date="2014-08-28T16:03:00Z"/>
        </w:rPr>
      </w:pPr>
      <w:del w:id="8191" w:author="3.0" w:date="2014-08-28T16:03:00Z">
        <w:r w:rsidDel="004F1DFB">
          <w:delText>units        : N/A;</w:delText>
        </w:r>
      </w:del>
    </w:p>
    <w:p w:rsidR="00E51198" w:rsidDel="004F1DFB" w:rsidRDefault="00E51198" w:rsidP="00E51198">
      <w:pPr>
        <w:pStyle w:val="ADANB"/>
        <w:rPr>
          <w:del w:id="8192" w:author="3.0" w:date="2014-08-28T16:03:00Z"/>
        </w:rPr>
      </w:pPr>
      <w:del w:id="8193" w:author="3.0" w:date="2014-08-28T16:03:00Z">
        <w:r w:rsidDel="004F1DFB">
          <w:delText>value names  : N/A;</w:delText>
        </w:r>
      </w:del>
    </w:p>
    <w:p w:rsidR="00E51198" w:rsidDel="004F1DFB" w:rsidRDefault="00E51198" w:rsidP="00E51198">
      <w:pPr>
        <w:pStyle w:val="ADANB"/>
        <w:rPr>
          <w:del w:id="8194" w:author="3.0" w:date="2014-08-28T16:03:00Z"/>
        </w:rPr>
      </w:pPr>
      <w:del w:id="8195" w:author="3.0" w:date="2014-08-28T16:03:00Z">
        <w:r w:rsidDel="004F1DFB">
          <w:delText>description  : NID_RADIO variable (refer to NID_RADIO variable definition in SRS chapter 7);</w:delText>
        </w:r>
      </w:del>
    </w:p>
    <w:p w:rsidR="00E51198" w:rsidDel="004F1DFB" w:rsidRDefault="00E51198" w:rsidP="00E51198">
      <w:pPr>
        <w:pStyle w:val="ADANB"/>
        <w:rPr>
          <w:del w:id="8196" w:author="3.0" w:date="2014-08-28T16:03:00Z"/>
        </w:rPr>
      </w:pPr>
    </w:p>
    <w:p w:rsidR="00E51198" w:rsidDel="004F1DFB" w:rsidRDefault="00E51198" w:rsidP="00E51198">
      <w:pPr>
        <w:pStyle w:val="ADANB"/>
        <w:rPr>
          <w:del w:id="8197" w:author="3.0" w:date="2014-08-28T16:03:00Z"/>
        </w:rPr>
      </w:pPr>
    </w:p>
    <w:p w:rsidR="00E51198" w:rsidDel="004F1DFB" w:rsidRDefault="00E51198" w:rsidP="00E51198">
      <w:pPr>
        <w:pStyle w:val="ADANB"/>
        <w:rPr>
          <w:del w:id="8198" w:author="3.0" w:date="2014-08-28T16:03:00Z"/>
        </w:rPr>
      </w:pPr>
      <w:del w:id="8199" w:author="3.0" w:date="2014-08-28T16:03:00Z">
        <w:r w:rsidDel="004F1DFB">
          <w:delText>2490.</w:delText>
        </w:r>
        <w:r w:rsidDel="004F1DFB">
          <w:tab/>
          <w:delText>number_of_nid_radio_digits (data flow, pel) =</w:delText>
        </w:r>
      </w:del>
    </w:p>
    <w:p w:rsidR="00E51198" w:rsidDel="004F1DFB" w:rsidRDefault="00E51198" w:rsidP="00E51198">
      <w:pPr>
        <w:pStyle w:val="ADANB"/>
        <w:rPr>
          <w:del w:id="8200" w:author="3.0" w:date="2014-08-28T16:03:00Z"/>
        </w:rPr>
      </w:pPr>
      <w:del w:id="8201" w:author="3.0" w:date="2014-08-28T16:03:00Z">
        <w:r w:rsidDel="004F1DFB">
          <w:delText>**.</w:delText>
        </w:r>
      </w:del>
    </w:p>
    <w:p w:rsidR="00E51198" w:rsidDel="004F1DFB" w:rsidRDefault="00E51198" w:rsidP="00E51198">
      <w:pPr>
        <w:pStyle w:val="ADANB"/>
        <w:rPr>
          <w:del w:id="8202" w:author="3.0" w:date="2014-08-28T16:03:00Z"/>
        </w:rPr>
      </w:pPr>
    </w:p>
    <w:p w:rsidR="00E51198" w:rsidDel="004F1DFB" w:rsidRDefault="00E51198" w:rsidP="00E51198">
      <w:pPr>
        <w:pStyle w:val="ADANB"/>
        <w:rPr>
          <w:del w:id="8203" w:author="3.0" w:date="2014-08-28T16:03:00Z"/>
        </w:rPr>
      </w:pPr>
      <w:del w:id="8204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8205" w:author="3.0" w:date="2014-08-28T16:03:00Z"/>
        </w:rPr>
      </w:pPr>
      <w:del w:id="8206" w:author="3.0" w:date="2014-08-28T16:03:00Z">
        <w:r w:rsidDel="004F1DFB">
          <w:delText>rate         : N/A;</w:delText>
        </w:r>
      </w:del>
    </w:p>
    <w:p w:rsidR="00E51198" w:rsidDel="004F1DFB" w:rsidRDefault="00E51198" w:rsidP="00E51198">
      <w:pPr>
        <w:pStyle w:val="ADANB"/>
        <w:rPr>
          <w:del w:id="8207" w:author="3.0" w:date="2014-08-28T16:03:00Z"/>
        </w:rPr>
      </w:pPr>
      <w:del w:id="8208" w:author="3.0" w:date="2014-08-28T16:03:00Z">
        <w:r w:rsidDel="004F1DFB">
          <w:delText xml:space="preserve">range        : 0..16; </w:delText>
        </w:r>
      </w:del>
    </w:p>
    <w:p w:rsidR="00E51198" w:rsidDel="004F1DFB" w:rsidRDefault="00E51198" w:rsidP="00E51198">
      <w:pPr>
        <w:pStyle w:val="ADANB"/>
        <w:rPr>
          <w:del w:id="8209" w:author="3.0" w:date="2014-08-28T16:03:00Z"/>
        </w:rPr>
      </w:pPr>
      <w:del w:id="8210" w:author="3.0" w:date="2014-08-28T16:03:00Z">
        <w:r w:rsidDel="004F1DFB">
          <w:delText xml:space="preserve">resolution   : 1;   </w:delText>
        </w:r>
      </w:del>
    </w:p>
    <w:p w:rsidR="00E51198" w:rsidDel="004F1DFB" w:rsidRDefault="00E51198" w:rsidP="00E51198">
      <w:pPr>
        <w:pStyle w:val="ADANB"/>
        <w:rPr>
          <w:del w:id="8211" w:author="3.0" w:date="2014-08-28T16:03:00Z"/>
        </w:rPr>
      </w:pPr>
      <w:del w:id="8212" w:author="3.0" w:date="2014-08-28T16:03:00Z">
        <w:r w:rsidDel="004F1DFB">
          <w:delText>units        : N/A;</w:delText>
        </w:r>
      </w:del>
    </w:p>
    <w:p w:rsidR="00E51198" w:rsidDel="004F1DFB" w:rsidRDefault="00E51198" w:rsidP="00E51198">
      <w:pPr>
        <w:pStyle w:val="ADANB"/>
        <w:rPr>
          <w:del w:id="8213" w:author="3.0" w:date="2014-08-28T16:03:00Z"/>
        </w:rPr>
      </w:pPr>
      <w:del w:id="8214" w:author="3.0" w:date="2014-08-28T16:03:00Z">
        <w:r w:rsidDel="004F1DFB">
          <w:delText>value names  : N/A;</w:delText>
        </w:r>
      </w:del>
    </w:p>
    <w:p w:rsidR="00E51198" w:rsidDel="004F1DFB" w:rsidRDefault="00E51198" w:rsidP="00E51198">
      <w:pPr>
        <w:pStyle w:val="ADANB"/>
        <w:rPr>
          <w:del w:id="8215" w:author="3.0" w:date="2014-08-28T16:03:00Z"/>
        </w:rPr>
      </w:pPr>
      <w:del w:id="8216" w:author="3.0" w:date="2014-08-28T16:03:00Z">
        <w:r w:rsidDel="004F1DFB">
          <w:delText>description  : number of decimal digit in the radio number;</w:delText>
        </w:r>
      </w:del>
    </w:p>
    <w:p w:rsidR="00E51198" w:rsidDel="004F1DFB" w:rsidRDefault="00E51198" w:rsidP="00E51198">
      <w:pPr>
        <w:pStyle w:val="ADANB"/>
        <w:rPr>
          <w:del w:id="8217" w:author="3.0" w:date="2014-08-28T16:03:00Z"/>
        </w:rPr>
      </w:pPr>
    </w:p>
    <w:p w:rsidR="00E51198" w:rsidDel="004F1DFB" w:rsidRDefault="00E51198" w:rsidP="00E51198">
      <w:pPr>
        <w:pStyle w:val="ADANB"/>
        <w:rPr>
          <w:del w:id="8218" w:author="3.0" w:date="2014-08-28T16:03:00Z"/>
        </w:rPr>
      </w:pPr>
    </w:p>
    <w:p w:rsidR="00E51198" w:rsidDel="004F1DFB" w:rsidRDefault="00E51198" w:rsidP="00E51198">
      <w:pPr>
        <w:pStyle w:val="ADANB"/>
        <w:rPr>
          <w:del w:id="8219" w:author="3.0" w:date="2014-08-28T16:03:00Z"/>
        </w:rPr>
      </w:pPr>
      <w:del w:id="8220" w:author="3.0" w:date="2014-08-28T16:03:00Z">
        <w:r w:rsidDel="004F1DFB">
          <w:delText>891.</w:delText>
        </w:r>
        <w:r w:rsidDel="004F1DFB">
          <w:tab/>
          <w:delText>digit (data flow, pel) =</w:delText>
        </w:r>
      </w:del>
    </w:p>
    <w:p w:rsidR="00E51198" w:rsidDel="004F1DFB" w:rsidRDefault="00E51198" w:rsidP="00E51198">
      <w:pPr>
        <w:pStyle w:val="ADANB"/>
        <w:rPr>
          <w:del w:id="8221" w:author="3.0" w:date="2014-08-28T16:03:00Z"/>
        </w:rPr>
      </w:pPr>
      <w:del w:id="8222" w:author="3.0" w:date="2014-08-28T16:03:00Z">
        <w:r w:rsidDel="004F1DFB">
          <w:delText>**.</w:delText>
        </w:r>
      </w:del>
    </w:p>
    <w:p w:rsidR="00E51198" w:rsidDel="004F1DFB" w:rsidRDefault="00E51198" w:rsidP="00E51198">
      <w:pPr>
        <w:pStyle w:val="ADANB"/>
        <w:rPr>
          <w:del w:id="8223" w:author="3.0" w:date="2014-08-28T16:03:00Z"/>
        </w:rPr>
      </w:pPr>
    </w:p>
    <w:p w:rsidR="00E51198" w:rsidDel="004F1DFB" w:rsidRDefault="00E51198" w:rsidP="00E51198">
      <w:pPr>
        <w:pStyle w:val="ADANB"/>
        <w:rPr>
          <w:del w:id="8224" w:author="3.0" w:date="2014-08-28T16:03:00Z"/>
        </w:rPr>
      </w:pPr>
      <w:del w:id="8225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8226" w:author="3.0" w:date="2014-08-28T16:03:00Z"/>
        </w:rPr>
      </w:pPr>
      <w:del w:id="8227" w:author="3.0" w:date="2014-08-28T16:03:00Z">
        <w:r w:rsidDel="004F1DFB">
          <w:delText>rate         : N/A;</w:delText>
        </w:r>
      </w:del>
    </w:p>
    <w:p w:rsidR="00E51198" w:rsidDel="004F1DFB" w:rsidRDefault="00E51198" w:rsidP="00E51198">
      <w:pPr>
        <w:pStyle w:val="ADANB"/>
        <w:rPr>
          <w:del w:id="8228" w:author="3.0" w:date="2014-08-28T16:03:00Z"/>
        </w:rPr>
      </w:pPr>
      <w:del w:id="8229" w:author="3.0" w:date="2014-08-28T16:03:00Z">
        <w:r w:rsidDel="004F1DFB">
          <w:delText xml:space="preserve">range        : 0..9; </w:delText>
        </w:r>
      </w:del>
    </w:p>
    <w:p w:rsidR="00E51198" w:rsidDel="004F1DFB" w:rsidRDefault="00E51198" w:rsidP="00E51198">
      <w:pPr>
        <w:pStyle w:val="ADANB"/>
        <w:rPr>
          <w:del w:id="8230" w:author="3.0" w:date="2014-08-28T16:03:00Z"/>
        </w:rPr>
      </w:pPr>
      <w:del w:id="8231" w:author="3.0" w:date="2014-08-28T16:03:00Z">
        <w:r w:rsidDel="004F1DFB">
          <w:delText xml:space="preserve">resolution   : 1;   </w:delText>
        </w:r>
      </w:del>
    </w:p>
    <w:p w:rsidR="00E51198" w:rsidDel="004F1DFB" w:rsidRDefault="00E51198" w:rsidP="00E51198">
      <w:pPr>
        <w:pStyle w:val="ADANB"/>
        <w:rPr>
          <w:del w:id="8232" w:author="3.0" w:date="2014-08-28T16:03:00Z"/>
        </w:rPr>
      </w:pPr>
      <w:del w:id="8233" w:author="3.0" w:date="2014-08-28T16:03:00Z">
        <w:r w:rsidDel="004F1DFB">
          <w:delText>units        : N/A;</w:delText>
        </w:r>
      </w:del>
    </w:p>
    <w:p w:rsidR="00E51198" w:rsidDel="004F1DFB" w:rsidRDefault="00E51198" w:rsidP="00E51198">
      <w:pPr>
        <w:pStyle w:val="ADANB"/>
        <w:rPr>
          <w:del w:id="8234" w:author="3.0" w:date="2014-08-28T16:03:00Z"/>
        </w:rPr>
      </w:pPr>
      <w:del w:id="8235" w:author="3.0" w:date="2014-08-28T16:03:00Z">
        <w:r w:rsidDel="004F1DFB">
          <w:delText>value names  : N/A;</w:delText>
        </w:r>
      </w:del>
    </w:p>
    <w:p w:rsidR="00E51198" w:rsidDel="004F1DFB" w:rsidRDefault="00E51198" w:rsidP="00E51198">
      <w:pPr>
        <w:pStyle w:val="ADANB"/>
        <w:rPr>
          <w:del w:id="8236" w:author="3.0" w:date="2014-08-28T16:03:00Z"/>
        </w:rPr>
      </w:pPr>
      <w:del w:id="8237" w:author="3.0" w:date="2014-08-28T16:03:00Z">
        <w:r w:rsidDel="004F1DFB">
          <w:delText>description  : ;</w:delText>
        </w:r>
      </w:del>
    </w:p>
    <w:p w:rsidR="00E51198" w:rsidDel="004F1DFB" w:rsidRDefault="00E51198" w:rsidP="00E51198">
      <w:pPr>
        <w:pStyle w:val="ADANB"/>
        <w:rPr>
          <w:del w:id="8238" w:author="3.0" w:date="2014-08-28T16:03:00Z"/>
        </w:rPr>
      </w:pPr>
    </w:p>
    <w:p w:rsidR="00E51198" w:rsidDel="004F1DFB" w:rsidRDefault="00E51198" w:rsidP="00E51198">
      <w:pPr>
        <w:pStyle w:val="ADANB"/>
        <w:rPr>
          <w:del w:id="8239" w:author="3.0" w:date="2014-08-28T16:03:00Z"/>
        </w:rPr>
      </w:pPr>
    </w:p>
    <w:p w:rsidR="00E51198" w:rsidDel="004F1DFB" w:rsidRDefault="00E51198" w:rsidP="00E51198">
      <w:pPr>
        <w:pStyle w:val="ADANB"/>
        <w:rPr>
          <w:del w:id="8240" w:author="3.0" w:date="2014-08-28T16:03:00Z"/>
        </w:rPr>
      </w:pPr>
      <w:del w:id="8241" w:author="3.0" w:date="2014-08-28T16:03:00Z">
        <w:r w:rsidDel="004F1DFB">
          <w:delText>1328.</w:delText>
        </w:r>
        <w:r w:rsidDel="004F1DFB">
          <w:tab/>
          <w:delText>EURORADIO_connection_retries_number_is_infinite (data flow) =</w:delText>
        </w:r>
      </w:del>
    </w:p>
    <w:p w:rsidR="00E51198" w:rsidDel="004F1DFB" w:rsidRDefault="00E51198" w:rsidP="00E51198">
      <w:pPr>
        <w:pStyle w:val="ADANB"/>
        <w:rPr>
          <w:del w:id="8242" w:author="3.0" w:date="2014-08-28T16:03:00Z"/>
        </w:rPr>
      </w:pPr>
      <w:del w:id="8243" w:author="3.0" w:date="2014-08-28T16:03:00Z">
        <w:r w:rsidDel="004F1DFB">
          <w:delText>is_present</w:delText>
        </w:r>
      </w:del>
    </w:p>
    <w:p w:rsidR="00E51198" w:rsidDel="004F1DFB" w:rsidRDefault="00E51198" w:rsidP="00E51198">
      <w:pPr>
        <w:pStyle w:val="ADANB"/>
        <w:rPr>
          <w:del w:id="8244" w:author="3.0" w:date="2014-08-28T16:03:00Z"/>
        </w:rPr>
      </w:pPr>
      <w:del w:id="8245" w:author="3.0" w:date="2014-08-28T16:03:00Z">
        <w:r w:rsidDel="004F1DFB">
          <w:delText>+nid_trackside_radio_device.</w:delText>
        </w:r>
      </w:del>
    </w:p>
    <w:p w:rsidR="00E51198" w:rsidDel="004F1DFB" w:rsidRDefault="00E51198" w:rsidP="00E51198">
      <w:pPr>
        <w:pStyle w:val="ADANB"/>
        <w:rPr>
          <w:del w:id="8246" w:author="3.0" w:date="2014-08-28T16:03:00Z"/>
        </w:rPr>
      </w:pPr>
    </w:p>
    <w:p w:rsidR="00E51198" w:rsidDel="004F1DFB" w:rsidRDefault="00E51198" w:rsidP="00E51198">
      <w:pPr>
        <w:pStyle w:val="ADANB"/>
        <w:rPr>
          <w:del w:id="8247" w:author="3.0" w:date="2014-08-28T16:03:00Z"/>
        </w:rPr>
      </w:pPr>
      <w:del w:id="8248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8249" w:author="3.0" w:date="2014-08-28T16:03:00Z"/>
        </w:rPr>
      </w:pPr>
      <w:del w:id="8250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8251" w:author="3.0" w:date="2014-08-28T16:03:00Z"/>
        </w:rPr>
      </w:pPr>
      <w:del w:id="8252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8253" w:author="3.0" w:date="2014-08-28T16:03:00Z"/>
        </w:rPr>
      </w:pPr>
      <w:del w:id="8254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8255" w:author="3.0" w:date="2014-08-28T16:03:00Z"/>
        </w:rPr>
      </w:pPr>
      <w:del w:id="8256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8257" w:author="3.0" w:date="2014-08-28T16:03:00Z"/>
        </w:rPr>
      </w:pPr>
      <w:del w:id="8258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8259" w:author="3.0" w:date="2014-08-28T16:03:00Z"/>
        </w:rPr>
      </w:pPr>
      <w:del w:id="8260" w:author="3.0" w:date="2014-08-28T16:03:00Z">
        <w:r w:rsidDel="004F1DFB">
          <w:delText>description  : indication to the basic software, about the connection retries number,</w:delText>
        </w:r>
      </w:del>
    </w:p>
    <w:p w:rsidR="00E51198" w:rsidDel="004F1DFB" w:rsidRDefault="00E51198" w:rsidP="00E51198">
      <w:pPr>
        <w:pStyle w:val="ADANB"/>
        <w:rPr>
          <w:del w:id="8261" w:author="3.0" w:date="2014-08-28T16:03:00Z"/>
        </w:rPr>
      </w:pPr>
      <w:del w:id="8262" w:author="3.0" w:date="2014-08-28T16:03:00Z">
        <w:r w:rsidDel="004F1DFB">
          <w:delText xml:space="preserve">                  in case of connection loss.</w:delText>
        </w:r>
      </w:del>
    </w:p>
    <w:p w:rsidR="00E51198" w:rsidDel="004F1DFB" w:rsidRDefault="00E51198" w:rsidP="00E51198">
      <w:pPr>
        <w:pStyle w:val="ADANB"/>
        <w:rPr>
          <w:del w:id="8263" w:author="3.0" w:date="2014-08-28T16:03:00Z"/>
        </w:rPr>
      </w:pPr>
    </w:p>
    <w:p w:rsidR="00E51198" w:rsidDel="004F1DFB" w:rsidRDefault="00E51198" w:rsidP="00E51198">
      <w:pPr>
        <w:pStyle w:val="ADANB"/>
        <w:rPr>
          <w:del w:id="8264" w:author="3.0" w:date="2014-08-28T16:03:00Z"/>
        </w:rPr>
      </w:pPr>
    </w:p>
    <w:p w:rsidR="00E51198" w:rsidDel="004F1DFB" w:rsidRDefault="00E51198" w:rsidP="00E51198">
      <w:pPr>
        <w:pStyle w:val="ADANB"/>
        <w:rPr>
          <w:del w:id="8265" w:author="3.0" w:date="2014-08-28T16:03:00Z"/>
        </w:rPr>
      </w:pPr>
      <w:del w:id="8266" w:author="3.0" w:date="2014-08-28T16:03:00Z">
        <w:r w:rsidDel="004F1DFB">
          <w:delText>1329.</w:delText>
        </w:r>
        <w:r w:rsidDel="004F1DFB">
          <w:tab/>
          <w:delText>EURORADIO_disconnection_request_info (data flow) =</w:delText>
        </w:r>
      </w:del>
    </w:p>
    <w:p w:rsidR="00E51198" w:rsidDel="004F1DFB" w:rsidRDefault="00E51198" w:rsidP="00E51198">
      <w:pPr>
        <w:pStyle w:val="ADANB"/>
        <w:rPr>
          <w:del w:id="8267" w:author="3.0" w:date="2014-08-28T16:03:00Z"/>
        </w:rPr>
      </w:pPr>
      <w:del w:id="8268" w:author="3.0" w:date="2014-08-28T16:03:00Z">
        <w:r w:rsidDel="004F1DFB">
          <w:delText>is_present</w:delText>
        </w:r>
      </w:del>
    </w:p>
    <w:p w:rsidR="00E51198" w:rsidDel="004F1DFB" w:rsidRDefault="00E51198" w:rsidP="00E51198">
      <w:pPr>
        <w:pStyle w:val="ADANB"/>
        <w:rPr>
          <w:del w:id="8269" w:author="3.0" w:date="2014-08-28T16:03:00Z"/>
        </w:rPr>
      </w:pPr>
      <w:del w:id="8270" w:author="3.0" w:date="2014-08-28T16:03:00Z">
        <w:r w:rsidDel="004F1DFB">
          <w:delText>+nid_trackside_radio_device.</w:delText>
        </w:r>
      </w:del>
    </w:p>
    <w:p w:rsidR="00E51198" w:rsidDel="004F1DFB" w:rsidRDefault="00E51198" w:rsidP="00E51198">
      <w:pPr>
        <w:pStyle w:val="ADANB"/>
        <w:rPr>
          <w:del w:id="8271" w:author="3.0" w:date="2014-08-28T16:03:00Z"/>
        </w:rPr>
      </w:pPr>
    </w:p>
    <w:p w:rsidR="00E51198" w:rsidDel="004F1DFB" w:rsidRDefault="00E51198" w:rsidP="00E51198">
      <w:pPr>
        <w:pStyle w:val="ADANB"/>
        <w:rPr>
          <w:del w:id="8272" w:author="3.0" w:date="2014-08-28T16:03:00Z"/>
        </w:rPr>
      </w:pPr>
      <w:del w:id="8273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8274" w:author="3.0" w:date="2014-08-28T16:03:00Z"/>
        </w:rPr>
      </w:pPr>
      <w:del w:id="8275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8276" w:author="3.0" w:date="2014-08-28T16:03:00Z"/>
        </w:rPr>
      </w:pPr>
      <w:del w:id="8277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8278" w:author="3.0" w:date="2014-08-28T16:03:00Z"/>
        </w:rPr>
      </w:pPr>
      <w:del w:id="8279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8280" w:author="3.0" w:date="2014-08-28T16:03:00Z"/>
        </w:rPr>
      </w:pPr>
      <w:del w:id="8281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8282" w:author="3.0" w:date="2014-08-28T16:03:00Z"/>
        </w:rPr>
      </w:pPr>
      <w:del w:id="8283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8284" w:author="3.0" w:date="2014-08-28T16:03:00Z"/>
        </w:rPr>
      </w:pPr>
      <w:del w:id="8285" w:author="3.0" w:date="2014-08-28T16:03:00Z">
        <w:r w:rsidDel="004F1DFB">
          <w:delText>description  : EURORADIO disconnection request information</w:delText>
        </w:r>
      </w:del>
    </w:p>
    <w:p w:rsidR="00E51198" w:rsidDel="004F1DFB" w:rsidRDefault="00E51198" w:rsidP="00E51198">
      <w:pPr>
        <w:pStyle w:val="ADANB"/>
        <w:rPr>
          <w:del w:id="8286" w:author="3.0" w:date="2014-08-28T16:03:00Z"/>
        </w:rPr>
      </w:pPr>
    </w:p>
    <w:p w:rsidR="00E51198" w:rsidDel="004F1DFB" w:rsidRDefault="00E51198" w:rsidP="00E51198">
      <w:pPr>
        <w:pStyle w:val="ADANB"/>
        <w:rPr>
          <w:del w:id="8287" w:author="3.0" w:date="2014-08-28T16:03:00Z"/>
        </w:rPr>
      </w:pPr>
    </w:p>
    <w:p w:rsidR="00E51198" w:rsidDel="004F1DFB" w:rsidRDefault="00E51198" w:rsidP="00E51198">
      <w:pPr>
        <w:pStyle w:val="ADANB"/>
        <w:rPr>
          <w:del w:id="8288" w:author="3.0" w:date="2014-08-28T16:03:00Z"/>
        </w:rPr>
      </w:pPr>
      <w:del w:id="8289" w:author="3.0" w:date="2014-08-28T16:03:00Z">
        <w:r w:rsidDel="004F1DFB">
          <w:delText>1327.</w:delText>
        </w:r>
        <w:r w:rsidDel="004F1DFB">
          <w:tab/>
          <w:delText>EURORADIO_connection_reset_request_info (data flow) =</w:delText>
        </w:r>
      </w:del>
    </w:p>
    <w:p w:rsidR="00E51198" w:rsidDel="004F1DFB" w:rsidRDefault="00E51198" w:rsidP="00E51198">
      <w:pPr>
        <w:pStyle w:val="ADANB"/>
        <w:rPr>
          <w:del w:id="8290" w:author="3.0" w:date="2014-08-28T16:03:00Z"/>
        </w:rPr>
      </w:pPr>
      <w:del w:id="8291" w:author="3.0" w:date="2014-08-28T16:03:00Z">
        <w:r w:rsidDel="004F1DFB">
          <w:delText>is_present</w:delText>
        </w:r>
      </w:del>
    </w:p>
    <w:p w:rsidR="00E51198" w:rsidDel="004F1DFB" w:rsidRDefault="00E51198" w:rsidP="00E51198">
      <w:pPr>
        <w:pStyle w:val="ADANB"/>
        <w:rPr>
          <w:del w:id="8292" w:author="3.0" w:date="2014-08-28T16:03:00Z"/>
        </w:rPr>
      </w:pPr>
      <w:del w:id="8293" w:author="3.0" w:date="2014-08-28T16:03:00Z">
        <w:r w:rsidDel="004F1DFB">
          <w:delText>+nid_trackside_radio_device.</w:delText>
        </w:r>
      </w:del>
    </w:p>
    <w:p w:rsidR="00E51198" w:rsidDel="004F1DFB" w:rsidRDefault="00E51198" w:rsidP="00E51198">
      <w:pPr>
        <w:pStyle w:val="ADANB"/>
        <w:rPr>
          <w:del w:id="8294" w:author="3.0" w:date="2014-08-28T16:03:00Z"/>
        </w:rPr>
      </w:pPr>
    </w:p>
    <w:p w:rsidR="00E51198" w:rsidDel="004F1DFB" w:rsidRDefault="00E51198" w:rsidP="00E51198">
      <w:pPr>
        <w:pStyle w:val="ADANB"/>
        <w:rPr>
          <w:del w:id="8295" w:author="3.0" w:date="2014-08-28T16:03:00Z"/>
        </w:rPr>
      </w:pPr>
      <w:del w:id="8296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8297" w:author="3.0" w:date="2014-08-28T16:03:00Z"/>
        </w:rPr>
      </w:pPr>
      <w:del w:id="8298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8299" w:author="3.0" w:date="2014-08-28T16:03:00Z"/>
        </w:rPr>
      </w:pPr>
      <w:del w:id="8300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8301" w:author="3.0" w:date="2014-08-28T16:03:00Z"/>
        </w:rPr>
      </w:pPr>
      <w:del w:id="8302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8303" w:author="3.0" w:date="2014-08-28T16:03:00Z"/>
        </w:rPr>
      </w:pPr>
      <w:del w:id="8304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8305" w:author="3.0" w:date="2014-08-28T16:03:00Z"/>
        </w:rPr>
      </w:pPr>
      <w:del w:id="8306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8307" w:author="3.0" w:date="2014-08-28T16:03:00Z"/>
        </w:rPr>
      </w:pPr>
      <w:del w:id="8308" w:author="3.0" w:date="2014-08-28T16:03:00Z">
        <w:r w:rsidDel="004F1DFB">
          <w:delText>description  : EURORADIO connection reset request information</w:delText>
        </w:r>
      </w:del>
    </w:p>
    <w:p w:rsidR="00E51198" w:rsidDel="004F1DFB" w:rsidRDefault="00E51198" w:rsidP="00E51198">
      <w:pPr>
        <w:pStyle w:val="ADANB"/>
        <w:rPr>
          <w:del w:id="8309" w:author="3.0" w:date="2014-08-28T16:03:00Z"/>
        </w:rPr>
      </w:pPr>
      <w:del w:id="8310" w:author="3.0" w:date="2014-08-28T16:03:00Z">
        <w:r w:rsidDel="004F1DFB">
          <w:delText xml:space="preserve">                  (used in case of T_NVCONTACT expiration);</w:delText>
        </w:r>
      </w:del>
    </w:p>
    <w:p w:rsidR="00E51198" w:rsidDel="004F1DFB" w:rsidRDefault="00E51198" w:rsidP="00E51198">
      <w:pPr>
        <w:pStyle w:val="ADANB"/>
        <w:rPr>
          <w:del w:id="8311" w:author="3.0" w:date="2014-08-28T16:03:00Z"/>
        </w:rPr>
      </w:pPr>
    </w:p>
    <w:p w:rsidR="00E51198" w:rsidDel="004F1DFB" w:rsidRDefault="00E51198" w:rsidP="00E51198">
      <w:pPr>
        <w:pStyle w:val="ADANB"/>
        <w:rPr>
          <w:del w:id="8312" w:author="3.0" w:date="2014-08-28T16:03:00Z"/>
        </w:rPr>
      </w:pPr>
    </w:p>
    <w:p w:rsidR="00E51198" w:rsidDel="004F1DFB" w:rsidRDefault="00E51198" w:rsidP="00E51198">
      <w:pPr>
        <w:pStyle w:val="ADANB"/>
        <w:rPr>
          <w:del w:id="8313" w:author="3.0" w:date="2014-08-28T16:03:00Z"/>
        </w:rPr>
      </w:pPr>
      <w:del w:id="8314" w:author="3.0" w:date="2014-08-28T16:03:00Z">
        <w:r w:rsidDel="004F1DFB">
          <w:delText>2410.</w:delText>
        </w:r>
        <w:r w:rsidDel="004F1DFB">
          <w:tab/>
          <w:delText>network_registration_request_info (data flow) =</w:delText>
        </w:r>
      </w:del>
    </w:p>
    <w:p w:rsidR="00E51198" w:rsidDel="004F1DFB" w:rsidRDefault="00E51198" w:rsidP="00E51198">
      <w:pPr>
        <w:pStyle w:val="ADANB"/>
        <w:rPr>
          <w:del w:id="8315" w:author="3.0" w:date="2014-08-28T16:03:00Z"/>
        </w:rPr>
      </w:pPr>
      <w:del w:id="8316" w:author="3.0" w:date="2014-08-28T16:03:00Z">
        <w:r w:rsidDel="004F1DFB">
          <w:delText>is_present</w:delText>
        </w:r>
      </w:del>
    </w:p>
    <w:p w:rsidR="00E51198" w:rsidDel="004F1DFB" w:rsidRDefault="00E51198" w:rsidP="00E51198">
      <w:pPr>
        <w:pStyle w:val="ADANB"/>
        <w:rPr>
          <w:del w:id="8317" w:author="3.0" w:date="2014-08-28T16:03:00Z"/>
        </w:rPr>
      </w:pPr>
      <w:del w:id="8318" w:author="3.0" w:date="2014-08-28T16:03:00Z">
        <w:r w:rsidDel="004F1DFB">
          <w:delText>+ radio_network_id_value.</w:delText>
        </w:r>
      </w:del>
    </w:p>
    <w:p w:rsidR="00E51198" w:rsidDel="004F1DFB" w:rsidRDefault="00E51198" w:rsidP="00E51198">
      <w:pPr>
        <w:pStyle w:val="ADANB"/>
        <w:rPr>
          <w:del w:id="8319" w:author="3.0" w:date="2014-08-28T16:03:00Z"/>
        </w:rPr>
      </w:pPr>
    </w:p>
    <w:p w:rsidR="00E51198" w:rsidDel="004F1DFB" w:rsidRDefault="00E51198" w:rsidP="00E51198">
      <w:pPr>
        <w:pStyle w:val="ADANB"/>
        <w:rPr>
          <w:del w:id="8320" w:author="3.0" w:date="2014-08-28T16:03:00Z"/>
        </w:rPr>
      </w:pPr>
      <w:del w:id="8321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8322" w:author="3.0" w:date="2014-08-28T16:03:00Z"/>
        </w:rPr>
      </w:pPr>
      <w:del w:id="8323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8324" w:author="3.0" w:date="2014-08-28T16:03:00Z"/>
        </w:rPr>
      </w:pPr>
      <w:del w:id="8325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8326" w:author="3.0" w:date="2014-08-28T16:03:00Z"/>
        </w:rPr>
      </w:pPr>
      <w:del w:id="8327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8328" w:author="3.0" w:date="2014-08-28T16:03:00Z"/>
        </w:rPr>
      </w:pPr>
      <w:del w:id="8329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8330" w:author="3.0" w:date="2014-08-28T16:03:00Z"/>
        </w:rPr>
      </w:pPr>
      <w:del w:id="8331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8332" w:author="3.0" w:date="2014-08-28T16:03:00Z"/>
        </w:rPr>
      </w:pPr>
      <w:del w:id="8333" w:author="3.0" w:date="2014-08-28T16:03:00Z">
        <w:r w:rsidDel="004F1DFB">
          <w:delText>description  : radio network registration request info.</w:delText>
        </w:r>
      </w:del>
    </w:p>
    <w:p w:rsidR="00E51198" w:rsidDel="004F1DFB" w:rsidRDefault="00E51198" w:rsidP="00E51198">
      <w:pPr>
        <w:pStyle w:val="ADANB"/>
        <w:rPr>
          <w:del w:id="8334" w:author="3.0" w:date="2014-08-28T16:03:00Z"/>
        </w:rPr>
      </w:pPr>
    </w:p>
    <w:p w:rsidR="00E51198" w:rsidDel="004F1DFB" w:rsidRDefault="00E51198" w:rsidP="00E51198">
      <w:pPr>
        <w:pStyle w:val="ADANB"/>
        <w:rPr>
          <w:del w:id="8335" w:author="3.0" w:date="2014-08-28T16:03:00Z"/>
        </w:rPr>
      </w:pPr>
    </w:p>
    <w:p w:rsidR="00E51198" w:rsidDel="004F1DFB" w:rsidRDefault="00E51198" w:rsidP="00E51198">
      <w:pPr>
        <w:pStyle w:val="ADANB"/>
        <w:rPr>
          <w:del w:id="8336" w:author="3.0" w:date="2014-08-28T16:03:00Z"/>
        </w:rPr>
      </w:pPr>
      <w:del w:id="8337" w:author="3.0" w:date="2014-08-28T16:03:00Z">
        <w:r w:rsidDel="004F1DFB">
          <w:delText>2805.</w:delText>
        </w:r>
        <w:r w:rsidDel="004F1DFB">
          <w:tab/>
          <w:delText>radio_network_id_value (data flow, cel) =</w:delText>
        </w:r>
      </w:del>
    </w:p>
    <w:p w:rsidR="00E51198" w:rsidDel="004F1DFB" w:rsidRDefault="00E51198" w:rsidP="00E51198">
      <w:pPr>
        <w:pStyle w:val="ADANB"/>
        <w:rPr>
          <w:del w:id="8338" w:author="3.0" w:date="2014-08-28T16:03:00Z"/>
        </w:rPr>
      </w:pPr>
      <w:del w:id="8339" w:author="3.0" w:date="2014-08-28T16:03:00Z">
        <w:r w:rsidDel="004F1DFB">
          <w:delText>**.</w:delText>
        </w:r>
      </w:del>
    </w:p>
    <w:p w:rsidR="00E51198" w:rsidDel="004F1DFB" w:rsidRDefault="00E51198" w:rsidP="00E51198">
      <w:pPr>
        <w:pStyle w:val="ADANB"/>
        <w:rPr>
          <w:del w:id="8340" w:author="3.0" w:date="2014-08-28T16:03:00Z"/>
        </w:rPr>
      </w:pPr>
    </w:p>
    <w:p w:rsidR="00E51198" w:rsidDel="004F1DFB" w:rsidRDefault="00E51198" w:rsidP="00E51198">
      <w:pPr>
        <w:pStyle w:val="ADANB"/>
        <w:rPr>
          <w:del w:id="8341" w:author="3.0" w:date="2014-08-28T16:03:00Z"/>
        </w:rPr>
      </w:pPr>
      <w:del w:id="8342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8343" w:author="3.0" w:date="2014-08-28T16:03:00Z"/>
        </w:rPr>
      </w:pPr>
      <w:del w:id="8344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8345" w:author="3.0" w:date="2014-08-28T16:03:00Z"/>
        </w:rPr>
      </w:pPr>
      <w:del w:id="8346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8347" w:author="3.0" w:date="2014-08-28T16:03:00Z"/>
        </w:rPr>
      </w:pPr>
      <w:del w:id="8348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8349" w:author="3.0" w:date="2014-08-28T16:03:00Z"/>
        </w:rPr>
      </w:pPr>
      <w:del w:id="8350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8351" w:author="3.0" w:date="2014-08-28T16:03:00Z"/>
        </w:rPr>
      </w:pPr>
      <w:del w:id="8352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8353" w:author="3.0" w:date="2014-08-28T16:03:00Z"/>
        </w:rPr>
      </w:pPr>
      <w:del w:id="8354" w:author="3.0" w:date="2014-08-28T16:03:00Z">
        <w:r w:rsidDel="004F1DFB">
          <w:delText>description  : radio network id value.</w:delText>
        </w:r>
      </w:del>
    </w:p>
    <w:p w:rsidR="00E51198" w:rsidDel="004F1DFB" w:rsidRDefault="00E51198" w:rsidP="00E51198">
      <w:pPr>
        <w:pStyle w:val="ADANB"/>
        <w:rPr>
          <w:del w:id="8355" w:author="3.0" w:date="2014-08-28T16:03:00Z"/>
        </w:rPr>
      </w:pPr>
    </w:p>
    <w:p w:rsidR="00E51198" w:rsidDel="004F1DFB" w:rsidRDefault="00E51198" w:rsidP="00E51198">
      <w:pPr>
        <w:pStyle w:val="ADANB"/>
        <w:rPr>
          <w:del w:id="8356" w:author="3.0" w:date="2014-08-28T16:03:00Z"/>
        </w:rPr>
      </w:pPr>
    </w:p>
    <w:p w:rsidR="00E51198" w:rsidDel="004F1DFB" w:rsidRDefault="00E51198" w:rsidP="00E51198">
      <w:pPr>
        <w:pStyle w:val="ADANB"/>
        <w:rPr>
          <w:del w:id="8357" w:author="3.0" w:date="2014-08-28T16:03:00Z"/>
        </w:rPr>
      </w:pPr>
      <w:del w:id="8358" w:author="3.0" w:date="2014-08-28T16:03:00Z">
        <w:r w:rsidDel="004F1DFB">
          <w:delText>3767.</w:delText>
        </w:r>
        <w:r w:rsidDel="004F1DFB">
          <w:tab/>
          <w:delText>train_is_in_a_radio_hole_with_front_end (data flow, del) =</w:delText>
        </w:r>
      </w:del>
    </w:p>
    <w:p w:rsidR="00E51198" w:rsidDel="004F1DFB" w:rsidRDefault="00E51198" w:rsidP="00E51198">
      <w:pPr>
        <w:pStyle w:val="ADANB"/>
        <w:rPr>
          <w:del w:id="8359" w:author="3.0" w:date="2014-08-28T16:03:00Z"/>
        </w:rPr>
      </w:pPr>
      <w:del w:id="8360" w:author="3.0" w:date="2014-08-28T16:03:00Z">
        <w:r w:rsidDel="004F1DFB">
          <w:delText>["TRUE"|"FALSE"].</w:delText>
        </w:r>
      </w:del>
    </w:p>
    <w:p w:rsidR="00E51198" w:rsidDel="004F1DFB" w:rsidRDefault="00E51198" w:rsidP="00E51198">
      <w:pPr>
        <w:pStyle w:val="ADANB"/>
        <w:rPr>
          <w:del w:id="8361" w:author="3.0" w:date="2014-08-28T16:03:00Z"/>
        </w:rPr>
      </w:pPr>
    </w:p>
    <w:p w:rsidR="00E51198" w:rsidDel="004F1DFB" w:rsidRDefault="00E51198" w:rsidP="00E51198">
      <w:pPr>
        <w:pStyle w:val="ADANB"/>
        <w:rPr>
          <w:del w:id="8362" w:author="3.0" w:date="2014-08-28T16:03:00Z"/>
        </w:rPr>
      </w:pPr>
      <w:del w:id="8363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8364" w:author="3.0" w:date="2014-08-28T16:03:00Z"/>
        </w:rPr>
      </w:pPr>
      <w:del w:id="8365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8366" w:author="3.0" w:date="2014-08-28T16:03:00Z"/>
        </w:rPr>
      </w:pPr>
      <w:del w:id="8367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8368" w:author="3.0" w:date="2014-08-28T16:03:00Z"/>
        </w:rPr>
      </w:pPr>
      <w:del w:id="8369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8370" w:author="3.0" w:date="2014-08-28T16:03:00Z"/>
        </w:rPr>
      </w:pPr>
      <w:del w:id="8371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8372" w:author="3.0" w:date="2014-08-28T16:03:00Z"/>
        </w:rPr>
      </w:pPr>
      <w:del w:id="8373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8374" w:author="3.0" w:date="2014-08-28T16:03:00Z"/>
        </w:rPr>
      </w:pPr>
      <w:del w:id="8375" w:author="3.0" w:date="2014-08-28T16:03:00Z">
        <w:r w:rsidDel="004F1DFB">
          <w:delText xml:space="preserve">description  : indicates whether the train max safe front end is or is not in a radio hole. </w:delText>
        </w:r>
      </w:del>
    </w:p>
    <w:p w:rsidR="00E51198" w:rsidDel="004F1DFB" w:rsidRDefault="00E51198" w:rsidP="00E51198">
      <w:pPr>
        <w:pStyle w:val="ADANB"/>
        <w:rPr>
          <w:del w:id="8376" w:author="3.0" w:date="2014-08-28T16:03:00Z"/>
        </w:rPr>
      </w:pPr>
    </w:p>
    <w:p w:rsidR="00E51198" w:rsidDel="004F1DFB" w:rsidRDefault="00E51198" w:rsidP="00E51198">
      <w:pPr>
        <w:pStyle w:val="ADANB"/>
        <w:rPr>
          <w:del w:id="8377" w:author="3.0" w:date="2014-08-28T16:03:00Z"/>
        </w:rPr>
      </w:pPr>
    </w:p>
    <w:p w:rsidR="00E51198" w:rsidDel="004F1DFB" w:rsidRDefault="00E51198" w:rsidP="00E51198">
      <w:pPr>
        <w:pStyle w:val="ADANB"/>
        <w:rPr>
          <w:del w:id="8378" w:author="3.0" w:date="2014-08-28T16:03:00Z"/>
        </w:rPr>
      </w:pPr>
      <w:del w:id="8379" w:author="3.0" w:date="2014-08-28T16:03:00Z">
        <w:r w:rsidDel="004F1DFB">
          <w:delText>1347.</w:delText>
        </w:r>
        <w:r w:rsidDel="004F1DFB">
          <w:tab/>
          <w:delText>EURORADIO_output_msgs_info (data flow) =</w:delText>
        </w:r>
      </w:del>
    </w:p>
    <w:p w:rsidR="00E51198" w:rsidDel="004F1DFB" w:rsidRDefault="00E51198" w:rsidP="00E51198">
      <w:pPr>
        <w:pStyle w:val="ADANB"/>
        <w:rPr>
          <w:del w:id="8380" w:author="3.0" w:date="2014-08-28T16:03:00Z"/>
        </w:rPr>
      </w:pPr>
      <w:del w:id="8381" w:author="3.0" w:date="2014-08-28T16:03:00Z">
        <w:r w:rsidDel="004F1DFB">
          <w:delText>max_n_of_EURORADIO_output_msgs{EURORADIO_output_msg_info</w:delText>
        </w:r>
      </w:del>
    </w:p>
    <w:p w:rsidR="00E51198" w:rsidDel="004F1DFB" w:rsidRDefault="00E51198" w:rsidP="00E51198">
      <w:pPr>
        <w:pStyle w:val="ADANB"/>
        <w:rPr>
          <w:del w:id="8382" w:author="3.0" w:date="2014-08-28T16:03:00Z"/>
        </w:rPr>
      </w:pPr>
      <w:del w:id="8383" w:author="3.0" w:date="2014-08-28T16:03:00Z">
        <w:r w:rsidDel="004F1DFB">
          <w:delText xml:space="preserve">                               }max_n_of_EURORADIO_output_msgs.</w:delText>
        </w:r>
      </w:del>
    </w:p>
    <w:p w:rsidR="00E51198" w:rsidDel="004F1DFB" w:rsidRDefault="00E51198" w:rsidP="00E51198">
      <w:pPr>
        <w:pStyle w:val="ADANB"/>
        <w:rPr>
          <w:del w:id="8384" w:author="3.0" w:date="2014-08-28T16:03:00Z"/>
        </w:rPr>
      </w:pPr>
    </w:p>
    <w:p w:rsidR="00E51198" w:rsidDel="004F1DFB" w:rsidRDefault="00E51198" w:rsidP="00E51198">
      <w:pPr>
        <w:pStyle w:val="ADANB"/>
        <w:rPr>
          <w:del w:id="8385" w:author="3.0" w:date="2014-08-28T16:03:00Z"/>
        </w:rPr>
      </w:pPr>
      <w:del w:id="8386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8387" w:author="3.0" w:date="2014-08-28T16:03:00Z"/>
        </w:rPr>
      </w:pPr>
      <w:del w:id="8388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8389" w:author="3.0" w:date="2014-08-28T16:03:00Z"/>
        </w:rPr>
      </w:pPr>
      <w:del w:id="8390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8391" w:author="3.0" w:date="2014-08-28T16:03:00Z"/>
        </w:rPr>
      </w:pPr>
      <w:del w:id="8392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8393" w:author="3.0" w:date="2014-08-28T16:03:00Z"/>
        </w:rPr>
      </w:pPr>
      <w:del w:id="8394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8395" w:author="3.0" w:date="2014-08-28T16:03:00Z"/>
        </w:rPr>
      </w:pPr>
      <w:del w:id="8396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8397" w:author="3.0" w:date="2014-08-28T16:03:00Z"/>
        </w:rPr>
      </w:pPr>
      <w:del w:id="8398" w:author="3.0" w:date="2014-08-28T16:03:00Z">
        <w:r w:rsidDel="004F1DFB">
          <w:delText>description  : EURORADIO output messages information</w:delText>
        </w:r>
      </w:del>
    </w:p>
    <w:p w:rsidR="00E51198" w:rsidDel="004F1DFB" w:rsidRDefault="00E51198" w:rsidP="00E51198">
      <w:pPr>
        <w:pStyle w:val="ADANB"/>
        <w:rPr>
          <w:del w:id="8399" w:author="3.0" w:date="2014-08-28T16:03:00Z"/>
        </w:rPr>
      </w:pPr>
    </w:p>
    <w:p w:rsidR="00E51198" w:rsidDel="004F1DFB" w:rsidRDefault="00E51198" w:rsidP="00E51198">
      <w:pPr>
        <w:pStyle w:val="ADANB"/>
        <w:rPr>
          <w:del w:id="8400" w:author="3.0" w:date="2014-08-28T16:03:00Z"/>
        </w:rPr>
      </w:pPr>
    </w:p>
    <w:p w:rsidR="00E51198" w:rsidDel="004F1DFB" w:rsidRDefault="00E51198" w:rsidP="00E51198">
      <w:pPr>
        <w:pStyle w:val="ADANB"/>
        <w:rPr>
          <w:del w:id="8401" w:author="3.0" w:date="2014-08-28T16:03:00Z"/>
        </w:rPr>
      </w:pPr>
    </w:p>
    <w:p w:rsidR="00E51198" w:rsidDel="004F1DFB" w:rsidRDefault="00E51198" w:rsidP="00E51198">
      <w:pPr>
        <w:pStyle w:val="ADANB"/>
        <w:rPr>
          <w:del w:id="8402" w:author="3.0" w:date="2014-08-28T16:03:00Z"/>
        </w:rPr>
      </w:pPr>
    </w:p>
    <w:p w:rsidR="00E51198" w:rsidDel="004F1DFB" w:rsidRDefault="00E51198" w:rsidP="00E51198">
      <w:pPr>
        <w:pStyle w:val="ADANB"/>
        <w:rPr>
          <w:del w:id="8403" w:author="3.0" w:date="2014-08-28T16:03:00Z"/>
        </w:rPr>
      </w:pPr>
      <w:del w:id="8404" w:author="3.0" w:date="2014-08-28T16:03:00Z">
        <w:r w:rsidDel="004F1DFB">
          <w:delText>1925.</w:delText>
        </w:r>
        <w:r w:rsidDel="004F1DFB">
          <w:tab/>
          <w:delText>max_n_of_EURORADIO_output_msgs (data flow, pel) =</w:delText>
        </w:r>
      </w:del>
    </w:p>
    <w:p w:rsidR="00E51198" w:rsidDel="004F1DFB" w:rsidRDefault="00E51198" w:rsidP="00E51198">
      <w:pPr>
        <w:pStyle w:val="ADANB"/>
        <w:rPr>
          <w:del w:id="8405" w:author="3.0" w:date="2014-08-28T16:03:00Z"/>
        </w:rPr>
      </w:pPr>
      <w:del w:id="8406" w:author="3.0" w:date="2014-08-28T16:03:00Z">
        <w:r w:rsidDel="004F1DFB">
          <w:delText>**.</w:delText>
        </w:r>
      </w:del>
    </w:p>
    <w:p w:rsidR="00E51198" w:rsidDel="004F1DFB" w:rsidRDefault="00E51198" w:rsidP="00E51198">
      <w:pPr>
        <w:pStyle w:val="ADANB"/>
        <w:rPr>
          <w:del w:id="8407" w:author="3.0" w:date="2014-08-28T16:03:00Z"/>
        </w:rPr>
      </w:pPr>
    </w:p>
    <w:p w:rsidR="00E51198" w:rsidDel="004F1DFB" w:rsidRDefault="00E51198" w:rsidP="00E51198">
      <w:pPr>
        <w:pStyle w:val="ADANB"/>
        <w:rPr>
          <w:del w:id="8408" w:author="3.0" w:date="2014-08-28T16:03:00Z"/>
        </w:rPr>
      </w:pPr>
      <w:del w:id="8409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8410" w:author="3.0" w:date="2014-08-28T16:03:00Z"/>
        </w:rPr>
      </w:pPr>
      <w:del w:id="8411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8412" w:author="3.0" w:date="2014-08-28T16:03:00Z"/>
        </w:rPr>
      </w:pPr>
      <w:del w:id="8413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8414" w:author="3.0" w:date="2014-08-28T16:03:00Z"/>
        </w:rPr>
      </w:pPr>
      <w:del w:id="8415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8416" w:author="3.0" w:date="2014-08-28T16:03:00Z"/>
        </w:rPr>
      </w:pPr>
      <w:del w:id="8417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8418" w:author="3.0" w:date="2014-08-28T16:03:00Z"/>
        </w:rPr>
      </w:pPr>
      <w:del w:id="8419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8420" w:author="3.0" w:date="2014-08-28T16:03:00Z"/>
        </w:rPr>
      </w:pPr>
      <w:del w:id="8421" w:author="3.0" w:date="2014-08-28T16:03:00Z">
        <w:r w:rsidDel="004F1DFB">
          <w:delText>description  : maximum number of output EURORADIO messages.</w:delText>
        </w:r>
      </w:del>
    </w:p>
    <w:p w:rsidR="00E51198" w:rsidDel="004F1DFB" w:rsidRDefault="00E51198" w:rsidP="00E51198">
      <w:pPr>
        <w:pStyle w:val="ADANB"/>
        <w:rPr>
          <w:del w:id="8422" w:author="3.0" w:date="2014-08-28T16:03:00Z"/>
        </w:rPr>
      </w:pPr>
      <w:del w:id="8423" w:author="3.0" w:date="2014-08-28T16:03:00Z">
        <w:r w:rsidDel="004F1DFB">
          <w:delText>This number is equal to 15.</w:delText>
        </w:r>
      </w:del>
    </w:p>
    <w:p w:rsidR="00E51198" w:rsidDel="004F1DFB" w:rsidRDefault="00E51198" w:rsidP="00E51198">
      <w:pPr>
        <w:pStyle w:val="ADANB"/>
        <w:rPr>
          <w:del w:id="8424" w:author="3.0" w:date="2014-08-28T16:03:00Z"/>
        </w:rPr>
      </w:pPr>
    </w:p>
    <w:p w:rsidR="00E51198" w:rsidDel="004F1DFB" w:rsidRDefault="00E51198" w:rsidP="00E51198">
      <w:pPr>
        <w:pStyle w:val="ADANB"/>
        <w:rPr>
          <w:del w:id="8425" w:author="3.0" w:date="2014-08-28T16:03:00Z"/>
        </w:rPr>
      </w:pPr>
    </w:p>
    <w:p w:rsidR="00E51198" w:rsidDel="004F1DFB" w:rsidRDefault="00E51198" w:rsidP="00E51198">
      <w:pPr>
        <w:pStyle w:val="ADANB"/>
        <w:rPr>
          <w:del w:id="8426" w:author="3.0" w:date="2014-08-28T16:03:00Z"/>
        </w:rPr>
      </w:pPr>
    </w:p>
    <w:p w:rsidR="00E51198" w:rsidDel="004F1DFB" w:rsidRDefault="00E51198" w:rsidP="00E51198">
      <w:pPr>
        <w:pStyle w:val="ADANB"/>
        <w:rPr>
          <w:del w:id="8427" w:author="3.0" w:date="2014-08-28T16:03:00Z"/>
        </w:rPr>
      </w:pPr>
    </w:p>
    <w:p w:rsidR="00E51198" w:rsidDel="004F1DFB" w:rsidRDefault="00E51198" w:rsidP="00E51198">
      <w:pPr>
        <w:pStyle w:val="ADANB"/>
        <w:rPr>
          <w:del w:id="8428" w:author="3.0" w:date="2014-08-28T16:03:00Z"/>
        </w:rPr>
      </w:pPr>
      <w:del w:id="8429" w:author="3.0" w:date="2014-08-28T16:03:00Z">
        <w:r w:rsidDel="004F1DFB">
          <w:delText>1346.</w:delText>
        </w:r>
        <w:r w:rsidDel="004F1DFB">
          <w:tab/>
          <w:delText>EURORADIO_output_msg_info (data flow) =</w:delText>
        </w:r>
      </w:del>
    </w:p>
    <w:p w:rsidR="00E51198" w:rsidDel="004F1DFB" w:rsidRDefault="00E51198" w:rsidP="00E51198">
      <w:pPr>
        <w:pStyle w:val="ADANB"/>
        <w:rPr>
          <w:del w:id="8430" w:author="3.0" w:date="2014-08-28T16:03:00Z"/>
        </w:rPr>
      </w:pPr>
      <w:del w:id="8431" w:author="3.0" w:date="2014-08-28T16:03:00Z">
        <w:r w:rsidDel="004F1DFB">
          <w:delText>is_present</w:delText>
        </w:r>
      </w:del>
    </w:p>
    <w:p w:rsidR="00E51198" w:rsidDel="004F1DFB" w:rsidRDefault="00E51198" w:rsidP="00E51198">
      <w:pPr>
        <w:pStyle w:val="ADANB"/>
        <w:rPr>
          <w:del w:id="8432" w:author="3.0" w:date="2014-08-28T16:03:00Z"/>
        </w:rPr>
      </w:pPr>
      <w:del w:id="8433" w:author="3.0" w:date="2014-08-28T16:03:00Z">
        <w:r w:rsidDel="004F1DFB">
          <w:delText>+nid_trackside_radio_device</w:delText>
        </w:r>
      </w:del>
    </w:p>
    <w:p w:rsidR="00E51198" w:rsidDel="004F1DFB" w:rsidRDefault="00E51198" w:rsidP="00E51198">
      <w:pPr>
        <w:pStyle w:val="ADANB"/>
        <w:rPr>
          <w:del w:id="8434" w:author="3.0" w:date="2014-08-28T16:03:00Z"/>
        </w:rPr>
      </w:pPr>
      <w:del w:id="8435" w:author="3.0" w:date="2014-08-28T16:03:00Z">
        <w:r w:rsidDel="004F1DFB">
          <w:delText>+coded_EURORADIO_output_msg .</w:delText>
        </w:r>
      </w:del>
    </w:p>
    <w:p w:rsidR="00E51198" w:rsidDel="004F1DFB" w:rsidRDefault="00E51198" w:rsidP="00E51198">
      <w:pPr>
        <w:pStyle w:val="ADANB"/>
        <w:rPr>
          <w:del w:id="8436" w:author="3.0" w:date="2014-08-28T16:03:00Z"/>
        </w:rPr>
      </w:pPr>
    </w:p>
    <w:p w:rsidR="00E51198" w:rsidDel="004F1DFB" w:rsidRDefault="00E51198" w:rsidP="00E51198">
      <w:pPr>
        <w:pStyle w:val="ADANB"/>
        <w:rPr>
          <w:del w:id="8437" w:author="3.0" w:date="2014-08-28T16:03:00Z"/>
        </w:rPr>
      </w:pPr>
      <w:del w:id="8438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8439" w:author="3.0" w:date="2014-08-28T16:03:00Z"/>
        </w:rPr>
      </w:pPr>
      <w:del w:id="8440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8441" w:author="3.0" w:date="2014-08-28T16:03:00Z"/>
        </w:rPr>
      </w:pPr>
      <w:del w:id="8442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8443" w:author="3.0" w:date="2014-08-28T16:03:00Z"/>
        </w:rPr>
      </w:pPr>
      <w:del w:id="8444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8445" w:author="3.0" w:date="2014-08-28T16:03:00Z"/>
        </w:rPr>
      </w:pPr>
      <w:del w:id="8446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8447" w:author="3.0" w:date="2014-08-28T16:03:00Z"/>
        </w:rPr>
      </w:pPr>
      <w:del w:id="8448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8449" w:author="3.0" w:date="2014-08-28T16:03:00Z"/>
        </w:rPr>
      </w:pPr>
      <w:del w:id="8450" w:author="3.0" w:date="2014-08-28T16:03:00Z">
        <w:r w:rsidDel="004F1DFB">
          <w:delText>description  : EURORADIO output message information</w:delText>
        </w:r>
      </w:del>
    </w:p>
    <w:p w:rsidR="00E51198" w:rsidDel="004F1DFB" w:rsidRDefault="00E51198" w:rsidP="00E51198">
      <w:pPr>
        <w:pStyle w:val="ADANB"/>
        <w:rPr>
          <w:del w:id="8451" w:author="3.0" w:date="2014-08-28T16:03:00Z"/>
        </w:rPr>
      </w:pPr>
    </w:p>
    <w:p w:rsidR="00E51198" w:rsidDel="004F1DFB" w:rsidRDefault="00E51198" w:rsidP="00E51198">
      <w:pPr>
        <w:pStyle w:val="ADANB"/>
        <w:rPr>
          <w:del w:id="8452" w:author="3.0" w:date="2014-08-28T16:03:00Z"/>
        </w:rPr>
      </w:pPr>
    </w:p>
    <w:p w:rsidR="00E51198" w:rsidDel="004F1DFB" w:rsidRDefault="00E51198" w:rsidP="00E51198">
      <w:pPr>
        <w:pStyle w:val="ADANB"/>
        <w:rPr>
          <w:del w:id="8453" w:author="3.0" w:date="2014-08-28T16:03:00Z"/>
        </w:rPr>
      </w:pPr>
    </w:p>
    <w:p w:rsidR="00E51198" w:rsidDel="004F1DFB" w:rsidRDefault="00E51198" w:rsidP="00E51198">
      <w:pPr>
        <w:pStyle w:val="ADANB"/>
        <w:rPr>
          <w:del w:id="8454" w:author="3.0" w:date="2014-08-28T16:03:00Z"/>
        </w:rPr>
      </w:pPr>
      <w:del w:id="8455" w:author="3.0" w:date="2014-08-28T16:03:00Z">
        <w:r w:rsidDel="004F1DFB">
          <w:delText>636.</w:delText>
        </w:r>
        <w:r w:rsidDel="004F1DFB">
          <w:tab/>
          <w:delText>coded_EURORADIO_output_msg (data flow) =</w:delText>
        </w:r>
      </w:del>
    </w:p>
    <w:p w:rsidR="00E51198" w:rsidDel="004F1DFB" w:rsidRDefault="00E51198" w:rsidP="00E51198">
      <w:pPr>
        <w:pStyle w:val="ADANB"/>
        <w:rPr>
          <w:del w:id="8456" w:author="3.0" w:date="2014-08-28T16:03:00Z"/>
        </w:rPr>
      </w:pPr>
      <w:del w:id="8457" w:author="3.0" w:date="2014-08-28T16:03:00Z">
        <w:r w:rsidDel="004F1DFB">
          <w:delText>n_of_bits_in_EURORADIO_o_msg{bit}n_of_bits_in_EURORADIO_o_msg</w:delText>
        </w:r>
      </w:del>
    </w:p>
    <w:p w:rsidR="00E51198" w:rsidDel="004F1DFB" w:rsidRDefault="00E51198" w:rsidP="00E51198">
      <w:pPr>
        <w:pStyle w:val="ADANB"/>
        <w:rPr>
          <w:del w:id="8458" w:author="3.0" w:date="2014-08-28T16:03:00Z"/>
        </w:rPr>
      </w:pPr>
      <w:del w:id="8459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8460" w:author="3.0" w:date="2014-08-28T16:03:00Z"/>
        </w:rPr>
      </w:pPr>
      <w:del w:id="8461" w:author="3.0" w:date="2014-08-28T16:03:00Z">
        <w:r w:rsidDel="004F1DFB">
          <w:delText>full_name    : N/A;</w:delText>
        </w:r>
      </w:del>
    </w:p>
    <w:p w:rsidR="00E51198" w:rsidDel="004F1DFB" w:rsidRDefault="00E51198" w:rsidP="00E51198">
      <w:pPr>
        <w:pStyle w:val="ADANB"/>
        <w:rPr>
          <w:del w:id="8462" w:author="3.0" w:date="2014-08-28T16:03:00Z"/>
        </w:rPr>
      </w:pPr>
      <w:del w:id="8463" w:author="3.0" w:date="2014-08-28T16:03:00Z">
        <w:r w:rsidDel="004F1DFB">
          <w:delText>rate         : N/A;</w:delText>
        </w:r>
      </w:del>
    </w:p>
    <w:p w:rsidR="00E51198" w:rsidDel="004F1DFB" w:rsidRDefault="00E51198" w:rsidP="00E51198">
      <w:pPr>
        <w:pStyle w:val="ADANB"/>
        <w:rPr>
          <w:del w:id="8464" w:author="3.0" w:date="2014-08-28T16:03:00Z"/>
        </w:rPr>
      </w:pPr>
      <w:del w:id="8465" w:author="3.0" w:date="2014-08-28T16:03:00Z">
        <w:r w:rsidDel="004F1DFB">
          <w:delText>range        : N/A;</w:delText>
        </w:r>
      </w:del>
    </w:p>
    <w:p w:rsidR="00E51198" w:rsidDel="004F1DFB" w:rsidRDefault="00E51198" w:rsidP="00E51198">
      <w:pPr>
        <w:pStyle w:val="ADANB"/>
        <w:rPr>
          <w:del w:id="8466" w:author="3.0" w:date="2014-08-28T16:03:00Z"/>
        </w:rPr>
      </w:pPr>
      <w:del w:id="8467" w:author="3.0" w:date="2014-08-28T16:03:00Z">
        <w:r w:rsidDel="004F1DFB">
          <w:delText>resolution   : N/A;</w:delText>
        </w:r>
      </w:del>
    </w:p>
    <w:p w:rsidR="00E51198" w:rsidDel="004F1DFB" w:rsidRDefault="00E51198" w:rsidP="00E51198">
      <w:pPr>
        <w:pStyle w:val="ADANB"/>
        <w:rPr>
          <w:del w:id="8468" w:author="3.0" w:date="2014-08-28T16:03:00Z"/>
        </w:rPr>
      </w:pPr>
      <w:del w:id="8469" w:author="3.0" w:date="2014-08-28T16:03:00Z">
        <w:r w:rsidDel="004F1DFB">
          <w:delText>units        : N/A;</w:delText>
        </w:r>
      </w:del>
    </w:p>
    <w:p w:rsidR="00E51198" w:rsidDel="004F1DFB" w:rsidRDefault="00E51198" w:rsidP="00E51198">
      <w:pPr>
        <w:pStyle w:val="ADANB"/>
        <w:rPr>
          <w:del w:id="8470" w:author="3.0" w:date="2014-08-28T16:03:00Z"/>
        </w:rPr>
      </w:pPr>
      <w:del w:id="8471" w:author="3.0" w:date="2014-08-28T16:03:00Z">
        <w:r w:rsidDel="004F1DFB">
          <w:delText>value_names  : N/A;</w:delText>
        </w:r>
      </w:del>
    </w:p>
    <w:p w:rsidR="00E51198" w:rsidDel="004F1DFB" w:rsidRDefault="00E51198" w:rsidP="00E51198">
      <w:pPr>
        <w:pStyle w:val="ADANB"/>
        <w:rPr>
          <w:del w:id="8472" w:author="3.0" w:date="2014-08-28T16:03:00Z"/>
        </w:rPr>
      </w:pPr>
      <w:del w:id="8473" w:author="3.0" w:date="2014-08-28T16:03:00Z">
        <w:r w:rsidDel="004F1DFB">
          <w:delText>description  : coded EURORADIO output message;</w:delText>
        </w:r>
      </w:del>
    </w:p>
    <w:p w:rsidR="00E51198" w:rsidDel="004F1DFB" w:rsidRDefault="00E51198" w:rsidP="00E51198">
      <w:pPr>
        <w:pStyle w:val="ADANB"/>
        <w:rPr>
          <w:del w:id="8474" w:author="3.0" w:date="2014-08-28T16:03:00Z"/>
        </w:rPr>
      </w:pPr>
    </w:p>
    <w:p w:rsidR="00E51198" w:rsidDel="004F1DFB" w:rsidRDefault="00E51198" w:rsidP="00E51198">
      <w:pPr>
        <w:pStyle w:val="ADANB"/>
        <w:rPr>
          <w:del w:id="8475" w:author="3.0" w:date="2014-08-28T16:03:00Z"/>
        </w:rPr>
      </w:pPr>
    </w:p>
    <w:p w:rsidR="00E51198" w:rsidDel="004F1DFB" w:rsidRDefault="00E51198" w:rsidP="00E51198">
      <w:pPr>
        <w:pStyle w:val="ADANB"/>
        <w:rPr>
          <w:del w:id="8476" w:author="3.0" w:date="2014-08-28T16:03:00Z"/>
        </w:rPr>
      </w:pPr>
      <w:del w:id="8477" w:author="3.0" w:date="2014-08-28T16:03:00Z">
        <w:r w:rsidDel="004F1DFB">
          <w:delText>2133.</w:delText>
        </w:r>
        <w:r w:rsidDel="004F1DFB">
          <w:tab/>
          <w:delText>n_of_bits_in_EURORADIO_o_msg (data flow, cel) =</w:delText>
        </w:r>
      </w:del>
    </w:p>
    <w:p w:rsidR="00E51198" w:rsidDel="004F1DFB" w:rsidRDefault="00E51198" w:rsidP="00E51198">
      <w:pPr>
        <w:pStyle w:val="ADANB"/>
        <w:rPr>
          <w:del w:id="8478" w:author="3.0" w:date="2014-08-28T16:03:00Z"/>
        </w:rPr>
      </w:pPr>
      <w:del w:id="8479" w:author="3.0" w:date="2014-08-28T16:03:00Z">
        <w:r w:rsidDel="004F1DFB">
          <w:delText>**.</w:delText>
        </w:r>
      </w:del>
    </w:p>
    <w:p w:rsidR="00E51198" w:rsidDel="004F1DFB" w:rsidRDefault="00E51198" w:rsidP="00E51198">
      <w:pPr>
        <w:pStyle w:val="ADANB"/>
        <w:rPr>
          <w:del w:id="8480" w:author="3.0" w:date="2014-08-28T16:03:00Z"/>
        </w:rPr>
      </w:pPr>
      <w:del w:id="8481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8482" w:author="3.0" w:date="2014-08-28T16:03:00Z"/>
        </w:rPr>
      </w:pPr>
      <w:del w:id="8483" w:author="3.0" w:date="2014-08-28T16:03:00Z">
        <w:r w:rsidDel="004F1DFB">
          <w:delText>full_name    : N/A;</w:delText>
        </w:r>
      </w:del>
    </w:p>
    <w:p w:rsidR="00E51198" w:rsidDel="004F1DFB" w:rsidRDefault="00E51198" w:rsidP="00E51198">
      <w:pPr>
        <w:pStyle w:val="ADANB"/>
        <w:rPr>
          <w:del w:id="8484" w:author="3.0" w:date="2014-08-28T16:03:00Z"/>
        </w:rPr>
      </w:pPr>
      <w:del w:id="8485" w:author="3.0" w:date="2014-08-28T16:03:00Z">
        <w:r w:rsidDel="004F1DFB">
          <w:delText>rate         : N/A;</w:delText>
        </w:r>
      </w:del>
    </w:p>
    <w:p w:rsidR="00E51198" w:rsidDel="004F1DFB" w:rsidRDefault="00E51198" w:rsidP="00E51198">
      <w:pPr>
        <w:pStyle w:val="ADANB"/>
        <w:rPr>
          <w:del w:id="8486" w:author="3.0" w:date="2014-08-28T16:03:00Z"/>
        </w:rPr>
      </w:pPr>
      <w:del w:id="8487" w:author="3.0" w:date="2014-08-28T16:03:00Z">
        <w:r w:rsidDel="004F1DFB">
          <w:delText>range        : 1..4000;</w:delText>
        </w:r>
      </w:del>
    </w:p>
    <w:p w:rsidR="00E51198" w:rsidDel="004F1DFB" w:rsidRDefault="00E51198" w:rsidP="00E51198">
      <w:pPr>
        <w:pStyle w:val="ADANB"/>
        <w:rPr>
          <w:del w:id="8488" w:author="3.0" w:date="2014-08-28T16:03:00Z"/>
        </w:rPr>
      </w:pPr>
      <w:del w:id="8489" w:author="3.0" w:date="2014-08-28T16:03:00Z">
        <w:r w:rsidDel="004F1DFB">
          <w:delText>resolution   : 1;</w:delText>
        </w:r>
      </w:del>
    </w:p>
    <w:p w:rsidR="00E51198" w:rsidDel="004F1DFB" w:rsidRDefault="00E51198" w:rsidP="00E51198">
      <w:pPr>
        <w:pStyle w:val="ADANB"/>
        <w:rPr>
          <w:del w:id="8490" w:author="3.0" w:date="2014-08-28T16:03:00Z"/>
        </w:rPr>
      </w:pPr>
      <w:del w:id="8491" w:author="3.0" w:date="2014-08-28T16:03:00Z">
        <w:r w:rsidDel="004F1DFB">
          <w:delText>units        : N/A;</w:delText>
        </w:r>
      </w:del>
    </w:p>
    <w:p w:rsidR="00E51198" w:rsidDel="004F1DFB" w:rsidRDefault="00E51198" w:rsidP="00E51198">
      <w:pPr>
        <w:pStyle w:val="ADANB"/>
        <w:rPr>
          <w:del w:id="8492" w:author="3.0" w:date="2014-08-28T16:03:00Z"/>
        </w:rPr>
      </w:pPr>
      <w:del w:id="8493" w:author="3.0" w:date="2014-08-28T16:03:00Z">
        <w:r w:rsidDel="004F1DFB">
          <w:delText>value_names  : N/A;</w:delText>
        </w:r>
      </w:del>
    </w:p>
    <w:p w:rsidR="00E51198" w:rsidDel="004F1DFB" w:rsidRDefault="00E51198" w:rsidP="00E51198">
      <w:pPr>
        <w:pStyle w:val="ADANB"/>
        <w:rPr>
          <w:del w:id="8494" w:author="3.0" w:date="2014-08-28T16:03:00Z"/>
        </w:rPr>
      </w:pPr>
      <w:del w:id="8495" w:author="3.0" w:date="2014-08-28T16:03:00Z">
        <w:r w:rsidDel="004F1DFB">
          <w:delText>description  : number of bits in current EURORADIO output message</w:delText>
        </w:r>
      </w:del>
    </w:p>
    <w:p w:rsidR="00E51198" w:rsidDel="004F1DFB" w:rsidRDefault="00E51198" w:rsidP="00E51198">
      <w:pPr>
        <w:pStyle w:val="ADANB"/>
        <w:rPr>
          <w:del w:id="8496" w:author="3.0" w:date="2014-08-28T16:03:00Z"/>
        </w:rPr>
      </w:pPr>
    </w:p>
    <w:p w:rsidR="00E51198" w:rsidDel="004F1DFB" w:rsidRDefault="00E51198" w:rsidP="00E51198">
      <w:pPr>
        <w:pStyle w:val="ADANB"/>
        <w:rPr>
          <w:del w:id="8497" w:author="3.0" w:date="2014-08-28T16:03:00Z"/>
        </w:rPr>
      </w:pPr>
    </w:p>
    <w:p w:rsidR="00E51198" w:rsidDel="004F1DFB" w:rsidRDefault="00E51198" w:rsidP="00E51198">
      <w:pPr>
        <w:pStyle w:val="ADANB"/>
        <w:rPr>
          <w:del w:id="8498" w:author="3.0" w:date="2014-08-28T16:03:00Z"/>
        </w:rPr>
      </w:pPr>
    </w:p>
    <w:p w:rsidR="00E51198" w:rsidDel="004F1DFB" w:rsidRDefault="00E51198" w:rsidP="00E51198">
      <w:pPr>
        <w:pStyle w:val="ADANB"/>
        <w:rPr>
          <w:del w:id="8499" w:author="3.0" w:date="2014-08-28T16:03:00Z"/>
        </w:rPr>
      </w:pPr>
      <w:del w:id="8500" w:author="3.0" w:date="2014-08-28T16:03:00Z">
        <w:r w:rsidDel="004F1DFB">
          <w:delText>1317.</w:delText>
        </w:r>
        <w:r w:rsidDel="004F1DFB">
          <w:tab/>
          <w:delText>EUROLOOP_output_info (data flow) =</w:delText>
        </w:r>
      </w:del>
    </w:p>
    <w:p w:rsidR="00E51198" w:rsidDel="004F1DFB" w:rsidRDefault="00E51198" w:rsidP="00E51198">
      <w:pPr>
        <w:pStyle w:val="ADANB"/>
        <w:rPr>
          <w:del w:id="8501" w:author="3.0" w:date="2014-08-28T16:03:00Z"/>
        </w:rPr>
      </w:pPr>
      <w:del w:id="8502" w:author="3.0" w:date="2014-08-28T16:03:00Z">
        <w:r w:rsidDel="004F1DFB">
          <w:delText>q_sscode.</w:delText>
        </w:r>
      </w:del>
    </w:p>
    <w:p w:rsidR="00E51198" w:rsidDel="004F1DFB" w:rsidRDefault="00E51198" w:rsidP="00E51198">
      <w:pPr>
        <w:pStyle w:val="ADANB"/>
        <w:rPr>
          <w:del w:id="8503" w:author="3.0" w:date="2014-08-28T16:03:00Z"/>
        </w:rPr>
      </w:pPr>
    </w:p>
    <w:p w:rsidR="00E51198" w:rsidDel="004F1DFB" w:rsidRDefault="00E51198" w:rsidP="00E51198">
      <w:pPr>
        <w:pStyle w:val="ADANB"/>
        <w:rPr>
          <w:del w:id="8504" w:author="3.0" w:date="2014-08-28T16:03:00Z"/>
        </w:rPr>
      </w:pPr>
      <w:del w:id="8505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8506" w:author="3.0" w:date="2014-08-28T16:03:00Z"/>
        </w:rPr>
      </w:pPr>
      <w:del w:id="8507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8508" w:author="3.0" w:date="2014-08-28T16:03:00Z"/>
        </w:rPr>
      </w:pPr>
      <w:del w:id="8509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8510" w:author="3.0" w:date="2014-08-28T16:03:00Z"/>
        </w:rPr>
      </w:pPr>
      <w:del w:id="8511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8512" w:author="3.0" w:date="2014-08-28T16:03:00Z"/>
        </w:rPr>
      </w:pPr>
      <w:del w:id="8513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8514" w:author="3.0" w:date="2014-08-28T16:03:00Z"/>
        </w:rPr>
      </w:pPr>
      <w:del w:id="8515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8516" w:author="3.0" w:date="2014-08-28T16:03:00Z"/>
        </w:rPr>
      </w:pPr>
      <w:del w:id="8517" w:author="3.0" w:date="2014-08-28T16:03:00Z">
        <w:r w:rsidDel="004F1DFB">
          <w:delText>description  : EUROLOOP output information</w:delText>
        </w:r>
      </w:del>
    </w:p>
    <w:p w:rsidR="00E51198" w:rsidDel="004F1DFB" w:rsidRDefault="00E51198" w:rsidP="00E51198">
      <w:pPr>
        <w:pStyle w:val="ADANB"/>
        <w:rPr>
          <w:del w:id="8518" w:author="3.0" w:date="2014-08-28T16:03:00Z"/>
        </w:rPr>
      </w:pPr>
    </w:p>
    <w:p w:rsidR="00E51198" w:rsidDel="004F1DFB" w:rsidRDefault="00E51198" w:rsidP="00E51198">
      <w:pPr>
        <w:pStyle w:val="ADANB"/>
        <w:rPr>
          <w:del w:id="8519" w:author="3.0" w:date="2014-08-28T16:03:00Z"/>
        </w:rPr>
      </w:pPr>
    </w:p>
    <w:p w:rsidR="00E51198" w:rsidDel="004F1DFB" w:rsidRDefault="00E51198" w:rsidP="00E51198">
      <w:pPr>
        <w:pStyle w:val="ADANB"/>
        <w:rPr>
          <w:del w:id="8520" w:author="3.0" w:date="2014-08-28T16:03:00Z"/>
        </w:rPr>
      </w:pPr>
      <w:del w:id="8521" w:author="3.0" w:date="2014-08-28T16:03:00Z">
        <w:r w:rsidDel="004F1DFB">
          <w:delText>2774.</w:delText>
        </w:r>
        <w:r w:rsidDel="004F1DFB">
          <w:tab/>
          <w:delText>q_sscode (data flow, pel) =</w:delText>
        </w:r>
      </w:del>
    </w:p>
    <w:p w:rsidR="00E51198" w:rsidDel="004F1DFB" w:rsidRDefault="00E51198" w:rsidP="00E51198">
      <w:pPr>
        <w:pStyle w:val="ADANB"/>
        <w:rPr>
          <w:del w:id="8522" w:author="3.0" w:date="2014-08-28T16:03:00Z"/>
        </w:rPr>
      </w:pPr>
      <w:del w:id="8523" w:author="3.0" w:date="2014-08-28T16:03:00Z">
        <w:r w:rsidDel="004F1DFB">
          <w:delText>**.</w:delText>
        </w:r>
      </w:del>
    </w:p>
    <w:p w:rsidR="00E51198" w:rsidDel="004F1DFB" w:rsidRDefault="00E51198" w:rsidP="00E51198">
      <w:pPr>
        <w:pStyle w:val="ADANB"/>
        <w:rPr>
          <w:del w:id="8524" w:author="3.0" w:date="2014-08-28T16:03:00Z"/>
        </w:rPr>
      </w:pPr>
    </w:p>
    <w:p w:rsidR="00E51198" w:rsidDel="004F1DFB" w:rsidRDefault="00E51198" w:rsidP="00E51198">
      <w:pPr>
        <w:pStyle w:val="ADANB"/>
        <w:rPr>
          <w:del w:id="8525" w:author="3.0" w:date="2014-08-28T16:03:00Z"/>
        </w:rPr>
      </w:pPr>
      <w:del w:id="8526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8527" w:author="3.0" w:date="2014-08-28T16:03:00Z"/>
        </w:rPr>
      </w:pPr>
      <w:del w:id="8528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8529" w:author="3.0" w:date="2014-08-28T16:03:00Z"/>
        </w:rPr>
      </w:pPr>
      <w:del w:id="8530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8531" w:author="3.0" w:date="2014-08-28T16:03:00Z"/>
        </w:rPr>
      </w:pPr>
      <w:del w:id="8532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8533" w:author="3.0" w:date="2014-08-28T16:03:00Z"/>
        </w:rPr>
      </w:pPr>
      <w:del w:id="8534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8535" w:author="3.0" w:date="2014-08-28T16:03:00Z"/>
        </w:rPr>
      </w:pPr>
      <w:del w:id="8536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8537" w:author="3.0" w:date="2014-08-28T16:03:00Z"/>
        </w:rPr>
      </w:pPr>
      <w:del w:id="8538" w:author="3.0" w:date="2014-08-28T16:03:00Z">
        <w:r w:rsidDel="004F1DFB">
          <w:delText>description  : Q_SSCODE variable (see UNISIG SRS);</w:delText>
        </w:r>
      </w:del>
    </w:p>
    <w:p w:rsidR="00E51198" w:rsidDel="004F1DFB" w:rsidRDefault="00E51198" w:rsidP="00E51198">
      <w:pPr>
        <w:pStyle w:val="ADANB"/>
        <w:rPr>
          <w:del w:id="8539" w:author="3.0" w:date="2014-08-28T16:03:00Z"/>
        </w:rPr>
      </w:pPr>
    </w:p>
    <w:p w:rsidR="00E51198" w:rsidDel="004F1DFB" w:rsidRDefault="00E51198" w:rsidP="00E51198">
      <w:pPr>
        <w:pStyle w:val="ADANB"/>
        <w:rPr>
          <w:del w:id="8540" w:author="3.0" w:date="2014-08-28T16:03:00Z"/>
        </w:rPr>
      </w:pPr>
    </w:p>
    <w:p w:rsidR="00E51198" w:rsidDel="004F1DFB" w:rsidRDefault="00E51198" w:rsidP="00E51198">
      <w:pPr>
        <w:pStyle w:val="ADANB"/>
        <w:rPr>
          <w:del w:id="8541" w:author="3.0" w:date="2014-08-28T16:03:00Z"/>
        </w:rPr>
      </w:pPr>
      <w:del w:id="8542" w:author="3.0" w:date="2014-08-28T16:03:00Z">
        <w:r w:rsidDel="004F1DFB">
          <w:delText>1520.</w:delText>
        </w:r>
        <w:r w:rsidDel="004F1DFB">
          <w:tab/>
          <w:delText>isolation_from_other_equipment_is_required (data flow, del) =</w:delText>
        </w:r>
      </w:del>
    </w:p>
    <w:p w:rsidR="00E51198" w:rsidDel="004F1DFB" w:rsidRDefault="00E51198" w:rsidP="00E51198">
      <w:pPr>
        <w:pStyle w:val="ADANB"/>
        <w:rPr>
          <w:del w:id="8543" w:author="3.0" w:date="2014-08-28T16:03:00Z"/>
        </w:rPr>
      </w:pPr>
      <w:del w:id="8544" w:author="3.0" w:date="2014-08-28T16:03:00Z">
        <w:r w:rsidDel="004F1DFB">
          <w:delText>["TRUE"|"FALSE"].</w:delText>
        </w:r>
      </w:del>
    </w:p>
    <w:p w:rsidR="00E51198" w:rsidDel="004F1DFB" w:rsidRDefault="00E51198" w:rsidP="00E51198">
      <w:pPr>
        <w:pStyle w:val="ADANB"/>
        <w:rPr>
          <w:del w:id="8545" w:author="3.0" w:date="2014-08-28T16:03:00Z"/>
        </w:rPr>
      </w:pPr>
    </w:p>
    <w:p w:rsidR="00E51198" w:rsidDel="004F1DFB" w:rsidRDefault="00E51198" w:rsidP="00E51198">
      <w:pPr>
        <w:pStyle w:val="ADANB"/>
        <w:rPr>
          <w:del w:id="8546" w:author="3.0" w:date="2014-08-28T16:03:00Z"/>
        </w:rPr>
      </w:pPr>
      <w:del w:id="8547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8548" w:author="3.0" w:date="2014-08-28T16:03:00Z"/>
        </w:rPr>
      </w:pPr>
      <w:del w:id="8549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8550" w:author="3.0" w:date="2014-08-28T16:03:00Z"/>
        </w:rPr>
      </w:pPr>
      <w:del w:id="8551" w:author="3.0" w:date="2014-08-28T16:03:00Z">
        <w:r w:rsidDel="004F1DFB">
          <w:delText>value names  : "TRUE" = the ERTMS ETCS trainborne equipment</w:delText>
        </w:r>
      </w:del>
    </w:p>
    <w:p w:rsidR="00E51198" w:rsidDel="004F1DFB" w:rsidRDefault="00E51198" w:rsidP="00E51198">
      <w:pPr>
        <w:pStyle w:val="ADANB"/>
        <w:rPr>
          <w:del w:id="8552" w:author="3.0" w:date="2014-08-28T16:03:00Z"/>
        </w:rPr>
      </w:pPr>
      <w:del w:id="8553" w:author="3.0" w:date="2014-08-28T16:03:00Z">
        <w:r w:rsidDel="004F1DFB">
          <w:delText xml:space="preserve">                        that it is in mode IS to the basic </w:delText>
        </w:r>
      </w:del>
    </w:p>
    <w:p w:rsidR="00E51198" w:rsidDel="004F1DFB" w:rsidRDefault="00E51198" w:rsidP="00E51198">
      <w:pPr>
        <w:pStyle w:val="ADANB"/>
        <w:rPr>
          <w:del w:id="8554" w:author="3.0" w:date="2014-08-28T16:03:00Z"/>
        </w:rPr>
      </w:pPr>
      <w:del w:id="8555" w:author="3.0" w:date="2014-08-28T16:03:00Z">
        <w:r w:rsidDel="004F1DFB">
          <w:delText xml:space="preserve">                        and the basic has to take the properly actions</w:delText>
        </w:r>
      </w:del>
    </w:p>
    <w:p w:rsidR="00E51198" w:rsidDel="004F1DFB" w:rsidRDefault="00E51198" w:rsidP="00E51198">
      <w:pPr>
        <w:pStyle w:val="ADANB"/>
        <w:rPr>
          <w:del w:id="8556" w:author="3.0" w:date="2014-08-28T16:03:00Z"/>
        </w:rPr>
      </w:pPr>
      <w:del w:id="8557" w:author="3.0" w:date="2014-08-28T16:03:00Z">
        <w:r w:rsidDel="004F1DFB">
          <w:delText xml:space="preserve">               "FALSE"= the ERTMS ETCS trainborne equipment</w:delText>
        </w:r>
      </w:del>
    </w:p>
    <w:p w:rsidR="00E51198" w:rsidDel="004F1DFB" w:rsidRDefault="00E51198" w:rsidP="00E51198">
      <w:pPr>
        <w:pStyle w:val="ADANB"/>
        <w:rPr>
          <w:del w:id="8558" w:author="3.0" w:date="2014-08-28T16:03:00Z"/>
        </w:rPr>
      </w:pPr>
      <w:del w:id="8559" w:author="3.0" w:date="2014-08-28T16:03:00Z">
        <w:r w:rsidDel="004F1DFB">
          <w:delText xml:space="preserve">                        that it is not in mode IS to the basic </w:delText>
        </w:r>
      </w:del>
    </w:p>
    <w:p w:rsidR="00E51198" w:rsidDel="004F1DFB" w:rsidRDefault="00E51198" w:rsidP="00E51198">
      <w:pPr>
        <w:pStyle w:val="ADANB"/>
        <w:rPr>
          <w:del w:id="8560" w:author="3.0" w:date="2014-08-28T16:03:00Z"/>
        </w:rPr>
      </w:pPr>
      <w:del w:id="8561" w:author="3.0" w:date="2014-08-28T16:03:00Z">
        <w:r w:rsidDel="004F1DFB">
          <w:delText xml:space="preserve">                        and the basic has not to take the properly actions</w:delText>
        </w:r>
      </w:del>
    </w:p>
    <w:p w:rsidR="00E51198" w:rsidDel="004F1DFB" w:rsidRDefault="00E51198" w:rsidP="00E51198">
      <w:pPr>
        <w:pStyle w:val="ADANB"/>
        <w:rPr>
          <w:del w:id="8562" w:author="3.0" w:date="2014-08-28T16:03:00Z"/>
        </w:rPr>
      </w:pPr>
      <w:del w:id="8563" w:author="3.0" w:date="2014-08-28T16:03:00Z">
        <w:r w:rsidDel="004F1DFB">
          <w:delText xml:space="preserve">description  : indicates to the basic whether the ERTMS ETCS trainborne equipment is or is not </w:delText>
        </w:r>
      </w:del>
    </w:p>
    <w:p w:rsidR="00E51198" w:rsidDel="004F1DFB" w:rsidRDefault="00E51198" w:rsidP="00E51198">
      <w:pPr>
        <w:pStyle w:val="ADANB"/>
        <w:rPr>
          <w:del w:id="8564" w:author="3.0" w:date="2014-08-28T16:03:00Z"/>
        </w:rPr>
      </w:pPr>
      <w:del w:id="8565" w:author="3.0" w:date="2014-08-28T16:03:00Z">
        <w:r w:rsidDel="004F1DFB">
          <w:delText xml:space="preserve">               in isolation mode and the basic, on this information, has or has not to take actions</w:delText>
        </w:r>
      </w:del>
    </w:p>
    <w:p w:rsidR="00E51198" w:rsidDel="004F1DFB" w:rsidRDefault="00E51198" w:rsidP="00E51198">
      <w:pPr>
        <w:pStyle w:val="ADANB"/>
        <w:rPr>
          <w:del w:id="8566" w:author="3.0" w:date="2014-08-28T16:03:00Z"/>
        </w:rPr>
      </w:pPr>
    </w:p>
    <w:p w:rsidR="00E51198" w:rsidDel="004F1DFB" w:rsidRDefault="00E51198" w:rsidP="00E51198">
      <w:pPr>
        <w:pStyle w:val="ADANB"/>
        <w:rPr>
          <w:del w:id="8567" w:author="3.0" w:date="2014-08-28T16:03:00Z"/>
        </w:rPr>
      </w:pPr>
    </w:p>
    <w:p w:rsidR="00E51198" w:rsidDel="004F1DFB" w:rsidRDefault="00E51198" w:rsidP="00E51198">
      <w:pPr>
        <w:pStyle w:val="ADANB"/>
        <w:rPr>
          <w:del w:id="8568" w:author="3.0" w:date="2014-08-28T16:03:00Z"/>
        </w:rPr>
      </w:pPr>
      <w:del w:id="8569" w:author="3.0" w:date="2014-08-28T16:03:00Z">
        <w:r w:rsidDel="004F1DFB">
          <w:delText>624.</w:delText>
        </w:r>
        <w:r w:rsidDel="004F1DFB">
          <w:tab/>
          <w:delText>channels_extinction_is_required (data flow, del) =</w:delText>
        </w:r>
      </w:del>
    </w:p>
    <w:p w:rsidR="00E51198" w:rsidDel="004F1DFB" w:rsidRDefault="00E51198" w:rsidP="00E51198">
      <w:pPr>
        <w:pStyle w:val="ADANB"/>
        <w:rPr>
          <w:del w:id="8570" w:author="3.0" w:date="2014-08-28T16:03:00Z"/>
        </w:rPr>
      </w:pPr>
      <w:del w:id="8571" w:author="3.0" w:date="2014-08-28T16:03:00Z">
        <w:r w:rsidDel="004F1DFB">
          <w:delText>["FALSE"|"TRUE"].</w:delText>
        </w:r>
      </w:del>
    </w:p>
    <w:p w:rsidR="00E51198" w:rsidDel="004F1DFB" w:rsidRDefault="00E51198" w:rsidP="00E51198">
      <w:pPr>
        <w:pStyle w:val="ADANB"/>
        <w:rPr>
          <w:del w:id="8572" w:author="3.0" w:date="2014-08-28T16:03:00Z"/>
        </w:rPr>
      </w:pPr>
    </w:p>
    <w:p w:rsidR="00E51198" w:rsidDel="004F1DFB" w:rsidRDefault="00E51198" w:rsidP="00E51198">
      <w:pPr>
        <w:pStyle w:val="ADANB"/>
        <w:rPr>
          <w:del w:id="8573" w:author="3.0" w:date="2014-08-28T16:03:00Z"/>
        </w:rPr>
      </w:pPr>
      <w:del w:id="8574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8575" w:author="3.0" w:date="2014-08-28T16:03:00Z"/>
        </w:rPr>
      </w:pPr>
      <w:del w:id="8576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8577" w:author="3.0" w:date="2014-08-28T16:03:00Z"/>
        </w:rPr>
      </w:pPr>
      <w:del w:id="8578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8579" w:author="3.0" w:date="2014-08-28T16:03:00Z"/>
        </w:rPr>
      </w:pPr>
      <w:del w:id="8580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8581" w:author="3.0" w:date="2014-08-28T16:03:00Z"/>
        </w:rPr>
      </w:pPr>
      <w:del w:id="8582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8583" w:author="3.0" w:date="2014-08-28T16:03:00Z"/>
        </w:rPr>
      </w:pPr>
      <w:del w:id="8584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8585" w:author="3.0" w:date="2014-08-28T16:03:00Z"/>
        </w:rPr>
      </w:pPr>
      <w:del w:id="8586" w:author="3.0" w:date="2014-08-28T16:03:00Z">
        <w:r w:rsidDel="004F1DFB">
          <w:delText>description  : indicates if the application software requires</w:delText>
        </w:r>
      </w:del>
    </w:p>
    <w:p w:rsidR="00E51198" w:rsidDel="004F1DFB" w:rsidRDefault="00E51198" w:rsidP="00E51198">
      <w:pPr>
        <w:pStyle w:val="ADANB"/>
        <w:rPr>
          <w:del w:id="8587" w:author="3.0" w:date="2014-08-28T16:03:00Z"/>
        </w:rPr>
      </w:pPr>
      <w:del w:id="8588" w:author="3.0" w:date="2014-08-28T16:03:00Z">
        <w:r w:rsidDel="004F1DFB">
          <w:delText xml:space="preserve">                  the channel extinctions to the basic software</w:delText>
        </w:r>
      </w:del>
    </w:p>
    <w:p w:rsidR="00E51198" w:rsidDel="004F1DFB" w:rsidRDefault="00E51198" w:rsidP="00E51198">
      <w:pPr>
        <w:pStyle w:val="ADANB"/>
        <w:rPr>
          <w:del w:id="8589" w:author="3.0" w:date="2014-08-28T16:03:00Z"/>
        </w:rPr>
      </w:pPr>
      <w:del w:id="8590" w:author="3.0" w:date="2014-08-28T16:03:00Z">
        <w:r w:rsidDel="004F1DFB">
          <w:delText xml:space="preserve">                  (when in SF mode).</w:delText>
        </w:r>
      </w:del>
    </w:p>
    <w:p w:rsidR="00E51198" w:rsidDel="004F1DFB" w:rsidRDefault="00E51198" w:rsidP="00E51198">
      <w:pPr>
        <w:pStyle w:val="ADANB"/>
        <w:rPr>
          <w:del w:id="8591" w:author="3.0" w:date="2014-08-28T16:03:00Z"/>
        </w:rPr>
      </w:pPr>
    </w:p>
    <w:p w:rsidR="00E51198" w:rsidDel="004F1DFB" w:rsidRDefault="00E51198" w:rsidP="00E51198">
      <w:pPr>
        <w:pStyle w:val="ADANB"/>
        <w:rPr>
          <w:del w:id="8592" w:author="3.0" w:date="2014-08-28T16:03:00Z"/>
        </w:rPr>
      </w:pPr>
    </w:p>
    <w:p w:rsidR="00E51198" w:rsidDel="004F1DFB" w:rsidRDefault="00E51198" w:rsidP="00E51198">
      <w:pPr>
        <w:pStyle w:val="ADANB"/>
        <w:rPr>
          <w:del w:id="8593" w:author="3.0" w:date="2014-08-28T16:03:00Z"/>
        </w:rPr>
      </w:pPr>
    </w:p>
    <w:p w:rsidR="00E51198" w:rsidDel="004F1DFB" w:rsidRDefault="00E51198" w:rsidP="00E51198">
      <w:pPr>
        <w:pStyle w:val="ADANB"/>
        <w:rPr>
          <w:del w:id="8594" w:author="3.0" w:date="2014-08-28T16:03:00Z"/>
        </w:rPr>
      </w:pPr>
    </w:p>
    <w:p w:rsidR="00E51198" w:rsidDel="004F1DFB" w:rsidRDefault="00E51198" w:rsidP="00E51198">
      <w:pPr>
        <w:pStyle w:val="ADANB"/>
        <w:rPr>
          <w:del w:id="8595" w:author="3.0" w:date="2014-08-28T16:03:00Z"/>
        </w:rPr>
      </w:pPr>
      <w:del w:id="8596" w:author="3.0" w:date="2014-08-28T16:03:00Z">
        <w:r w:rsidDel="004F1DFB">
          <w:delText>628.</w:delText>
        </w:r>
        <w:r w:rsidDel="004F1DFB">
          <w:tab/>
          <w:delText>coded_data_to_be_restored_at_power_up (data flow) =</w:delText>
        </w:r>
      </w:del>
    </w:p>
    <w:p w:rsidR="00E51198" w:rsidDel="004F1DFB" w:rsidRDefault="00E51198" w:rsidP="00E51198">
      <w:pPr>
        <w:pStyle w:val="ADANB"/>
        <w:rPr>
          <w:del w:id="8597" w:author="3.0" w:date="2014-08-28T16:03:00Z"/>
        </w:rPr>
      </w:pPr>
      <w:del w:id="8598" w:author="3.0" w:date="2014-08-28T16:03:00Z">
        <w:r w:rsidDel="004F1DFB">
          <w:delText>is_present</w:delText>
        </w:r>
      </w:del>
    </w:p>
    <w:p w:rsidR="00E51198" w:rsidDel="004F1DFB" w:rsidRDefault="00E51198" w:rsidP="00E51198">
      <w:pPr>
        <w:pStyle w:val="ADANB"/>
        <w:rPr>
          <w:del w:id="8599" w:author="3.0" w:date="2014-08-28T16:03:00Z"/>
        </w:rPr>
      </w:pPr>
      <w:del w:id="8600" w:author="3.0" w:date="2014-08-28T16:03:00Z">
        <w:r w:rsidDel="004F1DFB">
          <w:delText>+data_to_be_restored_at_po_binary.</w:delText>
        </w:r>
      </w:del>
    </w:p>
    <w:p w:rsidR="00E51198" w:rsidDel="004F1DFB" w:rsidRDefault="00E51198" w:rsidP="00E51198">
      <w:pPr>
        <w:pStyle w:val="ADANB"/>
        <w:rPr>
          <w:del w:id="8601" w:author="3.0" w:date="2014-08-28T16:03:00Z"/>
        </w:rPr>
      </w:pPr>
    </w:p>
    <w:p w:rsidR="00E51198" w:rsidDel="004F1DFB" w:rsidRDefault="00E51198" w:rsidP="00E51198">
      <w:pPr>
        <w:pStyle w:val="ADANB"/>
        <w:rPr>
          <w:del w:id="8602" w:author="3.0" w:date="2014-08-28T16:03:00Z"/>
        </w:rPr>
      </w:pPr>
      <w:del w:id="8603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8604" w:author="3.0" w:date="2014-08-28T16:03:00Z"/>
        </w:rPr>
      </w:pPr>
      <w:del w:id="8605" w:author="3.0" w:date="2014-08-28T16:03:00Z">
        <w:r w:rsidDel="004F1DFB">
          <w:delText>full_name       :       ;</w:delText>
        </w:r>
      </w:del>
    </w:p>
    <w:p w:rsidR="00E51198" w:rsidDel="004F1DFB" w:rsidRDefault="00E51198" w:rsidP="00E51198">
      <w:pPr>
        <w:pStyle w:val="ADANB"/>
        <w:rPr>
          <w:del w:id="8606" w:author="3.0" w:date="2014-08-28T16:03:00Z"/>
        </w:rPr>
      </w:pPr>
      <w:del w:id="8607" w:author="3.0" w:date="2014-08-28T16:03:00Z">
        <w:r w:rsidDel="004F1DFB">
          <w:delText>rate            :       N/A;</w:delText>
        </w:r>
      </w:del>
    </w:p>
    <w:p w:rsidR="00E51198" w:rsidDel="004F1DFB" w:rsidRDefault="00E51198" w:rsidP="00E51198">
      <w:pPr>
        <w:pStyle w:val="ADANB"/>
        <w:rPr>
          <w:del w:id="8608" w:author="3.0" w:date="2014-08-28T16:03:00Z"/>
        </w:rPr>
      </w:pPr>
      <w:del w:id="8609" w:author="3.0" w:date="2014-08-28T16:03:00Z">
        <w:r w:rsidDel="004F1DFB">
          <w:delText>range           :       N/A;</w:delText>
        </w:r>
      </w:del>
    </w:p>
    <w:p w:rsidR="00E51198" w:rsidDel="004F1DFB" w:rsidRDefault="00E51198" w:rsidP="00E51198">
      <w:pPr>
        <w:pStyle w:val="ADANB"/>
        <w:rPr>
          <w:del w:id="8610" w:author="3.0" w:date="2014-08-28T16:03:00Z"/>
        </w:rPr>
      </w:pPr>
      <w:del w:id="8611" w:author="3.0" w:date="2014-08-28T16:03:00Z">
        <w:r w:rsidDel="004F1DFB">
          <w:delText>resolution      :       N/A;</w:delText>
        </w:r>
      </w:del>
    </w:p>
    <w:p w:rsidR="00E51198" w:rsidDel="004F1DFB" w:rsidRDefault="00E51198" w:rsidP="00E51198">
      <w:pPr>
        <w:pStyle w:val="ADANB"/>
        <w:rPr>
          <w:del w:id="8612" w:author="3.0" w:date="2014-08-28T16:03:00Z"/>
        </w:rPr>
      </w:pPr>
      <w:del w:id="8613" w:author="3.0" w:date="2014-08-28T16:03:00Z">
        <w:r w:rsidDel="004F1DFB">
          <w:delText>units           :       N/A;</w:delText>
        </w:r>
      </w:del>
    </w:p>
    <w:p w:rsidR="00E51198" w:rsidDel="004F1DFB" w:rsidRDefault="00E51198" w:rsidP="00E51198">
      <w:pPr>
        <w:pStyle w:val="ADANB"/>
        <w:rPr>
          <w:del w:id="8614" w:author="3.0" w:date="2014-08-28T16:03:00Z"/>
        </w:rPr>
      </w:pPr>
      <w:del w:id="8615" w:author="3.0" w:date="2014-08-28T16:03:00Z">
        <w:r w:rsidDel="004F1DFB">
          <w:delText>value_names     :       N/A;</w:delText>
        </w:r>
      </w:del>
    </w:p>
    <w:p w:rsidR="00E51198" w:rsidDel="004F1DFB" w:rsidRDefault="00E51198" w:rsidP="00E51198">
      <w:pPr>
        <w:pStyle w:val="ADANB"/>
        <w:rPr>
          <w:del w:id="8616" w:author="3.0" w:date="2014-08-28T16:03:00Z"/>
        </w:rPr>
      </w:pPr>
      <w:del w:id="8617" w:author="3.0" w:date="2014-08-28T16:03:00Z">
        <w:r w:rsidDel="004F1DFB">
          <w:delText>component_of    :       N/A;</w:delText>
        </w:r>
      </w:del>
    </w:p>
    <w:p w:rsidR="00E51198" w:rsidDel="004F1DFB" w:rsidRDefault="00E51198" w:rsidP="00E51198">
      <w:pPr>
        <w:pStyle w:val="ADANB"/>
        <w:rPr>
          <w:del w:id="8618" w:author="3.0" w:date="2014-08-28T16:03:00Z"/>
        </w:rPr>
      </w:pPr>
      <w:del w:id="8619" w:author="3.0" w:date="2014-08-28T16:03:00Z">
        <w:r w:rsidDel="004F1DFB">
          <w:delText>description     :       ;</w:delText>
        </w:r>
      </w:del>
    </w:p>
    <w:p w:rsidR="00E51198" w:rsidDel="004F1DFB" w:rsidRDefault="00E51198" w:rsidP="00E51198">
      <w:pPr>
        <w:pStyle w:val="ADANB"/>
        <w:rPr>
          <w:del w:id="8620" w:author="3.0" w:date="2014-08-28T16:03:00Z"/>
        </w:rPr>
      </w:pPr>
    </w:p>
    <w:p w:rsidR="00E51198" w:rsidDel="004F1DFB" w:rsidRDefault="00E51198" w:rsidP="00E51198">
      <w:pPr>
        <w:pStyle w:val="ADANB"/>
        <w:rPr>
          <w:del w:id="8621" w:author="3.0" w:date="2014-08-28T16:03:00Z"/>
        </w:rPr>
      </w:pPr>
    </w:p>
    <w:p w:rsidR="00E51198" w:rsidDel="004F1DFB" w:rsidRDefault="00E51198" w:rsidP="00E51198">
      <w:pPr>
        <w:pStyle w:val="ADANB"/>
        <w:rPr>
          <w:del w:id="8622" w:author="3.0" w:date="2014-08-28T16:03:00Z"/>
        </w:rPr>
      </w:pPr>
    </w:p>
    <w:p w:rsidR="00E51198" w:rsidDel="004F1DFB" w:rsidRDefault="00E51198" w:rsidP="00E51198">
      <w:pPr>
        <w:pStyle w:val="ADANB"/>
        <w:rPr>
          <w:del w:id="8623" w:author="3.0" w:date="2014-08-28T16:03:00Z"/>
        </w:rPr>
      </w:pPr>
      <w:del w:id="8624" w:author="3.0" w:date="2014-08-28T16:03:00Z">
        <w:r w:rsidDel="004F1DFB">
          <w:delText>856.</w:delText>
        </w:r>
        <w:r w:rsidDel="004F1DFB">
          <w:tab/>
          <w:delText>data_to_be_restored_at_po_binary (data flow) =</w:delText>
        </w:r>
      </w:del>
    </w:p>
    <w:p w:rsidR="00E51198" w:rsidDel="004F1DFB" w:rsidRDefault="00E51198" w:rsidP="00E51198">
      <w:pPr>
        <w:pStyle w:val="ADANB"/>
        <w:rPr>
          <w:del w:id="8625" w:author="3.0" w:date="2014-08-28T16:03:00Z"/>
        </w:rPr>
      </w:pPr>
      <w:del w:id="8626" w:author="3.0" w:date="2014-08-28T16:03:00Z">
        <w:r w:rsidDel="004F1DFB">
          <w:delText>data_restored_at_po_binary_length</w:delText>
        </w:r>
      </w:del>
    </w:p>
    <w:p w:rsidR="00E51198" w:rsidDel="004F1DFB" w:rsidRDefault="00E51198" w:rsidP="00E51198">
      <w:pPr>
        <w:pStyle w:val="ADANB"/>
        <w:rPr>
          <w:del w:id="8627" w:author="3.0" w:date="2014-08-28T16:03:00Z"/>
        </w:rPr>
      </w:pPr>
      <w:del w:id="8628" w:author="3.0" w:date="2014-08-28T16:03:00Z">
        <w:r w:rsidDel="004F1DFB">
          <w:delText>+data_restored_at_po_binary_length{bit}data_restored_at_po_binary_length</w:delText>
        </w:r>
      </w:del>
    </w:p>
    <w:p w:rsidR="00E51198" w:rsidDel="004F1DFB" w:rsidRDefault="00E51198" w:rsidP="00E51198">
      <w:pPr>
        <w:pStyle w:val="ADANB"/>
        <w:rPr>
          <w:del w:id="8629" w:author="3.0" w:date="2014-08-28T16:03:00Z"/>
        </w:rPr>
      </w:pPr>
    </w:p>
    <w:p w:rsidR="00E51198" w:rsidDel="004F1DFB" w:rsidRDefault="00E51198" w:rsidP="00E51198">
      <w:pPr>
        <w:pStyle w:val="ADANB"/>
        <w:rPr>
          <w:del w:id="8630" w:author="3.0" w:date="2014-08-28T16:03:00Z"/>
        </w:rPr>
      </w:pPr>
      <w:del w:id="8631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8632" w:author="3.0" w:date="2014-08-28T16:03:00Z"/>
        </w:rPr>
      </w:pPr>
      <w:del w:id="8633" w:author="3.0" w:date="2014-08-28T16:03:00Z">
        <w:r w:rsidDel="004F1DFB">
          <w:delText>full_name       :       ;</w:delText>
        </w:r>
      </w:del>
    </w:p>
    <w:p w:rsidR="00E51198" w:rsidDel="004F1DFB" w:rsidRDefault="00E51198" w:rsidP="00E51198">
      <w:pPr>
        <w:pStyle w:val="ADANB"/>
        <w:rPr>
          <w:del w:id="8634" w:author="3.0" w:date="2014-08-28T16:03:00Z"/>
        </w:rPr>
      </w:pPr>
      <w:del w:id="8635" w:author="3.0" w:date="2014-08-28T16:03:00Z">
        <w:r w:rsidDel="004F1DFB">
          <w:delText>rate            :       N/A;</w:delText>
        </w:r>
      </w:del>
    </w:p>
    <w:p w:rsidR="00E51198" w:rsidDel="004F1DFB" w:rsidRDefault="00E51198" w:rsidP="00E51198">
      <w:pPr>
        <w:pStyle w:val="ADANB"/>
        <w:rPr>
          <w:del w:id="8636" w:author="3.0" w:date="2014-08-28T16:03:00Z"/>
        </w:rPr>
      </w:pPr>
      <w:del w:id="8637" w:author="3.0" w:date="2014-08-28T16:03:00Z">
        <w:r w:rsidDel="004F1DFB">
          <w:delText>range           :       N/A;</w:delText>
        </w:r>
      </w:del>
    </w:p>
    <w:p w:rsidR="00E51198" w:rsidDel="004F1DFB" w:rsidRDefault="00E51198" w:rsidP="00E51198">
      <w:pPr>
        <w:pStyle w:val="ADANB"/>
        <w:rPr>
          <w:del w:id="8638" w:author="3.0" w:date="2014-08-28T16:03:00Z"/>
        </w:rPr>
      </w:pPr>
      <w:del w:id="8639" w:author="3.0" w:date="2014-08-28T16:03:00Z">
        <w:r w:rsidDel="004F1DFB">
          <w:delText>resolution      :       N/A;</w:delText>
        </w:r>
      </w:del>
    </w:p>
    <w:p w:rsidR="00E51198" w:rsidDel="004F1DFB" w:rsidRDefault="00E51198" w:rsidP="00E51198">
      <w:pPr>
        <w:pStyle w:val="ADANB"/>
        <w:rPr>
          <w:del w:id="8640" w:author="3.0" w:date="2014-08-28T16:03:00Z"/>
        </w:rPr>
      </w:pPr>
      <w:del w:id="8641" w:author="3.0" w:date="2014-08-28T16:03:00Z">
        <w:r w:rsidDel="004F1DFB">
          <w:delText>units           :       N/A;</w:delText>
        </w:r>
      </w:del>
    </w:p>
    <w:p w:rsidR="00E51198" w:rsidDel="004F1DFB" w:rsidRDefault="00E51198" w:rsidP="00E51198">
      <w:pPr>
        <w:pStyle w:val="ADANB"/>
        <w:rPr>
          <w:del w:id="8642" w:author="3.0" w:date="2014-08-28T16:03:00Z"/>
        </w:rPr>
      </w:pPr>
      <w:del w:id="8643" w:author="3.0" w:date="2014-08-28T16:03:00Z">
        <w:r w:rsidDel="004F1DFB">
          <w:delText>value_names     :       N/A;</w:delText>
        </w:r>
      </w:del>
    </w:p>
    <w:p w:rsidR="00E51198" w:rsidDel="004F1DFB" w:rsidRDefault="00E51198" w:rsidP="00E51198">
      <w:pPr>
        <w:pStyle w:val="ADANB"/>
        <w:rPr>
          <w:del w:id="8644" w:author="3.0" w:date="2014-08-28T16:03:00Z"/>
        </w:rPr>
      </w:pPr>
      <w:del w:id="8645" w:author="3.0" w:date="2014-08-28T16:03:00Z">
        <w:r w:rsidDel="004F1DFB">
          <w:delText>component_of    :       N/A;</w:delText>
        </w:r>
      </w:del>
    </w:p>
    <w:p w:rsidR="00E51198" w:rsidDel="004F1DFB" w:rsidRDefault="00E51198" w:rsidP="00E51198">
      <w:pPr>
        <w:pStyle w:val="ADANB"/>
        <w:rPr>
          <w:del w:id="8646" w:author="3.0" w:date="2014-08-28T16:03:00Z"/>
        </w:rPr>
      </w:pPr>
      <w:del w:id="8647" w:author="3.0" w:date="2014-08-28T16:03:00Z">
        <w:r w:rsidDel="004F1DFB">
          <w:delText>description     :       ;</w:delText>
        </w:r>
      </w:del>
    </w:p>
    <w:p w:rsidR="00E51198" w:rsidDel="004F1DFB" w:rsidRDefault="00E51198" w:rsidP="00E51198">
      <w:pPr>
        <w:pStyle w:val="ADANB"/>
        <w:rPr>
          <w:del w:id="8648" w:author="3.0" w:date="2014-08-28T16:03:00Z"/>
        </w:rPr>
      </w:pPr>
    </w:p>
    <w:p w:rsidR="00E51198" w:rsidDel="004F1DFB" w:rsidRDefault="00E51198" w:rsidP="00E51198">
      <w:pPr>
        <w:pStyle w:val="ADANB"/>
        <w:rPr>
          <w:del w:id="8649" w:author="3.0" w:date="2014-08-28T16:03:00Z"/>
        </w:rPr>
      </w:pPr>
    </w:p>
    <w:p w:rsidR="00E51198" w:rsidDel="004F1DFB" w:rsidRDefault="00E51198" w:rsidP="00E51198">
      <w:pPr>
        <w:pStyle w:val="ADANB"/>
        <w:rPr>
          <w:del w:id="8650" w:author="3.0" w:date="2014-08-28T16:03:00Z"/>
        </w:rPr>
      </w:pPr>
    </w:p>
    <w:p w:rsidR="00E51198" w:rsidDel="004F1DFB" w:rsidRDefault="00E51198" w:rsidP="00E51198">
      <w:pPr>
        <w:pStyle w:val="ADANB"/>
        <w:rPr>
          <w:del w:id="8651" w:author="3.0" w:date="2014-08-28T16:03:00Z"/>
        </w:rPr>
      </w:pPr>
    </w:p>
    <w:p w:rsidR="00E51198" w:rsidDel="004F1DFB" w:rsidRDefault="00E51198" w:rsidP="00E51198">
      <w:pPr>
        <w:pStyle w:val="ADANB"/>
        <w:rPr>
          <w:del w:id="8652" w:author="3.0" w:date="2014-08-28T16:03:00Z"/>
        </w:rPr>
      </w:pPr>
    </w:p>
    <w:p w:rsidR="00E51198" w:rsidDel="004F1DFB" w:rsidRDefault="00E51198" w:rsidP="00E51198">
      <w:pPr>
        <w:pStyle w:val="ADANB"/>
        <w:rPr>
          <w:del w:id="8653" w:author="3.0" w:date="2014-08-28T16:03:00Z"/>
        </w:rPr>
      </w:pPr>
      <w:del w:id="8654" w:author="3.0" w:date="2014-08-28T16:03:00Z">
        <w:r w:rsidDel="004F1DFB">
          <w:delText>579.</w:delText>
        </w:r>
        <w:r w:rsidDel="004F1DFB">
          <w:tab/>
          <w:delText>cab_status_for_basic (data flow, del) =</w:delText>
        </w:r>
      </w:del>
    </w:p>
    <w:p w:rsidR="00E51198" w:rsidDel="004F1DFB" w:rsidRDefault="00E51198" w:rsidP="00E51198">
      <w:pPr>
        <w:pStyle w:val="ADANB"/>
        <w:rPr>
          <w:del w:id="8655" w:author="3.0" w:date="2014-08-28T16:03:00Z"/>
        </w:rPr>
      </w:pPr>
      <w:del w:id="8656" w:author="3.0" w:date="2014-08-28T16:03:00Z">
        <w:r w:rsidDel="004F1DFB">
          <w:delText>["CAB_A"|"CAB_B"|"NO_CAB"].</w:delText>
        </w:r>
      </w:del>
    </w:p>
    <w:p w:rsidR="00E51198" w:rsidDel="004F1DFB" w:rsidRDefault="00E51198" w:rsidP="00E51198">
      <w:pPr>
        <w:pStyle w:val="ADANB"/>
        <w:rPr>
          <w:del w:id="8657" w:author="3.0" w:date="2014-08-28T16:03:00Z"/>
        </w:rPr>
      </w:pPr>
    </w:p>
    <w:p w:rsidR="00E51198" w:rsidDel="004F1DFB" w:rsidRDefault="00E51198" w:rsidP="00E51198">
      <w:pPr>
        <w:pStyle w:val="ADANB"/>
        <w:rPr>
          <w:del w:id="8658" w:author="3.0" w:date="2014-08-28T16:03:00Z"/>
        </w:rPr>
      </w:pPr>
      <w:del w:id="8659" w:author="3.0" w:date="2014-08-28T16:03:00Z">
        <w:r w:rsidDel="004F1DFB">
          <w:delText>-------</w:delText>
        </w:r>
      </w:del>
    </w:p>
    <w:p w:rsidR="00E51198" w:rsidDel="004F1DFB" w:rsidRDefault="00E51198" w:rsidP="00E51198">
      <w:pPr>
        <w:pStyle w:val="ADANB"/>
        <w:rPr>
          <w:del w:id="8660" w:author="3.0" w:date="2014-08-28T16:03:00Z"/>
        </w:rPr>
      </w:pPr>
      <w:del w:id="8661" w:author="3.0" w:date="2014-08-28T16:03:00Z">
        <w:r w:rsidDel="004F1DFB">
          <w:delText xml:space="preserve">rate         : N/A </w:delText>
        </w:r>
      </w:del>
    </w:p>
    <w:p w:rsidR="00E51198" w:rsidDel="004F1DFB" w:rsidRDefault="00E51198" w:rsidP="00E51198">
      <w:pPr>
        <w:pStyle w:val="ADANB"/>
        <w:rPr>
          <w:del w:id="8662" w:author="3.0" w:date="2014-08-28T16:03:00Z"/>
        </w:rPr>
      </w:pPr>
      <w:del w:id="8663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8664" w:author="3.0" w:date="2014-08-28T16:03:00Z"/>
        </w:rPr>
      </w:pPr>
      <w:del w:id="8665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8666" w:author="3.0" w:date="2014-08-28T16:03:00Z"/>
        </w:rPr>
      </w:pPr>
      <w:del w:id="8667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8668" w:author="3.0" w:date="2014-08-28T16:03:00Z"/>
        </w:rPr>
      </w:pPr>
      <w:del w:id="8669" w:author="3.0" w:date="2014-08-28T16:03:00Z">
        <w:r w:rsidDel="004F1DFB">
          <w:delText xml:space="preserve">value names  : "CAB_A" = the activated driver's cab is the cab named by convention CAB_A </w:delText>
        </w:r>
      </w:del>
    </w:p>
    <w:p w:rsidR="00E51198" w:rsidDel="004F1DFB" w:rsidRDefault="00E51198" w:rsidP="00E51198">
      <w:pPr>
        <w:pStyle w:val="ADANB"/>
        <w:rPr>
          <w:del w:id="8670" w:author="3.0" w:date="2014-08-28T16:03:00Z"/>
        </w:rPr>
      </w:pPr>
      <w:del w:id="8671" w:author="3.0" w:date="2014-08-28T16:03:00Z">
        <w:r w:rsidDel="004F1DFB">
          <w:delText xml:space="preserve">                "CAB_B" = the activated driver's cab is the cab named by convention CAB_B</w:delText>
        </w:r>
      </w:del>
    </w:p>
    <w:p w:rsidR="00E51198" w:rsidDel="004F1DFB" w:rsidRDefault="00E51198" w:rsidP="00E51198">
      <w:pPr>
        <w:pStyle w:val="ADANB"/>
        <w:rPr>
          <w:del w:id="8672" w:author="3.0" w:date="2014-08-28T16:03:00Z"/>
        </w:rPr>
      </w:pPr>
      <w:del w:id="8673" w:author="3.0" w:date="2014-08-28T16:03:00Z">
        <w:r w:rsidDel="004F1DFB">
          <w:delText xml:space="preserve">               "NO_CAB" = no cab is activated</w:delText>
        </w:r>
      </w:del>
    </w:p>
    <w:p w:rsidR="00E51198" w:rsidDel="004F1DFB" w:rsidRDefault="00E51198" w:rsidP="00E51198">
      <w:pPr>
        <w:pStyle w:val="ADANB"/>
        <w:rPr>
          <w:del w:id="8674" w:author="3.0" w:date="2014-08-28T16:03:00Z"/>
        </w:rPr>
      </w:pPr>
      <w:del w:id="8675" w:author="3.0" w:date="2014-08-28T16:03:00Z">
        <w:r w:rsidDel="004F1DFB">
          <w:delText>description  : cab status information from generic application to basic software</w:delText>
        </w:r>
      </w:del>
    </w:p>
    <w:p w:rsidR="00E51198" w:rsidDel="004F1DFB" w:rsidRDefault="00E51198" w:rsidP="00E51198">
      <w:pPr>
        <w:pStyle w:val="ADANB"/>
        <w:rPr>
          <w:del w:id="8676" w:author="3.0" w:date="2014-08-28T16:03:00Z"/>
        </w:rPr>
      </w:pPr>
    </w:p>
    <w:p w:rsidR="00E51198" w:rsidDel="004F1DFB" w:rsidRDefault="00E51198" w:rsidP="00E51198">
      <w:pPr>
        <w:pStyle w:val="ADANB"/>
        <w:rPr>
          <w:del w:id="8677" w:author="3.0" w:date="2014-08-28T16:03:00Z"/>
        </w:rPr>
      </w:pPr>
    </w:p>
    <w:p w:rsidR="00E51198" w:rsidDel="004F1DFB" w:rsidRDefault="00E51198" w:rsidP="00E51198">
      <w:pPr>
        <w:pStyle w:val="ADANB"/>
        <w:rPr>
          <w:del w:id="8678" w:author="3.0" w:date="2014-08-28T16:03:00Z"/>
        </w:rPr>
      </w:pPr>
    </w:p>
    <w:p w:rsidR="00E51198" w:rsidDel="004F1DFB" w:rsidRDefault="00E51198" w:rsidP="00E51198">
      <w:pPr>
        <w:pStyle w:val="ADANB"/>
        <w:rPr>
          <w:del w:id="8679" w:author="3.0" w:date="2014-08-28T16:03:00Z"/>
        </w:rPr>
      </w:pPr>
    </w:p>
    <w:p w:rsidR="00E51198" w:rsidDel="004F1DFB" w:rsidRDefault="00E51198" w:rsidP="00E51198">
      <w:pPr>
        <w:pStyle w:val="ADANB"/>
        <w:rPr>
          <w:del w:id="8680" w:author="3.0" w:date="2014-08-28T16:03:00Z"/>
        </w:rPr>
      </w:pPr>
      <w:del w:id="8681" w:author="3.0" w:date="2014-08-28T16:03:00Z">
        <w:r w:rsidDel="004F1DFB">
          <w:delText>421.</w:delText>
        </w:r>
        <w:r w:rsidDel="004F1DFB">
          <w:tab/>
          <w:delText>antenna_to_be_activated_for_basic (data flow, del) =</w:delText>
        </w:r>
      </w:del>
    </w:p>
    <w:p w:rsidR="00E51198" w:rsidDel="004F1DFB" w:rsidRDefault="00E51198" w:rsidP="00E51198">
      <w:pPr>
        <w:pStyle w:val="ADANB"/>
        <w:rPr>
          <w:del w:id="8682" w:author="3.0" w:date="2014-08-28T16:03:00Z"/>
        </w:rPr>
      </w:pPr>
      <w:del w:id="8683" w:author="3.0" w:date="2014-08-28T16:03:00Z">
        <w:r w:rsidDel="004F1DFB">
          <w:delText>["NONE"|"ANTENNA_1"|"ANTENNA_2"].</w:delText>
        </w:r>
      </w:del>
    </w:p>
    <w:p w:rsidR="00E51198" w:rsidDel="004F1DFB" w:rsidRDefault="00E51198" w:rsidP="00E51198">
      <w:pPr>
        <w:pStyle w:val="ADANB"/>
        <w:rPr>
          <w:del w:id="8684" w:author="3.0" w:date="2014-08-28T16:03:00Z"/>
        </w:rPr>
      </w:pPr>
    </w:p>
    <w:p w:rsidR="00E51198" w:rsidDel="004F1DFB" w:rsidRDefault="00E51198" w:rsidP="00E51198">
      <w:pPr>
        <w:pStyle w:val="ADANB"/>
        <w:rPr>
          <w:del w:id="8685" w:author="3.0" w:date="2014-08-28T16:03:00Z"/>
        </w:rPr>
      </w:pPr>
      <w:del w:id="8686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8687" w:author="3.0" w:date="2014-08-28T16:03:00Z"/>
        </w:rPr>
      </w:pPr>
      <w:del w:id="8688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8689" w:author="3.0" w:date="2014-08-28T16:03:00Z"/>
        </w:rPr>
      </w:pPr>
      <w:del w:id="8690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8691" w:author="3.0" w:date="2014-08-28T16:03:00Z"/>
        </w:rPr>
      </w:pPr>
      <w:del w:id="8692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8693" w:author="3.0" w:date="2014-08-28T16:03:00Z"/>
        </w:rPr>
      </w:pPr>
      <w:del w:id="8694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8695" w:author="3.0" w:date="2014-08-28T16:03:00Z"/>
        </w:rPr>
      </w:pPr>
      <w:del w:id="8696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8697" w:author="3.0" w:date="2014-08-28T16:03:00Z"/>
        </w:rPr>
      </w:pPr>
      <w:del w:id="8698" w:author="3.0" w:date="2014-08-28T16:03:00Z">
        <w:r w:rsidDel="004F1DFB">
          <w:delText>description  : antenna to be activated according to the selected cabin, from applicatif software to basic software.</w:delText>
        </w:r>
      </w:del>
    </w:p>
    <w:p w:rsidR="00E51198" w:rsidDel="004F1DFB" w:rsidRDefault="00E51198" w:rsidP="00E51198">
      <w:pPr>
        <w:pStyle w:val="ADANB"/>
        <w:rPr>
          <w:del w:id="8699" w:author="3.0" w:date="2014-08-28T16:03:00Z"/>
        </w:rPr>
      </w:pPr>
    </w:p>
    <w:p w:rsidR="00E51198" w:rsidDel="004F1DFB" w:rsidRDefault="00E51198" w:rsidP="00E51198">
      <w:pPr>
        <w:pStyle w:val="ADANB"/>
        <w:rPr>
          <w:del w:id="8700" w:author="3.0" w:date="2014-08-28T16:03:00Z"/>
        </w:rPr>
      </w:pPr>
    </w:p>
    <w:p w:rsidR="00E51198" w:rsidDel="004F1DFB" w:rsidRDefault="00E51198" w:rsidP="00E51198">
      <w:pPr>
        <w:pStyle w:val="ADANB"/>
        <w:rPr>
          <w:del w:id="8701" w:author="3.0" w:date="2014-08-28T16:03:00Z"/>
        </w:rPr>
      </w:pPr>
      <w:del w:id="8702" w:author="3.0" w:date="2014-08-28T16:03:00Z">
        <w:r w:rsidDel="004F1DFB">
          <w:delText>1885.</w:delText>
        </w:r>
        <w:r w:rsidDel="004F1DFB">
          <w:tab/>
          <w:delText>maintenance_data_to_basic (data flow) =</w:delText>
        </w:r>
      </w:del>
    </w:p>
    <w:p w:rsidR="00E51198" w:rsidDel="004F1DFB" w:rsidRDefault="00E51198" w:rsidP="00E51198">
      <w:pPr>
        <w:pStyle w:val="ADANB"/>
        <w:rPr>
          <w:del w:id="8703" w:author="3.0" w:date="2014-08-28T16:03:00Z"/>
        </w:rPr>
      </w:pPr>
      <w:del w:id="8704" w:author="3.0" w:date="2014-08-28T16:03:00Z">
        <w:r w:rsidDel="004F1DFB">
          <w:delText>wheel_diameters_to_be_recorded</w:delText>
        </w:r>
      </w:del>
    </w:p>
    <w:p w:rsidR="00E51198" w:rsidDel="004F1DFB" w:rsidRDefault="00E51198" w:rsidP="00E51198">
      <w:pPr>
        <w:pStyle w:val="ADANB"/>
        <w:rPr>
          <w:del w:id="8705" w:author="3.0" w:date="2014-08-28T16:03:00Z"/>
        </w:rPr>
      </w:pPr>
      <w:del w:id="8706" w:author="3.0" w:date="2014-08-28T16:03:00Z">
        <w:r w:rsidDel="004F1DFB">
          <w:delText>+wheel_diameter_to_be_checked</w:delText>
        </w:r>
      </w:del>
    </w:p>
    <w:p w:rsidR="00E51198" w:rsidDel="004F1DFB" w:rsidRDefault="00E51198" w:rsidP="00E51198">
      <w:pPr>
        <w:pStyle w:val="ADANB"/>
        <w:rPr>
          <w:del w:id="8707" w:author="3.0" w:date="2014-08-28T16:03:00Z"/>
        </w:rPr>
      </w:pPr>
      <w:del w:id="8708" w:author="3.0" w:date="2014-08-28T16:03:00Z">
        <w:r w:rsidDel="004F1DFB">
          <w:delText>+wheel_diameter_A</w:delText>
        </w:r>
      </w:del>
    </w:p>
    <w:p w:rsidR="00E51198" w:rsidDel="004F1DFB" w:rsidRDefault="00E51198" w:rsidP="00E51198">
      <w:pPr>
        <w:pStyle w:val="ADANB"/>
        <w:rPr>
          <w:del w:id="8709" w:author="3.0" w:date="2014-08-28T16:03:00Z"/>
        </w:rPr>
      </w:pPr>
      <w:del w:id="8710" w:author="3.0" w:date="2014-08-28T16:03:00Z">
        <w:r w:rsidDel="004F1DFB">
          <w:delText>+wheel_diameter_B</w:delText>
        </w:r>
      </w:del>
    </w:p>
    <w:p w:rsidR="00E51198" w:rsidDel="004F1DFB" w:rsidRDefault="00E51198" w:rsidP="00E51198">
      <w:pPr>
        <w:pStyle w:val="ADANB"/>
        <w:rPr>
          <w:del w:id="8711" w:author="3.0" w:date="2014-08-28T16:03:00Z"/>
        </w:rPr>
      </w:pPr>
      <w:del w:id="8712" w:author="3.0" w:date="2014-08-28T16:03:00Z">
        <w:r w:rsidDel="004F1DFB">
          <w:delText>+radar_coefficient_to_be_recorded</w:delText>
        </w:r>
      </w:del>
    </w:p>
    <w:p w:rsidR="00E51198" w:rsidDel="004F1DFB" w:rsidRDefault="00E51198" w:rsidP="00E51198">
      <w:pPr>
        <w:pStyle w:val="ADANB"/>
        <w:rPr>
          <w:del w:id="8713" w:author="3.0" w:date="2014-08-28T16:03:00Z"/>
        </w:rPr>
      </w:pPr>
      <w:del w:id="8714" w:author="3.0" w:date="2014-08-28T16:03:00Z">
        <w:r w:rsidDel="004F1DFB">
          <w:delText>+radar_coefficient_to_be_checked</w:delText>
        </w:r>
      </w:del>
    </w:p>
    <w:p w:rsidR="00E51198" w:rsidRPr="00E51198" w:rsidDel="004F1DFB" w:rsidRDefault="00E51198" w:rsidP="00E51198">
      <w:pPr>
        <w:pStyle w:val="ADANB"/>
        <w:rPr>
          <w:del w:id="8715" w:author="3.0" w:date="2014-08-28T16:03:00Z"/>
          <w:lang w:val="fr-BE"/>
        </w:rPr>
      </w:pPr>
      <w:del w:id="8716" w:author="3.0" w:date="2014-08-28T16:03:00Z">
        <w:r w:rsidRPr="00E51198" w:rsidDel="004F1DFB">
          <w:rPr>
            <w:lang w:val="fr-BE"/>
          </w:rPr>
          <w:delText>+inter_coefficient_A</w:delText>
        </w:r>
      </w:del>
    </w:p>
    <w:p w:rsidR="00E51198" w:rsidRPr="00E51198" w:rsidDel="004F1DFB" w:rsidRDefault="00E51198" w:rsidP="00E51198">
      <w:pPr>
        <w:pStyle w:val="ADANB"/>
        <w:rPr>
          <w:del w:id="8717" w:author="3.0" w:date="2014-08-28T16:03:00Z"/>
          <w:lang w:val="fr-BE"/>
        </w:rPr>
      </w:pPr>
      <w:del w:id="8718" w:author="3.0" w:date="2014-08-28T16:03:00Z">
        <w:r w:rsidRPr="00E51198" w:rsidDel="004F1DFB">
          <w:rPr>
            <w:lang w:val="fr-BE"/>
          </w:rPr>
          <w:delText>+inter_coefficient_B</w:delText>
        </w:r>
      </w:del>
    </w:p>
    <w:p w:rsidR="00E51198" w:rsidRPr="00E51198" w:rsidDel="004F1DFB" w:rsidRDefault="00E51198" w:rsidP="00E51198">
      <w:pPr>
        <w:pStyle w:val="ADANB"/>
        <w:rPr>
          <w:del w:id="8719" w:author="3.0" w:date="2014-08-28T16:03:00Z"/>
          <w:lang w:val="fr-BE"/>
        </w:rPr>
      </w:pPr>
      <w:del w:id="8720" w:author="3.0" w:date="2014-08-28T16:03:00Z">
        <w:r w:rsidRPr="00E51198" w:rsidDel="004F1DFB">
          <w:rPr>
            <w:lang w:val="fr-BE"/>
          </w:rPr>
          <w:delText>+doppler_coefficient_A</w:delText>
        </w:r>
      </w:del>
    </w:p>
    <w:p w:rsidR="00E51198" w:rsidRPr="00E51198" w:rsidDel="004F1DFB" w:rsidRDefault="00E51198" w:rsidP="00E51198">
      <w:pPr>
        <w:pStyle w:val="ADANB"/>
        <w:rPr>
          <w:del w:id="8721" w:author="3.0" w:date="2014-08-28T16:03:00Z"/>
          <w:lang w:val="fr-BE"/>
        </w:rPr>
      </w:pPr>
      <w:del w:id="8722" w:author="3.0" w:date="2014-08-28T16:03:00Z">
        <w:r w:rsidRPr="00E51198" w:rsidDel="004F1DFB">
          <w:rPr>
            <w:lang w:val="fr-BE"/>
          </w:rPr>
          <w:delText>+doppler_coefficient_B</w:delText>
        </w:r>
      </w:del>
    </w:p>
    <w:p w:rsidR="00E51198" w:rsidDel="004F1DFB" w:rsidRDefault="00E51198" w:rsidP="00E51198">
      <w:pPr>
        <w:pStyle w:val="ADANB"/>
        <w:rPr>
          <w:del w:id="8723" w:author="3.0" w:date="2014-08-28T16:03:00Z"/>
        </w:rPr>
      </w:pPr>
      <w:del w:id="8724" w:author="3.0" w:date="2014-08-28T16:03:00Z">
        <w:r w:rsidDel="004F1DFB">
          <w:delText>+sdmu_coefficient_to_be_recorded</w:delText>
        </w:r>
      </w:del>
    </w:p>
    <w:p w:rsidR="00E51198" w:rsidDel="004F1DFB" w:rsidRDefault="00E51198" w:rsidP="00E51198">
      <w:pPr>
        <w:pStyle w:val="ADANB"/>
        <w:rPr>
          <w:del w:id="8725" w:author="3.0" w:date="2014-08-28T16:03:00Z"/>
        </w:rPr>
      </w:pPr>
      <w:del w:id="8726" w:author="3.0" w:date="2014-08-28T16:03:00Z">
        <w:r w:rsidDel="004F1DFB">
          <w:delText>+sdmu_coefficient_to_be_checked</w:delText>
        </w:r>
      </w:del>
    </w:p>
    <w:p w:rsidR="00E51198" w:rsidRPr="00E51198" w:rsidDel="004F1DFB" w:rsidRDefault="00E51198" w:rsidP="00E51198">
      <w:pPr>
        <w:pStyle w:val="ADANB"/>
        <w:rPr>
          <w:del w:id="8727" w:author="3.0" w:date="2014-08-28T16:03:00Z"/>
          <w:lang w:val="fr-BE"/>
        </w:rPr>
      </w:pPr>
      <w:del w:id="8728" w:author="3.0" w:date="2014-08-28T16:03:00Z">
        <w:r w:rsidRPr="00E51198" w:rsidDel="004F1DFB">
          <w:rPr>
            <w:lang w:val="fr-BE"/>
          </w:rPr>
          <w:delText>+sdmu_coefficient_A</w:delText>
        </w:r>
      </w:del>
    </w:p>
    <w:p w:rsidR="00E51198" w:rsidRPr="00E51198" w:rsidDel="004F1DFB" w:rsidRDefault="00E51198" w:rsidP="00E51198">
      <w:pPr>
        <w:pStyle w:val="ADANB"/>
        <w:rPr>
          <w:del w:id="8729" w:author="3.0" w:date="2014-08-28T16:03:00Z"/>
          <w:lang w:val="fr-BE"/>
        </w:rPr>
      </w:pPr>
      <w:del w:id="8730" w:author="3.0" w:date="2014-08-28T16:03:00Z">
        <w:r w:rsidRPr="00E51198" w:rsidDel="004F1DFB">
          <w:rPr>
            <w:lang w:val="fr-BE"/>
          </w:rPr>
          <w:delText>+sdmu_coefficient_B</w:delText>
        </w:r>
      </w:del>
    </w:p>
    <w:p w:rsidR="00E51198" w:rsidDel="004F1DFB" w:rsidRDefault="00E51198" w:rsidP="00E51198">
      <w:pPr>
        <w:pStyle w:val="ADANB"/>
        <w:rPr>
          <w:del w:id="8731" w:author="3.0" w:date="2014-08-28T16:03:00Z"/>
        </w:rPr>
      </w:pPr>
      <w:del w:id="8732" w:author="3.0" w:date="2014-08-28T16:03:00Z">
        <w:r w:rsidDel="004F1DFB">
          <w:delText>+accelerometer_bias_to_be_recorded</w:delText>
        </w:r>
      </w:del>
    </w:p>
    <w:p w:rsidR="00E51198" w:rsidDel="004F1DFB" w:rsidRDefault="00E51198" w:rsidP="00E51198">
      <w:pPr>
        <w:pStyle w:val="ADANB"/>
        <w:rPr>
          <w:del w:id="8733" w:author="3.0" w:date="2014-08-28T16:03:00Z"/>
        </w:rPr>
      </w:pPr>
      <w:del w:id="8734" w:author="3.0" w:date="2014-08-28T16:03:00Z">
        <w:r w:rsidDel="004F1DFB">
          <w:delText>+accelerometer_bias_to_be_checked</w:delText>
        </w:r>
      </w:del>
    </w:p>
    <w:p w:rsidR="00E51198" w:rsidDel="004F1DFB" w:rsidRDefault="00E51198" w:rsidP="00E51198">
      <w:pPr>
        <w:pStyle w:val="ADANB"/>
        <w:rPr>
          <w:del w:id="8735" w:author="3.0" w:date="2014-08-28T16:03:00Z"/>
        </w:rPr>
      </w:pPr>
      <w:del w:id="8736" w:author="3.0" w:date="2014-08-28T16:03:00Z">
        <w:r w:rsidDel="004F1DFB">
          <w:delText>+accelerometer_bias.</w:delText>
        </w:r>
      </w:del>
    </w:p>
    <w:p w:rsidR="00E51198" w:rsidDel="004F1DFB" w:rsidRDefault="00E51198" w:rsidP="00E51198">
      <w:pPr>
        <w:pStyle w:val="ADANB"/>
        <w:rPr>
          <w:del w:id="8737" w:author="3.0" w:date="2014-08-28T16:03:00Z"/>
        </w:rPr>
      </w:pPr>
    </w:p>
    <w:p w:rsidR="00E51198" w:rsidDel="004F1DFB" w:rsidRDefault="00E51198" w:rsidP="00E51198">
      <w:pPr>
        <w:pStyle w:val="ADANB"/>
        <w:rPr>
          <w:del w:id="8738" w:author="3.0" w:date="2014-08-28T16:03:00Z"/>
        </w:rPr>
      </w:pPr>
      <w:del w:id="8739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8740" w:author="3.0" w:date="2014-08-28T16:03:00Z"/>
        </w:rPr>
      </w:pPr>
      <w:del w:id="8741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8742" w:author="3.0" w:date="2014-08-28T16:03:00Z"/>
        </w:rPr>
      </w:pPr>
      <w:del w:id="8743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8744" w:author="3.0" w:date="2014-08-28T16:03:00Z"/>
        </w:rPr>
      </w:pPr>
      <w:del w:id="8745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8746" w:author="3.0" w:date="2014-08-28T16:03:00Z"/>
        </w:rPr>
      </w:pPr>
      <w:del w:id="8747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8748" w:author="3.0" w:date="2014-08-28T16:03:00Z"/>
        </w:rPr>
      </w:pPr>
      <w:del w:id="8749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8750" w:author="3.0" w:date="2014-08-28T16:03:00Z"/>
        </w:rPr>
      </w:pPr>
      <w:del w:id="8751" w:author="3.0" w:date="2014-08-28T16:03:00Z">
        <w:r w:rsidDel="004F1DFB">
          <w:delText>description  : maintenance to transmit to basic</w:delText>
        </w:r>
      </w:del>
    </w:p>
    <w:p w:rsidR="00E51198" w:rsidDel="004F1DFB" w:rsidRDefault="00E51198" w:rsidP="00E51198">
      <w:pPr>
        <w:pStyle w:val="ADANB"/>
        <w:rPr>
          <w:del w:id="8752" w:author="3.0" w:date="2014-08-28T16:03:00Z"/>
        </w:rPr>
      </w:pPr>
    </w:p>
    <w:p w:rsidR="00E51198" w:rsidDel="004F1DFB" w:rsidRDefault="00E51198" w:rsidP="00E51198">
      <w:pPr>
        <w:pStyle w:val="ADANB"/>
        <w:rPr>
          <w:del w:id="8753" w:author="3.0" w:date="2014-08-28T16:03:00Z"/>
        </w:rPr>
      </w:pPr>
    </w:p>
    <w:p w:rsidR="00E51198" w:rsidDel="004F1DFB" w:rsidRDefault="00E51198" w:rsidP="00E51198">
      <w:pPr>
        <w:pStyle w:val="ADANB"/>
        <w:rPr>
          <w:del w:id="8754" w:author="3.0" w:date="2014-08-28T16:03:00Z"/>
        </w:rPr>
      </w:pPr>
      <w:del w:id="8755" w:author="3.0" w:date="2014-08-28T16:03:00Z">
        <w:r w:rsidDel="004F1DFB">
          <w:delText>3960.</w:delText>
        </w:r>
        <w:r w:rsidDel="004F1DFB">
          <w:tab/>
          <w:delText>wheel_diameters_to_be_recorded (data flow, del) =</w:delText>
        </w:r>
      </w:del>
    </w:p>
    <w:p w:rsidR="00E51198" w:rsidDel="004F1DFB" w:rsidRDefault="00E51198" w:rsidP="00E51198">
      <w:pPr>
        <w:pStyle w:val="ADANB"/>
        <w:rPr>
          <w:del w:id="8756" w:author="3.0" w:date="2014-08-28T16:03:00Z"/>
        </w:rPr>
      </w:pPr>
      <w:del w:id="8757" w:author="3.0" w:date="2014-08-28T16:03:00Z">
        <w:r w:rsidDel="004F1DFB">
          <w:delText>["TRUE"|"FALSE"].</w:delText>
        </w:r>
      </w:del>
    </w:p>
    <w:p w:rsidR="00E51198" w:rsidDel="004F1DFB" w:rsidRDefault="00E51198" w:rsidP="00E51198">
      <w:pPr>
        <w:pStyle w:val="ADANB"/>
        <w:rPr>
          <w:del w:id="8758" w:author="3.0" w:date="2014-08-28T16:03:00Z"/>
        </w:rPr>
      </w:pPr>
    </w:p>
    <w:p w:rsidR="00E51198" w:rsidDel="004F1DFB" w:rsidRDefault="00E51198" w:rsidP="00E51198">
      <w:pPr>
        <w:pStyle w:val="ADANB"/>
        <w:rPr>
          <w:del w:id="8759" w:author="3.0" w:date="2014-08-28T16:03:00Z"/>
        </w:rPr>
      </w:pPr>
      <w:del w:id="8760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8761" w:author="3.0" w:date="2014-08-28T16:03:00Z"/>
        </w:rPr>
      </w:pPr>
      <w:del w:id="8762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8763" w:author="3.0" w:date="2014-08-28T16:03:00Z"/>
        </w:rPr>
      </w:pPr>
      <w:del w:id="8764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8765" w:author="3.0" w:date="2014-08-28T16:03:00Z"/>
        </w:rPr>
      </w:pPr>
      <w:del w:id="8766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8767" w:author="3.0" w:date="2014-08-28T16:03:00Z"/>
        </w:rPr>
      </w:pPr>
      <w:del w:id="8768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8769" w:author="3.0" w:date="2014-08-28T16:03:00Z"/>
        </w:rPr>
      </w:pPr>
      <w:del w:id="8770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8771" w:author="3.0" w:date="2014-08-28T16:03:00Z"/>
        </w:rPr>
      </w:pPr>
      <w:del w:id="8772" w:author="3.0" w:date="2014-08-28T16:03:00Z">
        <w:r w:rsidDel="004F1DFB">
          <w:delText>description  : indicates if the wheel diameters have to</w:delText>
        </w:r>
      </w:del>
    </w:p>
    <w:p w:rsidR="00E51198" w:rsidDel="004F1DFB" w:rsidRDefault="00E51198" w:rsidP="00E51198">
      <w:pPr>
        <w:pStyle w:val="ADANB"/>
        <w:rPr>
          <w:del w:id="8773" w:author="3.0" w:date="2014-08-28T16:03:00Z"/>
        </w:rPr>
      </w:pPr>
      <w:del w:id="8774" w:author="3.0" w:date="2014-08-28T16:03:00Z">
        <w:r w:rsidDel="004F1DFB">
          <w:delText>be recorded by basic</w:delText>
        </w:r>
      </w:del>
    </w:p>
    <w:p w:rsidR="00E51198" w:rsidDel="004F1DFB" w:rsidRDefault="00E51198" w:rsidP="00E51198">
      <w:pPr>
        <w:pStyle w:val="ADANB"/>
        <w:rPr>
          <w:del w:id="8775" w:author="3.0" w:date="2014-08-28T16:03:00Z"/>
        </w:rPr>
      </w:pPr>
    </w:p>
    <w:p w:rsidR="00E51198" w:rsidDel="004F1DFB" w:rsidRDefault="00E51198" w:rsidP="00E51198">
      <w:pPr>
        <w:pStyle w:val="ADANB"/>
        <w:rPr>
          <w:del w:id="8776" w:author="3.0" w:date="2014-08-28T16:03:00Z"/>
        </w:rPr>
      </w:pPr>
    </w:p>
    <w:p w:rsidR="00E51198" w:rsidDel="004F1DFB" w:rsidRDefault="00E51198" w:rsidP="00E51198">
      <w:pPr>
        <w:pStyle w:val="ADANB"/>
        <w:rPr>
          <w:del w:id="8777" w:author="3.0" w:date="2014-08-28T16:03:00Z"/>
        </w:rPr>
      </w:pPr>
    </w:p>
    <w:p w:rsidR="00E51198" w:rsidDel="004F1DFB" w:rsidRDefault="00E51198" w:rsidP="00E51198">
      <w:pPr>
        <w:pStyle w:val="ADANB"/>
        <w:rPr>
          <w:del w:id="8778" w:author="3.0" w:date="2014-08-28T16:03:00Z"/>
        </w:rPr>
      </w:pPr>
      <w:del w:id="8779" w:author="3.0" w:date="2014-08-28T16:03:00Z">
        <w:r w:rsidDel="004F1DFB">
          <w:delText>3958.</w:delText>
        </w:r>
        <w:r w:rsidDel="004F1DFB">
          <w:tab/>
          <w:delText>wheel_diameter_to_be_checked (data flow, del) =</w:delText>
        </w:r>
      </w:del>
    </w:p>
    <w:p w:rsidR="00E51198" w:rsidDel="004F1DFB" w:rsidRDefault="00E51198" w:rsidP="00E51198">
      <w:pPr>
        <w:pStyle w:val="ADANB"/>
        <w:rPr>
          <w:del w:id="8780" w:author="3.0" w:date="2014-08-28T16:03:00Z"/>
        </w:rPr>
      </w:pPr>
      <w:del w:id="8781" w:author="3.0" w:date="2014-08-28T16:03:00Z">
        <w:r w:rsidDel="004F1DFB">
          <w:delText>["TRUE"|"FALSE"].</w:delText>
        </w:r>
      </w:del>
    </w:p>
    <w:p w:rsidR="00E51198" w:rsidDel="004F1DFB" w:rsidRDefault="00E51198" w:rsidP="00E51198">
      <w:pPr>
        <w:pStyle w:val="ADANB"/>
        <w:rPr>
          <w:del w:id="8782" w:author="3.0" w:date="2014-08-28T16:03:00Z"/>
        </w:rPr>
      </w:pPr>
    </w:p>
    <w:p w:rsidR="00E51198" w:rsidDel="004F1DFB" w:rsidRDefault="00E51198" w:rsidP="00E51198">
      <w:pPr>
        <w:pStyle w:val="ADANB"/>
        <w:rPr>
          <w:del w:id="8783" w:author="3.0" w:date="2014-08-28T16:03:00Z"/>
        </w:rPr>
      </w:pPr>
      <w:del w:id="8784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8785" w:author="3.0" w:date="2014-08-28T16:03:00Z"/>
        </w:rPr>
      </w:pPr>
      <w:del w:id="8786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8787" w:author="3.0" w:date="2014-08-28T16:03:00Z"/>
        </w:rPr>
      </w:pPr>
      <w:del w:id="8788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8789" w:author="3.0" w:date="2014-08-28T16:03:00Z"/>
        </w:rPr>
      </w:pPr>
      <w:del w:id="8790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8791" w:author="3.0" w:date="2014-08-28T16:03:00Z"/>
        </w:rPr>
      </w:pPr>
      <w:del w:id="8792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8793" w:author="3.0" w:date="2014-08-28T16:03:00Z"/>
        </w:rPr>
      </w:pPr>
      <w:del w:id="8794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8795" w:author="3.0" w:date="2014-08-28T16:03:00Z"/>
        </w:rPr>
      </w:pPr>
      <w:del w:id="8796" w:author="3.0" w:date="2014-08-28T16:03:00Z">
        <w:r w:rsidDel="004F1DFB">
          <w:delText>description  : indicates if the wheel diameters have to</w:delText>
        </w:r>
      </w:del>
    </w:p>
    <w:p w:rsidR="00E51198" w:rsidDel="004F1DFB" w:rsidRDefault="00E51198" w:rsidP="00E51198">
      <w:pPr>
        <w:pStyle w:val="ADANB"/>
        <w:rPr>
          <w:del w:id="8797" w:author="3.0" w:date="2014-08-28T16:03:00Z"/>
        </w:rPr>
      </w:pPr>
      <w:del w:id="8798" w:author="3.0" w:date="2014-08-28T16:03:00Z">
        <w:r w:rsidDel="004F1DFB">
          <w:delText>be checked by basic</w:delText>
        </w:r>
      </w:del>
    </w:p>
    <w:p w:rsidR="00E51198" w:rsidDel="004F1DFB" w:rsidRDefault="00E51198" w:rsidP="00E51198">
      <w:pPr>
        <w:pStyle w:val="ADANB"/>
        <w:rPr>
          <w:del w:id="8799" w:author="3.0" w:date="2014-08-28T16:03:00Z"/>
        </w:rPr>
      </w:pPr>
    </w:p>
    <w:p w:rsidR="00E51198" w:rsidDel="004F1DFB" w:rsidRDefault="00E51198" w:rsidP="00E51198">
      <w:pPr>
        <w:pStyle w:val="ADANB"/>
        <w:rPr>
          <w:del w:id="8800" w:author="3.0" w:date="2014-08-28T16:03:00Z"/>
        </w:rPr>
      </w:pPr>
    </w:p>
    <w:p w:rsidR="00E51198" w:rsidDel="004F1DFB" w:rsidRDefault="00E51198" w:rsidP="00E51198">
      <w:pPr>
        <w:pStyle w:val="ADANB"/>
        <w:rPr>
          <w:del w:id="8801" w:author="3.0" w:date="2014-08-28T16:03:00Z"/>
        </w:rPr>
      </w:pPr>
    </w:p>
    <w:p w:rsidR="00E51198" w:rsidDel="004F1DFB" w:rsidRDefault="00E51198" w:rsidP="00E51198">
      <w:pPr>
        <w:pStyle w:val="ADANB"/>
        <w:rPr>
          <w:del w:id="8802" w:author="3.0" w:date="2014-08-28T16:03:00Z"/>
        </w:rPr>
      </w:pPr>
      <w:del w:id="8803" w:author="3.0" w:date="2014-08-28T16:03:00Z">
        <w:r w:rsidDel="004F1DFB">
          <w:delText>2787.</w:delText>
        </w:r>
        <w:r w:rsidDel="004F1DFB">
          <w:tab/>
          <w:delText>radar_coefficient_to_be_recorded (data flow, del) =</w:delText>
        </w:r>
      </w:del>
    </w:p>
    <w:p w:rsidR="00E51198" w:rsidDel="004F1DFB" w:rsidRDefault="00E51198" w:rsidP="00E51198">
      <w:pPr>
        <w:pStyle w:val="ADANB"/>
        <w:rPr>
          <w:del w:id="8804" w:author="3.0" w:date="2014-08-28T16:03:00Z"/>
        </w:rPr>
      </w:pPr>
      <w:del w:id="8805" w:author="3.0" w:date="2014-08-28T16:03:00Z">
        <w:r w:rsidDel="004F1DFB">
          <w:delText>["TRUE"|"FALSE"].</w:delText>
        </w:r>
      </w:del>
    </w:p>
    <w:p w:rsidR="00E51198" w:rsidDel="004F1DFB" w:rsidRDefault="00E51198" w:rsidP="00E51198">
      <w:pPr>
        <w:pStyle w:val="ADANB"/>
        <w:rPr>
          <w:del w:id="8806" w:author="3.0" w:date="2014-08-28T16:03:00Z"/>
        </w:rPr>
      </w:pPr>
    </w:p>
    <w:p w:rsidR="00E51198" w:rsidDel="004F1DFB" w:rsidRDefault="00E51198" w:rsidP="00E51198">
      <w:pPr>
        <w:pStyle w:val="ADANB"/>
        <w:rPr>
          <w:del w:id="8807" w:author="3.0" w:date="2014-08-28T16:03:00Z"/>
        </w:rPr>
      </w:pPr>
      <w:del w:id="8808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8809" w:author="3.0" w:date="2014-08-28T16:03:00Z"/>
        </w:rPr>
      </w:pPr>
      <w:del w:id="8810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8811" w:author="3.0" w:date="2014-08-28T16:03:00Z"/>
        </w:rPr>
      </w:pPr>
      <w:del w:id="8812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8813" w:author="3.0" w:date="2014-08-28T16:03:00Z"/>
        </w:rPr>
      </w:pPr>
      <w:del w:id="8814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8815" w:author="3.0" w:date="2014-08-28T16:03:00Z"/>
        </w:rPr>
      </w:pPr>
      <w:del w:id="8816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8817" w:author="3.0" w:date="2014-08-28T16:03:00Z"/>
        </w:rPr>
      </w:pPr>
      <w:del w:id="8818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8819" w:author="3.0" w:date="2014-08-28T16:03:00Z"/>
        </w:rPr>
      </w:pPr>
      <w:del w:id="8820" w:author="3.0" w:date="2014-08-28T16:03:00Z">
        <w:r w:rsidDel="004F1DFB">
          <w:delText>description  : indicates if the radar coefficient have to</w:delText>
        </w:r>
      </w:del>
    </w:p>
    <w:p w:rsidR="00E51198" w:rsidDel="004F1DFB" w:rsidRDefault="00E51198" w:rsidP="00E51198">
      <w:pPr>
        <w:pStyle w:val="ADANB"/>
        <w:rPr>
          <w:del w:id="8821" w:author="3.0" w:date="2014-08-28T16:03:00Z"/>
        </w:rPr>
      </w:pPr>
      <w:del w:id="8822" w:author="3.0" w:date="2014-08-28T16:03:00Z">
        <w:r w:rsidDel="004F1DFB">
          <w:delText>be recorded by basic</w:delText>
        </w:r>
      </w:del>
    </w:p>
    <w:p w:rsidR="00E51198" w:rsidDel="004F1DFB" w:rsidRDefault="00E51198" w:rsidP="00E51198">
      <w:pPr>
        <w:pStyle w:val="ADANB"/>
        <w:rPr>
          <w:del w:id="8823" w:author="3.0" w:date="2014-08-28T16:03:00Z"/>
        </w:rPr>
      </w:pPr>
    </w:p>
    <w:p w:rsidR="00E51198" w:rsidDel="004F1DFB" w:rsidRDefault="00E51198" w:rsidP="00E51198">
      <w:pPr>
        <w:pStyle w:val="ADANB"/>
        <w:rPr>
          <w:del w:id="8824" w:author="3.0" w:date="2014-08-28T16:03:00Z"/>
        </w:rPr>
      </w:pPr>
    </w:p>
    <w:p w:rsidR="00E51198" w:rsidDel="004F1DFB" w:rsidRDefault="00E51198" w:rsidP="00E51198">
      <w:pPr>
        <w:pStyle w:val="ADANB"/>
        <w:rPr>
          <w:del w:id="8825" w:author="3.0" w:date="2014-08-28T16:03:00Z"/>
        </w:rPr>
      </w:pPr>
    </w:p>
    <w:p w:rsidR="00E51198" w:rsidDel="004F1DFB" w:rsidRDefault="00E51198" w:rsidP="00E51198">
      <w:pPr>
        <w:pStyle w:val="ADANB"/>
        <w:rPr>
          <w:del w:id="8826" w:author="3.0" w:date="2014-08-28T16:03:00Z"/>
        </w:rPr>
      </w:pPr>
      <w:del w:id="8827" w:author="3.0" w:date="2014-08-28T16:03:00Z">
        <w:r w:rsidDel="004F1DFB">
          <w:delText>2786.</w:delText>
        </w:r>
        <w:r w:rsidDel="004F1DFB">
          <w:tab/>
          <w:delText>radar_coefficient_to_be_checked (data flow, del) =</w:delText>
        </w:r>
      </w:del>
    </w:p>
    <w:p w:rsidR="00E51198" w:rsidDel="004F1DFB" w:rsidRDefault="00E51198" w:rsidP="00E51198">
      <w:pPr>
        <w:pStyle w:val="ADANB"/>
        <w:rPr>
          <w:del w:id="8828" w:author="3.0" w:date="2014-08-28T16:03:00Z"/>
        </w:rPr>
      </w:pPr>
      <w:del w:id="8829" w:author="3.0" w:date="2014-08-28T16:03:00Z">
        <w:r w:rsidDel="004F1DFB">
          <w:delText>["TRUE"|"FALSE"].</w:delText>
        </w:r>
      </w:del>
    </w:p>
    <w:p w:rsidR="00E51198" w:rsidDel="004F1DFB" w:rsidRDefault="00E51198" w:rsidP="00E51198">
      <w:pPr>
        <w:pStyle w:val="ADANB"/>
        <w:rPr>
          <w:del w:id="8830" w:author="3.0" w:date="2014-08-28T16:03:00Z"/>
        </w:rPr>
      </w:pPr>
    </w:p>
    <w:p w:rsidR="00E51198" w:rsidDel="004F1DFB" w:rsidRDefault="00E51198" w:rsidP="00E51198">
      <w:pPr>
        <w:pStyle w:val="ADANB"/>
        <w:rPr>
          <w:del w:id="8831" w:author="3.0" w:date="2014-08-28T16:03:00Z"/>
        </w:rPr>
      </w:pPr>
      <w:del w:id="8832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8833" w:author="3.0" w:date="2014-08-28T16:03:00Z"/>
        </w:rPr>
      </w:pPr>
      <w:del w:id="8834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8835" w:author="3.0" w:date="2014-08-28T16:03:00Z"/>
        </w:rPr>
      </w:pPr>
      <w:del w:id="8836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8837" w:author="3.0" w:date="2014-08-28T16:03:00Z"/>
        </w:rPr>
      </w:pPr>
      <w:del w:id="8838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8839" w:author="3.0" w:date="2014-08-28T16:03:00Z"/>
        </w:rPr>
      </w:pPr>
      <w:del w:id="8840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8841" w:author="3.0" w:date="2014-08-28T16:03:00Z"/>
        </w:rPr>
      </w:pPr>
      <w:del w:id="8842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8843" w:author="3.0" w:date="2014-08-28T16:03:00Z"/>
        </w:rPr>
      </w:pPr>
      <w:del w:id="8844" w:author="3.0" w:date="2014-08-28T16:03:00Z">
        <w:r w:rsidDel="004F1DFB">
          <w:delText>description  : indicates if the radar coefficient have to</w:delText>
        </w:r>
      </w:del>
    </w:p>
    <w:p w:rsidR="00E51198" w:rsidDel="004F1DFB" w:rsidRDefault="00E51198" w:rsidP="00E51198">
      <w:pPr>
        <w:pStyle w:val="ADANB"/>
        <w:rPr>
          <w:del w:id="8845" w:author="3.0" w:date="2014-08-28T16:03:00Z"/>
        </w:rPr>
      </w:pPr>
      <w:del w:id="8846" w:author="3.0" w:date="2014-08-28T16:03:00Z">
        <w:r w:rsidDel="004F1DFB">
          <w:delText>be checked by basic</w:delText>
        </w:r>
      </w:del>
    </w:p>
    <w:p w:rsidR="00E51198" w:rsidDel="004F1DFB" w:rsidRDefault="00E51198" w:rsidP="00E51198">
      <w:pPr>
        <w:pStyle w:val="ADANB"/>
        <w:rPr>
          <w:del w:id="8847" w:author="3.0" w:date="2014-08-28T16:03:00Z"/>
        </w:rPr>
      </w:pPr>
    </w:p>
    <w:p w:rsidR="00E51198" w:rsidDel="004F1DFB" w:rsidRDefault="00E51198" w:rsidP="00E51198">
      <w:pPr>
        <w:pStyle w:val="ADANB"/>
        <w:rPr>
          <w:del w:id="8848" w:author="3.0" w:date="2014-08-28T16:03:00Z"/>
        </w:rPr>
      </w:pPr>
    </w:p>
    <w:p w:rsidR="00E51198" w:rsidDel="004F1DFB" w:rsidRDefault="00E51198" w:rsidP="00E51198">
      <w:pPr>
        <w:pStyle w:val="ADANB"/>
        <w:rPr>
          <w:del w:id="8849" w:author="3.0" w:date="2014-08-28T16:03:00Z"/>
        </w:rPr>
      </w:pPr>
      <w:del w:id="8850" w:author="3.0" w:date="2014-08-28T16:03:00Z">
        <w:r w:rsidDel="004F1DFB">
          <w:delText>3002.</w:delText>
        </w:r>
        <w:r w:rsidDel="004F1DFB">
          <w:tab/>
          <w:delText>sdmu_coefficient_to_be_recorded (data flow, del) =</w:delText>
        </w:r>
      </w:del>
    </w:p>
    <w:p w:rsidR="00E51198" w:rsidDel="004F1DFB" w:rsidRDefault="00E51198" w:rsidP="00E51198">
      <w:pPr>
        <w:pStyle w:val="ADANB"/>
        <w:rPr>
          <w:del w:id="8851" w:author="3.0" w:date="2014-08-28T16:03:00Z"/>
        </w:rPr>
      </w:pPr>
      <w:del w:id="8852" w:author="3.0" w:date="2014-08-28T16:03:00Z">
        <w:r w:rsidDel="004F1DFB">
          <w:delText>["TRUE"|"FALSE"].</w:delText>
        </w:r>
      </w:del>
    </w:p>
    <w:p w:rsidR="00E51198" w:rsidDel="004F1DFB" w:rsidRDefault="00E51198" w:rsidP="00E51198">
      <w:pPr>
        <w:pStyle w:val="ADANB"/>
        <w:rPr>
          <w:del w:id="8853" w:author="3.0" w:date="2014-08-28T16:03:00Z"/>
        </w:rPr>
      </w:pPr>
    </w:p>
    <w:p w:rsidR="00E51198" w:rsidDel="004F1DFB" w:rsidRDefault="00E51198" w:rsidP="00E51198">
      <w:pPr>
        <w:pStyle w:val="ADANB"/>
        <w:rPr>
          <w:del w:id="8854" w:author="3.0" w:date="2014-08-28T16:03:00Z"/>
        </w:rPr>
      </w:pPr>
      <w:del w:id="8855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8856" w:author="3.0" w:date="2014-08-28T16:03:00Z"/>
        </w:rPr>
      </w:pPr>
      <w:del w:id="8857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8858" w:author="3.0" w:date="2014-08-28T16:03:00Z"/>
        </w:rPr>
      </w:pPr>
      <w:del w:id="8859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8860" w:author="3.0" w:date="2014-08-28T16:03:00Z"/>
        </w:rPr>
      </w:pPr>
      <w:del w:id="8861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8862" w:author="3.0" w:date="2014-08-28T16:03:00Z"/>
        </w:rPr>
      </w:pPr>
      <w:del w:id="8863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8864" w:author="3.0" w:date="2014-08-28T16:03:00Z"/>
        </w:rPr>
      </w:pPr>
      <w:del w:id="8865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8866" w:author="3.0" w:date="2014-08-28T16:03:00Z"/>
        </w:rPr>
      </w:pPr>
      <w:del w:id="8867" w:author="3.0" w:date="2014-08-28T16:03:00Z">
        <w:r w:rsidDel="004F1DFB">
          <w:delText>description  : indicates if the sdmu coefficient have to</w:delText>
        </w:r>
      </w:del>
    </w:p>
    <w:p w:rsidR="00E51198" w:rsidDel="004F1DFB" w:rsidRDefault="00E51198" w:rsidP="00E51198">
      <w:pPr>
        <w:pStyle w:val="ADANB"/>
        <w:rPr>
          <w:del w:id="8868" w:author="3.0" w:date="2014-08-28T16:03:00Z"/>
        </w:rPr>
      </w:pPr>
      <w:del w:id="8869" w:author="3.0" w:date="2014-08-28T16:03:00Z">
        <w:r w:rsidDel="004F1DFB">
          <w:delText>be recorded by basic</w:delText>
        </w:r>
      </w:del>
    </w:p>
    <w:p w:rsidR="00E51198" w:rsidDel="004F1DFB" w:rsidRDefault="00E51198" w:rsidP="00E51198">
      <w:pPr>
        <w:pStyle w:val="ADANB"/>
        <w:rPr>
          <w:del w:id="8870" w:author="3.0" w:date="2014-08-28T16:03:00Z"/>
        </w:rPr>
      </w:pPr>
    </w:p>
    <w:p w:rsidR="00E51198" w:rsidDel="004F1DFB" w:rsidRDefault="00E51198" w:rsidP="00E51198">
      <w:pPr>
        <w:pStyle w:val="ADANB"/>
        <w:rPr>
          <w:del w:id="8871" w:author="3.0" w:date="2014-08-28T16:03:00Z"/>
        </w:rPr>
      </w:pPr>
    </w:p>
    <w:p w:rsidR="00E51198" w:rsidDel="004F1DFB" w:rsidRDefault="00E51198" w:rsidP="00E51198">
      <w:pPr>
        <w:pStyle w:val="ADANB"/>
        <w:rPr>
          <w:del w:id="8872" w:author="3.0" w:date="2014-08-28T16:03:00Z"/>
        </w:rPr>
      </w:pPr>
      <w:del w:id="8873" w:author="3.0" w:date="2014-08-28T16:03:00Z">
        <w:r w:rsidDel="004F1DFB">
          <w:delText>3001.</w:delText>
        </w:r>
        <w:r w:rsidDel="004F1DFB">
          <w:tab/>
          <w:delText>sdmu_coefficient_to_be_checked (data flow, del) =</w:delText>
        </w:r>
      </w:del>
    </w:p>
    <w:p w:rsidR="00E51198" w:rsidDel="004F1DFB" w:rsidRDefault="00E51198" w:rsidP="00E51198">
      <w:pPr>
        <w:pStyle w:val="ADANB"/>
        <w:rPr>
          <w:del w:id="8874" w:author="3.0" w:date="2014-08-28T16:03:00Z"/>
        </w:rPr>
      </w:pPr>
      <w:del w:id="8875" w:author="3.0" w:date="2014-08-28T16:03:00Z">
        <w:r w:rsidDel="004F1DFB">
          <w:delText>["TRUE"|"FALSE"].</w:delText>
        </w:r>
      </w:del>
    </w:p>
    <w:p w:rsidR="00E51198" w:rsidDel="004F1DFB" w:rsidRDefault="00E51198" w:rsidP="00E51198">
      <w:pPr>
        <w:pStyle w:val="ADANB"/>
        <w:rPr>
          <w:del w:id="8876" w:author="3.0" w:date="2014-08-28T16:03:00Z"/>
        </w:rPr>
      </w:pPr>
    </w:p>
    <w:p w:rsidR="00E51198" w:rsidDel="004F1DFB" w:rsidRDefault="00E51198" w:rsidP="00E51198">
      <w:pPr>
        <w:pStyle w:val="ADANB"/>
        <w:rPr>
          <w:del w:id="8877" w:author="3.0" w:date="2014-08-28T16:03:00Z"/>
        </w:rPr>
      </w:pPr>
      <w:del w:id="8878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8879" w:author="3.0" w:date="2014-08-28T16:03:00Z"/>
        </w:rPr>
      </w:pPr>
      <w:del w:id="8880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8881" w:author="3.0" w:date="2014-08-28T16:03:00Z"/>
        </w:rPr>
      </w:pPr>
      <w:del w:id="8882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8883" w:author="3.0" w:date="2014-08-28T16:03:00Z"/>
        </w:rPr>
      </w:pPr>
      <w:del w:id="8884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8885" w:author="3.0" w:date="2014-08-28T16:03:00Z"/>
        </w:rPr>
      </w:pPr>
      <w:del w:id="8886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8887" w:author="3.0" w:date="2014-08-28T16:03:00Z"/>
        </w:rPr>
      </w:pPr>
      <w:del w:id="8888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8889" w:author="3.0" w:date="2014-08-28T16:03:00Z"/>
        </w:rPr>
      </w:pPr>
      <w:del w:id="8890" w:author="3.0" w:date="2014-08-28T16:03:00Z">
        <w:r w:rsidDel="004F1DFB">
          <w:delText>description  : indicates if the sdmu coefficient have to</w:delText>
        </w:r>
      </w:del>
    </w:p>
    <w:p w:rsidR="00E51198" w:rsidDel="004F1DFB" w:rsidRDefault="00E51198" w:rsidP="00E51198">
      <w:pPr>
        <w:pStyle w:val="ADANB"/>
        <w:rPr>
          <w:del w:id="8891" w:author="3.0" w:date="2014-08-28T16:03:00Z"/>
        </w:rPr>
      </w:pPr>
      <w:del w:id="8892" w:author="3.0" w:date="2014-08-28T16:03:00Z">
        <w:r w:rsidDel="004F1DFB">
          <w:delText>be checked by basic</w:delText>
        </w:r>
      </w:del>
    </w:p>
    <w:p w:rsidR="00E51198" w:rsidDel="004F1DFB" w:rsidRDefault="00E51198" w:rsidP="00E51198">
      <w:pPr>
        <w:pStyle w:val="ADANB"/>
        <w:rPr>
          <w:del w:id="8893" w:author="3.0" w:date="2014-08-28T16:03:00Z"/>
        </w:rPr>
      </w:pPr>
    </w:p>
    <w:p w:rsidR="00E51198" w:rsidDel="004F1DFB" w:rsidRDefault="00E51198" w:rsidP="00E51198">
      <w:pPr>
        <w:pStyle w:val="ADANB"/>
        <w:rPr>
          <w:del w:id="8894" w:author="3.0" w:date="2014-08-28T16:03:00Z"/>
        </w:rPr>
      </w:pPr>
    </w:p>
    <w:p w:rsidR="00E51198" w:rsidDel="004F1DFB" w:rsidRDefault="00E51198" w:rsidP="00E51198">
      <w:pPr>
        <w:pStyle w:val="ADANB"/>
        <w:rPr>
          <w:del w:id="8895" w:author="3.0" w:date="2014-08-28T16:03:00Z"/>
        </w:rPr>
      </w:pPr>
    </w:p>
    <w:p w:rsidR="00E51198" w:rsidDel="004F1DFB" w:rsidRDefault="00E51198" w:rsidP="00E51198">
      <w:pPr>
        <w:pStyle w:val="ADANB"/>
        <w:rPr>
          <w:del w:id="8896" w:author="3.0" w:date="2014-08-28T16:03:00Z"/>
        </w:rPr>
      </w:pPr>
      <w:del w:id="8897" w:author="3.0" w:date="2014-08-28T16:03:00Z">
        <w:r w:rsidDel="004F1DFB">
          <w:delText>36.</w:delText>
        </w:r>
        <w:r w:rsidDel="004F1DFB">
          <w:tab/>
          <w:delText>accelerometer_bias_to_be_recorded (data flow, del) =</w:delText>
        </w:r>
      </w:del>
    </w:p>
    <w:p w:rsidR="00E51198" w:rsidDel="004F1DFB" w:rsidRDefault="00E51198" w:rsidP="00E51198">
      <w:pPr>
        <w:pStyle w:val="ADANB"/>
        <w:rPr>
          <w:del w:id="8898" w:author="3.0" w:date="2014-08-28T16:03:00Z"/>
        </w:rPr>
      </w:pPr>
      <w:del w:id="8899" w:author="3.0" w:date="2014-08-28T16:03:00Z">
        <w:r w:rsidDel="004F1DFB">
          <w:delText>["FALSE"|"TRUE"].</w:delText>
        </w:r>
      </w:del>
    </w:p>
    <w:p w:rsidR="00E51198" w:rsidDel="004F1DFB" w:rsidRDefault="00E51198" w:rsidP="00E51198">
      <w:pPr>
        <w:pStyle w:val="ADANB"/>
        <w:rPr>
          <w:del w:id="8900" w:author="3.0" w:date="2014-08-28T16:03:00Z"/>
        </w:rPr>
      </w:pPr>
    </w:p>
    <w:p w:rsidR="00E51198" w:rsidDel="004F1DFB" w:rsidRDefault="00E51198" w:rsidP="00E51198">
      <w:pPr>
        <w:pStyle w:val="ADANB"/>
        <w:rPr>
          <w:del w:id="8901" w:author="3.0" w:date="2014-08-28T16:03:00Z"/>
        </w:rPr>
      </w:pPr>
      <w:del w:id="8902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8903" w:author="3.0" w:date="2014-08-28T16:03:00Z"/>
        </w:rPr>
      </w:pPr>
      <w:del w:id="8904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8905" w:author="3.0" w:date="2014-08-28T16:03:00Z"/>
        </w:rPr>
      </w:pPr>
      <w:del w:id="8906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8907" w:author="3.0" w:date="2014-08-28T16:03:00Z"/>
        </w:rPr>
      </w:pPr>
      <w:del w:id="8908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8909" w:author="3.0" w:date="2014-08-28T16:03:00Z"/>
        </w:rPr>
      </w:pPr>
      <w:del w:id="8910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8911" w:author="3.0" w:date="2014-08-28T16:03:00Z"/>
        </w:rPr>
      </w:pPr>
      <w:del w:id="8912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8913" w:author="3.0" w:date="2014-08-28T16:03:00Z"/>
        </w:rPr>
      </w:pPr>
      <w:del w:id="8914" w:author="3.0" w:date="2014-08-28T16:03:00Z">
        <w:r w:rsidDel="004F1DFB">
          <w:delText>description  : indicates if the accelerometer bias has to be recorded by basic</w:delText>
        </w:r>
      </w:del>
    </w:p>
    <w:p w:rsidR="00E51198" w:rsidDel="004F1DFB" w:rsidRDefault="00E51198" w:rsidP="00E51198">
      <w:pPr>
        <w:pStyle w:val="ADANB"/>
        <w:rPr>
          <w:del w:id="8915" w:author="3.0" w:date="2014-08-28T16:03:00Z"/>
        </w:rPr>
      </w:pPr>
    </w:p>
    <w:p w:rsidR="00E51198" w:rsidDel="004F1DFB" w:rsidRDefault="00E51198" w:rsidP="00E51198">
      <w:pPr>
        <w:pStyle w:val="ADANB"/>
        <w:rPr>
          <w:del w:id="8916" w:author="3.0" w:date="2014-08-28T16:03:00Z"/>
        </w:rPr>
      </w:pPr>
    </w:p>
    <w:p w:rsidR="00E51198" w:rsidDel="004F1DFB" w:rsidRDefault="00E51198" w:rsidP="00E51198">
      <w:pPr>
        <w:pStyle w:val="ADANB"/>
        <w:rPr>
          <w:del w:id="8917" w:author="3.0" w:date="2014-08-28T16:03:00Z"/>
        </w:rPr>
      </w:pPr>
      <w:del w:id="8918" w:author="3.0" w:date="2014-08-28T16:03:00Z">
        <w:r w:rsidDel="004F1DFB">
          <w:delText>35.</w:delText>
        </w:r>
        <w:r w:rsidDel="004F1DFB">
          <w:tab/>
          <w:delText>accelerometer_bias_to_be_checked (data flow, del) =</w:delText>
        </w:r>
      </w:del>
    </w:p>
    <w:p w:rsidR="00E51198" w:rsidDel="004F1DFB" w:rsidRDefault="00E51198" w:rsidP="00E51198">
      <w:pPr>
        <w:pStyle w:val="ADANB"/>
        <w:rPr>
          <w:del w:id="8919" w:author="3.0" w:date="2014-08-28T16:03:00Z"/>
        </w:rPr>
      </w:pPr>
      <w:del w:id="8920" w:author="3.0" w:date="2014-08-28T16:03:00Z">
        <w:r w:rsidDel="004F1DFB">
          <w:delText>["FALSE"|"TRUE"].</w:delText>
        </w:r>
      </w:del>
    </w:p>
    <w:p w:rsidR="00E51198" w:rsidDel="004F1DFB" w:rsidRDefault="00E51198" w:rsidP="00E51198">
      <w:pPr>
        <w:pStyle w:val="ADANB"/>
        <w:rPr>
          <w:del w:id="8921" w:author="3.0" w:date="2014-08-28T16:03:00Z"/>
        </w:rPr>
      </w:pPr>
    </w:p>
    <w:p w:rsidR="00E51198" w:rsidDel="004F1DFB" w:rsidRDefault="00E51198" w:rsidP="00E51198">
      <w:pPr>
        <w:pStyle w:val="ADANB"/>
        <w:rPr>
          <w:del w:id="8922" w:author="3.0" w:date="2014-08-28T16:03:00Z"/>
        </w:rPr>
      </w:pPr>
      <w:del w:id="8923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8924" w:author="3.0" w:date="2014-08-28T16:03:00Z"/>
        </w:rPr>
      </w:pPr>
      <w:del w:id="8925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8926" w:author="3.0" w:date="2014-08-28T16:03:00Z"/>
        </w:rPr>
      </w:pPr>
      <w:del w:id="8927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8928" w:author="3.0" w:date="2014-08-28T16:03:00Z"/>
        </w:rPr>
      </w:pPr>
      <w:del w:id="8929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8930" w:author="3.0" w:date="2014-08-28T16:03:00Z"/>
        </w:rPr>
      </w:pPr>
      <w:del w:id="8931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8932" w:author="3.0" w:date="2014-08-28T16:03:00Z"/>
        </w:rPr>
      </w:pPr>
      <w:del w:id="8933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8934" w:author="3.0" w:date="2014-08-28T16:03:00Z"/>
        </w:rPr>
      </w:pPr>
      <w:del w:id="8935" w:author="3.0" w:date="2014-08-28T16:03:00Z">
        <w:r w:rsidDel="004F1DFB">
          <w:delText>description  : indicates if the accelerometer bias has to be checked by basic.</w:delText>
        </w:r>
      </w:del>
    </w:p>
    <w:p w:rsidR="00E51198" w:rsidDel="004F1DFB" w:rsidRDefault="00E51198" w:rsidP="00E51198">
      <w:pPr>
        <w:pStyle w:val="ADANB"/>
        <w:rPr>
          <w:del w:id="8936" w:author="3.0" w:date="2014-08-28T16:03:00Z"/>
        </w:rPr>
      </w:pPr>
    </w:p>
    <w:p w:rsidR="00E51198" w:rsidDel="004F1DFB" w:rsidRDefault="00E51198" w:rsidP="00E51198">
      <w:pPr>
        <w:pStyle w:val="ADANB"/>
        <w:rPr>
          <w:del w:id="8937" w:author="3.0" w:date="2014-08-28T16:03:00Z"/>
        </w:rPr>
      </w:pPr>
    </w:p>
    <w:p w:rsidR="00E51198" w:rsidDel="004F1DFB" w:rsidRDefault="00E51198" w:rsidP="00E51198">
      <w:pPr>
        <w:pStyle w:val="ADANB"/>
        <w:rPr>
          <w:del w:id="8938" w:author="3.0" w:date="2014-08-28T16:03:00Z"/>
        </w:rPr>
      </w:pPr>
      <w:del w:id="8939" w:author="3.0" w:date="2014-08-28T16:03:00Z">
        <w:r w:rsidDel="004F1DFB">
          <w:delText>1800.</w:delText>
        </w:r>
        <w:r w:rsidDel="004F1DFB">
          <w:tab/>
          <w:delText>LLRU_status_screen_reset_is_required (data flow, del) =</w:delText>
        </w:r>
      </w:del>
    </w:p>
    <w:p w:rsidR="00E51198" w:rsidDel="004F1DFB" w:rsidRDefault="00E51198" w:rsidP="00E51198">
      <w:pPr>
        <w:pStyle w:val="ADANB"/>
        <w:rPr>
          <w:del w:id="8940" w:author="3.0" w:date="2014-08-28T16:03:00Z"/>
        </w:rPr>
      </w:pPr>
      <w:del w:id="8941" w:author="3.0" w:date="2014-08-28T16:03:00Z">
        <w:r w:rsidDel="004F1DFB">
          <w:delText>["TRUE"|"FALSE"].</w:delText>
        </w:r>
      </w:del>
    </w:p>
    <w:p w:rsidR="00E51198" w:rsidDel="004F1DFB" w:rsidRDefault="00E51198" w:rsidP="00E51198">
      <w:pPr>
        <w:pStyle w:val="ADANB"/>
        <w:rPr>
          <w:del w:id="8942" w:author="3.0" w:date="2014-08-28T16:03:00Z"/>
        </w:rPr>
      </w:pPr>
    </w:p>
    <w:p w:rsidR="00E51198" w:rsidDel="004F1DFB" w:rsidRDefault="00E51198" w:rsidP="00E51198">
      <w:pPr>
        <w:pStyle w:val="ADANB"/>
        <w:rPr>
          <w:del w:id="8943" w:author="3.0" w:date="2014-08-28T16:03:00Z"/>
        </w:rPr>
      </w:pPr>
      <w:del w:id="8944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8945" w:author="3.0" w:date="2014-08-28T16:03:00Z"/>
        </w:rPr>
      </w:pPr>
      <w:del w:id="8946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8947" w:author="3.0" w:date="2014-08-28T16:03:00Z"/>
        </w:rPr>
      </w:pPr>
      <w:del w:id="8948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8949" w:author="3.0" w:date="2014-08-28T16:03:00Z"/>
        </w:rPr>
      </w:pPr>
      <w:del w:id="8950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8951" w:author="3.0" w:date="2014-08-28T16:03:00Z"/>
        </w:rPr>
      </w:pPr>
      <w:del w:id="8952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8953" w:author="3.0" w:date="2014-08-28T16:03:00Z"/>
        </w:rPr>
      </w:pPr>
      <w:del w:id="8954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8955" w:author="3.0" w:date="2014-08-28T16:03:00Z"/>
        </w:rPr>
      </w:pPr>
      <w:del w:id="8956" w:author="3.0" w:date="2014-08-28T16:03:00Z">
        <w:r w:rsidDel="004F1DFB">
          <w:delText>description  : indicates to the basic software that the reset of the LLRU status is required.</w:delText>
        </w:r>
      </w:del>
    </w:p>
    <w:p w:rsidR="00E51198" w:rsidDel="004F1DFB" w:rsidRDefault="00E51198" w:rsidP="00E51198">
      <w:pPr>
        <w:pStyle w:val="ADANB"/>
        <w:rPr>
          <w:del w:id="8957" w:author="3.0" w:date="2014-08-28T16:03:00Z"/>
        </w:rPr>
      </w:pPr>
    </w:p>
    <w:p w:rsidR="00E51198" w:rsidDel="004F1DFB" w:rsidRDefault="00E51198" w:rsidP="00E51198">
      <w:pPr>
        <w:pStyle w:val="ADANB"/>
        <w:rPr>
          <w:del w:id="8958" w:author="3.0" w:date="2014-08-28T16:03:00Z"/>
        </w:rPr>
      </w:pPr>
    </w:p>
    <w:p w:rsidR="00E51198" w:rsidDel="004F1DFB" w:rsidRDefault="00E51198" w:rsidP="00E51198">
      <w:pPr>
        <w:pStyle w:val="ADANB"/>
        <w:rPr>
          <w:del w:id="8959" w:author="3.0" w:date="2014-08-28T16:03:00Z"/>
        </w:rPr>
      </w:pPr>
      <w:del w:id="8960" w:author="3.0" w:date="2014-08-28T16:03:00Z">
        <w:r w:rsidDel="004F1DFB">
          <w:delText>1981.</w:delText>
        </w:r>
        <w:r w:rsidDel="004F1DFB">
          <w:tab/>
          <w:delText>MMU_output_info (data flow) =</w:delText>
        </w:r>
      </w:del>
    </w:p>
    <w:p w:rsidR="00E51198" w:rsidDel="004F1DFB" w:rsidRDefault="00E51198" w:rsidP="00E51198">
      <w:pPr>
        <w:pStyle w:val="ADANB"/>
        <w:rPr>
          <w:del w:id="8961" w:author="3.0" w:date="2014-08-28T16:03:00Z"/>
        </w:rPr>
      </w:pPr>
      <w:del w:id="8962" w:author="3.0" w:date="2014-08-28T16:03:00Z">
        <w:r w:rsidDel="004F1DFB">
          <w:delText>line_speed_value</w:delText>
        </w:r>
      </w:del>
    </w:p>
    <w:p w:rsidR="00E51198" w:rsidDel="004F1DFB" w:rsidRDefault="00E51198" w:rsidP="00E51198">
      <w:pPr>
        <w:pStyle w:val="ADANB"/>
        <w:rPr>
          <w:del w:id="8963" w:author="3.0" w:date="2014-08-28T16:03:00Z"/>
        </w:rPr>
      </w:pPr>
      <w:del w:id="8964" w:author="3.0" w:date="2014-08-28T16:03:00Z">
        <w:r w:rsidDel="004F1DFB">
          <w:delText>+ MMU_gradient_data</w:delText>
        </w:r>
      </w:del>
    </w:p>
    <w:p w:rsidR="00E51198" w:rsidDel="004F1DFB" w:rsidRDefault="00E51198" w:rsidP="00E51198">
      <w:pPr>
        <w:pStyle w:val="ADANB"/>
        <w:rPr>
          <w:del w:id="8965" w:author="3.0" w:date="2014-08-28T16:03:00Z"/>
        </w:rPr>
      </w:pPr>
      <w:del w:id="8966" w:author="3.0" w:date="2014-08-28T16:03:00Z">
        <w:r w:rsidDel="004F1DFB">
          <w:delText>+ MMU_sb_data</w:delText>
        </w:r>
      </w:del>
    </w:p>
    <w:p w:rsidR="00E51198" w:rsidDel="004F1DFB" w:rsidRDefault="00E51198" w:rsidP="00E51198">
      <w:pPr>
        <w:pStyle w:val="ADANB"/>
        <w:rPr>
          <w:del w:id="8967" w:author="3.0" w:date="2014-08-28T16:03:00Z"/>
        </w:rPr>
      </w:pPr>
      <w:del w:id="8968" w:author="3.0" w:date="2014-08-28T16:03:00Z">
        <w:r w:rsidDel="004F1DFB">
          <w:delText>+ MMU_eb_data</w:delText>
        </w:r>
      </w:del>
    </w:p>
    <w:p w:rsidR="00E51198" w:rsidDel="004F1DFB" w:rsidRDefault="00E51198" w:rsidP="00E51198">
      <w:pPr>
        <w:pStyle w:val="ADANB"/>
        <w:rPr>
          <w:del w:id="8969" w:author="3.0" w:date="2014-08-28T16:03:00Z"/>
        </w:rPr>
      </w:pPr>
      <w:del w:id="8970" w:author="3.0" w:date="2014-08-28T16:03:00Z">
        <w:r w:rsidDel="004F1DFB">
          <w:delText>+ MMU_traction_data</w:delText>
        </w:r>
      </w:del>
    </w:p>
    <w:p w:rsidR="00E51198" w:rsidDel="004F1DFB" w:rsidRDefault="00E51198" w:rsidP="00E51198">
      <w:pPr>
        <w:pStyle w:val="ADANB"/>
        <w:rPr>
          <w:del w:id="8971" w:author="3.0" w:date="2014-08-28T16:03:00Z"/>
        </w:rPr>
      </w:pPr>
      <w:del w:id="8972" w:author="3.0" w:date="2014-08-28T16:03:00Z">
        <w:r w:rsidDel="004F1DFB">
          <w:delText>+ slippery_track.</w:delText>
        </w:r>
      </w:del>
    </w:p>
    <w:p w:rsidR="00E51198" w:rsidDel="004F1DFB" w:rsidRDefault="00E51198" w:rsidP="00E51198">
      <w:pPr>
        <w:pStyle w:val="ADANB"/>
        <w:rPr>
          <w:del w:id="8973" w:author="3.0" w:date="2014-08-28T16:03:00Z"/>
        </w:rPr>
      </w:pPr>
    </w:p>
    <w:p w:rsidR="00E51198" w:rsidDel="004F1DFB" w:rsidRDefault="00E51198" w:rsidP="00E51198">
      <w:pPr>
        <w:pStyle w:val="ADANB"/>
        <w:rPr>
          <w:del w:id="8974" w:author="3.0" w:date="2014-08-28T16:03:00Z"/>
        </w:rPr>
      </w:pPr>
      <w:del w:id="8975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8976" w:author="3.0" w:date="2014-08-28T16:03:00Z"/>
        </w:rPr>
      </w:pPr>
      <w:del w:id="8977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8978" w:author="3.0" w:date="2014-08-28T16:03:00Z"/>
        </w:rPr>
      </w:pPr>
      <w:del w:id="8979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8980" w:author="3.0" w:date="2014-08-28T16:03:00Z"/>
        </w:rPr>
      </w:pPr>
      <w:del w:id="8981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8982" w:author="3.0" w:date="2014-08-28T16:03:00Z"/>
        </w:rPr>
      </w:pPr>
      <w:del w:id="8983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8984" w:author="3.0" w:date="2014-08-28T16:03:00Z"/>
        </w:rPr>
      </w:pPr>
      <w:del w:id="8985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8986" w:author="3.0" w:date="2014-08-28T16:03:00Z"/>
        </w:rPr>
      </w:pPr>
      <w:del w:id="8987" w:author="3.0" w:date="2014-08-28T16:03:00Z">
        <w:r w:rsidDel="004F1DFB">
          <w:delText>description  : Information to the Movement Measuring Unit;</w:delText>
        </w:r>
      </w:del>
    </w:p>
    <w:p w:rsidR="00E51198" w:rsidDel="004F1DFB" w:rsidRDefault="00E51198" w:rsidP="00E51198">
      <w:pPr>
        <w:pStyle w:val="ADANB"/>
        <w:rPr>
          <w:del w:id="8988" w:author="3.0" w:date="2014-08-28T16:03:00Z"/>
        </w:rPr>
      </w:pPr>
    </w:p>
    <w:p w:rsidR="00E51198" w:rsidDel="004F1DFB" w:rsidRDefault="00E51198" w:rsidP="00E51198">
      <w:pPr>
        <w:pStyle w:val="ADANB"/>
        <w:rPr>
          <w:del w:id="8989" w:author="3.0" w:date="2014-08-28T16:03:00Z"/>
        </w:rPr>
      </w:pPr>
    </w:p>
    <w:p w:rsidR="00E51198" w:rsidDel="004F1DFB" w:rsidRDefault="00E51198" w:rsidP="00E51198">
      <w:pPr>
        <w:pStyle w:val="ADANB"/>
        <w:rPr>
          <w:del w:id="8990" w:author="3.0" w:date="2014-08-28T16:03:00Z"/>
        </w:rPr>
      </w:pPr>
      <w:del w:id="8991" w:author="3.0" w:date="2014-08-28T16:03:00Z">
        <w:r w:rsidDel="004F1DFB">
          <w:delText>1776.</w:delText>
        </w:r>
        <w:r w:rsidDel="004F1DFB">
          <w:tab/>
          <w:delText>line_speed_value (data flow, pel) =</w:delText>
        </w:r>
      </w:del>
    </w:p>
    <w:p w:rsidR="00E51198" w:rsidDel="004F1DFB" w:rsidRDefault="00E51198" w:rsidP="00E51198">
      <w:pPr>
        <w:pStyle w:val="ADANB"/>
        <w:rPr>
          <w:del w:id="8992" w:author="3.0" w:date="2014-08-28T16:03:00Z"/>
        </w:rPr>
      </w:pPr>
      <w:del w:id="8993" w:author="3.0" w:date="2014-08-28T16:03:00Z">
        <w:r w:rsidDel="004F1DFB">
          <w:delText>**.</w:delText>
        </w:r>
      </w:del>
    </w:p>
    <w:p w:rsidR="00E51198" w:rsidDel="004F1DFB" w:rsidRDefault="00E51198" w:rsidP="00E51198">
      <w:pPr>
        <w:pStyle w:val="ADANB"/>
        <w:rPr>
          <w:del w:id="8994" w:author="3.0" w:date="2014-08-28T16:03:00Z"/>
        </w:rPr>
      </w:pPr>
    </w:p>
    <w:p w:rsidR="00E51198" w:rsidDel="004F1DFB" w:rsidRDefault="00E51198" w:rsidP="00E51198">
      <w:pPr>
        <w:pStyle w:val="ADANB"/>
        <w:rPr>
          <w:del w:id="8995" w:author="3.0" w:date="2014-08-28T16:03:00Z"/>
        </w:rPr>
      </w:pPr>
      <w:del w:id="8996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8997" w:author="3.0" w:date="2014-08-28T16:03:00Z"/>
        </w:rPr>
      </w:pPr>
      <w:del w:id="8998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8999" w:author="3.0" w:date="2014-08-28T16:03:00Z"/>
        </w:rPr>
      </w:pPr>
      <w:del w:id="9000" w:author="3.0" w:date="2014-08-28T16:03:00Z">
        <w:r w:rsidDel="004F1DFB">
          <w:delText>range        : 0..600</w:delText>
        </w:r>
      </w:del>
    </w:p>
    <w:p w:rsidR="00E51198" w:rsidDel="004F1DFB" w:rsidRDefault="00E51198" w:rsidP="00E51198">
      <w:pPr>
        <w:pStyle w:val="ADANB"/>
        <w:rPr>
          <w:del w:id="9001" w:author="3.0" w:date="2014-08-28T16:03:00Z"/>
        </w:rPr>
      </w:pPr>
      <w:del w:id="9002" w:author="3.0" w:date="2014-08-28T16:03:00Z">
        <w:r w:rsidDel="004F1DFB">
          <w:delText>resolution   : 5</w:delText>
        </w:r>
      </w:del>
    </w:p>
    <w:p w:rsidR="00E51198" w:rsidDel="004F1DFB" w:rsidRDefault="00E51198" w:rsidP="00E51198">
      <w:pPr>
        <w:pStyle w:val="ADANB"/>
        <w:rPr>
          <w:del w:id="9003" w:author="3.0" w:date="2014-08-28T16:03:00Z"/>
        </w:rPr>
      </w:pPr>
      <w:del w:id="9004" w:author="3.0" w:date="2014-08-28T16:03:00Z">
        <w:r w:rsidDel="004F1DFB">
          <w:delText>units        : kph</w:delText>
        </w:r>
      </w:del>
    </w:p>
    <w:p w:rsidR="00E51198" w:rsidDel="004F1DFB" w:rsidRDefault="00E51198" w:rsidP="00E51198">
      <w:pPr>
        <w:pStyle w:val="ADANB"/>
        <w:rPr>
          <w:del w:id="9005" w:author="3.0" w:date="2014-08-28T16:03:00Z"/>
        </w:rPr>
      </w:pPr>
      <w:del w:id="9006" w:author="3.0" w:date="2014-08-28T16:03:00Z">
        <w:r w:rsidDel="004F1DFB">
          <w:delText xml:space="preserve">value names  : </w:delText>
        </w:r>
      </w:del>
    </w:p>
    <w:p w:rsidR="00E51198" w:rsidDel="004F1DFB" w:rsidRDefault="00E51198" w:rsidP="00E51198">
      <w:pPr>
        <w:pStyle w:val="ADANB"/>
        <w:rPr>
          <w:del w:id="9007" w:author="3.0" w:date="2014-08-28T16:03:00Z"/>
        </w:rPr>
      </w:pPr>
      <w:del w:id="9008" w:author="3.0" w:date="2014-08-28T16:03:00Z">
        <w:r w:rsidDel="004F1DFB">
          <w:delText>"UNKNOWN" (coded 127) = The line speed profile known onboard is not</w:delText>
        </w:r>
      </w:del>
    </w:p>
    <w:p w:rsidR="00E51198" w:rsidDel="004F1DFB" w:rsidRDefault="00E51198" w:rsidP="00E51198">
      <w:pPr>
        <w:pStyle w:val="ADANB"/>
        <w:rPr>
          <w:del w:id="9009" w:author="3.0" w:date="2014-08-28T16:03:00Z"/>
        </w:rPr>
      </w:pPr>
      <w:del w:id="9010" w:author="3.0" w:date="2014-08-28T16:03:00Z">
        <w:r w:rsidDel="004F1DFB">
          <w:delText xml:space="preserve">                           sufficient to compute the current line speed;</w:delText>
        </w:r>
      </w:del>
    </w:p>
    <w:p w:rsidR="00E51198" w:rsidDel="004F1DFB" w:rsidRDefault="00E51198" w:rsidP="00E51198">
      <w:pPr>
        <w:pStyle w:val="ADANB"/>
        <w:rPr>
          <w:del w:id="9011" w:author="3.0" w:date="2014-08-28T16:03:00Z"/>
        </w:rPr>
      </w:pPr>
      <w:del w:id="9012" w:author="3.0" w:date="2014-08-28T16:03:00Z">
        <w:r w:rsidDel="004F1DFB">
          <w:delText>description  : Value of the line speed applicable to the current engine location;</w:delText>
        </w:r>
      </w:del>
    </w:p>
    <w:p w:rsidR="00E51198" w:rsidDel="004F1DFB" w:rsidRDefault="00E51198" w:rsidP="00E51198">
      <w:pPr>
        <w:pStyle w:val="ADANB"/>
        <w:rPr>
          <w:del w:id="9013" w:author="3.0" w:date="2014-08-28T16:03:00Z"/>
        </w:rPr>
      </w:pPr>
    </w:p>
    <w:p w:rsidR="00E51198" w:rsidDel="004F1DFB" w:rsidRDefault="00E51198" w:rsidP="00E51198">
      <w:pPr>
        <w:pStyle w:val="ADANB"/>
        <w:rPr>
          <w:del w:id="9014" w:author="3.0" w:date="2014-08-28T16:03:00Z"/>
        </w:rPr>
      </w:pPr>
    </w:p>
    <w:p w:rsidR="00E51198" w:rsidDel="004F1DFB" w:rsidRDefault="00E51198" w:rsidP="00E51198">
      <w:pPr>
        <w:pStyle w:val="ADANB"/>
        <w:rPr>
          <w:del w:id="9015" w:author="3.0" w:date="2014-08-28T16:03:00Z"/>
        </w:rPr>
      </w:pPr>
      <w:del w:id="9016" w:author="3.0" w:date="2014-08-28T16:03:00Z">
        <w:r w:rsidDel="004F1DFB">
          <w:delText>1978.</w:delText>
        </w:r>
        <w:r w:rsidDel="004F1DFB">
          <w:tab/>
          <w:delText>MMU_gradient_data (data flow) =</w:delText>
        </w:r>
      </w:del>
    </w:p>
    <w:p w:rsidR="00E51198" w:rsidDel="004F1DFB" w:rsidRDefault="00E51198" w:rsidP="00E51198">
      <w:pPr>
        <w:pStyle w:val="ADANB"/>
        <w:rPr>
          <w:del w:id="9017" w:author="3.0" w:date="2014-08-28T16:03:00Z"/>
        </w:rPr>
      </w:pPr>
      <w:del w:id="9018" w:author="3.0" w:date="2014-08-28T16:03:00Z">
        <w:r w:rsidDel="004F1DFB">
          <w:delText>engine_gradient_value</w:delText>
        </w:r>
      </w:del>
    </w:p>
    <w:p w:rsidR="00E51198" w:rsidDel="004F1DFB" w:rsidRDefault="00E51198" w:rsidP="00E51198">
      <w:pPr>
        <w:pStyle w:val="ADANB"/>
        <w:rPr>
          <w:del w:id="9019" w:author="3.0" w:date="2014-08-28T16:03:00Z"/>
        </w:rPr>
      </w:pPr>
      <w:del w:id="9020" w:author="3.0" w:date="2014-08-28T16:03:00Z">
        <w:r w:rsidDel="004F1DFB">
          <w:delText>+ train_gradient_value</w:delText>
        </w:r>
      </w:del>
    </w:p>
    <w:p w:rsidR="00E51198" w:rsidDel="004F1DFB" w:rsidRDefault="00E51198" w:rsidP="00E51198">
      <w:pPr>
        <w:pStyle w:val="ADANB"/>
        <w:rPr>
          <w:del w:id="9021" w:author="3.0" w:date="2014-08-28T16:03:00Z"/>
        </w:rPr>
      </w:pPr>
      <w:del w:id="9022" w:author="3.0" w:date="2014-08-28T16:03:00Z">
        <w:r w:rsidDel="004F1DFB">
          <w:delText>+ gradient_is_available.</w:delText>
        </w:r>
      </w:del>
    </w:p>
    <w:p w:rsidR="00E51198" w:rsidDel="004F1DFB" w:rsidRDefault="00E51198" w:rsidP="00E51198">
      <w:pPr>
        <w:pStyle w:val="ADANB"/>
        <w:rPr>
          <w:del w:id="9023" w:author="3.0" w:date="2014-08-28T16:03:00Z"/>
        </w:rPr>
      </w:pPr>
    </w:p>
    <w:p w:rsidR="00E51198" w:rsidDel="004F1DFB" w:rsidRDefault="00E51198" w:rsidP="00E51198">
      <w:pPr>
        <w:pStyle w:val="ADANB"/>
        <w:rPr>
          <w:del w:id="9024" w:author="3.0" w:date="2014-08-28T16:03:00Z"/>
        </w:rPr>
      </w:pPr>
      <w:del w:id="9025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9026" w:author="3.0" w:date="2014-08-28T16:03:00Z"/>
        </w:rPr>
      </w:pPr>
      <w:del w:id="9027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9028" w:author="3.0" w:date="2014-08-28T16:03:00Z"/>
        </w:rPr>
      </w:pPr>
      <w:del w:id="9029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9030" w:author="3.0" w:date="2014-08-28T16:03:00Z"/>
        </w:rPr>
      </w:pPr>
      <w:del w:id="9031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9032" w:author="3.0" w:date="2014-08-28T16:03:00Z"/>
        </w:rPr>
      </w:pPr>
      <w:del w:id="9033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9034" w:author="3.0" w:date="2014-08-28T16:03:00Z"/>
        </w:rPr>
      </w:pPr>
      <w:del w:id="9035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9036" w:author="3.0" w:date="2014-08-28T16:03:00Z"/>
        </w:rPr>
      </w:pPr>
      <w:del w:id="9037" w:author="3.0" w:date="2014-08-28T16:03:00Z">
        <w:r w:rsidDel="004F1DFB">
          <w:delText>description  : information about gradient transmitted to the MMU.</w:delText>
        </w:r>
      </w:del>
    </w:p>
    <w:p w:rsidR="00E51198" w:rsidDel="004F1DFB" w:rsidRDefault="00E51198" w:rsidP="00E51198">
      <w:pPr>
        <w:pStyle w:val="ADANB"/>
        <w:rPr>
          <w:del w:id="9038" w:author="3.0" w:date="2014-08-28T16:03:00Z"/>
        </w:rPr>
      </w:pPr>
    </w:p>
    <w:p w:rsidR="00E51198" w:rsidDel="004F1DFB" w:rsidRDefault="00E51198" w:rsidP="00E51198">
      <w:pPr>
        <w:pStyle w:val="ADANB"/>
        <w:rPr>
          <w:del w:id="9039" w:author="3.0" w:date="2014-08-28T16:03:00Z"/>
        </w:rPr>
      </w:pPr>
    </w:p>
    <w:p w:rsidR="00E51198" w:rsidDel="004F1DFB" w:rsidRDefault="00E51198" w:rsidP="00E51198">
      <w:pPr>
        <w:pStyle w:val="ADANB"/>
        <w:rPr>
          <w:del w:id="9040" w:author="3.0" w:date="2014-08-28T16:03:00Z"/>
        </w:rPr>
      </w:pPr>
      <w:del w:id="9041" w:author="3.0" w:date="2014-08-28T16:03:00Z">
        <w:r w:rsidDel="004F1DFB">
          <w:delText>1226.</w:delText>
        </w:r>
        <w:r w:rsidDel="004F1DFB">
          <w:tab/>
          <w:delText>engine_gradient_value (data flow, cel) =</w:delText>
        </w:r>
      </w:del>
    </w:p>
    <w:p w:rsidR="00E51198" w:rsidDel="004F1DFB" w:rsidRDefault="00E51198" w:rsidP="00E51198">
      <w:pPr>
        <w:pStyle w:val="ADANB"/>
        <w:rPr>
          <w:del w:id="9042" w:author="3.0" w:date="2014-08-28T16:03:00Z"/>
        </w:rPr>
      </w:pPr>
      <w:del w:id="9043" w:author="3.0" w:date="2014-08-28T16:03:00Z">
        <w:r w:rsidDel="004F1DFB">
          <w:delText>**.</w:delText>
        </w:r>
      </w:del>
    </w:p>
    <w:p w:rsidR="00E51198" w:rsidDel="004F1DFB" w:rsidRDefault="00E51198" w:rsidP="00E51198">
      <w:pPr>
        <w:pStyle w:val="ADANB"/>
        <w:rPr>
          <w:del w:id="9044" w:author="3.0" w:date="2014-08-28T16:03:00Z"/>
        </w:rPr>
      </w:pPr>
    </w:p>
    <w:p w:rsidR="00E51198" w:rsidDel="004F1DFB" w:rsidRDefault="00E51198" w:rsidP="00E51198">
      <w:pPr>
        <w:pStyle w:val="ADANB"/>
        <w:rPr>
          <w:del w:id="9045" w:author="3.0" w:date="2014-08-28T16:03:00Z"/>
        </w:rPr>
      </w:pPr>
      <w:del w:id="9046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9047" w:author="3.0" w:date="2014-08-28T16:03:00Z"/>
        </w:rPr>
      </w:pPr>
      <w:del w:id="9048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9049" w:author="3.0" w:date="2014-08-28T16:03:00Z"/>
        </w:rPr>
      </w:pPr>
      <w:del w:id="9050" w:author="3.0" w:date="2014-08-28T16:03:00Z">
        <w:r w:rsidDel="004F1DFB">
          <w:delText xml:space="preserve">range        : -0.254..0.254  </w:delText>
        </w:r>
      </w:del>
    </w:p>
    <w:p w:rsidR="00E51198" w:rsidDel="004F1DFB" w:rsidRDefault="00E51198" w:rsidP="00E51198">
      <w:pPr>
        <w:pStyle w:val="ADANB"/>
        <w:rPr>
          <w:del w:id="9051" w:author="3.0" w:date="2014-08-28T16:03:00Z"/>
        </w:rPr>
      </w:pPr>
      <w:del w:id="9052" w:author="3.0" w:date="2014-08-28T16:03:00Z">
        <w:r w:rsidDel="004F1DFB">
          <w:delText>resolution   : 0.001</w:delText>
        </w:r>
      </w:del>
    </w:p>
    <w:p w:rsidR="00E51198" w:rsidDel="004F1DFB" w:rsidRDefault="00E51198" w:rsidP="00E51198">
      <w:pPr>
        <w:pStyle w:val="ADANB"/>
        <w:rPr>
          <w:del w:id="9053" w:author="3.0" w:date="2014-08-28T16:03:00Z"/>
        </w:rPr>
      </w:pPr>
      <w:del w:id="9054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9055" w:author="3.0" w:date="2014-08-28T16:03:00Z"/>
        </w:rPr>
      </w:pPr>
      <w:del w:id="9056" w:author="3.0" w:date="2014-08-28T16:03:00Z">
        <w:r w:rsidDel="004F1DFB">
          <w:delText>value names  : note: -0.254 is called the "safe gradient value"</w:delText>
        </w:r>
      </w:del>
    </w:p>
    <w:p w:rsidR="00E51198" w:rsidDel="004F1DFB" w:rsidRDefault="00E51198" w:rsidP="00E51198">
      <w:pPr>
        <w:pStyle w:val="ADANB"/>
        <w:rPr>
          <w:del w:id="9057" w:author="3.0" w:date="2014-08-28T16:03:00Z"/>
        </w:rPr>
      </w:pPr>
      <w:del w:id="9058" w:author="3.0" w:date="2014-08-28T16:03:00Z">
        <w:r w:rsidDel="004F1DFB">
          <w:delText>description  : Value of the minimum gradient found within</w:delText>
        </w:r>
      </w:del>
    </w:p>
    <w:p w:rsidR="00E51198" w:rsidDel="004F1DFB" w:rsidRDefault="00E51198" w:rsidP="00E51198">
      <w:pPr>
        <w:pStyle w:val="ADANB"/>
        <w:rPr>
          <w:del w:id="9059" w:author="3.0" w:date="2014-08-28T16:03:00Z"/>
        </w:rPr>
      </w:pPr>
      <w:del w:id="9060" w:author="3.0" w:date="2014-08-28T16:03:00Z">
        <w:r w:rsidDel="004F1DFB">
          <w:delText xml:space="preserve">                  the train engine area.;</w:delText>
        </w:r>
      </w:del>
    </w:p>
    <w:p w:rsidR="00E51198" w:rsidDel="004F1DFB" w:rsidRDefault="00E51198" w:rsidP="00E51198">
      <w:pPr>
        <w:pStyle w:val="ADANB"/>
        <w:rPr>
          <w:del w:id="9061" w:author="3.0" w:date="2014-08-28T16:03:00Z"/>
        </w:rPr>
      </w:pPr>
    </w:p>
    <w:p w:rsidR="00E51198" w:rsidDel="004F1DFB" w:rsidRDefault="00E51198" w:rsidP="00E51198">
      <w:pPr>
        <w:pStyle w:val="ADANB"/>
        <w:rPr>
          <w:del w:id="9062" w:author="3.0" w:date="2014-08-28T16:03:00Z"/>
        </w:rPr>
      </w:pPr>
    </w:p>
    <w:p w:rsidR="00E51198" w:rsidDel="004F1DFB" w:rsidRDefault="00E51198" w:rsidP="00E51198">
      <w:pPr>
        <w:pStyle w:val="ADANB"/>
        <w:rPr>
          <w:del w:id="9063" w:author="3.0" w:date="2014-08-28T16:03:00Z"/>
        </w:rPr>
      </w:pPr>
    </w:p>
    <w:p w:rsidR="00E51198" w:rsidDel="004F1DFB" w:rsidRDefault="00E51198" w:rsidP="00E51198">
      <w:pPr>
        <w:pStyle w:val="ADANB"/>
        <w:rPr>
          <w:del w:id="9064" w:author="3.0" w:date="2014-08-28T16:03:00Z"/>
        </w:rPr>
      </w:pPr>
      <w:del w:id="9065" w:author="3.0" w:date="2014-08-28T16:03:00Z">
        <w:r w:rsidDel="004F1DFB">
          <w:delText>3755.</w:delText>
        </w:r>
        <w:r w:rsidDel="004F1DFB">
          <w:tab/>
          <w:delText>train_gradient_value (data flow, cel) =</w:delText>
        </w:r>
      </w:del>
    </w:p>
    <w:p w:rsidR="00E51198" w:rsidDel="004F1DFB" w:rsidRDefault="00E51198" w:rsidP="00E51198">
      <w:pPr>
        <w:pStyle w:val="ADANB"/>
        <w:rPr>
          <w:del w:id="9066" w:author="3.0" w:date="2014-08-28T16:03:00Z"/>
        </w:rPr>
      </w:pPr>
      <w:del w:id="9067" w:author="3.0" w:date="2014-08-28T16:03:00Z">
        <w:r w:rsidDel="004F1DFB">
          <w:delText>**.</w:delText>
        </w:r>
      </w:del>
    </w:p>
    <w:p w:rsidR="00E51198" w:rsidDel="004F1DFB" w:rsidRDefault="00E51198" w:rsidP="00E51198">
      <w:pPr>
        <w:pStyle w:val="ADANB"/>
        <w:rPr>
          <w:del w:id="9068" w:author="3.0" w:date="2014-08-28T16:03:00Z"/>
        </w:rPr>
      </w:pPr>
    </w:p>
    <w:p w:rsidR="00E51198" w:rsidDel="004F1DFB" w:rsidRDefault="00E51198" w:rsidP="00E51198">
      <w:pPr>
        <w:pStyle w:val="ADANB"/>
        <w:rPr>
          <w:del w:id="9069" w:author="3.0" w:date="2014-08-28T16:03:00Z"/>
        </w:rPr>
      </w:pPr>
      <w:del w:id="9070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9071" w:author="3.0" w:date="2014-08-28T16:03:00Z"/>
        </w:rPr>
      </w:pPr>
      <w:del w:id="9072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9073" w:author="3.0" w:date="2014-08-28T16:03:00Z"/>
        </w:rPr>
      </w:pPr>
      <w:del w:id="9074" w:author="3.0" w:date="2014-08-28T16:03:00Z">
        <w:r w:rsidDel="004F1DFB">
          <w:delText xml:space="preserve">range        : -0.254..0.254  </w:delText>
        </w:r>
      </w:del>
    </w:p>
    <w:p w:rsidR="00E51198" w:rsidDel="004F1DFB" w:rsidRDefault="00E51198" w:rsidP="00E51198">
      <w:pPr>
        <w:pStyle w:val="ADANB"/>
        <w:rPr>
          <w:del w:id="9075" w:author="3.0" w:date="2014-08-28T16:03:00Z"/>
        </w:rPr>
      </w:pPr>
      <w:del w:id="9076" w:author="3.0" w:date="2014-08-28T16:03:00Z">
        <w:r w:rsidDel="004F1DFB">
          <w:delText>resolution   : 0.001</w:delText>
        </w:r>
      </w:del>
    </w:p>
    <w:p w:rsidR="00E51198" w:rsidDel="004F1DFB" w:rsidRDefault="00E51198" w:rsidP="00E51198">
      <w:pPr>
        <w:pStyle w:val="ADANB"/>
        <w:rPr>
          <w:del w:id="9077" w:author="3.0" w:date="2014-08-28T16:03:00Z"/>
        </w:rPr>
      </w:pPr>
      <w:del w:id="9078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9079" w:author="3.0" w:date="2014-08-28T16:03:00Z"/>
        </w:rPr>
      </w:pPr>
      <w:del w:id="9080" w:author="3.0" w:date="2014-08-28T16:03:00Z">
        <w:r w:rsidDel="004F1DFB">
          <w:delText>value names  : note: -0.254 is called the "safe gradient value"</w:delText>
        </w:r>
      </w:del>
    </w:p>
    <w:p w:rsidR="00E51198" w:rsidDel="004F1DFB" w:rsidRDefault="00E51198" w:rsidP="00E51198">
      <w:pPr>
        <w:pStyle w:val="ADANB"/>
        <w:rPr>
          <w:del w:id="9081" w:author="3.0" w:date="2014-08-28T16:03:00Z"/>
        </w:rPr>
      </w:pPr>
      <w:del w:id="9082" w:author="3.0" w:date="2014-08-28T16:03:00Z">
        <w:r w:rsidDel="004F1DFB">
          <w:delText>description  : Value of the minimum gradient found within</w:delText>
        </w:r>
      </w:del>
    </w:p>
    <w:p w:rsidR="00E51198" w:rsidDel="004F1DFB" w:rsidRDefault="00E51198" w:rsidP="00E51198">
      <w:pPr>
        <w:pStyle w:val="ADANB"/>
        <w:rPr>
          <w:del w:id="9083" w:author="3.0" w:date="2014-08-28T16:03:00Z"/>
        </w:rPr>
      </w:pPr>
      <w:del w:id="9084" w:author="3.0" w:date="2014-08-28T16:03:00Z">
        <w:r w:rsidDel="004F1DFB">
          <w:delText xml:space="preserve">                  the train area.</w:delText>
        </w:r>
      </w:del>
    </w:p>
    <w:p w:rsidR="00E51198" w:rsidDel="004F1DFB" w:rsidRDefault="00E51198" w:rsidP="00E51198">
      <w:pPr>
        <w:pStyle w:val="ADANB"/>
        <w:rPr>
          <w:del w:id="9085" w:author="3.0" w:date="2014-08-28T16:03:00Z"/>
        </w:rPr>
      </w:pPr>
    </w:p>
    <w:p w:rsidR="00E51198" w:rsidDel="004F1DFB" w:rsidRDefault="00E51198" w:rsidP="00E51198">
      <w:pPr>
        <w:pStyle w:val="ADANB"/>
        <w:rPr>
          <w:del w:id="9086" w:author="3.0" w:date="2014-08-28T16:03:00Z"/>
        </w:rPr>
      </w:pPr>
    </w:p>
    <w:p w:rsidR="00E51198" w:rsidDel="004F1DFB" w:rsidRDefault="00E51198" w:rsidP="00E51198">
      <w:pPr>
        <w:pStyle w:val="ADANB"/>
        <w:rPr>
          <w:del w:id="9087" w:author="3.0" w:date="2014-08-28T16:03:00Z"/>
        </w:rPr>
      </w:pPr>
      <w:del w:id="9088" w:author="3.0" w:date="2014-08-28T16:03:00Z">
        <w:r w:rsidDel="004F1DFB">
          <w:delText>1419.</w:delText>
        </w:r>
        <w:r w:rsidDel="004F1DFB">
          <w:tab/>
          <w:delText>gradient_is_available (data flow, del) =</w:delText>
        </w:r>
      </w:del>
    </w:p>
    <w:p w:rsidR="00E51198" w:rsidDel="004F1DFB" w:rsidRDefault="00E51198" w:rsidP="00E51198">
      <w:pPr>
        <w:pStyle w:val="ADANB"/>
        <w:rPr>
          <w:del w:id="9089" w:author="3.0" w:date="2014-08-28T16:03:00Z"/>
        </w:rPr>
      </w:pPr>
      <w:del w:id="9090" w:author="3.0" w:date="2014-08-28T16:03:00Z">
        <w:r w:rsidDel="004F1DFB">
          <w:delText>["TRUE"|"FALSE"].</w:delText>
        </w:r>
      </w:del>
    </w:p>
    <w:p w:rsidR="00E51198" w:rsidDel="004F1DFB" w:rsidRDefault="00E51198" w:rsidP="00E51198">
      <w:pPr>
        <w:pStyle w:val="ADANB"/>
        <w:rPr>
          <w:del w:id="9091" w:author="3.0" w:date="2014-08-28T16:03:00Z"/>
        </w:rPr>
      </w:pPr>
    </w:p>
    <w:p w:rsidR="00E51198" w:rsidDel="004F1DFB" w:rsidRDefault="00E51198" w:rsidP="00E51198">
      <w:pPr>
        <w:pStyle w:val="ADANB"/>
        <w:rPr>
          <w:del w:id="9092" w:author="3.0" w:date="2014-08-28T16:03:00Z"/>
        </w:rPr>
      </w:pPr>
      <w:del w:id="9093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9094" w:author="3.0" w:date="2014-08-28T16:03:00Z"/>
        </w:rPr>
      </w:pPr>
      <w:del w:id="9095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9096" w:author="3.0" w:date="2014-08-28T16:03:00Z"/>
        </w:rPr>
      </w:pPr>
      <w:del w:id="9097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9098" w:author="3.0" w:date="2014-08-28T16:03:00Z"/>
        </w:rPr>
      </w:pPr>
      <w:del w:id="9099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9100" w:author="3.0" w:date="2014-08-28T16:03:00Z"/>
        </w:rPr>
      </w:pPr>
      <w:del w:id="9101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9102" w:author="3.0" w:date="2014-08-28T16:03:00Z"/>
        </w:rPr>
      </w:pPr>
      <w:del w:id="9103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9104" w:author="3.0" w:date="2014-08-28T16:03:00Z"/>
        </w:rPr>
      </w:pPr>
      <w:del w:id="9105" w:author="3.0" w:date="2014-08-28T16:03:00Z">
        <w:r w:rsidDel="004F1DFB">
          <w:delText>description  : indicates to the MMU if the gradient information is available</w:delText>
        </w:r>
      </w:del>
    </w:p>
    <w:p w:rsidR="00E51198" w:rsidDel="004F1DFB" w:rsidRDefault="00E51198" w:rsidP="00E51198">
      <w:pPr>
        <w:pStyle w:val="ADANB"/>
        <w:rPr>
          <w:del w:id="9106" w:author="3.0" w:date="2014-08-28T16:03:00Z"/>
        </w:rPr>
      </w:pPr>
      <w:del w:id="9107" w:author="3.0" w:date="2014-08-28T16:03:00Z">
        <w:r w:rsidDel="004F1DFB">
          <w:delText xml:space="preserve">                  according to the current level.</w:delText>
        </w:r>
      </w:del>
    </w:p>
    <w:p w:rsidR="00E51198" w:rsidDel="004F1DFB" w:rsidRDefault="00E51198" w:rsidP="00E51198">
      <w:pPr>
        <w:pStyle w:val="ADANB"/>
        <w:rPr>
          <w:del w:id="9108" w:author="3.0" w:date="2014-08-28T16:03:00Z"/>
        </w:rPr>
      </w:pPr>
    </w:p>
    <w:p w:rsidR="00E51198" w:rsidDel="004F1DFB" w:rsidRDefault="00E51198" w:rsidP="00E51198">
      <w:pPr>
        <w:pStyle w:val="ADANB"/>
        <w:rPr>
          <w:del w:id="9109" w:author="3.0" w:date="2014-08-28T16:03:00Z"/>
        </w:rPr>
      </w:pPr>
    </w:p>
    <w:p w:rsidR="00E51198" w:rsidDel="004F1DFB" w:rsidRDefault="00E51198" w:rsidP="00E51198">
      <w:pPr>
        <w:pStyle w:val="ADANB"/>
        <w:rPr>
          <w:del w:id="9110" w:author="3.0" w:date="2014-08-28T16:03:00Z"/>
        </w:rPr>
      </w:pPr>
      <w:del w:id="9111" w:author="3.0" w:date="2014-08-28T16:03:00Z">
        <w:r w:rsidDel="004F1DFB">
          <w:delText>1982.</w:delText>
        </w:r>
        <w:r w:rsidDel="004F1DFB">
          <w:tab/>
          <w:delText>MMU_sb_data (data flow) =</w:delText>
        </w:r>
      </w:del>
    </w:p>
    <w:p w:rsidR="00E51198" w:rsidDel="004F1DFB" w:rsidRDefault="00E51198" w:rsidP="00E51198">
      <w:pPr>
        <w:pStyle w:val="ADANB"/>
        <w:rPr>
          <w:del w:id="9112" w:author="3.0" w:date="2014-08-28T16:03:00Z"/>
        </w:rPr>
      </w:pPr>
      <w:del w:id="9113" w:author="3.0" w:date="2014-08-28T16:03:00Z">
        <w:r w:rsidDel="004F1DFB">
          <w:delText>sb_intervention_requested</w:delText>
        </w:r>
      </w:del>
    </w:p>
    <w:p w:rsidR="00E51198" w:rsidDel="004F1DFB" w:rsidRDefault="00E51198" w:rsidP="00E51198">
      <w:pPr>
        <w:pStyle w:val="ADANB"/>
        <w:rPr>
          <w:del w:id="9114" w:author="3.0" w:date="2014-08-28T16:03:00Z"/>
        </w:rPr>
      </w:pPr>
      <w:del w:id="9115" w:author="3.0" w:date="2014-08-28T16:03:00Z">
        <w:r w:rsidDel="004F1DFB">
          <w:delText>+ sb_applied_not_filtered</w:delText>
        </w:r>
      </w:del>
    </w:p>
    <w:p w:rsidR="00E51198" w:rsidDel="004F1DFB" w:rsidRDefault="00E51198" w:rsidP="00E51198">
      <w:pPr>
        <w:pStyle w:val="ADANB"/>
        <w:rPr>
          <w:del w:id="9116" w:author="3.0" w:date="2014-08-28T16:03:00Z"/>
        </w:rPr>
      </w:pPr>
      <w:del w:id="9117" w:author="3.0" w:date="2014-08-28T16:03:00Z">
        <w:r w:rsidDel="004F1DFB">
          <w:delText>+ sb_braking_capicity</w:delText>
        </w:r>
      </w:del>
    </w:p>
    <w:p w:rsidR="00E51198" w:rsidDel="004F1DFB" w:rsidRDefault="00E51198" w:rsidP="00E51198">
      <w:pPr>
        <w:pStyle w:val="ADANB"/>
        <w:rPr>
          <w:del w:id="9118" w:author="3.0" w:date="2014-08-28T16:03:00Z"/>
        </w:rPr>
      </w:pPr>
      <w:del w:id="9119" w:author="3.0" w:date="2014-08-28T16:03:00Z">
        <w:r w:rsidDel="004F1DFB">
          <w:delText>+ sb_application_delay.</w:delText>
        </w:r>
      </w:del>
    </w:p>
    <w:p w:rsidR="00E51198" w:rsidDel="004F1DFB" w:rsidRDefault="00E51198" w:rsidP="00E51198">
      <w:pPr>
        <w:pStyle w:val="ADANB"/>
        <w:rPr>
          <w:del w:id="9120" w:author="3.0" w:date="2014-08-28T16:03:00Z"/>
        </w:rPr>
      </w:pPr>
    </w:p>
    <w:p w:rsidR="00E51198" w:rsidDel="004F1DFB" w:rsidRDefault="00E51198" w:rsidP="00E51198">
      <w:pPr>
        <w:pStyle w:val="ADANB"/>
        <w:rPr>
          <w:del w:id="9121" w:author="3.0" w:date="2014-08-28T16:03:00Z"/>
        </w:rPr>
      </w:pPr>
      <w:del w:id="9122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9123" w:author="3.0" w:date="2014-08-28T16:03:00Z"/>
        </w:rPr>
      </w:pPr>
      <w:del w:id="9124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9125" w:author="3.0" w:date="2014-08-28T16:03:00Z"/>
        </w:rPr>
      </w:pPr>
      <w:del w:id="9126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9127" w:author="3.0" w:date="2014-08-28T16:03:00Z"/>
        </w:rPr>
      </w:pPr>
      <w:del w:id="9128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9129" w:author="3.0" w:date="2014-08-28T16:03:00Z"/>
        </w:rPr>
      </w:pPr>
      <w:del w:id="9130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9131" w:author="3.0" w:date="2014-08-28T16:03:00Z"/>
        </w:rPr>
      </w:pPr>
      <w:del w:id="9132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9133" w:author="3.0" w:date="2014-08-28T16:03:00Z"/>
        </w:rPr>
      </w:pPr>
      <w:del w:id="9134" w:author="3.0" w:date="2014-08-28T16:03:00Z">
        <w:r w:rsidDel="004F1DFB">
          <w:delText>description  : information linked to the service brake, transmitted to the MMU.</w:delText>
        </w:r>
      </w:del>
    </w:p>
    <w:p w:rsidR="00E51198" w:rsidDel="004F1DFB" w:rsidRDefault="00E51198" w:rsidP="00E51198">
      <w:pPr>
        <w:pStyle w:val="ADANB"/>
        <w:rPr>
          <w:del w:id="9135" w:author="3.0" w:date="2014-08-28T16:03:00Z"/>
        </w:rPr>
      </w:pPr>
    </w:p>
    <w:p w:rsidR="00E51198" w:rsidDel="004F1DFB" w:rsidRDefault="00E51198" w:rsidP="00E51198">
      <w:pPr>
        <w:pStyle w:val="ADANB"/>
        <w:rPr>
          <w:del w:id="9136" w:author="3.0" w:date="2014-08-28T16:03:00Z"/>
        </w:rPr>
      </w:pPr>
    </w:p>
    <w:p w:rsidR="00E51198" w:rsidDel="004F1DFB" w:rsidRDefault="00E51198" w:rsidP="00E51198">
      <w:pPr>
        <w:pStyle w:val="ADANB"/>
        <w:rPr>
          <w:del w:id="9137" w:author="3.0" w:date="2014-08-28T16:03:00Z"/>
        </w:rPr>
      </w:pPr>
      <w:del w:id="9138" w:author="3.0" w:date="2014-08-28T16:03:00Z">
        <w:r w:rsidDel="004F1DFB">
          <w:delText>2979.</w:delText>
        </w:r>
        <w:r w:rsidDel="004F1DFB">
          <w:tab/>
          <w:delText>sb_intervention_requested (data flow, del) =</w:delText>
        </w:r>
      </w:del>
    </w:p>
    <w:p w:rsidR="00E51198" w:rsidDel="004F1DFB" w:rsidRDefault="00E51198" w:rsidP="00E51198">
      <w:pPr>
        <w:pStyle w:val="ADANB"/>
        <w:rPr>
          <w:del w:id="9139" w:author="3.0" w:date="2014-08-28T16:03:00Z"/>
        </w:rPr>
      </w:pPr>
      <w:del w:id="9140" w:author="3.0" w:date="2014-08-28T16:03:00Z">
        <w:r w:rsidDel="004F1DFB">
          <w:delText>["TRUE"|"FALSE"].</w:delText>
        </w:r>
      </w:del>
    </w:p>
    <w:p w:rsidR="00E51198" w:rsidDel="004F1DFB" w:rsidRDefault="00E51198" w:rsidP="00E51198">
      <w:pPr>
        <w:pStyle w:val="ADANB"/>
        <w:rPr>
          <w:del w:id="9141" w:author="3.0" w:date="2014-08-28T16:03:00Z"/>
        </w:rPr>
      </w:pPr>
    </w:p>
    <w:p w:rsidR="00E51198" w:rsidDel="004F1DFB" w:rsidRDefault="00E51198" w:rsidP="00E51198">
      <w:pPr>
        <w:pStyle w:val="ADANB"/>
        <w:rPr>
          <w:del w:id="9142" w:author="3.0" w:date="2014-08-28T16:03:00Z"/>
        </w:rPr>
      </w:pPr>
      <w:del w:id="9143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9144" w:author="3.0" w:date="2014-08-28T16:03:00Z"/>
        </w:rPr>
      </w:pPr>
      <w:del w:id="9145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9146" w:author="3.0" w:date="2014-08-28T16:03:00Z"/>
        </w:rPr>
      </w:pPr>
      <w:del w:id="9147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9148" w:author="3.0" w:date="2014-08-28T16:03:00Z"/>
        </w:rPr>
      </w:pPr>
      <w:del w:id="9149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9150" w:author="3.0" w:date="2014-08-28T16:03:00Z"/>
        </w:rPr>
      </w:pPr>
      <w:del w:id="9151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9152" w:author="3.0" w:date="2014-08-28T16:03:00Z"/>
        </w:rPr>
      </w:pPr>
      <w:del w:id="9153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9154" w:author="3.0" w:date="2014-08-28T16:03:00Z"/>
        </w:rPr>
      </w:pPr>
      <w:del w:id="9155" w:author="3.0" w:date="2014-08-28T16:03:00Z">
        <w:r w:rsidDel="004F1DFB">
          <w:delText>description  : indicates to the MMU if the Core requests serivce brake application.</w:delText>
        </w:r>
      </w:del>
    </w:p>
    <w:p w:rsidR="00E51198" w:rsidDel="004F1DFB" w:rsidRDefault="00E51198" w:rsidP="00E51198">
      <w:pPr>
        <w:pStyle w:val="ADANB"/>
        <w:rPr>
          <w:del w:id="9156" w:author="3.0" w:date="2014-08-28T16:03:00Z"/>
        </w:rPr>
      </w:pPr>
    </w:p>
    <w:p w:rsidR="00E51198" w:rsidDel="004F1DFB" w:rsidRDefault="00E51198" w:rsidP="00E51198">
      <w:pPr>
        <w:pStyle w:val="ADANB"/>
        <w:rPr>
          <w:del w:id="9157" w:author="3.0" w:date="2014-08-28T16:03:00Z"/>
        </w:rPr>
      </w:pPr>
    </w:p>
    <w:p w:rsidR="00E51198" w:rsidDel="004F1DFB" w:rsidRDefault="00E51198" w:rsidP="00E51198">
      <w:pPr>
        <w:pStyle w:val="ADANB"/>
        <w:rPr>
          <w:del w:id="9158" w:author="3.0" w:date="2014-08-28T16:03:00Z"/>
        </w:rPr>
      </w:pPr>
      <w:del w:id="9159" w:author="3.0" w:date="2014-08-28T16:03:00Z">
        <w:r w:rsidDel="004F1DFB">
          <w:delText>2971.</w:delText>
        </w:r>
        <w:r w:rsidDel="004F1DFB">
          <w:tab/>
          <w:delText>sb_applied_not_filtered (data flow, del) =</w:delText>
        </w:r>
      </w:del>
    </w:p>
    <w:p w:rsidR="00E51198" w:rsidDel="004F1DFB" w:rsidRDefault="00E51198" w:rsidP="00E51198">
      <w:pPr>
        <w:pStyle w:val="ADANB"/>
        <w:rPr>
          <w:del w:id="9160" w:author="3.0" w:date="2014-08-28T16:03:00Z"/>
        </w:rPr>
      </w:pPr>
      <w:del w:id="9161" w:author="3.0" w:date="2014-08-28T16:03:00Z">
        <w:r w:rsidDel="004F1DFB">
          <w:delText>["FALSE"|"TRUE"].</w:delText>
        </w:r>
      </w:del>
    </w:p>
    <w:p w:rsidR="00E51198" w:rsidDel="004F1DFB" w:rsidRDefault="00E51198" w:rsidP="00E51198">
      <w:pPr>
        <w:pStyle w:val="ADANB"/>
        <w:rPr>
          <w:del w:id="9162" w:author="3.0" w:date="2014-08-28T16:03:00Z"/>
        </w:rPr>
      </w:pPr>
    </w:p>
    <w:p w:rsidR="00E51198" w:rsidDel="004F1DFB" w:rsidRDefault="00E51198" w:rsidP="00E51198">
      <w:pPr>
        <w:pStyle w:val="ADANB"/>
        <w:rPr>
          <w:del w:id="9163" w:author="3.0" w:date="2014-08-28T16:03:00Z"/>
        </w:rPr>
      </w:pPr>
      <w:del w:id="9164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9165" w:author="3.0" w:date="2014-08-28T16:03:00Z"/>
        </w:rPr>
      </w:pPr>
      <w:del w:id="9166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9167" w:author="3.0" w:date="2014-08-28T16:03:00Z"/>
        </w:rPr>
      </w:pPr>
      <w:del w:id="9168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9169" w:author="3.0" w:date="2014-08-28T16:03:00Z"/>
        </w:rPr>
      </w:pPr>
      <w:del w:id="9170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9171" w:author="3.0" w:date="2014-08-28T16:03:00Z"/>
        </w:rPr>
      </w:pPr>
      <w:del w:id="9172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9173" w:author="3.0" w:date="2014-08-28T16:03:00Z"/>
        </w:rPr>
      </w:pPr>
      <w:del w:id="9174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9175" w:author="3.0" w:date="2014-08-28T16:03:00Z"/>
        </w:rPr>
      </w:pPr>
      <w:del w:id="9176" w:author="3.0" w:date="2014-08-28T16:03:00Z">
        <w:r w:rsidDel="004F1DFB">
          <w:delText>description  : non-filtered status of the service brake</w:delText>
        </w:r>
      </w:del>
    </w:p>
    <w:p w:rsidR="00E51198" w:rsidDel="004F1DFB" w:rsidRDefault="00E51198" w:rsidP="00E51198">
      <w:pPr>
        <w:pStyle w:val="ADANB"/>
        <w:rPr>
          <w:del w:id="9177" w:author="3.0" w:date="2014-08-28T16:03:00Z"/>
        </w:rPr>
      </w:pPr>
      <w:del w:id="9178" w:author="3.0" w:date="2014-08-28T16:03:00Z">
        <w:r w:rsidDel="004F1DFB">
          <w:delText xml:space="preserve">                  </w:delText>
        </w:r>
      </w:del>
    </w:p>
    <w:p w:rsidR="00E51198" w:rsidDel="004F1DFB" w:rsidRDefault="00E51198" w:rsidP="00E51198">
      <w:pPr>
        <w:pStyle w:val="ADANB"/>
        <w:rPr>
          <w:del w:id="9179" w:author="3.0" w:date="2014-08-28T16:03:00Z"/>
        </w:rPr>
      </w:pPr>
    </w:p>
    <w:p w:rsidR="00E51198" w:rsidDel="004F1DFB" w:rsidRDefault="00E51198" w:rsidP="00E51198">
      <w:pPr>
        <w:pStyle w:val="ADANB"/>
        <w:rPr>
          <w:del w:id="9180" w:author="3.0" w:date="2014-08-28T16:03:00Z"/>
        </w:rPr>
      </w:pPr>
    </w:p>
    <w:p w:rsidR="00E51198" w:rsidDel="004F1DFB" w:rsidRDefault="00E51198" w:rsidP="00E51198">
      <w:pPr>
        <w:pStyle w:val="ADANB"/>
        <w:rPr>
          <w:del w:id="9181" w:author="3.0" w:date="2014-08-28T16:03:00Z"/>
        </w:rPr>
      </w:pPr>
      <w:del w:id="9182" w:author="3.0" w:date="2014-08-28T16:03:00Z">
        <w:r w:rsidDel="004F1DFB">
          <w:delText>2972.</w:delText>
        </w:r>
        <w:r w:rsidDel="004F1DFB">
          <w:tab/>
          <w:delText>sb_braking_capicity (data flow, cel) =</w:delText>
        </w:r>
      </w:del>
    </w:p>
    <w:p w:rsidR="00E51198" w:rsidDel="004F1DFB" w:rsidRDefault="00E51198" w:rsidP="00E51198">
      <w:pPr>
        <w:pStyle w:val="ADANB"/>
        <w:rPr>
          <w:del w:id="9183" w:author="3.0" w:date="2014-08-28T16:03:00Z"/>
        </w:rPr>
      </w:pPr>
      <w:del w:id="9184" w:author="3.0" w:date="2014-08-28T16:03:00Z">
        <w:r w:rsidDel="004F1DFB">
          <w:delText>**.</w:delText>
        </w:r>
      </w:del>
    </w:p>
    <w:p w:rsidR="00E51198" w:rsidDel="004F1DFB" w:rsidRDefault="00E51198" w:rsidP="00E51198">
      <w:pPr>
        <w:pStyle w:val="ADANB"/>
        <w:rPr>
          <w:del w:id="9185" w:author="3.0" w:date="2014-08-28T16:03:00Z"/>
        </w:rPr>
      </w:pPr>
    </w:p>
    <w:p w:rsidR="00E51198" w:rsidDel="004F1DFB" w:rsidRDefault="00E51198" w:rsidP="00E51198">
      <w:pPr>
        <w:pStyle w:val="ADANB"/>
        <w:rPr>
          <w:del w:id="9186" w:author="3.0" w:date="2014-08-28T16:03:00Z"/>
        </w:rPr>
      </w:pPr>
      <w:del w:id="9187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9188" w:author="3.0" w:date="2014-08-28T16:03:00Z"/>
        </w:rPr>
      </w:pPr>
      <w:del w:id="9189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9190" w:author="3.0" w:date="2014-08-28T16:03:00Z"/>
        </w:rPr>
      </w:pPr>
      <w:del w:id="9191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9192" w:author="3.0" w:date="2014-08-28T16:03:00Z"/>
        </w:rPr>
      </w:pPr>
      <w:del w:id="9193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9194" w:author="3.0" w:date="2014-08-28T16:03:00Z"/>
        </w:rPr>
      </w:pPr>
      <w:del w:id="9195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9196" w:author="3.0" w:date="2014-08-28T16:03:00Z"/>
        </w:rPr>
      </w:pPr>
      <w:del w:id="9197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9198" w:author="3.0" w:date="2014-08-28T16:03:00Z"/>
        </w:rPr>
      </w:pPr>
      <w:del w:id="9199" w:author="3.0" w:date="2014-08-28T16:03:00Z">
        <w:r w:rsidDel="004F1DFB">
          <w:delText>description  : indicates to the MMU the service deceleration model, used to carry out speed supervision.</w:delText>
        </w:r>
      </w:del>
    </w:p>
    <w:p w:rsidR="00E51198" w:rsidDel="004F1DFB" w:rsidRDefault="00E51198" w:rsidP="00E51198">
      <w:pPr>
        <w:pStyle w:val="ADANB"/>
        <w:rPr>
          <w:del w:id="9200" w:author="3.0" w:date="2014-08-28T16:03:00Z"/>
        </w:rPr>
      </w:pPr>
    </w:p>
    <w:p w:rsidR="00E51198" w:rsidDel="004F1DFB" w:rsidRDefault="00E51198" w:rsidP="00E51198">
      <w:pPr>
        <w:pStyle w:val="ADANB"/>
        <w:rPr>
          <w:del w:id="9201" w:author="3.0" w:date="2014-08-28T16:03:00Z"/>
        </w:rPr>
      </w:pPr>
    </w:p>
    <w:p w:rsidR="00E51198" w:rsidDel="004F1DFB" w:rsidRDefault="00E51198" w:rsidP="00E51198">
      <w:pPr>
        <w:pStyle w:val="ADANB"/>
        <w:rPr>
          <w:del w:id="9202" w:author="3.0" w:date="2014-08-28T16:03:00Z"/>
        </w:rPr>
      </w:pPr>
      <w:del w:id="9203" w:author="3.0" w:date="2014-08-28T16:03:00Z">
        <w:r w:rsidDel="004F1DFB">
          <w:delText>2970.</w:delText>
        </w:r>
        <w:r w:rsidDel="004F1DFB">
          <w:tab/>
          <w:delText>sb_application_delay (data flow, cel) =</w:delText>
        </w:r>
      </w:del>
    </w:p>
    <w:p w:rsidR="00E51198" w:rsidDel="004F1DFB" w:rsidRDefault="00E51198" w:rsidP="00E51198">
      <w:pPr>
        <w:pStyle w:val="ADANB"/>
        <w:rPr>
          <w:del w:id="9204" w:author="3.0" w:date="2014-08-28T16:03:00Z"/>
        </w:rPr>
      </w:pPr>
      <w:del w:id="9205" w:author="3.0" w:date="2014-08-28T16:03:00Z">
        <w:r w:rsidDel="004F1DFB">
          <w:delText>**.</w:delText>
        </w:r>
      </w:del>
    </w:p>
    <w:p w:rsidR="00E51198" w:rsidDel="004F1DFB" w:rsidRDefault="00E51198" w:rsidP="00E51198">
      <w:pPr>
        <w:pStyle w:val="ADANB"/>
        <w:rPr>
          <w:del w:id="9206" w:author="3.0" w:date="2014-08-28T16:03:00Z"/>
        </w:rPr>
      </w:pPr>
    </w:p>
    <w:p w:rsidR="00E51198" w:rsidDel="004F1DFB" w:rsidRDefault="00E51198" w:rsidP="00E51198">
      <w:pPr>
        <w:pStyle w:val="ADANB"/>
        <w:rPr>
          <w:del w:id="9207" w:author="3.0" w:date="2014-08-28T16:03:00Z"/>
        </w:rPr>
      </w:pPr>
      <w:del w:id="9208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9209" w:author="3.0" w:date="2014-08-28T16:03:00Z"/>
        </w:rPr>
      </w:pPr>
      <w:del w:id="9210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9211" w:author="3.0" w:date="2014-08-28T16:03:00Z"/>
        </w:rPr>
      </w:pPr>
      <w:del w:id="9212" w:author="3.0" w:date="2014-08-28T16:03:00Z">
        <w:r w:rsidDel="004F1DFB">
          <w:delText xml:space="preserve">range        : 0..25.5  </w:delText>
        </w:r>
      </w:del>
    </w:p>
    <w:p w:rsidR="00E51198" w:rsidDel="004F1DFB" w:rsidRDefault="00E51198" w:rsidP="00E51198">
      <w:pPr>
        <w:pStyle w:val="ADANB"/>
        <w:rPr>
          <w:del w:id="9213" w:author="3.0" w:date="2014-08-28T16:03:00Z"/>
        </w:rPr>
      </w:pPr>
      <w:del w:id="9214" w:author="3.0" w:date="2014-08-28T16:03:00Z">
        <w:r w:rsidDel="004F1DFB">
          <w:delText xml:space="preserve">resolution   : 0.1   </w:delText>
        </w:r>
      </w:del>
    </w:p>
    <w:p w:rsidR="00E51198" w:rsidDel="004F1DFB" w:rsidRDefault="00E51198" w:rsidP="00E51198">
      <w:pPr>
        <w:pStyle w:val="ADANB"/>
        <w:rPr>
          <w:del w:id="9215" w:author="3.0" w:date="2014-08-28T16:03:00Z"/>
        </w:rPr>
      </w:pPr>
      <w:del w:id="9216" w:author="3.0" w:date="2014-08-28T16:03:00Z">
        <w:r w:rsidDel="004F1DFB">
          <w:delText>units        : s</w:delText>
        </w:r>
      </w:del>
    </w:p>
    <w:p w:rsidR="00E51198" w:rsidDel="004F1DFB" w:rsidRDefault="00E51198" w:rsidP="00E51198">
      <w:pPr>
        <w:pStyle w:val="ADANB"/>
        <w:rPr>
          <w:del w:id="9217" w:author="3.0" w:date="2014-08-28T16:03:00Z"/>
        </w:rPr>
      </w:pPr>
      <w:del w:id="9218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9219" w:author="3.0" w:date="2014-08-28T16:03:00Z"/>
        </w:rPr>
      </w:pPr>
      <w:del w:id="9220" w:author="3.0" w:date="2014-08-28T16:03:00Z">
        <w:r w:rsidDel="004F1DFB">
          <w:delText>description  : indicates to the MMU the service application time, used to carry out speed supervision.</w:delText>
        </w:r>
      </w:del>
    </w:p>
    <w:p w:rsidR="00E51198" w:rsidDel="004F1DFB" w:rsidRDefault="00E51198" w:rsidP="00E51198">
      <w:pPr>
        <w:pStyle w:val="ADANB"/>
        <w:rPr>
          <w:del w:id="9221" w:author="3.0" w:date="2014-08-28T16:03:00Z"/>
        </w:rPr>
      </w:pPr>
    </w:p>
    <w:p w:rsidR="00E51198" w:rsidDel="004F1DFB" w:rsidRDefault="00E51198" w:rsidP="00E51198">
      <w:pPr>
        <w:pStyle w:val="ADANB"/>
        <w:rPr>
          <w:del w:id="9222" w:author="3.0" w:date="2014-08-28T16:03:00Z"/>
        </w:rPr>
      </w:pPr>
    </w:p>
    <w:p w:rsidR="00E51198" w:rsidDel="004F1DFB" w:rsidRDefault="00E51198" w:rsidP="00E51198">
      <w:pPr>
        <w:pStyle w:val="ADANB"/>
        <w:rPr>
          <w:del w:id="9223" w:author="3.0" w:date="2014-08-28T16:03:00Z"/>
        </w:rPr>
      </w:pPr>
      <w:del w:id="9224" w:author="3.0" w:date="2014-08-28T16:03:00Z">
        <w:r w:rsidDel="004F1DFB">
          <w:delText>1977.</w:delText>
        </w:r>
        <w:r w:rsidDel="004F1DFB">
          <w:tab/>
          <w:delText>MMU_eb_data (data flow) =</w:delText>
        </w:r>
      </w:del>
    </w:p>
    <w:p w:rsidR="00E51198" w:rsidDel="004F1DFB" w:rsidRDefault="00E51198" w:rsidP="00E51198">
      <w:pPr>
        <w:pStyle w:val="ADANB"/>
        <w:rPr>
          <w:del w:id="9225" w:author="3.0" w:date="2014-08-28T16:03:00Z"/>
        </w:rPr>
      </w:pPr>
      <w:del w:id="9226" w:author="3.0" w:date="2014-08-28T16:03:00Z">
        <w:r w:rsidDel="004F1DFB">
          <w:delText>EB_intervention_requested</w:delText>
        </w:r>
      </w:del>
    </w:p>
    <w:p w:rsidR="00E51198" w:rsidDel="004F1DFB" w:rsidRDefault="00E51198" w:rsidP="00E51198">
      <w:pPr>
        <w:pStyle w:val="ADANB"/>
        <w:rPr>
          <w:del w:id="9227" w:author="3.0" w:date="2014-08-28T16:03:00Z"/>
        </w:rPr>
      </w:pPr>
      <w:del w:id="9228" w:author="3.0" w:date="2014-08-28T16:03:00Z">
        <w:r w:rsidDel="004F1DFB">
          <w:delText>+ eb_applied_not_filtered.</w:delText>
        </w:r>
      </w:del>
    </w:p>
    <w:p w:rsidR="00E51198" w:rsidDel="004F1DFB" w:rsidRDefault="00E51198" w:rsidP="00E51198">
      <w:pPr>
        <w:pStyle w:val="ADANB"/>
        <w:rPr>
          <w:del w:id="9229" w:author="3.0" w:date="2014-08-28T16:03:00Z"/>
        </w:rPr>
      </w:pPr>
    </w:p>
    <w:p w:rsidR="00E51198" w:rsidDel="004F1DFB" w:rsidRDefault="00E51198" w:rsidP="00E51198">
      <w:pPr>
        <w:pStyle w:val="ADANB"/>
        <w:rPr>
          <w:del w:id="9230" w:author="3.0" w:date="2014-08-28T16:03:00Z"/>
        </w:rPr>
      </w:pPr>
      <w:del w:id="9231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9232" w:author="3.0" w:date="2014-08-28T16:03:00Z"/>
        </w:rPr>
      </w:pPr>
      <w:del w:id="9233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9234" w:author="3.0" w:date="2014-08-28T16:03:00Z"/>
        </w:rPr>
      </w:pPr>
      <w:del w:id="9235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9236" w:author="3.0" w:date="2014-08-28T16:03:00Z"/>
        </w:rPr>
      </w:pPr>
      <w:del w:id="9237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9238" w:author="3.0" w:date="2014-08-28T16:03:00Z"/>
        </w:rPr>
      </w:pPr>
      <w:del w:id="9239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9240" w:author="3.0" w:date="2014-08-28T16:03:00Z"/>
        </w:rPr>
      </w:pPr>
      <w:del w:id="9241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9242" w:author="3.0" w:date="2014-08-28T16:03:00Z"/>
        </w:rPr>
      </w:pPr>
      <w:del w:id="9243" w:author="3.0" w:date="2014-08-28T16:03:00Z">
        <w:r w:rsidDel="004F1DFB">
          <w:delText>description  : information linked to the emergency brake, transmitted to the MMU.</w:delText>
        </w:r>
      </w:del>
    </w:p>
    <w:p w:rsidR="00E51198" w:rsidDel="004F1DFB" w:rsidRDefault="00E51198" w:rsidP="00E51198">
      <w:pPr>
        <w:pStyle w:val="ADANB"/>
        <w:rPr>
          <w:del w:id="9244" w:author="3.0" w:date="2014-08-28T16:03:00Z"/>
        </w:rPr>
      </w:pPr>
    </w:p>
    <w:p w:rsidR="00E51198" w:rsidDel="004F1DFB" w:rsidRDefault="00E51198" w:rsidP="00E51198">
      <w:pPr>
        <w:pStyle w:val="ADANB"/>
        <w:rPr>
          <w:del w:id="9245" w:author="3.0" w:date="2014-08-28T16:03:00Z"/>
        </w:rPr>
      </w:pPr>
    </w:p>
    <w:p w:rsidR="00E51198" w:rsidDel="004F1DFB" w:rsidRDefault="00E51198" w:rsidP="00E51198">
      <w:pPr>
        <w:pStyle w:val="ADANB"/>
        <w:rPr>
          <w:del w:id="9246" w:author="3.0" w:date="2014-08-28T16:03:00Z"/>
        </w:rPr>
      </w:pPr>
      <w:del w:id="9247" w:author="3.0" w:date="2014-08-28T16:03:00Z">
        <w:r w:rsidDel="004F1DFB">
          <w:delText>1191.</w:delText>
        </w:r>
        <w:r w:rsidDel="004F1DFB">
          <w:tab/>
          <w:delText>EB_intervention_requested (data flow, del) =</w:delText>
        </w:r>
      </w:del>
    </w:p>
    <w:p w:rsidR="00E51198" w:rsidDel="004F1DFB" w:rsidRDefault="00E51198" w:rsidP="00E51198">
      <w:pPr>
        <w:pStyle w:val="ADANB"/>
        <w:rPr>
          <w:del w:id="9248" w:author="3.0" w:date="2014-08-28T16:03:00Z"/>
        </w:rPr>
      </w:pPr>
      <w:del w:id="9249" w:author="3.0" w:date="2014-08-28T16:03:00Z">
        <w:r w:rsidDel="004F1DFB">
          <w:delText>["FALSE"|"TRUE"].</w:delText>
        </w:r>
      </w:del>
    </w:p>
    <w:p w:rsidR="00E51198" w:rsidDel="004F1DFB" w:rsidRDefault="00E51198" w:rsidP="00E51198">
      <w:pPr>
        <w:pStyle w:val="ADANB"/>
        <w:rPr>
          <w:del w:id="9250" w:author="3.0" w:date="2014-08-28T16:03:00Z"/>
        </w:rPr>
      </w:pPr>
    </w:p>
    <w:p w:rsidR="00E51198" w:rsidDel="004F1DFB" w:rsidRDefault="00E51198" w:rsidP="00E51198">
      <w:pPr>
        <w:pStyle w:val="ADANB"/>
        <w:rPr>
          <w:del w:id="9251" w:author="3.0" w:date="2014-08-28T16:03:00Z"/>
        </w:rPr>
      </w:pPr>
      <w:del w:id="9252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9253" w:author="3.0" w:date="2014-08-28T16:03:00Z"/>
        </w:rPr>
      </w:pPr>
      <w:del w:id="9254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9255" w:author="3.0" w:date="2014-08-28T16:03:00Z"/>
        </w:rPr>
      </w:pPr>
      <w:del w:id="9256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9257" w:author="3.0" w:date="2014-08-28T16:03:00Z"/>
        </w:rPr>
      </w:pPr>
      <w:del w:id="9258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9259" w:author="3.0" w:date="2014-08-28T16:03:00Z"/>
        </w:rPr>
      </w:pPr>
      <w:del w:id="9260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9261" w:author="3.0" w:date="2014-08-28T16:03:00Z"/>
        </w:rPr>
      </w:pPr>
      <w:del w:id="9262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9263" w:author="3.0" w:date="2014-08-28T16:03:00Z"/>
        </w:rPr>
      </w:pPr>
      <w:del w:id="9264" w:author="3.0" w:date="2014-08-28T16:03:00Z">
        <w:r w:rsidDel="004F1DFB">
          <w:delText>description  : information to basic.</w:delText>
        </w:r>
      </w:del>
    </w:p>
    <w:p w:rsidR="00E51198" w:rsidDel="004F1DFB" w:rsidRDefault="00E51198" w:rsidP="00E51198">
      <w:pPr>
        <w:pStyle w:val="ADANB"/>
        <w:rPr>
          <w:del w:id="9265" w:author="3.0" w:date="2014-08-28T16:03:00Z"/>
        </w:rPr>
      </w:pPr>
    </w:p>
    <w:p w:rsidR="00E51198" w:rsidDel="004F1DFB" w:rsidRDefault="00E51198" w:rsidP="00E51198">
      <w:pPr>
        <w:pStyle w:val="ADANB"/>
        <w:rPr>
          <w:del w:id="9266" w:author="3.0" w:date="2014-08-28T16:03:00Z"/>
        </w:rPr>
      </w:pPr>
    </w:p>
    <w:p w:rsidR="00E51198" w:rsidDel="004F1DFB" w:rsidRDefault="00E51198" w:rsidP="00E51198">
      <w:pPr>
        <w:pStyle w:val="ADANB"/>
        <w:rPr>
          <w:del w:id="9267" w:author="3.0" w:date="2014-08-28T16:03:00Z"/>
        </w:rPr>
      </w:pPr>
      <w:del w:id="9268" w:author="3.0" w:date="2014-08-28T16:03:00Z">
        <w:r w:rsidDel="004F1DFB">
          <w:delText>1183.</w:delText>
        </w:r>
        <w:r w:rsidDel="004F1DFB">
          <w:tab/>
          <w:delText>eb_applied_not_filtered (data flow, del) =</w:delText>
        </w:r>
      </w:del>
    </w:p>
    <w:p w:rsidR="00E51198" w:rsidDel="004F1DFB" w:rsidRDefault="00E51198" w:rsidP="00E51198">
      <w:pPr>
        <w:pStyle w:val="ADANB"/>
        <w:rPr>
          <w:del w:id="9269" w:author="3.0" w:date="2014-08-28T16:03:00Z"/>
        </w:rPr>
      </w:pPr>
      <w:del w:id="9270" w:author="3.0" w:date="2014-08-28T16:03:00Z">
        <w:r w:rsidDel="004F1DFB">
          <w:delText>["FALSE"|"TRUE"].</w:delText>
        </w:r>
      </w:del>
    </w:p>
    <w:p w:rsidR="00E51198" w:rsidDel="004F1DFB" w:rsidRDefault="00E51198" w:rsidP="00E51198">
      <w:pPr>
        <w:pStyle w:val="ADANB"/>
        <w:rPr>
          <w:del w:id="9271" w:author="3.0" w:date="2014-08-28T16:03:00Z"/>
        </w:rPr>
      </w:pPr>
    </w:p>
    <w:p w:rsidR="00E51198" w:rsidDel="004F1DFB" w:rsidRDefault="00E51198" w:rsidP="00E51198">
      <w:pPr>
        <w:pStyle w:val="ADANB"/>
        <w:rPr>
          <w:del w:id="9272" w:author="3.0" w:date="2014-08-28T16:03:00Z"/>
        </w:rPr>
      </w:pPr>
      <w:del w:id="9273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9274" w:author="3.0" w:date="2014-08-28T16:03:00Z"/>
        </w:rPr>
      </w:pPr>
      <w:del w:id="9275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9276" w:author="3.0" w:date="2014-08-28T16:03:00Z"/>
        </w:rPr>
      </w:pPr>
      <w:del w:id="9277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9278" w:author="3.0" w:date="2014-08-28T16:03:00Z"/>
        </w:rPr>
      </w:pPr>
      <w:del w:id="9279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9280" w:author="3.0" w:date="2014-08-28T16:03:00Z"/>
        </w:rPr>
      </w:pPr>
      <w:del w:id="9281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9282" w:author="3.0" w:date="2014-08-28T16:03:00Z"/>
        </w:rPr>
      </w:pPr>
      <w:del w:id="9283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9284" w:author="3.0" w:date="2014-08-28T16:03:00Z"/>
        </w:rPr>
      </w:pPr>
      <w:del w:id="9285" w:author="3.0" w:date="2014-08-28T16:03:00Z">
        <w:r w:rsidDel="004F1DFB">
          <w:delText>description  : non-filtered status of the emergency brake</w:delText>
        </w:r>
      </w:del>
    </w:p>
    <w:p w:rsidR="00E51198" w:rsidDel="004F1DFB" w:rsidRDefault="00E51198" w:rsidP="00E51198">
      <w:pPr>
        <w:pStyle w:val="ADANB"/>
        <w:rPr>
          <w:del w:id="9286" w:author="3.0" w:date="2014-08-28T16:03:00Z"/>
        </w:rPr>
      </w:pPr>
      <w:del w:id="9287" w:author="3.0" w:date="2014-08-28T16:03:00Z">
        <w:r w:rsidDel="004F1DFB">
          <w:delText xml:space="preserve">                  </w:delText>
        </w:r>
      </w:del>
    </w:p>
    <w:p w:rsidR="00E51198" w:rsidDel="004F1DFB" w:rsidRDefault="00E51198" w:rsidP="00E51198">
      <w:pPr>
        <w:pStyle w:val="ADANB"/>
        <w:rPr>
          <w:del w:id="9288" w:author="3.0" w:date="2014-08-28T16:03:00Z"/>
        </w:rPr>
      </w:pPr>
    </w:p>
    <w:p w:rsidR="00E51198" w:rsidDel="004F1DFB" w:rsidRDefault="00E51198" w:rsidP="00E51198">
      <w:pPr>
        <w:pStyle w:val="ADANB"/>
        <w:rPr>
          <w:del w:id="9289" w:author="3.0" w:date="2014-08-28T16:03:00Z"/>
        </w:rPr>
      </w:pPr>
    </w:p>
    <w:p w:rsidR="00E51198" w:rsidDel="004F1DFB" w:rsidRDefault="00E51198" w:rsidP="00E51198">
      <w:pPr>
        <w:pStyle w:val="ADANB"/>
        <w:rPr>
          <w:del w:id="9290" w:author="3.0" w:date="2014-08-28T16:03:00Z"/>
        </w:rPr>
      </w:pPr>
      <w:del w:id="9291" w:author="3.0" w:date="2014-08-28T16:03:00Z">
        <w:r w:rsidDel="004F1DFB">
          <w:delText>1983.</w:delText>
        </w:r>
        <w:r w:rsidDel="004F1DFB">
          <w:tab/>
          <w:delText>MMU_traction_data (data flow) =</w:delText>
        </w:r>
      </w:del>
    </w:p>
    <w:p w:rsidR="00E51198" w:rsidDel="004F1DFB" w:rsidRDefault="00E51198" w:rsidP="00E51198">
      <w:pPr>
        <w:pStyle w:val="ADANB"/>
        <w:rPr>
          <w:del w:id="9292" w:author="3.0" w:date="2014-08-28T16:03:00Z"/>
        </w:rPr>
      </w:pPr>
      <w:del w:id="9293" w:author="3.0" w:date="2014-08-28T16:03:00Z">
        <w:r w:rsidDel="004F1DFB">
          <w:delText>traction_cut_off_not_filtered</w:delText>
        </w:r>
      </w:del>
    </w:p>
    <w:p w:rsidR="00E51198" w:rsidDel="004F1DFB" w:rsidRDefault="00E51198" w:rsidP="00E51198">
      <w:pPr>
        <w:pStyle w:val="ADANB"/>
        <w:rPr>
          <w:del w:id="9294" w:author="3.0" w:date="2014-08-28T16:03:00Z"/>
        </w:rPr>
      </w:pPr>
      <w:del w:id="9295" w:author="3.0" w:date="2014-08-28T16:03:00Z">
        <w:r w:rsidDel="004F1DFB">
          <w:delText>+ traction_status.</w:delText>
        </w:r>
      </w:del>
    </w:p>
    <w:p w:rsidR="00E51198" w:rsidDel="004F1DFB" w:rsidRDefault="00E51198" w:rsidP="00E51198">
      <w:pPr>
        <w:pStyle w:val="ADANB"/>
        <w:rPr>
          <w:del w:id="9296" w:author="3.0" w:date="2014-08-28T16:03:00Z"/>
        </w:rPr>
      </w:pPr>
    </w:p>
    <w:p w:rsidR="00E51198" w:rsidDel="004F1DFB" w:rsidRDefault="00E51198" w:rsidP="00E51198">
      <w:pPr>
        <w:pStyle w:val="ADANB"/>
        <w:rPr>
          <w:del w:id="9297" w:author="3.0" w:date="2014-08-28T16:03:00Z"/>
        </w:rPr>
      </w:pPr>
      <w:del w:id="9298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9299" w:author="3.0" w:date="2014-08-28T16:03:00Z"/>
        </w:rPr>
      </w:pPr>
      <w:del w:id="9300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9301" w:author="3.0" w:date="2014-08-28T16:03:00Z"/>
        </w:rPr>
      </w:pPr>
      <w:del w:id="9302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9303" w:author="3.0" w:date="2014-08-28T16:03:00Z"/>
        </w:rPr>
      </w:pPr>
      <w:del w:id="9304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9305" w:author="3.0" w:date="2014-08-28T16:03:00Z"/>
        </w:rPr>
      </w:pPr>
      <w:del w:id="9306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9307" w:author="3.0" w:date="2014-08-28T16:03:00Z"/>
        </w:rPr>
      </w:pPr>
      <w:del w:id="9308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9309" w:author="3.0" w:date="2014-08-28T16:03:00Z"/>
        </w:rPr>
      </w:pPr>
      <w:del w:id="9310" w:author="3.0" w:date="2014-08-28T16:03:00Z">
        <w:r w:rsidDel="004F1DFB">
          <w:delText>description  : information linked to the traction, transmitted to the MMU.</w:delText>
        </w:r>
      </w:del>
    </w:p>
    <w:p w:rsidR="00E51198" w:rsidDel="004F1DFB" w:rsidRDefault="00E51198" w:rsidP="00E51198">
      <w:pPr>
        <w:pStyle w:val="ADANB"/>
        <w:rPr>
          <w:del w:id="9311" w:author="3.0" w:date="2014-08-28T16:03:00Z"/>
        </w:rPr>
      </w:pPr>
    </w:p>
    <w:p w:rsidR="00E51198" w:rsidDel="004F1DFB" w:rsidRDefault="00E51198" w:rsidP="00E51198">
      <w:pPr>
        <w:pStyle w:val="ADANB"/>
        <w:rPr>
          <w:del w:id="9312" w:author="3.0" w:date="2014-08-28T16:03:00Z"/>
        </w:rPr>
      </w:pPr>
    </w:p>
    <w:p w:rsidR="00E51198" w:rsidDel="004F1DFB" w:rsidRDefault="00E51198" w:rsidP="00E51198">
      <w:pPr>
        <w:pStyle w:val="ADANB"/>
        <w:rPr>
          <w:del w:id="9313" w:author="3.0" w:date="2014-08-28T16:03:00Z"/>
        </w:rPr>
      </w:pPr>
      <w:del w:id="9314" w:author="3.0" w:date="2014-08-28T16:03:00Z">
        <w:r w:rsidDel="004F1DFB">
          <w:delText>3710.</w:delText>
        </w:r>
        <w:r w:rsidDel="004F1DFB">
          <w:tab/>
          <w:delText>traction_cut_off_not_filtered (data flow, del) =</w:delText>
        </w:r>
      </w:del>
    </w:p>
    <w:p w:rsidR="00E51198" w:rsidDel="004F1DFB" w:rsidRDefault="00E51198" w:rsidP="00E51198">
      <w:pPr>
        <w:pStyle w:val="ADANB"/>
        <w:rPr>
          <w:del w:id="9315" w:author="3.0" w:date="2014-08-28T16:03:00Z"/>
        </w:rPr>
      </w:pPr>
      <w:del w:id="9316" w:author="3.0" w:date="2014-08-28T16:03:00Z">
        <w:r w:rsidDel="004F1DFB">
          <w:delText>["FALSE"|"TRUE"].</w:delText>
        </w:r>
      </w:del>
    </w:p>
    <w:p w:rsidR="00E51198" w:rsidDel="004F1DFB" w:rsidRDefault="00E51198" w:rsidP="00E51198">
      <w:pPr>
        <w:pStyle w:val="ADANB"/>
        <w:rPr>
          <w:del w:id="9317" w:author="3.0" w:date="2014-08-28T16:03:00Z"/>
        </w:rPr>
      </w:pPr>
    </w:p>
    <w:p w:rsidR="00E51198" w:rsidDel="004F1DFB" w:rsidRDefault="00E51198" w:rsidP="00E51198">
      <w:pPr>
        <w:pStyle w:val="ADANB"/>
        <w:rPr>
          <w:del w:id="9318" w:author="3.0" w:date="2014-08-28T16:03:00Z"/>
        </w:rPr>
      </w:pPr>
      <w:del w:id="9319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9320" w:author="3.0" w:date="2014-08-28T16:03:00Z"/>
        </w:rPr>
      </w:pPr>
      <w:del w:id="9321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9322" w:author="3.0" w:date="2014-08-28T16:03:00Z"/>
        </w:rPr>
      </w:pPr>
      <w:del w:id="9323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9324" w:author="3.0" w:date="2014-08-28T16:03:00Z"/>
        </w:rPr>
      </w:pPr>
      <w:del w:id="9325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9326" w:author="3.0" w:date="2014-08-28T16:03:00Z"/>
        </w:rPr>
      </w:pPr>
      <w:del w:id="9327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9328" w:author="3.0" w:date="2014-08-28T16:03:00Z"/>
        </w:rPr>
      </w:pPr>
      <w:del w:id="9329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9330" w:author="3.0" w:date="2014-08-28T16:03:00Z"/>
        </w:rPr>
      </w:pPr>
      <w:del w:id="9331" w:author="3.0" w:date="2014-08-28T16:03:00Z">
        <w:r w:rsidDel="004F1DFB">
          <w:delText>description  : non-filtered status of the traction cut-off</w:delText>
        </w:r>
      </w:del>
    </w:p>
    <w:p w:rsidR="00E51198" w:rsidDel="004F1DFB" w:rsidRDefault="00E51198" w:rsidP="00E51198">
      <w:pPr>
        <w:pStyle w:val="ADANB"/>
        <w:rPr>
          <w:del w:id="9332" w:author="3.0" w:date="2014-08-28T16:03:00Z"/>
        </w:rPr>
      </w:pPr>
      <w:del w:id="9333" w:author="3.0" w:date="2014-08-28T16:03:00Z">
        <w:r w:rsidDel="004F1DFB">
          <w:delText xml:space="preserve">                  </w:delText>
        </w:r>
      </w:del>
    </w:p>
    <w:p w:rsidR="00E51198" w:rsidDel="004F1DFB" w:rsidRDefault="00E51198" w:rsidP="00E51198">
      <w:pPr>
        <w:pStyle w:val="ADANB"/>
        <w:rPr>
          <w:del w:id="9334" w:author="3.0" w:date="2014-08-28T16:03:00Z"/>
        </w:rPr>
      </w:pPr>
    </w:p>
    <w:p w:rsidR="00E51198" w:rsidDel="004F1DFB" w:rsidRDefault="00E51198" w:rsidP="00E51198">
      <w:pPr>
        <w:pStyle w:val="ADANB"/>
        <w:rPr>
          <w:del w:id="9335" w:author="3.0" w:date="2014-08-28T16:03:00Z"/>
        </w:rPr>
      </w:pPr>
    </w:p>
    <w:p w:rsidR="00E51198" w:rsidDel="004F1DFB" w:rsidRDefault="00E51198" w:rsidP="00E51198">
      <w:pPr>
        <w:pStyle w:val="ADANB"/>
        <w:rPr>
          <w:del w:id="9336" w:author="3.0" w:date="2014-08-28T16:03:00Z"/>
        </w:rPr>
      </w:pPr>
      <w:del w:id="9337" w:author="3.0" w:date="2014-08-28T16:03:00Z">
        <w:r w:rsidDel="004F1DFB">
          <w:delText>3711.</w:delText>
        </w:r>
        <w:r w:rsidDel="004F1DFB">
          <w:tab/>
          <w:delText>traction_status (data flow, del) =</w:delText>
        </w:r>
      </w:del>
    </w:p>
    <w:p w:rsidR="00E51198" w:rsidDel="004F1DFB" w:rsidRDefault="00E51198" w:rsidP="00E51198">
      <w:pPr>
        <w:pStyle w:val="ADANB"/>
        <w:rPr>
          <w:del w:id="9338" w:author="3.0" w:date="2014-08-28T16:03:00Z"/>
        </w:rPr>
      </w:pPr>
      <w:del w:id="9339" w:author="3.0" w:date="2014-08-28T16:03:00Z">
        <w:r w:rsidDel="004F1DFB">
          <w:delText>["NULL"|"POSITIVE"|"NEGATIVE"|"NOT_NULL"|"FAIL_STATE"|"INFORMATION_NOT_AVAILABLE"].</w:delText>
        </w:r>
      </w:del>
    </w:p>
    <w:p w:rsidR="00E51198" w:rsidDel="004F1DFB" w:rsidRDefault="00E51198" w:rsidP="00E51198">
      <w:pPr>
        <w:pStyle w:val="ADANB"/>
        <w:rPr>
          <w:del w:id="9340" w:author="3.0" w:date="2014-08-28T16:03:00Z"/>
        </w:rPr>
      </w:pPr>
    </w:p>
    <w:p w:rsidR="00E51198" w:rsidDel="004F1DFB" w:rsidRDefault="00E51198" w:rsidP="00E51198">
      <w:pPr>
        <w:pStyle w:val="ADANB"/>
        <w:rPr>
          <w:del w:id="9341" w:author="3.0" w:date="2014-08-28T16:03:00Z"/>
        </w:rPr>
      </w:pPr>
      <w:del w:id="9342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9343" w:author="3.0" w:date="2014-08-28T16:03:00Z"/>
        </w:rPr>
      </w:pPr>
      <w:del w:id="9344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9345" w:author="3.0" w:date="2014-08-28T16:03:00Z"/>
        </w:rPr>
      </w:pPr>
      <w:del w:id="9346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9347" w:author="3.0" w:date="2014-08-28T16:03:00Z"/>
        </w:rPr>
      </w:pPr>
      <w:del w:id="9348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9349" w:author="3.0" w:date="2014-08-28T16:03:00Z"/>
        </w:rPr>
      </w:pPr>
      <w:del w:id="9350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9351" w:author="3.0" w:date="2014-08-28T16:03:00Z"/>
        </w:rPr>
      </w:pPr>
      <w:del w:id="9352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9353" w:author="3.0" w:date="2014-08-28T16:03:00Z"/>
        </w:rPr>
      </w:pPr>
      <w:del w:id="9354" w:author="3.0" w:date="2014-08-28T16:03:00Z">
        <w:r w:rsidDel="004F1DFB">
          <w:delText>description  : traction status computed by the TIU, transmitted to the MMU.</w:delText>
        </w:r>
      </w:del>
    </w:p>
    <w:p w:rsidR="00E51198" w:rsidDel="004F1DFB" w:rsidRDefault="00E51198" w:rsidP="00E51198">
      <w:pPr>
        <w:pStyle w:val="ADANB"/>
        <w:rPr>
          <w:del w:id="9355" w:author="3.0" w:date="2014-08-28T16:03:00Z"/>
        </w:rPr>
      </w:pPr>
    </w:p>
    <w:p w:rsidR="00E51198" w:rsidDel="004F1DFB" w:rsidRDefault="00E51198" w:rsidP="00E51198">
      <w:pPr>
        <w:pStyle w:val="ADANB"/>
        <w:rPr>
          <w:del w:id="9356" w:author="3.0" w:date="2014-08-28T16:03:00Z"/>
        </w:rPr>
      </w:pPr>
    </w:p>
    <w:p w:rsidR="00E51198" w:rsidDel="004F1DFB" w:rsidRDefault="00E51198" w:rsidP="00E51198">
      <w:pPr>
        <w:pStyle w:val="ADANB"/>
        <w:rPr>
          <w:del w:id="9357" w:author="3.0" w:date="2014-08-28T16:03:00Z"/>
        </w:rPr>
      </w:pPr>
      <w:del w:id="9358" w:author="3.0" w:date="2014-08-28T16:03:00Z">
        <w:r w:rsidDel="004F1DFB">
          <w:delText>3059.</w:delText>
        </w:r>
        <w:r w:rsidDel="004F1DFB">
          <w:tab/>
          <w:delText>slippery_track (data flow, del) =</w:delText>
        </w:r>
      </w:del>
    </w:p>
    <w:p w:rsidR="00E51198" w:rsidDel="004F1DFB" w:rsidRDefault="00E51198" w:rsidP="00E51198">
      <w:pPr>
        <w:pStyle w:val="ADANB"/>
        <w:rPr>
          <w:del w:id="9359" w:author="3.0" w:date="2014-08-28T16:03:00Z"/>
        </w:rPr>
      </w:pPr>
      <w:del w:id="9360" w:author="3.0" w:date="2014-08-28T16:03:00Z">
        <w:r w:rsidDel="004F1DFB">
          <w:delText>["TRUE"|"FALSE"].</w:delText>
        </w:r>
      </w:del>
    </w:p>
    <w:p w:rsidR="00E51198" w:rsidDel="004F1DFB" w:rsidRDefault="00E51198" w:rsidP="00E51198">
      <w:pPr>
        <w:pStyle w:val="ADANB"/>
        <w:rPr>
          <w:del w:id="9361" w:author="3.0" w:date="2014-08-28T16:03:00Z"/>
        </w:rPr>
      </w:pPr>
    </w:p>
    <w:p w:rsidR="00E51198" w:rsidDel="004F1DFB" w:rsidRDefault="00E51198" w:rsidP="00E51198">
      <w:pPr>
        <w:pStyle w:val="ADANB"/>
        <w:rPr>
          <w:del w:id="9362" w:author="3.0" w:date="2014-08-28T16:03:00Z"/>
        </w:rPr>
      </w:pPr>
      <w:del w:id="9363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9364" w:author="3.0" w:date="2014-08-28T16:03:00Z"/>
        </w:rPr>
      </w:pPr>
      <w:del w:id="9365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9366" w:author="3.0" w:date="2014-08-28T16:03:00Z"/>
        </w:rPr>
      </w:pPr>
      <w:del w:id="9367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9368" w:author="3.0" w:date="2014-08-28T16:03:00Z"/>
        </w:rPr>
      </w:pPr>
      <w:del w:id="9369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9370" w:author="3.0" w:date="2014-08-28T16:03:00Z"/>
        </w:rPr>
      </w:pPr>
      <w:del w:id="9371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9372" w:author="3.0" w:date="2014-08-28T16:03:00Z"/>
        </w:rPr>
      </w:pPr>
      <w:del w:id="9373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9374" w:author="3.0" w:date="2014-08-28T16:03:00Z"/>
        </w:rPr>
      </w:pPr>
      <w:del w:id="9375" w:author="3.0" w:date="2014-08-28T16:03:00Z">
        <w:r w:rsidDel="004F1DFB">
          <w:delText>description  : indicates to the MMU if the rail adhesion is set to "SLIPPERY".</w:delText>
        </w:r>
      </w:del>
    </w:p>
    <w:p w:rsidR="00E51198" w:rsidDel="004F1DFB" w:rsidRDefault="00E51198" w:rsidP="00E51198">
      <w:pPr>
        <w:pStyle w:val="ADANB"/>
        <w:rPr>
          <w:del w:id="9376" w:author="3.0" w:date="2014-08-28T16:03:00Z"/>
        </w:rPr>
      </w:pPr>
    </w:p>
    <w:p w:rsidR="00E51198" w:rsidDel="004F1DFB" w:rsidRDefault="00E51198" w:rsidP="00E51198">
      <w:pPr>
        <w:pStyle w:val="ADANB"/>
        <w:rPr>
          <w:del w:id="9377" w:author="3.0" w:date="2014-08-28T16:03:00Z"/>
        </w:rPr>
      </w:pPr>
    </w:p>
    <w:p w:rsidR="00E51198" w:rsidDel="004F1DFB" w:rsidRDefault="00E51198" w:rsidP="00E51198">
      <w:pPr>
        <w:pStyle w:val="ADANB"/>
        <w:rPr>
          <w:del w:id="9378" w:author="3.0" w:date="2014-08-28T16:03:00Z"/>
        </w:rPr>
      </w:pPr>
      <w:del w:id="9379" w:author="3.0" w:date="2014-08-28T16:03:00Z">
        <w:r w:rsidDel="004F1DFB">
          <w:delText>551.</w:delText>
        </w:r>
        <w:r w:rsidDel="004F1DFB">
          <w:tab/>
          <w:delText>BTM_configuration_data_to_basic (data flow) =</w:delText>
        </w:r>
      </w:del>
    </w:p>
    <w:p w:rsidR="00E51198" w:rsidDel="004F1DFB" w:rsidRDefault="00E51198" w:rsidP="00E51198">
      <w:pPr>
        <w:pStyle w:val="ADANB"/>
        <w:rPr>
          <w:del w:id="9380" w:author="3.0" w:date="2014-08-28T16:03:00Z"/>
        </w:rPr>
      </w:pPr>
      <w:del w:id="9381" w:author="3.0" w:date="2014-08-28T16:03:00Z">
        <w:r w:rsidDel="004F1DFB">
          <w:delText>is_present</w:delText>
        </w:r>
      </w:del>
    </w:p>
    <w:p w:rsidR="00E51198" w:rsidDel="004F1DFB" w:rsidRDefault="00E51198" w:rsidP="00E51198">
      <w:pPr>
        <w:pStyle w:val="ADANB"/>
        <w:rPr>
          <w:del w:id="9382" w:author="3.0" w:date="2014-08-28T16:03:00Z"/>
        </w:rPr>
      </w:pPr>
      <w:del w:id="9383" w:author="3.0" w:date="2014-08-28T16:03:00Z">
        <w:r w:rsidDel="004F1DFB">
          <w:delText>+ BTM_configuration.</w:delText>
        </w:r>
      </w:del>
    </w:p>
    <w:p w:rsidR="00E51198" w:rsidDel="004F1DFB" w:rsidRDefault="00E51198" w:rsidP="00E51198">
      <w:pPr>
        <w:pStyle w:val="ADANB"/>
        <w:rPr>
          <w:del w:id="9384" w:author="3.0" w:date="2014-08-28T16:03:00Z"/>
        </w:rPr>
      </w:pPr>
    </w:p>
    <w:p w:rsidR="00E51198" w:rsidDel="004F1DFB" w:rsidRDefault="00E51198" w:rsidP="00E51198">
      <w:pPr>
        <w:pStyle w:val="ADANB"/>
        <w:rPr>
          <w:del w:id="9385" w:author="3.0" w:date="2014-08-28T16:03:00Z"/>
        </w:rPr>
      </w:pPr>
      <w:del w:id="9386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9387" w:author="3.0" w:date="2014-08-28T16:03:00Z"/>
        </w:rPr>
      </w:pPr>
      <w:del w:id="9388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9389" w:author="3.0" w:date="2014-08-28T16:03:00Z"/>
        </w:rPr>
      </w:pPr>
      <w:del w:id="9390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9391" w:author="3.0" w:date="2014-08-28T16:03:00Z"/>
        </w:rPr>
      </w:pPr>
      <w:del w:id="9392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9393" w:author="3.0" w:date="2014-08-28T16:03:00Z"/>
        </w:rPr>
      </w:pPr>
      <w:del w:id="9394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9395" w:author="3.0" w:date="2014-08-28T16:03:00Z"/>
        </w:rPr>
      </w:pPr>
      <w:del w:id="9396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9397" w:author="3.0" w:date="2014-08-28T16:03:00Z"/>
        </w:rPr>
      </w:pPr>
      <w:del w:id="9398" w:author="3.0" w:date="2014-08-28T16:03:00Z">
        <w:r w:rsidDel="004F1DFB">
          <w:delText>description  : BTM configuration data to transmit to basic</w:delText>
        </w:r>
      </w:del>
    </w:p>
    <w:p w:rsidR="00E51198" w:rsidDel="004F1DFB" w:rsidRDefault="00E51198" w:rsidP="00E51198">
      <w:pPr>
        <w:pStyle w:val="ADANB"/>
        <w:rPr>
          <w:del w:id="9399" w:author="3.0" w:date="2014-08-28T16:03:00Z"/>
        </w:rPr>
      </w:pPr>
    </w:p>
    <w:p w:rsidR="00E51198" w:rsidDel="004F1DFB" w:rsidRDefault="00E51198" w:rsidP="00E51198">
      <w:pPr>
        <w:pStyle w:val="ADANB"/>
        <w:rPr>
          <w:del w:id="9400" w:author="3.0" w:date="2014-08-28T16:03:00Z"/>
        </w:rPr>
      </w:pPr>
    </w:p>
    <w:p w:rsidR="00E51198" w:rsidDel="004F1DFB" w:rsidRDefault="00E51198" w:rsidP="00E51198">
      <w:pPr>
        <w:pStyle w:val="ADANB"/>
        <w:rPr>
          <w:del w:id="9401" w:author="3.0" w:date="2014-08-28T16:03:00Z"/>
        </w:rPr>
      </w:pPr>
      <w:del w:id="9402" w:author="3.0" w:date="2014-08-28T16:03:00Z">
        <w:r w:rsidDel="004F1DFB">
          <w:delText>2545.</w:delText>
        </w:r>
        <w:r w:rsidDel="004F1DFB">
          <w:tab/>
          <w:delText>packet_44_info_to_basic (data flow) =</w:delText>
        </w:r>
      </w:del>
    </w:p>
    <w:p w:rsidR="00E51198" w:rsidDel="004F1DFB" w:rsidRDefault="00E51198" w:rsidP="00E51198">
      <w:pPr>
        <w:pStyle w:val="ADANB"/>
        <w:rPr>
          <w:del w:id="9403" w:author="3.0" w:date="2014-08-28T16:03:00Z"/>
        </w:rPr>
      </w:pPr>
      <w:del w:id="9404" w:author="3.0" w:date="2014-08-28T16:03:00Z">
        <w:r w:rsidDel="004F1DFB">
          <w:delText>n_of_packet_44_to_be_sent_on_serial_link</w:delText>
        </w:r>
      </w:del>
    </w:p>
    <w:p w:rsidR="00E51198" w:rsidDel="004F1DFB" w:rsidRDefault="00E51198" w:rsidP="00E51198">
      <w:pPr>
        <w:pStyle w:val="ADANB"/>
        <w:rPr>
          <w:del w:id="9405" w:author="3.0" w:date="2014-08-28T16:03:00Z"/>
        </w:rPr>
      </w:pPr>
      <w:del w:id="9406" w:author="3.0" w:date="2014-08-28T16:03:00Z">
        <w:r w:rsidDel="004F1DFB">
          <w:delText>+n_of_packet_44_to_be_sent_on_serial_link{packet_44_to_be_sent_on_serial_link}n_of_packet_44_to_be_sent_on_serial_link.</w:delText>
        </w:r>
      </w:del>
    </w:p>
    <w:p w:rsidR="00E51198" w:rsidDel="004F1DFB" w:rsidRDefault="00E51198" w:rsidP="00E51198">
      <w:pPr>
        <w:pStyle w:val="ADANB"/>
        <w:rPr>
          <w:del w:id="9407" w:author="3.0" w:date="2014-08-28T16:03:00Z"/>
        </w:rPr>
      </w:pPr>
    </w:p>
    <w:p w:rsidR="00E51198" w:rsidDel="004F1DFB" w:rsidRDefault="00E51198" w:rsidP="00E51198">
      <w:pPr>
        <w:pStyle w:val="ADANB"/>
        <w:rPr>
          <w:del w:id="9408" w:author="3.0" w:date="2014-08-28T16:03:00Z"/>
        </w:rPr>
      </w:pPr>
      <w:del w:id="9409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9410" w:author="3.0" w:date="2014-08-28T16:03:00Z"/>
        </w:rPr>
      </w:pPr>
      <w:del w:id="9411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9412" w:author="3.0" w:date="2014-08-28T16:03:00Z"/>
        </w:rPr>
      </w:pPr>
      <w:del w:id="9413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9414" w:author="3.0" w:date="2014-08-28T16:03:00Z"/>
        </w:rPr>
      </w:pPr>
      <w:del w:id="9415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9416" w:author="3.0" w:date="2014-08-28T16:03:00Z"/>
        </w:rPr>
      </w:pPr>
      <w:del w:id="9417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9418" w:author="3.0" w:date="2014-08-28T16:03:00Z"/>
        </w:rPr>
      </w:pPr>
      <w:del w:id="9419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9420" w:author="3.0" w:date="2014-08-28T16:03:00Z"/>
        </w:rPr>
      </w:pPr>
      <w:del w:id="9421" w:author="3.0" w:date="2014-08-28T16:03:00Z">
        <w:r w:rsidDel="004F1DFB">
          <w:delText>description  : packets 44 sent to basic.</w:delText>
        </w:r>
      </w:del>
    </w:p>
    <w:p w:rsidR="00E51198" w:rsidDel="004F1DFB" w:rsidRDefault="00E51198" w:rsidP="00E51198">
      <w:pPr>
        <w:pStyle w:val="ADANB"/>
        <w:rPr>
          <w:del w:id="9422" w:author="3.0" w:date="2014-08-28T16:03:00Z"/>
        </w:rPr>
      </w:pPr>
    </w:p>
    <w:p w:rsidR="00E51198" w:rsidDel="004F1DFB" w:rsidRDefault="00E51198" w:rsidP="00E51198">
      <w:pPr>
        <w:pStyle w:val="ADANB"/>
        <w:rPr>
          <w:del w:id="9423" w:author="3.0" w:date="2014-08-28T16:03:00Z"/>
        </w:rPr>
      </w:pPr>
    </w:p>
    <w:p w:rsidR="00E51198" w:rsidDel="004F1DFB" w:rsidRDefault="00E51198" w:rsidP="00E51198">
      <w:pPr>
        <w:pStyle w:val="ADANB"/>
        <w:rPr>
          <w:del w:id="9424" w:author="3.0" w:date="2014-08-28T16:03:00Z"/>
        </w:rPr>
      </w:pPr>
      <w:del w:id="9425" w:author="3.0" w:date="2014-08-28T16:03:00Z">
        <w:r w:rsidDel="004F1DFB">
          <w:delText>2296.</w:delText>
        </w:r>
        <w:r w:rsidDel="004F1DFB">
          <w:tab/>
          <w:delText>n_of_packet_44_to_be_sent_on_serial_link (data flow, cel) =</w:delText>
        </w:r>
      </w:del>
    </w:p>
    <w:p w:rsidR="00E51198" w:rsidDel="004F1DFB" w:rsidRDefault="00E51198" w:rsidP="00E51198">
      <w:pPr>
        <w:pStyle w:val="ADANB"/>
        <w:rPr>
          <w:del w:id="9426" w:author="3.0" w:date="2014-08-28T16:03:00Z"/>
        </w:rPr>
      </w:pPr>
      <w:del w:id="9427" w:author="3.0" w:date="2014-08-28T16:03:00Z">
        <w:r w:rsidDel="004F1DFB">
          <w:delText>**.</w:delText>
        </w:r>
      </w:del>
    </w:p>
    <w:p w:rsidR="00E51198" w:rsidDel="004F1DFB" w:rsidRDefault="00E51198" w:rsidP="00E51198">
      <w:pPr>
        <w:pStyle w:val="ADANB"/>
        <w:rPr>
          <w:del w:id="9428" w:author="3.0" w:date="2014-08-28T16:03:00Z"/>
        </w:rPr>
      </w:pPr>
    </w:p>
    <w:p w:rsidR="00E51198" w:rsidDel="004F1DFB" w:rsidRDefault="00E51198" w:rsidP="00E51198">
      <w:pPr>
        <w:pStyle w:val="ADANB"/>
        <w:rPr>
          <w:del w:id="9429" w:author="3.0" w:date="2014-08-28T16:03:00Z"/>
        </w:rPr>
      </w:pPr>
      <w:del w:id="9430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9431" w:author="3.0" w:date="2014-08-28T16:03:00Z"/>
        </w:rPr>
      </w:pPr>
      <w:del w:id="9432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9433" w:author="3.0" w:date="2014-08-28T16:03:00Z"/>
        </w:rPr>
      </w:pPr>
      <w:del w:id="9434" w:author="3.0" w:date="2014-08-28T16:03:00Z">
        <w:r w:rsidDel="004F1DFB">
          <w:delText xml:space="preserve">range        : 0..5  </w:delText>
        </w:r>
      </w:del>
    </w:p>
    <w:p w:rsidR="00E51198" w:rsidDel="004F1DFB" w:rsidRDefault="00E51198" w:rsidP="00E51198">
      <w:pPr>
        <w:pStyle w:val="ADANB"/>
        <w:rPr>
          <w:del w:id="9435" w:author="3.0" w:date="2014-08-28T16:03:00Z"/>
        </w:rPr>
      </w:pPr>
      <w:del w:id="9436" w:author="3.0" w:date="2014-08-28T16:03:00Z">
        <w:r w:rsidDel="004F1DFB">
          <w:delText xml:space="preserve">resolution   : 1  </w:delText>
        </w:r>
      </w:del>
    </w:p>
    <w:p w:rsidR="00E51198" w:rsidDel="004F1DFB" w:rsidRDefault="00E51198" w:rsidP="00E51198">
      <w:pPr>
        <w:pStyle w:val="ADANB"/>
        <w:rPr>
          <w:del w:id="9437" w:author="3.0" w:date="2014-08-28T16:03:00Z"/>
        </w:rPr>
      </w:pPr>
      <w:del w:id="9438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9439" w:author="3.0" w:date="2014-08-28T16:03:00Z"/>
        </w:rPr>
      </w:pPr>
      <w:del w:id="9440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9441" w:author="3.0" w:date="2014-08-28T16:03:00Z"/>
        </w:rPr>
      </w:pPr>
      <w:del w:id="9442" w:author="3.0" w:date="2014-08-28T16:03:00Z">
        <w:r w:rsidDel="004F1DFB">
          <w:delText>description  : number of packets 44 sent to basic software.</w:delText>
        </w:r>
      </w:del>
    </w:p>
    <w:p w:rsidR="00E51198" w:rsidDel="004F1DFB" w:rsidRDefault="00E51198" w:rsidP="00E51198">
      <w:pPr>
        <w:pStyle w:val="ADANB"/>
        <w:rPr>
          <w:del w:id="9443" w:author="3.0" w:date="2014-08-28T16:03:00Z"/>
        </w:rPr>
      </w:pPr>
    </w:p>
    <w:p w:rsidR="00E51198" w:rsidDel="004F1DFB" w:rsidRDefault="00E51198" w:rsidP="00E51198">
      <w:pPr>
        <w:pStyle w:val="ADANB"/>
        <w:rPr>
          <w:del w:id="9444" w:author="3.0" w:date="2014-08-28T16:03:00Z"/>
        </w:rPr>
      </w:pPr>
    </w:p>
    <w:p w:rsidR="00E51198" w:rsidDel="004F1DFB" w:rsidRDefault="00E51198" w:rsidP="00E51198">
      <w:pPr>
        <w:pStyle w:val="ADANB"/>
        <w:rPr>
          <w:del w:id="9445" w:author="3.0" w:date="2014-08-28T16:03:00Z"/>
        </w:rPr>
      </w:pPr>
      <w:del w:id="9446" w:author="3.0" w:date="2014-08-28T16:03:00Z">
        <w:r w:rsidDel="004F1DFB">
          <w:delText>2547.</w:delText>
        </w:r>
        <w:r w:rsidDel="004F1DFB">
          <w:tab/>
          <w:delText>packet_44_to_be_sent_on_serial_link (data flow) =</w:delText>
        </w:r>
      </w:del>
    </w:p>
    <w:p w:rsidR="00E51198" w:rsidDel="004F1DFB" w:rsidRDefault="00E51198" w:rsidP="00E51198">
      <w:pPr>
        <w:pStyle w:val="ADANB"/>
        <w:rPr>
          <w:del w:id="9447" w:author="3.0" w:date="2014-08-28T16:03:00Z"/>
        </w:rPr>
      </w:pPr>
      <w:del w:id="9448" w:author="3.0" w:date="2014-08-28T16:03:00Z">
        <w:r w:rsidDel="004F1DFB">
          <w:delText>bg_id</w:delText>
        </w:r>
      </w:del>
    </w:p>
    <w:p w:rsidR="00E51198" w:rsidDel="004F1DFB" w:rsidRDefault="00E51198" w:rsidP="00E51198">
      <w:pPr>
        <w:pStyle w:val="ADANB"/>
        <w:rPr>
          <w:del w:id="9449" w:author="3.0" w:date="2014-08-28T16:03:00Z"/>
        </w:rPr>
      </w:pPr>
      <w:del w:id="9450" w:author="3.0" w:date="2014-08-28T16:03:00Z">
        <w:r w:rsidDel="004F1DFB">
          <w:delText>+nid_xuser</w:delText>
        </w:r>
      </w:del>
    </w:p>
    <w:p w:rsidR="00E51198" w:rsidDel="004F1DFB" w:rsidRDefault="00E51198" w:rsidP="00E51198">
      <w:pPr>
        <w:pStyle w:val="ADANB"/>
        <w:rPr>
          <w:del w:id="9451" w:author="3.0" w:date="2014-08-28T16:03:00Z"/>
        </w:rPr>
      </w:pPr>
      <w:del w:id="9452" w:author="3.0" w:date="2014-08-28T16:03:00Z">
        <w:r w:rsidDel="004F1DFB">
          <w:delText>+xuser_data.</w:delText>
        </w:r>
      </w:del>
    </w:p>
    <w:p w:rsidR="00E51198" w:rsidDel="004F1DFB" w:rsidRDefault="00E51198" w:rsidP="00E51198">
      <w:pPr>
        <w:pStyle w:val="ADANB"/>
        <w:rPr>
          <w:del w:id="9453" w:author="3.0" w:date="2014-08-28T16:03:00Z"/>
        </w:rPr>
      </w:pPr>
    </w:p>
    <w:p w:rsidR="00E51198" w:rsidDel="004F1DFB" w:rsidRDefault="00E51198" w:rsidP="00E51198">
      <w:pPr>
        <w:pStyle w:val="ADANB"/>
        <w:rPr>
          <w:del w:id="9454" w:author="3.0" w:date="2014-08-28T16:03:00Z"/>
        </w:rPr>
      </w:pPr>
      <w:del w:id="9455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9456" w:author="3.0" w:date="2014-08-28T16:03:00Z"/>
        </w:rPr>
      </w:pPr>
      <w:del w:id="9457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9458" w:author="3.0" w:date="2014-08-28T16:03:00Z"/>
        </w:rPr>
      </w:pPr>
      <w:del w:id="9459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9460" w:author="3.0" w:date="2014-08-28T16:03:00Z"/>
        </w:rPr>
      </w:pPr>
      <w:del w:id="9461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9462" w:author="3.0" w:date="2014-08-28T16:03:00Z"/>
        </w:rPr>
      </w:pPr>
      <w:del w:id="9463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9464" w:author="3.0" w:date="2014-08-28T16:03:00Z"/>
        </w:rPr>
      </w:pPr>
      <w:del w:id="9465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9466" w:author="3.0" w:date="2014-08-28T16:03:00Z"/>
        </w:rPr>
      </w:pPr>
      <w:del w:id="9467" w:author="3.0" w:date="2014-08-28T16:03:00Z">
        <w:r w:rsidDel="004F1DFB">
          <w:delText>description  : packet 44 information sent to basic software.</w:delText>
        </w:r>
      </w:del>
    </w:p>
    <w:p w:rsidR="00E51198" w:rsidDel="004F1DFB" w:rsidRDefault="00E51198" w:rsidP="00E51198">
      <w:pPr>
        <w:pStyle w:val="ADANB"/>
        <w:rPr>
          <w:del w:id="9468" w:author="3.0" w:date="2014-08-28T16:03:00Z"/>
        </w:rPr>
      </w:pPr>
    </w:p>
    <w:p w:rsidR="00E51198" w:rsidDel="004F1DFB" w:rsidRDefault="00E51198" w:rsidP="00E51198">
      <w:pPr>
        <w:pStyle w:val="ADANB"/>
        <w:rPr>
          <w:del w:id="9469" w:author="3.0" w:date="2014-08-28T16:03:00Z"/>
        </w:rPr>
      </w:pPr>
    </w:p>
    <w:p w:rsidR="00E51198" w:rsidDel="004F1DFB" w:rsidRDefault="00E51198" w:rsidP="00E51198">
      <w:pPr>
        <w:pStyle w:val="ADANB"/>
        <w:rPr>
          <w:del w:id="9470" w:author="3.0" w:date="2014-08-28T16:03:00Z"/>
        </w:rPr>
      </w:pPr>
      <w:del w:id="9471" w:author="3.0" w:date="2014-08-28T16:03:00Z">
        <w:r w:rsidDel="004F1DFB">
          <w:delText>474.</w:delText>
        </w:r>
        <w:r w:rsidDel="004F1DFB">
          <w:tab/>
          <w:delText>bg_id (data flow) =</w:delText>
        </w:r>
      </w:del>
    </w:p>
    <w:p w:rsidR="00E51198" w:rsidDel="004F1DFB" w:rsidRDefault="00E51198" w:rsidP="00E51198">
      <w:pPr>
        <w:pStyle w:val="ADANB"/>
        <w:rPr>
          <w:del w:id="9472" w:author="3.0" w:date="2014-08-28T16:03:00Z"/>
        </w:rPr>
      </w:pPr>
      <w:del w:id="9473" w:author="3.0" w:date="2014-08-28T16:03:00Z">
        <w:r w:rsidDel="004F1DFB">
          <w:delText>nid_c</w:delText>
        </w:r>
      </w:del>
    </w:p>
    <w:p w:rsidR="00E51198" w:rsidDel="004F1DFB" w:rsidRDefault="00E51198" w:rsidP="00E51198">
      <w:pPr>
        <w:pStyle w:val="ADANB"/>
        <w:rPr>
          <w:del w:id="9474" w:author="3.0" w:date="2014-08-28T16:03:00Z"/>
        </w:rPr>
      </w:pPr>
      <w:del w:id="9475" w:author="3.0" w:date="2014-08-28T16:03:00Z">
        <w:r w:rsidDel="004F1DFB">
          <w:delText>+nid_bg.</w:delText>
        </w:r>
      </w:del>
    </w:p>
    <w:p w:rsidR="00E51198" w:rsidDel="004F1DFB" w:rsidRDefault="00E51198" w:rsidP="00E51198">
      <w:pPr>
        <w:pStyle w:val="ADANB"/>
        <w:rPr>
          <w:del w:id="9476" w:author="3.0" w:date="2014-08-28T16:03:00Z"/>
        </w:rPr>
      </w:pPr>
    </w:p>
    <w:p w:rsidR="00E51198" w:rsidDel="004F1DFB" w:rsidRDefault="00E51198" w:rsidP="00E51198">
      <w:pPr>
        <w:pStyle w:val="ADANB"/>
        <w:rPr>
          <w:del w:id="9477" w:author="3.0" w:date="2014-08-28T16:03:00Z"/>
        </w:rPr>
      </w:pPr>
      <w:del w:id="9478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9479" w:author="3.0" w:date="2014-08-28T16:03:00Z"/>
        </w:rPr>
      </w:pPr>
      <w:del w:id="9480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9481" w:author="3.0" w:date="2014-08-28T16:03:00Z"/>
        </w:rPr>
      </w:pPr>
      <w:del w:id="9482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9483" w:author="3.0" w:date="2014-08-28T16:03:00Z"/>
        </w:rPr>
      </w:pPr>
      <w:del w:id="9484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9485" w:author="3.0" w:date="2014-08-28T16:03:00Z"/>
        </w:rPr>
      </w:pPr>
      <w:del w:id="9486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9487" w:author="3.0" w:date="2014-08-28T16:03:00Z"/>
        </w:rPr>
      </w:pPr>
      <w:del w:id="9488" w:author="3.0" w:date="2014-08-28T16:03:00Z">
        <w:r w:rsidDel="004F1DFB">
          <w:delText>value names  : "UNKNOWN" = the ETCS identifier of the balise group is unknown</w:delText>
        </w:r>
      </w:del>
    </w:p>
    <w:p w:rsidR="00E51198" w:rsidDel="004F1DFB" w:rsidRDefault="00E51198" w:rsidP="00E51198">
      <w:pPr>
        <w:pStyle w:val="ADANB"/>
        <w:rPr>
          <w:del w:id="9489" w:author="3.0" w:date="2014-08-28T16:03:00Z"/>
        </w:rPr>
      </w:pPr>
      <w:del w:id="9490" w:author="3.0" w:date="2014-08-28T16:03:00Z">
        <w:r w:rsidDel="004F1DFB">
          <w:delText>description  : balise group ETCS identifier</w:delText>
        </w:r>
      </w:del>
    </w:p>
    <w:p w:rsidR="00E51198" w:rsidDel="004F1DFB" w:rsidRDefault="00E51198" w:rsidP="00E51198">
      <w:pPr>
        <w:pStyle w:val="ADANB"/>
        <w:rPr>
          <w:del w:id="9491" w:author="3.0" w:date="2014-08-28T16:03:00Z"/>
        </w:rPr>
      </w:pPr>
      <w:del w:id="9492" w:author="3.0" w:date="2014-08-28T16:03:00Z">
        <w:r w:rsidDel="004F1DFB">
          <w:delText xml:space="preserve">                </w:delText>
        </w:r>
      </w:del>
    </w:p>
    <w:p w:rsidR="00E51198" w:rsidDel="004F1DFB" w:rsidRDefault="00E51198" w:rsidP="00E51198">
      <w:pPr>
        <w:pStyle w:val="ADANB"/>
        <w:rPr>
          <w:del w:id="9493" w:author="3.0" w:date="2014-08-28T16:03:00Z"/>
        </w:rPr>
      </w:pPr>
    </w:p>
    <w:p w:rsidR="00E51198" w:rsidDel="004F1DFB" w:rsidRDefault="00E51198" w:rsidP="00E51198">
      <w:pPr>
        <w:pStyle w:val="ADANB"/>
        <w:rPr>
          <w:del w:id="9494" w:author="3.0" w:date="2014-08-28T16:03:00Z"/>
        </w:rPr>
      </w:pPr>
    </w:p>
    <w:p w:rsidR="00E51198" w:rsidDel="004F1DFB" w:rsidRDefault="00E51198" w:rsidP="00E51198">
      <w:pPr>
        <w:pStyle w:val="ADANB"/>
        <w:rPr>
          <w:del w:id="9495" w:author="3.0" w:date="2014-08-28T16:03:00Z"/>
        </w:rPr>
      </w:pPr>
      <w:del w:id="9496" w:author="3.0" w:date="2014-08-28T16:03:00Z">
        <w:r w:rsidDel="004F1DFB">
          <w:delText>2418.</w:delText>
        </w:r>
        <w:r w:rsidDel="004F1DFB">
          <w:tab/>
          <w:delText>nid_c (data flow, pel) =</w:delText>
        </w:r>
      </w:del>
    </w:p>
    <w:p w:rsidR="00E51198" w:rsidDel="004F1DFB" w:rsidRDefault="00E51198" w:rsidP="00E51198">
      <w:pPr>
        <w:pStyle w:val="ADANB"/>
        <w:rPr>
          <w:del w:id="9497" w:author="3.0" w:date="2014-08-28T16:03:00Z"/>
        </w:rPr>
      </w:pPr>
      <w:del w:id="9498" w:author="3.0" w:date="2014-08-28T16:03:00Z">
        <w:r w:rsidDel="004F1DFB">
          <w:delText>**.</w:delText>
        </w:r>
      </w:del>
    </w:p>
    <w:p w:rsidR="00E51198" w:rsidDel="004F1DFB" w:rsidRDefault="00E51198" w:rsidP="00E51198">
      <w:pPr>
        <w:pStyle w:val="ADANB"/>
        <w:rPr>
          <w:del w:id="9499" w:author="3.0" w:date="2014-08-28T16:03:00Z"/>
        </w:rPr>
      </w:pPr>
    </w:p>
    <w:p w:rsidR="00E51198" w:rsidDel="004F1DFB" w:rsidRDefault="00E51198" w:rsidP="00E51198">
      <w:pPr>
        <w:pStyle w:val="ADANB"/>
        <w:rPr>
          <w:del w:id="9500" w:author="3.0" w:date="2014-08-28T16:03:00Z"/>
        </w:rPr>
      </w:pPr>
      <w:del w:id="9501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9502" w:author="3.0" w:date="2014-08-28T16:03:00Z"/>
        </w:rPr>
      </w:pPr>
      <w:del w:id="9503" w:author="3.0" w:date="2014-08-28T16:03:00Z">
        <w:r w:rsidDel="004F1DFB">
          <w:delText>rate         : N/A;</w:delText>
        </w:r>
      </w:del>
    </w:p>
    <w:p w:rsidR="00E51198" w:rsidDel="004F1DFB" w:rsidRDefault="00E51198" w:rsidP="00E51198">
      <w:pPr>
        <w:pStyle w:val="ADANB"/>
        <w:rPr>
          <w:del w:id="9504" w:author="3.0" w:date="2014-08-28T16:03:00Z"/>
        </w:rPr>
      </w:pPr>
      <w:del w:id="9505" w:author="3.0" w:date="2014-08-28T16:03:00Z">
        <w:r w:rsidDel="004F1DFB">
          <w:delText xml:space="preserve">range        : N/A;  </w:delText>
        </w:r>
      </w:del>
    </w:p>
    <w:p w:rsidR="00E51198" w:rsidDel="004F1DFB" w:rsidRDefault="00E51198" w:rsidP="00E51198">
      <w:pPr>
        <w:pStyle w:val="ADANB"/>
        <w:rPr>
          <w:del w:id="9506" w:author="3.0" w:date="2014-08-28T16:03:00Z"/>
        </w:rPr>
      </w:pPr>
      <w:del w:id="9507" w:author="3.0" w:date="2014-08-28T16:03:00Z">
        <w:r w:rsidDel="004F1DFB">
          <w:delText xml:space="preserve">resolution   : N/A;   </w:delText>
        </w:r>
      </w:del>
    </w:p>
    <w:p w:rsidR="00E51198" w:rsidDel="004F1DFB" w:rsidRDefault="00E51198" w:rsidP="00E51198">
      <w:pPr>
        <w:pStyle w:val="ADANB"/>
        <w:rPr>
          <w:del w:id="9508" w:author="3.0" w:date="2014-08-28T16:03:00Z"/>
        </w:rPr>
      </w:pPr>
      <w:del w:id="9509" w:author="3.0" w:date="2014-08-28T16:03:00Z">
        <w:r w:rsidDel="004F1DFB">
          <w:delText>units        : N/A;</w:delText>
        </w:r>
      </w:del>
    </w:p>
    <w:p w:rsidR="00E51198" w:rsidDel="004F1DFB" w:rsidRDefault="00E51198" w:rsidP="00E51198">
      <w:pPr>
        <w:pStyle w:val="ADANB"/>
        <w:rPr>
          <w:del w:id="9510" w:author="3.0" w:date="2014-08-28T16:03:00Z"/>
        </w:rPr>
      </w:pPr>
      <w:del w:id="9511" w:author="3.0" w:date="2014-08-28T16:03:00Z">
        <w:r w:rsidDel="004F1DFB">
          <w:delText>value names  : N/A;</w:delText>
        </w:r>
      </w:del>
    </w:p>
    <w:p w:rsidR="00E51198" w:rsidDel="004F1DFB" w:rsidRDefault="00E51198" w:rsidP="00E51198">
      <w:pPr>
        <w:pStyle w:val="ADANB"/>
        <w:rPr>
          <w:del w:id="9512" w:author="3.0" w:date="2014-08-28T16:03:00Z"/>
        </w:rPr>
      </w:pPr>
      <w:del w:id="9513" w:author="3.0" w:date="2014-08-28T16:03:00Z">
        <w:r w:rsidDel="004F1DFB">
          <w:delText xml:space="preserve">description  : NID_C variable; </w:delText>
        </w:r>
      </w:del>
    </w:p>
    <w:p w:rsidR="00E51198" w:rsidDel="004F1DFB" w:rsidRDefault="00E51198" w:rsidP="00E51198">
      <w:pPr>
        <w:pStyle w:val="ADANB"/>
        <w:rPr>
          <w:del w:id="9514" w:author="3.0" w:date="2014-08-28T16:03:00Z"/>
        </w:rPr>
      </w:pPr>
    </w:p>
    <w:p w:rsidR="00E51198" w:rsidDel="004F1DFB" w:rsidRDefault="00E51198" w:rsidP="00E51198">
      <w:pPr>
        <w:pStyle w:val="ADANB"/>
        <w:rPr>
          <w:del w:id="9515" w:author="3.0" w:date="2014-08-28T16:03:00Z"/>
        </w:rPr>
      </w:pPr>
    </w:p>
    <w:p w:rsidR="00E51198" w:rsidDel="004F1DFB" w:rsidRDefault="00E51198" w:rsidP="00E51198">
      <w:pPr>
        <w:pStyle w:val="ADANB"/>
        <w:rPr>
          <w:del w:id="9516" w:author="3.0" w:date="2014-08-28T16:03:00Z"/>
        </w:rPr>
      </w:pPr>
      <w:del w:id="9517" w:author="3.0" w:date="2014-08-28T16:03:00Z">
        <w:r w:rsidDel="004F1DFB">
          <w:delText>2416.</w:delText>
        </w:r>
        <w:r w:rsidDel="004F1DFB">
          <w:tab/>
          <w:delText>nid_bg (data flow, pel) =</w:delText>
        </w:r>
      </w:del>
    </w:p>
    <w:p w:rsidR="00E51198" w:rsidDel="004F1DFB" w:rsidRDefault="00E51198" w:rsidP="00E51198">
      <w:pPr>
        <w:pStyle w:val="ADANB"/>
        <w:rPr>
          <w:del w:id="9518" w:author="3.0" w:date="2014-08-28T16:03:00Z"/>
        </w:rPr>
      </w:pPr>
      <w:del w:id="9519" w:author="3.0" w:date="2014-08-28T16:03:00Z">
        <w:r w:rsidDel="004F1DFB">
          <w:delText>**.</w:delText>
        </w:r>
      </w:del>
    </w:p>
    <w:p w:rsidR="00E51198" w:rsidDel="004F1DFB" w:rsidRDefault="00E51198" w:rsidP="00E51198">
      <w:pPr>
        <w:pStyle w:val="ADANB"/>
        <w:rPr>
          <w:del w:id="9520" w:author="3.0" w:date="2014-08-28T16:03:00Z"/>
        </w:rPr>
      </w:pPr>
    </w:p>
    <w:p w:rsidR="00E51198" w:rsidDel="004F1DFB" w:rsidRDefault="00E51198" w:rsidP="00E51198">
      <w:pPr>
        <w:pStyle w:val="ADANB"/>
        <w:rPr>
          <w:del w:id="9521" w:author="3.0" w:date="2014-08-28T16:03:00Z"/>
        </w:rPr>
      </w:pPr>
      <w:del w:id="9522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9523" w:author="3.0" w:date="2014-08-28T16:03:00Z"/>
        </w:rPr>
      </w:pPr>
      <w:del w:id="9524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9525" w:author="3.0" w:date="2014-08-28T16:03:00Z"/>
        </w:rPr>
      </w:pPr>
      <w:del w:id="9526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9527" w:author="3.0" w:date="2014-08-28T16:03:00Z"/>
        </w:rPr>
      </w:pPr>
      <w:del w:id="9528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9529" w:author="3.0" w:date="2014-08-28T16:03:00Z"/>
        </w:rPr>
      </w:pPr>
      <w:del w:id="9530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9531" w:author="3.0" w:date="2014-08-28T16:03:00Z"/>
        </w:rPr>
      </w:pPr>
      <w:del w:id="9532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9533" w:author="3.0" w:date="2014-08-28T16:03:00Z"/>
        </w:rPr>
      </w:pPr>
      <w:del w:id="9534" w:author="3.0" w:date="2014-08-28T16:03:00Z">
        <w:r w:rsidDel="004F1DFB">
          <w:delText>description  : NID_BG variable;</w:delText>
        </w:r>
      </w:del>
    </w:p>
    <w:p w:rsidR="00E51198" w:rsidDel="004F1DFB" w:rsidRDefault="00E51198" w:rsidP="00E51198">
      <w:pPr>
        <w:pStyle w:val="ADANB"/>
        <w:rPr>
          <w:del w:id="9535" w:author="3.0" w:date="2014-08-28T16:03:00Z"/>
        </w:rPr>
      </w:pPr>
    </w:p>
    <w:p w:rsidR="00E51198" w:rsidDel="004F1DFB" w:rsidRDefault="00E51198" w:rsidP="00E51198">
      <w:pPr>
        <w:pStyle w:val="ADANB"/>
        <w:rPr>
          <w:del w:id="9536" w:author="3.0" w:date="2014-08-28T16:03:00Z"/>
        </w:rPr>
      </w:pPr>
    </w:p>
    <w:p w:rsidR="00E51198" w:rsidDel="004F1DFB" w:rsidRDefault="00E51198" w:rsidP="00E51198">
      <w:pPr>
        <w:pStyle w:val="ADANB"/>
        <w:rPr>
          <w:del w:id="9537" w:author="3.0" w:date="2014-08-28T16:03:00Z"/>
        </w:rPr>
      </w:pPr>
      <w:del w:id="9538" w:author="3.0" w:date="2014-08-28T16:03:00Z">
        <w:r w:rsidDel="004F1DFB">
          <w:delText>2455.</w:delText>
        </w:r>
        <w:r w:rsidDel="004F1DFB">
          <w:tab/>
          <w:delText>nid_xuser (data flow, del) =</w:delText>
        </w:r>
      </w:del>
    </w:p>
    <w:p w:rsidR="00E51198" w:rsidDel="004F1DFB" w:rsidRDefault="00E51198" w:rsidP="00E51198">
      <w:pPr>
        <w:pStyle w:val="ADANB"/>
        <w:rPr>
          <w:del w:id="9539" w:author="3.0" w:date="2014-08-28T16:03:00Z"/>
        </w:rPr>
      </w:pPr>
      <w:del w:id="9540" w:author="3.0" w:date="2014-08-28T16:03:00Z">
        <w:r w:rsidDel="004F1DFB">
          <w:delText>**.</w:delText>
        </w:r>
      </w:del>
    </w:p>
    <w:p w:rsidR="00E51198" w:rsidDel="004F1DFB" w:rsidRDefault="00E51198" w:rsidP="00E51198">
      <w:pPr>
        <w:pStyle w:val="ADANB"/>
        <w:rPr>
          <w:del w:id="9541" w:author="3.0" w:date="2014-08-28T16:03:00Z"/>
        </w:rPr>
      </w:pPr>
    </w:p>
    <w:p w:rsidR="00E51198" w:rsidDel="004F1DFB" w:rsidRDefault="00E51198" w:rsidP="00E51198">
      <w:pPr>
        <w:pStyle w:val="ADANB"/>
        <w:rPr>
          <w:del w:id="9542" w:author="3.0" w:date="2014-08-28T16:03:00Z"/>
        </w:rPr>
      </w:pPr>
      <w:del w:id="9543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9544" w:author="3.0" w:date="2014-08-28T16:03:00Z"/>
        </w:rPr>
      </w:pPr>
      <w:del w:id="9545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9546" w:author="3.0" w:date="2014-08-28T16:03:00Z"/>
        </w:rPr>
      </w:pPr>
      <w:del w:id="9547" w:author="3.0" w:date="2014-08-28T16:03:00Z">
        <w:r w:rsidDel="004F1DFB">
          <w:delText xml:space="preserve">range        : 0..511  </w:delText>
        </w:r>
      </w:del>
    </w:p>
    <w:p w:rsidR="00E51198" w:rsidDel="004F1DFB" w:rsidRDefault="00E51198" w:rsidP="00E51198">
      <w:pPr>
        <w:pStyle w:val="ADANB"/>
        <w:rPr>
          <w:del w:id="9548" w:author="3.0" w:date="2014-08-28T16:03:00Z"/>
        </w:rPr>
      </w:pPr>
      <w:del w:id="9549" w:author="3.0" w:date="2014-08-28T16:03:00Z">
        <w:r w:rsidDel="004F1DFB">
          <w:delText xml:space="preserve">resolution   : 1   </w:delText>
        </w:r>
      </w:del>
    </w:p>
    <w:p w:rsidR="00E51198" w:rsidDel="004F1DFB" w:rsidRDefault="00E51198" w:rsidP="00E51198">
      <w:pPr>
        <w:pStyle w:val="ADANB"/>
        <w:rPr>
          <w:del w:id="9550" w:author="3.0" w:date="2014-08-28T16:03:00Z"/>
        </w:rPr>
      </w:pPr>
      <w:del w:id="9551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9552" w:author="3.0" w:date="2014-08-28T16:03:00Z"/>
        </w:rPr>
      </w:pPr>
      <w:del w:id="9553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9554" w:author="3.0" w:date="2014-08-28T16:03:00Z"/>
        </w:rPr>
      </w:pPr>
      <w:del w:id="9555" w:author="3.0" w:date="2014-08-28T16:03:00Z">
        <w:r w:rsidDel="004F1DFB">
          <w:delText>description  : NID_XUSER variable (see subset 26).</w:delText>
        </w:r>
      </w:del>
    </w:p>
    <w:p w:rsidR="00E51198" w:rsidDel="004F1DFB" w:rsidRDefault="00E51198" w:rsidP="00E51198">
      <w:pPr>
        <w:pStyle w:val="ADANB"/>
        <w:rPr>
          <w:del w:id="9556" w:author="3.0" w:date="2014-08-28T16:03:00Z"/>
        </w:rPr>
      </w:pPr>
    </w:p>
    <w:p w:rsidR="00E51198" w:rsidDel="004F1DFB" w:rsidRDefault="00E51198" w:rsidP="00E51198">
      <w:pPr>
        <w:pStyle w:val="ADANB"/>
        <w:rPr>
          <w:del w:id="9557" w:author="3.0" w:date="2014-08-28T16:03:00Z"/>
        </w:rPr>
      </w:pPr>
    </w:p>
    <w:p w:rsidR="00E51198" w:rsidDel="004F1DFB" w:rsidRDefault="00E51198" w:rsidP="00E51198">
      <w:pPr>
        <w:pStyle w:val="ADANB"/>
        <w:rPr>
          <w:del w:id="9558" w:author="3.0" w:date="2014-08-28T16:03:00Z"/>
        </w:rPr>
      </w:pPr>
      <w:del w:id="9559" w:author="3.0" w:date="2014-08-28T16:03:00Z">
        <w:r w:rsidDel="004F1DFB">
          <w:delText>3972.</w:delText>
        </w:r>
        <w:r w:rsidDel="004F1DFB">
          <w:tab/>
          <w:delText>xuser_data (data flow, pel) =</w:delText>
        </w:r>
      </w:del>
    </w:p>
    <w:p w:rsidR="00E51198" w:rsidDel="004F1DFB" w:rsidRDefault="00E51198" w:rsidP="00E51198">
      <w:pPr>
        <w:pStyle w:val="ADANB"/>
        <w:rPr>
          <w:del w:id="9560" w:author="3.0" w:date="2014-08-28T16:03:00Z"/>
        </w:rPr>
      </w:pPr>
      <w:del w:id="9561" w:author="3.0" w:date="2014-08-28T16:03:00Z">
        <w:r w:rsidDel="004F1DFB">
          <w:delText>**.</w:delText>
        </w:r>
      </w:del>
    </w:p>
    <w:p w:rsidR="00E51198" w:rsidDel="004F1DFB" w:rsidRDefault="00E51198" w:rsidP="00E51198">
      <w:pPr>
        <w:pStyle w:val="ADANB"/>
        <w:rPr>
          <w:del w:id="9562" w:author="3.0" w:date="2014-08-28T16:03:00Z"/>
        </w:rPr>
      </w:pPr>
    </w:p>
    <w:p w:rsidR="00E51198" w:rsidDel="004F1DFB" w:rsidRDefault="00E51198" w:rsidP="00E51198">
      <w:pPr>
        <w:pStyle w:val="ADANB"/>
        <w:rPr>
          <w:del w:id="9563" w:author="3.0" w:date="2014-08-28T16:03:00Z"/>
        </w:rPr>
      </w:pPr>
      <w:del w:id="9564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9565" w:author="3.0" w:date="2014-08-28T16:03:00Z"/>
        </w:rPr>
      </w:pPr>
      <w:del w:id="9566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9567" w:author="3.0" w:date="2014-08-28T16:03:00Z"/>
        </w:rPr>
      </w:pPr>
      <w:del w:id="9568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9569" w:author="3.0" w:date="2014-08-28T16:03:00Z"/>
        </w:rPr>
      </w:pPr>
      <w:del w:id="9570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9571" w:author="3.0" w:date="2014-08-28T16:03:00Z"/>
        </w:rPr>
      </w:pPr>
      <w:del w:id="9572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9573" w:author="3.0" w:date="2014-08-28T16:03:00Z"/>
        </w:rPr>
      </w:pPr>
      <w:del w:id="9574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9575" w:author="3.0" w:date="2014-08-28T16:03:00Z"/>
        </w:rPr>
      </w:pPr>
      <w:del w:id="9576" w:author="3.0" w:date="2014-08-28T16:03:00Z">
        <w:r w:rsidDel="004F1DFB">
          <w:delText>description  : XUSER_DATA variable (see subset 26).</w:delText>
        </w:r>
      </w:del>
    </w:p>
    <w:p w:rsidR="00E51198" w:rsidDel="004F1DFB" w:rsidRDefault="00E51198" w:rsidP="00E51198">
      <w:pPr>
        <w:pStyle w:val="ADANB"/>
        <w:rPr>
          <w:del w:id="9577" w:author="3.0" w:date="2014-08-28T16:03:00Z"/>
        </w:rPr>
      </w:pPr>
    </w:p>
    <w:p w:rsidR="00E51198" w:rsidDel="004F1DFB" w:rsidRDefault="00E51198" w:rsidP="00E51198">
      <w:pPr>
        <w:pStyle w:val="ADANB"/>
        <w:rPr>
          <w:del w:id="9578" w:author="3.0" w:date="2014-08-28T16:03:00Z"/>
        </w:rPr>
      </w:pPr>
    </w:p>
    <w:p w:rsidR="00E51198" w:rsidDel="004F1DFB" w:rsidRDefault="00E51198" w:rsidP="00E51198">
      <w:pPr>
        <w:pStyle w:val="ADANB"/>
        <w:rPr>
          <w:del w:id="9579" w:author="3.0" w:date="2014-08-28T16:03:00Z"/>
        </w:rPr>
      </w:pPr>
      <w:del w:id="9580" w:author="3.0" w:date="2014-08-28T16:03:00Z">
        <w:r w:rsidDel="004F1DFB">
          <w:delText>3297.</w:delText>
        </w:r>
        <w:r w:rsidDel="004F1DFB">
          <w:tab/>
          <w:delText>STMs_state_info_to_basic (data flow) =</w:delText>
        </w:r>
      </w:del>
    </w:p>
    <w:p w:rsidR="00E51198" w:rsidDel="004F1DFB" w:rsidRDefault="00E51198" w:rsidP="00E51198">
      <w:pPr>
        <w:pStyle w:val="ADANB"/>
        <w:rPr>
          <w:del w:id="9581" w:author="3.0" w:date="2014-08-28T16:03:00Z"/>
        </w:rPr>
      </w:pPr>
      <w:del w:id="9582" w:author="3.0" w:date="2014-08-28T16:03:00Z">
        <w:r w:rsidDel="004F1DFB">
          <w:delText>n_of_STMs_state_info</w:delText>
        </w:r>
      </w:del>
    </w:p>
    <w:p w:rsidR="00E51198" w:rsidDel="004F1DFB" w:rsidRDefault="00E51198" w:rsidP="00E51198">
      <w:pPr>
        <w:pStyle w:val="ADANB"/>
        <w:rPr>
          <w:del w:id="9583" w:author="3.0" w:date="2014-08-28T16:03:00Z"/>
        </w:rPr>
      </w:pPr>
      <w:del w:id="9584" w:author="3.0" w:date="2014-08-28T16:03:00Z">
        <w:r w:rsidDel="004F1DFB">
          <w:delText>+ n_of_STMs_state_info{nid_STM</w:delText>
        </w:r>
      </w:del>
    </w:p>
    <w:p w:rsidR="00E51198" w:rsidDel="004F1DFB" w:rsidRDefault="00E51198" w:rsidP="00E51198">
      <w:pPr>
        <w:pStyle w:val="ADANB"/>
        <w:rPr>
          <w:del w:id="9585" w:author="3.0" w:date="2014-08-28T16:03:00Z"/>
        </w:rPr>
      </w:pPr>
      <w:del w:id="9586" w:author="3.0" w:date="2014-08-28T16:03:00Z">
        <w:r w:rsidDel="004F1DFB">
          <w:delText xml:space="preserve">                         + nid_stmstate}n_of_STMs_state_info.</w:delText>
        </w:r>
      </w:del>
    </w:p>
    <w:p w:rsidR="00E51198" w:rsidDel="004F1DFB" w:rsidRDefault="00E51198" w:rsidP="00E51198">
      <w:pPr>
        <w:pStyle w:val="ADANB"/>
        <w:rPr>
          <w:del w:id="9587" w:author="3.0" w:date="2014-08-28T16:03:00Z"/>
        </w:rPr>
      </w:pPr>
    </w:p>
    <w:p w:rsidR="00E51198" w:rsidDel="004F1DFB" w:rsidRDefault="00E51198" w:rsidP="00E51198">
      <w:pPr>
        <w:pStyle w:val="ADANB"/>
        <w:rPr>
          <w:del w:id="9588" w:author="3.0" w:date="2014-08-28T16:03:00Z"/>
        </w:rPr>
      </w:pPr>
      <w:del w:id="9589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9590" w:author="3.0" w:date="2014-08-28T16:03:00Z"/>
        </w:rPr>
      </w:pPr>
      <w:del w:id="9591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9592" w:author="3.0" w:date="2014-08-28T16:03:00Z"/>
        </w:rPr>
      </w:pPr>
      <w:del w:id="9593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9594" w:author="3.0" w:date="2014-08-28T16:03:00Z"/>
        </w:rPr>
      </w:pPr>
      <w:del w:id="9595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9596" w:author="3.0" w:date="2014-08-28T16:03:00Z"/>
        </w:rPr>
      </w:pPr>
      <w:del w:id="9597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9598" w:author="3.0" w:date="2014-08-28T16:03:00Z"/>
        </w:rPr>
      </w:pPr>
      <w:del w:id="9599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9600" w:author="3.0" w:date="2014-08-28T16:03:00Z"/>
        </w:rPr>
      </w:pPr>
      <w:del w:id="9601" w:author="3.0" w:date="2014-08-28T16:03:00Z">
        <w:r w:rsidDel="004F1DFB">
          <w:delText>description  : STMs state info transmitted to BSW.</w:delText>
        </w:r>
      </w:del>
    </w:p>
    <w:p w:rsidR="00E51198" w:rsidDel="004F1DFB" w:rsidRDefault="00E51198" w:rsidP="00E51198">
      <w:pPr>
        <w:pStyle w:val="ADANB"/>
        <w:rPr>
          <w:del w:id="9602" w:author="3.0" w:date="2014-08-28T16:03:00Z"/>
        </w:rPr>
      </w:pPr>
    </w:p>
    <w:p w:rsidR="00E51198" w:rsidDel="004F1DFB" w:rsidRDefault="00E51198" w:rsidP="00E51198">
      <w:pPr>
        <w:pStyle w:val="ADANB"/>
        <w:rPr>
          <w:del w:id="9603" w:author="3.0" w:date="2014-08-28T16:03:00Z"/>
        </w:rPr>
      </w:pPr>
    </w:p>
    <w:p w:rsidR="00E51198" w:rsidDel="004F1DFB" w:rsidRDefault="00E51198" w:rsidP="00E51198">
      <w:pPr>
        <w:pStyle w:val="ADANB"/>
        <w:rPr>
          <w:del w:id="9604" w:author="3.0" w:date="2014-08-28T16:03:00Z"/>
        </w:rPr>
      </w:pPr>
      <w:del w:id="9605" w:author="3.0" w:date="2014-08-28T16:03:00Z">
        <w:r w:rsidDel="004F1DFB">
          <w:delText>2346.</w:delText>
        </w:r>
        <w:r w:rsidDel="004F1DFB">
          <w:tab/>
          <w:delText>n_of_STMs_state_info (data flow, cel) =</w:delText>
        </w:r>
      </w:del>
    </w:p>
    <w:p w:rsidR="00E51198" w:rsidDel="004F1DFB" w:rsidRDefault="00E51198" w:rsidP="00E51198">
      <w:pPr>
        <w:pStyle w:val="ADANB"/>
        <w:rPr>
          <w:del w:id="9606" w:author="3.0" w:date="2014-08-28T16:03:00Z"/>
        </w:rPr>
      </w:pPr>
      <w:del w:id="9607" w:author="3.0" w:date="2014-08-28T16:03:00Z">
        <w:r w:rsidDel="004F1DFB">
          <w:delText>**.</w:delText>
        </w:r>
      </w:del>
    </w:p>
    <w:p w:rsidR="00E51198" w:rsidDel="004F1DFB" w:rsidRDefault="00E51198" w:rsidP="00E51198">
      <w:pPr>
        <w:pStyle w:val="ADANB"/>
        <w:rPr>
          <w:del w:id="9608" w:author="3.0" w:date="2014-08-28T16:03:00Z"/>
        </w:rPr>
      </w:pPr>
    </w:p>
    <w:p w:rsidR="00E51198" w:rsidDel="004F1DFB" w:rsidRDefault="00E51198" w:rsidP="00E51198">
      <w:pPr>
        <w:pStyle w:val="ADANB"/>
        <w:rPr>
          <w:del w:id="9609" w:author="3.0" w:date="2014-08-28T16:03:00Z"/>
        </w:rPr>
      </w:pPr>
      <w:del w:id="9610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9611" w:author="3.0" w:date="2014-08-28T16:03:00Z"/>
        </w:rPr>
      </w:pPr>
      <w:del w:id="9612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9613" w:author="3.0" w:date="2014-08-28T16:03:00Z"/>
        </w:rPr>
      </w:pPr>
      <w:del w:id="9614" w:author="3.0" w:date="2014-08-28T16:03:00Z">
        <w:r w:rsidDel="004F1DFB">
          <w:delText xml:space="preserve">range        : 0..12  </w:delText>
        </w:r>
      </w:del>
    </w:p>
    <w:p w:rsidR="00E51198" w:rsidDel="004F1DFB" w:rsidRDefault="00E51198" w:rsidP="00E51198">
      <w:pPr>
        <w:pStyle w:val="ADANB"/>
        <w:rPr>
          <w:del w:id="9615" w:author="3.0" w:date="2014-08-28T16:03:00Z"/>
        </w:rPr>
      </w:pPr>
      <w:del w:id="9616" w:author="3.0" w:date="2014-08-28T16:03:00Z">
        <w:r w:rsidDel="004F1DFB">
          <w:delText xml:space="preserve">resolution   : 1   </w:delText>
        </w:r>
      </w:del>
    </w:p>
    <w:p w:rsidR="00E51198" w:rsidDel="004F1DFB" w:rsidRDefault="00E51198" w:rsidP="00E51198">
      <w:pPr>
        <w:pStyle w:val="ADANB"/>
        <w:rPr>
          <w:del w:id="9617" w:author="3.0" w:date="2014-08-28T16:03:00Z"/>
        </w:rPr>
      </w:pPr>
      <w:del w:id="9618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9619" w:author="3.0" w:date="2014-08-28T16:03:00Z"/>
        </w:rPr>
      </w:pPr>
      <w:del w:id="9620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9621" w:author="3.0" w:date="2014-08-28T16:03:00Z"/>
        </w:rPr>
      </w:pPr>
      <w:del w:id="9622" w:author="3.0" w:date="2014-08-28T16:03:00Z">
        <w:r w:rsidDel="004F1DFB">
          <w:delText>description  : number of STM state info transmitted to the BSW.</w:delText>
        </w:r>
      </w:del>
    </w:p>
    <w:p w:rsidR="00E51198" w:rsidDel="004F1DFB" w:rsidRDefault="00E51198" w:rsidP="00E51198">
      <w:pPr>
        <w:pStyle w:val="ADANB"/>
        <w:rPr>
          <w:del w:id="9623" w:author="3.0" w:date="2014-08-28T16:03:00Z"/>
        </w:rPr>
      </w:pPr>
    </w:p>
    <w:p w:rsidR="00E51198" w:rsidDel="004F1DFB" w:rsidRDefault="00E51198" w:rsidP="00E51198">
      <w:pPr>
        <w:pStyle w:val="ADANB"/>
        <w:rPr>
          <w:del w:id="9624" w:author="3.0" w:date="2014-08-28T16:03:00Z"/>
        </w:rPr>
      </w:pPr>
    </w:p>
    <w:p w:rsidR="00E51198" w:rsidDel="004F1DFB" w:rsidRDefault="00E51198" w:rsidP="00E51198">
      <w:pPr>
        <w:pStyle w:val="ADANB"/>
        <w:rPr>
          <w:del w:id="9625" w:author="3.0" w:date="2014-08-28T16:03:00Z"/>
        </w:rPr>
      </w:pPr>
      <w:del w:id="9626" w:author="3.0" w:date="2014-08-28T16:03:00Z">
        <w:r w:rsidDel="004F1DFB">
          <w:delText>2450.</w:delText>
        </w:r>
        <w:r w:rsidDel="004F1DFB">
          <w:tab/>
          <w:delText>nid_stmstate (data flow, pel) =</w:delText>
        </w:r>
      </w:del>
    </w:p>
    <w:p w:rsidR="00E51198" w:rsidDel="004F1DFB" w:rsidRDefault="00E51198" w:rsidP="00E51198">
      <w:pPr>
        <w:pStyle w:val="ADANB"/>
        <w:rPr>
          <w:del w:id="9627" w:author="3.0" w:date="2014-08-28T16:03:00Z"/>
        </w:rPr>
      </w:pPr>
      <w:del w:id="9628" w:author="3.0" w:date="2014-08-28T16:03:00Z">
        <w:r w:rsidDel="004F1DFB">
          <w:delText>**.</w:delText>
        </w:r>
      </w:del>
    </w:p>
    <w:p w:rsidR="00E51198" w:rsidDel="004F1DFB" w:rsidRDefault="00E51198" w:rsidP="00E51198">
      <w:pPr>
        <w:pStyle w:val="ADANB"/>
        <w:rPr>
          <w:del w:id="9629" w:author="3.0" w:date="2014-08-28T16:03:00Z"/>
        </w:rPr>
      </w:pPr>
    </w:p>
    <w:p w:rsidR="00E51198" w:rsidDel="004F1DFB" w:rsidRDefault="00E51198" w:rsidP="00E51198">
      <w:pPr>
        <w:pStyle w:val="ADANB"/>
        <w:rPr>
          <w:del w:id="9630" w:author="3.0" w:date="2014-08-28T16:03:00Z"/>
        </w:rPr>
      </w:pPr>
      <w:del w:id="9631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9632" w:author="3.0" w:date="2014-08-28T16:03:00Z"/>
        </w:rPr>
      </w:pPr>
      <w:del w:id="9633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9634" w:author="3.0" w:date="2014-08-28T16:03:00Z"/>
        </w:rPr>
      </w:pPr>
      <w:del w:id="9635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9636" w:author="3.0" w:date="2014-08-28T16:03:00Z"/>
        </w:rPr>
      </w:pPr>
      <w:del w:id="9637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9638" w:author="3.0" w:date="2014-08-28T16:03:00Z"/>
        </w:rPr>
      </w:pPr>
      <w:del w:id="9639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9640" w:author="3.0" w:date="2014-08-28T16:03:00Z"/>
        </w:rPr>
      </w:pPr>
      <w:del w:id="9641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9642" w:author="3.0" w:date="2014-08-28T16:03:00Z"/>
        </w:rPr>
      </w:pPr>
      <w:del w:id="9643" w:author="3.0" w:date="2014-08-28T16:03:00Z">
        <w:r w:rsidDel="004F1DFB">
          <w:delText xml:space="preserve">description  : NID_STMSTATE variable </w:delText>
        </w:r>
      </w:del>
    </w:p>
    <w:p w:rsidR="00E51198" w:rsidDel="004F1DFB" w:rsidRDefault="00E51198" w:rsidP="00E51198">
      <w:pPr>
        <w:pStyle w:val="ADANB"/>
        <w:rPr>
          <w:del w:id="9644" w:author="3.0" w:date="2014-08-28T16:03:00Z"/>
        </w:rPr>
      </w:pPr>
      <w:del w:id="9645" w:author="3.0" w:date="2014-08-28T16:03:00Z">
        <w:r w:rsidDel="004F1DFB">
          <w:delText xml:space="preserve">                  exception : for internal use only, use of state DA_FOR_TEST. </w:delText>
        </w:r>
      </w:del>
    </w:p>
    <w:p w:rsidR="00E51198" w:rsidDel="004F1DFB" w:rsidRDefault="00E51198" w:rsidP="00E51198">
      <w:pPr>
        <w:pStyle w:val="ADANB"/>
        <w:rPr>
          <w:del w:id="9646" w:author="3.0" w:date="2014-08-28T16:03:00Z"/>
        </w:rPr>
      </w:pPr>
    </w:p>
    <w:p w:rsidR="00E51198" w:rsidDel="004F1DFB" w:rsidRDefault="00E51198" w:rsidP="00E51198">
      <w:pPr>
        <w:pStyle w:val="ADANB"/>
        <w:rPr>
          <w:del w:id="9647" w:author="3.0" w:date="2014-08-28T16:03:00Z"/>
        </w:rPr>
      </w:pPr>
    </w:p>
    <w:p w:rsidR="00E51198" w:rsidDel="004F1DFB" w:rsidRDefault="00E51198" w:rsidP="00E51198">
      <w:pPr>
        <w:pStyle w:val="ADANB"/>
        <w:rPr>
          <w:del w:id="9648" w:author="3.0" w:date="2014-08-28T16:03:00Z"/>
        </w:rPr>
      </w:pPr>
      <w:del w:id="9649" w:author="3.0" w:date="2014-08-28T16:03:00Z">
        <w:r w:rsidDel="004F1DFB">
          <w:delText>1689.</w:delText>
        </w:r>
        <w:r w:rsidDel="004F1DFB">
          <w:tab/>
          <w:delText>key_mgt_request_info (data flow) =</w:delText>
        </w:r>
      </w:del>
    </w:p>
    <w:p w:rsidR="00E51198" w:rsidDel="004F1DFB" w:rsidRDefault="00E51198" w:rsidP="00E51198">
      <w:pPr>
        <w:pStyle w:val="ADANB"/>
        <w:rPr>
          <w:del w:id="9650" w:author="3.0" w:date="2014-08-28T16:03:00Z"/>
        </w:rPr>
      </w:pPr>
      <w:del w:id="9651" w:author="3.0" w:date="2014-08-28T16:03:00Z">
        <w:r w:rsidDel="004F1DFB">
          <w:delText>is_present</w:delText>
        </w:r>
      </w:del>
    </w:p>
    <w:p w:rsidR="00E51198" w:rsidDel="004F1DFB" w:rsidRDefault="00E51198" w:rsidP="00E51198">
      <w:pPr>
        <w:pStyle w:val="ADANB"/>
        <w:rPr>
          <w:del w:id="9652" w:author="3.0" w:date="2014-08-28T16:03:00Z"/>
        </w:rPr>
      </w:pPr>
      <w:del w:id="9653" w:author="3.0" w:date="2014-08-28T16:03:00Z">
        <w:r w:rsidDel="004F1DFB">
          <w:delText>+ key_mgt_request_type.</w:delText>
        </w:r>
      </w:del>
    </w:p>
    <w:p w:rsidR="00E51198" w:rsidDel="004F1DFB" w:rsidRDefault="00E51198" w:rsidP="00E51198">
      <w:pPr>
        <w:pStyle w:val="ADANB"/>
        <w:rPr>
          <w:del w:id="9654" w:author="3.0" w:date="2014-08-28T16:03:00Z"/>
        </w:rPr>
      </w:pPr>
    </w:p>
    <w:p w:rsidR="00E51198" w:rsidDel="004F1DFB" w:rsidRDefault="00E51198" w:rsidP="00E51198">
      <w:pPr>
        <w:pStyle w:val="ADANB"/>
        <w:rPr>
          <w:del w:id="9655" w:author="3.0" w:date="2014-08-28T16:03:00Z"/>
        </w:rPr>
      </w:pPr>
      <w:del w:id="9656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9657" w:author="3.0" w:date="2014-08-28T16:03:00Z"/>
        </w:rPr>
      </w:pPr>
      <w:del w:id="9658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9659" w:author="3.0" w:date="2014-08-28T16:03:00Z"/>
        </w:rPr>
      </w:pPr>
      <w:del w:id="9660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9661" w:author="3.0" w:date="2014-08-28T16:03:00Z"/>
        </w:rPr>
      </w:pPr>
      <w:del w:id="9662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9663" w:author="3.0" w:date="2014-08-28T16:03:00Z"/>
        </w:rPr>
      </w:pPr>
      <w:del w:id="9664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9665" w:author="3.0" w:date="2014-08-28T16:03:00Z"/>
        </w:rPr>
      </w:pPr>
      <w:del w:id="9666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9667" w:author="3.0" w:date="2014-08-28T16:03:00Z"/>
        </w:rPr>
      </w:pPr>
      <w:del w:id="9668" w:author="3.0" w:date="2014-08-28T16:03:00Z">
        <w:r w:rsidDel="004F1DFB">
          <w:delText>description  : key management request info to basic software.</w:delText>
        </w:r>
      </w:del>
    </w:p>
    <w:p w:rsidR="00E51198" w:rsidDel="004F1DFB" w:rsidRDefault="00E51198" w:rsidP="00E51198">
      <w:pPr>
        <w:pStyle w:val="ADANB"/>
        <w:rPr>
          <w:del w:id="9669" w:author="3.0" w:date="2014-08-28T16:03:00Z"/>
        </w:rPr>
      </w:pPr>
    </w:p>
    <w:p w:rsidR="00E51198" w:rsidDel="004F1DFB" w:rsidRDefault="00E51198" w:rsidP="00E51198">
      <w:pPr>
        <w:pStyle w:val="ADANB"/>
        <w:rPr>
          <w:del w:id="9670" w:author="3.0" w:date="2014-08-28T16:03:00Z"/>
        </w:rPr>
      </w:pPr>
    </w:p>
    <w:p w:rsidR="00E51198" w:rsidDel="004F1DFB" w:rsidRDefault="00E51198" w:rsidP="00E51198">
      <w:pPr>
        <w:pStyle w:val="ADANB"/>
        <w:rPr>
          <w:del w:id="9671" w:author="3.0" w:date="2014-08-28T16:03:00Z"/>
        </w:rPr>
      </w:pPr>
      <w:del w:id="9672" w:author="3.0" w:date="2014-08-28T16:03:00Z">
        <w:r w:rsidDel="004F1DFB">
          <w:delText>1690.</w:delText>
        </w:r>
        <w:r w:rsidDel="004F1DFB">
          <w:tab/>
          <w:delText>key_mgt_request_type (data flow, del) =</w:delText>
        </w:r>
      </w:del>
    </w:p>
    <w:p w:rsidR="00E51198" w:rsidDel="004F1DFB" w:rsidRDefault="00E51198" w:rsidP="00E51198">
      <w:pPr>
        <w:pStyle w:val="ADANB"/>
        <w:rPr>
          <w:del w:id="9673" w:author="3.0" w:date="2014-08-28T16:03:00Z"/>
        </w:rPr>
      </w:pPr>
      <w:del w:id="9674" w:author="3.0" w:date="2014-08-28T16:03:00Z">
        <w:r w:rsidDel="004F1DFB">
          <w:delText>["UPDATE"|"INSTALLATION"].</w:delText>
        </w:r>
      </w:del>
    </w:p>
    <w:p w:rsidR="00E51198" w:rsidDel="004F1DFB" w:rsidRDefault="00E51198" w:rsidP="00E51198">
      <w:pPr>
        <w:pStyle w:val="ADANB"/>
        <w:rPr>
          <w:del w:id="9675" w:author="3.0" w:date="2014-08-28T16:03:00Z"/>
        </w:rPr>
      </w:pPr>
    </w:p>
    <w:p w:rsidR="00E51198" w:rsidDel="004F1DFB" w:rsidRDefault="00E51198" w:rsidP="00E51198">
      <w:pPr>
        <w:pStyle w:val="ADANB"/>
        <w:rPr>
          <w:del w:id="9676" w:author="3.0" w:date="2014-08-28T16:03:00Z"/>
        </w:rPr>
      </w:pPr>
      <w:del w:id="9677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9678" w:author="3.0" w:date="2014-08-28T16:03:00Z"/>
        </w:rPr>
      </w:pPr>
      <w:del w:id="9679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9680" w:author="3.0" w:date="2014-08-28T16:03:00Z"/>
        </w:rPr>
      </w:pPr>
      <w:del w:id="9681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9682" w:author="3.0" w:date="2014-08-28T16:03:00Z"/>
        </w:rPr>
      </w:pPr>
      <w:del w:id="9683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9684" w:author="3.0" w:date="2014-08-28T16:03:00Z"/>
        </w:rPr>
      </w:pPr>
      <w:del w:id="9685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9686" w:author="3.0" w:date="2014-08-28T16:03:00Z"/>
        </w:rPr>
      </w:pPr>
      <w:del w:id="9687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9688" w:author="3.0" w:date="2014-08-28T16:03:00Z"/>
        </w:rPr>
      </w:pPr>
      <w:del w:id="9689" w:author="3.0" w:date="2014-08-28T16:03:00Z">
        <w:r w:rsidDel="004F1DFB">
          <w:delText>description  : key management request type.</w:delText>
        </w:r>
      </w:del>
    </w:p>
    <w:p w:rsidR="00E51198" w:rsidDel="004F1DFB" w:rsidRDefault="00E51198" w:rsidP="00E51198">
      <w:pPr>
        <w:pStyle w:val="ADANB"/>
        <w:rPr>
          <w:del w:id="9690" w:author="3.0" w:date="2014-08-28T16:03:00Z"/>
        </w:rPr>
      </w:pPr>
    </w:p>
    <w:p w:rsidR="00E51198" w:rsidDel="004F1DFB" w:rsidRDefault="00E51198" w:rsidP="00E51198">
      <w:pPr>
        <w:pStyle w:val="ADANB"/>
        <w:rPr>
          <w:del w:id="9691" w:author="3.0" w:date="2014-08-28T16:03:00Z"/>
        </w:rPr>
      </w:pPr>
    </w:p>
    <w:p w:rsidR="00E51198" w:rsidDel="004F1DFB" w:rsidRDefault="00E51198" w:rsidP="00E51198">
      <w:pPr>
        <w:pStyle w:val="ADANB"/>
        <w:rPr>
          <w:del w:id="9692" w:author="3.0" w:date="2014-08-28T16:03:00Z"/>
        </w:rPr>
      </w:pPr>
      <w:del w:id="9693" w:author="3.0" w:date="2014-08-28T16:03:00Z">
        <w:r w:rsidDel="004F1DFB">
          <w:delText>1403.</w:delText>
        </w:r>
        <w:r w:rsidDel="004F1DFB">
          <w:tab/>
          <w:delText>generic_context_info_to_basic (data flow) =</w:delText>
        </w:r>
      </w:del>
    </w:p>
    <w:p w:rsidR="00E51198" w:rsidDel="004F1DFB" w:rsidRDefault="00E51198" w:rsidP="00E51198">
      <w:pPr>
        <w:pStyle w:val="ADANB"/>
        <w:rPr>
          <w:del w:id="9694" w:author="3.0" w:date="2014-08-28T16:03:00Z"/>
        </w:rPr>
      </w:pPr>
      <w:del w:id="9695" w:author="3.0" w:date="2014-08-28T16:03:00Z">
        <w:r w:rsidDel="004F1DFB">
          <w:delText>is_present</w:delText>
        </w:r>
      </w:del>
    </w:p>
    <w:p w:rsidR="00E51198" w:rsidDel="004F1DFB" w:rsidRDefault="00E51198" w:rsidP="00E51198">
      <w:pPr>
        <w:pStyle w:val="ADANB"/>
        <w:rPr>
          <w:del w:id="9696" w:author="3.0" w:date="2014-08-28T16:03:00Z"/>
        </w:rPr>
      </w:pPr>
      <w:del w:id="9697" w:author="3.0" w:date="2014-08-28T16:03:00Z">
        <w:r w:rsidDel="004F1DFB">
          <w:delText>+ DRU_nid_lrbg</w:delText>
        </w:r>
      </w:del>
    </w:p>
    <w:p w:rsidR="00E51198" w:rsidDel="004F1DFB" w:rsidRDefault="00E51198" w:rsidP="00E51198">
      <w:pPr>
        <w:pStyle w:val="ADANB"/>
        <w:rPr>
          <w:del w:id="9698" w:author="3.0" w:date="2014-08-28T16:03:00Z"/>
        </w:rPr>
      </w:pPr>
      <w:del w:id="9699" w:author="3.0" w:date="2014-08-28T16:03:00Z">
        <w:r w:rsidDel="004F1DFB">
          <w:delText>+ DRU_d_lrbg</w:delText>
        </w:r>
      </w:del>
    </w:p>
    <w:p w:rsidR="00E51198" w:rsidDel="004F1DFB" w:rsidRDefault="00E51198" w:rsidP="00E51198">
      <w:pPr>
        <w:pStyle w:val="ADANB"/>
        <w:rPr>
          <w:del w:id="9700" w:author="3.0" w:date="2014-08-28T16:03:00Z"/>
        </w:rPr>
      </w:pPr>
      <w:del w:id="9701" w:author="3.0" w:date="2014-08-28T16:03:00Z">
        <w:r w:rsidDel="004F1DFB">
          <w:delText>+ DRU_q_dirlrbg</w:delText>
        </w:r>
      </w:del>
    </w:p>
    <w:p w:rsidR="00E51198" w:rsidDel="004F1DFB" w:rsidRDefault="00E51198" w:rsidP="00E51198">
      <w:pPr>
        <w:pStyle w:val="ADANB"/>
        <w:rPr>
          <w:del w:id="9702" w:author="3.0" w:date="2014-08-28T16:03:00Z"/>
        </w:rPr>
      </w:pPr>
      <w:del w:id="9703" w:author="3.0" w:date="2014-08-28T16:03:00Z">
        <w:r w:rsidDel="004F1DFB">
          <w:delText>+ DRU_q_dlrbg</w:delText>
        </w:r>
      </w:del>
    </w:p>
    <w:p w:rsidR="00E51198" w:rsidDel="004F1DFB" w:rsidRDefault="00E51198" w:rsidP="00E51198">
      <w:pPr>
        <w:pStyle w:val="ADANB"/>
        <w:rPr>
          <w:del w:id="9704" w:author="3.0" w:date="2014-08-28T16:03:00Z"/>
        </w:rPr>
      </w:pPr>
      <w:del w:id="9705" w:author="3.0" w:date="2014-08-28T16:03:00Z">
        <w:r w:rsidDel="004F1DFB">
          <w:delText>+ DRU_l_doubtover</w:delText>
        </w:r>
      </w:del>
    </w:p>
    <w:p w:rsidR="00E51198" w:rsidDel="004F1DFB" w:rsidRDefault="00E51198" w:rsidP="00E51198">
      <w:pPr>
        <w:pStyle w:val="ADANB"/>
        <w:rPr>
          <w:del w:id="9706" w:author="3.0" w:date="2014-08-28T16:03:00Z"/>
        </w:rPr>
      </w:pPr>
      <w:del w:id="9707" w:author="3.0" w:date="2014-08-28T16:03:00Z">
        <w:r w:rsidDel="004F1DFB">
          <w:delText>+ DRU_l_doubtunder</w:delText>
        </w:r>
      </w:del>
    </w:p>
    <w:p w:rsidR="00E51198" w:rsidRPr="00E51198" w:rsidDel="004F1DFB" w:rsidRDefault="00E51198" w:rsidP="00E51198">
      <w:pPr>
        <w:pStyle w:val="ADANB"/>
        <w:rPr>
          <w:del w:id="9708" w:author="3.0" w:date="2014-08-28T16:03:00Z"/>
          <w:lang w:val="fr-BE"/>
        </w:rPr>
      </w:pPr>
      <w:del w:id="9709" w:author="3.0" w:date="2014-08-28T16:03:00Z">
        <w:r w:rsidRPr="00E51198" w:rsidDel="004F1DFB">
          <w:rPr>
            <w:lang w:val="fr-BE"/>
          </w:rPr>
          <w:delText>+ DRU_q_dirtrain</w:delText>
        </w:r>
      </w:del>
    </w:p>
    <w:p w:rsidR="00E51198" w:rsidRPr="00E51198" w:rsidDel="004F1DFB" w:rsidRDefault="00E51198" w:rsidP="00E51198">
      <w:pPr>
        <w:pStyle w:val="ADANB"/>
        <w:rPr>
          <w:del w:id="9710" w:author="3.0" w:date="2014-08-28T16:03:00Z"/>
          <w:lang w:val="fr-BE"/>
        </w:rPr>
      </w:pPr>
      <w:del w:id="9711" w:author="3.0" w:date="2014-08-28T16:03:00Z">
        <w:r w:rsidRPr="00E51198" w:rsidDel="004F1DFB">
          <w:rPr>
            <w:lang w:val="fr-BE"/>
          </w:rPr>
          <w:delText>+ DRU_v_train</w:delText>
        </w:r>
      </w:del>
    </w:p>
    <w:p w:rsidR="00E51198" w:rsidRPr="00E51198" w:rsidDel="004F1DFB" w:rsidRDefault="00E51198" w:rsidP="00E51198">
      <w:pPr>
        <w:pStyle w:val="ADANB"/>
        <w:rPr>
          <w:del w:id="9712" w:author="3.0" w:date="2014-08-28T16:03:00Z"/>
          <w:lang w:val="fr-BE"/>
        </w:rPr>
      </w:pPr>
      <w:del w:id="9713" w:author="3.0" w:date="2014-08-28T16:03:00Z">
        <w:r w:rsidRPr="00E51198" w:rsidDel="004F1DFB">
          <w:rPr>
            <w:lang w:val="fr-BE"/>
          </w:rPr>
          <w:delText>+ DRU_m_level</w:delText>
        </w:r>
      </w:del>
    </w:p>
    <w:p w:rsidR="00E51198" w:rsidRPr="00E51198" w:rsidDel="004F1DFB" w:rsidRDefault="00E51198" w:rsidP="00E51198">
      <w:pPr>
        <w:pStyle w:val="ADANB"/>
        <w:rPr>
          <w:del w:id="9714" w:author="3.0" w:date="2014-08-28T16:03:00Z"/>
          <w:lang w:val="fr-BE"/>
        </w:rPr>
      </w:pPr>
      <w:del w:id="9715" w:author="3.0" w:date="2014-08-28T16:03:00Z">
        <w:r w:rsidRPr="00E51198" w:rsidDel="004F1DFB">
          <w:rPr>
            <w:lang w:val="fr-BE"/>
          </w:rPr>
          <w:delText>+ DRU_nid_NTC</w:delText>
        </w:r>
      </w:del>
    </w:p>
    <w:p w:rsidR="00E51198" w:rsidRPr="00E51198" w:rsidDel="004F1DFB" w:rsidRDefault="00E51198" w:rsidP="00E51198">
      <w:pPr>
        <w:pStyle w:val="ADANB"/>
        <w:rPr>
          <w:del w:id="9716" w:author="3.0" w:date="2014-08-28T16:03:00Z"/>
          <w:lang w:val="fr-BE"/>
        </w:rPr>
      </w:pPr>
      <w:del w:id="9717" w:author="3.0" w:date="2014-08-28T16:03:00Z">
        <w:r w:rsidRPr="00E51198" w:rsidDel="004F1DFB">
          <w:rPr>
            <w:lang w:val="fr-BE"/>
          </w:rPr>
          <w:delText>+ DRU_m_mode</w:delText>
        </w:r>
      </w:del>
    </w:p>
    <w:p w:rsidR="00E51198" w:rsidDel="004F1DFB" w:rsidRDefault="00E51198" w:rsidP="00E51198">
      <w:pPr>
        <w:pStyle w:val="ADANB"/>
        <w:rPr>
          <w:del w:id="9718" w:author="3.0" w:date="2014-08-28T16:03:00Z"/>
        </w:rPr>
      </w:pPr>
      <w:del w:id="9719" w:author="3.0" w:date="2014-08-28T16:03:00Z">
        <w:r w:rsidDel="004F1DFB">
          <w:delText>+ DRU_active_cab</w:delText>
        </w:r>
      </w:del>
    </w:p>
    <w:p w:rsidR="00E51198" w:rsidDel="004F1DFB" w:rsidRDefault="00E51198" w:rsidP="00E51198">
      <w:pPr>
        <w:pStyle w:val="ADANB"/>
        <w:rPr>
          <w:del w:id="9720" w:author="3.0" w:date="2014-08-28T16:03:00Z"/>
        </w:rPr>
      </w:pPr>
      <w:del w:id="9721" w:author="3.0" w:date="2014-08-28T16:03:00Z">
        <w:r w:rsidDel="004F1DFB">
          <w:delText>+ DRU_active_antenna</w:delText>
        </w:r>
      </w:del>
    </w:p>
    <w:p w:rsidR="00E51198" w:rsidDel="004F1DFB" w:rsidRDefault="00E51198" w:rsidP="00E51198">
      <w:pPr>
        <w:pStyle w:val="ADANB"/>
        <w:rPr>
          <w:del w:id="9722" w:author="3.0" w:date="2014-08-28T16:03:00Z"/>
        </w:rPr>
      </w:pPr>
      <w:del w:id="9723" w:author="3.0" w:date="2014-08-28T16:03:00Z">
        <w:r w:rsidDel="004F1DFB">
          <w:delText>+ DRU_EVC_equipment_id</w:delText>
        </w:r>
      </w:del>
    </w:p>
    <w:p w:rsidR="00E51198" w:rsidDel="004F1DFB" w:rsidRDefault="00E51198" w:rsidP="00E51198">
      <w:pPr>
        <w:pStyle w:val="ADANB"/>
        <w:rPr>
          <w:del w:id="9724" w:author="3.0" w:date="2014-08-28T16:03:00Z"/>
        </w:rPr>
      </w:pPr>
    </w:p>
    <w:p w:rsidR="00E51198" w:rsidDel="004F1DFB" w:rsidRDefault="00E51198" w:rsidP="00E51198">
      <w:pPr>
        <w:pStyle w:val="ADANB"/>
        <w:rPr>
          <w:del w:id="9725" w:author="3.0" w:date="2014-08-28T16:03:00Z"/>
        </w:rPr>
      </w:pPr>
    </w:p>
    <w:p w:rsidR="00E51198" w:rsidDel="004F1DFB" w:rsidRDefault="00E51198" w:rsidP="00E51198">
      <w:pPr>
        <w:pStyle w:val="ADANB"/>
        <w:rPr>
          <w:del w:id="9726" w:author="3.0" w:date="2014-08-28T16:03:00Z"/>
        </w:rPr>
      </w:pPr>
      <w:del w:id="9727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9728" w:author="3.0" w:date="2014-08-28T16:03:00Z"/>
        </w:rPr>
      </w:pPr>
      <w:del w:id="9729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9730" w:author="3.0" w:date="2014-08-28T16:03:00Z"/>
        </w:rPr>
      </w:pPr>
      <w:del w:id="9731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9732" w:author="3.0" w:date="2014-08-28T16:03:00Z"/>
        </w:rPr>
      </w:pPr>
      <w:del w:id="9733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9734" w:author="3.0" w:date="2014-08-28T16:03:00Z"/>
        </w:rPr>
      </w:pPr>
      <w:del w:id="9735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9736" w:author="3.0" w:date="2014-08-28T16:03:00Z"/>
        </w:rPr>
      </w:pPr>
      <w:del w:id="9737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9738" w:author="3.0" w:date="2014-08-28T16:03:00Z"/>
        </w:rPr>
      </w:pPr>
      <w:del w:id="9739" w:author="3.0" w:date="2014-08-28T16:03:00Z">
        <w:r w:rsidDel="004F1DFB">
          <w:delText xml:space="preserve">description  : </w:delText>
        </w:r>
      </w:del>
    </w:p>
    <w:p w:rsidR="00E51198" w:rsidDel="004F1DFB" w:rsidRDefault="00E51198" w:rsidP="00E51198">
      <w:pPr>
        <w:pStyle w:val="ADANB"/>
        <w:rPr>
          <w:del w:id="9740" w:author="3.0" w:date="2014-08-28T16:03:00Z"/>
        </w:rPr>
      </w:pPr>
    </w:p>
    <w:p w:rsidR="00E51198" w:rsidDel="004F1DFB" w:rsidRDefault="00E51198" w:rsidP="00E51198">
      <w:pPr>
        <w:pStyle w:val="ADANB"/>
        <w:rPr>
          <w:del w:id="9741" w:author="3.0" w:date="2014-08-28T16:03:00Z"/>
        </w:rPr>
      </w:pPr>
    </w:p>
    <w:p w:rsidR="00E51198" w:rsidDel="004F1DFB" w:rsidRDefault="00E51198" w:rsidP="00E51198">
      <w:pPr>
        <w:pStyle w:val="ADANB"/>
        <w:rPr>
          <w:del w:id="9742" w:author="3.0" w:date="2014-08-28T16:03:00Z"/>
        </w:rPr>
      </w:pPr>
      <w:del w:id="9743" w:author="3.0" w:date="2014-08-28T16:03:00Z">
        <w:r w:rsidDel="004F1DFB">
          <w:delText>1144.</w:delText>
        </w:r>
        <w:r w:rsidDel="004F1DFB">
          <w:tab/>
          <w:delText>DRU_nid_lrbg (data flow, pel) =</w:delText>
        </w:r>
      </w:del>
    </w:p>
    <w:p w:rsidR="00E51198" w:rsidDel="004F1DFB" w:rsidRDefault="00E51198" w:rsidP="00E51198">
      <w:pPr>
        <w:pStyle w:val="ADANB"/>
        <w:rPr>
          <w:del w:id="9744" w:author="3.0" w:date="2014-08-28T16:03:00Z"/>
        </w:rPr>
      </w:pPr>
      <w:del w:id="9745" w:author="3.0" w:date="2014-08-28T16:03:00Z">
        <w:r w:rsidDel="004F1DFB">
          <w:delText>**.</w:delText>
        </w:r>
      </w:del>
    </w:p>
    <w:p w:rsidR="00E51198" w:rsidDel="004F1DFB" w:rsidRDefault="00E51198" w:rsidP="00E51198">
      <w:pPr>
        <w:pStyle w:val="ADANB"/>
        <w:rPr>
          <w:del w:id="9746" w:author="3.0" w:date="2014-08-28T16:03:00Z"/>
        </w:rPr>
      </w:pPr>
    </w:p>
    <w:p w:rsidR="00E51198" w:rsidDel="004F1DFB" w:rsidRDefault="00E51198" w:rsidP="00E51198">
      <w:pPr>
        <w:pStyle w:val="ADANB"/>
        <w:rPr>
          <w:del w:id="9747" w:author="3.0" w:date="2014-08-28T16:03:00Z"/>
        </w:rPr>
      </w:pPr>
      <w:del w:id="9748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9749" w:author="3.0" w:date="2014-08-28T16:03:00Z"/>
        </w:rPr>
      </w:pPr>
      <w:del w:id="9750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9751" w:author="3.0" w:date="2014-08-28T16:03:00Z"/>
        </w:rPr>
      </w:pPr>
      <w:del w:id="9752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9753" w:author="3.0" w:date="2014-08-28T16:03:00Z"/>
        </w:rPr>
      </w:pPr>
      <w:del w:id="9754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9755" w:author="3.0" w:date="2014-08-28T16:03:00Z"/>
        </w:rPr>
      </w:pPr>
      <w:del w:id="9756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9757" w:author="3.0" w:date="2014-08-28T16:03:00Z"/>
        </w:rPr>
      </w:pPr>
      <w:del w:id="9758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9759" w:author="3.0" w:date="2014-08-28T16:03:00Z"/>
        </w:rPr>
      </w:pPr>
      <w:del w:id="9760" w:author="3.0" w:date="2014-08-28T16:03:00Z">
        <w:r w:rsidDel="004F1DFB">
          <w:delText>description  : See [Applic 5]</w:delText>
        </w:r>
      </w:del>
    </w:p>
    <w:p w:rsidR="00E51198" w:rsidDel="004F1DFB" w:rsidRDefault="00E51198" w:rsidP="00E51198">
      <w:pPr>
        <w:pStyle w:val="ADANB"/>
        <w:rPr>
          <w:del w:id="9761" w:author="3.0" w:date="2014-08-28T16:03:00Z"/>
        </w:rPr>
      </w:pPr>
    </w:p>
    <w:p w:rsidR="00E51198" w:rsidDel="004F1DFB" w:rsidRDefault="00E51198" w:rsidP="00E51198">
      <w:pPr>
        <w:pStyle w:val="ADANB"/>
        <w:rPr>
          <w:del w:id="9762" w:author="3.0" w:date="2014-08-28T16:03:00Z"/>
        </w:rPr>
      </w:pPr>
    </w:p>
    <w:p w:rsidR="00E51198" w:rsidDel="004F1DFB" w:rsidRDefault="00E51198" w:rsidP="00E51198">
      <w:pPr>
        <w:pStyle w:val="ADANB"/>
        <w:rPr>
          <w:del w:id="9763" w:author="3.0" w:date="2014-08-28T16:03:00Z"/>
        </w:rPr>
      </w:pPr>
      <w:del w:id="9764" w:author="3.0" w:date="2014-08-28T16:03:00Z">
        <w:r w:rsidDel="004F1DFB">
          <w:delText>1126.</w:delText>
        </w:r>
        <w:r w:rsidDel="004F1DFB">
          <w:tab/>
          <w:delText>DRU_d_lrbg (data flow, pel) =</w:delText>
        </w:r>
      </w:del>
    </w:p>
    <w:p w:rsidR="00E51198" w:rsidDel="004F1DFB" w:rsidRDefault="00E51198" w:rsidP="00E51198">
      <w:pPr>
        <w:pStyle w:val="ADANB"/>
        <w:rPr>
          <w:del w:id="9765" w:author="3.0" w:date="2014-08-28T16:03:00Z"/>
        </w:rPr>
      </w:pPr>
      <w:del w:id="9766" w:author="3.0" w:date="2014-08-28T16:03:00Z">
        <w:r w:rsidDel="004F1DFB">
          <w:delText>**.</w:delText>
        </w:r>
      </w:del>
    </w:p>
    <w:p w:rsidR="00E51198" w:rsidDel="004F1DFB" w:rsidRDefault="00E51198" w:rsidP="00E51198">
      <w:pPr>
        <w:pStyle w:val="ADANB"/>
        <w:rPr>
          <w:del w:id="9767" w:author="3.0" w:date="2014-08-28T16:03:00Z"/>
        </w:rPr>
      </w:pPr>
    </w:p>
    <w:p w:rsidR="00E51198" w:rsidDel="004F1DFB" w:rsidRDefault="00E51198" w:rsidP="00E51198">
      <w:pPr>
        <w:pStyle w:val="ADANB"/>
        <w:rPr>
          <w:del w:id="9768" w:author="3.0" w:date="2014-08-28T16:03:00Z"/>
        </w:rPr>
      </w:pPr>
      <w:del w:id="9769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9770" w:author="3.0" w:date="2014-08-28T16:03:00Z"/>
        </w:rPr>
      </w:pPr>
      <w:del w:id="9771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9772" w:author="3.0" w:date="2014-08-28T16:03:00Z"/>
        </w:rPr>
      </w:pPr>
      <w:del w:id="9773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9774" w:author="3.0" w:date="2014-08-28T16:03:00Z"/>
        </w:rPr>
      </w:pPr>
      <w:del w:id="9775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9776" w:author="3.0" w:date="2014-08-28T16:03:00Z"/>
        </w:rPr>
      </w:pPr>
      <w:del w:id="9777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9778" w:author="3.0" w:date="2014-08-28T16:03:00Z"/>
        </w:rPr>
      </w:pPr>
      <w:del w:id="9779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9780" w:author="3.0" w:date="2014-08-28T16:03:00Z"/>
        </w:rPr>
      </w:pPr>
      <w:del w:id="9781" w:author="3.0" w:date="2014-08-28T16:03:00Z">
        <w:r w:rsidDel="004F1DFB">
          <w:delText>description  : See [Applic 5]</w:delText>
        </w:r>
      </w:del>
    </w:p>
    <w:p w:rsidR="00E51198" w:rsidDel="004F1DFB" w:rsidRDefault="00E51198" w:rsidP="00E51198">
      <w:pPr>
        <w:pStyle w:val="ADANB"/>
        <w:rPr>
          <w:del w:id="9782" w:author="3.0" w:date="2014-08-28T16:03:00Z"/>
        </w:rPr>
      </w:pPr>
    </w:p>
    <w:p w:rsidR="00E51198" w:rsidDel="004F1DFB" w:rsidRDefault="00E51198" w:rsidP="00E51198">
      <w:pPr>
        <w:pStyle w:val="ADANB"/>
        <w:rPr>
          <w:del w:id="9783" w:author="3.0" w:date="2014-08-28T16:03:00Z"/>
        </w:rPr>
      </w:pPr>
    </w:p>
    <w:p w:rsidR="00E51198" w:rsidDel="004F1DFB" w:rsidRDefault="00E51198" w:rsidP="00E51198">
      <w:pPr>
        <w:pStyle w:val="ADANB"/>
        <w:rPr>
          <w:del w:id="9784" w:author="3.0" w:date="2014-08-28T16:03:00Z"/>
        </w:rPr>
      </w:pPr>
      <w:del w:id="9785" w:author="3.0" w:date="2014-08-28T16:03:00Z">
        <w:r w:rsidDel="004F1DFB">
          <w:delText>1153.</w:delText>
        </w:r>
        <w:r w:rsidDel="004F1DFB">
          <w:tab/>
          <w:delText>DRU_q_dirlrbg (data flow, pel) =</w:delText>
        </w:r>
      </w:del>
    </w:p>
    <w:p w:rsidR="00E51198" w:rsidDel="004F1DFB" w:rsidRDefault="00E51198" w:rsidP="00E51198">
      <w:pPr>
        <w:pStyle w:val="ADANB"/>
        <w:rPr>
          <w:del w:id="9786" w:author="3.0" w:date="2014-08-28T16:03:00Z"/>
        </w:rPr>
      </w:pPr>
      <w:del w:id="9787" w:author="3.0" w:date="2014-08-28T16:03:00Z">
        <w:r w:rsidDel="004F1DFB">
          <w:delText>**.</w:delText>
        </w:r>
      </w:del>
    </w:p>
    <w:p w:rsidR="00E51198" w:rsidDel="004F1DFB" w:rsidRDefault="00E51198" w:rsidP="00E51198">
      <w:pPr>
        <w:pStyle w:val="ADANB"/>
        <w:rPr>
          <w:del w:id="9788" w:author="3.0" w:date="2014-08-28T16:03:00Z"/>
        </w:rPr>
      </w:pPr>
    </w:p>
    <w:p w:rsidR="00E51198" w:rsidDel="004F1DFB" w:rsidRDefault="00E51198" w:rsidP="00E51198">
      <w:pPr>
        <w:pStyle w:val="ADANB"/>
        <w:rPr>
          <w:del w:id="9789" w:author="3.0" w:date="2014-08-28T16:03:00Z"/>
        </w:rPr>
      </w:pPr>
      <w:del w:id="9790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9791" w:author="3.0" w:date="2014-08-28T16:03:00Z"/>
        </w:rPr>
      </w:pPr>
      <w:del w:id="9792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9793" w:author="3.0" w:date="2014-08-28T16:03:00Z"/>
        </w:rPr>
      </w:pPr>
      <w:del w:id="9794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9795" w:author="3.0" w:date="2014-08-28T16:03:00Z"/>
        </w:rPr>
      </w:pPr>
      <w:del w:id="9796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9797" w:author="3.0" w:date="2014-08-28T16:03:00Z"/>
        </w:rPr>
      </w:pPr>
      <w:del w:id="9798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9799" w:author="3.0" w:date="2014-08-28T16:03:00Z"/>
        </w:rPr>
      </w:pPr>
      <w:del w:id="9800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9801" w:author="3.0" w:date="2014-08-28T16:03:00Z"/>
        </w:rPr>
      </w:pPr>
      <w:del w:id="9802" w:author="3.0" w:date="2014-08-28T16:03:00Z">
        <w:r w:rsidDel="004F1DFB">
          <w:delText>description  : See [Applic 5]</w:delText>
        </w:r>
      </w:del>
    </w:p>
    <w:p w:rsidR="00E51198" w:rsidDel="004F1DFB" w:rsidRDefault="00E51198" w:rsidP="00E51198">
      <w:pPr>
        <w:pStyle w:val="ADANB"/>
        <w:rPr>
          <w:del w:id="9803" w:author="3.0" w:date="2014-08-28T16:03:00Z"/>
        </w:rPr>
      </w:pPr>
    </w:p>
    <w:p w:rsidR="00E51198" w:rsidDel="004F1DFB" w:rsidRDefault="00E51198" w:rsidP="00E51198">
      <w:pPr>
        <w:pStyle w:val="ADANB"/>
        <w:rPr>
          <w:del w:id="9804" w:author="3.0" w:date="2014-08-28T16:03:00Z"/>
        </w:rPr>
      </w:pPr>
    </w:p>
    <w:p w:rsidR="00E51198" w:rsidDel="004F1DFB" w:rsidRDefault="00E51198" w:rsidP="00E51198">
      <w:pPr>
        <w:pStyle w:val="ADANB"/>
        <w:rPr>
          <w:del w:id="9805" w:author="3.0" w:date="2014-08-28T16:03:00Z"/>
        </w:rPr>
      </w:pPr>
      <w:del w:id="9806" w:author="3.0" w:date="2014-08-28T16:03:00Z">
        <w:r w:rsidDel="004F1DFB">
          <w:delText>1155.</w:delText>
        </w:r>
        <w:r w:rsidDel="004F1DFB">
          <w:tab/>
          <w:delText>DRU_q_dlrbg (data flow, pel) =</w:delText>
        </w:r>
      </w:del>
    </w:p>
    <w:p w:rsidR="00E51198" w:rsidDel="004F1DFB" w:rsidRDefault="00E51198" w:rsidP="00E51198">
      <w:pPr>
        <w:pStyle w:val="ADANB"/>
        <w:rPr>
          <w:del w:id="9807" w:author="3.0" w:date="2014-08-28T16:03:00Z"/>
        </w:rPr>
      </w:pPr>
      <w:del w:id="9808" w:author="3.0" w:date="2014-08-28T16:03:00Z">
        <w:r w:rsidDel="004F1DFB">
          <w:delText>**.</w:delText>
        </w:r>
      </w:del>
    </w:p>
    <w:p w:rsidR="00E51198" w:rsidDel="004F1DFB" w:rsidRDefault="00E51198" w:rsidP="00E51198">
      <w:pPr>
        <w:pStyle w:val="ADANB"/>
        <w:rPr>
          <w:del w:id="9809" w:author="3.0" w:date="2014-08-28T16:03:00Z"/>
        </w:rPr>
      </w:pPr>
    </w:p>
    <w:p w:rsidR="00E51198" w:rsidDel="004F1DFB" w:rsidRDefault="00E51198" w:rsidP="00E51198">
      <w:pPr>
        <w:pStyle w:val="ADANB"/>
        <w:rPr>
          <w:del w:id="9810" w:author="3.0" w:date="2014-08-28T16:03:00Z"/>
        </w:rPr>
      </w:pPr>
      <w:del w:id="9811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9812" w:author="3.0" w:date="2014-08-28T16:03:00Z"/>
        </w:rPr>
      </w:pPr>
      <w:del w:id="9813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9814" w:author="3.0" w:date="2014-08-28T16:03:00Z"/>
        </w:rPr>
      </w:pPr>
      <w:del w:id="9815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9816" w:author="3.0" w:date="2014-08-28T16:03:00Z"/>
        </w:rPr>
      </w:pPr>
      <w:del w:id="9817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9818" w:author="3.0" w:date="2014-08-28T16:03:00Z"/>
        </w:rPr>
      </w:pPr>
      <w:del w:id="9819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9820" w:author="3.0" w:date="2014-08-28T16:03:00Z"/>
        </w:rPr>
      </w:pPr>
      <w:del w:id="9821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9822" w:author="3.0" w:date="2014-08-28T16:03:00Z"/>
        </w:rPr>
      </w:pPr>
      <w:del w:id="9823" w:author="3.0" w:date="2014-08-28T16:03:00Z">
        <w:r w:rsidDel="004F1DFB">
          <w:delText>description  : See [Applic 5]</w:delText>
        </w:r>
      </w:del>
    </w:p>
    <w:p w:rsidR="00E51198" w:rsidDel="004F1DFB" w:rsidRDefault="00E51198" w:rsidP="00E51198">
      <w:pPr>
        <w:pStyle w:val="ADANB"/>
        <w:rPr>
          <w:del w:id="9824" w:author="3.0" w:date="2014-08-28T16:03:00Z"/>
        </w:rPr>
      </w:pPr>
    </w:p>
    <w:p w:rsidR="00E51198" w:rsidDel="004F1DFB" w:rsidRDefault="00E51198" w:rsidP="00E51198">
      <w:pPr>
        <w:pStyle w:val="ADANB"/>
        <w:rPr>
          <w:del w:id="9825" w:author="3.0" w:date="2014-08-28T16:03:00Z"/>
        </w:rPr>
      </w:pPr>
    </w:p>
    <w:p w:rsidR="00E51198" w:rsidDel="004F1DFB" w:rsidRDefault="00E51198" w:rsidP="00E51198">
      <w:pPr>
        <w:pStyle w:val="ADANB"/>
        <w:rPr>
          <w:del w:id="9826" w:author="3.0" w:date="2014-08-28T16:03:00Z"/>
        </w:rPr>
      </w:pPr>
      <w:del w:id="9827" w:author="3.0" w:date="2014-08-28T16:03:00Z">
        <w:r w:rsidDel="004F1DFB">
          <w:delText>1134.</w:delText>
        </w:r>
        <w:r w:rsidDel="004F1DFB">
          <w:tab/>
          <w:delText>DRU_l_doubtover (data flow, pel) =</w:delText>
        </w:r>
      </w:del>
    </w:p>
    <w:p w:rsidR="00E51198" w:rsidDel="004F1DFB" w:rsidRDefault="00E51198" w:rsidP="00E51198">
      <w:pPr>
        <w:pStyle w:val="ADANB"/>
        <w:rPr>
          <w:del w:id="9828" w:author="3.0" w:date="2014-08-28T16:03:00Z"/>
        </w:rPr>
      </w:pPr>
      <w:del w:id="9829" w:author="3.0" w:date="2014-08-28T16:03:00Z">
        <w:r w:rsidDel="004F1DFB">
          <w:delText>**.</w:delText>
        </w:r>
      </w:del>
    </w:p>
    <w:p w:rsidR="00E51198" w:rsidDel="004F1DFB" w:rsidRDefault="00E51198" w:rsidP="00E51198">
      <w:pPr>
        <w:pStyle w:val="ADANB"/>
        <w:rPr>
          <w:del w:id="9830" w:author="3.0" w:date="2014-08-28T16:03:00Z"/>
        </w:rPr>
      </w:pPr>
    </w:p>
    <w:p w:rsidR="00E51198" w:rsidDel="004F1DFB" w:rsidRDefault="00E51198" w:rsidP="00E51198">
      <w:pPr>
        <w:pStyle w:val="ADANB"/>
        <w:rPr>
          <w:del w:id="9831" w:author="3.0" w:date="2014-08-28T16:03:00Z"/>
        </w:rPr>
      </w:pPr>
      <w:del w:id="9832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9833" w:author="3.0" w:date="2014-08-28T16:03:00Z"/>
        </w:rPr>
      </w:pPr>
      <w:del w:id="9834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9835" w:author="3.0" w:date="2014-08-28T16:03:00Z"/>
        </w:rPr>
      </w:pPr>
      <w:del w:id="9836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9837" w:author="3.0" w:date="2014-08-28T16:03:00Z"/>
        </w:rPr>
      </w:pPr>
      <w:del w:id="9838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9839" w:author="3.0" w:date="2014-08-28T16:03:00Z"/>
        </w:rPr>
      </w:pPr>
      <w:del w:id="9840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9841" w:author="3.0" w:date="2014-08-28T16:03:00Z"/>
        </w:rPr>
      </w:pPr>
      <w:del w:id="9842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9843" w:author="3.0" w:date="2014-08-28T16:03:00Z"/>
        </w:rPr>
      </w:pPr>
      <w:del w:id="9844" w:author="3.0" w:date="2014-08-28T16:03:00Z">
        <w:r w:rsidDel="004F1DFB">
          <w:delText>description  : See [Applic 5]</w:delText>
        </w:r>
      </w:del>
    </w:p>
    <w:p w:rsidR="00E51198" w:rsidDel="004F1DFB" w:rsidRDefault="00E51198" w:rsidP="00E51198">
      <w:pPr>
        <w:pStyle w:val="ADANB"/>
        <w:rPr>
          <w:del w:id="9845" w:author="3.0" w:date="2014-08-28T16:03:00Z"/>
        </w:rPr>
      </w:pPr>
    </w:p>
    <w:p w:rsidR="00E51198" w:rsidDel="004F1DFB" w:rsidRDefault="00E51198" w:rsidP="00E51198">
      <w:pPr>
        <w:pStyle w:val="ADANB"/>
        <w:rPr>
          <w:del w:id="9846" w:author="3.0" w:date="2014-08-28T16:03:00Z"/>
        </w:rPr>
      </w:pPr>
    </w:p>
    <w:p w:rsidR="00E51198" w:rsidDel="004F1DFB" w:rsidRDefault="00E51198" w:rsidP="00E51198">
      <w:pPr>
        <w:pStyle w:val="ADANB"/>
        <w:rPr>
          <w:del w:id="9847" w:author="3.0" w:date="2014-08-28T16:03:00Z"/>
        </w:rPr>
      </w:pPr>
      <w:del w:id="9848" w:author="3.0" w:date="2014-08-28T16:03:00Z">
        <w:r w:rsidDel="004F1DFB">
          <w:delText>1135.</w:delText>
        </w:r>
        <w:r w:rsidDel="004F1DFB">
          <w:tab/>
          <w:delText>DRU_l_doubtunder (data flow, pel) =</w:delText>
        </w:r>
      </w:del>
    </w:p>
    <w:p w:rsidR="00E51198" w:rsidDel="004F1DFB" w:rsidRDefault="00E51198" w:rsidP="00E51198">
      <w:pPr>
        <w:pStyle w:val="ADANB"/>
        <w:rPr>
          <w:del w:id="9849" w:author="3.0" w:date="2014-08-28T16:03:00Z"/>
        </w:rPr>
      </w:pPr>
      <w:del w:id="9850" w:author="3.0" w:date="2014-08-28T16:03:00Z">
        <w:r w:rsidDel="004F1DFB">
          <w:delText>**.</w:delText>
        </w:r>
      </w:del>
    </w:p>
    <w:p w:rsidR="00E51198" w:rsidDel="004F1DFB" w:rsidRDefault="00E51198" w:rsidP="00E51198">
      <w:pPr>
        <w:pStyle w:val="ADANB"/>
        <w:rPr>
          <w:del w:id="9851" w:author="3.0" w:date="2014-08-28T16:03:00Z"/>
        </w:rPr>
      </w:pPr>
    </w:p>
    <w:p w:rsidR="00E51198" w:rsidDel="004F1DFB" w:rsidRDefault="00E51198" w:rsidP="00E51198">
      <w:pPr>
        <w:pStyle w:val="ADANB"/>
        <w:rPr>
          <w:del w:id="9852" w:author="3.0" w:date="2014-08-28T16:03:00Z"/>
        </w:rPr>
      </w:pPr>
      <w:del w:id="9853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9854" w:author="3.0" w:date="2014-08-28T16:03:00Z"/>
        </w:rPr>
      </w:pPr>
      <w:del w:id="9855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9856" w:author="3.0" w:date="2014-08-28T16:03:00Z"/>
        </w:rPr>
      </w:pPr>
      <w:del w:id="9857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9858" w:author="3.0" w:date="2014-08-28T16:03:00Z"/>
        </w:rPr>
      </w:pPr>
      <w:del w:id="9859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9860" w:author="3.0" w:date="2014-08-28T16:03:00Z"/>
        </w:rPr>
      </w:pPr>
      <w:del w:id="9861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9862" w:author="3.0" w:date="2014-08-28T16:03:00Z"/>
        </w:rPr>
      </w:pPr>
      <w:del w:id="9863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9864" w:author="3.0" w:date="2014-08-28T16:03:00Z"/>
        </w:rPr>
      </w:pPr>
      <w:del w:id="9865" w:author="3.0" w:date="2014-08-28T16:03:00Z">
        <w:r w:rsidDel="004F1DFB">
          <w:delText>description  : See [Applic 5]</w:delText>
        </w:r>
      </w:del>
    </w:p>
    <w:p w:rsidR="00E51198" w:rsidDel="004F1DFB" w:rsidRDefault="00E51198" w:rsidP="00E51198">
      <w:pPr>
        <w:pStyle w:val="ADANB"/>
        <w:rPr>
          <w:del w:id="9866" w:author="3.0" w:date="2014-08-28T16:03:00Z"/>
        </w:rPr>
      </w:pPr>
    </w:p>
    <w:p w:rsidR="00E51198" w:rsidDel="004F1DFB" w:rsidRDefault="00E51198" w:rsidP="00E51198">
      <w:pPr>
        <w:pStyle w:val="ADANB"/>
        <w:rPr>
          <w:del w:id="9867" w:author="3.0" w:date="2014-08-28T16:03:00Z"/>
        </w:rPr>
      </w:pPr>
    </w:p>
    <w:p w:rsidR="00E51198" w:rsidDel="004F1DFB" w:rsidRDefault="00E51198" w:rsidP="00E51198">
      <w:pPr>
        <w:pStyle w:val="ADANB"/>
        <w:rPr>
          <w:del w:id="9868" w:author="3.0" w:date="2014-08-28T16:03:00Z"/>
        </w:rPr>
      </w:pPr>
      <w:del w:id="9869" w:author="3.0" w:date="2014-08-28T16:03:00Z">
        <w:r w:rsidDel="004F1DFB">
          <w:delText>1154.</w:delText>
        </w:r>
        <w:r w:rsidDel="004F1DFB">
          <w:tab/>
          <w:delText>DRU_q_dirtrain (data flow, pel) =</w:delText>
        </w:r>
      </w:del>
    </w:p>
    <w:p w:rsidR="00E51198" w:rsidDel="004F1DFB" w:rsidRDefault="00E51198" w:rsidP="00E51198">
      <w:pPr>
        <w:pStyle w:val="ADANB"/>
        <w:rPr>
          <w:del w:id="9870" w:author="3.0" w:date="2014-08-28T16:03:00Z"/>
        </w:rPr>
      </w:pPr>
      <w:del w:id="9871" w:author="3.0" w:date="2014-08-28T16:03:00Z">
        <w:r w:rsidDel="004F1DFB">
          <w:delText>**.</w:delText>
        </w:r>
      </w:del>
    </w:p>
    <w:p w:rsidR="00E51198" w:rsidDel="004F1DFB" w:rsidRDefault="00E51198" w:rsidP="00E51198">
      <w:pPr>
        <w:pStyle w:val="ADANB"/>
        <w:rPr>
          <w:del w:id="9872" w:author="3.0" w:date="2014-08-28T16:03:00Z"/>
        </w:rPr>
      </w:pPr>
    </w:p>
    <w:p w:rsidR="00E51198" w:rsidDel="004F1DFB" w:rsidRDefault="00E51198" w:rsidP="00E51198">
      <w:pPr>
        <w:pStyle w:val="ADANB"/>
        <w:rPr>
          <w:del w:id="9873" w:author="3.0" w:date="2014-08-28T16:03:00Z"/>
        </w:rPr>
      </w:pPr>
      <w:del w:id="9874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9875" w:author="3.0" w:date="2014-08-28T16:03:00Z"/>
        </w:rPr>
      </w:pPr>
      <w:del w:id="9876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9877" w:author="3.0" w:date="2014-08-28T16:03:00Z"/>
        </w:rPr>
      </w:pPr>
      <w:del w:id="9878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9879" w:author="3.0" w:date="2014-08-28T16:03:00Z"/>
        </w:rPr>
      </w:pPr>
      <w:del w:id="9880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9881" w:author="3.0" w:date="2014-08-28T16:03:00Z"/>
        </w:rPr>
      </w:pPr>
      <w:del w:id="9882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9883" w:author="3.0" w:date="2014-08-28T16:03:00Z"/>
        </w:rPr>
      </w:pPr>
      <w:del w:id="9884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9885" w:author="3.0" w:date="2014-08-28T16:03:00Z"/>
        </w:rPr>
      </w:pPr>
      <w:del w:id="9886" w:author="3.0" w:date="2014-08-28T16:03:00Z">
        <w:r w:rsidDel="004F1DFB">
          <w:delText>description  : See [Applic 5]</w:delText>
        </w:r>
      </w:del>
    </w:p>
    <w:p w:rsidR="00E51198" w:rsidDel="004F1DFB" w:rsidRDefault="00E51198" w:rsidP="00E51198">
      <w:pPr>
        <w:pStyle w:val="ADANB"/>
        <w:rPr>
          <w:del w:id="9887" w:author="3.0" w:date="2014-08-28T16:03:00Z"/>
        </w:rPr>
      </w:pPr>
    </w:p>
    <w:p w:rsidR="00E51198" w:rsidDel="004F1DFB" w:rsidRDefault="00E51198" w:rsidP="00E51198">
      <w:pPr>
        <w:pStyle w:val="ADANB"/>
        <w:rPr>
          <w:del w:id="9888" w:author="3.0" w:date="2014-08-28T16:03:00Z"/>
        </w:rPr>
      </w:pPr>
    </w:p>
    <w:p w:rsidR="00E51198" w:rsidRPr="00FE76A0" w:rsidDel="004F1DFB" w:rsidRDefault="00E51198" w:rsidP="00E51198">
      <w:pPr>
        <w:pStyle w:val="ADANB"/>
        <w:rPr>
          <w:del w:id="9889" w:author="3.0" w:date="2014-08-28T16:03:00Z"/>
          <w:rPrChange w:id="9890" w:author="3.0" w:date="2014-08-28T15:56:00Z">
            <w:rPr>
              <w:del w:id="9891" w:author="3.0" w:date="2014-08-28T16:03:00Z"/>
              <w:lang w:val="fr-BE"/>
            </w:rPr>
          </w:rPrChange>
        </w:rPr>
      </w:pPr>
      <w:del w:id="9892" w:author="3.0" w:date="2014-08-28T16:03:00Z">
        <w:r w:rsidRPr="00FE76A0" w:rsidDel="004F1DFB">
          <w:rPr>
            <w:rPrChange w:id="9893" w:author="3.0" w:date="2014-08-28T15:56:00Z">
              <w:rPr>
                <w:lang w:val="fr-BE"/>
              </w:rPr>
            </w:rPrChange>
          </w:rPr>
          <w:delText>1157.</w:delText>
        </w:r>
        <w:r w:rsidRPr="00FE76A0" w:rsidDel="004F1DFB">
          <w:rPr>
            <w:rPrChange w:id="9894" w:author="3.0" w:date="2014-08-28T15:56:00Z">
              <w:rPr>
                <w:lang w:val="fr-BE"/>
              </w:rPr>
            </w:rPrChange>
          </w:rPr>
          <w:tab/>
          <w:delText>DRU_v_train (data flow, pel) =</w:delText>
        </w:r>
      </w:del>
    </w:p>
    <w:p w:rsidR="00E51198" w:rsidDel="004F1DFB" w:rsidRDefault="00E51198" w:rsidP="00E51198">
      <w:pPr>
        <w:pStyle w:val="ADANB"/>
        <w:rPr>
          <w:del w:id="9895" w:author="3.0" w:date="2014-08-28T16:03:00Z"/>
        </w:rPr>
      </w:pPr>
      <w:del w:id="9896" w:author="3.0" w:date="2014-08-28T16:03:00Z">
        <w:r w:rsidDel="004F1DFB">
          <w:delText>**.</w:delText>
        </w:r>
      </w:del>
    </w:p>
    <w:p w:rsidR="00E51198" w:rsidDel="004F1DFB" w:rsidRDefault="00E51198" w:rsidP="00E51198">
      <w:pPr>
        <w:pStyle w:val="ADANB"/>
        <w:rPr>
          <w:del w:id="9897" w:author="3.0" w:date="2014-08-28T16:03:00Z"/>
        </w:rPr>
      </w:pPr>
    </w:p>
    <w:p w:rsidR="00E51198" w:rsidDel="004F1DFB" w:rsidRDefault="00E51198" w:rsidP="00E51198">
      <w:pPr>
        <w:pStyle w:val="ADANB"/>
        <w:rPr>
          <w:del w:id="9898" w:author="3.0" w:date="2014-08-28T16:03:00Z"/>
        </w:rPr>
      </w:pPr>
      <w:del w:id="9899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9900" w:author="3.0" w:date="2014-08-28T16:03:00Z"/>
        </w:rPr>
      </w:pPr>
      <w:del w:id="9901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9902" w:author="3.0" w:date="2014-08-28T16:03:00Z"/>
        </w:rPr>
      </w:pPr>
      <w:del w:id="9903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9904" w:author="3.0" w:date="2014-08-28T16:03:00Z"/>
        </w:rPr>
      </w:pPr>
      <w:del w:id="9905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9906" w:author="3.0" w:date="2014-08-28T16:03:00Z"/>
        </w:rPr>
      </w:pPr>
      <w:del w:id="9907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9908" w:author="3.0" w:date="2014-08-28T16:03:00Z"/>
        </w:rPr>
      </w:pPr>
      <w:del w:id="9909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9910" w:author="3.0" w:date="2014-08-28T16:03:00Z"/>
        </w:rPr>
      </w:pPr>
      <w:del w:id="9911" w:author="3.0" w:date="2014-08-28T16:03:00Z">
        <w:r w:rsidDel="004F1DFB">
          <w:delText>description  : See [Applic 5]</w:delText>
        </w:r>
      </w:del>
    </w:p>
    <w:p w:rsidR="00E51198" w:rsidDel="004F1DFB" w:rsidRDefault="00E51198" w:rsidP="00E51198">
      <w:pPr>
        <w:pStyle w:val="ADANB"/>
        <w:rPr>
          <w:del w:id="9912" w:author="3.0" w:date="2014-08-28T16:03:00Z"/>
        </w:rPr>
      </w:pPr>
    </w:p>
    <w:p w:rsidR="00E51198" w:rsidDel="004F1DFB" w:rsidRDefault="00E51198" w:rsidP="00E51198">
      <w:pPr>
        <w:pStyle w:val="ADANB"/>
        <w:rPr>
          <w:del w:id="9913" w:author="3.0" w:date="2014-08-28T16:03:00Z"/>
        </w:rPr>
      </w:pPr>
    </w:p>
    <w:p w:rsidR="00E51198" w:rsidDel="004F1DFB" w:rsidRDefault="00E51198" w:rsidP="00E51198">
      <w:pPr>
        <w:pStyle w:val="ADANB"/>
        <w:rPr>
          <w:del w:id="9914" w:author="3.0" w:date="2014-08-28T16:03:00Z"/>
        </w:rPr>
      </w:pPr>
      <w:del w:id="9915" w:author="3.0" w:date="2014-08-28T16:03:00Z">
        <w:r w:rsidDel="004F1DFB">
          <w:delText>1138.</w:delText>
        </w:r>
        <w:r w:rsidDel="004F1DFB">
          <w:tab/>
          <w:delText>DRU_m_level (data flow, pel) =</w:delText>
        </w:r>
      </w:del>
    </w:p>
    <w:p w:rsidR="00E51198" w:rsidDel="004F1DFB" w:rsidRDefault="00E51198" w:rsidP="00E51198">
      <w:pPr>
        <w:pStyle w:val="ADANB"/>
        <w:rPr>
          <w:del w:id="9916" w:author="3.0" w:date="2014-08-28T16:03:00Z"/>
        </w:rPr>
      </w:pPr>
      <w:del w:id="9917" w:author="3.0" w:date="2014-08-28T16:03:00Z">
        <w:r w:rsidDel="004F1DFB">
          <w:delText>**.</w:delText>
        </w:r>
      </w:del>
    </w:p>
    <w:p w:rsidR="00E51198" w:rsidDel="004F1DFB" w:rsidRDefault="00E51198" w:rsidP="00E51198">
      <w:pPr>
        <w:pStyle w:val="ADANB"/>
        <w:rPr>
          <w:del w:id="9918" w:author="3.0" w:date="2014-08-28T16:03:00Z"/>
        </w:rPr>
      </w:pPr>
    </w:p>
    <w:p w:rsidR="00E51198" w:rsidDel="004F1DFB" w:rsidRDefault="00E51198" w:rsidP="00E51198">
      <w:pPr>
        <w:pStyle w:val="ADANB"/>
        <w:rPr>
          <w:del w:id="9919" w:author="3.0" w:date="2014-08-28T16:03:00Z"/>
        </w:rPr>
      </w:pPr>
      <w:del w:id="9920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9921" w:author="3.0" w:date="2014-08-28T16:03:00Z"/>
        </w:rPr>
      </w:pPr>
      <w:del w:id="9922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9923" w:author="3.0" w:date="2014-08-28T16:03:00Z"/>
        </w:rPr>
      </w:pPr>
      <w:del w:id="9924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9925" w:author="3.0" w:date="2014-08-28T16:03:00Z"/>
        </w:rPr>
      </w:pPr>
      <w:del w:id="9926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9927" w:author="3.0" w:date="2014-08-28T16:03:00Z"/>
        </w:rPr>
      </w:pPr>
      <w:del w:id="9928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9929" w:author="3.0" w:date="2014-08-28T16:03:00Z"/>
        </w:rPr>
      </w:pPr>
      <w:del w:id="9930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9931" w:author="3.0" w:date="2014-08-28T16:03:00Z"/>
        </w:rPr>
      </w:pPr>
      <w:del w:id="9932" w:author="3.0" w:date="2014-08-28T16:03:00Z">
        <w:r w:rsidDel="004F1DFB">
          <w:delText>description  : See [Applic 5]</w:delText>
        </w:r>
      </w:del>
    </w:p>
    <w:p w:rsidR="00E51198" w:rsidDel="004F1DFB" w:rsidRDefault="00E51198" w:rsidP="00E51198">
      <w:pPr>
        <w:pStyle w:val="ADANB"/>
        <w:rPr>
          <w:del w:id="9933" w:author="3.0" w:date="2014-08-28T16:03:00Z"/>
        </w:rPr>
      </w:pPr>
    </w:p>
    <w:p w:rsidR="00E51198" w:rsidDel="004F1DFB" w:rsidRDefault="00E51198" w:rsidP="00E51198">
      <w:pPr>
        <w:pStyle w:val="ADANB"/>
        <w:rPr>
          <w:del w:id="9934" w:author="3.0" w:date="2014-08-28T16:03:00Z"/>
        </w:rPr>
      </w:pPr>
    </w:p>
    <w:p w:rsidR="00E51198" w:rsidDel="004F1DFB" w:rsidRDefault="00E51198" w:rsidP="00E51198">
      <w:pPr>
        <w:pStyle w:val="ADANB"/>
        <w:rPr>
          <w:del w:id="9935" w:author="3.0" w:date="2014-08-28T16:03:00Z"/>
        </w:rPr>
      </w:pPr>
      <w:del w:id="9936" w:author="3.0" w:date="2014-08-28T16:03:00Z">
        <w:r w:rsidDel="004F1DFB">
          <w:delText>1145.</w:delText>
        </w:r>
        <w:r w:rsidDel="004F1DFB">
          <w:tab/>
          <w:delText>DRU_nid_NTC (data flow, pel) =</w:delText>
        </w:r>
      </w:del>
    </w:p>
    <w:p w:rsidR="00E51198" w:rsidDel="004F1DFB" w:rsidRDefault="00E51198" w:rsidP="00E51198">
      <w:pPr>
        <w:pStyle w:val="ADANB"/>
        <w:rPr>
          <w:del w:id="9937" w:author="3.0" w:date="2014-08-28T16:03:00Z"/>
        </w:rPr>
      </w:pPr>
      <w:del w:id="9938" w:author="3.0" w:date="2014-08-28T16:03:00Z">
        <w:r w:rsidDel="004F1DFB">
          <w:delText>**.</w:delText>
        </w:r>
      </w:del>
    </w:p>
    <w:p w:rsidR="00E51198" w:rsidDel="004F1DFB" w:rsidRDefault="00E51198" w:rsidP="00E51198">
      <w:pPr>
        <w:pStyle w:val="ADANB"/>
        <w:rPr>
          <w:del w:id="9939" w:author="3.0" w:date="2014-08-28T16:03:00Z"/>
        </w:rPr>
      </w:pPr>
    </w:p>
    <w:p w:rsidR="00E51198" w:rsidDel="004F1DFB" w:rsidRDefault="00E51198" w:rsidP="00E51198">
      <w:pPr>
        <w:pStyle w:val="ADANB"/>
        <w:rPr>
          <w:del w:id="9940" w:author="3.0" w:date="2014-08-28T16:03:00Z"/>
        </w:rPr>
      </w:pPr>
      <w:del w:id="9941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9942" w:author="3.0" w:date="2014-08-28T16:03:00Z"/>
        </w:rPr>
      </w:pPr>
      <w:del w:id="9943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9944" w:author="3.0" w:date="2014-08-28T16:03:00Z"/>
        </w:rPr>
      </w:pPr>
      <w:del w:id="9945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9946" w:author="3.0" w:date="2014-08-28T16:03:00Z"/>
        </w:rPr>
      </w:pPr>
      <w:del w:id="9947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9948" w:author="3.0" w:date="2014-08-28T16:03:00Z"/>
        </w:rPr>
      </w:pPr>
      <w:del w:id="9949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9950" w:author="3.0" w:date="2014-08-28T16:03:00Z"/>
        </w:rPr>
      </w:pPr>
      <w:del w:id="9951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9952" w:author="3.0" w:date="2014-08-28T16:03:00Z"/>
        </w:rPr>
      </w:pPr>
      <w:del w:id="9953" w:author="3.0" w:date="2014-08-28T16:03:00Z">
        <w:r w:rsidDel="004F1DFB">
          <w:delText>description  : See [Applic 5]</w:delText>
        </w:r>
      </w:del>
    </w:p>
    <w:p w:rsidR="00E51198" w:rsidDel="004F1DFB" w:rsidRDefault="00E51198" w:rsidP="00E51198">
      <w:pPr>
        <w:pStyle w:val="ADANB"/>
        <w:rPr>
          <w:del w:id="9954" w:author="3.0" w:date="2014-08-28T16:03:00Z"/>
        </w:rPr>
      </w:pPr>
    </w:p>
    <w:p w:rsidR="00E51198" w:rsidDel="004F1DFB" w:rsidRDefault="00E51198" w:rsidP="00E51198">
      <w:pPr>
        <w:pStyle w:val="ADANB"/>
        <w:rPr>
          <w:del w:id="9955" w:author="3.0" w:date="2014-08-28T16:03:00Z"/>
        </w:rPr>
      </w:pPr>
    </w:p>
    <w:p w:rsidR="00E51198" w:rsidRPr="00E51198" w:rsidDel="004F1DFB" w:rsidRDefault="00E51198" w:rsidP="00E51198">
      <w:pPr>
        <w:pStyle w:val="ADANB"/>
        <w:rPr>
          <w:del w:id="9956" w:author="3.0" w:date="2014-08-28T16:03:00Z"/>
          <w:lang w:val="fr-BE"/>
        </w:rPr>
      </w:pPr>
      <w:del w:id="9957" w:author="3.0" w:date="2014-08-28T16:03:00Z">
        <w:r w:rsidRPr="00E51198" w:rsidDel="004F1DFB">
          <w:rPr>
            <w:lang w:val="fr-BE"/>
          </w:rPr>
          <w:delText>1139.</w:delText>
        </w:r>
        <w:r w:rsidRPr="00E51198" w:rsidDel="004F1DFB">
          <w:rPr>
            <w:lang w:val="fr-BE"/>
          </w:rPr>
          <w:tab/>
          <w:delText>DRU_m_mode (data flow, pel) =</w:delText>
        </w:r>
      </w:del>
    </w:p>
    <w:p w:rsidR="00E51198" w:rsidDel="004F1DFB" w:rsidRDefault="00E51198" w:rsidP="00E51198">
      <w:pPr>
        <w:pStyle w:val="ADANB"/>
        <w:rPr>
          <w:del w:id="9958" w:author="3.0" w:date="2014-08-28T16:03:00Z"/>
        </w:rPr>
      </w:pPr>
      <w:del w:id="9959" w:author="3.0" w:date="2014-08-28T16:03:00Z">
        <w:r w:rsidDel="004F1DFB">
          <w:delText>**.</w:delText>
        </w:r>
      </w:del>
    </w:p>
    <w:p w:rsidR="00E51198" w:rsidDel="004F1DFB" w:rsidRDefault="00E51198" w:rsidP="00E51198">
      <w:pPr>
        <w:pStyle w:val="ADANB"/>
        <w:rPr>
          <w:del w:id="9960" w:author="3.0" w:date="2014-08-28T16:03:00Z"/>
        </w:rPr>
      </w:pPr>
    </w:p>
    <w:p w:rsidR="00E51198" w:rsidDel="004F1DFB" w:rsidRDefault="00E51198" w:rsidP="00E51198">
      <w:pPr>
        <w:pStyle w:val="ADANB"/>
        <w:rPr>
          <w:del w:id="9961" w:author="3.0" w:date="2014-08-28T16:03:00Z"/>
        </w:rPr>
      </w:pPr>
      <w:del w:id="9962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9963" w:author="3.0" w:date="2014-08-28T16:03:00Z"/>
        </w:rPr>
      </w:pPr>
      <w:del w:id="9964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9965" w:author="3.0" w:date="2014-08-28T16:03:00Z"/>
        </w:rPr>
      </w:pPr>
      <w:del w:id="9966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9967" w:author="3.0" w:date="2014-08-28T16:03:00Z"/>
        </w:rPr>
      </w:pPr>
      <w:del w:id="9968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9969" w:author="3.0" w:date="2014-08-28T16:03:00Z"/>
        </w:rPr>
      </w:pPr>
      <w:del w:id="9970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9971" w:author="3.0" w:date="2014-08-28T16:03:00Z"/>
        </w:rPr>
      </w:pPr>
      <w:del w:id="9972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9973" w:author="3.0" w:date="2014-08-28T16:03:00Z"/>
        </w:rPr>
      </w:pPr>
      <w:del w:id="9974" w:author="3.0" w:date="2014-08-28T16:03:00Z">
        <w:r w:rsidDel="004F1DFB">
          <w:delText>description  : See [Applic 5]</w:delText>
        </w:r>
      </w:del>
    </w:p>
    <w:p w:rsidR="00E51198" w:rsidDel="004F1DFB" w:rsidRDefault="00E51198" w:rsidP="00E51198">
      <w:pPr>
        <w:pStyle w:val="ADANB"/>
        <w:rPr>
          <w:del w:id="9975" w:author="3.0" w:date="2014-08-28T16:03:00Z"/>
        </w:rPr>
      </w:pPr>
    </w:p>
    <w:p w:rsidR="00E51198" w:rsidDel="004F1DFB" w:rsidRDefault="00E51198" w:rsidP="00E51198">
      <w:pPr>
        <w:pStyle w:val="ADANB"/>
        <w:rPr>
          <w:del w:id="9976" w:author="3.0" w:date="2014-08-28T16:03:00Z"/>
        </w:rPr>
      </w:pPr>
    </w:p>
    <w:p w:rsidR="00E51198" w:rsidDel="004F1DFB" w:rsidRDefault="00E51198" w:rsidP="00E51198">
      <w:pPr>
        <w:pStyle w:val="ADANB"/>
        <w:rPr>
          <w:del w:id="9977" w:author="3.0" w:date="2014-08-28T16:03:00Z"/>
        </w:rPr>
      </w:pPr>
      <w:del w:id="9978" w:author="3.0" w:date="2014-08-28T16:03:00Z">
        <w:r w:rsidDel="004F1DFB">
          <w:delText>1122.</w:delText>
        </w:r>
        <w:r w:rsidDel="004F1DFB">
          <w:tab/>
          <w:delText>DRU_active_cab (data flow, pel) =</w:delText>
        </w:r>
      </w:del>
    </w:p>
    <w:p w:rsidR="00E51198" w:rsidDel="004F1DFB" w:rsidRDefault="00E51198" w:rsidP="00E51198">
      <w:pPr>
        <w:pStyle w:val="ADANB"/>
        <w:rPr>
          <w:del w:id="9979" w:author="3.0" w:date="2014-08-28T16:03:00Z"/>
        </w:rPr>
      </w:pPr>
      <w:del w:id="9980" w:author="3.0" w:date="2014-08-28T16:03:00Z">
        <w:r w:rsidDel="004F1DFB">
          <w:delText>**.</w:delText>
        </w:r>
      </w:del>
    </w:p>
    <w:p w:rsidR="00E51198" w:rsidDel="004F1DFB" w:rsidRDefault="00E51198" w:rsidP="00E51198">
      <w:pPr>
        <w:pStyle w:val="ADANB"/>
        <w:rPr>
          <w:del w:id="9981" w:author="3.0" w:date="2014-08-28T16:03:00Z"/>
        </w:rPr>
      </w:pPr>
    </w:p>
    <w:p w:rsidR="00E51198" w:rsidDel="004F1DFB" w:rsidRDefault="00E51198" w:rsidP="00E51198">
      <w:pPr>
        <w:pStyle w:val="ADANB"/>
        <w:rPr>
          <w:del w:id="9982" w:author="3.0" w:date="2014-08-28T16:03:00Z"/>
        </w:rPr>
      </w:pPr>
      <w:del w:id="9983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9984" w:author="3.0" w:date="2014-08-28T16:03:00Z"/>
        </w:rPr>
      </w:pPr>
      <w:del w:id="9985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9986" w:author="3.0" w:date="2014-08-28T16:03:00Z"/>
        </w:rPr>
      </w:pPr>
      <w:del w:id="9987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9988" w:author="3.0" w:date="2014-08-28T16:03:00Z"/>
        </w:rPr>
      </w:pPr>
      <w:del w:id="9989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9990" w:author="3.0" w:date="2014-08-28T16:03:00Z"/>
        </w:rPr>
      </w:pPr>
      <w:del w:id="9991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9992" w:author="3.0" w:date="2014-08-28T16:03:00Z"/>
        </w:rPr>
      </w:pPr>
      <w:del w:id="9993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9994" w:author="3.0" w:date="2014-08-28T16:03:00Z"/>
        </w:rPr>
      </w:pPr>
      <w:del w:id="9995" w:author="3.0" w:date="2014-08-28T16:03:00Z">
        <w:r w:rsidDel="004F1DFB">
          <w:delText>description  : See [Applic 5]</w:delText>
        </w:r>
      </w:del>
    </w:p>
    <w:p w:rsidR="00E51198" w:rsidDel="004F1DFB" w:rsidRDefault="00E51198" w:rsidP="00E51198">
      <w:pPr>
        <w:pStyle w:val="ADANB"/>
        <w:rPr>
          <w:del w:id="9996" w:author="3.0" w:date="2014-08-28T16:03:00Z"/>
        </w:rPr>
      </w:pPr>
    </w:p>
    <w:p w:rsidR="00E51198" w:rsidDel="004F1DFB" w:rsidRDefault="00E51198" w:rsidP="00E51198">
      <w:pPr>
        <w:pStyle w:val="ADANB"/>
        <w:rPr>
          <w:del w:id="9997" w:author="3.0" w:date="2014-08-28T16:03:00Z"/>
        </w:rPr>
      </w:pPr>
    </w:p>
    <w:p w:rsidR="00E51198" w:rsidDel="004F1DFB" w:rsidRDefault="00E51198" w:rsidP="00E51198">
      <w:pPr>
        <w:pStyle w:val="ADANB"/>
        <w:rPr>
          <w:del w:id="9998" w:author="3.0" w:date="2014-08-28T16:03:00Z"/>
        </w:rPr>
      </w:pPr>
      <w:del w:id="9999" w:author="3.0" w:date="2014-08-28T16:03:00Z">
        <w:r w:rsidDel="004F1DFB">
          <w:delText>1121.</w:delText>
        </w:r>
        <w:r w:rsidDel="004F1DFB">
          <w:tab/>
          <w:delText>DRU_active_antenna (data flow, pel) =</w:delText>
        </w:r>
      </w:del>
    </w:p>
    <w:p w:rsidR="00E51198" w:rsidDel="004F1DFB" w:rsidRDefault="00E51198" w:rsidP="00E51198">
      <w:pPr>
        <w:pStyle w:val="ADANB"/>
        <w:rPr>
          <w:del w:id="10000" w:author="3.0" w:date="2014-08-28T16:03:00Z"/>
        </w:rPr>
      </w:pPr>
      <w:del w:id="10001" w:author="3.0" w:date="2014-08-28T16:03:00Z">
        <w:r w:rsidDel="004F1DFB">
          <w:delText>**.</w:delText>
        </w:r>
      </w:del>
    </w:p>
    <w:p w:rsidR="00E51198" w:rsidDel="004F1DFB" w:rsidRDefault="00E51198" w:rsidP="00E51198">
      <w:pPr>
        <w:pStyle w:val="ADANB"/>
        <w:rPr>
          <w:del w:id="10002" w:author="3.0" w:date="2014-08-28T16:03:00Z"/>
        </w:rPr>
      </w:pPr>
    </w:p>
    <w:p w:rsidR="00E51198" w:rsidDel="004F1DFB" w:rsidRDefault="00E51198" w:rsidP="00E51198">
      <w:pPr>
        <w:pStyle w:val="ADANB"/>
        <w:rPr>
          <w:del w:id="10003" w:author="3.0" w:date="2014-08-28T16:03:00Z"/>
        </w:rPr>
      </w:pPr>
      <w:del w:id="10004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10005" w:author="3.0" w:date="2014-08-28T16:03:00Z"/>
        </w:rPr>
      </w:pPr>
      <w:del w:id="10006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10007" w:author="3.0" w:date="2014-08-28T16:03:00Z"/>
        </w:rPr>
      </w:pPr>
      <w:del w:id="10008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10009" w:author="3.0" w:date="2014-08-28T16:03:00Z"/>
        </w:rPr>
      </w:pPr>
      <w:del w:id="10010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10011" w:author="3.0" w:date="2014-08-28T16:03:00Z"/>
        </w:rPr>
      </w:pPr>
      <w:del w:id="10012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10013" w:author="3.0" w:date="2014-08-28T16:03:00Z"/>
        </w:rPr>
      </w:pPr>
      <w:del w:id="10014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10015" w:author="3.0" w:date="2014-08-28T16:03:00Z"/>
        </w:rPr>
      </w:pPr>
      <w:del w:id="10016" w:author="3.0" w:date="2014-08-28T16:03:00Z">
        <w:r w:rsidDel="004F1DFB">
          <w:delText>description  : See [Applic 5]</w:delText>
        </w:r>
      </w:del>
    </w:p>
    <w:p w:rsidR="00E51198" w:rsidDel="004F1DFB" w:rsidRDefault="00E51198" w:rsidP="00E51198">
      <w:pPr>
        <w:pStyle w:val="ADANB"/>
        <w:rPr>
          <w:del w:id="10017" w:author="3.0" w:date="2014-08-28T16:03:00Z"/>
        </w:rPr>
      </w:pPr>
    </w:p>
    <w:p w:rsidR="00E51198" w:rsidDel="004F1DFB" w:rsidRDefault="00E51198" w:rsidP="00E51198">
      <w:pPr>
        <w:pStyle w:val="ADANB"/>
        <w:rPr>
          <w:del w:id="10018" w:author="3.0" w:date="2014-08-28T16:03:00Z"/>
        </w:rPr>
      </w:pPr>
    </w:p>
    <w:p w:rsidR="00E51198" w:rsidDel="004F1DFB" w:rsidRDefault="00E51198" w:rsidP="00E51198">
      <w:pPr>
        <w:pStyle w:val="ADANB"/>
        <w:rPr>
          <w:del w:id="10019" w:author="3.0" w:date="2014-08-28T16:03:00Z"/>
        </w:rPr>
      </w:pPr>
      <w:del w:id="10020" w:author="3.0" w:date="2014-08-28T16:03:00Z">
        <w:r w:rsidDel="004F1DFB">
          <w:delText>1128.</w:delText>
        </w:r>
        <w:r w:rsidDel="004F1DFB">
          <w:tab/>
          <w:delText>DRU_EVC_equipment_id (data flow, pel) =</w:delText>
        </w:r>
      </w:del>
    </w:p>
    <w:p w:rsidR="00E51198" w:rsidDel="004F1DFB" w:rsidRDefault="00E51198" w:rsidP="00E51198">
      <w:pPr>
        <w:pStyle w:val="ADANB"/>
        <w:rPr>
          <w:del w:id="10021" w:author="3.0" w:date="2014-08-28T16:03:00Z"/>
        </w:rPr>
      </w:pPr>
      <w:del w:id="10022" w:author="3.0" w:date="2014-08-28T16:03:00Z">
        <w:r w:rsidDel="004F1DFB">
          <w:delText>**.</w:delText>
        </w:r>
      </w:del>
    </w:p>
    <w:p w:rsidR="00E51198" w:rsidDel="004F1DFB" w:rsidRDefault="00E51198" w:rsidP="00E51198">
      <w:pPr>
        <w:pStyle w:val="ADANB"/>
        <w:rPr>
          <w:del w:id="10023" w:author="3.0" w:date="2014-08-28T16:03:00Z"/>
        </w:rPr>
      </w:pPr>
    </w:p>
    <w:p w:rsidR="00E51198" w:rsidDel="004F1DFB" w:rsidRDefault="00E51198" w:rsidP="00E51198">
      <w:pPr>
        <w:pStyle w:val="ADANB"/>
        <w:rPr>
          <w:del w:id="10024" w:author="3.0" w:date="2014-08-28T16:03:00Z"/>
        </w:rPr>
      </w:pPr>
      <w:del w:id="10025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10026" w:author="3.0" w:date="2014-08-28T16:03:00Z"/>
        </w:rPr>
      </w:pPr>
      <w:del w:id="10027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10028" w:author="3.0" w:date="2014-08-28T16:03:00Z"/>
        </w:rPr>
      </w:pPr>
      <w:del w:id="10029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10030" w:author="3.0" w:date="2014-08-28T16:03:00Z"/>
        </w:rPr>
      </w:pPr>
      <w:del w:id="10031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10032" w:author="3.0" w:date="2014-08-28T16:03:00Z"/>
        </w:rPr>
      </w:pPr>
      <w:del w:id="10033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10034" w:author="3.0" w:date="2014-08-28T16:03:00Z"/>
        </w:rPr>
      </w:pPr>
      <w:del w:id="10035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10036" w:author="3.0" w:date="2014-08-28T16:03:00Z"/>
        </w:rPr>
      </w:pPr>
      <w:del w:id="10037" w:author="3.0" w:date="2014-08-28T16:03:00Z">
        <w:r w:rsidDel="004F1DFB">
          <w:delText>description  : See [Applic 5]</w:delText>
        </w:r>
      </w:del>
    </w:p>
    <w:p w:rsidR="00E51198" w:rsidDel="004F1DFB" w:rsidRDefault="00E51198" w:rsidP="00E51198">
      <w:pPr>
        <w:pStyle w:val="ADANB"/>
        <w:rPr>
          <w:del w:id="10038" w:author="3.0" w:date="2014-08-28T16:03:00Z"/>
        </w:rPr>
      </w:pPr>
    </w:p>
    <w:p w:rsidR="00E51198" w:rsidDel="004F1DFB" w:rsidRDefault="00E51198" w:rsidP="00E51198">
      <w:pPr>
        <w:pStyle w:val="ADANB"/>
        <w:rPr>
          <w:del w:id="10039" w:author="3.0" w:date="2014-08-28T16:03:00Z"/>
        </w:rPr>
      </w:pPr>
    </w:p>
    <w:p w:rsidR="00E51198" w:rsidDel="004F1DFB" w:rsidRDefault="00E51198" w:rsidP="00E51198">
      <w:pPr>
        <w:pStyle w:val="ADANB"/>
        <w:rPr>
          <w:del w:id="10040" w:author="3.0" w:date="2014-08-28T16:03:00Z"/>
        </w:rPr>
      </w:pPr>
      <w:del w:id="10041" w:author="3.0" w:date="2014-08-28T16:03:00Z">
        <w:r w:rsidDel="004F1DFB">
          <w:delText>3056.</w:delText>
        </w:r>
        <w:r w:rsidDel="004F1DFB">
          <w:tab/>
          <w:delText>SIL2_display_function_info_to_basic (data flow) =</w:delText>
        </w:r>
      </w:del>
    </w:p>
    <w:p w:rsidR="00E51198" w:rsidDel="004F1DFB" w:rsidRDefault="00E51198" w:rsidP="00E51198">
      <w:pPr>
        <w:pStyle w:val="ADANB"/>
        <w:rPr>
          <w:del w:id="10042" w:author="3.0" w:date="2014-08-28T16:03:00Z"/>
        </w:rPr>
      </w:pPr>
      <w:del w:id="10043" w:author="3.0" w:date="2014-08-28T16:03:00Z">
        <w:r w:rsidDel="004F1DFB">
          <w:delText>train_speed_for_SIL2</w:delText>
        </w:r>
      </w:del>
    </w:p>
    <w:p w:rsidR="00E51198" w:rsidDel="004F1DFB" w:rsidRDefault="00E51198" w:rsidP="00E51198">
      <w:pPr>
        <w:pStyle w:val="ADANB"/>
        <w:rPr>
          <w:del w:id="10044" w:author="3.0" w:date="2014-08-28T16:03:00Z"/>
        </w:rPr>
      </w:pPr>
      <w:del w:id="10045" w:author="3.0" w:date="2014-08-28T16:03:00Z">
        <w:r w:rsidDel="004F1DFB">
          <w:delText>+ SIL2_display_function_is_active</w:delText>
        </w:r>
      </w:del>
    </w:p>
    <w:p w:rsidR="00E51198" w:rsidDel="004F1DFB" w:rsidRDefault="00E51198" w:rsidP="00E51198">
      <w:pPr>
        <w:pStyle w:val="ADANB"/>
        <w:rPr>
          <w:del w:id="10046" w:author="3.0" w:date="2014-08-28T16:03:00Z"/>
        </w:rPr>
      </w:pPr>
    </w:p>
    <w:p w:rsidR="00E51198" w:rsidDel="004F1DFB" w:rsidRDefault="00E51198" w:rsidP="00E51198">
      <w:pPr>
        <w:pStyle w:val="ADANB"/>
        <w:rPr>
          <w:del w:id="10047" w:author="3.0" w:date="2014-08-28T16:03:00Z"/>
        </w:rPr>
      </w:pPr>
      <w:del w:id="10048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10049" w:author="3.0" w:date="2014-08-28T16:03:00Z"/>
        </w:rPr>
      </w:pPr>
      <w:del w:id="10050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10051" w:author="3.0" w:date="2014-08-28T16:03:00Z"/>
        </w:rPr>
      </w:pPr>
      <w:del w:id="10052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10053" w:author="3.0" w:date="2014-08-28T16:03:00Z"/>
        </w:rPr>
      </w:pPr>
      <w:del w:id="10054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10055" w:author="3.0" w:date="2014-08-28T16:03:00Z"/>
        </w:rPr>
      </w:pPr>
      <w:del w:id="10056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10057" w:author="3.0" w:date="2014-08-28T16:03:00Z"/>
        </w:rPr>
      </w:pPr>
      <w:del w:id="10058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10059" w:author="3.0" w:date="2014-08-28T16:03:00Z"/>
        </w:rPr>
      </w:pPr>
      <w:del w:id="10060" w:author="3.0" w:date="2014-08-28T16:03:00Z">
        <w:r w:rsidDel="004F1DFB">
          <w:delText>description  : SIL2 display function information transmitted to the BSW.</w:delText>
        </w:r>
      </w:del>
    </w:p>
    <w:p w:rsidR="00E51198" w:rsidDel="004F1DFB" w:rsidRDefault="00E51198" w:rsidP="00E51198">
      <w:pPr>
        <w:pStyle w:val="ADANB"/>
        <w:rPr>
          <w:del w:id="10061" w:author="3.0" w:date="2014-08-28T16:03:00Z"/>
        </w:rPr>
      </w:pPr>
    </w:p>
    <w:p w:rsidR="00E51198" w:rsidDel="004F1DFB" w:rsidRDefault="00E51198" w:rsidP="00E51198">
      <w:pPr>
        <w:pStyle w:val="ADANB"/>
        <w:rPr>
          <w:del w:id="10062" w:author="3.0" w:date="2014-08-28T16:03:00Z"/>
        </w:rPr>
      </w:pPr>
    </w:p>
    <w:p w:rsidR="00E51198" w:rsidDel="004F1DFB" w:rsidRDefault="00E51198" w:rsidP="00E51198">
      <w:pPr>
        <w:pStyle w:val="ADANB"/>
        <w:rPr>
          <w:del w:id="10063" w:author="3.0" w:date="2014-08-28T16:03:00Z"/>
        </w:rPr>
      </w:pPr>
      <w:del w:id="10064" w:author="3.0" w:date="2014-08-28T16:03:00Z">
        <w:r w:rsidDel="004F1DFB">
          <w:delText>3803.</w:delText>
        </w:r>
        <w:r w:rsidDel="004F1DFB">
          <w:tab/>
          <w:delText>train_speed_for_SIL2 (data flow, cel) =</w:delText>
        </w:r>
      </w:del>
    </w:p>
    <w:p w:rsidR="00E51198" w:rsidDel="004F1DFB" w:rsidRDefault="00E51198" w:rsidP="00E51198">
      <w:pPr>
        <w:pStyle w:val="ADANB"/>
        <w:rPr>
          <w:del w:id="10065" w:author="3.0" w:date="2014-08-28T16:03:00Z"/>
        </w:rPr>
      </w:pPr>
      <w:del w:id="10066" w:author="3.0" w:date="2014-08-28T16:03:00Z">
        <w:r w:rsidDel="004F1DFB">
          <w:delText>**.</w:delText>
        </w:r>
      </w:del>
    </w:p>
    <w:p w:rsidR="00E51198" w:rsidDel="004F1DFB" w:rsidRDefault="00E51198" w:rsidP="00E51198">
      <w:pPr>
        <w:pStyle w:val="ADANB"/>
        <w:rPr>
          <w:del w:id="10067" w:author="3.0" w:date="2014-08-28T16:03:00Z"/>
        </w:rPr>
      </w:pPr>
    </w:p>
    <w:p w:rsidR="00E51198" w:rsidDel="004F1DFB" w:rsidRDefault="00E51198" w:rsidP="00E51198">
      <w:pPr>
        <w:pStyle w:val="ADANB"/>
        <w:rPr>
          <w:del w:id="10068" w:author="3.0" w:date="2014-08-28T16:03:00Z"/>
        </w:rPr>
      </w:pPr>
      <w:del w:id="10069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10070" w:author="3.0" w:date="2014-08-28T16:03:00Z"/>
        </w:rPr>
      </w:pPr>
      <w:del w:id="10071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10072" w:author="3.0" w:date="2014-08-28T16:03:00Z"/>
        </w:rPr>
      </w:pPr>
      <w:del w:id="10073" w:author="3.0" w:date="2014-08-28T16:03:00Z">
        <w:r w:rsidDel="004F1DFB">
          <w:delText xml:space="preserve">range        : 0..600/3.6  </w:delText>
        </w:r>
      </w:del>
    </w:p>
    <w:p w:rsidR="00E51198" w:rsidDel="004F1DFB" w:rsidRDefault="00E51198" w:rsidP="00E51198">
      <w:pPr>
        <w:pStyle w:val="ADANB"/>
        <w:rPr>
          <w:del w:id="10074" w:author="3.0" w:date="2014-08-28T16:03:00Z"/>
        </w:rPr>
      </w:pPr>
      <w:del w:id="10075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10076" w:author="3.0" w:date="2014-08-28T16:03:00Z"/>
        </w:rPr>
      </w:pPr>
      <w:del w:id="10077" w:author="3.0" w:date="2014-08-28T16:03:00Z">
        <w:r w:rsidDel="004F1DFB">
          <w:delText>units        : m/s</w:delText>
        </w:r>
      </w:del>
    </w:p>
    <w:p w:rsidR="00E51198" w:rsidDel="004F1DFB" w:rsidRDefault="00E51198" w:rsidP="00E51198">
      <w:pPr>
        <w:pStyle w:val="ADANB"/>
        <w:rPr>
          <w:del w:id="10078" w:author="3.0" w:date="2014-08-28T16:03:00Z"/>
        </w:rPr>
      </w:pPr>
      <w:del w:id="10079" w:author="3.0" w:date="2014-08-28T16:03:00Z">
        <w:r w:rsidDel="004F1DFB">
          <w:delText>value names  : N/A</w:delText>
        </w:r>
      </w:del>
    </w:p>
    <w:p w:rsidR="00E51198" w:rsidDel="004F1DFB" w:rsidRDefault="00E51198" w:rsidP="00E51198">
      <w:pPr>
        <w:pStyle w:val="ADANB"/>
        <w:rPr>
          <w:del w:id="10080" w:author="3.0" w:date="2014-08-28T16:03:00Z"/>
        </w:rPr>
      </w:pPr>
      <w:del w:id="10081" w:author="3.0" w:date="2014-08-28T16:03:00Z">
        <w:r w:rsidDel="004F1DFB">
          <w:delText>description  : train speed value transmitted to BSW, for SIL2 display function.</w:delText>
        </w:r>
      </w:del>
    </w:p>
    <w:p w:rsidR="00E51198" w:rsidDel="004F1DFB" w:rsidRDefault="00E51198" w:rsidP="00E51198">
      <w:pPr>
        <w:pStyle w:val="ADANB"/>
        <w:rPr>
          <w:del w:id="10082" w:author="3.0" w:date="2014-08-28T16:03:00Z"/>
        </w:rPr>
      </w:pPr>
    </w:p>
    <w:p w:rsidR="00E51198" w:rsidDel="004F1DFB" w:rsidRDefault="00E51198" w:rsidP="00E51198">
      <w:pPr>
        <w:pStyle w:val="ADANB"/>
        <w:rPr>
          <w:del w:id="10083" w:author="3.0" w:date="2014-08-28T16:03:00Z"/>
        </w:rPr>
      </w:pPr>
    </w:p>
    <w:p w:rsidR="00E51198" w:rsidDel="004F1DFB" w:rsidRDefault="00E51198" w:rsidP="00E51198">
      <w:pPr>
        <w:pStyle w:val="ADANB"/>
        <w:rPr>
          <w:del w:id="10084" w:author="3.0" w:date="2014-08-28T16:03:00Z"/>
        </w:rPr>
      </w:pPr>
      <w:del w:id="10085" w:author="3.0" w:date="2014-08-28T16:03:00Z">
        <w:r w:rsidDel="004F1DFB">
          <w:delText>3057.</w:delText>
        </w:r>
        <w:r w:rsidDel="004F1DFB">
          <w:tab/>
          <w:delText>SIL2_display_function_is_active (data flow, del) =</w:delText>
        </w:r>
      </w:del>
    </w:p>
    <w:p w:rsidR="00E51198" w:rsidDel="004F1DFB" w:rsidRDefault="00E51198" w:rsidP="00E51198">
      <w:pPr>
        <w:pStyle w:val="ADANB"/>
        <w:rPr>
          <w:del w:id="10086" w:author="3.0" w:date="2014-08-28T16:03:00Z"/>
        </w:rPr>
      </w:pPr>
      <w:del w:id="10087" w:author="3.0" w:date="2014-08-28T16:03:00Z">
        <w:r w:rsidDel="004F1DFB">
          <w:delText>["FALSE"|"TRUE"].</w:delText>
        </w:r>
      </w:del>
    </w:p>
    <w:p w:rsidR="00E51198" w:rsidDel="004F1DFB" w:rsidRDefault="00E51198" w:rsidP="00E51198">
      <w:pPr>
        <w:pStyle w:val="ADANB"/>
        <w:rPr>
          <w:del w:id="10088" w:author="3.0" w:date="2014-08-28T16:03:00Z"/>
        </w:rPr>
      </w:pPr>
    </w:p>
    <w:p w:rsidR="00E51198" w:rsidDel="004F1DFB" w:rsidRDefault="00E51198" w:rsidP="00E51198">
      <w:pPr>
        <w:pStyle w:val="ADANB"/>
        <w:rPr>
          <w:del w:id="10089" w:author="3.0" w:date="2014-08-28T16:03:00Z"/>
        </w:rPr>
      </w:pPr>
      <w:del w:id="10090" w:author="3.0" w:date="2014-08-28T16:03:00Z">
        <w:r w:rsidDel="004F1DFB">
          <w:delText>--------</w:delText>
        </w:r>
      </w:del>
    </w:p>
    <w:p w:rsidR="00E51198" w:rsidDel="004F1DFB" w:rsidRDefault="00E51198" w:rsidP="00E51198">
      <w:pPr>
        <w:pStyle w:val="ADANB"/>
        <w:rPr>
          <w:del w:id="10091" w:author="3.0" w:date="2014-08-28T16:03:00Z"/>
        </w:rPr>
      </w:pPr>
      <w:del w:id="10092" w:author="3.0" w:date="2014-08-28T16:03:00Z">
        <w:r w:rsidDel="004F1DFB">
          <w:delText>rate         : N/A</w:delText>
        </w:r>
      </w:del>
    </w:p>
    <w:p w:rsidR="00E51198" w:rsidDel="004F1DFB" w:rsidRDefault="00E51198" w:rsidP="00E51198">
      <w:pPr>
        <w:pStyle w:val="ADANB"/>
        <w:rPr>
          <w:del w:id="10093" w:author="3.0" w:date="2014-08-28T16:03:00Z"/>
        </w:rPr>
      </w:pPr>
      <w:del w:id="10094" w:author="3.0" w:date="2014-08-28T16:03:00Z">
        <w:r w:rsidDel="004F1DFB">
          <w:delText xml:space="preserve">range        : N/A  </w:delText>
        </w:r>
      </w:del>
    </w:p>
    <w:p w:rsidR="00E51198" w:rsidDel="004F1DFB" w:rsidRDefault="00E51198" w:rsidP="00E51198">
      <w:pPr>
        <w:pStyle w:val="ADANB"/>
        <w:rPr>
          <w:del w:id="10095" w:author="3.0" w:date="2014-08-28T16:03:00Z"/>
        </w:rPr>
      </w:pPr>
      <w:del w:id="10096" w:author="3.0" w:date="2014-08-28T16:03:00Z">
        <w:r w:rsidDel="004F1DFB">
          <w:delText xml:space="preserve">resolution   : N/A   </w:delText>
        </w:r>
      </w:del>
    </w:p>
    <w:p w:rsidR="00E51198" w:rsidDel="004F1DFB" w:rsidRDefault="00E51198" w:rsidP="00E51198">
      <w:pPr>
        <w:pStyle w:val="ADANB"/>
        <w:rPr>
          <w:del w:id="10097" w:author="3.0" w:date="2014-08-28T16:03:00Z"/>
        </w:rPr>
      </w:pPr>
      <w:del w:id="10098" w:author="3.0" w:date="2014-08-28T16:03:00Z">
        <w:r w:rsidDel="004F1DFB">
          <w:delText>units        : N/A</w:delText>
        </w:r>
      </w:del>
    </w:p>
    <w:p w:rsidR="00E51198" w:rsidDel="004F1DFB" w:rsidRDefault="00E51198" w:rsidP="00E51198">
      <w:pPr>
        <w:pStyle w:val="ADANB"/>
        <w:rPr>
          <w:del w:id="10099" w:author="3.0" w:date="2014-08-28T16:03:00Z"/>
        </w:rPr>
      </w:pPr>
      <w:del w:id="10100" w:author="3.0" w:date="2014-08-28T16:03:00Z">
        <w:r w:rsidDel="004F1DFB">
          <w:delText>value names  : N/A</w:delText>
        </w:r>
      </w:del>
    </w:p>
    <w:p w:rsidR="00E51198" w:rsidRDefault="00E51198" w:rsidP="00E51198">
      <w:pPr>
        <w:pStyle w:val="ADANB"/>
      </w:pPr>
      <w:del w:id="10101" w:author="3.0" w:date="2014-08-28T16:03:00Z">
        <w:r w:rsidDel="004F1DFB">
          <w:delText>description  : indicates if the SIL2 display function is active or not.</w:delText>
        </w:r>
      </w:del>
    </w:p>
    <w:p w:rsidR="000C3532" w:rsidRDefault="000C3532" w:rsidP="000C3532">
      <w:pPr>
        <w:pStyle w:val="ADANB"/>
        <w:rPr>
          <w:ins w:id="10102" w:author="3.0" w:date="2014-08-28T16:05:00Z"/>
        </w:rPr>
      </w:pPr>
      <w:ins w:id="10103" w:author="3.0" w:date="2014-08-28T16:05:00Z">
        <w:r>
          <w:t>1458. generic_app_to_basic_info (data flow) =</w:t>
        </w:r>
      </w:ins>
    </w:p>
    <w:p w:rsidR="000C3532" w:rsidRDefault="000C3532" w:rsidP="000C3532">
      <w:pPr>
        <w:pStyle w:val="ADANB"/>
        <w:rPr>
          <w:ins w:id="10104" w:author="3.0" w:date="2014-08-28T16:05:00Z"/>
        </w:rPr>
      </w:pPr>
      <w:ins w:id="10105" w:author="3.0" w:date="2014-08-28T16:05:00Z">
        <w:r>
          <w:t>TIU_output_msgs_info</w:t>
        </w:r>
      </w:ins>
    </w:p>
    <w:p w:rsidR="000C3532" w:rsidRDefault="000C3532" w:rsidP="000C3532">
      <w:pPr>
        <w:pStyle w:val="ADANB"/>
        <w:rPr>
          <w:ins w:id="10106" w:author="3.0" w:date="2014-08-28T16:05:00Z"/>
        </w:rPr>
      </w:pPr>
      <w:ins w:id="10107" w:author="3.0" w:date="2014-08-28T16:05:00Z">
        <w:r>
          <w:t>+EUROBALISE_output_info</w:t>
        </w:r>
      </w:ins>
    </w:p>
    <w:p w:rsidR="000C3532" w:rsidRDefault="000C3532" w:rsidP="000C3532">
      <w:pPr>
        <w:pStyle w:val="ADANB"/>
        <w:rPr>
          <w:ins w:id="10108" w:author="3.0" w:date="2014-08-28T16:05:00Z"/>
        </w:rPr>
      </w:pPr>
      <w:ins w:id="10109" w:author="3.0" w:date="2014-08-28T16:05:00Z">
        <w:r>
          <w:t>+EUROCAB_output_info</w:t>
        </w:r>
      </w:ins>
    </w:p>
    <w:p w:rsidR="000C3532" w:rsidRDefault="000C3532" w:rsidP="000C3532">
      <w:pPr>
        <w:pStyle w:val="ADANB"/>
        <w:rPr>
          <w:ins w:id="10110" w:author="3.0" w:date="2014-08-28T16:05:00Z"/>
        </w:rPr>
      </w:pPr>
      <w:ins w:id="10111" w:author="3.0" w:date="2014-08-28T16:05:00Z">
        <w:r>
          <w:t>+EURORADIO_output_info</w:t>
        </w:r>
      </w:ins>
    </w:p>
    <w:p w:rsidR="000C3532" w:rsidRDefault="000C3532" w:rsidP="000C3532">
      <w:pPr>
        <w:pStyle w:val="ADANB"/>
        <w:rPr>
          <w:ins w:id="10112" w:author="3.0" w:date="2014-08-28T16:05:00Z"/>
        </w:rPr>
      </w:pPr>
      <w:ins w:id="10113" w:author="3.0" w:date="2014-08-28T16:05:00Z">
        <w:r>
          <w:t>+EUROLOOP_output_info</w:t>
        </w:r>
      </w:ins>
    </w:p>
    <w:p w:rsidR="000C3532" w:rsidRDefault="000C3532" w:rsidP="000C3532">
      <w:pPr>
        <w:pStyle w:val="ADANB"/>
        <w:rPr>
          <w:ins w:id="10114" w:author="3.0" w:date="2014-08-28T16:05:00Z"/>
        </w:rPr>
      </w:pPr>
      <w:ins w:id="10115" w:author="3.0" w:date="2014-08-28T16:05:00Z">
        <w:r>
          <w:t>+isolation_from_other_equipment_is_required</w:t>
        </w:r>
      </w:ins>
    </w:p>
    <w:p w:rsidR="000C3532" w:rsidRDefault="000C3532" w:rsidP="000C3532">
      <w:pPr>
        <w:pStyle w:val="ADANB"/>
        <w:rPr>
          <w:ins w:id="10116" w:author="3.0" w:date="2014-08-28T16:05:00Z"/>
        </w:rPr>
      </w:pPr>
      <w:ins w:id="10117" w:author="3.0" w:date="2014-08-28T16:05:00Z">
        <w:r>
          <w:t>+channels_extinction_is_required</w:t>
        </w:r>
      </w:ins>
    </w:p>
    <w:p w:rsidR="000C3532" w:rsidRDefault="000C3532" w:rsidP="000C3532">
      <w:pPr>
        <w:pStyle w:val="ADANB"/>
        <w:rPr>
          <w:ins w:id="10118" w:author="3.0" w:date="2014-08-28T16:05:00Z"/>
        </w:rPr>
      </w:pPr>
      <w:ins w:id="10119" w:author="3.0" w:date="2014-08-28T16:05:00Z">
        <w:r>
          <w:t>+coded_data_to_be_restored_at_power_up</w:t>
        </w:r>
      </w:ins>
    </w:p>
    <w:p w:rsidR="000C3532" w:rsidRDefault="000C3532" w:rsidP="000C3532">
      <w:pPr>
        <w:pStyle w:val="ADANB"/>
        <w:rPr>
          <w:ins w:id="10120" w:author="3.0" w:date="2014-08-28T16:05:00Z"/>
        </w:rPr>
      </w:pPr>
      <w:ins w:id="10121" w:author="3.0" w:date="2014-08-28T16:05:00Z">
        <w:r>
          <w:t>+cab_status_for_basic</w:t>
        </w:r>
      </w:ins>
    </w:p>
    <w:p w:rsidR="000C3532" w:rsidRDefault="000C3532" w:rsidP="000C3532">
      <w:pPr>
        <w:pStyle w:val="ADANB"/>
        <w:rPr>
          <w:ins w:id="10122" w:author="3.0" w:date="2014-08-28T16:05:00Z"/>
        </w:rPr>
      </w:pPr>
      <w:ins w:id="10123" w:author="3.0" w:date="2014-08-28T16:05:00Z">
        <w:r>
          <w:t>+antenna_to_be_activated_for_basic</w:t>
        </w:r>
      </w:ins>
    </w:p>
    <w:p w:rsidR="000C3532" w:rsidRDefault="000C3532" w:rsidP="000C3532">
      <w:pPr>
        <w:pStyle w:val="ADANB"/>
        <w:rPr>
          <w:ins w:id="10124" w:author="3.0" w:date="2014-08-28T16:05:00Z"/>
        </w:rPr>
      </w:pPr>
      <w:ins w:id="10125" w:author="3.0" w:date="2014-08-28T16:05:00Z">
        <w:r>
          <w:t>+maintenance_data_to_basic</w:t>
        </w:r>
      </w:ins>
    </w:p>
    <w:p w:rsidR="000C3532" w:rsidRDefault="000C3532" w:rsidP="000C3532">
      <w:pPr>
        <w:pStyle w:val="ADANB"/>
        <w:rPr>
          <w:ins w:id="10126" w:author="3.0" w:date="2014-08-28T16:05:00Z"/>
        </w:rPr>
      </w:pPr>
      <w:ins w:id="10127" w:author="3.0" w:date="2014-08-28T16:05:00Z">
        <w:r>
          <w:t>+LLRU_status_screen_reset_is_required</w:t>
        </w:r>
      </w:ins>
    </w:p>
    <w:p w:rsidR="000C3532" w:rsidRDefault="000C3532" w:rsidP="000C3532">
      <w:pPr>
        <w:pStyle w:val="ADANB"/>
        <w:rPr>
          <w:ins w:id="10128" w:author="3.0" w:date="2014-08-28T16:05:00Z"/>
        </w:rPr>
      </w:pPr>
      <w:ins w:id="10129" w:author="3.0" w:date="2014-08-28T16:05:00Z">
        <w:r>
          <w:t>+MMU_output_info</w:t>
        </w:r>
      </w:ins>
    </w:p>
    <w:p w:rsidR="000C3532" w:rsidRDefault="000C3532" w:rsidP="000C3532">
      <w:pPr>
        <w:pStyle w:val="ADANB"/>
        <w:rPr>
          <w:ins w:id="10130" w:author="3.0" w:date="2014-08-28T16:05:00Z"/>
        </w:rPr>
      </w:pPr>
      <w:ins w:id="10131" w:author="3.0" w:date="2014-08-28T16:05:00Z">
        <w:r>
          <w:t>+BTM_configuration_data_to_basic</w:t>
        </w:r>
      </w:ins>
    </w:p>
    <w:p w:rsidR="000C3532" w:rsidRDefault="000C3532" w:rsidP="000C3532">
      <w:pPr>
        <w:pStyle w:val="ADANB"/>
        <w:rPr>
          <w:ins w:id="10132" w:author="3.0" w:date="2014-08-28T16:05:00Z"/>
        </w:rPr>
      </w:pPr>
      <w:ins w:id="10133" w:author="3.0" w:date="2014-08-28T16:05:00Z">
        <w:r>
          <w:t>+packet_44_info_to_basic</w:t>
        </w:r>
      </w:ins>
    </w:p>
    <w:p w:rsidR="000C3532" w:rsidRDefault="000C3532" w:rsidP="000C3532">
      <w:pPr>
        <w:pStyle w:val="ADANB"/>
        <w:rPr>
          <w:ins w:id="10134" w:author="3.0" w:date="2014-08-28T16:05:00Z"/>
        </w:rPr>
      </w:pPr>
      <w:ins w:id="10135" w:author="3.0" w:date="2014-08-28T16:05:00Z">
        <w:r>
          <w:t>+STMs_state_info_to_basic</w:t>
        </w:r>
      </w:ins>
    </w:p>
    <w:p w:rsidR="000C3532" w:rsidRDefault="000C3532" w:rsidP="000C3532">
      <w:pPr>
        <w:pStyle w:val="ADANB"/>
        <w:rPr>
          <w:ins w:id="10136" w:author="3.0" w:date="2014-08-28T16:05:00Z"/>
        </w:rPr>
      </w:pPr>
      <w:ins w:id="10137" w:author="3.0" w:date="2014-08-28T16:05:00Z">
        <w:r>
          <w:t>+key_mgt_request_info</w:t>
        </w:r>
      </w:ins>
    </w:p>
    <w:p w:rsidR="000C3532" w:rsidRDefault="000C3532" w:rsidP="000C3532">
      <w:pPr>
        <w:pStyle w:val="ADANB"/>
        <w:rPr>
          <w:ins w:id="10138" w:author="3.0" w:date="2014-08-28T16:05:00Z"/>
        </w:rPr>
      </w:pPr>
      <w:ins w:id="10139" w:author="3.0" w:date="2014-08-28T16:05:00Z">
        <w:r>
          <w:t>+generic_context_info_to_basic</w:t>
        </w:r>
      </w:ins>
    </w:p>
    <w:p w:rsidR="000C3532" w:rsidRDefault="000C3532" w:rsidP="000C3532">
      <w:pPr>
        <w:pStyle w:val="ADANB"/>
        <w:rPr>
          <w:ins w:id="10140" w:author="3.0" w:date="2014-08-28T16:05:00Z"/>
        </w:rPr>
      </w:pPr>
      <w:ins w:id="10141" w:author="3.0" w:date="2014-08-28T16:05:00Z">
        <w:r>
          <w:t>+SIL2_display_function_info_to_basic</w:t>
        </w:r>
      </w:ins>
    </w:p>
    <w:p w:rsidR="000C3532" w:rsidRDefault="000C3532" w:rsidP="000C3532">
      <w:pPr>
        <w:pStyle w:val="ADANB"/>
        <w:rPr>
          <w:ins w:id="10142" w:author="3.0" w:date="2014-08-28T16:05:00Z"/>
        </w:rPr>
      </w:pPr>
      <w:ins w:id="10143" w:author="3.0" w:date="2014-08-28T16:05:00Z">
        <w:r>
          <w:t>+EB_intervention_requested.</w:t>
        </w:r>
      </w:ins>
    </w:p>
    <w:p w:rsidR="000C3532" w:rsidRDefault="000C3532" w:rsidP="000C3532">
      <w:pPr>
        <w:pStyle w:val="ADANB"/>
        <w:rPr>
          <w:ins w:id="10144" w:author="3.0" w:date="2014-08-28T16:05:00Z"/>
        </w:rPr>
      </w:pPr>
    </w:p>
    <w:p w:rsidR="000C3532" w:rsidRDefault="000C3532" w:rsidP="000C3532">
      <w:pPr>
        <w:pStyle w:val="ADANB"/>
        <w:rPr>
          <w:ins w:id="10145" w:author="3.0" w:date="2014-08-28T16:05:00Z"/>
        </w:rPr>
      </w:pPr>
      <w:ins w:id="10146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10147" w:author="3.0" w:date="2014-08-28T16:05:00Z"/>
        </w:rPr>
      </w:pPr>
      <w:ins w:id="10148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10149" w:author="3.0" w:date="2014-08-28T16:05:00Z"/>
        </w:rPr>
      </w:pPr>
      <w:ins w:id="10150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10151" w:author="3.0" w:date="2014-08-28T16:05:00Z"/>
        </w:rPr>
      </w:pPr>
      <w:ins w:id="10152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10153" w:author="3.0" w:date="2014-08-28T16:05:00Z"/>
        </w:rPr>
      </w:pPr>
      <w:ins w:id="10154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10155" w:author="3.0" w:date="2014-08-28T16:05:00Z"/>
        </w:rPr>
      </w:pPr>
      <w:ins w:id="10156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10157" w:author="3.0" w:date="2014-08-28T16:05:00Z"/>
        </w:rPr>
      </w:pPr>
      <w:ins w:id="10158" w:author="3.0" w:date="2014-08-28T16:05:00Z">
        <w:r>
          <w:t>description  : information from generic application to basic software</w:t>
        </w:r>
      </w:ins>
    </w:p>
    <w:p w:rsidR="000C3532" w:rsidRDefault="000C3532" w:rsidP="000C3532">
      <w:pPr>
        <w:pStyle w:val="ADANB"/>
        <w:rPr>
          <w:ins w:id="10159" w:author="3.0" w:date="2014-08-28T16:05:00Z"/>
        </w:rPr>
      </w:pPr>
    </w:p>
    <w:p w:rsidR="000C3532" w:rsidRDefault="000C3532" w:rsidP="000C3532">
      <w:pPr>
        <w:pStyle w:val="ADANB"/>
        <w:rPr>
          <w:ins w:id="10160" w:author="3.0" w:date="2014-08-28T16:05:00Z"/>
        </w:rPr>
      </w:pPr>
    </w:p>
    <w:p w:rsidR="000C3532" w:rsidRDefault="000C3532" w:rsidP="000C3532">
      <w:pPr>
        <w:pStyle w:val="ADANB"/>
        <w:rPr>
          <w:ins w:id="10161" w:author="3.0" w:date="2014-08-28T16:05:00Z"/>
        </w:rPr>
      </w:pPr>
      <w:ins w:id="10162" w:author="3.0" w:date="2014-08-28T16:05:00Z">
        <w:r>
          <w:t>3750. TIU_output_msgs_info (data flow) =</w:t>
        </w:r>
      </w:ins>
    </w:p>
    <w:p w:rsidR="000C3532" w:rsidRDefault="000C3532" w:rsidP="000C3532">
      <w:pPr>
        <w:pStyle w:val="ADANB"/>
        <w:rPr>
          <w:ins w:id="10163" w:author="3.0" w:date="2014-08-28T16:05:00Z"/>
        </w:rPr>
      </w:pPr>
      <w:ins w:id="10164" w:author="3.0" w:date="2014-08-28T16:05:00Z">
        <w:r>
          <w:t>max_n_of_TIU_output_msgs{TIU_output_msg_info</w:t>
        </w:r>
      </w:ins>
    </w:p>
    <w:p w:rsidR="000C3532" w:rsidRDefault="000C3532" w:rsidP="000C3532">
      <w:pPr>
        <w:pStyle w:val="ADANB"/>
        <w:rPr>
          <w:ins w:id="10165" w:author="3.0" w:date="2014-08-28T16:05:00Z"/>
        </w:rPr>
      </w:pPr>
      <w:ins w:id="10166" w:author="3.0" w:date="2014-08-28T16:05:00Z">
        <w:r>
          <w:t xml:space="preserve">                               }max_n_of_TIU_output_msgs.</w:t>
        </w:r>
      </w:ins>
    </w:p>
    <w:p w:rsidR="000C3532" w:rsidRDefault="000C3532" w:rsidP="000C3532">
      <w:pPr>
        <w:pStyle w:val="ADANB"/>
        <w:rPr>
          <w:ins w:id="10167" w:author="3.0" w:date="2014-08-28T16:05:00Z"/>
        </w:rPr>
      </w:pPr>
    </w:p>
    <w:p w:rsidR="000C3532" w:rsidRDefault="000C3532" w:rsidP="000C3532">
      <w:pPr>
        <w:pStyle w:val="ADANB"/>
        <w:rPr>
          <w:ins w:id="10168" w:author="3.0" w:date="2014-08-28T16:05:00Z"/>
        </w:rPr>
      </w:pPr>
      <w:ins w:id="10169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10170" w:author="3.0" w:date="2014-08-28T16:05:00Z"/>
        </w:rPr>
      </w:pPr>
      <w:ins w:id="10171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10172" w:author="3.0" w:date="2014-08-28T16:05:00Z"/>
        </w:rPr>
      </w:pPr>
      <w:ins w:id="10173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10174" w:author="3.0" w:date="2014-08-28T16:05:00Z"/>
        </w:rPr>
      </w:pPr>
      <w:ins w:id="10175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10176" w:author="3.0" w:date="2014-08-28T16:05:00Z"/>
        </w:rPr>
      </w:pPr>
      <w:ins w:id="10177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10178" w:author="3.0" w:date="2014-08-28T16:05:00Z"/>
        </w:rPr>
      </w:pPr>
      <w:ins w:id="10179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10180" w:author="3.0" w:date="2014-08-28T16:05:00Z"/>
        </w:rPr>
      </w:pPr>
      <w:ins w:id="10181" w:author="3.0" w:date="2014-08-28T16:05:00Z">
        <w:r>
          <w:t>description  : TIU output messages information</w:t>
        </w:r>
      </w:ins>
    </w:p>
    <w:p w:rsidR="000C3532" w:rsidRDefault="000C3532" w:rsidP="000C3532">
      <w:pPr>
        <w:pStyle w:val="ADANB"/>
        <w:rPr>
          <w:ins w:id="10182" w:author="3.0" w:date="2014-08-28T16:05:00Z"/>
        </w:rPr>
      </w:pPr>
    </w:p>
    <w:p w:rsidR="000C3532" w:rsidRDefault="000C3532" w:rsidP="000C3532">
      <w:pPr>
        <w:pStyle w:val="ADANB"/>
        <w:rPr>
          <w:ins w:id="10183" w:author="3.0" w:date="2014-08-28T16:05:00Z"/>
        </w:rPr>
      </w:pPr>
    </w:p>
    <w:p w:rsidR="000C3532" w:rsidRDefault="000C3532" w:rsidP="000C3532">
      <w:pPr>
        <w:pStyle w:val="ADANB"/>
        <w:rPr>
          <w:ins w:id="10184" w:author="3.0" w:date="2014-08-28T16:05:00Z"/>
        </w:rPr>
      </w:pPr>
    </w:p>
    <w:p w:rsidR="000C3532" w:rsidRDefault="000C3532" w:rsidP="000C3532">
      <w:pPr>
        <w:pStyle w:val="ADANB"/>
        <w:rPr>
          <w:ins w:id="10185" w:author="3.0" w:date="2014-08-28T16:05:00Z"/>
        </w:rPr>
      </w:pPr>
    </w:p>
    <w:p w:rsidR="000C3532" w:rsidRDefault="000C3532" w:rsidP="000C3532">
      <w:pPr>
        <w:pStyle w:val="ADANB"/>
        <w:rPr>
          <w:ins w:id="10186" w:author="3.0" w:date="2014-08-28T16:05:00Z"/>
        </w:rPr>
      </w:pPr>
    </w:p>
    <w:p w:rsidR="000C3532" w:rsidRDefault="000C3532" w:rsidP="000C3532">
      <w:pPr>
        <w:pStyle w:val="ADANB"/>
        <w:rPr>
          <w:ins w:id="10187" w:author="3.0" w:date="2014-08-28T16:05:00Z"/>
        </w:rPr>
      </w:pPr>
      <w:ins w:id="10188" w:author="3.0" w:date="2014-08-28T16:05:00Z">
        <w:r>
          <w:t>2033. max_n_of_TIU_output_msgs (data flow, pel) =</w:t>
        </w:r>
      </w:ins>
    </w:p>
    <w:p w:rsidR="000C3532" w:rsidRDefault="000C3532" w:rsidP="000C3532">
      <w:pPr>
        <w:pStyle w:val="ADANB"/>
        <w:rPr>
          <w:ins w:id="10189" w:author="3.0" w:date="2014-08-28T16:05:00Z"/>
        </w:rPr>
      </w:pPr>
      <w:ins w:id="10190" w:author="3.0" w:date="2014-08-28T16:05:00Z">
        <w:r>
          <w:t>**.</w:t>
        </w:r>
      </w:ins>
    </w:p>
    <w:p w:rsidR="000C3532" w:rsidRDefault="000C3532" w:rsidP="000C3532">
      <w:pPr>
        <w:pStyle w:val="ADANB"/>
        <w:rPr>
          <w:ins w:id="10191" w:author="3.0" w:date="2014-08-28T16:05:00Z"/>
        </w:rPr>
      </w:pPr>
    </w:p>
    <w:p w:rsidR="000C3532" w:rsidRDefault="000C3532" w:rsidP="000C3532">
      <w:pPr>
        <w:pStyle w:val="ADANB"/>
        <w:rPr>
          <w:ins w:id="10192" w:author="3.0" w:date="2014-08-28T16:05:00Z"/>
        </w:rPr>
      </w:pPr>
      <w:ins w:id="10193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10194" w:author="3.0" w:date="2014-08-28T16:05:00Z"/>
        </w:rPr>
      </w:pPr>
      <w:ins w:id="10195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10196" w:author="3.0" w:date="2014-08-28T16:05:00Z"/>
        </w:rPr>
      </w:pPr>
      <w:ins w:id="10197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10198" w:author="3.0" w:date="2014-08-28T16:05:00Z"/>
        </w:rPr>
      </w:pPr>
      <w:ins w:id="10199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10200" w:author="3.0" w:date="2014-08-28T16:05:00Z"/>
        </w:rPr>
      </w:pPr>
      <w:ins w:id="10201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10202" w:author="3.0" w:date="2014-08-28T16:05:00Z"/>
        </w:rPr>
      </w:pPr>
      <w:ins w:id="10203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10204" w:author="3.0" w:date="2014-08-28T16:05:00Z"/>
        </w:rPr>
      </w:pPr>
      <w:ins w:id="10205" w:author="3.0" w:date="2014-08-28T16:05:00Z">
        <w:r>
          <w:lastRenderedPageBreak/>
          <w:t>description  : maximum number of output TIU messages.</w:t>
        </w:r>
      </w:ins>
    </w:p>
    <w:p w:rsidR="000C3532" w:rsidRDefault="000C3532" w:rsidP="000C3532">
      <w:pPr>
        <w:pStyle w:val="ADANB"/>
        <w:rPr>
          <w:ins w:id="10206" w:author="3.0" w:date="2014-08-28T16:05:00Z"/>
        </w:rPr>
      </w:pPr>
      <w:ins w:id="10207" w:author="3.0" w:date="2014-08-28T16:05:00Z">
        <w:r>
          <w:t>This number is equal to 1.</w:t>
        </w:r>
      </w:ins>
    </w:p>
    <w:p w:rsidR="000C3532" w:rsidRDefault="000C3532" w:rsidP="000C3532">
      <w:pPr>
        <w:pStyle w:val="ADANB"/>
        <w:rPr>
          <w:ins w:id="10208" w:author="3.0" w:date="2014-08-28T16:05:00Z"/>
        </w:rPr>
      </w:pPr>
    </w:p>
    <w:p w:rsidR="000C3532" w:rsidRDefault="000C3532" w:rsidP="000C3532">
      <w:pPr>
        <w:pStyle w:val="ADANB"/>
        <w:rPr>
          <w:ins w:id="10209" w:author="3.0" w:date="2014-08-28T16:05:00Z"/>
        </w:rPr>
      </w:pPr>
    </w:p>
    <w:p w:rsidR="000C3532" w:rsidRDefault="000C3532" w:rsidP="000C3532">
      <w:pPr>
        <w:pStyle w:val="ADANB"/>
        <w:rPr>
          <w:ins w:id="10210" w:author="3.0" w:date="2014-08-28T16:05:00Z"/>
        </w:rPr>
      </w:pPr>
      <w:ins w:id="10211" w:author="3.0" w:date="2014-08-28T16:05:00Z">
        <w:r>
          <w:t>3749. TIU_output_msg_info (data flow) =</w:t>
        </w:r>
      </w:ins>
    </w:p>
    <w:p w:rsidR="000C3532" w:rsidRDefault="000C3532" w:rsidP="000C3532">
      <w:pPr>
        <w:pStyle w:val="ADANB"/>
        <w:rPr>
          <w:ins w:id="10212" w:author="3.0" w:date="2014-08-28T16:05:00Z"/>
        </w:rPr>
      </w:pPr>
      <w:ins w:id="10213" w:author="3.0" w:date="2014-08-28T16:05:00Z">
        <w:r>
          <w:t>is_present</w:t>
        </w:r>
      </w:ins>
    </w:p>
    <w:p w:rsidR="000C3532" w:rsidRDefault="000C3532" w:rsidP="000C3532">
      <w:pPr>
        <w:pStyle w:val="ADANB"/>
        <w:rPr>
          <w:ins w:id="10214" w:author="3.0" w:date="2014-08-28T16:05:00Z"/>
        </w:rPr>
      </w:pPr>
      <w:ins w:id="10215" w:author="3.0" w:date="2014-08-28T16:05:00Z">
        <w:r>
          <w:t>+coded_TIU_output_msg.</w:t>
        </w:r>
      </w:ins>
    </w:p>
    <w:p w:rsidR="000C3532" w:rsidRDefault="000C3532" w:rsidP="000C3532">
      <w:pPr>
        <w:pStyle w:val="ADANB"/>
        <w:rPr>
          <w:ins w:id="10216" w:author="3.0" w:date="2014-08-28T16:05:00Z"/>
        </w:rPr>
      </w:pPr>
    </w:p>
    <w:p w:rsidR="000C3532" w:rsidRDefault="000C3532" w:rsidP="000C3532">
      <w:pPr>
        <w:pStyle w:val="ADANB"/>
        <w:rPr>
          <w:ins w:id="10217" w:author="3.0" w:date="2014-08-28T16:05:00Z"/>
        </w:rPr>
      </w:pPr>
      <w:ins w:id="10218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10219" w:author="3.0" w:date="2014-08-28T16:05:00Z"/>
        </w:rPr>
      </w:pPr>
      <w:ins w:id="10220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10221" w:author="3.0" w:date="2014-08-28T16:05:00Z"/>
        </w:rPr>
      </w:pPr>
      <w:ins w:id="10222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10223" w:author="3.0" w:date="2014-08-28T16:05:00Z"/>
        </w:rPr>
      </w:pPr>
      <w:ins w:id="10224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10225" w:author="3.0" w:date="2014-08-28T16:05:00Z"/>
        </w:rPr>
      </w:pPr>
      <w:ins w:id="10226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10227" w:author="3.0" w:date="2014-08-28T16:05:00Z"/>
        </w:rPr>
      </w:pPr>
      <w:ins w:id="10228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10229" w:author="3.0" w:date="2014-08-28T16:05:00Z"/>
        </w:rPr>
      </w:pPr>
      <w:ins w:id="10230" w:author="3.0" w:date="2014-08-28T16:05:00Z">
        <w:r>
          <w:t>description  : TIU output message information</w:t>
        </w:r>
      </w:ins>
    </w:p>
    <w:p w:rsidR="000C3532" w:rsidRDefault="000C3532" w:rsidP="000C3532">
      <w:pPr>
        <w:pStyle w:val="ADANB"/>
        <w:rPr>
          <w:ins w:id="10231" w:author="3.0" w:date="2014-08-28T16:05:00Z"/>
        </w:rPr>
      </w:pPr>
    </w:p>
    <w:p w:rsidR="000C3532" w:rsidRDefault="000C3532" w:rsidP="000C3532">
      <w:pPr>
        <w:pStyle w:val="ADANB"/>
        <w:rPr>
          <w:ins w:id="10232" w:author="3.0" w:date="2014-08-28T16:05:00Z"/>
        </w:rPr>
      </w:pPr>
    </w:p>
    <w:p w:rsidR="000C3532" w:rsidRDefault="000C3532" w:rsidP="000C3532">
      <w:pPr>
        <w:pStyle w:val="ADANB"/>
        <w:rPr>
          <w:ins w:id="10233" w:author="3.0" w:date="2014-08-28T16:05:00Z"/>
        </w:rPr>
      </w:pPr>
    </w:p>
    <w:p w:rsidR="000C3532" w:rsidRDefault="000C3532" w:rsidP="000C3532">
      <w:pPr>
        <w:pStyle w:val="ADANB"/>
        <w:rPr>
          <w:ins w:id="10234" w:author="3.0" w:date="2014-08-28T16:05:00Z"/>
        </w:rPr>
      </w:pPr>
    </w:p>
    <w:p w:rsidR="000C3532" w:rsidRDefault="000C3532" w:rsidP="000C3532">
      <w:pPr>
        <w:pStyle w:val="ADANB"/>
        <w:rPr>
          <w:ins w:id="10235" w:author="3.0" w:date="2014-08-28T16:05:00Z"/>
        </w:rPr>
      </w:pPr>
      <w:ins w:id="10236" w:author="3.0" w:date="2014-08-28T16:05:00Z">
        <w:r>
          <w:t>668. coded_TIU_output_msg (data flow) =</w:t>
        </w:r>
      </w:ins>
    </w:p>
    <w:p w:rsidR="000C3532" w:rsidRDefault="000C3532" w:rsidP="000C3532">
      <w:pPr>
        <w:pStyle w:val="ADANB"/>
        <w:rPr>
          <w:ins w:id="10237" w:author="3.0" w:date="2014-08-28T16:05:00Z"/>
        </w:rPr>
      </w:pPr>
      <w:ins w:id="10238" w:author="3.0" w:date="2014-08-28T16:05:00Z">
        <w:r>
          <w:t>n_of_bits_in_TIU_o_msg{bit}n_of_bits_in_TIU_o_msg</w:t>
        </w:r>
      </w:ins>
    </w:p>
    <w:p w:rsidR="000C3532" w:rsidRDefault="000C3532" w:rsidP="000C3532">
      <w:pPr>
        <w:pStyle w:val="ADANB"/>
        <w:rPr>
          <w:ins w:id="10239" w:author="3.0" w:date="2014-08-28T16:05:00Z"/>
        </w:rPr>
      </w:pPr>
      <w:ins w:id="10240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10241" w:author="3.0" w:date="2014-08-28T16:05:00Z"/>
        </w:rPr>
      </w:pPr>
      <w:ins w:id="10242" w:author="3.0" w:date="2014-08-28T16:05:00Z">
        <w:r>
          <w:t>full_name    : N/A;</w:t>
        </w:r>
      </w:ins>
    </w:p>
    <w:p w:rsidR="000C3532" w:rsidRDefault="000C3532" w:rsidP="000C3532">
      <w:pPr>
        <w:pStyle w:val="ADANB"/>
        <w:rPr>
          <w:ins w:id="10243" w:author="3.0" w:date="2014-08-28T16:05:00Z"/>
        </w:rPr>
      </w:pPr>
      <w:ins w:id="10244" w:author="3.0" w:date="2014-08-28T16:05:00Z">
        <w:r>
          <w:t>rate         : N/A;</w:t>
        </w:r>
      </w:ins>
    </w:p>
    <w:p w:rsidR="000C3532" w:rsidRDefault="000C3532" w:rsidP="000C3532">
      <w:pPr>
        <w:pStyle w:val="ADANB"/>
        <w:rPr>
          <w:ins w:id="10245" w:author="3.0" w:date="2014-08-28T16:05:00Z"/>
        </w:rPr>
      </w:pPr>
      <w:ins w:id="10246" w:author="3.0" w:date="2014-08-28T16:05:00Z">
        <w:r>
          <w:t>range        : N/A;</w:t>
        </w:r>
      </w:ins>
    </w:p>
    <w:p w:rsidR="000C3532" w:rsidRDefault="000C3532" w:rsidP="000C3532">
      <w:pPr>
        <w:pStyle w:val="ADANB"/>
        <w:rPr>
          <w:ins w:id="10247" w:author="3.0" w:date="2014-08-28T16:05:00Z"/>
        </w:rPr>
      </w:pPr>
      <w:ins w:id="10248" w:author="3.0" w:date="2014-08-28T16:05:00Z">
        <w:r>
          <w:t>resolution   : N/A;</w:t>
        </w:r>
      </w:ins>
    </w:p>
    <w:p w:rsidR="000C3532" w:rsidRDefault="000C3532" w:rsidP="000C3532">
      <w:pPr>
        <w:pStyle w:val="ADANB"/>
        <w:rPr>
          <w:ins w:id="10249" w:author="3.0" w:date="2014-08-28T16:05:00Z"/>
        </w:rPr>
      </w:pPr>
      <w:ins w:id="10250" w:author="3.0" w:date="2014-08-28T16:05:00Z">
        <w:r>
          <w:t>units        : N/A;</w:t>
        </w:r>
      </w:ins>
    </w:p>
    <w:p w:rsidR="000C3532" w:rsidRDefault="000C3532" w:rsidP="000C3532">
      <w:pPr>
        <w:pStyle w:val="ADANB"/>
        <w:rPr>
          <w:ins w:id="10251" w:author="3.0" w:date="2014-08-28T16:05:00Z"/>
        </w:rPr>
      </w:pPr>
      <w:ins w:id="10252" w:author="3.0" w:date="2014-08-28T16:05:00Z">
        <w:r>
          <w:t>value_names  : N/A;</w:t>
        </w:r>
      </w:ins>
    </w:p>
    <w:p w:rsidR="000C3532" w:rsidRDefault="000C3532" w:rsidP="000C3532">
      <w:pPr>
        <w:pStyle w:val="ADANB"/>
        <w:rPr>
          <w:ins w:id="10253" w:author="3.0" w:date="2014-08-28T16:05:00Z"/>
        </w:rPr>
      </w:pPr>
      <w:ins w:id="10254" w:author="3.0" w:date="2014-08-28T16:05:00Z">
        <w:r>
          <w:t>description  : coded TIU output message;</w:t>
        </w:r>
      </w:ins>
    </w:p>
    <w:p w:rsidR="000C3532" w:rsidRDefault="000C3532" w:rsidP="000C3532">
      <w:pPr>
        <w:pStyle w:val="ADANB"/>
        <w:rPr>
          <w:ins w:id="10255" w:author="3.0" w:date="2014-08-28T16:05:00Z"/>
        </w:rPr>
      </w:pPr>
    </w:p>
    <w:p w:rsidR="000C3532" w:rsidRDefault="000C3532" w:rsidP="000C3532">
      <w:pPr>
        <w:pStyle w:val="ADANB"/>
        <w:rPr>
          <w:ins w:id="10256" w:author="3.0" w:date="2014-08-28T16:05:00Z"/>
        </w:rPr>
      </w:pPr>
    </w:p>
    <w:p w:rsidR="000C3532" w:rsidRDefault="000C3532" w:rsidP="000C3532">
      <w:pPr>
        <w:pStyle w:val="ADANB"/>
        <w:rPr>
          <w:ins w:id="10257" w:author="3.0" w:date="2014-08-28T16:05:00Z"/>
        </w:rPr>
      </w:pPr>
    </w:p>
    <w:p w:rsidR="000C3532" w:rsidRDefault="000C3532" w:rsidP="000C3532">
      <w:pPr>
        <w:pStyle w:val="ADANB"/>
        <w:rPr>
          <w:ins w:id="10258" w:author="3.0" w:date="2014-08-28T16:05:00Z"/>
        </w:rPr>
      </w:pPr>
    </w:p>
    <w:p w:rsidR="000C3532" w:rsidRDefault="000C3532" w:rsidP="000C3532">
      <w:pPr>
        <w:pStyle w:val="ADANB"/>
        <w:rPr>
          <w:ins w:id="10259" w:author="3.0" w:date="2014-08-28T16:05:00Z"/>
        </w:rPr>
      </w:pPr>
      <w:ins w:id="10260" w:author="3.0" w:date="2014-08-28T16:05:00Z">
        <w:r>
          <w:t>2238. n_of_bits_in_TIU_o_msg (data flow, cel) =</w:t>
        </w:r>
      </w:ins>
    </w:p>
    <w:p w:rsidR="000C3532" w:rsidRDefault="000C3532" w:rsidP="000C3532">
      <w:pPr>
        <w:pStyle w:val="ADANB"/>
        <w:rPr>
          <w:ins w:id="10261" w:author="3.0" w:date="2014-08-28T16:05:00Z"/>
        </w:rPr>
      </w:pPr>
      <w:ins w:id="10262" w:author="3.0" w:date="2014-08-28T16:05:00Z">
        <w:r>
          <w:t>**.</w:t>
        </w:r>
      </w:ins>
    </w:p>
    <w:p w:rsidR="000C3532" w:rsidRDefault="000C3532" w:rsidP="000C3532">
      <w:pPr>
        <w:pStyle w:val="ADANB"/>
        <w:rPr>
          <w:ins w:id="10263" w:author="3.0" w:date="2014-08-28T16:05:00Z"/>
        </w:rPr>
      </w:pPr>
    </w:p>
    <w:p w:rsidR="000C3532" w:rsidRDefault="000C3532" w:rsidP="000C3532">
      <w:pPr>
        <w:pStyle w:val="ADANB"/>
        <w:rPr>
          <w:ins w:id="10264" w:author="3.0" w:date="2014-08-28T16:05:00Z"/>
        </w:rPr>
      </w:pPr>
      <w:ins w:id="10265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10266" w:author="3.0" w:date="2014-08-28T16:05:00Z"/>
        </w:rPr>
      </w:pPr>
      <w:ins w:id="10267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10268" w:author="3.0" w:date="2014-08-28T16:05:00Z"/>
        </w:rPr>
      </w:pPr>
      <w:ins w:id="10269" w:author="3.0" w:date="2014-08-28T16:05:00Z">
        <w:r>
          <w:t xml:space="preserve">range        : 0..2000;  </w:t>
        </w:r>
      </w:ins>
    </w:p>
    <w:p w:rsidR="000C3532" w:rsidRDefault="000C3532" w:rsidP="000C3532">
      <w:pPr>
        <w:pStyle w:val="ADANB"/>
        <w:rPr>
          <w:ins w:id="10270" w:author="3.0" w:date="2014-08-28T16:05:00Z"/>
        </w:rPr>
      </w:pPr>
      <w:ins w:id="10271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10272" w:author="3.0" w:date="2014-08-28T16:05:00Z"/>
        </w:rPr>
      </w:pPr>
      <w:ins w:id="10273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10274" w:author="3.0" w:date="2014-08-28T16:05:00Z"/>
        </w:rPr>
      </w:pPr>
      <w:ins w:id="10275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10276" w:author="3.0" w:date="2014-08-28T16:05:00Z"/>
        </w:rPr>
      </w:pPr>
      <w:ins w:id="10277" w:author="3.0" w:date="2014-08-28T16:05:00Z">
        <w:r>
          <w:t>description  : number of bits in a TIU output message</w:t>
        </w:r>
      </w:ins>
    </w:p>
    <w:p w:rsidR="000C3532" w:rsidRDefault="000C3532" w:rsidP="000C3532">
      <w:pPr>
        <w:pStyle w:val="ADANB"/>
        <w:rPr>
          <w:ins w:id="10278" w:author="3.0" w:date="2014-08-28T16:05:00Z"/>
        </w:rPr>
      </w:pPr>
    </w:p>
    <w:p w:rsidR="000C3532" w:rsidRDefault="000C3532" w:rsidP="000C3532">
      <w:pPr>
        <w:pStyle w:val="ADANB"/>
        <w:rPr>
          <w:ins w:id="10279" w:author="3.0" w:date="2014-08-28T16:05:00Z"/>
        </w:rPr>
      </w:pPr>
    </w:p>
    <w:p w:rsidR="000C3532" w:rsidRDefault="000C3532" w:rsidP="000C3532">
      <w:pPr>
        <w:pStyle w:val="ADANB"/>
        <w:rPr>
          <w:ins w:id="10280" w:author="3.0" w:date="2014-08-28T16:05:00Z"/>
        </w:rPr>
      </w:pPr>
      <w:ins w:id="10281" w:author="3.0" w:date="2014-08-28T16:05:00Z">
        <w:r>
          <w:t>1350. EUROBALISE_output_info (data flow) =</w:t>
        </w:r>
      </w:ins>
    </w:p>
    <w:p w:rsidR="000C3532" w:rsidRDefault="000C3532" w:rsidP="000C3532">
      <w:pPr>
        <w:pStyle w:val="ADANB"/>
        <w:rPr>
          <w:ins w:id="10282" w:author="3.0" w:date="2014-08-28T16:05:00Z"/>
        </w:rPr>
      </w:pPr>
      <w:ins w:id="10283" w:author="3.0" w:date="2014-08-28T16:05:00Z">
        <w:r>
          <w:t>EUROBALISE_antenna_test_failure_has_to_be_ignored_d_metal_sup</w:t>
        </w:r>
      </w:ins>
    </w:p>
    <w:p w:rsidR="000C3532" w:rsidRDefault="000C3532" w:rsidP="000C3532">
      <w:pPr>
        <w:pStyle w:val="ADANB"/>
        <w:rPr>
          <w:ins w:id="10284" w:author="3.0" w:date="2014-08-28T16:05:00Z"/>
        </w:rPr>
      </w:pPr>
      <w:ins w:id="10285" w:author="3.0" w:date="2014-08-28T16:05:00Z">
        <w:r>
          <w:t>+ EUROBALISE_antenna_test_failure_d_metal_value_info</w:t>
        </w:r>
      </w:ins>
    </w:p>
    <w:p w:rsidR="000C3532" w:rsidRDefault="000C3532" w:rsidP="000C3532">
      <w:pPr>
        <w:pStyle w:val="ADANB"/>
        <w:rPr>
          <w:ins w:id="10286" w:author="3.0" w:date="2014-08-28T16:05:00Z"/>
        </w:rPr>
      </w:pPr>
      <w:ins w:id="10287" w:author="3.0" w:date="2014-08-28T16:05:00Z">
        <w:r>
          <w:t>+ EUROBALISE_antenna_test_failure_has_to_be_ignored_track_cond_sup.</w:t>
        </w:r>
      </w:ins>
    </w:p>
    <w:p w:rsidR="000C3532" w:rsidRDefault="000C3532" w:rsidP="000C3532">
      <w:pPr>
        <w:pStyle w:val="ADANB"/>
        <w:rPr>
          <w:ins w:id="10288" w:author="3.0" w:date="2014-08-28T16:05:00Z"/>
        </w:rPr>
      </w:pPr>
    </w:p>
    <w:p w:rsidR="000C3532" w:rsidRDefault="000C3532" w:rsidP="000C3532">
      <w:pPr>
        <w:pStyle w:val="ADANB"/>
        <w:rPr>
          <w:ins w:id="10289" w:author="3.0" w:date="2014-08-28T16:05:00Z"/>
        </w:rPr>
      </w:pPr>
      <w:ins w:id="10290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10291" w:author="3.0" w:date="2014-08-28T16:05:00Z"/>
        </w:rPr>
      </w:pPr>
      <w:ins w:id="10292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10293" w:author="3.0" w:date="2014-08-28T16:05:00Z"/>
        </w:rPr>
      </w:pPr>
      <w:ins w:id="10294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10295" w:author="3.0" w:date="2014-08-28T16:05:00Z"/>
        </w:rPr>
      </w:pPr>
      <w:ins w:id="10296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10297" w:author="3.0" w:date="2014-08-28T16:05:00Z"/>
        </w:rPr>
      </w:pPr>
      <w:ins w:id="10298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10299" w:author="3.0" w:date="2014-08-28T16:05:00Z"/>
        </w:rPr>
      </w:pPr>
      <w:ins w:id="10300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10301" w:author="3.0" w:date="2014-08-28T16:05:00Z"/>
        </w:rPr>
      </w:pPr>
      <w:ins w:id="10302" w:author="3.0" w:date="2014-08-28T16:05:00Z">
        <w:r>
          <w:t>description  : EUROBALISE output information</w:t>
        </w:r>
      </w:ins>
    </w:p>
    <w:p w:rsidR="000C3532" w:rsidRDefault="000C3532" w:rsidP="000C3532">
      <w:pPr>
        <w:pStyle w:val="ADANB"/>
        <w:rPr>
          <w:ins w:id="10303" w:author="3.0" w:date="2014-08-28T16:05:00Z"/>
        </w:rPr>
      </w:pPr>
    </w:p>
    <w:p w:rsidR="000C3532" w:rsidRDefault="000C3532" w:rsidP="000C3532">
      <w:pPr>
        <w:pStyle w:val="ADANB"/>
        <w:rPr>
          <w:ins w:id="10304" w:author="3.0" w:date="2014-08-28T16:05:00Z"/>
        </w:rPr>
      </w:pPr>
    </w:p>
    <w:p w:rsidR="000C3532" w:rsidRDefault="000C3532" w:rsidP="000C3532">
      <w:pPr>
        <w:pStyle w:val="ADANB"/>
        <w:rPr>
          <w:ins w:id="10305" w:author="3.0" w:date="2014-08-28T16:05:00Z"/>
        </w:rPr>
      </w:pPr>
      <w:ins w:id="10306" w:author="3.0" w:date="2014-08-28T16:05:00Z">
        <w:r>
          <w:t>1339. EUROBALISE_antenna_test_failure_has_to_be_ignored_d_metal_sup (data flow, del) =</w:t>
        </w:r>
      </w:ins>
    </w:p>
    <w:p w:rsidR="000C3532" w:rsidRDefault="000C3532" w:rsidP="000C3532">
      <w:pPr>
        <w:pStyle w:val="ADANB"/>
        <w:rPr>
          <w:ins w:id="10307" w:author="3.0" w:date="2014-08-28T16:05:00Z"/>
        </w:rPr>
      </w:pPr>
      <w:ins w:id="10308" w:author="3.0" w:date="2014-08-28T16:05:00Z">
        <w:r>
          <w:t>["TRUE"|"FALSE"].</w:t>
        </w:r>
      </w:ins>
    </w:p>
    <w:p w:rsidR="000C3532" w:rsidRDefault="000C3532" w:rsidP="000C3532">
      <w:pPr>
        <w:pStyle w:val="ADANB"/>
        <w:rPr>
          <w:ins w:id="10309" w:author="3.0" w:date="2014-08-28T16:05:00Z"/>
        </w:rPr>
      </w:pPr>
    </w:p>
    <w:p w:rsidR="000C3532" w:rsidRDefault="000C3532" w:rsidP="000C3532">
      <w:pPr>
        <w:pStyle w:val="ADANB"/>
        <w:rPr>
          <w:ins w:id="10310" w:author="3.0" w:date="2014-08-28T16:05:00Z"/>
        </w:rPr>
      </w:pPr>
      <w:ins w:id="10311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10312" w:author="3.0" w:date="2014-08-28T16:05:00Z"/>
        </w:rPr>
      </w:pPr>
      <w:ins w:id="10313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10314" w:author="3.0" w:date="2014-08-28T16:05:00Z"/>
        </w:rPr>
      </w:pPr>
      <w:ins w:id="10315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10316" w:author="3.0" w:date="2014-08-28T16:05:00Z"/>
        </w:rPr>
      </w:pPr>
      <w:ins w:id="10317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10318" w:author="3.0" w:date="2014-08-28T16:05:00Z"/>
        </w:rPr>
      </w:pPr>
      <w:ins w:id="10319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10320" w:author="3.0" w:date="2014-08-28T16:05:00Z"/>
        </w:rPr>
      </w:pPr>
      <w:ins w:id="10321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10322" w:author="3.0" w:date="2014-08-28T16:05:00Z"/>
        </w:rPr>
      </w:pPr>
      <w:ins w:id="10323" w:author="3.0" w:date="2014-08-28T16:05:00Z">
        <w:r>
          <w:t>description  : indicates whether the EUROBALISE antenna test failure has to be ignored due</w:t>
        </w:r>
      </w:ins>
    </w:p>
    <w:p w:rsidR="000C3532" w:rsidRDefault="000C3532" w:rsidP="000C3532">
      <w:pPr>
        <w:pStyle w:val="ADANB"/>
        <w:rPr>
          <w:ins w:id="10324" w:author="3.0" w:date="2014-08-28T16:05:00Z"/>
        </w:rPr>
      </w:pPr>
      <w:ins w:id="10325" w:author="3.0" w:date="2014-08-28T16:05:00Z">
        <w:r>
          <w:t xml:space="preserve">                  to the d_metal supervision (in level 0, NTC).</w:t>
        </w:r>
      </w:ins>
    </w:p>
    <w:p w:rsidR="000C3532" w:rsidRDefault="000C3532" w:rsidP="000C3532">
      <w:pPr>
        <w:pStyle w:val="ADANB"/>
        <w:rPr>
          <w:ins w:id="10326" w:author="3.0" w:date="2014-08-28T16:05:00Z"/>
        </w:rPr>
      </w:pPr>
    </w:p>
    <w:p w:rsidR="000C3532" w:rsidRDefault="000C3532" w:rsidP="000C3532">
      <w:pPr>
        <w:pStyle w:val="ADANB"/>
        <w:rPr>
          <w:ins w:id="10327" w:author="3.0" w:date="2014-08-28T16:05:00Z"/>
        </w:rPr>
      </w:pPr>
    </w:p>
    <w:p w:rsidR="000C3532" w:rsidRDefault="000C3532" w:rsidP="000C3532">
      <w:pPr>
        <w:pStyle w:val="ADANB"/>
        <w:rPr>
          <w:ins w:id="10328" w:author="3.0" w:date="2014-08-28T16:05:00Z"/>
        </w:rPr>
      </w:pPr>
      <w:ins w:id="10329" w:author="3.0" w:date="2014-08-28T16:05:00Z">
        <w:r>
          <w:t>1338. EUROBALISE_antenna_test_failure_d_metal_value_info (data flow) =</w:t>
        </w:r>
      </w:ins>
    </w:p>
    <w:p w:rsidR="000C3532" w:rsidRDefault="000C3532" w:rsidP="000C3532">
      <w:pPr>
        <w:pStyle w:val="ADANB"/>
        <w:rPr>
          <w:ins w:id="10330" w:author="3.0" w:date="2014-08-28T16:05:00Z"/>
        </w:rPr>
      </w:pPr>
      <w:ins w:id="10331" w:author="3.0" w:date="2014-08-28T16:05:00Z">
        <w:r>
          <w:t>is_finite</w:t>
        </w:r>
      </w:ins>
    </w:p>
    <w:p w:rsidR="000C3532" w:rsidRDefault="000C3532" w:rsidP="000C3532">
      <w:pPr>
        <w:pStyle w:val="ADANB"/>
        <w:rPr>
          <w:ins w:id="10332" w:author="3.0" w:date="2014-08-28T16:05:00Z"/>
        </w:rPr>
      </w:pPr>
      <w:ins w:id="10333" w:author="3.0" w:date="2014-08-28T16:05:00Z">
        <w:r>
          <w:t>+ d_metal_value.</w:t>
        </w:r>
      </w:ins>
    </w:p>
    <w:p w:rsidR="000C3532" w:rsidRDefault="000C3532" w:rsidP="000C3532">
      <w:pPr>
        <w:pStyle w:val="ADANB"/>
        <w:rPr>
          <w:ins w:id="10334" w:author="3.0" w:date="2014-08-28T16:05:00Z"/>
        </w:rPr>
      </w:pPr>
    </w:p>
    <w:p w:rsidR="000C3532" w:rsidRDefault="000C3532" w:rsidP="000C3532">
      <w:pPr>
        <w:pStyle w:val="ADANB"/>
        <w:rPr>
          <w:ins w:id="10335" w:author="3.0" w:date="2014-08-28T16:05:00Z"/>
        </w:rPr>
      </w:pPr>
      <w:ins w:id="10336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10337" w:author="3.0" w:date="2014-08-28T16:05:00Z"/>
        </w:rPr>
      </w:pPr>
      <w:ins w:id="10338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10339" w:author="3.0" w:date="2014-08-28T16:05:00Z"/>
        </w:rPr>
      </w:pPr>
      <w:ins w:id="10340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10341" w:author="3.0" w:date="2014-08-28T16:05:00Z"/>
        </w:rPr>
      </w:pPr>
      <w:ins w:id="10342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10343" w:author="3.0" w:date="2014-08-28T16:05:00Z"/>
        </w:rPr>
      </w:pPr>
      <w:ins w:id="10344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10345" w:author="3.0" w:date="2014-08-28T16:05:00Z"/>
        </w:rPr>
      </w:pPr>
      <w:ins w:id="10346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10347" w:author="3.0" w:date="2014-08-28T16:05:00Z"/>
        </w:rPr>
      </w:pPr>
      <w:ins w:id="10348" w:author="3.0" w:date="2014-08-28T16:05:00Z">
        <w:r>
          <w:t>description  : D_METAL value information. The distance D_METAL is used by the BSW. It indicates during</w:t>
        </w:r>
      </w:ins>
    </w:p>
    <w:p w:rsidR="000C3532" w:rsidRDefault="000C3532" w:rsidP="000C3532">
      <w:pPr>
        <w:pStyle w:val="ADANB"/>
        <w:rPr>
          <w:ins w:id="10349" w:author="3.0" w:date="2014-08-28T16:05:00Z"/>
        </w:rPr>
      </w:pPr>
      <w:ins w:id="10350" w:author="3.0" w:date="2014-08-28T16:05:00Z">
        <w:r>
          <w:t xml:space="preserve">                  which distance the failure of the EUROBALISE antenna test can be ignored.</w:t>
        </w:r>
      </w:ins>
    </w:p>
    <w:p w:rsidR="000C3532" w:rsidRDefault="000C3532" w:rsidP="000C3532">
      <w:pPr>
        <w:pStyle w:val="ADANB"/>
        <w:rPr>
          <w:ins w:id="10351" w:author="3.0" w:date="2014-08-28T16:05:00Z"/>
        </w:rPr>
      </w:pPr>
    </w:p>
    <w:p w:rsidR="000C3532" w:rsidRDefault="000C3532" w:rsidP="000C3532">
      <w:pPr>
        <w:pStyle w:val="ADANB"/>
        <w:rPr>
          <w:ins w:id="10352" w:author="3.0" w:date="2014-08-28T16:05:00Z"/>
        </w:rPr>
      </w:pPr>
    </w:p>
    <w:p w:rsidR="000C3532" w:rsidRDefault="000C3532" w:rsidP="000C3532">
      <w:pPr>
        <w:pStyle w:val="ADANB"/>
        <w:rPr>
          <w:ins w:id="10353" w:author="3.0" w:date="2014-08-28T16:05:00Z"/>
        </w:rPr>
      </w:pPr>
      <w:ins w:id="10354" w:author="3.0" w:date="2014-08-28T16:05:00Z">
        <w:r>
          <w:t>1568. is_finite (data flow, del) =</w:t>
        </w:r>
      </w:ins>
    </w:p>
    <w:p w:rsidR="000C3532" w:rsidRDefault="000C3532" w:rsidP="000C3532">
      <w:pPr>
        <w:pStyle w:val="ADANB"/>
        <w:rPr>
          <w:ins w:id="10355" w:author="3.0" w:date="2014-08-28T16:05:00Z"/>
        </w:rPr>
      </w:pPr>
      <w:ins w:id="10356" w:author="3.0" w:date="2014-08-28T16:05:00Z">
        <w:r>
          <w:t>["TRUE"|"FALSE"].</w:t>
        </w:r>
      </w:ins>
    </w:p>
    <w:p w:rsidR="000C3532" w:rsidRDefault="000C3532" w:rsidP="000C3532">
      <w:pPr>
        <w:pStyle w:val="ADANB"/>
        <w:rPr>
          <w:ins w:id="10357" w:author="3.0" w:date="2014-08-28T16:05:00Z"/>
        </w:rPr>
      </w:pPr>
    </w:p>
    <w:p w:rsidR="000C3532" w:rsidRDefault="000C3532" w:rsidP="000C3532">
      <w:pPr>
        <w:pStyle w:val="ADANB"/>
        <w:rPr>
          <w:ins w:id="10358" w:author="3.0" w:date="2014-08-28T16:05:00Z"/>
        </w:rPr>
      </w:pPr>
      <w:ins w:id="10359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10360" w:author="3.0" w:date="2014-08-28T16:05:00Z"/>
        </w:rPr>
      </w:pPr>
      <w:ins w:id="10361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10362" w:author="3.0" w:date="2014-08-28T16:05:00Z"/>
        </w:rPr>
      </w:pPr>
      <w:ins w:id="10363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10364" w:author="3.0" w:date="2014-08-28T16:05:00Z"/>
        </w:rPr>
      </w:pPr>
      <w:ins w:id="10365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10366" w:author="3.0" w:date="2014-08-28T16:05:00Z"/>
        </w:rPr>
      </w:pPr>
      <w:ins w:id="10367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10368" w:author="3.0" w:date="2014-08-28T16:05:00Z"/>
        </w:rPr>
      </w:pPr>
      <w:ins w:id="10369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10370" w:author="3.0" w:date="2014-08-28T16:05:00Z"/>
        </w:rPr>
      </w:pPr>
      <w:ins w:id="10371" w:author="3.0" w:date="2014-08-28T16:05:00Z">
        <w:r>
          <w:t>description  : indicates if the value of the variable is finite or not</w:t>
        </w:r>
      </w:ins>
    </w:p>
    <w:p w:rsidR="000C3532" w:rsidRDefault="000C3532" w:rsidP="000C3532">
      <w:pPr>
        <w:pStyle w:val="ADANB"/>
        <w:rPr>
          <w:ins w:id="10372" w:author="3.0" w:date="2014-08-28T16:05:00Z"/>
        </w:rPr>
      </w:pPr>
    </w:p>
    <w:p w:rsidR="000C3532" w:rsidRDefault="000C3532" w:rsidP="000C3532">
      <w:pPr>
        <w:pStyle w:val="ADANB"/>
        <w:rPr>
          <w:ins w:id="10373" w:author="3.0" w:date="2014-08-28T16:05:00Z"/>
        </w:rPr>
      </w:pPr>
    </w:p>
    <w:p w:rsidR="000C3532" w:rsidRDefault="000C3532" w:rsidP="000C3532">
      <w:pPr>
        <w:pStyle w:val="ADANB"/>
        <w:rPr>
          <w:ins w:id="10374" w:author="3.0" w:date="2014-08-28T16:05:00Z"/>
        </w:rPr>
      </w:pPr>
      <w:ins w:id="10375" w:author="3.0" w:date="2014-08-28T16:05:00Z">
        <w:r>
          <w:t>840. d_metal_value (data flow, cel) =</w:t>
        </w:r>
      </w:ins>
    </w:p>
    <w:p w:rsidR="000C3532" w:rsidRDefault="000C3532" w:rsidP="000C3532">
      <w:pPr>
        <w:pStyle w:val="ADANB"/>
        <w:rPr>
          <w:ins w:id="10376" w:author="3.0" w:date="2014-08-28T16:05:00Z"/>
        </w:rPr>
      </w:pPr>
      <w:ins w:id="10377" w:author="3.0" w:date="2014-08-28T16:05:00Z">
        <w:r>
          <w:t>**.</w:t>
        </w:r>
      </w:ins>
    </w:p>
    <w:p w:rsidR="000C3532" w:rsidRDefault="000C3532" w:rsidP="000C3532">
      <w:pPr>
        <w:pStyle w:val="ADANB"/>
        <w:rPr>
          <w:ins w:id="10378" w:author="3.0" w:date="2014-08-28T16:05:00Z"/>
        </w:rPr>
      </w:pPr>
    </w:p>
    <w:p w:rsidR="000C3532" w:rsidRDefault="000C3532" w:rsidP="000C3532">
      <w:pPr>
        <w:pStyle w:val="ADANB"/>
        <w:rPr>
          <w:ins w:id="10379" w:author="3.0" w:date="2014-08-28T16:05:00Z"/>
        </w:rPr>
      </w:pPr>
      <w:ins w:id="10380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10381" w:author="3.0" w:date="2014-08-28T16:05:00Z"/>
        </w:rPr>
      </w:pPr>
      <w:ins w:id="10382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10383" w:author="3.0" w:date="2014-08-28T16:05:00Z"/>
        </w:rPr>
      </w:pPr>
      <w:ins w:id="10384" w:author="3.0" w:date="2014-08-28T16:05:00Z">
        <w:r>
          <w:t xml:space="preserve">range        : 0..1023  </w:t>
        </w:r>
      </w:ins>
    </w:p>
    <w:p w:rsidR="000C3532" w:rsidRDefault="000C3532" w:rsidP="000C3532">
      <w:pPr>
        <w:pStyle w:val="ADANB"/>
        <w:rPr>
          <w:ins w:id="10385" w:author="3.0" w:date="2014-08-28T16:05:00Z"/>
        </w:rPr>
      </w:pPr>
      <w:ins w:id="10386" w:author="3.0" w:date="2014-08-28T16:05:00Z">
        <w:r>
          <w:t xml:space="preserve">resolution   : 1  </w:t>
        </w:r>
      </w:ins>
    </w:p>
    <w:p w:rsidR="000C3532" w:rsidRDefault="000C3532" w:rsidP="000C3532">
      <w:pPr>
        <w:pStyle w:val="ADANB"/>
        <w:rPr>
          <w:ins w:id="10387" w:author="3.0" w:date="2014-08-28T16:05:00Z"/>
        </w:rPr>
      </w:pPr>
      <w:ins w:id="10388" w:author="3.0" w:date="2014-08-28T16:05:00Z">
        <w:r>
          <w:t>units        : m</w:t>
        </w:r>
      </w:ins>
    </w:p>
    <w:p w:rsidR="000C3532" w:rsidRDefault="000C3532" w:rsidP="000C3532">
      <w:pPr>
        <w:pStyle w:val="ADANB"/>
        <w:rPr>
          <w:ins w:id="10389" w:author="3.0" w:date="2014-08-28T16:05:00Z"/>
        </w:rPr>
      </w:pPr>
      <w:ins w:id="10390" w:author="3.0" w:date="2014-08-28T16:05:00Z">
        <w:r>
          <w:t>value names  : 1023 means no value</w:t>
        </w:r>
      </w:ins>
    </w:p>
    <w:p w:rsidR="000C3532" w:rsidRDefault="000C3532" w:rsidP="000C3532">
      <w:pPr>
        <w:pStyle w:val="ADANB"/>
        <w:rPr>
          <w:ins w:id="10391" w:author="3.0" w:date="2014-08-28T16:05:00Z"/>
        </w:rPr>
      </w:pPr>
      <w:ins w:id="10392" w:author="3.0" w:date="2014-08-28T16:05:00Z">
        <w:r>
          <w:t>description  : D_METAL value.</w:t>
        </w:r>
      </w:ins>
    </w:p>
    <w:p w:rsidR="000C3532" w:rsidRDefault="000C3532" w:rsidP="000C3532">
      <w:pPr>
        <w:pStyle w:val="ADANB"/>
        <w:rPr>
          <w:ins w:id="10393" w:author="3.0" w:date="2014-08-28T16:05:00Z"/>
        </w:rPr>
      </w:pPr>
    </w:p>
    <w:p w:rsidR="000C3532" w:rsidRDefault="000C3532" w:rsidP="000C3532">
      <w:pPr>
        <w:pStyle w:val="ADANB"/>
        <w:rPr>
          <w:ins w:id="10394" w:author="3.0" w:date="2014-08-28T16:05:00Z"/>
        </w:rPr>
      </w:pPr>
    </w:p>
    <w:p w:rsidR="000C3532" w:rsidRDefault="000C3532" w:rsidP="000C3532">
      <w:pPr>
        <w:pStyle w:val="ADANB"/>
        <w:rPr>
          <w:ins w:id="10395" w:author="3.0" w:date="2014-08-28T16:05:00Z"/>
        </w:rPr>
      </w:pPr>
      <w:ins w:id="10396" w:author="3.0" w:date="2014-08-28T16:05:00Z">
        <w:r>
          <w:t>1340. EUROBALISE_antenna_test_failure_has_to_be_ignored_track_cond_sup (data flow, del) =</w:t>
        </w:r>
      </w:ins>
    </w:p>
    <w:p w:rsidR="000C3532" w:rsidRDefault="000C3532" w:rsidP="000C3532">
      <w:pPr>
        <w:pStyle w:val="ADANB"/>
        <w:rPr>
          <w:ins w:id="10397" w:author="3.0" w:date="2014-08-28T16:05:00Z"/>
        </w:rPr>
      </w:pPr>
      <w:ins w:id="10398" w:author="3.0" w:date="2014-08-28T16:05:00Z">
        <w:r>
          <w:t>["TRUE"|"FALSE"].</w:t>
        </w:r>
      </w:ins>
    </w:p>
    <w:p w:rsidR="000C3532" w:rsidRDefault="000C3532" w:rsidP="000C3532">
      <w:pPr>
        <w:pStyle w:val="ADANB"/>
        <w:rPr>
          <w:ins w:id="10399" w:author="3.0" w:date="2014-08-28T16:05:00Z"/>
        </w:rPr>
      </w:pPr>
    </w:p>
    <w:p w:rsidR="000C3532" w:rsidRDefault="000C3532" w:rsidP="000C3532">
      <w:pPr>
        <w:pStyle w:val="ADANB"/>
        <w:rPr>
          <w:ins w:id="10400" w:author="3.0" w:date="2014-08-28T16:05:00Z"/>
        </w:rPr>
      </w:pPr>
      <w:ins w:id="10401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10402" w:author="3.0" w:date="2014-08-28T16:05:00Z"/>
        </w:rPr>
      </w:pPr>
      <w:ins w:id="10403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10404" w:author="3.0" w:date="2014-08-28T16:05:00Z"/>
        </w:rPr>
      </w:pPr>
      <w:ins w:id="10405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10406" w:author="3.0" w:date="2014-08-28T16:05:00Z"/>
        </w:rPr>
      </w:pPr>
      <w:ins w:id="10407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10408" w:author="3.0" w:date="2014-08-28T16:05:00Z"/>
        </w:rPr>
      </w:pPr>
      <w:ins w:id="10409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10410" w:author="3.0" w:date="2014-08-28T16:05:00Z"/>
        </w:rPr>
      </w:pPr>
      <w:ins w:id="10411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10412" w:author="3.0" w:date="2014-08-28T16:05:00Z"/>
        </w:rPr>
      </w:pPr>
      <w:ins w:id="10413" w:author="3.0" w:date="2014-08-28T16:05:00Z">
        <w:r>
          <w:t>description  : indicates whether the EUROBALISE antenna test failure has to be ignored due</w:t>
        </w:r>
      </w:ins>
    </w:p>
    <w:p w:rsidR="000C3532" w:rsidRDefault="000C3532" w:rsidP="000C3532">
      <w:pPr>
        <w:pStyle w:val="ADANB"/>
        <w:rPr>
          <w:ins w:id="10414" w:author="3.0" w:date="2014-08-28T16:05:00Z"/>
        </w:rPr>
      </w:pPr>
      <w:ins w:id="10415" w:author="3.0" w:date="2014-08-28T16:05:00Z">
        <w:r>
          <w:t xml:space="preserve">                  to the a BMM track condition.</w:t>
        </w:r>
      </w:ins>
    </w:p>
    <w:p w:rsidR="000C3532" w:rsidRDefault="000C3532" w:rsidP="000C3532">
      <w:pPr>
        <w:pStyle w:val="ADANB"/>
        <w:rPr>
          <w:ins w:id="10416" w:author="3.0" w:date="2014-08-28T16:05:00Z"/>
        </w:rPr>
      </w:pPr>
    </w:p>
    <w:p w:rsidR="000C3532" w:rsidRDefault="000C3532" w:rsidP="000C3532">
      <w:pPr>
        <w:pStyle w:val="ADANB"/>
        <w:rPr>
          <w:ins w:id="10417" w:author="3.0" w:date="2014-08-28T16:05:00Z"/>
        </w:rPr>
      </w:pPr>
    </w:p>
    <w:p w:rsidR="000C3532" w:rsidRDefault="000C3532" w:rsidP="000C3532">
      <w:pPr>
        <w:pStyle w:val="ADANB"/>
        <w:rPr>
          <w:ins w:id="10418" w:author="3.0" w:date="2014-08-28T16:05:00Z"/>
        </w:rPr>
      </w:pPr>
      <w:ins w:id="10419" w:author="3.0" w:date="2014-08-28T16:05:00Z">
        <w:r>
          <w:t>1353. EUROCAB_output_info (data flow) =</w:t>
        </w:r>
      </w:ins>
    </w:p>
    <w:p w:rsidR="000C3532" w:rsidRDefault="000C3532" w:rsidP="000C3532">
      <w:pPr>
        <w:pStyle w:val="ADANB"/>
        <w:rPr>
          <w:ins w:id="10420" w:author="3.0" w:date="2014-08-28T16:05:00Z"/>
        </w:rPr>
      </w:pPr>
      <w:ins w:id="10421" w:author="3.0" w:date="2014-08-28T16:05:00Z">
        <w:r>
          <w:t>DMI_output_msgs_info</w:t>
        </w:r>
      </w:ins>
    </w:p>
    <w:p w:rsidR="000C3532" w:rsidRDefault="000C3532" w:rsidP="000C3532">
      <w:pPr>
        <w:pStyle w:val="ADANB"/>
        <w:rPr>
          <w:ins w:id="10422" w:author="3.0" w:date="2014-08-28T16:05:00Z"/>
        </w:rPr>
      </w:pPr>
      <w:ins w:id="10423" w:author="3.0" w:date="2014-08-28T16:05:00Z">
        <w:r>
          <w:t>+STM_output_msgs_info</w:t>
        </w:r>
      </w:ins>
    </w:p>
    <w:p w:rsidR="000C3532" w:rsidRDefault="000C3532" w:rsidP="000C3532">
      <w:pPr>
        <w:pStyle w:val="ADANB"/>
        <w:rPr>
          <w:ins w:id="10424" w:author="3.0" w:date="2014-08-28T16:05:00Z"/>
        </w:rPr>
      </w:pPr>
      <w:ins w:id="10425" w:author="3.0" w:date="2014-08-28T16:05:00Z">
        <w:r>
          <w:t>+STM_specific_output_msgs_info</w:t>
        </w:r>
      </w:ins>
    </w:p>
    <w:p w:rsidR="000C3532" w:rsidRDefault="000C3532" w:rsidP="000C3532">
      <w:pPr>
        <w:pStyle w:val="ADANB"/>
        <w:rPr>
          <w:ins w:id="10426" w:author="3.0" w:date="2014-08-28T16:05:00Z"/>
        </w:rPr>
      </w:pPr>
      <w:ins w:id="10427" w:author="3.0" w:date="2014-08-28T16:05:00Z">
        <w:r>
          <w:t>+JRU_output_msgs_info</w:t>
        </w:r>
      </w:ins>
    </w:p>
    <w:p w:rsidR="000C3532" w:rsidRDefault="000C3532" w:rsidP="000C3532">
      <w:pPr>
        <w:pStyle w:val="ADANB"/>
        <w:rPr>
          <w:ins w:id="10428" w:author="3.0" w:date="2014-08-28T16:05:00Z"/>
        </w:rPr>
      </w:pPr>
      <w:ins w:id="10429" w:author="3.0" w:date="2014-08-28T16:05:00Z">
        <w:r>
          <w:t>+DRU_output_msg_info</w:t>
        </w:r>
      </w:ins>
    </w:p>
    <w:p w:rsidR="000C3532" w:rsidRDefault="000C3532" w:rsidP="000C3532">
      <w:pPr>
        <w:pStyle w:val="ADANB"/>
        <w:rPr>
          <w:ins w:id="10430" w:author="3.0" w:date="2014-08-28T16:05:00Z"/>
        </w:rPr>
      </w:pPr>
    </w:p>
    <w:p w:rsidR="000C3532" w:rsidRDefault="000C3532" w:rsidP="000C3532">
      <w:pPr>
        <w:pStyle w:val="ADANB"/>
        <w:rPr>
          <w:ins w:id="10431" w:author="3.0" w:date="2014-08-28T16:05:00Z"/>
        </w:rPr>
      </w:pPr>
      <w:ins w:id="10432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10433" w:author="3.0" w:date="2014-08-28T16:05:00Z"/>
        </w:rPr>
      </w:pPr>
      <w:ins w:id="10434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10435" w:author="3.0" w:date="2014-08-28T16:05:00Z"/>
        </w:rPr>
      </w:pPr>
      <w:ins w:id="10436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10437" w:author="3.0" w:date="2014-08-28T16:05:00Z"/>
        </w:rPr>
      </w:pPr>
      <w:ins w:id="10438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10439" w:author="3.0" w:date="2014-08-28T16:05:00Z"/>
        </w:rPr>
      </w:pPr>
      <w:ins w:id="10440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10441" w:author="3.0" w:date="2014-08-28T16:05:00Z"/>
        </w:rPr>
      </w:pPr>
      <w:ins w:id="10442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10443" w:author="3.0" w:date="2014-08-28T16:05:00Z"/>
        </w:rPr>
      </w:pPr>
      <w:ins w:id="10444" w:author="3.0" w:date="2014-08-28T16:05:00Z">
        <w:r>
          <w:t>description  : EUROCAB output information</w:t>
        </w:r>
      </w:ins>
    </w:p>
    <w:p w:rsidR="000C3532" w:rsidRDefault="000C3532" w:rsidP="000C3532">
      <w:pPr>
        <w:pStyle w:val="ADANB"/>
        <w:rPr>
          <w:ins w:id="10445" w:author="3.0" w:date="2014-08-28T16:05:00Z"/>
        </w:rPr>
      </w:pPr>
    </w:p>
    <w:p w:rsidR="000C3532" w:rsidRDefault="000C3532" w:rsidP="000C3532">
      <w:pPr>
        <w:pStyle w:val="ADANB"/>
        <w:rPr>
          <w:ins w:id="10446" w:author="3.0" w:date="2014-08-28T16:05:00Z"/>
        </w:rPr>
      </w:pPr>
    </w:p>
    <w:p w:rsidR="000C3532" w:rsidRDefault="000C3532" w:rsidP="000C3532">
      <w:pPr>
        <w:pStyle w:val="ADANB"/>
        <w:rPr>
          <w:ins w:id="10447" w:author="3.0" w:date="2014-08-28T16:05:00Z"/>
        </w:rPr>
      </w:pPr>
      <w:ins w:id="10448" w:author="3.0" w:date="2014-08-28T16:05:00Z">
        <w:r>
          <w:t>1042. DMI_output_msgs_info (data flow) =</w:t>
        </w:r>
      </w:ins>
    </w:p>
    <w:p w:rsidR="000C3532" w:rsidRDefault="000C3532" w:rsidP="000C3532">
      <w:pPr>
        <w:pStyle w:val="ADANB"/>
        <w:rPr>
          <w:ins w:id="10449" w:author="3.0" w:date="2014-08-28T16:05:00Z"/>
        </w:rPr>
      </w:pPr>
      <w:ins w:id="10450" w:author="3.0" w:date="2014-08-28T16:05:00Z">
        <w:r>
          <w:t>max_n_of_DMI_output_msgs{DMI_output_msg_info</w:t>
        </w:r>
      </w:ins>
    </w:p>
    <w:p w:rsidR="000C3532" w:rsidRDefault="000C3532" w:rsidP="000C3532">
      <w:pPr>
        <w:pStyle w:val="ADANB"/>
        <w:rPr>
          <w:ins w:id="10451" w:author="3.0" w:date="2014-08-28T16:05:00Z"/>
        </w:rPr>
      </w:pPr>
      <w:ins w:id="10452" w:author="3.0" w:date="2014-08-28T16:05:00Z">
        <w:r>
          <w:t xml:space="preserve">                               }max_n_of_DMI_output_msgs.</w:t>
        </w:r>
      </w:ins>
    </w:p>
    <w:p w:rsidR="000C3532" w:rsidRDefault="000C3532" w:rsidP="000C3532">
      <w:pPr>
        <w:pStyle w:val="ADANB"/>
        <w:rPr>
          <w:ins w:id="10453" w:author="3.0" w:date="2014-08-28T16:05:00Z"/>
        </w:rPr>
      </w:pPr>
    </w:p>
    <w:p w:rsidR="000C3532" w:rsidRDefault="000C3532" w:rsidP="000C3532">
      <w:pPr>
        <w:pStyle w:val="ADANB"/>
        <w:rPr>
          <w:ins w:id="10454" w:author="3.0" w:date="2014-08-28T16:05:00Z"/>
        </w:rPr>
      </w:pPr>
      <w:ins w:id="10455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10456" w:author="3.0" w:date="2014-08-28T16:05:00Z"/>
        </w:rPr>
      </w:pPr>
      <w:ins w:id="10457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10458" w:author="3.0" w:date="2014-08-28T16:05:00Z"/>
        </w:rPr>
      </w:pPr>
      <w:ins w:id="10459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10460" w:author="3.0" w:date="2014-08-28T16:05:00Z"/>
        </w:rPr>
      </w:pPr>
      <w:ins w:id="10461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10462" w:author="3.0" w:date="2014-08-28T16:05:00Z"/>
        </w:rPr>
      </w:pPr>
      <w:ins w:id="10463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10464" w:author="3.0" w:date="2014-08-28T16:05:00Z"/>
        </w:rPr>
      </w:pPr>
      <w:ins w:id="10465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10466" w:author="3.0" w:date="2014-08-28T16:05:00Z"/>
        </w:rPr>
      </w:pPr>
      <w:ins w:id="10467" w:author="3.0" w:date="2014-08-28T16:05:00Z">
        <w:r>
          <w:t>description  : DMI output messages information</w:t>
        </w:r>
      </w:ins>
    </w:p>
    <w:p w:rsidR="000C3532" w:rsidRDefault="000C3532" w:rsidP="000C3532">
      <w:pPr>
        <w:pStyle w:val="ADANB"/>
        <w:rPr>
          <w:ins w:id="10468" w:author="3.0" w:date="2014-08-28T16:05:00Z"/>
        </w:rPr>
      </w:pPr>
    </w:p>
    <w:p w:rsidR="000C3532" w:rsidRDefault="000C3532" w:rsidP="000C3532">
      <w:pPr>
        <w:pStyle w:val="ADANB"/>
        <w:rPr>
          <w:ins w:id="10469" w:author="3.0" w:date="2014-08-28T16:05:00Z"/>
        </w:rPr>
      </w:pPr>
    </w:p>
    <w:p w:rsidR="000C3532" w:rsidRDefault="000C3532" w:rsidP="000C3532">
      <w:pPr>
        <w:pStyle w:val="ADANB"/>
        <w:rPr>
          <w:ins w:id="10470" w:author="3.0" w:date="2014-08-28T16:05:00Z"/>
        </w:rPr>
      </w:pPr>
    </w:p>
    <w:p w:rsidR="000C3532" w:rsidRDefault="000C3532" w:rsidP="000C3532">
      <w:pPr>
        <w:pStyle w:val="ADANB"/>
        <w:rPr>
          <w:ins w:id="10471" w:author="3.0" w:date="2014-08-28T16:05:00Z"/>
        </w:rPr>
      </w:pPr>
    </w:p>
    <w:p w:rsidR="000C3532" w:rsidRDefault="000C3532" w:rsidP="000C3532">
      <w:pPr>
        <w:pStyle w:val="ADANB"/>
        <w:rPr>
          <w:ins w:id="10472" w:author="3.0" w:date="2014-08-28T16:05:00Z"/>
        </w:rPr>
      </w:pPr>
      <w:ins w:id="10473" w:author="3.0" w:date="2014-08-28T16:05:00Z">
        <w:r>
          <w:t>2006. max_n_of_DMI_output_msgs (data flow, pel) =</w:t>
        </w:r>
      </w:ins>
    </w:p>
    <w:p w:rsidR="000C3532" w:rsidRDefault="000C3532" w:rsidP="000C3532">
      <w:pPr>
        <w:pStyle w:val="ADANB"/>
        <w:rPr>
          <w:ins w:id="10474" w:author="3.0" w:date="2014-08-28T16:05:00Z"/>
        </w:rPr>
      </w:pPr>
      <w:ins w:id="10475" w:author="3.0" w:date="2014-08-28T16:05:00Z">
        <w:r>
          <w:t>**.</w:t>
        </w:r>
      </w:ins>
    </w:p>
    <w:p w:rsidR="000C3532" w:rsidRDefault="000C3532" w:rsidP="000C3532">
      <w:pPr>
        <w:pStyle w:val="ADANB"/>
        <w:rPr>
          <w:ins w:id="10476" w:author="3.0" w:date="2014-08-28T16:05:00Z"/>
        </w:rPr>
      </w:pPr>
    </w:p>
    <w:p w:rsidR="000C3532" w:rsidRDefault="000C3532" w:rsidP="000C3532">
      <w:pPr>
        <w:pStyle w:val="ADANB"/>
        <w:rPr>
          <w:ins w:id="10477" w:author="3.0" w:date="2014-08-28T16:05:00Z"/>
        </w:rPr>
      </w:pPr>
      <w:ins w:id="10478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10479" w:author="3.0" w:date="2014-08-28T16:05:00Z"/>
        </w:rPr>
      </w:pPr>
      <w:ins w:id="10480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10481" w:author="3.0" w:date="2014-08-28T16:05:00Z"/>
        </w:rPr>
      </w:pPr>
      <w:ins w:id="10482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10483" w:author="3.0" w:date="2014-08-28T16:05:00Z"/>
        </w:rPr>
      </w:pPr>
      <w:ins w:id="10484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10485" w:author="3.0" w:date="2014-08-28T16:05:00Z"/>
        </w:rPr>
      </w:pPr>
      <w:ins w:id="10486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10487" w:author="3.0" w:date="2014-08-28T16:05:00Z"/>
        </w:rPr>
      </w:pPr>
      <w:ins w:id="10488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10489" w:author="3.0" w:date="2014-08-28T16:05:00Z"/>
        </w:rPr>
      </w:pPr>
      <w:ins w:id="10490" w:author="3.0" w:date="2014-08-28T16:05:00Z">
        <w:r>
          <w:t>description  : maximum number of messages to send to the DMI in a cycle.</w:t>
        </w:r>
      </w:ins>
    </w:p>
    <w:p w:rsidR="000C3532" w:rsidRDefault="000C3532" w:rsidP="000C3532">
      <w:pPr>
        <w:pStyle w:val="ADANB"/>
        <w:rPr>
          <w:ins w:id="10491" w:author="3.0" w:date="2014-08-28T16:05:00Z"/>
        </w:rPr>
      </w:pPr>
      <w:ins w:id="10492" w:author="3.0" w:date="2014-08-28T16:05:00Z">
        <w:r>
          <w:t xml:space="preserve">                  Equal to 5.</w:t>
        </w:r>
      </w:ins>
    </w:p>
    <w:p w:rsidR="000C3532" w:rsidRDefault="000C3532" w:rsidP="000C3532">
      <w:pPr>
        <w:pStyle w:val="ADANB"/>
        <w:rPr>
          <w:ins w:id="10493" w:author="3.0" w:date="2014-08-28T16:05:00Z"/>
        </w:rPr>
      </w:pPr>
    </w:p>
    <w:p w:rsidR="000C3532" w:rsidRDefault="000C3532" w:rsidP="000C3532">
      <w:pPr>
        <w:pStyle w:val="ADANB"/>
        <w:rPr>
          <w:ins w:id="10494" w:author="3.0" w:date="2014-08-28T16:05:00Z"/>
        </w:rPr>
      </w:pPr>
    </w:p>
    <w:p w:rsidR="000C3532" w:rsidRDefault="000C3532" w:rsidP="000C3532">
      <w:pPr>
        <w:pStyle w:val="ADANB"/>
        <w:rPr>
          <w:ins w:id="10495" w:author="3.0" w:date="2014-08-28T16:05:00Z"/>
        </w:rPr>
      </w:pPr>
      <w:ins w:id="10496" w:author="3.0" w:date="2014-08-28T16:05:00Z">
        <w:r>
          <w:t>1041. DMI_output_msg_info (data flow) =</w:t>
        </w:r>
      </w:ins>
    </w:p>
    <w:p w:rsidR="000C3532" w:rsidRDefault="000C3532" w:rsidP="000C3532">
      <w:pPr>
        <w:pStyle w:val="ADANB"/>
        <w:rPr>
          <w:ins w:id="10497" w:author="3.0" w:date="2014-08-28T16:05:00Z"/>
        </w:rPr>
      </w:pPr>
      <w:ins w:id="10498" w:author="3.0" w:date="2014-08-28T16:05:00Z">
        <w:r>
          <w:t>is_present</w:t>
        </w:r>
      </w:ins>
    </w:p>
    <w:p w:rsidR="000C3532" w:rsidRDefault="000C3532" w:rsidP="000C3532">
      <w:pPr>
        <w:pStyle w:val="ADANB"/>
        <w:rPr>
          <w:ins w:id="10499" w:author="3.0" w:date="2014-08-28T16:05:00Z"/>
        </w:rPr>
      </w:pPr>
      <w:ins w:id="10500" w:author="3.0" w:date="2014-08-28T16:05:00Z">
        <w:r>
          <w:t>+DMI_msg_destination_cabin</w:t>
        </w:r>
      </w:ins>
    </w:p>
    <w:p w:rsidR="000C3532" w:rsidRDefault="000C3532" w:rsidP="000C3532">
      <w:pPr>
        <w:pStyle w:val="ADANB"/>
        <w:rPr>
          <w:ins w:id="10501" w:author="3.0" w:date="2014-08-28T16:05:00Z"/>
        </w:rPr>
      </w:pPr>
      <w:ins w:id="10502" w:author="3.0" w:date="2014-08-28T16:05:00Z">
        <w:r>
          <w:t>+coded_DMI_output_msg.</w:t>
        </w:r>
      </w:ins>
    </w:p>
    <w:p w:rsidR="000C3532" w:rsidRDefault="000C3532" w:rsidP="000C3532">
      <w:pPr>
        <w:pStyle w:val="ADANB"/>
        <w:rPr>
          <w:ins w:id="10503" w:author="3.0" w:date="2014-08-28T16:05:00Z"/>
        </w:rPr>
      </w:pPr>
    </w:p>
    <w:p w:rsidR="000C3532" w:rsidRDefault="000C3532" w:rsidP="000C3532">
      <w:pPr>
        <w:pStyle w:val="ADANB"/>
        <w:rPr>
          <w:ins w:id="10504" w:author="3.0" w:date="2014-08-28T16:05:00Z"/>
        </w:rPr>
      </w:pPr>
      <w:ins w:id="10505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10506" w:author="3.0" w:date="2014-08-28T16:05:00Z"/>
        </w:rPr>
      </w:pPr>
      <w:ins w:id="10507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10508" w:author="3.0" w:date="2014-08-28T16:05:00Z"/>
        </w:rPr>
      </w:pPr>
      <w:ins w:id="10509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10510" w:author="3.0" w:date="2014-08-28T16:05:00Z"/>
        </w:rPr>
      </w:pPr>
      <w:ins w:id="10511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10512" w:author="3.0" w:date="2014-08-28T16:05:00Z"/>
        </w:rPr>
      </w:pPr>
      <w:ins w:id="10513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10514" w:author="3.0" w:date="2014-08-28T16:05:00Z"/>
        </w:rPr>
      </w:pPr>
      <w:ins w:id="10515" w:author="3.0" w:date="2014-08-28T16:05:00Z">
        <w:r>
          <w:t>value names  : N/A</w:t>
        </w:r>
      </w:ins>
    </w:p>
    <w:p w:rsidR="000C3532" w:rsidRPr="000C3532" w:rsidRDefault="000C3532" w:rsidP="000C3532">
      <w:pPr>
        <w:pStyle w:val="ADANB"/>
        <w:rPr>
          <w:ins w:id="10516" w:author="3.0" w:date="2014-08-28T16:05:00Z"/>
          <w:lang w:val="fr-BE"/>
          <w:rPrChange w:id="10517" w:author="3.0" w:date="2014-08-28T16:05:00Z">
            <w:rPr>
              <w:ins w:id="10518" w:author="3.0" w:date="2014-08-28T16:05:00Z"/>
            </w:rPr>
          </w:rPrChange>
        </w:rPr>
      </w:pPr>
      <w:ins w:id="10519" w:author="3.0" w:date="2014-08-28T16:05:00Z">
        <w:r w:rsidRPr="000C3532">
          <w:rPr>
            <w:lang w:val="fr-BE"/>
            <w:rPrChange w:id="10520" w:author="3.0" w:date="2014-08-28T16:05:00Z">
              <w:rPr>
                <w:noProof w:val="0"/>
                <w:color w:val="auto"/>
                <w:sz w:val="22"/>
                <w:szCs w:val="20"/>
              </w:rPr>
            </w:rPrChange>
          </w:rPr>
          <w:t>description  : DMI output message information</w:t>
        </w:r>
      </w:ins>
    </w:p>
    <w:p w:rsidR="000C3532" w:rsidRPr="000C3532" w:rsidRDefault="000C3532" w:rsidP="000C3532">
      <w:pPr>
        <w:pStyle w:val="ADANB"/>
        <w:rPr>
          <w:ins w:id="10521" w:author="3.0" w:date="2014-08-28T16:05:00Z"/>
          <w:lang w:val="fr-BE"/>
          <w:rPrChange w:id="10522" w:author="3.0" w:date="2014-08-28T16:05:00Z">
            <w:rPr>
              <w:ins w:id="10523" w:author="3.0" w:date="2014-08-28T16:05:00Z"/>
            </w:rPr>
          </w:rPrChange>
        </w:rPr>
      </w:pPr>
    </w:p>
    <w:p w:rsidR="000C3532" w:rsidRPr="000C3532" w:rsidRDefault="000C3532" w:rsidP="000C3532">
      <w:pPr>
        <w:pStyle w:val="ADANB"/>
        <w:rPr>
          <w:ins w:id="10524" w:author="3.0" w:date="2014-08-28T16:05:00Z"/>
          <w:lang w:val="fr-BE"/>
          <w:rPrChange w:id="10525" w:author="3.0" w:date="2014-08-28T16:05:00Z">
            <w:rPr>
              <w:ins w:id="10526" w:author="3.0" w:date="2014-08-28T16:05:00Z"/>
            </w:rPr>
          </w:rPrChange>
        </w:rPr>
      </w:pPr>
    </w:p>
    <w:p w:rsidR="000C3532" w:rsidRPr="000C3532" w:rsidRDefault="000C3532" w:rsidP="000C3532">
      <w:pPr>
        <w:pStyle w:val="ADANB"/>
        <w:rPr>
          <w:ins w:id="10527" w:author="3.0" w:date="2014-08-28T16:05:00Z"/>
          <w:lang w:val="fr-BE"/>
          <w:rPrChange w:id="10528" w:author="3.0" w:date="2014-08-28T16:05:00Z">
            <w:rPr>
              <w:ins w:id="10529" w:author="3.0" w:date="2014-08-28T16:05:00Z"/>
            </w:rPr>
          </w:rPrChange>
        </w:rPr>
      </w:pPr>
    </w:p>
    <w:p w:rsidR="000C3532" w:rsidRDefault="000C3532" w:rsidP="000C3532">
      <w:pPr>
        <w:pStyle w:val="ADANB"/>
        <w:rPr>
          <w:ins w:id="10530" w:author="3.0" w:date="2014-08-28T16:05:00Z"/>
        </w:rPr>
      </w:pPr>
      <w:ins w:id="10531" w:author="3.0" w:date="2014-08-28T16:05:00Z">
        <w:r w:rsidRPr="000C3532">
          <w:rPr>
            <w:lang w:val="fr-BE"/>
            <w:rPrChange w:id="10532" w:author="3.0" w:date="2014-08-28T16:05:00Z">
              <w:rPr>
                <w:noProof w:val="0"/>
                <w:color w:val="auto"/>
                <w:sz w:val="22"/>
                <w:szCs w:val="20"/>
              </w:rPr>
            </w:rPrChange>
          </w:rPr>
          <w:t xml:space="preserve">1013. </w:t>
        </w:r>
        <w:r>
          <w:t>DMI_msg_destination_cabin (data flow, del) =</w:t>
        </w:r>
      </w:ins>
    </w:p>
    <w:p w:rsidR="000C3532" w:rsidRDefault="000C3532" w:rsidP="000C3532">
      <w:pPr>
        <w:pStyle w:val="ADANB"/>
        <w:rPr>
          <w:ins w:id="10533" w:author="3.0" w:date="2014-08-28T16:05:00Z"/>
        </w:rPr>
      </w:pPr>
      <w:ins w:id="10534" w:author="3.0" w:date="2014-08-28T16:05:00Z">
        <w:r>
          <w:lastRenderedPageBreak/>
          <w:t>["CAB_A"|"CAB_B"|"NO_CAB"].</w:t>
        </w:r>
      </w:ins>
    </w:p>
    <w:p w:rsidR="000C3532" w:rsidRDefault="000C3532" w:rsidP="000C3532">
      <w:pPr>
        <w:pStyle w:val="ADANB"/>
        <w:rPr>
          <w:ins w:id="10535" w:author="3.0" w:date="2014-08-28T16:05:00Z"/>
        </w:rPr>
      </w:pPr>
    </w:p>
    <w:p w:rsidR="000C3532" w:rsidRDefault="000C3532" w:rsidP="000C3532">
      <w:pPr>
        <w:pStyle w:val="ADANB"/>
        <w:rPr>
          <w:ins w:id="10536" w:author="3.0" w:date="2014-08-28T16:05:00Z"/>
        </w:rPr>
      </w:pPr>
      <w:ins w:id="10537" w:author="3.0" w:date="2014-08-28T16:05:00Z">
        <w:r>
          <w:t>-------</w:t>
        </w:r>
      </w:ins>
    </w:p>
    <w:p w:rsidR="000C3532" w:rsidRDefault="000C3532" w:rsidP="000C3532">
      <w:pPr>
        <w:pStyle w:val="ADANB"/>
        <w:rPr>
          <w:ins w:id="10538" w:author="3.0" w:date="2014-08-28T16:05:00Z"/>
        </w:rPr>
      </w:pPr>
      <w:ins w:id="10539" w:author="3.0" w:date="2014-08-28T16:05:00Z">
        <w:r>
          <w:t xml:space="preserve">rate         : N/A </w:t>
        </w:r>
      </w:ins>
    </w:p>
    <w:p w:rsidR="000C3532" w:rsidRDefault="000C3532" w:rsidP="000C3532">
      <w:pPr>
        <w:pStyle w:val="ADANB"/>
        <w:rPr>
          <w:ins w:id="10540" w:author="3.0" w:date="2014-08-28T16:05:00Z"/>
        </w:rPr>
      </w:pPr>
      <w:ins w:id="10541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10542" w:author="3.0" w:date="2014-08-28T16:05:00Z"/>
        </w:rPr>
      </w:pPr>
      <w:ins w:id="10543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10544" w:author="3.0" w:date="2014-08-28T16:05:00Z"/>
        </w:rPr>
      </w:pPr>
      <w:ins w:id="10545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10546" w:author="3.0" w:date="2014-08-28T16:05:00Z"/>
        </w:rPr>
      </w:pPr>
      <w:ins w:id="10547" w:author="3.0" w:date="2014-08-28T16:05:00Z">
        <w:r>
          <w:t xml:space="preserve">value names  : "CAB_A" = the DMI message shall be sent to the cab named by convention CAB_A </w:t>
        </w:r>
      </w:ins>
    </w:p>
    <w:p w:rsidR="000C3532" w:rsidRDefault="000C3532" w:rsidP="000C3532">
      <w:pPr>
        <w:pStyle w:val="ADANB"/>
        <w:rPr>
          <w:ins w:id="10548" w:author="3.0" w:date="2014-08-28T16:05:00Z"/>
        </w:rPr>
      </w:pPr>
      <w:ins w:id="10549" w:author="3.0" w:date="2014-08-28T16:05:00Z">
        <w:r>
          <w:t xml:space="preserve">                "CAB_B" = the DMI message shall be sent to the cab named by convention CAB_B</w:t>
        </w:r>
      </w:ins>
    </w:p>
    <w:p w:rsidR="000C3532" w:rsidRDefault="000C3532" w:rsidP="000C3532">
      <w:pPr>
        <w:pStyle w:val="ADANB"/>
        <w:rPr>
          <w:ins w:id="10550" w:author="3.0" w:date="2014-08-28T16:05:00Z"/>
        </w:rPr>
      </w:pPr>
      <w:ins w:id="10551" w:author="3.0" w:date="2014-08-28T16:05:00Z">
        <w:r>
          <w:t xml:space="preserve">               "NO_CAB" = no DMI message shall be sent.</w:t>
        </w:r>
      </w:ins>
    </w:p>
    <w:p w:rsidR="000C3532" w:rsidRDefault="000C3532" w:rsidP="000C3532">
      <w:pPr>
        <w:pStyle w:val="ADANB"/>
        <w:rPr>
          <w:ins w:id="10552" w:author="3.0" w:date="2014-08-28T16:05:00Z"/>
        </w:rPr>
      </w:pPr>
      <w:ins w:id="10553" w:author="3.0" w:date="2014-08-28T16:05:00Z">
        <w:r>
          <w:t>description  : Indicates the destination of the DMI message to send.</w:t>
        </w:r>
      </w:ins>
    </w:p>
    <w:p w:rsidR="000C3532" w:rsidRDefault="000C3532" w:rsidP="000C3532">
      <w:pPr>
        <w:pStyle w:val="ADANB"/>
        <w:rPr>
          <w:ins w:id="10554" w:author="3.0" w:date="2014-08-28T16:05:00Z"/>
        </w:rPr>
      </w:pPr>
    </w:p>
    <w:p w:rsidR="000C3532" w:rsidRDefault="000C3532" w:rsidP="000C3532">
      <w:pPr>
        <w:pStyle w:val="ADANB"/>
        <w:rPr>
          <w:ins w:id="10555" w:author="3.0" w:date="2014-08-28T16:05:00Z"/>
        </w:rPr>
      </w:pPr>
    </w:p>
    <w:p w:rsidR="000C3532" w:rsidRDefault="000C3532" w:rsidP="000C3532">
      <w:pPr>
        <w:pStyle w:val="ADANB"/>
        <w:rPr>
          <w:ins w:id="10556" w:author="3.0" w:date="2014-08-28T16:05:00Z"/>
        </w:rPr>
      </w:pPr>
      <w:ins w:id="10557" w:author="3.0" w:date="2014-08-28T16:05:00Z">
        <w:r>
          <w:t>653. coded_DMI_output_msg (data flow) =</w:t>
        </w:r>
      </w:ins>
    </w:p>
    <w:p w:rsidR="000C3532" w:rsidRDefault="000C3532" w:rsidP="000C3532">
      <w:pPr>
        <w:pStyle w:val="ADANB"/>
        <w:rPr>
          <w:ins w:id="10558" w:author="3.0" w:date="2014-08-28T16:05:00Z"/>
        </w:rPr>
      </w:pPr>
      <w:ins w:id="10559" w:author="3.0" w:date="2014-08-28T16:05:00Z">
        <w:r>
          <w:t>n_of_bits_in_DMI_o_msg{bit}n_of_bits_in_DMI_o_msg</w:t>
        </w:r>
      </w:ins>
    </w:p>
    <w:p w:rsidR="000C3532" w:rsidRDefault="000C3532" w:rsidP="000C3532">
      <w:pPr>
        <w:pStyle w:val="ADANB"/>
        <w:rPr>
          <w:ins w:id="10560" w:author="3.0" w:date="2014-08-28T16:05:00Z"/>
        </w:rPr>
      </w:pPr>
      <w:ins w:id="10561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10562" w:author="3.0" w:date="2014-08-28T16:05:00Z"/>
        </w:rPr>
      </w:pPr>
      <w:ins w:id="10563" w:author="3.0" w:date="2014-08-28T16:05:00Z">
        <w:r>
          <w:t>full_name    : N/A;</w:t>
        </w:r>
      </w:ins>
    </w:p>
    <w:p w:rsidR="000C3532" w:rsidRDefault="000C3532" w:rsidP="000C3532">
      <w:pPr>
        <w:pStyle w:val="ADANB"/>
        <w:rPr>
          <w:ins w:id="10564" w:author="3.0" w:date="2014-08-28T16:05:00Z"/>
        </w:rPr>
      </w:pPr>
      <w:ins w:id="10565" w:author="3.0" w:date="2014-08-28T16:05:00Z">
        <w:r>
          <w:t>rate         : N/A;</w:t>
        </w:r>
      </w:ins>
    </w:p>
    <w:p w:rsidR="000C3532" w:rsidRDefault="000C3532" w:rsidP="000C3532">
      <w:pPr>
        <w:pStyle w:val="ADANB"/>
        <w:rPr>
          <w:ins w:id="10566" w:author="3.0" w:date="2014-08-28T16:05:00Z"/>
        </w:rPr>
      </w:pPr>
      <w:ins w:id="10567" w:author="3.0" w:date="2014-08-28T16:05:00Z">
        <w:r>
          <w:t>range        : N/A;</w:t>
        </w:r>
      </w:ins>
    </w:p>
    <w:p w:rsidR="000C3532" w:rsidRDefault="000C3532" w:rsidP="000C3532">
      <w:pPr>
        <w:pStyle w:val="ADANB"/>
        <w:rPr>
          <w:ins w:id="10568" w:author="3.0" w:date="2014-08-28T16:05:00Z"/>
        </w:rPr>
      </w:pPr>
      <w:ins w:id="10569" w:author="3.0" w:date="2014-08-28T16:05:00Z">
        <w:r>
          <w:t>resolution   : N/A;</w:t>
        </w:r>
      </w:ins>
    </w:p>
    <w:p w:rsidR="000C3532" w:rsidRDefault="000C3532" w:rsidP="000C3532">
      <w:pPr>
        <w:pStyle w:val="ADANB"/>
        <w:rPr>
          <w:ins w:id="10570" w:author="3.0" w:date="2014-08-28T16:05:00Z"/>
        </w:rPr>
      </w:pPr>
      <w:ins w:id="10571" w:author="3.0" w:date="2014-08-28T16:05:00Z">
        <w:r>
          <w:t>units        : N/A;</w:t>
        </w:r>
      </w:ins>
    </w:p>
    <w:p w:rsidR="000C3532" w:rsidRDefault="000C3532" w:rsidP="000C3532">
      <w:pPr>
        <w:pStyle w:val="ADANB"/>
        <w:rPr>
          <w:ins w:id="10572" w:author="3.0" w:date="2014-08-28T16:05:00Z"/>
        </w:rPr>
      </w:pPr>
      <w:ins w:id="10573" w:author="3.0" w:date="2014-08-28T16:05:00Z">
        <w:r>
          <w:t>value_names  : N/A;</w:t>
        </w:r>
      </w:ins>
    </w:p>
    <w:p w:rsidR="000C3532" w:rsidRPr="000C3532" w:rsidRDefault="000C3532" w:rsidP="000C3532">
      <w:pPr>
        <w:pStyle w:val="ADANB"/>
        <w:rPr>
          <w:ins w:id="10574" w:author="3.0" w:date="2014-08-28T16:05:00Z"/>
          <w:lang w:val="fr-BE"/>
          <w:rPrChange w:id="10575" w:author="3.0" w:date="2014-08-28T16:05:00Z">
            <w:rPr>
              <w:ins w:id="10576" w:author="3.0" w:date="2014-08-28T16:05:00Z"/>
            </w:rPr>
          </w:rPrChange>
        </w:rPr>
      </w:pPr>
      <w:ins w:id="10577" w:author="3.0" w:date="2014-08-28T16:05:00Z">
        <w:r w:rsidRPr="000C3532">
          <w:rPr>
            <w:lang w:val="fr-BE"/>
            <w:rPrChange w:id="10578" w:author="3.0" w:date="2014-08-28T16:05:00Z">
              <w:rPr>
                <w:noProof w:val="0"/>
                <w:color w:val="auto"/>
                <w:sz w:val="22"/>
                <w:szCs w:val="20"/>
              </w:rPr>
            </w:rPrChange>
          </w:rPr>
          <w:t>description  : coded DMI output message;</w:t>
        </w:r>
      </w:ins>
    </w:p>
    <w:p w:rsidR="000C3532" w:rsidRPr="000C3532" w:rsidRDefault="000C3532" w:rsidP="000C3532">
      <w:pPr>
        <w:pStyle w:val="ADANB"/>
        <w:rPr>
          <w:ins w:id="10579" w:author="3.0" w:date="2014-08-28T16:05:00Z"/>
          <w:lang w:val="fr-BE"/>
          <w:rPrChange w:id="10580" w:author="3.0" w:date="2014-08-28T16:05:00Z">
            <w:rPr>
              <w:ins w:id="10581" w:author="3.0" w:date="2014-08-28T16:05:00Z"/>
            </w:rPr>
          </w:rPrChange>
        </w:rPr>
      </w:pPr>
    </w:p>
    <w:p w:rsidR="000C3532" w:rsidRPr="000C3532" w:rsidRDefault="000C3532" w:rsidP="000C3532">
      <w:pPr>
        <w:pStyle w:val="ADANB"/>
        <w:rPr>
          <w:ins w:id="10582" w:author="3.0" w:date="2014-08-28T16:05:00Z"/>
          <w:lang w:val="fr-BE"/>
          <w:rPrChange w:id="10583" w:author="3.0" w:date="2014-08-28T16:05:00Z">
            <w:rPr>
              <w:ins w:id="10584" w:author="3.0" w:date="2014-08-28T16:05:00Z"/>
            </w:rPr>
          </w:rPrChange>
        </w:rPr>
      </w:pPr>
    </w:p>
    <w:p w:rsidR="000C3532" w:rsidRPr="000C3532" w:rsidRDefault="000C3532" w:rsidP="000C3532">
      <w:pPr>
        <w:pStyle w:val="ADANB"/>
        <w:rPr>
          <w:ins w:id="10585" w:author="3.0" w:date="2014-08-28T16:05:00Z"/>
          <w:lang w:val="fr-BE"/>
          <w:rPrChange w:id="10586" w:author="3.0" w:date="2014-08-28T16:05:00Z">
            <w:rPr>
              <w:ins w:id="10587" w:author="3.0" w:date="2014-08-28T16:05:00Z"/>
            </w:rPr>
          </w:rPrChange>
        </w:rPr>
      </w:pPr>
    </w:p>
    <w:p w:rsidR="000C3532" w:rsidRDefault="000C3532" w:rsidP="000C3532">
      <w:pPr>
        <w:pStyle w:val="ADANB"/>
        <w:rPr>
          <w:ins w:id="10588" w:author="3.0" w:date="2014-08-28T16:05:00Z"/>
        </w:rPr>
      </w:pPr>
      <w:ins w:id="10589" w:author="3.0" w:date="2014-08-28T16:05:00Z">
        <w:r>
          <w:t>2224. n_of_bits_in_DMI_o_msg (data flow, cel) =</w:t>
        </w:r>
      </w:ins>
    </w:p>
    <w:p w:rsidR="000C3532" w:rsidRDefault="000C3532" w:rsidP="000C3532">
      <w:pPr>
        <w:pStyle w:val="ADANB"/>
        <w:rPr>
          <w:ins w:id="10590" w:author="3.0" w:date="2014-08-28T16:05:00Z"/>
        </w:rPr>
      </w:pPr>
      <w:ins w:id="10591" w:author="3.0" w:date="2014-08-28T16:05:00Z">
        <w:r>
          <w:t>**.</w:t>
        </w:r>
      </w:ins>
    </w:p>
    <w:p w:rsidR="000C3532" w:rsidRDefault="000C3532" w:rsidP="000C3532">
      <w:pPr>
        <w:pStyle w:val="ADANB"/>
        <w:rPr>
          <w:ins w:id="10592" w:author="3.0" w:date="2014-08-28T16:05:00Z"/>
        </w:rPr>
      </w:pPr>
      <w:ins w:id="10593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10594" w:author="3.0" w:date="2014-08-28T16:05:00Z"/>
        </w:rPr>
      </w:pPr>
      <w:ins w:id="10595" w:author="3.0" w:date="2014-08-28T16:05:00Z">
        <w:r>
          <w:t>full_name    : N/A;</w:t>
        </w:r>
      </w:ins>
    </w:p>
    <w:p w:rsidR="000C3532" w:rsidRDefault="000C3532" w:rsidP="000C3532">
      <w:pPr>
        <w:pStyle w:val="ADANB"/>
        <w:rPr>
          <w:ins w:id="10596" w:author="3.0" w:date="2014-08-28T16:05:00Z"/>
        </w:rPr>
      </w:pPr>
      <w:ins w:id="10597" w:author="3.0" w:date="2014-08-28T16:05:00Z">
        <w:r>
          <w:t>rate         : N/A;</w:t>
        </w:r>
      </w:ins>
    </w:p>
    <w:p w:rsidR="000C3532" w:rsidRDefault="000C3532" w:rsidP="000C3532">
      <w:pPr>
        <w:pStyle w:val="ADANB"/>
        <w:rPr>
          <w:ins w:id="10598" w:author="3.0" w:date="2014-08-28T16:05:00Z"/>
        </w:rPr>
      </w:pPr>
      <w:ins w:id="10599" w:author="3.0" w:date="2014-08-28T16:05:00Z">
        <w:r>
          <w:t>range        : 1..12000;</w:t>
        </w:r>
      </w:ins>
    </w:p>
    <w:p w:rsidR="000C3532" w:rsidRDefault="000C3532" w:rsidP="000C3532">
      <w:pPr>
        <w:pStyle w:val="ADANB"/>
        <w:rPr>
          <w:ins w:id="10600" w:author="3.0" w:date="2014-08-28T16:05:00Z"/>
        </w:rPr>
      </w:pPr>
      <w:ins w:id="10601" w:author="3.0" w:date="2014-08-28T16:05:00Z">
        <w:r>
          <w:t>resolution   : 1;</w:t>
        </w:r>
      </w:ins>
    </w:p>
    <w:p w:rsidR="000C3532" w:rsidRDefault="000C3532" w:rsidP="000C3532">
      <w:pPr>
        <w:pStyle w:val="ADANB"/>
        <w:rPr>
          <w:ins w:id="10602" w:author="3.0" w:date="2014-08-28T16:05:00Z"/>
        </w:rPr>
      </w:pPr>
      <w:ins w:id="10603" w:author="3.0" w:date="2014-08-28T16:05:00Z">
        <w:r>
          <w:t>units        : N/A;</w:t>
        </w:r>
      </w:ins>
    </w:p>
    <w:p w:rsidR="000C3532" w:rsidRDefault="000C3532" w:rsidP="000C3532">
      <w:pPr>
        <w:pStyle w:val="ADANB"/>
        <w:rPr>
          <w:ins w:id="10604" w:author="3.0" w:date="2014-08-28T16:05:00Z"/>
        </w:rPr>
      </w:pPr>
      <w:ins w:id="10605" w:author="3.0" w:date="2014-08-28T16:05:00Z">
        <w:r>
          <w:t>value_names  : N/A;</w:t>
        </w:r>
      </w:ins>
    </w:p>
    <w:p w:rsidR="000C3532" w:rsidRDefault="000C3532" w:rsidP="000C3532">
      <w:pPr>
        <w:pStyle w:val="ADANB"/>
        <w:rPr>
          <w:ins w:id="10606" w:author="3.0" w:date="2014-08-28T16:05:00Z"/>
        </w:rPr>
      </w:pPr>
      <w:ins w:id="10607" w:author="3.0" w:date="2014-08-28T16:05:00Z">
        <w:r>
          <w:t>description  : number of bits in a DMI output message</w:t>
        </w:r>
      </w:ins>
    </w:p>
    <w:p w:rsidR="000C3532" w:rsidRDefault="000C3532" w:rsidP="000C3532">
      <w:pPr>
        <w:pStyle w:val="ADANB"/>
        <w:rPr>
          <w:ins w:id="10608" w:author="3.0" w:date="2014-08-28T16:05:00Z"/>
        </w:rPr>
      </w:pPr>
    </w:p>
    <w:p w:rsidR="000C3532" w:rsidRDefault="000C3532" w:rsidP="000C3532">
      <w:pPr>
        <w:pStyle w:val="ADANB"/>
        <w:rPr>
          <w:ins w:id="10609" w:author="3.0" w:date="2014-08-28T16:05:00Z"/>
        </w:rPr>
      </w:pPr>
    </w:p>
    <w:p w:rsidR="000C3532" w:rsidRDefault="000C3532" w:rsidP="000C3532">
      <w:pPr>
        <w:pStyle w:val="ADANB"/>
        <w:rPr>
          <w:ins w:id="10610" w:author="3.0" w:date="2014-08-28T16:05:00Z"/>
        </w:rPr>
      </w:pPr>
    </w:p>
    <w:p w:rsidR="000C3532" w:rsidRDefault="000C3532" w:rsidP="000C3532">
      <w:pPr>
        <w:pStyle w:val="ADANB"/>
        <w:rPr>
          <w:ins w:id="10611" w:author="3.0" w:date="2014-08-28T16:05:00Z"/>
        </w:rPr>
      </w:pPr>
      <w:ins w:id="10612" w:author="3.0" w:date="2014-08-28T16:05:00Z">
        <w:r>
          <w:t>3383. STM_output_msgs_info (data flow) =</w:t>
        </w:r>
      </w:ins>
    </w:p>
    <w:p w:rsidR="000C3532" w:rsidRDefault="000C3532" w:rsidP="000C3532">
      <w:pPr>
        <w:pStyle w:val="ADANB"/>
        <w:rPr>
          <w:ins w:id="10613" w:author="3.0" w:date="2014-08-28T16:05:00Z"/>
        </w:rPr>
      </w:pPr>
      <w:ins w:id="10614" w:author="3.0" w:date="2014-08-28T16:05:00Z">
        <w:r>
          <w:t>max_n_of_STM_output_msgs{STM_output_msg_info</w:t>
        </w:r>
      </w:ins>
    </w:p>
    <w:p w:rsidR="000C3532" w:rsidRDefault="000C3532" w:rsidP="000C3532">
      <w:pPr>
        <w:pStyle w:val="ADANB"/>
        <w:rPr>
          <w:ins w:id="10615" w:author="3.0" w:date="2014-08-28T16:05:00Z"/>
        </w:rPr>
      </w:pPr>
      <w:ins w:id="10616" w:author="3.0" w:date="2014-08-28T16:05:00Z">
        <w:r>
          <w:t xml:space="preserve">                               }max_n_of_STM_output_msgs.</w:t>
        </w:r>
      </w:ins>
    </w:p>
    <w:p w:rsidR="000C3532" w:rsidRDefault="000C3532" w:rsidP="000C3532">
      <w:pPr>
        <w:pStyle w:val="ADANB"/>
        <w:rPr>
          <w:ins w:id="10617" w:author="3.0" w:date="2014-08-28T16:05:00Z"/>
        </w:rPr>
      </w:pPr>
    </w:p>
    <w:p w:rsidR="000C3532" w:rsidRDefault="000C3532" w:rsidP="000C3532">
      <w:pPr>
        <w:pStyle w:val="ADANB"/>
        <w:rPr>
          <w:ins w:id="10618" w:author="3.0" w:date="2014-08-28T16:05:00Z"/>
        </w:rPr>
      </w:pPr>
      <w:ins w:id="10619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10620" w:author="3.0" w:date="2014-08-28T16:05:00Z"/>
        </w:rPr>
      </w:pPr>
      <w:ins w:id="10621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10622" w:author="3.0" w:date="2014-08-28T16:05:00Z"/>
        </w:rPr>
      </w:pPr>
      <w:ins w:id="10623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10624" w:author="3.0" w:date="2014-08-28T16:05:00Z"/>
        </w:rPr>
      </w:pPr>
      <w:ins w:id="10625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10626" w:author="3.0" w:date="2014-08-28T16:05:00Z"/>
        </w:rPr>
      </w:pPr>
      <w:ins w:id="10627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10628" w:author="3.0" w:date="2014-08-28T16:05:00Z"/>
        </w:rPr>
      </w:pPr>
      <w:ins w:id="10629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10630" w:author="3.0" w:date="2014-08-28T16:05:00Z"/>
        </w:rPr>
      </w:pPr>
      <w:ins w:id="10631" w:author="3.0" w:date="2014-08-28T16:05:00Z">
        <w:r>
          <w:t>description  : STM output messages information</w:t>
        </w:r>
      </w:ins>
    </w:p>
    <w:p w:rsidR="000C3532" w:rsidRDefault="000C3532" w:rsidP="000C3532">
      <w:pPr>
        <w:pStyle w:val="ADANB"/>
        <w:rPr>
          <w:ins w:id="10632" w:author="3.0" w:date="2014-08-28T16:05:00Z"/>
        </w:rPr>
      </w:pPr>
    </w:p>
    <w:p w:rsidR="000C3532" w:rsidRDefault="000C3532" w:rsidP="000C3532">
      <w:pPr>
        <w:pStyle w:val="ADANB"/>
        <w:rPr>
          <w:ins w:id="10633" w:author="3.0" w:date="2014-08-28T16:05:00Z"/>
        </w:rPr>
      </w:pPr>
    </w:p>
    <w:p w:rsidR="000C3532" w:rsidRDefault="000C3532" w:rsidP="000C3532">
      <w:pPr>
        <w:pStyle w:val="ADANB"/>
        <w:rPr>
          <w:ins w:id="10634" w:author="3.0" w:date="2014-08-28T16:05:00Z"/>
        </w:rPr>
      </w:pPr>
    </w:p>
    <w:p w:rsidR="000C3532" w:rsidRDefault="000C3532" w:rsidP="000C3532">
      <w:pPr>
        <w:pStyle w:val="ADANB"/>
        <w:rPr>
          <w:ins w:id="10635" w:author="3.0" w:date="2014-08-28T16:05:00Z"/>
        </w:rPr>
      </w:pPr>
    </w:p>
    <w:p w:rsidR="000C3532" w:rsidRDefault="000C3532" w:rsidP="000C3532">
      <w:pPr>
        <w:pStyle w:val="ADANB"/>
        <w:rPr>
          <w:ins w:id="10636" w:author="3.0" w:date="2014-08-28T16:05:00Z"/>
        </w:rPr>
      </w:pPr>
    </w:p>
    <w:p w:rsidR="000C3532" w:rsidRDefault="000C3532" w:rsidP="000C3532">
      <w:pPr>
        <w:pStyle w:val="ADANB"/>
        <w:rPr>
          <w:ins w:id="10637" w:author="3.0" w:date="2014-08-28T16:05:00Z"/>
        </w:rPr>
      </w:pPr>
      <w:ins w:id="10638" w:author="3.0" w:date="2014-08-28T16:05:00Z">
        <w:r>
          <w:t>2027. max_n_of_STM_output_msgs (data flow, pel) =</w:t>
        </w:r>
      </w:ins>
    </w:p>
    <w:p w:rsidR="000C3532" w:rsidRDefault="000C3532" w:rsidP="000C3532">
      <w:pPr>
        <w:pStyle w:val="ADANB"/>
        <w:rPr>
          <w:ins w:id="10639" w:author="3.0" w:date="2014-08-28T16:05:00Z"/>
        </w:rPr>
      </w:pPr>
      <w:ins w:id="10640" w:author="3.0" w:date="2014-08-28T16:05:00Z">
        <w:r>
          <w:t>**.</w:t>
        </w:r>
      </w:ins>
    </w:p>
    <w:p w:rsidR="000C3532" w:rsidRDefault="000C3532" w:rsidP="000C3532">
      <w:pPr>
        <w:pStyle w:val="ADANB"/>
        <w:rPr>
          <w:ins w:id="10641" w:author="3.0" w:date="2014-08-28T16:05:00Z"/>
        </w:rPr>
      </w:pPr>
    </w:p>
    <w:p w:rsidR="000C3532" w:rsidRDefault="000C3532" w:rsidP="000C3532">
      <w:pPr>
        <w:pStyle w:val="ADANB"/>
        <w:rPr>
          <w:ins w:id="10642" w:author="3.0" w:date="2014-08-28T16:05:00Z"/>
        </w:rPr>
      </w:pPr>
      <w:ins w:id="10643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10644" w:author="3.0" w:date="2014-08-28T16:05:00Z"/>
        </w:rPr>
      </w:pPr>
      <w:ins w:id="10645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10646" w:author="3.0" w:date="2014-08-28T16:05:00Z"/>
        </w:rPr>
      </w:pPr>
      <w:ins w:id="10647" w:author="3.0" w:date="2014-08-28T16:05:00Z">
        <w:r>
          <w:t xml:space="preserve">range        : 24..24  </w:t>
        </w:r>
      </w:ins>
    </w:p>
    <w:p w:rsidR="000C3532" w:rsidRDefault="000C3532" w:rsidP="000C3532">
      <w:pPr>
        <w:pStyle w:val="ADANB"/>
        <w:rPr>
          <w:ins w:id="10648" w:author="3.0" w:date="2014-08-28T16:05:00Z"/>
        </w:rPr>
      </w:pPr>
      <w:ins w:id="10649" w:author="3.0" w:date="2014-08-28T16:05:00Z">
        <w:r>
          <w:lastRenderedPageBreak/>
          <w:t xml:space="preserve">resolution   : N/A   </w:t>
        </w:r>
      </w:ins>
    </w:p>
    <w:p w:rsidR="000C3532" w:rsidRDefault="000C3532" w:rsidP="000C3532">
      <w:pPr>
        <w:pStyle w:val="ADANB"/>
        <w:rPr>
          <w:ins w:id="10650" w:author="3.0" w:date="2014-08-28T16:05:00Z"/>
        </w:rPr>
      </w:pPr>
      <w:ins w:id="10651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10652" w:author="3.0" w:date="2014-08-28T16:05:00Z"/>
        </w:rPr>
      </w:pPr>
      <w:ins w:id="10653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10654" w:author="3.0" w:date="2014-08-28T16:05:00Z"/>
        </w:rPr>
      </w:pPr>
      <w:ins w:id="10655" w:author="3.0" w:date="2014-08-28T16:05:00Z">
        <w:r>
          <w:t>description  : maximum number of output STM messages.</w:t>
        </w:r>
      </w:ins>
    </w:p>
    <w:p w:rsidR="000C3532" w:rsidRDefault="000C3532" w:rsidP="000C3532">
      <w:pPr>
        <w:pStyle w:val="ADANB"/>
        <w:rPr>
          <w:ins w:id="10656" w:author="3.0" w:date="2014-08-28T16:05:00Z"/>
        </w:rPr>
      </w:pPr>
    </w:p>
    <w:p w:rsidR="000C3532" w:rsidRDefault="000C3532" w:rsidP="000C3532">
      <w:pPr>
        <w:pStyle w:val="ADANB"/>
        <w:rPr>
          <w:ins w:id="10657" w:author="3.0" w:date="2014-08-28T16:05:00Z"/>
        </w:rPr>
      </w:pPr>
    </w:p>
    <w:p w:rsidR="000C3532" w:rsidRDefault="000C3532" w:rsidP="000C3532">
      <w:pPr>
        <w:pStyle w:val="ADANB"/>
        <w:rPr>
          <w:ins w:id="10658" w:author="3.0" w:date="2014-08-28T16:05:00Z"/>
        </w:rPr>
      </w:pPr>
      <w:ins w:id="10659" w:author="3.0" w:date="2014-08-28T16:05:00Z">
        <w:r>
          <w:t>3381. STM_output_msg_info (data flow) =</w:t>
        </w:r>
      </w:ins>
    </w:p>
    <w:p w:rsidR="000C3532" w:rsidRDefault="000C3532" w:rsidP="000C3532">
      <w:pPr>
        <w:pStyle w:val="ADANB"/>
        <w:rPr>
          <w:ins w:id="10660" w:author="3.0" w:date="2014-08-28T16:05:00Z"/>
        </w:rPr>
      </w:pPr>
      <w:ins w:id="10661" w:author="3.0" w:date="2014-08-28T16:05:00Z">
        <w:r>
          <w:t>is_present</w:t>
        </w:r>
      </w:ins>
    </w:p>
    <w:p w:rsidR="000C3532" w:rsidRDefault="000C3532" w:rsidP="000C3532">
      <w:pPr>
        <w:pStyle w:val="ADANB"/>
        <w:rPr>
          <w:ins w:id="10662" w:author="3.0" w:date="2014-08-28T16:05:00Z"/>
        </w:rPr>
      </w:pPr>
      <w:ins w:id="10663" w:author="3.0" w:date="2014-08-28T16:05:00Z">
        <w:r>
          <w:t>+nid_STM</w:t>
        </w:r>
      </w:ins>
    </w:p>
    <w:p w:rsidR="000C3532" w:rsidRDefault="000C3532" w:rsidP="000C3532">
      <w:pPr>
        <w:pStyle w:val="ADANB"/>
        <w:rPr>
          <w:ins w:id="10664" w:author="3.0" w:date="2014-08-28T16:05:00Z"/>
        </w:rPr>
      </w:pPr>
      <w:ins w:id="10665" w:author="3.0" w:date="2014-08-28T16:05:00Z">
        <w:r>
          <w:t>+coded_STM_output_msg.</w:t>
        </w:r>
      </w:ins>
    </w:p>
    <w:p w:rsidR="000C3532" w:rsidRDefault="000C3532" w:rsidP="000C3532">
      <w:pPr>
        <w:pStyle w:val="ADANB"/>
        <w:rPr>
          <w:ins w:id="10666" w:author="3.0" w:date="2014-08-28T16:05:00Z"/>
        </w:rPr>
      </w:pPr>
    </w:p>
    <w:p w:rsidR="000C3532" w:rsidRDefault="000C3532" w:rsidP="000C3532">
      <w:pPr>
        <w:pStyle w:val="ADANB"/>
        <w:rPr>
          <w:ins w:id="10667" w:author="3.0" w:date="2014-08-28T16:05:00Z"/>
        </w:rPr>
      </w:pPr>
      <w:ins w:id="10668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10669" w:author="3.0" w:date="2014-08-28T16:05:00Z"/>
        </w:rPr>
      </w:pPr>
      <w:ins w:id="10670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10671" w:author="3.0" w:date="2014-08-28T16:05:00Z"/>
        </w:rPr>
      </w:pPr>
      <w:ins w:id="10672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10673" w:author="3.0" w:date="2014-08-28T16:05:00Z"/>
        </w:rPr>
      </w:pPr>
      <w:ins w:id="10674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10675" w:author="3.0" w:date="2014-08-28T16:05:00Z"/>
        </w:rPr>
      </w:pPr>
      <w:ins w:id="10676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10677" w:author="3.0" w:date="2014-08-28T16:05:00Z"/>
        </w:rPr>
      </w:pPr>
      <w:ins w:id="10678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10679" w:author="3.0" w:date="2014-08-28T16:05:00Z"/>
        </w:rPr>
      </w:pPr>
      <w:ins w:id="10680" w:author="3.0" w:date="2014-08-28T16:05:00Z">
        <w:r>
          <w:t xml:space="preserve">description  : STM output message information. </w:t>
        </w:r>
      </w:ins>
    </w:p>
    <w:p w:rsidR="000C3532" w:rsidRDefault="000C3532" w:rsidP="000C3532">
      <w:pPr>
        <w:pStyle w:val="ADANB"/>
        <w:rPr>
          <w:ins w:id="10681" w:author="3.0" w:date="2014-08-28T16:05:00Z"/>
        </w:rPr>
      </w:pPr>
    </w:p>
    <w:p w:rsidR="000C3532" w:rsidRDefault="000C3532" w:rsidP="000C3532">
      <w:pPr>
        <w:pStyle w:val="ADANB"/>
        <w:rPr>
          <w:ins w:id="10682" w:author="3.0" w:date="2014-08-28T16:05:00Z"/>
        </w:rPr>
      </w:pPr>
    </w:p>
    <w:p w:rsidR="000C3532" w:rsidRDefault="000C3532" w:rsidP="000C3532">
      <w:pPr>
        <w:pStyle w:val="ADANB"/>
        <w:rPr>
          <w:ins w:id="10683" w:author="3.0" w:date="2014-08-28T16:05:00Z"/>
        </w:rPr>
      </w:pPr>
      <w:ins w:id="10684" w:author="3.0" w:date="2014-08-28T16:05:00Z">
        <w:r>
          <w:t>665. coded_STM_output_msg (data flow) =</w:t>
        </w:r>
      </w:ins>
    </w:p>
    <w:p w:rsidR="000C3532" w:rsidRDefault="000C3532" w:rsidP="000C3532">
      <w:pPr>
        <w:pStyle w:val="ADANB"/>
        <w:rPr>
          <w:ins w:id="10685" w:author="3.0" w:date="2014-08-28T16:05:00Z"/>
        </w:rPr>
      </w:pPr>
      <w:ins w:id="10686" w:author="3.0" w:date="2014-08-28T16:05:00Z">
        <w:r>
          <w:t>n_of_bits_in_STM_o_msg{bit}n_of_bits_in_STM_o_msg</w:t>
        </w:r>
      </w:ins>
    </w:p>
    <w:p w:rsidR="000C3532" w:rsidRDefault="000C3532" w:rsidP="000C3532">
      <w:pPr>
        <w:pStyle w:val="ADANB"/>
        <w:rPr>
          <w:ins w:id="10687" w:author="3.0" w:date="2014-08-28T16:05:00Z"/>
        </w:rPr>
      </w:pPr>
      <w:ins w:id="10688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10689" w:author="3.0" w:date="2014-08-28T16:05:00Z"/>
        </w:rPr>
      </w:pPr>
      <w:ins w:id="10690" w:author="3.0" w:date="2014-08-28T16:05:00Z">
        <w:r>
          <w:t>full_name    : N/A;</w:t>
        </w:r>
      </w:ins>
    </w:p>
    <w:p w:rsidR="000C3532" w:rsidRDefault="000C3532" w:rsidP="000C3532">
      <w:pPr>
        <w:pStyle w:val="ADANB"/>
        <w:rPr>
          <w:ins w:id="10691" w:author="3.0" w:date="2014-08-28T16:05:00Z"/>
        </w:rPr>
      </w:pPr>
      <w:ins w:id="10692" w:author="3.0" w:date="2014-08-28T16:05:00Z">
        <w:r>
          <w:t>rate         : N/A;</w:t>
        </w:r>
      </w:ins>
    </w:p>
    <w:p w:rsidR="000C3532" w:rsidRDefault="000C3532" w:rsidP="000C3532">
      <w:pPr>
        <w:pStyle w:val="ADANB"/>
        <w:rPr>
          <w:ins w:id="10693" w:author="3.0" w:date="2014-08-28T16:05:00Z"/>
        </w:rPr>
      </w:pPr>
      <w:ins w:id="10694" w:author="3.0" w:date="2014-08-28T16:05:00Z">
        <w:r>
          <w:t>range        : N/A;</w:t>
        </w:r>
      </w:ins>
    </w:p>
    <w:p w:rsidR="000C3532" w:rsidRDefault="000C3532" w:rsidP="000C3532">
      <w:pPr>
        <w:pStyle w:val="ADANB"/>
        <w:rPr>
          <w:ins w:id="10695" w:author="3.0" w:date="2014-08-28T16:05:00Z"/>
        </w:rPr>
      </w:pPr>
      <w:ins w:id="10696" w:author="3.0" w:date="2014-08-28T16:05:00Z">
        <w:r>
          <w:t>resolution   : N/A;</w:t>
        </w:r>
      </w:ins>
    </w:p>
    <w:p w:rsidR="000C3532" w:rsidRDefault="000C3532" w:rsidP="000C3532">
      <w:pPr>
        <w:pStyle w:val="ADANB"/>
        <w:rPr>
          <w:ins w:id="10697" w:author="3.0" w:date="2014-08-28T16:05:00Z"/>
        </w:rPr>
      </w:pPr>
      <w:ins w:id="10698" w:author="3.0" w:date="2014-08-28T16:05:00Z">
        <w:r>
          <w:t>units        : N/A;</w:t>
        </w:r>
      </w:ins>
    </w:p>
    <w:p w:rsidR="000C3532" w:rsidRDefault="000C3532" w:rsidP="000C3532">
      <w:pPr>
        <w:pStyle w:val="ADANB"/>
        <w:rPr>
          <w:ins w:id="10699" w:author="3.0" w:date="2014-08-28T16:05:00Z"/>
        </w:rPr>
      </w:pPr>
      <w:ins w:id="10700" w:author="3.0" w:date="2014-08-28T16:05:00Z">
        <w:r>
          <w:t>value_names  : N/A;</w:t>
        </w:r>
      </w:ins>
    </w:p>
    <w:p w:rsidR="000C3532" w:rsidRDefault="000C3532" w:rsidP="000C3532">
      <w:pPr>
        <w:pStyle w:val="ADANB"/>
        <w:rPr>
          <w:ins w:id="10701" w:author="3.0" w:date="2014-08-28T16:05:00Z"/>
        </w:rPr>
      </w:pPr>
      <w:ins w:id="10702" w:author="3.0" w:date="2014-08-28T16:05:00Z">
        <w:r>
          <w:t>description  : coded STM output message;</w:t>
        </w:r>
      </w:ins>
    </w:p>
    <w:p w:rsidR="000C3532" w:rsidRDefault="000C3532" w:rsidP="000C3532">
      <w:pPr>
        <w:pStyle w:val="ADANB"/>
        <w:rPr>
          <w:ins w:id="10703" w:author="3.0" w:date="2014-08-28T16:05:00Z"/>
        </w:rPr>
      </w:pPr>
    </w:p>
    <w:p w:rsidR="000C3532" w:rsidRDefault="000C3532" w:rsidP="000C3532">
      <w:pPr>
        <w:pStyle w:val="ADANB"/>
        <w:rPr>
          <w:ins w:id="10704" w:author="3.0" w:date="2014-08-28T16:05:00Z"/>
        </w:rPr>
      </w:pPr>
    </w:p>
    <w:p w:rsidR="000C3532" w:rsidRDefault="000C3532" w:rsidP="000C3532">
      <w:pPr>
        <w:pStyle w:val="ADANB"/>
        <w:rPr>
          <w:ins w:id="10705" w:author="3.0" w:date="2014-08-28T16:05:00Z"/>
        </w:rPr>
      </w:pPr>
      <w:ins w:id="10706" w:author="3.0" w:date="2014-08-28T16:05:00Z">
        <w:r>
          <w:t>2235. n_of_bits_in_STM_o_msg (data flow, cel) =</w:t>
        </w:r>
      </w:ins>
    </w:p>
    <w:p w:rsidR="000C3532" w:rsidRDefault="000C3532" w:rsidP="000C3532">
      <w:pPr>
        <w:pStyle w:val="ADANB"/>
        <w:rPr>
          <w:ins w:id="10707" w:author="3.0" w:date="2014-08-28T16:05:00Z"/>
        </w:rPr>
      </w:pPr>
      <w:ins w:id="10708" w:author="3.0" w:date="2014-08-28T16:05:00Z">
        <w:r>
          <w:t>**.</w:t>
        </w:r>
      </w:ins>
    </w:p>
    <w:p w:rsidR="000C3532" w:rsidRDefault="000C3532" w:rsidP="000C3532">
      <w:pPr>
        <w:pStyle w:val="ADANB"/>
        <w:rPr>
          <w:ins w:id="10709" w:author="3.0" w:date="2014-08-28T16:05:00Z"/>
        </w:rPr>
      </w:pPr>
    </w:p>
    <w:p w:rsidR="000C3532" w:rsidRDefault="000C3532" w:rsidP="000C3532">
      <w:pPr>
        <w:pStyle w:val="ADANB"/>
        <w:rPr>
          <w:ins w:id="10710" w:author="3.0" w:date="2014-08-28T16:05:00Z"/>
        </w:rPr>
      </w:pPr>
      <w:ins w:id="10711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10712" w:author="3.0" w:date="2014-08-28T16:05:00Z"/>
        </w:rPr>
      </w:pPr>
      <w:ins w:id="10713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10714" w:author="3.0" w:date="2014-08-28T16:05:00Z"/>
        </w:rPr>
      </w:pPr>
      <w:ins w:id="10715" w:author="3.0" w:date="2014-08-28T16:05:00Z">
        <w:r>
          <w:t xml:space="preserve">range        : 0..1856  </w:t>
        </w:r>
      </w:ins>
    </w:p>
    <w:p w:rsidR="000C3532" w:rsidRDefault="000C3532" w:rsidP="000C3532">
      <w:pPr>
        <w:pStyle w:val="ADANB"/>
        <w:rPr>
          <w:ins w:id="10716" w:author="3.0" w:date="2014-08-28T16:05:00Z"/>
        </w:rPr>
      </w:pPr>
      <w:ins w:id="10717" w:author="3.0" w:date="2014-08-28T16:05:00Z">
        <w:r>
          <w:t xml:space="preserve">resolution   : 1   </w:t>
        </w:r>
      </w:ins>
    </w:p>
    <w:p w:rsidR="000C3532" w:rsidRDefault="000C3532" w:rsidP="000C3532">
      <w:pPr>
        <w:pStyle w:val="ADANB"/>
        <w:rPr>
          <w:ins w:id="10718" w:author="3.0" w:date="2014-08-28T16:05:00Z"/>
        </w:rPr>
      </w:pPr>
      <w:ins w:id="10719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10720" w:author="3.0" w:date="2014-08-28T16:05:00Z"/>
        </w:rPr>
      </w:pPr>
      <w:ins w:id="10721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10722" w:author="3.0" w:date="2014-08-28T16:05:00Z"/>
        </w:rPr>
      </w:pPr>
      <w:ins w:id="10723" w:author="3.0" w:date="2014-08-28T16:05:00Z">
        <w:r>
          <w:t>description  : number of bits in the STM output message.</w:t>
        </w:r>
      </w:ins>
    </w:p>
    <w:p w:rsidR="000C3532" w:rsidRDefault="000C3532" w:rsidP="000C3532">
      <w:pPr>
        <w:pStyle w:val="ADANB"/>
        <w:rPr>
          <w:ins w:id="10724" w:author="3.0" w:date="2014-08-28T16:05:00Z"/>
        </w:rPr>
      </w:pPr>
    </w:p>
    <w:p w:rsidR="000C3532" w:rsidRDefault="000C3532" w:rsidP="000C3532">
      <w:pPr>
        <w:pStyle w:val="ADANB"/>
        <w:rPr>
          <w:ins w:id="10725" w:author="3.0" w:date="2014-08-28T16:05:00Z"/>
        </w:rPr>
      </w:pPr>
    </w:p>
    <w:p w:rsidR="000C3532" w:rsidRDefault="000C3532" w:rsidP="000C3532">
      <w:pPr>
        <w:pStyle w:val="ADANB"/>
        <w:rPr>
          <w:ins w:id="10726" w:author="3.0" w:date="2014-08-28T16:05:00Z"/>
        </w:rPr>
      </w:pPr>
      <w:ins w:id="10727" w:author="3.0" w:date="2014-08-28T16:05:00Z">
        <w:r>
          <w:t>3421. STM_specific_output_msgs_info (data flow) =</w:t>
        </w:r>
      </w:ins>
    </w:p>
    <w:p w:rsidR="000C3532" w:rsidRDefault="000C3532" w:rsidP="000C3532">
      <w:pPr>
        <w:pStyle w:val="ADANB"/>
        <w:rPr>
          <w:ins w:id="10728" w:author="3.0" w:date="2014-08-28T16:05:00Z"/>
        </w:rPr>
      </w:pPr>
      <w:ins w:id="10729" w:author="3.0" w:date="2014-08-28T16:05:00Z">
        <w:r>
          <w:t>max_n_of_STM_output_msgs{STM_specific_output_msg_info</w:t>
        </w:r>
      </w:ins>
    </w:p>
    <w:p w:rsidR="000C3532" w:rsidRDefault="000C3532" w:rsidP="000C3532">
      <w:pPr>
        <w:pStyle w:val="ADANB"/>
        <w:rPr>
          <w:ins w:id="10730" w:author="3.0" w:date="2014-08-28T16:05:00Z"/>
        </w:rPr>
      </w:pPr>
      <w:ins w:id="10731" w:author="3.0" w:date="2014-08-28T16:05:00Z">
        <w:r>
          <w:t xml:space="preserve">                               }max_n_of_STM_output_msgs.</w:t>
        </w:r>
      </w:ins>
    </w:p>
    <w:p w:rsidR="000C3532" w:rsidRDefault="000C3532" w:rsidP="000C3532">
      <w:pPr>
        <w:pStyle w:val="ADANB"/>
        <w:rPr>
          <w:ins w:id="10732" w:author="3.0" w:date="2014-08-28T16:05:00Z"/>
        </w:rPr>
      </w:pPr>
    </w:p>
    <w:p w:rsidR="000C3532" w:rsidRDefault="000C3532" w:rsidP="000C3532">
      <w:pPr>
        <w:pStyle w:val="ADANB"/>
        <w:rPr>
          <w:ins w:id="10733" w:author="3.0" w:date="2014-08-28T16:05:00Z"/>
        </w:rPr>
      </w:pPr>
      <w:ins w:id="10734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10735" w:author="3.0" w:date="2014-08-28T16:05:00Z"/>
        </w:rPr>
      </w:pPr>
      <w:ins w:id="10736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10737" w:author="3.0" w:date="2014-08-28T16:05:00Z"/>
        </w:rPr>
      </w:pPr>
      <w:ins w:id="10738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10739" w:author="3.0" w:date="2014-08-28T16:05:00Z"/>
        </w:rPr>
      </w:pPr>
      <w:ins w:id="10740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10741" w:author="3.0" w:date="2014-08-28T16:05:00Z"/>
        </w:rPr>
      </w:pPr>
      <w:ins w:id="10742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10743" w:author="3.0" w:date="2014-08-28T16:05:00Z"/>
        </w:rPr>
      </w:pPr>
      <w:ins w:id="10744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10745" w:author="3.0" w:date="2014-08-28T16:05:00Z"/>
        </w:rPr>
      </w:pPr>
      <w:ins w:id="10746" w:author="3.0" w:date="2014-08-28T16:05:00Z">
        <w:r>
          <w:t>description  : STM specific output messages information</w:t>
        </w:r>
      </w:ins>
    </w:p>
    <w:p w:rsidR="000C3532" w:rsidRDefault="000C3532" w:rsidP="000C3532">
      <w:pPr>
        <w:pStyle w:val="ADANB"/>
        <w:rPr>
          <w:ins w:id="10747" w:author="3.0" w:date="2014-08-28T16:05:00Z"/>
        </w:rPr>
      </w:pPr>
    </w:p>
    <w:p w:rsidR="000C3532" w:rsidRDefault="000C3532" w:rsidP="000C3532">
      <w:pPr>
        <w:pStyle w:val="ADANB"/>
        <w:rPr>
          <w:ins w:id="10748" w:author="3.0" w:date="2014-08-28T16:05:00Z"/>
        </w:rPr>
      </w:pPr>
    </w:p>
    <w:p w:rsidR="000C3532" w:rsidRDefault="000C3532" w:rsidP="000C3532">
      <w:pPr>
        <w:pStyle w:val="ADANB"/>
        <w:rPr>
          <w:ins w:id="10749" w:author="3.0" w:date="2014-08-28T16:05:00Z"/>
        </w:rPr>
      </w:pPr>
      <w:ins w:id="10750" w:author="3.0" w:date="2014-08-28T16:05:00Z">
        <w:r>
          <w:t>3419. STM_specific_output_msg_info (data flow) =</w:t>
        </w:r>
      </w:ins>
    </w:p>
    <w:p w:rsidR="000C3532" w:rsidRDefault="000C3532" w:rsidP="000C3532">
      <w:pPr>
        <w:pStyle w:val="ADANB"/>
        <w:rPr>
          <w:ins w:id="10751" w:author="3.0" w:date="2014-08-28T16:05:00Z"/>
        </w:rPr>
      </w:pPr>
      <w:ins w:id="10752" w:author="3.0" w:date="2014-08-28T16:05:00Z">
        <w:r>
          <w:t>is_present</w:t>
        </w:r>
      </w:ins>
    </w:p>
    <w:p w:rsidR="000C3532" w:rsidRDefault="000C3532" w:rsidP="000C3532">
      <w:pPr>
        <w:pStyle w:val="ADANB"/>
        <w:rPr>
          <w:ins w:id="10753" w:author="3.0" w:date="2014-08-28T16:05:00Z"/>
        </w:rPr>
      </w:pPr>
      <w:ins w:id="10754" w:author="3.0" w:date="2014-08-28T16:05:00Z">
        <w:r>
          <w:t>+ nid_STM</w:t>
        </w:r>
      </w:ins>
    </w:p>
    <w:p w:rsidR="000C3532" w:rsidRDefault="000C3532" w:rsidP="000C3532">
      <w:pPr>
        <w:pStyle w:val="ADANB"/>
        <w:rPr>
          <w:ins w:id="10755" w:author="3.0" w:date="2014-08-28T16:05:00Z"/>
        </w:rPr>
      </w:pPr>
      <w:ins w:id="10756" w:author="3.0" w:date="2014-08-28T16:05:00Z">
        <w:r>
          <w:t>+ kind.</w:t>
        </w:r>
      </w:ins>
    </w:p>
    <w:p w:rsidR="000C3532" w:rsidRDefault="000C3532" w:rsidP="000C3532">
      <w:pPr>
        <w:pStyle w:val="ADANB"/>
        <w:rPr>
          <w:ins w:id="10757" w:author="3.0" w:date="2014-08-28T16:05:00Z"/>
        </w:rPr>
      </w:pPr>
    </w:p>
    <w:p w:rsidR="000C3532" w:rsidRDefault="000C3532" w:rsidP="000C3532">
      <w:pPr>
        <w:pStyle w:val="ADANB"/>
        <w:rPr>
          <w:ins w:id="10758" w:author="3.0" w:date="2014-08-28T16:05:00Z"/>
        </w:rPr>
      </w:pPr>
      <w:ins w:id="10759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10760" w:author="3.0" w:date="2014-08-28T16:05:00Z"/>
        </w:rPr>
      </w:pPr>
      <w:ins w:id="10761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10762" w:author="3.0" w:date="2014-08-28T16:05:00Z"/>
        </w:rPr>
      </w:pPr>
      <w:ins w:id="10763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10764" w:author="3.0" w:date="2014-08-28T16:05:00Z"/>
        </w:rPr>
      </w:pPr>
      <w:ins w:id="10765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10766" w:author="3.0" w:date="2014-08-28T16:05:00Z"/>
        </w:rPr>
      </w:pPr>
      <w:ins w:id="10767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10768" w:author="3.0" w:date="2014-08-28T16:05:00Z"/>
        </w:rPr>
      </w:pPr>
      <w:ins w:id="10769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10770" w:author="3.0" w:date="2014-08-28T16:05:00Z"/>
        </w:rPr>
      </w:pPr>
      <w:ins w:id="10771" w:author="3.0" w:date="2014-08-28T16:05:00Z">
        <w:r>
          <w:t>description  : request related to the STM-SCMT specific connection,</w:t>
        </w:r>
      </w:ins>
    </w:p>
    <w:p w:rsidR="000C3532" w:rsidRDefault="000C3532" w:rsidP="000C3532">
      <w:pPr>
        <w:pStyle w:val="ADANB"/>
        <w:rPr>
          <w:ins w:id="10772" w:author="3.0" w:date="2014-08-28T16:05:00Z"/>
        </w:rPr>
      </w:pPr>
      <w:ins w:id="10773" w:author="3.0" w:date="2014-08-28T16:05:00Z">
        <w:r>
          <w:t xml:space="preserve">                  sent to basic;</w:t>
        </w:r>
      </w:ins>
    </w:p>
    <w:p w:rsidR="000C3532" w:rsidRDefault="000C3532" w:rsidP="000C3532">
      <w:pPr>
        <w:pStyle w:val="ADANB"/>
        <w:rPr>
          <w:ins w:id="10774" w:author="3.0" w:date="2014-08-28T16:05:00Z"/>
        </w:rPr>
      </w:pPr>
    </w:p>
    <w:p w:rsidR="000C3532" w:rsidRDefault="000C3532" w:rsidP="000C3532">
      <w:pPr>
        <w:pStyle w:val="ADANB"/>
        <w:rPr>
          <w:ins w:id="10775" w:author="3.0" w:date="2014-08-28T16:05:00Z"/>
        </w:rPr>
      </w:pPr>
    </w:p>
    <w:p w:rsidR="000C3532" w:rsidRDefault="000C3532" w:rsidP="000C3532">
      <w:pPr>
        <w:pStyle w:val="ADANB"/>
        <w:rPr>
          <w:ins w:id="10776" w:author="3.0" w:date="2014-08-28T16:05:00Z"/>
        </w:rPr>
      </w:pPr>
      <w:ins w:id="10777" w:author="3.0" w:date="2014-08-28T16:05:00Z">
        <w:r>
          <w:t>1675. JRU_output_msgs_info (data flow) =</w:t>
        </w:r>
      </w:ins>
    </w:p>
    <w:p w:rsidR="000C3532" w:rsidRDefault="000C3532" w:rsidP="000C3532">
      <w:pPr>
        <w:pStyle w:val="ADANB"/>
        <w:rPr>
          <w:ins w:id="10778" w:author="3.0" w:date="2014-08-28T16:05:00Z"/>
        </w:rPr>
      </w:pPr>
      <w:ins w:id="10779" w:author="3.0" w:date="2014-08-28T16:05:00Z">
        <w:r>
          <w:t>max_n_of_JRU_output_msgs{JRU_output_msg_info</w:t>
        </w:r>
      </w:ins>
    </w:p>
    <w:p w:rsidR="000C3532" w:rsidRDefault="000C3532" w:rsidP="000C3532">
      <w:pPr>
        <w:pStyle w:val="ADANB"/>
        <w:rPr>
          <w:ins w:id="10780" w:author="3.0" w:date="2014-08-28T16:05:00Z"/>
        </w:rPr>
      </w:pPr>
      <w:ins w:id="10781" w:author="3.0" w:date="2014-08-28T16:05:00Z">
        <w:r>
          <w:t xml:space="preserve">                               }max_n_of_JRU_output_msgs.</w:t>
        </w:r>
      </w:ins>
    </w:p>
    <w:p w:rsidR="000C3532" w:rsidRDefault="000C3532" w:rsidP="000C3532">
      <w:pPr>
        <w:pStyle w:val="ADANB"/>
        <w:rPr>
          <w:ins w:id="10782" w:author="3.0" w:date="2014-08-28T16:05:00Z"/>
        </w:rPr>
      </w:pPr>
    </w:p>
    <w:p w:rsidR="000C3532" w:rsidRDefault="000C3532" w:rsidP="000C3532">
      <w:pPr>
        <w:pStyle w:val="ADANB"/>
        <w:rPr>
          <w:ins w:id="10783" w:author="3.0" w:date="2014-08-28T16:05:00Z"/>
        </w:rPr>
      </w:pPr>
      <w:ins w:id="10784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10785" w:author="3.0" w:date="2014-08-28T16:05:00Z"/>
        </w:rPr>
      </w:pPr>
      <w:ins w:id="10786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10787" w:author="3.0" w:date="2014-08-28T16:05:00Z"/>
        </w:rPr>
      </w:pPr>
      <w:ins w:id="10788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10789" w:author="3.0" w:date="2014-08-28T16:05:00Z"/>
        </w:rPr>
      </w:pPr>
      <w:ins w:id="10790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10791" w:author="3.0" w:date="2014-08-28T16:05:00Z"/>
        </w:rPr>
      </w:pPr>
      <w:ins w:id="10792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10793" w:author="3.0" w:date="2014-08-28T16:05:00Z"/>
        </w:rPr>
      </w:pPr>
      <w:ins w:id="10794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10795" w:author="3.0" w:date="2014-08-28T16:05:00Z"/>
        </w:rPr>
      </w:pPr>
      <w:ins w:id="10796" w:author="3.0" w:date="2014-08-28T16:05:00Z">
        <w:r>
          <w:t>description  : JRU output messages information</w:t>
        </w:r>
      </w:ins>
    </w:p>
    <w:p w:rsidR="000C3532" w:rsidRDefault="000C3532" w:rsidP="000C3532">
      <w:pPr>
        <w:pStyle w:val="ADANB"/>
        <w:rPr>
          <w:ins w:id="10797" w:author="3.0" w:date="2014-08-28T16:05:00Z"/>
        </w:rPr>
      </w:pPr>
    </w:p>
    <w:p w:rsidR="000C3532" w:rsidRDefault="000C3532" w:rsidP="000C3532">
      <w:pPr>
        <w:pStyle w:val="ADANB"/>
        <w:rPr>
          <w:ins w:id="10798" w:author="3.0" w:date="2014-08-28T16:05:00Z"/>
        </w:rPr>
      </w:pPr>
    </w:p>
    <w:p w:rsidR="000C3532" w:rsidRDefault="000C3532" w:rsidP="000C3532">
      <w:pPr>
        <w:pStyle w:val="ADANB"/>
        <w:rPr>
          <w:ins w:id="10799" w:author="3.0" w:date="2014-08-28T16:05:00Z"/>
        </w:rPr>
      </w:pPr>
    </w:p>
    <w:p w:rsidR="000C3532" w:rsidRDefault="000C3532" w:rsidP="000C3532">
      <w:pPr>
        <w:pStyle w:val="ADANB"/>
        <w:rPr>
          <w:ins w:id="10800" w:author="3.0" w:date="2014-08-28T16:05:00Z"/>
        </w:rPr>
      </w:pPr>
    </w:p>
    <w:p w:rsidR="000C3532" w:rsidRDefault="000C3532" w:rsidP="000C3532">
      <w:pPr>
        <w:pStyle w:val="ADANB"/>
        <w:rPr>
          <w:ins w:id="10801" w:author="3.0" w:date="2014-08-28T16:05:00Z"/>
        </w:rPr>
      </w:pPr>
    </w:p>
    <w:p w:rsidR="000C3532" w:rsidRDefault="000C3532" w:rsidP="000C3532">
      <w:pPr>
        <w:pStyle w:val="ADANB"/>
        <w:rPr>
          <w:ins w:id="10802" w:author="3.0" w:date="2014-08-28T16:05:00Z"/>
        </w:rPr>
      </w:pPr>
      <w:ins w:id="10803" w:author="3.0" w:date="2014-08-28T16:05:00Z">
        <w:r>
          <w:t>2014. max_n_of_JRU_output_msgs (data flow, pel) =</w:t>
        </w:r>
      </w:ins>
    </w:p>
    <w:p w:rsidR="000C3532" w:rsidRDefault="000C3532" w:rsidP="000C3532">
      <w:pPr>
        <w:pStyle w:val="ADANB"/>
        <w:rPr>
          <w:ins w:id="10804" w:author="3.0" w:date="2014-08-28T16:05:00Z"/>
        </w:rPr>
      </w:pPr>
      <w:ins w:id="10805" w:author="3.0" w:date="2014-08-28T16:05:00Z">
        <w:r>
          <w:t>**.</w:t>
        </w:r>
      </w:ins>
    </w:p>
    <w:p w:rsidR="000C3532" w:rsidRDefault="000C3532" w:rsidP="000C3532">
      <w:pPr>
        <w:pStyle w:val="ADANB"/>
        <w:rPr>
          <w:ins w:id="10806" w:author="3.0" w:date="2014-08-28T16:05:00Z"/>
        </w:rPr>
      </w:pPr>
    </w:p>
    <w:p w:rsidR="000C3532" w:rsidRDefault="000C3532" w:rsidP="000C3532">
      <w:pPr>
        <w:pStyle w:val="ADANB"/>
        <w:rPr>
          <w:ins w:id="10807" w:author="3.0" w:date="2014-08-28T16:05:00Z"/>
        </w:rPr>
      </w:pPr>
      <w:ins w:id="10808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10809" w:author="3.0" w:date="2014-08-28T16:05:00Z"/>
        </w:rPr>
      </w:pPr>
      <w:ins w:id="10810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10811" w:author="3.0" w:date="2014-08-28T16:05:00Z"/>
        </w:rPr>
      </w:pPr>
      <w:ins w:id="10812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10813" w:author="3.0" w:date="2014-08-28T16:05:00Z"/>
        </w:rPr>
      </w:pPr>
      <w:ins w:id="10814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10815" w:author="3.0" w:date="2014-08-28T16:05:00Z"/>
        </w:rPr>
      </w:pPr>
      <w:ins w:id="10816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10817" w:author="3.0" w:date="2014-08-28T16:05:00Z"/>
        </w:rPr>
      </w:pPr>
      <w:ins w:id="10818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10819" w:author="3.0" w:date="2014-08-28T16:05:00Z"/>
        </w:rPr>
      </w:pPr>
      <w:ins w:id="10820" w:author="3.0" w:date="2014-08-28T16:05:00Z">
        <w:r>
          <w:t xml:space="preserve">description  : maximum number of JRU output messages. </w:t>
        </w:r>
      </w:ins>
    </w:p>
    <w:p w:rsidR="000C3532" w:rsidRDefault="000C3532" w:rsidP="000C3532">
      <w:pPr>
        <w:pStyle w:val="ADANB"/>
        <w:rPr>
          <w:ins w:id="10821" w:author="3.0" w:date="2014-08-28T16:05:00Z"/>
        </w:rPr>
      </w:pPr>
      <w:ins w:id="10822" w:author="3.0" w:date="2014-08-28T16:05:00Z">
        <w:r>
          <w:t>This number is equal to 11.</w:t>
        </w:r>
      </w:ins>
    </w:p>
    <w:p w:rsidR="000C3532" w:rsidRDefault="000C3532" w:rsidP="000C3532">
      <w:pPr>
        <w:pStyle w:val="ADANB"/>
        <w:rPr>
          <w:ins w:id="10823" w:author="3.0" w:date="2014-08-28T16:05:00Z"/>
        </w:rPr>
      </w:pPr>
    </w:p>
    <w:p w:rsidR="000C3532" w:rsidRDefault="000C3532" w:rsidP="000C3532">
      <w:pPr>
        <w:pStyle w:val="ADANB"/>
        <w:rPr>
          <w:ins w:id="10824" w:author="3.0" w:date="2014-08-28T16:05:00Z"/>
        </w:rPr>
      </w:pPr>
    </w:p>
    <w:p w:rsidR="000C3532" w:rsidRDefault="000C3532" w:rsidP="000C3532">
      <w:pPr>
        <w:pStyle w:val="ADANB"/>
        <w:rPr>
          <w:ins w:id="10825" w:author="3.0" w:date="2014-08-28T16:05:00Z"/>
        </w:rPr>
      </w:pPr>
    </w:p>
    <w:p w:rsidR="000C3532" w:rsidRDefault="000C3532" w:rsidP="000C3532">
      <w:pPr>
        <w:pStyle w:val="ADANB"/>
        <w:rPr>
          <w:ins w:id="10826" w:author="3.0" w:date="2014-08-28T16:05:00Z"/>
        </w:rPr>
      </w:pPr>
      <w:ins w:id="10827" w:author="3.0" w:date="2014-08-28T16:05:00Z">
        <w:r>
          <w:t>1674. JRU_output_msg_info (data flow) =</w:t>
        </w:r>
      </w:ins>
    </w:p>
    <w:p w:rsidR="000C3532" w:rsidRDefault="000C3532" w:rsidP="000C3532">
      <w:pPr>
        <w:pStyle w:val="ADANB"/>
        <w:rPr>
          <w:ins w:id="10828" w:author="3.0" w:date="2014-08-28T16:05:00Z"/>
        </w:rPr>
      </w:pPr>
      <w:ins w:id="10829" w:author="3.0" w:date="2014-08-28T16:05:00Z">
        <w:r>
          <w:t>is_present</w:t>
        </w:r>
      </w:ins>
    </w:p>
    <w:p w:rsidR="000C3532" w:rsidRDefault="000C3532" w:rsidP="000C3532">
      <w:pPr>
        <w:pStyle w:val="ADANB"/>
        <w:rPr>
          <w:ins w:id="10830" w:author="3.0" w:date="2014-08-28T16:05:00Z"/>
        </w:rPr>
      </w:pPr>
      <w:ins w:id="10831" w:author="3.0" w:date="2014-08-28T16:05:00Z">
        <w:r>
          <w:t>+coded_JRU_output_msg.</w:t>
        </w:r>
      </w:ins>
    </w:p>
    <w:p w:rsidR="000C3532" w:rsidRDefault="000C3532" w:rsidP="000C3532">
      <w:pPr>
        <w:pStyle w:val="ADANB"/>
        <w:rPr>
          <w:ins w:id="10832" w:author="3.0" w:date="2014-08-28T16:05:00Z"/>
        </w:rPr>
      </w:pPr>
    </w:p>
    <w:p w:rsidR="000C3532" w:rsidRDefault="000C3532" w:rsidP="000C3532">
      <w:pPr>
        <w:pStyle w:val="ADANB"/>
        <w:rPr>
          <w:ins w:id="10833" w:author="3.0" w:date="2014-08-28T16:05:00Z"/>
        </w:rPr>
      </w:pPr>
      <w:ins w:id="10834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10835" w:author="3.0" w:date="2014-08-28T16:05:00Z"/>
        </w:rPr>
      </w:pPr>
      <w:ins w:id="10836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10837" w:author="3.0" w:date="2014-08-28T16:05:00Z"/>
        </w:rPr>
      </w:pPr>
      <w:ins w:id="10838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10839" w:author="3.0" w:date="2014-08-28T16:05:00Z"/>
        </w:rPr>
      </w:pPr>
      <w:ins w:id="10840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10841" w:author="3.0" w:date="2014-08-28T16:05:00Z"/>
        </w:rPr>
      </w:pPr>
      <w:ins w:id="10842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10843" w:author="3.0" w:date="2014-08-28T16:05:00Z"/>
        </w:rPr>
      </w:pPr>
      <w:ins w:id="10844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10845" w:author="3.0" w:date="2014-08-28T16:05:00Z"/>
        </w:rPr>
      </w:pPr>
      <w:ins w:id="10846" w:author="3.0" w:date="2014-08-28T16:05:00Z">
        <w:r>
          <w:t>description  : JRU output message information</w:t>
        </w:r>
      </w:ins>
    </w:p>
    <w:p w:rsidR="000C3532" w:rsidRDefault="000C3532" w:rsidP="000C3532">
      <w:pPr>
        <w:pStyle w:val="ADANB"/>
        <w:rPr>
          <w:ins w:id="10847" w:author="3.0" w:date="2014-08-28T16:05:00Z"/>
        </w:rPr>
      </w:pPr>
    </w:p>
    <w:p w:rsidR="000C3532" w:rsidRDefault="000C3532" w:rsidP="000C3532">
      <w:pPr>
        <w:pStyle w:val="ADANB"/>
        <w:rPr>
          <w:ins w:id="10848" w:author="3.0" w:date="2014-08-28T16:05:00Z"/>
        </w:rPr>
      </w:pPr>
    </w:p>
    <w:p w:rsidR="000C3532" w:rsidRDefault="000C3532" w:rsidP="000C3532">
      <w:pPr>
        <w:pStyle w:val="ADANB"/>
        <w:rPr>
          <w:ins w:id="10849" w:author="3.0" w:date="2014-08-28T16:05:00Z"/>
        </w:rPr>
      </w:pPr>
    </w:p>
    <w:p w:rsidR="000C3532" w:rsidRDefault="000C3532" w:rsidP="000C3532">
      <w:pPr>
        <w:pStyle w:val="ADANB"/>
        <w:rPr>
          <w:ins w:id="10850" w:author="3.0" w:date="2014-08-28T16:05:00Z"/>
        </w:rPr>
      </w:pPr>
      <w:ins w:id="10851" w:author="3.0" w:date="2014-08-28T16:05:00Z">
        <w:r>
          <w:t>661. coded_JRU_output_msg (data flow) =</w:t>
        </w:r>
      </w:ins>
    </w:p>
    <w:p w:rsidR="000C3532" w:rsidRDefault="000C3532" w:rsidP="000C3532">
      <w:pPr>
        <w:pStyle w:val="ADANB"/>
        <w:rPr>
          <w:ins w:id="10852" w:author="3.0" w:date="2014-08-28T16:05:00Z"/>
        </w:rPr>
      </w:pPr>
      <w:ins w:id="10853" w:author="3.0" w:date="2014-08-28T16:05:00Z">
        <w:r>
          <w:t>n_of_bits_in_JRU_o_msg{bit}n_of_bits_in_JRU_o_msg</w:t>
        </w:r>
      </w:ins>
    </w:p>
    <w:p w:rsidR="000C3532" w:rsidRDefault="000C3532" w:rsidP="000C3532">
      <w:pPr>
        <w:pStyle w:val="ADANB"/>
        <w:rPr>
          <w:ins w:id="10854" w:author="3.0" w:date="2014-08-28T16:05:00Z"/>
        </w:rPr>
      </w:pPr>
      <w:ins w:id="10855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10856" w:author="3.0" w:date="2014-08-28T16:05:00Z"/>
        </w:rPr>
      </w:pPr>
      <w:ins w:id="10857" w:author="3.0" w:date="2014-08-28T16:05:00Z">
        <w:r>
          <w:t>full_name    : N/A;</w:t>
        </w:r>
      </w:ins>
    </w:p>
    <w:p w:rsidR="000C3532" w:rsidRDefault="000C3532" w:rsidP="000C3532">
      <w:pPr>
        <w:pStyle w:val="ADANB"/>
        <w:rPr>
          <w:ins w:id="10858" w:author="3.0" w:date="2014-08-28T16:05:00Z"/>
        </w:rPr>
      </w:pPr>
      <w:ins w:id="10859" w:author="3.0" w:date="2014-08-28T16:05:00Z">
        <w:r>
          <w:t>rate         : N/A;</w:t>
        </w:r>
      </w:ins>
    </w:p>
    <w:p w:rsidR="000C3532" w:rsidRDefault="000C3532" w:rsidP="000C3532">
      <w:pPr>
        <w:pStyle w:val="ADANB"/>
        <w:rPr>
          <w:ins w:id="10860" w:author="3.0" w:date="2014-08-28T16:05:00Z"/>
        </w:rPr>
      </w:pPr>
      <w:ins w:id="10861" w:author="3.0" w:date="2014-08-28T16:05:00Z">
        <w:r>
          <w:t>range        : N/A;</w:t>
        </w:r>
      </w:ins>
    </w:p>
    <w:p w:rsidR="000C3532" w:rsidRDefault="000C3532" w:rsidP="000C3532">
      <w:pPr>
        <w:pStyle w:val="ADANB"/>
        <w:rPr>
          <w:ins w:id="10862" w:author="3.0" w:date="2014-08-28T16:05:00Z"/>
        </w:rPr>
      </w:pPr>
      <w:ins w:id="10863" w:author="3.0" w:date="2014-08-28T16:05:00Z">
        <w:r>
          <w:lastRenderedPageBreak/>
          <w:t>resolution   : N/A;</w:t>
        </w:r>
      </w:ins>
    </w:p>
    <w:p w:rsidR="000C3532" w:rsidRDefault="000C3532" w:rsidP="000C3532">
      <w:pPr>
        <w:pStyle w:val="ADANB"/>
        <w:rPr>
          <w:ins w:id="10864" w:author="3.0" w:date="2014-08-28T16:05:00Z"/>
        </w:rPr>
      </w:pPr>
      <w:ins w:id="10865" w:author="3.0" w:date="2014-08-28T16:05:00Z">
        <w:r>
          <w:t>units        : N/A;</w:t>
        </w:r>
      </w:ins>
    </w:p>
    <w:p w:rsidR="000C3532" w:rsidRDefault="000C3532" w:rsidP="000C3532">
      <w:pPr>
        <w:pStyle w:val="ADANB"/>
        <w:rPr>
          <w:ins w:id="10866" w:author="3.0" w:date="2014-08-28T16:05:00Z"/>
        </w:rPr>
      </w:pPr>
      <w:ins w:id="10867" w:author="3.0" w:date="2014-08-28T16:05:00Z">
        <w:r>
          <w:t>value_names  : N/A;</w:t>
        </w:r>
      </w:ins>
    </w:p>
    <w:p w:rsidR="000C3532" w:rsidRPr="000C3532" w:rsidRDefault="000C3532" w:rsidP="000C3532">
      <w:pPr>
        <w:pStyle w:val="ADANB"/>
        <w:rPr>
          <w:ins w:id="10868" w:author="3.0" w:date="2014-08-28T16:05:00Z"/>
          <w:lang w:val="fr-BE"/>
          <w:rPrChange w:id="10869" w:author="3.0" w:date="2014-08-28T16:05:00Z">
            <w:rPr>
              <w:ins w:id="10870" w:author="3.0" w:date="2014-08-28T16:05:00Z"/>
            </w:rPr>
          </w:rPrChange>
        </w:rPr>
      </w:pPr>
      <w:ins w:id="10871" w:author="3.0" w:date="2014-08-28T16:05:00Z">
        <w:r w:rsidRPr="000C3532">
          <w:rPr>
            <w:lang w:val="fr-BE"/>
            <w:rPrChange w:id="10872" w:author="3.0" w:date="2014-08-28T16:05:00Z">
              <w:rPr>
                <w:noProof w:val="0"/>
                <w:color w:val="auto"/>
                <w:sz w:val="22"/>
                <w:szCs w:val="20"/>
              </w:rPr>
            </w:rPrChange>
          </w:rPr>
          <w:t>description  : coded JRU output message;</w:t>
        </w:r>
      </w:ins>
    </w:p>
    <w:p w:rsidR="000C3532" w:rsidRPr="000C3532" w:rsidRDefault="000C3532" w:rsidP="000C3532">
      <w:pPr>
        <w:pStyle w:val="ADANB"/>
        <w:rPr>
          <w:ins w:id="10873" w:author="3.0" w:date="2014-08-28T16:05:00Z"/>
          <w:lang w:val="fr-BE"/>
          <w:rPrChange w:id="10874" w:author="3.0" w:date="2014-08-28T16:05:00Z">
            <w:rPr>
              <w:ins w:id="10875" w:author="3.0" w:date="2014-08-28T16:05:00Z"/>
            </w:rPr>
          </w:rPrChange>
        </w:rPr>
      </w:pPr>
    </w:p>
    <w:p w:rsidR="000C3532" w:rsidRPr="000C3532" w:rsidRDefault="000C3532" w:rsidP="000C3532">
      <w:pPr>
        <w:pStyle w:val="ADANB"/>
        <w:rPr>
          <w:ins w:id="10876" w:author="3.0" w:date="2014-08-28T16:05:00Z"/>
          <w:lang w:val="fr-BE"/>
          <w:rPrChange w:id="10877" w:author="3.0" w:date="2014-08-28T16:05:00Z">
            <w:rPr>
              <w:ins w:id="10878" w:author="3.0" w:date="2014-08-28T16:05:00Z"/>
            </w:rPr>
          </w:rPrChange>
        </w:rPr>
      </w:pPr>
    </w:p>
    <w:p w:rsidR="000C3532" w:rsidRDefault="000C3532" w:rsidP="000C3532">
      <w:pPr>
        <w:pStyle w:val="ADANB"/>
        <w:rPr>
          <w:ins w:id="10879" w:author="3.0" w:date="2014-08-28T16:05:00Z"/>
        </w:rPr>
      </w:pPr>
      <w:ins w:id="10880" w:author="3.0" w:date="2014-08-28T16:05:00Z">
        <w:r>
          <w:t>2232. n_of_bits_in_JRU_o_msg (data flow, cel) =</w:t>
        </w:r>
      </w:ins>
    </w:p>
    <w:p w:rsidR="000C3532" w:rsidRDefault="000C3532" w:rsidP="000C3532">
      <w:pPr>
        <w:pStyle w:val="ADANB"/>
        <w:rPr>
          <w:ins w:id="10881" w:author="3.0" w:date="2014-08-28T16:05:00Z"/>
        </w:rPr>
      </w:pPr>
      <w:ins w:id="10882" w:author="3.0" w:date="2014-08-28T16:05:00Z">
        <w:r>
          <w:t>**.</w:t>
        </w:r>
      </w:ins>
    </w:p>
    <w:p w:rsidR="000C3532" w:rsidRDefault="000C3532" w:rsidP="000C3532">
      <w:pPr>
        <w:pStyle w:val="ADANB"/>
        <w:rPr>
          <w:ins w:id="10883" w:author="3.0" w:date="2014-08-28T16:05:00Z"/>
        </w:rPr>
      </w:pPr>
      <w:ins w:id="10884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10885" w:author="3.0" w:date="2014-08-28T16:05:00Z"/>
        </w:rPr>
      </w:pPr>
      <w:ins w:id="10886" w:author="3.0" w:date="2014-08-28T16:05:00Z">
        <w:r>
          <w:t>full_name    : N/A;</w:t>
        </w:r>
      </w:ins>
    </w:p>
    <w:p w:rsidR="000C3532" w:rsidRDefault="000C3532" w:rsidP="000C3532">
      <w:pPr>
        <w:pStyle w:val="ADANB"/>
        <w:rPr>
          <w:ins w:id="10887" w:author="3.0" w:date="2014-08-28T16:05:00Z"/>
        </w:rPr>
      </w:pPr>
      <w:ins w:id="10888" w:author="3.0" w:date="2014-08-28T16:05:00Z">
        <w:r>
          <w:t>rate         : N/A;</w:t>
        </w:r>
      </w:ins>
    </w:p>
    <w:p w:rsidR="000C3532" w:rsidRDefault="000C3532" w:rsidP="000C3532">
      <w:pPr>
        <w:pStyle w:val="ADANB"/>
        <w:rPr>
          <w:ins w:id="10889" w:author="3.0" w:date="2014-08-28T16:05:00Z"/>
        </w:rPr>
      </w:pPr>
      <w:ins w:id="10890" w:author="3.0" w:date="2014-08-28T16:05:00Z">
        <w:r>
          <w:t>range        : 1..16000;</w:t>
        </w:r>
      </w:ins>
    </w:p>
    <w:p w:rsidR="000C3532" w:rsidRDefault="000C3532" w:rsidP="000C3532">
      <w:pPr>
        <w:pStyle w:val="ADANB"/>
        <w:rPr>
          <w:ins w:id="10891" w:author="3.0" w:date="2014-08-28T16:05:00Z"/>
        </w:rPr>
      </w:pPr>
      <w:ins w:id="10892" w:author="3.0" w:date="2014-08-28T16:05:00Z">
        <w:r>
          <w:t>resolution   : 1;</w:t>
        </w:r>
      </w:ins>
    </w:p>
    <w:p w:rsidR="000C3532" w:rsidRDefault="000C3532" w:rsidP="000C3532">
      <w:pPr>
        <w:pStyle w:val="ADANB"/>
        <w:rPr>
          <w:ins w:id="10893" w:author="3.0" w:date="2014-08-28T16:05:00Z"/>
        </w:rPr>
      </w:pPr>
      <w:ins w:id="10894" w:author="3.0" w:date="2014-08-28T16:05:00Z">
        <w:r>
          <w:t>units        : N/A;</w:t>
        </w:r>
      </w:ins>
    </w:p>
    <w:p w:rsidR="000C3532" w:rsidRDefault="000C3532" w:rsidP="000C3532">
      <w:pPr>
        <w:pStyle w:val="ADANB"/>
        <w:rPr>
          <w:ins w:id="10895" w:author="3.0" w:date="2014-08-28T16:05:00Z"/>
        </w:rPr>
      </w:pPr>
      <w:ins w:id="10896" w:author="3.0" w:date="2014-08-28T16:05:00Z">
        <w:r>
          <w:t>value_names  : N/A;</w:t>
        </w:r>
      </w:ins>
    </w:p>
    <w:p w:rsidR="000C3532" w:rsidRDefault="000C3532" w:rsidP="000C3532">
      <w:pPr>
        <w:pStyle w:val="ADANB"/>
        <w:rPr>
          <w:ins w:id="10897" w:author="3.0" w:date="2014-08-28T16:05:00Z"/>
        </w:rPr>
      </w:pPr>
      <w:ins w:id="10898" w:author="3.0" w:date="2014-08-28T16:05:00Z">
        <w:r>
          <w:t>description  : number of bits in a JRU output message</w:t>
        </w:r>
      </w:ins>
    </w:p>
    <w:p w:rsidR="000C3532" w:rsidRDefault="000C3532" w:rsidP="000C3532">
      <w:pPr>
        <w:pStyle w:val="ADANB"/>
        <w:rPr>
          <w:ins w:id="10899" w:author="3.0" w:date="2014-08-28T16:05:00Z"/>
        </w:rPr>
      </w:pPr>
    </w:p>
    <w:p w:rsidR="000C3532" w:rsidRDefault="000C3532" w:rsidP="000C3532">
      <w:pPr>
        <w:pStyle w:val="ADANB"/>
        <w:rPr>
          <w:ins w:id="10900" w:author="3.0" w:date="2014-08-28T16:05:00Z"/>
        </w:rPr>
      </w:pPr>
    </w:p>
    <w:p w:rsidR="000C3532" w:rsidRDefault="000C3532" w:rsidP="000C3532">
      <w:pPr>
        <w:pStyle w:val="ADANB"/>
        <w:rPr>
          <w:ins w:id="10901" w:author="3.0" w:date="2014-08-28T16:05:00Z"/>
        </w:rPr>
      </w:pPr>
    </w:p>
    <w:p w:rsidR="000C3532" w:rsidRDefault="000C3532" w:rsidP="000C3532">
      <w:pPr>
        <w:pStyle w:val="ADANB"/>
        <w:rPr>
          <w:ins w:id="10902" w:author="3.0" w:date="2014-08-28T16:05:00Z"/>
        </w:rPr>
      </w:pPr>
    </w:p>
    <w:p w:rsidR="000C3532" w:rsidRDefault="000C3532" w:rsidP="000C3532">
      <w:pPr>
        <w:pStyle w:val="ADANB"/>
        <w:rPr>
          <w:ins w:id="10903" w:author="3.0" w:date="2014-08-28T16:05:00Z"/>
        </w:rPr>
      </w:pPr>
      <w:ins w:id="10904" w:author="3.0" w:date="2014-08-28T16:05:00Z">
        <w:r>
          <w:t>1199. DRU_output_msg_info (data flow) =</w:t>
        </w:r>
      </w:ins>
    </w:p>
    <w:p w:rsidR="000C3532" w:rsidRDefault="000C3532" w:rsidP="000C3532">
      <w:pPr>
        <w:pStyle w:val="ADANB"/>
        <w:rPr>
          <w:ins w:id="10905" w:author="3.0" w:date="2014-08-28T16:05:00Z"/>
        </w:rPr>
      </w:pPr>
      <w:ins w:id="10906" w:author="3.0" w:date="2014-08-28T16:05:00Z">
        <w:r>
          <w:t xml:space="preserve">is_present </w:t>
        </w:r>
      </w:ins>
    </w:p>
    <w:p w:rsidR="000C3532" w:rsidRDefault="000C3532" w:rsidP="000C3532">
      <w:pPr>
        <w:pStyle w:val="ADANB"/>
        <w:rPr>
          <w:ins w:id="10907" w:author="3.0" w:date="2014-08-28T16:05:00Z"/>
        </w:rPr>
      </w:pPr>
      <w:ins w:id="10908" w:author="3.0" w:date="2014-08-28T16:05:00Z">
        <w:r>
          <w:t>+coded_DRU_output_msg.</w:t>
        </w:r>
      </w:ins>
    </w:p>
    <w:p w:rsidR="000C3532" w:rsidRDefault="000C3532" w:rsidP="000C3532">
      <w:pPr>
        <w:pStyle w:val="ADANB"/>
        <w:rPr>
          <w:ins w:id="10909" w:author="3.0" w:date="2014-08-28T16:05:00Z"/>
        </w:rPr>
      </w:pPr>
    </w:p>
    <w:p w:rsidR="000C3532" w:rsidRDefault="000C3532" w:rsidP="000C3532">
      <w:pPr>
        <w:pStyle w:val="ADANB"/>
        <w:rPr>
          <w:ins w:id="10910" w:author="3.0" w:date="2014-08-28T16:05:00Z"/>
        </w:rPr>
      </w:pPr>
      <w:ins w:id="10911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10912" w:author="3.0" w:date="2014-08-28T16:05:00Z"/>
        </w:rPr>
      </w:pPr>
      <w:ins w:id="10913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10914" w:author="3.0" w:date="2014-08-28T16:05:00Z"/>
        </w:rPr>
      </w:pPr>
      <w:ins w:id="10915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10916" w:author="3.0" w:date="2014-08-28T16:05:00Z"/>
        </w:rPr>
      </w:pPr>
      <w:ins w:id="10917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10918" w:author="3.0" w:date="2014-08-28T16:05:00Z"/>
        </w:rPr>
      </w:pPr>
      <w:ins w:id="10919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10920" w:author="3.0" w:date="2014-08-28T16:05:00Z"/>
        </w:rPr>
      </w:pPr>
      <w:ins w:id="10921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10922" w:author="3.0" w:date="2014-08-28T16:05:00Z"/>
        </w:rPr>
      </w:pPr>
      <w:ins w:id="10923" w:author="3.0" w:date="2014-08-28T16:05:00Z">
        <w:r>
          <w:t>description  : DRU output message information</w:t>
        </w:r>
      </w:ins>
    </w:p>
    <w:p w:rsidR="000C3532" w:rsidRDefault="000C3532" w:rsidP="000C3532">
      <w:pPr>
        <w:pStyle w:val="ADANB"/>
        <w:rPr>
          <w:ins w:id="10924" w:author="3.0" w:date="2014-08-28T16:05:00Z"/>
        </w:rPr>
      </w:pPr>
    </w:p>
    <w:p w:rsidR="000C3532" w:rsidRDefault="000C3532" w:rsidP="000C3532">
      <w:pPr>
        <w:pStyle w:val="ADANB"/>
        <w:rPr>
          <w:ins w:id="10925" w:author="3.0" w:date="2014-08-28T16:05:00Z"/>
        </w:rPr>
      </w:pPr>
    </w:p>
    <w:p w:rsidR="000C3532" w:rsidRDefault="000C3532" w:rsidP="000C3532">
      <w:pPr>
        <w:pStyle w:val="ADANB"/>
        <w:rPr>
          <w:ins w:id="10926" w:author="3.0" w:date="2014-08-28T16:05:00Z"/>
        </w:rPr>
      </w:pPr>
      <w:ins w:id="10927" w:author="3.0" w:date="2014-08-28T16:05:00Z">
        <w:r>
          <w:t>654. coded_DRU_output_msg (data flow) =</w:t>
        </w:r>
      </w:ins>
    </w:p>
    <w:p w:rsidR="000C3532" w:rsidRDefault="000C3532" w:rsidP="000C3532">
      <w:pPr>
        <w:pStyle w:val="ADANB"/>
        <w:rPr>
          <w:ins w:id="10928" w:author="3.0" w:date="2014-08-28T16:05:00Z"/>
        </w:rPr>
      </w:pPr>
      <w:ins w:id="10929" w:author="3.0" w:date="2014-08-28T16:05:00Z">
        <w:r>
          <w:t>n_of_bits_in_DRU_o_msg{bit}n_of_bits_in_DRU_o_msg</w:t>
        </w:r>
      </w:ins>
    </w:p>
    <w:p w:rsidR="000C3532" w:rsidRDefault="000C3532" w:rsidP="000C3532">
      <w:pPr>
        <w:pStyle w:val="ADANB"/>
        <w:rPr>
          <w:ins w:id="10930" w:author="3.0" w:date="2014-08-28T16:05:00Z"/>
        </w:rPr>
      </w:pPr>
      <w:ins w:id="10931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10932" w:author="3.0" w:date="2014-08-28T16:05:00Z"/>
        </w:rPr>
      </w:pPr>
      <w:ins w:id="10933" w:author="3.0" w:date="2014-08-28T16:05:00Z">
        <w:r>
          <w:t>full_name    : N/A;</w:t>
        </w:r>
      </w:ins>
    </w:p>
    <w:p w:rsidR="000C3532" w:rsidRDefault="000C3532" w:rsidP="000C3532">
      <w:pPr>
        <w:pStyle w:val="ADANB"/>
        <w:rPr>
          <w:ins w:id="10934" w:author="3.0" w:date="2014-08-28T16:05:00Z"/>
        </w:rPr>
      </w:pPr>
      <w:ins w:id="10935" w:author="3.0" w:date="2014-08-28T16:05:00Z">
        <w:r>
          <w:t>rate         : N/A;</w:t>
        </w:r>
      </w:ins>
    </w:p>
    <w:p w:rsidR="000C3532" w:rsidRDefault="000C3532" w:rsidP="000C3532">
      <w:pPr>
        <w:pStyle w:val="ADANB"/>
        <w:rPr>
          <w:ins w:id="10936" w:author="3.0" w:date="2014-08-28T16:05:00Z"/>
        </w:rPr>
      </w:pPr>
      <w:ins w:id="10937" w:author="3.0" w:date="2014-08-28T16:05:00Z">
        <w:r>
          <w:t>range        : N/A;</w:t>
        </w:r>
      </w:ins>
    </w:p>
    <w:p w:rsidR="000C3532" w:rsidRDefault="000C3532" w:rsidP="000C3532">
      <w:pPr>
        <w:pStyle w:val="ADANB"/>
        <w:rPr>
          <w:ins w:id="10938" w:author="3.0" w:date="2014-08-28T16:05:00Z"/>
        </w:rPr>
      </w:pPr>
      <w:ins w:id="10939" w:author="3.0" w:date="2014-08-28T16:05:00Z">
        <w:r>
          <w:t>resolution   : N/A;</w:t>
        </w:r>
      </w:ins>
    </w:p>
    <w:p w:rsidR="000C3532" w:rsidRDefault="000C3532" w:rsidP="000C3532">
      <w:pPr>
        <w:pStyle w:val="ADANB"/>
        <w:rPr>
          <w:ins w:id="10940" w:author="3.0" w:date="2014-08-28T16:05:00Z"/>
        </w:rPr>
      </w:pPr>
      <w:ins w:id="10941" w:author="3.0" w:date="2014-08-28T16:05:00Z">
        <w:r>
          <w:t>units        : N/A;</w:t>
        </w:r>
      </w:ins>
    </w:p>
    <w:p w:rsidR="000C3532" w:rsidRDefault="000C3532" w:rsidP="000C3532">
      <w:pPr>
        <w:pStyle w:val="ADANB"/>
        <w:rPr>
          <w:ins w:id="10942" w:author="3.0" w:date="2014-08-28T16:05:00Z"/>
        </w:rPr>
      </w:pPr>
      <w:ins w:id="10943" w:author="3.0" w:date="2014-08-28T16:05:00Z">
        <w:r>
          <w:t>value_names  : N/A;</w:t>
        </w:r>
      </w:ins>
    </w:p>
    <w:p w:rsidR="000C3532" w:rsidRPr="000C3532" w:rsidRDefault="000C3532" w:rsidP="000C3532">
      <w:pPr>
        <w:pStyle w:val="ADANB"/>
        <w:rPr>
          <w:ins w:id="10944" w:author="3.0" w:date="2014-08-28T16:05:00Z"/>
          <w:lang w:val="fr-BE"/>
          <w:rPrChange w:id="10945" w:author="3.0" w:date="2014-08-28T16:05:00Z">
            <w:rPr>
              <w:ins w:id="10946" w:author="3.0" w:date="2014-08-28T16:05:00Z"/>
            </w:rPr>
          </w:rPrChange>
        </w:rPr>
      </w:pPr>
      <w:ins w:id="10947" w:author="3.0" w:date="2014-08-28T16:05:00Z">
        <w:r w:rsidRPr="000C3532">
          <w:rPr>
            <w:lang w:val="fr-BE"/>
            <w:rPrChange w:id="10948" w:author="3.0" w:date="2014-08-28T16:05:00Z">
              <w:rPr>
                <w:noProof w:val="0"/>
                <w:color w:val="auto"/>
                <w:sz w:val="22"/>
                <w:szCs w:val="20"/>
              </w:rPr>
            </w:rPrChange>
          </w:rPr>
          <w:t>description  : coded DRU output message;</w:t>
        </w:r>
      </w:ins>
    </w:p>
    <w:p w:rsidR="000C3532" w:rsidRPr="000C3532" w:rsidRDefault="000C3532" w:rsidP="000C3532">
      <w:pPr>
        <w:pStyle w:val="ADANB"/>
        <w:rPr>
          <w:ins w:id="10949" w:author="3.0" w:date="2014-08-28T16:05:00Z"/>
          <w:lang w:val="fr-BE"/>
          <w:rPrChange w:id="10950" w:author="3.0" w:date="2014-08-28T16:05:00Z">
            <w:rPr>
              <w:ins w:id="10951" w:author="3.0" w:date="2014-08-28T16:05:00Z"/>
            </w:rPr>
          </w:rPrChange>
        </w:rPr>
      </w:pPr>
    </w:p>
    <w:p w:rsidR="000C3532" w:rsidRPr="000C3532" w:rsidRDefault="000C3532" w:rsidP="000C3532">
      <w:pPr>
        <w:pStyle w:val="ADANB"/>
        <w:rPr>
          <w:ins w:id="10952" w:author="3.0" w:date="2014-08-28T16:05:00Z"/>
          <w:lang w:val="fr-BE"/>
          <w:rPrChange w:id="10953" w:author="3.0" w:date="2014-08-28T16:05:00Z">
            <w:rPr>
              <w:ins w:id="10954" w:author="3.0" w:date="2014-08-28T16:05:00Z"/>
            </w:rPr>
          </w:rPrChange>
        </w:rPr>
      </w:pPr>
    </w:p>
    <w:p w:rsidR="000C3532" w:rsidRDefault="000C3532" w:rsidP="000C3532">
      <w:pPr>
        <w:pStyle w:val="ADANB"/>
        <w:rPr>
          <w:ins w:id="10955" w:author="3.0" w:date="2014-08-28T16:05:00Z"/>
        </w:rPr>
      </w:pPr>
      <w:ins w:id="10956" w:author="3.0" w:date="2014-08-28T16:05:00Z">
        <w:r>
          <w:t>2225. n_of_bits_in_DRU_o_msg (data flow, cel) =</w:t>
        </w:r>
      </w:ins>
    </w:p>
    <w:p w:rsidR="000C3532" w:rsidRDefault="000C3532" w:rsidP="000C3532">
      <w:pPr>
        <w:pStyle w:val="ADANB"/>
        <w:rPr>
          <w:ins w:id="10957" w:author="3.0" w:date="2014-08-28T16:05:00Z"/>
        </w:rPr>
      </w:pPr>
      <w:ins w:id="10958" w:author="3.0" w:date="2014-08-28T16:05:00Z">
        <w:r>
          <w:t>**.</w:t>
        </w:r>
      </w:ins>
    </w:p>
    <w:p w:rsidR="000C3532" w:rsidRDefault="000C3532" w:rsidP="000C3532">
      <w:pPr>
        <w:pStyle w:val="ADANB"/>
        <w:rPr>
          <w:ins w:id="10959" w:author="3.0" w:date="2014-08-28T16:05:00Z"/>
        </w:rPr>
      </w:pPr>
    </w:p>
    <w:p w:rsidR="000C3532" w:rsidRDefault="000C3532" w:rsidP="000C3532">
      <w:pPr>
        <w:pStyle w:val="ADANB"/>
        <w:rPr>
          <w:ins w:id="10960" w:author="3.0" w:date="2014-08-28T16:05:00Z"/>
        </w:rPr>
      </w:pPr>
      <w:ins w:id="10961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10962" w:author="3.0" w:date="2014-08-28T16:05:00Z"/>
        </w:rPr>
      </w:pPr>
      <w:ins w:id="10963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10964" w:author="3.0" w:date="2014-08-28T16:05:00Z"/>
        </w:rPr>
      </w:pPr>
      <w:ins w:id="10965" w:author="3.0" w:date="2014-08-28T16:05:00Z">
        <w:r>
          <w:t xml:space="preserve">range        : 0..2232  </w:t>
        </w:r>
      </w:ins>
    </w:p>
    <w:p w:rsidR="000C3532" w:rsidRDefault="000C3532" w:rsidP="000C3532">
      <w:pPr>
        <w:pStyle w:val="ADANB"/>
        <w:rPr>
          <w:ins w:id="10966" w:author="3.0" w:date="2014-08-28T16:05:00Z"/>
        </w:rPr>
      </w:pPr>
      <w:ins w:id="10967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10968" w:author="3.0" w:date="2014-08-28T16:05:00Z"/>
        </w:rPr>
      </w:pPr>
      <w:ins w:id="10969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10970" w:author="3.0" w:date="2014-08-28T16:05:00Z"/>
        </w:rPr>
      </w:pPr>
      <w:ins w:id="10971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10972" w:author="3.0" w:date="2014-08-28T16:05:00Z"/>
        </w:rPr>
      </w:pPr>
      <w:ins w:id="10973" w:author="3.0" w:date="2014-08-28T16:05:00Z">
        <w:r>
          <w:t>description  : number of bits in the DRU output message.</w:t>
        </w:r>
      </w:ins>
    </w:p>
    <w:p w:rsidR="000C3532" w:rsidRDefault="000C3532" w:rsidP="000C3532">
      <w:pPr>
        <w:pStyle w:val="ADANB"/>
        <w:rPr>
          <w:ins w:id="10974" w:author="3.0" w:date="2014-08-28T16:05:00Z"/>
        </w:rPr>
      </w:pPr>
    </w:p>
    <w:p w:rsidR="000C3532" w:rsidRDefault="000C3532" w:rsidP="000C3532">
      <w:pPr>
        <w:pStyle w:val="ADANB"/>
        <w:rPr>
          <w:ins w:id="10975" w:author="3.0" w:date="2014-08-28T16:05:00Z"/>
        </w:rPr>
      </w:pPr>
    </w:p>
    <w:p w:rsidR="000C3532" w:rsidRDefault="000C3532" w:rsidP="000C3532">
      <w:pPr>
        <w:pStyle w:val="ADANB"/>
        <w:rPr>
          <w:ins w:id="10976" w:author="3.0" w:date="2014-08-28T16:05:00Z"/>
        </w:rPr>
      </w:pPr>
      <w:ins w:id="10977" w:author="3.0" w:date="2014-08-28T16:05:00Z">
        <w:r>
          <w:t>1392. EURORADIO_output_info (data flow) =</w:t>
        </w:r>
      </w:ins>
    </w:p>
    <w:p w:rsidR="000C3532" w:rsidRDefault="000C3532" w:rsidP="000C3532">
      <w:pPr>
        <w:pStyle w:val="ADANB"/>
        <w:rPr>
          <w:ins w:id="10978" w:author="3.0" w:date="2014-08-28T16:05:00Z"/>
        </w:rPr>
      </w:pPr>
      <w:ins w:id="10979" w:author="3.0" w:date="2014-08-28T16:05:00Z">
        <w:r>
          <w:t>EURORADIO_connection_request_info</w:t>
        </w:r>
      </w:ins>
    </w:p>
    <w:p w:rsidR="000C3532" w:rsidRDefault="000C3532" w:rsidP="000C3532">
      <w:pPr>
        <w:pStyle w:val="ADANB"/>
        <w:rPr>
          <w:ins w:id="10980" w:author="3.0" w:date="2014-08-28T16:05:00Z"/>
        </w:rPr>
      </w:pPr>
      <w:ins w:id="10981" w:author="3.0" w:date="2014-08-28T16:05:00Z">
        <w:r>
          <w:t>+EURORADIO_connection_attempts_number_is_infinite</w:t>
        </w:r>
      </w:ins>
    </w:p>
    <w:p w:rsidR="000C3532" w:rsidRDefault="000C3532" w:rsidP="000C3532">
      <w:pPr>
        <w:pStyle w:val="ADANB"/>
        <w:rPr>
          <w:ins w:id="10982" w:author="3.0" w:date="2014-08-28T16:05:00Z"/>
        </w:rPr>
      </w:pPr>
      <w:ins w:id="10983" w:author="3.0" w:date="2014-08-28T16:05:00Z">
        <w:r>
          <w:t>+n_of_EURORADIO_change_of_priority_requests</w:t>
        </w:r>
      </w:ins>
    </w:p>
    <w:p w:rsidR="000C3532" w:rsidRDefault="000C3532" w:rsidP="000C3532">
      <w:pPr>
        <w:pStyle w:val="ADANB"/>
        <w:rPr>
          <w:ins w:id="10984" w:author="3.0" w:date="2014-08-28T16:05:00Z"/>
        </w:rPr>
      </w:pPr>
      <w:ins w:id="10985" w:author="3.0" w:date="2014-08-28T16:05:00Z">
        <w:r>
          <w:lastRenderedPageBreak/>
          <w:t>+n_of_EURORADIO_change_of_priority_requests{EURORADIO_change_of_priority_request}n_of_EURORADIO_change_of_priority_requests</w:t>
        </w:r>
      </w:ins>
    </w:p>
    <w:p w:rsidR="000C3532" w:rsidRDefault="000C3532" w:rsidP="000C3532">
      <w:pPr>
        <w:pStyle w:val="ADANB"/>
        <w:rPr>
          <w:ins w:id="10986" w:author="3.0" w:date="2014-08-28T16:05:00Z"/>
        </w:rPr>
      </w:pPr>
      <w:ins w:id="10987" w:author="3.0" w:date="2014-08-28T16:05:00Z">
        <w:r>
          <w:t>+EURORADIO_disconnection_request_info</w:t>
        </w:r>
      </w:ins>
    </w:p>
    <w:p w:rsidR="000C3532" w:rsidRDefault="000C3532" w:rsidP="000C3532">
      <w:pPr>
        <w:pStyle w:val="ADANB"/>
        <w:rPr>
          <w:ins w:id="10988" w:author="3.0" w:date="2014-08-28T16:05:00Z"/>
        </w:rPr>
      </w:pPr>
      <w:ins w:id="10989" w:author="3.0" w:date="2014-08-28T16:05:00Z">
        <w:r>
          <w:t>+EURORADIO_connection_reset_request_info</w:t>
        </w:r>
      </w:ins>
    </w:p>
    <w:p w:rsidR="000C3532" w:rsidRDefault="000C3532" w:rsidP="000C3532">
      <w:pPr>
        <w:pStyle w:val="ADANB"/>
        <w:rPr>
          <w:ins w:id="10990" w:author="3.0" w:date="2014-08-28T16:05:00Z"/>
        </w:rPr>
      </w:pPr>
      <w:ins w:id="10991" w:author="3.0" w:date="2014-08-28T16:05:00Z">
        <w:r>
          <w:t>+network_registration_request_info</w:t>
        </w:r>
      </w:ins>
    </w:p>
    <w:p w:rsidR="000C3532" w:rsidRDefault="000C3532" w:rsidP="000C3532">
      <w:pPr>
        <w:pStyle w:val="ADANB"/>
        <w:rPr>
          <w:ins w:id="10992" w:author="3.0" w:date="2014-08-28T16:05:00Z"/>
        </w:rPr>
      </w:pPr>
      <w:ins w:id="10993" w:author="3.0" w:date="2014-08-28T16:05:00Z">
        <w:r>
          <w:t>+train_is_in_a_radio_hole_with_front_end</w:t>
        </w:r>
      </w:ins>
    </w:p>
    <w:p w:rsidR="000C3532" w:rsidRDefault="000C3532" w:rsidP="000C3532">
      <w:pPr>
        <w:pStyle w:val="ADANB"/>
        <w:rPr>
          <w:ins w:id="10994" w:author="3.0" w:date="2014-08-28T16:05:00Z"/>
        </w:rPr>
      </w:pPr>
      <w:ins w:id="10995" w:author="3.0" w:date="2014-08-28T16:05:00Z">
        <w:r>
          <w:t>+EURORADIO_output_msgs_info.</w:t>
        </w:r>
      </w:ins>
    </w:p>
    <w:p w:rsidR="000C3532" w:rsidRDefault="000C3532" w:rsidP="000C3532">
      <w:pPr>
        <w:pStyle w:val="ADANB"/>
        <w:rPr>
          <w:ins w:id="10996" w:author="3.0" w:date="2014-08-28T16:05:00Z"/>
        </w:rPr>
      </w:pPr>
    </w:p>
    <w:p w:rsidR="000C3532" w:rsidRDefault="000C3532" w:rsidP="000C3532">
      <w:pPr>
        <w:pStyle w:val="ADANB"/>
        <w:rPr>
          <w:ins w:id="10997" w:author="3.0" w:date="2014-08-28T16:05:00Z"/>
        </w:rPr>
      </w:pPr>
      <w:ins w:id="10998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10999" w:author="3.0" w:date="2014-08-28T16:05:00Z"/>
        </w:rPr>
      </w:pPr>
      <w:ins w:id="11000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11001" w:author="3.0" w:date="2014-08-28T16:05:00Z"/>
        </w:rPr>
      </w:pPr>
      <w:ins w:id="11002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11003" w:author="3.0" w:date="2014-08-28T16:05:00Z"/>
        </w:rPr>
      </w:pPr>
      <w:ins w:id="11004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11005" w:author="3.0" w:date="2014-08-28T16:05:00Z"/>
        </w:rPr>
      </w:pPr>
      <w:ins w:id="11006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11007" w:author="3.0" w:date="2014-08-28T16:05:00Z"/>
        </w:rPr>
      </w:pPr>
      <w:ins w:id="11008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11009" w:author="3.0" w:date="2014-08-28T16:05:00Z"/>
        </w:rPr>
      </w:pPr>
      <w:ins w:id="11010" w:author="3.0" w:date="2014-08-28T16:05:00Z">
        <w:r>
          <w:t>description  : EURORADIO output information</w:t>
        </w:r>
      </w:ins>
    </w:p>
    <w:p w:rsidR="000C3532" w:rsidRDefault="000C3532" w:rsidP="000C3532">
      <w:pPr>
        <w:pStyle w:val="ADANB"/>
        <w:rPr>
          <w:ins w:id="11011" w:author="3.0" w:date="2014-08-28T16:05:00Z"/>
        </w:rPr>
      </w:pPr>
    </w:p>
    <w:p w:rsidR="000C3532" w:rsidRDefault="000C3532" w:rsidP="000C3532">
      <w:pPr>
        <w:pStyle w:val="ADANB"/>
        <w:rPr>
          <w:ins w:id="11012" w:author="3.0" w:date="2014-08-28T16:05:00Z"/>
        </w:rPr>
      </w:pPr>
    </w:p>
    <w:p w:rsidR="000C3532" w:rsidRDefault="000C3532" w:rsidP="000C3532">
      <w:pPr>
        <w:pStyle w:val="ADANB"/>
        <w:rPr>
          <w:ins w:id="11013" w:author="3.0" w:date="2014-08-28T16:05:00Z"/>
        </w:rPr>
      </w:pPr>
      <w:ins w:id="11014" w:author="3.0" w:date="2014-08-28T16:05:00Z">
        <w:r>
          <w:t>1375. EURORADIO_connection_request_info (data flow) =</w:t>
        </w:r>
      </w:ins>
    </w:p>
    <w:p w:rsidR="000C3532" w:rsidRDefault="000C3532" w:rsidP="000C3532">
      <w:pPr>
        <w:pStyle w:val="ADANB"/>
        <w:rPr>
          <w:ins w:id="11015" w:author="3.0" w:date="2014-08-28T16:05:00Z"/>
        </w:rPr>
      </w:pPr>
      <w:ins w:id="11016" w:author="3.0" w:date="2014-08-28T16:05:00Z">
        <w:r>
          <w:t>is_present</w:t>
        </w:r>
      </w:ins>
    </w:p>
    <w:p w:rsidR="000C3532" w:rsidRDefault="000C3532" w:rsidP="000C3532">
      <w:pPr>
        <w:pStyle w:val="ADANB"/>
        <w:rPr>
          <w:ins w:id="11017" w:author="3.0" w:date="2014-08-28T16:05:00Z"/>
        </w:rPr>
      </w:pPr>
      <w:ins w:id="11018" w:author="3.0" w:date="2014-08-28T16:05:00Z">
        <w:r>
          <w:t>+nid_trackside_radio_device</w:t>
        </w:r>
      </w:ins>
    </w:p>
    <w:p w:rsidR="000C3532" w:rsidRDefault="000C3532" w:rsidP="000C3532">
      <w:pPr>
        <w:pStyle w:val="ADANB"/>
        <w:rPr>
          <w:ins w:id="11019" w:author="3.0" w:date="2014-08-28T16:05:00Z"/>
        </w:rPr>
      </w:pPr>
      <w:ins w:id="11020" w:author="3.0" w:date="2014-08-28T16:05:00Z">
        <w:r>
          <w:t>+nid_radio</w:t>
        </w:r>
      </w:ins>
    </w:p>
    <w:p w:rsidR="000C3532" w:rsidRDefault="000C3532" w:rsidP="000C3532">
      <w:pPr>
        <w:pStyle w:val="ADANB"/>
        <w:rPr>
          <w:ins w:id="11021" w:author="3.0" w:date="2014-08-28T16:05:00Z"/>
        </w:rPr>
      </w:pPr>
      <w:ins w:id="11022" w:author="3.0" w:date="2014-08-28T16:05:00Z">
        <w:r>
          <w:t>+call_type</w:t>
        </w:r>
      </w:ins>
    </w:p>
    <w:p w:rsidR="000C3532" w:rsidRDefault="000C3532" w:rsidP="000C3532">
      <w:pPr>
        <w:pStyle w:val="ADANB"/>
        <w:rPr>
          <w:ins w:id="11023" w:author="3.0" w:date="2014-08-28T16:05:00Z"/>
        </w:rPr>
      </w:pPr>
      <w:ins w:id="11024" w:author="3.0" w:date="2014-08-28T16:05:00Z">
        <w:r>
          <w:t>+QoS</w:t>
        </w:r>
      </w:ins>
    </w:p>
    <w:p w:rsidR="000C3532" w:rsidRDefault="000C3532" w:rsidP="000C3532">
      <w:pPr>
        <w:pStyle w:val="ADANB"/>
        <w:rPr>
          <w:ins w:id="11025" w:author="3.0" w:date="2014-08-28T16:05:00Z"/>
        </w:rPr>
      </w:pPr>
      <w:ins w:id="11026" w:author="3.0" w:date="2014-08-28T16:05:00Z">
        <w:r>
          <w:t>+priority_level.</w:t>
        </w:r>
      </w:ins>
    </w:p>
    <w:p w:rsidR="000C3532" w:rsidRDefault="000C3532" w:rsidP="000C3532">
      <w:pPr>
        <w:pStyle w:val="ADANB"/>
        <w:rPr>
          <w:ins w:id="11027" w:author="3.0" w:date="2014-08-28T16:05:00Z"/>
        </w:rPr>
      </w:pPr>
    </w:p>
    <w:p w:rsidR="000C3532" w:rsidRDefault="000C3532" w:rsidP="000C3532">
      <w:pPr>
        <w:pStyle w:val="ADANB"/>
        <w:rPr>
          <w:ins w:id="11028" w:author="3.0" w:date="2014-08-28T16:05:00Z"/>
        </w:rPr>
      </w:pPr>
      <w:ins w:id="11029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11030" w:author="3.0" w:date="2014-08-28T16:05:00Z"/>
        </w:rPr>
      </w:pPr>
      <w:ins w:id="11031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11032" w:author="3.0" w:date="2014-08-28T16:05:00Z"/>
        </w:rPr>
      </w:pPr>
      <w:ins w:id="11033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11034" w:author="3.0" w:date="2014-08-28T16:05:00Z"/>
        </w:rPr>
      </w:pPr>
      <w:ins w:id="11035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11036" w:author="3.0" w:date="2014-08-28T16:05:00Z"/>
        </w:rPr>
      </w:pPr>
      <w:ins w:id="11037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11038" w:author="3.0" w:date="2014-08-28T16:05:00Z"/>
        </w:rPr>
      </w:pPr>
      <w:ins w:id="11039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11040" w:author="3.0" w:date="2014-08-28T16:05:00Z"/>
        </w:rPr>
      </w:pPr>
      <w:ins w:id="11041" w:author="3.0" w:date="2014-08-28T16:05:00Z">
        <w:r>
          <w:t>description  : EURORADIO connection request information</w:t>
        </w:r>
      </w:ins>
    </w:p>
    <w:p w:rsidR="000C3532" w:rsidRDefault="000C3532" w:rsidP="000C3532">
      <w:pPr>
        <w:pStyle w:val="ADANB"/>
        <w:rPr>
          <w:ins w:id="11042" w:author="3.0" w:date="2014-08-28T16:05:00Z"/>
        </w:rPr>
      </w:pPr>
    </w:p>
    <w:p w:rsidR="000C3532" w:rsidRDefault="000C3532" w:rsidP="000C3532">
      <w:pPr>
        <w:pStyle w:val="ADANB"/>
        <w:rPr>
          <w:ins w:id="11043" w:author="3.0" w:date="2014-08-28T16:05:00Z"/>
        </w:rPr>
      </w:pPr>
    </w:p>
    <w:p w:rsidR="000C3532" w:rsidRDefault="000C3532" w:rsidP="000C3532">
      <w:pPr>
        <w:pStyle w:val="ADANB"/>
        <w:rPr>
          <w:ins w:id="11044" w:author="3.0" w:date="2014-08-28T16:05:00Z"/>
        </w:rPr>
      </w:pPr>
      <w:ins w:id="11045" w:author="3.0" w:date="2014-08-28T16:05:00Z">
        <w:r>
          <w:t>2572. nid_radio (store) =</w:t>
        </w:r>
      </w:ins>
    </w:p>
    <w:p w:rsidR="000C3532" w:rsidRDefault="000C3532" w:rsidP="000C3532">
      <w:pPr>
        <w:pStyle w:val="ADANB"/>
        <w:rPr>
          <w:ins w:id="11046" w:author="3.0" w:date="2014-08-28T16:05:00Z"/>
        </w:rPr>
      </w:pPr>
      <w:ins w:id="11047" w:author="3.0" w:date="2014-08-28T16:05:00Z">
        <w:r>
          <w:t>number_of_nid_radio_digits</w:t>
        </w:r>
      </w:ins>
    </w:p>
    <w:p w:rsidR="000C3532" w:rsidRDefault="000C3532" w:rsidP="000C3532">
      <w:pPr>
        <w:pStyle w:val="ADANB"/>
        <w:rPr>
          <w:ins w:id="11048" w:author="3.0" w:date="2014-08-28T16:05:00Z"/>
        </w:rPr>
      </w:pPr>
      <w:ins w:id="11049" w:author="3.0" w:date="2014-08-28T16:05:00Z">
        <w:r>
          <w:t>+number_of_nid_radio_digits{digit}number_of_nid_radio_digits.</w:t>
        </w:r>
      </w:ins>
    </w:p>
    <w:p w:rsidR="000C3532" w:rsidRDefault="000C3532" w:rsidP="000C3532">
      <w:pPr>
        <w:pStyle w:val="ADANB"/>
        <w:rPr>
          <w:ins w:id="11050" w:author="3.0" w:date="2014-08-28T16:05:00Z"/>
        </w:rPr>
      </w:pPr>
    </w:p>
    <w:p w:rsidR="000C3532" w:rsidRDefault="000C3532" w:rsidP="000C3532">
      <w:pPr>
        <w:pStyle w:val="ADANB"/>
        <w:rPr>
          <w:ins w:id="11051" w:author="3.0" w:date="2014-08-28T16:05:00Z"/>
        </w:rPr>
      </w:pPr>
      <w:ins w:id="11052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11053" w:author="3.0" w:date="2014-08-28T16:05:00Z"/>
        </w:rPr>
      </w:pPr>
      <w:ins w:id="11054" w:author="3.0" w:date="2014-08-28T16:05:00Z">
        <w:r>
          <w:t>rate         : N/A;</w:t>
        </w:r>
      </w:ins>
    </w:p>
    <w:p w:rsidR="000C3532" w:rsidRDefault="000C3532" w:rsidP="000C3532">
      <w:pPr>
        <w:pStyle w:val="ADANB"/>
        <w:rPr>
          <w:ins w:id="11055" w:author="3.0" w:date="2014-08-28T16:05:00Z"/>
        </w:rPr>
      </w:pPr>
      <w:ins w:id="11056" w:author="3.0" w:date="2014-08-28T16:05:00Z">
        <w:r>
          <w:t xml:space="preserve">range        : N/A;  </w:t>
        </w:r>
      </w:ins>
    </w:p>
    <w:p w:rsidR="000C3532" w:rsidRDefault="000C3532" w:rsidP="000C3532">
      <w:pPr>
        <w:pStyle w:val="ADANB"/>
        <w:rPr>
          <w:ins w:id="11057" w:author="3.0" w:date="2014-08-28T16:05:00Z"/>
        </w:rPr>
      </w:pPr>
      <w:ins w:id="11058" w:author="3.0" w:date="2014-08-28T16:05:00Z">
        <w:r>
          <w:t xml:space="preserve">resolution   : N/A;   </w:t>
        </w:r>
      </w:ins>
    </w:p>
    <w:p w:rsidR="000C3532" w:rsidRDefault="000C3532" w:rsidP="000C3532">
      <w:pPr>
        <w:pStyle w:val="ADANB"/>
        <w:rPr>
          <w:ins w:id="11059" w:author="3.0" w:date="2014-08-28T16:05:00Z"/>
        </w:rPr>
      </w:pPr>
      <w:ins w:id="11060" w:author="3.0" w:date="2014-08-28T16:05:00Z">
        <w:r>
          <w:t>units        : N/A;</w:t>
        </w:r>
      </w:ins>
    </w:p>
    <w:p w:rsidR="000C3532" w:rsidRDefault="000C3532" w:rsidP="000C3532">
      <w:pPr>
        <w:pStyle w:val="ADANB"/>
        <w:rPr>
          <w:ins w:id="11061" w:author="3.0" w:date="2014-08-28T16:05:00Z"/>
        </w:rPr>
      </w:pPr>
      <w:ins w:id="11062" w:author="3.0" w:date="2014-08-28T16:05:00Z">
        <w:r>
          <w:t>value names  : N/A;</w:t>
        </w:r>
      </w:ins>
    </w:p>
    <w:p w:rsidR="000C3532" w:rsidRDefault="000C3532" w:rsidP="000C3532">
      <w:pPr>
        <w:pStyle w:val="ADANB"/>
        <w:rPr>
          <w:ins w:id="11063" w:author="3.0" w:date="2014-08-28T16:05:00Z"/>
        </w:rPr>
      </w:pPr>
      <w:ins w:id="11064" w:author="3.0" w:date="2014-08-28T16:05:00Z">
        <w:r>
          <w:t>description  : NID_RADIO variable (refer to NID_RADIO variable definition in SRS chapter 7);</w:t>
        </w:r>
      </w:ins>
    </w:p>
    <w:p w:rsidR="000C3532" w:rsidRDefault="000C3532" w:rsidP="000C3532">
      <w:pPr>
        <w:pStyle w:val="ADANB"/>
        <w:rPr>
          <w:ins w:id="11065" w:author="3.0" w:date="2014-08-28T16:05:00Z"/>
        </w:rPr>
      </w:pPr>
    </w:p>
    <w:p w:rsidR="000C3532" w:rsidRDefault="000C3532" w:rsidP="000C3532">
      <w:pPr>
        <w:pStyle w:val="ADANB"/>
        <w:rPr>
          <w:ins w:id="11066" w:author="3.0" w:date="2014-08-28T16:05:00Z"/>
        </w:rPr>
      </w:pPr>
    </w:p>
    <w:p w:rsidR="000C3532" w:rsidRDefault="000C3532" w:rsidP="000C3532">
      <w:pPr>
        <w:pStyle w:val="ADANB"/>
        <w:rPr>
          <w:ins w:id="11067" w:author="3.0" w:date="2014-08-28T16:05:00Z"/>
        </w:rPr>
      </w:pPr>
      <w:ins w:id="11068" w:author="3.0" w:date="2014-08-28T16:05:00Z">
        <w:r>
          <w:t>2622. number_of_nid_radio_digits (data flow, pel) =</w:t>
        </w:r>
      </w:ins>
    </w:p>
    <w:p w:rsidR="000C3532" w:rsidRDefault="000C3532" w:rsidP="000C3532">
      <w:pPr>
        <w:pStyle w:val="ADANB"/>
        <w:rPr>
          <w:ins w:id="11069" w:author="3.0" w:date="2014-08-28T16:05:00Z"/>
        </w:rPr>
      </w:pPr>
      <w:ins w:id="11070" w:author="3.0" w:date="2014-08-28T16:05:00Z">
        <w:r>
          <w:t>**.</w:t>
        </w:r>
      </w:ins>
    </w:p>
    <w:p w:rsidR="000C3532" w:rsidRDefault="000C3532" w:rsidP="000C3532">
      <w:pPr>
        <w:pStyle w:val="ADANB"/>
        <w:rPr>
          <w:ins w:id="11071" w:author="3.0" w:date="2014-08-28T16:05:00Z"/>
        </w:rPr>
      </w:pPr>
    </w:p>
    <w:p w:rsidR="000C3532" w:rsidRDefault="000C3532" w:rsidP="000C3532">
      <w:pPr>
        <w:pStyle w:val="ADANB"/>
        <w:rPr>
          <w:ins w:id="11072" w:author="3.0" w:date="2014-08-28T16:05:00Z"/>
        </w:rPr>
      </w:pPr>
      <w:ins w:id="11073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11074" w:author="3.0" w:date="2014-08-28T16:05:00Z"/>
        </w:rPr>
      </w:pPr>
      <w:ins w:id="11075" w:author="3.0" w:date="2014-08-28T16:05:00Z">
        <w:r>
          <w:t>rate         : N/A;</w:t>
        </w:r>
      </w:ins>
    </w:p>
    <w:p w:rsidR="000C3532" w:rsidRDefault="000C3532" w:rsidP="000C3532">
      <w:pPr>
        <w:pStyle w:val="ADANB"/>
        <w:rPr>
          <w:ins w:id="11076" w:author="3.0" w:date="2014-08-28T16:05:00Z"/>
        </w:rPr>
      </w:pPr>
      <w:ins w:id="11077" w:author="3.0" w:date="2014-08-28T16:05:00Z">
        <w:r>
          <w:t xml:space="preserve">range        : 0..16; </w:t>
        </w:r>
      </w:ins>
    </w:p>
    <w:p w:rsidR="000C3532" w:rsidRDefault="000C3532" w:rsidP="000C3532">
      <w:pPr>
        <w:pStyle w:val="ADANB"/>
        <w:rPr>
          <w:ins w:id="11078" w:author="3.0" w:date="2014-08-28T16:05:00Z"/>
        </w:rPr>
      </w:pPr>
      <w:ins w:id="11079" w:author="3.0" w:date="2014-08-28T16:05:00Z">
        <w:r>
          <w:t xml:space="preserve">resolution   : 1;   </w:t>
        </w:r>
      </w:ins>
    </w:p>
    <w:p w:rsidR="000C3532" w:rsidRDefault="000C3532" w:rsidP="000C3532">
      <w:pPr>
        <w:pStyle w:val="ADANB"/>
        <w:rPr>
          <w:ins w:id="11080" w:author="3.0" w:date="2014-08-28T16:05:00Z"/>
        </w:rPr>
      </w:pPr>
      <w:ins w:id="11081" w:author="3.0" w:date="2014-08-28T16:05:00Z">
        <w:r>
          <w:t>units        : N/A;</w:t>
        </w:r>
      </w:ins>
    </w:p>
    <w:p w:rsidR="000C3532" w:rsidRDefault="000C3532" w:rsidP="000C3532">
      <w:pPr>
        <w:pStyle w:val="ADANB"/>
        <w:rPr>
          <w:ins w:id="11082" w:author="3.0" w:date="2014-08-28T16:05:00Z"/>
        </w:rPr>
      </w:pPr>
      <w:ins w:id="11083" w:author="3.0" w:date="2014-08-28T16:05:00Z">
        <w:r>
          <w:t>value names  : N/A;</w:t>
        </w:r>
      </w:ins>
    </w:p>
    <w:p w:rsidR="000C3532" w:rsidRDefault="000C3532" w:rsidP="000C3532">
      <w:pPr>
        <w:pStyle w:val="ADANB"/>
        <w:rPr>
          <w:ins w:id="11084" w:author="3.0" w:date="2014-08-28T16:05:00Z"/>
        </w:rPr>
      </w:pPr>
      <w:ins w:id="11085" w:author="3.0" w:date="2014-08-28T16:05:00Z">
        <w:r>
          <w:t>description  : number of decimal digit in the radio number;</w:t>
        </w:r>
      </w:ins>
    </w:p>
    <w:p w:rsidR="000C3532" w:rsidRDefault="000C3532" w:rsidP="000C3532">
      <w:pPr>
        <w:pStyle w:val="ADANB"/>
        <w:rPr>
          <w:ins w:id="11086" w:author="3.0" w:date="2014-08-28T16:05:00Z"/>
        </w:rPr>
      </w:pPr>
    </w:p>
    <w:p w:rsidR="000C3532" w:rsidRDefault="000C3532" w:rsidP="000C3532">
      <w:pPr>
        <w:pStyle w:val="ADANB"/>
        <w:rPr>
          <w:ins w:id="11087" w:author="3.0" w:date="2014-08-28T16:05:00Z"/>
        </w:rPr>
      </w:pPr>
    </w:p>
    <w:p w:rsidR="000C3532" w:rsidRDefault="000C3532" w:rsidP="000C3532">
      <w:pPr>
        <w:pStyle w:val="ADANB"/>
        <w:rPr>
          <w:ins w:id="11088" w:author="3.0" w:date="2014-08-28T16:05:00Z"/>
        </w:rPr>
      </w:pPr>
      <w:ins w:id="11089" w:author="3.0" w:date="2014-08-28T16:05:00Z">
        <w:r>
          <w:t>924. digit (data flow, pel) =</w:t>
        </w:r>
      </w:ins>
    </w:p>
    <w:p w:rsidR="000C3532" w:rsidRDefault="000C3532" w:rsidP="000C3532">
      <w:pPr>
        <w:pStyle w:val="ADANB"/>
        <w:rPr>
          <w:ins w:id="11090" w:author="3.0" w:date="2014-08-28T16:05:00Z"/>
        </w:rPr>
      </w:pPr>
      <w:ins w:id="11091" w:author="3.0" w:date="2014-08-28T16:05:00Z">
        <w:r>
          <w:t>**.</w:t>
        </w:r>
      </w:ins>
    </w:p>
    <w:p w:rsidR="000C3532" w:rsidRDefault="000C3532" w:rsidP="000C3532">
      <w:pPr>
        <w:pStyle w:val="ADANB"/>
        <w:rPr>
          <w:ins w:id="11092" w:author="3.0" w:date="2014-08-28T16:05:00Z"/>
        </w:rPr>
      </w:pPr>
    </w:p>
    <w:p w:rsidR="000C3532" w:rsidRDefault="000C3532" w:rsidP="000C3532">
      <w:pPr>
        <w:pStyle w:val="ADANB"/>
        <w:rPr>
          <w:ins w:id="11093" w:author="3.0" w:date="2014-08-28T16:05:00Z"/>
        </w:rPr>
      </w:pPr>
      <w:ins w:id="11094" w:author="3.0" w:date="2014-08-28T16:05:00Z">
        <w:r>
          <w:lastRenderedPageBreak/>
          <w:t>--------</w:t>
        </w:r>
      </w:ins>
    </w:p>
    <w:p w:rsidR="000C3532" w:rsidRDefault="000C3532" w:rsidP="000C3532">
      <w:pPr>
        <w:pStyle w:val="ADANB"/>
        <w:rPr>
          <w:ins w:id="11095" w:author="3.0" w:date="2014-08-28T16:05:00Z"/>
        </w:rPr>
      </w:pPr>
      <w:ins w:id="11096" w:author="3.0" w:date="2014-08-28T16:05:00Z">
        <w:r>
          <w:t>rate         : N/A;</w:t>
        </w:r>
      </w:ins>
    </w:p>
    <w:p w:rsidR="000C3532" w:rsidRDefault="000C3532" w:rsidP="000C3532">
      <w:pPr>
        <w:pStyle w:val="ADANB"/>
        <w:rPr>
          <w:ins w:id="11097" w:author="3.0" w:date="2014-08-28T16:05:00Z"/>
        </w:rPr>
      </w:pPr>
      <w:ins w:id="11098" w:author="3.0" w:date="2014-08-28T16:05:00Z">
        <w:r>
          <w:t xml:space="preserve">range        : 0..9; </w:t>
        </w:r>
      </w:ins>
    </w:p>
    <w:p w:rsidR="000C3532" w:rsidRDefault="000C3532" w:rsidP="000C3532">
      <w:pPr>
        <w:pStyle w:val="ADANB"/>
        <w:rPr>
          <w:ins w:id="11099" w:author="3.0" w:date="2014-08-28T16:05:00Z"/>
        </w:rPr>
      </w:pPr>
      <w:ins w:id="11100" w:author="3.0" w:date="2014-08-28T16:05:00Z">
        <w:r>
          <w:t xml:space="preserve">resolution   : 1;   </w:t>
        </w:r>
      </w:ins>
    </w:p>
    <w:p w:rsidR="000C3532" w:rsidRDefault="000C3532" w:rsidP="000C3532">
      <w:pPr>
        <w:pStyle w:val="ADANB"/>
        <w:rPr>
          <w:ins w:id="11101" w:author="3.0" w:date="2014-08-28T16:05:00Z"/>
        </w:rPr>
      </w:pPr>
      <w:ins w:id="11102" w:author="3.0" w:date="2014-08-28T16:05:00Z">
        <w:r>
          <w:t>units        : N/A;</w:t>
        </w:r>
      </w:ins>
    </w:p>
    <w:p w:rsidR="000C3532" w:rsidRDefault="000C3532" w:rsidP="000C3532">
      <w:pPr>
        <w:pStyle w:val="ADANB"/>
        <w:rPr>
          <w:ins w:id="11103" w:author="3.0" w:date="2014-08-28T16:05:00Z"/>
        </w:rPr>
      </w:pPr>
      <w:ins w:id="11104" w:author="3.0" w:date="2014-08-28T16:05:00Z">
        <w:r>
          <w:t>value names  : N/A;</w:t>
        </w:r>
      </w:ins>
    </w:p>
    <w:p w:rsidR="000C3532" w:rsidRDefault="000C3532" w:rsidP="000C3532">
      <w:pPr>
        <w:pStyle w:val="ADANB"/>
        <w:rPr>
          <w:ins w:id="11105" w:author="3.0" w:date="2014-08-28T16:05:00Z"/>
        </w:rPr>
      </w:pPr>
      <w:ins w:id="11106" w:author="3.0" w:date="2014-08-28T16:05:00Z">
        <w:r>
          <w:t>description  : ;</w:t>
        </w:r>
      </w:ins>
    </w:p>
    <w:p w:rsidR="000C3532" w:rsidRDefault="000C3532" w:rsidP="000C3532">
      <w:pPr>
        <w:pStyle w:val="ADANB"/>
        <w:rPr>
          <w:ins w:id="11107" w:author="3.0" w:date="2014-08-28T16:05:00Z"/>
        </w:rPr>
      </w:pPr>
    </w:p>
    <w:p w:rsidR="000C3532" w:rsidRDefault="000C3532" w:rsidP="000C3532">
      <w:pPr>
        <w:pStyle w:val="ADANB"/>
        <w:rPr>
          <w:ins w:id="11108" w:author="3.0" w:date="2014-08-28T16:05:00Z"/>
        </w:rPr>
      </w:pPr>
    </w:p>
    <w:p w:rsidR="000C3532" w:rsidRDefault="000C3532" w:rsidP="000C3532">
      <w:pPr>
        <w:pStyle w:val="ADANB"/>
        <w:rPr>
          <w:ins w:id="11109" w:author="3.0" w:date="2014-08-28T16:05:00Z"/>
        </w:rPr>
      </w:pPr>
      <w:ins w:id="11110" w:author="3.0" w:date="2014-08-28T16:05:00Z">
        <w:r>
          <w:t>597. call_type (data flow, del) =</w:t>
        </w:r>
      </w:ins>
    </w:p>
    <w:p w:rsidR="000C3532" w:rsidRDefault="000C3532" w:rsidP="000C3532">
      <w:pPr>
        <w:pStyle w:val="ADANB"/>
        <w:rPr>
          <w:ins w:id="11111" w:author="3.0" w:date="2014-08-28T16:05:00Z"/>
        </w:rPr>
      </w:pPr>
      <w:ins w:id="11112" w:author="3.0" w:date="2014-08-28T16:05:00Z">
        <w:r>
          <w:t>["CSD_ONLY"|"PSD_WITH_FALLBACK"].</w:t>
        </w:r>
      </w:ins>
    </w:p>
    <w:p w:rsidR="000C3532" w:rsidRDefault="000C3532" w:rsidP="000C3532">
      <w:pPr>
        <w:pStyle w:val="ADANB"/>
        <w:rPr>
          <w:ins w:id="11113" w:author="3.0" w:date="2014-08-28T16:05:00Z"/>
        </w:rPr>
      </w:pPr>
    </w:p>
    <w:p w:rsidR="000C3532" w:rsidRDefault="000C3532" w:rsidP="000C3532">
      <w:pPr>
        <w:pStyle w:val="ADANB"/>
        <w:rPr>
          <w:ins w:id="11114" w:author="3.0" w:date="2014-08-28T16:05:00Z"/>
        </w:rPr>
      </w:pPr>
      <w:ins w:id="11115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11116" w:author="3.0" w:date="2014-08-28T16:05:00Z"/>
        </w:rPr>
      </w:pPr>
      <w:ins w:id="11117" w:author="3.0" w:date="2014-08-28T16:05:00Z">
        <w:r>
          <w:t>rate            :       N/A;</w:t>
        </w:r>
      </w:ins>
    </w:p>
    <w:p w:rsidR="000C3532" w:rsidRDefault="000C3532" w:rsidP="000C3532">
      <w:pPr>
        <w:pStyle w:val="ADANB"/>
        <w:rPr>
          <w:ins w:id="11118" w:author="3.0" w:date="2014-08-28T16:05:00Z"/>
        </w:rPr>
      </w:pPr>
      <w:ins w:id="11119" w:author="3.0" w:date="2014-08-28T16:05:00Z">
        <w:r>
          <w:t>range           :       N/A;</w:t>
        </w:r>
      </w:ins>
    </w:p>
    <w:p w:rsidR="000C3532" w:rsidRDefault="000C3532" w:rsidP="000C3532">
      <w:pPr>
        <w:pStyle w:val="ADANB"/>
        <w:rPr>
          <w:ins w:id="11120" w:author="3.0" w:date="2014-08-28T16:05:00Z"/>
        </w:rPr>
      </w:pPr>
      <w:ins w:id="11121" w:author="3.0" w:date="2014-08-28T16:05:00Z">
        <w:r>
          <w:t>resolution      :       N/A;</w:t>
        </w:r>
      </w:ins>
    </w:p>
    <w:p w:rsidR="000C3532" w:rsidRDefault="000C3532" w:rsidP="000C3532">
      <w:pPr>
        <w:pStyle w:val="ADANB"/>
        <w:rPr>
          <w:ins w:id="11122" w:author="3.0" w:date="2014-08-28T16:05:00Z"/>
        </w:rPr>
      </w:pPr>
      <w:ins w:id="11123" w:author="3.0" w:date="2014-08-28T16:05:00Z">
        <w:r>
          <w:t>units           :       N/A;</w:t>
        </w:r>
      </w:ins>
    </w:p>
    <w:p w:rsidR="000C3532" w:rsidRDefault="000C3532" w:rsidP="000C3532">
      <w:pPr>
        <w:pStyle w:val="ADANB"/>
        <w:rPr>
          <w:ins w:id="11124" w:author="3.0" w:date="2014-08-28T16:05:00Z"/>
        </w:rPr>
      </w:pPr>
      <w:ins w:id="11125" w:author="3.0" w:date="2014-08-28T16:05:00Z">
        <w:r>
          <w:t>value_names     :       N/A;</w:t>
        </w:r>
      </w:ins>
    </w:p>
    <w:p w:rsidR="000C3532" w:rsidRDefault="000C3532" w:rsidP="000C3532">
      <w:pPr>
        <w:pStyle w:val="ADANB"/>
        <w:rPr>
          <w:ins w:id="11126" w:author="3.0" w:date="2014-08-28T16:05:00Z"/>
        </w:rPr>
      </w:pPr>
      <w:ins w:id="11127" w:author="3.0" w:date="2014-08-28T16:05:00Z">
        <w:r>
          <w:t>description     :       Indicates the allowed radio call type retrieved</w:t>
        </w:r>
      </w:ins>
    </w:p>
    <w:p w:rsidR="000C3532" w:rsidRDefault="000C3532" w:rsidP="000C3532">
      <w:pPr>
        <w:pStyle w:val="ADANB"/>
        <w:rPr>
          <w:ins w:id="11128" w:author="3.0" w:date="2014-08-28T16:05:00Z"/>
        </w:rPr>
      </w:pPr>
      <w:ins w:id="11129" w:author="3.0" w:date="2014-08-28T16:05:00Z">
        <w:r>
          <w:t xml:space="preserve">                           from Q_RADIO of packet 151 or 152 (not standard);</w:t>
        </w:r>
      </w:ins>
    </w:p>
    <w:p w:rsidR="000C3532" w:rsidRDefault="000C3532" w:rsidP="000C3532">
      <w:pPr>
        <w:pStyle w:val="ADANB"/>
        <w:rPr>
          <w:ins w:id="11130" w:author="3.0" w:date="2014-08-28T16:05:00Z"/>
        </w:rPr>
      </w:pPr>
    </w:p>
    <w:p w:rsidR="000C3532" w:rsidRDefault="000C3532" w:rsidP="000C3532">
      <w:pPr>
        <w:pStyle w:val="ADANB"/>
        <w:rPr>
          <w:ins w:id="11131" w:author="3.0" w:date="2014-08-28T16:05:00Z"/>
        </w:rPr>
      </w:pPr>
    </w:p>
    <w:p w:rsidR="000C3532" w:rsidRDefault="000C3532" w:rsidP="000C3532">
      <w:pPr>
        <w:pStyle w:val="ADANB"/>
        <w:rPr>
          <w:ins w:id="11132" w:author="3.0" w:date="2014-08-28T16:05:00Z"/>
        </w:rPr>
      </w:pPr>
      <w:ins w:id="11133" w:author="3.0" w:date="2014-08-28T16:05:00Z">
        <w:r>
          <w:t>2928. QoS (data flow, del) =</w:t>
        </w:r>
      </w:ins>
    </w:p>
    <w:p w:rsidR="000C3532" w:rsidRDefault="000C3532" w:rsidP="000C3532">
      <w:pPr>
        <w:pStyle w:val="ADANB"/>
        <w:rPr>
          <w:ins w:id="11134" w:author="3.0" w:date="2014-08-28T16:05:00Z"/>
        </w:rPr>
      </w:pPr>
      <w:ins w:id="11135" w:author="3.0" w:date="2014-08-28T16:05:00Z">
        <w:r>
          <w:t>["STANDARD"|"SPARE"].</w:t>
        </w:r>
      </w:ins>
    </w:p>
    <w:p w:rsidR="000C3532" w:rsidRDefault="000C3532" w:rsidP="000C3532">
      <w:pPr>
        <w:pStyle w:val="ADANB"/>
        <w:rPr>
          <w:ins w:id="11136" w:author="3.0" w:date="2014-08-28T16:05:00Z"/>
        </w:rPr>
      </w:pPr>
    </w:p>
    <w:p w:rsidR="000C3532" w:rsidRDefault="000C3532" w:rsidP="000C3532">
      <w:pPr>
        <w:pStyle w:val="ADANB"/>
        <w:rPr>
          <w:ins w:id="11137" w:author="3.0" w:date="2014-08-28T16:05:00Z"/>
        </w:rPr>
      </w:pPr>
      <w:ins w:id="11138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11139" w:author="3.0" w:date="2014-08-28T16:05:00Z"/>
        </w:rPr>
      </w:pPr>
      <w:ins w:id="11140" w:author="3.0" w:date="2014-08-28T16:05:00Z">
        <w:r>
          <w:t>rate            :       N/A;</w:t>
        </w:r>
      </w:ins>
    </w:p>
    <w:p w:rsidR="000C3532" w:rsidRDefault="000C3532" w:rsidP="000C3532">
      <w:pPr>
        <w:pStyle w:val="ADANB"/>
        <w:rPr>
          <w:ins w:id="11141" w:author="3.0" w:date="2014-08-28T16:05:00Z"/>
        </w:rPr>
      </w:pPr>
      <w:ins w:id="11142" w:author="3.0" w:date="2014-08-28T16:05:00Z">
        <w:r>
          <w:t>range           :       N/A;</w:t>
        </w:r>
      </w:ins>
    </w:p>
    <w:p w:rsidR="000C3532" w:rsidRDefault="000C3532" w:rsidP="000C3532">
      <w:pPr>
        <w:pStyle w:val="ADANB"/>
        <w:rPr>
          <w:ins w:id="11143" w:author="3.0" w:date="2014-08-28T16:05:00Z"/>
        </w:rPr>
      </w:pPr>
      <w:ins w:id="11144" w:author="3.0" w:date="2014-08-28T16:05:00Z">
        <w:r>
          <w:t>resolution      :       N/A;</w:t>
        </w:r>
      </w:ins>
    </w:p>
    <w:p w:rsidR="000C3532" w:rsidRDefault="000C3532" w:rsidP="000C3532">
      <w:pPr>
        <w:pStyle w:val="ADANB"/>
        <w:rPr>
          <w:ins w:id="11145" w:author="3.0" w:date="2014-08-28T16:05:00Z"/>
        </w:rPr>
      </w:pPr>
      <w:ins w:id="11146" w:author="3.0" w:date="2014-08-28T16:05:00Z">
        <w:r>
          <w:t>units           :       N/A;</w:t>
        </w:r>
      </w:ins>
    </w:p>
    <w:p w:rsidR="000C3532" w:rsidRDefault="000C3532" w:rsidP="000C3532">
      <w:pPr>
        <w:pStyle w:val="ADANB"/>
        <w:rPr>
          <w:ins w:id="11147" w:author="3.0" w:date="2014-08-28T16:05:00Z"/>
        </w:rPr>
      </w:pPr>
      <w:ins w:id="11148" w:author="3.0" w:date="2014-08-28T16:05:00Z">
        <w:r>
          <w:t>value_names     :       N/A;</w:t>
        </w:r>
      </w:ins>
    </w:p>
    <w:p w:rsidR="000C3532" w:rsidRDefault="000C3532" w:rsidP="000C3532">
      <w:pPr>
        <w:pStyle w:val="ADANB"/>
        <w:rPr>
          <w:ins w:id="11149" w:author="3.0" w:date="2014-08-28T16:05:00Z"/>
        </w:rPr>
      </w:pPr>
      <w:ins w:id="11150" w:author="3.0" w:date="2014-08-28T16:05:00Z">
        <w:r>
          <w:t>description     :       Indicates the requested Quality of Service</w:t>
        </w:r>
      </w:ins>
    </w:p>
    <w:p w:rsidR="000C3532" w:rsidRDefault="000C3532" w:rsidP="000C3532">
      <w:pPr>
        <w:pStyle w:val="ADANB"/>
        <w:rPr>
          <w:ins w:id="11151" w:author="3.0" w:date="2014-08-28T16:05:00Z"/>
        </w:rPr>
      </w:pPr>
      <w:ins w:id="11152" w:author="3.0" w:date="2014-08-28T16:05:00Z">
        <w:r>
          <w:t xml:space="preserve">                           for the radio connection, retrieved</w:t>
        </w:r>
      </w:ins>
    </w:p>
    <w:p w:rsidR="000C3532" w:rsidRDefault="000C3532" w:rsidP="000C3532">
      <w:pPr>
        <w:pStyle w:val="ADANB"/>
        <w:rPr>
          <w:ins w:id="11153" w:author="3.0" w:date="2014-08-28T16:05:00Z"/>
        </w:rPr>
      </w:pPr>
      <w:ins w:id="11154" w:author="3.0" w:date="2014-08-28T16:05:00Z">
        <w:r>
          <w:t xml:space="preserve">                           from Q_RADIOQOS of packet 151 or 152 (not standard);</w:t>
        </w:r>
      </w:ins>
    </w:p>
    <w:p w:rsidR="000C3532" w:rsidRDefault="000C3532" w:rsidP="000C3532">
      <w:pPr>
        <w:pStyle w:val="ADANB"/>
        <w:rPr>
          <w:ins w:id="11155" w:author="3.0" w:date="2014-08-28T16:05:00Z"/>
        </w:rPr>
      </w:pPr>
    </w:p>
    <w:p w:rsidR="000C3532" w:rsidRDefault="000C3532" w:rsidP="000C3532">
      <w:pPr>
        <w:pStyle w:val="ADANB"/>
        <w:rPr>
          <w:ins w:id="11156" w:author="3.0" w:date="2014-08-28T16:05:00Z"/>
        </w:rPr>
      </w:pPr>
    </w:p>
    <w:p w:rsidR="000C3532" w:rsidRDefault="000C3532" w:rsidP="000C3532">
      <w:pPr>
        <w:pStyle w:val="ADANB"/>
        <w:rPr>
          <w:ins w:id="11157" w:author="3.0" w:date="2014-08-28T16:05:00Z"/>
        </w:rPr>
      </w:pPr>
      <w:ins w:id="11158" w:author="3.0" w:date="2014-08-28T16:05:00Z">
        <w:r>
          <w:t>2856. priority_level (data flow, del) =</w:t>
        </w:r>
      </w:ins>
    </w:p>
    <w:p w:rsidR="000C3532" w:rsidRDefault="000C3532" w:rsidP="000C3532">
      <w:pPr>
        <w:pStyle w:val="ADANB"/>
        <w:rPr>
          <w:ins w:id="11159" w:author="3.0" w:date="2014-08-28T16:05:00Z"/>
        </w:rPr>
      </w:pPr>
      <w:ins w:id="11160" w:author="3.0" w:date="2014-08-28T16:05:00Z">
        <w:r>
          <w:t>["LOW"|"HIGH"].</w:t>
        </w:r>
      </w:ins>
    </w:p>
    <w:p w:rsidR="000C3532" w:rsidRDefault="000C3532" w:rsidP="000C3532">
      <w:pPr>
        <w:pStyle w:val="ADANB"/>
        <w:rPr>
          <w:ins w:id="11161" w:author="3.0" w:date="2014-08-28T16:05:00Z"/>
        </w:rPr>
      </w:pPr>
    </w:p>
    <w:p w:rsidR="000C3532" w:rsidRDefault="000C3532" w:rsidP="000C3532">
      <w:pPr>
        <w:pStyle w:val="ADANB"/>
        <w:rPr>
          <w:ins w:id="11162" w:author="3.0" w:date="2014-08-28T16:05:00Z"/>
        </w:rPr>
      </w:pPr>
      <w:ins w:id="11163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11164" w:author="3.0" w:date="2014-08-28T16:05:00Z"/>
        </w:rPr>
      </w:pPr>
      <w:ins w:id="11165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11166" w:author="3.0" w:date="2014-08-28T16:05:00Z"/>
        </w:rPr>
      </w:pPr>
      <w:ins w:id="11167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11168" w:author="3.0" w:date="2014-08-28T16:05:00Z"/>
        </w:rPr>
      </w:pPr>
      <w:ins w:id="11169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11170" w:author="3.0" w:date="2014-08-28T16:05:00Z"/>
        </w:rPr>
      </w:pPr>
      <w:ins w:id="11171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11172" w:author="3.0" w:date="2014-08-28T16:05:00Z"/>
        </w:rPr>
      </w:pPr>
      <w:ins w:id="11173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11174" w:author="3.0" w:date="2014-08-28T16:05:00Z"/>
        </w:rPr>
      </w:pPr>
      <w:ins w:id="11175" w:author="3.0" w:date="2014-08-28T16:05:00Z">
        <w:r>
          <w:t>description  : Indicates the priority level of a radio connection.</w:t>
        </w:r>
      </w:ins>
    </w:p>
    <w:p w:rsidR="000C3532" w:rsidRDefault="000C3532" w:rsidP="000C3532">
      <w:pPr>
        <w:pStyle w:val="ADANB"/>
        <w:rPr>
          <w:ins w:id="11176" w:author="3.0" w:date="2014-08-28T16:05:00Z"/>
        </w:rPr>
      </w:pPr>
      <w:ins w:id="11177" w:author="3.0" w:date="2014-08-28T16:05:00Z">
        <w:r>
          <w:t xml:space="preserve">                  "HIGH" is used for a connection to the supervising RBC.</w:t>
        </w:r>
      </w:ins>
    </w:p>
    <w:p w:rsidR="000C3532" w:rsidRDefault="000C3532" w:rsidP="000C3532">
      <w:pPr>
        <w:pStyle w:val="ADANB"/>
        <w:rPr>
          <w:ins w:id="11178" w:author="3.0" w:date="2014-08-28T16:05:00Z"/>
        </w:rPr>
      </w:pPr>
    </w:p>
    <w:p w:rsidR="000C3532" w:rsidRDefault="000C3532" w:rsidP="000C3532">
      <w:pPr>
        <w:pStyle w:val="ADANB"/>
        <w:rPr>
          <w:ins w:id="11179" w:author="3.0" w:date="2014-08-28T16:05:00Z"/>
        </w:rPr>
      </w:pPr>
    </w:p>
    <w:p w:rsidR="000C3532" w:rsidRDefault="000C3532" w:rsidP="000C3532">
      <w:pPr>
        <w:pStyle w:val="ADANB"/>
        <w:rPr>
          <w:ins w:id="11180" w:author="3.0" w:date="2014-08-28T16:05:00Z"/>
        </w:rPr>
      </w:pPr>
      <w:ins w:id="11181" w:author="3.0" w:date="2014-08-28T16:05:00Z">
        <w:r>
          <w:t>1374. EURORADIO_connection_attempts_number_is_infinite (data flow) =</w:t>
        </w:r>
      </w:ins>
    </w:p>
    <w:p w:rsidR="000C3532" w:rsidRDefault="000C3532" w:rsidP="000C3532">
      <w:pPr>
        <w:pStyle w:val="ADANB"/>
        <w:rPr>
          <w:ins w:id="11182" w:author="3.0" w:date="2014-08-28T16:05:00Z"/>
        </w:rPr>
      </w:pPr>
      <w:ins w:id="11183" w:author="3.0" w:date="2014-08-28T16:05:00Z">
        <w:r>
          <w:t>is_present</w:t>
        </w:r>
      </w:ins>
    </w:p>
    <w:p w:rsidR="000C3532" w:rsidRDefault="000C3532" w:rsidP="000C3532">
      <w:pPr>
        <w:pStyle w:val="ADANB"/>
        <w:rPr>
          <w:ins w:id="11184" w:author="3.0" w:date="2014-08-28T16:05:00Z"/>
        </w:rPr>
      </w:pPr>
      <w:ins w:id="11185" w:author="3.0" w:date="2014-08-28T16:05:00Z">
        <w:r>
          <w:t>+nid_trackside_radio_device.</w:t>
        </w:r>
      </w:ins>
    </w:p>
    <w:p w:rsidR="000C3532" w:rsidRDefault="000C3532" w:rsidP="000C3532">
      <w:pPr>
        <w:pStyle w:val="ADANB"/>
        <w:rPr>
          <w:ins w:id="11186" w:author="3.0" w:date="2014-08-28T16:05:00Z"/>
        </w:rPr>
      </w:pPr>
    </w:p>
    <w:p w:rsidR="000C3532" w:rsidRDefault="000C3532" w:rsidP="000C3532">
      <w:pPr>
        <w:pStyle w:val="ADANB"/>
        <w:rPr>
          <w:ins w:id="11187" w:author="3.0" w:date="2014-08-28T16:05:00Z"/>
        </w:rPr>
      </w:pPr>
      <w:ins w:id="11188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11189" w:author="3.0" w:date="2014-08-28T16:05:00Z"/>
        </w:rPr>
      </w:pPr>
      <w:ins w:id="11190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11191" w:author="3.0" w:date="2014-08-28T16:05:00Z"/>
        </w:rPr>
      </w:pPr>
      <w:ins w:id="11192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11193" w:author="3.0" w:date="2014-08-28T16:05:00Z"/>
        </w:rPr>
      </w:pPr>
      <w:ins w:id="11194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11195" w:author="3.0" w:date="2014-08-28T16:05:00Z"/>
        </w:rPr>
      </w:pPr>
      <w:ins w:id="11196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11197" w:author="3.0" w:date="2014-08-28T16:05:00Z"/>
        </w:rPr>
      </w:pPr>
      <w:ins w:id="11198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11199" w:author="3.0" w:date="2014-08-28T16:05:00Z"/>
        </w:rPr>
      </w:pPr>
      <w:ins w:id="11200" w:author="3.0" w:date="2014-08-28T16:05:00Z">
        <w:r>
          <w:t>description  : indication to the basic software, about the connection attempts number,</w:t>
        </w:r>
      </w:ins>
    </w:p>
    <w:p w:rsidR="000C3532" w:rsidRDefault="000C3532" w:rsidP="000C3532">
      <w:pPr>
        <w:pStyle w:val="ADANB"/>
        <w:rPr>
          <w:ins w:id="11201" w:author="3.0" w:date="2014-08-28T16:05:00Z"/>
        </w:rPr>
      </w:pPr>
      <w:ins w:id="11202" w:author="3.0" w:date="2014-08-28T16:05:00Z">
        <w:r>
          <w:t xml:space="preserve">                  in case of connection request or connection re-establishment process after a connection loss.</w:t>
        </w:r>
      </w:ins>
    </w:p>
    <w:p w:rsidR="000C3532" w:rsidRDefault="000C3532" w:rsidP="000C3532">
      <w:pPr>
        <w:pStyle w:val="ADANB"/>
        <w:rPr>
          <w:ins w:id="11203" w:author="3.0" w:date="2014-08-28T16:05:00Z"/>
        </w:rPr>
      </w:pPr>
    </w:p>
    <w:p w:rsidR="000C3532" w:rsidRDefault="000C3532" w:rsidP="000C3532">
      <w:pPr>
        <w:pStyle w:val="ADANB"/>
        <w:rPr>
          <w:ins w:id="11204" w:author="3.0" w:date="2014-08-28T16:05:00Z"/>
        </w:rPr>
      </w:pPr>
    </w:p>
    <w:p w:rsidR="000C3532" w:rsidRDefault="000C3532" w:rsidP="000C3532">
      <w:pPr>
        <w:pStyle w:val="ADANB"/>
        <w:rPr>
          <w:ins w:id="11205" w:author="3.0" w:date="2014-08-28T16:05:00Z"/>
        </w:rPr>
      </w:pPr>
      <w:ins w:id="11206" w:author="3.0" w:date="2014-08-28T16:05:00Z">
        <w:r>
          <w:t>2316. n_of_EURORADIO_change_of_priority_requests (data flow, cel) =</w:t>
        </w:r>
      </w:ins>
    </w:p>
    <w:p w:rsidR="000C3532" w:rsidRDefault="000C3532" w:rsidP="000C3532">
      <w:pPr>
        <w:pStyle w:val="ADANB"/>
        <w:rPr>
          <w:ins w:id="11207" w:author="3.0" w:date="2014-08-28T16:05:00Z"/>
        </w:rPr>
      </w:pPr>
      <w:ins w:id="11208" w:author="3.0" w:date="2014-08-28T16:05:00Z">
        <w:r>
          <w:t>**.</w:t>
        </w:r>
      </w:ins>
    </w:p>
    <w:p w:rsidR="000C3532" w:rsidRDefault="000C3532" w:rsidP="000C3532">
      <w:pPr>
        <w:pStyle w:val="ADANB"/>
        <w:rPr>
          <w:ins w:id="11209" w:author="3.0" w:date="2014-08-28T16:05:00Z"/>
        </w:rPr>
      </w:pPr>
    </w:p>
    <w:p w:rsidR="000C3532" w:rsidRDefault="000C3532" w:rsidP="000C3532">
      <w:pPr>
        <w:pStyle w:val="ADANB"/>
        <w:rPr>
          <w:ins w:id="11210" w:author="3.0" w:date="2014-08-28T16:05:00Z"/>
        </w:rPr>
      </w:pPr>
      <w:ins w:id="11211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11212" w:author="3.0" w:date="2014-08-28T16:05:00Z"/>
        </w:rPr>
      </w:pPr>
      <w:ins w:id="11213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11214" w:author="3.0" w:date="2014-08-28T16:05:00Z"/>
        </w:rPr>
      </w:pPr>
      <w:ins w:id="11215" w:author="3.0" w:date="2014-08-28T16:05:00Z">
        <w:r>
          <w:t xml:space="preserve">range        : 0..2  </w:t>
        </w:r>
      </w:ins>
    </w:p>
    <w:p w:rsidR="000C3532" w:rsidRDefault="000C3532" w:rsidP="000C3532">
      <w:pPr>
        <w:pStyle w:val="ADANB"/>
        <w:rPr>
          <w:ins w:id="11216" w:author="3.0" w:date="2014-08-28T16:05:00Z"/>
        </w:rPr>
      </w:pPr>
      <w:ins w:id="11217" w:author="3.0" w:date="2014-08-28T16:05:00Z">
        <w:r>
          <w:t xml:space="preserve">resolution   : 1  </w:t>
        </w:r>
      </w:ins>
    </w:p>
    <w:p w:rsidR="000C3532" w:rsidRDefault="000C3532" w:rsidP="000C3532">
      <w:pPr>
        <w:pStyle w:val="ADANB"/>
        <w:rPr>
          <w:ins w:id="11218" w:author="3.0" w:date="2014-08-28T16:05:00Z"/>
        </w:rPr>
      </w:pPr>
      <w:ins w:id="11219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11220" w:author="3.0" w:date="2014-08-28T16:05:00Z"/>
        </w:rPr>
      </w:pPr>
      <w:ins w:id="11221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11222" w:author="3.0" w:date="2014-08-28T16:05:00Z"/>
        </w:rPr>
      </w:pPr>
      <w:ins w:id="11223" w:author="3.0" w:date="2014-08-28T16:05:00Z">
        <w:r>
          <w:t xml:space="preserve">description  : Number of requests to change the priority level of </w:t>
        </w:r>
      </w:ins>
    </w:p>
    <w:p w:rsidR="000C3532" w:rsidRDefault="000C3532" w:rsidP="000C3532">
      <w:pPr>
        <w:pStyle w:val="ADANB"/>
        <w:rPr>
          <w:ins w:id="11224" w:author="3.0" w:date="2014-08-28T16:05:00Z"/>
        </w:rPr>
      </w:pPr>
      <w:ins w:id="11225" w:author="3.0" w:date="2014-08-28T16:05:00Z">
        <w:r>
          <w:t xml:space="preserve">                  an on-going connection; </w:t>
        </w:r>
      </w:ins>
    </w:p>
    <w:p w:rsidR="000C3532" w:rsidRDefault="000C3532" w:rsidP="000C3532">
      <w:pPr>
        <w:pStyle w:val="ADANB"/>
        <w:rPr>
          <w:ins w:id="11226" w:author="3.0" w:date="2014-08-28T16:05:00Z"/>
        </w:rPr>
      </w:pPr>
    </w:p>
    <w:p w:rsidR="000C3532" w:rsidRDefault="000C3532" w:rsidP="000C3532">
      <w:pPr>
        <w:pStyle w:val="ADANB"/>
        <w:rPr>
          <w:ins w:id="11227" w:author="3.0" w:date="2014-08-28T16:05:00Z"/>
        </w:rPr>
      </w:pPr>
    </w:p>
    <w:p w:rsidR="000C3532" w:rsidRDefault="000C3532" w:rsidP="000C3532">
      <w:pPr>
        <w:pStyle w:val="ADANB"/>
        <w:rPr>
          <w:ins w:id="11228" w:author="3.0" w:date="2014-08-28T16:05:00Z"/>
        </w:rPr>
      </w:pPr>
      <w:ins w:id="11229" w:author="3.0" w:date="2014-08-28T16:05:00Z">
        <w:r>
          <w:t>1370. EURORADIO_change_of_priority_request (data flow) =</w:t>
        </w:r>
      </w:ins>
    </w:p>
    <w:p w:rsidR="000C3532" w:rsidRDefault="000C3532" w:rsidP="000C3532">
      <w:pPr>
        <w:pStyle w:val="ADANB"/>
        <w:rPr>
          <w:ins w:id="11230" w:author="3.0" w:date="2014-08-28T16:05:00Z"/>
        </w:rPr>
      </w:pPr>
      <w:ins w:id="11231" w:author="3.0" w:date="2014-08-28T16:05:00Z">
        <w:r>
          <w:t>is_present</w:t>
        </w:r>
      </w:ins>
    </w:p>
    <w:p w:rsidR="000C3532" w:rsidRDefault="000C3532" w:rsidP="000C3532">
      <w:pPr>
        <w:pStyle w:val="ADANB"/>
        <w:rPr>
          <w:ins w:id="11232" w:author="3.0" w:date="2014-08-28T16:05:00Z"/>
        </w:rPr>
      </w:pPr>
      <w:ins w:id="11233" w:author="3.0" w:date="2014-08-28T16:05:00Z">
        <w:r>
          <w:t>+nid_trackside_radio_device</w:t>
        </w:r>
      </w:ins>
    </w:p>
    <w:p w:rsidR="000C3532" w:rsidRDefault="000C3532" w:rsidP="000C3532">
      <w:pPr>
        <w:pStyle w:val="ADANB"/>
        <w:rPr>
          <w:ins w:id="11234" w:author="3.0" w:date="2014-08-28T16:05:00Z"/>
        </w:rPr>
      </w:pPr>
      <w:ins w:id="11235" w:author="3.0" w:date="2014-08-28T16:05:00Z">
        <w:r>
          <w:t>+priority_level.</w:t>
        </w:r>
      </w:ins>
    </w:p>
    <w:p w:rsidR="000C3532" w:rsidRDefault="000C3532" w:rsidP="000C3532">
      <w:pPr>
        <w:pStyle w:val="ADANB"/>
        <w:rPr>
          <w:ins w:id="11236" w:author="3.0" w:date="2014-08-28T16:05:00Z"/>
        </w:rPr>
      </w:pPr>
    </w:p>
    <w:p w:rsidR="000C3532" w:rsidRDefault="000C3532" w:rsidP="000C3532">
      <w:pPr>
        <w:pStyle w:val="ADANB"/>
        <w:rPr>
          <w:ins w:id="11237" w:author="3.0" w:date="2014-08-28T16:05:00Z"/>
        </w:rPr>
      </w:pPr>
      <w:ins w:id="11238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11239" w:author="3.0" w:date="2014-08-28T16:05:00Z"/>
        </w:rPr>
      </w:pPr>
      <w:ins w:id="11240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11241" w:author="3.0" w:date="2014-08-28T16:05:00Z"/>
        </w:rPr>
      </w:pPr>
      <w:ins w:id="11242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11243" w:author="3.0" w:date="2014-08-28T16:05:00Z"/>
        </w:rPr>
      </w:pPr>
      <w:ins w:id="11244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11245" w:author="3.0" w:date="2014-08-28T16:05:00Z"/>
        </w:rPr>
      </w:pPr>
      <w:ins w:id="11246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11247" w:author="3.0" w:date="2014-08-28T16:05:00Z"/>
        </w:rPr>
      </w:pPr>
      <w:ins w:id="11248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11249" w:author="3.0" w:date="2014-08-28T16:05:00Z"/>
        </w:rPr>
      </w:pPr>
      <w:ins w:id="11250" w:author="3.0" w:date="2014-08-28T16:05:00Z">
        <w:r>
          <w:t>description  : EURORADIO change of priority level request information</w:t>
        </w:r>
      </w:ins>
    </w:p>
    <w:p w:rsidR="000C3532" w:rsidRDefault="000C3532" w:rsidP="000C3532">
      <w:pPr>
        <w:pStyle w:val="ADANB"/>
        <w:rPr>
          <w:ins w:id="11251" w:author="3.0" w:date="2014-08-28T16:05:00Z"/>
        </w:rPr>
      </w:pPr>
    </w:p>
    <w:p w:rsidR="000C3532" w:rsidRDefault="000C3532" w:rsidP="000C3532">
      <w:pPr>
        <w:pStyle w:val="ADANB"/>
        <w:rPr>
          <w:ins w:id="11252" w:author="3.0" w:date="2014-08-28T16:05:00Z"/>
        </w:rPr>
      </w:pPr>
    </w:p>
    <w:p w:rsidR="000C3532" w:rsidRDefault="000C3532" w:rsidP="000C3532">
      <w:pPr>
        <w:pStyle w:val="ADANB"/>
        <w:rPr>
          <w:ins w:id="11253" w:author="3.0" w:date="2014-08-28T16:05:00Z"/>
        </w:rPr>
      </w:pPr>
      <w:ins w:id="11254" w:author="3.0" w:date="2014-08-28T16:05:00Z">
        <w:r>
          <w:t>1377. EURORADIO_disconnection_request_info (data flow) =</w:t>
        </w:r>
      </w:ins>
    </w:p>
    <w:p w:rsidR="000C3532" w:rsidRDefault="000C3532" w:rsidP="000C3532">
      <w:pPr>
        <w:pStyle w:val="ADANB"/>
        <w:rPr>
          <w:ins w:id="11255" w:author="3.0" w:date="2014-08-28T16:05:00Z"/>
        </w:rPr>
      </w:pPr>
      <w:ins w:id="11256" w:author="3.0" w:date="2014-08-28T16:05:00Z">
        <w:r>
          <w:t>is_present</w:t>
        </w:r>
      </w:ins>
    </w:p>
    <w:p w:rsidR="000C3532" w:rsidRDefault="000C3532" w:rsidP="000C3532">
      <w:pPr>
        <w:pStyle w:val="ADANB"/>
        <w:rPr>
          <w:ins w:id="11257" w:author="3.0" w:date="2014-08-28T16:05:00Z"/>
        </w:rPr>
      </w:pPr>
      <w:ins w:id="11258" w:author="3.0" w:date="2014-08-28T16:05:00Z">
        <w:r>
          <w:t>+nid_trackside_radio_device</w:t>
        </w:r>
      </w:ins>
    </w:p>
    <w:p w:rsidR="000C3532" w:rsidRDefault="000C3532" w:rsidP="000C3532">
      <w:pPr>
        <w:pStyle w:val="ADANB"/>
        <w:rPr>
          <w:ins w:id="11259" w:author="3.0" w:date="2014-08-28T16:05:00Z"/>
        </w:rPr>
      </w:pPr>
      <w:ins w:id="11260" w:author="3.0" w:date="2014-08-28T16:05:00Z">
        <w:r>
          <w:t>+reason</w:t>
        </w:r>
      </w:ins>
    </w:p>
    <w:p w:rsidR="000C3532" w:rsidRDefault="000C3532" w:rsidP="000C3532">
      <w:pPr>
        <w:pStyle w:val="ADANB"/>
        <w:rPr>
          <w:ins w:id="11261" w:author="3.0" w:date="2014-08-28T16:05:00Z"/>
        </w:rPr>
      </w:pPr>
      <w:ins w:id="11262" w:author="3.0" w:date="2014-08-28T16:05:00Z">
        <w:r>
          <w:t>+subreason.</w:t>
        </w:r>
      </w:ins>
    </w:p>
    <w:p w:rsidR="000C3532" w:rsidRDefault="000C3532" w:rsidP="000C3532">
      <w:pPr>
        <w:pStyle w:val="ADANB"/>
        <w:rPr>
          <w:ins w:id="11263" w:author="3.0" w:date="2014-08-28T16:05:00Z"/>
        </w:rPr>
      </w:pPr>
    </w:p>
    <w:p w:rsidR="000C3532" w:rsidRDefault="000C3532" w:rsidP="000C3532">
      <w:pPr>
        <w:pStyle w:val="ADANB"/>
        <w:rPr>
          <w:ins w:id="11264" w:author="3.0" w:date="2014-08-28T16:05:00Z"/>
        </w:rPr>
      </w:pPr>
      <w:ins w:id="11265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11266" w:author="3.0" w:date="2014-08-28T16:05:00Z"/>
        </w:rPr>
      </w:pPr>
      <w:ins w:id="11267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11268" w:author="3.0" w:date="2014-08-28T16:05:00Z"/>
        </w:rPr>
      </w:pPr>
      <w:ins w:id="11269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11270" w:author="3.0" w:date="2014-08-28T16:05:00Z"/>
        </w:rPr>
      </w:pPr>
      <w:ins w:id="11271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11272" w:author="3.0" w:date="2014-08-28T16:05:00Z"/>
        </w:rPr>
      </w:pPr>
      <w:ins w:id="11273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11274" w:author="3.0" w:date="2014-08-28T16:05:00Z"/>
        </w:rPr>
      </w:pPr>
      <w:ins w:id="11275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11276" w:author="3.0" w:date="2014-08-28T16:05:00Z"/>
        </w:rPr>
      </w:pPr>
      <w:ins w:id="11277" w:author="3.0" w:date="2014-08-28T16:05:00Z">
        <w:r>
          <w:t>description  : EURORADIO disconnection request information</w:t>
        </w:r>
      </w:ins>
    </w:p>
    <w:p w:rsidR="000C3532" w:rsidRDefault="000C3532" w:rsidP="000C3532">
      <w:pPr>
        <w:pStyle w:val="ADANB"/>
        <w:rPr>
          <w:ins w:id="11278" w:author="3.0" w:date="2014-08-28T16:05:00Z"/>
        </w:rPr>
      </w:pPr>
    </w:p>
    <w:p w:rsidR="000C3532" w:rsidRDefault="000C3532" w:rsidP="000C3532">
      <w:pPr>
        <w:pStyle w:val="ADANB"/>
        <w:rPr>
          <w:ins w:id="11279" w:author="3.0" w:date="2014-08-28T16:05:00Z"/>
        </w:rPr>
      </w:pPr>
    </w:p>
    <w:p w:rsidR="000C3532" w:rsidRDefault="000C3532" w:rsidP="000C3532">
      <w:pPr>
        <w:pStyle w:val="ADANB"/>
        <w:rPr>
          <w:ins w:id="11280" w:author="3.0" w:date="2014-08-28T16:05:00Z"/>
        </w:rPr>
      </w:pPr>
      <w:ins w:id="11281" w:author="3.0" w:date="2014-08-28T16:05:00Z">
        <w:r>
          <w:t>1376. EURORADIO_connection_reset_request_info (data flow) =</w:t>
        </w:r>
      </w:ins>
    </w:p>
    <w:p w:rsidR="000C3532" w:rsidRDefault="000C3532" w:rsidP="000C3532">
      <w:pPr>
        <w:pStyle w:val="ADANB"/>
        <w:rPr>
          <w:ins w:id="11282" w:author="3.0" w:date="2014-08-28T16:05:00Z"/>
        </w:rPr>
      </w:pPr>
      <w:ins w:id="11283" w:author="3.0" w:date="2014-08-28T16:05:00Z">
        <w:r>
          <w:t>is_present</w:t>
        </w:r>
      </w:ins>
    </w:p>
    <w:p w:rsidR="000C3532" w:rsidRDefault="000C3532" w:rsidP="000C3532">
      <w:pPr>
        <w:pStyle w:val="ADANB"/>
        <w:rPr>
          <w:ins w:id="11284" w:author="3.0" w:date="2014-08-28T16:05:00Z"/>
        </w:rPr>
      </w:pPr>
      <w:ins w:id="11285" w:author="3.0" w:date="2014-08-28T16:05:00Z">
        <w:r>
          <w:t>+nid_trackside_radio_device</w:t>
        </w:r>
      </w:ins>
    </w:p>
    <w:p w:rsidR="000C3532" w:rsidRDefault="000C3532" w:rsidP="000C3532">
      <w:pPr>
        <w:pStyle w:val="ADANB"/>
        <w:rPr>
          <w:ins w:id="11286" w:author="3.0" w:date="2014-08-28T16:05:00Z"/>
        </w:rPr>
      </w:pPr>
      <w:ins w:id="11287" w:author="3.0" w:date="2014-08-28T16:05:00Z">
        <w:r>
          <w:t>+reason</w:t>
        </w:r>
      </w:ins>
    </w:p>
    <w:p w:rsidR="000C3532" w:rsidRDefault="000C3532" w:rsidP="000C3532">
      <w:pPr>
        <w:pStyle w:val="ADANB"/>
        <w:rPr>
          <w:ins w:id="11288" w:author="3.0" w:date="2014-08-28T16:05:00Z"/>
        </w:rPr>
      </w:pPr>
      <w:ins w:id="11289" w:author="3.0" w:date="2014-08-28T16:05:00Z">
        <w:r>
          <w:t>+subreason.</w:t>
        </w:r>
      </w:ins>
    </w:p>
    <w:p w:rsidR="000C3532" w:rsidRDefault="000C3532" w:rsidP="000C3532">
      <w:pPr>
        <w:pStyle w:val="ADANB"/>
        <w:rPr>
          <w:ins w:id="11290" w:author="3.0" w:date="2014-08-28T16:05:00Z"/>
        </w:rPr>
      </w:pPr>
    </w:p>
    <w:p w:rsidR="000C3532" w:rsidRDefault="000C3532" w:rsidP="000C3532">
      <w:pPr>
        <w:pStyle w:val="ADANB"/>
        <w:rPr>
          <w:ins w:id="11291" w:author="3.0" w:date="2014-08-28T16:05:00Z"/>
        </w:rPr>
      </w:pPr>
      <w:ins w:id="11292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11293" w:author="3.0" w:date="2014-08-28T16:05:00Z"/>
        </w:rPr>
      </w:pPr>
      <w:ins w:id="11294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11295" w:author="3.0" w:date="2014-08-28T16:05:00Z"/>
        </w:rPr>
      </w:pPr>
      <w:ins w:id="11296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11297" w:author="3.0" w:date="2014-08-28T16:05:00Z"/>
        </w:rPr>
      </w:pPr>
      <w:ins w:id="11298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11299" w:author="3.0" w:date="2014-08-28T16:05:00Z"/>
        </w:rPr>
      </w:pPr>
      <w:ins w:id="11300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11301" w:author="3.0" w:date="2014-08-28T16:05:00Z"/>
        </w:rPr>
      </w:pPr>
      <w:ins w:id="11302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11303" w:author="3.0" w:date="2014-08-28T16:05:00Z"/>
        </w:rPr>
      </w:pPr>
      <w:ins w:id="11304" w:author="3.0" w:date="2014-08-28T16:05:00Z">
        <w:r>
          <w:t>description  : EURORADIO connection reset request information</w:t>
        </w:r>
      </w:ins>
    </w:p>
    <w:p w:rsidR="000C3532" w:rsidRDefault="000C3532" w:rsidP="000C3532">
      <w:pPr>
        <w:pStyle w:val="ADANB"/>
        <w:rPr>
          <w:ins w:id="11305" w:author="3.0" w:date="2014-08-28T16:05:00Z"/>
        </w:rPr>
      </w:pPr>
      <w:ins w:id="11306" w:author="3.0" w:date="2014-08-28T16:05:00Z">
        <w:r>
          <w:t xml:space="preserve">                  (used in case of T_NVCONTACT expiration);</w:t>
        </w:r>
      </w:ins>
    </w:p>
    <w:p w:rsidR="000C3532" w:rsidRDefault="000C3532" w:rsidP="000C3532">
      <w:pPr>
        <w:pStyle w:val="ADANB"/>
        <w:rPr>
          <w:ins w:id="11307" w:author="3.0" w:date="2014-08-28T16:05:00Z"/>
        </w:rPr>
      </w:pPr>
    </w:p>
    <w:p w:rsidR="000C3532" w:rsidRDefault="000C3532" w:rsidP="000C3532">
      <w:pPr>
        <w:pStyle w:val="ADANB"/>
        <w:rPr>
          <w:ins w:id="11308" w:author="3.0" w:date="2014-08-28T16:05:00Z"/>
        </w:rPr>
      </w:pPr>
    </w:p>
    <w:p w:rsidR="000C3532" w:rsidRDefault="000C3532" w:rsidP="000C3532">
      <w:pPr>
        <w:pStyle w:val="ADANB"/>
        <w:rPr>
          <w:ins w:id="11309" w:author="3.0" w:date="2014-08-28T16:05:00Z"/>
        </w:rPr>
      </w:pPr>
      <w:ins w:id="11310" w:author="3.0" w:date="2014-08-28T16:05:00Z">
        <w:r>
          <w:t>2535. network_registration_request_info (data flow) =</w:t>
        </w:r>
      </w:ins>
    </w:p>
    <w:p w:rsidR="000C3532" w:rsidRDefault="000C3532" w:rsidP="000C3532">
      <w:pPr>
        <w:pStyle w:val="ADANB"/>
        <w:rPr>
          <w:ins w:id="11311" w:author="3.0" w:date="2014-08-28T16:05:00Z"/>
        </w:rPr>
      </w:pPr>
      <w:ins w:id="11312" w:author="3.0" w:date="2014-08-28T16:05:00Z">
        <w:r>
          <w:lastRenderedPageBreak/>
          <w:t>is_present</w:t>
        </w:r>
      </w:ins>
    </w:p>
    <w:p w:rsidR="000C3532" w:rsidRDefault="000C3532" w:rsidP="000C3532">
      <w:pPr>
        <w:pStyle w:val="ADANB"/>
        <w:rPr>
          <w:ins w:id="11313" w:author="3.0" w:date="2014-08-28T16:05:00Z"/>
        </w:rPr>
      </w:pPr>
      <w:ins w:id="11314" w:author="3.0" w:date="2014-08-28T16:05:00Z">
        <w:r>
          <w:t>+ radio_network_id_value</w:t>
        </w:r>
      </w:ins>
    </w:p>
    <w:p w:rsidR="000C3532" w:rsidRDefault="000C3532" w:rsidP="000C3532">
      <w:pPr>
        <w:pStyle w:val="ADANB"/>
        <w:rPr>
          <w:ins w:id="11315" w:author="3.0" w:date="2014-08-28T16:05:00Z"/>
        </w:rPr>
      </w:pPr>
      <w:ins w:id="11316" w:author="3.0" w:date="2014-08-28T16:05:00Z">
        <w:r>
          <w:t>+ bearer_type</w:t>
        </w:r>
      </w:ins>
    </w:p>
    <w:p w:rsidR="000C3532" w:rsidRDefault="000C3532" w:rsidP="000C3532">
      <w:pPr>
        <w:pStyle w:val="ADANB"/>
        <w:rPr>
          <w:ins w:id="11317" w:author="3.0" w:date="2014-08-28T16:05:00Z"/>
        </w:rPr>
      </w:pPr>
      <w:ins w:id="11318" w:author="3.0" w:date="2014-08-28T16:05:00Z">
        <w:r>
          <w:t>+ nid_APN.</w:t>
        </w:r>
      </w:ins>
    </w:p>
    <w:p w:rsidR="000C3532" w:rsidRDefault="000C3532" w:rsidP="000C3532">
      <w:pPr>
        <w:pStyle w:val="ADANB"/>
        <w:rPr>
          <w:ins w:id="11319" w:author="3.0" w:date="2014-08-28T16:05:00Z"/>
        </w:rPr>
      </w:pPr>
    </w:p>
    <w:p w:rsidR="000C3532" w:rsidRDefault="000C3532" w:rsidP="000C3532">
      <w:pPr>
        <w:pStyle w:val="ADANB"/>
        <w:rPr>
          <w:ins w:id="11320" w:author="3.0" w:date="2014-08-28T16:05:00Z"/>
        </w:rPr>
      </w:pPr>
      <w:ins w:id="11321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11322" w:author="3.0" w:date="2014-08-28T16:05:00Z"/>
        </w:rPr>
      </w:pPr>
      <w:ins w:id="11323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11324" w:author="3.0" w:date="2014-08-28T16:05:00Z"/>
        </w:rPr>
      </w:pPr>
      <w:ins w:id="11325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11326" w:author="3.0" w:date="2014-08-28T16:05:00Z"/>
        </w:rPr>
      </w:pPr>
      <w:ins w:id="11327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11328" w:author="3.0" w:date="2014-08-28T16:05:00Z"/>
        </w:rPr>
      </w:pPr>
      <w:ins w:id="11329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11330" w:author="3.0" w:date="2014-08-28T16:05:00Z"/>
        </w:rPr>
      </w:pPr>
      <w:ins w:id="11331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11332" w:author="3.0" w:date="2014-08-28T16:05:00Z"/>
        </w:rPr>
      </w:pPr>
      <w:ins w:id="11333" w:author="3.0" w:date="2014-08-28T16:05:00Z">
        <w:r>
          <w:t>description  : radio network registration request info.</w:t>
        </w:r>
      </w:ins>
    </w:p>
    <w:p w:rsidR="000C3532" w:rsidRDefault="000C3532" w:rsidP="000C3532">
      <w:pPr>
        <w:pStyle w:val="ADANB"/>
        <w:rPr>
          <w:ins w:id="11334" w:author="3.0" w:date="2014-08-28T16:05:00Z"/>
        </w:rPr>
      </w:pPr>
    </w:p>
    <w:p w:rsidR="000C3532" w:rsidRDefault="000C3532" w:rsidP="000C3532">
      <w:pPr>
        <w:pStyle w:val="ADANB"/>
        <w:rPr>
          <w:ins w:id="11335" w:author="3.0" w:date="2014-08-28T16:05:00Z"/>
        </w:rPr>
      </w:pPr>
    </w:p>
    <w:p w:rsidR="000C3532" w:rsidRDefault="000C3532" w:rsidP="000C3532">
      <w:pPr>
        <w:pStyle w:val="ADANB"/>
        <w:rPr>
          <w:ins w:id="11336" w:author="3.0" w:date="2014-08-28T16:05:00Z"/>
        </w:rPr>
      </w:pPr>
      <w:ins w:id="11337" w:author="3.0" w:date="2014-08-28T16:05:00Z">
        <w:r>
          <w:t>2952. radio_network_id_value (data flow, cel) =</w:t>
        </w:r>
      </w:ins>
    </w:p>
    <w:p w:rsidR="000C3532" w:rsidRDefault="000C3532" w:rsidP="000C3532">
      <w:pPr>
        <w:pStyle w:val="ADANB"/>
        <w:rPr>
          <w:ins w:id="11338" w:author="3.0" w:date="2014-08-28T16:05:00Z"/>
        </w:rPr>
      </w:pPr>
      <w:ins w:id="11339" w:author="3.0" w:date="2014-08-28T16:05:00Z">
        <w:r>
          <w:t>**.</w:t>
        </w:r>
      </w:ins>
    </w:p>
    <w:p w:rsidR="000C3532" w:rsidRDefault="000C3532" w:rsidP="000C3532">
      <w:pPr>
        <w:pStyle w:val="ADANB"/>
        <w:rPr>
          <w:ins w:id="11340" w:author="3.0" w:date="2014-08-28T16:05:00Z"/>
        </w:rPr>
      </w:pPr>
    </w:p>
    <w:p w:rsidR="000C3532" w:rsidRDefault="000C3532" w:rsidP="000C3532">
      <w:pPr>
        <w:pStyle w:val="ADANB"/>
        <w:rPr>
          <w:ins w:id="11341" w:author="3.0" w:date="2014-08-28T16:05:00Z"/>
        </w:rPr>
      </w:pPr>
      <w:ins w:id="11342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11343" w:author="3.0" w:date="2014-08-28T16:05:00Z"/>
        </w:rPr>
      </w:pPr>
      <w:ins w:id="11344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11345" w:author="3.0" w:date="2014-08-28T16:05:00Z"/>
        </w:rPr>
      </w:pPr>
      <w:ins w:id="11346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11347" w:author="3.0" w:date="2014-08-28T16:05:00Z"/>
        </w:rPr>
      </w:pPr>
      <w:ins w:id="11348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11349" w:author="3.0" w:date="2014-08-28T16:05:00Z"/>
        </w:rPr>
      </w:pPr>
      <w:ins w:id="11350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11351" w:author="3.0" w:date="2014-08-28T16:05:00Z"/>
        </w:rPr>
      </w:pPr>
      <w:ins w:id="11352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11353" w:author="3.0" w:date="2014-08-28T16:05:00Z"/>
        </w:rPr>
      </w:pPr>
      <w:ins w:id="11354" w:author="3.0" w:date="2014-08-28T16:05:00Z">
        <w:r>
          <w:t>description  : radio network id value.</w:t>
        </w:r>
      </w:ins>
    </w:p>
    <w:p w:rsidR="000C3532" w:rsidRDefault="000C3532" w:rsidP="000C3532">
      <w:pPr>
        <w:pStyle w:val="ADANB"/>
        <w:rPr>
          <w:ins w:id="11355" w:author="3.0" w:date="2014-08-28T16:05:00Z"/>
        </w:rPr>
      </w:pPr>
    </w:p>
    <w:p w:rsidR="000C3532" w:rsidRDefault="000C3532" w:rsidP="000C3532">
      <w:pPr>
        <w:pStyle w:val="ADANB"/>
        <w:rPr>
          <w:ins w:id="11356" w:author="3.0" w:date="2014-08-28T16:05:00Z"/>
        </w:rPr>
      </w:pPr>
    </w:p>
    <w:p w:rsidR="000C3532" w:rsidRDefault="000C3532" w:rsidP="000C3532">
      <w:pPr>
        <w:pStyle w:val="ADANB"/>
        <w:rPr>
          <w:ins w:id="11357" w:author="3.0" w:date="2014-08-28T16:05:00Z"/>
        </w:rPr>
      </w:pPr>
      <w:ins w:id="11358" w:author="3.0" w:date="2014-08-28T16:05:00Z">
        <w:r>
          <w:t>472. bearer_type (data flow, del) =</w:t>
        </w:r>
      </w:ins>
    </w:p>
    <w:p w:rsidR="000C3532" w:rsidRDefault="000C3532" w:rsidP="000C3532">
      <w:pPr>
        <w:pStyle w:val="ADANB"/>
        <w:rPr>
          <w:ins w:id="11359" w:author="3.0" w:date="2014-08-28T16:05:00Z"/>
        </w:rPr>
      </w:pPr>
      <w:ins w:id="11360" w:author="3.0" w:date="2014-08-28T16:05:00Z">
        <w:r>
          <w:t>["GSM_R_ONLY"|"GPRS_WITH_FALLBACK"].</w:t>
        </w:r>
      </w:ins>
    </w:p>
    <w:p w:rsidR="000C3532" w:rsidRDefault="000C3532" w:rsidP="000C3532">
      <w:pPr>
        <w:pStyle w:val="ADANB"/>
        <w:rPr>
          <w:ins w:id="11361" w:author="3.0" w:date="2014-08-28T16:05:00Z"/>
        </w:rPr>
      </w:pPr>
    </w:p>
    <w:p w:rsidR="000C3532" w:rsidRDefault="000C3532" w:rsidP="000C3532">
      <w:pPr>
        <w:pStyle w:val="ADANB"/>
        <w:rPr>
          <w:ins w:id="11362" w:author="3.0" w:date="2014-08-28T16:05:00Z"/>
        </w:rPr>
      </w:pPr>
      <w:ins w:id="11363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11364" w:author="3.0" w:date="2014-08-28T16:05:00Z"/>
        </w:rPr>
      </w:pPr>
      <w:ins w:id="11365" w:author="3.0" w:date="2014-08-28T16:05:00Z">
        <w:r>
          <w:t>rate            :       N/A;</w:t>
        </w:r>
      </w:ins>
    </w:p>
    <w:p w:rsidR="000C3532" w:rsidRDefault="000C3532" w:rsidP="000C3532">
      <w:pPr>
        <w:pStyle w:val="ADANB"/>
        <w:rPr>
          <w:ins w:id="11366" w:author="3.0" w:date="2014-08-28T16:05:00Z"/>
        </w:rPr>
      </w:pPr>
      <w:ins w:id="11367" w:author="3.0" w:date="2014-08-28T16:05:00Z">
        <w:r>
          <w:t>range           :       N/A;</w:t>
        </w:r>
      </w:ins>
    </w:p>
    <w:p w:rsidR="000C3532" w:rsidRDefault="000C3532" w:rsidP="000C3532">
      <w:pPr>
        <w:pStyle w:val="ADANB"/>
        <w:rPr>
          <w:ins w:id="11368" w:author="3.0" w:date="2014-08-28T16:05:00Z"/>
        </w:rPr>
      </w:pPr>
      <w:ins w:id="11369" w:author="3.0" w:date="2014-08-28T16:05:00Z">
        <w:r>
          <w:t>resolution      :       N/A;</w:t>
        </w:r>
      </w:ins>
    </w:p>
    <w:p w:rsidR="000C3532" w:rsidRDefault="000C3532" w:rsidP="000C3532">
      <w:pPr>
        <w:pStyle w:val="ADANB"/>
        <w:rPr>
          <w:ins w:id="11370" w:author="3.0" w:date="2014-08-28T16:05:00Z"/>
        </w:rPr>
      </w:pPr>
      <w:ins w:id="11371" w:author="3.0" w:date="2014-08-28T16:05:00Z">
        <w:r>
          <w:t>units           :       N/A;</w:t>
        </w:r>
      </w:ins>
    </w:p>
    <w:p w:rsidR="000C3532" w:rsidRDefault="000C3532" w:rsidP="000C3532">
      <w:pPr>
        <w:pStyle w:val="ADANB"/>
        <w:rPr>
          <w:ins w:id="11372" w:author="3.0" w:date="2014-08-28T16:05:00Z"/>
        </w:rPr>
      </w:pPr>
      <w:ins w:id="11373" w:author="3.0" w:date="2014-08-28T16:05:00Z">
        <w:r>
          <w:t>value_names     :       N/A;</w:t>
        </w:r>
      </w:ins>
    </w:p>
    <w:p w:rsidR="000C3532" w:rsidRDefault="000C3532" w:rsidP="000C3532">
      <w:pPr>
        <w:pStyle w:val="ADANB"/>
        <w:rPr>
          <w:ins w:id="11374" w:author="3.0" w:date="2014-08-28T16:05:00Z"/>
        </w:rPr>
      </w:pPr>
      <w:ins w:id="11375" w:author="3.0" w:date="2014-08-28T16:05:00Z">
        <w:r>
          <w:t>description     :       Indicates the allowed radio network bearer retrieved</w:t>
        </w:r>
      </w:ins>
    </w:p>
    <w:p w:rsidR="000C3532" w:rsidRDefault="000C3532" w:rsidP="000C3532">
      <w:pPr>
        <w:pStyle w:val="ADANB"/>
        <w:rPr>
          <w:ins w:id="11376" w:author="3.0" w:date="2014-08-28T16:05:00Z"/>
        </w:rPr>
      </w:pPr>
      <w:ins w:id="11377" w:author="3.0" w:date="2014-08-28T16:05:00Z">
        <w:r>
          <w:t xml:space="preserve">                           from Q_RADIO of packet 155 (not standard);</w:t>
        </w:r>
      </w:ins>
    </w:p>
    <w:p w:rsidR="000C3532" w:rsidRDefault="000C3532" w:rsidP="000C3532">
      <w:pPr>
        <w:pStyle w:val="ADANB"/>
        <w:rPr>
          <w:ins w:id="11378" w:author="3.0" w:date="2014-08-28T16:05:00Z"/>
        </w:rPr>
      </w:pPr>
    </w:p>
    <w:p w:rsidR="000C3532" w:rsidRDefault="000C3532" w:rsidP="000C3532">
      <w:pPr>
        <w:pStyle w:val="ADANB"/>
        <w:rPr>
          <w:ins w:id="11379" w:author="3.0" w:date="2014-08-28T16:05:00Z"/>
        </w:rPr>
      </w:pPr>
    </w:p>
    <w:p w:rsidR="000C3532" w:rsidRDefault="000C3532" w:rsidP="000C3532">
      <w:pPr>
        <w:pStyle w:val="ADANB"/>
        <w:rPr>
          <w:ins w:id="11380" w:author="3.0" w:date="2014-08-28T16:05:00Z"/>
        </w:rPr>
      </w:pPr>
      <w:ins w:id="11381" w:author="3.0" w:date="2014-08-28T16:05:00Z">
        <w:r>
          <w:t>2541. nid_APN (data flow, pel) =</w:t>
        </w:r>
      </w:ins>
    </w:p>
    <w:p w:rsidR="000C3532" w:rsidRDefault="000C3532" w:rsidP="000C3532">
      <w:pPr>
        <w:pStyle w:val="ADANB"/>
        <w:rPr>
          <w:ins w:id="11382" w:author="3.0" w:date="2014-08-28T16:05:00Z"/>
        </w:rPr>
      </w:pPr>
      <w:ins w:id="11383" w:author="3.0" w:date="2014-08-28T16:05:00Z">
        <w:r>
          <w:t>**.</w:t>
        </w:r>
      </w:ins>
    </w:p>
    <w:p w:rsidR="000C3532" w:rsidRDefault="000C3532" w:rsidP="000C3532">
      <w:pPr>
        <w:pStyle w:val="ADANB"/>
        <w:rPr>
          <w:ins w:id="11384" w:author="3.0" w:date="2014-08-28T16:05:00Z"/>
        </w:rPr>
      </w:pPr>
    </w:p>
    <w:p w:rsidR="000C3532" w:rsidRDefault="000C3532" w:rsidP="000C3532">
      <w:pPr>
        <w:pStyle w:val="ADANB"/>
        <w:rPr>
          <w:ins w:id="11385" w:author="3.0" w:date="2014-08-28T16:05:00Z"/>
        </w:rPr>
      </w:pPr>
      <w:ins w:id="11386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11387" w:author="3.0" w:date="2014-08-28T16:05:00Z"/>
        </w:rPr>
      </w:pPr>
      <w:ins w:id="11388" w:author="3.0" w:date="2014-08-28T16:05:00Z">
        <w:r>
          <w:t>rate            :       N/A;</w:t>
        </w:r>
      </w:ins>
    </w:p>
    <w:p w:rsidR="000C3532" w:rsidRDefault="000C3532" w:rsidP="000C3532">
      <w:pPr>
        <w:pStyle w:val="ADANB"/>
        <w:rPr>
          <w:ins w:id="11389" w:author="3.0" w:date="2014-08-28T16:05:00Z"/>
        </w:rPr>
      </w:pPr>
      <w:ins w:id="11390" w:author="3.0" w:date="2014-08-28T16:05:00Z">
        <w:r>
          <w:t>range           :       N/A;</w:t>
        </w:r>
      </w:ins>
    </w:p>
    <w:p w:rsidR="000C3532" w:rsidRDefault="000C3532" w:rsidP="000C3532">
      <w:pPr>
        <w:pStyle w:val="ADANB"/>
        <w:rPr>
          <w:ins w:id="11391" w:author="3.0" w:date="2014-08-28T16:05:00Z"/>
        </w:rPr>
      </w:pPr>
      <w:ins w:id="11392" w:author="3.0" w:date="2014-08-28T16:05:00Z">
        <w:r>
          <w:t>resolution      :       N/A;</w:t>
        </w:r>
      </w:ins>
    </w:p>
    <w:p w:rsidR="000C3532" w:rsidRDefault="000C3532" w:rsidP="000C3532">
      <w:pPr>
        <w:pStyle w:val="ADANB"/>
        <w:rPr>
          <w:ins w:id="11393" w:author="3.0" w:date="2014-08-28T16:05:00Z"/>
        </w:rPr>
      </w:pPr>
      <w:ins w:id="11394" w:author="3.0" w:date="2014-08-28T16:05:00Z">
        <w:r>
          <w:t>units           :       N/A;</w:t>
        </w:r>
      </w:ins>
    </w:p>
    <w:p w:rsidR="000C3532" w:rsidRDefault="000C3532" w:rsidP="000C3532">
      <w:pPr>
        <w:pStyle w:val="ADANB"/>
        <w:rPr>
          <w:ins w:id="11395" w:author="3.0" w:date="2014-08-28T16:05:00Z"/>
        </w:rPr>
      </w:pPr>
      <w:ins w:id="11396" w:author="3.0" w:date="2014-08-28T16:05:00Z">
        <w:r>
          <w:t>value_names     :       N/A;</w:t>
        </w:r>
      </w:ins>
    </w:p>
    <w:p w:rsidR="000C3532" w:rsidRDefault="000C3532" w:rsidP="000C3532">
      <w:pPr>
        <w:pStyle w:val="ADANB"/>
        <w:rPr>
          <w:ins w:id="11397" w:author="3.0" w:date="2014-08-28T16:05:00Z"/>
        </w:rPr>
      </w:pPr>
      <w:ins w:id="11398" w:author="3.0" w:date="2014-08-28T16:05:00Z">
        <w:r>
          <w:t>description     :       NID_APN variable (not standard);</w:t>
        </w:r>
      </w:ins>
    </w:p>
    <w:p w:rsidR="000C3532" w:rsidRDefault="000C3532" w:rsidP="000C3532">
      <w:pPr>
        <w:pStyle w:val="ADANB"/>
        <w:rPr>
          <w:ins w:id="11399" w:author="3.0" w:date="2014-08-28T16:05:00Z"/>
        </w:rPr>
      </w:pPr>
    </w:p>
    <w:p w:rsidR="000C3532" w:rsidRDefault="000C3532" w:rsidP="000C3532">
      <w:pPr>
        <w:pStyle w:val="ADANB"/>
        <w:rPr>
          <w:ins w:id="11400" w:author="3.0" w:date="2014-08-28T16:05:00Z"/>
        </w:rPr>
      </w:pPr>
    </w:p>
    <w:p w:rsidR="000C3532" w:rsidRDefault="000C3532" w:rsidP="000C3532">
      <w:pPr>
        <w:pStyle w:val="ADANB"/>
        <w:rPr>
          <w:ins w:id="11401" w:author="3.0" w:date="2014-08-28T16:05:00Z"/>
        </w:rPr>
      </w:pPr>
      <w:ins w:id="11402" w:author="3.0" w:date="2014-08-28T16:05:00Z">
        <w:r>
          <w:t>3934. train_is_in_a_radio_hole_with_front_end (data flow, del) =</w:t>
        </w:r>
      </w:ins>
    </w:p>
    <w:p w:rsidR="000C3532" w:rsidRDefault="000C3532" w:rsidP="000C3532">
      <w:pPr>
        <w:pStyle w:val="ADANB"/>
        <w:rPr>
          <w:ins w:id="11403" w:author="3.0" w:date="2014-08-28T16:05:00Z"/>
        </w:rPr>
      </w:pPr>
      <w:ins w:id="11404" w:author="3.0" w:date="2014-08-28T16:05:00Z">
        <w:r>
          <w:t>["TRUE"|"FALSE"].</w:t>
        </w:r>
      </w:ins>
    </w:p>
    <w:p w:rsidR="000C3532" w:rsidRDefault="000C3532" w:rsidP="000C3532">
      <w:pPr>
        <w:pStyle w:val="ADANB"/>
        <w:rPr>
          <w:ins w:id="11405" w:author="3.0" w:date="2014-08-28T16:05:00Z"/>
        </w:rPr>
      </w:pPr>
    </w:p>
    <w:p w:rsidR="000C3532" w:rsidRDefault="000C3532" w:rsidP="000C3532">
      <w:pPr>
        <w:pStyle w:val="ADANB"/>
        <w:rPr>
          <w:ins w:id="11406" w:author="3.0" w:date="2014-08-28T16:05:00Z"/>
        </w:rPr>
      </w:pPr>
      <w:ins w:id="11407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11408" w:author="3.0" w:date="2014-08-28T16:05:00Z"/>
        </w:rPr>
      </w:pPr>
      <w:ins w:id="11409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11410" w:author="3.0" w:date="2014-08-28T16:05:00Z"/>
        </w:rPr>
      </w:pPr>
      <w:ins w:id="11411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11412" w:author="3.0" w:date="2014-08-28T16:05:00Z"/>
        </w:rPr>
      </w:pPr>
      <w:ins w:id="11413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11414" w:author="3.0" w:date="2014-08-28T16:05:00Z"/>
        </w:rPr>
      </w:pPr>
      <w:ins w:id="11415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11416" w:author="3.0" w:date="2014-08-28T16:05:00Z"/>
        </w:rPr>
      </w:pPr>
      <w:ins w:id="11417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11418" w:author="3.0" w:date="2014-08-28T16:05:00Z"/>
        </w:rPr>
      </w:pPr>
      <w:ins w:id="11419" w:author="3.0" w:date="2014-08-28T16:05:00Z">
        <w:r>
          <w:t xml:space="preserve">description  : indicates whether the train max safe front end is or is not in a radio hole. </w:t>
        </w:r>
      </w:ins>
    </w:p>
    <w:p w:rsidR="000C3532" w:rsidRDefault="000C3532" w:rsidP="000C3532">
      <w:pPr>
        <w:pStyle w:val="ADANB"/>
        <w:rPr>
          <w:ins w:id="11420" w:author="3.0" w:date="2014-08-28T16:05:00Z"/>
        </w:rPr>
      </w:pPr>
    </w:p>
    <w:p w:rsidR="000C3532" w:rsidRDefault="000C3532" w:rsidP="000C3532">
      <w:pPr>
        <w:pStyle w:val="ADANB"/>
        <w:rPr>
          <w:ins w:id="11421" w:author="3.0" w:date="2014-08-28T16:05:00Z"/>
        </w:rPr>
      </w:pPr>
    </w:p>
    <w:p w:rsidR="000C3532" w:rsidRDefault="000C3532" w:rsidP="000C3532">
      <w:pPr>
        <w:pStyle w:val="ADANB"/>
        <w:rPr>
          <w:ins w:id="11422" w:author="3.0" w:date="2014-08-28T16:05:00Z"/>
        </w:rPr>
      </w:pPr>
      <w:ins w:id="11423" w:author="3.0" w:date="2014-08-28T16:05:00Z">
        <w:r>
          <w:t>1395. EURORADIO_output_msgs_info (data flow) =</w:t>
        </w:r>
      </w:ins>
    </w:p>
    <w:p w:rsidR="000C3532" w:rsidRDefault="000C3532" w:rsidP="000C3532">
      <w:pPr>
        <w:pStyle w:val="ADANB"/>
        <w:rPr>
          <w:ins w:id="11424" w:author="3.0" w:date="2014-08-28T16:05:00Z"/>
        </w:rPr>
      </w:pPr>
      <w:ins w:id="11425" w:author="3.0" w:date="2014-08-28T16:05:00Z">
        <w:r>
          <w:t>max_n_of_EURORADIO_output_msgs{EURORADIO_output_msg_info</w:t>
        </w:r>
      </w:ins>
    </w:p>
    <w:p w:rsidR="000C3532" w:rsidRDefault="000C3532" w:rsidP="000C3532">
      <w:pPr>
        <w:pStyle w:val="ADANB"/>
        <w:rPr>
          <w:ins w:id="11426" w:author="3.0" w:date="2014-08-28T16:05:00Z"/>
        </w:rPr>
      </w:pPr>
      <w:ins w:id="11427" w:author="3.0" w:date="2014-08-28T16:05:00Z">
        <w:r>
          <w:t xml:space="preserve">                               }max_n_of_EURORADIO_output_msgs.</w:t>
        </w:r>
      </w:ins>
    </w:p>
    <w:p w:rsidR="000C3532" w:rsidRDefault="000C3532" w:rsidP="000C3532">
      <w:pPr>
        <w:pStyle w:val="ADANB"/>
        <w:rPr>
          <w:ins w:id="11428" w:author="3.0" w:date="2014-08-28T16:05:00Z"/>
        </w:rPr>
      </w:pPr>
    </w:p>
    <w:p w:rsidR="000C3532" w:rsidRDefault="000C3532" w:rsidP="000C3532">
      <w:pPr>
        <w:pStyle w:val="ADANB"/>
        <w:rPr>
          <w:ins w:id="11429" w:author="3.0" w:date="2014-08-28T16:05:00Z"/>
        </w:rPr>
      </w:pPr>
      <w:ins w:id="11430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11431" w:author="3.0" w:date="2014-08-28T16:05:00Z"/>
        </w:rPr>
      </w:pPr>
      <w:ins w:id="11432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11433" w:author="3.0" w:date="2014-08-28T16:05:00Z"/>
        </w:rPr>
      </w:pPr>
      <w:ins w:id="11434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11435" w:author="3.0" w:date="2014-08-28T16:05:00Z"/>
        </w:rPr>
      </w:pPr>
      <w:ins w:id="11436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11437" w:author="3.0" w:date="2014-08-28T16:05:00Z"/>
        </w:rPr>
      </w:pPr>
      <w:ins w:id="11438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11439" w:author="3.0" w:date="2014-08-28T16:05:00Z"/>
        </w:rPr>
      </w:pPr>
      <w:ins w:id="11440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11441" w:author="3.0" w:date="2014-08-28T16:05:00Z"/>
        </w:rPr>
      </w:pPr>
      <w:ins w:id="11442" w:author="3.0" w:date="2014-08-28T16:05:00Z">
        <w:r>
          <w:t>description  : EURORADIO output messages information</w:t>
        </w:r>
      </w:ins>
    </w:p>
    <w:p w:rsidR="000C3532" w:rsidRDefault="000C3532" w:rsidP="000C3532">
      <w:pPr>
        <w:pStyle w:val="ADANB"/>
        <w:rPr>
          <w:ins w:id="11443" w:author="3.0" w:date="2014-08-28T16:05:00Z"/>
        </w:rPr>
      </w:pPr>
    </w:p>
    <w:p w:rsidR="000C3532" w:rsidRDefault="000C3532" w:rsidP="000C3532">
      <w:pPr>
        <w:pStyle w:val="ADANB"/>
        <w:rPr>
          <w:ins w:id="11444" w:author="3.0" w:date="2014-08-28T16:05:00Z"/>
        </w:rPr>
      </w:pPr>
    </w:p>
    <w:p w:rsidR="000C3532" w:rsidRDefault="000C3532" w:rsidP="000C3532">
      <w:pPr>
        <w:pStyle w:val="ADANB"/>
        <w:rPr>
          <w:ins w:id="11445" w:author="3.0" w:date="2014-08-28T16:05:00Z"/>
        </w:rPr>
      </w:pPr>
    </w:p>
    <w:p w:rsidR="000C3532" w:rsidRDefault="000C3532" w:rsidP="000C3532">
      <w:pPr>
        <w:pStyle w:val="ADANB"/>
        <w:rPr>
          <w:ins w:id="11446" w:author="3.0" w:date="2014-08-28T16:05:00Z"/>
        </w:rPr>
      </w:pPr>
    </w:p>
    <w:p w:rsidR="000C3532" w:rsidRDefault="000C3532" w:rsidP="000C3532">
      <w:pPr>
        <w:pStyle w:val="ADANB"/>
        <w:rPr>
          <w:ins w:id="11447" w:author="3.0" w:date="2014-08-28T16:05:00Z"/>
        </w:rPr>
      </w:pPr>
      <w:ins w:id="11448" w:author="3.0" w:date="2014-08-28T16:05:00Z">
        <w:r>
          <w:t>2012. max_n_of_EURORADIO_output_msgs (data flow, pel) =</w:t>
        </w:r>
      </w:ins>
    </w:p>
    <w:p w:rsidR="000C3532" w:rsidRDefault="000C3532" w:rsidP="000C3532">
      <w:pPr>
        <w:pStyle w:val="ADANB"/>
        <w:rPr>
          <w:ins w:id="11449" w:author="3.0" w:date="2014-08-28T16:05:00Z"/>
        </w:rPr>
      </w:pPr>
      <w:ins w:id="11450" w:author="3.0" w:date="2014-08-28T16:05:00Z">
        <w:r>
          <w:t>**.</w:t>
        </w:r>
      </w:ins>
    </w:p>
    <w:p w:rsidR="000C3532" w:rsidRDefault="000C3532" w:rsidP="000C3532">
      <w:pPr>
        <w:pStyle w:val="ADANB"/>
        <w:rPr>
          <w:ins w:id="11451" w:author="3.0" w:date="2014-08-28T16:05:00Z"/>
        </w:rPr>
      </w:pPr>
    </w:p>
    <w:p w:rsidR="000C3532" w:rsidRDefault="000C3532" w:rsidP="000C3532">
      <w:pPr>
        <w:pStyle w:val="ADANB"/>
        <w:rPr>
          <w:ins w:id="11452" w:author="3.0" w:date="2014-08-28T16:05:00Z"/>
        </w:rPr>
      </w:pPr>
      <w:ins w:id="11453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11454" w:author="3.0" w:date="2014-08-28T16:05:00Z"/>
        </w:rPr>
      </w:pPr>
      <w:ins w:id="11455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11456" w:author="3.0" w:date="2014-08-28T16:05:00Z"/>
        </w:rPr>
      </w:pPr>
      <w:ins w:id="11457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11458" w:author="3.0" w:date="2014-08-28T16:05:00Z"/>
        </w:rPr>
      </w:pPr>
      <w:ins w:id="11459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11460" w:author="3.0" w:date="2014-08-28T16:05:00Z"/>
        </w:rPr>
      </w:pPr>
      <w:ins w:id="11461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11462" w:author="3.0" w:date="2014-08-28T16:05:00Z"/>
        </w:rPr>
      </w:pPr>
      <w:ins w:id="11463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11464" w:author="3.0" w:date="2014-08-28T16:05:00Z"/>
        </w:rPr>
      </w:pPr>
      <w:ins w:id="11465" w:author="3.0" w:date="2014-08-28T16:05:00Z">
        <w:r>
          <w:t>description  : maximum number of output EURORADIO messages.</w:t>
        </w:r>
      </w:ins>
    </w:p>
    <w:p w:rsidR="000C3532" w:rsidRDefault="000C3532" w:rsidP="000C3532">
      <w:pPr>
        <w:pStyle w:val="ADANB"/>
        <w:rPr>
          <w:ins w:id="11466" w:author="3.0" w:date="2014-08-28T16:05:00Z"/>
        </w:rPr>
      </w:pPr>
      <w:ins w:id="11467" w:author="3.0" w:date="2014-08-28T16:05:00Z">
        <w:r>
          <w:t>This number is equal to 15.</w:t>
        </w:r>
      </w:ins>
    </w:p>
    <w:p w:rsidR="000C3532" w:rsidRDefault="000C3532" w:rsidP="000C3532">
      <w:pPr>
        <w:pStyle w:val="ADANB"/>
        <w:rPr>
          <w:ins w:id="11468" w:author="3.0" w:date="2014-08-28T16:05:00Z"/>
        </w:rPr>
      </w:pPr>
    </w:p>
    <w:p w:rsidR="000C3532" w:rsidRDefault="000C3532" w:rsidP="000C3532">
      <w:pPr>
        <w:pStyle w:val="ADANB"/>
        <w:rPr>
          <w:ins w:id="11469" w:author="3.0" w:date="2014-08-28T16:05:00Z"/>
        </w:rPr>
      </w:pPr>
    </w:p>
    <w:p w:rsidR="000C3532" w:rsidRDefault="000C3532" w:rsidP="000C3532">
      <w:pPr>
        <w:pStyle w:val="ADANB"/>
        <w:rPr>
          <w:ins w:id="11470" w:author="3.0" w:date="2014-08-28T16:05:00Z"/>
        </w:rPr>
      </w:pPr>
    </w:p>
    <w:p w:rsidR="000C3532" w:rsidRDefault="000C3532" w:rsidP="000C3532">
      <w:pPr>
        <w:pStyle w:val="ADANB"/>
        <w:rPr>
          <w:ins w:id="11471" w:author="3.0" w:date="2014-08-28T16:05:00Z"/>
        </w:rPr>
      </w:pPr>
    </w:p>
    <w:p w:rsidR="000C3532" w:rsidRDefault="000C3532" w:rsidP="000C3532">
      <w:pPr>
        <w:pStyle w:val="ADANB"/>
        <w:rPr>
          <w:ins w:id="11472" w:author="3.0" w:date="2014-08-28T16:05:00Z"/>
        </w:rPr>
      </w:pPr>
      <w:ins w:id="11473" w:author="3.0" w:date="2014-08-28T16:05:00Z">
        <w:r>
          <w:t>1394. EURORADIO_output_msg_info (data flow) =</w:t>
        </w:r>
      </w:ins>
    </w:p>
    <w:p w:rsidR="000C3532" w:rsidRDefault="000C3532" w:rsidP="000C3532">
      <w:pPr>
        <w:pStyle w:val="ADANB"/>
        <w:rPr>
          <w:ins w:id="11474" w:author="3.0" w:date="2014-08-28T16:05:00Z"/>
        </w:rPr>
      </w:pPr>
      <w:ins w:id="11475" w:author="3.0" w:date="2014-08-28T16:05:00Z">
        <w:r>
          <w:t>is_present</w:t>
        </w:r>
      </w:ins>
    </w:p>
    <w:p w:rsidR="000C3532" w:rsidRDefault="000C3532" w:rsidP="000C3532">
      <w:pPr>
        <w:pStyle w:val="ADANB"/>
        <w:rPr>
          <w:ins w:id="11476" w:author="3.0" w:date="2014-08-28T16:05:00Z"/>
        </w:rPr>
      </w:pPr>
      <w:ins w:id="11477" w:author="3.0" w:date="2014-08-28T16:05:00Z">
        <w:r>
          <w:t>+nid_trackside_radio_device</w:t>
        </w:r>
      </w:ins>
    </w:p>
    <w:p w:rsidR="000C3532" w:rsidRDefault="000C3532" w:rsidP="000C3532">
      <w:pPr>
        <w:pStyle w:val="ADANB"/>
        <w:rPr>
          <w:ins w:id="11478" w:author="3.0" w:date="2014-08-28T16:05:00Z"/>
        </w:rPr>
      </w:pPr>
      <w:ins w:id="11479" w:author="3.0" w:date="2014-08-28T16:05:00Z">
        <w:r>
          <w:t>+coded_EURORADIO_output_msg .</w:t>
        </w:r>
      </w:ins>
    </w:p>
    <w:p w:rsidR="000C3532" w:rsidRDefault="000C3532" w:rsidP="000C3532">
      <w:pPr>
        <w:pStyle w:val="ADANB"/>
        <w:rPr>
          <w:ins w:id="11480" w:author="3.0" w:date="2014-08-28T16:05:00Z"/>
        </w:rPr>
      </w:pPr>
    </w:p>
    <w:p w:rsidR="000C3532" w:rsidRDefault="000C3532" w:rsidP="000C3532">
      <w:pPr>
        <w:pStyle w:val="ADANB"/>
        <w:rPr>
          <w:ins w:id="11481" w:author="3.0" w:date="2014-08-28T16:05:00Z"/>
        </w:rPr>
      </w:pPr>
      <w:ins w:id="11482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11483" w:author="3.0" w:date="2014-08-28T16:05:00Z"/>
        </w:rPr>
      </w:pPr>
      <w:ins w:id="11484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11485" w:author="3.0" w:date="2014-08-28T16:05:00Z"/>
        </w:rPr>
      </w:pPr>
      <w:ins w:id="11486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11487" w:author="3.0" w:date="2014-08-28T16:05:00Z"/>
        </w:rPr>
      </w:pPr>
      <w:ins w:id="11488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11489" w:author="3.0" w:date="2014-08-28T16:05:00Z"/>
        </w:rPr>
      </w:pPr>
      <w:ins w:id="11490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11491" w:author="3.0" w:date="2014-08-28T16:05:00Z"/>
        </w:rPr>
      </w:pPr>
      <w:ins w:id="11492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11493" w:author="3.0" w:date="2014-08-28T16:05:00Z"/>
        </w:rPr>
      </w:pPr>
      <w:ins w:id="11494" w:author="3.0" w:date="2014-08-28T16:05:00Z">
        <w:r>
          <w:t>description  : EURORADIO output message information</w:t>
        </w:r>
      </w:ins>
    </w:p>
    <w:p w:rsidR="000C3532" w:rsidRDefault="000C3532" w:rsidP="000C3532">
      <w:pPr>
        <w:pStyle w:val="ADANB"/>
        <w:rPr>
          <w:ins w:id="11495" w:author="3.0" w:date="2014-08-28T16:05:00Z"/>
        </w:rPr>
      </w:pPr>
    </w:p>
    <w:p w:rsidR="000C3532" w:rsidRDefault="000C3532" w:rsidP="000C3532">
      <w:pPr>
        <w:pStyle w:val="ADANB"/>
        <w:rPr>
          <w:ins w:id="11496" w:author="3.0" w:date="2014-08-28T16:05:00Z"/>
        </w:rPr>
      </w:pPr>
    </w:p>
    <w:p w:rsidR="000C3532" w:rsidRDefault="000C3532" w:rsidP="000C3532">
      <w:pPr>
        <w:pStyle w:val="ADANB"/>
        <w:rPr>
          <w:ins w:id="11497" w:author="3.0" w:date="2014-08-28T16:05:00Z"/>
        </w:rPr>
      </w:pPr>
    </w:p>
    <w:p w:rsidR="000C3532" w:rsidRDefault="000C3532" w:rsidP="000C3532">
      <w:pPr>
        <w:pStyle w:val="ADANB"/>
        <w:rPr>
          <w:ins w:id="11498" w:author="3.0" w:date="2014-08-28T16:05:00Z"/>
        </w:rPr>
      </w:pPr>
      <w:ins w:id="11499" w:author="3.0" w:date="2014-08-28T16:05:00Z">
        <w:r>
          <w:t>659. coded_EURORADIO_output_msg (data flow) =</w:t>
        </w:r>
      </w:ins>
    </w:p>
    <w:p w:rsidR="000C3532" w:rsidRDefault="000C3532" w:rsidP="000C3532">
      <w:pPr>
        <w:pStyle w:val="ADANB"/>
        <w:rPr>
          <w:ins w:id="11500" w:author="3.0" w:date="2014-08-28T16:05:00Z"/>
        </w:rPr>
      </w:pPr>
      <w:ins w:id="11501" w:author="3.0" w:date="2014-08-28T16:05:00Z">
        <w:r>
          <w:t>n_of_bits_in_EURORADIO_o_msg{bit}n_of_bits_in_EURORADIO_o_msg</w:t>
        </w:r>
      </w:ins>
    </w:p>
    <w:p w:rsidR="000C3532" w:rsidRDefault="000C3532" w:rsidP="000C3532">
      <w:pPr>
        <w:pStyle w:val="ADANB"/>
        <w:rPr>
          <w:ins w:id="11502" w:author="3.0" w:date="2014-08-28T16:05:00Z"/>
        </w:rPr>
      </w:pPr>
      <w:ins w:id="11503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11504" w:author="3.0" w:date="2014-08-28T16:05:00Z"/>
        </w:rPr>
      </w:pPr>
      <w:ins w:id="11505" w:author="3.0" w:date="2014-08-28T16:05:00Z">
        <w:r>
          <w:t>full_name    : N/A;</w:t>
        </w:r>
      </w:ins>
    </w:p>
    <w:p w:rsidR="000C3532" w:rsidRDefault="000C3532" w:rsidP="000C3532">
      <w:pPr>
        <w:pStyle w:val="ADANB"/>
        <w:rPr>
          <w:ins w:id="11506" w:author="3.0" w:date="2014-08-28T16:05:00Z"/>
        </w:rPr>
      </w:pPr>
      <w:ins w:id="11507" w:author="3.0" w:date="2014-08-28T16:05:00Z">
        <w:r>
          <w:t>rate         : N/A;</w:t>
        </w:r>
      </w:ins>
    </w:p>
    <w:p w:rsidR="000C3532" w:rsidRDefault="000C3532" w:rsidP="000C3532">
      <w:pPr>
        <w:pStyle w:val="ADANB"/>
        <w:rPr>
          <w:ins w:id="11508" w:author="3.0" w:date="2014-08-28T16:05:00Z"/>
        </w:rPr>
      </w:pPr>
      <w:ins w:id="11509" w:author="3.0" w:date="2014-08-28T16:05:00Z">
        <w:r>
          <w:t>range        : N/A;</w:t>
        </w:r>
      </w:ins>
    </w:p>
    <w:p w:rsidR="000C3532" w:rsidRDefault="000C3532" w:rsidP="000C3532">
      <w:pPr>
        <w:pStyle w:val="ADANB"/>
        <w:rPr>
          <w:ins w:id="11510" w:author="3.0" w:date="2014-08-28T16:05:00Z"/>
        </w:rPr>
      </w:pPr>
      <w:ins w:id="11511" w:author="3.0" w:date="2014-08-28T16:05:00Z">
        <w:r>
          <w:t>resolution   : N/A;</w:t>
        </w:r>
      </w:ins>
    </w:p>
    <w:p w:rsidR="000C3532" w:rsidRDefault="000C3532" w:rsidP="000C3532">
      <w:pPr>
        <w:pStyle w:val="ADANB"/>
        <w:rPr>
          <w:ins w:id="11512" w:author="3.0" w:date="2014-08-28T16:05:00Z"/>
        </w:rPr>
      </w:pPr>
      <w:ins w:id="11513" w:author="3.0" w:date="2014-08-28T16:05:00Z">
        <w:r>
          <w:t>units        : N/A;</w:t>
        </w:r>
      </w:ins>
    </w:p>
    <w:p w:rsidR="000C3532" w:rsidRDefault="000C3532" w:rsidP="000C3532">
      <w:pPr>
        <w:pStyle w:val="ADANB"/>
        <w:rPr>
          <w:ins w:id="11514" w:author="3.0" w:date="2014-08-28T16:05:00Z"/>
        </w:rPr>
      </w:pPr>
      <w:ins w:id="11515" w:author="3.0" w:date="2014-08-28T16:05:00Z">
        <w:r>
          <w:t>value_names  : N/A;</w:t>
        </w:r>
      </w:ins>
    </w:p>
    <w:p w:rsidR="000C3532" w:rsidRDefault="000C3532" w:rsidP="000C3532">
      <w:pPr>
        <w:pStyle w:val="ADANB"/>
        <w:rPr>
          <w:ins w:id="11516" w:author="3.0" w:date="2014-08-28T16:05:00Z"/>
        </w:rPr>
      </w:pPr>
      <w:ins w:id="11517" w:author="3.0" w:date="2014-08-28T16:05:00Z">
        <w:r>
          <w:t>description  : coded EURORADIO output message;</w:t>
        </w:r>
      </w:ins>
    </w:p>
    <w:p w:rsidR="000C3532" w:rsidRDefault="000C3532" w:rsidP="000C3532">
      <w:pPr>
        <w:pStyle w:val="ADANB"/>
        <w:rPr>
          <w:ins w:id="11518" w:author="3.0" w:date="2014-08-28T16:05:00Z"/>
        </w:rPr>
      </w:pPr>
    </w:p>
    <w:p w:rsidR="000C3532" w:rsidRDefault="000C3532" w:rsidP="000C3532">
      <w:pPr>
        <w:pStyle w:val="ADANB"/>
        <w:rPr>
          <w:ins w:id="11519" w:author="3.0" w:date="2014-08-28T16:05:00Z"/>
        </w:rPr>
      </w:pPr>
    </w:p>
    <w:p w:rsidR="000C3532" w:rsidRDefault="000C3532" w:rsidP="000C3532">
      <w:pPr>
        <w:pStyle w:val="ADANB"/>
        <w:rPr>
          <w:ins w:id="11520" w:author="3.0" w:date="2014-08-28T16:05:00Z"/>
        </w:rPr>
      </w:pPr>
      <w:ins w:id="11521" w:author="3.0" w:date="2014-08-28T16:05:00Z">
        <w:r>
          <w:t>2230. n_of_bits_in_EURORADIO_o_msg (data flow, cel) =</w:t>
        </w:r>
      </w:ins>
    </w:p>
    <w:p w:rsidR="000C3532" w:rsidRDefault="000C3532" w:rsidP="000C3532">
      <w:pPr>
        <w:pStyle w:val="ADANB"/>
        <w:rPr>
          <w:ins w:id="11522" w:author="3.0" w:date="2014-08-28T16:05:00Z"/>
        </w:rPr>
      </w:pPr>
      <w:ins w:id="11523" w:author="3.0" w:date="2014-08-28T16:05:00Z">
        <w:r>
          <w:t>**.</w:t>
        </w:r>
      </w:ins>
    </w:p>
    <w:p w:rsidR="000C3532" w:rsidRDefault="000C3532" w:rsidP="000C3532">
      <w:pPr>
        <w:pStyle w:val="ADANB"/>
        <w:rPr>
          <w:ins w:id="11524" w:author="3.0" w:date="2014-08-28T16:05:00Z"/>
        </w:rPr>
      </w:pPr>
      <w:ins w:id="11525" w:author="3.0" w:date="2014-08-28T16:05:00Z">
        <w:r>
          <w:lastRenderedPageBreak/>
          <w:t>--------</w:t>
        </w:r>
      </w:ins>
    </w:p>
    <w:p w:rsidR="000C3532" w:rsidRDefault="000C3532" w:rsidP="000C3532">
      <w:pPr>
        <w:pStyle w:val="ADANB"/>
        <w:rPr>
          <w:ins w:id="11526" w:author="3.0" w:date="2014-08-28T16:05:00Z"/>
        </w:rPr>
      </w:pPr>
      <w:ins w:id="11527" w:author="3.0" w:date="2014-08-28T16:05:00Z">
        <w:r>
          <w:t>full_name    : N/A;</w:t>
        </w:r>
      </w:ins>
    </w:p>
    <w:p w:rsidR="000C3532" w:rsidRDefault="000C3532" w:rsidP="000C3532">
      <w:pPr>
        <w:pStyle w:val="ADANB"/>
        <w:rPr>
          <w:ins w:id="11528" w:author="3.0" w:date="2014-08-28T16:05:00Z"/>
        </w:rPr>
      </w:pPr>
      <w:ins w:id="11529" w:author="3.0" w:date="2014-08-28T16:05:00Z">
        <w:r>
          <w:t>rate         : N/A;</w:t>
        </w:r>
      </w:ins>
    </w:p>
    <w:p w:rsidR="000C3532" w:rsidRDefault="000C3532" w:rsidP="000C3532">
      <w:pPr>
        <w:pStyle w:val="ADANB"/>
        <w:rPr>
          <w:ins w:id="11530" w:author="3.0" w:date="2014-08-28T16:05:00Z"/>
        </w:rPr>
      </w:pPr>
      <w:ins w:id="11531" w:author="3.0" w:date="2014-08-28T16:05:00Z">
        <w:r>
          <w:t>range        : 1..4000;</w:t>
        </w:r>
      </w:ins>
    </w:p>
    <w:p w:rsidR="000C3532" w:rsidRDefault="000C3532" w:rsidP="000C3532">
      <w:pPr>
        <w:pStyle w:val="ADANB"/>
        <w:rPr>
          <w:ins w:id="11532" w:author="3.0" w:date="2014-08-28T16:05:00Z"/>
        </w:rPr>
      </w:pPr>
      <w:ins w:id="11533" w:author="3.0" w:date="2014-08-28T16:05:00Z">
        <w:r>
          <w:t>resolution   : 1;</w:t>
        </w:r>
      </w:ins>
    </w:p>
    <w:p w:rsidR="000C3532" w:rsidRDefault="000C3532" w:rsidP="000C3532">
      <w:pPr>
        <w:pStyle w:val="ADANB"/>
        <w:rPr>
          <w:ins w:id="11534" w:author="3.0" w:date="2014-08-28T16:05:00Z"/>
        </w:rPr>
      </w:pPr>
      <w:ins w:id="11535" w:author="3.0" w:date="2014-08-28T16:05:00Z">
        <w:r>
          <w:t>units        : N/A;</w:t>
        </w:r>
      </w:ins>
    </w:p>
    <w:p w:rsidR="000C3532" w:rsidRDefault="000C3532" w:rsidP="000C3532">
      <w:pPr>
        <w:pStyle w:val="ADANB"/>
        <w:rPr>
          <w:ins w:id="11536" w:author="3.0" w:date="2014-08-28T16:05:00Z"/>
        </w:rPr>
      </w:pPr>
      <w:ins w:id="11537" w:author="3.0" w:date="2014-08-28T16:05:00Z">
        <w:r>
          <w:t>value_names  : N/A;</w:t>
        </w:r>
      </w:ins>
    </w:p>
    <w:p w:rsidR="000C3532" w:rsidRDefault="000C3532" w:rsidP="000C3532">
      <w:pPr>
        <w:pStyle w:val="ADANB"/>
        <w:rPr>
          <w:ins w:id="11538" w:author="3.0" w:date="2014-08-28T16:05:00Z"/>
        </w:rPr>
      </w:pPr>
      <w:ins w:id="11539" w:author="3.0" w:date="2014-08-28T16:05:00Z">
        <w:r>
          <w:t>description  : number of bits in current EURORADIO output message</w:t>
        </w:r>
      </w:ins>
    </w:p>
    <w:p w:rsidR="000C3532" w:rsidRDefault="000C3532" w:rsidP="000C3532">
      <w:pPr>
        <w:pStyle w:val="ADANB"/>
        <w:rPr>
          <w:ins w:id="11540" w:author="3.0" w:date="2014-08-28T16:05:00Z"/>
        </w:rPr>
      </w:pPr>
    </w:p>
    <w:p w:rsidR="000C3532" w:rsidRDefault="000C3532" w:rsidP="000C3532">
      <w:pPr>
        <w:pStyle w:val="ADANB"/>
        <w:rPr>
          <w:ins w:id="11541" w:author="3.0" w:date="2014-08-28T16:05:00Z"/>
        </w:rPr>
      </w:pPr>
    </w:p>
    <w:p w:rsidR="000C3532" w:rsidRDefault="000C3532" w:rsidP="000C3532">
      <w:pPr>
        <w:pStyle w:val="ADANB"/>
        <w:rPr>
          <w:ins w:id="11542" w:author="3.0" w:date="2014-08-28T16:05:00Z"/>
        </w:rPr>
      </w:pPr>
    </w:p>
    <w:p w:rsidR="000C3532" w:rsidRDefault="000C3532" w:rsidP="000C3532">
      <w:pPr>
        <w:pStyle w:val="ADANB"/>
        <w:rPr>
          <w:ins w:id="11543" w:author="3.0" w:date="2014-08-28T16:05:00Z"/>
        </w:rPr>
      </w:pPr>
      <w:ins w:id="11544" w:author="3.0" w:date="2014-08-28T16:05:00Z">
        <w:r>
          <w:t>1364. EUROLOOP_output_info (data flow) =</w:t>
        </w:r>
      </w:ins>
    </w:p>
    <w:p w:rsidR="000C3532" w:rsidRDefault="000C3532" w:rsidP="000C3532">
      <w:pPr>
        <w:pStyle w:val="ADANB"/>
        <w:rPr>
          <w:ins w:id="11545" w:author="3.0" w:date="2014-08-28T16:05:00Z"/>
        </w:rPr>
      </w:pPr>
      <w:ins w:id="11546" w:author="3.0" w:date="2014-08-28T16:05:00Z">
        <w:r>
          <w:t>q_sscode.</w:t>
        </w:r>
      </w:ins>
    </w:p>
    <w:p w:rsidR="000C3532" w:rsidRDefault="000C3532" w:rsidP="000C3532">
      <w:pPr>
        <w:pStyle w:val="ADANB"/>
        <w:rPr>
          <w:ins w:id="11547" w:author="3.0" w:date="2014-08-28T16:05:00Z"/>
        </w:rPr>
      </w:pPr>
    </w:p>
    <w:p w:rsidR="000C3532" w:rsidRDefault="000C3532" w:rsidP="000C3532">
      <w:pPr>
        <w:pStyle w:val="ADANB"/>
        <w:rPr>
          <w:ins w:id="11548" w:author="3.0" w:date="2014-08-28T16:05:00Z"/>
        </w:rPr>
      </w:pPr>
      <w:ins w:id="11549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11550" w:author="3.0" w:date="2014-08-28T16:05:00Z"/>
        </w:rPr>
      </w:pPr>
      <w:ins w:id="11551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11552" w:author="3.0" w:date="2014-08-28T16:05:00Z"/>
        </w:rPr>
      </w:pPr>
      <w:ins w:id="11553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11554" w:author="3.0" w:date="2014-08-28T16:05:00Z"/>
        </w:rPr>
      </w:pPr>
      <w:ins w:id="11555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11556" w:author="3.0" w:date="2014-08-28T16:05:00Z"/>
        </w:rPr>
      </w:pPr>
      <w:ins w:id="11557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11558" w:author="3.0" w:date="2014-08-28T16:05:00Z"/>
        </w:rPr>
      </w:pPr>
      <w:ins w:id="11559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11560" w:author="3.0" w:date="2014-08-28T16:05:00Z"/>
        </w:rPr>
      </w:pPr>
      <w:ins w:id="11561" w:author="3.0" w:date="2014-08-28T16:05:00Z">
        <w:r>
          <w:t>description  : EUROLOOP output information</w:t>
        </w:r>
      </w:ins>
    </w:p>
    <w:p w:rsidR="000C3532" w:rsidRDefault="000C3532" w:rsidP="000C3532">
      <w:pPr>
        <w:pStyle w:val="ADANB"/>
        <w:rPr>
          <w:ins w:id="11562" w:author="3.0" w:date="2014-08-28T16:05:00Z"/>
        </w:rPr>
      </w:pPr>
    </w:p>
    <w:p w:rsidR="000C3532" w:rsidRDefault="000C3532" w:rsidP="000C3532">
      <w:pPr>
        <w:pStyle w:val="ADANB"/>
        <w:rPr>
          <w:ins w:id="11563" w:author="3.0" w:date="2014-08-28T16:05:00Z"/>
        </w:rPr>
      </w:pPr>
    </w:p>
    <w:p w:rsidR="000C3532" w:rsidRDefault="000C3532" w:rsidP="000C3532">
      <w:pPr>
        <w:pStyle w:val="ADANB"/>
        <w:rPr>
          <w:ins w:id="11564" w:author="3.0" w:date="2014-08-28T16:05:00Z"/>
        </w:rPr>
      </w:pPr>
      <w:ins w:id="11565" w:author="3.0" w:date="2014-08-28T16:05:00Z">
        <w:r>
          <w:t>2917. q_sscode (data flow, pel) =</w:t>
        </w:r>
      </w:ins>
    </w:p>
    <w:p w:rsidR="000C3532" w:rsidRDefault="000C3532" w:rsidP="000C3532">
      <w:pPr>
        <w:pStyle w:val="ADANB"/>
        <w:rPr>
          <w:ins w:id="11566" w:author="3.0" w:date="2014-08-28T16:05:00Z"/>
        </w:rPr>
      </w:pPr>
      <w:ins w:id="11567" w:author="3.0" w:date="2014-08-28T16:05:00Z">
        <w:r>
          <w:t>**.</w:t>
        </w:r>
      </w:ins>
    </w:p>
    <w:p w:rsidR="000C3532" w:rsidRDefault="000C3532" w:rsidP="000C3532">
      <w:pPr>
        <w:pStyle w:val="ADANB"/>
        <w:rPr>
          <w:ins w:id="11568" w:author="3.0" w:date="2014-08-28T16:05:00Z"/>
        </w:rPr>
      </w:pPr>
    </w:p>
    <w:p w:rsidR="000C3532" w:rsidRDefault="000C3532" w:rsidP="000C3532">
      <w:pPr>
        <w:pStyle w:val="ADANB"/>
        <w:rPr>
          <w:ins w:id="11569" w:author="3.0" w:date="2014-08-28T16:05:00Z"/>
        </w:rPr>
      </w:pPr>
      <w:ins w:id="11570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11571" w:author="3.0" w:date="2014-08-28T16:05:00Z"/>
        </w:rPr>
      </w:pPr>
      <w:ins w:id="11572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11573" w:author="3.0" w:date="2014-08-28T16:05:00Z"/>
        </w:rPr>
      </w:pPr>
      <w:ins w:id="11574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11575" w:author="3.0" w:date="2014-08-28T16:05:00Z"/>
        </w:rPr>
      </w:pPr>
      <w:ins w:id="11576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11577" w:author="3.0" w:date="2014-08-28T16:05:00Z"/>
        </w:rPr>
      </w:pPr>
      <w:ins w:id="11578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11579" w:author="3.0" w:date="2014-08-28T16:05:00Z"/>
        </w:rPr>
      </w:pPr>
      <w:ins w:id="11580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11581" w:author="3.0" w:date="2014-08-28T16:05:00Z"/>
        </w:rPr>
      </w:pPr>
      <w:ins w:id="11582" w:author="3.0" w:date="2014-08-28T16:05:00Z">
        <w:r>
          <w:t>description  : Q_SSCODE variable (see UNISIG SRS);</w:t>
        </w:r>
      </w:ins>
    </w:p>
    <w:p w:rsidR="000C3532" w:rsidRDefault="000C3532" w:rsidP="000C3532">
      <w:pPr>
        <w:pStyle w:val="ADANB"/>
        <w:rPr>
          <w:ins w:id="11583" w:author="3.0" w:date="2014-08-28T16:05:00Z"/>
        </w:rPr>
      </w:pPr>
    </w:p>
    <w:p w:rsidR="000C3532" w:rsidRDefault="000C3532" w:rsidP="000C3532">
      <w:pPr>
        <w:pStyle w:val="ADANB"/>
        <w:rPr>
          <w:ins w:id="11584" w:author="3.0" w:date="2014-08-28T16:05:00Z"/>
        </w:rPr>
      </w:pPr>
    </w:p>
    <w:p w:rsidR="000C3532" w:rsidRDefault="000C3532" w:rsidP="000C3532">
      <w:pPr>
        <w:pStyle w:val="ADANB"/>
        <w:rPr>
          <w:ins w:id="11585" w:author="3.0" w:date="2014-08-28T16:05:00Z"/>
        </w:rPr>
      </w:pPr>
      <w:ins w:id="11586" w:author="3.0" w:date="2014-08-28T16:05:00Z">
        <w:r>
          <w:t>1580. isolation_from_other_equipment_is_required (data flow, del) =</w:t>
        </w:r>
      </w:ins>
    </w:p>
    <w:p w:rsidR="000C3532" w:rsidRDefault="000C3532" w:rsidP="000C3532">
      <w:pPr>
        <w:pStyle w:val="ADANB"/>
        <w:rPr>
          <w:ins w:id="11587" w:author="3.0" w:date="2014-08-28T16:05:00Z"/>
        </w:rPr>
      </w:pPr>
      <w:ins w:id="11588" w:author="3.0" w:date="2014-08-28T16:05:00Z">
        <w:r>
          <w:t>["TRUE"|"FALSE"].</w:t>
        </w:r>
      </w:ins>
    </w:p>
    <w:p w:rsidR="000C3532" w:rsidRDefault="000C3532" w:rsidP="000C3532">
      <w:pPr>
        <w:pStyle w:val="ADANB"/>
        <w:rPr>
          <w:ins w:id="11589" w:author="3.0" w:date="2014-08-28T16:05:00Z"/>
        </w:rPr>
      </w:pPr>
    </w:p>
    <w:p w:rsidR="000C3532" w:rsidRDefault="000C3532" w:rsidP="000C3532">
      <w:pPr>
        <w:pStyle w:val="ADANB"/>
        <w:rPr>
          <w:ins w:id="11590" w:author="3.0" w:date="2014-08-28T16:05:00Z"/>
        </w:rPr>
      </w:pPr>
      <w:ins w:id="11591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11592" w:author="3.0" w:date="2014-08-28T16:05:00Z"/>
        </w:rPr>
      </w:pPr>
      <w:ins w:id="11593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11594" w:author="3.0" w:date="2014-08-28T16:05:00Z"/>
        </w:rPr>
      </w:pPr>
      <w:ins w:id="11595" w:author="3.0" w:date="2014-08-28T16:05:00Z">
        <w:r>
          <w:t>value names  : "TRUE" = the ERTMS ETCS trainborne equipment</w:t>
        </w:r>
      </w:ins>
    </w:p>
    <w:p w:rsidR="000C3532" w:rsidRDefault="000C3532" w:rsidP="000C3532">
      <w:pPr>
        <w:pStyle w:val="ADANB"/>
        <w:rPr>
          <w:ins w:id="11596" w:author="3.0" w:date="2014-08-28T16:05:00Z"/>
        </w:rPr>
      </w:pPr>
      <w:ins w:id="11597" w:author="3.0" w:date="2014-08-28T16:05:00Z">
        <w:r>
          <w:t xml:space="preserve">                        that it is in mode IS to the basic </w:t>
        </w:r>
      </w:ins>
    </w:p>
    <w:p w:rsidR="000C3532" w:rsidRDefault="000C3532" w:rsidP="000C3532">
      <w:pPr>
        <w:pStyle w:val="ADANB"/>
        <w:rPr>
          <w:ins w:id="11598" w:author="3.0" w:date="2014-08-28T16:05:00Z"/>
        </w:rPr>
      </w:pPr>
      <w:ins w:id="11599" w:author="3.0" w:date="2014-08-28T16:05:00Z">
        <w:r>
          <w:t xml:space="preserve">                        and the basic has to take the properly actions</w:t>
        </w:r>
      </w:ins>
    </w:p>
    <w:p w:rsidR="000C3532" w:rsidRDefault="000C3532" w:rsidP="000C3532">
      <w:pPr>
        <w:pStyle w:val="ADANB"/>
        <w:rPr>
          <w:ins w:id="11600" w:author="3.0" w:date="2014-08-28T16:05:00Z"/>
        </w:rPr>
      </w:pPr>
      <w:ins w:id="11601" w:author="3.0" w:date="2014-08-28T16:05:00Z">
        <w:r>
          <w:t xml:space="preserve">               "FALSE"= the ERTMS ETCS trainborne equipment</w:t>
        </w:r>
      </w:ins>
    </w:p>
    <w:p w:rsidR="000C3532" w:rsidRDefault="000C3532" w:rsidP="000C3532">
      <w:pPr>
        <w:pStyle w:val="ADANB"/>
        <w:rPr>
          <w:ins w:id="11602" w:author="3.0" w:date="2014-08-28T16:05:00Z"/>
        </w:rPr>
      </w:pPr>
      <w:ins w:id="11603" w:author="3.0" w:date="2014-08-28T16:05:00Z">
        <w:r>
          <w:t xml:space="preserve">                        that it is not in mode IS to the basic </w:t>
        </w:r>
      </w:ins>
    </w:p>
    <w:p w:rsidR="000C3532" w:rsidRDefault="000C3532" w:rsidP="000C3532">
      <w:pPr>
        <w:pStyle w:val="ADANB"/>
        <w:rPr>
          <w:ins w:id="11604" w:author="3.0" w:date="2014-08-28T16:05:00Z"/>
        </w:rPr>
      </w:pPr>
      <w:ins w:id="11605" w:author="3.0" w:date="2014-08-28T16:05:00Z">
        <w:r>
          <w:t xml:space="preserve">                        and the basic has not to take the properly actions</w:t>
        </w:r>
      </w:ins>
    </w:p>
    <w:p w:rsidR="000C3532" w:rsidRDefault="000C3532" w:rsidP="000C3532">
      <w:pPr>
        <w:pStyle w:val="ADANB"/>
        <w:rPr>
          <w:ins w:id="11606" w:author="3.0" w:date="2014-08-28T16:05:00Z"/>
        </w:rPr>
      </w:pPr>
      <w:ins w:id="11607" w:author="3.0" w:date="2014-08-28T16:05:00Z">
        <w:r>
          <w:t xml:space="preserve">description  : indicates to the basic whether the ERTMS ETCS trainborne equipment is or is not </w:t>
        </w:r>
      </w:ins>
    </w:p>
    <w:p w:rsidR="000C3532" w:rsidRDefault="000C3532" w:rsidP="000C3532">
      <w:pPr>
        <w:pStyle w:val="ADANB"/>
        <w:rPr>
          <w:ins w:id="11608" w:author="3.0" w:date="2014-08-28T16:05:00Z"/>
        </w:rPr>
      </w:pPr>
      <w:ins w:id="11609" w:author="3.0" w:date="2014-08-28T16:05:00Z">
        <w:r>
          <w:t xml:space="preserve">               in isolation mode and the basic, on this information, has or has not to take actions</w:t>
        </w:r>
      </w:ins>
    </w:p>
    <w:p w:rsidR="000C3532" w:rsidRDefault="000C3532" w:rsidP="000C3532">
      <w:pPr>
        <w:pStyle w:val="ADANB"/>
        <w:rPr>
          <w:ins w:id="11610" w:author="3.0" w:date="2014-08-28T16:05:00Z"/>
        </w:rPr>
      </w:pPr>
    </w:p>
    <w:p w:rsidR="000C3532" w:rsidRDefault="000C3532" w:rsidP="000C3532">
      <w:pPr>
        <w:pStyle w:val="ADANB"/>
        <w:rPr>
          <w:ins w:id="11611" w:author="3.0" w:date="2014-08-28T16:05:00Z"/>
        </w:rPr>
      </w:pPr>
    </w:p>
    <w:p w:rsidR="000C3532" w:rsidRDefault="000C3532" w:rsidP="000C3532">
      <w:pPr>
        <w:pStyle w:val="ADANB"/>
        <w:rPr>
          <w:ins w:id="11612" w:author="3.0" w:date="2014-08-28T16:05:00Z"/>
        </w:rPr>
      </w:pPr>
      <w:ins w:id="11613" w:author="3.0" w:date="2014-08-28T16:05:00Z">
        <w:r>
          <w:t>644. channels_extinction_is_required (data flow, del) =</w:t>
        </w:r>
      </w:ins>
    </w:p>
    <w:p w:rsidR="000C3532" w:rsidRDefault="000C3532" w:rsidP="000C3532">
      <w:pPr>
        <w:pStyle w:val="ADANB"/>
        <w:rPr>
          <w:ins w:id="11614" w:author="3.0" w:date="2014-08-28T16:05:00Z"/>
        </w:rPr>
      </w:pPr>
      <w:ins w:id="11615" w:author="3.0" w:date="2014-08-28T16:05:00Z">
        <w:r>
          <w:t>["FALSE"|"TRUE"].</w:t>
        </w:r>
      </w:ins>
    </w:p>
    <w:p w:rsidR="000C3532" w:rsidRDefault="000C3532" w:rsidP="000C3532">
      <w:pPr>
        <w:pStyle w:val="ADANB"/>
        <w:rPr>
          <w:ins w:id="11616" w:author="3.0" w:date="2014-08-28T16:05:00Z"/>
        </w:rPr>
      </w:pPr>
    </w:p>
    <w:p w:rsidR="000C3532" w:rsidRDefault="000C3532" w:rsidP="000C3532">
      <w:pPr>
        <w:pStyle w:val="ADANB"/>
        <w:rPr>
          <w:ins w:id="11617" w:author="3.0" w:date="2014-08-28T16:05:00Z"/>
        </w:rPr>
      </w:pPr>
      <w:ins w:id="11618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11619" w:author="3.0" w:date="2014-08-28T16:05:00Z"/>
        </w:rPr>
      </w:pPr>
      <w:ins w:id="11620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11621" w:author="3.0" w:date="2014-08-28T16:05:00Z"/>
        </w:rPr>
      </w:pPr>
      <w:ins w:id="11622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11623" w:author="3.0" w:date="2014-08-28T16:05:00Z"/>
        </w:rPr>
      </w:pPr>
      <w:ins w:id="11624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11625" w:author="3.0" w:date="2014-08-28T16:05:00Z"/>
        </w:rPr>
      </w:pPr>
      <w:ins w:id="11626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11627" w:author="3.0" w:date="2014-08-28T16:05:00Z"/>
        </w:rPr>
      </w:pPr>
      <w:ins w:id="11628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11629" w:author="3.0" w:date="2014-08-28T16:05:00Z"/>
        </w:rPr>
      </w:pPr>
      <w:ins w:id="11630" w:author="3.0" w:date="2014-08-28T16:05:00Z">
        <w:r>
          <w:t>description  : indicates if the application software requires</w:t>
        </w:r>
      </w:ins>
    </w:p>
    <w:p w:rsidR="000C3532" w:rsidRDefault="000C3532" w:rsidP="000C3532">
      <w:pPr>
        <w:pStyle w:val="ADANB"/>
        <w:rPr>
          <w:ins w:id="11631" w:author="3.0" w:date="2014-08-28T16:05:00Z"/>
        </w:rPr>
      </w:pPr>
      <w:ins w:id="11632" w:author="3.0" w:date="2014-08-28T16:05:00Z">
        <w:r>
          <w:t xml:space="preserve">                  the channel extinctions to the basic software</w:t>
        </w:r>
      </w:ins>
    </w:p>
    <w:p w:rsidR="000C3532" w:rsidRDefault="000C3532" w:rsidP="000C3532">
      <w:pPr>
        <w:pStyle w:val="ADANB"/>
        <w:rPr>
          <w:ins w:id="11633" w:author="3.0" w:date="2014-08-28T16:05:00Z"/>
        </w:rPr>
      </w:pPr>
      <w:ins w:id="11634" w:author="3.0" w:date="2014-08-28T16:05:00Z">
        <w:r>
          <w:lastRenderedPageBreak/>
          <w:t xml:space="preserve">                  (when in SF mode).</w:t>
        </w:r>
      </w:ins>
    </w:p>
    <w:p w:rsidR="000C3532" w:rsidRDefault="000C3532" w:rsidP="000C3532">
      <w:pPr>
        <w:pStyle w:val="ADANB"/>
        <w:rPr>
          <w:ins w:id="11635" w:author="3.0" w:date="2014-08-28T16:05:00Z"/>
        </w:rPr>
      </w:pPr>
    </w:p>
    <w:p w:rsidR="000C3532" w:rsidRDefault="000C3532" w:rsidP="000C3532">
      <w:pPr>
        <w:pStyle w:val="ADANB"/>
        <w:rPr>
          <w:ins w:id="11636" w:author="3.0" w:date="2014-08-28T16:05:00Z"/>
        </w:rPr>
      </w:pPr>
    </w:p>
    <w:p w:rsidR="000C3532" w:rsidRDefault="000C3532" w:rsidP="000C3532">
      <w:pPr>
        <w:pStyle w:val="ADANB"/>
        <w:rPr>
          <w:ins w:id="11637" w:author="3.0" w:date="2014-08-28T16:05:00Z"/>
        </w:rPr>
      </w:pPr>
    </w:p>
    <w:p w:rsidR="000C3532" w:rsidRDefault="000C3532" w:rsidP="000C3532">
      <w:pPr>
        <w:pStyle w:val="ADANB"/>
        <w:rPr>
          <w:ins w:id="11638" w:author="3.0" w:date="2014-08-28T16:05:00Z"/>
        </w:rPr>
      </w:pPr>
    </w:p>
    <w:p w:rsidR="000C3532" w:rsidRDefault="000C3532" w:rsidP="000C3532">
      <w:pPr>
        <w:pStyle w:val="ADANB"/>
        <w:rPr>
          <w:ins w:id="11639" w:author="3.0" w:date="2014-08-28T16:05:00Z"/>
        </w:rPr>
      </w:pPr>
      <w:ins w:id="11640" w:author="3.0" w:date="2014-08-28T16:05:00Z">
        <w:r>
          <w:t>651. coded_data_to_be_restored_at_power_up (data flow) =</w:t>
        </w:r>
      </w:ins>
    </w:p>
    <w:p w:rsidR="000C3532" w:rsidRDefault="000C3532" w:rsidP="000C3532">
      <w:pPr>
        <w:pStyle w:val="ADANB"/>
        <w:rPr>
          <w:ins w:id="11641" w:author="3.0" w:date="2014-08-28T16:05:00Z"/>
        </w:rPr>
      </w:pPr>
      <w:ins w:id="11642" w:author="3.0" w:date="2014-08-28T16:05:00Z">
        <w:r>
          <w:t>is_present</w:t>
        </w:r>
      </w:ins>
    </w:p>
    <w:p w:rsidR="000C3532" w:rsidRDefault="000C3532" w:rsidP="000C3532">
      <w:pPr>
        <w:pStyle w:val="ADANB"/>
        <w:rPr>
          <w:ins w:id="11643" w:author="3.0" w:date="2014-08-28T16:05:00Z"/>
        </w:rPr>
      </w:pPr>
      <w:ins w:id="11644" w:author="3.0" w:date="2014-08-28T16:05:00Z">
        <w:r>
          <w:t>+data_to_be_restored_at_po_binary.</w:t>
        </w:r>
      </w:ins>
    </w:p>
    <w:p w:rsidR="000C3532" w:rsidRDefault="000C3532" w:rsidP="000C3532">
      <w:pPr>
        <w:pStyle w:val="ADANB"/>
        <w:rPr>
          <w:ins w:id="11645" w:author="3.0" w:date="2014-08-28T16:05:00Z"/>
        </w:rPr>
      </w:pPr>
    </w:p>
    <w:p w:rsidR="000C3532" w:rsidRDefault="000C3532" w:rsidP="000C3532">
      <w:pPr>
        <w:pStyle w:val="ADANB"/>
        <w:rPr>
          <w:ins w:id="11646" w:author="3.0" w:date="2014-08-28T16:05:00Z"/>
        </w:rPr>
      </w:pPr>
      <w:ins w:id="11647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11648" w:author="3.0" w:date="2014-08-28T16:05:00Z"/>
        </w:rPr>
      </w:pPr>
      <w:ins w:id="11649" w:author="3.0" w:date="2014-08-28T16:05:00Z">
        <w:r>
          <w:t>full_name       :       ;</w:t>
        </w:r>
      </w:ins>
    </w:p>
    <w:p w:rsidR="000C3532" w:rsidRDefault="000C3532" w:rsidP="000C3532">
      <w:pPr>
        <w:pStyle w:val="ADANB"/>
        <w:rPr>
          <w:ins w:id="11650" w:author="3.0" w:date="2014-08-28T16:05:00Z"/>
        </w:rPr>
      </w:pPr>
      <w:ins w:id="11651" w:author="3.0" w:date="2014-08-28T16:05:00Z">
        <w:r>
          <w:t>rate            :       N/A;</w:t>
        </w:r>
      </w:ins>
    </w:p>
    <w:p w:rsidR="000C3532" w:rsidRDefault="000C3532" w:rsidP="000C3532">
      <w:pPr>
        <w:pStyle w:val="ADANB"/>
        <w:rPr>
          <w:ins w:id="11652" w:author="3.0" w:date="2014-08-28T16:05:00Z"/>
        </w:rPr>
      </w:pPr>
      <w:ins w:id="11653" w:author="3.0" w:date="2014-08-28T16:05:00Z">
        <w:r>
          <w:t>range           :       N/A;</w:t>
        </w:r>
      </w:ins>
    </w:p>
    <w:p w:rsidR="000C3532" w:rsidRDefault="000C3532" w:rsidP="000C3532">
      <w:pPr>
        <w:pStyle w:val="ADANB"/>
        <w:rPr>
          <w:ins w:id="11654" w:author="3.0" w:date="2014-08-28T16:05:00Z"/>
        </w:rPr>
      </w:pPr>
      <w:ins w:id="11655" w:author="3.0" w:date="2014-08-28T16:05:00Z">
        <w:r>
          <w:t>resolution      :       N/A;</w:t>
        </w:r>
      </w:ins>
    </w:p>
    <w:p w:rsidR="000C3532" w:rsidRDefault="000C3532" w:rsidP="000C3532">
      <w:pPr>
        <w:pStyle w:val="ADANB"/>
        <w:rPr>
          <w:ins w:id="11656" w:author="3.0" w:date="2014-08-28T16:05:00Z"/>
        </w:rPr>
      </w:pPr>
      <w:ins w:id="11657" w:author="3.0" w:date="2014-08-28T16:05:00Z">
        <w:r>
          <w:t>units           :       N/A;</w:t>
        </w:r>
      </w:ins>
    </w:p>
    <w:p w:rsidR="000C3532" w:rsidRDefault="000C3532" w:rsidP="000C3532">
      <w:pPr>
        <w:pStyle w:val="ADANB"/>
        <w:rPr>
          <w:ins w:id="11658" w:author="3.0" w:date="2014-08-28T16:05:00Z"/>
        </w:rPr>
      </w:pPr>
      <w:ins w:id="11659" w:author="3.0" w:date="2014-08-28T16:05:00Z">
        <w:r>
          <w:t>value_names     :       N/A;</w:t>
        </w:r>
      </w:ins>
    </w:p>
    <w:p w:rsidR="000C3532" w:rsidRDefault="000C3532" w:rsidP="000C3532">
      <w:pPr>
        <w:pStyle w:val="ADANB"/>
        <w:rPr>
          <w:ins w:id="11660" w:author="3.0" w:date="2014-08-28T16:05:00Z"/>
        </w:rPr>
      </w:pPr>
      <w:ins w:id="11661" w:author="3.0" w:date="2014-08-28T16:05:00Z">
        <w:r>
          <w:t>component_of    :       N/A;</w:t>
        </w:r>
      </w:ins>
    </w:p>
    <w:p w:rsidR="000C3532" w:rsidRDefault="000C3532" w:rsidP="000C3532">
      <w:pPr>
        <w:pStyle w:val="ADANB"/>
        <w:rPr>
          <w:ins w:id="11662" w:author="3.0" w:date="2014-08-28T16:05:00Z"/>
        </w:rPr>
      </w:pPr>
      <w:ins w:id="11663" w:author="3.0" w:date="2014-08-28T16:05:00Z">
        <w:r>
          <w:t>description     :       ;</w:t>
        </w:r>
      </w:ins>
    </w:p>
    <w:p w:rsidR="000C3532" w:rsidRDefault="000C3532" w:rsidP="000C3532">
      <w:pPr>
        <w:pStyle w:val="ADANB"/>
        <w:rPr>
          <w:ins w:id="11664" w:author="3.0" w:date="2014-08-28T16:05:00Z"/>
        </w:rPr>
      </w:pPr>
    </w:p>
    <w:p w:rsidR="000C3532" w:rsidRDefault="000C3532" w:rsidP="000C3532">
      <w:pPr>
        <w:pStyle w:val="ADANB"/>
        <w:rPr>
          <w:ins w:id="11665" w:author="3.0" w:date="2014-08-28T16:05:00Z"/>
        </w:rPr>
      </w:pPr>
    </w:p>
    <w:p w:rsidR="000C3532" w:rsidRDefault="000C3532" w:rsidP="000C3532">
      <w:pPr>
        <w:pStyle w:val="ADANB"/>
        <w:rPr>
          <w:ins w:id="11666" w:author="3.0" w:date="2014-08-28T16:05:00Z"/>
        </w:rPr>
      </w:pPr>
    </w:p>
    <w:p w:rsidR="000C3532" w:rsidRDefault="000C3532" w:rsidP="000C3532">
      <w:pPr>
        <w:pStyle w:val="ADANB"/>
        <w:rPr>
          <w:ins w:id="11667" w:author="3.0" w:date="2014-08-28T16:05:00Z"/>
        </w:rPr>
      </w:pPr>
      <w:ins w:id="11668" w:author="3.0" w:date="2014-08-28T16:05:00Z">
        <w:r>
          <w:t>888. data_to_be_restored_at_po_binary (data flow) =</w:t>
        </w:r>
      </w:ins>
    </w:p>
    <w:p w:rsidR="000C3532" w:rsidRDefault="000C3532" w:rsidP="000C3532">
      <w:pPr>
        <w:pStyle w:val="ADANB"/>
        <w:rPr>
          <w:ins w:id="11669" w:author="3.0" w:date="2014-08-28T16:05:00Z"/>
        </w:rPr>
      </w:pPr>
      <w:ins w:id="11670" w:author="3.0" w:date="2014-08-28T16:05:00Z">
        <w:r>
          <w:t>data_restored_at_po_binary_length</w:t>
        </w:r>
      </w:ins>
    </w:p>
    <w:p w:rsidR="000C3532" w:rsidRDefault="000C3532" w:rsidP="000C3532">
      <w:pPr>
        <w:pStyle w:val="ADANB"/>
        <w:rPr>
          <w:ins w:id="11671" w:author="3.0" w:date="2014-08-28T16:05:00Z"/>
        </w:rPr>
      </w:pPr>
      <w:ins w:id="11672" w:author="3.0" w:date="2014-08-28T16:05:00Z">
        <w:r>
          <w:t>+data_restored_at_po_binary_length{bit}data_restored_at_po_binary_length</w:t>
        </w:r>
      </w:ins>
    </w:p>
    <w:p w:rsidR="000C3532" w:rsidRDefault="000C3532" w:rsidP="000C3532">
      <w:pPr>
        <w:pStyle w:val="ADANB"/>
        <w:rPr>
          <w:ins w:id="11673" w:author="3.0" w:date="2014-08-28T16:05:00Z"/>
        </w:rPr>
      </w:pPr>
    </w:p>
    <w:p w:rsidR="000C3532" w:rsidRDefault="000C3532" w:rsidP="000C3532">
      <w:pPr>
        <w:pStyle w:val="ADANB"/>
        <w:rPr>
          <w:ins w:id="11674" w:author="3.0" w:date="2014-08-28T16:05:00Z"/>
        </w:rPr>
      </w:pPr>
      <w:ins w:id="11675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11676" w:author="3.0" w:date="2014-08-28T16:05:00Z"/>
        </w:rPr>
      </w:pPr>
      <w:ins w:id="11677" w:author="3.0" w:date="2014-08-28T16:05:00Z">
        <w:r>
          <w:t>full_name       :       ;</w:t>
        </w:r>
      </w:ins>
    </w:p>
    <w:p w:rsidR="000C3532" w:rsidRDefault="000C3532" w:rsidP="000C3532">
      <w:pPr>
        <w:pStyle w:val="ADANB"/>
        <w:rPr>
          <w:ins w:id="11678" w:author="3.0" w:date="2014-08-28T16:05:00Z"/>
        </w:rPr>
      </w:pPr>
      <w:ins w:id="11679" w:author="3.0" w:date="2014-08-28T16:05:00Z">
        <w:r>
          <w:t>rate            :       N/A;</w:t>
        </w:r>
      </w:ins>
    </w:p>
    <w:p w:rsidR="000C3532" w:rsidRDefault="000C3532" w:rsidP="000C3532">
      <w:pPr>
        <w:pStyle w:val="ADANB"/>
        <w:rPr>
          <w:ins w:id="11680" w:author="3.0" w:date="2014-08-28T16:05:00Z"/>
        </w:rPr>
      </w:pPr>
      <w:ins w:id="11681" w:author="3.0" w:date="2014-08-28T16:05:00Z">
        <w:r>
          <w:t>range           :       N/A;</w:t>
        </w:r>
      </w:ins>
    </w:p>
    <w:p w:rsidR="000C3532" w:rsidRDefault="000C3532" w:rsidP="000C3532">
      <w:pPr>
        <w:pStyle w:val="ADANB"/>
        <w:rPr>
          <w:ins w:id="11682" w:author="3.0" w:date="2014-08-28T16:05:00Z"/>
        </w:rPr>
      </w:pPr>
      <w:ins w:id="11683" w:author="3.0" w:date="2014-08-28T16:05:00Z">
        <w:r>
          <w:t>resolution      :       N/A;</w:t>
        </w:r>
      </w:ins>
    </w:p>
    <w:p w:rsidR="000C3532" w:rsidRDefault="000C3532" w:rsidP="000C3532">
      <w:pPr>
        <w:pStyle w:val="ADANB"/>
        <w:rPr>
          <w:ins w:id="11684" w:author="3.0" w:date="2014-08-28T16:05:00Z"/>
        </w:rPr>
      </w:pPr>
      <w:ins w:id="11685" w:author="3.0" w:date="2014-08-28T16:05:00Z">
        <w:r>
          <w:t>units           :       N/A;</w:t>
        </w:r>
      </w:ins>
    </w:p>
    <w:p w:rsidR="000C3532" w:rsidRDefault="000C3532" w:rsidP="000C3532">
      <w:pPr>
        <w:pStyle w:val="ADANB"/>
        <w:rPr>
          <w:ins w:id="11686" w:author="3.0" w:date="2014-08-28T16:05:00Z"/>
        </w:rPr>
      </w:pPr>
      <w:ins w:id="11687" w:author="3.0" w:date="2014-08-28T16:05:00Z">
        <w:r>
          <w:t>value_names     :       N/A;</w:t>
        </w:r>
      </w:ins>
    </w:p>
    <w:p w:rsidR="000C3532" w:rsidRDefault="000C3532" w:rsidP="000C3532">
      <w:pPr>
        <w:pStyle w:val="ADANB"/>
        <w:rPr>
          <w:ins w:id="11688" w:author="3.0" w:date="2014-08-28T16:05:00Z"/>
        </w:rPr>
      </w:pPr>
      <w:ins w:id="11689" w:author="3.0" w:date="2014-08-28T16:05:00Z">
        <w:r>
          <w:t>component_of    :       N/A;</w:t>
        </w:r>
      </w:ins>
    </w:p>
    <w:p w:rsidR="000C3532" w:rsidRDefault="000C3532" w:rsidP="000C3532">
      <w:pPr>
        <w:pStyle w:val="ADANB"/>
        <w:rPr>
          <w:ins w:id="11690" w:author="3.0" w:date="2014-08-28T16:05:00Z"/>
        </w:rPr>
      </w:pPr>
      <w:ins w:id="11691" w:author="3.0" w:date="2014-08-28T16:05:00Z">
        <w:r>
          <w:t>description     :       ;</w:t>
        </w:r>
      </w:ins>
    </w:p>
    <w:p w:rsidR="000C3532" w:rsidRDefault="000C3532" w:rsidP="000C3532">
      <w:pPr>
        <w:pStyle w:val="ADANB"/>
        <w:rPr>
          <w:ins w:id="11692" w:author="3.0" w:date="2014-08-28T16:05:00Z"/>
        </w:rPr>
      </w:pPr>
    </w:p>
    <w:p w:rsidR="000C3532" w:rsidRDefault="000C3532" w:rsidP="000C3532">
      <w:pPr>
        <w:pStyle w:val="ADANB"/>
        <w:rPr>
          <w:ins w:id="11693" w:author="3.0" w:date="2014-08-28T16:05:00Z"/>
        </w:rPr>
      </w:pPr>
    </w:p>
    <w:p w:rsidR="000C3532" w:rsidRDefault="000C3532" w:rsidP="000C3532">
      <w:pPr>
        <w:pStyle w:val="ADANB"/>
        <w:rPr>
          <w:ins w:id="11694" w:author="3.0" w:date="2014-08-28T16:05:00Z"/>
        </w:rPr>
      </w:pPr>
    </w:p>
    <w:p w:rsidR="000C3532" w:rsidRDefault="000C3532" w:rsidP="000C3532">
      <w:pPr>
        <w:pStyle w:val="ADANB"/>
        <w:rPr>
          <w:ins w:id="11695" w:author="3.0" w:date="2014-08-28T16:05:00Z"/>
        </w:rPr>
      </w:pPr>
    </w:p>
    <w:p w:rsidR="000C3532" w:rsidRDefault="000C3532" w:rsidP="000C3532">
      <w:pPr>
        <w:pStyle w:val="ADANB"/>
        <w:rPr>
          <w:ins w:id="11696" w:author="3.0" w:date="2014-08-28T16:05:00Z"/>
        </w:rPr>
      </w:pPr>
    </w:p>
    <w:p w:rsidR="000C3532" w:rsidRDefault="000C3532" w:rsidP="000C3532">
      <w:pPr>
        <w:pStyle w:val="ADANB"/>
        <w:rPr>
          <w:ins w:id="11697" w:author="3.0" w:date="2014-08-28T16:05:00Z"/>
        </w:rPr>
      </w:pPr>
      <w:ins w:id="11698" w:author="3.0" w:date="2014-08-28T16:05:00Z">
        <w:r>
          <w:t>596. cab_status_for_basic (data flow, del) =</w:t>
        </w:r>
      </w:ins>
    </w:p>
    <w:p w:rsidR="000C3532" w:rsidRDefault="000C3532" w:rsidP="000C3532">
      <w:pPr>
        <w:pStyle w:val="ADANB"/>
        <w:rPr>
          <w:ins w:id="11699" w:author="3.0" w:date="2014-08-28T16:05:00Z"/>
        </w:rPr>
      </w:pPr>
      <w:ins w:id="11700" w:author="3.0" w:date="2014-08-28T16:05:00Z">
        <w:r>
          <w:t>["CAB_A"|"CAB_B"|"NO_CAB"].</w:t>
        </w:r>
      </w:ins>
    </w:p>
    <w:p w:rsidR="000C3532" w:rsidRDefault="000C3532" w:rsidP="000C3532">
      <w:pPr>
        <w:pStyle w:val="ADANB"/>
        <w:rPr>
          <w:ins w:id="11701" w:author="3.0" w:date="2014-08-28T16:05:00Z"/>
        </w:rPr>
      </w:pPr>
    </w:p>
    <w:p w:rsidR="000C3532" w:rsidRDefault="000C3532" w:rsidP="000C3532">
      <w:pPr>
        <w:pStyle w:val="ADANB"/>
        <w:rPr>
          <w:ins w:id="11702" w:author="3.0" w:date="2014-08-28T16:05:00Z"/>
        </w:rPr>
      </w:pPr>
      <w:ins w:id="11703" w:author="3.0" w:date="2014-08-28T16:05:00Z">
        <w:r>
          <w:t>-------</w:t>
        </w:r>
      </w:ins>
    </w:p>
    <w:p w:rsidR="000C3532" w:rsidRDefault="000C3532" w:rsidP="000C3532">
      <w:pPr>
        <w:pStyle w:val="ADANB"/>
        <w:rPr>
          <w:ins w:id="11704" w:author="3.0" w:date="2014-08-28T16:05:00Z"/>
        </w:rPr>
      </w:pPr>
      <w:ins w:id="11705" w:author="3.0" w:date="2014-08-28T16:05:00Z">
        <w:r>
          <w:t xml:space="preserve">rate         : N/A </w:t>
        </w:r>
      </w:ins>
    </w:p>
    <w:p w:rsidR="000C3532" w:rsidRDefault="000C3532" w:rsidP="000C3532">
      <w:pPr>
        <w:pStyle w:val="ADANB"/>
        <w:rPr>
          <w:ins w:id="11706" w:author="3.0" w:date="2014-08-28T16:05:00Z"/>
        </w:rPr>
      </w:pPr>
      <w:ins w:id="11707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11708" w:author="3.0" w:date="2014-08-28T16:05:00Z"/>
        </w:rPr>
      </w:pPr>
      <w:ins w:id="11709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11710" w:author="3.0" w:date="2014-08-28T16:05:00Z"/>
        </w:rPr>
      </w:pPr>
      <w:ins w:id="11711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11712" w:author="3.0" w:date="2014-08-28T16:05:00Z"/>
        </w:rPr>
      </w:pPr>
      <w:ins w:id="11713" w:author="3.0" w:date="2014-08-28T16:05:00Z">
        <w:r>
          <w:t xml:space="preserve">value names  : "CAB_A" = the activated driver's cab is the cab named by convention CAB_A </w:t>
        </w:r>
      </w:ins>
    </w:p>
    <w:p w:rsidR="000C3532" w:rsidRDefault="000C3532" w:rsidP="000C3532">
      <w:pPr>
        <w:pStyle w:val="ADANB"/>
        <w:rPr>
          <w:ins w:id="11714" w:author="3.0" w:date="2014-08-28T16:05:00Z"/>
        </w:rPr>
      </w:pPr>
      <w:ins w:id="11715" w:author="3.0" w:date="2014-08-28T16:05:00Z">
        <w:r>
          <w:t xml:space="preserve">                "CAB_B" = the activated driver's cab is the cab named by convention CAB_B</w:t>
        </w:r>
      </w:ins>
    </w:p>
    <w:p w:rsidR="000C3532" w:rsidRDefault="000C3532" w:rsidP="000C3532">
      <w:pPr>
        <w:pStyle w:val="ADANB"/>
        <w:rPr>
          <w:ins w:id="11716" w:author="3.0" w:date="2014-08-28T16:05:00Z"/>
        </w:rPr>
      </w:pPr>
      <w:ins w:id="11717" w:author="3.0" w:date="2014-08-28T16:05:00Z">
        <w:r>
          <w:t xml:space="preserve">               "NO_CAB" = no cab is activated</w:t>
        </w:r>
      </w:ins>
    </w:p>
    <w:p w:rsidR="000C3532" w:rsidRDefault="000C3532" w:rsidP="000C3532">
      <w:pPr>
        <w:pStyle w:val="ADANB"/>
        <w:rPr>
          <w:ins w:id="11718" w:author="3.0" w:date="2014-08-28T16:05:00Z"/>
        </w:rPr>
      </w:pPr>
      <w:ins w:id="11719" w:author="3.0" w:date="2014-08-28T16:05:00Z">
        <w:r>
          <w:t>description  : cab status information from generic application to basic software</w:t>
        </w:r>
      </w:ins>
    </w:p>
    <w:p w:rsidR="000C3532" w:rsidRDefault="000C3532" w:rsidP="000C3532">
      <w:pPr>
        <w:pStyle w:val="ADANB"/>
        <w:rPr>
          <w:ins w:id="11720" w:author="3.0" w:date="2014-08-28T16:05:00Z"/>
        </w:rPr>
      </w:pPr>
    </w:p>
    <w:p w:rsidR="000C3532" w:rsidRDefault="000C3532" w:rsidP="000C3532">
      <w:pPr>
        <w:pStyle w:val="ADANB"/>
        <w:rPr>
          <w:ins w:id="11721" w:author="3.0" w:date="2014-08-28T16:05:00Z"/>
        </w:rPr>
      </w:pPr>
    </w:p>
    <w:p w:rsidR="000C3532" w:rsidRDefault="000C3532" w:rsidP="000C3532">
      <w:pPr>
        <w:pStyle w:val="ADANB"/>
        <w:rPr>
          <w:ins w:id="11722" w:author="3.0" w:date="2014-08-28T16:05:00Z"/>
        </w:rPr>
      </w:pPr>
    </w:p>
    <w:p w:rsidR="000C3532" w:rsidRDefault="000C3532" w:rsidP="000C3532">
      <w:pPr>
        <w:pStyle w:val="ADANB"/>
        <w:rPr>
          <w:ins w:id="11723" w:author="3.0" w:date="2014-08-28T16:05:00Z"/>
        </w:rPr>
      </w:pPr>
    </w:p>
    <w:p w:rsidR="000C3532" w:rsidRDefault="000C3532" w:rsidP="000C3532">
      <w:pPr>
        <w:pStyle w:val="ADANB"/>
        <w:rPr>
          <w:ins w:id="11724" w:author="3.0" w:date="2014-08-28T16:05:00Z"/>
        </w:rPr>
      </w:pPr>
      <w:ins w:id="11725" w:author="3.0" w:date="2014-08-28T16:05:00Z">
        <w:r>
          <w:t>434. antenna_to_be_activated_for_basic (data flow, del) =</w:t>
        </w:r>
      </w:ins>
    </w:p>
    <w:p w:rsidR="000C3532" w:rsidRDefault="000C3532" w:rsidP="000C3532">
      <w:pPr>
        <w:pStyle w:val="ADANB"/>
        <w:rPr>
          <w:ins w:id="11726" w:author="3.0" w:date="2014-08-28T16:05:00Z"/>
        </w:rPr>
      </w:pPr>
      <w:ins w:id="11727" w:author="3.0" w:date="2014-08-28T16:05:00Z">
        <w:r>
          <w:t>["NONE"|"ANTENNA_1"|"ANTENNA_2"].</w:t>
        </w:r>
      </w:ins>
    </w:p>
    <w:p w:rsidR="000C3532" w:rsidRDefault="000C3532" w:rsidP="000C3532">
      <w:pPr>
        <w:pStyle w:val="ADANB"/>
        <w:rPr>
          <w:ins w:id="11728" w:author="3.0" w:date="2014-08-28T16:05:00Z"/>
        </w:rPr>
      </w:pPr>
    </w:p>
    <w:p w:rsidR="000C3532" w:rsidRDefault="000C3532" w:rsidP="000C3532">
      <w:pPr>
        <w:pStyle w:val="ADANB"/>
        <w:rPr>
          <w:ins w:id="11729" w:author="3.0" w:date="2014-08-28T16:05:00Z"/>
        </w:rPr>
      </w:pPr>
      <w:ins w:id="11730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11731" w:author="3.0" w:date="2014-08-28T16:05:00Z"/>
        </w:rPr>
      </w:pPr>
      <w:ins w:id="11732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11733" w:author="3.0" w:date="2014-08-28T16:05:00Z"/>
        </w:rPr>
      </w:pPr>
      <w:ins w:id="11734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11735" w:author="3.0" w:date="2014-08-28T16:05:00Z"/>
        </w:rPr>
      </w:pPr>
      <w:ins w:id="11736" w:author="3.0" w:date="2014-08-28T16:05:00Z">
        <w:r>
          <w:lastRenderedPageBreak/>
          <w:t xml:space="preserve">resolution   : N/A   </w:t>
        </w:r>
      </w:ins>
    </w:p>
    <w:p w:rsidR="000C3532" w:rsidRDefault="000C3532" w:rsidP="000C3532">
      <w:pPr>
        <w:pStyle w:val="ADANB"/>
        <w:rPr>
          <w:ins w:id="11737" w:author="3.0" w:date="2014-08-28T16:05:00Z"/>
        </w:rPr>
      </w:pPr>
      <w:ins w:id="11738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11739" w:author="3.0" w:date="2014-08-28T16:05:00Z"/>
        </w:rPr>
      </w:pPr>
      <w:ins w:id="11740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11741" w:author="3.0" w:date="2014-08-28T16:05:00Z"/>
        </w:rPr>
      </w:pPr>
      <w:ins w:id="11742" w:author="3.0" w:date="2014-08-28T16:05:00Z">
        <w:r>
          <w:t>description  : antenna to be activated according to the selected cabin, from applicatif software to basic software.</w:t>
        </w:r>
      </w:ins>
    </w:p>
    <w:p w:rsidR="000C3532" w:rsidRDefault="000C3532" w:rsidP="000C3532">
      <w:pPr>
        <w:pStyle w:val="ADANB"/>
        <w:rPr>
          <w:ins w:id="11743" w:author="3.0" w:date="2014-08-28T16:05:00Z"/>
        </w:rPr>
      </w:pPr>
    </w:p>
    <w:p w:rsidR="000C3532" w:rsidRDefault="000C3532" w:rsidP="000C3532">
      <w:pPr>
        <w:pStyle w:val="ADANB"/>
        <w:rPr>
          <w:ins w:id="11744" w:author="3.0" w:date="2014-08-28T16:05:00Z"/>
        </w:rPr>
      </w:pPr>
    </w:p>
    <w:p w:rsidR="000C3532" w:rsidRDefault="000C3532" w:rsidP="000C3532">
      <w:pPr>
        <w:pStyle w:val="ADANB"/>
        <w:rPr>
          <w:ins w:id="11745" w:author="3.0" w:date="2014-08-28T16:05:00Z"/>
        </w:rPr>
      </w:pPr>
      <w:ins w:id="11746" w:author="3.0" w:date="2014-08-28T16:05:00Z">
        <w:r>
          <w:t>1969. maintenance_data_to_basic (data flow) =</w:t>
        </w:r>
      </w:ins>
    </w:p>
    <w:p w:rsidR="000C3532" w:rsidRDefault="000C3532" w:rsidP="000C3532">
      <w:pPr>
        <w:pStyle w:val="ADANB"/>
        <w:rPr>
          <w:ins w:id="11747" w:author="3.0" w:date="2014-08-28T16:05:00Z"/>
        </w:rPr>
      </w:pPr>
      <w:ins w:id="11748" w:author="3.0" w:date="2014-08-28T16:05:00Z">
        <w:r>
          <w:t>wheel_diameters_to_be_recorded</w:t>
        </w:r>
      </w:ins>
    </w:p>
    <w:p w:rsidR="000C3532" w:rsidRDefault="000C3532" w:rsidP="000C3532">
      <w:pPr>
        <w:pStyle w:val="ADANB"/>
        <w:rPr>
          <w:ins w:id="11749" w:author="3.0" w:date="2014-08-28T16:05:00Z"/>
        </w:rPr>
      </w:pPr>
      <w:ins w:id="11750" w:author="3.0" w:date="2014-08-28T16:05:00Z">
        <w:r>
          <w:t>+wheel_diameter_to_be_checked</w:t>
        </w:r>
      </w:ins>
    </w:p>
    <w:p w:rsidR="000C3532" w:rsidRDefault="000C3532" w:rsidP="000C3532">
      <w:pPr>
        <w:pStyle w:val="ADANB"/>
        <w:rPr>
          <w:ins w:id="11751" w:author="3.0" w:date="2014-08-28T16:05:00Z"/>
        </w:rPr>
      </w:pPr>
      <w:ins w:id="11752" w:author="3.0" w:date="2014-08-28T16:05:00Z">
        <w:r>
          <w:t>+wheel_diameter_A</w:t>
        </w:r>
      </w:ins>
    </w:p>
    <w:p w:rsidR="000C3532" w:rsidRDefault="000C3532" w:rsidP="000C3532">
      <w:pPr>
        <w:pStyle w:val="ADANB"/>
        <w:rPr>
          <w:ins w:id="11753" w:author="3.0" w:date="2014-08-28T16:05:00Z"/>
        </w:rPr>
      </w:pPr>
      <w:ins w:id="11754" w:author="3.0" w:date="2014-08-28T16:05:00Z">
        <w:r>
          <w:t>+wheel_diameter_B</w:t>
        </w:r>
      </w:ins>
    </w:p>
    <w:p w:rsidR="000C3532" w:rsidRDefault="000C3532" w:rsidP="000C3532">
      <w:pPr>
        <w:pStyle w:val="ADANB"/>
        <w:rPr>
          <w:ins w:id="11755" w:author="3.0" w:date="2014-08-28T16:05:00Z"/>
        </w:rPr>
      </w:pPr>
      <w:ins w:id="11756" w:author="3.0" w:date="2014-08-28T16:05:00Z">
        <w:r>
          <w:t>+sdmu_coefficient_to_be_recorded</w:t>
        </w:r>
      </w:ins>
    </w:p>
    <w:p w:rsidR="000C3532" w:rsidRDefault="000C3532" w:rsidP="000C3532">
      <w:pPr>
        <w:pStyle w:val="ADANB"/>
        <w:rPr>
          <w:ins w:id="11757" w:author="3.0" w:date="2014-08-28T16:05:00Z"/>
        </w:rPr>
      </w:pPr>
      <w:ins w:id="11758" w:author="3.0" w:date="2014-08-28T16:05:00Z">
        <w:r>
          <w:t>+sdmu_coefficient_to_be_checked</w:t>
        </w:r>
      </w:ins>
    </w:p>
    <w:p w:rsidR="000C3532" w:rsidRPr="000C3532" w:rsidRDefault="000C3532" w:rsidP="000C3532">
      <w:pPr>
        <w:pStyle w:val="ADANB"/>
        <w:rPr>
          <w:ins w:id="11759" w:author="3.0" w:date="2014-08-28T16:05:00Z"/>
          <w:lang w:val="fr-BE"/>
          <w:rPrChange w:id="11760" w:author="3.0" w:date="2014-08-28T16:05:00Z">
            <w:rPr>
              <w:ins w:id="11761" w:author="3.0" w:date="2014-08-28T16:05:00Z"/>
            </w:rPr>
          </w:rPrChange>
        </w:rPr>
      </w:pPr>
      <w:ins w:id="11762" w:author="3.0" w:date="2014-08-28T16:05:00Z">
        <w:r w:rsidRPr="000C3532">
          <w:rPr>
            <w:lang w:val="fr-BE"/>
            <w:rPrChange w:id="11763" w:author="3.0" w:date="2014-08-28T16:05:00Z">
              <w:rPr>
                <w:noProof w:val="0"/>
                <w:color w:val="auto"/>
                <w:sz w:val="22"/>
                <w:szCs w:val="20"/>
              </w:rPr>
            </w:rPrChange>
          </w:rPr>
          <w:t>+sdmu_coefficient_A</w:t>
        </w:r>
      </w:ins>
    </w:p>
    <w:p w:rsidR="000C3532" w:rsidRPr="000C3532" w:rsidRDefault="000C3532" w:rsidP="000C3532">
      <w:pPr>
        <w:pStyle w:val="ADANB"/>
        <w:rPr>
          <w:ins w:id="11764" w:author="3.0" w:date="2014-08-28T16:05:00Z"/>
          <w:lang w:val="fr-BE"/>
          <w:rPrChange w:id="11765" w:author="3.0" w:date="2014-08-28T16:05:00Z">
            <w:rPr>
              <w:ins w:id="11766" w:author="3.0" w:date="2014-08-28T16:05:00Z"/>
            </w:rPr>
          </w:rPrChange>
        </w:rPr>
      </w:pPr>
      <w:ins w:id="11767" w:author="3.0" w:date="2014-08-28T16:05:00Z">
        <w:r w:rsidRPr="000C3532">
          <w:rPr>
            <w:lang w:val="fr-BE"/>
            <w:rPrChange w:id="11768" w:author="3.0" w:date="2014-08-28T16:05:00Z">
              <w:rPr>
                <w:noProof w:val="0"/>
                <w:color w:val="auto"/>
                <w:sz w:val="22"/>
                <w:szCs w:val="20"/>
              </w:rPr>
            </w:rPrChange>
          </w:rPr>
          <w:t>+sdmu_coefficient_B</w:t>
        </w:r>
      </w:ins>
    </w:p>
    <w:p w:rsidR="000C3532" w:rsidRDefault="000C3532" w:rsidP="000C3532">
      <w:pPr>
        <w:pStyle w:val="ADANB"/>
        <w:rPr>
          <w:ins w:id="11769" w:author="3.0" w:date="2014-08-28T16:05:00Z"/>
        </w:rPr>
      </w:pPr>
      <w:ins w:id="11770" w:author="3.0" w:date="2014-08-28T16:05:00Z">
        <w:r>
          <w:t>+accelerometer_bias_to_be_recorded</w:t>
        </w:r>
      </w:ins>
    </w:p>
    <w:p w:rsidR="000C3532" w:rsidRDefault="000C3532" w:rsidP="000C3532">
      <w:pPr>
        <w:pStyle w:val="ADANB"/>
        <w:rPr>
          <w:ins w:id="11771" w:author="3.0" w:date="2014-08-28T16:05:00Z"/>
        </w:rPr>
      </w:pPr>
      <w:ins w:id="11772" w:author="3.0" w:date="2014-08-28T16:05:00Z">
        <w:r>
          <w:t>+accelerometer_bias_to_be_checked</w:t>
        </w:r>
      </w:ins>
    </w:p>
    <w:p w:rsidR="000C3532" w:rsidRDefault="000C3532" w:rsidP="000C3532">
      <w:pPr>
        <w:pStyle w:val="ADANB"/>
        <w:rPr>
          <w:ins w:id="11773" w:author="3.0" w:date="2014-08-28T16:05:00Z"/>
        </w:rPr>
      </w:pPr>
      <w:ins w:id="11774" w:author="3.0" w:date="2014-08-28T16:05:00Z">
        <w:r>
          <w:t>+accelerometer_bias.</w:t>
        </w:r>
      </w:ins>
    </w:p>
    <w:p w:rsidR="000C3532" w:rsidRDefault="000C3532" w:rsidP="000C3532">
      <w:pPr>
        <w:pStyle w:val="ADANB"/>
        <w:rPr>
          <w:ins w:id="11775" w:author="3.0" w:date="2014-08-28T16:05:00Z"/>
        </w:rPr>
      </w:pPr>
    </w:p>
    <w:p w:rsidR="000C3532" w:rsidRDefault="000C3532" w:rsidP="000C3532">
      <w:pPr>
        <w:pStyle w:val="ADANB"/>
        <w:rPr>
          <w:ins w:id="11776" w:author="3.0" w:date="2014-08-28T16:05:00Z"/>
        </w:rPr>
      </w:pPr>
      <w:ins w:id="11777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11778" w:author="3.0" w:date="2014-08-28T16:05:00Z"/>
        </w:rPr>
      </w:pPr>
      <w:ins w:id="11779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11780" w:author="3.0" w:date="2014-08-28T16:05:00Z"/>
        </w:rPr>
      </w:pPr>
      <w:ins w:id="11781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11782" w:author="3.0" w:date="2014-08-28T16:05:00Z"/>
        </w:rPr>
      </w:pPr>
      <w:ins w:id="11783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11784" w:author="3.0" w:date="2014-08-28T16:05:00Z"/>
        </w:rPr>
      </w:pPr>
      <w:ins w:id="11785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11786" w:author="3.0" w:date="2014-08-28T16:05:00Z"/>
        </w:rPr>
      </w:pPr>
      <w:ins w:id="11787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11788" w:author="3.0" w:date="2014-08-28T16:05:00Z"/>
        </w:rPr>
      </w:pPr>
      <w:ins w:id="11789" w:author="3.0" w:date="2014-08-28T16:05:00Z">
        <w:r>
          <w:t>description  : maintenance to transmit to basic</w:t>
        </w:r>
      </w:ins>
    </w:p>
    <w:p w:rsidR="000C3532" w:rsidRDefault="000C3532" w:rsidP="000C3532">
      <w:pPr>
        <w:pStyle w:val="ADANB"/>
        <w:rPr>
          <w:ins w:id="11790" w:author="3.0" w:date="2014-08-28T16:05:00Z"/>
        </w:rPr>
      </w:pPr>
    </w:p>
    <w:p w:rsidR="000C3532" w:rsidRDefault="000C3532" w:rsidP="000C3532">
      <w:pPr>
        <w:pStyle w:val="ADANB"/>
        <w:rPr>
          <w:ins w:id="11791" w:author="3.0" w:date="2014-08-28T16:05:00Z"/>
        </w:rPr>
      </w:pPr>
    </w:p>
    <w:p w:rsidR="000C3532" w:rsidRDefault="000C3532" w:rsidP="000C3532">
      <w:pPr>
        <w:pStyle w:val="ADANB"/>
        <w:rPr>
          <w:ins w:id="11792" w:author="3.0" w:date="2014-08-28T16:05:00Z"/>
        </w:rPr>
      </w:pPr>
      <w:ins w:id="11793" w:author="3.0" w:date="2014-08-28T16:05:00Z">
        <w:r>
          <w:t>4148. wheel_diameters_to_be_recorded (data flow, del) =</w:t>
        </w:r>
      </w:ins>
    </w:p>
    <w:p w:rsidR="000C3532" w:rsidRDefault="000C3532" w:rsidP="000C3532">
      <w:pPr>
        <w:pStyle w:val="ADANB"/>
        <w:rPr>
          <w:ins w:id="11794" w:author="3.0" w:date="2014-08-28T16:05:00Z"/>
        </w:rPr>
      </w:pPr>
      <w:ins w:id="11795" w:author="3.0" w:date="2014-08-28T16:05:00Z">
        <w:r>
          <w:t>["TRUE"|"FALSE"].</w:t>
        </w:r>
      </w:ins>
    </w:p>
    <w:p w:rsidR="000C3532" w:rsidRDefault="000C3532" w:rsidP="000C3532">
      <w:pPr>
        <w:pStyle w:val="ADANB"/>
        <w:rPr>
          <w:ins w:id="11796" w:author="3.0" w:date="2014-08-28T16:05:00Z"/>
        </w:rPr>
      </w:pPr>
    </w:p>
    <w:p w:rsidR="000C3532" w:rsidRDefault="000C3532" w:rsidP="000C3532">
      <w:pPr>
        <w:pStyle w:val="ADANB"/>
        <w:rPr>
          <w:ins w:id="11797" w:author="3.0" w:date="2014-08-28T16:05:00Z"/>
        </w:rPr>
      </w:pPr>
      <w:ins w:id="11798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11799" w:author="3.0" w:date="2014-08-28T16:05:00Z"/>
        </w:rPr>
      </w:pPr>
      <w:ins w:id="11800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11801" w:author="3.0" w:date="2014-08-28T16:05:00Z"/>
        </w:rPr>
      </w:pPr>
      <w:ins w:id="11802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11803" w:author="3.0" w:date="2014-08-28T16:05:00Z"/>
        </w:rPr>
      </w:pPr>
      <w:ins w:id="11804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11805" w:author="3.0" w:date="2014-08-28T16:05:00Z"/>
        </w:rPr>
      </w:pPr>
      <w:ins w:id="11806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11807" w:author="3.0" w:date="2014-08-28T16:05:00Z"/>
        </w:rPr>
      </w:pPr>
      <w:ins w:id="11808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11809" w:author="3.0" w:date="2014-08-28T16:05:00Z"/>
        </w:rPr>
      </w:pPr>
      <w:ins w:id="11810" w:author="3.0" w:date="2014-08-28T16:05:00Z">
        <w:r>
          <w:t>description  : indicates if the wheel diameters have to</w:t>
        </w:r>
      </w:ins>
    </w:p>
    <w:p w:rsidR="000C3532" w:rsidRDefault="000C3532" w:rsidP="000C3532">
      <w:pPr>
        <w:pStyle w:val="ADANB"/>
        <w:rPr>
          <w:ins w:id="11811" w:author="3.0" w:date="2014-08-28T16:05:00Z"/>
        </w:rPr>
      </w:pPr>
      <w:ins w:id="11812" w:author="3.0" w:date="2014-08-28T16:05:00Z">
        <w:r>
          <w:t>be recorded by basic</w:t>
        </w:r>
      </w:ins>
    </w:p>
    <w:p w:rsidR="000C3532" w:rsidRDefault="000C3532" w:rsidP="000C3532">
      <w:pPr>
        <w:pStyle w:val="ADANB"/>
        <w:rPr>
          <w:ins w:id="11813" w:author="3.0" w:date="2014-08-28T16:05:00Z"/>
        </w:rPr>
      </w:pPr>
    </w:p>
    <w:p w:rsidR="000C3532" w:rsidRDefault="000C3532" w:rsidP="000C3532">
      <w:pPr>
        <w:pStyle w:val="ADANB"/>
        <w:rPr>
          <w:ins w:id="11814" w:author="3.0" w:date="2014-08-28T16:05:00Z"/>
        </w:rPr>
      </w:pPr>
    </w:p>
    <w:p w:rsidR="000C3532" w:rsidRDefault="000C3532" w:rsidP="000C3532">
      <w:pPr>
        <w:pStyle w:val="ADANB"/>
        <w:rPr>
          <w:ins w:id="11815" w:author="3.0" w:date="2014-08-28T16:05:00Z"/>
        </w:rPr>
      </w:pPr>
    </w:p>
    <w:p w:rsidR="000C3532" w:rsidRDefault="000C3532" w:rsidP="000C3532">
      <w:pPr>
        <w:pStyle w:val="ADANB"/>
        <w:rPr>
          <w:ins w:id="11816" w:author="3.0" w:date="2014-08-28T16:05:00Z"/>
        </w:rPr>
      </w:pPr>
      <w:ins w:id="11817" w:author="3.0" w:date="2014-08-28T16:05:00Z">
        <w:r>
          <w:t>4146. wheel_diameter_to_be_checked (data flow, del) =</w:t>
        </w:r>
      </w:ins>
    </w:p>
    <w:p w:rsidR="000C3532" w:rsidRDefault="000C3532" w:rsidP="000C3532">
      <w:pPr>
        <w:pStyle w:val="ADANB"/>
        <w:rPr>
          <w:ins w:id="11818" w:author="3.0" w:date="2014-08-28T16:05:00Z"/>
        </w:rPr>
      </w:pPr>
      <w:ins w:id="11819" w:author="3.0" w:date="2014-08-28T16:05:00Z">
        <w:r>
          <w:t>["TRUE"|"FALSE"].</w:t>
        </w:r>
      </w:ins>
    </w:p>
    <w:p w:rsidR="000C3532" w:rsidRDefault="000C3532" w:rsidP="000C3532">
      <w:pPr>
        <w:pStyle w:val="ADANB"/>
        <w:rPr>
          <w:ins w:id="11820" w:author="3.0" w:date="2014-08-28T16:05:00Z"/>
        </w:rPr>
      </w:pPr>
    </w:p>
    <w:p w:rsidR="000C3532" w:rsidRDefault="000C3532" w:rsidP="000C3532">
      <w:pPr>
        <w:pStyle w:val="ADANB"/>
        <w:rPr>
          <w:ins w:id="11821" w:author="3.0" w:date="2014-08-28T16:05:00Z"/>
        </w:rPr>
      </w:pPr>
      <w:ins w:id="11822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11823" w:author="3.0" w:date="2014-08-28T16:05:00Z"/>
        </w:rPr>
      </w:pPr>
      <w:ins w:id="11824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11825" w:author="3.0" w:date="2014-08-28T16:05:00Z"/>
        </w:rPr>
      </w:pPr>
      <w:ins w:id="11826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11827" w:author="3.0" w:date="2014-08-28T16:05:00Z"/>
        </w:rPr>
      </w:pPr>
      <w:ins w:id="11828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11829" w:author="3.0" w:date="2014-08-28T16:05:00Z"/>
        </w:rPr>
      </w:pPr>
      <w:ins w:id="11830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11831" w:author="3.0" w:date="2014-08-28T16:05:00Z"/>
        </w:rPr>
      </w:pPr>
      <w:ins w:id="11832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11833" w:author="3.0" w:date="2014-08-28T16:05:00Z"/>
        </w:rPr>
      </w:pPr>
      <w:ins w:id="11834" w:author="3.0" w:date="2014-08-28T16:05:00Z">
        <w:r>
          <w:t>description  : indicates if the wheel diameters have to</w:t>
        </w:r>
      </w:ins>
    </w:p>
    <w:p w:rsidR="000C3532" w:rsidRDefault="000C3532" w:rsidP="000C3532">
      <w:pPr>
        <w:pStyle w:val="ADANB"/>
        <w:rPr>
          <w:ins w:id="11835" w:author="3.0" w:date="2014-08-28T16:05:00Z"/>
        </w:rPr>
      </w:pPr>
      <w:ins w:id="11836" w:author="3.0" w:date="2014-08-28T16:05:00Z">
        <w:r>
          <w:t>be checked by basic</w:t>
        </w:r>
      </w:ins>
    </w:p>
    <w:p w:rsidR="000C3532" w:rsidRDefault="000C3532" w:rsidP="000C3532">
      <w:pPr>
        <w:pStyle w:val="ADANB"/>
        <w:rPr>
          <w:ins w:id="11837" w:author="3.0" w:date="2014-08-28T16:05:00Z"/>
        </w:rPr>
      </w:pPr>
    </w:p>
    <w:p w:rsidR="000C3532" w:rsidRDefault="000C3532" w:rsidP="000C3532">
      <w:pPr>
        <w:pStyle w:val="ADANB"/>
        <w:rPr>
          <w:ins w:id="11838" w:author="3.0" w:date="2014-08-28T16:05:00Z"/>
        </w:rPr>
      </w:pPr>
    </w:p>
    <w:p w:rsidR="000C3532" w:rsidRDefault="000C3532" w:rsidP="000C3532">
      <w:pPr>
        <w:pStyle w:val="ADANB"/>
        <w:rPr>
          <w:ins w:id="11839" w:author="3.0" w:date="2014-08-28T16:05:00Z"/>
        </w:rPr>
      </w:pPr>
    </w:p>
    <w:p w:rsidR="000C3532" w:rsidRDefault="000C3532" w:rsidP="000C3532">
      <w:pPr>
        <w:pStyle w:val="ADANB"/>
        <w:rPr>
          <w:ins w:id="11840" w:author="3.0" w:date="2014-08-28T16:05:00Z"/>
        </w:rPr>
      </w:pPr>
      <w:ins w:id="11841" w:author="3.0" w:date="2014-08-28T16:05:00Z">
        <w:r>
          <w:t>3161. sdmu_coefficient_to_be_recorded (data flow, del) =</w:t>
        </w:r>
      </w:ins>
    </w:p>
    <w:p w:rsidR="000C3532" w:rsidRDefault="000C3532" w:rsidP="000C3532">
      <w:pPr>
        <w:pStyle w:val="ADANB"/>
        <w:rPr>
          <w:ins w:id="11842" w:author="3.0" w:date="2014-08-28T16:05:00Z"/>
        </w:rPr>
      </w:pPr>
      <w:ins w:id="11843" w:author="3.0" w:date="2014-08-28T16:05:00Z">
        <w:r>
          <w:t>["TRUE"|"FALSE"].</w:t>
        </w:r>
      </w:ins>
    </w:p>
    <w:p w:rsidR="000C3532" w:rsidRDefault="000C3532" w:rsidP="000C3532">
      <w:pPr>
        <w:pStyle w:val="ADANB"/>
        <w:rPr>
          <w:ins w:id="11844" w:author="3.0" w:date="2014-08-28T16:05:00Z"/>
        </w:rPr>
      </w:pPr>
    </w:p>
    <w:p w:rsidR="000C3532" w:rsidRDefault="000C3532" w:rsidP="000C3532">
      <w:pPr>
        <w:pStyle w:val="ADANB"/>
        <w:rPr>
          <w:ins w:id="11845" w:author="3.0" w:date="2014-08-28T16:05:00Z"/>
        </w:rPr>
      </w:pPr>
      <w:ins w:id="11846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11847" w:author="3.0" w:date="2014-08-28T16:05:00Z"/>
        </w:rPr>
      </w:pPr>
      <w:ins w:id="11848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11849" w:author="3.0" w:date="2014-08-28T16:05:00Z"/>
        </w:rPr>
      </w:pPr>
      <w:ins w:id="11850" w:author="3.0" w:date="2014-08-28T16:05:00Z">
        <w:r>
          <w:lastRenderedPageBreak/>
          <w:t xml:space="preserve">range        : N/A  </w:t>
        </w:r>
      </w:ins>
    </w:p>
    <w:p w:rsidR="000C3532" w:rsidRDefault="000C3532" w:rsidP="000C3532">
      <w:pPr>
        <w:pStyle w:val="ADANB"/>
        <w:rPr>
          <w:ins w:id="11851" w:author="3.0" w:date="2014-08-28T16:05:00Z"/>
        </w:rPr>
      </w:pPr>
      <w:ins w:id="11852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11853" w:author="3.0" w:date="2014-08-28T16:05:00Z"/>
        </w:rPr>
      </w:pPr>
      <w:ins w:id="11854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11855" w:author="3.0" w:date="2014-08-28T16:05:00Z"/>
        </w:rPr>
      </w:pPr>
      <w:ins w:id="11856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11857" w:author="3.0" w:date="2014-08-28T16:05:00Z"/>
        </w:rPr>
      </w:pPr>
      <w:ins w:id="11858" w:author="3.0" w:date="2014-08-28T16:05:00Z">
        <w:r>
          <w:t>description  : indicates if the sdmu coefficient have to</w:t>
        </w:r>
      </w:ins>
    </w:p>
    <w:p w:rsidR="000C3532" w:rsidRDefault="000C3532" w:rsidP="000C3532">
      <w:pPr>
        <w:pStyle w:val="ADANB"/>
        <w:rPr>
          <w:ins w:id="11859" w:author="3.0" w:date="2014-08-28T16:05:00Z"/>
        </w:rPr>
      </w:pPr>
      <w:ins w:id="11860" w:author="3.0" w:date="2014-08-28T16:05:00Z">
        <w:r>
          <w:t>be recorded by basic</w:t>
        </w:r>
      </w:ins>
    </w:p>
    <w:p w:rsidR="000C3532" w:rsidRDefault="000C3532" w:rsidP="000C3532">
      <w:pPr>
        <w:pStyle w:val="ADANB"/>
        <w:rPr>
          <w:ins w:id="11861" w:author="3.0" w:date="2014-08-28T16:05:00Z"/>
        </w:rPr>
      </w:pPr>
    </w:p>
    <w:p w:rsidR="000C3532" w:rsidRDefault="000C3532" w:rsidP="000C3532">
      <w:pPr>
        <w:pStyle w:val="ADANB"/>
        <w:rPr>
          <w:ins w:id="11862" w:author="3.0" w:date="2014-08-28T16:05:00Z"/>
        </w:rPr>
      </w:pPr>
    </w:p>
    <w:p w:rsidR="000C3532" w:rsidRDefault="000C3532" w:rsidP="000C3532">
      <w:pPr>
        <w:pStyle w:val="ADANB"/>
        <w:rPr>
          <w:ins w:id="11863" w:author="3.0" w:date="2014-08-28T16:05:00Z"/>
        </w:rPr>
      </w:pPr>
      <w:ins w:id="11864" w:author="3.0" w:date="2014-08-28T16:05:00Z">
        <w:r>
          <w:t>3160. sdmu_coefficient_to_be_checked (data flow, del) =</w:t>
        </w:r>
      </w:ins>
    </w:p>
    <w:p w:rsidR="000C3532" w:rsidRDefault="000C3532" w:rsidP="000C3532">
      <w:pPr>
        <w:pStyle w:val="ADANB"/>
        <w:rPr>
          <w:ins w:id="11865" w:author="3.0" w:date="2014-08-28T16:05:00Z"/>
        </w:rPr>
      </w:pPr>
      <w:ins w:id="11866" w:author="3.0" w:date="2014-08-28T16:05:00Z">
        <w:r>
          <w:t>["TRUE"|"FALSE"].</w:t>
        </w:r>
      </w:ins>
    </w:p>
    <w:p w:rsidR="000C3532" w:rsidRDefault="000C3532" w:rsidP="000C3532">
      <w:pPr>
        <w:pStyle w:val="ADANB"/>
        <w:rPr>
          <w:ins w:id="11867" w:author="3.0" w:date="2014-08-28T16:05:00Z"/>
        </w:rPr>
      </w:pPr>
    </w:p>
    <w:p w:rsidR="000C3532" w:rsidRDefault="000C3532" w:rsidP="000C3532">
      <w:pPr>
        <w:pStyle w:val="ADANB"/>
        <w:rPr>
          <w:ins w:id="11868" w:author="3.0" w:date="2014-08-28T16:05:00Z"/>
        </w:rPr>
      </w:pPr>
      <w:ins w:id="11869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11870" w:author="3.0" w:date="2014-08-28T16:05:00Z"/>
        </w:rPr>
      </w:pPr>
      <w:ins w:id="11871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11872" w:author="3.0" w:date="2014-08-28T16:05:00Z"/>
        </w:rPr>
      </w:pPr>
      <w:ins w:id="11873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11874" w:author="3.0" w:date="2014-08-28T16:05:00Z"/>
        </w:rPr>
      </w:pPr>
      <w:ins w:id="11875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11876" w:author="3.0" w:date="2014-08-28T16:05:00Z"/>
        </w:rPr>
      </w:pPr>
      <w:ins w:id="11877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11878" w:author="3.0" w:date="2014-08-28T16:05:00Z"/>
        </w:rPr>
      </w:pPr>
      <w:ins w:id="11879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11880" w:author="3.0" w:date="2014-08-28T16:05:00Z"/>
        </w:rPr>
      </w:pPr>
      <w:ins w:id="11881" w:author="3.0" w:date="2014-08-28T16:05:00Z">
        <w:r>
          <w:t>description  : indicates if the sdmu coefficient have to</w:t>
        </w:r>
      </w:ins>
    </w:p>
    <w:p w:rsidR="000C3532" w:rsidRDefault="000C3532" w:rsidP="000C3532">
      <w:pPr>
        <w:pStyle w:val="ADANB"/>
        <w:rPr>
          <w:ins w:id="11882" w:author="3.0" w:date="2014-08-28T16:05:00Z"/>
        </w:rPr>
      </w:pPr>
      <w:ins w:id="11883" w:author="3.0" w:date="2014-08-28T16:05:00Z">
        <w:r>
          <w:t>be checked by basic</w:t>
        </w:r>
      </w:ins>
    </w:p>
    <w:p w:rsidR="000C3532" w:rsidRDefault="000C3532" w:rsidP="000C3532">
      <w:pPr>
        <w:pStyle w:val="ADANB"/>
        <w:rPr>
          <w:ins w:id="11884" w:author="3.0" w:date="2014-08-28T16:05:00Z"/>
        </w:rPr>
      </w:pPr>
    </w:p>
    <w:p w:rsidR="000C3532" w:rsidRDefault="000C3532" w:rsidP="000C3532">
      <w:pPr>
        <w:pStyle w:val="ADANB"/>
        <w:rPr>
          <w:ins w:id="11885" w:author="3.0" w:date="2014-08-28T16:05:00Z"/>
        </w:rPr>
      </w:pPr>
    </w:p>
    <w:p w:rsidR="000C3532" w:rsidRDefault="000C3532" w:rsidP="000C3532">
      <w:pPr>
        <w:pStyle w:val="ADANB"/>
        <w:rPr>
          <w:ins w:id="11886" w:author="3.0" w:date="2014-08-28T16:05:00Z"/>
        </w:rPr>
      </w:pPr>
    </w:p>
    <w:p w:rsidR="000C3532" w:rsidRDefault="000C3532" w:rsidP="000C3532">
      <w:pPr>
        <w:pStyle w:val="ADANB"/>
        <w:rPr>
          <w:ins w:id="11887" w:author="3.0" w:date="2014-08-28T16:05:00Z"/>
        </w:rPr>
      </w:pPr>
      <w:ins w:id="11888" w:author="3.0" w:date="2014-08-28T16:05:00Z">
        <w:r>
          <w:t>37. accelerometer_bias_to_be_recorded (data flow, del) =</w:t>
        </w:r>
      </w:ins>
    </w:p>
    <w:p w:rsidR="000C3532" w:rsidRDefault="000C3532" w:rsidP="000C3532">
      <w:pPr>
        <w:pStyle w:val="ADANB"/>
        <w:rPr>
          <w:ins w:id="11889" w:author="3.0" w:date="2014-08-28T16:05:00Z"/>
        </w:rPr>
      </w:pPr>
      <w:ins w:id="11890" w:author="3.0" w:date="2014-08-28T16:05:00Z">
        <w:r>
          <w:t>["FALSE"|"TRUE"].</w:t>
        </w:r>
      </w:ins>
    </w:p>
    <w:p w:rsidR="000C3532" w:rsidRDefault="000C3532" w:rsidP="000C3532">
      <w:pPr>
        <w:pStyle w:val="ADANB"/>
        <w:rPr>
          <w:ins w:id="11891" w:author="3.0" w:date="2014-08-28T16:05:00Z"/>
        </w:rPr>
      </w:pPr>
    </w:p>
    <w:p w:rsidR="000C3532" w:rsidRDefault="000C3532" w:rsidP="000C3532">
      <w:pPr>
        <w:pStyle w:val="ADANB"/>
        <w:rPr>
          <w:ins w:id="11892" w:author="3.0" w:date="2014-08-28T16:05:00Z"/>
        </w:rPr>
      </w:pPr>
      <w:ins w:id="11893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11894" w:author="3.0" w:date="2014-08-28T16:05:00Z"/>
        </w:rPr>
      </w:pPr>
      <w:ins w:id="11895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11896" w:author="3.0" w:date="2014-08-28T16:05:00Z"/>
        </w:rPr>
      </w:pPr>
      <w:ins w:id="11897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11898" w:author="3.0" w:date="2014-08-28T16:05:00Z"/>
        </w:rPr>
      </w:pPr>
      <w:ins w:id="11899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11900" w:author="3.0" w:date="2014-08-28T16:05:00Z"/>
        </w:rPr>
      </w:pPr>
      <w:ins w:id="11901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11902" w:author="3.0" w:date="2014-08-28T16:05:00Z"/>
        </w:rPr>
      </w:pPr>
      <w:ins w:id="11903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11904" w:author="3.0" w:date="2014-08-28T16:05:00Z"/>
        </w:rPr>
      </w:pPr>
      <w:ins w:id="11905" w:author="3.0" w:date="2014-08-28T16:05:00Z">
        <w:r>
          <w:t>description  : indicates if the accelerometer bias has to be recorded by basic</w:t>
        </w:r>
      </w:ins>
    </w:p>
    <w:p w:rsidR="000C3532" w:rsidRDefault="000C3532" w:rsidP="000C3532">
      <w:pPr>
        <w:pStyle w:val="ADANB"/>
        <w:rPr>
          <w:ins w:id="11906" w:author="3.0" w:date="2014-08-28T16:05:00Z"/>
        </w:rPr>
      </w:pPr>
    </w:p>
    <w:p w:rsidR="000C3532" w:rsidRDefault="000C3532" w:rsidP="000C3532">
      <w:pPr>
        <w:pStyle w:val="ADANB"/>
        <w:rPr>
          <w:ins w:id="11907" w:author="3.0" w:date="2014-08-28T16:05:00Z"/>
        </w:rPr>
      </w:pPr>
    </w:p>
    <w:p w:rsidR="000C3532" w:rsidRDefault="000C3532" w:rsidP="000C3532">
      <w:pPr>
        <w:pStyle w:val="ADANB"/>
        <w:rPr>
          <w:ins w:id="11908" w:author="3.0" w:date="2014-08-28T16:05:00Z"/>
        </w:rPr>
      </w:pPr>
      <w:ins w:id="11909" w:author="3.0" w:date="2014-08-28T16:05:00Z">
        <w:r>
          <w:t>36. accelerometer_bias_to_be_checked (data flow, del) =</w:t>
        </w:r>
      </w:ins>
    </w:p>
    <w:p w:rsidR="000C3532" w:rsidRDefault="000C3532" w:rsidP="000C3532">
      <w:pPr>
        <w:pStyle w:val="ADANB"/>
        <w:rPr>
          <w:ins w:id="11910" w:author="3.0" w:date="2014-08-28T16:05:00Z"/>
        </w:rPr>
      </w:pPr>
      <w:ins w:id="11911" w:author="3.0" w:date="2014-08-28T16:05:00Z">
        <w:r>
          <w:t>["FALSE"|"TRUE"].</w:t>
        </w:r>
      </w:ins>
    </w:p>
    <w:p w:rsidR="000C3532" w:rsidRDefault="000C3532" w:rsidP="000C3532">
      <w:pPr>
        <w:pStyle w:val="ADANB"/>
        <w:rPr>
          <w:ins w:id="11912" w:author="3.0" w:date="2014-08-28T16:05:00Z"/>
        </w:rPr>
      </w:pPr>
    </w:p>
    <w:p w:rsidR="000C3532" w:rsidRDefault="000C3532" w:rsidP="000C3532">
      <w:pPr>
        <w:pStyle w:val="ADANB"/>
        <w:rPr>
          <w:ins w:id="11913" w:author="3.0" w:date="2014-08-28T16:05:00Z"/>
        </w:rPr>
      </w:pPr>
      <w:ins w:id="11914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11915" w:author="3.0" w:date="2014-08-28T16:05:00Z"/>
        </w:rPr>
      </w:pPr>
      <w:ins w:id="11916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11917" w:author="3.0" w:date="2014-08-28T16:05:00Z"/>
        </w:rPr>
      </w:pPr>
      <w:ins w:id="11918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11919" w:author="3.0" w:date="2014-08-28T16:05:00Z"/>
        </w:rPr>
      </w:pPr>
      <w:ins w:id="11920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11921" w:author="3.0" w:date="2014-08-28T16:05:00Z"/>
        </w:rPr>
      </w:pPr>
      <w:ins w:id="11922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11923" w:author="3.0" w:date="2014-08-28T16:05:00Z"/>
        </w:rPr>
      </w:pPr>
      <w:ins w:id="11924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11925" w:author="3.0" w:date="2014-08-28T16:05:00Z"/>
        </w:rPr>
      </w:pPr>
      <w:ins w:id="11926" w:author="3.0" w:date="2014-08-28T16:05:00Z">
        <w:r>
          <w:t>description  : indicates if the accelerometer bias has to be checked by basic.</w:t>
        </w:r>
      </w:ins>
    </w:p>
    <w:p w:rsidR="000C3532" w:rsidRDefault="000C3532" w:rsidP="000C3532">
      <w:pPr>
        <w:pStyle w:val="ADANB"/>
        <w:rPr>
          <w:ins w:id="11927" w:author="3.0" w:date="2014-08-28T16:05:00Z"/>
        </w:rPr>
      </w:pPr>
    </w:p>
    <w:p w:rsidR="000C3532" w:rsidRDefault="000C3532" w:rsidP="000C3532">
      <w:pPr>
        <w:pStyle w:val="ADANB"/>
        <w:rPr>
          <w:ins w:id="11928" w:author="3.0" w:date="2014-08-28T16:05:00Z"/>
        </w:rPr>
      </w:pPr>
    </w:p>
    <w:p w:rsidR="000C3532" w:rsidRDefault="000C3532" w:rsidP="000C3532">
      <w:pPr>
        <w:pStyle w:val="ADANB"/>
        <w:rPr>
          <w:ins w:id="11929" w:author="3.0" w:date="2014-08-28T16:05:00Z"/>
        </w:rPr>
      </w:pPr>
      <w:ins w:id="11930" w:author="3.0" w:date="2014-08-28T16:05:00Z">
        <w:r>
          <w:t>1882. LLRU_status_screen_reset_is_required (data flow, del) =</w:t>
        </w:r>
      </w:ins>
    </w:p>
    <w:p w:rsidR="000C3532" w:rsidRDefault="000C3532" w:rsidP="000C3532">
      <w:pPr>
        <w:pStyle w:val="ADANB"/>
        <w:rPr>
          <w:ins w:id="11931" w:author="3.0" w:date="2014-08-28T16:05:00Z"/>
        </w:rPr>
      </w:pPr>
      <w:ins w:id="11932" w:author="3.0" w:date="2014-08-28T16:05:00Z">
        <w:r>
          <w:t>["TRUE"|"FALSE"].</w:t>
        </w:r>
      </w:ins>
    </w:p>
    <w:p w:rsidR="000C3532" w:rsidRDefault="000C3532" w:rsidP="000C3532">
      <w:pPr>
        <w:pStyle w:val="ADANB"/>
        <w:rPr>
          <w:ins w:id="11933" w:author="3.0" w:date="2014-08-28T16:05:00Z"/>
        </w:rPr>
      </w:pPr>
    </w:p>
    <w:p w:rsidR="000C3532" w:rsidRDefault="000C3532" w:rsidP="000C3532">
      <w:pPr>
        <w:pStyle w:val="ADANB"/>
        <w:rPr>
          <w:ins w:id="11934" w:author="3.0" w:date="2014-08-28T16:05:00Z"/>
        </w:rPr>
      </w:pPr>
      <w:ins w:id="11935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11936" w:author="3.0" w:date="2014-08-28T16:05:00Z"/>
        </w:rPr>
      </w:pPr>
      <w:ins w:id="11937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11938" w:author="3.0" w:date="2014-08-28T16:05:00Z"/>
        </w:rPr>
      </w:pPr>
      <w:ins w:id="11939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11940" w:author="3.0" w:date="2014-08-28T16:05:00Z"/>
        </w:rPr>
      </w:pPr>
      <w:ins w:id="11941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11942" w:author="3.0" w:date="2014-08-28T16:05:00Z"/>
        </w:rPr>
      </w:pPr>
      <w:ins w:id="11943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11944" w:author="3.0" w:date="2014-08-28T16:05:00Z"/>
        </w:rPr>
      </w:pPr>
      <w:ins w:id="11945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11946" w:author="3.0" w:date="2014-08-28T16:05:00Z"/>
        </w:rPr>
      </w:pPr>
      <w:ins w:id="11947" w:author="3.0" w:date="2014-08-28T16:05:00Z">
        <w:r>
          <w:t>description  : indicates to the basic software that the reset of the LLRU status is required.</w:t>
        </w:r>
      </w:ins>
    </w:p>
    <w:p w:rsidR="000C3532" w:rsidRDefault="000C3532" w:rsidP="000C3532">
      <w:pPr>
        <w:pStyle w:val="ADANB"/>
        <w:rPr>
          <w:ins w:id="11948" w:author="3.0" w:date="2014-08-28T16:05:00Z"/>
        </w:rPr>
      </w:pPr>
    </w:p>
    <w:p w:rsidR="000C3532" w:rsidRDefault="000C3532" w:rsidP="000C3532">
      <w:pPr>
        <w:pStyle w:val="ADANB"/>
        <w:rPr>
          <w:ins w:id="11949" w:author="3.0" w:date="2014-08-28T16:05:00Z"/>
        </w:rPr>
      </w:pPr>
    </w:p>
    <w:p w:rsidR="000C3532" w:rsidRDefault="000C3532" w:rsidP="000C3532">
      <w:pPr>
        <w:pStyle w:val="ADANB"/>
        <w:rPr>
          <w:ins w:id="11950" w:author="3.0" w:date="2014-08-28T16:05:00Z"/>
        </w:rPr>
      </w:pPr>
      <w:ins w:id="11951" w:author="3.0" w:date="2014-08-28T16:05:00Z">
        <w:r>
          <w:t>2071. MMU_output_info (data flow) =</w:t>
        </w:r>
      </w:ins>
    </w:p>
    <w:p w:rsidR="000C3532" w:rsidRDefault="000C3532" w:rsidP="000C3532">
      <w:pPr>
        <w:pStyle w:val="ADANB"/>
        <w:rPr>
          <w:ins w:id="11952" w:author="3.0" w:date="2014-08-28T16:05:00Z"/>
        </w:rPr>
      </w:pPr>
      <w:ins w:id="11953" w:author="3.0" w:date="2014-08-28T16:05:00Z">
        <w:r>
          <w:t>line_speed_value</w:t>
        </w:r>
      </w:ins>
    </w:p>
    <w:p w:rsidR="000C3532" w:rsidRDefault="000C3532" w:rsidP="000C3532">
      <w:pPr>
        <w:pStyle w:val="ADANB"/>
        <w:rPr>
          <w:ins w:id="11954" w:author="3.0" w:date="2014-08-28T16:05:00Z"/>
        </w:rPr>
      </w:pPr>
      <w:ins w:id="11955" w:author="3.0" w:date="2014-08-28T16:05:00Z">
        <w:r>
          <w:t>+ MMU_gradient_data</w:t>
        </w:r>
      </w:ins>
    </w:p>
    <w:p w:rsidR="000C3532" w:rsidRDefault="000C3532" w:rsidP="000C3532">
      <w:pPr>
        <w:pStyle w:val="ADANB"/>
        <w:rPr>
          <w:ins w:id="11956" w:author="3.0" w:date="2014-08-28T16:05:00Z"/>
        </w:rPr>
      </w:pPr>
      <w:ins w:id="11957" w:author="3.0" w:date="2014-08-28T16:05:00Z">
        <w:r>
          <w:lastRenderedPageBreak/>
          <w:t>+ MMU_sb_data</w:t>
        </w:r>
      </w:ins>
    </w:p>
    <w:p w:rsidR="000C3532" w:rsidRDefault="000C3532" w:rsidP="000C3532">
      <w:pPr>
        <w:pStyle w:val="ADANB"/>
        <w:rPr>
          <w:ins w:id="11958" w:author="3.0" w:date="2014-08-28T16:05:00Z"/>
        </w:rPr>
      </w:pPr>
      <w:ins w:id="11959" w:author="3.0" w:date="2014-08-28T16:05:00Z">
        <w:r>
          <w:t>+ MMU_eb_data</w:t>
        </w:r>
      </w:ins>
    </w:p>
    <w:p w:rsidR="000C3532" w:rsidRDefault="000C3532" w:rsidP="000C3532">
      <w:pPr>
        <w:pStyle w:val="ADANB"/>
        <w:rPr>
          <w:ins w:id="11960" w:author="3.0" w:date="2014-08-28T16:05:00Z"/>
        </w:rPr>
      </w:pPr>
      <w:ins w:id="11961" w:author="3.0" w:date="2014-08-28T16:05:00Z">
        <w:r>
          <w:t>+ MMU_traction_data</w:t>
        </w:r>
      </w:ins>
    </w:p>
    <w:p w:rsidR="000C3532" w:rsidRDefault="000C3532" w:rsidP="000C3532">
      <w:pPr>
        <w:pStyle w:val="ADANB"/>
        <w:rPr>
          <w:ins w:id="11962" w:author="3.0" w:date="2014-08-28T16:05:00Z"/>
        </w:rPr>
      </w:pPr>
      <w:ins w:id="11963" w:author="3.0" w:date="2014-08-28T16:05:00Z">
        <w:r>
          <w:t>+ slippery_track.</w:t>
        </w:r>
      </w:ins>
    </w:p>
    <w:p w:rsidR="000C3532" w:rsidRDefault="000C3532" w:rsidP="000C3532">
      <w:pPr>
        <w:pStyle w:val="ADANB"/>
        <w:rPr>
          <w:ins w:id="11964" w:author="3.0" w:date="2014-08-28T16:05:00Z"/>
        </w:rPr>
      </w:pPr>
    </w:p>
    <w:p w:rsidR="000C3532" w:rsidRDefault="000C3532" w:rsidP="000C3532">
      <w:pPr>
        <w:pStyle w:val="ADANB"/>
        <w:rPr>
          <w:ins w:id="11965" w:author="3.0" w:date="2014-08-28T16:05:00Z"/>
        </w:rPr>
      </w:pPr>
      <w:ins w:id="11966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11967" w:author="3.0" w:date="2014-08-28T16:05:00Z"/>
        </w:rPr>
      </w:pPr>
      <w:ins w:id="11968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11969" w:author="3.0" w:date="2014-08-28T16:05:00Z"/>
        </w:rPr>
      </w:pPr>
      <w:ins w:id="11970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11971" w:author="3.0" w:date="2014-08-28T16:05:00Z"/>
        </w:rPr>
      </w:pPr>
      <w:ins w:id="11972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11973" w:author="3.0" w:date="2014-08-28T16:05:00Z"/>
        </w:rPr>
      </w:pPr>
      <w:ins w:id="11974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11975" w:author="3.0" w:date="2014-08-28T16:05:00Z"/>
        </w:rPr>
      </w:pPr>
      <w:ins w:id="11976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11977" w:author="3.0" w:date="2014-08-28T16:05:00Z"/>
        </w:rPr>
      </w:pPr>
      <w:ins w:id="11978" w:author="3.0" w:date="2014-08-28T16:05:00Z">
        <w:r>
          <w:t>description  : Information to the Movement Measuring Unit;</w:t>
        </w:r>
      </w:ins>
    </w:p>
    <w:p w:rsidR="000C3532" w:rsidRDefault="000C3532" w:rsidP="000C3532">
      <w:pPr>
        <w:pStyle w:val="ADANB"/>
        <w:rPr>
          <w:ins w:id="11979" w:author="3.0" w:date="2014-08-28T16:05:00Z"/>
        </w:rPr>
      </w:pPr>
    </w:p>
    <w:p w:rsidR="000C3532" w:rsidRDefault="000C3532" w:rsidP="000C3532">
      <w:pPr>
        <w:pStyle w:val="ADANB"/>
        <w:rPr>
          <w:ins w:id="11980" w:author="3.0" w:date="2014-08-28T16:05:00Z"/>
        </w:rPr>
      </w:pPr>
    </w:p>
    <w:p w:rsidR="000C3532" w:rsidRDefault="000C3532" w:rsidP="000C3532">
      <w:pPr>
        <w:pStyle w:val="ADANB"/>
        <w:rPr>
          <w:ins w:id="11981" w:author="3.0" w:date="2014-08-28T16:05:00Z"/>
        </w:rPr>
      </w:pPr>
      <w:ins w:id="11982" w:author="3.0" w:date="2014-08-28T16:05:00Z">
        <w:r>
          <w:t>1859. line_speed_value (data flow, pel) =</w:t>
        </w:r>
      </w:ins>
    </w:p>
    <w:p w:rsidR="000C3532" w:rsidRDefault="000C3532" w:rsidP="000C3532">
      <w:pPr>
        <w:pStyle w:val="ADANB"/>
        <w:rPr>
          <w:ins w:id="11983" w:author="3.0" w:date="2014-08-28T16:05:00Z"/>
        </w:rPr>
      </w:pPr>
      <w:ins w:id="11984" w:author="3.0" w:date="2014-08-28T16:05:00Z">
        <w:r>
          <w:t>**.</w:t>
        </w:r>
      </w:ins>
    </w:p>
    <w:p w:rsidR="000C3532" w:rsidRDefault="000C3532" w:rsidP="000C3532">
      <w:pPr>
        <w:pStyle w:val="ADANB"/>
        <w:rPr>
          <w:ins w:id="11985" w:author="3.0" w:date="2014-08-28T16:05:00Z"/>
        </w:rPr>
      </w:pPr>
    </w:p>
    <w:p w:rsidR="000C3532" w:rsidRDefault="000C3532" w:rsidP="000C3532">
      <w:pPr>
        <w:pStyle w:val="ADANB"/>
        <w:rPr>
          <w:ins w:id="11986" w:author="3.0" w:date="2014-08-28T16:05:00Z"/>
        </w:rPr>
      </w:pPr>
      <w:ins w:id="11987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11988" w:author="3.0" w:date="2014-08-28T16:05:00Z"/>
        </w:rPr>
      </w:pPr>
      <w:ins w:id="11989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11990" w:author="3.0" w:date="2014-08-28T16:05:00Z"/>
        </w:rPr>
      </w:pPr>
      <w:ins w:id="11991" w:author="3.0" w:date="2014-08-28T16:05:00Z">
        <w:r>
          <w:t>range        : 0..600</w:t>
        </w:r>
      </w:ins>
    </w:p>
    <w:p w:rsidR="000C3532" w:rsidRDefault="000C3532" w:rsidP="000C3532">
      <w:pPr>
        <w:pStyle w:val="ADANB"/>
        <w:rPr>
          <w:ins w:id="11992" w:author="3.0" w:date="2014-08-28T16:05:00Z"/>
        </w:rPr>
      </w:pPr>
      <w:ins w:id="11993" w:author="3.0" w:date="2014-08-28T16:05:00Z">
        <w:r>
          <w:t>resolution   : 5</w:t>
        </w:r>
      </w:ins>
    </w:p>
    <w:p w:rsidR="000C3532" w:rsidRDefault="000C3532" w:rsidP="000C3532">
      <w:pPr>
        <w:pStyle w:val="ADANB"/>
        <w:rPr>
          <w:ins w:id="11994" w:author="3.0" w:date="2014-08-28T16:05:00Z"/>
        </w:rPr>
      </w:pPr>
      <w:ins w:id="11995" w:author="3.0" w:date="2014-08-28T16:05:00Z">
        <w:r>
          <w:t>units        : kph</w:t>
        </w:r>
      </w:ins>
    </w:p>
    <w:p w:rsidR="000C3532" w:rsidRDefault="000C3532" w:rsidP="000C3532">
      <w:pPr>
        <w:pStyle w:val="ADANB"/>
        <w:rPr>
          <w:ins w:id="11996" w:author="3.0" w:date="2014-08-28T16:05:00Z"/>
        </w:rPr>
      </w:pPr>
      <w:ins w:id="11997" w:author="3.0" w:date="2014-08-28T16:05:00Z">
        <w:r>
          <w:t xml:space="preserve">value names  : </w:t>
        </w:r>
      </w:ins>
    </w:p>
    <w:p w:rsidR="000C3532" w:rsidRDefault="000C3532" w:rsidP="000C3532">
      <w:pPr>
        <w:pStyle w:val="ADANB"/>
        <w:rPr>
          <w:ins w:id="11998" w:author="3.0" w:date="2014-08-28T16:05:00Z"/>
        </w:rPr>
      </w:pPr>
      <w:ins w:id="11999" w:author="3.0" w:date="2014-08-28T16:05:00Z">
        <w:r>
          <w:t>"UNKNOWN" (coded 127) = The line speed profile known onboard is not</w:t>
        </w:r>
      </w:ins>
    </w:p>
    <w:p w:rsidR="000C3532" w:rsidRDefault="000C3532" w:rsidP="000C3532">
      <w:pPr>
        <w:pStyle w:val="ADANB"/>
        <w:rPr>
          <w:ins w:id="12000" w:author="3.0" w:date="2014-08-28T16:05:00Z"/>
        </w:rPr>
      </w:pPr>
      <w:ins w:id="12001" w:author="3.0" w:date="2014-08-28T16:05:00Z">
        <w:r>
          <w:t xml:space="preserve">                           sufficient to compute the current line speed;</w:t>
        </w:r>
      </w:ins>
    </w:p>
    <w:p w:rsidR="000C3532" w:rsidRDefault="000C3532" w:rsidP="000C3532">
      <w:pPr>
        <w:pStyle w:val="ADANB"/>
        <w:rPr>
          <w:ins w:id="12002" w:author="3.0" w:date="2014-08-28T16:05:00Z"/>
        </w:rPr>
      </w:pPr>
      <w:ins w:id="12003" w:author="3.0" w:date="2014-08-28T16:05:00Z">
        <w:r>
          <w:t>description  : Value of the line speed applicable to the current engine location;</w:t>
        </w:r>
      </w:ins>
    </w:p>
    <w:p w:rsidR="000C3532" w:rsidRDefault="000C3532" w:rsidP="000C3532">
      <w:pPr>
        <w:pStyle w:val="ADANB"/>
        <w:rPr>
          <w:ins w:id="12004" w:author="3.0" w:date="2014-08-28T16:05:00Z"/>
        </w:rPr>
      </w:pPr>
    </w:p>
    <w:p w:rsidR="000C3532" w:rsidRDefault="000C3532" w:rsidP="000C3532">
      <w:pPr>
        <w:pStyle w:val="ADANB"/>
        <w:rPr>
          <w:ins w:id="12005" w:author="3.0" w:date="2014-08-28T16:05:00Z"/>
        </w:rPr>
      </w:pPr>
    </w:p>
    <w:p w:rsidR="000C3532" w:rsidRDefault="000C3532" w:rsidP="000C3532">
      <w:pPr>
        <w:pStyle w:val="ADANB"/>
        <w:rPr>
          <w:ins w:id="12006" w:author="3.0" w:date="2014-08-28T16:05:00Z"/>
        </w:rPr>
      </w:pPr>
      <w:ins w:id="12007" w:author="3.0" w:date="2014-08-28T16:05:00Z">
        <w:r>
          <w:t>2068. MMU_gradient_data (data flow) =</w:t>
        </w:r>
      </w:ins>
    </w:p>
    <w:p w:rsidR="000C3532" w:rsidRDefault="000C3532" w:rsidP="000C3532">
      <w:pPr>
        <w:pStyle w:val="ADANB"/>
        <w:rPr>
          <w:ins w:id="12008" w:author="3.0" w:date="2014-08-28T16:05:00Z"/>
        </w:rPr>
      </w:pPr>
      <w:ins w:id="12009" w:author="3.0" w:date="2014-08-28T16:05:00Z">
        <w:r>
          <w:t>engine_gradient_value</w:t>
        </w:r>
      </w:ins>
    </w:p>
    <w:p w:rsidR="000C3532" w:rsidRDefault="000C3532" w:rsidP="000C3532">
      <w:pPr>
        <w:pStyle w:val="ADANB"/>
        <w:rPr>
          <w:ins w:id="12010" w:author="3.0" w:date="2014-08-28T16:05:00Z"/>
        </w:rPr>
      </w:pPr>
      <w:ins w:id="12011" w:author="3.0" w:date="2014-08-28T16:05:00Z">
        <w:r>
          <w:t>+ train_gradient_value</w:t>
        </w:r>
      </w:ins>
    </w:p>
    <w:p w:rsidR="000C3532" w:rsidRDefault="000C3532" w:rsidP="000C3532">
      <w:pPr>
        <w:pStyle w:val="ADANB"/>
        <w:rPr>
          <w:ins w:id="12012" w:author="3.0" w:date="2014-08-28T16:05:00Z"/>
        </w:rPr>
      </w:pPr>
      <w:ins w:id="12013" w:author="3.0" w:date="2014-08-28T16:05:00Z">
        <w:r>
          <w:t>+ gradient_is_available.</w:t>
        </w:r>
      </w:ins>
    </w:p>
    <w:p w:rsidR="000C3532" w:rsidRDefault="000C3532" w:rsidP="000C3532">
      <w:pPr>
        <w:pStyle w:val="ADANB"/>
        <w:rPr>
          <w:ins w:id="12014" w:author="3.0" w:date="2014-08-28T16:05:00Z"/>
        </w:rPr>
      </w:pPr>
    </w:p>
    <w:p w:rsidR="000C3532" w:rsidRDefault="000C3532" w:rsidP="000C3532">
      <w:pPr>
        <w:pStyle w:val="ADANB"/>
        <w:rPr>
          <w:ins w:id="12015" w:author="3.0" w:date="2014-08-28T16:05:00Z"/>
        </w:rPr>
      </w:pPr>
      <w:ins w:id="12016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12017" w:author="3.0" w:date="2014-08-28T16:05:00Z"/>
        </w:rPr>
      </w:pPr>
      <w:ins w:id="12018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12019" w:author="3.0" w:date="2014-08-28T16:05:00Z"/>
        </w:rPr>
      </w:pPr>
      <w:ins w:id="12020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12021" w:author="3.0" w:date="2014-08-28T16:05:00Z"/>
        </w:rPr>
      </w:pPr>
      <w:ins w:id="12022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12023" w:author="3.0" w:date="2014-08-28T16:05:00Z"/>
        </w:rPr>
      </w:pPr>
      <w:ins w:id="12024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12025" w:author="3.0" w:date="2014-08-28T16:05:00Z"/>
        </w:rPr>
      </w:pPr>
      <w:ins w:id="12026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12027" w:author="3.0" w:date="2014-08-28T16:05:00Z"/>
        </w:rPr>
      </w:pPr>
      <w:ins w:id="12028" w:author="3.0" w:date="2014-08-28T16:05:00Z">
        <w:r>
          <w:t>description  : information about gradient transmitted to the MMU.</w:t>
        </w:r>
      </w:ins>
    </w:p>
    <w:p w:rsidR="000C3532" w:rsidRDefault="000C3532" w:rsidP="000C3532">
      <w:pPr>
        <w:pStyle w:val="ADANB"/>
        <w:rPr>
          <w:ins w:id="12029" w:author="3.0" w:date="2014-08-28T16:05:00Z"/>
        </w:rPr>
      </w:pPr>
    </w:p>
    <w:p w:rsidR="000C3532" w:rsidRDefault="000C3532" w:rsidP="000C3532">
      <w:pPr>
        <w:pStyle w:val="ADANB"/>
        <w:rPr>
          <w:ins w:id="12030" w:author="3.0" w:date="2014-08-28T16:05:00Z"/>
        </w:rPr>
      </w:pPr>
    </w:p>
    <w:p w:rsidR="000C3532" w:rsidRDefault="000C3532" w:rsidP="000C3532">
      <w:pPr>
        <w:pStyle w:val="ADANB"/>
        <w:rPr>
          <w:ins w:id="12031" w:author="3.0" w:date="2014-08-28T16:05:00Z"/>
        </w:rPr>
      </w:pPr>
      <w:ins w:id="12032" w:author="3.0" w:date="2014-08-28T16:05:00Z">
        <w:r>
          <w:t>1273. engine_gradient_value (data flow, cel) =</w:t>
        </w:r>
      </w:ins>
    </w:p>
    <w:p w:rsidR="000C3532" w:rsidRDefault="000C3532" w:rsidP="000C3532">
      <w:pPr>
        <w:pStyle w:val="ADANB"/>
        <w:rPr>
          <w:ins w:id="12033" w:author="3.0" w:date="2014-08-28T16:05:00Z"/>
        </w:rPr>
      </w:pPr>
      <w:ins w:id="12034" w:author="3.0" w:date="2014-08-28T16:05:00Z">
        <w:r>
          <w:t>**.</w:t>
        </w:r>
      </w:ins>
    </w:p>
    <w:p w:rsidR="000C3532" w:rsidRDefault="000C3532" w:rsidP="000C3532">
      <w:pPr>
        <w:pStyle w:val="ADANB"/>
        <w:rPr>
          <w:ins w:id="12035" w:author="3.0" w:date="2014-08-28T16:05:00Z"/>
        </w:rPr>
      </w:pPr>
    </w:p>
    <w:p w:rsidR="000C3532" w:rsidRDefault="000C3532" w:rsidP="000C3532">
      <w:pPr>
        <w:pStyle w:val="ADANB"/>
        <w:rPr>
          <w:ins w:id="12036" w:author="3.0" w:date="2014-08-28T16:05:00Z"/>
        </w:rPr>
      </w:pPr>
      <w:ins w:id="12037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12038" w:author="3.0" w:date="2014-08-28T16:05:00Z"/>
        </w:rPr>
      </w:pPr>
      <w:ins w:id="12039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12040" w:author="3.0" w:date="2014-08-28T16:05:00Z"/>
        </w:rPr>
      </w:pPr>
      <w:ins w:id="12041" w:author="3.0" w:date="2014-08-28T16:05:00Z">
        <w:r>
          <w:t xml:space="preserve">range        : -0.254..0.254  </w:t>
        </w:r>
      </w:ins>
    </w:p>
    <w:p w:rsidR="000C3532" w:rsidRDefault="000C3532" w:rsidP="000C3532">
      <w:pPr>
        <w:pStyle w:val="ADANB"/>
        <w:rPr>
          <w:ins w:id="12042" w:author="3.0" w:date="2014-08-28T16:05:00Z"/>
        </w:rPr>
      </w:pPr>
      <w:ins w:id="12043" w:author="3.0" w:date="2014-08-28T16:05:00Z">
        <w:r>
          <w:t>resolution   : 0.001</w:t>
        </w:r>
      </w:ins>
    </w:p>
    <w:p w:rsidR="000C3532" w:rsidRDefault="000C3532" w:rsidP="000C3532">
      <w:pPr>
        <w:pStyle w:val="ADANB"/>
        <w:rPr>
          <w:ins w:id="12044" w:author="3.0" w:date="2014-08-28T16:05:00Z"/>
        </w:rPr>
      </w:pPr>
      <w:ins w:id="12045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12046" w:author="3.0" w:date="2014-08-28T16:05:00Z"/>
        </w:rPr>
      </w:pPr>
      <w:ins w:id="12047" w:author="3.0" w:date="2014-08-28T16:05:00Z">
        <w:r>
          <w:t>value names  : note: -0.254 is called the "safe gradient value"</w:t>
        </w:r>
      </w:ins>
    </w:p>
    <w:p w:rsidR="000C3532" w:rsidRDefault="000C3532" w:rsidP="000C3532">
      <w:pPr>
        <w:pStyle w:val="ADANB"/>
        <w:rPr>
          <w:ins w:id="12048" w:author="3.0" w:date="2014-08-28T16:05:00Z"/>
        </w:rPr>
      </w:pPr>
      <w:ins w:id="12049" w:author="3.0" w:date="2014-08-28T16:05:00Z">
        <w:r>
          <w:t>description  : Value of the minimum gradient found within</w:t>
        </w:r>
      </w:ins>
    </w:p>
    <w:p w:rsidR="000C3532" w:rsidRDefault="000C3532" w:rsidP="000C3532">
      <w:pPr>
        <w:pStyle w:val="ADANB"/>
        <w:rPr>
          <w:ins w:id="12050" w:author="3.0" w:date="2014-08-28T16:05:00Z"/>
        </w:rPr>
      </w:pPr>
      <w:ins w:id="12051" w:author="3.0" w:date="2014-08-28T16:05:00Z">
        <w:r>
          <w:t xml:space="preserve">                  the train engine area.;</w:t>
        </w:r>
      </w:ins>
    </w:p>
    <w:p w:rsidR="000C3532" w:rsidRDefault="000C3532" w:rsidP="000C3532">
      <w:pPr>
        <w:pStyle w:val="ADANB"/>
        <w:rPr>
          <w:ins w:id="12052" w:author="3.0" w:date="2014-08-28T16:05:00Z"/>
        </w:rPr>
      </w:pPr>
    </w:p>
    <w:p w:rsidR="000C3532" w:rsidRDefault="000C3532" w:rsidP="000C3532">
      <w:pPr>
        <w:pStyle w:val="ADANB"/>
        <w:rPr>
          <w:ins w:id="12053" w:author="3.0" w:date="2014-08-28T16:05:00Z"/>
        </w:rPr>
      </w:pPr>
    </w:p>
    <w:p w:rsidR="000C3532" w:rsidRDefault="000C3532" w:rsidP="000C3532">
      <w:pPr>
        <w:pStyle w:val="ADANB"/>
        <w:rPr>
          <w:ins w:id="12054" w:author="3.0" w:date="2014-08-28T16:05:00Z"/>
        </w:rPr>
      </w:pPr>
    </w:p>
    <w:p w:rsidR="000C3532" w:rsidRDefault="000C3532" w:rsidP="000C3532">
      <w:pPr>
        <w:pStyle w:val="ADANB"/>
        <w:rPr>
          <w:ins w:id="12055" w:author="3.0" w:date="2014-08-28T16:05:00Z"/>
        </w:rPr>
      </w:pPr>
      <w:ins w:id="12056" w:author="3.0" w:date="2014-08-28T16:05:00Z">
        <w:r>
          <w:t>3922. train_gradient_value (data flow, cel) =</w:t>
        </w:r>
      </w:ins>
    </w:p>
    <w:p w:rsidR="000C3532" w:rsidRDefault="000C3532" w:rsidP="000C3532">
      <w:pPr>
        <w:pStyle w:val="ADANB"/>
        <w:rPr>
          <w:ins w:id="12057" w:author="3.0" w:date="2014-08-28T16:05:00Z"/>
        </w:rPr>
      </w:pPr>
      <w:ins w:id="12058" w:author="3.0" w:date="2014-08-28T16:05:00Z">
        <w:r>
          <w:t>**.</w:t>
        </w:r>
      </w:ins>
    </w:p>
    <w:p w:rsidR="000C3532" w:rsidRDefault="000C3532" w:rsidP="000C3532">
      <w:pPr>
        <w:pStyle w:val="ADANB"/>
        <w:rPr>
          <w:ins w:id="12059" w:author="3.0" w:date="2014-08-28T16:05:00Z"/>
        </w:rPr>
      </w:pPr>
    </w:p>
    <w:p w:rsidR="000C3532" w:rsidRDefault="000C3532" w:rsidP="000C3532">
      <w:pPr>
        <w:pStyle w:val="ADANB"/>
        <w:rPr>
          <w:ins w:id="12060" w:author="3.0" w:date="2014-08-28T16:05:00Z"/>
        </w:rPr>
      </w:pPr>
      <w:ins w:id="12061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12062" w:author="3.0" w:date="2014-08-28T16:05:00Z"/>
        </w:rPr>
      </w:pPr>
      <w:ins w:id="12063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12064" w:author="3.0" w:date="2014-08-28T16:05:00Z"/>
        </w:rPr>
      </w:pPr>
      <w:ins w:id="12065" w:author="3.0" w:date="2014-08-28T16:05:00Z">
        <w:r>
          <w:lastRenderedPageBreak/>
          <w:t xml:space="preserve">range        : -0.254..0.254  </w:t>
        </w:r>
      </w:ins>
    </w:p>
    <w:p w:rsidR="000C3532" w:rsidRDefault="000C3532" w:rsidP="000C3532">
      <w:pPr>
        <w:pStyle w:val="ADANB"/>
        <w:rPr>
          <w:ins w:id="12066" w:author="3.0" w:date="2014-08-28T16:05:00Z"/>
        </w:rPr>
      </w:pPr>
      <w:ins w:id="12067" w:author="3.0" w:date="2014-08-28T16:05:00Z">
        <w:r>
          <w:t>resolution   : 0.001</w:t>
        </w:r>
      </w:ins>
    </w:p>
    <w:p w:rsidR="000C3532" w:rsidRDefault="000C3532" w:rsidP="000C3532">
      <w:pPr>
        <w:pStyle w:val="ADANB"/>
        <w:rPr>
          <w:ins w:id="12068" w:author="3.0" w:date="2014-08-28T16:05:00Z"/>
        </w:rPr>
      </w:pPr>
      <w:ins w:id="12069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12070" w:author="3.0" w:date="2014-08-28T16:05:00Z"/>
        </w:rPr>
      </w:pPr>
      <w:ins w:id="12071" w:author="3.0" w:date="2014-08-28T16:05:00Z">
        <w:r>
          <w:t>value names  : note: -0.254 is called the "safe gradient value"</w:t>
        </w:r>
      </w:ins>
    </w:p>
    <w:p w:rsidR="000C3532" w:rsidRDefault="000C3532" w:rsidP="000C3532">
      <w:pPr>
        <w:pStyle w:val="ADANB"/>
        <w:rPr>
          <w:ins w:id="12072" w:author="3.0" w:date="2014-08-28T16:05:00Z"/>
        </w:rPr>
      </w:pPr>
      <w:ins w:id="12073" w:author="3.0" w:date="2014-08-28T16:05:00Z">
        <w:r>
          <w:t>description  : Value of the minimum gradient found within</w:t>
        </w:r>
      </w:ins>
    </w:p>
    <w:p w:rsidR="000C3532" w:rsidRDefault="000C3532" w:rsidP="000C3532">
      <w:pPr>
        <w:pStyle w:val="ADANB"/>
        <w:rPr>
          <w:ins w:id="12074" w:author="3.0" w:date="2014-08-28T16:05:00Z"/>
        </w:rPr>
      </w:pPr>
      <w:ins w:id="12075" w:author="3.0" w:date="2014-08-28T16:05:00Z">
        <w:r>
          <w:t xml:space="preserve">                  the train area.</w:t>
        </w:r>
      </w:ins>
    </w:p>
    <w:p w:rsidR="000C3532" w:rsidRDefault="000C3532" w:rsidP="000C3532">
      <w:pPr>
        <w:pStyle w:val="ADANB"/>
        <w:rPr>
          <w:ins w:id="12076" w:author="3.0" w:date="2014-08-28T16:05:00Z"/>
        </w:rPr>
      </w:pPr>
    </w:p>
    <w:p w:rsidR="000C3532" w:rsidRDefault="000C3532" w:rsidP="000C3532">
      <w:pPr>
        <w:pStyle w:val="ADANB"/>
        <w:rPr>
          <w:ins w:id="12077" w:author="3.0" w:date="2014-08-28T16:05:00Z"/>
        </w:rPr>
      </w:pPr>
    </w:p>
    <w:p w:rsidR="000C3532" w:rsidRDefault="000C3532" w:rsidP="000C3532">
      <w:pPr>
        <w:pStyle w:val="ADANB"/>
        <w:rPr>
          <w:ins w:id="12078" w:author="3.0" w:date="2014-08-28T16:05:00Z"/>
        </w:rPr>
      </w:pPr>
      <w:ins w:id="12079" w:author="3.0" w:date="2014-08-28T16:05:00Z">
        <w:r>
          <w:t>1474. gradient_is_available (data flow, del) =</w:t>
        </w:r>
      </w:ins>
    </w:p>
    <w:p w:rsidR="000C3532" w:rsidRDefault="000C3532" w:rsidP="000C3532">
      <w:pPr>
        <w:pStyle w:val="ADANB"/>
        <w:rPr>
          <w:ins w:id="12080" w:author="3.0" w:date="2014-08-28T16:05:00Z"/>
        </w:rPr>
      </w:pPr>
      <w:ins w:id="12081" w:author="3.0" w:date="2014-08-28T16:05:00Z">
        <w:r>
          <w:t>["TRUE"|"FALSE"].</w:t>
        </w:r>
      </w:ins>
    </w:p>
    <w:p w:rsidR="000C3532" w:rsidRDefault="000C3532" w:rsidP="000C3532">
      <w:pPr>
        <w:pStyle w:val="ADANB"/>
        <w:rPr>
          <w:ins w:id="12082" w:author="3.0" w:date="2014-08-28T16:05:00Z"/>
        </w:rPr>
      </w:pPr>
    </w:p>
    <w:p w:rsidR="000C3532" w:rsidRDefault="000C3532" w:rsidP="000C3532">
      <w:pPr>
        <w:pStyle w:val="ADANB"/>
        <w:rPr>
          <w:ins w:id="12083" w:author="3.0" w:date="2014-08-28T16:05:00Z"/>
        </w:rPr>
      </w:pPr>
      <w:ins w:id="12084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12085" w:author="3.0" w:date="2014-08-28T16:05:00Z"/>
        </w:rPr>
      </w:pPr>
      <w:ins w:id="12086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12087" w:author="3.0" w:date="2014-08-28T16:05:00Z"/>
        </w:rPr>
      </w:pPr>
      <w:ins w:id="12088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12089" w:author="3.0" w:date="2014-08-28T16:05:00Z"/>
        </w:rPr>
      </w:pPr>
      <w:ins w:id="12090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12091" w:author="3.0" w:date="2014-08-28T16:05:00Z"/>
        </w:rPr>
      </w:pPr>
      <w:ins w:id="12092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12093" w:author="3.0" w:date="2014-08-28T16:05:00Z"/>
        </w:rPr>
      </w:pPr>
      <w:ins w:id="12094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12095" w:author="3.0" w:date="2014-08-28T16:05:00Z"/>
        </w:rPr>
      </w:pPr>
      <w:ins w:id="12096" w:author="3.0" w:date="2014-08-28T16:05:00Z">
        <w:r>
          <w:t>description  : indicates to the MMU if the gradient information is available</w:t>
        </w:r>
      </w:ins>
    </w:p>
    <w:p w:rsidR="000C3532" w:rsidRDefault="000C3532" w:rsidP="000C3532">
      <w:pPr>
        <w:pStyle w:val="ADANB"/>
        <w:rPr>
          <w:ins w:id="12097" w:author="3.0" w:date="2014-08-28T16:05:00Z"/>
        </w:rPr>
      </w:pPr>
      <w:ins w:id="12098" w:author="3.0" w:date="2014-08-28T16:05:00Z">
        <w:r>
          <w:t xml:space="preserve">                  according to the current level.</w:t>
        </w:r>
      </w:ins>
    </w:p>
    <w:p w:rsidR="000C3532" w:rsidRDefault="000C3532" w:rsidP="000C3532">
      <w:pPr>
        <w:pStyle w:val="ADANB"/>
        <w:rPr>
          <w:ins w:id="12099" w:author="3.0" w:date="2014-08-28T16:05:00Z"/>
        </w:rPr>
      </w:pPr>
    </w:p>
    <w:p w:rsidR="000C3532" w:rsidRDefault="000C3532" w:rsidP="000C3532">
      <w:pPr>
        <w:pStyle w:val="ADANB"/>
        <w:rPr>
          <w:ins w:id="12100" w:author="3.0" w:date="2014-08-28T16:05:00Z"/>
        </w:rPr>
      </w:pPr>
    </w:p>
    <w:p w:rsidR="000C3532" w:rsidRDefault="000C3532" w:rsidP="000C3532">
      <w:pPr>
        <w:pStyle w:val="ADANB"/>
        <w:rPr>
          <w:ins w:id="12101" w:author="3.0" w:date="2014-08-28T16:05:00Z"/>
        </w:rPr>
      </w:pPr>
      <w:ins w:id="12102" w:author="3.0" w:date="2014-08-28T16:05:00Z">
        <w:r>
          <w:t>2072. MMU_sb_data (data flow) =</w:t>
        </w:r>
      </w:ins>
    </w:p>
    <w:p w:rsidR="000C3532" w:rsidRDefault="000C3532" w:rsidP="000C3532">
      <w:pPr>
        <w:pStyle w:val="ADANB"/>
        <w:rPr>
          <w:ins w:id="12103" w:author="3.0" w:date="2014-08-28T16:05:00Z"/>
        </w:rPr>
      </w:pPr>
      <w:ins w:id="12104" w:author="3.0" w:date="2014-08-28T16:05:00Z">
        <w:r>
          <w:t>sb_intervention_requested</w:t>
        </w:r>
      </w:ins>
    </w:p>
    <w:p w:rsidR="000C3532" w:rsidRDefault="000C3532" w:rsidP="000C3532">
      <w:pPr>
        <w:pStyle w:val="ADANB"/>
        <w:rPr>
          <w:ins w:id="12105" w:author="3.0" w:date="2014-08-28T16:05:00Z"/>
        </w:rPr>
      </w:pPr>
      <w:ins w:id="12106" w:author="3.0" w:date="2014-08-28T16:05:00Z">
        <w:r>
          <w:t>+ sb_applied_not_filtered</w:t>
        </w:r>
      </w:ins>
    </w:p>
    <w:p w:rsidR="000C3532" w:rsidRDefault="000C3532" w:rsidP="000C3532">
      <w:pPr>
        <w:pStyle w:val="ADANB"/>
        <w:rPr>
          <w:ins w:id="12107" w:author="3.0" w:date="2014-08-28T16:05:00Z"/>
        </w:rPr>
      </w:pPr>
      <w:ins w:id="12108" w:author="3.0" w:date="2014-08-28T16:05:00Z">
        <w:r>
          <w:t>+ sb_braking_capicity</w:t>
        </w:r>
      </w:ins>
    </w:p>
    <w:p w:rsidR="000C3532" w:rsidRDefault="000C3532" w:rsidP="000C3532">
      <w:pPr>
        <w:pStyle w:val="ADANB"/>
        <w:rPr>
          <w:ins w:id="12109" w:author="3.0" w:date="2014-08-28T16:05:00Z"/>
        </w:rPr>
      </w:pPr>
      <w:ins w:id="12110" w:author="3.0" w:date="2014-08-28T16:05:00Z">
        <w:r>
          <w:t>+ sb_application_delay.</w:t>
        </w:r>
      </w:ins>
    </w:p>
    <w:p w:rsidR="000C3532" w:rsidRDefault="000C3532" w:rsidP="000C3532">
      <w:pPr>
        <w:pStyle w:val="ADANB"/>
        <w:rPr>
          <w:ins w:id="12111" w:author="3.0" w:date="2014-08-28T16:05:00Z"/>
        </w:rPr>
      </w:pPr>
    </w:p>
    <w:p w:rsidR="000C3532" w:rsidRDefault="000C3532" w:rsidP="000C3532">
      <w:pPr>
        <w:pStyle w:val="ADANB"/>
        <w:rPr>
          <w:ins w:id="12112" w:author="3.0" w:date="2014-08-28T16:05:00Z"/>
        </w:rPr>
      </w:pPr>
      <w:ins w:id="12113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12114" w:author="3.0" w:date="2014-08-28T16:05:00Z"/>
        </w:rPr>
      </w:pPr>
      <w:ins w:id="12115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12116" w:author="3.0" w:date="2014-08-28T16:05:00Z"/>
        </w:rPr>
      </w:pPr>
      <w:ins w:id="12117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12118" w:author="3.0" w:date="2014-08-28T16:05:00Z"/>
        </w:rPr>
      </w:pPr>
      <w:ins w:id="12119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12120" w:author="3.0" w:date="2014-08-28T16:05:00Z"/>
        </w:rPr>
      </w:pPr>
      <w:ins w:id="12121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12122" w:author="3.0" w:date="2014-08-28T16:05:00Z"/>
        </w:rPr>
      </w:pPr>
      <w:ins w:id="12123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12124" w:author="3.0" w:date="2014-08-28T16:05:00Z"/>
        </w:rPr>
      </w:pPr>
      <w:ins w:id="12125" w:author="3.0" w:date="2014-08-28T16:05:00Z">
        <w:r>
          <w:t>description  : information linked to the service brake, transmitted to the MMU.</w:t>
        </w:r>
      </w:ins>
    </w:p>
    <w:p w:rsidR="000C3532" w:rsidRDefault="000C3532" w:rsidP="000C3532">
      <w:pPr>
        <w:pStyle w:val="ADANB"/>
        <w:rPr>
          <w:ins w:id="12126" w:author="3.0" w:date="2014-08-28T16:05:00Z"/>
        </w:rPr>
      </w:pPr>
    </w:p>
    <w:p w:rsidR="000C3532" w:rsidRDefault="000C3532" w:rsidP="000C3532">
      <w:pPr>
        <w:pStyle w:val="ADANB"/>
        <w:rPr>
          <w:ins w:id="12127" w:author="3.0" w:date="2014-08-28T16:05:00Z"/>
        </w:rPr>
      </w:pPr>
    </w:p>
    <w:p w:rsidR="000C3532" w:rsidRDefault="000C3532" w:rsidP="000C3532">
      <w:pPr>
        <w:pStyle w:val="ADANB"/>
        <w:rPr>
          <w:ins w:id="12128" w:author="3.0" w:date="2014-08-28T16:05:00Z"/>
        </w:rPr>
      </w:pPr>
      <w:ins w:id="12129" w:author="3.0" w:date="2014-08-28T16:05:00Z">
        <w:r>
          <w:t>3131. sb_intervention_requested (data flow, del) =</w:t>
        </w:r>
      </w:ins>
    </w:p>
    <w:p w:rsidR="000C3532" w:rsidRDefault="000C3532" w:rsidP="000C3532">
      <w:pPr>
        <w:pStyle w:val="ADANB"/>
        <w:rPr>
          <w:ins w:id="12130" w:author="3.0" w:date="2014-08-28T16:05:00Z"/>
        </w:rPr>
      </w:pPr>
      <w:ins w:id="12131" w:author="3.0" w:date="2014-08-28T16:05:00Z">
        <w:r>
          <w:t>["TRUE"|"FALSE"].</w:t>
        </w:r>
      </w:ins>
    </w:p>
    <w:p w:rsidR="000C3532" w:rsidRDefault="000C3532" w:rsidP="000C3532">
      <w:pPr>
        <w:pStyle w:val="ADANB"/>
        <w:rPr>
          <w:ins w:id="12132" w:author="3.0" w:date="2014-08-28T16:05:00Z"/>
        </w:rPr>
      </w:pPr>
    </w:p>
    <w:p w:rsidR="000C3532" w:rsidRDefault="000C3532" w:rsidP="000C3532">
      <w:pPr>
        <w:pStyle w:val="ADANB"/>
        <w:rPr>
          <w:ins w:id="12133" w:author="3.0" w:date="2014-08-28T16:05:00Z"/>
        </w:rPr>
      </w:pPr>
      <w:ins w:id="12134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12135" w:author="3.0" w:date="2014-08-28T16:05:00Z"/>
        </w:rPr>
      </w:pPr>
      <w:ins w:id="12136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12137" w:author="3.0" w:date="2014-08-28T16:05:00Z"/>
        </w:rPr>
      </w:pPr>
      <w:ins w:id="12138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12139" w:author="3.0" w:date="2014-08-28T16:05:00Z"/>
        </w:rPr>
      </w:pPr>
      <w:ins w:id="12140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12141" w:author="3.0" w:date="2014-08-28T16:05:00Z"/>
        </w:rPr>
      </w:pPr>
      <w:ins w:id="12142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12143" w:author="3.0" w:date="2014-08-28T16:05:00Z"/>
        </w:rPr>
      </w:pPr>
      <w:ins w:id="12144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12145" w:author="3.0" w:date="2014-08-28T16:05:00Z"/>
        </w:rPr>
      </w:pPr>
      <w:ins w:id="12146" w:author="3.0" w:date="2014-08-28T16:05:00Z">
        <w:r>
          <w:t>description  : indicates to the MMU if the Core requests serivce brake application.</w:t>
        </w:r>
      </w:ins>
    </w:p>
    <w:p w:rsidR="000C3532" w:rsidRDefault="000C3532" w:rsidP="000C3532">
      <w:pPr>
        <w:pStyle w:val="ADANB"/>
        <w:rPr>
          <w:ins w:id="12147" w:author="3.0" w:date="2014-08-28T16:05:00Z"/>
        </w:rPr>
      </w:pPr>
    </w:p>
    <w:p w:rsidR="000C3532" w:rsidRDefault="000C3532" w:rsidP="000C3532">
      <w:pPr>
        <w:pStyle w:val="ADANB"/>
        <w:rPr>
          <w:ins w:id="12148" w:author="3.0" w:date="2014-08-28T16:05:00Z"/>
        </w:rPr>
      </w:pPr>
    </w:p>
    <w:p w:rsidR="000C3532" w:rsidRDefault="000C3532" w:rsidP="000C3532">
      <w:pPr>
        <w:pStyle w:val="ADANB"/>
        <w:rPr>
          <w:ins w:id="12149" w:author="3.0" w:date="2014-08-28T16:05:00Z"/>
        </w:rPr>
      </w:pPr>
      <w:ins w:id="12150" w:author="3.0" w:date="2014-08-28T16:05:00Z">
        <w:r>
          <w:t>3122. sb_applied_not_filtered (data flow, del) =</w:t>
        </w:r>
      </w:ins>
    </w:p>
    <w:p w:rsidR="000C3532" w:rsidRDefault="000C3532" w:rsidP="000C3532">
      <w:pPr>
        <w:pStyle w:val="ADANB"/>
        <w:rPr>
          <w:ins w:id="12151" w:author="3.0" w:date="2014-08-28T16:05:00Z"/>
        </w:rPr>
      </w:pPr>
      <w:ins w:id="12152" w:author="3.0" w:date="2014-08-28T16:05:00Z">
        <w:r>
          <w:t>["FALSE"|"TRUE"].</w:t>
        </w:r>
      </w:ins>
    </w:p>
    <w:p w:rsidR="000C3532" w:rsidRDefault="000C3532" w:rsidP="000C3532">
      <w:pPr>
        <w:pStyle w:val="ADANB"/>
        <w:rPr>
          <w:ins w:id="12153" w:author="3.0" w:date="2014-08-28T16:05:00Z"/>
        </w:rPr>
      </w:pPr>
    </w:p>
    <w:p w:rsidR="000C3532" w:rsidRDefault="000C3532" w:rsidP="000C3532">
      <w:pPr>
        <w:pStyle w:val="ADANB"/>
        <w:rPr>
          <w:ins w:id="12154" w:author="3.0" w:date="2014-08-28T16:05:00Z"/>
        </w:rPr>
      </w:pPr>
      <w:ins w:id="12155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12156" w:author="3.0" w:date="2014-08-28T16:05:00Z"/>
        </w:rPr>
      </w:pPr>
      <w:ins w:id="12157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12158" w:author="3.0" w:date="2014-08-28T16:05:00Z"/>
        </w:rPr>
      </w:pPr>
      <w:ins w:id="12159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12160" w:author="3.0" w:date="2014-08-28T16:05:00Z"/>
        </w:rPr>
      </w:pPr>
      <w:ins w:id="12161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12162" w:author="3.0" w:date="2014-08-28T16:05:00Z"/>
        </w:rPr>
      </w:pPr>
      <w:ins w:id="12163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12164" w:author="3.0" w:date="2014-08-28T16:05:00Z"/>
        </w:rPr>
      </w:pPr>
      <w:ins w:id="12165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12166" w:author="3.0" w:date="2014-08-28T16:05:00Z"/>
        </w:rPr>
      </w:pPr>
      <w:ins w:id="12167" w:author="3.0" w:date="2014-08-28T16:05:00Z">
        <w:r>
          <w:t>description  : non-filtered status of the service brake</w:t>
        </w:r>
      </w:ins>
    </w:p>
    <w:p w:rsidR="000C3532" w:rsidRDefault="000C3532" w:rsidP="000C3532">
      <w:pPr>
        <w:pStyle w:val="ADANB"/>
        <w:rPr>
          <w:ins w:id="12168" w:author="3.0" w:date="2014-08-28T16:05:00Z"/>
        </w:rPr>
      </w:pPr>
      <w:ins w:id="12169" w:author="3.0" w:date="2014-08-28T16:05:00Z">
        <w:r>
          <w:t xml:space="preserve">                  </w:t>
        </w:r>
      </w:ins>
    </w:p>
    <w:p w:rsidR="000C3532" w:rsidRDefault="000C3532" w:rsidP="000C3532">
      <w:pPr>
        <w:pStyle w:val="ADANB"/>
        <w:rPr>
          <w:ins w:id="12170" w:author="3.0" w:date="2014-08-28T16:05:00Z"/>
        </w:rPr>
      </w:pPr>
    </w:p>
    <w:p w:rsidR="000C3532" w:rsidRDefault="000C3532" w:rsidP="000C3532">
      <w:pPr>
        <w:pStyle w:val="ADANB"/>
        <w:rPr>
          <w:ins w:id="12171" w:author="3.0" w:date="2014-08-28T16:05:00Z"/>
        </w:rPr>
      </w:pPr>
    </w:p>
    <w:p w:rsidR="000C3532" w:rsidRDefault="000C3532" w:rsidP="000C3532">
      <w:pPr>
        <w:pStyle w:val="ADANB"/>
        <w:rPr>
          <w:ins w:id="12172" w:author="3.0" w:date="2014-08-28T16:05:00Z"/>
        </w:rPr>
      </w:pPr>
      <w:ins w:id="12173" w:author="3.0" w:date="2014-08-28T16:05:00Z">
        <w:r>
          <w:lastRenderedPageBreak/>
          <w:t>3123. sb_braking_capicity (data flow, cel) =</w:t>
        </w:r>
      </w:ins>
    </w:p>
    <w:p w:rsidR="000C3532" w:rsidRDefault="000C3532" w:rsidP="000C3532">
      <w:pPr>
        <w:pStyle w:val="ADANB"/>
        <w:rPr>
          <w:ins w:id="12174" w:author="3.0" w:date="2014-08-28T16:05:00Z"/>
        </w:rPr>
      </w:pPr>
      <w:ins w:id="12175" w:author="3.0" w:date="2014-08-28T16:05:00Z">
        <w:r>
          <w:t>**.</w:t>
        </w:r>
      </w:ins>
    </w:p>
    <w:p w:rsidR="000C3532" w:rsidRDefault="000C3532" w:rsidP="000C3532">
      <w:pPr>
        <w:pStyle w:val="ADANB"/>
        <w:rPr>
          <w:ins w:id="12176" w:author="3.0" w:date="2014-08-28T16:05:00Z"/>
        </w:rPr>
      </w:pPr>
    </w:p>
    <w:p w:rsidR="000C3532" w:rsidRDefault="000C3532" w:rsidP="000C3532">
      <w:pPr>
        <w:pStyle w:val="ADANB"/>
        <w:rPr>
          <w:ins w:id="12177" w:author="3.0" w:date="2014-08-28T16:05:00Z"/>
        </w:rPr>
      </w:pPr>
      <w:ins w:id="12178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12179" w:author="3.0" w:date="2014-08-28T16:05:00Z"/>
        </w:rPr>
      </w:pPr>
      <w:ins w:id="12180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12181" w:author="3.0" w:date="2014-08-28T16:05:00Z"/>
        </w:rPr>
      </w:pPr>
      <w:ins w:id="12182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12183" w:author="3.0" w:date="2014-08-28T16:05:00Z"/>
        </w:rPr>
      </w:pPr>
      <w:ins w:id="12184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12185" w:author="3.0" w:date="2014-08-28T16:05:00Z"/>
        </w:rPr>
      </w:pPr>
      <w:ins w:id="12186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12187" w:author="3.0" w:date="2014-08-28T16:05:00Z"/>
        </w:rPr>
      </w:pPr>
      <w:ins w:id="12188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12189" w:author="3.0" w:date="2014-08-28T16:05:00Z"/>
        </w:rPr>
      </w:pPr>
      <w:ins w:id="12190" w:author="3.0" w:date="2014-08-28T16:05:00Z">
        <w:r>
          <w:t>description  : indicates to the MMU the service deceleration model, used to carry out speed supervision.</w:t>
        </w:r>
      </w:ins>
    </w:p>
    <w:p w:rsidR="000C3532" w:rsidRDefault="000C3532" w:rsidP="000C3532">
      <w:pPr>
        <w:pStyle w:val="ADANB"/>
        <w:rPr>
          <w:ins w:id="12191" w:author="3.0" w:date="2014-08-28T16:05:00Z"/>
        </w:rPr>
      </w:pPr>
    </w:p>
    <w:p w:rsidR="000C3532" w:rsidRDefault="000C3532" w:rsidP="000C3532">
      <w:pPr>
        <w:pStyle w:val="ADANB"/>
        <w:rPr>
          <w:ins w:id="12192" w:author="3.0" w:date="2014-08-28T16:05:00Z"/>
        </w:rPr>
      </w:pPr>
    </w:p>
    <w:p w:rsidR="000C3532" w:rsidRDefault="000C3532" w:rsidP="000C3532">
      <w:pPr>
        <w:pStyle w:val="ADANB"/>
        <w:rPr>
          <w:ins w:id="12193" w:author="3.0" w:date="2014-08-28T16:05:00Z"/>
        </w:rPr>
      </w:pPr>
      <w:ins w:id="12194" w:author="3.0" w:date="2014-08-28T16:05:00Z">
        <w:r>
          <w:t>3121. sb_application_delay (data flow, cel) =</w:t>
        </w:r>
      </w:ins>
    </w:p>
    <w:p w:rsidR="000C3532" w:rsidRDefault="000C3532" w:rsidP="000C3532">
      <w:pPr>
        <w:pStyle w:val="ADANB"/>
        <w:rPr>
          <w:ins w:id="12195" w:author="3.0" w:date="2014-08-28T16:05:00Z"/>
        </w:rPr>
      </w:pPr>
      <w:ins w:id="12196" w:author="3.0" w:date="2014-08-28T16:05:00Z">
        <w:r>
          <w:t>**.</w:t>
        </w:r>
      </w:ins>
    </w:p>
    <w:p w:rsidR="000C3532" w:rsidRDefault="000C3532" w:rsidP="000C3532">
      <w:pPr>
        <w:pStyle w:val="ADANB"/>
        <w:rPr>
          <w:ins w:id="12197" w:author="3.0" w:date="2014-08-28T16:05:00Z"/>
        </w:rPr>
      </w:pPr>
    </w:p>
    <w:p w:rsidR="000C3532" w:rsidRDefault="000C3532" w:rsidP="000C3532">
      <w:pPr>
        <w:pStyle w:val="ADANB"/>
        <w:rPr>
          <w:ins w:id="12198" w:author="3.0" w:date="2014-08-28T16:05:00Z"/>
        </w:rPr>
      </w:pPr>
      <w:ins w:id="12199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12200" w:author="3.0" w:date="2014-08-28T16:05:00Z"/>
        </w:rPr>
      </w:pPr>
      <w:ins w:id="12201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12202" w:author="3.0" w:date="2014-08-28T16:05:00Z"/>
        </w:rPr>
      </w:pPr>
      <w:ins w:id="12203" w:author="3.0" w:date="2014-08-28T16:05:00Z">
        <w:r>
          <w:t xml:space="preserve">range        : 0..25.5  </w:t>
        </w:r>
      </w:ins>
    </w:p>
    <w:p w:rsidR="000C3532" w:rsidRDefault="000C3532" w:rsidP="000C3532">
      <w:pPr>
        <w:pStyle w:val="ADANB"/>
        <w:rPr>
          <w:ins w:id="12204" w:author="3.0" w:date="2014-08-28T16:05:00Z"/>
        </w:rPr>
      </w:pPr>
      <w:ins w:id="12205" w:author="3.0" w:date="2014-08-28T16:05:00Z">
        <w:r>
          <w:t xml:space="preserve">resolution   : 0.1   </w:t>
        </w:r>
      </w:ins>
    </w:p>
    <w:p w:rsidR="000C3532" w:rsidRDefault="000C3532" w:rsidP="000C3532">
      <w:pPr>
        <w:pStyle w:val="ADANB"/>
        <w:rPr>
          <w:ins w:id="12206" w:author="3.0" w:date="2014-08-28T16:05:00Z"/>
        </w:rPr>
      </w:pPr>
      <w:ins w:id="12207" w:author="3.0" w:date="2014-08-28T16:05:00Z">
        <w:r>
          <w:t>units        : s</w:t>
        </w:r>
      </w:ins>
    </w:p>
    <w:p w:rsidR="000C3532" w:rsidRDefault="000C3532" w:rsidP="000C3532">
      <w:pPr>
        <w:pStyle w:val="ADANB"/>
        <w:rPr>
          <w:ins w:id="12208" w:author="3.0" w:date="2014-08-28T16:05:00Z"/>
        </w:rPr>
      </w:pPr>
      <w:ins w:id="12209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12210" w:author="3.0" w:date="2014-08-28T16:05:00Z"/>
        </w:rPr>
      </w:pPr>
      <w:ins w:id="12211" w:author="3.0" w:date="2014-08-28T16:05:00Z">
        <w:r>
          <w:t>description  : indicates to the MMU the service application time, used to carry out speed supervision.</w:t>
        </w:r>
      </w:ins>
    </w:p>
    <w:p w:rsidR="000C3532" w:rsidRDefault="000C3532" w:rsidP="000C3532">
      <w:pPr>
        <w:pStyle w:val="ADANB"/>
        <w:rPr>
          <w:ins w:id="12212" w:author="3.0" w:date="2014-08-28T16:05:00Z"/>
        </w:rPr>
      </w:pPr>
    </w:p>
    <w:p w:rsidR="000C3532" w:rsidRDefault="000C3532" w:rsidP="000C3532">
      <w:pPr>
        <w:pStyle w:val="ADANB"/>
        <w:rPr>
          <w:ins w:id="12213" w:author="3.0" w:date="2014-08-28T16:05:00Z"/>
        </w:rPr>
      </w:pPr>
    </w:p>
    <w:p w:rsidR="000C3532" w:rsidRDefault="000C3532" w:rsidP="000C3532">
      <w:pPr>
        <w:pStyle w:val="ADANB"/>
        <w:rPr>
          <w:ins w:id="12214" w:author="3.0" w:date="2014-08-28T16:05:00Z"/>
        </w:rPr>
      </w:pPr>
      <w:ins w:id="12215" w:author="3.0" w:date="2014-08-28T16:05:00Z">
        <w:r>
          <w:t>2067. MMU_eb_data (data flow) =</w:t>
        </w:r>
      </w:ins>
    </w:p>
    <w:p w:rsidR="000C3532" w:rsidRDefault="000C3532" w:rsidP="000C3532">
      <w:pPr>
        <w:pStyle w:val="ADANB"/>
        <w:rPr>
          <w:ins w:id="12216" w:author="3.0" w:date="2014-08-28T16:05:00Z"/>
        </w:rPr>
      </w:pPr>
      <w:ins w:id="12217" w:author="3.0" w:date="2014-08-28T16:05:00Z">
        <w:r>
          <w:t>EB_intervention_requested</w:t>
        </w:r>
      </w:ins>
    </w:p>
    <w:p w:rsidR="000C3532" w:rsidRDefault="000C3532" w:rsidP="000C3532">
      <w:pPr>
        <w:pStyle w:val="ADANB"/>
        <w:rPr>
          <w:ins w:id="12218" w:author="3.0" w:date="2014-08-28T16:05:00Z"/>
        </w:rPr>
      </w:pPr>
      <w:ins w:id="12219" w:author="3.0" w:date="2014-08-28T16:05:00Z">
        <w:r>
          <w:t>+ eb_applied_not_filtered.</w:t>
        </w:r>
      </w:ins>
    </w:p>
    <w:p w:rsidR="000C3532" w:rsidRDefault="000C3532" w:rsidP="000C3532">
      <w:pPr>
        <w:pStyle w:val="ADANB"/>
        <w:rPr>
          <w:ins w:id="12220" w:author="3.0" w:date="2014-08-28T16:05:00Z"/>
        </w:rPr>
      </w:pPr>
    </w:p>
    <w:p w:rsidR="000C3532" w:rsidRDefault="000C3532" w:rsidP="000C3532">
      <w:pPr>
        <w:pStyle w:val="ADANB"/>
        <w:rPr>
          <w:ins w:id="12221" w:author="3.0" w:date="2014-08-28T16:05:00Z"/>
        </w:rPr>
      </w:pPr>
      <w:ins w:id="12222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12223" w:author="3.0" w:date="2014-08-28T16:05:00Z"/>
        </w:rPr>
      </w:pPr>
      <w:ins w:id="12224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12225" w:author="3.0" w:date="2014-08-28T16:05:00Z"/>
        </w:rPr>
      </w:pPr>
      <w:ins w:id="12226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12227" w:author="3.0" w:date="2014-08-28T16:05:00Z"/>
        </w:rPr>
      </w:pPr>
      <w:ins w:id="12228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12229" w:author="3.0" w:date="2014-08-28T16:05:00Z"/>
        </w:rPr>
      </w:pPr>
      <w:ins w:id="12230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12231" w:author="3.0" w:date="2014-08-28T16:05:00Z"/>
        </w:rPr>
      </w:pPr>
      <w:ins w:id="12232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12233" w:author="3.0" w:date="2014-08-28T16:05:00Z"/>
        </w:rPr>
      </w:pPr>
      <w:ins w:id="12234" w:author="3.0" w:date="2014-08-28T16:05:00Z">
        <w:r>
          <w:t>description  : information linked to the emergency brake, transmitted to the MMU.</w:t>
        </w:r>
      </w:ins>
    </w:p>
    <w:p w:rsidR="000C3532" w:rsidRDefault="000C3532" w:rsidP="000C3532">
      <w:pPr>
        <w:pStyle w:val="ADANB"/>
        <w:rPr>
          <w:ins w:id="12235" w:author="3.0" w:date="2014-08-28T16:05:00Z"/>
        </w:rPr>
      </w:pPr>
    </w:p>
    <w:p w:rsidR="000C3532" w:rsidRDefault="000C3532" w:rsidP="000C3532">
      <w:pPr>
        <w:pStyle w:val="ADANB"/>
        <w:rPr>
          <w:ins w:id="12236" w:author="3.0" w:date="2014-08-28T16:05:00Z"/>
        </w:rPr>
      </w:pPr>
    </w:p>
    <w:p w:rsidR="000C3532" w:rsidRDefault="000C3532" w:rsidP="000C3532">
      <w:pPr>
        <w:pStyle w:val="ADANB"/>
        <w:rPr>
          <w:ins w:id="12237" w:author="3.0" w:date="2014-08-28T16:05:00Z"/>
        </w:rPr>
      </w:pPr>
      <w:ins w:id="12238" w:author="3.0" w:date="2014-08-28T16:05:00Z">
        <w:r>
          <w:t>1237. EB_intervention_requested (data flow, del) =</w:t>
        </w:r>
      </w:ins>
    </w:p>
    <w:p w:rsidR="000C3532" w:rsidRDefault="000C3532" w:rsidP="000C3532">
      <w:pPr>
        <w:pStyle w:val="ADANB"/>
        <w:rPr>
          <w:ins w:id="12239" w:author="3.0" w:date="2014-08-28T16:05:00Z"/>
        </w:rPr>
      </w:pPr>
      <w:ins w:id="12240" w:author="3.0" w:date="2014-08-28T16:05:00Z">
        <w:r>
          <w:t>["FALSE"|"TRUE"].</w:t>
        </w:r>
      </w:ins>
    </w:p>
    <w:p w:rsidR="000C3532" w:rsidRDefault="000C3532" w:rsidP="000C3532">
      <w:pPr>
        <w:pStyle w:val="ADANB"/>
        <w:rPr>
          <w:ins w:id="12241" w:author="3.0" w:date="2014-08-28T16:05:00Z"/>
        </w:rPr>
      </w:pPr>
    </w:p>
    <w:p w:rsidR="000C3532" w:rsidRDefault="000C3532" w:rsidP="000C3532">
      <w:pPr>
        <w:pStyle w:val="ADANB"/>
        <w:rPr>
          <w:ins w:id="12242" w:author="3.0" w:date="2014-08-28T16:05:00Z"/>
        </w:rPr>
      </w:pPr>
      <w:ins w:id="12243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12244" w:author="3.0" w:date="2014-08-28T16:05:00Z"/>
        </w:rPr>
      </w:pPr>
      <w:ins w:id="12245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12246" w:author="3.0" w:date="2014-08-28T16:05:00Z"/>
        </w:rPr>
      </w:pPr>
      <w:ins w:id="12247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12248" w:author="3.0" w:date="2014-08-28T16:05:00Z"/>
        </w:rPr>
      </w:pPr>
      <w:ins w:id="12249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12250" w:author="3.0" w:date="2014-08-28T16:05:00Z"/>
        </w:rPr>
      </w:pPr>
      <w:ins w:id="12251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12252" w:author="3.0" w:date="2014-08-28T16:05:00Z"/>
        </w:rPr>
      </w:pPr>
      <w:ins w:id="12253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12254" w:author="3.0" w:date="2014-08-28T16:05:00Z"/>
        </w:rPr>
      </w:pPr>
      <w:ins w:id="12255" w:author="3.0" w:date="2014-08-28T16:05:00Z">
        <w:r>
          <w:t>description  : information to basic.</w:t>
        </w:r>
      </w:ins>
    </w:p>
    <w:p w:rsidR="000C3532" w:rsidRDefault="000C3532" w:rsidP="000C3532">
      <w:pPr>
        <w:pStyle w:val="ADANB"/>
        <w:rPr>
          <w:ins w:id="12256" w:author="3.0" w:date="2014-08-28T16:05:00Z"/>
        </w:rPr>
      </w:pPr>
    </w:p>
    <w:p w:rsidR="000C3532" w:rsidRDefault="000C3532" w:rsidP="000C3532">
      <w:pPr>
        <w:pStyle w:val="ADANB"/>
        <w:rPr>
          <w:ins w:id="12257" w:author="3.0" w:date="2014-08-28T16:05:00Z"/>
        </w:rPr>
      </w:pPr>
    </w:p>
    <w:p w:rsidR="000C3532" w:rsidRDefault="000C3532" w:rsidP="000C3532">
      <w:pPr>
        <w:pStyle w:val="ADANB"/>
        <w:rPr>
          <w:ins w:id="12258" w:author="3.0" w:date="2014-08-28T16:05:00Z"/>
        </w:rPr>
      </w:pPr>
      <w:ins w:id="12259" w:author="3.0" w:date="2014-08-28T16:05:00Z">
        <w:r>
          <w:t>1231. eb_applied_not_filtered (data flow, del) =</w:t>
        </w:r>
      </w:ins>
    </w:p>
    <w:p w:rsidR="000C3532" w:rsidRDefault="000C3532" w:rsidP="000C3532">
      <w:pPr>
        <w:pStyle w:val="ADANB"/>
        <w:rPr>
          <w:ins w:id="12260" w:author="3.0" w:date="2014-08-28T16:05:00Z"/>
        </w:rPr>
      </w:pPr>
      <w:ins w:id="12261" w:author="3.0" w:date="2014-08-28T16:05:00Z">
        <w:r>
          <w:t>["FALSE"|"TRUE"].</w:t>
        </w:r>
      </w:ins>
    </w:p>
    <w:p w:rsidR="000C3532" w:rsidRDefault="000C3532" w:rsidP="000C3532">
      <w:pPr>
        <w:pStyle w:val="ADANB"/>
        <w:rPr>
          <w:ins w:id="12262" w:author="3.0" w:date="2014-08-28T16:05:00Z"/>
        </w:rPr>
      </w:pPr>
    </w:p>
    <w:p w:rsidR="000C3532" w:rsidRDefault="000C3532" w:rsidP="000C3532">
      <w:pPr>
        <w:pStyle w:val="ADANB"/>
        <w:rPr>
          <w:ins w:id="12263" w:author="3.0" w:date="2014-08-28T16:05:00Z"/>
        </w:rPr>
      </w:pPr>
      <w:ins w:id="12264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12265" w:author="3.0" w:date="2014-08-28T16:05:00Z"/>
        </w:rPr>
      </w:pPr>
      <w:ins w:id="12266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12267" w:author="3.0" w:date="2014-08-28T16:05:00Z"/>
        </w:rPr>
      </w:pPr>
      <w:ins w:id="12268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12269" w:author="3.0" w:date="2014-08-28T16:05:00Z"/>
        </w:rPr>
      </w:pPr>
      <w:ins w:id="12270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12271" w:author="3.0" w:date="2014-08-28T16:05:00Z"/>
        </w:rPr>
      </w:pPr>
      <w:ins w:id="12272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12273" w:author="3.0" w:date="2014-08-28T16:05:00Z"/>
        </w:rPr>
      </w:pPr>
      <w:ins w:id="12274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12275" w:author="3.0" w:date="2014-08-28T16:05:00Z"/>
        </w:rPr>
      </w:pPr>
      <w:ins w:id="12276" w:author="3.0" w:date="2014-08-28T16:05:00Z">
        <w:r>
          <w:t>description  : non-filtered status of the emergency brake</w:t>
        </w:r>
      </w:ins>
    </w:p>
    <w:p w:rsidR="000C3532" w:rsidRDefault="000C3532" w:rsidP="000C3532">
      <w:pPr>
        <w:pStyle w:val="ADANB"/>
        <w:rPr>
          <w:ins w:id="12277" w:author="3.0" w:date="2014-08-28T16:05:00Z"/>
        </w:rPr>
      </w:pPr>
      <w:ins w:id="12278" w:author="3.0" w:date="2014-08-28T16:05:00Z">
        <w:r>
          <w:t xml:space="preserve">                  </w:t>
        </w:r>
      </w:ins>
    </w:p>
    <w:p w:rsidR="000C3532" w:rsidRDefault="000C3532" w:rsidP="000C3532">
      <w:pPr>
        <w:pStyle w:val="ADANB"/>
        <w:rPr>
          <w:ins w:id="12279" w:author="3.0" w:date="2014-08-28T16:05:00Z"/>
        </w:rPr>
      </w:pPr>
    </w:p>
    <w:p w:rsidR="000C3532" w:rsidRDefault="000C3532" w:rsidP="000C3532">
      <w:pPr>
        <w:pStyle w:val="ADANB"/>
        <w:rPr>
          <w:ins w:id="12280" w:author="3.0" w:date="2014-08-28T16:05:00Z"/>
        </w:rPr>
      </w:pPr>
    </w:p>
    <w:p w:rsidR="000C3532" w:rsidRDefault="000C3532" w:rsidP="000C3532">
      <w:pPr>
        <w:pStyle w:val="ADANB"/>
        <w:rPr>
          <w:ins w:id="12281" w:author="3.0" w:date="2014-08-28T16:05:00Z"/>
        </w:rPr>
      </w:pPr>
      <w:ins w:id="12282" w:author="3.0" w:date="2014-08-28T16:05:00Z">
        <w:r>
          <w:t>2073. MMU_traction_data (data flow) =</w:t>
        </w:r>
      </w:ins>
    </w:p>
    <w:p w:rsidR="000C3532" w:rsidRDefault="000C3532" w:rsidP="000C3532">
      <w:pPr>
        <w:pStyle w:val="ADANB"/>
        <w:rPr>
          <w:ins w:id="12283" w:author="3.0" w:date="2014-08-28T16:05:00Z"/>
        </w:rPr>
      </w:pPr>
      <w:ins w:id="12284" w:author="3.0" w:date="2014-08-28T16:05:00Z">
        <w:r>
          <w:t>traction_cut_off_not_filtered</w:t>
        </w:r>
      </w:ins>
    </w:p>
    <w:p w:rsidR="000C3532" w:rsidRDefault="000C3532" w:rsidP="000C3532">
      <w:pPr>
        <w:pStyle w:val="ADANB"/>
        <w:rPr>
          <w:ins w:id="12285" w:author="3.0" w:date="2014-08-28T16:05:00Z"/>
        </w:rPr>
      </w:pPr>
      <w:ins w:id="12286" w:author="3.0" w:date="2014-08-28T16:05:00Z">
        <w:r>
          <w:t>+ traction_status.</w:t>
        </w:r>
      </w:ins>
    </w:p>
    <w:p w:rsidR="000C3532" w:rsidRDefault="000C3532" w:rsidP="000C3532">
      <w:pPr>
        <w:pStyle w:val="ADANB"/>
        <w:rPr>
          <w:ins w:id="12287" w:author="3.0" w:date="2014-08-28T16:05:00Z"/>
        </w:rPr>
      </w:pPr>
    </w:p>
    <w:p w:rsidR="000C3532" w:rsidRDefault="000C3532" w:rsidP="000C3532">
      <w:pPr>
        <w:pStyle w:val="ADANB"/>
        <w:rPr>
          <w:ins w:id="12288" w:author="3.0" w:date="2014-08-28T16:05:00Z"/>
        </w:rPr>
      </w:pPr>
      <w:ins w:id="12289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12290" w:author="3.0" w:date="2014-08-28T16:05:00Z"/>
        </w:rPr>
      </w:pPr>
      <w:ins w:id="12291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12292" w:author="3.0" w:date="2014-08-28T16:05:00Z"/>
        </w:rPr>
      </w:pPr>
      <w:ins w:id="12293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12294" w:author="3.0" w:date="2014-08-28T16:05:00Z"/>
        </w:rPr>
      </w:pPr>
      <w:ins w:id="12295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12296" w:author="3.0" w:date="2014-08-28T16:05:00Z"/>
        </w:rPr>
      </w:pPr>
      <w:ins w:id="12297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12298" w:author="3.0" w:date="2014-08-28T16:05:00Z"/>
        </w:rPr>
      </w:pPr>
      <w:ins w:id="12299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12300" w:author="3.0" w:date="2014-08-28T16:05:00Z"/>
        </w:rPr>
      </w:pPr>
      <w:ins w:id="12301" w:author="3.0" w:date="2014-08-28T16:05:00Z">
        <w:r>
          <w:t>description  : information linked to the traction, transmitted to the MMU.</w:t>
        </w:r>
      </w:ins>
    </w:p>
    <w:p w:rsidR="000C3532" w:rsidRDefault="000C3532" w:rsidP="000C3532">
      <w:pPr>
        <w:pStyle w:val="ADANB"/>
        <w:rPr>
          <w:ins w:id="12302" w:author="3.0" w:date="2014-08-28T16:05:00Z"/>
        </w:rPr>
      </w:pPr>
    </w:p>
    <w:p w:rsidR="000C3532" w:rsidRDefault="000C3532" w:rsidP="000C3532">
      <w:pPr>
        <w:pStyle w:val="ADANB"/>
        <w:rPr>
          <w:ins w:id="12303" w:author="3.0" w:date="2014-08-28T16:05:00Z"/>
        </w:rPr>
      </w:pPr>
    </w:p>
    <w:p w:rsidR="000C3532" w:rsidRDefault="000C3532" w:rsidP="000C3532">
      <w:pPr>
        <w:pStyle w:val="ADANB"/>
        <w:rPr>
          <w:ins w:id="12304" w:author="3.0" w:date="2014-08-28T16:05:00Z"/>
        </w:rPr>
      </w:pPr>
      <w:ins w:id="12305" w:author="3.0" w:date="2014-08-28T16:05:00Z">
        <w:r>
          <w:t>3877. traction_cut_off_not_filtered (data flow, del) =</w:t>
        </w:r>
      </w:ins>
    </w:p>
    <w:p w:rsidR="000C3532" w:rsidRDefault="000C3532" w:rsidP="000C3532">
      <w:pPr>
        <w:pStyle w:val="ADANB"/>
        <w:rPr>
          <w:ins w:id="12306" w:author="3.0" w:date="2014-08-28T16:05:00Z"/>
        </w:rPr>
      </w:pPr>
      <w:ins w:id="12307" w:author="3.0" w:date="2014-08-28T16:05:00Z">
        <w:r>
          <w:t>["FALSE"|"TRUE"].</w:t>
        </w:r>
      </w:ins>
    </w:p>
    <w:p w:rsidR="000C3532" w:rsidRDefault="000C3532" w:rsidP="000C3532">
      <w:pPr>
        <w:pStyle w:val="ADANB"/>
        <w:rPr>
          <w:ins w:id="12308" w:author="3.0" w:date="2014-08-28T16:05:00Z"/>
        </w:rPr>
      </w:pPr>
    </w:p>
    <w:p w:rsidR="000C3532" w:rsidRDefault="000C3532" w:rsidP="000C3532">
      <w:pPr>
        <w:pStyle w:val="ADANB"/>
        <w:rPr>
          <w:ins w:id="12309" w:author="3.0" w:date="2014-08-28T16:05:00Z"/>
        </w:rPr>
      </w:pPr>
      <w:ins w:id="12310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12311" w:author="3.0" w:date="2014-08-28T16:05:00Z"/>
        </w:rPr>
      </w:pPr>
      <w:ins w:id="12312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12313" w:author="3.0" w:date="2014-08-28T16:05:00Z"/>
        </w:rPr>
      </w:pPr>
      <w:ins w:id="12314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12315" w:author="3.0" w:date="2014-08-28T16:05:00Z"/>
        </w:rPr>
      </w:pPr>
      <w:ins w:id="12316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12317" w:author="3.0" w:date="2014-08-28T16:05:00Z"/>
        </w:rPr>
      </w:pPr>
      <w:ins w:id="12318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12319" w:author="3.0" w:date="2014-08-28T16:05:00Z"/>
        </w:rPr>
      </w:pPr>
      <w:ins w:id="12320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12321" w:author="3.0" w:date="2014-08-28T16:05:00Z"/>
        </w:rPr>
      </w:pPr>
      <w:ins w:id="12322" w:author="3.0" w:date="2014-08-28T16:05:00Z">
        <w:r>
          <w:t>description  : non-filtered status of the traction cut-off</w:t>
        </w:r>
      </w:ins>
    </w:p>
    <w:p w:rsidR="000C3532" w:rsidRDefault="000C3532" w:rsidP="000C3532">
      <w:pPr>
        <w:pStyle w:val="ADANB"/>
        <w:rPr>
          <w:ins w:id="12323" w:author="3.0" w:date="2014-08-28T16:05:00Z"/>
        </w:rPr>
      </w:pPr>
      <w:ins w:id="12324" w:author="3.0" w:date="2014-08-28T16:05:00Z">
        <w:r>
          <w:t xml:space="preserve">                  </w:t>
        </w:r>
      </w:ins>
    </w:p>
    <w:p w:rsidR="000C3532" w:rsidRDefault="000C3532" w:rsidP="000C3532">
      <w:pPr>
        <w:pStyle w:val="ADANB"/>
        <w:rPr>
          <w:ins w:id="12325" w:author="3.0" w:date="2014-08-28T16:05:00Z"/>
        </w:rPr>
      </w:pPr>
    </w:p>
    <w:p w:rsidR="000C3532" w:rsidRDefault="000C3532" w:rsidP="000C3532">
      <w:pPr>
        <w:pStyle w:val="ADANB"/>
        <w:rPr>
          <w:ins w:id="12326" w:author="3.0" w:date="2014-08-28T16:05:00Z"/>
        </w:rPr>
      </w:pPr>
    </w:p>
    <w:p w:rsidR="000C3532" w:rsidRDefault="000C3532" w:rsidP="000C3532">
      <w:pPr>
        <w:pStyle w:val="ADANB"/>
        <w:rPr>
          <w:ins w:id="12327" w:author="3.0" w:date="2014-08-28T16:05:00Z"/>
        </w:rPr>
      </w:pPr>
      <w:ins w:id="12328" w:author="3.0" w:date="2014-08-28T16:05:00Z">
        <w:r>
          <w:t>3878. traction_status (data flow, del) =</w:t>
        </w:r>
      </w:ins>
    </w:p>
    <w:p w:rsidR="000C3532" w:rsidRDefault="000C3532" w:rsidP="000C3532">
      <w:pPr>
        <w:pStyle w:val="ADANB"/>
        <w:rPr>
          <w:ins w:id="12329" w:author="3.0" w:date="2014-08-28T16:05:00Z"/>
        </w:rPr>
      </w:pPr>
      <w:ins w:id="12330" w:author="3.0" w:date="2014-08-28T16:05:00Z">
        <w:r>
          <w:t>["NULL"|"POSITIVE"|"NEGATIVE"|"NOT_NULL"|"FAIL_STATE"|"INFORMATION_NOT_AVAILABLE"].</w:t>
        </w:r>
      </w:ins>
    </w:p>
    <w:p w:rsidR="000C3532" w:rsidRDefault="000C3532" w:rsidP="000C3532">
      <w:pPr>
        <w:pStyle w:val="ADANB"/>
        <w:rPr>
          <w:ins w:id="12331" w:author="3.0" w:date="2014-08-28T16:05:00Z"/>
        </w:rPr>
      </w:pPr>
    </w:p>
    <w:p w:rsidR="000C3532" w:rsidRDefault="000C3532" w:rsidP="000C3532">
      <w:pPr>
        <w:pStyle w:val="ADANB"/>
        <w:rPr>
          <w:ins w:id="12332" w:author="3.0" w:date="2014-08-28T16:05:00Z"/>
        </w:rPr>
      </w:pPr>
      <w:ins w:id="12333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12334" w:author="3.0" w:date="2014-08-28T16:05:00Z"/>
        </w:rPr>
      </w:pPr>
      <w:ins w:id="12335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12336" w:author="3.0" w:date="2014-08-28T16:05:00Z"/>
        </w:rPr>
      </w:pPr>
      <w:ins w:id="12337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12338" w:author="3.0" w:date="2014-08-28T16:05:00Z"/>
        </w:rPr>
      </w:pPr>
      <w:ins w:id="12339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12340" w:author="3.0" w:date="2014-08-28T16:05:00Z"/>
        </w:rPr>
      </w:pPr>
      <w:ins w:id="12341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12342" w:author="3.0" w:date="2014-08-28T16:05:00Z"/>
        </w:rPr>
      </w:pPr>
      <w:ins w:id="12343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12344" w:author="3.0" w:date="2014-08-28T16:05:00Z"/>
        </w:rPr>
      </w:pPr>
      <w:ins w:id="12345" w:author="3.0" w:date="2014-08-28T16:05:00Z">
        <w:r>
          <w:t>description  : traction status computed by the TIU, transmitted to the MMU.</w:t>
        </w:r>
      </w:ins>
    </w:p>
    <w:p w:rsidR="000C3532" w:rsidRDefault="000C3532" w:rsidP="000C3532">
      <w:pPr>
        <w:pStyle w:val="ADANB"/>
        <w:rPr>
          <w:ins w:id="12346" w:author="3.0" w:date="2014-08-28T16:05:00Z"/>
        </w:rPr>
      </w:pPr>
    </w:p>
    <w:p w:rsidR="000C3532" w:rsidRDefault="000C3532" w:rsidP="000C3532">
      <w:pPr>
        <w:pStyle w:val="ADANB"/>
        <w:rPr>
          <w:ins w:id="12347" w:author="3.0" w:date="2014-08-28T16:05:00Z"/>
        </w:rPr>
      </w:pPr>
    </w:p>
    <w:p w:rsidR="000C3532" w:rsidRDefault="000C3532" w:rsidP="000C3532">
      <w:pPr>
        <w:pStyle w:val="ADANB"/>
        <w:rPr>
          <w:ins w:id="12348" w:author="3.0" w:date="2014-08-28T16:05:00Z"/>
        </w:rPr>
      </w:pPr>
      <w:ins w:id="12349" w:author="3.0" w:date="2014-08-28T16:05:00Z">
        <w:r>
          <w:t>3217. slippery_track (data flow, del) =</w:t>
        </w:r>
      </w:ins>
    </w:p>
    <w:p w:rsidR="000C3532" w:rsidRDefault="000C3532" w:rsidP="000C3532">
      <w:pPr>
        <w:pStyle w:val="ADANB"/>
        <w:rPr>
          <w:ins w:id="12350" w:author="3.0" w:date="2014-08-28T16:05:00Z"/>
        </w:rPr>
      </w:pPr>
      <w:ins w:id="12351" w:author="3.0" w:date="2014-08-28T16:05:00Z">
        <w:r>
          <w:t>["TRUE"|"FALSE"].</w:t>
        </w:r>
      </w:ins>
    </w:p>
    <w:p w:rsidR="000C3532" w:rsidRDefault="000C3532" w:rsidP="000C3532">
      <w:pPr>
        <w:pStyle w:val="ADANB"/>
        <w:rPr>
          <w:ins w:id="12352" w:author="3.0" w:date="2014-08-28T16:05:00Z"/>
        </w:rPr>
      </w:pPr>
    </w:p>
    <w:p w:rsidR="000C3532" w:rsidRDefault="000C3532" w:rsidP="000C3532">
      <w:pPr>
        <w:pStyle w:val="ADANB"/>
        <w:rPr>
          <w:ins w:id="12353" w:author="3.0" w:date="2014-08-28T16:05:00Z"/>
        </w:rPr>
      </w:pPr>
      <w:ins w:id="12354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12355" w:author="3.0" w:date="2014-08-28T16:05:00Z"/>
        </w:rPr>
      </w:pPr>
      <w:ins w:id="12356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12357" w:author="3.0" w:date="2014-08-28T16:05:00Z"/>
        </w:rPr>
      </w:pPr>
      <w:ins w:id="12358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12359" w:author="3.0" w:date="2014-08-28T16:05:00Z"/>
        </w:rPr>
      </w:pPr>
      <w:ins w:id="12360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12361" w:author="3.0" w:date="2014-08-28T16:05:00Z"/>
        </w:rPr>
      </w:pPr>
      <w:ins w:id="12362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12363" w:author="3.0" w:date="2014-08-28T16:05:00Z"/>
        </w:rPr>
      </w:pPr>
      <w:ins w:id="12364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12365" w:author="3.0" w:date="2014-08-28T16:05:00Z"/>
        </w:rPr>
      </w:pPr>
      <w:ins w:id="12366" w:author="3.0" w:date="2014-08-28T16:05:00Z">
        <w:r>
          <w:t>description  : indicates to the MMU if the rail adhesion is set to "SLIPPERY".</w:t>
        </w:r>
      </w:ins>
    </w:p>
    <w:p w:rsidR="000C3532" w:rsidRDefault="000C3532" w:rsidP="000C3532">
      <w:pPr>
        <w:pStyle w:val="ADANB"/>
        <w:rPr>
          <w:ins w:id="12367" w:author="3.0" w:date="2014-08-28T16:05:00Z"/>
        </w:rPr>
      </w:pPr>
    </w:p>
    <w:p w:rsidR="000C3532" w:rsidRDefault="000C3532" w:rsidP="000C3532">
      <w:pPr>
        <w:pStyle w:val="ADANB"/>
        <w:rPr>
          <w:ins w:id="12368" w:author="3.0" w:date="2014-08-28T16:05:00Z"/>
        </w:rPr>
      </w:pPr>
    </w:p>
    <w:p w:rsidR="000C3532" w:rsidRDefault="000C3532" w:rsidP="000C3532">
      <w:pPr>
        <w:pStyle w:val="ADANB"/>
        <w:rPr>
          <w:ins w:id="12369" w:author="3.0" w:date="2014-08-28T16:05:00Z"/>
        </w:rPr>
      </w:pPr>
      <w:ins w:id="12370" w:author="3.0" w:date="2014-08-28T16:05:00Z">
        <w:r>
          <w:t>567. BTM_configuration_data_to_basic (data flow) =</w:t>
        </w:r>
      </w:ins>
    </w:p>
    <w:p w:rsidR="000C3532" w:rsidRDefault="000C3532" w:rsidP="000C3532">
      <w:pPr>
        <w:pStyle w:val="ADANB"/>
        <w:rPr>
          <w:ins w:id="12371" w:author="3.0" w:date="2014-08-28T16:05:00Z"/>
        </w:rPr>
      </w:pPr>
      <w:ins w:id="12372" w:author="3.0" w:date="2014-08-28T16:05:00Z">
        <w:r>
          <w:t>is_present</w:t>
        </w:r>
      </w:ins>
    </w:p>
    <w:p w:rsidR="000C3532" w:rsidRDefault="000C3532" w:rsidP="000C3532">
      <w:pPr>
        <w:pStyle w:val="ADANB"/>
        <w:rPr>
          <w:ins w:id="12373" w:author="3.0" w:date="2014-08-28T16:05:00Z"/>
        </w:rPr>
      </w:pPr>
      <w:ins w:id="12374" w:author="3.0" w:date="2014-08-28T16:05:00Z">
        <w:r>
          <w:t>+ BTM_configuration.</w:t>
        </w:r>
      </w:ins>
    </w:p>
    <w:p w:rsidR="000C3532" w:rsidRDefault="000C3532" w:rsidP="000C3532">
      <w:pPr>
        <w:pStyle w:val="ADANB"/>
        <w:rPr>
          <w:ins w:id="12375" w:author="3.0" w:date="2014-08-28T16:05:00Z"/>
        </w:rPr>
      </w:pPr>
    </w:p>
    <w:p w:rsidR="000C3532" w:rsidRDefault="000C3532" w:rsidP="000C3532">
      <w:pPr>
        <w:pStyle w:val="ADANB"/>
        <w:rPr>
          <w:ins w:id="12376" w:author="3.0" w:date="2014-08-28T16:05:00Z"/>
        </w:rPr>
      </w:pPr>
      <w:ins w:id="12377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12378" w:author="3.0" w:date="2014-08-28T16:05:00Z"/>
        </w:rPr>
      </w:pPr>
      <w:ins w:id="12379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12380" w:author="3.0" w:date="2014-08-28T16:05:00Z"/>
        </w:rPr>
      </w:pPr>
      <w:ins w:id="12381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12382" w:author="3.0" w:date="2014-08-28T16:05:00Z"/>
        </w:rPr>
      </w:pPr>
      <w:ins w:id="12383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12384" w:author="3.0" w:date="2014-08-28T16:05:00Z"/>
        </w:rPr>
      </w:pPr>
      <w:ins w:id="12385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12386" w:author="3.0" w:date="2014-08-28T16:05:00Z"/>
        </w:rPr>
      </w:pPr>
      <w:ins w:id="12387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12388" w:author="3.0" w:date="2014-08-28T16:05:00Z"/>
        </w:rPr>
      </w:pPr>
      <w:ins w:id="12389" w:author="3.0" w:date="2014-08-28T16:05:00Z">
        <w:r>
          <w:lastRenderedPageBreak/>
          <w:t>description  : BTM configuration data to transmit to basic</w:t>
        </w:r>
      </w:ins>
    </w:p>
    <w:p w:rsidR="000C3532" w:rsidRDefault="000C3532" w:rsidP="000C3532">
      <w:pPr>
        <w:pStyle w:val="ADANB"/>
        <w:rPr>
          <w:ins w:id="12390" w:author="3.0" w:date="2014-08-28T16:05:00Z"/>
        </w:rPr>
      </w:pPr>
    </w:p>
    <w:p w:rsidR="000C3532" w:rsidRDefault="000C3532" w:rsidP="000C3532">
      <w:pPr>
        <w:pStyle w:val="ADANB"/>
        <w:rPr>
          <w:ins w:id="12391" w:author="3.0" w:date="2014-08-28T16:05:00Z"/>
        </w:rPr>
      </w:pPr>
    </w:p>
    <w:p w:rsidR="000C3532" w:rsidRDefault="000C3532" w:rsidP="000C3532">
      <w:pPr>
        <w:pStyle w:val="ADANB"/>
        <w:rPr>
          <w:ins w:id="12392" w:author="3.0" w:date="2014-08-28T16:05:00Z"/>
        </w:rPr>
      </w:pPr>
      <w:ins w:id="12393" w:author="3.0" w:date="2014-08-28T16:05:00Z">
        <w:r>
          <w:t>2681. packet_44_info_to_basic (data flow) =</w:t>
        </w:r>
      </w:ins>
    </w:p>
    <w:p w:rsidR="000C3532" w:rsidRDefault="000C3532" w:rsidP="000C3532">
      <w:pPr>
        <w:pStyle w:val="ADANB"/>
        <w:rPr>
          <w:ins w:id="12394" w:author="3.0" w:date="2014-08-28T16:05:00Z"/>
        </w:rPr>
      </w:pPr>
      <w:ins w:id="12395" w:author="3.0" w:date="2014-08-28T16:05:00Z">
        <w:r>
          <w:t>n_of_packet_44_to_be_sent_on_serial_link</w:t>
        </w:r>
      </w:ins>
    </w:p>
    <w:p w:rsidR="000C3532" w:rsidRDefault="000C3532" w:rsidP="000C3532">
      <w:pPr>
        <w:pStyle w:val="ADANB"/>
        <w:rPr>
          <w:ins w:id="12396" w:author="3.0" w:date="2014-08-28T16:05:00Z"/>
        </w:rPr>
      </w:pPr>
      <w:ins w:id="12397" w:author="3.0" w:date="2014-08-28T16:05:00Z">
        <w:r>
          <w:t>+n_of_packet_44_to_be_sent_on_serial_link{packet_44_to_be_sent_on_serial_link}n_of_packet_44_to_be_sent_on_serial_link.</w:t>
        </w:r>
      </w:ins>
    </w:p>
    <w:p w:rsidR="000C3532" w:rsidRDefault="000C3532" w:rsidP="000C3532">
      <w:pPr>
        <w:pStyle w:val="ADANB"/>
        <w:rPr>
          <w:ins w:id="12398" w:author="3.0" w:date="2014-08-28T16:05:00Z"/>
        </w:rPr>
      </w:pPr>
    </w:p>
    <w:p w:rsidR="000C3532" w:rsidRDefault="000C3532" w:rsidP="000C3532">
      <w:pPr>
        <w:pStyle w:val="ADANB"/>
        <w:rPr>
          <w:ins w:id="12399" w:author="3.0" w:date="2014-08-28T16:05:00Z"/>
        </w:rPr>
      </w:pPr>
      <w:ins w:id="12400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12401" w:author="3.0" w:date="2014-08-28T16:05:00Z"/>
        </w:rPr>
      </w:pPr>
      <w:ins w:id="12402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12403" w:author="3.0" w:date="2014-08-28T16:05:00Z"/>
        </w:rPr>
      </w:pPr>
      <w:ins w:id="12404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12405" w:author="3.0" w:date="2014-08-28T16:05:00Z"/>
        </w:rPr>
      </w:pPr>
      <w:ins w:id="12406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12407" w:author="3.0" w:date="2014-08-28T16:05:00Z"/>
        </w:rPr>
      </w:pPr>
      <w:ins w:id="12408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12409" w:author="3.0" w:date="2014-08-28T16:05:00Z"/>
        </w:rPr>
      </w:pPr>
      <w:ins w:id="12410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12411" w:author="3.0" w:date="2014-08-28T16:05:00Z"/>
        </w:rPr>
      </w:pPr>
      <w:ins w:id="12412" w:author="3.0" w:date="2014-08-28T16:05:00Z">
        <w:r>
          <w:t>description  : packets 44 sent to basic.</w:t>
        </w:r>
      </w:ins>
    </w:p>
    <w:p w:rsidR="000C3532" w:rsidRDefault="000C3532" w:rsidP="000C3532">
      <w:pPr>
        <w:pStyle w:val="ADANB"/>
        <w:rPr>
          <w:ins w:id="12413" w:author="3.0" w:date="2014-08-28T16:05:00Z"/>
        </w:rPr>
      </w:pPr>
    </w:p>
    <w:p w:rsidR="000C3532" w:rsidRDefault="000C3532" w:rsidP="000C3532">
      <w:pPr>
        <w:pStyle w:val="ADANB"/>
        <w:rPr>
          <w:ins w:id="12414" w:author="3.0" w:date="2014-08-28T16:05:00Z"/>
        </w:rPr>
      </w:pPr>
    </w:p>
    <w:p w:rsidR="000C3532" w:rsidRDefault="000C3532" w:rsidP="000C3532">
      <w:pPr>
        <w:pStyle w:val="ADANB"/>
        <w:rPr>
          <w:ins w:id="12415" w:author="3.0" w:date="2014-08-28T16:05:00Z"/>
        </w:rPr>
      </w:pPr>
      <w:ins w:id="12416" w:author="3.0" w:date="2014-08-28T16:05:00Z">
        <w:r>
          <w:t>2411. n_of_packet_44_to_be_sent_on_serial_link (data flow, cel) =</w:t>
        </w:r>
      </w:ins>
    </w:p>
    <w:p w:rsidR="000C3532" w:rsidRDefault="000C3532" w:rsidP="000C3532">
      <w:pPr>
        <w:pStyle w:val="ADANB"/>
        <w:rPr>
          <w:ins w:id="12417" w:author="3.0" w:date="2014-08-28T16:05:00Z"/>
        </w:rPr>
      </w:pPr>
      <w:ins w:id="12418" w:author="3.0" w:date="2014-08-28T16:05:00Z">
        <w:r>
          <w:t>**.</w:t>
        </w:r>
      </w:ins>
    </w:p>
    <w:p w:rsidR="000C3532" w:rsidRDefault="000C3532" w:rsidP="000C3532">
      <w:pPr>
        <w:pStyle w:val="ADANB"/>
        <w:rPr>
          <w:ins w:id="12419" w:author="3.0" w:date="2014-08-28T16:05:00Z"/>
        </w:rPr>
      </w:pPr>
    </w:p>
    <w:p w:rsidR="000C3532" w:rsidRDefault="000C3532" w:rsidP="000C3532">
      <w:pPr>
        <w:pStyle w:val="ADANB"/>
        <w:rPr>
          <w:ins w:id="12420" w:author="3.0" w:date="2014-08-28T16:05:00Z"/>
        </w:rPr>
      </w:pPr>
      <w:ins w:id="12421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12422" w:author="3.0" w:date="2014-08-28T16:05:00Z"/>
        </w:rPr>
      </w:pPr>
      <w:ins w:id="12423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12424" w:author="3.0" w:date="2014-08-28T16:05:00Z"/>
        </w:rPr>
      </w:pPr>
      <w:ins w:id="12425" w:author="3.0" w:date="2014-08-28T16:05:00Z">
        <w:r>
          <w:t xml:space="preserve">range        : 0..5  </w:t>
        </w:r>
      </w:ins>
    </w:p>
    <w:p w:rsidR="000C3532" w:rsidRDefault="000C3532" w:rsidP="000C3532">
      <w:pPr>
        <w:pStyle w:val="ADANB"/>
        <w:rPr>
          <w:ins w:id="12426" w:author="3.0" w:date="2014-08-28T16:05:00Z"/>
        </w:rPr>
      </w:pPr>
      <w:ins w:id="12427" w:author="3.0" w:date="2014-08-28T16:05:00Z">
        <w:r>
          <w:t xml:space="preserve">resolution   : 1  </w:t>
        </w:r>
      </w:ins>
    </w:p>
    <w:p w:rsidR="000C3532" w:rsidRDefault="000C3532" w:rsidP="000C3532">
      <w:pPr>
        <w:pStyle w:val="ADANB"/>
        <w:rPr>
          <w:ins w:id="12428" w:author="3.0" w:date="2014-08-28T16:05:00Z"/>
        </w:rPr>
      </w:pPr>
      <w:ins w:id="12429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12430" w:author="3.0" w:date="2014-08-28T16:05:00Z"/>
        </w:rPr>
      </w:pPr>
      <w:ins w:id="12431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12432" w:author="3.0" w:date="2014-08-28T16:05:00Z"/>
        </w:rPr>
      </w:pPr>
      <w:ins w:id="12433" w:author="3.0" w:date="2014-08-28T16:05:00Z">
        <w:r>
          <w:t>description  : number of packets 44 sent to basic software.</w:t>
        </w:r>
      </w:ins>
    </w:p>
    <w:p w:rsidR="000C3532" w:rsidRDefault="000C3532" w:rsidP="000C3532">
      <w:pPr>
        <w:pStyle w:val="ADANB"/>
        <w:rPr>
          <w:ins w:id="12434" w:author="3.0" w:date="2014-08-28T16:05:00Z"/>
        </w:rPr>
      </w:pPr>
    </w:p>
    <w:p w:rsidR="000C3532" w:rsidRDefault="000C3532" w:rsidP="000C3532">
      <w:pPr>
        <w:pStyle w:val="ADANB"/>
        <w:rPr>
          <w:ins w:id="12435" w:author="3.0" w:date="2014-08-28T16:05:00Z"/>
        </w:rPr>
      </w:pPr>
    </w:p>
    <w:p w:rsidR="000C3532" w:rsidRDefault="000C3532" w:rsidP="000C3532">
      <w:pPr>
        <w:pStyle w:val="ADANB"/>
        <w:rPr>
          <w:ins w:id="12436" w:author="3.0" w:date="2014-08-28T16:05:00Z"/>
        </w:rPr>
      </w:pPr>
      <w:ins w:id="12437" w:author="3.0" w:date="2014-08-28T16:05:00Z">
        <w:r>
          <w:t>2683. packet_44_to_be_sent_on_serial_link (data flow) =</w:t>
        </w:r>
      </w:ins>
    </w:p>
    <w:p w:rsidR="000C3532" w:rsidRDefault="000C3532" w:rsidP="000C3532">
      <w:pPr>
        <w:pStyle w:val="ADANB"/>
        <w:rPr>
          <w:ins w:id="12438" w:author="3.0" w:date="2014-08-28T16:05:00Z"/>
        </w:rPr>
      </w:pPr>
      <w:ins w:id="12439" w:author="3.0" w:date="2014-08-28T16:05:00Z">
        <w:r>
          <w:t>bg_id</w:t>
        </w:r>
      </w:ins>
    </w:p>
    <w:p w:rsidR="000C3532" w:rsidRDefault="000C3532" w:rsidP="000C3532">
      <w:pPr>
        <w:pStyle w:val="ADANB"/>
        <w:rPr>
          <w:ins w:id="12440" w:author="3.0" w:date="2014-08-28T16:05:00Z"/>
        </w:rPr>
      </w:pPr>
      <w:ins w:id="12441" w:author="3.0" w:date="2014-08-28T16:05:00Z">
        <w:r>
          <w:t>+nid_xuser</w:t>
        </w:r>
      </w:ins>
    </w:p>
    <w:p w:rsidR="000C3532" w:rsidRDefault="000C3532" w:rsidP="000C3532">
      <w:pPr>
        <w:pStyle w:val="ADANB"/>
        <w:rPr>
          <w:ins w:id="12442" w:author="3.0" w:date="2014-08-28T16:05:00Z"/>
        </w:rPr>
      </w:pPr>
      <w:ins w:id="12443" w:author="3.0" w:date="2014-08-28T16:05:00Z">
        <w:r>
          <w:t>+xuser_data.</w:t>
        </w:r>
      </w:ins>
    </w:p>
    <w:p w:rsidR="000C3532" w:rsidRDefault="000C3532" w:rsidP="000C3532">
      <w:pPr>
        <w:pStyle w:val="ADANB"/>
        <w:rPr>
          <w:ins w:id="12444" w:author="3.0" w:date="2014-08-28T16:05:00Z"/>
        </w:rPr>
      </w:pPr>
    </w:p>
    <w:p w:rsidR="000C3532" w:rsidRDefault="000C3532" w:rsidP="000C3532">
      <w:pPr>
        <w:pStyle w:val="ADANB"/>
        <w:rPr>
          <w:ins w:id="12445" w:author="3.0" w:date="2014-08-28T16:05:00Z"/>
        </w:rPr>
      </w:pPr>
      <w:ins w:id="12446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12447" w:author="3.0" w:date="2014-08-28T16:05:00Z"/>
        </w:rPr>
      </w:pPr>
      <w:ins w:id="12448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12449" w:author="3.0" w:date="2014-08-28T16:05:00Z"/>
        </w:rPr>
      </w:pPr>
      <w:ins w:id="12450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12451" w:author="3.0" w:date="2014-08-28T16:05:00Z"/>
        </w:rPr>
      </w:pPr>
      <w:ins w:id="12452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12453" w:author="3.0" w:date="2014-08-28T16:05:00Z"/>
        </w:rPr>
      </w:pPr>
      <w:ins w:id="12454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12455" w:author="3.0" w:date="2014-08-28T16:05:00Z"/>
        </w:rPr>
      </w:pPr>
      <w:ins w:id="12456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12457" w:author="3.0" w:date="2014-08-28T16:05:00Z"/>
        </w:rPr>
      </w:pPr>
      <w:ins w:id="12458" w:author="3.0" w:date="2014-08-28T16:05:00Z">
        <w:r>
          <w:t>description  : packet 44 information sent to basic software.</w:t>
        </w:r>
      </w:ins>
    </w:p>
    <w:p w:rsidR="000C3532" w:rsidRDefault="000C3532" w:rsidP="000C3532">
      <w:pPr>
        <w:pStyle w:val="ADANB"/>
        <w:rPr>
          <w:ins w:id="12459" w:author="3.0" w:date="2014-08-28T16:05:00Z"/>
        </w:rPr>
      </w:pPr>
    </w:p>
    <w:p w:rsidR="000C3532" w:rsidRDefault="000C3532" w:rsidP="000C3532">
      <w:pPr>
        <w:pStyle w:val="ADANB"/>
        <w:rPr>
          <w:ins w:id="12460" w:author="3.0" w:date="2014-08-28T16:05:00Z"/>
        </w:rPr>
      </w:pPr>
    </w:p>
    <w:p w:rsidR="000C3532" w:rsidRDefault="000C3532" w:rsidP="000C3532">
      <w:pPr>
        <w:pStyle w:val="ADANB"/>
        <w:rPr>
          <w:ins w:id="12461" w:author="3.0" w:date="2014-08-28T16:05:00Z"/>
        </w:rPr>
      </w:pPr>
      <w:ins w:id="12462" w:author="3.0" w:date="2014-08-28T16:05:00Z">
        <w:r>
          <w:t>489. bg_id (data flow) =</w:t>
        </w:r>
      </w:ins>
    </w:p>
    <w:p w:rsidR="000C3532" w:rsidRDefault="000C3532" w:rsidP="000C3532">
      <w:pPr>
        <w:pStyle w:val="ADANB"/>
        <w:rPr>
          <w:ins w:id="12463" w:author="3.0" w:date="2014-08-28T16:05:00Z"/>
        </w:rPr>
      </w:pPr>
      <w:ins w:id="12464" w:author="3.0" w:date="2014-08-28T16:05:00Z">
        <w:r>
          <w:t>nid_c</w:t>
        </w:r>
      </w:ins>
    </w:p>
    <w:p w:rsidR="000C3532" w:rsidRDefault="000C3532" w:rsidP="000C3532">
      <w:pPr>
        <w:pStyle w:val="ADANB"/>
        <w:rPr>
          <w:ins w:id="12465" w:author="3.0" w:date="2014-08-28T16:05:00Z"/>
        </w:rPr>
      </w:pPr>
      <w:ins w:id="12466" w:author="3.0" w:date="2014-08-28T16:05:00Z">
        <w:r>
          <w:t>+nid_bg.</w:t>
        </w:r>
      </w:ins>
    </w:p>
    <w:p w:rsidR="000C3532" w:rsidRDefault="000C3532" w:rsidP="000C3532">
      <w:pPr>
        <w:pStyle w:val="ADANB"/>
        <w:rPr>
          <w:ins w:id="12467" w:author="3.0" w:date="2014-08-28T16:05:00Z"/>
        </w:rPr>
      </w:pPr>
    </w:p>
    <w:p w:rsidR="000C3532" w:rsidRDefault="000C3532" w:rsidP="000C3532">
      <w:pPr>
        <w:pStyle w:val="ADANB"/>
        <w:rPr>
          <w:ins w:id="12468" w:author="3.0" w:date="2014-08-28T16:05:00Z"/>
        </w:rPr>
      </w:pPr>
      <w:ins w:id="12469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12470" w:author="3.0" w:date="2014-08-28T16:05:00Z"/>
        </w:rPr>
      </w:pPr>
      <w:ins w:id="12471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12472" w:author="3.0" w:date="2014-08-28T16:05:00Z"/>
        </w:rPr>
      </w:pPr>
      <w:ins w:id="12473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12474" w:author="3.0" w:date="2014-08-28T16:05:00Z"/>
        </w:rPr>
      </w:pPr>
      <w:ins w:id="12475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12476" w:author="3.0" w:date="2014-08-28T16:05:00Z"/>
        </w:rPr>
      </w:pPr>
      <w:ins w:id="12477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12478" w:author="3.0" w:date="2014-08-28T16:05:00Z"/>
        </w:rPr>
      </w:pPr>
      <w:ins w:id="12479" w:author="3.0" w:date="2014-08-28T16:05:00Z">
        <w:r>
          <w:t>value names  : "UNKNOWN" = the ETCS identifier of the balise group is unknown</w:t>
        </w:r>
      </w:ins>
    </w:p>
    <w:p w:rsidR="000C3532" w:rsidRDefault="000C3532" w:rsidP="000C3532">
      <w:pPr>
        <w:pStyle w:val="ADANB"/>
        <w:rPr>
          <w:ins w:id="12480" w:author="3.0" w:date="2014-08-28T16:05:00Z"/>
        </w:rPr>
      </w:pPr>
      <w:ins w:id="12481" w:author="3.0" w:date="2014-08-28T16:05:00Z">
        <w:r>
          <w:t>description  : balise group ETCS identifier</w:t>
        </w:r>
      </w:ins>
    </w:p>
    <w:p w:rsidR="000C3532" w:rsidRDefault="000C3532" w:rsidP="000C3532">
      <w:pPr>
        <w:pStyle w:val="ADANB"/>
        <w:rPr>
          <w:ins w:id="12482" w:author="3.0" w:date="2014-08-28T16:05:00Z"/>
        </w:rPr>
      </w:pPr>
      <w:ins w:id="12483" w:author="3.0" w:date="2014-08-28T16:05:00Z">
        <w:r>
          <w:t xml:space="preserve">                </w:t>
        </w:r>
      </w:ins>
    </w:p>
    <w:p w:rsidR="000C3532" w:rsidRDefault="000C3532" w:rsidP="000C3532">
      <w:pPr>
        <w:pStyle w:val="ADANB"/>
        <w:rPr>
          <w:ins w:id="12484" w:author="3.0" w:date="2014-08-28T16:05:00Z"/>
        </w:rPr>
      </w:pPr>
    </w:p>
    <w:p w:rsidR="000C3532" w:rsidRDefault="000C3532" w:rsidP="000C3532">
      <w:pPr>
        <w:pStyle w:val="ADANB"/>
        <w:rPr>
          <w:ins w:id="12485" w:author="3.0" w:date="2014-08-28T16:05:00Z"/>
        </w:rPr>
      </w:pPr>
    </w:p>
    <w:p w:rsidR="000C3532" w:rsidRDefault="000C3532" w:rsidP="000C3532">
      <w:pPr>
        <w:pStyle w:val="ADANB"/>
        <w:rPr>
          <w:ins w:id="12486" w:author="3.0" w:date="2014-08-28T16:05:00Z"/>
        </w:rPr>
      </w:pPr>
      <w:ins w:id="12487" w:author="3.0" w:date="2014-08-28T16:05:00Z">
        <w:r>
          <w:t>2545. nid_c (data flow, pel) =</w:t>
        </w:r>
      </w:ins>
    </w:p>
    <w:p w:rsidR="000C3532" w:rsidRDefault="000C3532" w:rsidP="000C3532">
      <w:pPr>
        <w:pStyle w:val="ADANB"/>
        <w:rPr>
          <w:ins w:id="12488" w:author="3.0" w:date="2014-08-28T16:05:00Z"/>
        </w:rPr>
      </w:pPr>
      <w:ins w:id="12489" w:author="3.0" w:date="2014-08-28T16:05:00Z">
        <w:r>
          <w:t>**.</w:t>
        </w:r>
      </w:ins>
    </w:p>
    <w:p w:rsidR="000C3532" w:rsidRDefault="000C3532" w:rsidP="000C3532">
      <w:pPr>
        <w:pStyle w:val="ADANB"/>
        <w:rPr>
          <w:ins w:id="12490" w:author="3.0" w:date="2014-08-28T16:05:00Z"/>
        </w:rPr>
      </w:pPr>
    </w:p>
    <w:p w:rsidR="000C3532" w:rsidRDefault="000C3532" w:rsidP="000C3532">
      <w:pPr>
        <w:pStyle w:val="ADANB"/>
        <w:rPr>
          <w:ins w:id="12491" w:author="3.0" w:date="2014-08-28T16:05:00Z"/>
        </w:rPr>
      </w:pPr>
      <w:ins w:id="12492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12493" w:author="3.0" w:date="2014-08-28T16:05:00Z"/>
        </w:rPr>
      </w:pPr>
      <w:ins w:id="12494" w:author="3.0" w:date="2014-08-28T16:05:00Z">
        <w:r>
          <w:t>rate         : N/A;</w:t>
        </w:r>
      </w:ins>
    </w:p>
    <w:p w:rsidR="000C3532" w:rsidRDefault="000C3532" w:rsidP="000C3532">
      <w:pPr>
        <w:pStyle w:val="ADANB"/>
        <w:rPr>
          <w:ins w:id="12495" w:author="3.0" w:date="2014-08-28T16:05:00Z"/>
        </w:rPr>
      </w:pPr>
      <w:ins w:id="12496" w:author="3.0" w:date="2014-08-28T16:05:00Z">
        <w:r>
          <w:lastRenderedPageBreak/>
          <w:t xml:space="preserve">range        : N/A;  </w:t>
        </w:r>
      </w:ins>
    </w:p>
    <w:p w:rsidR="000C3532" w:rsidRDefault="000C3532" w:rsidP="000C3532">
      <w:pPr>
        <w:pStyle w:val="ADANB"/>
        <w:rPr>
          <w:ins w:id="12497" w:author="3.0" w:date="2014-08-28T16:05:00Z"/>
        </w:rPr>
      </w:pPr>
      <w:ins w:id="12498" w:author="3.0" w:date="2014-08-28T16:05:00Z">
        <w:r>
          <w:t xml:space="preserve">resolution   : N/A;   </w:t>
        </w:r>
      </w:ins>
    </w:p>
    <w:p w:rsidR="000C3532" w:rsidRDefault="000C3532" w:rsidP="000C3532">
      <w:pPr>
        <w:pStyle w:val="ADANB"/>
        <w:rPr>
          <w:ins w:id="12499" w:author="3.0" w:date="2014-08-28T16:05:00Z"/>
        </w:rPr>
      </w:pPr>
      <w:ins w:id="12500" w:author="3.0" w:date="2014-08-28T16:05:00Z">
        <w:r>
          <w:t>units        : N/A;</w:t>
        </w:r>
      </w:ins>
    </w:p>
    <w:p w:rsidR="000C3532" w:rsidRDefault="000C3532" w:rsidP="000C3532">
      <w:pPr>
        <w:pStyle w:val="ADANB"/>
        <w:rPr>
          <w:ins w:id="12501" w:author="3.0" w:date="2014-08-28T16:05:00Z"/>
        </w:rPr>
      </w:pPr>
      <w:ins w:id="12502" w:author="3.0" w:date="2014-08-28T16:05:00Z">
        <w:r>
          <w:t>value names  : N/A;</w:t>
        </w:r>
      </w:ins>
    </w:p>
    <w:p w:rsidR="000C3532" w:rsidRDefault="000C3532" w:rsidP="000C3532">
      <w:pPr>
        <w:pStyle w:val="ADANB"/>
        <w:rPr>
          <w:ins w:id="12503" w:author="3.0" w:date="2014-08-28T16:05:00Z"/>
        </w:rPr>
      </w:pPr>
      <w:ins w:id="12504" w:author="3.0" w:date="2014-08-28T16:05:00Z">
        <w:r>
          <w:t xml:space="preserve">description  : NID_C variable; </w:t>
        </w:r>
      </w:ins>
    </w:p>
    <w:p w:rsidR="000C3532" w:rsidRDefault="000C3532" w:rsidP="000C3532">
      <w:pPr>
        <w:pStyle w:val="ADANB"/>
        <w:rPr>
          <w:ins w:id="12505" w:author="3.0" w:date="2014-08-28T16:05:00Z"/>
        </w:rPr>
      </w:pPr>
    </w:p>
    <w:p w:rsidR="000C3532" w:rsidRDefault="000C3532" w:rsidP="000C3532">
      <w:pPr>
        <w:pStyle w:val="ADANB"/>
        <w:rPr>
          <w:ins w:id="12506" w:author="3.0" w:date="2014-08-28T16:05:00Z"/>
        </w:rPr>
      </w:pPr>
    </w:p>
    <w:p w:rsidR="000C3532" w:rsidRDefault="000C3532" w:rsidP="000C3532">
      <w:pPr>
        <w:pStyle w:val="ADANB"/>
        <w:rPr>
          <w:ins w:id="12507" w:author="3.0" w:date="2014-08-28T16:05:00Z"/>
        </w:rPr>
      </w:pPr>
      <w:ins w:id="12508" w:author="3.0" w:date="2014-08-28T16:05:00Z">
        <w:r>
          <w:t>2543. nid_bg (data flow, pel) =</w:t>
        </w:r>
      </w:ins>
    </w:p>
    <w:p w:rsidR="000C3532" w:rsidRDefault="000C3532" w:rsidP="000C3532">
      <w:pPr>
        <w:pStyle w:val="ADANB"/>
        <w:rPr>
          <w:ins w:id="12509" w:author="3.0" w:date="2014-08-28T16:05:00Z"/>
        </w:rPr>
      </w:pPr>
      <w:ins w:id="12510" w:author="3.0" w:date="2014-08-28T16:05:00Z">
        <w:r>
          <w:t>**.</w:t>
        </w:r>
      </w:ins>
    </w:p>
    <w:p w:rsidR="000C3532" w:rsidRDefault="000C3532" w:rsidP="000C3532">
      <w:pPr>
        <w:pStyle w:val="ADANB"/>
        <w:rPr>
          <w:ins w:id="12511" w:author="3.0" w:date="2014-08-28T16:05:00Z"/>
        </w:rPr>
      </w:pPr>
    </w:p>
    <w:p w:rsidR="000C3532" w:rsidRDefault="000C3532" w:rsidP="000C3532">
      <w:pPr>
        <w:pStyle w:val="ADANB"/>
        <w:rPr>
          <w:ins w:id="12512" w:author="3.0" w:date="2014-08-28T16:05:00Z"/>
        </w:rPr>
      </w:pPr>
      <w:ins w:id="12513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12514" w:author="3.0" w:date="2014-08-28T16:05:00Z"/>
        </w:rPr>
      </w:pPr>
      <w:ins w:id="12515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12516" w:author="3.0" w:date="2014-08-28T16:05:00Z"/>
        </w:rPr>
      </w:pPr>
      <w:ins w:id="12517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12518" w:author="3.0" w:date="2014-08-28T16:05:00Z"/>
        </w:rPr>
      </w:pPr>
      <w:ins w:id="12519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12520" w:author="3.0" w:date="2014-08-28T16:05:00Z"/>
        </w:rPr>
      </w:pPr>
      <w:ins w:id="12521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12522" w:author="3.0" w:date="2014-08-28T16:05:00Z"/>
        </w:rPr>
      </w:pPr>
      <w:ins w:id="12523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12524" w:author="3.0" w:date="2014-08-28T16:05:00Z"/>
        </w:rPr>
      </w:pPr>
      <w:ins w:id="12525" w:author="3.0" w:date="2014-08-28T16:05:00Z">
        <w:r>
          <w:t>description  : NID_BG variable;</w:t>
        </w:r>
      </w:ins>
    </w:p>
    <w:p w:rsidR="000C3532" w:rsidRDefault="000C3532" w:rsidP="000C3532">
      <w:pPr>
        <w:pStyle w:val="ADANB"/>
        <w:rPr>
          <w:ins w:id="12526" w:author="3.0" w:date="2014-08-28T16:05:00Z"/>
        </w:rPr>
      </w:pPr>
    </w:p>
    <w:p w:rsidR="000C3532" w:rsidRDefault="000C3532" w:rsidP="000C3532">
      <w:pPr>
        <w:pStyle w:val="ADANB"/>
        <w:rPr>
          <w:ins w:id="12527" w:author="3.0" w:date="2014-08-28T16:05:00Z"/>
        </w:rPr>
      </w:pPr>
    </w:p>
    <w:p w:rsidR="000C3532" w:rsidRDefault="000C3532" w:rsidP="000C3532">
      <w:pPr>
        <w:pStyle w:val="ADANB"/>
        <w:rPr>
          <w:ins w:id="12528" w:author="3.0" w:date="2014-08-28T16:05:00Z"/>
        </w:rPr>
      </w:pPr>
      <w:ins w:id="12529" w:author="3.0" w:date="2014-08-28T16:05:00Z">
        <w:r>
          <w:t>2586. nid_xuser (data flow, del) =</w:t>
        </w:r>
      </w:ins>
    </w:p>
    <w:p w:rsidR="000C3532" w:rsidRDefault="000C3532" w:rsidP="000C3532">
      <w:pPr>
        <w:pStyle w:val="ADANB"/>
        <w:rPr>
          <w:ins w:id="12530" w:author="3.0" w:date="2014-08-28T16:05:00Z"/>
        </w:rPr>
      </w:pPr>
      <w:ins w:id="12531" w:author="3.0" w:date="2014-08-28T16:05:00Z">
        <w:r>
          <w:t>**.</w:t>
        </w:r>
      </w:ins>
    </w:p>
    <w:p w:rsidR="000C3532" w:rsidRDefault="000C3532" w:rsidP="000C3532">
      <w:pPr>
        <w:pStyle w:val="ADANB"/>
        <w:rPr>
          <w:ins w:id="12532" w:author="3.0" w:date="2014-08-28T16:05:00Z"/>
        </w:rPr>
      </w:pPr>
    </w:p>
    <w:p w:rsidR="000C3532" w:rsidRDefault="000C3532" w:rsidP="000C3532">
      <w:pPr>
        <w:pStyle w:val="ADANB"/>
        <w:rPr>
          <w:ins w:id="12533" w:author="3.0" w:date="2014-08-28T16:05:00Z"/>
        </w:rPr>
      </w:pPr>
      <w:ins w:id="12534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12535" w:author="3.0" w:date="2014-08-28T16:05:00Z"/>
        </w:rPr>
      </w:pPr>
      <w:ins w:id="12536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12537" w:author="3.0" w:date="2014-08-28T16:05:00Z"/>
        </w:rPr>
      </w:pPr>
      <w:ins w:id="12538" w:author="3.0" w:date="2014-08-28T16:05:00Z">
        <w:r>
          <w:t xml:space="preserve">range        : 0..511  </w:t>
        </w:r>
      </w:ins>
    </w:p>
    <w:p w:rsidR="000C3532" w:rsidRDefault="000C3532" w:rsidP="000C3532">
      <w:pPr>
        <w:pStyle w:val="ADANB"/>
        <w:rPr>
          <w:ins w:id="12539" w:author="3.0" w:date="2014-08-28T16:05:00Z"/>
        </w:rPr>
      </w:pPr>
      <w:ins w:id="12540" w:author="3.0" w:date="2014-08-28T16:05:00Z">
        <w:r>
          <w:t xml:space="preserve">resolution   : 1   </w:t>
        </w:r>
      </w:ins>
    </w:p>
    <w:p w:rsidR="000C3532" w:rsidRDefault="000C3532" w:rsidP="000C3532">
      <w:pPr>
        <w:pStyle w:val="ADANB"/>
        <w:rPr>
          <w:ins w:id="12541" w:author="3.0" w:date="2014-08-28T16:05:00Z"/>
        </w:rPr>
      </w:pPr>
      <w:ins w:id="12542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12543" w:author="3.0" w:date="2014-08-28T16:05:00Z"/>
        </w:rPr>
      </w:pPr>
      <w:ins w:id="12544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12545" w:author="3.0" w:date="2014-08-28T16:05:00Z"/>
        </w:rPr>
      </w:pPr>
      <w:ins w:id="12546" w:author="3.0" w:date="2014-08-28T16:05:00Z">
        <w:r>
          <w:t>description  : NID_XUSER variable (see subset 26).</w:t>
        </w:r>
      </w:ins>
    </w:p>
    <w:p w:rsidR="000C3532" w:rsidRDefault="000C3532" w:rsidP="000C3532">
      <w:pPr>
        <w:pStyle w:val="ADANB"/>
        <w:rPr>
          <w:ins w:id="12547" w:author="3.0" w:date="2014-08-28T16:05:00Z"/>
        </w:rPr>
      </w:pPr>
    </w:p>
    <w:p w:rsidR="000C3532" w:rsidRDefault="000C3532" w:rsidP="000C3532">
      <w:pPr>
        <w:pStyle w:val="ADANB"/>
        <w:rPr>
          <w:ins w:id="12548" w:author="3.0" w:date="2014-08-28T16:05:00Z"/>
        </w:rPr>
      </w:pPr>
    </w:p>
    <w:p w:rsidR="000C3532" w:rsidRDefault="000C3532" w:rsidP="000C3532">
      <w:pPr>
        <w:pStyle w:val="ADANB"/>
        <w:rPr>
          <w:ins w:id="12549" w:author="3.0" w:date="2014-08-28T16:05:00Z"/>
        </w:rPr>
      </w:pPr>
      <w:ins w:id="12550" w:author="3.0" w:date="2014-08-28T16:05:00Z">
        <w:r>
          <w:t>4161. xuser_data (data flow, pel) =</w:t>
        </w:r>
      </w:ins>
    </w:p>
    <w:p w:rsidR="000C3532" w:rsidRDefault="000C3532" w:rsidP="000C3532">
      <w:pPr>
        <w:pStyle w:val="ADANB"/>
        <w:rPr>
          <w:ins w:id="12551" w:author="3.0" w:date="2014-08-28T16:05:00Z"/>
        </w:rPr>
      </w:pPr>
      <w:ins w:id="12552" w:author="3.0" w:date="2014-08-28T16:05:00Z">
        <w:r>
          <w:t>**.</w:t>
        </w:r>
      </w:ins>
    </w:p>
    <w:p w:rsidR="000C3532" w:rsidRDefault="000C3532" w:rsidP="000C3532">
      <w:pPr>
        <w:pStyle w:val="ADANB"/>
        <w:rPr>
          <w:ins w:id="12553" w:author="3.0" w:date="2014-08-28T16:05:00Z"/>
        </w:rPr>
      </w:pPr>
    </w:p>
    <w:p w:rsidR="000C3532" w:rsidRDefault="000C3532" w:rsidP="000C3532">
      <w:pPr>
        <w:pStyle w:val="ADANB"/>
        <w:rPr>
          <w:ins w:id="12554" w:author="3.0" w:date="2014-08-28T16:05:00Z"/>
        </w:rPr>
      </w:pPr>
      <w:ins w:id="12555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12556" w:author="3.0" w:date="2014-08-28T16:05:00Z"/>
        </w:rPr>
      </w:pPr>
      <w:ins w:id="12557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12558" w:author="3.0" w:date="2014-08-28T16:05:00Z"/>
        </w:rPr>
      </w:pPr>
      <w:ins w:id="12559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12560" w:author="3.0" w:date="2014-08-28T16:05:00Z"/>
        </w:rPr>
      </w:pPr>
      <w:ins w:id="12561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12562" w:author="3.0" w:date="2014-08-28T16:05:00Z"/>
        </w:rPr>
      </w:pPr>
      <w:ins w:id="12563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12564" w:author="3.0" w:date="2014-08-28T16:05:00Z"/>
        </w:rPr>
      </w:pPr>
      <w:ins w:id="12565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12566" w:author="3.0" w:date="2014-08-28T16:05:00Z"/>
        </w:rPr>
      </w:pPr>
      <w:ins w:id="12567" w:author="3.0" w:date="2014-08-28T16:05:00Z">
        <w:r>
          <w:t>description  : XUSER_DATA variable (see subset 26).</w:t>
        </w:r>
      </w:ins>
    </w:p>
    <w:p w:rsidR="000C3532" w:rsidRDefault="000C3532" w:rsidP="000C3532">
      <w:pPr>
        <w:pStyle w:val="ADANB"/>
        <w:rPr>
          <w:ins w:id="12568" w:author="3.0" w:date="2014-08-28T16:05:00Z"/>
        </w:rPr>
      </w:pPr>
    </w:p>
    <w:p w:rsidR="000C3532" w:rsidRDefault="000C3532" w:rsidP="000C3532">
      <w:pPr>
        <w:pStyle w:val="ADANB"/>
        <w:rPr>
          <w:ins w:id="12569" w:author="3.0" w:date="2014-08-28T16:05:00Z"/>
        </w:rPr>
      </w:pPr>
    </w:p>
    <w:p w:rsidR="000C3532" w:rsidRDefault="000C3532" w:rsidP="000C3532">
      <w:pPr>
        <w:pStyle w:val="ADANB"/>
        <w:rPr>
          <w:ins w:id="12570" w:author="3.0" w:date="2014-08-28T16:05:00Z"/>
        </w:rPr>
      </w:pPr>
      <w:ins w:id="12571" w:author="3.0" w:date="2014-08-28T16:05:00Z">
        <w:r>
          <w:t>3466. STMs_state_info_to_basic (data flow) =</w:t>
        </w:r>
      </w:ins>
    </w:p>
    <w:p w:rsidR="000C3532" w:rsidRDefault="000C3532" w:rsidP="000C3532">
      <w:pPr>
        <w:pStyle w:val="ADANB"/>
        <w:rPr>
          <w:ins w:id="12572" w:author="3.0" w:date="2014-08-28T16:05:00Z"/>
        </w:rPr>
      </w:pPr>
      <w:ins w:id="12573" w:author="3.0" w:date="2014-08-28T16:05:00Z">
        <w:r>
          <w:t>n_of_STMs_state_info</w:t>
        </w:r>
      </w:ins>
    </w:p>
    <w:p w:rsidR="000C3532" w:rsidRDefault="000C3532" w:rsidP="000C3532">
      <w:pPr>
        <w:pStyle w:val="ADANB"/>
        <w:rPr>
          <w:ins w:id="12574" w:author="3.0" w:date="2014-08-28T16:05:00Z"/>
        </w:rPr>
      </w:pPr>
      <w:ins w:id="12575" w:author="3.0" w:date="2014-08-28T16:05:00Z">
        <w:r>
          <w:t>+ n_of_STMs_state_info{nid_STM</w:t>
        </w:r>
      </w:ins>
    </w:p>
    <w:p w:rsidR="000C3532" w:rsidRDefault="000C3532" w:rsidP="000C3532">
      <w:pPr>
        <w:pStyle w:val="ADANB"/>
        <w:rPr>
          <w:ins w:id="12576" w:author="3.0" w:date="2014-08-28T16:05:00Z"/>
        </w:rPr>
      </w:pPr>
      <w:ins w:id="12577" w:author="3.0" w:date="2014-08-28T16:05:00Z">
        <w:r>
          <w:t xml:space="preserve">                         + nid_stmstate}n_of_STMs_state_info.</w:t>
        </w:r>
      </w:ins>
    </w:p>
    <w:p w:rsidR="000C3532" w:rsidRDefault="000C3532" w:rsidP="000C3532">
      <w:pPr>
        <w:pStyle w:val="ADANB"/>
        <w:rPr>
          <w:ins w:id="12578" w:author="3.0" w:date="2014-08-28T16:05:00Z"/>
        </w:rPr>
      </w:pPr>
    </w:p>
    <w:p w:rsidR="000C3532" w:rsidRDefault="000C3532" w:rsidP="000C3532">
      <w:pPr>
        <w:pStyle w:val="ADANB"/>
        <w:rPr>
          <w:ins w:id="12579" w:author="3.0" w:date="2014-08-28T16:05:00Z"/>
        </w:rPr>
      </w:pPr>
      <w:ins w:id="12580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12581" w:author="3.0" w:date="2014-08-28T16:05:00Z"/>
        </w:rPr>
      </w:pPr>
      <w:ins w:id="12582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12583" w:author="3.0" w:date="2014-08-28T16:05:00Z"/>
        </w:rPr>
      </w:pPr>
      <w:ins w:id="12584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12585" w:author="3.0" w:date="2014-08-28T16:05:00Z"/>
        </w:rPr>
      </w:pPr>
      <w:ins w:id="12586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12587" w:author="3.0" w:date="2014-08-28T16:05:00Z"/>
        </w:rPr>
      </w:pPr>
      <w:ins w:id="12588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12589" w:author="3.0" w:date="2014-08-28T16:05:00Z"/>
        </w:rPr>
      </w:pPr>
      <w:ins w:id="12590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12591" w:author="3.0" w:date="2014-08-28T16:05:00Z"/>
        </w:rPr>
      </w:pPr>
      <w:ins w:id="12592" w:author="3.0" w:date="2014-08-28T16:05:00Z">
        <w:r>
          <w:t>description  : STMs state info transmitted to BSW.</w:t>
        </w:r>
      </w:ins>
    </w:p>
    <w:p w:rsidR="000C3532" w:rsidRDefault="000C3532" w:rsidP="000C3532">
      <w:pPr>
        <w:pStyle w:val="ADANB"/>
        <w:rPr>
          <w:ins w:id="12593" w:author="3.0" w:date="2014-08-28T16:05:00Z"/>
        </w:rPr>
      </w:pPr>
    </w:p>
    <w:p w:rsidR="000C3532" w:rsidRDefault="000C3532" w:rsidP="000C3532">
      <w:pPr>
        <w:pStyle w:val="ADANB"/>
        <w:rPr>
          <w:ins w:id="12594" w:author="3.0" w:date="2014-08-28T16:05:00Z"/>
        </w:rPr>
      </w:pPr>
    </w:p>
    <w:p w:rsidR="000C3532" w:rsidRDefault="000C3532" w:rsidP="000C3532">
      <w:pPr>
        <w:pStyle w:val="ADANB"/>
        <w:rPr>
          <w:ins w:id="12595" w:author="3.0" w:date="2014-08-28T16:05:00Z"/>
        </w:rPr>
      </w:pPr>
      <w:ins w:id="12596" w:author="3.0" w:date="2014-08-28T16:05:00Z">
        <w:r>
          <w:t>2463. n_of_STMs_state_info (data flow, cel) =</w:t>
        </w:r>
      </w:ins>
    </w:p>
    <w:p w:rsidR="000C3532" w:rsidRDefault="000C3532" w:rsidP="000C3532">
      <w:pPr>
        <w:pStyle w:val="ADANB"/>
        <w:rPr>
          <w:ins w:id="12597" w:author="3.0" w:date="2014-08-28T16:05:00Z"/>
        </w:rPr>
      </w:pPr>
      <w:ins w:id="12598" w:author="3.0" w:date="2014-08-28T16:05:00Z">
        <w:r>
          <w:t>**.</w:t>
        </w:r>
      </w:ins>
    </w:p>
    <w:p w:rsidR="000C3532" w:rsidRDefault="000C3532" w:rsidP="000C3532">
      <w:pPr>
        <w:pStyle w:val="ADANB"/>
        <w:rPr>
          <w:ins w:id="12599" w:author="3.0" w:date="2014-08-28T16:05:00Z"/>
        </w:rPr>
      </w:pPr>
    </w:p>
    <w:p w:rsidR="000C3532" w:rsidRDefault="000C3532" w:rsidP="000C3532">
      <w:pPr>
        <w:pStyle w:val="ADANB"/>
        <w:rPr>
          <w:ins w:id="12600" w:author="3.0" w:date="2014-08-28T16:05:00Z"/>
        </w:rPr>
      </w:pPr>
      <w:ins w:id="12601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12602" w:author="3.0" w:date="2014-08-28T16:05:00Z"/>
        </w:rPr>
      </w:pPr>
      <w:ins w:id="12603" w:author="3.0" w:date="2014-08-28T16:05:00Z">
        <w:r>
          <w:lastRenderedPageBreak/>
          <w:t>rate         : N/A</w:t>
        </w:r>
      </w:ins>
    </w:p>
    <w:p w:rsidR="000C3532" w:rsidRDefault="000C3532" w:rsidP="000C3532">
      <w:pPr>
        <w:pStyle w:val="ADANB"/>
        <w:rPr>
          <w:ins w:id="12604" w:author="3.0" w:date="2014-08-28T16:05:00Z"/>
        </w:rPr>
      </w:pPr>
      <w:ins w:id="12605" w:author="3.0" w:date="2014-08-28T16:05:00Z">
        <w:r>
          <w:t xml:space="preserve">range        : 0..12  </w:t>
        </w:r>
      </w:ins>
    </w:p>
    <w:p w:rsidR="000C3532" w:rsidRDefault="000C3532" w:rsidP="000C3532">
      <w:pPr>
        <w:pStyle w:val="ADANB"/>
        <w:rPr>
          <w:ins w:id="12606" w:author="3.0" w:date="2014-08-28T16:05:00Z"/>
        </w:rPr>
      </w:pPr>
      <w:ins w:id="12607" w:author="3.0" w:date="2014-08-28T16:05:00Z">
        <w:r>
          <w:t xml:space="preserve">resolution   : 1   </w:t>
        </w:r>
      </w:ins>
    </w:p>
    <w:p w:rsidR="000C3532" w:rsidRDefault="000C3532" w:rsidP="000C3532">
      <w:pPr>
        <w:pStyle w:val="ADANB"/>
        <w:rPr>
          <w:ins w:id="12608" w:author="3.0" w:date="2014-08-28T16:05:00Z"/>
        </w:rPr>
      </w:pPr>
      <w:ins w:id="12609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12610" w:author="3.0" w:date="2014-08-28T16:05:00Z"/>
        </w:rPr>
      </w:pPr>
      <w:ins w:id="12611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12612" w:author="3.0" w:date="2014-08-28T16:05:00Z"/>
        </w:rPr>
      </w:pPr>
      <w:ins w:id="12613" w:author="3.0" w:date="2014-08-28T16:05:00Z">
        <w:r>
          <w:t>description  : number of STM state info transmitted to the BSW.</w:t>
        </w:r>
      </w:ins>
    </w:p>
    <w:p w:rsidR="000C3532" w:rsidRDefault="000C3532" w:rsidP="000C3532">
      <w:pPr>
        <w:pStyle w:val="ADANB"/>
        <w:rPr>
          <w:ins w:id="12614" w:author="3.0" w:date="2014-08-28T16:05:00Z"/>
        </w:rPr>
      </w:pPr>
    </w:p>
    <w:p w:rsidR="000C3532" w:rsidRDefault="000C3532" w:rsidP="000C3532">
      <w:pPr>
        <w:pStyle w:val="ADANB"/>
        <w:rPr>
          <w:ins w:id="12615" w:author="3.0" w:date="2014-08-28T16:05:00Z"/>
        </w:rPr>
      </w:pPr>
    </w:p>
    <w:p w:rsidR="000C3532" w:rsidRDefault="000C3532" w:rsidP="000C3532">
      <w:pPr>
        <w:pStyle w:val="ADANB"/>
        <w:rPr>
          <w:ins w:id="12616" w:author="3.0" w:date="2014-08-28T16:05:00Z"/>
        </w:rPr>
      </w:pPr>
      <w:ins w:id="12617" w:author="3.0" w:date="2014-08-28T16:05:00Z">
        <w:r>
          <w:t>2580. nid_stmstate (data flow, pel) =</w:t>
        </w:r>
      </w:ins>
    </w:p>
    <w:p w:rsidR="000C3532" w:rsidRDefault="000C3532" w:rsidP="000C3532">
      <w:pPr>
        <w:pStyle w:val="ADANB"/>
        <w:rPr>
          <w:ins w:id="12618" w:author="3.0" w:date="2014-08-28T16:05:00Z"/>
        </w:rPr>
      </w:pPr>
      <w:ins w:id="12619" w:author="3.0" w:date="2014-08-28T16:05:00Z">
        <w:r>
          <w:t>**.</w:t>
        </w:r>
      </w:ins>
    </w:p>
    <w:p w:rsidR="000C3532" w:rsidRDefault="000C3532" w:rsidP="000C3532">
      <w:pPr>
        <w:pStyle w:val="ADANB"/>
        <w:rPr>
          <w:ins w:id="12620" w:author="3.0" w:date="2014-08-28T16:05:00Z"/>
        </w:rPr>
      </w:pPr>
    </w:p>
    <w:p w:rsidR="000C3532" w:rsidRDefault="000C3532" w:rsidP="000C3532">
      <w:pPr>
        <w:pStyle w:val="ADANB"/>
        <w:rPr>
          <w:ins w:id="12621" w:author="3.0" w:date="2014-08-28T16:05:00Z"/>
        </w:rPr>
      </w:pPr>
      <w:ins w:id="12622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12623" w:author="3.0" w:date="2014-08-28T16:05:00Z"/>
        </w:rPr>
      </w:pPr>
      <w:ins w:id="12624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12625" w:author="3.0" w:date="2014-08-28T16:05:00Z"/>
        </w:rPr>
      </w:pPr>
      <w:ins w:id="12626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12627" w:author="3.0" w:date="2014-08-28T16:05:00Z"/>
        </w:rPr>
      </w:pPr>
      <w:ins w:id="12628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12629" w:author="3.0" w:date="2014-08-28T16:05:00Z"/>
        </w:rPr>
      </w:pPr>
      <w:ins w:id="12630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12631" w:author="3.0" w:date="2014-08-28T16:05:00Z"/>
        </w:rPr>
      </w:pPr>
      <w:ins w:id="12632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12633" w:author="3.0" w:date="2014-08-28T16:05:00Z"/>
        </w:rPr>
      </w:pPr>
      <w:ins w:id="12634" w:author="3.0" w:date="2014-08-28T16:05:00Z">
        <w:r>
          <w:t xml:space="preserve">description  : NID_STMSTATE variable </w:t>
        </w:r>
      </w:ins>
    </w:p>
    <w:p w:rsidR="000C3532" w:rsidRDefault="000C3532" w:rsidP="000C3532">
      <w:pPr>
        <w:pStyle w:val="ADANB"/>
        <w:rPr>
          <w:ins w:id="12635" w:author="3.0" w:date="2014-08-28T16:05:00Z"/>
        </w:rPr>
      </w:pPr>
      <w:ins w:id="12636" w:author="3.0" w:date="2014-08-28T16:05:00Z">
        <w:r>
          <w:t xml:space="preserve">                  exception : for internal use only, use of state DA_FOR_TEST. </w:t>
        </w:r>
      </w:ins>
    </w:p>
    <w:p w:rsidR="000C3532" w:rsidRDefault="000C3532" w:rsidP="000C3532">
      <w:pPr>
        <w:pStyle w:val="ADANB"/>
        <w:rPr>
          <w:ins w:id="12637" w:author="3.0" w:date="2014-08-28T16:05:00Z"/>
        </w:rPr>
      </w:pPr>
    </w:p>
    <w:p w:rsidR="000C3532" w:rsidRDefault="000C3532" w:rsidP="000C3532">
      <w:pPr>
        <w:pStyle w:val="ADANB"/>
        <w:rPr>
          <w:ins w:id="12638" w:author="3.0" w:date="2014-08-28T16:05:00Z"/>
        </w:rPr>
      </w:pPr>
    </w:p>
    <w:p w:rsidR="000C3532" w:rsidRDefault="000C3532" w:rsidP="000C3532">
      <w:pPr>
        <w:pStyle w:val="ADANB"/>
        <w:rPr>
          <w:ins w:id="12639" w:author="3.0" w:date="2014-08-28T16:05:00Z"/>
        </w:rPr>
      </w:pPr>
      <w:ins w:id="12640" w:author="3.0" w:date="2014-08-28T16:05:00Z">
        <w:r>
          <w:t>1765. key_mgt_request_info (data flow) =</w:t>
        </w:r>
      </w:ins>
    </w:p>
    <w:p w:rsidR="000C3532" w:rsidRDefault="000C3532" w:rsidP="000C3532">
      <w:pPr>
        <w:pStyle w:val="ADANB"/>
        <w:rPr>
          <w:ins w:id="12641" w:author="3.0" w:date="2014-08-28T16:05:00Z"/>
        </w:rPr>
      </w:pPr>
      <w:ins w:id="12642" w:author="3.0" w:date="2014-08-28T16:05:00Z">
        <w:r>
          <w:t>is_present</w:t>
        </w:r>
      </w:ins>
    </w:p>
    <w:p w:rsidR="000C3532" w:rsidRDefault="000C3532" w:rsidP="000C3532">
      <w:pPr>
        <w:pStyle w:val="ADANB"/>
        <w:rPr>
          <w:ins w:id="12643" w:author="3.0" w:date="2014-08-28T16:05:00Z"/>
        </w:rPr>
      </w:pPr>
      <w:ins w:id="12644" w:author="3.0" w:date="2014-08-28T16:05:00Z">
        <w:r>
          <w:t>+ key_mgt_request_type.</w:t>
        </w:r>
      </w:ins>
    </w:p>
    <w:p w:rsidR="000C3532" w:rsidRDefault="000C3532" w:rsidP="000C3532">
      <w:pPr>
        <w:pStyle w:val="ADANB"/>
        <w:rPr>
          <w:ins w:id="12645" w:author="3.0" w:date="2014-08-28T16:05:00Z"/>
        </w:rPr>
      </w:pPr>
    </w:p>
    <w:p w:rsidR="000C3532" w:rsidRDefault="000C3532" w:rsidP="000C3532">
      <w:pPr>
        <w:pStyle w:val="ADANB"/>
        <w:rPr>
          <w:ins w:id="12646" w:author="3.0" w:date="2014-08-28T16:05:00Z"/>
        </w:rPr>
      </w:pPr>
      <w:ins w:id="12647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12648" w:author="3.0" w:date="2014-08-28T16:05:00Z"/>
        </w:rPr>
      </w:pPr>
      <w:ins w:id="12649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12650" w:author="3.0" w:date="2014-08-28T16:05:00Z"/>
        </w:rPr>
      </w:pPr>
      <w:ins w:id="12651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12652" w:author="3.0" w:date="2014-08-28T16:05:00Z"/>
        </w:rPr>
      </w:pPr>
      <w:ins w:id="12653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12654" w:author="3.0" w:date="2014-08-28T16:05:00Z"/>
        </w:rPr>
      </w:pPr>
      <w:ins w:id="12655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12656" w:author="3.0" w:date="2014-08-28T16:05:00Z"/>
        </w:rPr>
      </w:pPr>
      <w:ins w:id="12657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12658" w:author="3.0" w:date="2014-08-28T16:05:00Z"/>
        </w:rPr>
      </w:pPr>
      <w:ins w:id="12659" w:author="3.0" w:date="2014-08-28T16:05:00Z">
        <w:r>
          <w:t>description  : key management request info to basic software.</w:t>
        </w:r>
      </w:ins>
    </w:p>
    <w:p w:rsidR="000C3532" w:rsidRDefault="000C3532" w:rsidP="000C3532">
      <w:pPr>
        <w:pStyle w:val="ADANB"/>
        <w:rPr>
          <w:ins w:id="12660" w:author="3.0" w:date="2014-08-28T16:05:00Z"/>
        </w:rPr>
      </w:pPr>
    </w:p>
    <w:p w:rsidR="000C3532" w:rsidRDefault="000C3532" w:rsidP="000C3532">
      <w:pPr>
        <w:pStyle w:val="ADANB"/>
        <w:rPr>
          <w:ins w:id="12661" w:author="3.0" w:date="2014-08-28T16:05:00Z"/>
        </w:rPr>
      </w:pPr>
    </w:p>
    <w:p w:rsidR="000C3532" w:rsidRDefault="000C3532" w:rsidP="000C3532">
      <w:pPr>
        <w:pStyle w:val="ADANB"/>
        <w:rPr>
          <w:ins w:id="12662" w:author="3.0" w:date="2014-08-28T16:05:00Z"/>
        </w:rPr>
      </w:pPr>
      <w:ins w:id="12663" w:author="3.0" w:date="2014-08-28T16:05:00Z">
        <w:r>
          <w:t>1766. key_mgt_request_type (data flow, del) =</w:t>
        </w:r>
      </w:ins>
    </w:p>
    <w:p w:rsidR="000C3532" w:rsidRDefault="000C3532" w:rsidP="000C3532">
      <w:pPr>
        <w:pStyle w:val="ADANB"/>
        <w:rPr>
          <w:ins w:id="12664" w:author="3.0" w:date="2014-08-28T16:05:00Z"/>
        </w:rPr>
      </w:pPr>
      <w:ins w:id="12665" w:author="3.0" w:date="2014-08-28T16:05:00Z">
        <w:r>
          <w:t>["UPDATE"|"INSTALLATION"].</w:t>
        </w:r>
      </w:ins>
    </w:p>
    <w:p w:rsidR="000C3532" w:rsidRDefault="000C3532" w:rsidP="000C3532">
      <w:pPr>
        <w:pStyle w:val="ADANB"/>
        <w:rPr>
          <w:ins w:id="12666" w:author="3.0" w:date="2014-08-28T16:05:00Z"/>
        </w:rPr>
      </w:pPr>
    </w:p>
    <w:p w:rsidR="000C3532" w:rsidRDefault="000C3532" w:rsidP="000C3532">
      <w:pPr>
        <w:pStyle w:val="ADANB"/>
        <w:rPr>
          <w:ins w:id="12667" w:author="3.0" w:date="2014-08-28T16:05:00Z"/>
        </w:rPr>
      </w:pPr>
      <w:ins w:id="12668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12669" w:author="3.0" w:date="2014-08-28T16:05:00Z"/>
        </w:rPr>
      </w:pPr>
      <w:ins w:id="12670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12671" w:author="3.0" w:date="2014-08-28T16:05:00Z"/>
        </w:rPr>
      </w:pPr>
      <w:ins w:id="12672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12673" w:author="3.0" w:date="2014-08-28T16:05:00Z"/>
        </w:rPr>
      </w:pPr>
      <w:ins w:id="12674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12675" w:author="3.0" w:date="2014-08-28T16:05:00Z"/>
        </w:rPr>
      </w:pPr>
      <w:ins w:id="12676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12677" w:author="3.0" w:date="2014-08-28T16:05:00Z"/>
        </w:rPr>
      </w:pPr>
      <w:ins w:id="12678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12679" w:author="3.0" w:date="2014-08-28T16:05:00Z"/>
        </w:rPr>
      </w:pPr>
      <w:ins w:id="12680" w:author="3.0" w:date="2014-08-28T16:05:00Z">
        <w:r>
          <w:t>description  : key management request type.</w:t>
        </w:r>
      </w:ins>
    </w:p>
    <w:p w:rsidR="000C3532" w:rsidRDefault="000C3532" w:rsidP="000C3532">
      <w:pPr>
        <w:pStyle w:val="ADANB"/>
        <w:rPr>
          <w:ins w:id="12681" w:author="3.0" w:date="2014-08-28T16:05:00Z"/>
        </w:rPr>
      </w:pPr>
    </w:p>
    <w:p w:rsidR="000C3532" w:rsidRDefault="000C3532" w:rsidP="000C3532">
      <w:pPr>
        <w:pStyle w:val="ADANB"/>
        <w:rPr>
          <w:ins w:id="12682" w:author="3.0" w:date="2014-08-28T16:05:00Z"/>
        </w:rPr>
      </w:pPr>
    </w:p>
    <w:p w:rsidR="000C3532" w:rsidRDefault="000C3532" w:rsidP="000C3532">
      <w:pPr>
        <w:pStyle w:val="ADANB"/>
        <w:rPr>
          <w:ins w:id="12683" w:author="3.0" w:date="2014-08-28T16:05:00Z"/>
        </w:rPr>
      </w:pPr>
      <w:ins w:id="12684" w:author="3.0" w:date="2014-08-28T16:05:00Z">
        <w:r>
          <w:t>1459. generic_context_info_to_basic (data flow) =</w:t>
        </w:r>
      </w:ins>
    </w:p>
    <w:p w:rsidR="000C3532" w:rsidRDefault="000C3532" w:rsidP="000C3532">
      <w:pPr>
        <w:pStyle w:val="ADANB"/>
        <w:rPr>
          <w:ins w:id="12685" w:author="3.0" w:date="2014-08-28T16:05:00Z"/>
        </w:rPr>
      </w:pPr>
      <w:ins w:id="12686" w:author="3.0" w:date="2014-08-28T16:05:00Z">
        <w:r>
          <w:t>is_present</w:t>
        </w:r>
      </w:ins>
    </w:p>
    <w:p w:rsidR="000C3532" w:rsidRDefault="000C3532" w:rsidP="000C3532">
      <w:pPr>
        <w:pStyle w:val="ADANB"/>
        <w:rPr>
          <w:ins w:id="12687" w:author="3.0" w:date="2014-08-28T16:05:00Z"/>
        </w:rPr>
      </w:pPr>
      <w:ins w:id="12688" w:author="3.0" w:date="2014-08-28T16:05:00Z">
        <w:r>
          <w:t>+ DRU_nid_lrbg</w:t>
        </w:r>
      </w:ins>
    </w:p>
    <w:p w:rsidR="000C3532" w:rsidRDefault="000C3532" w:rsidP="000C3532">
      <w:pPr>
        <w:pStyle w:val="ADANB"/>
        <w:rPr>
          <w:ins w:id="12689" w:author="3.0" w:date="2014-08-28T16:05:00Z"/>
        </w:rPr>
      </w:pPr>
      <w:ins w:id="12690" w:author="3.0" w:date="2014-08-28T16:05:00Z">
        <w:r>
          <w:t>+ DRU_d_lrbg</w:t>
        </w:r>
      </w:ins>
    </w:p>
    <w:p w:rsidR="000C3532" w:rsidRDefault="000C3532" w:rsidP="000C3532">
      <w:pPr>
        <w:pStyle w:val="ADANB"/>
        <w:rPr>
          <w:ins w:id="12691" w:author="3.0" w:date="2014-08-28T16:05:00Z"/>
        </w:rPr>
      </w:pPr>
      <w:ins w:id="12692" w:author="3.0" w:date="2014-08-28T16:05:00Z">
        <w:r>
          <w:t>+ DRU_q_dirlrbg</w:t>
        </w:r>
      </w:ins>
    </w:p>
    <w:p w:rsidR="000C3532" w:rsidRDefault="000C3532" w:rsidP="000C3532">
      <w:pPr>
        <w:pStyle w:val="ADANB"/>
        <w:rPr>
          <w:ins w:id="12693" w:author="3.0" w:date="2014-08-28T16:05:00Z"/>
        </w:rPr>
      </w:pPr>
      <w:ins w:id="12694" w:author="3.0" w:date="2014-08-28T16:05:00Z">
        <w:r>
          <w:t>+ DRU_q_dlrbg</w:t>
        </w:r>
      </w:ins>
    </w:p>
    <w:p w:rsidR="000C3532" w:rsidRDefault="000C3532" w:rsidP="000C3532">
      <w:pPr>
        <w:pStyle w:val="ADANB"/>
        <w:rPr>
          <w:ins w:id="12695" w:author="3.0" w:date="2014-08-28T16:05:00Z"/>
        </w:rPr>
      </w:pPr>
      <w:ins w:id="12696" w:author="3.0" w:date="2014-08-28T16:05:00Z">
        <w:r>
          <w:t>+ DRU_l_doubtover</w:t>
        </w:r>
      </w:ins>
    </w:p>
    <w:p w:rsidR="000C3532" w:rsidRDefault="000C3532" w:rsidP="000C3532">
      <w:pPr>
        <w:pStyle w:val="ADANB"/>
        <w:rPr>
          <w:ins w:id="12697" w:author="3.0" w:date="2014-08-28T16:05:00Z"/>
        </w:rPr>
      </w:pPr>
      <w:ins w:id="12698" w:author="3.0" w:date="2014-08-28T16:05:00Z">
        <w:r>
          <w:t>+ DRU_l_doubtunder</w:t>
        </w:r>
      </w:ins>
    </w:p>
    <w:p w:rsidR="000C3532" w:rsidRPr="000C3532" w:rsidRDefault="000C3532" w:rsidP="000C3532">
      <w:pPr>
        <w:pStyle w:val="ADANB"/>
        <w:rPr>
          <w:ins w:id="12699" w:author="3.0" w:date="2014-08-28T16:05:00Z"/>
          <w:lang w:val="fr-BE"/>
          <w:rPrChange w:id="12700" w:author="3.0" w:date="2014-08-28T16:05:00Z">
            <w:rPr>
              <w:ins w:id="12701" w:author="3.0" w:date="2014-08-28T16:05:00Z"/>
            </w:rPr>
          </w:rPrChange>
        </w:rPr>
      </w:pPr>
      <w:ins w:id="12702" w:author="3.0" w:date="2014-08-28T16:05:00Z">
        <w:r w:rsidRPr="000C3532">
          <w:rPr>
            <w:lang w:val="fr-BE"/>
            <w:rPrChange w:id="12703" w:author="3.0" w:date="2014-08-28T16:05:00Z">
              <w:rPr>
                <w:noProof w:val="0"/>
                <w:color w:val="auto"/>
                <w:sz w:val="22"/>
                <w:szCs w:val="20"/>
              </w:rPr>
            </w:rPrChange>
          </w:rPr>
          <w:t>+ DRU_q_dirtrain</w:t>
        </w:r>
      </w:ins>
    </w:p>
    <w:p w:rsidR="000C3532" w:rsidRPr="000C3532" w:rsidRDefault="000C3532" w:rsidP="000C3532">
      <w:pPr>
        <w:pStyle w:val="ADANB"/>
        <w:rPr>
          <w:ins w:id="12704" w:author="3.0" w:date="2014-08-28T16:05:00Z"/>
          <w:lang w:val="fr-BE"/>
          <w:rPrChange w:id="12705" w:author="3.0" w:date="2014-08-28T16:05:00Z">
            <w:rPr>
              <w:ins w:id="12706" w:author="3.0" w:date="2014-08-28T16:05:00Z"/>
            </w:rPr>
          </w:rPrChange>
        </w:rPr>
      </w:pPr>
      <w:ins w:id="12707" w:author="3.0" w:date="2014-08-28T16:05:00Z">
        <w:r w:rsidRPr="000C3532">
          <w:rPr>
            <w:lang w:val="fr-BE"/>
            <w:rPrChange w:id="12708" w:author="3.0" w:date="2014-08-28T16:05:00Z">
              <w:rPr>
                <w:noProof w:val="0"/>
                <w:color w:val="auto"/>
                <w:sz w:val="22"/>
                <w:szCs w:val="20"/>
              </w:rPr>
            </w:rPrChange>
          </w:rPr>
          <w:t>+ DRU_v_train</w:t>
        </w:r>
      </w:ins>
    </w:p>
    <w:p w:rsidR="000C3532" w:rsidRPr="000C3532" w:rsidRDefault="000C3532" w:rsidP="000C3532">
      <w:pPr>
        <w:pStyle w:val="ADANB"/>
        <w:rPr>
          <w:ins w:id="12709" w:author="3.0" w:date="2014-08-28T16:05:00Z"/>
          <w:lang w:val="fr-BE"/>
          <w:rPrChange w:id="12710" w:author="3.0" w:date="2014-08-28T16:05:00Z">
            <w:rPr>
              <w:ins w:id="12711" w:author="3.0" w:date="2014-08-28T16:05:00Z"/>
            </w:rPr>
          </w:rPrChange>
        </w:rPr>
      </w:pPr>
      <w:ins w:id="12712" w:author="3.0" w:date="2014-08-28T16:05:00Z">
        <w:r w:rsidRPr="000C3532">
          <w:rPr>
            <w:lang w:val="fr-BE"/>
            <w:rPrChange w:id="12713" w:author="3.0" w:date="2014-08-28T16:05:00Z">
              <w:rPr>
                <w:noProof w:val="0"/>
                <w:color w:val="auto"/>
                <w:sz w:val="22"/>
                <w:szCs w:val="20"/>
              </w:rPr>
            </w:rPrChange>
          </w:rPr>
          <w:t>+ DRU_m_level</w:t>
        </w:r>
      </w:ins>
    </w:p>
    <w:p w:rsidR="000C3532" w:rsidRPr="000C3532" w:rsidRDefault="000C3532" w:rsidP="000C3532">
      <w:pPr>
        <w:pStyle w:val="ADANB"/>
        <w:rPr>
          <w:ins w:id="12714" w:author="3.0" w:date="2014-08-28T16:05:00Z"/>
          <w:lang w:val="fr-BE"/>
          <w:rPrChange w:id="12715" w:author="3.0" w:date="2014-08-28T16:05:00Z">
            <w:rPr>
              <w:ins w:id="12716" w:author="3.0" w:date="2014-08-28T16:05:00Z"/>
            </w:rPr>
          </w:rPrChange>
        </w:rPr>
      </w:pPr>
      <w:ins w:id="12717" w:author="3.0" w:date="2014-08-28T16:05:00Z">
        <w:r w:rsidRPr="000C3532">
          <w:rPr>
            <w:lang w:val="fr-BE"/>
            <w:rPrChange w:id="12718" w:author="3.0" w:date="2014-08-28T16:05:00Z">
              <w:rPr>
                <w:noProof w:val="0"/>
                <w:color w:val="auto"/>
                <w:sz w:val="22"/>
                <w:szCs w:val="20"/>
              </w:rPr>
            </w:rPrChange>
          </w:rPr>
          <w:t>+ DRU_nid_NTC</w:t>
        </w:r>
      </w:ins>
    </w:p>
    <w:p w:rsidR="000C3532" w:rsidRPr="000C3532" w:rsidRDefault="000C3532" w:rsidP="000C3532">
      <w:pPr>
        <w:pStyle w:val="ADANB"/>
        <w:rPr>
          <w:ins w:id="12719" w:author="3.0" w:date="2014-08-28T16:05:00Z"/>
          <w:lang w:val="fr-BE"/>
          <w:rPrChange w:id="12720" w:author="3.0" w:date="2014-08-28T16:05:00Z">
            <w:rPr>
              <w:ins w:id="12721" w:author="3.0" w:date="2014-08-28T16:05:00Z"/>
            </w:rPr>
          </w:rPrChange>
        </w:rPr>
      </w:pPr>
      <w:ins w:id="12722" w:author="3.0" w:date="2014-08-28T16:05:00Z">
        <w:r w:rsidRPr="000C3532">
          <w:rPr>
            <w:lang w:val="fr-BE"/>
            <w:rPrChange w:id="12723" w:author="3.0" w:date="2014-08-28T16:05:00Z">
              <w:rPr>
                <w:noProof w:val="0"/>
                <w:color w:val="auto"/>
                <w:sz w:val="22"/>
                <w:szCs w:val="20"/>
              </w:rPr>
            </w:rPrChange>
          </w:rPr>
          <w:t>+ DRU_m_mode</w:t>
        </w:r>
      </w:ins>
    </w:p>
    <w:p w:rsidR="000C3532" w:rsidRDefault="000C3532" w:rsidP="000C3532">
      <w:pPr>
        <w:pStyle w:val="ADANB"/>
        <w:rPr>
          <w:ins w:id="12724" w:author="3.0" w:date="2014-08-28T16:05:00Z"/>
        </w:rPr>
      </w:pPr>
      <w:ins w:id="12725" w:author="3.0" w:date="2014-08-28T16:05:00Z">
        <w:r>
          <w:t>+ DRU_active_cab</w:t>
        </w:r>
      </w:ins>
    </w:p>
    <w:p w:rsidR="000C3532" w:rsidRDefault="000C3532" w:rsidP="000C3532">
      <w:pPr>
        <w:pStyle w:val="ADANB"/>
        <w:rPr>
          <w:ins w:id="12726" w:author="3.0" w:date="2014-08-28T16:05:00Z"/>
        </w:rPr>
      </w:pPr>
      <w:ins w:id="12727" w:author="3.0" w:date="2014-08-28T16:05:00Z">
        <w:r>
          <w:t>+ DRU_active_antenna</w:t>
        </w:r>
      </w:ins>
    </w:p>
    <w:p w:rsidR="000C3532" w:rsidRDefault="000C3532" w:rsidP="000C3532">
      <w:pPr>
        <w:pStyle w:val="ADANB"/>
        <w:rPr>
          <w:ins w:id="12728" w:author="3.0" w:date="2014-08-28T16:05:00Z"/>
        </w:rPr>
      </w:pPr>
      <w:ins w:id="12729" w:author="3.0" w:date="2014-08-28T16:05:00Z">
        <w:r>
          <w:lastRenderedPageBreak/>
          <w:t>+ DRU_EVC_equipment_id</w:t>
        </w:r>
      </w:ins>
    </w:p>
    <w:p w:rsidR="000C3532" w:rsidRDefault="000C3532" w:rsidP="000C3532">
      <w:pPr>
        <w:pStyle w:val="ADANB"/>
        <w:rPr>
          <w:ins w:id="12730" w:author="3.0" w:date="2014-08-28T16:05:00Z"/>
        </w:rPr>
      </w:pPr>
    </w:p>
    <w:p w:rsidR="000C3532" w:rsidRDefault="000C3532" w:rsidP="000C3532">
      <w:pPr>
        <w:pStyle w:val="ADANB"/>
        <w:rPr>
          <w:ins w:id="12731" w:author="3.0" w:date="2014-08-28T16:05:00Z"/>
        </w:rPr>
      </w:pPr>
    </w:p>
    <w:p w:rsidR="000C3532" w:rsidRDefault="000C3532" w:rsidP="000C3532">
      <w:pPr>
        <w:pStyle w:val="ADANB"/>
        <w:rPr>
          <w:ins w:id="12732" w:author="3.0" w:date="2014-08-28T16:05:00Z"/>
        </w:rPr>
      </w:pPr>
      <w:ins w:id="12733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12734" w:author="3.0" w:date="2014-08-28T16:05:00Z"/>
        </w:rPr>
      </w:pPr>
      <w:ins w:id="12735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12736" w:author="3.0" w:date="2014-08-28T16:05:00Z"/>
        </w:rPr>
      </w:pPr>
      <w:ins w:id="12737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12738" w:author="3.0" w:date="2014-08-28T16:05:00Z"/>
        </w:rPr>
      </w:pPr>
      <w:ins w:id="12739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12740" w:author="3.0" w:date="2014-08-28T16:05:00Z"/>
        </w:rPr>
      </w:pPr>
      <w:ins w:id="12741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12742" w:author="3.0" w:date="2014-08-28T16:05:00Z"/>
        </w:rPr>
      </w:pPr>
      <w:ins w:id="12743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12744" w:author="3.0" w:date="2014-08-28T16:05:00Z"/>
        </w:rPr>
      </w:pPr>
      <w:ins w:id="12745" w:author="3.0" w:date="2014-08-28T16:05:00Z">
        <w:r>
          <w:t xml:space="preserve">description  : </w:t>
        </w:r>
      </w:ins>
    </w:p>
    <w:p w:rsidR="000C3532" w:rsidRDefault="000C3532" w:rsidP="000C3532">
      <w:pPr>
        <w:pStyle w:val="ADANB"/>
        <w:rPr>
          <w:ins w:id="12746" w:author="3.0" w:date="2014-08-28T16:05:00Z"/>
        </w:rPr>
      </w:pPr>
    </w:p>
    <w:p w:rsidR="000C3532" w:rsidRDefault="000C3532" w:rsidP="000C3532">
      <w:pPr>
        <w:pStyle w:val="ADANB"/>
        <w:rPr>
          <w:ins w:id="12747" w:author="3.0" w:date="2014-08-28T16:05:00Z"/>
        </w:rPr>
      </w:pPr>
    </w:p>
    <w:p w:rsidR="000C3532" w:rsidRDefault="000C3532" w:rsidP="000C3532">
      <w:pPr>
        <w:pStyle w:val="ADANB"/>
        <w:rPr>
          <w:ins w:id="12748" w:author="3.0" w:date="2014-08-28T16:05:00Z"/>
        </w:rPr>
      </w:pPr>
      <w:ins w:id="12749" w:author="3.0" w:date="2014-08-28T16:05:00Z">
        <w:r>
          <w:t>1194. DRU_nid_lrbg (data flow, pel) =</w:t>
        </w:r>
      </w:ins>
    </w:p>
    <w:p w:rsidR="000C3532" w:rsidRDefault="000C3532" w:rsidP="000C3532">
      <w:pPr>
        <w:pStyle w:val="ADANB"/>
        <w:rPr>
          <w:ins w:id="12750" w:author="3.0" w:date="2014-08-28T16:05:00Z"/>
        </w:rPr>
      </w:pPr>
      <w:ins w:id="12751" w:author="3.0" w:date="2014-08-28T16:05:00Z">
        <w:r>
          <w:t>**.</w:t>
        </w:r>
      </w:ins>
    </w:p>
    <w:p w:rsidR="000C3532" w:rsidRDefault="000C3532" w:rsidP="000C3532">
      <w:pPr>
        <w:pStyle w:val="ADANB"/>
        <w:rPr>
          <w:ins w:id="12752" w:author="3.0" w:date="2014-08-28T16:05:00Z"/>
        </w:rPr>
      </w:pPr>
    </w:p>
    <w:p w:rsidR="000C3532" w:rsidRDefault="000C3532" w:rsidP="000C3532">
      <w:pPr>
        <w:pStyle w:val="ADANB"/>
        <w:rPr>
          <w:ins w:id="12753" w:author="3.0" w:date="2014-08-28T16:05:00Z"/>
        </w:rPr>
      </w:pPr>
      <w:ins w:id="12754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12755" w:author="3.0" w:date="2014-08-28T16:05:00Z"/>
        </w:rPr>
      </w:pPr>
      <w:ins w:id="12756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12757" w:author="3.0" w:date="2014-08-28T16:05:00Z"/>
        </w:rPr>
      </w:pPr>
      <w:ins w:id="12758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12759" w:author="3.0" w:date="2014-08-28T16:05:00Z"/>
        </w:rPr>
      </w:pPr>
      <w:ins w:id="12760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12761" w:author="3.0" w:date="2014-08-28T16:05:00Z"/>
        </w:rPr>
      </w:pPr>
      <w:ins w:id="12762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12763" w:author="3.0" w:date="2014-08-28T16:05:00Z"/>
        </w:rPr>
      </w:pPr>
      <w:ins w:id="12764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12765" w:author="3.0" w:date="2014-08-28T16:05:00Z"/>
        </w:rPr>
      </w:pPr>
      <w:ins w:id="12766" w:author="3.0" w:date="2014-08-28T16:05:00Z">
        <w:r>
          <w:t>description  : See [Applic 5]</w:t>
        </w:r>
      </w:ins>
    </w:p>
    <w:p w:rsidR="000C3532" w:rsidRDefault="000C3532" w:rsidP="000C3532">
      <w:pPr>
        <w:pStyle w:val="ADANB"/>
        <w:rPr>
          <w:ins w:id="12767" w:author="3.0" w:date="2014-08-28T16:05:00Z"/>
        </w:rPr>
      </w:pPr>
    </w:p>
    <w:p w:rsidR="000C3532" w:rsidRDefault="000C3532" w:rsidP="000C3532">
      <w:pPr>
        <w:pStyle w:val="ADANB"/>
        <w:rPr>
          <w:ins w:id="12768" w:author="3.0" w:date="2014-08-28T16:05:00Z"/>
        </w:rPr>
      </w:pPr>
    </w:p>
    <w:p w:rsidR="000C3532" w:rsidRDefault="000C3532" w:rsidP="000C3532">
      <w:pPr>
        <w:pStyle w:val="ADANB"/>
        <w:rPr>
          <w:ins w:id="12769" w:author="3.0" w:date="2014-08-28T16:05:00Z"/>
        </w:rPr>
      </w:pPr>
      <w:ins w:id="12770" w:author="3.0" w:date="2014-08-28T16:05:00Z">
        <w:r>
          <w:t>1176. DRU_d_lrbg (data flow, pel) =</w:t>
        </w:r>
      </w:ins>
    </w:p>
    <w:p w:rsidR="000C3532" w:rsidRDefault="000C3532" w:rsidP="000C3532">
      <w:pPr>
        <w:pStyle w:val="ADANB"/>
        <w:rPr>
          <w:ins w:id="12771" w:author="3.0" w:date="2014-08-28T16:05:00Z"/>
        </w:rPr>
      </w:pPr>
      <w:ins w:id="12772" w:author="3.0" w:date="2014-08-28T16:05:00Z">
        <w:r>
          <w:t>**.</w:t>
        </w:r>
      </w:ins>
    </w:p>
    <w:p w:rsidR="000C3532" w:rsidRDefault="000C3532" w:rsidP="000C3532">
      <w:pPr>
        <w:pStyle w:val="ADANB"/>
        <w:rPr>
          <w:ins w:id="12773" w:author="3.0" w:date="2014-08-28T16:05:00Z"/>
        </w:rPr>
      </w:pPr>
    </w:p>
    <w:p w:rsidR="000C3532" w:rsidRDefault="000C3532" w:rsidP="000C3532">
      <w:pPr>
        <w:pStyle w:val="ADANB"/>
        <w:rPr>
          <w:ins w:id="12774" w:author="3.0" w:date="2014-08-28T16:05:00Z"/>
        </w:rPr>
      </w:pPr>
      <w:ins w:id="12775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12776" w:author="3.0" w:date="2014-08-28T16:05:00Z"/>
        </w:rPr>
      </w:pPr>
      <w:ins w:id="12777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12778" w:author="3.0" w:date="2014-08-28T16:05:00Z"/>
        </w:rPr>
      </w:pPr>
      <w:ins w:id="12779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12780" w:author="3.0" w:date="2014-08-28T16:05:00Z"/>
        </w:rPr>
      </w:pPr>
      <w:ins w:id="12781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12782" w:author="3.0" w:date="2014-08-28T16:05:00Z"/>
        </w:rPr>
      </w:pPr>
      <w:ins w:id="12783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12784" w:author="3.0" w:date="2014-08-28T16:05:00Z"/>
        </w:rPr>
      </w:pPr>
      <w:ins w:id="12785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12786" w:author="3.0" w:date="2014-08-28T16:05:00Z"/>
        </w:rPr>
      </w:pPr>
      <w:ins w:id="12787" w:author="3.0" w:date="2014-08-28T16:05:00Z">
        <w:r>
          <w:t>description  : See [Applic 5]</w:t>
        </w:r>
      </w:ins>
    </w:p>
    <w:p w:rsidR="000C3532" w:rsidRDefault="000C3532" w:rsidP="000C3532">
      <w:pPr>
        <w:pStyle w:val="ADANB"/>
        <w:rPr>
          <w:ins w:id="12788" w:author="3.0" w:date="2014-08-28T16:05:00Z"/>
        </w:rPr>
      </w:pPr>
    </w:p>
    <w:p w:rsidR="000C3532" w:rsidRDefault="000C3532" w:rsidP="000C3532">
      <w:pPr>
        <w:pStyle w:val="ADANB"/>
        <w:rPr>
          <w:ins w:id="12789" w:author="3.0" w:date="2014-08-28T16:05:00Z"/>
        </w:rPr>
      </w:pPr>
    </w:p>
    <w:p w:rsidR="000C3532" w:rsidRDefault="000C3532" w:rsidP="000C3532">
      <w:pPr>
        <w:pStyle w:val="ADANB"/>
        <w:rPr>
          <w:ins w:id="12790" w:author="3.0" w:date="2014-08-28T16:05:00Z"/>
        </w:rPr>
      </w:pPr>
      <w:ins w:id="12791" w:author="3.0" w:date="2014-08-28T16:05:00Z">
        <w:r>
          <w:t>1203. DRU_q_dirlrbg (data flow, pel) =</w:t>
        </w:r>
      </w:ins>
    </w:p>
    <w:p w:rsidR="000C3532" w:rsidRDefault="000C3532" w:rsidP="000C3532">
      <w:pPr>
        <w:pStyle w:val="ADANB"/>
        <w:rPr>
          <w:ins w:id="12792" w:author="3.0" w:date="2014-08-28T16:05:00Z"/>
        </w:rPr>
      </w:pPr>
      <w:ins w:id="12793" w:author="3.0" w:date="2014-08-28T16:05:00Z">
        <w:r>
          <w:t>**.</w:t>
        </w:r>
      </w:ins>
    </w:p>
    <w:p w:rsidR="000C3532" w:rsidRDefault="000C3532" w:rsidP="000C3532">
      <w:pPr>
        <w:pStyle w:val="ADANB"/>
        <w:rPr>
          <w:ins w:id="12794" w:author="3.0" w:date="2014-08-28T16:05:00Z"/>
        </w:rPr>
      </w:pPr>
    </w:p>
    <w:p w:rsidR="000C3532" w:rsidRDefault="000C3532" w:rsidP="000C3532">
      <w:pPr>
        <w:pStyle w:val="ADANB"/>
        <w:rPr>
          <w:ins w:id="12795" w:author="3.0" w:date="2014-08-28T16:05:00Z"/>
        </w:rPr>
      </w:pPr>
      <w:ins w:id="12796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12797" w:author="3.0" w:date="2014-08-28T16:05:00Z"/>
        </w:rPr>
      </w:pPr>
      <w:ins w:id="12798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12799" w:author="3.0" w:date="2014-08-28T16:05:00Z"/>
        </w:rPr>
      </w:pPr>
      <w:ins w:id="12800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12801" w:author="3.0" w:date="2014-08-28T16:05:00Z"/>
        </w:rPr>
      </w:pPr>
      <w:ins w:id="12802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12803" w:author="3.0" w:date="2014-08-28T16:05:00Z"/>
        </w:rPr>
      </w:pPr>
      <w:ins w:id="12804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12805" w:author="3.0" w:date="2014-08-28T16:05:00Z"/>
        </w:rPr>
      </w:pPr>
      <w:ins w:id="12806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12807" w:author="3.0" w:date="2014-08-28T16:05:00Z"/>
        </w:rPr>
      </w:pPr>
      <w:ins w:id="12808" w:author="3.0" w:date="2014-08-28T16:05:00Z">
        <w:r>
          <w:t>description  : See [Applic 5]</w:t>
        </w:r>
      </w:ins>
    </w:p>
    <w:p w:rsidR="000C3532" w:rsidRDefault="000C3532" w:rsidP="000C3532">
      <w:pPr>
        <w:pStyle w:val="ADANB"/>
        <w:rPr>
          <w:ins w:id="12809" w:author="3.0" w:date="2014-08-28T16:05:00Z"/>
        </w:rPr>
      </w:pPr>
    </w:p>
    <w:p w:rsidR="000C3532" w:rsidRDefault="000C3532" w:rsidP="000C3532">
      <w:pPr>
        <w:pStyle w:val="ADANB"/>
        <w:rPr>
          <w:ins w:id="12810" w:author="3.0" w:date="2014-08-28T16:05:00Z"/>
        </w:rPr>
      </w:pPr>
    </w:p>
    <w:p w:rsidR="000C3532" w:rsidRDefault="000C3532" w:rsidP="000C3532">
      <w:pPr>
        <w:pStyle w:val="ADANB"/>
        <w:rPr>
          <w:ins w:id="12811" w:author="3.0" w:date="2014-08-28T16:05:00Z"/>
        </w:rPr>
      </w:pPr>
      <w:ins w:id="12812" w:author="3.0" w:date="2014-08-28T16:05:00Z">
        <w:r>
          <w:t>1205. DRU_q_dlrbg (data flow, pel) =</w:t>
        </w:r>
      </w:ins>
    </w:p>
    <w:p w:rsidR="000C3532" w:rsidRDefault="000C3532" w:rsidP="000C3532">
      <w:pPr>
        <w:pStyle w:val="ADANB"/>
        <w:rPr>
          <w:ins w:id="12813" w:author="3.0" w:date="2014-08-28T16:05:00Z"/>
        </w:rPr>
      </w:pPr>
      <w:ins w:id="12814" w:author="3.0" w:date="2014-08-28T16:05:00Z">
        <w:r>
          <w:t>**.</w:t>
        </w:r>
      </w:ins>
    </w:p>
    <w:p w:rsidR="000C3532" w:rsidRDefault="000C3532" w:rsidP="000C3532">
      <w:pPr>
        <w:pStyle w:val="ADANB"/>
        <w:rPr>
          <w:ins w:id="12815" w:author="3.0" w:date="2014-08-28T16:05:00Z"/>
        </w:rPr>
      </w:pPr>
    </w:p>
    <w:p w:rsidR="000C3532" w:rsidRDefault="000C3532" w:rsidP="000C3532">
      <w:pPr>
        <w:pStyle w:val="ADANB"/>
        <w:rPr>
          <w:ins w:id="12816" w:author="3.0" w:date="2014-08-28T16:05:00Z"/>
        </w:rPr>
      </w:pPr>
      <w:ins w:id="12817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12818" w:author="3.0" w:date="2014-08-28T16:05:00Z"/>
        </w:rPr>
      </w:pPr>
      <w:ins w:id="12819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12820" w:author="3.0" w:date="2014-08-28T16:05:00Z"/>
        </w:rPr>
      </w:pPr>
      <w:ins w:id="12821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12822" w:author="3.0" w:date="2014-08-28T16:05:00Z"/>
        </w:rPr>
      </w:pPr>
      <w:ins w:id="12823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12824" w:author="3.0" w:date="2014-08-28T16:05:00Z"/>
        </w:rPr>
      </w:pPr>
      <w:ins w:id="12825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12826" w:author="3.0" w:date="2014-08-28T16:05:00Z"/>
        </w:rPr>
      </w:pPr>
      <w:ins w:id="12827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12828" w:author="3.0" w:date="2014-08-28T16:05:00Z"/>
        </w:rPr>
      </w:pPr>
      <w:ins w:id="12829" w:author="3.0" w:date="2014-08-28T16:05:00Z">
        <w:r>
          <w:t>description  : See [Applic 5]</w:t>
        </w:r>
      </w:ins>
    </w:p>
    <w:p w:rsidR="000C3532" w:rsidRDefault="000C3532" w:rsidP="000C3532">
      <w:pPr>
        <w:pStyle w:val="ADANB"/>
        <w:rPr>
          <w:ins w:id="12830" w:author="3.0" w:date="2014-08-28T16:05:00Z"/>
        </w:rPr>
      </w:pPr>
    </w:p>
    <w:p w:rsidR="000C3532" w:rsidRDefault="000C3532" w:rsidP="000C3532">
      <w:pPr>
        <w:pStyle w:val="ADANB"/>
        <w:rPr>
          <w:ins w:id="12831" w:author="3.0" w:date="2014-08-28T16:05:00Z"/>
        </w:rPr>
      </w:pPr>
    </w:p>
    <w:p w:rsidR="000C3532" w:rsidRDefault="000C3532" w:rsidP="000C3532">
      <w:pPr>
        <w:pStyle w:val="ADANB"/>
        <w:rPr>
          <w:ins w:id="12832" w:author="3.0" w:date="2014-08-28T16:05:00Z"/>
        </w:rPr>
      </w:pPr>
      <w:ins w:id="12833" w:author="3.0" w:date="2014-08-28T16:05:00Z">
        <w:r>
          <w:t>1184. DRU_l_doubtover (data flow, pel) =</w:t>
        </w:r>
      </w:ins>
    </w:p>
    <w:p w:rsidR="000C3532" w:rsidRDefault="000C3532" w:rsidP="000C3532">
      <w:pPr>
        <w:pStyle w:val="ADANB"/>
        <w:rPr>
          <w:ins w:id="12834" w:author="3.0" w:date="2014-08-28T16:05:00Z"/>
        </w:rPr>
      </w:pPr>
      <w:ins w:id="12835" w:author="3.0" w:date="2014-08-28T16:05:00Z">
        <w:r>
          <w:lastRenderedPageBreak/>
          <w:t>**.</w:t>
        </w:r>
      </w:ins>
    </w:p>
    <w:p w:rsidR="000C3532" w:rsidRDefault="000C3532" w:rsidP="000C3532">
      <w:pPr>
        <w:pStyle w:val="ADANB"/>
        <w:rPr>
          <w:ins w:id="12836" w:author="3.0" w:date="2014-08-28T16:05:00Z"/>
        </w:rPr>
      </w:pPr>
    </w:p>
    <w:p w:rsidR="000C3532" w:rsidRDefault="000C3532" w:rsidP="000C3532">
      <w:pPr>
        <w:pStyle w:val="ADANB"/>
        <w:rPr>
          <w:ins w:id="12837" w:author="3.0" w:date="2014-08-28T16:05:00Z"/>
        </w:rPr>
      </w:pPr>
      <w:ins w:id="12838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12839" w:author="3.0" w:date="2014-08-28T16:05:00Z"/>
        </w:rPr>
      </w:pPr>
      <w:ins w:id="12840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12841" w:author="3.0" w:date="2014-08-28T16:05:00Z"/>
        </w:rPr>
      </w:pPr>
      <w:ins w:id="12842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12843" w:author="3.0" w:date="2014-08-28T16:05:00Z"/>
        </w:rPr>
      </w:pPr>
      <w:ins w:id="12844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12845" w:author="3.0" w:date="2014-08-28T16:05:00Z"/>
        </w:rPr>
      </w:pPr>
      <w:ins w:id="12846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12847" w:author="3.0" w:date="2014-08-28T16:05:00Z"/>
        </w:rPr>
      </w:pPr>
      <w:ins w:id="12848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12849" w:author="3.0" w:date="2014-08-28T16:05:00Z"/>
        </w:rPr>
      </w:pPr>
      <w:ins w:id="12850" w:author="3.0" w:date="2014-08-28T16:05:00Z">
        <w:r>
          <w:t>description  : See [Applic 5]</w:t>
        </w:r>
      </w:ins>
    </w:p>
    <w:p w:rsidR="000C3532" w:rsidRDefault="000C3532" w:rsidP="000C3532">
      <w:pPr>
        <w:pStyle w:val="ADANB"/>
        <w:rPr>
          <w:ins w:id="12851" w:author="3.0" w:date="2014-08-28T16:05:00Z"/>
        </w:rPr>
      </w:pPr>
    </w:p>
    <w:p w:rsidR="000C3532" w:rsidRDefault="000C3532" w:rsidP="000C3532">
      <w:pPr>
        <w:pStyle w:val="ADANB"/>
        <w:rPr>
          <w:ins w:id="12852" w:author="3.0" w:date="2014-08-28T16:05:00Z"/>
        </w:rPr>
      </w:pPr>
    </w:p>
    <w:p w:rsidR="000C3532" w:rsidRDefault="000C3532" w:rsidP="000C3532">
      <w:pPr>
        <w:pStyle w:val="ADANB"/>
        <w:rPr>
          <w:ins w:id="12853" w:author="3.0" w:date="2014-08-28T16:05:00Z"/>
        </w:rPr>
      </w:pPr>
      <w:ins w:id="12854" w:author="3.0" w:date="2014-08-28T16:05:00Z">
        <w:r>
          <w:t>1185. DRU_l_doubtunder (data flow, pel) =</w:t>
        </w:r>
      </w:ins>
    </w:p>
    <w:p w:rsidR="000C3532" w:rsidRDefault="000C3532" w:rsidP="000C3532">
      <w:pPr>
        <w:pStyle w:val="ADANB"/>
        <w:rPr>
          <w:ins w:id="12855" w:author="3.0" w:date="2014-08-28T16:05:00Z"/>
        </w:rPr>
      </w:pPr>
      <w:ins w:id="12856" w:author="3.0" w:date="2014-08-28T16:05:00Z">
        <w:r>
          <w:t>**.</w:t>
        </w:r>
      </w:ins>
    </w:p>
    <w:p w:rsidR="000C3532" w:rsidRDefault="000C3532" w:rsidP="000C3532">
      <w:pPr>
        <w:pStyle w:val="ADANB"/>
        <w:rPr>
          <w:ins w:id="12857" w:author="3.0" w:date="2014-08-28T16:05:00Z"/>
        </w:rPr>
      </w:pPr>
    </w:p>
    <w:p w:rsidR="000C3532" w:rsidRDefault="000C3532" w:rsidP="000C3532">
      <w:pPr>
        <w:pStyle w:val="ADANB"/>
        <w:rPr>
          <w:ins w:id="12858" w:author="3.0" w:date="2014-08-28T16:05:00Z"/>
        </w:rPr>
      </w:pPr>
      <w:ins w:id="12859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12860" w:author="3.0" w:date="2014-08-28T16:05:00Z"/>
        </w:rPr>
      </w:pPr>
      <w:ins w:id="12861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12862" w:author="3.0" w:date="2014-08-28T16:05:00Z"/>
        </w:rPr>
      </w:pPr>
      <w:ins w:id="12863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12864" w:author="3.0" w:date="2014-08-28T16:05:00Z"/>
        </w:rPr>
      </w:pPr>
      <w:ins w:id="12865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12866" w:author="3.0" w:date="2014-08-28T16:05:00Z"/>
        </w:rPr>
      </w:pPr>
      <w:ins w:id="12867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12868" w:author="3.0" w:date="2014-08-28T16:05:00Z"/>
        </w:rPr>
      </w:pPr>
      <w:ins w:id="12869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12870" w:author="3.0" w:date="2014-08-28T16:05:00Z"/>
        </w:rPr>
      </w:pPr>
      <w:ins w:id="12871" w:author="3.0" w:date="2014-08-28T16:05:00Z">
        <w:r>
          <w:t>description  : See [Applic 5]</w:t>
        </w:r>
      </w:ins>
    </w:p>
    <w:p w:rsidR="000C3532" w:rsidRDefault="000C3532" w:rsidP="000C3532">
      <w:pPr>
        <w:pStyle w:val="ADANB"/>
        <w:rPr>
          <w:ins w:id="12872" w:author="3.0" w:date="2014-08-28T16:05:00Z"/>
        </w:rPr>
      </w:pPr>
    </w:p>
    <w:p w:rsidR="000C3532" w:rsidRDefault="000C3532" w:rsidP="000C3532">
      <w:pPr>
        <w:pStyle w:val="ADANB"/>
        <w:rPr>
          <w:ins w:id="12873" w:author="3.0" w:date="2014-08-28T16:05:00Z"/>
        </w:rPr>
      </w:pPr>
    </w:p>
    <w:p w:rsidR="000C3532" w:rsidRDefault="000C3532" w:rsidP="000C3532">
      <w:pPr>
        <w:pStyle w:val="ADANB"/>
        <w:rPr>
          <w:ins w:id="12874" w:author="3.0" w:date="2014-08-28T16:05:00Z"/>
        </w:rPr>
      </w:pPr>
      <w:ins w:id="12875" w:author="3.0" w:date="2014-08-28T16:05:00Z">
        <w:r>
          <w:t>1204. DRU_q_dirtrain (data flow, pel) =</w:t>
        </w:r>
      </w:ins>
    </w:p>
    <w:p w:rsidR="000C3532" w:rsidRDefault="000C3532" w:rsidP="000C3532">
      <w:pPr>
        <w:pStyle w:val="ADANB"/>
        <w:rPr>
          <w:ins w:id="12876" w:author="3.0" w:date="2014-08-28T16:05:00Z"/>
        </w:rPr>
      </w:pPr>
      <w:ins w:id="12877" w:author="3.0" w:date="2014-08-28T16:05:00Z">
        <w:r>
          <w:t>**.</w:t>
        </w:r>
      </w:ins>
    </w:p>
    <w:p w:rsidR="000C3532" w:rsidRDefault="000C3532" w:rsidP="000C3532">
      <w:pPr>
        <w:pStyle w:val="ADANB"/>
        <w:rPr>
          <w:ins w:id="12878" w:author="3.0" w:date="2014-08-28T16:05:00Z"/>
        </w:rPr>
      </w:pPr>
    </w:p>
    <w:p w:rsidR="000C3532" w:rsidRDefault="000C3532" w:rsidP="000C3532">
      <w:pPr>
        <w:pStyle w:val="ADANB"/>
        <w:rPr>
          <w:ins w:id="12879" w:author="3.0" w:date="2014-08-28T16:05:00Z"/>
        </w:rPr>
      </w:pPr>
      <w:ins w:id="12880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12881" w:author="3.0" w:date="2014-08-28T16:05:00Z"/>
        </w:rPr>
      </w:pPr>
      <w:ins w:id="12882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12883" w:author="3.0" w:date="2014-08-28T16:05:00Z"/>
        </w:rPr>
      </w:pPr>
      <w:ins w:id="12884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12885" w:author="3.0" w:date="2014-08-28T16:05:00Z"/>
        </w:rPr>
      </w:pPr>
      <w:ins w:id="12886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12887" w:author="3.0" w:date="2014-08-28T16:05:00Z"/>
        </w:rPr>
      </w:pPr>
      <w:ins w:id="12888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12889" w:author="3.0" w:date="2014-08-28T16:05:00Z"/>
        </w:rPr>
      </w:pPr>
      <w:ins w:id="12890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12891" w:author="3.0" w:date="2014-08-28T16:05:00Z"/>
        </w:rPr>
      </w:pPr>
      <w:ins w:id="12892" w:author="3.0" w:date="2014-08-28T16:05:00Z">
        <w:r>
          <w:t>description  : See [Applic 5]</w:t>
        </w:r>
      </w:ins>
    </w:p>
    <w:p w:rsidR="000C3532" w:rsidRDefault="000C3532" w:rsidP="000C3532">
      <w:pPr>
        <w:pStyle w:val="ADANB"/>
        <w:rPr>
          <w:ins w:id="12893" w:author="3.0" w:date="2014-08-28T16:05:00Z"/>
        </w:rPr>
      </w:pPr>
    </w:p>
    <w:p w:rsidR="000C3532" w:rsidRDefault="000C3532" w:rsidP="000C3532">
      <w:pPr>
        <w:pStyle w:val="ADANB"/>
        <w:rPr>
          <w:ins w:id="12894" w:author="3.0" w:date="2014-08-28T16:05:00Z"/>
        </w:rPr>
      </w:pPr>
    </w:p>
    <w:p w:rsidR="000C3532" w:rsidRPr="000B4E1E" w:rsidRDefault="000C3532" w:rsidP="000C3532">
      <w:pPr>
        <w:pStyle w:val="ADANB"/>
        <w:rPr>
          <w:ins w:id="12895" w:author="3.0" w:date="2014-08-28T16:05:00Z"/>
        </w:rPr>
      </w:pPr>
      <w:ins w:id="12896" w:author="3.0" w:date="2014-08-28T16:05:00Z">
        <w:r w:rsidRPr="000B4E1E">
          <w:rPr>
            <w:rPrChange w:id="12897" w:author="3.0" w:date="2014-09-09T14:34:00Z">
              <w:rPr>
                <w:noProof w:val="0"/>
                <w:color w:val="auto"/>
                <w:sz w:val="22"/>
                <w:szCs w:val="20"/>
              </w:rPr>
            </w:rPrChange>
          </w:rPr>
          <w:t>1207. DRU_v_train (data flow, pel) =</w:t>
        </w:r>
      </w:ins>
    </w:p>
    <w:p w:rsidR="000C3532" w:rsidRDefault="000C3532" w:rsidP="000C3532">
      <w:pPr>
        <w:pStyle w:val="ADANB"/>
        <w:rPr>
          <w:ins w:id="12898" w:author="3.0" w:date="2014-08-28T16:05:00Z"/>
        </w:rPr>
      </w:pPr>
      <w:ins w:id="12899" w:author="3.0" w:date="2014-08-28T16:05:00Z">
        <w:r>
          <w:t>**.</w:t>
        </w:r>
      </w:ins>
    </w:p>
    <w:p w:rsidR="000C3532" w:rsidRDefault="000C3532" w:rsidP="000C3532">
      <w:pPr>
        <w:pStyle w:val="ADANB"/>
        <w:rPr>
          <w:ins w:id="12900" w:author="3.0" w:date="2014-08-28T16:05:00Z"/>
        </w:rPr>
      </w:pPr>
    </w:p>
    <w:p w:rsidR="000C3532" w:rsidRDefault="000C3532" w:rsidP="000C3532">
      <w:pPr>
        <w:pStyle w:val="ADANB"/>
        <w:rPr>
          <w:ins w:id="12901" w:author="3.0" w:date="2014-08-28T16:05:00Z"/>
        </w:rPr>
      </w:pPr>
      <w:ins w:id="12902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12903" w:author="3.0" w:date="2014-08-28T16:05:00Z"/>
        </w:rPr>
      </w:pPr>
      <w:ins w:id="12904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12905" w:author="3.0" w:date="2014-08-28T16:05:00Z"/>
        </w:rPr>
      </w:pPr>
      <w:ins w:id="12906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12907" w:author="3.0" w:date="2014-08-28T16:05:00Z"/>
        </w:rPr>
      </w:pPr>
      <w:ins w:id="12908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12909" w:author="3.0" w:date="2014-08-28T16:05:00Z"/>
        </w:rPr>
      </w:pPr>
      <w:ins w:id="12910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12911" w:author="3.0" w:date="2014-08-28T16:05:00Z"/>
        </w:rPr>
      </w:pPr>
      <w:ins w:id="12912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12913" w:author="3.0" w:date="2014-08-28T16:05:00Z"/>
        </w:rPr>
      </w:pPr>
      <w:ins w:id="12914" w:author="3.0" w:date="2014-08-28T16:05:00Z">
        <w:r>
          <w:t>description  : See [Applic 5]</w:t>
        </w:r>
      </w:ins>
    </w:p>
    <w:p w:rsidR="000C3532" w:rsidRDefault="000C3532" w:rsidP="000C3532">
      <w:pPr>
        <w:pStyle w:val="ADANB"/>
        <w:rPr>
          <w:ins w:id="12915" w:author="3.0" w:date="2014-08-28T16:05:00Z"/>
        </w:rPr>
      </w:pPr>
    </w:p>
    <w:p w:rsidR="000C3532" w:rsidRDefault="000C3532" w:rsidP="000C3532">
      <w:pPr>
        <w:pStyle w:val="ADANB"/>
        <w:rPr>
          <w:ins w:id="12916" w:author="3.0" w:date="2014-08-28T16:05:00Z"/>
        </w:rPr>
      </w:pPr>
    </w:p>
    <w:p w:rsidR="000C3532" w:rsidRDefault="000C3532" w:rsidP="000C3532">
      <w:pPr>
        <w:pStyle w:val="ADANB"/>
        <w:rPr>
          <w:ins w:id="12917" w:author="3.0" w:date="2014-08-28T16:05:00Z"/>
        </w:rPr>
      </w:pPr>
      <w:ins w:id="12918" w:author="3.0" w:date="2014-08-28T16:05:00Z">
        <w:r>
          <w:t>1188. DRU_m_level (data flow, pel) =</w:t>
        </w:r>
      </w:ins>
    </w:p>
    <w:p w:rsidR="000C3532" w:rsidRDefault="000C3532" w:rsidP="000C3532">
      <w:pPr>
        <w:pStyle w:val="ADANB"/>
        <w:rPr>
          <w:ins w:id="12919" w:author="3.0" w:date="2014-08-28T16:05:00Z"/>
        </w:rPr>
      </w:pPr>
      <w:ins w:id="12920" w:author="3.0" w:date="2014-08-28T16:05:00Z">
        <w:r>
          <w:t>**.</w:t>
        </w:r>
      </w:ins>
    </w:p>
    <w:p w:rsidR="000C3532" w:rsidRDefault="000C3532" w:rsidP="000C3532">
      <w:pPr>
        <w:pStyle w:val="ADANB"/>
        <w:rPr>
          <w:ins w:id="12921" w:author="3.0" w:date="2014-08-28T16:05:00Z"/>
        </w:rPr>
      </w:pPr>
    </w:p>
    <w:p w:rsidR="000C3532" w:rsidRDefault="000C3532" w:rsidP="000C3532">
      <w:pPr>
        <w:pStyle w:val="ADANB"/>
        <w:rPr>
          <w:ins w:id="12922" w:author="3.0" w:date="2014-08-28T16:05:00Z"/>
        </w:rPr>
      </w:pPr>
      <w:ins w:id="12923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12924" w:author="3.0" w:date="2014-08-28T16:05:00Z"/>
        </w:rPr>
      </w:pPr>
      <w:ins w:id="12925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12926" w:author="3.0" w:date="2014-08-28T16:05:00Z"/>
        </w:rPr>
      </w:pPr>
      <w:ins w:id="12927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12928" w:author="3.0" w:date="2014-08-28T16:05:00Z"/>
        </w:rPr>
      </w:pPr>
      <w:ins w:id="12929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12930" w:author="3.0" w:date="2014-08-28T16:05:00Z"/>
        </w:rPr>
      </w:pPr>
      <w:ins w:id="12931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12932" w:author="3.0" w:date="2014-08-28T16:05:00Z"/>
        </w:rPr>
      </w:pPr>
      <w:ins w:id="12933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12934" w:author="3.0" w:date="2014-08-28T16:05:00Z"/>
        </w:rPr>
      </w:pPr>
      <w:ins w:id="12935" w:author="3.0" w:date="2014-08-28T16:05:00Z">
        <w:r>
          <w:t>description  : See [Applic 5]</w:t>
        </w:r>
      </w:ins>
    </w:p>
    <w:p w:rsidR="000C3532" w:rsidRDefault="000C3532" w:rsidP="000C3532">
      <w:pPr>
        <w:pStyle w:val="ADANB"/>
        <w:rPr>
          <w:ins w:id="12936" w:author="3.0" w:date="2014-08-28T16:05:00Z"/>
        </w:rPr>
      </w:pPr>
    </w:p>
    <w:p w:rsidR="000C3532" w:rsidRDefault="000C3532" w:rsidP="000C3532">
      <w:pPr>
        <w:pStyle w:val="ADANB"/>
        <w:rPr>
          <w:ins w:id="12937" w:author="3.0" w:date="2014-08-28T16:05:00Z"/>
        </w:rPr>
      </w:pPr>
    </w:p>
    <w:p w:rsidR="000C3532" w:rsidRDefault="000C3532" w:rsidP="000C3532">
      <w:pPr>
        <w:pStyle w:val="ADANB"/>
        <w:rPr>
          <w:ins w:id="12938" w:author="3.0" w:date="2014-08-28T16:05:00Z"/>
        </w:rPr>
      </w:pPr>
      <w:ins w:id="12939" w:author="3.0" w:date="2014-08-28T16:05:00Z">
        <w:r>
          <w:t>1195. DRU_nid_NTC (data flow, pel) =</w:t>
        </w:r>
      </w:ins>
    </w:p>
    <w:p w:rsidR="000C3532" w:rsidRDefault="000C3532" w:rsidP="000C3532">
      <w:pPr>
        <w:pStyle w:val="ADANB"/>
        <w:rPr>
          <w:ins w:id="12940" w:author="3.0" w:date="2014-08-28T16:05:00Z"/>
        </w:rPr>
      </w:pPr>
      <w:ins w:id="12941" w:author="3.0" w:date="2014-08-28T16:05:00Z">
        <w:r>
          <w:t>**.</w:t>
        </w:r>
      </w:ins>
    </w:p>
    <w:p w:rsidR="000C3532" w:rsidRDefault="000C3532" w:rsidP="000C3532">
      <w:pPr>
        <w:pStyle w:val="ADANB"/>
        <w:rPr>
          <w:ins w:id="12942" w:author="3.0" w:date="2014-08-28T16:05:00Z"/>
        </w:rPr>
      </w:pPr>
    </w:p>
    <w:p w:rsidR="000C3532" w:rsidRDefault="000C3532" w:rsidP="000C3532">
      <w:pPr>
        <w:pStyle w:val="ADANB"/>
        <w:rPr>
          <w:ins w:id="12943" w:author="3.0" w:date="2014-08-28T16:05:00Z"/>
        </w:rPr>
      </w:pPr>
      <w:ins w:id="12944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12945" w:author="3.0" w:date="2014-08-28T16:05:00Z"/>
        </w:rPr>
      </w:pPr>
      <w:ins w:id="12946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12947" w:author="3.0" w:date="2014-08-28T16:05:00Z"/>
        </w:rPr>
      </w:pPr>
      <w:ins w:id="12948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12949" w:author="3.0" w:date="2014-08-28T16:05:00Z"/>
        </w:rPr>
      </w:pPr>
      <w:ins w:id="12950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12951" w:author="3.0" w:date="2014-08-28T16:05:00Z"/>
        </w:rPr>
      </w:pPr>
      <w:ins w:id="12952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12953" w:author="3.0" w:date="2014-08-28T16:05:00Z"/>
        </w:rPr>
      </w:pPr>
      <w:ins w:id="12954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12955" w:author="3.0" w:date="2014-08-28T16:05:00Z"/>
        </w:rPr>
      </w:pPr>
      <w:ins w:id="12956" w:author="3.0" w:date="2014-08-28T16:05:00Z">
        <w:r>
          <w:t>description  : See [Applic 5]</w:t>
        </w:r>
      </w:ins>
    </w:p>
    <w:p w:rsidR="000C3532" w:rsidRDefault="000C3532" w:rsidP="000C3532">
      <w:pPr>
        <w:pStyle w:val="ADANB"/>
        <w:rPr>
          <w:ins w:id="12957" w:author="3.0" w:date="2014-08-28T16:05:00Z"/>
        </w:rPr>
      </w:pPr>
    </w:p>
    <w:p w:rsidR="000C3532" w:rsidRDefault="000C3532" w:rsidP="000C3532">
      <w:pPr>
        <w:pStyle w:val="ADANB"/>
        <w:rPr>
          <w:ins w:id="12958" w:author="3.0" w:date="2014-08-28T16:05:00Z"/>
        </w:rPr>
      </w:pPr>
    </w:p>
    <w:p w:rsidR="000C3532" w:rsidRPr="000C3532" w:rsidRDefault="000C3532" w:rsidP="000C3532">
      <w:pPr>
        <w:pStyle w:val="ADANB"/>
        <w:rPr>
          <w:ins w:id="12959" w:author="3.0" w:date="2014-08-28T16:05:00Z"/>
          <w:lang w:val="fr-BE"/>
          <w:rPrChange w:id="12960" w:author="3.0" w:date="2014-08-28T16:05:00Z">
            <w:rPr>
              <w:ins w:id="12961" w:author="3.0" w:date="2014-08-28T16:05:00Z"/>
            </w:rPr>
          </w:rPrChange>
        </w:rPr>
      </w:pPr>
      <w:ins w:id="12962" w:author="3.0" w:date="2014-08-28T16:05:00Z">
        <w:r w:rsidRPr="000C3532">
          <w:rPr>
            <w:lang w:val="fr-BE"/>
            <w:rPrChange w:id="12963" w:author="3.0" w:date="2014-08-28T16:05:00Z">
              <w:rPr>
                <w:noProof w:val="0"/>
                <w:color w:val="auto"/>
                <w:sz w:val="22"/>
                <w:szCs w:val="20"/>
              </w:rPr>
            </w:rPrChange>
          </w:rPr>
          <w:t>1189. DRU_m_mode (data flow, pel) =</w:t>
        </w:r>
      </w:ins>
    </w:p>
    <w:p w:rsidR="000C3532" w:rsidRDefault="000C3532" w:rsidP="000C3532">
      <w:pPr>
        <w:pStyle w:val="ADANB"/>
        <w:rPr>
          <w:ins w:id="12964" w:author="3.0" w:date="2014-08-28T16:05:00Z"/>
        </w:rPr>
      </w:pPr>
      <w:ins w:id="12965" w:author="3.0" w:date="2014-08-28T16:05:00Z">
        <w:r>
          <w:t>**.</w:t>
        </w:r>
      </w:ins>
    </w:p>
    <w:p w:rsidR="000C3532" w:rsidRDefault="000C3532" w:rsidP="000C3532">
      <w:pPr>
        <w:pStyle w:val="ADANB"/>
        <w:rPr>
          <w:ins w:id="12966" w:author="3.0" w:date="2014-08-28T16:05:00Z"/>
        </w:rPr>
      </w:pPr>
    </w:p>
    <w:p w:rsidR="000C3532" w:rsidRDefault="000C3532" w:rsidP="000C3532">
      <w:pPr>
        <w:pStyle w:val="ADANB"/>
        <w:rPr>
          <w:ins w:id="12967" w:author="3.0" w:date="2014-08-28T16:05:00Z"/>
        </w:rPr>
      </w:pPr>
      <w:ins w:id="12968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12969" w:author="3.0" w:date="2014-08-28T16:05:00Z"/>
        </w:rPr>
      </w:pPr>
      <w:ins w:id="12970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12971" w:author="3.0" w:date="2014-08-28T16:05:00Z"/>
        </w:rPr>
      </w:pPr>
      <w:ins w:id="12972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12973" w:author="3.0" w:date="2014-08-28T16:05:00Z"/>
        </w:rPr>
      </w:pPr>
      <w:ins w:id="12974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12975" w:author="3.0" w:date="2014-08-28T16:05:00Z"/>
        </w:rPr>
      </w:pPr>
      <w:ins w:id="12976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12977" w:author="3.0" w:date="2014-08-28T16:05:00Z"/>
        </w:rPr>
      </w:pPr>
      <w:ins w:id="12978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12979" w:author="3.0" w:date="2014-08-28T16:05:00Z"/>
        </w:rPr>
      </w:pPr>
      <w:ins w:id="12980" w:author="3.0" w:date="2014-08-28T16:05:00Z">
        <w:r>
          <w:t>description  : See [Applic 5]</w:t>
        </w:r>
      </w:ins>
    </w:p>
    <w:p w:rsidR="000C3532" w:rsidRDefault="000C3532" w:rsidP="000C3532">
      <w:pPr>
        <w:pStyle w:val="ADANB"/>
        <w:rPr>
          <w:ins w:id="12981" w:author="3.0" w:date="2014-08-28T16:05:00Z"/>
        </w:rPr>
      </w:pPr>
    </w:p>
    <w:p w:rsidR="000C3532" w:rsidRDefault="000C3532" w:rsidP="000C3532">
      <w:pPr>
        <w:pStyle w:val="ADANB"/>
        <w:rPr>
          <w:ins w:id="12982" w:author="3.0" w:date="2014-08-28T16:05:00Z"/>
        </w:rPr>
      </w:pPr>
    </w:p>
    <w:p w:rsidR="000C3532" w:rsidRDefault="000C3532" w:rsidP="000C3532">
      <w:pPr>
        <w:pStyle w:val="ADANB"/>
        <w:rPr>
          <w:ins w:id="12983" w:author="3.0" w:date="2014-08-28T16:05:00Z"/>
        </w:rPr>
      </w:pPr>
      <w:ins w:id="12984" w:author="3.0" w:date="2014-08-28T16:05:00Z">
        <w:r>
          <w:t>1172. DRU_active_cab (data flow, pel) =</w:t>
        </w:r>
      </w:ins>
    </w:p>
    <w:p w:rsidR="000C3532" w:rsidRDefault="000C3532" w:rsidP="000C3532">
      <w:pPr>
        <w:pStyle w:val="ADANB"/>
        <w:rPr>
          <w:ins w:id="12985" w:author="3.0" w:date="2014-08-28T16:05:00Z"/>
        </w:rPr>
      </w:pPr>
      <w:ins w:id="12986" w:author="3.0" w:date="2014-08-28T16:05:00Z">
        <w:r>
          <w:t>**.</w:t>
        </w:r>
      </w:ins>
    </w:p>
    <w:p w:rsidR="000C3532" w:rsidRDefault="000C3532" w:rsidP="000C3532">
      <w:pPr>
        <w:pStyle w:val="ADANB"/>
        <w:rPr>
          <w:ins w:id="12987" w:author="3.0" w:date="2014-08-28T16:05:00Z"/>
        </w:rPr>
      </w:pPr>
    </w:p>
    <w:p w:rsidR="000C3532" w:rsidRDefault="000C3532" w:rsidP="000C3532">
      <w:pPr>
        <w:pStyle w:val="ADANB"/>
        <w:rPr>
          <w:ins w:id="12988" w:author="3.0" w:date="2014-08-28T16:05:00Z"/>
        </w:rPr>
      </w:pPr>
      <w:ins w:id="12989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12990" w:author="3.0" w:date="2014-08-28T16:05:00Z"/>
        </w:rPr>
      </w:pPr>
      <w:ins w:id="12991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12992" w:author="3.0" w:date="2014-08-28T16:05:00Z"/>
        </w:rPr>
      </w:pPr>
      <w:ins w:id="12993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12994" w:author="3.0" w:date="2014-08-28T16:05:00Z"/>
        </w:rPr>
      </w:pPr>
      <w:ins w:id="12995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12996" w:author="3.0" w:date="2014-08-28T16:05:00Z"/>
        </w:rPr>
      </w:pPr>
      <w:ins w:id="12997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12998" w:author="3.0" w:date="2014-08-28T16:05:00Z"/>
        </w:rPr>
      </w:pPr>
      <w:ins w:id="12999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13000" w:author="3.0" w:date="2014-08-28T16:05:00Z"/>
        </w:rPr>
      </w:pPr>
      <w:ins w:id="13001" w:author="3.0" w:date="2014-08-28T16:05:00Z">
        <w:r>
          <w:t>description  : See [Applic 5]</w:t>
        </w:r>
      </w:ins>
    </w:p>
    <w:p w:rsidR="000C3532" w:rsidRDefault="000C3532" w:rsidP="000C3532">
      <w:pPr>
        <w:pStyle w:val="ADANB"/>
        <w:rPr>
          <w:ins w:id="13002" w:author="3.0" w:date="2014-08-28T16:05:00Z"/>
        </w:rPr>
      </w:pPr>
    </w:p>
    <w:p w:rsidR="000C3532" w:rsidRDefault="000C3532" w:rsidP="000C3532">
      <w:pPr>
        <w:pStyle w:val="ADANB"/>
        <w:rPr>
          <w:ins w:id="13003" w:author="3.0" w:date="2014-08-28T16:05:00Z"/>
        </w:rPr>
      </w:pPr>
    </w:p>
    <w:p w:rsidR="000C3532" w:rsidRDefault="000C3532" w:rsidP="000C3532">
      <w:pPr>
        <w:pStyle w:val="ADANB"/>
        <w:rPr>
          <w:ins w:id="13004" w:author="3.0" w:date="2014-08-28T16:05:00Z"/>
        </w:rPr>
      </w:pPr>
      <w:ins w:id="13005" w:author="3.0" w:date="2014-08-28T16:05:00Z">
        <w:r>
          <w:t>1171. DRU_active_antenna (data flow, pel) =</w:t>
        </w:r>
      </w:ins>
    </w:p>
    <w:p w:rsidR="000C3532" w:rsidRDefault="000C3532" w:rsidP="000C3532">
      <w:pPr>
        <w:pStyle w:val="ADANB"/>
        <w:rPr>
          <w:ins w:id="13006" w:author="3.0" w:date="2014-08-28T16:05:00Z"/>
        </w:rPr>
      </w:pPr>
      <w:ins w:id="13007" w:author="3.0" w:date="2014-08-28T16:05:00Z">
        <w:r>
          <w:t>**.</w:t>
        </w:r>
      </w:ins>
    </w:p>
    <w:p w:rsidR="000C3532" w:rsidRDefault="000C3532" w:rsidP="000C3532">
      <w:pPr>
        <w:pStyle w:val="ADANB"/>
        <w:rPr>
          <w:ins w:id="13008" w:author="3.0" w:date="2014-08-28T16:05:00Z"/>
        </w:rPr>
      </w:pPr>
    </w:p>
    <w:p w:rsidR="000C3532" w:rsidRDefault="000C3532" w:rsidP="000C3532">
      <w:pPr>
        <w:pStyle w:val="ADANB"/>
        <w:rPr>
          <w:ins w:id="13009" w:author="3.0" w:date="2014-08-28T16:05:00Z"/>
        </w:rPr>
      </w:pPr>
      <w:ins w:id="13010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13011" w:author="3.0" w:date="2014-08-28T16:05:00Z"/>
        </w:rPr>
      </w:pPr>
      <w:ins w:id="13012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13013" w:author="3.0" w:date="2014-08-28T16:05:00Z"/>
        </w:rPr>
      </w:pPr>
      <w:ins w:id="13014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13015" w:author="3.0" w:date="2014-08-28T16:05:00Z"/>
        </w:rPr>
      </w:pPr>
      <w:ins w:id="13016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13017" w:author="3.0" w:date="2014-08-28T16:05:00Z"/>
        </w:rPr>
      </w:pPr>
      <w:ins w:id="13018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13019" w:author="3.0" w:date="2014-08-28T16:05:00Z"/>
        </w:rPr>
      </w:pPr>
      <w:ins w:id="13020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13021" w:author="3.0" w:date="2014-08-28T16:05:00Z"/>
        </w:rPr>
      </w:pPr>
      <w:ins w:id="13022" w:author="3.0" w:date="2014-08-28T16:05:00Z">
        <w:r>
          <w:t>description  : See [Applic 5]</w:t>
        </w:r>
      </w:ins>
    </w:p>
    <w:p w:rsidR="000C3532" w:rsidRDefault="000C3532" w:rsidP="000C3532">
      <w:pPr>
        <w:pStyle w:val="ADANB"/>
        <w:rPr>
          <w:ins w:id="13023" w:author="3.0" w:date="2014-08-28T16:05:00Z"/>
        </w:rPr>
      </w:pPr>
    </w:p>
    <w:p w:rsidR="000C3532" w:rsidRDefault="000C3532" w:rsidP="000C3532">
      <w:pPr>
        <w:pStyle w:val="ADANB"/>
        <w:rPr>
          <w:ins w:id="13024" w:author="3.0" w:date="2014-08-28T16:05:00Z"/>
        </w:rPr>
      </w:pPr>
    </w:p>
    <w:p w:rsidR="000C3532" w:rsidRDefault="000C3532" w:rsidP="000C3532">
      <w:pPr>
        <w:pStyle w:val="ADANB"/>
        <w:rPr>
          <w:ins w:id="13025" w:author="3.0" w:date="2014-08-28T16:05:00Z"/>
        </w:rPr>
      </w:pPr>
      <w:ins w:id="13026" w:author="3.0" w:date="2014-08-28T16:05:00Z">
        <w:r>
          <w:t>1178. DRU_EVC_equipment_id (data flow, pel) =</w:t>
        </w:r>
      </w:ins>
    </w:p>
    <w:p w:rsidR="000C3532" w:rsidRDefault="000C3532" w:rsidP="000C3532">
      <w:pPr>
        <w:pStyle w:val="ADANB"/>
        <w:rPr>
          <w:ins w:id="13027" w:author="3.0" w:date="2014-08-28T16:05:00Z"/>
        </w:rPr>
      </w:pPr>
      <w:ins w:id="13028" w:author="3.0" w:date="2014-08-28T16:05:00Z">
        <w:r>
          <w:t>**.</w:t>
        </w:r>
      </w:ins>
    </w:p>
    <w:p w:rsidR="000C3532" w:rsidRDefault="000C3532" w:rsidP="000C3532">
      <w:pPr>
        <w:pStyle w:val="ADANB"/>
        <w:rPr>
          <w:ins w:id="13029" w:author="3.0" w:date="2014-08-28T16:05:00Z"/>
        </w:rPr>
      </w:pPr>
    </w:p>
    <w:p w:rsidR="000C3532" w:rsidRDefault="000C3532" w:rsidP="000C3532">
      <w:pPr>
        <w:pStyle w:val="ADANB"/>
        <w:rPr>
          <w:ins w:id="13030" w:author="3.0" w:date="2014-08-28T16:05:00Z"/>
        </w:rPr>
      </w:pPr>
      <w:ins w:id="13031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13032" w:author="3.0" w:date="2014-08-28T16:05:00Z"/>
        </w:rPr>
      </w:pPr>
      <w:ins w:id="13033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13034" w:author="3.0" w:date="2014-08-28T16:05:00Z"/>
        </w:rPr>
      </w:pPr>
      <w:ins w:id="13035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13036" w:author="3.0" w:date="2014-08-28T16:05:00Z"/>
        </w:rPr>
      </w:pPr>
      <w:ins w:id="13037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13038" w:author="3.0" w:date="2014-08-28T16:05:00Z"/>
        </w:rPr>
      </w:pPr>
      <w:ins w:id="13039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13040" w:author="3.0" w:date="2014-08-28T16:05:00Z"/>
        </w:rPr>
      </w:pPr>
      <w:ins w:id="13041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13042" w:author="3.0" w:date="2014-08-28T16:05:00Z"/>
        </w:rPr>
      </w:pPr>
      <w:ins w:id="13043" w:author="3.0" w:date="2014-08-28T16:05:00Z">
        <w:r>
          <w:t>description  : See [Applic 5]</w:t>
        </w:r>
      </w:ins>
    </w:p>
    <w:p w:rsidR="000C3532" w:rsidRDefault="000C3532" w:rsidP="000C3532">
      <w:pPr>
        <w:pStyle w:val="ADANB"/>
        <w:rPr>
          <w:ins w:id="13044" w:author="3.0" w:date="2014-08-28T16:05:00Z"/>
        </w:rPr>
      </w:pPr>
    </w:p>
    <w:p w:rsidR="000C3532" w:rsidRDefault="000C3532" w:rsidP="000C3532">
      <w:pPr>
        <w:pStyle w:val="ADANB"/>
        <w:rPr>
          <w:ins w:id="13045" w:author="3.0" w:date="2014-08-28T16:05:00Z"/>
        </w:rPr>
      </w:pPr>
    </w:p>
    <w:p w:rsidR="000C3532" w:rsidRDefault="000C3532" w:rsidP="000C3532">
      <w:pPr>
        <w:pStyle w:val="ADANB"/>
        <w:rPr>
          <w:ins w:id="13046" w:author="3.0" w:date="2014-08-28T16:05:00Z"/>
        </w:rPr>
      </w:pPr>
      <w:ins w:id="13047" w:author="3.0" w:date="2014-08-28T16:05:00Z">
        <w:r>
          <w:t>3214. SIL2_display_function_info_to_basic (data flow) =</w:t>
        </w:r>
      </w:ins>
    </w:p>
    <w:p w:rsidR="000C3532" w:rsidRDefault="000C3532" w:rsidP="000C3532">
      <w:pPr>
        <w:pStyle w:val="ADANB"/>
        <w:rPr>
          <w:ins w:id="13048" w:author="3.0" w:date="2014-08-28T16:05:00Z"/>
        </w:rPr>
      </w:pPr>
      <w:ins w:id="13049" w:author="3.0" w:date="2014-08-28T16:05:00Z">
        <w:r>
          <w:t>train_speed_for_SIL2</w:t>
        </w:r>
      </w:ins>
    </w:p>
    <w:p w:rsidR="000C3532" w:rsidRDefault="000C3532" w:rsidP="000C3532">
      <w:pPr>
        <w:pStyle w:val="ADANB"/>
        <w:rPr>
          <w:ins w:id="13050" w:author="3.0" w:date="2014-08-28T16:05:00Z"/>
        </w:rPr>
      </w:pPr>
      <w:ins w:id="13051" w:author="3.0" w:date="2014-08-28T16:05:00Z">
        <w:r>
          <w:t>+ SIL2_display_function_is_active</w:t>
        </w:r>
      </w:ins>
    </w:p>
    <w:p w:rsidR="000C3532" w:rsidRDefault="000C3532" w:rsidP="000C3532">
      <w:pPr>
        <w:pStyle w:val="ADANB"/>
        <w:rPr>
          <w:ins w:id="13052" w:author="3.0" w:date="2014-08-28T16:05:00Z"/>
        </w:rPr>
      </w:pPr>
    </w:p>
    <w:p w:rsidR="000C3532" w:rsidRDefault="000C3532" w:rsidP="000C3532">
      <w:pPr>
        <w:pStyle w:val="ADANB"/>
        <w:rPr>
          <w:ins w:id="13053" w:author="3.0" w:date="2014-08-28T16:05:00Z"/>
        </w:rPr>
      </w:pPr>
      <w:ins w:id="13054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13055" w:author="3.0" w:date="2014-08-28T16:05:00Z"/>
        </w:rPr>
      </w:pPr>
      <w:ins w:id="13056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13057" w:author="3.0" w:date="2014-08-28T16:05:00Z"/>
        </w:rPr>
      </w:pPr>
      <w:ins w:id="13058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13059" w:author="3.0" w:date="2014-08-28T16:05:00Z"/>
        </w:rPr>
      </w:pPr>
      <w:ins w:id="13060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13061" w:author="3.0" w:date="2014-08-28T16:05:00Z"/>
        </w:rPr>
      </w:pPr>
      <w:ins w:id="13062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13063" w:author="3.0" w:date="2014-08-28T16:05:00Z"/>
        </w:rPr>
      </w:pPr>
      <w:ins w:id="13064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13065" w:author="3.0" w:date="2014-08-28T16:05:00Z"/>
        </w:rPr>
      </w:pPr>
      <w:ins w:id="13066" w:author="3.0" w:date="2014-08-28T16:05:00Z">
        <w:r>
          <w:t>description  : SIL2 display function information transmitted to the BSW.</w:t>
        </w:r>
      </w:ins>
    </w:p>
    <w:p w:rsidR="000C3532" w:rsidRDefault="000C3532" w:rsidP="000C3532">
      <w:pPr>
        <w:pStyle w:val="ADANB"/>
        <w:rPr>
          <w:ins w:id="13067" w:author="3.0" w:date="2014-08-28T16:05:00Z"/>
        </w:rPr>
      </w:pPr>
    </w:p>
    <w:p w:rsidR="000C3532" w:rsidRDefault="000C3532" w:rsidP="000C3532">
      <w:pPr>
        <w:pStyle w:val="ADANB"/>
        <w:rPr>
          <w:ins w:id="13068" w:author="3.0" w:date="2014-08-28T16:05:00Z"/>
        </w:rPr>
      </w:pPr>
    </w:p>
    <w:p w:rsidR="000C3532" w:rsidRDefault="000C3532" w:rsidP="000C3532">
      <w:pPr>
        <w:pStyle w:val="ADANB"/>
        <w:rPr>
          <w:ins w:id="13069" w:author="3.0" w:date="2014-08-28T16:05:00Z"/>
        </w:rPr>
      </w:pPr>
      <w:ins w:id="13070" w:author="3.0" w:date="2014-08-28T16:05:00Z">
        <w:r>
          <w:t>3970. train_speed_for_SIL2 (data flow, cel) =</w:t>
        </w:r>
      </w:ins>
    </w:p>
    <w:p w:rsidR="000C3532" w:rsidRDefault="000C3532" w:rsidP="000C3532">
      <w:pPr>
        <w:pStyle w:val="ADANB"/>
        <w:rPr>
          <w:ins w:id="13071" w:author="3.0" w:date="2014-08-28T16:05:00Z"/>
        </w:rPr>
      </w:pPr>
      <w:ins w:id="13072" w:author="3.0" w:date="2014-08-28T16:05:00Z">
        <w:r>
          <w:t>**.</w:t>
        </w:r>
      </w:ins>
    </w:p>
    <w:p w:rsidR="000C3532" w:rsidRDefault="000C3532" w:rsidP="000C3532">
      <w:pPr>
        <w:pStyle w:val="ADANB"/>
        <w:rPr>
          <w:ins w:id="13073" w:author="3.0" w:date="2014-08-28T16:05:00Z"/>
        </w:rPr>
      </w:pPr>
    </w:p>
    <w:p w:rsidR="000C3532" w:rsidRDefault="000C3532" w:rsidP="000C3532">
      <w:pPr>
        <w:pStyle w:val="ADANB"/>
        <w:rPr>
          <w:ins w:id="13074" w:author="3.0" w:date="2014-08-28T16:05:00Z"/>
        </w:rPr>
      </w:pPr>
      <w:ins w:id="13075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13076" w:author="3.0" w:date="2014-08-28T16:05:00Z"/>
        </w:rPr>
      </w:pPr>
      <w:ins w:id="13077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13078" w:author="3.0" w:date="2014-08-28T16:05:00Z"/>
        </w:rPr>
      </w:pPr>
      <w:ins w:id="13079" w:author="3.0" w:date="2014-08-28T16:05:00Z">
        <w:r>
          <w:t xml:space="preserve">range        : 0..600/3.6  </w:t>
        </w:r>
      </w:ins>
    </w:p>
    <w:p w:rsidR="000C3532" w:rsidRDefault="000C3532" w:rsidP="000C3532">
      <w:pPr>
        <w:pStyle w:val="ADANB"/>
        <w:rPr>
          <w:ins w:id="13080" w:author="3.0" w:date="2014-08-28T16:05:00Z"/>
        </w:rPr>
      </w:pPr>
      <w:ins w:id="13081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13082" w:author="3.0" w:date="2014-08-28T16:05:00Z"/>
        </w:rPr>
      </w:pPr>
      <w:ins w:id="13083" w:author="3.0" w:date="2014-08-28T16:05:00Z">
        <w:r>
          <w:t>units        : m/s</w:t>
        </w:r>
      </w:ins>
    </w:p>
    <w:p w:rsidR="000C3532" w:rsidRDefault="000C3532" w:rsidP="000C3532">
      <w:pPr>
        <w:pStyle w:val="ADANB"/>
        <w:rPr>
          <w:ins w:id="13084" w:author="3.0" w:date="2014-08-28T16:05:00Z"/>
        </w:rPr>
      </w:pPr>
      <w:ins w:id="13085" w:author="3.0" w:date="2014-08-28T16:05:00Z">
        <w:r>
          <w:t>value names  : N/A</w:t>
        </w:r>
      </w:ins>
    </w:p>
    <w:p w:rsidR="000C3532" w:rsidRDefault="000C3532" w:rsidP="000C3532">
      <w:pPr>
        <w:pStyle w:val="ADANB"/>
        <w:rPr>
          <w:ins w:id="13086" w:author="3.0" w:date="2014-08-28T16:05:00Z"/>
        </w:rPr>
      </w:pPr>
      <w:ins w:id="13087" w:author="3.0" w:date="2014-08-28T16:05:00Z">
        <w:r>
          <w:t>description  : train speed value transmitted to BSW, for SIL2 display function.</w:t>
        </w:r>
      </w:ins>
    </w:p>
    <w:p w:rsidR="000C3532" w:rsidRDefault="000C3532" w:rsidP="000C3532">
      <w:pPr>
        <w:pStyle w:val="ADANB"/>
        <w:rPr>
          <w:ins w:id="13088" w:author="3.0" w:date="2014-08-28T16:05:00Z"/>
        </w:rPr>
      </w:pPr>
    </w:p>
    <w:p w:rsidR="000C3532" w:rsidRDefault="000C3532" w:rsidP="000C3532">
      <w:pPr>
        <w:pStyle w:val="ADANB"/>
        <w:rPr>
          <w:ins w:id="13089" w:author="3.0" w:date="2014-08-28T16:05:00Z"/>
        </w:rPr>
      </w:pPr>
    </w:p>
    <w:p w:rsidR="000C3532" w:rsidRDefault="000C3532" w:rsidP="000C3532">
      <w:pPr>
        <w:pStyle w:val="ADANB"/>
        <w:rPr>
          <w:ins w:id="13090" w:author="3.0" w:date="2014-08-28T16:05:00Z"/>
        </w:rPr>
      </w:pPr>
      <w:ins w:id="13091" w:author="3.0" w:date="2014-08-28T16:05:00Z">
        <w:r>
          <w:t>3215. SIL2_display_function_is_active (data flow, del) =</w:t>
        </w:r>
      </w:ins>
    </w:p>
    <w:p w:rsidR="000C3532" w:rsidRDefault="000C3532" w:rsidP="000C3532">
      <w:pPr>
        <w:pStyle w:val="ADANB"/>
        <w:rPr>
          <w:ins w:id="13092" w:author="3.0" w:date="2014-08-28T16:05:00Z"/>
        </w:rPr>
      </w:pPr>
      <w:ins w:id="13093" w:author="3.0" w:date="2014-08-28T16:05:00Z">
        <w:r>
          <w:t>["FALSE"|"TRUE"].</w:t>
        </w:r>
      </w:ins>
    </w:p>
    <w:p w:rsidR="000C3532" w:rsidRDefault="000C3532" w:rsidP="000C3532">
      <w:pPr>
        <w:pStyle w:val="ADANB"/>
        <w:rPr>
          <w:ins w:id="13094" w:author="3.0" w:date="2014-08-28T16:05:00Z"/>
        </w:rPr>
      </w:pPr>
    </w:p>
    <w:p w:rsidR="000C3532" w:rsidRDefault="000C3532" w:rsidP="000C3532">
      <w:pPr>
        <w:pStyle w:val="ADANB"/>
        <w:rPr>
          <w:ins w:id="13095" w:author="3.0" w:date="2014-08-28T16:05:00Z"/>
        </w:rPr>
      </w:pPr>
      <w:ins w:id="13096" w:author="3.0" w:date="2014-08-28T16:05:00Z">
        <w:r>
          <w:t>--------</w:t>
        </w:r>
      </w:ins>
    </w:p>
    <w:p w:rsidR="000C3532" w:rsidRDefault="000C3532" w:rsidP="000C3532">
      <w:pPr>
        <w:pStyle w:val="ADANB"/>
        <w:rPr>
          <w:ins w:id="13097" w:author="3.0" w:date="2014-08-28T16:05:00Z"/>
        </w:rPr>
      </w:pPr>
      <w:ins w:id="13098" w:author="3.0" w:date="2014-08-28T16:05:00Z">
        <w:r>
          <w:t>rate         : N/A</w:t>
        </w:r>
      </w:ins>
    </w:p>
    <w:p w:rsidR="000C3532" w:rsidRDefault="000C3532" w:rsidP="000C3532">
      <w:pPr>
        <w:pStyle w:val="ADANB"/>
        <w:rPr>
          <w:ins w:id="13099" w:author="3.0" w:date="2014-08-28T16:05:00Z"/>
        </w:rPr>
      </w:pPr>
      <w:ins w:id="13100" w:author="3.0" w:date="2014-08-28T16:05:00Z">
        <w:r>
          <w:t xml:space="preserve">range        : N/A  </w:t>
        </w:r>
      </w:ins>
    </w:p>
    <w:p w:rsidR="000C3532" w:rsidRDefault="000C3532" w:rsidP="000C3532">
      <w:pPr>
        <w:pStyle w:val="ADANB"/>
        <w:rPr>
          <w:ins w:id="13101" w:author="3.0" w:date="2014-08-28T16:05:00Z"/>
        </w:rPr>
      </w:pPr>
      <w:ins w:id="13102" w:author="3.0" w:date="2014-08-28T16:05:00Z">
        <w:r>
          <w:t xml:space="preserve">resolution   : N/A   </w:t>
        </w:r>
      </w:ins>
    </w:p>
    <w:p w:rsidR="000C3532" w:rsidRDefault="000C3532" w:rsidP="000C3532">
      <w:pPr>
        <w:pStyle w:val="ADANB"/>
        <w:rPr>
          <w:ins w:id="13103" w:author="3.0" w:date="2014-08-28T16:05:00Z"/>
        </w:rPr>
      </w:pPr>
      <w:ins w:id="13104" w:author="3.0" w:date="2014-08-28T16:05:00Z">
        <w:r>
          <w:t>units        : N/A</w:t>
        </w:r>
      </w:ins>
    </w:p>
    <w:p w:rsidR="000C3532" w:rsidRDefault="000C3532" w:rsidP="000C3532">
      <w:pPr>
        <w:pStyle w:val="ADANB"/>
        <w:rPr>
          <w:ins w:id="13105" w:author="3.0" w:date="2014-08-28T16:05:00Z"/>
        </w:rPr>
      </w:pPr>
      <w:ins w:id="13106" w:author="3.0" w:date="2014-08-28T16:05:00Z">
        <w:r>
          <w:t>value names  : N/A</w:t>
        </w:r>
      </w:ins>
    </w:p>
    <w:p w:rsidR="00E51198" w:rsidRDefault="000C3532" w:rsidP="000C3532">
      <w:pPr>
        <w:pStyle w:val="ADANB"/>
      </w:pPr>
      <w:ins w:id="13107" w:author="3.0" w:date="2014-08-28T16:05:00Z">
        <w:r>
          <w:t>description  : indicates if the SIL2 display function is active or not.</w:t>
        </w:r>
      </w:ins>
    </w:p>
    <w:sectPr w:rsidR="00E5119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862" w:right="1440" w:bottom="1418" w:left="851" w:header="567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5C6" w:rsidRDefault="00AA15C6" w:rsidP="000A67EB">
      <w:r>
        <w:separator/>
      </w:r>
    </w:p>
  </w:endnote>
  <w:endnote w:type="continuationSeparator" w:id="0">
    <w:p w:rsidR="00AA15C6" w:rsidRDefault="00AA15C6" w:rsidP="000A6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lstom">
    <w:panose1 w:val="02000503020000020004"/>
    <w:charset w:val="00"/>
    <w:family w:val="auto"/>
    <w:pitch w:val="variable"/>
    <w:sig w:usb0="A00000AF" w:usb1="4000204A" w:usb2="00000000" w:usb3="00000000" w:csb0="0000009B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FuturaA Bk BT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9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utura Bk BT">
    <w:charset w:val="00"/>
    <w:family w:val="swiss"/>
    <w:pitch w:val="variable"/>
    <w:sig w:usb0="00000003" w:usb1="00000000" w:usb2="00000000" w:usb3="00000000" w:csb0="00000001" w:csb1="00000000"/>
  </w:font>
  <w:font w:name="Korinna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8B4" w:rsidRDefault="003E38B4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0" w:type="dxa"/>
      <w:tblBorders>
        <w:top w:val="single" w:sz="6" w:space="0" w:color="auto"/>
        <w:insideH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91"/>
      <w:gridCol w:w="3189"/>
    </w:tblGrid>
    <w:tr w:rsidR="00FC4506" w:rsidRPr="00D15A9C" w:rsidTr="009F02E2">
      <w:trPr>
        <w:cantSplit/>
      </w:trPr>
      <w:tc>
        <w:tcPr>
          <w:tcW w:w="6591" w:type="dxa"/>
        </w:tcPr>
        <w:p w:rsidR="00FC4506" w:rsidRPr="00D15A9C" w:rsidRDefault="00F66503">
          <w:pPr>
            <w:rPr>
              <w:b/>
            </w:rPr>
          </w:pPr>
          <w:r>
            <w:rPr>
              <w:b/>
              <w:noProof/>
              <w:lang w:val="fr-BE" w:eastAsia="fr-BE"/>
            </w:rPr>
            <w:drawing>
              <wp:inline distT="0" distB="0" distL="0" distR="0" wp14:anchorId="3AE4D992" wp14:editId="787B8BD4">
                <wp:extent cx="638175" cy="219075"/>
                <wp:effectExtent l="0" t="0" r="9525" b="9525"/>
                <wp:docPr id="3" name="Image 3" descr="ccbysabi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cbysabi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FC4506">
            <w:rPr>
              <w:b/>
            </w:rPr>
            <w:t xml:space="preserve">  </w:t>
          </w:r>
          <w:r w:rsidR="00FC4506" w:rsidRPr="006E6013">
            <w:rPr>
              <w:sz w:val="16"/>
              <w:szCs w:val="16"/>
            </w:rPr>
            <w:t>API Requirements for OpenETCS –</w:t>
          </w:r>
          <w:r w:rsidR="003E38B4">
            <w:rPr>
              <w:sz w:val="16"/>
              <w:szCs w:val="16"/>
            </w:rPr>
            <w:t>appendix-</w:t>
          </w:r>
          <w:r w:rsidR="006E6013" w:rsidRPr="006E6013">
            <w:rPr>
              <w:sz w:val="16"/>
              <w:szCs w:val="16"/>
            </w:rPr>
            <w:t xml:space="preserve">Functional Data Dictionary </w:t>
          </w:r>
          <w:r w:rsidR="00D53D30">
            <w:rPr>
              <w:sz w:val="16"/>
              <w:szCs w:val="16"/>
            </w:rPr>
            <w:t>V1.</w:t>
          </w:r>
          <w:del w:id="13108" w:author="3.0" w:date="2014-08-28T16:13:00Z">
            <w:r w:rsidR="00D53D30" w:rsidDel="000E6F09">
              <w:rPr>
                <w:sz w:val="16"/>
                <w:szCs w:val="16"/>
              </w:rPr>
              <w:delText>0</w:delText>
            </w:r>
          </w:del>
          <w:ins w:id="13109" w:author="3.0" w:date="2014-08-28T16:13:00Z">
            <w:r w:rsidR="000E6F09">
              <w:rPr>
                <w:sz w:val="16"/>
                <w:szCs w:val="16"/>
              </w:rPr>
              <w:t>1</w:t>
            </w:r>
          </w:ins>
        </w:p>
      </w:tc>
      <w:tc>
        <w:tcPr>
          <w:tcW w:w="3189" w:type="dxa"/>
        </w:tcPr>
        <w:p w:rsidR="00FC4506" w:rsidRPr="00D15A9C" w:rsidRDefault="00FC4506" w:rsidP="000A67EB">
          <w:r w:rsidRPr="00D15A9C">
            <w:t xml:space="preserve">PAGE </w:t>
          </w:r>
          <w:r w:rsidRPr="00D15A9C">
            <w:rPr>
              <w:rStyle w:val="Numrodepage"/>
              <w:rFonts w:ascii="Alstom" w:hAnsi="Alstom"/>
              <w:sz w:val="20"/>
            </w:rPr>
            <w:fldChar w:fldCharType="begin"/>
          </w:r>
          <w:r w:rsidRPr="00D15A9C">
            <w:rPr>
              <w:rStyle w:val="Numrodepage"/>
              <w:rFonts w:ascii="Alstom" w:hAnsi="Alstom"/>
              <w:sz w:val="20"/>
            </w:rPr>
            <w:instrText xml:space="preserve"> PAGE </w:instrText>
          </w:r>
          <w:r w:rsidRPr="00D15A9C">
            <w:rPr>
              <w:rStyle w:val="Numrodepage"/>
              <w:rFonts w:ascii="Alstom" w:hAnsi="Alstom"/>
              <w:sz w:val="20"/>
            </w:rPr>
            <w:fldChar w:fldCharType="separate"/>
          </w:r>
          <w:r w:rsidR="00CA05F2">
            <w:rPr>
              <w:rStyle w:val="Numrodepage"/>
              <w:rFonts w:ascii="Alstom" w:hAnsi="Alstom"/>
              <w:noProof/>
              <w:sz w:val="20"/>
            </w:rPr>
            <w:t>1</w:t>
          </w:r>
          <w:r w:rsidRPr="00D15A9C">
            <w:rPr>
              <w:rStyle w:val="Numrodepage"/>
              <w:rFonts w:ascii="Alstom" w:hAnsi="Alstom"/>
              <w:sz w:val="20"/>
            </w:rPr>
            <w:fldChar w:fldCharType="end"/>
          </w:r>
          <w:bookmarkStart w:id="13110" w:name="_Ref487360778"/>
          <w:r w:rsidRPr="00D15A9C">
            <w:rPr>
              <w:rStyle w:val="Numrodepage"/>
              <w:rFonts w:ascii="Alstom" w:hAnsi="Alstom"/>
              <w:sz w:val="20"/>
            </w:rPr>
            <w:t xml:space="preserve"> </w:t>
          </w:r>
          <w:r w:rsidRPr="00D15A9C">
            <w:t xml:space="preserve">OF </w:t>
          </w:r>
          <w:r w:rsidRPr="00D15A9C">
            <w:rPr>
              <w:rStyle w:val="Numrodepage"/>
              <w:rFonts w:ascii="Alstom" w:hAnsi="Alstom"/>
              <w:sz w:val="20"/>
            </w:rPr>
            <w:fldChar w:fldCharType="begin"/>
          </w:r>
          <w:r w:rsidRPr="00D15A9C">
            <w:rPr>
              <w:rStyle w:val="Numrodepage"/>
              <w:rFonts w:ascii="Alstom" w:hAnsi="Alstom"/>
              <w:sz w:val="20"/>
            </w:rPr>
            <w:instrText xml:space="preserve"> NUMPAGES </w:instrText>
          </w:r>
          <w:r w:rsidRPr="00D15A9C">
            <w:rPr>
              <w:rStyle w:val="Numrodepage"/>
              <w:rFonts w:ascii="Alstom" w:hAnsi="Alstom"/>
              <w:sz w:val="20"/>
            </w:rPr>
            <w:fldChar w:fldCharType="separate"/>
          </w:r>
          <w:r w:rsidR="00CA05F2">
            <w:rPr>
              <w:rStyle w:val="Numrodepage"/>
              <w:rFonts w:ascii="Alstom" w:hAnsi="Alstom"/>
              <w:noProof/>
              <w:sz w:val="20"/>
            </w:rPr>
            <w:t>66</w:t>
          </w:r>
          <w:r w:rsidRPr="00D15A9C">
            <w:rPr>
              <w:rStyle w:val="Numrodepage"/>
              <w:rFonts w:ascii="Alstom" w:hAnsi="Alstom"/>
              <w:sz w:val="20"/>
            </w:rPr>
            <w:fldChar w:fldCharType="end"/>
          </w:r>
        </w:p>
      </w:tc>
    </w:tr>
    <w:bookmarkEnd w:id="13110"/>
  </w:tbl>
  <w:p w:rsidR="00FC4506" w:rsidRDefault="00FC4506" w:rsidP="000A67EB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8B4" w:rsidRDefault="003E38B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5C6" w:rsidRDefault="00AA15C6" w:rsidP="000A67EB">
      <w:r>
        <w:separator/>
      </w:r>
    </w:p>
  </w:footnote>
  <w:footnote w:type="continuationSeparator" w:id="0">
    <w:p w:rsidR="00AA15C6" w:rsidRDefault="00AA15C6" w:rsidP="000A67EB">
      <w:r>
        <w:continuationSeparator/>
      </w:r>
    </w:p>
  </w:footnote>
  <w:footnote w:id="1">
    <w:p w:rsidR="00FC4506" w:rsidRDefault="00FC4506" w:rsidP="000A67EB">
      <w:pPr>
        <w:pStyle w:val="Notedebasdepage"/>
      </w:pPr>
      <w:r>
        <w:rPr>
          <w:rStyle w:val="Appelnotedebasdep"/>
          <w:vertAlign w:val="baseline"/>
        </w:rPr>
        <w:footnoteRef/>
      </w:r>
      <w:r>
        <w:t xml:space="preserve"> M : meeting review, R : read-back proces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8B4" w:rsidRDefault="003E38B4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506" w:rsidRDefault="00F66503" w:rsidP="000A67EB">
    <w:pPr>
      <w:pStyle w:val="En-tte"/>
    </w:pPr>
    <w:r>
      <w:rPr>
        <w:noProof/>
        <w:lang w:val="fr-BE" w:eastAsia="fr-BE"/>
      </w:rPr>
      <w:drawing>
        <wp:inline distT="0" distB="0" distL="0" distR="0">
          <wp:extent cx="1724025" cy="485775"/>
          <wp:effectExtent l="0" t="0" r="9525" b="9525"/>
          <wp:docPr id="2" name="Image 2" descr="ite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tea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C4506" w:rsidRPr="00FC3D1D" w:rsidRDefault="00FC4506" w:rsidP="000A67EB">
    <w:pPr>
      <w:pStyle w:val="En-tte"/>
    </w:pPr>
    <w:r>
      <w:t>ITEA2 Project</w:t>
    </w:r>
  </w:p>
  <w:p w:rsidR="00FC4506" w:rsidRPr="00FC3D1D" w:rsidRDefault="00FC4506" w:rsidP="000A67EB">
    <w:pPr>
      <w:pStyle w:val="En-tte"/>
    </w:pPr>
    <w:r w:rsidRPr="00FC3D1D">
      <w:t>2012-201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8B4" w:rsidRDefault="003E38B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Titre1"/>
      <w:lvlText w:val="%1."/>
      <w:legacy w:legacy="1" w:legacySpace="120" w:legacyIndent="360"/>
      <w:lvlJc w:val="left"/>
    </w:lvl>
    <w:lvl w:ilvl="1">
      <w:start w:val="1"/>
      <w:numFmt w:val="decimal"/>
      <w:pStyle w:val="Titre2"/>
      <w:lvlText w:val="%1.%2"/>
      <w:legacy w:legacy="1" w:legacySpace="120" w:legacyIndent="360"/>
      <w:lvlJc w:val="left"/>
    </w:lvl>
    <w:lvl w:ilvl="2">
      <w:start w:val="1"/>
      <w:numFmt w:val="decimal"/>
      <w:pStyle w:val="Titre3"/>
      <w:lvlText w:val="%1.%2.%3"/>
      <w:legacy w:legacy="1" w:legacySpace="120" w:legacyIndent="360"/>
      <w:lvlJc w:val="left"/>
    </w:lvl>
    <w:lvl w:ilvl="3">
      <w:start w:val="1"/>
      <w:numFmt w:val="decimal"/>
      <w:pStyle w:val="Titre4"/>
      <w:lvlText w:val="%1.%2.%3.%4"/>
      <w:legacy w:legacy="1" w:legacySpace="120" w:legacyIndent="360"/>
      <w:lvlJc w:val="left"/>
    </w:lvl>
    <w:lvl w:ilvl="4">
      <w:start w:val="1"/>
      <w:numFmt w:val="decimal"/>
      <w:pStyle w:val="Titre5"/>
      <w:lvlText w:val="%1.%2.%3.%4.%5"/>
      <w:legacy w:legacy="1" w:legacySpace="120" w:legacyIndent="360"/>
      <w:lvlJc w:val="left"/>
      <w:rPr>
        <w:sz w:val="18"/>
      </w:rPr>
    </w:lvl>
    <w:lvl w:ilvl="5">
      <w:start w:val="1"/>
      <w:numFmt w:val="upperLetter"/>
      <w:pStyle w:val="Titre6"/>
      <w:lvlText w:val="APPENDIX %6"/>
      <w:legacy w:legacy="1" w:legacySpace="120" w:legacyIndent="360"/>
      <w:lvlJc w:val="left"/>
    </w:lvl>
    <w:lvl w:ilvl="6">
      <w:start w:val="1"/>
      <w:numFmt w:val="decimal"/>
      <w:pStyle w:val="Titre7"/>
      <w:lvlText w:val=".%7"/>
      <w:legacy w:legacy="1" w:legacySpace="120" w:legacyIndent="360"/>
      <w:lvlJc w:val="left"/>
    </w:lvl>
    <w:lvl w:ilvl="7">
      <w:start w:val="1"/>
      <w:numFmt w:val="decimal"/>
      <w:pStyle w:val="Titre8"/>
      <w:lvlText w:val=".%7.%8"/>
      <w:legacy w:legacy="1" w:legacySpace="120" w:legacyIndent="360"/>
      <w:lvlJc w:val="left"/>
    </w:lvl>
    <w:lvl w:ilvl="8">
      <w:start w:val="1"/>
      <w:numFmt w:val="decimal"/>
      <w:pStyle w:val="Titre9"/>
      <w:lvlText w:val=".%7.%8.%9"/>
      <w:legacy w:legacy="1" w:legacySpace="120" w:legacyIndent="360"/>
      <w:lvlJc w:val="left"/>
    </w:lvl>
  </w:abstractNum>
  <w:abstractNum w:abstractNumId="1">
    <w:nsid w:val="FFFFFFFE"/>
    <w:multiLevelType w:val="singleLevel"/>
    <w:tmpl w:val="FFFFFFFF"/>
    <w:lvl w:ilvl="0">
      <w:numFmt w:val="decimal"/>
      <w:pStyle w:val="Listepuces2"/>
      <w:lvlText w:val="*"/>
      <w:lvlJc w:val="left"/>
    </w:lvl>
  </w:abstractNum>
  <w:abstractNum w:abstractNumId="2">
    <w:nsid w:val="06DD7E6E"/>
    <w:multiLevelType w:val="hybridMultilevel"/>
    <w:tmpl w:val="6FD0E8C6"/>
    <w:lvl w:ilvl="0" w:tplc="F274DBB0">
      <w:start w:val="1"/>
      <w:numFmt w:val="decimal"/>
      <w:pStyle w:val="DocReference"/>
      <w:lvlText w:val="[R%1]"/>
      <w:lvlJc w:val="left"/>
      <w:pPr>
        <w:tabs>
          <w:tab w:val="num" w:pos="720"/>
        </w:tabs>
        <w:ind w:left="360" w:hanging="360"/>
      </w:pPr>
      <w:rPr>
        <w:rFonts w:hint="default"/>
        <w:b/>
        <w:i w:val="0"/>
      </w:rPr>
    </w:lvl>
    <w:lvl w:ilvl="1" w:tplc="A91299AE"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1F3B41"/>
    <w:multiLevelType w:val="hybridMultilevel"/>
    <w:tmpl w:val="558E8FD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EA55B4"/>
    <w:multiLevelType w:val="multilevel"/>
    <w:tmpl w:val="40A45ABE"/>
    <w:lvl w:ilvl="0">
      <w:start w:val="1"/>
      <w:numFmt w:val="decimal"/>
      <w:pStyle w:val="DocRef"/>
      <w:lvlText w:val="[Ref. %1]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192A19E5"/>
    <w:multiLevelType w:val="hybridMultilevel"/>
    <w:tmpl w:val="3F5C0814"/>
    <w:lvl w:ilvl="0" w:tplc="8B6C1E5E">
      <w:start w:val="1"/>
      <w:numFmt w:val="bullet"/>
      <w:pStyle w:val="Puc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02651A">
      <w:start w:val="1"/>
      <w:numFmt w:val="bullet"/>
      <w:pStyle w:val="Puce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3C26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E837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94B4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EA40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5AEA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FC2B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326E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3F52E5"/>
    <w:multiLevelType w:val="hybridMultilevel"/>
    <w:tmpl w:val="BC8A8FD2"/>
    <w:lvl w:ilvl="0" w:tplc="3196A0F6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81788"/>
    <w:multiLevelType w:val="multilevel"/>
    <w:tmpl w:val="08C019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upperLetter"/>
      <w:pStyle w:val="Titre6AppendixTitre1Heading6H6paragraphe3"/>
      <w:lvlText w:val="APPENDIX %6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APPENDIX 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APPENDIX 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APPENDIX 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386B1755"/>
    <w:multiLevelType w:val="hybridMultilevel"/>
    <w:tmpl w:val="B37C2CD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9236C8"/>
    <w:multiLevelType w:val="singleLevel"/>
    <w:tmpl w:val="78BE9300"/>
    <w:lvl w:ilvl="0">
      <w:start w:val="1"/>
      <w:numFmt w:val="bullet"/>
      <w:pStyle w:val="La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8AD46A1"/>
    <w:multiLevelType w:val="singleLevel"/>
    <w:tmpl w:val="B56C6174"/>
    <w:lvl w:ilvl="0">
      <w:start w:val="1"/>
      <w:numFmt w:val="lowerLetter"/>
      <w:pStyle w:val="abc"/>
      <w:lvlText w:val="(%1)"/>
      <w:lvlJc w:val="left"/>
      <w:pPr>
        <w:tabs>
          <w:tab w:val="num" w:pos="0"/>
        </w:tabs>
        <w:ind w:left="1985" w:hanging="567"/>
      </w:pPr>
    </w:lvl>
  </w:abstractNum>
  <w:abstractNum w:abstractNumId="11">
    <w:nsid w:val="4EEE4C00"/>
    <w:multiLevelType w:val="singleLevel"/>
    <w:tmpl w:val="1D689932"/>
    <w:lvl w:ilvl="0">
      <w:start w:val="1"/>
      <w:numFmt w:val="decimal"/>
      <w:pStyle w:val="Referenceddocument"/>
      <w:lvlText w:val="/%1/"/>
      <w:legacy w:legacy="1" w:legacySpace="0" w:legacyIndent="283"/>
      <w:lvlJc w:val="left"/>
      <w:pPr>
        <w:ind w:left="283" w:hanging="283"/>
      </w:pPr>
    </w:lvl>
  </w:abstractNum>
  <w:abstractNum w:abstractNumId="12">
    <w:nsid w:val="53DC66B3"/>
    <w:multiLevelType w:val="hybridMultilevel"/>
    <w:tmpl w:val="71541DEE"/>
    <w:lvl w:ilvl="0" w:tplc="3196A0F6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E73EAA"/>
    <w:multiLevelType w:val="singleLevel"/>
    <w:tmpl w:val="33E063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5C1F6073"/>
    <w:multiLevelType w:val="hybridMultilevel"/>
    <w:tmpl w:val="42B6D528"/>
    <w:lvl w:ilvl="0" w:tplc="7EF04C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F04C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F32286"/>
    <w:multiLevelType w:val="multilevel"/>
    <w:tmpl w:val="7C10DAB4"/>
    <w:lvl w:ilvl="0">
      <w:start w:val="1"/>
      <w:numFmt w:val="decimal"/>
      <w:pStyle w:val="DocApplic"/>
      <w:lvlText w:val="[Applic. %1]"/>
      <w:lvlJc w:val="left"/>
      <w:pPr>
        <w:tabs>
          <w:tab w:val="num" w:pos="2073"/>
        </w:tabs>
        <w:ind w:left="1425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6D731E17"/>
    <w:multiLevelType w:val="hybridMultilevel"/>
    <w:tmpl w:val="B3ECD344"/>
    <w:lvl w:ilvl="0" w:tplc="6F488242">
      <w:start w:val="1"/>
      <w:numFmt w:val="bullet"/>
      <w:pStyle w:val="Indent3"/>
      <w:lvlText w:val=""/>
      <w:lvlJc w:val="left"/>
      <w:pPr>
        <w:ind w:left="1369" w:hanging="360"/>
      </w:pPr>
      <w:rPr>
        <w:rFonts w:ascii="Symbol" w:hAnsi="Symbol" w:hint="default"/>
      </w:rPr>
    </w:lvl>
    <w:lvl w:ilvl="1" w:tplc="A7F27C58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A8D0B2FA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B9D6D4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5F98CE3A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728424E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6E4151E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5E8A816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CB3A2B70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065103E"/>
    <w:multiLevelType w:val="hybridMultilevel"/>
    <w:tmpl w:val="A1DAC912"/>
    <w:lvl w:ilvl="0" w:tplc="080C0001">
      <w:start w:val="1"/>
      <w:numFmt w:val="decimal"/>
      <w:pStyle w:val="TitreDDE"/>
      <w:lvlText w:val="%1."/>
      <w:lvlJc w:val="left"/>
      <w:pPr>
        <w:ind w:left="720" w:hanging="360"/>
      </w:pPr>
    </w:lvl>
    <w:lvl w:ilvl="1" w:tplc="080C0003" w:tentative="1">
      <w:start w:val="1"/>
      <w:numFmt w:val="lowerLetter"/>
      <w:lvlText w:val="%2."/>
      <w:lvlJc w:val="left"/>
      <w:pPr>
        <w:ind w:left="1440" w:hanging="360"/>
      </w:pPr>
    </w:lvl>
    <w:lvl w:ilvl="2" w:tplc="080C0005" w:tentative="1">
      <w:start w:val="1"/>
      <w:numFmt w:val="lowerRoman"/>
      <w:lvlText w:val="%3."/>
      <w:lvlJc w:val="right"/>
      <w:pPr>
        <w:ind w:left="2160" w:hanging="180"/>
      </w:pPr>
    </w:lvl>
    <w:lvl w:ilvl="3" w:tplc="080C0001" w:tentative="1">
      <w:start w:val="1"/>
      <w:numFmt w:val="decimal"/>
      <w:lvlText w:val="%4."/>
      <w:lvlJc w:val="left"/>
      <w:pPr>
        <w:ind w:left="2880" w:hanging="360"/>
      </w:pPr>
    </w:lvl>
    <w:lvl w:ilvl="4" w:tplc="080C0003" w:tentative="1">
      <w:start w:val="1"/>
      <w:numFmt w:val="lowerLetter"/>
      <w:lvlText w:val="%5."/>
      <w:lvlJc w:val="left"/>
      <w:pPr>
        <w:ind w:left="3600" w:hanging="360"/>
      </w:pPr>
    </w:lvl>
    <w:lvl w:ilvl="5" w:tplc="080C0005" w:tentative="1">
      <w:start w:val="1"/>
      <w:numFmt w:val="lowerRoman"/>
      <w:lvlText w:val="%6."/>
      <w:lvlJc w:val="right"/>
      <w:pPr>
        <w:ind w:left="4320" w:hanging="180"/>
      </w:pPr>
    </w:lvl>
    <w:lvl w:ilvl="6" w:tplc="080C0001" w:tentative="1">
      <w:start w:val="1"/>
      <w:numFmt w:val="decimal"/>
      <w:lvlText w:val="%7."/>
      <w:lvlJc w:val="left"/>
      <w:pPr>
        <w:ind w:left="5040" w:hanging="360"/>
      </w:pPr>
    </w:lvl>
    <w:lvl w:ilvl="7" w:tplc="080C0003" w:tentative="1">
      <w:start w:val="1"/>
      <w:numFmt w:val="lowerLetter"/>
      <w:lvlText w:val="%8."/>
      <w:lvlJc w:val="left"/>
      <w:pPr>
        <w:ind w:left="5760" w:hanging="360"/>
      </w:pPr>
    </w:lvl>
    <w:lvl w:ilvl="8" w:tplc="080C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41702C"/>
    <w:multiLevelType w:val="hybridMultilevel"/>
    <w:tmpl w:val="9A7E77A4"/>
    <w:lvl w:ilvl="0" w:tplc="3196A0F6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ED7F9C"/>
    <w:multiLevelType w:val="multilevel"/>
    <w:tmpl w:val="42F05180"/>
    <w:lvl w:ilvl="0">
      <w:start w:val="1"/>
      <w:numFmt w:val="decimal"/>
      <w:pStyle w:val="DocAssoc"/>
      <w:lvlText w:val="[Assoc. %1]"/>
      <w:lvlJc w:val="left"/>
      <w:pPr>
        <w:tabs>
          <w:tab w:val="num" w:pos="1440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1"/>
    <w:lvlOverride w:ilvl="0">
      <w:lvl w:ilvl="0">
        <w:start w:val="1"/>
        <w:numFmt w:val="bullet"/>
        <w:pStyle w:val="Listepuces2"/>
        <w:lvlText w:val=""/>
        <w:legacy w:legacy="1" w:legacySpace="0" w:legacyIndent="283"/>
        <w:lvlJc w:val="left"/>
        <w:pPr>
          <w:ind w:left="427" w:hanging="283"/>
        </w:pPr>
        <w:rPr>
          <w:rFonts w:ascii="Symbol" w:hAnsi="Symbol" w:hint="default"/>
        </w:rPr>
      </w:lvl>
    </w:lvlOverride>
  </w:num>
  <w:num w:numId="4">
    <w:abstractNumId w:val="9"/>
  </w:num>
  <w:num w:numId="5">
    <w:abstractNumId w:val="11"/>
    <w:lvlOverride w:ilvl="0">
      <w:startOverride w:val="1"/>
    </w:lvlOverride>
  </w:num>
  <w:num w:numId="6">
    <w:abstractNumId w:val="5"/>
  </w:num>
  <w:num w:numId="7">
    <w:abstractNumId w:val="14"/>
  </w:num>
  <w:num w:numId="8">
    <w:abstractNumId w:val="4"/>
  </w:num>
  <w:num w:numId="9">
    <w:abstractNumId w:val="15"/>
  </w:num>
  <w:num w:numId="10">
    <w:abstractNumId w:val="19"/>
  </w:num>
  <w:num w:numId="11">
    <w:abstractNumId w:val="7"/>
  </w:num>
  <w:num w:numId="12">
    <w:abstractNumId w:val="16"/>
  </w:num>
  <w:num w:numId="13">
    <w:abstractNumId w:val="3"/>
  </w:num>
  <w:num w:numId="14">
    <w:abstractNumId w:val="2"/>
  </w:num>
  <w:num w:numId="15">
    <w:abstractNumId w:val="10"/>
  </w:num>
  <w:num w:numId="16">
    <w:abstractNumId w:val="17"/>
  </w:num>
  <w:num w:numId="17">
    <w:abstractNumId w:val="8"/>
  </w:num>
  <w:num w:numId="18">
    <w:abstractNumId w:val="12"/>
  </w:num>
  <w:num w:numId="19">
    <w:abstractNumId w:val="6"/>
  </w:num>
  <w:num w:numId="20">
    <w:abstractNumId w:val="18"/>
  </w:num>
  <w:num w:numId="21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8" w:dllVersion="513" w:checkStyle="1"/>
  <w:activeWritingStyle w:appName="MSWord" w:lang="en-GB" w:vendorID="8" w:dllVersion="513" w:checkStyle="1"/>
  <w:activeWritingStyle w:appName="MSWord" w:lang="nl-NL" w:vendorID="1" w:dllVersion="512" w:checkStyle="1"/>
  <w:attachedTemplate r:id="rId1"/>
  <w:trackRevisions/>
  <w:defaultTabStop w:val="851"/>
  <w:hyphenationZone w:val="1121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92C"/>
    <w:rsid w:val="00000742"/>
    <w:rsid w:val="00013E39"/>
    <w:rsid w:val="00014789"/>
    <w:rsid w:val="0001513A"/>
    <w:rsid w:val="000208A1"/>
    <w:rsid w:val="00025CBB"/>
    <w:rsid w:val="000263BB"/>
    <w:rsid w:val="00045896"/>
    <w:rsid w:val="00047DE6"/>
    <w:rsid w:val="00055D16"/>
    <w:rsid w:val="00055EFE"/>
    <w:rsid w:val="00063892"/>
    <w:rsid w:val="000838C4"/>
    <w:rsid w:val="00097753"/>
    <w:rsid w:val="00097B24"/>
    <w:rsid w:val="000A0CB4"/>
    <w:rsid w:val="000A67EB"/>
    <w:rsid w:val="000B2C41"/>
    <w:rsid w:val="000B2DED"/>
    <w:rsid w:val="000B4E1E"/>
    <w:rsid w:val="000B7344"/>
    <w:rsid w:val="000C0A55"/>
    <w:rsid w:val="000C3532"/>
    <w:rsid w:val="000E05BE"/>
    <w:rsid w:val="000E3338"/>
    <w:rsid w:val="000E6F09"/>
    <w:rsid w:val="00103C67"/>
    <w:rsid w:val="00103DF2"/>
    <w:rsid w:val="00106FEB"/>
    <w:rsid w:val="0011097B"/>
    <w:rsid w:val="0011143C"/>
    <w:rsid w:val="001149E6"/>
    <w:rsid w:val="001265A3"/>
    <w:rsid w:val="0012687F"/>
    <w:rsid w:val="0013476D"/>
    <w:rsid w:val="00146F4D"/>
    <w:rsid w:val="0015602E"/>
    <w:rsid w:val="00162BF8"/>
    <w:rsid w:val="00166400"/>
    <w:rsid w:val="00171A74"/>
    <w:rsid w:val="001727D9"/>
    <w:rsid w:val="00177F0A"/>
    <w:rsid w:val="00183D80"/>
    <w:rsid w:val="0018541D"/>
    <w:rsid w:val="00192E72"/>
    <w:rsid w:val="0019571D"/>
    <w:rsid w:val="00196E00"/>
    <w:rsid w:val="00197537"/>
    <w:rsid w:val="00197597"/>
    <w:rsid w:val="001A0C0B"/>
    <w:rsid w:val="001B307B"/>
    <w:rsid w:val="001B6264"/>
    <w:rsid w:val="001C433C"/>
    <w:rsid w:val="001D40B8"/>
    <w:rsid w:val="001D4876"/>
    <w:rsid w:val="001E6E25"/>
    <w:rsid w:val="001E78B8"/>
    <w:rsid w:val="002006A5"/>
    <w:rsid w:val="00220F54"/>
    <w:rsid w:val="00221921"/>
    <w:rsid w:val="00231F72"/>
    <w:rsid w:val="002477A7"/>
    <w:rsid w:val="0026493D"/>
    <w:rsid w:val="00270CC1"/>
    <w:rsid w:val="00271DA6"/>
    <w:rsid w:val="0028267E"/>
    <w:rsid w:val="0028470B"/>
    <w:rsid w:val="00292985"/>
    <w:rsid w:val="00292B83"/>
    <w:rsid w:val="00293D10"/>
    <w:rsid w:val="002B1977"/>
    <w:rsid w:val="002C690C"/>
    <w:rsid w:val="002E15A6"/>
    <w:rsid w:val="002F1FA0"/>
    <w:rsid w:val="00305273"/>
    <w:rsid w:val="00323FFF"/>
    <w:rsid w:val="00327081"/>
    <w:rsid w:val="00331B10"/>
    <w:rsid w:val="00332CB0"/>
    <w:rsid w:val="00337E24"/>
    <w:rsid w:val="00350408"/>
    <w:rsid w:val="00354489"/>
    <w:rsid w:val="00363CB1"/>
    <w:rsid w:val="00363F1D"/>
    <w:rsid w:val="0036579C"/>
    <w:rsid w:val="0037042F"/>
    <w:rsid w:val="00373AE5"/>
    <w:rsid w:val="00374800"/>
    <w:rsid w:val="003824A8"/>
    <w:rsid w:val="00387B95"/>
    <w:rsid w:val="003A06C5"/>
    <w:rsid w:val="003A3B13"/>
    <w:rsid w:val="003A56A0"/>
    <w:rsid w:val="003B612E"/>
    <w:rsid w:val="003C5237"/>
    <w:rsid w:val="003C6A5D"/>
    <w:rsid w:val="003E15BF"/>
    <w:rsid w:val="003E38B4"/>
    <w:rsid w:val="003E473E"/>
    <w:rsid w:val="003F0AA5"/>
    <w:rsid w:val="003F0EAE"/>
    <w:rsid w:val="003F2CB8"/>
    <w:rsid w:val="003F5F7C"/>
    <w:rsid w:val="003F692C"/>
    <w:rsid w:val="0041550E"/>
    <w:rsid w:val="00433EA2"/>
    <w:rsid w:val="0043482F"/>
    <w:rsid w:val="00450AEC"/>
    <w:rsid w:val="00451D90"/>
    <w:rsid w:val="00454037"/>
    <w:rsid w:val="00456BC3"/>
    <w:rsid w:val="004626FD"/>
    <w:rsid w:val="00465D7C"/>
    <w:rsid w:val="00470E7F"/>
    <w:rsid w:val="00473E73"/>
    <w:rsid w:val="004821A3"/>
    <w:rsid w:val="004868A0"/>
    <w:rsid w:val="00490AF1"/>
    <w:rsid w:val="00492458"/>
    <w:rsid w:val="004A76D6"/>
    <w:rsid w:val="004B6BE3"/>
    <w:rsid w:val="004C75F6"/>
    <w:rsid w:val="004E42CD"/>
    <w:rsid w:val="004F06DF"/>
    <w:rsid w:val="004F1DFB"/>
    <w:rsid w:val="004F557E"/>
    <w:rsid w:val="00502486"/>
    <w:rsid w:val="0050448B"/>
    <w:rsid w:val="0051135B"/>
    <w:rsid w:val="0051571F"/>
    <w:rsid w:val="00522493"/>
    <w:rsid w:val="00527D37"/>
    <w:rsid w:val="0054026F"/>
    <w:rsid w:val="005417EB"/>
    <w:rsid w:val="00557CF5"/>
    <w:rsid w:val="00557F48"/>
    <w:rsid w:val="00562731"/>
    <w:rsid w:val="00570A77"/>
    <w:rsid w:val="00570CA6"/>
    <w:rsid w:val="0059305F"/>
    <w:rsid w:val="00595AE1"/>
    <w:rsid w:val="00596CB1"/>
    <w:rsid w:val="005B1456"/>
    <w:rsid w:val="005C3B2C"/>
    <w:rsid w:val="005C53E6"/>
    <w:rsid w:val="005D2839"/>
    <w:rsid w:val="005D2ECA"/>
    <w:rsid w:val="005E51FD"/>
    <w:rsid w:val="005E6787"/>
    <w:rsid w:val="005E7C44"/>
    <w:rsid w:val="005F3EB6"/>
    <w:rsid w:val="005F55BC"/>
    <w:rsid w:val="00615468"/>
    <w:rsid w:val="00615A4B"/>
    <w:rsid w:val="00616462"/>
    <w:rsid w:val="00616718"/>
    <w:rsid w:val="00617F93"/>
    <w:rsid w:val="00622A81"/>
    <w:rsid w:val="00623C9D"/>
    <w:rsid w:val="00626CCF"/>
    <w:rsid w:val="006354FD"/>
    <w:rsid w:val="00640D12"/>
    <w:rsid w:val="00645EF3"/>
    <w:rsid w:val="00664F27"/>
    <w:rsid w:val="006706B1"/>
    <w:rsid w:val="00681719"/>
    <w:rsid w:val="00686922"/>
    <w:rsid w:val="00687819"/>
    <w:rsid w:val="00691DDB"/>
    <w:rsid w:val="0069672C"/>
    <w:rsid w:val="006A76E2"/>
    <w:rsid w:val="006B1D70"/>
    <w:rsid w:val="006B78F6"/>
    <w:rsid w:val="006C2353"/>
    <w:rsid w:val="006C5AE6"/>
    <w:rsid w:val="006C5DDD"/>
    <w:rsid w:val="006E16F3"/>
    <w:rsid w:val="006E1EAC"/>
    <w:rsid w:val="006E35A4"/>
    <w:rsid w:val="006E3FEE"/>
    <w:rsid w:val="006E6013"/>
    <w:rsid w:val="006F0946"/>
    <w:rsid w:val="006F1794"/>
    <w:rsid w:val="006F55A2"/>
    <w:rsid w:val="006F5816"/>
    <w:rsid w:val="00701A8E"/>
    <w:rsid w:val="007163D5"/>
    <w:rsid w:val="007203C8"/>
    <w:rsid w:val="00720A8F"/>
    <w:rsid w:val="00724B19"/>
    <w:rsid w:val="00725030"/>
    <w:rsid w:val="00726196"/>
    <w:rsid w:val="007477C2"/>
    <w:rsid w:val="0075308A"/>
    <w:rsid w:val="007617E3"/>
    <w:rsid w:val="007620D0"/>
    <w:rsid w:val="007634E7"/>
    <w:rsid w:val="00766507"/>
    <w:rsid w:val="007669B7"/>
    <w:rsid w:val="0077378A"/>
    <w:rsid w:val="00782B68"/>
    <w:rsid w:val="0078329B"/>
    <w:rsid w:val="0078363B"/>
    <w:rsid w:val="00793F3B"/>
    <w:rsid w:val="007951A3"/>
    <w:rsid w:val="007B1B3E"/>
    <w:rsid w:val="007B5F1F"/>
    <w:rsid w:val="007C34A0"/>
    <w:rsid w:val="007C3F00"/>
    <w:rsid w:val="007D6353"/>
    <w:rsid w:val="007D76AC"/>
    <w:rsid w:val="007E7C64"/>
    <w:rsid w:val="007F4F3F"/>
    <w:rsid w:val="0080243B"/>
    <w:rsid w:val="00803FB1"/>
    <w:rsid w:val="00806979"/>
    <w:rsid w:val="00807AC6"/>
    <w:rsid w:val="00814E6C"/>
    <w:rsid w:val="0082400E"/>
    <w:rsid w:val="00830949"/>
    <w:rsid w:val="008352F1"/>
    <w:rsid w:val="00845700"/>
    <w:rsid w:val="00854440"/>
    <w:rsid w:val="00867B5E"/>
    <w:rsid w:val="008702A4"/>
    <w:rsid w:val="00876944"/>
    <w:rsid w:val="00876E57"/>
    <w:rsid w:val="00895547"/>
    <w:rsid w:val="008A059A"/>
    <w:rsid w:val="008C4F50"/>
    <w:rsid w:val="008C668E"/>
    <w:rsid w:val="008D113E"/>
    <w:rsid w:val="008D4C7F"/>
    <w:rsid w:val="008D52F9"/>
    <w:rsid w:val="008D6C7F"/>
    <w:rsid w:val="008E3BD9"/>
    <w:rsid w:val="008F0DDF"/>
    <w:rsid w:val="009132FC"/>
    <w:rsid w:val="00913AEF"/>
    <w:rsid w:val="0092108E"/>
    <w:rsid w:val="0092653A"/>
    <w:rsid w:val="009271CE"/>
    <w:rsid w:val="00937E9C"/>
    <w:rsid w:val="0095185B"/>
    <w:rsid w:val="00953A6B"/>
    <w:rsid w:val="00960095"/>
    <w:rsid w:val="0096097B"/>
    <w:rsid w:val="0096619E"/>
    <w:rsid w:val="00967CB5"/>
    <w:rsid w:val="00980485"/>
    <w:rsid w:val="00980D2A"/>
    <w:rsid w:val="00986E36"/>
    <w:rsid w:val="00995D4F"/>
    <w:rsid w:val="009A1D1E"/>
    <w:rsid w:val="009A359E"/>
    <w:rsid w:val="009B2BF0"/>
    <w:rsid w:val="009B2EA7"/>
    <w:rsid w:val="009B7A85"/>
    <w:rsid w:val="009C1A99"/>
    <w:rsid w:val="009C3AD6"/>
    <w:rsid w:val="009D5320"/>
    <w:rsid w:val="009E50D1"/>
    <w:rsid w:val="009E56F0"/>
    <w:rsid w:val="009E589D"/>
    <w:rsid w:val="009F02E2"/>
    <w:rsid w:val="009F0C69"/>
    <w:rsid w:val="009F2A42"/>
    <w:rsid w:val="009F4887"/>
    <w:rsid w:val="009F54F4"/>
    <w:rsid w:val="00A01438"/>
    <w:rsid w:val="00A019CC"/>
    <w:rsid w:val="00A4578B"/>
    <w:rsid w:val="00A527BF"/>
    <w:rsid w:val="00A61DA7"/>
    <w:rsid w:val="00A812AF"/>
    <w:rsid w:val="00A815FC"/>
    <w:rsid w:val="00AA15C6"/>
    <w:rsid w:val="00AD0A06"/>
    <w:rsid w:val="00AE28FC"/>
    <w:rsid w:val="00AF0881"/>
    <w:rsid w:val="00B0659D"/>
    <w:rsid w:val="00B11B6A"/>
    <w:rsid w:val="00B57D27"/>
    <w:rsid w:val="00B65A31"/>
    <w:rsid w:val="00B705A8"/>
    <w:rsid w:val="00B759B7"/>
    <w:rsid w:val="00B8033D"/>
    <w:rsid w:val="00B830C8"/>
    <w:rsid w:val="00B83956"/>
    <w:rsid w:val="00BB7DA2"/>
    <w:rsid w:val="00BC526B"/>
    <w:rsid w:val="00BC5B51"/>
    <w:rsid w:val="00BC64AF"/>
    <w:rsid w:val="00BD0AF3"/>
    <w:rsid w:val="00BD0D97"/>
    <w:rsid w:val="00BD1BE0"/>
    <w:rsid w:val="00BD649E"/>
    <w:rsid w:val="00BD792C"/>
    <w:rsid w:val="00BE2AB3"/>
    <w:rsid w:val="00C106CE"/>
    <w:rsid w:val="00C11117"/>
    <w:rsid w:val="00C17AF4"/>
    <w:rsid w:val="00C2237B"/>
    <w:rsid w:val="00C37B4A"/>
    <w:rsid w:val="00C6387F"/>
    <w:rsid w:val="00C81692"/>
    <w:rsid w:val="00C938B1"/>
    <w:rsid w:val="00C9595D"/>
    <w:rsid w:val="00C976D7"/>
    <w:rsid w:val="00CA05F2"/>
    <w:rsid w:val="00CA6D97"/>
    <w:rsid w:val="00CB2089"/>
    <w:rsid w:val="00CB6A87"/>
    <w:rsid w:val="00CB6FA5"/>
    <w:rsid w:val="00CB7BBC"/>
    <w:rsid w:val="00CC2FA5"/>
    <w:rsid w:val="00CE54B1"/>
    <w:rsid w:val="00CF2BBC"/>
    <w:rsid w:val="00D02FB3"/>
    <w:rsid w:val="00D04F58"/>
    <w:rsid w:val="00D10C37"/>
    <w:rsid w:val="00D10D49"/>
    <w:rsid w:val="00D15A9C"/>
    <w:rsid w:val="00D17030"/>
    <w:rsid w:val="00D42C32"/>
    <w:rsid w:val="00D46C1F"/>
    <w:rsid w:val="00D46CB2"/>
    <w:rsid w:val="00D53D30"/>
    <w:rsid w:val="00D542FC"/>
    <w:rsid w:val="00D63A7E"/>
    <w:rsid w:val="00D72E81"/>
    <w:rsid w:val="00D773C9"/>
    <w:rsid w:val="00D820F3"/>
    <w:rsid w:val="00D91FFB"/>
    <w:rsid w:val="00D94E1E"/>
    <w:rsid w:val="00D95F3E"/>
    <w:rsid w:val="00D97772"/>
    <w:rsid w:val="00DA2064"/>
    <w:rsid w:val="00DA2956"/>
    <w:rsid w:val="00DB2905"/>
    <w:rsid w:val="00DF32F8"/>
    <w:rsid w:val="00DF782E"/>
    <w:rsid w:val="00E009CE"/>
    <w:rsid w:val="00E00F92"/>
    <w:rsid w:val="00E03DF5"/>
    <w:rsid w:val="00E057A1"/>
    <w:rsid w:val="00E133C8"/>
    <w:rsid w:val="00E155FC"/>
    <w:rsid w:val="00E2166E"/>
    <w:rsid w:val="00E22E3D"/>
    <w:rsid w:val="00E27EBF"/>
    <w:rsid w:val="00E50F84"/>
    <w:rsid w:val="00E51198"/>
    <w:rsid w:val="00E512BB"/>
    <w:rsid w:val="00E5421C"/>
    <w:rsid w:val="00E55AAA"/>
    <w:rsid w:val="00E65C2E"/>
    <w:rsid w:val="00E669E6"/>
    <w:rsid w:val="00E67E81"/>
    <w:rsid w:val="00E72149"/>
    <w:rsid w:val="00E749AB"/>
    <w:rsid w:val="00E83194"/>
    <w:rsid w:val="00E8753D"/>
    <w:rsid w:val="00E93159"/>
    <w:rsid w:val="00EA0E1B"/>
    <w:rsid w:val="00EA18D4"/>
    <w:rsid w:val="00EB0434"/>
    <w:rsid w:val="00EC056D"/>
    <w:rsid w:val="00ED0BA2"/>
    <w:rsid w:val="00ED68C8"/>
    <w:rsid w:val="00EE0713"/>
    <w:rsid w:val="00EF502F"/>
    <w:rsid w:val="00EF69C1"/>
    <w:rsid w:val="00F22E3F"/>
    <w:rsid w:val="00F23100"/>
    <w:rsid w:val="00F2611A"/>
    <w:rsid w:val="00F27E9D"/>
    <w:rsid w:val="00F31CB0"/>
    <w:rsid w:val="00F40FAE"/>
    <w:rsid w:val="00F41C9A"/>
    <w:rsid w:val="00F51479"/>
    <w:rsid w:val="00F52164"/>
    <w:rsid w:val="00F53E0B"/>
    <w:rsid w:val="00F648C7"/>
    <w:rsid w:val="00F66503"/>
    <w:rsid w:val="00F70101"/>
    <w:rsid w:val="00F719DE"/>
    <w:rsid w:val="00F739CD"/>
    <w:rsid w:val="00F81590"/>
    <w:rsid w:val="00F8472C"/>
    <w:rsid w:val="00F876D2"/>
    <w:rsid w:val="00F92D8E"/>
    <w:rsid w:val="00F94893"/>
    <w:rsid w:val="00FA0B93"/>
    <w:rsid w:val="00FA3843"/>
    <w:rsid w:val="00FB1F44"/>
    <w:rsid w:val="00FB27BF"/>
    <w:rsid w:val="00FC0CC2"/>
    <w:rsid w:val="00FC1DBD"/>
    <w:rsid w:val="00FC2F22"/>
    <w:rsid w:val="00FC340C"/>
    <w:rsid w:val="00FC3D1D"/>
    <w:rsid w:val="00FC4506"/>
    <w:rsid w:val="00FC62B9"/>
    <w:rsid w:val="00FD43E8"/>
    <w:rsid w:val="00FE55FC"/>
    <w:rsid w:val="00FE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table of figures" w:uiPriority="0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macro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Number 3" w:uiPriority="0"/>
    <w:lsdException w:name="Title" w:semiHidden="0" w:uiPriority="10" w:unhideWhenUsed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5" w:uiPriority="0"/>
    <w:lsdException w:name="Message Header" w:uiPriority="0"/>
    <w:lsdException w:name="Subtitle" w:semiHidden="0" w:uiPriority="11" w:unhideWhenUsed="0"/>
    <w:lsdException w:name="Note Heading" w:uiPriority="0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/>
    <w:lsdException w:name="Emphasis" w:semiHidden="0" w:uiPriority="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next w:val="Corpsdetexte"/>
    <w:qFormat/>
    <w:rsid w:val="000A67EB"/>
    <w:pPr>
      <w:spacing w:after="120"/>
    </w:pPr>
    <w:rPr>
      <w:rFonts w:ascii="Alstom" w:hAnsi="Alstom"/>
      <w:sz w:val="22"/>
      <w:lang w:val="en-GB" w:eastAsia="fr-FR"/>
    </w:rPr>
  </w:style>
  <w:style w:type="paragraph" w:styleId="Titre1">
    <w:name w:val="heading 1"/>
    <w:aliases w:val="Heading 1,überschrift 1,H1,Heading 11,Subtitle1,Titre1,ASAPHeading 1,heading 1,1 ghost,g,ghost,1 ghost1,g1,h1,Heading1"/>
    <w:basedOn w:val="Normal"/>
    <w:next w:val="Corpsdetexte"/>
    <w:link w:val="Titre1Car"/>
    <w:qFormat/>
    <w:pPr>
      <w:keepNext/>
      <w:numPr>
        <w:numId w:val="1"/>
      </w:numPr>
      <w:tabs>
        <w:tab w:val="left" w:pos="1134"/>
      </w:tabs>
      <w:suppressAutoHyphens/>
      <w:spacing w:before="120" w:after="240"/>
      <w:outlineLvl w:val="0"/>
    </w:pPr>
    <w:rPr>
      <w:b/>
      <w:smallCaps/>
      <w:sz w:val="32"/>
    </w:rPr>
  </w:style>
  <w:style w:type="paragraph" w:styleId="Titre2">
    <w:name w:val="heading 2"/>
    <w:aliases w:val="Heading 2,H2,Heading 21,h2,2,subtitle2,Titre 2 modified,sub-sect,RFQ1,section header,21,sub-sect1,22,sub-sect2,23,sub-sect3,24,sub-sect4,25,sub-sect5,(1.1,1.2,1.3 etc),211,sub-sect11,Major,Major1,Major2,Major11,heading 2,1.1.1 heading,2 headline"/>
    <w:basedOn w:val="Normal"/>
    <w:next w:val="Retraitcorpsdetexte"/>
    <w:link w:val="Titre2Car"/>
    <w:qFormat/>
    <w:pPr>
      <w:keepNext/>
      <w:numPr>
        <w:ilvl w:val="1"/>
        <w:numId w:val="1"/>
      </w:numPr>
      <w:tabs>
        <w:tab w:val="left" w:pos="1134"/>
      </w:tabs>
      <w:spacing w:after="180"/>
      <w:outlineLvl w:val="1"/>
    </w:pPr>
    <w:rPr>
      <w:b/>
      <w:smallCaps/>
      <w:sz w:val="28"/>
    </w:rPr>
  </w:style>
  <w:style w:type="paragraph" w:styleId="Titre3">
    <w:name w:val="heading 3"/>
    <w:aliases w:val="Heading 3,H3,Heading,Heading v,Heading 31,título 3,subtitle 3,3numbers,heading 3,3 bullet,b,bullet,bullets,h3,Heading3,B Head,ergo... 'ctrl-3'"/>
    <w:basedOn w:val="Normal"/>
    <w:next w:val="Corpsdetexte"/>
    <w:link w:val="Titre3Car"/>
    <w:qFormat/>
    <w:pPr>
      <w:numPr>
        <w:ilvl w:val="2"/>
        <w:numId w:val="1"/>
      </w:numPr>
      <w:tabs>
        <w:tab w:val="left" w:pos="1134"/>
      </w:tabs>
      <w:spacing w:before="240"/>
      <w:outlineLvl w:val="2"/>
    </w:pPr>
    <w:rPr>
      <w:b/>
      <w:i/>
    </w:rPr>
  </w:style>
  <w:style w:type="paragraph" w:styleId="Titre4">
    <w:name w:val="heading 4"/>
    <w:aliases w:val="Heading 4,H4,paragraphe[1],[req],4numbers,p,heading 4,4 dash,3,dash,h4,Heading4,ergo...."/>
    <w:basedOn w:val="Titre3"/>
    <w:next w:val="Corpsdetexte"/>
    <w:link w:val="Titre4Car"/>
    <w:qFormat/>
    <w:pPr>
      <w:numPr>
        <w:ilvl w:val="3"/>
      </w:numPr>
      <w:spacing w:before="120" w:after="60"/>
      <w:outlineLvl w:val="3"/>
    </w:pPr>
    <w:rPr>
      <w:b w:val="0"/>
      <w:i w:val="0"/>
    </w:rPr>
  </w:style>
  <w:style w:type="paragraph" w:styleId="Titre5">
    <w:name w:val="heading 5"/>
    <w:aliases w:val="Heading 5 - Mandatory requirements,Heading 5,H5,paragraphe[2],Heading 5 - Bad,heading 5,5 sub-bullet,sb,4,h5,Mandatory reqmts,ergo....."/>
    <w:basedOn w:val="Normal"/>
    <w:next w:val="Corpsdetexte"/>
    <w:link w:val="Titre5Car"/>
    <w:qFormat/>
    <w:pPr>
      <w:numPr>
        <w:ilvl w:val="4"/>
        <w:numId w:val="1"/>
      </w:numPr>
      <w:tabs>
        <w:tab w:val="left" w:pos="1134"/>
      </w:tabs>
      <w:spacing w:before="60"/>
      <w:outlineLvl w:val="4"/>
    </w:pPr>
  </w:style>
  <w:style w:type="paragraph" w:styleId="Titre6">
    <w:name w:val="heading 6"/>
    <w:aliases w:val="Appendix Titre 1,Heading 6,H6,paragraphe[3],heading 6,Heading 6-Appendixes,sub-dash,sd,5,h6"/>
    <w:basedOn w:val="Normal"/>
    <w:next w:val="Normal"/>
    <w:qFormat/>
    <w:pPr>
      <w:pageBreakBefore/>
      <w:numPr>
        <w:ilvl w:val="5"/>
        <w:numId w:val="1"/>
      </w:numPr>
      <w:spacing w:before="60" w:after="60"/>
      <w:outlineLvl w:val="5"/>
    </w:pPr>
    <w:rPr>
      <w:b/>
      <w:caps/>
      <w:sz w:val="24"/>
    </w:rPr>
  </w:style>
  <w:style w:type="paragraph" w:styleId="Titre7">
    <w:name w:val="heading 7"/>
    <w:aliases w:val="Appendix Titre 2,liste1,Heading 7,liste[1],heading 7,h7"/>
    <w:basedOn w:val="Normal"/>
    <w:next w:val="Normal"/>
    <w:link w:val="Titre7Car"/>
    <w:qFormat/>
    <w:pPr>
      <w:numPr>
        <w:ilvl w:val="6"/>
        <w:numId w:val="1"/>
      </w:numPr>
      <w:tabs>
        <w:tab w:val="left" w:pos="2126"/>
      </w:tabs>
      <w:spacing w:before="60" w:after="60"/>
      <w:outlineLvl w:val="6"/>
    </w:pPr>
    <w:rPr>
      <w:b/>
      <w:i/>
    </w:rPr>
  </w:style>
  <w:style w:type="paragraph" w:styleId="Titre8">
    <w:name w:val="heading 8"/>
    <w:aliases w:val="Appendix Titre 3,liste 2,Heading 8,liste[2],heading 8"/>
    <w:basedOn w:val="Normal"/>
    <w:next w:val="Normal"/>
    <w:qFormat/>
    <w:pPr>
      <w:numPr>
        <w:ilvl w:val="7"/>
        <w:numId w:val="1"/>
      </w:numPr>
      <w:tabs>
        <w:tab w:val="left" w:pos="2126"/>
      </w:tabs>
      <w:spacing w:before="60" w:after="60"/>
      <w:outlineLvl w:val="7"/>
    </w:pPr>
  </w:style>
  <w:style w:type="paragraph" w:styleId="Titre9">
    <w:name w:val="heading 9"/>
    <w:aliases w:val="Appendix Titre 4,Heading 9,liste[3],heading 9"/>
    <w:basedOn w:val="Normal"/>
    <w:next w:val="Normal"/>
    <w:qFormat/>
    <w:pPr>
      <w:numPr>
        <w:ilvl w:val="8"/>
        <w:numId w:val="1"/>
      </w:numPr>
      <w:tabs>
        <w:tab w:val="left" w:pos="2126"/>
      </w:tabs>
      <w:spacing w:before="60" w:after="60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aliases w:val="Tempo Body Text"/>
    <w:basedOn w:val="Normal"/>
    <w:link w:val="CorpsdetexteCar"/>
    <w:uiPriority w:val="99"/>
    <w:semiHidden/>
  </w:style>
  <w:style w:type="paragraph" w:styleId="Retraitcorpsdetexte">
    <w:name w:val="Body Text Indent"/>
    <w:basedOn w:val="Normal"/>
    <w:semiHidden/>
    <w:pPr>
      <w:ind w:left="283"/>
    </w:pPr>
    <w:rPr>
      <w:lang w:val="fr-FR"/>
    </w:rPr>
  </w:style>
  <w:style w:type="paragraph" w:styleId="TM1">
    <w:name w:val="toc 1"/>
    <w:aliases w:val="TOC 1"/>
    <w:basedOn w:val="Normal"/>
    <w:next w:val="Normal"/>
    <w:uiPriority w:val="39"/>
    <w:pPr>
      <w:spacing w:before="120"/>
    </w:pPr>
    <w:rPr>
      <w:rFonts w:ascii="Times New Roman" w:hAnsi="Times New Roman"/>
      <w:b/>
      <w:caps/>
      <w:sz w:val="20"/>
    </w:rPr>
  </w:style>
  <w:style w:type="paragraph" w:styleId="TM2">
    <w:name w:val="toc 2"/>
    <w:aliases w:val="TOC 2"/>
    <w:basedOn w:val="TM1"/>
    <w:next w:val="Normal"/>
    <w:uiPriority w:val="39"/>
    <w:pPr>
      <w:spacing w:before="0" w:after="0"/>
      <w:ind w:left="220"/>
    </w:pPr>
    <w:rPr>
      <w:b w:val="0"/>
      <w:caps w:val="0"/>
      <w:smallCaps/>
    </w:rPr>
  </w:style>
  <w:style w:type="character" w:styleId="Numrodepage">
    <w:name w:val="page number"/>
    <w:aliases w:val="Page Number"/>
    <w:semiHidden/>
    <w:rPr>
      <w:rFonts w:ascii="Arial" w:hAnsi="Arial"/>
      <w:b/>
      <w:sz w:val="24"/>
    </w:rPr>
  </w:style>
  <w:style w:type="paragraph" w:styleId="Notedebasdepage">
    <w:name w:val="footnote text"/>
    <w:aliases w:val="Footnote Text"/>
    <w:basedOn w:val="Normal"/>
    <w:semiHidden/>
    <w:rPr>
      <w:sz w:val="18"/>
    </w:rPr>
  </w:style>
  <w:style w:type="paragraph" w:customStyle="1" w:styleId="Figure">
    <w:name w:val="Figure"/>
    <w:basedOn w:val="Normal"/>
    <w:next w:val="Corpsdetexte"/>
    <w:pPr>
      <w:jc w:val="center"/>
    </w:pPr>
    <w:rPr>
      <w:b/>
    </w:rPr>
  </w:style>
  <w:style w:type="paragraph" w:styleId="En-tte">
    <w:name w:val="header"/>
    <w:aliases w:val="Header"/>
    <w:basedOn w:val="Normal"/>
    <w:link w:val="En-tteCar"/>
    <w:pPr>
      <w:tabs>
        <w:tab w:val="center" w:pos="4536"/>
        <w:tab w:val="right" w:pos="9072"/>
      </w:tabs>
    </w:pPr>
    <w:rPr>
      <w:b/>
      <w:caps/>
      <w:sz w:val="28"/>
    </w:rPr>
  </w:style>
  <w:style w:type="paragraph" w:styleId="TM3">
    <w:name w:val="toc 3"/>
    <w:aliases w:val="TOC 3"/>
    <w:basedOn w:val="Normal"/>
    <w:next w:val="Normal"/>
    <w:uiPriority w:val="39"/>
    <w:pPr>
      <w:ind w:left="440"/>
    </w:pPr>
    <w:rPr>
      <w:rFonts w:ascii="Times New Roman" w:hAnsi="Times New Roman"/>
      <w:i/>
      <w:sz w:val="20"/>
    </w:rPr>
  </w:style>
  <w:style w:type="paragraph" w:customStyle="1" w:styleId="DocReference0">
    <w:name w:val="Doc_Reference"/>
    <w:basedOn w:val="Normal"/>
    <w:next w:val="Corpsdetexte"/>
    <w:pPr>
      <w:spacing w:before="120" w:after="60"/>
    </w:pPr>
    <w:rPr>
      <w:sz w:val="20"/>
    </w:rPr>
  </w:style>
  <w:style w:type="paragraph" w:customStyle="1" w:styleId="DocIssue">
    <w:name w:val="Doc_Issue"/>
    <w:basedOn w:val="Normal"/>
    <w:next w:val="Corpsdetexte"/>
    <w:rPr>
      <w:lang w:val="fr-FR"/>
    </w:rPr>
  </w:style>
  <w:style w:type="paragraph" w:customStyle="1" w:styleId="DocTitle">
    <w:name w:val="Doc_Title"/>
    <w:basedOn w:val="En-tte"/>
    <w:pPr>
      <w:tabs>
        <w:tab w:val="clear" w:pos="4536"/>
        <w:tab w:val="clear" w:pos="9072"/>
      </w:tabs>
      <w:spacing w:before="120" w:after="240"/>
      <w:jc w:val="center"/>
    </w:pPr>
    <w:rPr>
      <w:position w:val="-12"/>
    </w:rPr>
  </w:style>
  <w:style w:type="paragraph" w:styleId="TM4">
    <w:name w:val="toc 4"/>
    <w:aliases w:val="TOC 4"/>
    <w:basedOn w:val="Normal"/>
    <w:next w:val="Normal"/>
    <w:pPr>
      <w:ind w:left="660"/>
    </w:pPr>
    <w:rPr>
      <w:rFonts w:ascii="Times New Roman" w:hAnsi="Times New Roman"/>
      <w:sz w:val="18"/>
    </w:rPr>
  </w:style>
  <w:style w:type="paragraph" w:styleId="TM5">
    <w:name w:val="toc 5"/>
    <w:aliases w:val="TOC 5"/>
    <w:basedOn w:val="Normal"/>
    <w:next w:val="Normal"/>
    <w:pPr>
      <w:ind w:left="880"/>
    </w:pPr>
    <w:rPr>
      <w:rFonts w:ascii="Times New Roman" w:hAnsi="Times New Roman"/>
      <w:sz w:val="18"/>
    </w:rPr>
  </w:style>
  <w:style w:type="paragraph" w:styleId="TM6">
    <w:name w:val="toc 6"/>
    <w:aliases w:val="TOC 6"/>
    <w:basedOn w:val="TM5"/>
    <w:next w:val="Normal"/>
    <w:pPr>
      <w:ind w:left="1100"/>
    </w:pPr>
  </w:style>
  <w:style w:type="paragraph" w:styleId="TM7">
    <w:name w:val="toc 7"/>
    <w:aliases w:val="TOC 7"/>
    <w:basedOn w:val="TM6"/>
    <w:next w:val="Normal"/>
    <w:pPr>
      <w:ind w:left="1320"/>
    </w:pPr>
  </w:style>
  <w:style w:type="paragraph" w:styleId="TM8">
    <w:name w:val="toc 8"/>
    <w:aliases w:val="TOC 8"/>
    <w:basedOn w:val="TM6"/>
    <w:next w:val="Normal"/>
    <w:pPr>
      <w:ind w:left="1540"/>
    </w:pPr>
  </w:style>
  <w:style w:type="paragraph" w:styleId="TM9">
    <w:name w:val="toc 9"/>
    <w:aliases w:val="TOC 9"/>
    <w:basedOn w:val="TM6"/>
    <w:next w:val="Normal"/>
    <w:pPr>
      <w:ind w:left="1760"/>
    </w:pPr>
  </w:style>
  <w:style w:type="paragraph" w:customStyle="1" w:styleId="DocDate">
    <w:name w:val="Doc_Date"/>
    <w:basedOn w:val="Normal"/>
    <w:next w:val="Corpsdetexte"/>
    <w:rPr>
      <w:lang w:val="fr-FR"/>
    </w:rPr>
  </w:style>
  <w:style w:type="paragraph" w:customStyle="1" w:styleId="Referenceddocument">
    <w:name w:val="Referenced document"/>
    <w:basedOn w:val="Normal"/>
    <w:pPr>
      <w:numPr>
        <w:numId w:val="2"/>
      </w:numPr>
      <w:tabs>
        <w:tab w:val="right" w:pos="9616"/>
      </w:tabs>
      <w:spacing w:after="60"/>
    </w:pPr>
  </w:style>
  <w:style w:type="character" w:styleId="Appelnotedebasdep">
    <w:name w:val="footnote reference"/>
    <w:semiHidden/>
    <w:rPr>
      <w:vertAlign w:val="superscript"/>
    </w:rPr>
  </w:style>
  <w:style w:type="paragraph" w:styleId="Notedefin">
    <w:name w:val="endnote text"/>
    <w:basedOn w:val="Normal"/>
    <w:link w:val="NotedefinCar"/>
    <w:semiHidden/>
    <w:rPr>
      <w:sz w:val="20"/>
    </w:rPr>
  </w:style>
  <w:style w:type="character" w:styleId="Appeldenotedefin">
    <w:name w:val="endnote reference"/>
    <w:semiHidden/>
    <w:rPr>
      <w:vertAlign w:val="superscript"/>
    </w:rPr>
  </w:style>
  <w:style w:type="paragraph" w:customStyle="1" w:styleId="PROJECTTITLE">
    <w:name w:val="PROJECT_TITLE"/>
    <w:basedOn w:val="Corpsdetexte"/>
    <w:pPr>
      <w:spacing w:before="240" w:after="240"/>
      <w:jc w:val="center"/>
    </w:pPr>
    <w:rPr>
      <w:b/>
      <w:caps/>
      <w:sz w:val="32"/>
    </w:rPr>
  </w:style>
  <w:style w:type="paragraph" w:styleId="Pieddepage">
    <w:name w:val="footer"/>
    <w:aliases w:val="Footer"/>
    <w:basedOn w:val="Normal"/>
    <w:pPr>
      <w:tabs>
        <w:tab w:val="center" w:pos="4536"/>
        <w:tab w:val="right" w:pos="9072"/>
      </w:tabs>
    </w:pPr>
  </w:style>
  <w:style w:type="paragraph" w:styleId="Tabledesillustrations">
    <w:name w:val="table of figures"/>
    <w:basedOn w:val="Normal"/>
    <w:next w:val="Normal"/>
    <w:pPr>
      <w:ind w:left="440" w:hanging="440"/>
    </w:pPr>
  </w:style>
  <w:style w:type="paragraph" w:customStyle="1" w:styleId="MandatoryRequirementList">
    <w:name w:val="Mandatory Requirement List"/>
    <w:basedOn w:val="Corpsdetexte"/>
    <w:pPr>
      <w:tabs>
        <w:tab w:val="num" w:pos="1494"/>
      </w:tabs>
      <w:ind w:left="1494" w:hanging="360"/>
    </w:pPr>
  </w:style>
  <w:style w:type="paragraph" w:styleId="Liste">
    <w:name w:val="List"/>
    <w:basedOn w:val="Titre5"/>
    <w:semiHidden/>
    <w:pPr>
      <w:ind w:left="360" w:hanging="360"/>
      <w:outlineLvl w:val="9"/>
    </w:pPr>
  </w:style>
  <w:style w:type="paragraph" w:customStyle="1" w:styleId="Corpsdetexte21">
    <w:name w:val="Corps de texte 21"/>
    <w:basedOn w:val="Normal"/>
    <w:rPr>
      <w:rFonts w:ascii="Times New Roman" w:hAnsi="Times New Roman"/>
      <w:b/>
      <w:sz w:val="24"/>
    </w:rPr>
  </w:style>
  <w:style w:type="paragraph" w:customStyle="1" w:styleId="Corpsdetexte31">
    <w:name w:val="Corps de texte 31"/>
    <w:basedOn w:val="Normal"/>
    <w:rPr>
      <w:rFonts w:ascii="Times New Roman" w:hAnsi="Times New Roman"/>
      <w:b/>
      <w:sz w:val="20"/>
    </w:rPr>
  </w:style>
  <w:style w:type="paragraph" w:customStyle="1" w:styleId="Textebrut1">
    <w:name w:val="Texte brut1"/>
    <w:basedOn w:val="Normal"/>
    <w:rPr>
      <w:rFonts w:ascii="Courier New" w:hAnsi="Courier New"/>
      <w:sz w:val="20"/>
      <w:lang w:val="fr-FR"/>
    </w:rPr>
  </w:style>
  <w:style w:type="paragraph" w:customStyle="1" w:styleId="tableau">
    <w:name w:val="tableau"/>
    <w:basedOn w:val="Normal"/>
    <w:pPr>
      <w:suppressAutoHyphens/>
      <w:spacing w:before="90" w:after="54"/>
      <w:ind w:right="107"/>
      <w:jc w:val="center"/>
    </w:pPr>
    <w:rPr>
      <w:lang w:val="fr-FR"/>
    </w:rPr>
  </w:style>
  <w:style w:type="paragraph" w:styleId="Lgende">
    <w:name w:val="caption"/>
    <w:aliases w:val="Legend_Figures,Caption,LEGEND_FIGURES,Légende_Figure,figure,Caption2,Caption2 Carattere Carattere Carattere Carattere Carattere Carattere,Caption2 Carattere Carattere,Caption2 Carattere,Table/Figure Heading"/>
    <w:basedOn w:val="Normal"/>
    <w:next w:val="Normal"/>
    <w:qFormat/>
    <w:pPr>
      <w:spacing w:before="120"/>
    </w:pPr>
    <w:rPr>
      <w:b/>
    </w:rPr>
  </w:style>
  <w:style w:type="paragraph" w:customStyle="1" w:styleId="NOTE">
    <w:name w:val="NOTE"/>
    <w:basedOn w:val="Normal"/>
    <w:next w:val="Normal"/>
    <w:pPr>
      <w:spacing w:before="100" w:after="100"/>
    </w:pPr>
    <w:rPr>
      <w:spacing w:val="8"/>
      <w:sz w:val="16"/>
    </w:rPr>
  </w:style>
  <w:style w:type="paragraph" w:customStyle="1" w:styleId="Table">
    <w:name w:val="Table_#"/>
    <w:basedOn w:val="Normal"/>
    <w:next w:val="Normal"/>
    <w:pPr>
      <w:keepNext/>
      <w:spacing w:before="567" w:after="113"/>
      <w:jc w:val="center"/>
    </w:pPr>
    <w:rPr>
      <w:rFonts w:ascii="Times New Roman" w:hAnsi="Times New Roman"/>
      <w:sz w:val="20"/>
      <w:lang w:val="en-US"/>
    </w:rPr>
  </w:style>
  <w:style w:type="character" w:styleId="Numrodeligne">
    <w:name w:val="line number"/>
    <w:basedOn w:val="Policepardfaut"/>
    <w:semiHidden/>
  </w:style>
  <w:style w:type="paragraph" w:customStyle="1" w:styleId="Corpsdetexte22">
    <w:name w:val="Corps de texte 22"/>
    <w:basedOn w:val="Normal"/>
    <w:pPr>
      <w:ind w:left="1134" w:hanging="1134"/>
    </w:pPr>
  </w:style>
  <w:style w:type="paragraph" w:styleId="Index7">
    <w:name w:val="index 7"/>
    <w:basedOn w:val="Normal"/>
    <w:next w:val="Normal"/>
    <w:autoRedefine/>
    <w:semiHidden/>
    <w:pPr>
      <w:ind w:left="1540" w:hanging="220"/>
    </w:pPr>
    <w:rPr>
      <w:rFonts w:ascii="Times New Roman" w:hAnsi="Times New Roman"/>
      <w:sz w:val="18"/>
      <w:lang w:val="fr-FR"/>
    </w:rPr>
  </w:style>
  <w:style w:type="character" w:styleId="Accentuation">
    <w:name w:val="Emphasis"/>
    <w:qFormat/>
    <w:rPr>
      <w:i/>
    </w:rPr>
  </w:style>
  <w:style w:type="paragraph" w:customStyle="1" w:styleId="ADA">
    <w:name w:val="ADA"/>
    <w:basedOn w:val="Normal"/>
    <w:rPr>
      <w:rFonts w:ascii="Courier New" w:hAnsi="Courier New"/>
      <w:b/>
      <w:sz w:val="16"/>
    </w:rPr>
  </w:style>
  <w:style w:type="paragraph" w:customStyle="1" w:styleId="pseudocode">
    <w:name w:val="pseudocode"/>
    <w:basedOn w:val="Normal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</w:pPr>
    <w:rPr>
      <w:rFonts w:ascii="Times New Roman" w:hAnsi="Times New Roman"/>
      <w:i/>
      <w:sz w:val="20"/>
    </w:rPr>
  </w:style>
  <w:style w:type="paragraph" w:styleId="Corpsdetexte2">
    <w:name w:val="Body Text 2"/>
    <w:basedOn w:val="Normal"/>
    <w:semiHidden/>
    <w:pPr>
      <w:jc w:val="center"/>
    </w:pPr>
  </w:style>
  <w:style w:type="paragraph" w:styleId="Listepuces2">
    <w:name w:val="List Bullet 2"/>
    <w:basedOn w:val="Normal"/>
    <w:autoRedefine/>
    <w:semiHidden/>
    <w:pPr>
      <w:numPr>
        <w:numId w:val="3"/>
      </w:numPr>
      <w:spacing w:before="60" w:after="60"/>
      <w:ind w:left="648" w:hanging="360"/>
    </w:pPr>
    <w:rPr>
      <w:rFonts w:ascii="Times New Roman" w:hAnsi="Times New Roman"/>
      <w:sz w:val="24"/>
    </w:rPr>
  </w:style>
  <w:style w:type="paragraph" w:customStyle="1" w:styleId="LastBullet">
    <w:name w:val="Last Bullet"/>
    <w:basedOn w:val="Listepuces2"/>
    <w:autoRedefine/>
    <w:pPr>
      <w:numPr>
        <w:numId w:val="4"/>
      </w:numPr>
      <w:spacing w:after="240"/>
    </w:pPr>
  </w:style>
  <w:style w:type="paragraph" w:styleId="Retraitcorpsdetexte2">
    <w:name w:val="Body Text Indent 2"/>
    <w:basedOn w:val="Normal"/>
    <w:semiHidden/>
    <w:pPr>
      <w:ind w:left="3402" w:hanging="2268"/>
    </w:pPr>
  </w:style>
  <w:style w:type="paragraph" w:styleId="Corpsdetexte3">
    <w:name w:val="Body Text 3"/>
    <w:basedOn w:val="Normal"/>
    <w:semiHidden/>
    <w:pPr>
      <w:spacing w:before="60" w:after="60"/>
    </w:pPr>
    <w:rPr>
      <w:rFonts w:ascii="Times New Roman" w:hAnsi="Times New Roman"/>
      <w:sz w:val="24"/>
      <w:lang w:val="en-US"/>
    </w:rPr>
  </w:style>
  <w:style w:type="paragraph" w:customStyle="1" w:styleId="Code">
    <w:name w:val="Code"/>
    <w:basedOn w:val="Corpsdetexte"/>
    <w:link w:val="CodeCar"/>
    <w:pPr>
      <w:keepLines/>
    </w:pPr>
    <w:rPr>
      <w:rFonts w:ascii="Courier" w:hAnsi="Courier"/>
      <w:sz w:val="16"/>
    </w:rPr>
  </w:style>
  <w:style w:type="paragraph" w:styleId="Textedebulles">
    <w:name w:val="Balloon Text"/>
    <w:basedOn w:val="Normal"/>
    <w:link w:val="TextedebullesCar"/>
    <w:uiPriority w:val="99"/>
    <w:semiHidden/>
    <w:rPr>
      <w:rFonts w:ascii="Tahoma" w:hAnsi="Tahoma"/>
      <w:sz w:val="16"/>
      <w:szCs w:val="16"/>
    </w:rPr>
  </w:style>
  <w:style w:type="character" w:styleId="Lienhypertexte">
    <w:name w:val="Hyperlink"/>
    <w:uiPriority w:val="99"/>
    <w:rPr>
      <w:color w:val="0000FF"/>
      <w:u w:val="single"/>
    </w:rPr>
  </w:style>
  <w:style w:type="paragraph" w:styleId="Textebrut">
    <w:name w:val="Plain Text"/>
    <w:basedOn w:val="ADA"/>
    <w:semiHidden/>
    <w:rPr>
      <w:lang w:val="fr-FR"/>
    </w:rPr>
  </w:style>
  <w:style w:type="character" w:styleId="Lienhypertextesuivivisit">
    <w:name w:val="FollowedHyperlink"/>
    <w:semiHidden/>
    <w:rPr>
      <w:color w:val="800080"/>
      <w:u w:val="single"/>
    </w:rPr>
  </w:style>
  <w:style w:type="table" w:styleId="Grilledutableau">
    <w:name w:val="Table Grid"/>
    <w:basedOn w:val="TableauNormal"/>
    <w:uiPriority w:val="59"/>
    <w:rsid w:val="00AE28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82400E"/>
    <w:pPr>
      <w:spacing w:after="0"/>
      <w:ind w:left="720"/>
      <w:contextualSpacing/>
      <w:jc w:val="both"/>
    </w:pPr>
    <w:rPr>
      <w:sz w:val="20"/>
    </w:rPr>
  </w:style>
  <w:style w:type="paragraph" w:customStyle="1" w:styleId="Puce1">
    <w:name w:val="Puce 1"/>
    <w:basedOn w:val="Paragraphedeliste"/>
    <w:qFormat/>
    <w:rsid w:val="007163D5"/>
    <w:pPr>
      <w:numPr>
        <w:numId w:val="6"/>
      </w:numPr>
    </w:pPr>
    <w:rPr>
      <w:sz w:val="22"/>
      <w:szCs w:val="22"/>
    </w:rPr>
  </w:style>
  <w:style w:type="paragraph" w:customStyle="1" w:styleId="Puce2">
    <w:name w:val="Puce 2"/>
    <w:basedOn w:val="Puce1"/>
    <w:qFormat/>
    <w:rsid w:val="00EA18D4"/>
    <w:pPr>
      <w:numPr>
        <w:ilvl w:val="1"/>
      </w:numPr>
    </w:pPr>
  </w:style>
  <w:style w:type="paragraph" w:customStyle="1" w:styleId="Table0">
    <w:name w:val="Table"/>
    <w:basedOn w:val="Normal"/>
    <w:qFormat/>
    <w:rsid w:val="00EA18D4"/>
    <w:pPr>
      <w:spacing w:after="0"/>
      <w:jc w:val="both"/>
    </w:pPr>
    <w:rPr>
      <w:sz w:val="16"/>
      <w:szCs w:val="16"/>
    </w:rPr>
  </w:style>
  <w:style w:type="character" w:customStyle="1" w:styleId="Titre5Car">
    <w:name w:val="Titre 5 Car"/>
    <w:aliases w:val="Heading 5 - Mandatory requirements Car,Heading 5 Car,H5 Car,paragraphe[2] Car,Heading 5 - Bad Car,heading 5 Car,5 sub-bullet Car,sb Car,4 Car,h5 Car,Mandatory reqmts Car,ergo..... Car"/>
    <w:link w:val="Titre5"/>
    <w:rsid w:val="00EA18D4"/>
    <w:rPr>
      <w:rFonts w:ascii="Alstom" w:hAnsi="Alstom"/>
      <w:sz w:val="22"/>
      <w:lang w:val="en-GB" w:eastAsia="fr-FR"/>
    </w:rPr>
  </w:style>
  <w:style w:type="paragraph" w:customStyle="1" w:styleId="ADANB">
    <w:name w:val="ADA_NB"/>
    <w:basedOn w:val="Code"/>
    <w:link w:val="ADANBCar"/>
    <w:qFormat/>
    <w:rsid w:val="005C3B2C"/>
    <w:pPr>
      <w:spacing w:after="0"/>
    </w:pPr>
    <w:rPr>
      <w:rFonts w:ascii="Alstom" w:hAnsi="Alstom"/>
      <w:noProof/>
      <w:color w:val="1F497D"/>
      <w:szCs w:val="16"/>
    </w:rPr>
  </w:style>
  <w:style w:type="paragraph" w:customStyle="1" w:styleId="StylerapideNB">
    <w:name w:val="Style rapide NB"/>
    <w:basedOn w:val="Normal"/>
    <w:link w:val="StylerapideNBCar"/>
    <w:rsid w:val="00E133C8"/>
  </w:style>
  <w:style w:type="character" w:customStyle="1" w:styleId="CorpsdetexteCar">
    <w:name w:val="Corps de texte Car"/>
    <w:aliases w:val="Tempo Body Text Car"/>
    <w:link w:val="Corpsdetexte"/>
    <w:uiPriority w:val="99"/>
    <w:semiHidden/>
    <w:rsid w:val="005C3B2C"/>
    <w:rPr>
      <w:rFonts w:ascii="Alstom" w:hAnsi="Alstom"/>
      <w:sz w:val="22"/>
      <w:lang w:val="en-GB" w:eastAsia="fr-FR"/>
    </w:rPr>
  </w:style>
  <w:style w:type="character" w:customStyle="1" w:styleId="CodeCar">
    <w:name w:val="Code Car"/>
    <w:link w:val="Code"/>
    <w:rsid w:val="005C3B2C"/>
    <w:rPr>
      <w:rFonts w:ascii="Courier" w:hAnsi="Courier"/>
      <w:sz w:val="16"/>
      <w:lang w:val="en-GB" w:eastAsia="fr-FR"/>
    </w:rPr>
  </w:style>
  <w:style w:type="character" w:customStyle="1" w:styleId="ADANBCar">
    <w:name w:val="ADA_NB Car"/>
    <w:link w:val="ADANB"/>
    <w:rsid w:val="005C3B2C"/>
    <w:rPr>
      <w:rFonts w:ascii="Alstom" w:hAnsi="Alstom"/>
      <w:noProof/>
      <w:color w:val="1F497D"/>
      <w:sz w:val="16"/>
      <w:szCs w:val="16"/>
      <w:lang w:val="en-GB" w:eastAsia="fr-FR"/>
    </w:rPr>
  </w:style>
  <w:style w:type="paragraph" w:customStyle="1" w:styleId="Celtext">
    <w:name w:val="Cel:text"/>
    <w:next w:val="Normal"/>
    <w:rsid w:val="00CB6FA5"/>
    <w:pPr>
      <w:spacing w:before="60" w:after="60"/>
    </w:pPr>
    <w:rPr>
      <w:rFonts w:ascii="FuturaA Bk BT" w:hAnsi="FuturaA Bk BT"/>
      <w:snapToGrid w:val="0"/>
      <w:lang w:val="en-GB" w:eastAsia="fr-FR"/>
    </w:rPr>
  </w:style>
  <w:style w:type="character" w:customStyle="1" w:styleId="StylerapideNBCar">
    <w:name w:val="Style rapide NB Car"/>
    <w:link w:val="StylerapideNB"/>
    <w:rsid w:val="00E133C8"/>
    <w:rPr>
      <w:rFonts w:ascii="Alstom" w:hAnsi="Alstom"/>
      <w:sz w:val="22"/>
      <w:lang w:val="en-GB" w:eastAsia="fr-FR"/>
    </w:rPr>
  </w:style>
  <w:style w:type="paragraph" w:customStyle="1" w:styleId="Celtextcontinued">
    <w:name w:val="Cel:text continued"/>
    <w:basedOn w:val="Celtext"/>
    <w:rsid w:val="005D2839"/>
    <w:pPr>
      <w:spacing w:before="0"/>
    </w:pPr>
  </w:style>
  <w:style w:type="paragraph" w:customStyle="1" w:styleId="Celtitle">
    <w:name w:val="Cel:title"/>
    <w:rsid w:val="005D2839"/>
    <w:pPr>
      <w:spacing w:before="60" w:after="60"/>
      <w:jc w:val="center"/>
    </w:pPr>
    <w:rPr>
      <w:rFonts w:ascii="FuturaA Bk BT" w:hAnsi="FuturaA Bk BT"/>
      <w:b/>
      <w:bCs/>
      <w:snapToGrid w:val="0"/>
      <w:lang w:val="en-GB" w:eastAsia="fr-FR"/>
    </w:rPr>
  </w:style>
  <w:style w:type="paragraph" w:customStyle="1" w:styleId="Indent1">
    <w:name w:val="Indent 1"/>
    <w:basedOn w:val="Normal"/>
    <w:rsid w:val="005D2839"/>
    <w:pPr>
      <w:tabs>
        <w:tab w:val="num" w:pos="284"/>
      </w:tabs>
      <w:spacing w:before="120" w:after="0" w:line="300" w:lineRule="auto"/>
      <w:ind w:left="284" w:hanging="284"/>
      <w:jc w:val="both"/>
    </w:pPr>
    <w:rPr>
      <w:rFonts w:ascii="Arial" w:hAnsi="Arial"/>
      <w:sz w:val="20"/>
    </w:rPr>
  </w:style>
  <w:style w:type="paragraph" w:customStyle="1" w:styleId="Indent2">
    <w:name w:val="Indent 2"/>
    <w:basedOn w:val="Normal"/>
    <w:rsid w:val="005D2839"/>
    <w:pPr>
      <w:tabs>
        <w:tab w:val="num" w:pos="567"/>
      </w:tabs>
      <w:spacing w:before="120" w:after="0" w:line="300" w:lineRule="auto"/>
      <w:ind w:left="568" w:hanging="284"/>
      <w:jc w:val="both"/>
    </w:pPr>
    <w:rPr>
      <w:rFonts w:ascii="Arial" w:hAnsi="Arial"/>
      <w:sz w:val="20"/>
    </w:rPr>
  </w:style>
  <w:style w:type="paragraph" w:customStyle="1" w:styleId="Text">
    <w:name w:val="Text"/>
    <w:basedOn w:val="Normal"/>
    <w:rsid w:val="005D2839"/>
    <w:pPr>
      <w:spacing w:before="240" w:after="0" w:line="300" w:lineRule="auto"/>
      <w:jc w:val="both"/>
    </w:pPr>
    <w:rPr>
      <w:rFonts w:ascii="Arial" w:hAnsi="Arial"/>
      <w:sz w:val="20"/>
    </w:rPr>
  </w:style>
  <w:style w:type="paragraph" w:customStyle="1" w:styleId="Indent1continued">
    <w:name w:val="Indent 1 continued"/>
    <w:basedOn w:val="Indent1"/>
    <w:rsid w:val="005D2839"/>
    <w:pPr>
      <w:tabs>
        <w:tab w:val="clear" w:pos="284"/>
      </w:tabs>
      <w:spacing w:before="60"/>
      <w:ind w:firstLine="0"/>
    </w:pPr>
  </w:style>
  <w:style w:type="paragraph" w:customStyle="1" w:styleId="Exampletext">
    <w:name w:val="Example:text"/>
    <w:basedOn w:val="Text"/>
    <w:next w:val="Normal"/>
    <w:rsid w:val="005D2839"/>
    <w:pPr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4" w:color="auto" w:shadow="1"/>
      </w:pBdr>
      <w:shd w:val="pct20" w:color="auto" w:fill="FFFFFF"/>
      <w:spacing w:before="120"/>
    </w:pPr>
  </w:style>
  <w:style w:type="paragraph" w:customStyle="1" w:styleId="Celindent">
    <w:name w:val="Cel:indent"/>
    <w:basedOn w:val="Normal"/>
    <w:rsid w:val="005D2839"/>
    <w:pPr>
      <w:spacing w:after="60" w:line="300" w:lineRule="auto"/>
      <w:ind w:left="284" w:hanging="284"/>
    </w:pPr>
    <w:rPr>
      <w:rFonts w:ascii="Arial" w:hAnsi="Arial"/>
      <w:sz w:val="20"/>
    </w:rPr>
  </w:style>
  <w:style w:type="paragraph" w:customStyle="1" w:styleId="Exampleindentcontinued">
    <w:name w:val="Example:indent continued"/>
    <w:basedOn w:val="Exampleindent"/>
    <w:rsid w:val="005D2839"/>
    <w:pPr>
      <w:tabs>
        <w:tab w:val="left" w:pos="284"/>
      </w:tabs>
    </w:pPr>
  </w:style>
  <w:style w:type="paragraph" w:customStyle="1" w:styleId="Exampleindent">
    <w:name w:val="Example:indent"/>
    <w:basedOn w:val="Indent1"/>
    <w:rsid w:val="005D2839"/>
    <w:pPr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4" w:color="auto" w:shadow="1"/>
      </w:pBdr>
      <w:shd w:val="pct20" w:color="auto" w:fill="FFFFFF"/>
      <w:spacing w:before="60"/>
    </w:pPr>
  </w:style>
  <w:style w:type="paragraph" w:styleId="Index1">
    <w:name w:val="index 1"/>
    <w:basedOn w:val="Normal"/>
    <w:next w:val="Normal"/>
    <w:autoRedefine/>
    <w:semiHidden/>
    <w:rsid w:val="005D2839"/>
    <w:pPr>
      <w:tabs>
        <w:tab w:val="right" w:pos="4601"/>
      </w:tabs>
      <w:spacing w:after="0" w:line="300" w:lineRule="auto"/>
      <w:ind w:left="200" w:hanging="200"/>
    </w:pPr>
    <w:rPr>
      <w:rFonts w:ascii="Arial" w:hAnsi="Arial"/>
      <w:sz w:val="18"/>
      <w:szCs w:val="18"/>
    </w:rPr>
  </w:style>
  <w:style w:type="paragraph" w:styleId="Index2">
    <w:name w:val="index 2"/>
    <w:basedOn w:val="Normal"/>
    <w:next w:val="Normal"/>
    <w:autoRedefine/>
    <w:semiHidden/>
    <w:rsid w:val="005D2839"/>
    <w:pPr>
      <w:tabs>
        <w:tab w:val="right" w:pos="4601"/>
      </w:tabs>
      <w:spacing w:after="0" w:line="300" w:lineRule="auto"/>
      <w:ind w:left="400" w:hanging="200"/>
    </w:pPr>
    <w:rPr>
      <w:rFonts w:ascii="Arial" w:hAnsi="Arial"/>
      <w:sz w:val="18"/>
      <w:szCs w:val="18"/>
    </w:rPr>
  </w:style>
  <w:style w:type="paragraph" w:styleId="Index3">
    <w:name w:val="index 3"/>
    <w:basedOn w:val="Normal"/>
    <w:next w:val="Normal"/>
    <w:autoRedefine/>
    <w:semiHidden/>
    <w:rsid w:val="005D2839"/>
    <w:pPr>
      <w:tabs>
        <w:tab w:val="right" w:pos="4601"/>
      </w:tabs>
      <w:spacing w:after="0" w:line="300" w:lineRule="auto"/>
      <w:ind w:left="600" w:hanging="200"/>
    </w:pPr>
    <w:rPr>
      <w:rFonts w:ascii="Arial" w:hAnsi="Arial"/>
      <w:sz w:val="18"/>
      <w:szCs w:val="18"/>
    </w:rPr>
  </w:style>
  <w:style w:type="paragraph" w:styleId="Index4">
    <w:name w:val="index 4"/>
    <w:basedOn w:val="Normal"/>
    <w:next w:val="Normal"/>
    <w:autoRedefine/>
    <w:semiHidden/>
    <w:rsid w:val="005D2839"/>
    <w:pPr>
      <w:tabs>
        <w:tab w:val="right" w:pos="4601"/>
      </w:tabs>
      <w:spacing w:after="0" w:line="300" w:lineRule="auto"/>
      <w:ind w:left="800" w:hanging="200"/>
    </w:pPr>
    <w:rPr>
      <w:rFonts w:ascii="Arial" w:hAnsi="Arial"/>
      <w:sz w:val="18"/>
      <w:szCs w:val="18"/>
    </w:rPr>
  </w:style>
  <w:style w:type="paragraph" w:styleId="Index5">
    <w:name w:val="index 5"/>
    <w:basedOn w:val="Normal"/>
    <w:next w:val="Normal"/>
    <w:autoRedefine/>
    <w:semiHidden/>
    <w:rsid w:val="005D2839"/>
    <w:pPr>
      <w:tabs>
        <w:tab w:val="right" w:pos="4601"/>
      </w:tabs>
      <w:spacing w:after="0" w:line="300" w:lineRule="auto"/>
      <w:ind w:left="1000" w:hanging="200"/>
    </w:pPr>
    <w:rPr>
      <w:rFonts w:ascii="Arial" w:hAnsi="Arial"/>
      <w:sz w:val="18"/>
      <w:szCs w:val="18"/>
    </w:rPr>
  </w:style>
  <w:style w:type="paragraph" w:styleId="Index6">
    <w:name w:val="index 6"/>
    <w:basedOn w:val="Normal"/>
    <w:next w:val="Normal"/>
    <w:autoRedefine/>
    <w:semiHidden/>
    <w:rsid w:val="005D2839"/>
    <w:pPr>
      <w:tabs>
        <w:tab w:val="right" w:pos="4601"/>
      </w:tabs>
      <w:spacing w:after="0" w:line="300" w:lineRule="auto"/>
      <w:ind w:left="1200" w:hanging="200"/>
    </w:pPr>
    <w:rPr>
      <w:rFonts w:ascii="Arial" w:hAnsi="Arial"/>
      <w:sz w:val="18"/>
      <w:szCs w:val="18"/>
    </w:rPr>
  </w:style>
  <w:style w:type="paragraph" w:customStyle="1" w:styleId="ASSOCIATEDDOCS">
    <w:name w:val="ASSOCIATED DOCS"/>
    <w:basedOn w:val="Normal"/>
    <w:autoRedefine/>
    <w:rsid w:val="005D2839"/>
    <w:pPr>
      <w:tabs>
        <w:tab w:val="left" w:pos="1134"/>
        <w:tab w:val="num" w:pos="1800"/>
      </w:tabs>
      <w:spacing w:after="0" w:line="300" w:lineRule="atLeast"/>
      <w:ind w:left="283" w:hanging="283"/>
      <w:jc w:val="both"/>
    </w:pPr>
    <w:rPr>
      <w:rFonts w:ascii="FuturaA Bk BT" w:hAnsi="FuturaA Bk BT"/>
      <w:kern w:val="24"/>
      <w:sz w:val="20"/>
    </w:rPr>
  </w:style>
  <w:style w:type="paragraph" w:styleId="Index8">
    <w:name w:val="index 8"/>
    <w:basedOn w:val="Normal"/>
    <w:next w:val="Normal"/>
    <w:autoRedefine/>
    <w:semiHidden/>
    <w:rsid w:val="005D2839"/>
    <w:pPr>
      <w:tabs>
        <w:tab w:val="right" w:pos="4601"/>
      </w:tabs>
      <w:spacing w:after="0" w:line="300" w:lineRule="auto"/>
      <w:ind w:left="1600" w:hanging="200"/>
    </w:pPr>
    <w:rPr>
      <w:rFonts w:ascii="Arial" w:hAnsi="Arial"/>
      <w:sz w:val="18"/>
      <w:szCs w:val="18"/>
    </w:rPr>
  </w:style>
  <w:style w:type="paragraph" w:styleId="Index9">
    <w:name w:val="index 9"/>
    <w:basedOn w:val="Normal"/>
    <w:next w:val="Normal"/>
    <w:autoRedefine/>
    <w:semiHidden/>
    <w:rsid w:val="005D2839"/>
    <w:pPr>
      <w:tabs>
        <w:tab w:val="right" w:pos="4601"/>
      </w:tabs>
      <w:spacing w:after="0" w:line="300" w:lineRule="auto"/>
      <w:ind w:left="1800" w:hanging="200"/>
    </w:pPr>
    <w:rPr>
      <w:rFonts w:ascii="Arial" w:hAnsi="Arial"/>
      <w:sz w:val="18"/>
      <w:szCs w:val="18"/>
    </w:rPr>
  </w:style>
  <w:style w:type="paragraph" w:customStyle="1" w:styleId="Codetitre">
    <w:name w:val="Code titre"/>
    <w:basedOn w:val="Normal"/>
    <w:next w:val="Normal"/>
    <w:rsid w:val="005D2839"/>
    <w:pPr>
      <w:keepNext/>
      <w:spacing w:before="120" w:after="40" w:line="300" w:lineRule="auto"/>
      <w:ind w:left="1418" w:right="329" w:hanging="284"/>
    </w:pPr>
    <w:rPr>
      <w:rFonts w:ascii="Courier New" w:hAnsi="Courier New"/>
      <w:b/>
      <w:bCs/>
      <w:color w:val="0000FF"/>
      <w:sz w:val="20"/>
    </w:rPr>
  </w:style>
  <w:style w:type="paragraph" w:customStyle="1" w:styleId="Celindentcontinued">
    <w:name w:val="Cel:indent continued"/>
    <w:basedOn w:val="Celindent"/>
    <w:rsid w:val="005D2839"/>
    <w:pPr>
      <w:ind w:firstLine="0"/>
    </w:pPr>
  </w:style>
  <w:style w:type="paragraph" w:customStyle="1" w:styleId="Indent3">
    <w:name w:val="Indent 3"/>
    <w:basedOn w:val="Indent2"/>
    <w:rsid w:val="005D2839"/>
    <w:pPr>
      <w:numPr>
        <w:numId w:val="12"/>
      </w:numPr>
      <w:tabs>
        <w:tab w:val="left" w:pos="1009"/>
      </w:tabs>
      <w:spacing w:before="0" w:line="300" w:lineRule="atLeast"/>
    </w:pPr>
  </w:style>
  <w:style w:type="paragraph" w:customStyle="1" w:styleId="Indent2continued">
    <w:name w:val="Indent 2 continued"/>
    <w:basedOn w:val="Indent2"/>
    <w:rsid w:val="005D2839"/>
    <w:pPr>
      <w:tabs>
        <w:tab w:val="clear" w:pos="567"/>
      </w:tabs>
      <w:spacing w:before="60"/>
      <w:ind w:left="567" w:firstLine="0"/>
    </w:pPr>
  </w:style>
  <w:style w:type="paragraph" w:customStyle="1" w:styleId="Indent3continued">
    <w:name w:val="Indent 3 continued"/>
    <w:basedOn w:val="Indent2continued"/>
    <w:rsid w:val="005D2839"/>
    <w:pPr>
      <w:ind w:left="851"/>
    </w:pPr>
  </w:style>
  <w:style w:type="paragraph" w:customStyle="1" w:styleId="PageDeGardeAlstomLogo">
    <w:name w:val="PageDeGarde:Alstom Logo"/>
    <w:basedOn w:val="Normal"/>
    <w:rsid w:val="005D2839"/>
    <w:pPr>
      <w:spacing w:after="240" w:line="300" w:lineRule="auto"/>
      <w:jc w:val="center"/>
    </w:pPr>
    <w:rPr>
      <w:rFonts w:ascii="Arial" w:hAnsi="Arial"/>
      <w:color w:val="000080"/>
      <w:sz w:val="20"/>
    </w:rPr>
  </w:style>
  <w:style w:type="paragraph" w:customStyle="1" w:styleId="PageDeGardeAlstomUnit">
    <w:name w:val="PageDeGarde:Alstom Unit"/>
    <w:basedOn w:val="PageDeGardeAlstomLogo"/>
    <w:rsid w:val="005D2839"/>
    <w:pPr>
      <w:spacing w:after="120"/>
    </w:pPr>
    <w:rPr>
      <w:b/>
      <w:bCs/>
      <w:sz w:val="28"/>
      <w:szCs w:val="28"/>
    </w:rPr>
  </w:style>
  <w:style w:type="paragraph" w:customStyle="1" w:styleId="PageDeGardeAlstomsite">
    <w:name w:val="PageDeGarde:Alstom site"/>
    <w:basedOn w:val="PageDeGardeAlstomLogo"/>
    <w:rsid w:val="005D2839"/>
    <w:pPr>
      <w:spacing w:after="720"/>
    </w:pPr>
    <w:rPr>
      <w:b/>
      <w:bCs/>
      <w:spacing w:val="20"/>
    </w:rPr>
  </w:style>
  <w:style w:type="paragraph" w:styleId="Titreindex">
    <w:name w:val="index heading"/>
    <w:basedOn w:val="Normal"/>
    <w:next w:val="Index1"/>
    <w:semiHidden/>
    <w:rsid w:val="005D2839"/>
    <w:pPr>
      <w:pBdr>
        <w:top w:val="single" w:sz="12" w:space="0" w:color="auto"/>
      </w:pBdr>
      <w:spacing w:before="360" w:after="240" w:line="300" w:lineRule="auto"/>
    </w:pPr>
    <w:rPr>
      <w:rFonts w:ascii="Arial" w:hAnsi="Arial"/>
      <w:b/>
      <w:bCs/>
      <w:i/>
      <w:iCs/>
      <w:sz w:val="26"/>
      <w:szCs w:val="26"/>
    </w:rPr>
  </w:style>
  <w:style w:type="paragraph" w:customStyle="1" w:styleId="NotetoAuthortext">
    <w:name w:val="Note to Author:text"/>
    <w:basedOn w:val="NotetoAuthorindent"/>
    <w:rsid w:val="005D2839"/>
    <w:pPr>
      <w:tabs>
        <w:tab w:val="clear" w:pos="284"/>
      </w:tabs>
      <w:ind w:left="0" w:firstLine="0"/>
    </w:pPr>
  </w:style>
  <w:style w:type="paragraph" w:customStyle="1" w:styleId="NotetoAuthorindent">
    <w:name w:val="Note to Author:indent"/>
    <w:basedOn w:val="Indent1"/>
    <w:rsid w:val="005D2839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FFFF00"/>
      <w:spacing w:before="60"/>
    </w:pPr>
  </w:style>
  <w:style w:type="paragraph" w:customStyle="1" w:styleId="NotetoAuthortitle">
    <w:name w:val="Note to Author:title"/>
    <w:basedOn w:val="Text"/>
    <w:next w:val="Normal"/>
    <w:rsid w:val="005D2839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FFFF00"/>
    </w:pPr>
    <w:rPr>
      <w:b/>
      <w:bCs/>
      <w:u w:val="single"/>
    </w:rPr>
  </w:style>
  <w:style w:type="paragraph" w:customStyle="1" w:styleId="Exampletitle">
    <w:name w:val="Example:title"/>
    <w:basedOn w:val="Text"/>
    <w:next w:val="Exampletext"/>
    <w:rsid w:val="005D2839"/>
    <w:pPr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4" w:color="auto" w:shadow="1"/>
      </w:pBdr>
      <w:shd w:val="pct20" w:color="auto" w:fill="FFFFFF"/>
    </w:pPr>
    <w:rPr>
      <w:b/>
      <w:bCs/>
      <w:u w:val="single"/>
    </w:rPr>
  </w:style>
  <w:style w:type="paragraph" w:customStyle="1" w:styleId="NotetoAuthorindentcontinued">
    <w:name w:val="Note to Author:indent continued"/>
    <w:basedOn w:val="NotetoAuthorindent"/>
    <w:rsid w:val="005D2839"/>
    <w:pPr>
      <w:tabs>
        <w:tab w:val="left" w:pos="284"/>
      </w:tabs>
    </w:pPr>
  </w:style>
  <w:style w:type="paragraph" w:customStyle="1" w:styleId="RevisionsContents">
    <w:name w:val="Revisions / Contents"/>
    <w:basedOn w:val="Normal"/>
    <w:rsid w:val="005D2839"/>
    <w:pPr>
      <w:spacing w:before="480" w:after="240" w:line="300" w:lineRule="auto"/>
      <w:jc w:val="center"/>
    </w:pPr>
    <w:rPr>
      <w:rFonts w:ascii="Arial" w:hAnsi="Arial"/>
      <w:b/>
      <w:bCs/>
      <w:spacing w:val="40"/>
      <w:sz w:val="28"/>
      <w:szCs w:val="28"/>
    </w:rPr>
  </w:style>
  <w:style w:type="paragraph" w:customStyle="1" w:styleId="listpuce1">
    <w:name w:val="list:puce:1"/>
    <w:rsid w:val="005D2839"/>
    <w:pPr>
      <w:keepNext/>
      <w:tabs>
        <w:tab w:val="left" w:pos="340"/>
        <w:tab w:val="left" w:pos="907"/>
        <w:tab w:val="left" w:pos="1474"/>
        <w:tab w:val="left" w:pos="2041"/>
        <w:tab w:val="left" w:pos="2608"/>
        <w:tab w:val="left" w:pos="3175"/>
        <w:tab w:val="left" w:pos="3742"/>
        <w:tab w:val="left" w:pos="4309"/>
        <w:tab w:val="left" w:pos="4875"/>
        <w:tab w:val="left" w:pos="5442"/>
        <w:tab w:val="left" w:pos="6009"/>
        <w:tab w:val="left" w:pos="6576"/>
        <w:tab w:val="left" w:pos="7143"/>
      </w:tabs>
      <w:spacing w:before="13" w:line="244" w:lineRule="atLeast"/>
      <w:ind w:left="340" w:hanging="340"/>
      <w:jc w:val="both"/>
    </w:pPr>
    <w:rPr>
      <w:rFonts w:ascii="Times" w:hAnsi="Times"/>
      <w:snapToGrid w:val="0"/>
      <w:lang w:val="fr-FR" w:eastAsia="fr-FR"/>
    </w:rPr>
  </w:style>
  <w:style w:type="paragraph" w:customStyle="1" w:styleId="4">
    <w:name w:val="§4"/>
    <w:rsid w:val="005D2839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</w:tabs>
      <w:spacing w:before="239" w:line="244" w:lineRule="atLeast"/>
      <w:jc w:val="both"/>
    </w:pPr>
    <w:rPr>
      <w:snapToGrid w:val="0"/>
      <w:lang w:val="fr-FR" w:eastAsia="fr-FR"/>
    </w:rPr>
  </w:style>
  <w:style w:type="character" w:customStyle="1" w:styleId="PageDeGarde">
    <w:name w:val="PageDeGarde"/>
    <w:rsid w:val="005D2839"/>
    <w:rPr>
      <w:rFonts w:ascii="FuturaA Bk BT" w:hAnsi="FuturaA Bk BT"/>
      <w:noProof/>
    </w:rPr>
  </w:style>
  <w:style w:type="character" w:customStyle="1" w:styleId="PageEvolution">
    <w:name w:val="PageEvolution"/>
    <w:rsid w:val="005D2839"/>
    <w:rPr>
      <w:noProof/>
      <w:spacing w:val="0"/>
      <w:kern w:val="0"/>
      <w:position w:val="0"/>
      <w:vertAlign w:val="baseline"/>
    </w:rPr>
  </w:style>
  <w:style w:type="paragraph" w:customStyle="1" w:styleId="Texte">
    <w:name w:val="Texte"/>
    <w:basedOn w:val="Normal"/>
    <w:link w:val="TexteCar"/>
    <w:rsid w:val="005D2839"/>
    <w:pPr>
      <w:spacing w:before="120" w:after="0" w:line="300" w:lineRule="auto"/>
      <w:ind w:left="426"/>
      <w:jc w:val="both"/>
    </w:pPr>
    <w:rPr>
      <w:rFonts w:ascii="Arial" w:hAnsi="Arial"/>
      <w:szCs w:val="22"/>
    </w:rPr>
  </w:style>
  <w:style w:type="character" w:customStyle="1" w:styleId="itemdesctext">
    <w:name w:val="itemdesctext"/>
    <w:basedOn w:val="Policepardfaut"/>
    <w:rsid w:val="005D2839"/>
  </w:style>
  <w:style w:type="paragraph" w:customStyle="1" w:styleId="Parnormal">
    <w:name w:val="Par_normal"/>
    <w:rsid w:val="005D2839"/>
    <w:pPr>
      <w:spacing w:before="120" w:after="60"/>
      <w:jc w:val="both"/>
    </w:pPr>
    <w:rPr>
      <w:rFonts w:ascii="Arial" w:hAnsi="Arial"/>
      <w:sz w:val="22"/>
      <w:lang w:val="en-GB" w:eastAsia="fr-FR"/>
    </w:rPr>
  </w:style>
  <w:style w:type="paragraph" w:customStyle="1" w:styleId="LegendeTable">
    <w:name w:val="Legende_Table"/>
    <w:rsid w:val="005D2839"/>
    <w:pPr>
      <w:keepNext/>
      <w:suppressAutoHyphens/>
      <w:spacing w:before="240" w:after="160"/>
      <w:jc w:val="center"/>
    </w:pPr>
    <w:rPr>
      <w:rFonts w:ascii="Bookman Old Style" w:hAnsi="Bookman Old Style"/>
      <w:b/>
      <w:i/>
      <w:kern w:val="24"/>
      <w:sz w:val="18"/>
      <w:lang w:val="fr-FR" w:eastAsia="fr-FR"/>
    </w:rPr>
  </w:style>
  <w:style w:type="paragraph" w:customStyle="1" w:styleId="DocRef">
    <w:name w:val="DocRef"/>
    <w:basedOn w:val="Normal"/>
    <w:rsid w:val="005D2839"/>
    <w:pPr>
      <w:numPr>
        <w:numId w:val="8"/>
      </w:numPr>
      <w:spacing w:before="60" w:after="60" w:line="300" w:lineRule="auto"/>
      <w:jc w:val="center"/>
    </w:pPr>
    <w:rPr>
      <w:sz w:val="20"/>
    </w:rPr>
  </w:style>
  <w:style w:type="paragraph" w:customStyle="1" w:styleId="CompDocNumber">
    <w:name w:val="Comp Doc Number"/>
    <w:basedOn w:val="Normal"/>
    <w:rsid w:val="005D2839"/>
    <w:pPr>
      <w:tabs>
        <w:tab w:val="num" w:pos="360"/>
        <w:tab w:val="num" w:pos="924"/>
        <w:tab w:val="num" w:pos="1080"/>
      </w:tabs>
      <w:spacing w:before="100" w:after="100" w:line="240" w:lineRule="atLeast"/>
      <w:ind w:left="360" w:hanging="360"/>
    </w:pPr>
    <w:rPr>
      <w:rFonts w:ascii="Arial" w:hAnsi="Arial"/>
      <w:color w:val="000000"/>
      <w:sz w:val="20"/>
    </w:rPr>
  </w:style>
  <w:style w:type="paragraph" w:styleId="Listepuces">
    <w:name w:val="List Bullet"/>
    <w:basedOn w:val="Normal"/>
    <w:autoRedefine/>
    <w:semiHidden/>
    <w:rsid w:val="005D2839"/>
    <w:pPr>
      <w:spacing w:after="200" w:line="240" w:lineRule="atLeast"/>
    </w:pPr>
    <w:rPr>
      <w:rFonts w:ascii="Arial" w:hAnsi="Arial"/>
      <w:color w:val="000000"/>
      <w:sz w:val="20"/>
    </w:rPr>
  </w:style>
  <w:style w:type="paragraph" w:customStyle="1" w:styleId="Author">
    <w:name w:val="Author"/>
    <w:basedOn w:val="Normal"/>
    <w:rsid w:val="005D2839"/>
    <w:pPr>
      <w:spacing w:before="120" w:line="288" w:lineRule="auto"/>
      <w:jc w:val="center"/>
    </w:pPr>
    <w:rPr>
      <w:rFonts w:ascii="Arial" w:hAnsi="Arial"/>
      <w:noProof/>
    </w:rPr>
  </w:style>
  <w:style w:type="paragraph" w:customStyle="1" w:styleId="DocApplic">
    <w:name w:val="DocApplic"/>
    <w:basedOn w:val="Normal"/>
    <w:rsid w:val="005D2839"/>
    <w:pPr>
      <w:numPr>
        <w:numId w:val="9"/>
      </w:numPr>
      <w:spacing w:after="0" w:line="300" w:lineRule="auto"/>
      <w:jc w:val="both"/>
    </w:pPr>
    <w:rPr>
      <w:rFonts w:ascii="Arial" w:hAnsi="Arial"/>
      <w:sz w:val="20"/>
    </w:rPr>
  </w:style>
  <w:style w:type="paragraph" w:customStyle="1" w:styleId="DocAssoc">
    <w:name w:val="DocAssoc"/>
    <w:basedOn w:val="Normal"/>
    <w:rsid w:val="005D2839"/>
    <w:pPr>
      <w:numPr>
        <w:numId w:val="10"/>
      </w:numPr>
      <w:spacing w:after="0" w:line="300" w:lineRule="auto"/>
      <w:jc w:val="both"/>
    </w:pPr>
    <w:rPr>
      <w:rFonts w:ascii="Arial" w:hAnsi="Arial"/>
      <w:sz w:val="20"/>
    </w:rPr>
  </w:style>
  <w:style w:type="paragraph" w:customStyle="1" w:styleId="Titre8AppendixTitre3Heading8liste2liste2">
    <w:name w:val="Titre 8.Appendix Titre 3.Heading 8.liste 2.liste[2]"/>
    <w:basedOn w:val="Normal"/>
    <w:next w:val="Normal"/>
    <w:rsid w:val="005D2839"/>
    <w:pPr>
      <w:tabs>
        <w:tab w:val="left" w:pos="2126"/>
        <w:tab w:val="num" w:pos="2520"/>
      </w:tabs>
      <w:spacing w:before="60" w:after="60" w:line="300" w:lineRule="atLeast"/>
      <w:outlineLvl w:val="7"/>
    </w:pPr>
    <w:rPr>
      <w:rFonts w:ascii="Arial" w:hAnsi="Arial"/>
    </w:rPr>
  </w:style>
  <w:style w:type="paragraph" w:styleId="Explorateurdedocuments">
    <w:name w:val="Document Map"/>
    <w:basedOn w:val="Normal"/>
    <w:link w:val="ExplorateurdedocumentsCar"/>
    <w:semiHidden/>
    <w:rsid w:val="005D2839"/>
    <w:pPr>
      <w:shd w:val="clear" w:color="auto" w:fill="000080"/>
      <w:spacing w:after="0" w:line="300" w:lineRule="atLeast"/>
      <w:jc w:val="both"/>
    </w:pPr>
    <w:rPr>
      <w:rFonts w:ascii="Tahoma" w:hAnsi="Tahoma"/>
    </w:rPr>
  </w:style>
  <w:style w:type="character" w:customStyle="1" w:styleId="ExplorateurdedocumentsCar">
    <w:name w:val="Explorateur de documents Car"/>
    <w:link w:val="Explorateurdedocuments"/>
    <w:semiHidden/>
    <w:rsid w:val="005D2839"/>
    <w:rPr>
      <w:rFonts w:ascii="Tahoma" w:hAnsi="Tahoma"/>
      <w:sz w:val="22"/>
      <w:shd w:val="clear" w:color="auto" w:fill="000080"/>
      <w:lang w:val="en-GB" w:eastAsia="fr-FR"/>
    </w:rPr>
  </w:style>
  <w:style w:type="paragraph" w:styleId="En-ttedemessage">
    <w:name w:val="Message Header"/>
    <w:basedOn w:val="Normal"/>
    <w:link w:val="En-ttedemessageCar"/>
    <w:semiHidden/>
    <w:rsid w:val="005D28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300" w:lineRule="atLeast"/>
      <w:ind w:left="1134" w:hanging="1134"/>
      <w:jc w:val="both"/>
    </w:pPr>
    <w:rPr>
      <w:rFonts w:ascii="Arial" w:hAnsi="Arial"/>
      <w:sz w:val="24"/>
    </w:rPr>
  </w:style>
  <w:style w:type="character" w:customStyle="1" w:styleId="En-ttedemessageCar">
    <w:name w:val="En-tête de message Car"/>
    <w:link w:val="En-ttedemessage"/>
    <w:semiHidden/>
    <w:rsid w:val="005D2839"/>
    <w:rPr>
      <w:rFonts w:ascii="Arial" w:hAnsi="Arial"/>
      <w:sz w:val="24"/>
      <w:shd w:val="pct20" w:color="auto" w:fill="auto"/>
      <w:lang w:val="en-GB" w:eastAsia="fr-FR"/>
    </w:rPr>
  </w:style>
  <w:style w:type="paragraph" w:styleId="Listecontinue">
    <w:name w:val="List Continue"/>
    <w:basedOn w:val="Normal"/>
    <w:semiHidden/>
    <w:rsid w:val="005D2839"/>
    <w:pPr>
      <w:spacing w:line="300" w:lineRule="atLeast"/>
      <w:ind w:left="283"/>
      <w:jc w:val="both"/>
    </w:pPr>
    <w:rPr>
      <w:rFonts w:ascii="Arial" w:hAnsi="Arial"/>
    </w:rPr>
  </w:style>
  <w:style w:type="paragraph" w:customStyle="1" w:styleId="Titre8liste2">
    <w:name w:val="Titre 8.liste 2"/>
    <w:basedOn w:val="Normal"/>
    <w:next w:val="Normal"/>
    <w:rsid w:val="005D2839"/>
    <w:pPr>
      <w:spacing w:before="240" w:after="60" w:line="288" w:lineRule="auto"/>
      <w:ind w:left="4536"/>
      <w:jc w:val="both"/>
      <w:outlineLvl w:val="7"/>
    </w:pPr>
    <w:rPr>
      <w:rFonts w:ascii="Arial" w:hAnsi="Arial"/>
      <w:i/>
    </w:rPr>
  </w:style>
  <w:style w:type="paragraph" w:customStyle="1" w:styleId="Titre1Heading1berschrift1H1">
    <w:name w:val="Titre 1.Heading 1.überschrift 1.H1"/>
    <w:basedOn w:val="Normal"/>
    <w:next w:val="Corpsdetexte"/>
    <w:rsid w:val="005D2839"/>
    <w:pPr>
      <w:keepNext/>
      <w:pageBreakBefore/>
      <w:tabs>
        <w:tab w:val="num" w:pos="360"/>
        <w:tab w:val="left" w:pos="1134"/>
      </w:tabs>
      <w:suppressAutoHyphens/>
      <w:spacing w:before="120" w:after="240" w:line="300" w:lineRule="atLeast"/>
      <w:outlineLvl w:val="0"/>
    </w:pPr>
    <w:rPr>
      <w:rFonts w:ascii="Arial" w:hAnsi="Arial"/>
      <w:b/>
      <w:smallCaps/>
      <w:sz w:val="32"/>
    </w:rPr>
  </w:style>
  <w:style w:type="paragraph" w:customStyle="1" w:styleId="Titre2Heading2H2">
    <w:name w:val="Titre 2.Heading 2.H2"/>
    <w:basedOn w:val="Normal"/>
    <w:next w:val="Corpsdetexte"/>
    <w:rsid w:val="005D2839"/>
    <w:pPr>
      <w:keepNext/>
      <w:tabs>
        <w:tab w:val="num" w:pos="0"/>
        <w:tab w:val="left" w:pos="1134"/>
      </w:tabs>
      <w:spacing w:before="300" w:after="180" w:line="300" w:lineRule="atLeast"/>
      <w:outlineLvl w:val="1"/>
    </w:pPr>
    <w:rPr>
      <w:rFonts w:ascii="Arial" w:hAnsi="Arial"/>
      <w:b/>
      <w:smallCaps/>
      <w:sz w:val="28"/>
    </w:rPr>
  </w:style>
  <w:style w:type="paragraph" w:customStyle="1" w:styleId="Titre5Heading5-MandatoryrequirementsHeading5H5paragraphe2">
    <w:name w:val="Titre 5.Heading 5 - Mandatory requirements.Heading 5.H5.paragraphe[2]"/>
    <w:basedOn w:val="Normal"/>
    <w:next w:val="Corpsdetexte"/>
    <w:rsid w:val="005D2839"/>
    <w:pPr>
      <w:tabs>
        <w:tab w:val="num" w:pos="720"/>
        <w:tab w:val="left" w:pos="1134"/>
      </w:tabs>
      <w:spacing w:before="60" w:after="0" w:line="300" w:lineRule="atLeast"/>
      <w:jc w:val="both"/>
      <w:outlineLvl w:val="4"/>
    </w:pPr>
    <w:rPr>
      <w:rFonts w:ascii="Arial" w:hAnsi="Arial"/>
      <w:color w:val="000000"/>
    </w:rPr>
  </w:style>
  <w:style w:type="paragraph" w:customStyle="1" w:styleId="AssociatedDocuments">
    <w:name w:val="Associated_Documents"/>
    <w:basedOn w:val="NormalaMoi"/>
    <w:autoRedefine/>
    <w:rsid w:val="005D2839"/>
    <w:pPr>
      <w:tabs>
        <w:tab w:val="left" w:pos="1134"/>
      </w:tabs>
      <w:ind w:left="1134" w:hanging="1134"/>
    </w:pPr>
    <w:rPr>
      <w:sz w:val="18"/>
      <w:szCs w:val="16"/>
    </w:rPr>
  </w:style>
  <w:style w:type="paragraph" w:customStyle="1" w:styleId="NormalaMoi">
    <w:name w:val="Normal_a_Moi"/>
    <w:rsid w:val="005D2839"/>
    <w:pPr>
      <w:widowControl w:val="0"/>
      <w:ind w:left="1418"/>
      <w:jc w:val="both"/>
    </w:pPr>
    <w:rPr>
      <w:rFonts w:ascii="Arial" w:hAnsi="Arial"/>
      <w:kern w:val="24"/>
      <w:lang w:val="en-GB" w:eastAsia="fr-FR"/>
    </w:rPr>
  </w:style>
  <w:style w:type="paragraph" w:customStyle="1" w:styleId="Messagetitle">
    <w:name w:val="Message_title"/>
    <w:basedOn w:val="Titre5"/>
    <w:rsid w:val="005D2839"/>
    <w:pPr>
      <w:tabs>
        <w:tab w:val="clear" w:pos="1134"/>
        <w:tab w:val="num" w:pos="0"/>
      </w:tabs>
      <w:spacing w:before="120" w:line="300" w:lineRule="auto"/>
      <w:jc w:val="center"/>
    </w:pPr>
    <w:rPr>
      <w:rFonts w:ascii="Arial" w:hAnsi="Arial"/>
      <w:b/>
      <w:bCs/>
      <w:i/>
      <w:iCs/>
      <w:snapToGrid w:val="0"/>
      <w:sz w:val="20"/>
    </w:rPr>
  </w:style>
  <w:style w:type="paragraph" w:customStyle="1" w:styleId="PacketDescription">
    <w:name w:val="Packet_Description"/>
    <w:basedOn w:val="Titre5"/>
    <w:rsid w:val="005D2839"/>
    <w:pPr>
      <w:numPr>
        <w:ilvl w:val="0"/>
        <w:numId w:val="0"/>
      </w:numPr>
      <w:tabs>
        <w:tab w:val="clear" w:pos="1134"/>
      </w:tabs>
      <w:spacing w:before="240" w:line="300" w:lineRule="auto"/>
      <w:jc w:val="both"/>
    </w:pPr>
    <w:rPr>
      <w:rFonts w:ascii="Arial" w:hAnsi="Arial"/>
      <w:b/>
      <w:bCs/>
      <w:i/>
      <w:iCs/>
      <w:snapToGrid w:val="0"/>
      <w:sz w:val="20"/>
    </w:rPr>
  </w:style>
  <w:style w:type="paragraph" w:customStyle="1" w:styleId="Astyle">
    <w:name w:val="A style"/>
    <w:basedOn w:val="Normal"/>
    <w:rsid w:val="005D2839"/>
    <w:pPr>
      <w:spacing w:after="0" w:line="300" w:lineRule="atLeast"/>
      <w:jc w:val="both"/>
    </w:pPr>
    <w:rPr>
      <w:rFonts w:ascii="Arial" w:hAnsi="Arial"/>
      <w:sz w:val="20"/>
    </w:rPr>
  </w:style>
  <w:style w:type="paragraph" w:customStyle="1" w:styleId="En-tteHeader">
    <w:name w:val="En-tête.Header"/>
    <w:basedOn w:val="Normal"/>
    <w:rsid w:val="005D2839"/>
    <w:pPr>
      <w:tabs>
        <w:tab w:val="center" w:pos="4536"/>
        <w:tab w:val="right" w:pos="9072"/>
      </w:tabs>
      <w:spacing w:after="0" w:line="300" w:lineRule="atLeast"/>
      <w:jc w:val="both"/>
    </w:pPr>
    <w:rPr>
      <w:rFonts w:ascii="Arial" w:hAnsi="Arial"/>
      <w:b/>
      <w:caps/>
      <w:sz w:val="28"/>
    </w:rPr>
  </w:style>
  <w:style w:type="paragraph" w:customStyle="1" w:styleId="Reference">
    <w:name w:val="Reference"/>
    <w:basedOn w:val="Normal"/>
    <w:rsid w:val="005D2839"/>
    <w:pPr>
      <w:spacing w:after="0" w:line="288" w:lineRule="auto"/>
      <w:jc w:val="both"/>
    </w:pPr>
    <w:rPr>
      <w:rFonts w:ascii="Arial" w:hAnsi="Arial"/>
    </w:rPr>
  </w:style>
  <w:style w:type="paragraph" w:customStyle="1" w:styleId="diagramtext">
    <w:name w:val="diagram text"/>
    <w:basedOn w:val="Normal"/>
    <w:rsid w:val="005D2839"/>
    <w:pPr>
      <w:spacing w:before="40" w:after="0" w:line="300" w:lineRule="auto"/>
    </w:pPr>
    <w:rPr>
      <w:rFonts w:ascii="Helvetica" w:hAnsi="Helvetica"/>
      <w:sz w:val="16"/>
    </w:rPr>
  </w:style>
  <w:style w:type="paragraph" w:customStyle="1" w:styleId="Liste1">
    <w:name w:val="Liste1"/>
    <w:basedOn w:val="Titre5"/>
    <w:rsid w:val="005D2839"/>
    <w:pPr>
      <w:widowControl w:val="0"/>
      <w:numPr>
        <w:ilvl w:val="0"/>
        <w:numId w:val="0"/>
      </w:numPr>
      <w:tabs>
        <w:tab w:val="num" w:pos="360"/>
      </w:tabs>
      <w:spacing w:before="320" w:after="0" w:line="300" w:lineRule="auto"/>
      <w:ind w:left="360" w:hanging="360"/>
      <w:jc w:val="both"/>
    </w:pPr>
    <w:rPr>
      <w:rFonts w:ascii="Arial" w:hAnsi="Arial"/>
      <w:kern w:val="24"/>
      <w:sz w:val="20"/>
    </w:rPr>
  </w:style>
  <w:style w:type="paragraph" w:styleId="Liste2">
    <w:name w:val="List 2"/>
    <w:basedOn w:val="Normal"/>
    <w:semiHidden/>
    <w:rsid w:val="005D2839"/>
    <w:pPr>
      <w:spacing w:after="0" w:line="300" w:lineRule="atLeast"/>
      <w:ind w:left="566" w:hanging="283"/>
      <w:jc w:val="both"/>
    </w:pPr>
    <w:rPr>
      <w:rFonts w:ascii="Arial" w:hAnsi="Arial"/>
    </w:rPr>
  </w:style>
  <w:style w:type="paragraph" w:styleId="Listenumros3">
    <w:name w:val="List Number 3"/>
    <w:basedOn w:val="Normal"/>
    <w:semiHidden/>
    <w:rsid w:val="005D2839"/>
    <w:pPr>
      <w:spacing w:after="60" w:line="288" w:lineRule="auto"/>
      <w:ind w:left="566"/>
    </w:pPr>
    <w:rPr>
      <w:rFonts w:ascii="Arial" w:hAnsi="Arial"/>
    </w:rPr>
  </w:style>
  <w:style w:type="paragraph" w:customStyle="1" w:styleId="Headers">
    <w:name w:val="Headers"/>
    <w:basedOn w:val="Normal"/>
    <w:next w:val="Normal"/>
    <w:rsid w:val="005D2839"/>
    <w:pPr>
      <w:keepNext/>
      <w:tabs>
        <w:tab w:val="num" w:pos="1080"/>
      </w:tabs>
      <w:spacing w:before="240" w:after="0" w:line="300" w:lineRule="auto"/>
      <w:ind w:left="432" w:hanging="432"/>
    </w:pPr>
    <w:rPr>
      <w:rFonts w:ascii="Arial" w:hAnsi="Arial"/>
      <w:b/>
      <w:color w:val="000000"/>
    </w:rPr>
  </w:style>
  <w:style w:type="paragraph" w:styleId="Commentaire">
    <w:name w:val="annotation text"/>
    <w:basedOn w:val="Normal"/>
    <w:link w:val="CommentaireCar"/>
    <w:uiPriority w:val="99"/>
    <w:semiHidden/>
    <w:rsid w:val="005D2839"/>
    <w:pPr>
      <w:spacing w:after="0" w:line="300" w:lineRule="auto"/>
    </w:pPr>
    <w:rPr>
      <w:rFonts w:ascii="Times New Roman" w:hAnsi="Times New Roman"/>
      <w:sz w:val="20"/>
    </w:rPr>
  </w:style>
  <w:style w:type="character" w:customStyle="1" w:styleId="CommentaireCar">
    <w:name w:val="Commentaire Car"/>
    <w:link w:val="Commentaire"/>
    <w:uiPriority w:val="99"/>
    <w:semiHidden/>
    <w:rsid w:val="005D2839"/>
    <w:rPr>
      <w:lang w:val="en-GB" w:eastAsia="fr-FR"/>
    </w:rPr>
  </w:style>
  <w:style w:type="paragraph" w:styleId="Liste3">
    <w:name w:val="List 3"/>
    <w:basedOn w:val="Normal"/>
    <w:semiHidden/>
    <w:rsid w:val="005D2839"/>
    <w:pPr>
      <w:spacing w:after="0" w:line="300" w:lineRule="atLeast"/>
      <w:ind w:left="849" w:hanging="283"/>
      <w:jc w:val="both"/>
    </w:pPr>
    <w:rPr>
      <w:rFonts w:ascii="Arial" w:hAnsi="Arial"/>
    </w:rPr>
  </w:style>
  <w:style w:type="paragraph" w:customStyle="1" w:styleId="SourceDocNumber">
    <w:name w:val="Source Doc Number"/>
    <w:basedOn w:val="Normal"/>
    <w:rsid w:val="005D2839"/>
    <w:pPr>
      <w:tabs>
        <w:tab w:val="num" w:pos="360"/>
      </w:tabs>
      <w:spacing w:before="100" w:after="100" w:line="240" w:lineRule="atLeast"/>
      <w:ind w:left="425" w:hanging="425"/>
    </w:pPr>
    <w:rPr>
      <w:rFonts w:ascii="Arial" w:hAnsi="Arial"/>
      <w:color w:val="000000"/>
      <w:sz w:val="20"/>
    </w:rPr>
  </w:style>
  <w:style w:type="paragraph" w:customStyle="1" w:styleId="RefDocNumber">
    <w:name w:val="Ref Doc Number"/>
    <w:basedOn w:val="Normal"/>
    <w:rsid w:val="005D2839"/>
    <w:pPr>
      <w:tabs>
        <w:tab w:val="num" w:pos="1140"/>
      </w:tabs>
      <w:spacing w:before="100" w:after="100" w:line="240" w:lineRule="atLeast"/>
      <w:ind w:left="425" w:hanging="425"/>
    </w:pPr>
    <w:rPr>
      <w:rFonts w:ascii="Arial" w:hAnsi="Arial"/>
      <w:color w:val="000000"/>
      <w:sz w:val="20"/>
    </w:rPr>
  </w:style>
  <w:style w:type="paragraph" w:customStyle="1" w:styleId="Par1er">
    <w:name w:val="Par_1er"/>
    <w:basedOn w:val="Normal"/>
    <w:rsid w:val="005D2839"/>
    <w:pPr>
      <w:tabs>
        <w:tab w:val="left" w:pos="1701"/>
      </w:tabs>
      <w:spacing w:after="240" w:line="300" w:lineRule="auto"/>
      <w:ind w:left="1701" w:hanging="1701"/>
      <w:jc w:val="both"/>
    </w:pPr>
    <w:rPr>
      <w:rFonts w:ascii="Arial" w:hAnsi="Arial"/>
    </w:rPr>
  </w:style>
  <w:style w:type="paragraph" w:styleId="Retraitnormal">
    <w:name w:val="Normal Indent"/>
    <w:basedOn w:val="Normal"/>
    <w:semiHidden/>
    <w:rsid w:val="005D2839"/>
    <w:pPr>
      <w:spacing w:after="0" w:line="300" w:lineRule="auto"/>
      <w:ind w:left="708"/>
    </w:pPr>
    <w:rPr>
      <w:rFonts w:ascii="Times New Roman" w:hAnsi="Times New Roman"/>
      <w:sz w:val="20"/>
      <w:lang w:val="fr-FR"/>
    </w:rPr>
  </w:style>
  <w:style w:type="paragraph" w:customStyle="1" w:styleId="contentslist">
    <w:name w:val="contents list"/>
    <w:basedOn w:val="Normal"/>
    <w:rsid w:val="005D2839"/>
    <w:pPr>
      <w:widowControl w:val="0"/>
      <w:tabs>
        <w:tab w:val="right" w:pos="9072"/>
      </w:tabs>
      <w:spacing w:after="0" w:line="300" w:lineRule="auto"/>
    </w:pPr>
    <w:rPr>
      <w:rFonts w:ascii="Times New Roman" w:hAnsi="Times New Roman"/>
      <w:sz w:val="24"/>
    </w:rPr>
  </w:style>
  <w:style w:type="paragraph" w:customStyle="1" w:styleId="NormalLabel">
    <w:name w:val="Normal Label"/>
    <w:basedOn w:val="Normal"/>
    <w:next w:val="Normal"/>
    <w:rsid w:val="005D2839"/>
    <w:pPr>
      <w:spacing w:line="300" w:lineRule="auto"/>
      <w:jc w:val="both"/>
    </w:pPr>
    <w:rPr>
      <w:rFonts w:ascii="Times New Roman" w:hAnsi="Times New Roman"/>
      <w:smallCaps/>
      <w:sz w:val="24"/>
    </w:rPr>
  </w:style>
  <w:style w:type="paragraph" w:styleId="Liste4">
    <w:name w:val="List 4"/>
    <w:basedOn w:val="Normal"/>
    <w:semiHidden/>
    <w:rsid w:val="005D2839"/>
    <w:pPr>
      <w:spacing w:after="0" w:line="300" w:lineRule="atLeast"/>
      <w:ind w:left="1132" w:hanging="283"/>
      <w:jc w:val="both"/>
    </w:pPr>
    <w:rPr>
      <w:rFonts w:ascii="Arial" w:hAnsi="Arial"/>
    </w:rPr>
  </w:style>
  <w:style w:type="paragraph" w:styleId="Liste5">
    <w:name w:val="List 5"/>
    <w:basedOn w:val="Normal"/>
    <w:semiHidden/>
    <w:rsid w:val="005D2839"/>
    <w:pPr>
      <w:spacing w:after="0" w:line="300" w:lineRule="atLeast"/>
      <w:ind w:left="1415" w:hanging="283"/>
      <w:jc w:val="both"/>
    </w:pPr>
    <w:rPr>
      <w:rFonts w:ascii="Arial" w:hAnsi="Arial"/>
    </w:rPr>
  </w:style>
  <w:style w:type="paragraph" w:customStyle="1" w:styleId="Adressedelexpditeursimplifie">
    <w:name w:val="Adresse de l'expéditeur simplifiée"/>
    <w:basedOn w:val="Normal"/>
    <w:rsid w:val="005D2839"/>
    <w:pPr>
      <w:spacing w:after="0" w:line="300" w:lineRule="atLeast"/>
      <w:jc w:val="both"/>
    </w:pPr>
    <w:rPr>
      <w:rFonts w:ascii="Arial" w:hAnsi="Arial"/>
    </w:rPr>
  </w:style>
  <w:style w:type="paragraph" w:styleId="Listecontinue5">
    <w:name w:val="List Continue 5"/>
    <w:basedOn w:val="Normal"/>
    <w:semiHidden/>
    <w:rsid w:val="005D2839"/>
    <w:pPr>
      <w:spacing w:line="300" w:lineRule="atLeast"/>
      <w:ind w:left="1415"/>
      <w:jc w:val="both"/>
    </w:pPr>
    <w:rPr>
      <w:rFonts w:ascii="Arial" w:hAnsi="Arial"/>
    </w:rPr>
  </w:style>
  <w:style w:type="paragraph" w:customStyle="1" w:styleId="PieddepageFooter">
    <w:name w:val="Pied de page.Footer"/>
    <w:basedOn w:val="Normal"/>
    <w:rsid w:val="005D2839"/>
    <w:pPr>
      <w:tabs>
        <w:tab w:val="center" w:pos="4536"/>
        <w:tab w:val="right" w:pos="9072"/>
      </w:tabs>
      <w:spacing w:before="60" w:after="60" w:line="300" w:lineRule="auto"/>
      <w:ind w:left="851" w:hanging="851"/>
      <w:jc w:val="both"/>
    </w:pPr>
    <w:rPr>
      <w:rFonts w:ascii="Arial" w:hAnsi="Arial"/>
      <w:lang w:val="fr-FR"/>
    </w:rPr>
  </w:style>
  <w:style w:type="paragraph" w:styleId="Titredenote">
    <w:name w:val="Note Heading"/>
    <w:basedOn w:val="Normal"/>
    <w:next w:val="Normal"/>
    <w:link w:val="TitredenoteCar"/>
    <w:semiHidden/>
    <w:rsid w:val="005D2839"/>
    <w:pPr>
      <w:spacing w:after="0" w:line="300" w:lineRule="atLeast"/>
      <w:jc w:val="both"/>
    </w:pPr>
    <w:rPr>
      <w:rFonts w:ascii="Arial" w:hAnsi="Arial"/>
    </w:rPr>
  </w:style>
  <w:style w:type="character" w:customStyle="1" w:styleId="TitredenoteCar">
    <w:name w:val="Titre de note Car"/>
    <w:link w:val="Titredenote"/>
    <w:semiHidden/>
    <w:rsid w:val="005D2839"/>
    <w:rPr>
      <w:rFonts w:ascii="Arial" w:hAnsi="Arial"/>
      <w:sz w:val="22"/>
      <w:lang w:val="en-GB" w:eastAsia="fr-FR"/>
    </w:rPr>
  </w:style>
  <w:style w:type="paragraph" w:customStyle="1" w:styleId="Titre7liste1">
    <w:name w:val="Titre 7.liste1"/>
    <w:basedOn w:val="Normal"/>
    <w:next w:val="Normal"/>
    <w:rsid w:val="005D2839"/>
    <w:pPr>
      <w:spacing w:before="240" w:after="60" w:line="288" w:lineRule="auto"/>
      <w:ind w:left="1418" w:hanging="1418"/>
      <w:jc w:val="both"/>
      <w:outlineLvl w:val="6"/>
    </w:pPr>
    <w:rPr>
      <w:rFonts w:ascii="Arial" w:hAnsi="Arial"/>
    </w:rPr>
  </w:style>
  <w:style w:type="paragraph" w:customStyle="1" w:styleId="Titre3Heading3H3HeadingHeadingv">
    <w:name w:val="Titre 3.Heading 3.H3.Heading.Heading v"/>
    <w:basedOn w:val="Normal"/>
    <w:next w:val="Corpsdetexte"/>
    <w:rsid w:val="005D2839"/>
    <w:pPr>
      <w:tabs>
        <w:tab w:val="num" w:pos="0"/>
        <w:tab w:val="left" w:pos="1134"/>
      </w:tabs>
      <w:spacing w:before="240" w:line="300" w:lineRule="atLeast"/>
      <w:outlineLvl w:val="2"/>
    </w:pPr>
    <w:rPr>
      <w:rFonts w:ascii="Arial" w:hAnsi="Arial"/>
      <w:b/>
      <w:i/>
    </w:rPr>
  </w:style>
  <w:style w:type="character" w:customStyle="1" w:styleId="NumrodepagePageNumber">
    <w:name w:val="Numéro de page.Page Number"/>
    <w:rsid w:val="005D2839"/>
    <w:rPr>
      <w:rFonts w:ascii="Arial" w:hAnsi="Arial"/>
      <w:b/>
      <w:sz w:val="24"/>
    </w:rPr>
  </w:style>
  <w:style w:type="paragraph" w:customStyle="1" w:styleId="Titre4Heading4H4paragraphe1">
    <w:name w:val="Titre 4.Heading 4.H4.paragraphe[1]"/>
    <w:basedOn w:val="Titre3Heading3H3HeadingHeadingv"/>
    <w:next w:val="Corpsdetexte"/>
    <w:rsid w:val="005D2839"/>
    <w:pPr>
      <w:tabs>
        <w:tab w:val="clear" w:pos="0"/>
        <w:tab w:val="num" w:pos="360"/>
      </w:tabs>
      <w:spacing w:after="60"/>
      <w:outlineLvl w:val="3"/>
    </w:pPr>
    <w:rPr>
      <w:b w:val="0"/>
      <w:i w:val="0"/>
    </w:rPr>
  </w:style>
  <w:style w:type="paragraph" w:customStyle="1" w:styleId="Titre6AppendixTitre1Heading6H6paragraphe3">
    <w:name w:val="Titre 6.Appendix Titre 1.Heading 6.H6.paragraphe[3]"/>
    <w:basedOn w:val="Normal"/>
    <w:next w:val="Normal"/>
    <w:rsid w:val="005D2839"/>
    <w:pPr>
      <w:pageBreakBefore/>
      <w:numPr>
        <w:ilvl w:val="5"/>
        <w:numId w:val="11"/>
      </w:numPr>
      <w:spacing w:before="60" w:after="60" w:line="300" w:lineRule="atLeast"/>
      <w:outlineLvl w:val="5"/>
    </w:pPr>
    <w:rPr>
      <w:rFonts w:ascii="Arial" w:hAnsi="Arial"/>
      <w:b/>
      <w:caps/>
      <w:sz w:val="24"/>
    </w:rPr>
  </w:style>
  <w:style w:type="paragraph" w:customStyle="1" w:styleId="Titre7AppendixTitre2Heading7liste1liste1">
    <w:name w:val="Titre 7.Appendix Titre 2.Heading 7.liste1.liste[1]"/>
    <w:basedOn w:val="Normal"/>
    <w:next w:val="Normal"/>
    <w:rsid w:val="005D2839"/>
    <w:pPr>
      <w:tabs>
        <w:tab w:val="left" w:pos="2126"/>
        <w:tab w:val="num" w:pos="2160"/>
      </w:tabs>
      <w:spacing w:before="60" w:after="60" w:line="300" w:lineRule="atLeast"/>
      <w:outlineLvl w:val="6"/>
    </w:pPr>
    <w:rPr>
      <w:rFonts w:ascii="Arial" w:hAnsi="Arial"/>
      <w:b/>
      <w:i/>
    </w:rPr>
  </w:style>
  <w:style w:type="paragraph" w:customStyle="1" w:styleId="Titre9AppendixTitre4Heading9liste3">
    <w:name w:val="Titre 9.Appendix Titre 4.Heading 9.liste[3]"/>
    <w:basedOn w:val="Normal"/>
    <w:next w:val="Normal"/>
    <w:rsid w:val="005D2839"/>
    <w:pPr>
      <w:tabs>
        <w:tab w:val="left" w:pos="2126"/>
        <w:tab w:val="num" w:pos="2880"/>
      </w:tabs>
      <w:spacing w:before="60" w:after="60" w:line="300" w:lineRule="atLeast"/>
      <w:outlineLvl w:val="8"/>
    </w:pPr>
    <w:rPr>
      <w:rFonts w:ascii="Arial" w:hAnsi="Arial"/>
    </w:rPr>
  </w:style>
  <w:style w:type="paragraph" w:customStyle="1" w:styleId="Titre8AppendixTitre3Heading8liste2">
    <w:name w:val="Titre 8.Appendix Titre 3.Heading 8.liste 2"/>
    <w:basedOn w:val="Normal"/>
    <w:next w:val="Normal"/>
    <w:rsid w:val="005D2839"/>
    <w:pPr>
      <w:tabs>
        <w:tab w:val="left" w:pos="2126"/>
        <w:tab w:val="num" w:pos="2520"/>
      </w:tabs>
      <w:spacing w:before="60" w:after="60" w:line="300" w:lineRule="atLeast"/>
      <w:outlineLvl w:val="7"/>
    </w:pPr>
    <w:rPr>
      <w:rFonts w:ascii="Arial" w:hAnsi="Arial"/>
    </w:rPr>
  </w:style>
  <w:style w:type="paragraph" w:customStyle="1" w:styleId="Titre1Heading1">
    <w:name w:val="Titre 1.Heading 1"/>
    <w:basedOn w:val="Normal"/>
    <w:next w:val="Corpsdetexte"/>
    <w:rsid w:val="005D2839"/>
    <w:pPr>
      <w:keepNext/>
      <w:pageBreakBefore/>
      <w:tabs>
        <w:tab w:val="num" w:pos="360"/>
        <w:tab w:val="left" w:pos="1134"/>
      </w:tabs>
      <w:suppressAutoHyphens/>
      <w:spacing w:before="120" w:after="240" w:line="300" w:lineRule="atLeast"/>
      <w:outlineLvl w:val="0"/>
    </w:pPr>
    <w:rPr>
      <w:rFonts w:ascii="Arial" w:hAnsi="Arial"/>
      <w:b/>
      <w:smallCaps/>
      <w:sz w:val="32"/>
    </w:rPr>
  </w:style>
  <w:style w:type="paragraph" w:customStyle="1" w:styleId="Titre2Heading2">
    <w:name w:val="Titre 2.Heading 2"/>
    <w:basedOn w:val="Normal"/>
    <w:next w:val="Corpsdetexte"/>
    <w:rsid w:val="005D2839"/>
    <w:pPr>
      <w:keepNext/>
      <w:tabs>
        <w:tab w:val="num" w:pos="0"/>
        <w:tab w:val="left" w:pos="1134"/>
      </w:tabs>
      <w:spacing w:before="300" w:after="180" w:line="300" w:lineRule="atLeast"/>
      <w:outlineLvl w:val="1"/>
    </w:pPr>
    <w:rPr>
      <w:rFonts w:ascii="Arial" w:hAnsi="Arial"/>
      <w:b/>
      <w:smallCaps/>
      <w:sz w:val="28"/>
    </w:rPr>
  </w:style>
  <w:style w:type="paragraph" w:customStyle="1" w:styleId="Titre3Heading3">
    <w:name w:val="Titre 3.Heading 3"/>
    <w:basedOn w:val="Normal"/>
    <w:next w:val="Corpsdetexte"/>
    <w:rsid w:val="005D2839"/>
    <w:pPr>
      <w:tabs>
        <w:tab w:val="num" w:pos="0"/>
        <w:tab w:val="left" w:pos="1134"/>
      </w:tabs>
      <w:spacing w:before="240" w:line="300" w:lineRule="atLeast"/>
      <w:outlineLvl w:val="2"/>
    </w:pPr>
    <w:rPr>
      <w:rFonts w:ascii="Arial" w:hAnsi="Arial"/>
      <w:b/>
      <w:i/>
    </w:rPr>
  </w:style>
  <w:style w:type="paragraph" w:customStyle="1" w:styleId="Titre4Heading4">
    <w:name w:val="Titre 4.Heading 4"/>
    <w:basedOn w:val="Titre3Heading3"/>
    <w:next w:val="Corpsdetexte"/>
    <w:rsid w:val="005D2839"/>
    <w:pPr>
      <w:tabs>
        <w:tab w:val="clear" w:pos="0"/>
        <w:tab w:val="num" w:pos="360"/>
      </w:tabs>
      <w:spacing w:after="60"/>
      <w:outlineLvl w:val="3"/>
    </w:pPr>
    <w:rPr>
      <w:b w:val="0"/>
      <w:i w:val="0"/>
    </w:rPr>
  </w:style>
  <w:style w:type="paragraph" w:customStyle="1" w:styleId="Titre5Heading5-Mandatoryrequirements">
    <w:name w:val="Titre 5.Heading 5 - Mandatory requirements"/>
    <w:basedOn w:val="Normal"/>
    <w:next w:val="Corpsdetexte"/>
    <w:rsid w:val="005D2839"/>
    <w:pPr>
      <w:tabs>
        <w:tab w:val="num" w:pos="720"/>
        <w:tab w:val="left" w:pos="1134"/>
      </w:tabs>
      <w:spacing w:before="60" w:after="0" w:line="300" w:lineRule="atLeast"/>
      <w:jc w:val="both"/>
      <w:outlineLvl w:val="4"/>
    </w:pPr>
    <w:rPr>
      <w:rFonts w:ascii="Arial" w:hAnsi="Arial"/>
    </w:rPr>
  </w:style>
  <w:style w:type="paragraph" w:customStyle="1" w:styleId="Titre6AppendixTitre1">
    <w:name w:val="Titre 6.Appendix Titre 1"/>
    <w:basedOn w:val="Normal"/>
    <w:next w:val="Normal"/>
    <w:rsid w:val="005D2839"/>
    <w:pPr>
      <w:pageBreakBefore/>
      <w:tabs>
        <w:tab w:val="num" w:pos="2160"/>
      </w:tabs>
      <w:spacing w:before="60" w:after="60" w:line="300" w:lineRule="atLeast"/>
      <w:outlineLvl w:val="5"/>
    </w:pPr>
    <w:rPr>
      <w:rFonts w:ascii="Arial" w:hAnsi="Arial"/>
      <w:b/>
      <w:caps/>
      <w:sz w:val="24"/>
    </w:rPr>
  </w:style>
  <w:style w:type="paragraph" w:customStyle="1" w:styleId="Titre7AppendixTitre2">
    <w:name w:val="Titre 7.Appendix Titre 2"/>
    <w:basedOn w:val="Normal"/>
    <w:next w:val="Normal"/>
    <w:rsid w:val="005D2839"/>
    <w:pPr>
      <w:tabs>
        <w:tab w:val="left" w:pos="2126"/>
        <w:tab w:val="num" w:pos="2160"/>
      </w:tabs>
      <w:spacing w:before="60" w:after="60" w:line="300" w:lineRule="atLeast"/>
      <w:outlineLvl w:val="6"/>
    </w:pPr>
    <w:rPr>
      <w:rFonts w:ascii="Arial" w:hAnsi="Arial"/>
      <w:b/>
      <w:i/>
    </w:rPr>
  </w:style>
  <w:style w:type="paragraph" w:customStyle="1" w:styleId="Titre8AppendixTitre3">
    <w:name w:val="Titre 8.Appendix Titre 3"/>
    <w:basedOn w:val="Normal"/>
    <w:next w:val="Normal"/>
    <w:rsid w:val="005D2839"/>
    <w:pPr>
      <w:tabs>
        <w:tab w:val="left" w:pos="2126"/>
        <w:tab w:val="num" w:pos="2520"/>
      </w:tabs>
      <w:spacing w:before="60" w:after="60" w:line="300" w:lineRule="atLeast"/>
      <w:outlineLvl w:val="7"/>
    </w:pPr>
    <w:rPr>
      <w:rFonts w:ascii="Arial" w:hAnsi="Arial"/>
    </w:rPr>
  </w:style>
  <w:style w:type="paragraph" w:customStyle="1" w:styleId="Titre9AppendixTitre4">
    <w:name w:val="Titre 9.Appendix Titre 4"/>
    <w:basedOn w:val="Normal"/>
    <w:next w:val="Normal"/>
    <w:rsid w:val="005D2839"/>
    <w:pPr>
      <w:tabs>
        <w:tab w:val="left" w:pos="2126"/>
        <w:tab w:val="num" w:pos="2880"/>
      </w:tabs>
      <w:spacing w:before="60" w:after="60" w:line="300" w:lineRule="atLeast"/>
      <w:outlineLvl w:val="8"/>
    </w:pPr>
    <w:rPr>
      <w:rFonts w:ascii="Arial" w:hAnsi="Arial"/>
    </w:rPr>
  </w:style>
  <w:style w:type="paragraph" w:styleId="Retraitcorpsdetexte3">
    <w:name w:val="Body Text Indent 3"/>
    <w:basedOn w:val="Normal"/>
    <w:link w:val="Retraitcorpsdetexte3Car"/>
    <w:semiHidden/>
    <w:rsid w:val="005D2839"/>
    <w:pPr>
      <w:spacing w:after="0" w:line="300" w:lineRule="atLeast"/>
      <w:ind w:left="1988" w:hanging="1136"/>
    </w:pPr>
    <w:rPr>
      <w:rFonts w:ascii="Arial" w:hAnsi="Arial"/>
    </w:rPr>
  </w:style>
  <w:style w:type="character" w:customStyle="1" w:styleId="Retraitcorpsdetexte3Car">
    <w:name w:val="Retrait corps de texte 3 Car"/>
    <w:link w:val="Retraitcorpsdetexte3"/>
    <w:semiHidden/>
    <w:rsid w:val="005D2839"/>
    <w:rPr>
      <w:rFonts w:ascii="Arial" w:hAnsi="Arial"/>
      <w:sz w:val="22"/>
      <w:lang w:val="en-GB" w:eastAsia="fr-FR"/>
    </w:rPr>
  </w:style>
  <w:style w:type="paragraph" w:customStyle="1" w:styleId="ApplicableDocuments">
    <w:name w:val="Applicable_Documents"/>
    <w:basedOn w:val="NormalaMoi"/>
    <w:autoRedefine/>
    <w:rsid w:val="005D2839"/>
    <w:pPr>
      <w:tabs>
        <w:tab w:val="left" w:pos="1134"/>
      </w:tabs>
      <w:ind w:left="1134" w:hanging="1134"/>
    </w:pPr>
    <w:rPr>
      <w:sz w:val="18"/>
    </w:rPr>
  </w:style>
  <w:style w:type="paragraph" w:customStyle="1" w:styleId="Titre3Heading3H3HeadingHeadingv1">
    <w:name w:val="Titre 3.Heading 3.H3.Heading.Heading v1"/>
    <w:basedOn w:val="Normal"/>
    <w:next w:val="Corpsdetexte"/>
    <w:rsid w:val="005D2839"/>
    <w:pPr>
      <w:tabs>
        <w:tab w:val="num" w:pos="720"/>
        <w:tab w:val="left" w:pos="1134"/>
      </w:tabs>
      <w:spacing w:before="240" w:line="300" w:lineRule="atLeast"/>
      <w:ind w:left="720" w:hanging="720"/>
      <w:outlineLvl w:val="2"/>
    </w:pPr>
    <w:rPr>
      <w:rFonts w:ascii="Arial" w:hAnsi="Arial"/>
      <w:b/>
      <w:i/>
      <w:sz w:val="20"/>
    </w:rPr>
  </w:style>
  <w:style w:type="paragraph" w:customStyle="1" w:styleId="Titre4Heading4H4paragraphe11">
    <w:name w:val="Titre 4.Heading 4.H4.paragraphe[1]1"/>
    <w:basedOn w:val="Titre3Heading3H3HeadingHeadingv1"/>
    <w:next w:val="Corpsdetexte"/>
    <w:rsid w:val="005D2839"/>
    <w:pPr>
      <w:tabs>
        <w:tab w:val="num" w:pos="360"/>
      </w:tabs>
      <w:spacing w:after="60"/>
      <w:outlineLvl w:val="3"/>
    </w:pPr>
    <w:rPr>
      <w:b w:val="0"/>
      <w:i w:val="0"/>
    </w:rPr>
  </w:style>
  <w:style w:type="paragraph" w:customStyle="1" w:styleId="cor">
    <w:name w:val="cor"/>
    <w:basedOn w:val="Titre5Heading5-MandatoryrequirementsH5Heading5paragraphe2"/>
    <w:rsid w:val="005D2839"/>
    <w:pPr>
      <w:widowControl/>
      <w:spacing w:before="60" w:line="300" w:lineRule="atLeast"/>
      <w:ind w:left="0" w:firstLine="0"/>
    </w:pPr>
    <w:rPr>
      <w:kern w:val="0"/>
      <w:lang w:val="en-US"/>
    </w:rPr>
  </w:style>
  <w:style w:type="paragraph" w:customStyle="1" w:styleId="Titre5Heading5-MandatoryrequirementsH5Heading5paragraphe2">
    <w:name w:val="Titre 5.Heading 5 - Mandatory requirements.H5.Heading 5.paragraphe[2]"/>
    <w:basedOn w:val="NormalaMoi"/>
    <w:next w:val="Corpsdetexte"/>
    <w:rsid w:val="005D2839"/>
    <w:pPr>
      <w:tabs>
        <w:tab w:val="num" w:pos="360"/>
        <w:tab w:val="left" w:pos="1134"/>
      </w:tabs>
      <w:spacing w:before="320"/>
      <w:ind w:left="1134" w:hanging="1134"/>
      <w:outlineLvl w:val="4"/>
    </w:pPr>
  </w:style>
  <w:style w:type="paragraph" w:customStyle="1" w:styleId="Titre1berschrift1H1">
    <w:name w:val="Titre 1.überschrift 1.H1"/>
    <w:basedOn w:val="Titre2H2"/>
    <w:next w:val="Titre2H2"/>
    <w:rsid w:val="005D2839"/>
    <w:pPr>
      <w:pageBreakBefore/>
      <w:outlineLvl w:val="1"/>
    </w:pPr>
    <w:rPr>
      <w:smallCaps/>
      <w:sz w:val="36"/>
    </w:rPr>
  </w:style>
  <w:style w:type="paragraph" w:customStyle="1" w:styleId="Titre2H2">
    <w:name w:val="Titre 2.H2"/>
    <w:basedOn w:val="Titre3H3HeadingHeadingv"/>
    <w:next w:val="Titre3H3HeadingHeadingv"/>
    <w:rsid w:val="005D2839"/>
    <w:pPr>
      <w:outlineLvl w:val="2"/>
    </w:pPr>
    <w:rPr>
      <w:sz w:val="28"/>
    </w:rPr>
  </w:style>
  <w:style w:type="paragraph" w:customStyle="1" w:styleId="Titre3H3HeadingHeadingv">
    <w:name w:val="Titre 3.H3.Heading.Heading v"/>
    <w:basedOn w:val="Titre4H4"/>
    <w:next w:val="Titre4H4"/>
    <w:rsid w:val="005D2839"/>
    <w:pPr>
      <w:keepNext/>
      <w:spacing w:before="240" w:after="120"/>
      <w:jc w:val="left"/>
    </w:pPr>
    <w:rPr>
      <w:b/>
      <w:sz w:val="24"/>
    </w:rPr>
  </w:style>
  <w:style w:type="paragraph" w:customStyle="1" w:styleId="Titre4H4">
    <w:name w:val="Titre 4.H4"/>
    <w:basedOn w:val="Normal"/>
    <w:rsid w:val="005D2839"/>
    <w:pPr>
      <w:spacing w:before="120" w:after="60" w:line="288" w:lineRule="auto"/>
      <w:ind w:left="1134" w:hanging="1134"/>
      <w:jc w:val="both"/>
      <w:outlineLvl w:val="3"/>
    </w:pPr>
    <w:rPr>
      <w:rFonts w:ascii="Arial" w:hAnsi="Arial"/>
    </w:rPr>
  </w:style>
  <w:style w:type="paragraph" w:customStyle="1" w:styleId="Titre5H5">
    <w:name w:val="Titre 5.H5"/>
    <w:basedOn w:val="Titre4H4"/>
    <w:rsid w:val="005D2839"/>
    <w:pPr>
      <w:tabs>
        <w:tab w:val="num" w:pos="720"/>
      </w:tabs>
      <w:ind w:left="0" w:firstLine="0"/>
      <w:outlineLvl w:val="4"/>
    </w:pPr>
  </w:style>
  <w:style w:type="paragraph" w:customStyle="1" w:styleId="Titre6H6">
    <w:name w:val="Titre 6.H6"/>
    <w:basedOn w:val="Titre5H5"/>
    <w:rsid w:val="005D2839"/>
    <w:pPr>
      <w:tabs>
        <w:tab w:val="clear" w:pos="720"/>
        <w:tab w:val="num" w:pos="2160"/>
      </w:tabs>
      <w:ind w:left="1418" w:hanging="1418"/>
      <w:outlineLvl w:val="5"/>
    </w:pPr>
  </w:style>
  <w:style w:type="paragraph" w:customStyle="1" w:styleId="Titre3Heading3HeadingHeadingvH3">
    <w:name w:val="Titre 3.Heading 3.Heading.Heading v.H3"/>
    <w:basedOn w:val="Normal"/>
    <w:next w:val="Titre4Heading4H4paragraphe1"/>
    <w:rsid w:val="005D2839"/>
    <w:pPr>
      <w:tabs>
        <w:tab w:val="num" w:pos="0"/>
      </w:tabs>
      <w:spacing w:before="120" w:line="300" w:lineRule="auto"/>
      <w:outlineLvl w:val="2"/>
    </w:pPr>
    <w:rPr>
      <w:rFonts w:ascii="Arial" w:hAnsi="Arial"/>
      <w:b/>
      <w:i/>
    </w:rPr>
  </w:style>
  <w:style w:type="paragraph" w:customStyle="1" w:styleId="Titre5Heading5H5Heading5-Mandatoryrequirementsparagraphe2">
    <w:name w:val="Titre 5.Heading 5.H5.Heading 5 - Mandatory requirements.paragraphe[2]"/>
    <w:basedOn w:val="Normal"/>
    <w:rsid w:val="005D2839"/>
    <w:pPr>
      <w:tabs>
        <w:tab w:val="num" w:pos="0"/>
      </w:tabs>
      <w:spacing w:before="60" w:after="60" w:line="300" w:lineRule="auto"/>
      <w:jc w:val="both"/>
      <w:outlineLvl w:val="4"/>
    </w:pPr>
    <w:rPr>
      <w:rFonts w:ascii="Arial" w:hAnsi="Arial"/>
    </w:rPr>
  </w:style>
  <w:style w:type="paragraph" w:customStyle="1" w:styleId="Titre6Heading6H6AppendixTitre1">
    <w:name w:val="Titre 6.Heading 6.H6.Appendix Titre 1"/>
    <w:basedOn w:val="Normal"/>
    <w:rsid w:val="005D2839"/>
    <w:pPr>
      <w:tabs>
        <w:tab w:val="num" w:pos="0"/>
      </w:tabs>
      <w:spacing w:before="60" w:after="60" w:line="300" w:lineRule="auto"/>
      <w:jc w:val="both"/>
      <w:outlineLvl w:val="5"/>
    </w:pPr>
    <w:rPr>
      <w:rFonts w:ascii="Arial" w:hAnsi="Arial"/>
    </w:rPr>
  </w:style>
  <w:style w:type="paragraph" w:customStyle="1" w:styleId="Titre7Heading7liste1AppendixTitre2">
    <w:name w:val="Titre 7.Heading 7.liste1.Appendix Titre 2"/>
    <w:basedOn w:val="Normal"/>
    <w:rsid w:val="005D2839"/>
    <w:pPr>
      <w:tabs>
        <w:tab w:val="num" w:pos="0"/>
      </w:tabs>
      <w:spacing w:before="60" w:after="60" w:line="300" w:lineRule="auto"/>
      <w:outlineLvl w:val="6"/>
    </w:pPr>
    <w:rPr>
      <w:rFonts w:ascii="Arial" w:hAnsi="Arial"/>
      <w:lang w:val="fr-FR"/>
    </w:rPr>
  </w:style>
  <w:style w:type="paragraph" w:customStyle="1" w:styleId="Titre8Heading8liste2AppendixTitre3">
    <w:name w:val="Titre 8.Heading 8.liste 2.Appendix Titre 3"/>
    <w:basedOn w:val="Normal"/>
    <w:rsid w:val="005D2839"/>
    <w:pPr>
      <w:tabs>
        <w:tab w:val="num" w:pos="0"/>
      </w:tabs>
      <w:spacing w:before="120" w:after="180" w:line="300" w:lineRule="auto"/>
      <w:outlineLvl w:val="7"/>
    </w:pPr>
    <w:rPr>
      <w:rFonts w:ascii="Arial" w:hAnsi="Arial"/>
      <w:lang w:val="fr-FR"/>
    </w:rPr>
  </w:style>
  <w:style w:type="paragraph" w:customStyle="1" w:styleId="Titre9Heading9AppendixTitre4">
    <w:name w:val="Titre 9.Heading 9.Appendix Titre 4"/>
    <w:basedOn w:val="Normal"/>
    <w:rsid w:val="005D2839"/>
    <w:pPr>
      <w:tabs>
        <w:tab w:val="num" w:pos="0"/>
      </w:tabs>
      <w:spacing w:before="60" w:after="60" w:line="300" w:lineRule="auto"/>
      <w:jc w:val="both"/>
      <w:outlineLvl w:val="8"/>
    </w:pPr>
    <w:rPr>
      <w:rFonts w:ascii="Arial" w:hAnsi="Arial"/>
    </w:rPr>
  </w:style>
  <w:style w:type="paragraph" w:styleId="Textedemacro">
    <w:name w:val="macro"/>
    <w:link w:val="TextedemacroCar"/>
    <w:semiHidden/>
    <w:rsid w:val="005D28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Futura Bk BT" w:hAnsi="Futura Bk BT"/>
      <w:lang w:val="en-GB" w:eastAsia="fr-FR"/>
    </w:rPr>
  </w:style>
  <w:style w:type="character" w:customStyle="1" w:styleId="TextedemacroCar">
    <w:name w:val="Texte de macro Car"/>
    <w:link w:val="Textedemacro"/>
    <w:semiHidden/>
    <w:rsid w:val="005D2839"/>
    <w:rPr>
      <w:rFonts w:ascii="Futura Bk BT" w:hAnsi="Futura Bk BT"/>
      <w:lang w:val="en-GB" w:eastAsia="fr-FR" w:bidi="ar-SA"/>
    </w:rPr>
  </w:style>
  <w:style w:type="paragraph" w:customStyle="1" w:styleId="Titre1Heading1berschrift1H1Heading11">
    <w:name w:val="Titre 1.Heading 1.überschrift 1.H1.Heading 11"/>
    <w:basedOn w:val="Normal"/>
    <w:next w:val="Corpsdetexte"/>
    <w:rsid w:val="005D2839"/>
    <w:pPr>
      <w:keepNext/>
      <w:pageBreakBefore/>
      <w:widowControl w:val="0"/>
      <w:tabs>
        <w:tab w:val="left" w:pos="1134"/>
      </w:tabs>
      <w:suppressAutoHyphens/>
      <w:spacing w:before="440" w:after="0" w:line="300" w:lineRule="auto"/>
      <w:ind w:left="1134" w:hanging="1134"/>
      <w:outlineLvl w:val="0"/>
    </w:pPr>
    <w:rPr>
      <w:rFonts w:ascii="Arial" w:hAnsi="Arial"/>
      <w:b/>
      <w:caps/>
      <w:kern w:val="24"/>
      <w:sz w:val="32"/>
    </w:rPr>
  </w:style>
  <w:style w:type="paragraph" w:customStyle="1" w:styleId="Titre2Heading2H2Heading21h22">
    <w:name w:val="Titre 2.Heading 2.H2.Heading 21.h2.2"/>
    <w:basedOn w:val="Normal"/>
    <w:next w:val="Corpsdetexte"/>
    <w:rsid w:val="005D2839"/>
    <w:pPr>
      <w:keepNext/>
      <w:widowControl w:val="0"/>
      <w:tabs>
        <w:tab w:val="left" w:pos="1134"/>
      </w:tabs>
      <w:spacing w:before="400" w:after="0" w:line="300" w:lineRule="auto"/>
      <w:ind w:left="1134" w:hanging="1134"/>
      <w:outlineLvl w:val="1"/>
    </w:pPr>
    <w:rPr>
      <w:rFonts w:ascii="Arial" w:hAnsi="Arial"/>
      <w:b/>
      <w:kern w:val="24"/>
      <w:sz w:val="28"/>
    </w:rPr>
  </w:style>
  <w:style w:type="paragraph" w:customStyle="1" w:styleId="Titre3Heading3H3HeadingHeadingvHeading31ttulo3">
    <w:name w:val="Titre 3.Heading 3.H3.Heading.Heading v.Heading 31.título 3"/>
    <w:basedOn w:val="Normal"/>
    <w:next w:val="Corpsdetexte"/>
    <w:rsid w:val="005D2839"/>
    <w:pPr>
      <w:widowControl w:val="0"/>
      <w:tabs>
        <w:tab w:val="left" w:pos="1134"/>
      </w:tabs>
      <w:spacing w:before="400" w:after="0" w:line="300" w:lineRule="auto"/>
      <w:ind w:left="1134" w:hanging="1134"/>
      <w:outlineLvl w:val="2"/>
    </w:pPr>
    <w:rPr>
      <w:rFonts w:ascii="Arial" w:hAnsi="Arial"/>
      <w:b/>
      <w:kern w:val="24"/>
      <w:sz w:val="24"/>
    </w:rPr>
  </w:style>
  <w:style w:type="paragraph" w:customStyle="1" w:styleId="Titre4Heading4H4paragraphe1req">
    <w:name w:val="Titre 4.Heading 4.H4.paragraphe[1].[req]"/>
    <w:basedOn w:val="Normal"/>
    <w:next w:val="Corpsdetexte"/>
    <w:rsid w:val="005D2839"/>
    <w:pPr>
      <w:widowControl w:val="0"/>
      <w:tabs>
        <w:tab w:val="left" w:pos="1134"/>
      </w:tabs>
      <w:spacing w:before="360" w:after="0" w:line="300" w:lineRule="auto"/>
      <w:ind w:left="1134" w:hanging="1134"/>
      <w:jc w:val="both"/>
      <w:outlineLvl w:val="3"/>
    </w:pPr>
    <w:rPr>
      <w:rFonts w:ascii="Arial" w:hAnsi="Arial"/>
      <w:b/>
      <w:i/>
      <w:kern w:val="24"/>
      <w:sz w:val="20"/>
    </w:rPr>
  </w:style>
  <w:style w:type="character" w:styleId="Marquedecommentaire">
    <w:name w:val="annotation reference"/>
    <w:uiPriority w:val="99"/>
    <w:semiHidden/>
    <w:rsid w:val="005D2839"/>
    <w:rPr>
      <w:rFonts w:ascii="Futura Bk BT" w:hAnsi="Futura Bk BT"/>
      <w:sz w:val="16"/>
    </w:rPr>
  </w:style>
  <w:style w:type="paragraph" w:customStyle="1" w:styleId="NotedebasdepageFootnoteText">
    <w:name w:val="Note de bas de page.Footnote Text"/>
    <w:basedOn w:val="NormalaMoi"/>
    <w:rsid w:val="005D2839"/>
    <w:pPr>
      <w:widowControl/>
      <w:spacing w:after="20"/>
      <w:ind w:hanging="1418"/>
    </w:pPr>
    <w:rPr>
      <w:rFonts w:ascii="Korinna" w:hAnsi="Korinna"/>
      <w:i/>
      <w:sz w:val="18"/>
    </w:rPr>
  </w:style>
  <w:style w:type="paragraph" w:customStyle="1" w:styleId="DocAuthor">
    <w:name w:val="Doc_Author"/>
    <w:basedOn w:val="Parnormal"/>
    <w:rsid w:val="005D2839"/>
    <w:pPr>
      <w:widowControl w:val="0"/>
      <w:spacing w:before="0" w:after="0"/>
      <w:jc w:val="center"/>
    </w:pPr>
    <w:rPr>
      <w:kern w:val="24"/>
      <w:sz w:val="20"/>
    </w:rPr>
  </w:style>
  <w:style w:type="paragraph" w:customStyle="1" w:styleId="Titre1Heading1berschrift1">
    <w:name w:val="Titre 1.Heading 1.überschrift 1"/>
    <w:basedOn w:val="Normal"/>
    <w:next w:val="Corpsdetexte"/>
    <w:rsid w:val="005D2839"/>
    <w:pPr>
      <w:keepNext/>
      <w:pageBreakBefore/>
      <w:tabs>
        <w:tab w:val="left" w:pos="0"/>
        <w:tab w:val="left" w:pos="1021"/>
      </w:tabs>
      <w:suppressAutoHyphens/>
      <w:spacing w:before="120" w:after="240" w:line="300" w:lineRule="atLeast"/>
      <w:ind w:left="1021" w:hanging="1021"/>
      <w:outlineLvl w:val="0"/>
    </w:pPr>
    <w:rPr>
      <w:rFonts w:ascii="Arial" w:hAnsi="Arial"/>
      <w:b/>
      <w:smallCaps/>
      <w:sz w:val="32"/>
    </w:rPr>
  </w:style>
  <w:style w:type="paragraph" w:customStyle="1" w:styleId="Titre2Heading2ergoctrl-2">
    <w:name w:val="Titre 2.Heading 2.ergo.. 'ctrl-2'"/>
    <w:basedOn w:val="Normal"/>
    <w:next w:val="Corpsdetexte"/>
    <w:rsid w:val="005D2839"/>
    <w:pPr>
      <w:keepNext/>
      <w:tabs>
        <w:tab w:val="left" w:pos="0"/>
        <w:tab w:val="left" w:pos="1021"/>
      </w:tabs>
      <w:spacing w:before="120" w:line="300" w:lineRule="atLeast"/>
      <w:ind w:left="1021" w:hanging="1021"/>
      <w:outlineLvl w:val="1"/>
    </w:pPr>
    <w:rPr>
      <w:rFonts w:ascii="Arial" w:hAnsi="Arial"/>
      <w:b/>
      <w:smallCaps/>
      <w:sz w:val="24"/>
    </w:rPr>
  </w:style>
  <w:style w:type="paragraph" w:customStyle="1" w:styleId="Titre3Heading3HeadingHeadingvergoctrl-3">
    <w:name w:val="Titre 3.Heading 3.Heading.Heading v.ergo... 'ctrl-3'"/>
    <w:basedOn w:val="Normal"/>
    <w:next w:val="Corpsdetexte"/>
    <w:rsid w:val="005D2839"/>
    <w:pPr>
      <w:tabs>
        <w:tab w:val="left" w:pos="0"/>
        <w:tab w:val="left" w:pos="1021"/>
      </w:tabs>
      <w:spacing w:before="60" w:line="300" w:lineRule="atLeast"/>
      <w:ind w:left="1021" w:hanging="1021"/>
      <w:outlineLvl w:val="2"/>
    </w:pPr>
    <w:rPr>
      <w:rFonts w:ascii="Arial" w:hAnsi="Arial"/>
      <w:b/>
      <w:i/>
    </w:rPr>
  </w:style>
  <w:style w:type="paragraph" w:customStyle="1" w:styleId="Titre4Heading4paragraphe1ergo">
    <w:name w:val="Titre 4.Heading 4.paragraphe[1].ergo...."/>
    <w:basedOn w:val="Titre3Heading3HeadingHeadingvergoctrl-3"/>
    <w:next w:val="Corpsdetexte"/>
    <w:rsid w:val="005D2839"/>
    <w:pPr>
      <w:tabs>
        <w:tab w:val="num" w:pos="0"/>
      </w:tabs>
      <w:spacing w:after="60"/>
      <w:ind w:left="0" w:firstLine="0"/>
      <w:outlineLvl w:val="3"/>
    </w:pPr>
    <w:rPr>
      <w:b w:val="0"/>
      <w:i w:val="0"/>
    </w:rPr>
  </w:style>
  <w:style w:type="paragraph" w:customStyle="1" w:styleId="Titre5Heading5Heading5-Mandatoryrequirementsparagraphe2ergo">
    <w:name w:val="Titre 5.Heading 5.Heading 5 - Mandatory requirements.paragraphe[2].ergo....."/>
    <w:basedOn w:val="Normal"/>
    <w:rsid w:val="005D2839"/>
    <w:pPr>
      <w:tabs>
        <w:tab w:val="num" w:pos="1008"/>
      </w:tabs>
      <w:spacing w:before="120" w:after="0" w:line="300" w:lineRule="atLeast"/>
      <w:ind w:left="1008" w:hanging="1008"/>
      <w:outlineLvl w:val="4"/>
    </w:pPr>
    <w:rPr>
      <w:rFonts w:ascii="Arial" w:hAnsi="Arial"/>
      <w:bCs/>
      <w:sz w:val="20"/>
    </w:rPr>
  </w:style>
  <w:style w:type="paragraph" w:customStyle="1" w:styleId="Titre6Heading6AppendixTitre1paragraphe3">
    <w:name w:val="Titre 6.Heading 6.Appendix Titre 1.paragraphe[3]"/>
    <w:basedOn w:val="Normal"/>
    <w:next w:val="Normal"/>
    <w:rsid w:val="005D2839"/>
    <w:pPr>
      <w:tabs>
        <w:tab w:val="right" w:pos="2126"/>
      </w:tabs>
      <w:spacing w:before="60" w:after="60" w:line="300" w:lineRule="atLeast"/>
      <w:outlineLvl w:val="5"/>
    </w:pPr>
    <w:rPr>
      <w:rFonts w:ascii="Arial" w:hAnsi="Arial"/>
    </w:rPr>
  </w:style>
  <w:style w:type="paragraph" w:customStyle="1" w:styleId="Titre7Heading7liste1AppendixTitre2liste1">
    <w:name w:val="Titre 7.Heading 7.liste1.Appendix Titre 2.liste[1]"/>
    <w:basedOn w:val="Normal"/>
    <w:next w:val="Normal"/>
    <w:rsid w:val="005D2839"/>
    <w:pPr>
      <w:tabs>
        <w:tab w:val="left" w:pos="2126"/>
      </w:tabs>
      <w:spacing w:before="60" w:after="60" w:line="300" w:lineRule="atLeast"/>
      <w:outlineLvl w:val="6"/>
    </w:pPr>
    <w:rPr>
      <w:rFonts w:ascii="Arial" w:hAnsi="Arial"/>
    </w:rPr>
  </w:style>
  <w:style w:type="paragraph" w:customStyle="1" w:styleId="Titre8Heading8liste2AppendixTitre3liste2AppendixTitre31liste21Heading81AppendixTitre32liste22Heading82AppendixTitre33liste23Heading83AppendixTitre34liste24Heading84AppendixTitre311liste211Heading811">
    <w:name w:val="Titre 8.Heading 8.liste 2.Appendix Titre 3.liste[2].Appendix Titre 31.liste 21.Heading 81.Appendix Titre 32.liste 22.Heading 82.Appendix Titre 33.liste 23.Heading 83.Appendix Titre 34.liste 24.Heading 84.Appendix Titre 311.liste 211.Heading 811"/>
    <w:basedOn w:val="Normal"/>
    <w:next w:val="Normal"/>
    <w:rsid w:val="005D2839"/>
    <w:pPr>
      <w:tabs>
        <w:tab w:val="left" w:pos="2126"/>
      </w:tabs>
      <w:spacing w:before="60" w:after="60" w:line="300" w:lineRule="atLeast"/>
      <w:outlineLvl w:val="7"/>
    </w:pPr>
    <w:rPr>
      <w:rFonts w:ascii="Arial" w:hAnsi="Arial"/>
    </w:rPr>
  </w:style>
  <w:style w:type="paragraph" w:customStyle="1" w:styleId="Titre9Heading9AppendixTitre4liste3AppendixTitre41Heading91AppendixTitre42Heading92AppendixTitre43Heading93AppendixTitre44Heading94AppendixTitre411Heading911AppendixTitre421Heading921AppendixTitre431">
    <w:name w:val="Titre 9.Heading 9.Appendix Titre 4.liste[3].Appendix Titre 41.Heading 91.Appendix Titre 42.Heading 92.Appendix Titre 43.Heading 93.Appendix Titre 44.Heading 94.Appendix Titre 411.Heading 911.Appendix Titre 421.Heading 921.Appendix Titre 431"/>
    <w:basedOn w:val="Normal"/>
    <w:next w:val="Normal"/>
    <w:rsid w:val="005D2839"/>
    <w:pPr>
      <w:tabs>
        <w:tab w:val="left" w:pos="2126"/>
      </w:tabs>
      <w:spacing w:before="60" w:after="60" w:line="300" w:lineRule="atLeast"/>
      <w:outlineLvl w:val="8"/>
    </w:pPr>
    <w:rPr>
      <w:rFonts w:ascii="Arial" w:hAnsi="Arial"/>
    </w:rPr>
  </w:style>
  <w:style w:type="paragraph" w:customStyle="1" w:styleId="Titre1berschrift1H1Heading1">
    <w:name w:val="Titre 1.überschrift 1.H1.Heading 1"/>
    <w:basedOn w:val="Titre2H2Heading2"/>
    <w:next w:val="Titre2H2Heading2"/>
    <w:rsid w:val="005D2839"/>
    <w:pPr>
      <w:pageBreakBefore/>
      <w:outlineLvl w:val="1"/>
    </w:pPr>
    <w:rPr>
      <w:smallCaps/>
      <w:sz w:val="36"/>
    </w:rPr>
  </w:style>
  <w:style w:type="paragraph" w:customStyle="1" w:styleId="Titre2H2Heading2">
    <w:name w:val="Titre 2.H2.Heading 2"/>
    <w:basedOn w:val="Titre3H3HeadingHeadingvHeading3"/>
    <w:next w:val="Titre3H3HeadingHeadingvHeading3"/>
    <w:rsid w:val="005D2839"/>
    <w:pPr>
      <w:tabs>
        <w:tab w:val="clear" w:pos="360"/>
      </w:tabs>
      <w:outlineLvl w:val="2"/>
    </w:pPr>
    <w:rPr>
      <w:sz w:val="28"/>
    </w:rPr>
  </w:style>
  <w:style w:type="paragraph" w:customStyle="1" w:styleId="Titre3H3HeadingHeadingvHeading3">
    <w:name w:val="Titre 3.H3.Heading.Heading v.Heading 3"/>
    <w:basedOn w:val="Titre4H4Heading4paragraphe1"/>
    <w:next w:val="Titre4H4Heading4paragraphe1"/>
    <w:rsid w:val="005D2839"/>
    <w:pPr>
      <w:keepNext/>
      <w:tabs>
        <w:tab w:val="num" w:pos="360"/>
      </w:tabs>
      <w:spacing w:before="240" w:after="120"/>
      <w:jc w:val="left"/>
    </w:pPr>
    <w:rPr>
      <w:b/>
      <w:sz w:val="24"/>
    </w:rPr>
  </w:style>
  <w:style w:type="paragraph" w:customStyle="1" w:styleId="Titre4H4Heading4paragraphe1">
    <w:name w:val="Titre 4.H4.Heading 4.paragraphe[1]"/>
    <w:basedOn w:val="Normal"/>
    <w:rsid w:val="005D2839"/>
    <w:pPr>
      <w:spacing w:before="120" w:after="60" w:line="288" w:lineRule="auto"/>
      <w:ind w:left="1134" w:hanging="1134"/>
      <w:jc w:val="both"/>
      <w:outlineLvl w:val="3"/>
    </w:pPr>
    <w:rPr>
      <w:rFonts w:ascii="Arial" w:hAnsi="Arial"/>
    </w:rPr>
  </w:style>
  <w:style w:type="paragraph" w:customStyle="1" w:styleId="Titre5H5Heading5-MandatoryrequirementsHeading5paragraphe2">
    <w:name w:val="Titre 5.H5.Heading 5 - Mandatory requirements.Heading 5.paragraphe[2]"/>
    <w:basedOn w:val="Titre4H4Heading4paragraphe1"/>
    <w:rsid w:val="005D2839"/>
    <w:pPr>
      <w:tabs>
        <w:tab w:val="num" w:pos="360"/>
        <w:tab w:val="num" w:pos="720"/>
      </w:tabs>
      <w:ind w:left="0" w:firstLine="0"/>
      <w:outlineLvl w:val="4"/>
    </w:pPr>
  </w:style>
  <w:style w:type="paragraph" w:customStyle="1" w:styleId="Titre6H6AppendixTitre1Heading6paragraphe3">
    <w:name w:val="Titre 6.H6.Appendix Titre 1.Heading 6.paragraphe[3]"/>
    <w:basedOn w:val="Titre5H5Heading5-MandatoryrequirementsHeading5paragraphe2"/>
    <w:rsid w:val="005D2839"/>
    <w:pPr>
      <w:tabs>
        <w:tab w:val="num" w:pos="2160"/>
      </w:tabs>
      <w:outlineLvl w:val="5"/>
    </w:pPr>
  </w:style>
  <w:style w:type="paragraph" w:customStyle="1" w:styleId="Titre7liste1AppendixTitre2Heading7liste1">
    <w:name w:val="Titre 7.liste1.Appendix Titre 2.Heading 7.liste[1]"/>
    <w:basedOn w:val="Normal"/>
    <w:next w:val="Normal"/>
    <w:rsid w:val="005D2839"/>
    <w:pPr>
      <w:spacing w:before="240" w:after="60" w:line="288" w:lineRule="auto"/>
      <w:jc w:val="both"/>
      <w:outlineLvl w:val="6"/>
    </w:pPr>
    <w:rPr>
      <w:rFonts w:ascii="Arial" w:hAnsi="Arial"/>
    </w:rPr>
  </w:style>
  <w:style w:type="paragraph" w:customStyle="1" w:styleId="Titre8liste2AppendixTitre3Heading8liste2AppendixTitre31liste21Heading81AppendixTitre32liste22Heading82AppendixTitre33liste23Heading83AppendixTitre34liste24Heading84AppendixTitre311liste211Heading811">
    <w:name w:val="Titre 8.liste 2.Appendix Titre 3.Heading 8.liste[2].Appendix Titre 31.liste 21.Heading 81.Appendix Titre 32.liste 22.Heading 82.Appendix Titre 33.liste 23.Heading 83.Appendix Titre 34.liste 24.Heading 84.Appendix Titre 311.liste 211.Heading 811"/>
    <w:basedOn w:val="Normal"/>
    <w:next w:val="Normal"/>
    <w:rsid w:val="005D2839"/>
    <w:pPr>
      <w:spacing w:before="240" w:after="60" w:line="288" w:lineRule="auto"/>
      <w:jc w:val="both"/>
      <w:outlineLvl w:val="7"/>
    </w:pPr>
    <w:rPr>
      <w:rFonts w:ascii="Arial" w:hAnsi="Arial"/>
      <w:i/>
    </w:rPr>
  </w:style>
  <w:style w:type="paragraph" w:customStyle="1" w:styleId="Titre9AppendixTitre4Heading9liste3AppendixTitre41Heading91AppendixTitre42Heading92AppendixTitre43Heading93AppendixTitre44Heading94AppendixTitre411Heading911AppendixTitre421Heading921AppendixTitre431">
    <w:name w:val="Titre 9.Appendix Titre 4.Heading 9.liste[3].Appendix Titre 41.Heading 91.Appendix Titre 42.Heading 92.Appendix Titre 43.Heading 93.Appendix Titre 44.Heading 94.Appendix Titre 411.Heading 911.Appendix Titre 421.Heading 921.Appendix Titre 431"/>
    <w:basedOn w:val="Normal"/>
    <w:next w:val="Normal"/>
    <w:rsid w:val="005D2839"/>
    <w:pPr>
      <w:spacing w:before="240" w:after="60" w:line="288" w:lineRule="auto"/>
      <w:jc w:val="both"/>
      <w:outlineLvl w:val="8"/>
    </w:pPr>
    <w:rPr>
      <w:rFonts w:ascii="Arial" w:hAnsi="Arial"/>
      <w:b/>
      <w:i/>
      <w:sz w:val="18"/>
    </w:rPr>
  </w:style>
  <w:style w:type="paragraph" w:customStyle="1" w:styleId="arial">
    <w:name w:val="arial"/>
    <w:basedOn w:val="Normal"/>
    <w:rsid w:val="005D2839"/>
    <w:pPr>
      <w:spacing w:after="0" w:line="300" w:lineRule="auto"/>
    </w:pPr>
    <w:rPr>
      <w:rFonts w:ascii="Times New Roman" w:hAnsi="Times New Roman"/>
      <w:sz w:val="24"/>
      <w:szCs w:val="24"/>
      <w:lang w:val="fr-FR"/>
    </w:rPr>
  </w:style>
  <w:style w:type="paragraph" w:customStyle="1" w:styleId="ParagraphStyle">
    <w:name w:val="Paragraph Style"/>
    <w:basedOn w:val="Normal"/>
    <w:rsid w:val="005D2839"/>
    <w:pPr>
      <w:autoSpaceDE w:val="0"/>
      <w:autoSpaceDN w:val="0"/>
      <w:spacing w:after="0"/>
    </w:pPr>
    <w:rPr>
      <w:rFonts w:ascii="Arial" w:eastAsia="Calibri" w:hAnsi="Arial" w:cs="Arial"/>
      <w:sz w:val="24"/>
      <w:szCs w:val="24"/>
      <w:lang w:val="fr-FR" w:eastAsia="en-US"/>
    </w:rPr>
  </w:style>
  <w:style w:type="paragraph" w:customStyle="1" w:styleId="Centered">
    <w:name w:val="Centered"/>
    <w:basedOn w:val="Normal"/>
    <w:uiPriority w:val="99"/>
    <w:rsid w:val="005D2839"/>
    <w:pPr>
      <w:autoSpaceDE w:val="0"/>
      <w:autoSpaceDN w:val="0"/>
      <w:spacing w:after="0"/>
      <w:jc w:val="center"/>
    </w:pPr>
    <w:rPr>
      <w:rFonts w:ascii="Arial" w:eastAsia="Calibri" w:hAnsi="Arial" w:cs="Arial"/>
      <w:sz w:val="24"/>
      <w:szCs w:val="24"/>
      <w:lang w:val="fr-FR" w:eastAsia="en-US"/>
    </w:rPr>
  </w:style>
  <w:style w:type="character" w:customStyle="1" w:styleId="TextedebullesCar">
    <w:name w:val="Texte de bulles Car"/>
    <w:link w:val="Textedebulles"/>
    <w:uiPriority w:val="99"/>
    <w:semiHidden/>
    <w:rsid w:val="005D2839"/>
    <w:rPr>
      <w:rFonts w:ascii="Tahoma" w:hAnsi="Tahoma" w:cs="Tahoma"/>
      <w:sz w:val="16"/>
      <w:szCs w:val="16"/>
      <w:lang w:val="en-GB" w:eastAsia="fr-FR"/>
    </w:rPr>
  </w:style>
  <w:style w:type="paragraph" w:styleId="Rvision">
    <w:name w:val="Revision"/>
    <w:hidden/>
    <w:uiPriority w:val="99"/>
    <w:semiHidden/>
    <w:rsid w:val="005D2839"/>
    <w:rPr>
      <w:rFonts w:ascii="Arial" w:hAnsi="Arial"/>
      <w:lang w:val="en-GB" w:eastAsia="fr-FR"/>
    </w:rPr>
  </w:style>
  <w:style w:type="table" w:customStyle="1" w:styleId="Trameclaire-Accent11">
    <w:name w:val="Trame claire - Accent 11"/>
    <w:basedOn w:val="TableauNormal"/>
    <w:uiPriority w:val="60"/>
    <w:rsid w:val="005D2839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ReqID">
    <w:name w:val="Req_ID"/>
    <w:basedOn w:val="Corpsdetexte"/>
    <w:link w:val="ReqIDCar"/>
    <w:rsid w:val="005D2839"/>
    <w:pPr>
      <w:keepNext/>
      <w:spacing w:line="288" w:lineRule="auto"/>
      <w:jc w:val="both"/>
    </w:pPr>
    <w:rPr>
      <w:b/>
      <w:noProof/>
      <w:color w:val="0000FF"/>
      <w:sz w:val="24"/>
      <w:lang w:eastAsia="en-US"/>
    </w:rPr>
  </w:style>
  <w:style w:type="character" w:customStyle="1" w:styleId="ReqText">
    <w:name w:val="Req_Text"/>
    <w:qFormat/>
    <w:rsid w:val="005D2839"/>
    <w:rPr>
      <w:rFonts w:ascii="Alstom" w:hAnsi="Alstom"/>
      <w:noProof/>
      <w:color w:val="0000FF"/>
      <w:sz w:val="24"/>
      <w:lang w:val="en-GB" w:eastAsia="en-US"/>
    </w:rPr>
  </w:style>
  <w:style w:type="character" w:customStyle="1" w:styleId="Titre2Car">
    <w:name w:val="Titre 2 Car"/>
    <w:aliases w:val="Heading 2 Car,H2 Car,Heading 21 Car,h2 Car,2 Car,subtitle2 Car,Titre 2 modified Car,sub-sect Car,RFQ1 Car,section header Car,21 Car,sub-sect1 Car,22 Car,sub-sect2 Car,23 Car,sub-sect3 Car,24 Car,sub-sect4 Car,25 Car,sub-sect5 Car,(1.1 Car"/>
    <w:link w:val="Titre2"/>
    <w:rsid w:val="005D2839"/>
    <w:rPr>
      <w:rFonts w:ascii="Alstom" w:hAnsi="Alstom"/>
      <w:b/>
      <w:smallCaps/>
      <w:sz w:val="28"/>
      <w:lang w:val="en-GB" w:eastAsia="fr-FR"/>
    </w:rPr>
  </w:style>
  <w:style w:type="character" w:customStyle="1" w:styleId="Titre1Car">
    <w:name w:val="Titre 1 Car"/>
    <w:aliases w:val="Heading 1 Car,überschrift 1 Car,H1 Car,Heading 11 Car,Subtitle1 Car,Titre1 Car,ASAPHeading 1 Car,heading 1 Car,1 ghost Car,g Car,ghost Car,1 ghost1 Car,g1 Car,h1 Car,Heading1 Car"/>
    <w:link w:val="Titre1"/>
    <w:rsid w:val="005D2839"/>
    <w:rPr>
      <w:rFonts w:ascii="Alstom" w:hAnsi="Alstom"/>
      <w:b/>
      <w:smallCaps/>
      <w:sz w:val="32"/>
      <w:lang w:val="en-GB" w:eastAsia="fr-FR"/>
    </w:rPr>
  </w:style>
  <w:style w:type="character" w:customStyle="1" w:styleId="Titre3Car">
    <w:name w:val="Titre 3 Car"/>
    <w:aliases w:val="Heading 3 Car,H3 Car,Heading Car,Heading v Car,Heading 31 Car,título 3 Car,subtitle 3 Car,3numbers Car,heading 3 Car,3 bullet Car,b Car,bullet Car,bullets Car,h3 Car,Heading3 Car,B Head Car,ergo... 'ctrl-3' Car"/>
    <w:link w:val="Titre3"/>
    <w:rsid w:val="005D2839"/>
    <w:rPr>
      <w:rFonts w:ascii="Alstom" w:hAnsi="Alstom"/>
      <w:b/>
      <w:i/>
      <w:sz w:val="22"/>
      <w:lang w:val="en-GB" w:eastAsia="fr-FR"/>
    </w:rPr>
  </w:style>
  <w:style w:type="character" w:customStyle="1" w:styleId="Titre4Car">
    <w:name w:val="Titre 4 Car"/>
    <w:aliases w:val="Heading 4 Car,H4 Car,paragraphe[1] Car,[req] Car,4numbers Car,p Car,heading 4 Car,4 dash Car,3 Car,dash Car,h4 Car,Heading4 Car,ergo.... Car"/>
    <w:link w:val="Titre4"/>
    <w:rsid w:val="005D2839"/>
    <w:rPr>
      <w:rFonts w:ascii="Alstom" w:hAnsi="Alstom"/>
      <w:sz w:val="22"/>
      <w:lang w:val="en-GB" w:eastAsia="fr-FR"/>
    </w:rPr>
  </w:style>
  <w:style w:type="character" w:customStyle="1" w:styleId="Titre7Car">
    <w:name w:val="Titre 7 Car"/>
    <w:aliases w:val="Appendix Titre 2 Car,liste1 Car,Heading 7 Car,liste[1] Car,heading 7 Car,h7 Car"/>
    <w:link w:val="Titre7"/>
    <w:rsid w:val="005D2839"/>
    <w:rPr>
      <w:rFonts w:ascii="Alstom" w:hAnsi="Alstom"/>
      <w:b/>
      <w:i/>
      <w:sz w:val="22"/>
      <w:lang w:val="en-GB" w:eastAsia="fr-FR"/>
    </w:rPr>
  </w:style>
  <w:style w:type="paragraph" w:styleId="NormalWeb">
    <w:name w:val="Normal (Web)"/>
    <w:basedOn w:val="Normal"/>
    <w:uiPriority w:val="99"/>
    <w:semiHidden/>
    <w:unhideWhenUsed/>
    <w:rsid w:val="005D2839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fr-BE" w:eastAsia="fr-BE"/>
    </w:rPr>
  </w:style>
  <w:style w:type="paragraph" w:customStyle="1" w:styleId="ReqNormal">
    <w:name w:val="Req_Normal"/>
    <w:basedOn w:val="Normal"/>
    <w:rsid w:val="005D2839"/>
    <w:pPr>
      <w:spacing w:after="0"/>
    </w:pPr>
    <w:rPr>
      <w:rFonts w:ascii="Times" w:hAnsi="Times"/>
      <w:color w:val="0000FF"/>
      <w:sz w:val="24"/>
      <w:szCs w:val="24"/>
      <w:lang w:val="fr-FR"/>
    </w:rPr>
  </w:style>
  <w:style w:type="character" w:customStyle="1" w:styleId="En-tteCar">
    <w:name w:val="En-tête Car"/>
    <w:aliases w:val="Header Car"/>
    <w:link w:val="En-tte"/>
    <w:locked/>
    <w:rsid w:val="005D2839"/>
    <w:rPr>
      <w:rFonts w:ascii="Alstom" w:hAnsi="Alstom"/>
      <w:b/>
      <w:caps/>
      <w:sz w:val="28"/>
      <w:lang w:val="en-GB" w:eastAsia="fr-FR"/>
    </w:rPr>
  </w:style>
  <w:style w:type="paragraph" w:customStyle="1" w:styleId="Titresignataire3">
    <w:name w:val="Titre signataire 3"/>
    <w:basedOn w:val="Normal"/>
    <w:rsid w:val="005D2839"/>
    <w:pPr>
      <w:tabs>
        <w:tab w:val="left" w:pos="709"/>
        <w:tab w:val="left" w:pos="851"/>
      </w:tabs>
      <w:spacing w:before="240" w:after="240" w:line="288" w:lineRule="auto"/>
    </w:pPr>
    <w:rPr>
      <w:rFonts w:ascii="Arial" w:hAnsi="Arial"/>
      <w:szCs w:val="22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D2839"/>
    <w:pPr>
      <w:jc w:val="both"/>
    </w:pPr>
    <w:rPr>
      <w:rFonts w:ascii="Arial" w:hAnsi="Arial"/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5D2839"/>
    <w:rPr>
      <w:rFonts w:ascii="Arial" w:hAnsi="Arial"/>
      <w:b/>
      <w:bCs/>
      <w:lang w:val="en-GB" w:eastAsia="fr-FR"/>
    </w:rPr>
  </w:style>
  <w:style w:type="paragraph" w:customStyle="1" w:styleId="NotetoAuthortextCar">
    <w:name w:val="Note to Author:text Car"/>
    <w:basedOn w:val="NotetoAuthorindent"/>
    <w:link w:val="NotetoAuthortextCarCar"/>
    <w:rsid w:val="00876944"/>
    <w:pPr>
      <w:tabs>
        <w:tab w:val="clear" w:pos="284"/>
      </w:tabs>
      <w:spacing w:line="240" w:lineRule="auto"/>
      <w:ind w:left="0" w:firstLine="0"/>
    </w:pPr>
    <w:rPr>
      <w:rFonts w:ascii="FuturaA Bk BT" w:hAnsi="FuturaA Bk BT"/>
    </w:rPr>
  </w:style>
  <w:style w:type="paragraph" w:customStyle="1" w:styleId="Attention">
    <w:name w:val="Attention"/>
    <w:basedOn w:val="Texte"/>
    <w:rsid w:val="00876944"/>
    <w:pPr>
      <w:keepLines/>
      <w:pBdr>
        <w:top w:val="single" w:sz="6" w:space="5" w:color="auto" w:shadow="1"/>
        <w:left w:val="single" w:sz="6" w:space="5" w:color="auto" w:shadow="1"/>
        <w:bottom w:val="single" w:sz="6" w:space="5" w:color="auto" w:shadow="1"/>
        <w:right w:val="single" w:sz="6" w:space="5" w:color="auto" w:shadow="1"/>
      </w:pBdr>
      <w:shd w:val="pct10" w:color="auto" w:fill="auto"/>
      <w:spacing w:line="240" w:lineRule="auto"/>
      <w:ind w:left="1276" w:right="329"/>
    </w:pPr>
    <w:rPr>
      <w:rFonts w:ascii="FuturaA Bk BT" w:hAnsi="FuturaA Bk BT"/>
    </w:rPr>
  </w:style>
  <w:style w:type="character" w:customStyle="1" w:styleId="NotetoAuthortextCarCar">
    <w:name w:val="Note to Author:text Car Car"/>
    <w:link w:val="NotetoAuthortextCar"/>
    <w:rsid w:val="00876944"/>
    <w:rPr>
      <w:rFonts w:ascii="FuturaA Bk BT" w:hAnsi="FuturaA Bk BT"/>
      <w:shd w:val="clear" w:color="auto" w:fill="FFFF00"/>
      <w:lang w:val="en-GB" w:eastAsia="fr-FR"/>
    </w:rPr>
  </w:style>
  <w:style w:type="character" w:customStyle="1" w:styleId="NotetoAuthortextCarCar1">
    <w:name w:val="Note to Author:text Car Car1"/>
    <w:rsid w:val="00876944"/>
    <w:rPr>
      <w:rFonts w:ascii="FuturaA Bk BT" w:hAnsi="FuturaA Bk BT"/>
      <w:lang w:val="en-GB" w:eastAsia="fr-FR" w:bidi="ar-SA"/>
    </w:rPr>
  </w:style>
  <w:style w:type="character" w:customStyle="1" w:styleId="NotetoAuthortextCarCar1Car">
    <w:name w:val="Note to Author:text Car Car1 Car"/>
    <w:rsid w:val="00876944"/>
    <w:rPr>
      <w:rFonts w:ascii="FuturaA Bk BT" w:hAnsi="FuturaA Bk BT"/>
      <w:lang w:val="en-GB" w:eastAsia="fr-FR" w:bidi="ar-SA"/>
    </w:rPr>
  </w:style>
  <w:style w:type="paragraph" w:customStyle="1" w:styleId="DocReference">
    <w:name w:val="DocReference"/>
    <w:basedOn w:val="Normal"/>
    <w:rsid w:val="00876944"/>
    <w:pPr>
      <w:numPr>
        <w:numId w:val="14"/>
      </w:numPr>
      <w:tabs>
        <w:tab w:val="clear" w:pos="720"/>
        <w:tab w:val="num" w:pos="795"/>
      </w:tabs>
      <w:spacing w:before="120" w:after="0"/>
      <w:ind w:left="795" w:hanging="795"/>
    </w:pPr>
    <w:rPr>
      <w:color w:val="000000"/>
      <w:sz w:val="20"/>
    </w:rPr>
  </w:style>
  <w:style w:type="paragraph" w:customStyle="1" w:styleId="DocNormal">
    <w:name w:val="Doc Normal"/>
    <w:basedOn w:val="Normal"/>
    <w:rsid w:val="00876944"/>
    <w:pPr>
      <w:spacing w:after="0"/>
    </w:pPr>
    <w:rPr>
      <w:color w:val="000080"/>
      <w:sz w:val="24"/>
      <w:szCs w:val="24"/>
      <w:lang w:eastAsia="en-US"/>
    </w:rPr>
  </w:style>
  <w:style w:type="character" w:customStyle="1" w:styleId="NotedefinCar">
    <w:name w:val="Note de fin Car"/>
    <w:link w:val="Notedefin"/>
    <w:semiHidden/>
    <w:rsid w:val="00876944"/>
    <w:rPr>
      <w:rFonts w:ascii="Alstom" w:hAnsi="Alstom"/>
      <w:lang w:val="en-GB" w:eastAsia="fr-FR"/>
    </w:rPr>
  </w:style>
  <w:style w:type="character" w:customStyle="1" w:styleId="TexteCar">
    <w:name w:val="Texte Car"/>
    <w:link w:val="Texte"/>
    <w:rsid w:val="00876944"/>
    <w:rPr>
      <w:rFonts w:ascii="Arial" w:hAnsi="Arial"/>
      <w:sz w:val="22"/>
      <w:szCs w:val="22"/>
      <w:lang w:val="en-GB" w:eastAsia="fr-FR"/>
    </w:rPr>
  </w:style>
  <w:style w:type="character" w:customStyle="1" w:styleId="ReqIDCar">
    <w:name w:val="Req_ID Car"/>
    <w:link w:val="ReqID"/>
    <w:rsid w:val="00876944"/>
    <w:rPr>
      <w:rFonts w:ascii="Alstom" w:hAnsi="Alstom"/>
      <w:b/>
      <w:noProof/>
      <w:color w:val="0000FF"/>
      <w:sz w:val="24"/>
      <w:szCs w:val="22"/>
      <w:lang w:val="en-GB" w:eastAsia="en-US"/>
    </w:rPr>
  </w:style>
  <w:style w:type="paragraph" w:customStyle="1" w:styleId="Normalamoi0">
    <w:name w:val="Normal_a_moi"/>
    <w:rsid w:val="00967CB5"/>
    <w:pPr>
      <w:ind w:left="1418"/>
      <w:jc w:val="both"/>
    </w:pPr>
    <w:rPr>
      <w:rFonts w:ascii="Arial" w:hAnsi="Arial"/>
      <w:sz w:val="22"/>
      <w:lang w:val="en-GB" w:eastAsia="fr-FR"/>
    </w:rPr>
  </w:style>
  <w:style w:type="paragraph" w:customStyle="1" w:styleId="abc">
    <w:name w:val="a_b_c"/>
    <w:basedOn w:val="Normalamoi0"/>
    <w:rsid w:val="00967CB5"/>
    <w:pPr>
      <w:numPr>
        <w:numId w:val="15"/>
      </w:numPr>
      <w:spacing w:before="120"/>
    </w:pPr>
    <w:rPr>
      <w:color w:val="000000"/>
      <w:sz w:val="20"/>
    </w:rPr>
  </w:style>
  <w:style w:type="paragraph" w:customStyle="1" w:styleId="derelabc">
    <w:name w:val="der_el_a_b_c"/>
    <w:basedOn w:val="abc"/>
    <w:next w:val="Parnormal"/>
    <w:rsid w:val="00967CB5"/>
    <w:pPr>
      <w:spacing w:after="240"/>
    </w:pPr>
  </w:style>
  <w:style w:type="paragraph" w:styleId="Listenumros">
    <w:name w:val="List Number"/>
    <w:basedOn w:val="Normal"/>
    <w:semiHidden/>
    <w:rsid w:val="00967CB5"/>
    <w:pPr>
      <w:tabs>
        <w:tab w:val="num" w:pos="360"/>
      </w:tabs>
      <w:spacing w:after="60" w:line="288" w:lineRule="auto"/>
      <w:ind w:left="360" w:hanging="360"/>
    </w:pPr>
    <w:rPr>
      <w:rFonts w:ascii="Arial" w:hAnsi="Arial"/>
    </w:rPr>
  </w:style>
  <w:style w:type="paragraph" w:customStyle="1" w:styleId="soustitredde">
    <w:name w:val="sous titre dde"/>
    <w:basedOn w:val="soustitrepspec2"/>
    <w:rsid w:val="00967CB5"/>
    <w:pPr>
      <w:tabs>
        <w:tab w:val="num" w:pos="360"/>
      </w:tabs>
      <w:ind w:left="360" w:hanging="360"/>
    </w:pPr>
  </w:style>
  <w:style w:type="paragraph" w:customStyle="1" w:styleId="soustitrepspec2">
    <w:name w:val="sous titre pspec 2"/>
    <w:basedOn w:val="Normal"/>
    <w:rsid w:val="00967CB5"/>
    <w:pPr>
      <w:spacing w:after="0" w:line="300" w:lineRule="atLeast"/>
    </w:pPr>
    <w:rPr>
      <w:rFonts w:ascii="Arial" w:hAnsi="Arial"/>
      <w:b/>
    </w:rPr>
  </w:style>
  <w:style w:type="paragraph" w:customStyle="1" w:styleId="project">
    <w:name w:val="project"/>
    <w:basedOn w:val="DocTitle"/>
    <w:rsid w:val="00967CB5"/>
    <w:rPr>
      <w:rFonts w:ascii="Arial" w:hAnsi="Arial"/>
      <w:position w:val="0"/>
    </w:rPr>
  </w:style>
  <w:style w:type="paragraph" w:customStyle="1" w:styleId="Tableau0">
    <w:name w:val="Tableau"/>
    <w:basedOn w:val="Normalamoi0"/>
    <w:rsid w:val="00967CB5"/>
    <w:pPr>
      <w:suppressAutoHyphens/>
      <w:spacing w:before="90" w:after="54"/>
      <w:ind w:left="0"/>
      <w:jc w:val="center"/>
    </w:pPr>
    <w:rPr>
      <w:sz w:val="20"/>
    </w:rPr>
  </w:style>
  <w:style w:type="paragraph" w:customStyle="1" w:styleId="Parespac">
    <w:name w:val="Par_espacé"/>
    <w:basedOn w:val="Normalamoi0"/>
    <w:rsid w:val="00967CB5"/>
    <w:pPr>
      <w:tabs>
        <w:tab w:val="left" w:pos="1418"/>
      </w:tabs>
      <w:spacing w:before="120" w:after="240"/>
      <w:ind w:hanging="1418"/>
    </w:pPr>
  </w:style>
  <w:style w:type="paragraph" w:customStyle="1" w:styleId="numerodde">
    <w:name w:val="numero_dde"/>
    <w:basedOn w:val="Normalamoi0"/>
    <w:rsid w:val="00967CB5"/>
    <w:pPr>
      <w:ind w:left="0"/>
      <w:jc w:val="left"/>
    </w:pPr>
    <w:rPr>
      <w:rFonts w:ascii="Times New Roman" w:hAnsi="Times New Roman"/>
      <w:b/>
      <w:u w:val="single"/>
      <w:lang w:val="fr-FR"/>
    </w:rPr>
  </w:style>
  <w:style w:type="paragraph" w:customStyle="1" w:styleId="dde">
    <w:name w:val="dde"/>
    <w:basedOn w:val="Normalamoi0"/>
    <w:rsid w:val="00967CB5"/>
    <w:pPr>
      <w:ind w:left="284" w:firstLine="284"/>
      <w:jc w:val="left"/>
    </w:pPr>
    <w:rPr>
      <w:rFonts w:ascii="Times New Roman" w:hAnsi="Times New Roman"/>
      <w:lang w:val="fr-FR"/>
    </w:rPr>
  </w:style>
  <w:style w:type="paragraph" w:customStyle="1" w:styleId="TitreDDE">
    <w:name w:val="Titre DDE"/>
    <w:basedOn w:val="Normal"/>
    <w:next w:val="CorpsDDE"/>
    <w:rsid w:val="00967CB5"/>
    <w:pPr>
      <w:keepNext/>
      <w:keepLines/>
      <w:numPr>
        <w:numId w:val="16"/>
      </w:numPr>
      <w:spacing w:after="0"/>
    </w:pPr>
    <w:rPr>
      <w:rFonts w:ascii="Times New Roman" w:hAnsi="Times New Roman"/>
      <w:b/>
      <w:sz w:val="20"/>
      <w:u w:val="single"/>
      <w:lang w:val="fr-FR"/>
    </w:rPr>
  </w:style>
  <w:style w:type="paragraph" w:customStyle="1" w:styleId="CorpsDDE">
    <w:name w:val="Corps DDE"/>
    <w:basedOn w:val="Normal"/>
    <w:rsid w:val="00967CB5"/>
    <w:pPr>
      <w:keepNext/>
      <w:keepLines/>
      <w:spacing w:after="0"/>
      <w:ind w:left="567"/>
    </w:pPr>
    <w:rPr>
      <w:rFonts w:ascii="Courier New" w:hAnsi="Courier New"/>
      <w:sz w:val="16"/>
      <w:lang w:val="fr-FR"/>
    </w:rPr>
  </w:style>
  <w:style w:type="paragraph" w:customStyle="1" w:styleId="Parsansnumro">
    <w:name w:val="Par_sans_numéro"/>
    <w:basedOn w:val="Normal"/>
    <w:rsid w:val="00967CB5"/>
    <w:pPr>
      <w:spacing w:before="120"/>
      <w:ind w:left="1418"/>
      <w:jc w:val="both"/>
    </w:pPr>
    <w:rPr>
      <w:rFonts w:ascii="Arial" w:hAnsi="Arial"/>
    </w:rPr>
  </w:style>
  <w:style w:type="paragraph" w:customStyle="1" w:styleId="DDEs">
    <w:name w:val="DDEs"/>
    <w:basedOn w:val="Normalamoi0"/>
    <w:rsid w:val="00967CB5"/>
    <w:pPr>
      <w:ind w:left="0"/>
      <w:jc w:val="left"/>
    </w:pPr>
    <w:rPr>
      <w:rFonts w:ascii="Courier New" w:hAnsi="Courier New"/>
      <w:sz w:val="18"/>
    </w:rPr>
  </w:style>
  <w:style w:type="paragraph" w:customStyle="1" w:styleId="Titre3Heading3HeadingHeadingv">
    <w:name w:val="Titre 3.Heading 3.Heading.Heading v"/>
    <w:basedOn w:val="Normal"/>
    <w:next w:val="Corpsdetexte"/>
    <w:rsid w:val="00967CB5"/>
    <w:pPr>
      <w:tabs>
        <w:tab w:val="left" w:pos="1134"/>
      </w:tabs>
      <w:spacing w:before="240" w:line="300" w:lineRule="atLeast"/>
      <w:ind w:left="1134" w:hanging="1134"/>
      <w:outlineLvl w:val="2"/>
    </w:pPr>
    <w:rPr>
      <w:rFonts w:ascii="Arial" w:hAnsi="Arial"/>
      <w:b/>
      <w:i/>
    </w:rPr>
  </w:style>
  <w:style w:type="paragraph" w:customStyle="1" w:styleId="Titre5Heading5-MandatoryrequirementsHeading5">
    <w:name w:val="Titre 5.Heading 5 - Mandatory requirements.Heading 5"/>
    <w:basedOn w:val="Normal"/>
    <w:next w:val="Corpsdetexte"/>
    <w:rsid w:val="00967CB5"/>
    <w:pPr>
      <w:tabs>
        <w:tab w:val="left" w:pos="1134"/>
      </w:tabs>
      <w:spacing w:before="60" w:after="60" w:line="300" w:lineRule="atLeast"/>
      <w:ind w:left="1134" w:hanging="1134"/>
      <w:jc w:val="both"/>
      <w:outlineLvl w:val="4"/>
    </w:pPr>
    <w:rPr>
      <w:rFonts w:ascii="Arial" w:hAnsi="Arial"/>
    </w:rPr>
  </w:style>
  <w:style w:type="paragraph" w:customStyle="1" w:styleId="Titre7AppendixTitre2Heading7liste1">
    <w:name w:val="Titre 7.Appendix Titre 2.Heading 7.liste1"/>
    <w:basedOn w:val="Normal"/>
    <w:next w:val="Normal"/>
    <w:rsid w:val="00967CB5"/>
    <w:pPr>
      <w:tabs>
        <w:tab w:val="left" w:pos="2126"/>
        <w:tab w:val="num" w:pos="2160"/>
      </w:tabs>
      <w:spacing w:before="60" w:after="60" w:line="300" w:lineRule="atLeast"/>
      <w:outlineLvl w:val="6"/>
    </w:pPr>
    <w:rPr>
      <w:rFonts w:ascii="Arial" w:hAnsi="Arial"/>
      <w:b/>
      <w:i/>
    </w:rPr>
  </w:style>
  <w:style w:type="paragraph" w:customStyle="1" w:styleId="Titre9AppendixTitre4Heading9">
    <w:name w:val="Titre 9.Appendix Titre 4.Heading 9"/>
    <w:basedOn w:val="Normal"/>
    <w:next w:val="Normal"/>
    <w:rsid w:val="00967CB5"/>
    <w:pPr>
      <w:tabs>
        <w:tab w:val="left" w:pos="2126"/>
        <w:tab w:val="num" w:pos="2880"/>
      </w:tabs>
      <w:spacing w:before="60" w:after="60" w:line="300" w:lineRule="atLeast"/>
      <w:outlineLvl w:val="8"/>
    </w:pPr>
    <w:rPr>
      <w:rFonts w:ascii="Arial" w:hAnsi="Arial"/>
    </w:rPr>
  </w:style>
  <w:style w:type="paragraph" w:customStyle="1" w:styleId="Style0">
    <w:name w:val="Style0"/>
    <w:rsid w:val="00967CB5"/>
    <w:rPr>
      <w:rFonts w:ascii="Arial" w:hAnsi="Arial"/>
      <w:snapToGrid w:val="0"/>
      <w:sz w:val="24"/>
      <w:lang w:val="fr-FR" w:eastAsia="fr-FR"/>
    </w:rPr>
  </w:style>
  <w:style w:type="paragraph" w:customStyle="1" w:styleId="Labelling">
    <w:name w:val="Labelling"/>
    <w:basedOn w:val="Normal"/>
    <w:autoRedefine/>
    <w:rsid w:val="00967CB5"/>
    <w:pPr>
      <w:pBdr>
        <w:top w:val="single" w:sz="8" w:space="1" w:color="008000"/>
        <w:left w:val="single" w:sz="8" w:space="4" w:color="008000"/>
        <w:bottom w:val="single" w:sz="8" w:space="1" w:color="008000"/>
        <w:right w:val="single" w:sz="8" w:space="4" w:color="008000"/>
      </w:pBd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spacing w:after="0"/>
      <w:ind w:left="284" w:right="1418"/>
    </w:pPr>
    <w:rPr>
      <w:rFonts w:ascii="Times New Roman" w:hAnsi="Times New Roman"/>
      <w:b/>
      <w:color w:val="008000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table of figures" w:uiPriority="0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macro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Number 3" w:uiPriority="0"/>
    <w:lsdException w:name="Title" w:semiHidden="0" w:uiPriority="10" w:unhideWhenUsed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5" w:uiPriority="0"/>
    <w:lsdException w:name="Message Header" w:uiPriority="0"/>
    <w:lsdException w:name="Subtitle" w:semiHidden="0" w:uiPriority="11" w:unhideWhenUsed="0"/>
    <w:lsdException w:name="Note Heading" w:uiPriority="0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/>
    <w:lsdException w:name="Emphasis" w:semiHidden="0" w:uiPriority="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next w:val="Corpsdetexte"/>
    <w:qFormat/>
    <w:rsid w:val="000A67EB"/>
    <w:pPr>
      <w:spacing w:after="120"/>
    </w:pPr>
    <w:rPr>
      <w:rFonts w:ascii="Alstom" w:hAnsi="Alstom"/>
      <w:sz w:val="22"/>
      <w:lang w:val="en-GB" w:eastAsia="fr-FR"/>
    </w:rPr>
  </w:style>
  <w:style w:type="paragraph" w:styleId="Titre1">
    <w:name w:val="heading 1"/>
    <w:aliases w:val="Heading 1,überschrift 1,H1,Heading 11,Subtitle1,Titre1,ASAPHeading 1,heading 1,1 ghost,g,ghost,1 ghost1,g1,h1,Heading1"/>
    <w:basedOn w:val="Normal"/>
    <w:next w:val="Corpsdetexte"/>
    <w:link w:val="Titre1Car"/>
    <w:qFormat/>
    <w:pPr>
      <w:keepNext/>
      <w:numPr>
        <w:numId w:val="1"/>
      </w:numPr>
      <w:tabs>
        <w:tab w:val="left" w:pos="1134"/>
      </w:tabs>
      <w:suppressAutoHyphens/>
      <w:spacing w:before="120" w:after="240"/>
      <w:outlineLvl w:val="0"/>
    </w:pPr>
    <w:rPr>
      <w:b/>
      <w:smallCaps/>
      <w:sz w:val="32"/>
    </w:rPr>
  </w:style>
  <w:style w:type="paragraph" w:styleId="Titre2">
    <w:name w:val="heading 2"/>
    <w:aliases w:val="Heading 2,H2,Heading 21,h2,2,subtitle2,Titre 2 modified,sub-sect,RFQ1,section header,21,sub-sect1,22,sub-sect2,23,sub-sect3,24,sub-sect4,25,sub-sect5,(1.1,1.2,1.3 etc),211,sub-sect11,Major,Major1,Major2,Major11,heading 2,1.1.1 heading,2 headline"/>
    <w:basedOn w:val="Normal"/>
    <w:next w:val="Retraitcorpsdetexte"/>
    <w:link w:val="Titre2Car"/>
    <w:qFormat/>
    <w:pPr>
      <w:keepNext/>
      <w:numPr>
        <w:ilvl w:val="1"/>
        <w:numId w:val="1"/>
      </w:numPr>
      <w:tabs>
        <w:tab w:val="left" w:pos="1134"/>
      </w:tabs>
      <w:spacing w:after="180"/>
      <w:outlineLvl w:val="1"/>
    </w:pPr>
    <w:rPr>
      <w:b/>
      <w:smallCaps/>
      <w:sz w:val="28"/>
    </w:rPr>
  </w:style>
  <w:style w:type="paragraph" w:styleId="Titre3">
    <w:name w:val="heading 3"/>
    <w:aliases w:val="Heading 3,H3,Heading,Heading v,Heading 31,título 3,subtitle 3,3numbers,heading 3,3 bullet,b,bullet,bullets,h3,Heading3,B Head,ergo... 'ctrl-3'"/>
    <w:basedOn w:val="Normal"/>
    <w:next w:val="Corpsdetexte"/>
    <w:link w:val="Titre3Car"/>
    <w:qFormat/>
    <w:pPr>
      <w:numPr>
        <w:ilvl w:val="2"/>
        <w:numId w:val="1"/>
      </w:numPr>
      <w:tabs>
        <w:tab w:val="left" w:pos="1134"/>
      </w:tabs>
      <w:spacing w:before="240"/>
      <w:outlineLvl w:val="2"/>
    </w:pPr>
    <w:rPr>
      <w:b/>
      <w:i/>
    </w:rPr>
  </w:style>
  <w:style w:type="paragraph" w:styleId="Titre4">
    <w:name w:val="heading 4"/>
    <w:aliases w:val="Heading 4,H4,paragraphe[1],[req],4numbers,p,heading 4,4 dash,3,dash,h4,Heading4,ergo...."/>
    <w:basedOn w:val="Titre3"/>
    <w:next w:val="Corpsdetexte"/>
    <w:link w:val="Titre4Car"/>
    <w:qFormat/>
    <w:pPr>
      <w:numPr>
        <w:ilvl w:val="3"/>
      </w:numPr>
      <w:spacing w:before="120" w:after="60"/>
      <w:outlineLvl w:val="3"/>
    </w:pPr>
    <w:rPr>
      <w:b w:val="0"/>
      <w:i w:val="0"/>
    </w:rPr>
  </w:style>
  <w:style w:type="paragraph" w:styleId="Titre5">
    <w:name w:val="heading 5"/>
    <w:aliases w:val="Heading 5 - Mandatory requirements,Heading 5,H5,paragraphe[2],Heading 5 - Bad,heading 5,5 sub-bullet,sb,4,h5,Mandatory reqmts,ergo....."/>
    <w:basedOn w:val="Normal"/>
    <w:next w:val="Corpsdetexte"/>
    <w:link w:val="Titre5Car"/>
    <w:qFormat/>
    <w:pPr>
      <w:numPr>
        <w:ilvl w:val="4"/>
        <w:numId w:val="1"/>
      </w:numPr>
      <w:tabs>
        <w:tab w:val="left" w:pos="1134"/>
      </w:tabs>
      <w:spacing w:before="60"/>
      <w:outlineLvl w:val="4"/>
    </w:pPr>
  </w:style>
  <w:style w:type="paragraph" w:styleId="Titre6">
    <w:name w:val="heading 6"/>
    <w:aliases w:val="Appendix Titre 1,Heading 6,H6,paragraphe[3],heading 6,Heading 6-Appendixes,sub-dash,sd,5,h6"/>
    <w:basedOn w:val="Normal"/>
    <w:next w:val="Normal"/>
    <w:qFormat/>
    <w:pPr>
      <w:pageBreakBefore/>
      <w:numPr>
        <w:ilvl w:val="5"/>
        <w:numId w:val="1"/>
      </w:numPr>
      <w:spacing w:before="60" w:after="60"/>
      <w:outlineLvl w:val="5"/>
    </w:pPr>
    <w:rPr>
      <w:b/>
      <w:caps/>
      <w:sz w:val="24"/>
    </w:rPr>
  </w:style>
  <w:style w:type="paragraph" w:styleId="Titre7">
    <w:name w:val="heading 7"/>
    <w:aliases w:val="Appendix Titre 2,liste1,Heading 7,liste[1],heading 7,h7"/>
    <w:basedOn w:val="Normal"/>
    <w:next w:val="Normal"/>
    <w:link w:val="Titre7Car"/>
    <w:qFormat/>
    <w:pPr>
      <w:numPr>
        <w:ilvl w:val="6"/>
        <w:numId w:val="1"/>
      </w:numPr>
      <w:tabs>
        <w:tab w:val="left" w:pos="2126"/>
      </w:tabs>
      <w:spacing w:before="60" w:after="60"/>
      <w:outlineLvl w:val="6"/>
    </w:pPr>
    <w:rPr>
      <w:b/>
      <w:i/>
    </w:rPr>
  </w:style>
  <w:style w:type="paragraph" w:styleId="Titre8">
    <w:name w:val="heading 8"/>
    <w:aliases w:val="Appendix Titre 3,liste 2,Heading 8,liste[2],heading 8"/>
    <w:basedOn w:val="Normal"/>
    <w:next w:val="Normal"/>
    <w:qFormat/>
    <w:pPr>
      <w:numPr>
        <w:ilvl w:val="7"/>
        <w:numId w:val="1"/>
      </w:numPr>
      <w:tabs>
        <w:tab w:val="left" w:pos="2126"/>
      </w:tabs>
      <w:spacing w:before="60" w:after="60"/>
      <w:outlineLvl w:val="7"/>
    </w:pPr>
  </w:style>
  <w:style w:type="paragraph" w:styleId="Titre9">
    <w:name w:val="heading 9"/>
    <w:aliases w:val="Appendix Titre 4,Heading 9,liste[3],heading 9"/>
    <w:basedOn w:val="Normal"/>
    <w:next w:val="Normal"/>
    <w:qFormat/>
    <w:pPr>
      <w:numPr>
        <w:ilvl w:val="8"/>
        <w:numId w:val="1"/>
      </w:numPr>
      <w:tabs>
        <w:tab w:val="left" w:pos="2126"/>
      </w:tabs>
      <w:spacing w:before="60" w:after="60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aliases w:val="Tempo Body Text"/>
    <w:basedOn w:val="Normal"/>
    <w:link w:val="CorpsdetexteCar"/>
    <w:uiPriority w:val="99"/>
    <w:semiHidden/>
  </w:style>
  <w:style w:type="paragraph" w:styleId="Retraitcorpsdetexte">
    <w:name w:val="Body Text Indent"/>
    <w:basedOn w:val="Normal"/>
    <w:semiHidden/>
    <w:pPr>
      <w:ind w:left="283"/>
    </w:pPr>
    <w:rPr>
      <w:lang w:val="fr-FR"/>
    </w:rPr>
  </w:style>
  <w:style w:type="paragraph" w:styleId="TM1">
    <w:name w:val="toc 1"/>
    <w:aliases w:val="TOC 1"/>
    <w:basedOn w:val="Normal"/>
    <w:next w:val="Normal"/>
    <w:uiPriority w:val="39"/>
    <w:pPr>
      <w:spacing w:before="120"/>
    </w:pPr>
    <w:rPr>
      <w:rFonts w:ascii="Times New Roman" w:hAnsi="Times New Roman"/>
      <w:b/>
      <w:caps/>
      <w:sz w:val="20"/>
    </w:rPr>
  </w:style>
  <w:style w:type="paragraph" w:styleId="TM2">
    <w:name w:val="toc 2"/>
    <w:aliases w:val="TOC 2"/>
    <w:basedOn w:val="TM1"/>
    <w:next w:val="Normal"/>
    <w:uiPriority w:val="39"/>
    <w:pPr>
      <w:spacing w:before="0" w:after="0"/>
      <w:ind w:left="220"/>
    </w:pPr>
    <w:rPr>
      <w:b w:val="0"/>
      <w:caps w:val="0"/>
      <w:smallCaps/>
    </w:rPr>
  </w:style>
  <w:style w:type="character" w:styleId="Numrodepage">
    <w:name w:val="page number"/>
    <w:aliases w:val="Page Number"/>
    <w:semiHidden/>
    <w:rPr>
      <w:rFonts w:ascii="Arial" w:hAnsi="Arial"/>
      <w:b/>
      <w:sz w:val="24"/>
    </w:rPr>
  </w:style>
  <w:style w:type="paragraph" w:styleId="Notedebasdepage">
    <w:name w:val="footnote text"/>
    <w:aliases w:val="Footnote Text"/>
    <w:basedOn w:val="Normal"/>
    <w:semiHidden/>
    <w:rPr>
      <w:sz w:val="18"/>
    </w:rPr>
  </w:style>
  <w:style w:type="paragraph" w:customStyle="1" w:styleId="Figure">
    <w:name w:val="Figure"/>
    <w:basedOn w:val="Normal"/>
    <w:next w:val="Corpsdetexte"/>
    <w:pPr>
      <w:jc w:val="center"/>
    </w:pPr>
    <w:rPr>
      <w:b/>
    </w:rPr>
  </w:style>
  <w:style w:type="paragraph" w:styleId="En-tte">
    <w:name w:val="header"/>
    <w:aliases w:val="Header"/>
    <w:basedOn w:val="Normal"/>
    <w:link w:val="En-tteCar"/>
    <w:pPr>
      <w:tabs>
        <w:tab w:val="center" w:pos="4536"/>
        <w:tab w:val="right" w:pos="9072"/>
      </w:tabs>
    </w:pPr>
    <w:rPr>
      <w:b/>
      <w:caps/>
      <w:sz w:val="28"/>
    </w:rPr>
  </w:style>
  <w:style w:type="paragraph" w:styleId="TM3">
    <w:name w:val="toc 3"/>
    <w:aliases w:val="TOC 3"/>
    <w:basedOn w:val="Normal"/>
    <w:next w:val="Normal"/>
    <w:uiPriority w:val="39"/>
    <w:pPr>
      <w:ind w:left="440"/>
    </w:pPr>
    <w:rPr>
      <w:rFonts w:ascii="Times New Roman" w:hAnsi="Times New Roman"/>
      <w:i/>
      <w:sz w:val="20"/>
    </w:rPr>
  </w:style>
  <w:style w:type="paragraph" w:customStyle="1" w:styleId="DocReference0">
    <w:name w:val="Doc_Reference"/>
    <w:basedOn w:val="Normal"/>
    <w:next w:val="Corpsdetexte"/>
    <w:pPr>
      <w:spacing w:before="120" w:after="60"/>
    </w:pPr>
    <w:rPr>
      <w:sz w:val="20"/>
    </w:rPr>
  </w:style>
  <w:style w:type="paragraph" w:customStyle="1" w:styleId="DocIssue">
    <w:name w:val="Doc_Issue"/>
    <w:basedOn w:val="Normal"/>
    <w:next w:val="Corpsdetexte"/>
    <w:rPr>
      <w:lang w:val="fr-FR"/>
    </w:rPr>
  </w:style>
  <w:style w:type="paragraph" w:customStyle="1" w:styleId="DocTitle">
    <w:name w:val="Doc_Title"/>
    <w:basedOn w:val="En-tte"/>
    <w:pPr>
      <w:tabs>
        <w:tab w:val="clear" w:pos="4536"/>
        <w:tab w:val="clear" w:pos="9072"/>
      </w:tabs>
      <w:spacing w:before="120" w:after="240"/>
      <w:jc w:val="center"/>
    </w:pPr>
    <w:rPr>
      <w:position w:val="-12"/>
    </w:rPr>
  </w:style>
  <w:style w:type="paragraph" w:styleId="TM4">
    <w:name w:val="toc 4"/>
    <w:aliases w:val="TOC 4"/>
    <w:basedOn w:val="Normal"/>
    <w:next w:val="Normal"/>
    <w:pPr>
      <w:ind w:left="660"/>
    </w:pPr>
    <w:rPr>
      <w:rFonts w:ascii="Times New Roman" w:hAnsi="Times New Roman"/>
      <w:sz w:val="18"/>
    </w:rPr>
  </w:style>
  <w:style w:type="paragraph" w:styleId="TM5">
    <w:name w:val="toc 5"/>
    <w:aliases w:val="TOC 5"/>
    <w:basedOn w:val="Normal"/>
    <w:next w:val="Normal"/>
    <w:pPr>
      <w:ind w:left="880"/>
    </w:pPr>
    <w:rPr>
      <w:rFonts w:ascii="Times New Roman" w:hAnsi="Times New Roman"/>
      <w:sz w:val="18"/>
    </w:rPr>
  </w:style>
  <w:style w:type="paragraph" w:styleId="TM6">
    <w:name w:val="toc 6"/>
    <w:aliases w:val="TOC 6"/>
    <w:basedOn w:val="TM5"/>
    <w:next w:val="Normal"/>
    <w:pPr>
      <w:ind w:left="1100"/>
    </w:pPr>
  </w:style>
  <w:style w:type="paragraph" w:styleId="TM7">
    <w:name w:val="toc 7"/>
    <w:aliases w:val="TOC 7"/>
    <w:basedOn w:val="TM6"/>
    <w:next w:val="Normal"/>
    <w:pPr>
      <w:ind w:left="1320"/>
    </w:pPr>
  </w:style>
  <w:style w:type="paragraph" w:styleId="TM8">
    <w:name w:val="toc 8"/>
    <w:aliases w:val="TOC 8"/>
    <w:basedOn w:val="TM6"/>
    <w:next w:val="Normal"/>
    <w:pPr>
      <w:ind w:left="1540"/>
    </w:pPr>
  </w:style>
  <w:style w:type="paragraph" w:styleId="TM9">
    <w:name w:val="toc 9"/>
    <w:aliases w:val="TOC 9"/>
    <w:basedOn w:val="TM6"/>
    <w:next w:val="Normal"/>
    <w:pPr>
      <w:ind w:left="1760"/>
    </w:pPr>
  </w:style>
  <w:style w:type="paragraph" w:customStyle="1" w:styleId="DocDate">
    <w:name w:val="Doc_Date"/>
    <w:basedOn w:val="Normal"/>
    <w:next w:val="Corpsdetexte"/>
    <w:rPr>
      <w:lang w:val="fr-FR"/>
    </w:rPr>
  </w:style>
  <w:style w:type="paragraph" w:customStyle="1" w:styleId="Referenceddocument">
    <w:name w:val="Referenced document"/>
    <w:basedOn w:val="Normal"/>
    <w:pPr>
      <w:numPr>
        <w:numId w:val="2"/>
      </w:numPr>
      <w:tabs>
        <w:tab w:val="right" w:pos="9616"/>
      </w:tabs>
      <w:spacing w:after="60"/>
    </w:pPr>
  </w:style>
  <w:style w:type="character" w:styleId="Appelnotedebasdep">
    <w:name w:val="footnote reference"/>
    <w:semiHidden/>
    <w:rPr>
      <w:vertAlign w:val="superscript"/>
    </w:rPr>
  </w:style>
  <w:style w:type="paragraph" w:styleId="Notedefin">
    <w:name w:val="endnote text"/>
    <w:basedOn w:val="Normal"/>
    <w:link w:val="NotedefinCar"/>
    <w:semiHidden/>
    <w:rPr>
      <w:sz w:val="20"/>
    </w:rPr>
  </w:style>
  <w:style w:type="character" w:styleId="Appeldenotedefin">
    <w:name w:val="endnote reference"/>
    <w:semiHidden/>
    <w:rPr>
      <w:vertAlign w:val="superscript"/>
    </w:rPr>
  </w:style>
  <w:style w:type="paragraph" w:customStyle="1" w:styleId="PROJECTTITLE">
    <w:name w:val="PROJECT_TITLE"/>
    <w:basedOn w:val="Corpsdetexte"/>
    <w:pPr>
      <w:spacing w:before="240" w:after="240"/>
      <w:jc w:val="center"/>
    </w:pPr>
    <w:rPr>
      <w:b/>
      <w:caps/>
      <w:sz w:val="32"/>
    </w:rPr>
  </w:style>
  <w:style w:type="paragraph" w:styleId="Pieddepage">
    <w:name w:val="footer"/>
    <w:aliases w:val="Footer"/>
    <w:basedOn w:val="Normal"/>
    <w:pPr>
      <w:tabs>
        <w:tab w:val="center" w:pos="4536"/>
        <w:tab w:val="right" w:pos="9072"/>
      </w:tabs>
    </w:pPr>
  </w:style>
  <w:style w:type="paragraph" w:styleId="Tabledesillustrations">
    <w:name w:val="table of figures"/>
    <w:basedOn w:val="Normal"/>
    <w:next w:val="Normal"/>
    <w:pPr>
      <w:ind w:left="440" w:hanging="440"/>
    </w:pPr>
  </w:style>
  <w:style w:type="paragraph" w:customStyle="1" w:styleId="MandatoryRequirementList">
    <w:name w:val="Mandatory Requirement List"/>
    <w:basedOn w:val="Corpsdetexte"/>
    <w:pPr>
      <w:tabs>
        <w:tab w:val="num" w:pos="1494"/>
      </w:tabs>
      <w:ind w:left="1494" w:hanging="360"/>
    </w:pPr>
  </w:style>
  <w:style w:type="paragraph" w:styleId="Liste">
    <w:name w:val="List"/>
    <w:basedOn w:val="Titre5"/>
    <w:semiHidden/>
    <w:pPr>
      <w:ind w:left="360" w:hanging="360"/>
      <w:outlineLvl w:val="9"/>
    </w:pPr>
  </w:style>
  <w:style w:type="paragraph" w:customStyle="1" w:styleId="Corpsdetexte21">
    <w:name w:val="Corps de texte 21"/>
    <w:basedOn w:val="Normal"/>
    <w:rPr>
      <w:rFonts w:ascii="Times New Roman" w:hAnsi="Times New Roman"/>
      <w:b/>
      <w:sz w:val="24"/>
    </w:rPr>
  </w:style>
  <w:style w:type="paragraph" w:customStyle="1" w:styleId="Corpsdetexte31">
    <w:name w:val="Corps de texte 31"/>
    <w:basedOn w:val="Normal"/>
    <w:rPr>
      <w:rFonts w:ascii="Times New Roman" w:hAnsi="Times New Roman"/>
      <w:b/>
      <w:sz w:val="20"/>
    </w:rPr>
  </w:style>
  <w:style w:type="paragraph" w:customStyle="1" w:styleId="Textebrut1">
    <w:name w:val="Texte brut1"/>
    <w:basedOn w:val="Normal"/>
    <w:rPr>
      <w:rFonts w:ascii="Courier New" w:hAnsi="Courier New"/>
      <w:sz w:val="20"/>
      <w:lang w:val="fr-FR"/>
    </w:rPr>
  </w:style>
  <w:style w:type="paragraph" w:customStyle="1" w:styleId="tableau">
    <w:name w:val="tableau"/>
    <w:basedOn w:val="Normal"/>
    <w:pPr>
      <w:suppressAutoHyphens/>
      <w:spacing w:before="90" w:after="54"/>
      <w:ind w:right="107"/>
      <w:jc w:val="center"/>
    </w:pPr>
    <w:rPr>
      <w:lang w:val="fr-FR"/>
    </w:rPr>
  </w:style>
  <w:style w:type="paragraph" w:styleId="Lgende">
    <w:name w:val="caption"/>
    <w:aliases w:val="Legend_Figures,Caption,LEGEND_FIGURES,Légende_Figure,figure,Caption2,Caption2 Carattere Carattere Carattere Carattere Carattere Carattere,Caption2 Carattere Carattere,Caption2 Carattere,Table/Figure Heading"/>
    <w:basedOn w:val="Normal"/>
    <w:next w:val="Normal"/>
    <w:qFormat/>
    <w:pPr>
      <w:spacing w:before="120"/>
    </w:pPr>
    <w:rPr>
      <w:b/>
    </w:rPr>
  </w:style>
  <w:style w:type="paragraph" w:customStyle="1" w:styleId="NOTE">
    <w:name w:val="NOTE"/>
    <w:basedOn w:val="Normal"/>
    <w:next w:val="Normal"/>
    <w:pPr>
      <w:spacing w:before="100" w:after="100"/>
    </w:pPr>
    <w:rPr>
      <w:spacing w:val="8"/>
      <w:sz w:val="16"/>
    </w:rPr>
  </w:style>
  <w:style w:type="paragraph" w:customStyle="1" w:styleId="Table">
    <w:name w:val="Table_#"/>
    <w:basedOn w:val="Normal"/>
    <w:next w:val="Normal"/>
    <w:pPr>
      <w:keepNext/>
      <w:spacing w:before="567" w:after="113"/>
      <w:jc w:val="center"/>
    </w:pPr>
    <w:rPr>
      <w:rFonts w:ascii="Times New Roman" w:hAnsi="Times New Roman"/>
      <w:sz w:val="20"/>
      <w:lang w:val="en-US"/>
    </w:rPr>
  </w:style>
  <w:style w:type="character" w:styleId="Numrodeligne">
    <w:name w:val="line number"/>
    <w:basedOn w:val="Policepardfaut"/>
    <w:semiHidden/>
  </w:style>
  <w:style w:type="paragraph" w:customStyle="1" w:styleId="Corpsdetexte22">
    <w:name w:val="Corps de texte 22"/>
    <w:basedOn w:val="Normal"/>
    <w:pPr>
      <w:ind w:left="1134" w:hanging="1134"/>
    </w:pPr>
  </w:style>
  <w:style w:type="paragraph" w:styleId="Index7">
    <w:name w:val="index 7"/>
    <w:basedOn w:val="Normal"/>
    <w:next w:val="Normal"/>
    <w:autoRedefine/>
    <w:semiHidden/>
    <w:pPr>
      <w:ind w:left="1540" w:hanging="220"/>
    </w:pPr>
    <w:rPr>
      <w:rFonts w:ascii="Times New Roman" w:hAnsi="Times New Roman"/>
      <w:sz w:val="18"/>
      <w:lang w:val="fr-FR"/>
    </w:rPr>
  </w:style>
  <w:style w:type="character" w:styleId="Accentuation">
    <w:name w:val="Emphasis"/>
    <w:qFormat/>
    <w:rPr>
      <w:i/>
    </w:rPr>
  </w:style>
  <w:style w:type="paragraph" w:customStyle="1" w:styleId="ADA">
    <w:name w:val="ADA"/>
    <w:basedOn w:val="Normal"/>
    <w:rPr>
      <w:rFonts w:ascii="Courier New" w:hAnsi="Courier New"/>
      <w:b/>
      <w:sz w:val="16"/>
    </w:rPr>
  </w:style>
  <w:style w:type="paragraph" w:customStyle="1" w:styleId="pseudocode">
    <w:name w:val="pseudocode"/>
    <w:basedOn w:val="Normal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</w:pPr>
    <w:rPr>
      <w:rFonts w:ascii="Times New Roman" w:hAnsi="Times New Roman"/>
      <w:i/>
      <w:sz w:val="20"/>
    </w:rPr>
  </w:style>
  <w:style w:type="paragraph" w:styleId="Corpsdetexte2">
    <w:name w:val="Body Text 2"/>
    <w:basedOn w:val="Normal"/>
    <w:semiHidden/>
    <w:pPr>
      <w:jc w:val="center"/>
    </w:pPr>
  </w:style>
  <w:style w:type="paragraph" w:styleId="Listepuces2">
    <w:name w:val="List Bullet 2"/>
    <w:basedOn w:val="Normal"/>
    <w:autoRedefine/>
    <w:semiHidden/>
    <w:pPr>
      <w:numPr>
        <w:numId w:val="3"/>
      </w:numPr>
      <w:spacing w:before="60" w:after="60"/>
      <w:ind w:left="648" w:hanging="360"/>
    </w:pPr>
    <w:rPr>
      <w:rFonts w:ascii="Times New Roman" w:hAnsi="Times New Roman"/>
      <w:sz w:val="24"/>
    </w:rPr>
  </w:style>
  <w:style w:type="paragraph" w:customStyle="1" w:styleId="LastBullet">
    <w:name w:val="Last Bullet"/>
    <w:basedOn w:val="Listepuces2"/>
    <w:autoRedefine/>
    <w:pPr>
      <w:numPr>
        <w:numId w:val="4"/>
      </w:numPr>
      <w:spacing w:after="240"/>
    </w:pPr>
  </w:style>
  <w:style w:type="paragraph" w:styleId="Retraitcorpsdetexte2">
    <w:name w:val="Body Text Indent 2"/>
    <w:basedOn w:val="Normal"/>
    <w:semiHidden/>
    <w:pPr>
      <w:ind w:left="3402" w:hanging="2268"/>
    </w:pPr>
  </w:style>
  <w:style w:type="paragraph" w:styleId="Corpsdetexte3">
    <w:name w:val="Body Text 3"/>
    <w:basedOn w:val="Normal"/>
    <w:semiHidden/>
    <w:pPr>
      <w:spacing w:before="60" w:after="60"/>
    </w:pPr>
    <w:rPr>
      <w:rFonts w:ascii="Times New Roman" w:hAnsi="Times New Roman"/>
      <w:sz w:val="24"/>
      <w:lang w:val="en-US"/>
    </w:rPr>
  </w:style>
  <w:style w:type="paragraph" w:customStyle="1" w:styleId="Code">
    <w:name w:val="Code"/>
    <w:basedOn w:val="Corpsdetexte"/>
    <w:link w:val="CodeCar"/>
    <w:pPr>
      <w:keepLines/>
    </w:pPr>
    <w:rPr>
      <w:rFonts w:ascii="Courier" w:hAnsi="Courier"/>
      <w:sz w:val="16"/>
    </w:rPr>
  </w:style>
  <w:style w:type="paragraph" w:styleId="Textedebulles">
    <w:name w:val="Balloon Text"/>
    <w:basedOn w:val="Normal"/>
    <w:link w:val="TextedebullesCar"/>
    <w:uiPriority w:val="99"/>
    <w:semiHidden/>
    <w:rPr>
      <w:rFonts w:ascii="Tahoma" w:hAnsi="Tahoma"/>
      <w:sz w:val="16"/>
      <w:szCs w:val="16"/>
    </w:rPr>
  </w:style>
  <w:style w:type="character" w:styleId="Lienhypertexte">
    <w:name w:val="Hyperlink"/>
    <w:uiPriority w:val="99"/>
    <w:rPr>
      <w:color w:val="0000FF"/>
      <w:u w:val="single"/>
    </w:rPr>
  </w:style>
  <w:style w:type="paragraph" w:styleId="Textebrut">
    <w:name w:val="Plain Text"/>
    <w:basedOn w:val="ADA"/>
    <w:semiHidden/>
    <w:rPr>
      <w:lang w:val="fr-FR"/>
    </w:rPr>
  </w:style>
  <w:style w:type="character" w:styleId="Lienhypertextesuivivisit">
    <w:name w:val="FollowedHyperlink"/>
    <w:semiHidden/>
    <w:rPr>
      <w:color w:val="800080"/>
      <w:u w:val="single"/>
    </w:rPr>
  </w:style>
  <w:style w:type="table" w:styleId="Grilledutableau">
    <w:name w:val="Table Grid"/>
    <w:basedOn w:val="TableauNormal"/>
    <w:uiPriority w:val="59"/>
    <w:rsid w:val="00AE28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82400E"/>
    <w:pPr>
      <w:spacing w:after="0"/>
      <w:ind w:left="720"/>
      <w:contextualSpacing/>
      <w:jc w:val="both"/>
    </w:pPr>
    <w:rPr>
      <w:sz w:val="20"/>
    </w:rPr>
  </w:style>
  <w:style w:type="paragraph" w:customStyle="1" w:styleId="Puce1">
    <w:name w:val="Puce 1"/>
    <w:basedOn w:val="Paragraphedeliste"/>
    <w:qFormat/>
    <w:rsid w:val="007163D5"/>
    <w:pPr>
      <w:numPr>
        <w:numId w:val="6"/>
      </w:numPr>
    </w:pPr>
    <w:rPr>
      <w:sz w:val="22"/>
      <w:szCs w:val="22"/>
    </w:rPr>
  </w:style>
  <w:style w:type="paragraph" w:customStyle="1" w:styleId="Puce2">
    <w:name w:val="Puce 2"/>
    <w:basedOn w:val="Puce1"/>
    <w:qFormat/>
    <w:rsid w:val="00EA18D4"/>
    <w:pPr>
      <w:numPr>
        <w:ilvl w:val="1"/>
      </w:numPr>
    </w:pPr>
  </w:style>
  <w:style w:type="paragraph" w:customStyle="1" w:styleId="Table0">
    <w:name w:val="Table"/>
    <w:basedOn w:val="Normal"/>
    <w:qFormat/>
    <w:rsid w:val="00EA18D4"/>
    <w:pPr>
      <w:spacing w:after="0"/>
      <w:jc w:val="both"/>
    </w:pPr>
    <w:rPr>
      <w:sz w:val="16"/>
      <w:szCs w:val="16"/>
    </w:rPr>
  </w:style>
  <w:style w:type="character" w:customStyle="1" w:styleId="Titre5Car">
    <w:name w:val="Titre 5 Car"/>
    <w:aliases w:val="Heading 5 - Mandatory requirements Car,Heading 5 Car,H5 Car,paragraphe[2] Car,Heading 5 - Bad Car,heading 5 Car,5 sub-bullet Car,sb Car,4 Car,h5 Car,Mandatory reqmts Car,ergo..... Car"/>
    <w:link w:val="Titre5"/>
    <w:rsid w:val="00EA18D4"/>
    <w:rPr>
      <w:rFonts w:ascii="Alstom" w:hAnsi="Alstom"/>
      <w:sz w:val="22"/>
      <w:lang w:val="en-GB" w:eastAsia="fr-FR"/>
    </w:rPr>
  </w:style>
  <w:style w:type="paragraph" w:customStyle="1" w:styleId="ADANB">
    <w:name w:val="ADA_NB"/>
    <w:basedOn w:val="Code"/>
    <w:link w:val="ADANBCar"/>
    <w:qFormat/>
    <w:rsid w:val="005C3B2C"/>
    <w:pPr>
      <w:spacing w:after="0"/>
    </w:pPr>
    <w:rPr>
      <w:rFonts w:ascii="Alstom" w:hAnsi="Alstom"/>
      <w:noProof/>
      <w:color w:val="1F497D"/>
      <w:szCs w:val="16"/>
    </w:rPr>
  </w:style>
  <w:style w:type="paragraph" w:customStyle="1" w:styleId="StylerapideNB">
    <w:name w:val="Style rapide NB"/>
    <w:basedOn w:val="Normal"/>
    <w:link w:val="StylerapideNBCar"/>
    <w:rsid w:val="00E133C8"/>
  </w:style>
  <w:style w:type="character" w:customStyle="1" w:styleId="CorpsdetexteCar">
    <w:name w:val="Corps de texte Car"/>
    <w:aliases w:val="Tempo Body Text Car"/>
    <w:link w:val="Corpsdetexte"/>
    <w:uiPriority w:val="99"/>
    <w:semiHidden/>
    <w:rsid w:val="005C3B2C"/>
    <w:rPr>
      <w:rFonts w:ascii="Alstom" w:hAnsi="Alstom"/>
      <w:sz w:val="22"/>
      <w:lang w:val="en-GB" w:eastAsia="fr-FR"/>
    </w:rPr>
  </w:style>
  <w:style w:type="character" w:customStyle="1" w:styleId="CodeCar">
    <w:name w:val="Code Car"/>
    <w:link w:val="Code"/>
    <w:rsid w:val="005C3B2C"/>
    <w:rPr>
      <w:rFonts w:ascii="Courier" w:hAnsi="Courier"/>
      <w:sz w:val="16"/>
      <w:lang w:val="en-GB" w:eastAsia="fr-FR"/>
    </w:rPr>
  </w:style>
  <w:style w:type="character" w:customStyle="1" w:styleId="ADANBCar">
    <w:name w:val="ADA_NB Car"/>
    <w:link w:val="ADANB"/>
    <w:rsid w:val="005C3B2C"/>
    <w:rPr>
      <w:rFonts w:ascii="Alstom" w:hAnsi="Alstom"/>
      <w:noProof/>
      <w:color w:val="1F497D"/>
      <w:sz w:val="16"/>
      <w:szCs w:val="16"/>
      <w:lang w:val="en-GB" w:eastAsia="fr-FR"/>
    </w:rPr>
  </w:style>
  <w:style w:type="paragraph" w:customStyle="1" w:styleId="Celtext">
    <w:name w:val="Cel:text"/>
    <w:next w:val="Normal"/>
    <w:rsid w:val="00CB6FA5"/>
    <w:pPr>
      <w:spacing w:before="60" w:after="60"/>
    </w:pPr>
    <w:rPr>
      <w:rFonts w:ascii="FuturaA Bk BT" w:hAnsi="FuturaA Bk BT"/>
      <w:snapToGrid w:val="0"/>
      <w:lang w:val="en-GB" w:eastAsia="fr-FR"/>
    </w:rPr>
  </w:style>
  <w:style w:type="character" w:customStyle="1" w:styleId="StylerapideNBCar">
    <w:name w:val="Style rapide NB Car"/>
    <w:link w:val="StylerapideNB"/>
    <w:rsid w:val="00E133C8"/>
    <w:rPr>
      <w:rFonts w:ascii="Alstom" w:hAnsi="Alstom"/>
      <w:sz w:val="22"/>
      <w:lang w:val="en-GB" w:eastAsia="fr-FR"/>
    </w:rPr>
  </w:style>
  <w:style w:type="paragraph" w:customStyle="1" w:styleId="Celtextcontinued">
    <w:name w:val="Cel:text continued"/>
    <w:basedOn w:val="Celtext"/>
    <w:rsid w:val="005D2839"/>
    <w:pPr>
      <w:spacing w:before="0"/>
    </w:pPr>
  </w:style>
  <w:style w:type="paragraph" w:customStyle="1" w:styleId="Celtitle">
    <w:name w:val="Cel:title"/>
    <w:rsid w:val="005D2839"/>
    <w:pPr>
      <w:spacing w:before="60" w:after="60"/>
      <w:jc w:val="center"/>
    </w:pPr>
    <w:rPr>
      <w:rFonts w:ascii="FuturaA Bk BT" w:hAnsi="FuturaA Bk BT"/>
      <w:b/>
      <w:bCs/>
      <w:snapToGrid w:val="0"/>
      <w:lang w:val="en-GB" w:eastAsia="fr-FR"/>
    </w:rPr>
  </w:style>
  <w:style w:type="paragraph" w:customStyle="1" w:styleId="Indent1">
    <w:name w:val="Indent 1"/>
    <w:basedOn w:val="Normal"/>
    <w:rsid w:val="005D2839"/>
    <w:pPr>
      <w:tabs>
        <w:tab w:val="num" w:pos="284"/>
      </w:tabs>
      <w:spacing w:before="120" w:after="0" w:line="300" w:lineRule="auto"/>
      <w:ind w:left="284" w:hanging="284"/>
      <w:jc w:val="both"/>
    </w:pPr>
    <w:rPr>
      <w:rFonts w:ascii="Arial" w:hAnsi="Arial"/>
      <w:sz w:val="20"/>
    </w:rPr>
  </w:style>
  <w:style w:type="paragraph" w:customStyle="1" w:styleId="Indent2">
    <w:name w:val="Indent 2"/>
    <w:basedOn w:val="Normal"/>
    <w:rsid w:val="005D2839"/>
    <w:pPr>
      <w:tabs>
        <w:tab w:val="num" w:pos="567"/>
      </w:tabs>
      <w:spacing w:before="120" w:after="0" w:line="300" w:lineRule="auto"/>
      <w:ind w:left="568" w:hanging="284"/>
      <w:jc w:val="both"/>
    </w:pPr>
    <w:rPr>
      <w:rFonts w:ascii="Arial" w:hAnsi="Arial"/>
      <w:sz w:val="20"/>
    </w:rPr>
  </w:style>
  <w:style w:type="paragraph" w:customStyle="1" w:styleId="Text">
    <w:name w:val="Text"/>
    <w:basedOn w:val="Normal"/>
    <w:rsid w:val="005D2839"/>
    <w:pPr>
      <w:spacing w:before="240" w:after="0" w:line="300" w:lineRule="auto"/>
      <w:jc w:val="both"/>
    </w:pPr>
    <w:rPr>
      <w:rFonts w:ascii="Arial" w:hAnsi="Arial"/>
      <w:sz w:val="20"/>
    </w:rPr>
  </w:style>
  <w:style w:type="paragraph" w:customStyle="1" w:styleId="Indent1continued">
    <w:name w:val="Indent 1 continued"/>
    <w:basedOn w:val="Indent1"/>
    <w:rsid w:val="005D2839"/>
    <w:pPr>
      <w:tabs>
        <w:tab w:val="clear" w:pos="284"/>
      </w:tabs>
      <w:spacing w:before="60"/>
      <w:ind w:firstLine="0"/>
    </w:pPr>
  </w:style>
  <w:style w:type="paragraph" w:customStyle="1" w:styleId="Exampletext">
    <w:name w:val="Example:text"/>
    <w:basedOn w:val="Text"/>
    <w:next w:val="Normal"/>
    <w:rsid w:val="005D2839"/>
    <w:pPr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4" w:color="auto" w:shadow="1"/>
      </w:pBdr>
      <w:shd w:val="pct20" w:color="auto" w:fill="FFFFFF"/>
      <w:spacing w:before="120"/>
    </w:pPr>
  </w:style>
  <w:style w:type="paragraph" w:customStyle="1" w:styleId="Celindent">
    <w:name w:val="Cel:indent"/>
    <w:basedOn w:val="Normal"/>
    <w:rsid w:val="005D2839"/>
    <w:pPr>
      <w:spacing w:after="60" w:line="300" w:lineRule="auto"/>
      <w:ind w:left="284" w:hanging="284"/>
    </w:pPr>
    <w:rPr>
      <w:rFonts w:ascii="Arial" w:hAnsi="Arial"/>
      <w:sz w:val="20"/>
    </w:rPr>
  </w:style>
  <w:style w:type="paragraph" w:customStyle="1" w:styleId="Exampleindentcontinued">
    <w:name w:val="Example:indent continued"/>
    <w:basedOn w:val="Exampleindent"/>
    <w:rsid w:val="005D2839"/>
    <w:pPr>
      <w:tabs>
        <w:tab w:val="left" w:pos="284"/>
      </w:tabs>
    </w:pPr>
  </w:style>
  <w:style w:type="paragraph" w:customStyle="1" w:styleId="Exampleindent">
    <w:name w:val="Example:indent"/>
    <w:basedOn w:val="Indent1"/>
    <w:rsid w:val="005D2839"/>
    <w:pPr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4" w:color="auto" w:shadow="1"/>
      </w:pBdr>
      <w:shd w:val="pct20" w:color="auto" w:fill="FFFFFF"/>
      <w:spacing w:before="60"/>
    </w:pPr>
  </w:style>
  <w:style w:type="paragraph" w:styleId="Index1">
    <w:name w:val="index 1"/>
    <w:basedOn w:val="Normal"/>
    <w:next w:val="Normal"/>
    <w:autoRedefine/>
    <w:semiHidden/>
    <w:rsid w:val="005D2839"/>
    <w:pPr>
      <w:tabs>
        <w:tab w:val="right" w:pos="4601"/>
      </w:tabs>
      <w:spacing w:after="0" w:line="300" w:lineRule="auto"/>
      <w:ind w:left="200" w:hanging="200"/>
    </w:pPr>
    <w:rPr>
      <w:rFonts w:ascii="Arial" w:hAnsi="Arial"/>
      <w:sz w:val="18"/>
      <w:szCs w:val="18"/>
    </w:rPr>
  </w:style>
  <w:style w:type="paragraph" w:styleId="Index2">
    <w:name w:val="index 2"/>
    <w:basedOn w:val="Normal"/>
    <w:next w:val="Normal"/>
    <w:autoRedefine/>
    <w:semiHidden/>
    <w:rsid w:val="005D2839"/>
    <w:pPr>
      <w:tabs>
        <w:tab w:val="right" w:pos="4601"/>
      </w:tabs>
      <w:spacing w:after="0" w:line="300" w:lineRule="auto"/>
      <w:ind w:left="400" w:hanging="200"/>
    </w:pPr>
    <w:rPr>
      <w:rFonts w:ascii="Arial" w:hAnsi="Arial"/>
      <w:sz w:val="18"/>
      <w:szCs w:val="18"/>
    </w:rPr>
  </w:style>
  <w:style w:type="paragraph" w:styleId="Index3">
    <w:name w:val="index 3"/>
    <w:basedOn w:val="Normal"/>
    <w:next w:val="Normal"/>
    <w:autoRedefine/>
    <w:semiHidden/>
    <w:rsid w:val="005D2839"/>
    <w:pPr>
      <w:tabs>
        <w:tab w:val="right" w:pos="4601"/>
      </w:tabs>
      <w:spacing w:after="0" w:line="300" w:lineRule="auto"/>
      <w:ind w:left="600" w:hanging="200"/>
    </w:pPr>
    <w:rPr>
      <w:rFonts w:ascii="Arial" w:hAnsi="Arial"/>
      <w:sz w:val="18"/>
      <w:szCs w:val="18"/>
    </w:rPr>
  </w:style>
  <w:style w:type="paragraph" w:styleId="Index4">
    <w:name w:val="index 4"/>
    <w:basedOn w:val="Normal"/>
    <w:next w:val="Normal"/>
    <w:autoRedefine/>
    <w:semiHidden/>
    <w:rsid w:val="005D2839"/>
    <w:pPr>
      <w:tabs>
        <w:tab w:val="right" w:pos="4601"/>
      </w:tabs>
      <w:spacing w:after="0" w:line="300" w:lineRule="auto"/>
      <w:ind w:left="800" w:hanging="200"/>
    </w:pPr>
    <w:rPr>
      <w:rFonts w:ascii="Arial" w:hAnsi="Arial"/>
      <w:sz w:val="18"/>
      <w:szCs w:val="18"/>
    </w:rPr>
  </w:style>
  <w:style w:type="paragraph" w:styleId="Index5">
    <w:name w:val="index 5"/>
    <w:basedOn w:val="Normal"/>
    <w:next w:val="Normal"/>
    <w:autoRedefine/>
    <w:semiHidden/>
    <w:rsid w:val="005D2839"/>
    <w:pPr>
      <w:tabs>
        <w:tab w:val="right" w:pos="4601"/>
      </w:tabs>
      <w:spacing w:after="0" w:line="300" w:lineRule="auto"/>
      <w:ind w:left="1000" w:hanging="200"/>
    </w:pPr>
    <w:rPr>
      <w:rFonts w:ascii="Arial" w:hAnsi="Arial"/>
      <w:sz w:val="18"/>
      <w:szCs w:val="18"/>
    </w:rPr>
  </w:style>
  <w:style w:type="paragraph" w:styleId="Index6">
    <w:name w:val="index 6"/>
    <w:basedOn w:val="Normal"/>
    <w:next w:val="Normal"/>
    <w:autoRedefine/>
    <w:semiHidden/>
    <w:rsid w:val="005D2839"/>
    <w:pPr>
      <w:tabs>
        <w:tab w:val="right" w:pos="4601"/>
      </w:tabs>
      <w:spacing w:after="0" w:line="300" w:lineRule="auto"/>
      <w:ind w:left="1200" w:hanging="200"/>
    </w:pPr>
    <w:rPr>
      <w:rFonts w:ascii="Arial" w:hAnsi="Arial"/>
      <w:sz w:val="18"/>
      <w:szCs w:val="18"/>
    </w:rPr>
  </w:style>
  <w:style w:type="paragraph" w:customStyle="1" w:styleId="ASSOCIATEDDOCS">
    <w:name w:val="ASSOCIATED DOCS"/>
    <w:basedOn w:val="Normal"/>
    <w:autoRedefine/>
    <w:rsid w:val="005D2839"/>
    <w:pPr>
      <w:tabs>
        <w:tab w:val="left" w:pos="1134"/>
        <w:tab w:val="num" w:pos="1800"/>
      </w:tabs>
      <w:spacing w:after="0" w:line="300" w:lineRule="atLeast"/>
      <w:ind w:left="283" w:hanging="283"/>
      <w:jc w:val="both"/>
    </w:pPr>
    <w:rPr>
      <w:rFonts w:ascii="FuturaA Bk BT" w:hAnsi="FuturaA Bk BT"/>
      <w:kern w:val="24"/>
      <w:sz w:val="20"/>
    </w:rPr>
  </w:style>
  <w:style w:type="paragraph" w:styleId="Index8">
    <w:name w:val="index 8"/>
    <w:basedOn w:val="Normal"/>
    <w:next w:val="Normal"/>
    <w:autoRedefine/>
    <w:semiHidden/>
    <w:rsid w:val="005D2839"/>
    <w:pPr>
      <w:tabs>
        <w:tab w:val="right" w:pos="4601"/>
      </w:tabs>
      <w:spacing w:after="0" w:line="300" w:lineRule="auto"/>
      <w:ind w:left="1600" w:hanging="200"/>
    </w:pPr>
    <w:rPr>
      <w:rFonts w:ascii="Arial" w:hAnsi="Arial"/>
      <w:sz w:val="18"/>
      <w:szCs w:val="18"/>
    </w:rPr>
  </w:style>
  <w:style w:type="paragraph" w:styleId="Index9">
    <w:name w:val="index 9"/>
    <w:basedOn w:val="Normal"/>
    <w:next w:val="Normal"/>
    <w:autoRedefine/>
    <w:semiHidden/>
    <w:rsid w:val="005D2839"/>
    <w:pPr>
      <w:tabs>
        <w:tab w:val="right" w:pos="4601"/>
      </w:tabs>
      <w:spacing w:after="0" w:line="300" w:lineRule="auto"/>
      <w:ind w:left="1800" w:hanging="200"/>
    </w:pPr>
    <w:rPr>
      <w:rFonts w:ascii="Arial" w:hAnsi="Arial"/>
      <w:sz w:val="18"/>
      <w:szCs w:val="18"/>
    </w:rPr>
  </w:style>
  <w:style w:type="paragraph" w:customStyle="1" w:styleId="Codetitre">
    <w:name w:val="Code titre"/>
    <w:basedOn w:val="Normal"/>
    <w:next w:val="Normal"/>
    <w:rsid w:val="005D2839"/>
    <w:pPr>
      <w:keepNext/>
      <w:spacing w:before="120" w:after="40" w:line="300" w:lineRule="auto"/>
      <w:ind w:left="1418" w:right="329" w:hanging="284"/>
    </w:pPr>
    <w:rPr>
      <w:rFonts w:ascii="Courier New" w:hAnsi="Courier New"/>
      <w:b/>
      <w:bCs/>
      <w:color w:val="0000FF"/>
      <w:sz w:val="20"/>
    </w:rPr>
  </w:style>
  <w:style w:type="paragraph" w:customStyle="1" w:styleId="Celindentcontinued">
    <w:name w:val="Cel:indent continued"/>
    <w:basedOn w:val="Celindent"/>
    <w:rsid w:val="005D2839"/>
    <w:pPr>
      <w:ind w:firstLine="0"/>
    </w:pPr>
  </w:style>
  <w:style w:type="paragraph" w:customStyle="1" w:styleId="Indent3">
    <w:name w:val="Indent 3"/>
    <w:basedOn w:val="Indent2"/>
    <w:rsid w:val="005D2839"/>
    <w:pPr>
      <w:numPr>
        <w:numId w:val="12"/>
      </w:numPr>
      <w:tabs>
        <w:tab w:val="left" w:pos="1009"/>
      </w:tabs>
      <w:spacing w:before="0" w:line="300" w:lineRule="atLeast"/>
    </w:pPr>
  </w:style>
  <w:style w:type="paragraph" w:customStyle="1" w:styleId="Indent2continued">
    <w:name w:val="Indent 2 continued"/>
    <w:basedOn w:val="Indent2"/>
    <w:rsid w:val="005D2839"/>
    <w:pPr>
      <w:tabs>
        <w:tab w:val="clear" w:pos="567"/>
      </w:tabs>
      <w:spacing w:before="60"/>
      <w:ind w:left="567" w:firstLine="0"/>
    </w:pPr>
  </w:style>
  <w:style w:type="paragraph" w:customStyle="1" w:styleId="Indent3continued">
    <w:name w:val="Indent 3 continued"/>
    <w:basedOn w:val="Indent2continued"/>
    <w:rsid w:val="005D2839"/>
    <w:pPr>
      <w:ind w:left="851"/>
    </w:pPr>
  </w:style>
  <w:style w:type="paragraph" w:customStyle="1" w:styleId="PageDeGardeAlstomLogo">
    <w:name w:val="PageDeGarde:Alstom Logo"/>
    <w:basedOn w:val="Normal"/>
    <w:rsid w:val="005D2839"/>
    <w:pPr>
      <w:spacing w:after="240" w:line="300" w:lineRule="auto"/>
      <w:jc w:val="center"/>
    </w:pPr>
    <w:rPr>
      <w:rFonts w:ascii="Arial" w:hAnsi="Arial"/>
      <w:color w:val="000080"/>
      <w:sz w:val="20"/>
    </w:rPr>
  </w:style>
  <w:style w:type="paragraph" w:customStyle="1" w:styleId="PageDeGardeAlstomUnit">
    <w:name w:val="PageDeGarde:Alstom Unit"/>
    <w:basedOn w:val="PageDeGardeAlstomLogo"/>
    <w:rsid w:val="005D2839"/>
    <w:pPr>
      <w:spacing w:after="120"/>
    </w:pPr>
    <w:rPr>
      <w:b/>
      <w:bCs/>
      <w:sz w:val="28"/>
      <w:szCs w:val="28"/>
    </w:rPr>
  </w:style>
  <w:style w:type="paragraph" w:customStyle="1" w:styleId="PageDeGardeAlstomsite">
    <w:name w:val="PageDeGarde:Alstom site"/>
    <w:basedOn w:val="PageDeGardeAlstomLogo"/>
    <w:rsid w:val="005D2839"/>
    <w:pPr>
      <w:spacing w:after="720"/>
    </w:pPr>
    <w:rPr>
      <w:b/>
      <w:bCs/>
      <w:spacing w:val="20"/>
    </w:rPr>
  </w:style>
  <w:style w:type="paragraph" w:styleId="Titreindex">
    <w:name w:val="index heading"/>
    <w:basedOn w:val="Normal"/>
    <w:next w:val="Index1"/>
    <w:semiHidden/>
    <w:rsid w:val="005D2839"/>
    <w:pPr>
      <w:pBdr>
        <w:top w:val="single" w:sz="12" w:space="0" w:color="auto"/>
      </w:pBdr>
      <w:spacing w:before="360" w:after="240" w:line="300" w:lineRule="auto"/>
    </w:pPr>
    <w:rPr>
      <w:rFonts w:ascii="Arial" w:hAnsi="Arial"/>
      <w:b/>
      <w:bCs/>
      <w:i/>
      <w:iCs/>
      <w:sz w:val="26"/>
      <w:szCs w:val="26"/>
    </w:rPr>
  </w:style>
  <w:style w:type="paragraph" w:customStyle="1" w:styleId="NotetoAuthortext">
    <w:name w:val="Note to Author:text"/>
    <w:basedOn w:val="NotetoAuthorindent"/>
    <w:rsid w:val="005D2839"/>
    <w:pPr>
      <w:tabs>
        <w:tab w:val="clear" w:pos="284"/>
      </w:tabs>
      <w:ind w:left="0" w:firstLine="0"/>
    </w:pPr>
  </w:style>
  <w:style w:type="paragraph" w:customStyle="1" w:styleId="NotetoAuthorindent">
    <w:name w:val="Note to Author:indent"/>
    <w:basedOn w:val="Indent1"/>
    <w:rsid w:val="005D2839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FFFF00"/>
      <w:spacing w:before="60"/>
    </w:pPr>
  </w:style>
  <w:style w:type="paragraph" w:customStyle="1" w:styleId="NotetoAuthortitle">
    <w:name w:val="Note to Author:title"/>
    <w:basedOn w:val="Text"/>
    <w:next w:val="Normal"/>
    <w:rsid w:val="005D2839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FFFF00"/>
    </w:pPr>
    <w:rPr>
      <w:b/>
      <w:bCs/>
      <w:u w:val="single"/>
    </w:rPr>
  </w:style>
  <w:style w:type="paragraph" w:customStyle="1" w:styleId="Exampletitle">
    <w:name w:val="Example:title"/>
    <w:basedOn w:val="Text"/>
    <w:next w:val="Exampletext"/>
    <w:rsid w:val="005D2839"/>
    <w:pPr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4" w:color="auto" w:shadow="1"/>
      </w:pBdr>
      <w:shd w:val="pct20" w:color="auto" w:fill="FFFFFF"/>
    </w:pPr>
    <w:rPr>
      <w:b/>
      <w:bCs/>
      <w:u w:val="single"/>
    </w:rPr>
  </w:style>
  <w:style w:type="paragraph" w:customStyle="1" w:styleId="NotetoAuthorindentcontinued">
    <w:name w:val="Note to Author:indent continued"/>
    <w:basedOn w:val="NotetoAuthorindent"/>
    <w:rsid w:val="005D2839"/>
    <w:pPr>
      <w:tabs>
        <w:tab w:val="left" w:pos="284"/>
      </w:tabs>
    </w:pPr>
  </w:style>
  <w:style w:type="paragraph" w:customStyle="1" w:styleId="RevisionsContents">
    <w:name w:val="Revisions / Contents"/>
    <w:basedOn w:val="Normal"/>
    <w:rsid w:val="005D2839"/>
    <w:pPr>
      <w:spacing w:before="480" w:after="240" w:line="300" w:lineRule="auto"/>
      <w:jc w:val="center"/>
    </w:pPr>
    <w:rPr>
      <w:rFonts w:ascii="Arial" w:hAnsi="Arial"/>
      <w:b/>
      <w:bCs/>
      <w:spacing w:val="40"/>
      <w:sz w:val="28"/>
      <w:szCs w:val="28"/>
    </w:rPr>
  </w:style>
  <w:style w:type="paragraph" w:customStyle="1" w:styleId="listpuce1">
    <w:name w:val="list:puce:1"/>
    <w:rsid w:val="005D2839"/>
    <w:pPr>
      <w:keepNext/>
      <w:tabs>
        <w:tab w:val="left" w:pos="340"/>
        <w:tab w:val="left" w:pos="907"/>
        <w:tab w:val="left" w:pos="1474"/>
        <w:tab w:val="left" w:pos="2041"/>
        <w:tab w:val="left" w:pos="2608"/>
        <w:tab w:val="left" w:pos="3175"/>
        <w:tab w:val="left" w:pos="3742"/>
        <w:tab w:val="left" w:pos="4309"/>
        <w:tab w:val="left" w:pos="4875"/>
        <w:tab w:val="left" w:pos="5442"/>
        <w:tab w:val="left" w:pos="6009"/>
        <w:tab w:val="left" w:pos="6576"/>
        <w:tab w:val="left" w:pos="7143"/>
      </w:tabs>
      <w:spacing w:before="13" w:line="244" w:lineRule="atLeast"/>
      <w:ind w:left="340" w:hanging="340"/>
      <w:jc w:val="both"/>
    </w:pPr>
    <w:rPr>
      <w:rFonts w:ascii="Times" w:hAnsi="Times"/>
      <w:snapToGrid w:val="0"/>
      <w:lang w:val="fr-FR" w:eastAsia="fr-FR"/>
    </w:rPr>
  </w:style>
  <w:style w:type="paragraph" w:customStyle="1" w:styleId="4">
    <w:name w:val="§4"/>
    <w:rsid w:val="005D2839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</w:tabs>
      <w:spacing w:before="239" w:line="244" w:lineRule="atLeast"/>
      <w:jc w:val="both"/>
    </w:pPr>
    <w:rPr>
      <w:snapToGrid w:val="0"/>
      <w:lang w:val="fr-FR" w:eastAsia="fr-FR"/>
    </w:rPr>
  </w:style>
  <w:style w:type="character" w:customStyle="1" w:styleId="PageDeGarde">
    <w:name w:val="PageDeGarde"/>
    <w:rsid w:val="005D2839"/>
    <w:rPr>
      <w:rFonts w:ascii="FuturaA Bk BT" w:hAnsi="FuturaA Bk BT"/>
      <w:noProof/>
    </w:rPr>
  </w:style>
  <w:style w:type="character" w:customStyle="1" w:styleId="PageEvolution">
    <w:name w:val="PageEvolution"/>
    <w:rsid w:val="005D2839"/>
    <w:rPr>
      <w:noProof/>
      <w:spacing w:val="0"/>
      <w:kern w:val="0"/>
      <w:position w:val="0"/>
      <w:vertAlign w:val="baseline"/>
    </w:rPr>
  </w:style>
  <w:style w:type="paragraph" w:customStyle="1" w:styleId="Texte">
    <w:name w:val="Texte"/>
    <w:basedOn w:val="Normal"/>
    <w:link w:val="TexteCar"/>
    <w:rsid w:val="005D2839"/>
    <w:pPr>
      <w:spacing w:before="120" w:after="0" w:line="300" w:lineRule="auto"/>
      <w:ind w:left="426"/>
      <w:jc w:val="both"/>
    </w:pPr>
    <w:rPr>
      <w:rFonts w:ascii="Arial" w:hAnsi="Arial"/>
      <w:szCs w:val="22"/>
    </w:rPr>
  </w:style>
  <w:style w:type="character" w:customStyle="1" w:styleId="itemdesctext">
    <w:name w:val="itemdesctext"/>
    <w:basedOn w:val="Policepardfaut"/>
    <w:rsid w:val="005D2839"/>
  </w:style>
  <w:style w:type="paragraph" w:customStyle="1" w:styleId="Parnormal">
    <w:name w:val="Par_normal"/>
    <w:rsid w:val="005D2839"/>
    <w:pPr>
      <w:spacing w:before="120" w:after="60"/>
      <w:jc w:val="both"/>
    </w:pPr>
    <w:rPr>
      <w:rFonts w:ascii="Arial" w:hAnsi="Arial"/>
      <w:sz w:val="22"/>
      <w:lang w:val="en-GB" w:eastAsia="fr-FR"/>
    </w:rPr>
  </w:style>
  <w:style w:type="paragraph" w:customStyle="1" w:styleId="LegendeTable">
    <w:name w:val="Legende_Table"/>
    <w:rsid w:val="005D2839"/>
    <w:pPr>
      <w:keepNext/>
      <w:suppressAutoHyphens/>
      <w:spacing w:before="240" w:after="160"/>
      <w:jc w:val="center"/>
    </w:pPr>
    <w:rPr>
      <w:rFonts w:ascii="Bookman Old Style" w:hAnsi="Bookman Old Style"/>
      <w:b/>
      <w:i/>
      <w:kern w:val="24"/>
      <w:sz w:val="18"/>
      <w:lang w:val="fr-FR" w:eastAsia="fr-FR"/>
    </w:rPr>
  </w:style>
  <w:style w:type="paragraph" w:customStyle="1" w:styleId="DocRef">
    <w:name w:val="DocRef"/>
    <w:basedOn w:val="Normal"/>
    <w:rsid w:val="005D2839"/>
    <w:pPr>
      <w:numPr>
        <w:numId w:val="8"/>
      </w:numPr>
      <w:spacing w:before="60" w:after="60" w:line="300" w:lineRule="auto"/>
      <w:jc w:val="center"/>
    </w:pPr>
    <w:rPr>
      <w:sz w:val="20"/>
    </w:rPr>
  </w:style>
  <w:style w:type="paragraph" w:customStyle="1" w:styleId="CompDocNumber">
    <w:name w:val="Comp Doc Number"/>
    <w:basedOn w:val="Normal"/>
    <w:rsid w:val="005D2839"/>
    <w:pPr>
      <w:tabs>
        <w:tab w:val="num" w:pos="360"/>
        <w:tab w:val="num" w:pos="924"/>
        <w:tab w:val="num" w:pos="1080"/>
      </w:tabs>
      <w:spacing w:before="100" w:after="100" w:line="240" w:lineRule="atLeast"/>
      <w:ind w:left="360" w:hanging="360"/>
    </w:pPr>
    <w:rPr>
      <w:rFonts w:ascii="Arial" w:hAnsi="Arial"/>
      <w:color w:val="000000"/>
      <w:sz w:val="20"/>
    </w:rPr>
  </w:style>
  <w:style w:type="paragraph" w:styleId="Listepuces">
    <w:name w:val="List Bullet"/>
    <w:basedOn w:val="Normal"/>
    <w:autoRedefine/>
    <w:semiHidden/>
    <w:rsid w:val="005D2839"/>
    <w:pPr>
      <w:spacing w:after="200" w:line="240" w:lineRule="atLeast"/>
    </w:pPr>
    <w:rPr>
      <w:rFonts w:ascii="Arial" w:hAnsi="Arial"/>
      <w:color w:val="000000"/>
      <w:sz w:val="20"/>
    </w:rPr>
  </w:style>
  <w:style w:type="paragraph" w:customStyle="1" w:styleId="Author">
    <w:name w:val="Author"/>
    <w:basedOn w:val="Normal"/>
    <w:rsid w:val="005D2839"/>
    <w:pPr>
      <w:spacing w:before="120" w:line="288" w:lineRule="auto"/>
      <w:jc w:val="center"/>
    </w:pPr>
    <w:rPr>
      <w:rFonts w:ascii="Arial" w:hAnsi="Arial"/>
      <w:noProof/>
    </w:rPr>
  </w:style>
  <w:style w:type="paragraph" w:customStyle="1" w:styleId="DocApplic">
    <w:name w:val="DocApplic"/>
    <w:basedOn w:val="Normal"/>
    <w:rsid w:val="005D2839"/>
    <w:pPr>
      <w:numPr>
        <w:numId w:val="9"/>
      </w:numPr>
      <w:spacing w:after="0" w:line="300" w:lineRule="auto"/>
      <w:jc w:val="both"/>
    </w:pPr>
    <w:rPr>
      <w:rFonts w:ascii="Arial" w:hAnsi="Arial"/>
      <w:sz w:val="20"/>
    </w:rPr>
  </w:style>
  <w:style w:type="paragraph" w:customStyle="1" w:styleId="DocAssoc">
    <w:name w:val="DocAssoc"/>
    <w:basedOn w:val="Normal"/>
    <w:rsid w:val="005D2839"/>
    <w:pPr>
      <w:numPr>
        <w:numId w:val="10"/>
      </w:numPr>
      <w:spacing w:after="0" w:line="300" w:lineRule="auto"/>
      <w:jc w:val="both"/>
    </w:pPr>
    <w:rPr>
      <w:rFonts w:ascii="Arial" w:hAnsi="Arial"/>
      <w:sz w:val="20"/>
    </w:rPr>
  </w:style>
  <w:style w:type="paragraph" w:customStyle="1" w:styleId="Titre8AppendixTitre3Heading8liste2liste2">
    <w:name w:val="Titre 8.Appendix Titre 3.Heading 8.liste 2.liste[2]"/>
    <w:basedOn w:val="Normal"/>
    <w:next w:val="Normal"/>
    <w:rsid w:val="005D2839"/>
    <w:pPr>
      <w:tabs>
        <w:tab w:val="left" w:pos="2126"/>
        <w:tab w:val="num" w:pos="2520"/>
      </w:tabs>
      <w:spacing w:before="60" w:after="60" w:line="300" w:lineRule="atLeast"/>
      <w:outlineLvl w:val="7"/>
    </w:pPr>
    <w:rPr>
      <w:rFonts w:ascii="Arial" w:hAnsi="Arial"/>
    </w:rPr>
  </w:style>
  <w:style w:type="paragraph" w:styleId="Explorateurdedocuments">
    <w:name w:val="Document Map"/>
    <w:basedOn w:val="Normal"/>
    <w:link w:val="ExplorateurdedocumentsCar"/>
    <w:semiHidden/>
    <w:rsid w:val="005D2839"/>
    <w:pPr>
      <w:shd w:val="clear" w:color="auto" w:fill="000080"/>
      <w:spacing w:after="0" w:line="300" w:lineRule="atLeast"/>
      <w:jc w:val="both"/>
    </w:pPr>
    <w:rPr>
      <w:rFonts w:ascii="Tahoma" w:hAnsi="Tahoma"/>
    </w:rPr>
  </w:style>
  <w:style w:type="character" w:customStyle="1" w:styleId="ExplorateurdedocumentsCar">
    <w:name w:val="Explorateur de documents Car"/>
    <w:link w:val="Explorateurdedocuments"/>
    <w:semiHidden/>
    <w:rsid w:val="005D2839"/>
    <w:rPr>
      <w:rFonts w:ascii="Tahoma" w:hAnsi="Tahoma"/>
      <w:sz w:val="22"/>
      <w:shd w:val="clear" w:color="auto" w:fill="000080"/>
      <w:lang w:val="en-GB" w:eastAsia="fr-FR"/>
    </w:rPr>
  </w:style>
  <w:style w:type="paragraph" w:styleId="En-ttedemessage">
    <w:name w:val="Message Header"/>
    <w:basedOn w:val="Normal"/>
    <w:link w:val="En-ttedemessageCar"/>
    <w:semiHidden/>
    <w:rsid w:val="005D28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300" w:lineRule="atLeast"/>
      <w:ind w:left="1134" w:hanging="1134"/>
      <w:jc w:val="both"/>
    </w:pPr>
    <w:rPr>
      <w:rFonts w:ascii="Arial" w:hAnsi="Arial"/>
      <w:sz w:val="24"/>
    </w:rPr>
  </w:style>
  <w:style w:type="character" w:customStyle="1" w:styleId="En-ttedemessageCar">
    <w:name w:val="En-tête de message Car"/>
    <w:link w:val="En-ttedemessage"/>
    <w:semiHidden/>
    <w:rsid w:val="005D2839"/>
    <w:rPr>
      <w:rFonts w:ascii="Arial" w:hAnsi="Arial"/>
      <w:sz w:val="24"/>
      <w:shd w:val="pct20" w:color="auto" w:fill="auto"/>
      <w:lang w:val="en-GB" w:eastAsia="fr-FR"/>
    </w:rPr>
  </w:style>
  <w:style w:type="paragraph" w:styleId="Listecontinue">
    <w:name w:val="List Continue"/>
    <w:basedOn w:val="Normal"/>
    <w:semiHidden/>
    <w:rsid w:val="005D2839"/>
    <w:pPr>
      <w:spacing w:line="300" w:lineRule="atLeast"/>
      <w:ind w:left="283"/>
      <w:jc w:val="both"/>
    </w:pPr>
    <w:rPr>
      <w:rFonts w:ascii="Arial" w:hAnsi="Arial"/>
    </w:rPr>
  </w:style>
  <w:style w:type="paragraph" w:customStyle="1" w:styleId="Titre8liste2">
    <w:name w:val="Titre 8.liste 2"/>
    <w:basedOn w:val="Normal"/>
    <w:next w:val="Normal"/>
    <w:rsid w:val="005D2839"/>
    <w:pPr>
      <w:spacing w:before="240" w:after="60" w:line="288" w:lineRule="auto"/>
      <w:ind w:left="4536"/>
      <w:jc w:val="both"/>
      <w:outlineLvl w:val="7"/>
    </w:pPr>
    <w:rPr>
      <w:rFonts w:ascii="Arial" w:hAnsi="Arial"/>
      <w:i/>
    </w:rPr>
  </w:style>
  <w:style w:type="paragraph" w:customStyle="1" w:styleId="Titre1Heading1berschrift1H1">
    <w:name w:val="Titre 1.Heading 1.überschrift 1.H1"/>
    <w:basedOn w:val="Normal"/>
    <w:next w:val="Corpsdetexte"/>
    <w:rsid w:val="005D2839"/>
    <w:pPr>
      <w:keepNext/>
      <w:pageBreakBefore/>
      <w:tabs>
        <w:tab w:val="num" w:pos="360"/>
        <w:tab w:val="left" w:pos="1134"/>
      </w:tabs>
      <w:suppressAutoHyphens/>
      <w:spacing w:before="120" w:after="240" w:line="300" w:lineRule="atLeast"/>
      <w:outlineLvl w:val="0"/>
    </w:pPr>
    <w:rPr>
      <w:rFonts w:ascii="Arial" w:hAnsi="Arial"/>
      <w:b/>
      <w:smallCaps/>
      <w:sz w:val="32"/>
    </w:rPr>
  </w:style>
  <w:style w:type="paragraph" w:customStyle="1" w:styleId="Titre2Heading2H2">
    <w:name w:val="Titre 2.Heading 2.H2"/>
    <w:basedOn w:val="Normal"/>
    <w:next w:val="Corpsdetexte"/>
    <w:rsid w:val="005D2839"/>
    <w:pPr>
      <w:keepNext/>
      <w:tabs>
        <w:tab w:val="num" w:pos="0"/>
        <w:tab w:val="left" w:pos="1134"/>
      </w:tabs>
      <w:spacing w:before="300" w:after="180" w:line="300" w:lineRule="atLeast"/>
      <w:outlineLvl w:val="1"/>
    </w:pPr>
    <w:rPr>
      <w:rFonts w:ascii="Arial" w:hAnsi="Arial"/>
      <w:b/>
      <w:smallCaps/>
      <w:sz w:val="28"/>
    </w:rPr>
  </w:style>
  <w:style w:type="paragraph" w:customStyle="1" w:styleId="Titre5Heading5-MandatoryrequirementsHeading5H5paragraphe2">
    <w:name w:val="Titre 5.Heading 5 - Mandatory requirements.Heading 5.H5.paragraphe[2]"/>
    <w:basedOn w:val="Normal"/>
    <w:next w:val="Corpsdetexte"/>
    <w:rsid w:val="005D2839"/>
    <w:pPr>
      <w:tabs>
        <w:tab w:val="num" w:pos="720"/>
        <w:tab w:val="left" w:pos="1134"/>
      </w:tabs>
      <w:spacing w:before="60" w:after="0" w:line="300" w:lineRule="atLeast"/>
      <w:jc w:val="both"/>
      <w:outlineLvl w:val="4"/>
    </w:pPr>
    <w:rPr>
      <w:rFonts w:ascii="Arial" w:hAnsi="Arial"/>
      <w:color w:val="000000"/>
    </w:rPr>
  </w:style>
  <w:style w:type="paragraph" w:customStyle="1" w:styleId="AssociatedDocuments">
    <w:name w:val="Associated_Documents"/>
    <w:basedOn w:val="NormalaMoi"/>
    <w:autoRedefine/>
    <w:rsid w:val="005D2839"/>
    <w:pPr>
      <w:tabs>
        <w:tab w:val="left" w:pos="1134"/>
      </w:tabs>
      <w:ind w:left="1134" w:hanging="1134"/>
    </w:pPr>
    <w:rPr>
      <w:sz w:val="18"/>
      <w:szCs w:val="16"/>
    </w:rPr>
  </w:style>
  <w:style w:type="paragraph" w:customStyle="1" w:styleId="NormalaMoi">
    <w:name w:val="Normal_a_Moi"/>
    <w:rsid w:val="005D2839"/>
    <w:pPr>
      <w:widowControl w:val="0"/>
      <w:ind w:left="1418"/>
      <w:jc w:val="both"/>
    </w:pPr>
    <w:rPr>
      <w:rFonts w:ascii="Arial" w:hAnsi="Arial"/>
      <w:kern w:val="24"/>
      <w:lang w:val="en-GB" w:eastAsia="fr-FR"/>
    </w:rPr>
  </w:style>
  <w:style w:type="paragraph" w:customStyle="1" w:styleId="Messagetitle">
    <w:name w:val="Message_title"/>
    <w:basedOn w:val="Titre5"/>
    <w:rsid w:val="005D2839"/>
    <w:pPr>
      <w:tabs>
        <w:tab w:val="clear" w:pos="1134"/>
        <w:tab w:val="num" w:pos="0"/>
      </w:tabs>
      <w:spacing w:before="120" w:line="300" w:lineRule="auto"/>
      <w:jc w:val="center"/>
    </w:pPr>
    <w:rPr>
      <w:rFonts w:ascii="Arial" w:hAnsi="Arial"/>
      <w:b/>
      <w:bCs/>
      <w:i/>
      <w:iCs/>
      <w:snapToGrid w:val="0"/>
      <w:sz w:val="20"/>
    </w:rPr>
  </w:style>
  <w:style w:type="paragraph" w:customStyle="1" w:styleId="PacketDescription">
    <w:name w:val="Packet_Description"/>
    <w:basedOn w:val="Titre5"/>
    <w:rsid w:val="005D2839"/>
    <w:pPr>
      <w:numPr>
        <w:ilvl w:val="0"/>
        <w:numId w:val="0"/>
      </w:numPr>
      <w:tabs>
        <w:tab w:val="clear" w:pos="1134"/>
      </w:tabs>
      <w:spacing w:before="240" w:line="300" w:lineRule="auto"/>
      <w:jc w:val="both"/>
    </w:pPr>
    <w:rPr>
      <w:rFonts w:ascii="Arial" w:hAnsi="Arial"/>
      <w:b/>
      <w:bCs/>
      <w:i/>
      <w:iCs/>
      <w:snapToGrid w:val="0"/>
      <w:sz w:val="20"/>
    </w:rPr>
  </w:style>
  <w:style w:type="paragraph" w:customStyle="1" w:styleId="Astyle">
    <w:name w:val="A style"/>
    <w:basedOn w:val="Normal"/>
    <w:rsid w:val="005D2839"/>
    <w:pPr>
      <w:spacing w:after="0" w:line="300" w:lineRule="atLeast"/>
      <w:jc w:val="both"/>
    </w:pPr>
    <w:rPr>
      <w:rFonts w:ascii="Arial" w:hAnsi="Arial"/>
      <w:sz w:val="20"/>
    </w:rPr>
  </w:style>
  <w:style w:type="paragraph" w:customStyle="1" w:styleId="En-tteHeader">
    <w:name w:val="En-tête.Header"/>
    <w:basedOn w:val="Normal"/>
    <w:rsid w:val="005D2839"/>
    <w:pPr>
      <w:tabs>
        <w:tab w:val="center" w:pos="4536"/>
        <w:tab w:val="right" w:pos="9072"/>
      </w:tabs>
      <w:spacing w:after="0" w:line="300" w:lineRule="atLeast"/>
      <w:jc w:val="both"/>
    </w:pPr>
    <w:rPr>
      <w:rFonts w:ascii="Arial" w:hAnsi="Arial"/>
      <w:b/>
      <w:caps/>
      <w:sz w:val="28"/>
    </w:rPr>
  </w:style>
  <w:style w:type="paragraph" w:customStyle="1" w:styleId="Reference">
    <w:name w:val="Reference"/>
    <w:basedOn w:val="Normal"/>
    <w:rsid w:val="005D2839"/>
    <w:pPr>
      <w:spacing w:after="0" w:line="288" w:lineRule="auto"/>
      <w:jc w:val="both"/>
    </w:pPr>
    <w:rPr>
      <w:rFonts w:ascii="Arial" w:hAnsi="Arial"/>
    </w:rPr>
  </w:style>
  <w:style w:type="paragraph" w:customStyle="1" w:styleId="diagramtext">
    <w:name w:val="diagram text"/>
    <w:basedOn w:val="Normal"/>
    <w:rsid w:val="005D2839"/>
    <w:pPr>
      <w:spacing w:before="40" w:after="0" w:line="300" w:lineRule="auto"/>
    </w:pPr>
    <w:rPr>
      <w:rFonts w:ascii="Helvetica" w:hAnsi="Helvetica"/>
      <w:sz w:val="16"/>
    </w:rPr>
  </w:style>
  <w:style w:type="paragraph" w:customStyle="1" w:styleId="Liste1">
    <w:name w:val="Liste1"/>
    <w:basedOn w:val="Titre5"/>
    <w:rsid w:val="005D2839"/>
    <w:pPr>
      <w:widowControl w:val="0"/>
      <w:numPr>
        <w:ilvl w:val="0"/>
        <w:numId w:val="0"/>
      </w:numPr>
      <w:tabs>
        <w:tab w:val="num" w:pos="360"/>
      </w:tabs>
      <w:spacing w:before="320" w:after="0" w:line="300" w:lineRule="auto"/>
      <w:ind w:left="360" w:hanging="360"/>
      <w:jc w:val="both"/>
    </w:pPr>
    <w:rPr>
      <w:rFonts w:ascii="Arial" w:hAnsi="Arial"/>
      <w:kern w:val="24"/>
      <w:sz w:val="20"/>
    </w:rPr>
  </w:style>
  <w:style w:type="paragraph" w:styleId="Liste2">
    <w:name w:val="List 2"/>
    <w:basedOn w:val="Normal"/>
    <w:semiHidden/>
    <w:rsid w:val="005D2839"/>
    <w:pPr>
      <w:spacing w:after="0" w:line="300" w:lineRule="atLeast"/>
      <w:ind w:left="566" w:hanging="283"/>
      <w:jc w:val="both"/>
    </w:pPr>
    <w:rPr>
      <w:rFonts w:ascii="Arial" w:hAnsi="Arial"/>
    </w:rPr>
  </w:style>
  <w:style w:type="paragraph" w:styleId="Listenumros3">
    <w:name w:val="List Number 3"/>
    <w:basedOn w:val="Normal"/>
    <w:semiHidden/>
    <w:rsid w:val="005D2839"/>
    <w:pPr>
      <w:spacing w:after="60" w:line="288" w:lineRule="auto"/>
      <w:ind w:left="566"/>
    </w:pPr>
    <w:rPr>
      <w:rFonts w:ascii="Arial" w:hAnsi="Arial"/>
    </w:rPr>
  </w:style>
  <w:style w:type="paragraph" w:customStyle="1" w:styleId="Headers">
    <w:name w:val="Headers"/>
    <w:basedOn w:val="Normal"/>
    <w:next w:val="Normal"/>
    <w:rsid w:val="005D2839"/>
    <w:pPr>
      <w:keepNext/>
      <w:tabs>
        <w:tab w:val="num" w:pos="1080"/>
      </w:tabs>
      <w:spacing w:before="240" w:after="0" w:line="300" w:lineRule="auto"/>
      <w:ind w:left="432" w:hanging="432"/>
    </w:pPr>
    <w:rPr>
      <w:rFonts w:ascii="Arial" w:hAnsi="Arial"/>
      <w:b/>
      <w:color w:val="000000"/>
    </w:rPr>
  </w:style>
  <w:style w:type="paragraph" w:styleId="Commentaire">
    <w:name w:val="annotation text"/>
    <w:basedOn w:val="Normal"/>
    <w:link w:val="CommentaireCar"/>
    <w:uiPriority w:val="99"/>
    <w:semiHidden/>
    <w:rsid w:val="005D2839"/>
    <w:pPr>
      <w:spacing w:after="0" w:line="300" w:lineRule="auto"/>
    </w:pPr>
    <w:rPr>
      <w:rFonts w:ascii="Times New Roman" w:hAnsi="Times New Roman"/>
      <w:sz w:val="20"/>
    </w:rPr>
  </w:style>
  <w:style w:type="character" w:customStyle="1" w:styleId="CommentaireCar">
    <w:name w:val="Commentaire Car"/>
    <w:link w:val="Commentaire"/>
    <w:uiPriority w:val="99"/>
    <w:semiHidden/>
    <w:rsid w:val="005D2839"/>
    <w:rPr>
      <w:lang w:val="en-GB" w:eastAsia="fr-FR"/>
    </w:rPr>
  </w:style>
  <w:style w:type="paragraph" w:styleId="Liste3">
    <w:name w:val="List 3"/>
    <w:basedOn w:val="Normal"/>
    <w:semiHidden/>
    <w:rsid w:val="005D2839"/>
    <w:pPr>
      <w:spacing w:after="0" w:line="300" w:lineRule="atLeast"/>
      <w:ind w:left="849" w:hanging="283"/>
      <w:jc w:val="both"/>
    </w:pPr>
    <w:rPr>
      <w:rFonts w:ascii="Arial" w:hAnsi="Arial"/>
    </w:rPr>
  </w:style>
  <w:style w:type="paragraph" w:customStyle="1" w:styleId="SourceDocNumber">
    <w:name w:val="Source Doc Number"/>
    <w:basedOn w:val="Normal"/>
    <w:rsid w:val="005D2839"/>
    <w:pPr>
      <w:tabs>
        <w:tab w:val="num" w:pos="360"/>
      </w:tabs>
      <w:spacing w:before="100" w:after="100" w:line="240" w:lineRule="atLeast"/>
      <w:ind w:left="425" w:hanging="425"/>
    </w:pPr>
    <w:rPr>
      <w:rFonts w:ascii="Arial" w:hAnsi="Arial"/>
      <w:color w:val="000000"/>
      <w:sz w:val="20"/>
    </w:rPr>
  </w:style>
  <w:style w:type="paragraph" w:customStyle="1" w:styleId="RefDocNumber">
    <w:name w:val="Ref Doc Number"/>
    <w:basedOn w:val="Normal"/>
    <w:rsid w:val="005D2839"/>
    <w:pPr>
      <w:tabs>
        <w:tab w:val="num" w:pos="1140"/>
      </w:tabs>
      <w:spacing w:before="100" w:after="100" w:line="240" w:lineRule="atLeast"/>
      <w:ind w:left="425" w:hanging="425"/>
    </w:pPr>
    <w:rPr>
      <w:rFonts w:ascii="Arial" w:hAnsi="Arial"/>
      <w:color w:val="000000"/>
      <w:sz w:val="20"/>
    </w:rPr>
  </w:style>
  <w:style w:type="paragraph" w:customStyle="1" w:styleId="Par1er">
    <w:name w:val="Par_1er"/>
    <w:basedOn w:val="Normal"/>
    <w:rsid w:val="005D2839"/>
    <w:pPr>
      <w:tabs>
        <w:tab w:val="left" w:pos="1701"/>
      </w:tabs>
      <w:spacing w:after="240" w:line="300" w:lineRule="auto"/>
      <w:ind w:left="1701" w:hanging="1701"/>
      <w:jc w:val="both"/>
    </w:pPr>
    <w:rPr>
      <w:rFonts w:ascii="Arial" w:hAnsi="Arial"/>
    </w:rPr>
  </w:style>
  <w:style w:type="paragraph" w:styleId="Retraitnormal">
    <w:name w:val="Normal Indent"/>
    <w:basedOn w:val="Normal"/>
    <w:semiHidden/>
    <w:rsid w:val="005D2839"/>
    <w:pPr>
      <w:spacing w:after="0" w:line="300" w:lineRule="auto"/>
      <w:ind w:left="708"/>
    </w:pPr>
    <w:rPr>
      <w:rFonts w:ascii="Times New Roman" w:hAnsi="Times New Roman"/>
      <w:sz w:val="20"/>
      <w:lang w:val="fr-FR"/>
    </w:rPr>
  </w:style>
  <w:style w:type="paragraph" w:customStyle="1" w:styleId="contentslist">
    <w:name w:val="contents list"/>
    <w:basedOn w:val="Normal"/>
    <w:rsid w:val="005D2839"/>
    <w:pPr>
      <w:widowControl w:val="0"/>
      <w:tabs>
        <w:tab w:val="right" w:pos="9072"/>
      </w:tabs>
      <w:spacing w:after="0" w:line="300" w:lineRule="auto"/>
    </w:pPr>
    <w:rPr>
      <w:rFonts w:ascii="Times New Roman" w:hAnsi="Times New Roman"/>
      <w:sz w:val="24"/>
    </w:rPr>
  </w:style>
  <w:style w:type="paragraph" w:customStyle="1" w:styleId="NormalLabel">
    <w:name w:val="Normal Label"/>
    <w:basedOn w:val="Normal"/>
    <w:next w:val="Normal"/>
    <w:rsid w:val="005D2839"/>
    <w:pPr>
      <w:spacing w:line="300" w:lineRule="auto"/>
      <w:jc w:val="both"/>
    </w:pPr>
    <w:rPr>
      <w:rFonts w:ascii="Times New Roman" w:hAnsi="Times New Roman"/>
      <w:smallCaps/>
      <w:sz w:val="24"/>
    </w:rPr>
  </w:style>
  <w:style w:type="paragraph" w:styleId="Liste4">
    <w:name w:val="List 4"/>
    <w:basedOn w:val="Normal"/>
    <w:semiHidden/>
    <w:rsid w:val="005D2839"/>
    <w:pPr>
      <w:spacing w:after="0" w:line="300" w:lineRule="atLeast"/>
      <w:ind w:left="1132" w:hanging="283"/>
      <w:jc w:val="both"/>
    </w:pPr>
    <w:rPr>
      <w:rFonts w:ascii="Arial" w:hAnsi="Arial"/>
    </w:rPr>
  </w:style>
  <w:style w:type="paragraph" w:styleId="Liste5">
    <w:name w:val="List 5"/>
    <w:basedOn w:val="Normal"/>
    <w:semiHidden/>
    <w:rsid w:val="005D2839"/>
    <w:pPr>
      <w:spacing w:after="0" w:line="300" w:lineRule="atLeast"/>
      <w:ind w:left="1415" w:hanging="283"/>
      <w:jc w:val="both"/>
    </w:pPr>
    <w:rPr>
      <w:rFonts w:ascii="Arial" w:hAnsi="Arial"/>
    </w:rPr>
  </w:style>
  <w:style w:type="paragraph" w:customStyle="1" w:styleId="Adressedelexpditeursimplifie">
    <w:name w:val="Adresse de l'expéditeur simplifiée"/>
    <w:basedOn w:val="Normal"/>
    <w:rsid w:val="005D2839"/>
    <w:pPr>
      <w:spacing w:after="0" w:line="300" w:lineRule="atLeast"/>
      <w:jc w:val="both"/>
    </w:pPr>
    <w:rPr>
      <w:rFonts w:ascii="Arial" w:hAnsi="Arial"/>
    </w:rPr>
  </w:style>
  <w:style w:type="paragraph" w:styleId="Listecontinue5">
    <w:name w:val="List Continue 5"/>
    <w:basedOn w:val="Normal"/>
    <w:semiHidden/>
    <w:rsid w:val="005D2839"/>
    <w:pPr>
      <w:spacing w:line="300" w:lineRule="atLeast"/>
      <w:ind w:left="1415"/>
      <w:jc w:val="both"/>
    </w:pPr>
    <w:rPr>
      <w:rFonts w:ascii="Arial" w:hAnsi="Arial"/>
    </w:rPr>
  </w:style>
  <w:style w:type="paragraph" w:customStyle="1" w:styleId="PieddepageFooter">
    <w:name w:val="Pied de page.Footer"/>
    <w:basedOn w:val="Normal"/>
    <w:rsid w:val="005D2839"/>
    <w:pPr>
      <w:tabs>
        <w:tab w:val="center" w:pos="4536"/>
        <w:tab w:val="right" w:pos="9072"/>
      </w:tabs>
      <w:spacing w:before="60" w:after="60" w:line="300" w:lineRule="auto"/>
      <w:ind w:left="851" w:hanging="851"/>
      <w:jc w:val="both"/>
    </w:pPr>
    <w:rPr>
      <w:rFonts w:ascii="Arial" w:hAnsi="Arial"/>
      <w:lang w:val="fr-FR"/>
    </w:rPr>
  </w:style>
  <w:style w:type="paragraph" w:styleId="Titredenote">
    <w:name w:val="Note Heading"/>
    <w:basedOn w:val="Normal"/>
    <w:next w:val="Normal"/>
    <w:link w:val="TitredenoteCar"/>
    <w:semiHidden/>
    <w:rsid w:val="005D2839"/>
    <w:pPr>
      <w:spacing w:after="0" w:line="300" w:lineRule="atLeast"/>
      <w:jc w:val="both"/>
    </w:pPr>
    <w:rPr>
      <w:rFonts w:ascii="Arial" w:hAnsi="Arial"/>
    </w:rPr>
  </w:style>
  <w:style w:type="character" w:customStyle="1" w:styleId="TitredenoteCar">
    <w:name w:val="Titre de note Car"/>
    <w:link w:val="Titredenote"/>
    <w:semiHidden/>
    <w:rsid w:val="005D2839"/>
    <w:rPr>
      <w:rFonts w:ascii="Arial" w:hAnsi="Arial"/>
      <w:sz w:val="22"/>
      <w:lang w:val="en-GB" w:eastAsia="fr-FR"/>
    </w:rPr>
  </w:style>
  <w:style w:type="paragraph" w:customStyle="1" w:styleId="Titre7liste1">
    <w:name w:val="Titre 7.liste1"/>
    <w:basedOn w:val="Normal"/>
    <w:next w:val="Normal"/>
    <w:rsid w:val="005D2839"/>
    <w:pPr>
      <w:spacing w:before="240" w:after="60" w:line="288" w:lineRule="auto"/>
      <w:ind w:left="1418" w:hanging="1418"/>
      <w:jc w:val="both"/>
      <w:outlineLvl w:val="6"/>
    </w:pPr>
    <w:rPr>
      <w:rFonts w:ascii="Arial" w:hAnsi="Arial"/>
    </w:rPr>
  </w:style>
  <w:style w:type="paragraph" w:customStyle="1" w:styleId="Titre3Heading3H3HeadingHeadingv">
    <w:name w:val="Titre 3.Heading 3.H3.Heading.Heading v"/>
    <w:basedOn w:val="Normal"/>
    <w:next w:val="Corpsdetexte"/>
    <w:rsid w:val="005D2839"/>
    <w:pPr>
      <w:tabs>
        <w:tab w:val="num" w:pos="0"/>
        <w:tab w:val="left" w:pos="1134"/>
      </w:tabs>
      <w:spacing w:before="240" w:line="300" w:lineRule="atLeast"/>
      <w:outlineLvl w:val="2"/>
    </w:pPr>
    <w:rPr>
      <w:rFonts w:ascii="Arial" w:hAnsi="Arial"/>
      <w:b/>
      <w:i/>
    </w:rPr>
  </w:style>
  <w:style w:type="character" w:customStyle="1" w:styleId="NumrodepagePageNumber">
    <w:name w:val="Numéro de page.Page Number"/>
    <w:rsid w:val="005D2839"/>
    <w:rPr>
      <w:rFonts w:ascii="Arial" w:hAnsi="Arial"/>
      <w:b/>
      <w:sz w:val="24"/>
    </w:rPr>
  </w:style>
  <w:style w:type="paragraph" w:customStyle="1" w:styleId="Titre4Heading4H4paragraphe1">
    <w:name w:val="Titre 4.Heading 4.H4.paragraphe[1]"/>
    <w:basedOn w:val="Titre3Heading3H3HeadingHeadingv"/>
    <w:next w:val="Corpsdetexte"/>
    <w:rsid w:val="005D2839"/>
    <w:pPr>
      <w:tabs>
        <w:tab w:val="clear" w:pos="0"/>
        <w:tab w:val="num" w:pos="360"/>
      </w:tabs>
      <w:spacing w:after="60"/>
      <w:outlineLvl w:val="3"/>
    </w:pPr>
    <w:rPr>
      <w:b w:val="0"/>
      <w:i w:val="0"/>
    </w:rPr>
  </w:style>
  <w:style w:type="paragraph" w:customStyle="1" w:styleId="Titre6AppendixTitre1Heading6H6paragraphe3">
    <w:name w:val="Titre 6.Appendix Titre 1.Heading 6.H6.paragraphe[3]"/>
    <w:basedOn w:val="Normal"/>
    <w:next w:val="Normal"/>
    <w:rsid w:val="005D2839"/>
    <w:pPr>
      <w:pageBreakBefore/>
      <w:numPr>
        <w:ilvl w:val="5"/>
        <w:numId w:val="11"/>
      </w:numPr>
      <w:spacing w:before="60" w:after="60" w:line="300" w:lineRule="atLeast"/>
      <w:outlineLvl w:val="5"/>
    </w:pPr>
    <w:rPr>
      <w:rFonts w:ascii="Arial" w:hAnsi="Arial"/>
      <w:b/>
      <w:caps/>
      <w:sz w:val="24"/>
    </w:rPr>
  </w:style>
  <w:style w:type="paragraph" w:customStyle="1" w:styleId="Titre7AppendixTitre2Heading7liste1liste1">
    <w:name w:val="Titre 7.Appendix Titre 2.Heading 7.liste1.liste[1]"/>
    <w:basedOn w:val="Normal"/>
    <w:next w:val="Normal"/>
    <w:rsid w:val="005D2839"/>
    <w:pPr>
      <w:tabs>
        <w:tab w:val="left" w:pos="2126"/>
        <w:tab w:val="num" w:pos="2160"/>
      </w:tabs>
      <w:spacing w:before="60" w:after="60" w:line="300" w:lineRule="atLeast"/>
      <w:outlineLvl w:val="6"/>
    </w:pPr>
    <w:rPr>
      <w:rFonts w:ascii="Arial" w:hAnsi="Arial"/>
      <w:b/>
      <w:i/>
    </w:rPr>
  </w:style>
  <w:style w:type="paragraph" w:customStyle="1" w:styleId="Titre9AppendixTitre4Heading9liste3">
    <w:name w:val="Titre 9.Appendix Titre 4.Heading 9.liste[3]"/>
    <w:basedOn w:val="Normal"/>
    <w:next w:val="Normal"/>
    <w:rsid w:val="005D2839"/>
    <w:pPr>
      <w:tabs>
        <w:tab w:val="left" w:pos="2126"/>
        <w:tab w:val="num" w:pos="2880"/>
      </w:tabs>
      <w:spacing w:before="60" w:after="60" w:line="300" w:lineRule="atLeast"/>
      <w:outlineLvl w:val="8"/>
    </w:pPr>
    <w:rPr>
      <w:rFonts w:ascii="Arial" w:hAnsi="Arial"/>
    </w:rPr>
  </w:style>
  <w:style w:type="paragraph" w:customStyle="1" w:styleId="Titre8AppendixTitre3Heading8liste2">
    <w:name w:val="Titre 8.Appendix Titre 3.Heading 8.liste 2"/>
    <w:basedOn w:val="Normal"/>
    <w:next w:val="Normal"/>
    <w:rsid w:val="005D2839"/>
    <w:pPr>
      <w:tabs>
        <w:tab w:val="left" w:pos="2126"/>
        <w:tab w:val="num" w:pos="2520"/>
      </w:tabs>
      <w:spacing w:before="60" w:after="60" w:line="300" w:lineRule="atLeast"/>
      <w:outlineLvl w:val="7"/>
    </w:pPr>
    <w:rPr>
      <w:rFonts w:ascii="Arial" w:hAnsi="Arial"/>
    </w:rPr>
  </w:style>
  <w:style w:type="paragraph" w:customStyle="1" w:styleId="Titre1Heading1">
    <w:name w:val="Titre 1.Heading 1"/>
    <w:basedOn w:val="Normal"/>
    <w:next w:val="Corpsdetexte"/>
    <w:rsid w:val="005D2839"/>
    <w:pPr>
      <w:keepNext/>
      <w:pageBreakBefore/>
      <w:tabs>
        <w:tab w:val="num" w:pos="360"/>
        <w:tab w:val="left" w:pos="1134"/>
      </w:tabs>
      <w:suppressAutoHyphens/>
      <w:spacing w:before="120" w:after="240" w:line="300" w:lineRule="atLeast"/>
      <w:outlineLvl w:val="0"/>
    </w:pPr>
    <w:rPr>
      <w:rFonts w:ascii="Arial" w:hAnsi="Arial"/>
      <w:b/>
      <w:smallCaps/>
      <w:sz w:val="32"/>
    </w:rPr>
  </w:style>
  <w:style w:type="paragraph" w:customStyle="1" w:styleId="Titre2Heading2">
    <w:name w:val="Titre 2.Heading 2"/>
    <w:basedOn w:val="Normal"/>
    <w:next w:val="Corpsdetexte"/>
    <w:rsid w:val="005D2839"/>
    <w:pPr>
      <w:keepNext/>
      <w:tabs>
        <w:tab w:val="num" w:pos="0"/>
        <w:tab w:val="left" w:pos="1134"/>
      </w:tabs>
      <w:spacing w:before="300" w:after="180" w:line="300" w:lineRule="atLeast"/>
      <w:outlineLvl w:val="1"/>
    </w:pPr>
    <w:rPr>
      <w:rFonts w:ascii="Arial" w:hAnsi="Arial"/>
      <w:b/>
      <w:smallCaps/>
      <w:sz w:val="28"/>
    </w:rPr>
  </w:style>
  <w:style w:type="paragraph" w:customStyle="1" w:styleId="Titre3Heading3">
    <w:name w:val="Titre 3.Heading 3"/>
    <w:basedOn w:val="Normal"/>
    <w:next w:val="Corpsdetexte"/>
    <w:rsid w:val="005D2839"/>
    <w:pPr>
      <w:tabs>
        <w:tab w:val="num" w:pos="0"/>
        <w:tab w:val="left" w:pos="1134"/>
      </w:tabs>
      <w:spacing w:before="240" w:line="300" w:lineRule="atLeast"/>
      <w:outlineLvl w:val="2"/>
    </w:pPr>
    <w:rPr>
      <w:rFonts w:ascii="Arial" w:hAnsi="Arial"/>
      <w:b/>
      <w:i/>
    </w:rPr>
  </w:style>
  <w:style w:type="paragraph" w:customStyle="1" w:styleId="Titre4Heading4">
    <w:name w:val="Titre 4.Heading 4"/>
    <w:basedOn w:val="Titre3Heading3"/>
    <w:next w:val="Corpsdetexte"/>
    <w:rsid w:val="005D2839"/>
    <w:pPr>
      <w:tabs>
        <w:tab w:val="clear" w:pos="0"/>
        <w:tab w:val="num" w:pos="360"/>
      </w:tabs>
      <w:spacing w:after="60"/>
      <w:outlineLvl w:val="3"/>
    </w:pPr>
    <w:rPr>
      <w:b w:val="0"/>
      <w:i w:val="0"/>
    </w:rPr>
  </w:style>
  <w:style w:type="paragraph" w:customStyle="1" w:styleId="Titre5Heading5-Mandatoryrequirements">
    <w:name w:val="Titre 5.Heading 5 - Mandatory requirements"/>
    <w:basedOn w:val="Normal"/>
    <w:next w:val="Corpsdetexte"/>
    <w:rsid w:val="005D2839"/>
    <w:pPr>
      <w:tabs>
        <w:tab w:val="num" w:pos="720"/>
        <w:tab w:val="left" w:pos="1134"/>
      </w:tabs>
      <w:spacing w:before="60" w:after="0" w:line="300" w:lineRule="atLeast"/>
      <w:jc w:val="both"/>
      <w:outlineLvl w:val="4"/>
    </w:pPr>
    <w:rPr>
      <w:rFonts w:ascii="Arial" w:hAnsi="Arial"/>
    </w:rPr>
  </w:style>
  <w:style w:type="paragraph" w:customStyle="1" w:styleId="Titre6AppendixTitre1">
    <w:name w:val="Titre 6.Appendix Titre 1"/>
    <w:basedOn w:val="Normal"/>
    <w:next w:val="Normal"/>
    <w:rsid w:val="005D2839"/>
    <w:pPr>
      <w:pageBreakBefore/>
      <w:tabs>
        <w:tab w:val="num" w:pos="2160"/>
      </w:tabs>
      <w:spacing w:before="60" w:after="60" w:line="300" w:lineRule="atLeast"/>
      <w:outlineLvl w:val="5"/>
    </w:pPr>
    <w:rPr>
      <w:rFonts w:ascii="Arial" w:hAnsi="Arial"/>
      <w:b/>
      <w:caps/>
      <w:sz w:val="24"/>
    </w:rPr>
  </w:style>
  <w:style w:type="paragraph" w:customStyle="1" w:styleId="Titre7AppendixTitre2">
    <w:name w:val="Titre 7.Appendix Titre 2"/>
    <w:basedOn w:val="Normal"/>
    <w:next w:val="Normal"/>
    <w:rsid w:val="005D2839"/>
    <w:pPr>
      <w:tabs>
        <w:tab w:val="left" w:pos="2126"/>
        <w:tab w:val="num" w:pos="2160"/>
      </w:tabs>
      <w:spacing w:before="60" w:after="60" w:line="300" w:lineRule="atLeast"/>
      <w:outlineLvl w:val="6"/>
    </w:pPr>
    <w:rPr>
      <w:rFonts w:ascii="Arial" w:hAnsi="Arial"/>
      <w:b/>
      <w:i/>
    </w:rPr>
  </w:style>
  <w:style w:type="paragraph" w:customStyle="1" w:styleId="Titre8AppendixTitre3">
    <w:name w:val="Titre 8.Appendix Titre 3"/>
    <w:basedOn w:val="Normal"/>
    <w:next w:val="Normal"/>
    <w:rsid w:val="005D2839"/>
    <w:pPr>
      <w:tabs>
        <w:tab w:val="left" w:pos="2126"/>
        <w:tab w:val="num" w:pos="2520"/>
      </w:tabs>
      <w:spacing w:before="60" w:after="60" w:line="300" w:lineRule="atLeast"/>
      <w:outlineLvl w:val="7"/>
    </w:pPr>
    <w:rPr>
      <w:rFonts w:ascii="Arial" w:hAnsi="Arial"/>
    </w:rPr>
  </w:style>
  <w:style w:type="paragraph" w:customStyle="1" w:styleId="Titre9AppendixTitre4">
    <w:name w:val="Titre 9.Appendix Titre 4"/>
    <w:basedOn w:val="Normal"/>
    <w:next w:val="Normal"/>
    <w:rsid w:val="005D2839"/>
    <w:pPr>
      <w:tabs>
        <w:tab w:val="left" w:pos="2126"/>
        <w:tab w:val="num" w:pos="2880"/>
      </w:tabs>
      <w:spacing w:before="60" w:after="60" w:line="300" w:lineRule="atLeast"/>
      <w:outlineLvl w:val="8"/>
    </w:pPr>
    <w:rPr>
      <w:rFonts w:ascii="Arial" w:hAnsi="Arial"/>
    </w:rPr>
  </w:style>
  <w:style w:type="paragraph" w:styleId="Retraitcorpsdetexte3">
    <w:name w:val="Body Text Indent 3"/>
    <w:basedOn w:val="Normal"/>
    <w:link w:val="Retraitcorpsdetexte3Car"/>
    <w:semiHidden/>
    <w:rsid w:val="005D2839"/>
    <w:pPr>
      <w:spacing w:after="0" w:line="300" w:lineRule="atLeast"/>
      <w:ind w:left="1988" w:hanging="1136"/>
    </w:pPr>
    <w:rPr>
      <w:rFonts w:ascii="Arial" w:hAnsi="Arial"/>
    </w:rPr>
  </w:style>
  <w:style w:type="character" w:customStyle="1" w:styleId="Retraitcorpsdetexte3Car">
    <w:name w:val="Retrait corps de texte 3 Car"/>
    <w:link w:val="Retraitcorpsdetexte3"/>
    <w:semiHidden/>
    <w:rsid w:val="005D2839"/>
    <w:rPr>
      <w:rFonts w:ascii="Arial" w:hAnsi="Arial"/>
      <w:sz w:val="22"/>
      <w:lang w:val="en-GB" w:eastAsia="fr-FR"/>
    </w:rPr>
  </w:style>
  <w:style w:type="paragraph" w:customStyle="1" w:styleId="ApplicableDocuments">
    <w:name w:val="Applicable_Documents"/>
    <w:basedOn w:val="NormalaMoi"/>
    <w:autoRedefine/>
    <w:rsid w:val="005D2839"/>
    <w:pPr>
      <w:tabs>
        <w:tab w:val="left" w:pos="1134"/>
      </w:tabs>
      <w:ind w:left="1134" w:hanging="1134"/>
    </w:pPr>
    <w:rPr>
      <w:sz w:val="18"/>
    </w:rPr>
  </w:style>
  <w:style w:type="paragraph" w:customStyle="1" w:styleId="Titre3Heading3H3HeadingHeadingv1">
    <w:name w:val="Titre 3.Heading 3.H3.Heading.Heading v1"/>
    <w:basedOn w:val="Normal"/>
    <w:next w:val="Corpsdetexte"/>
    <w:rsid w:val="005D2839"/>
    <w:pPr>
      <w:tabs>
        <w:tab w:val="num" w:pos="720"/>
        <w:tab w:val="left" w:pos="1134"/>
      </w:tabs>
      <w:spacing w:before="240" w:line="300" w:lineRule="atLeast"/>
      <w:ind w:left="720" w:hanging="720"/>
      <w:outlineLvl w:val="2"/>
    </w:pPr>
    <w:rPr>
      <w:rFonts w:ascii="Arial" w:hAnsi="Arial"/>
      <w:b/>
      <w:i/>
      <w:sz w:val="20"/>
    </w:rPr>
  </w:style>
  <w:style w:type="paragraph" w:customStyle="1" w:styleId="Titre4Heading4H4paragraphe11">
    <w:name w:val="Titre 4.Heading 4.H4.paragraphe[1]1"/>
    <w:basedOn w:val="Titre3Heading3H3HeadingHeadingv1"/>
    <w:next w:val="Corpsdetexte"/>
    <w:rsid w:val="005D2839"/>
    <w:pPr>
      <w:tabs>
        <w:tab w:val="num" w:pos="360"/>
      </w:tabs>
      <w:spacing w:after="60"/>
      <w:outlineLvl w:val="3"/>
    </w:pPr>
    <w:rPr>
      <w:b w:val="0"/>
      <w:i w:val="0"/>
    </w:rPr>
  </w:style>
  <w:style w:type="paragraph" w:customStyle="1" w:styleId="cor">
    <w:name w:val="cor"/>
    <w:basedOn w:val="Titre5Heading5-MandatoryrequirementsH5Heading5paragraphe2"/>
    <w:rsid w:val="005D2839"/>
    <w:pPr>
      <w:widowControl/>
      <w:spacing w:before="60" w:line="300" w:lineRule="atLeast"/>
      <w:ind w:left="0" w:firstLine="0"/>
    </w:pPr>
    <w:rPr>
      <w:kern w:val="0"/>
      <w:lang w:val="en-US"/>
    </w:rPr>
  </w:style>
  <w:style w:type="paragraph" w:customStyle="1" w:styleId="Titre5Heading5-MandatoryrequirementsH5Heading5paragraphe2">
    <w:name w:val="Titre 5.Heading 5 - Mandatory requirements.H5.Heading 5.paragraphe[2]"/>
    <w:basedOn w:val="NormalaMoi"/>
    <w:next w:val="Corpsdetexte"/>
    <w:rsid w:val="005D2839"/>
    <w:pPr>
      <w:tabs>
        <w:tab w:val="num" w:pos="360"/>
        <w:tab w:val="left" w:pos="1134"/>
      </w:tabs>
      <w:spacing w:before="320"/>
      <w:ind w:left="1134" w:hanging="1134"/>
      <w:outlineLvl w:val="4"/>
    </w:pPr>
  </w:style>
  <w:style w:type="paragraph" w:customStyle="1" w:styleId="Titre1berschrift1H1">
    <w:name w:val="Titre 1.überschrift 1.H1"/>
    <w:basedOn w:val="Titre2H2"/>
    <w:next w:val="Titre2H2"/>
    <w:rsid w:val="005D2839"/>
    <w:pPr>
      <w:pageBreakBefore/>
      <w:outlineLvl w:val="1"/>
    </w:pPr>
    <w:rPr>
      <w:smallCaps/>
      <w:sz w:val="36"/>
    </w:rPr>
  </w:style>
  <w:style w:type="paragraph" w:customStyle="1" w:styleId="Titre2H2">
    <w:name w:val="Titre 2.H2"/>
    <w:basedOn w:val="Titre3H3HeadingHeadingv"/>
    <w:next w:val="Titre3H3HeadingHeadingv"/>
    <w:rsid w:val="005D2839"/>
    <w:pPr>
      <w:outlineLvl w:val="2"/>
    </w:pPr>
    <w:rPr>
      <w:sz w:val="28"/>
    </w:rPr>
  </w:style>
  <w:style w:type="paragraph" w:customStyle="1" w:styleId="Titre3H3HeadingHeadingv">
    <w:name w:val="Titre 3.H3.Heading.Heading v"/>
    <w:basedOn w:val="Titre4H4"/>
    <w:next w:val="Titre4H4"/>
    <w:rsid w:val="005D2839"/>
    <w:pPr>
      <w:keepNext/>
      <w:spacing w:before="240" w:after="120"/>
      <w:jc w:val="left"/>
    </w:pPr>
    <w:rPr>
      <w:b/>
      <w:sz w:val="24"/>
    </w:rPr>
  </w:style>
  <w:style w:type="paragraph" w:customStyle="1" w:styleId="Titre4H4">
    <w:name w:val="Titre 4.H4"/>
    <w:basedOn w:val="Normal"/>
    <w:rsid w:val="005D2839"/>
    <w:pPr>
      <w:spacing w:before="120" w:after="60" w:line="288" w:lineRule="auto"/>
      <w:ind w:left="1134" w:hanging="1134"/>
      <w:jc w:val="both"/>
      <w:outlineLvl w:val="3"/>
    </w:pPr>
    <w:rPr>
      <w:rFonts w:ascii="Arial" w:hAnsi="Arial"/>
    </w:rPr>
  </w:style>
  <w:style w:type="paragraph" w:customStyle="1" w:styleId="Titre5H5">
    <w:name w:val="Titre 5.H5"/>
    <w:basedOn w:val="Titre4H4"/>
    <w:rsid w:val="005D2839"/>
    <w:pPr>
      <w:tabs>
        <w:tab w:val="num" w:pos="720"/>
      </w:tabs>
      <w:ind w:left="0" w:firstLine="0"/>
      <w:outlineLvl w:val="4"/>
    </w:pPr>
  </w:style>
  <w:style w:type="paragraph" w:customStyle="1" w:styleId="Titre6H6">
    <w:name w:val="Titre 6.H6"/>
    <w:basedOn w:val="Titre5H5"/>
    <w:rsid w:val="005D2839"/>
    <w:pPr>
      <w:tabs>
        <w:tab w:val="clear" w:pos="720"/>
        <w:tab w:val="num" w:pos="2160"/>
      </w:tabs>
      <w:ind w:left="1418" w:hanging="1418"/>
      <w:outlineLvl w:val="5"/>
    </w:pPr>
  </w:style>
  <w:style w:type="paragraph" w:customStyle="1" w:styleId="Titre3Heading3HeadingHeadingvH3">
    <w:name w:val="Titre 3.Heading 3.Heading.Heading v.H3"/>
    <w:basedOn w:val="Normal"/>
    <w:next w:val="Titre4Heading4H4paragraphe1"/>
    <w:rsid w:val="005D2839"/>
    <w:pPr>
      <w:tabs>
        <w:tab w:val="num" w:pos="0"/>
      </w:tabs>
      <w:spacing w:before="120" w:line="300" w:lineRule="auto"/>
      <w:outlineLvl w:val="2"/>
    </w:pPr>
    <w:rPr>
      <w:rFonts w:ascii="Arial" w:hAnsi="Arial"/>
      <w:b/>
      <w:i/>
    </w:rPr>
  </w:style>
  <w:style w:type="paragraph" w:customStyle="1" w:styleId="Titre5Heading5H5Heading5-Mandatoryrequirementsparagraphe2">
    <w:name w:val="Titre 5.Heading 5.H5.Heading 5 - Mandatory requirements.paragraphe[2]"/>
    <w:basedOn w:val="Normal"/>
    <w:rsid w:val="005D2839"/>
    <w:pPr>
      <w:tabs>
        <w:tab w:val="num" w:pos="0"/>
      </w:tabs>
      <w:spacing w:before="60" w:after="60" w:line="300" w:lineRule="auto"/>
      <w:jc w:val="both"/>
      <w:outlineLvl w:val="4"/>
    </w:pPr>
    <w:rPr>
      <w:rFonts w:ascii="Arial" w:hAnsi="Arial"/>
    </w:rPr>
  </w:style>
  <w:style w:type="paragraph" w:customStyle="1" w:styleId="Titre6Heading6H6AppendixTitre1">
    <w:name w:val="Titre 6.Heading 6.H6.Appendix Titre 1"/>
    <w:basedOn w:val="Normal"/>
    <w:rsid w:val="005D2839"/>
    <w:pPr>
      <w:tabs>
        <w:tab w:val="num" w:pos="0"/>
      </w:tabs>
      <w:spacing w:before="60" w:after="60" w:line="300" w:lineRule="auto"/>
      <w:jc w:val="both"/>
      <w:outlineLvl w:val="5"/>
    </w:pPr>
    <w:rPr>
      <w:rFonts w:ascii="Arial" w:hAnsi="Arial"/>
    </w:rPr>
  </w:style>
  <w:style w:type="paragraph" w:customStyle="1" w:styleId="Titre7Heading7liste1AppendixTitre2">
    <w:name w:val="Titre 7.Heading 7.liste1.Appendix Titre 2"/>
    <w:basedOn w:val="Normal"/>
    <w:rsid w:val="005D2839"/>
    <w:pPr>
      <w:tabs>
        <w:tab w:val="num" w:pos="0"/>
      </w:tabs>
      <w:spacing w:before="60" w:after="60" w:line="300" w:lineRule="auto"/>
      <w:outlineLvl w:val="6"/>
    </w:pPr>
    <w:rPr>
      <w:rFonts w:ascii="Arial" w:hAnsi="Arial"/>
      <w:lang w:val="fr-FR"/>
    </w:rPr>
  </w:style>
  <w:style w:type="paragraph" w:customStyle="1" w:styleId="Titre8Heading8liste2AppendixTitre3">
    <w:name w:val="Titre 8.Heading 8.liste 2.Appendix Titre 3"/>
    <w:basedOn w:val="Normal"/>
    <w:rsid w:val="005D2839"/>
    <w:pPr>
      <w:tabs>
        <w:tab w:val="num" w:pos="0"/>
      </w:tabs>
      <w:spacing w:before="120" w:after="180" w:line="300" w:lineRule="auto"/>
      <w:outlineLvl w:val="7"/>
    </w:pPr>
    <w:rPr>
      <w:rFonts w:ascii="Arial" w:hAnsi="Arial"/>
      <w:lang w:val="fr-FR"/>
    </w:rPr>
  </w:style>
  <w:style w:type="paragraph" w:customStyle="1" w:styleId="Titre9Heading9AppendixTitre4">
    <w:name w:val="Titre 9.Heading 9.Appendix Titre 4"/>
    <w:basedOn w:val="Normal"/>
    <w:rsid w:val="005D2839"/>
    <w:pPr>
      <w:tabs>
        <w:tab w:val="num" w:pos="0"/>
      </w:tabs>
      <w:spacing w:before="60" w:after="60" w:line="300" w:lineRule="auto"/>
      <w:jc w:val="both"/>
      <w:outlineLvl w:val="8"/>
    </w:pPr>
    <w:rPr>
      <w:rFonts w:ascii="Arial" w:hAnsi="Arial"/>
    </w:rPr>
  </w:style>
  <w:style w:type="paragraph" w:styleId="Textedemacro">
    <w:name w:val="macro"/>
    <w:link w:val="TextedemacroCar"/>
    <w:semiHidden/>
    <w:rsid w:val="005D28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Futura Bk BT" w:hAnsi="Futura Bk BT"/>
      <w:lang w:val="en-GB" w:eastAsia="fr-FR"/>
    </w:rPr>
  </w:style>
  <w:style w:type="character" w:customStyle="1" w:styleId="TextedemacroCar">
    <w:name w:val="Texte de macro Car"/>
    <w:link w:val="Textedemacro"/>
    <w:semiHidden/>
    <w:rsid w:val="005D2839"/>
    <w:rPr>
      <w:rFonts w:ascii="Futura Bk BT" w:hAnsi="Futura Bk BT"/>
      <w:lang w:val="en-GB" w:eastAsia="fr-FR" w:bidi="ar-SA"/>
    </w:rPr>
  </w:style>
  <w:style w:type="paragraph" w:customStyle="1" w:styleId="Titre1Heading1berschrift1H1Heading11">
    <w:name w:val="Titre 1.Heading 1.überschrift 1.H1.Heading 11"/>
    <w:basedOn w:val="Normal"/>
    <w:next w:val="Corpsdetexte"/>
    <w:rsid w:val="005D2839"/>
    <w:pPr>
      <w:keepNext/>
      <w:pageBreakBefore/>
      <w:widowControl w:val="0"/>
      <w:tabs>
        <w:tab w:val="left" w:pos="1134"/>
      </w:tabs>
      <w:suppressAutoHyphens/>
      <w:spacing w:before="440" w:after="0" w:line="300" w:lineRule="auto"/>
      <w:ind w:left="1134" w:hanging="1134"/>
      <w:outlineLvl w:val="0"/>
    </w:pPr>
    <w:rPr>
      <w:rFonts w:ascii="Arial" w:hAnsi="Arial"/>
      <w:b/>
      <w:caps/>
      <w:kern w:val="24"/>
      <w:sz w:val="32"/>
    </w:rPr>
  </w:style>
  <w:style w:type="paragraph" w:customStyle="1" w:styleId="Titre2Heading2H2Heading21h22">
    <w:name w:val="Titre 2.Heading 2.H2.Heading 21.h2.2"/>
    <w:basedOn w:val="Normal"/>
    <w:next w:val="Corpsdetexte"/>
    <w:rsid w:val="005D2839"/>
    <w:pPr>
      <w:keepNext/>
      <w:widowControl w:val="0"/>
      <w:tabs>
        <w:tab w:val="left" w:pos="1134"/>
      </w:tabs>
      <w:spacing w:before="400" w:after="0" w:line="300" w:lineRule="auto"/>
      <w:ind w:left="1134" w:hanging="1134"/>
      <w:outlineLvl w:val="1"/>
    </w:pPr>
    <w:rPr>
      <w:rFonts w:ascii="Arial" w:hAnsi="Arial"/>
      <w:b/>
      <w:kern w:val="24"/>
      <w:sz w:val="28"/>
    </w:rPr>
  </w:style>
  <w:style w:type="paragraph" w:customStyle="1" w:styleId="Titre3Heading3H3HeadingHeadingvHeading31ttulo3">
    <w:name w:val="Titre 3.Heading 3.H3.Heading.Heading v.Heading 31.título 3"/>
    <w:basedOn w:val="Normal"/>
    <w:next w:val="Corpsdetexte"/>
    <w:rsid w:val="005D2839"/>
    <w:pPr>
      <w:widowControl w:val="0"/>
      <w:tabs>
        <w:tab w:val="left" w:pos="1134"/>
      </w:tabs>
      <w:spacing w:before="400" w:after="0" w:line="300" w:lineRule="auto"/>
      <w:ind w:left="1134" w:hanging="1134"/>
      <w:outlineLvl w:val="2"/>
    </w:pPr>
    <w:rPr>
      <w:rFonts w:ascii="Arial" w:hAnsi="Arial"/>
      <w:b/>
      <w:kern w:val="24"/>
      <w:sz w:val="24"/>
    </w:rPr>
  </w:style>
  <w:style w:type="paragraph" w:customStyle="1" w:styleId="Titre4Heading4H4paragraphe1req">
    <w:name w:val="Titre 4.Heading 4.H4.paragraphe[1].[req]"/>
    <w:basedOn w:val="Normal"/>
    <w:next w:val="Corpsdetexte"/>
    <w:rsid w:val="005D2839"/>
    <w:pPr>
      <w:widowControl w:val="0"/>
      <w:tabs>
        <w:tab w:val="left" w:pos="1134"/>
      </w:tabs>
      <w:spacing w:before="360" w:after="0" w:line="300" w:lineRule="auto"/>
      <w:ind w:left="1134" w:hanging="1134"/>
      <w:jc w:val="both"/>
      <w:outlineLvl w:val="3"/>
    </w:pPr>
    <w:rPr>
      <w:rFonts w:ascii="Arial" w:hAnsi="Arial"/>
      <w:b/>
      <w:i/>
      <w:kern w:val="24"/>
      <w:sz w:val="20"/>
    </w:rPr>
  </w:style>
  <w:style w:type="character" w:styleId="Marquedecommentaire">
    <w:name w:val="annotation reference"/>
    <w:uiPriority w:val="99"/>
    <w:semiHidden/>
    <w:rsid w:val="005D2839"/>
    <w:rPr>
      <w:rFonts w:ascii="Futura Bk BT" w:hAnsi="Futura Bk BT"/>
      <w:sz w:val="16"/>
    </w:rPr>
  </w:style>
  <w:style w:type="paragraph" w:customStyle="1" w:styleId="NotedebasdepageFootnoteText">
    <w:name w:val="Note de bas de page.Footnote Text"/>
    <w:basedOn w:val="NormalaMoi"/>
    <w:rsid w:val="005D2839"/>
    <w:pPr>
      <w:widowControl/>
      <w:spacing w:after="20"/>
      <w:ind w:hanging="1418"/>
    </w:pPr>
    <w:rPr>
      <w:rFonts w:ascii="Korinna" w:hAnsi="Korinna"/>
      <w:i/>
      <w:sz w:val="18"/>
    </w:rPr>
  </w:style>
  <w:style w:type="paragraph" w:customStyle="1" w:styleId="DocAuthor">
    <w:name w:val="Doc_Author"/>
    <w:basedOn w:val="Parnormal"/>
    <w:rsid w:val="005D2839"/>
    <w:pPr>
      <w:widowControl w:val="0"/>
      <w:spacing w:before="0" w:after="0"/>
      <w:jc w:val="center"/>
    </w:pPr>
    <w:rPr>
      <w:kern w:val="24"/>
      <w:sz w:val="20"/>
    </w:rPr>
  </w:style>
  <w:style w:type="paragraph" w:customStyle="1" w:styleId="Titre1Heading1berschrift1">
    <w:name w:val="Titre 1.Heading 1.überschrift 1"/>
    <w:basedOn w:val="Normal"/>
    <w:next w:val="Corpsdetexte"/>
    <w:rsid w:val="005D2839"/>
    <w:pPr>
      <w:keepNext/>
      <w:pageBreakBefore/>
      <w:tabs>
        <w:tab w:val="left" w:pos="0"/>
        <w:tab w:val="left" w:pos="1021"/>
      </w:tabs>
      <w:suppressAutoHyphens/>
      <w:spacing w:before="120" w:after="240" w:line="300" w:lineRule="atLeast"/>
      <w:ind w:left="1021" w:hanging="1021"/>
      <w:outlineLvl w:val="0"/>
    </w:pPr>
    <w:rPr>
      <w:rFonts w:ascii="Arial" w:hAnsi="Arial"/>
      <w:b/>
      <w:smallCaps/>
      <w:sz w:val="32"/>
    </w:rPr>
  </w:style>
  <w:style w:type="paragraph" w:customStyle="1" w:styleId="Titre2Heading2ergoctrl-2">
    <w:name w:val="Titre 2.Heading 2.ergo.. 'ctrl-2'"/>
    <w:basedOn w:val="Normal"/>
    <w:next w:val="Corpsdetexte"/>
    <w:rsid w:val="005D2839"/>
    <w:pPr>
      <w:keepNext/>
      <w:tabs>
        <w:tab w:val="left" w:pos="0"/>
        <w:tab w:val="left" w:pos="1021"/>
      </w:tabs>
      <w:spacing w:before="120" w:line="300" w:lineRule="atLeast"/>
      <w:ind w:left="1021" w:hanging="1021"/>
      <w:outlineLvl w:val="1"/>
    </w:pPr>
    <w:rPr>
      <w:rFonts w:ascii="Arial" w:hAnsi="Arial"/>
      <w:b/>
      <w:smallCaps/>
      <w:sz w:val="24"/>
    </w:rPr>
  </w:style>
  <w:style w:type="paragraph" w:customStyle="1" w:styleId="Titre3Heading3HeadingHeadingvergoctrl-3">
    <w:name w:val="Titre 3.Heading 3.Heading.Heading v.ergo... 'ctrl-3'"/>
    <w:basedOn w:val="Normal"/>
    <w:next w:val="Corpsdetexte"/>
    <w:rsid w:val="005D2839"/>
    <w:pPr>
      <w:tabs>
        <w:tab w:val="left" w:pos="0"/>
        <w:tab w:val="left" w:pos="1021"/>
      </w:tabs>
      <w:spacing w:before="60" w:line="300" w:lineRule="atLeast"/>
      <w:ind w:left="1021" w:hanging="1021"/>
      <w:outlineLvl w:val="2"/>
    </w:pPr>
    <w:rPr>
      <w:rFonts w:ascii="Arial" w:hAnsi="Arial"/>
      <w:b/>
      <w:i/>
    </w:rPr>
  </w:style>
  <w:style w:type="paragraph" w:customStyle="1" w:styleId="Titre4Heading4paragraphe1ergo">
    <w:name w:val="Titre 4.Heading 4.paragraphe[1].ergo...."/>
    <w:basedOn w:val="Titre3Heading3HeadingHeadingvergoctrl-3"/>
    <w:next w:val="Corpsdetexte"/>
    <w:rsid w:val="005D2839"/>
    <w:pPr>
      <w:tabs>
        <w:tab w:val="num" w:pos="0"/>
      </w:tabs>
      <w:spacing w:after="60"/>
      <w:ind w:left="0" w:firstLine="0"/>
      <w:outlineLvl w:val="3"/>
    </w:pPr>
    <w:rPr>
      <w:b w:val="0"/>
      <w:i w:val="0"/>
    </w:rPr>
  </w:style>
  <w:style w:type="paragraph" w:customStyle="1" w:styleId="Titre5Heading5Heading5-Mandatoryrequirementsparagraphe2ergo">
    <w:name w:val="Titre 5.Heading 5.Heading 5 - Mandatory requirements.paragraphe[2].ergo....."/>
    <w:basedOn w:val="Normal"/>
    <w:rsid w:val="005D2839"/>
    <w:pPr>
      <w:tabs>
        <w:tab w:val="num" w:pos="1008"/>
      </w:tabs>
      <w:spacing w:before="120" w:after="0" w:line="300" w:lineRule="atLeast"/>
      <w:ind w:left="1008" w:hanging="1008"/>
      <w:outlineLvl w:val="4"/>
    </w:pPr>
    <w:rPr>
      <w:rFonts w:ascii="Arial" w:hAnsi="Arial"/>
      <w:bCs/>
      <w:sz w:val="20"/>
    </w:rPr>
  </w:style>
  <w:style w:type="paragraph" w:customStyle="1" w:styleId="Titre6Heading6AppendixTitre1paragraphe3">
    <w:name w:val="Titre 6.Heading 6.Appendix Titre 1.paragraphe[3]"/>
    <w:basedOn w:val="Normal"/>
    <w:next w:val="Normal"/>
    <w:rsid w:val="005D2839"/>
    <w:pPr>
      <w:tabs>
        <w:tab w:val="right" w:pos="2126"/>
      </w:tabs>
      <w:spacing w:before="60" w:after="60" w:line="300" w:lineRule="atLeast"/>
      <w:outlineLvl w:val="5"/>
    </w:pPr>
    <w:rPr>
      <w:rFonts w:ascii="Arial" w:hAnsi="Arial"/>
    </w:rPr>
  </w:style>
  <w:style w:type="paragraph" w:customStyle="1" w:styleId="Titre7Heading7liste1AppendixTitre2liste1">
    <w:name w:val="Titre 7.Heading 7.liste1.Appendix Titre 2.liste[1]"/>
    <w:basedOn w:val="Normal"/>
    <w:next w:val="Normal"/>
    <w:rsid w:val="005D2839"/>
    <w:pPr>
      <w:tabs>
        <w:tab w:val="left" w:pos="2126"/>
      </w:tabs>
      <w:spacing w:before="60" w:after="60" w:line="300" w:lineRule="atLeast"/>
      <w:outlineLvl w:val="6"/>
    </w:pPr>
    <w:rPr>
      <w:rFonts w:ascii="Arial" w:hAnsi="Arial"/>
    </w:rPr>
  </w:style>
  <w:style w:type="paragraph" w:customStyle="1" w:styleId="Titre8Heading8liste2AppendixTitre3liste2AppendixTitre31liste21Heading81AppendixTitre32liste22Heading82AppendixTitre33liste23Heading83AppendixTitre34liste24Heading84AppendixTitre311liste211Heading811">
    <w:name w:val="Titre 8.Heading 8.liste 2.Appendix Titre 3.liste[2].Appendix Titre 31.liste 21.Heading 81.Appendix Titre 32.liste 22.Heading 82.Appendix Titre 33.liste 23.Heading 83.Appendix Titre 34.liste 24.Heading 84.Appendix Titre 311.liste 211.Heading 811"/>
    <w:basedOn w:val="Normal"/>
    <w:next w:val="Normal"/>
    <w:rsid w:val="005D2839"/>
    <w:pPr>
      <w:tabs>
        <w:tab w:val="left" w:pos="2126"/>
      </w:tabs>
      <w:spacing w:before="60" w:after="60" w:line="300" w:lineRule="atLeast"/>
      <w:outlineLvl w:val="7"/>
    </w:pPr>
    <w:rPr>
      <w:rFonts w:ascii="Arial" w:hAnsi="Arial"/>
    </w:rPr>
  </w:style>
  <w:style w:type="paragraph" w:customStyle="1" w:styleId="Titre9Heading9AppendixTitre4liste3AppendixTitre41Heading91AppendixTitre42Heading92AppendixTitre43Heading93AppendixTitre44Heading94AppendixTitre411Heading911AppendixTitre421Heading921AppendixTitre431">
    <w:name w:val="Titre 9.Heading 9.Appendix Titre 4.liste[3].Appendix Titre 41.Heading 91.Appendix Titre 42.Heading 92.Appendix Titre 43.Heading 93.Appendix Titre 44.Heading 94.Appendix Titre 411.Heading 911.Appendix Titre 421.Heading 921.Appendix Titre 431"/>
    <w:basedOn w:val="Normal"/>
    <w:next w:val="Normal"/>
    <w:rsid w:val="005D2839"/>
    <w:pPr>
      <w:tabs>
        <w:tab w:val="left" w:pos="2126"/>
      </w:tabs>
      <w:spacing w:before="60" w:after="60" w:line="300" w:lineRule="atLeast"/>
      <w:outlineLvl w:val="8"/>
    </w:pPr>
    <w:rPr>
      <w:rFonts w:ascii="Arial" w:hAnsi="Arial"/>
    </w:rPr>
  </w:style>
  <w:style w:type="paragraph" w:customStyle="1" w:styleId="Titre1berschrift1H1Heading1">
    <w:name w:val="Titre 1.überschrift 1.H1.Heading 1"/>
    <w:basedOn w:val="Titre2H2Heading2"/>
    <w:next w:val="Titre2H2Heading2"/>
    <w:rsid w:val="005D2839"/>
    <w:pPr>
      <w:pageBreakBefore/>
      <w:outlineLvl w:val="1"/>
    </w:pPr>
    <w:rPr>
      <w:smallCaps/>
      <w:sz w:val="36"/>
    </w:rPr>
  </w:style>
  <w:style w:type="paragraph" w:customStyle="1" w:styleId="Titre2H2Heading2">
    <w:name w:val="Titre 2.H2.Heading 2"/>
    <w:basedOn w:val="Titre3H3HeadingHeadingvHeading3"/>
    <w:next w:val="Titre3H3HeadingHeadingvHeading3"/>
    <w:rsid w:val="005D2839"/>
    <w:pPr>
      <w:tabs>
        <w:tab w:val="clear" w:pos="360"/>
      </w:tabs>
      <w:outlineLvl w:val="2"/>
    </w:pPr>
    <w:rPr>
      <w:sz w:val="28"/>
    </w:rPr>
  </w:style>
  <w:style w:type="paragraph" w:customStyle="1" w:styleId="Titre3H3HeadingHeadingvHeading3">
    <w:name w:val="Titre 3.H3.Heading.Heading v.Heading 3"/>
    <w:basedOn w:val="Titre4H4Heading4paragraphe1"/>
    <w:next w:val="Titre4H4Heading4paragraphe1"/>
    <w:rsid w:val="005D2839"/>
    <w:pPr>
      <w:keepNext/>
      <w:tabs>
        <w:tab w:val="num" w:pos="360"/>
      </w:tabs>
      <w:spacing w:before="240" w:after="120"/>
      <w:jc w:val="left"/>
    </w:pPr>
    <w:rPr>
      <w:b/>
      <w:sz w:val="24"/>
    </w:rPr>
  </w:style>
  <w:style w:type="paragraph" w:customStyle="1" w:styleId="Titre4H4Heading4paragraphe1">
    <w:name w:val="Titre 4.H4.Heading 4.paragraphe[1]"/>
    <w:basedOn w:val="Normal"/>
    <w:rsid w:val="005D2839"/>
    <w:pPr>
      <w:spacing w:before="120" w:after="60" w:line="288" w:lineRule="auto"/>
      <w:ind w:left="1134" w:hanging="1134"/>
      <w:jc w:val="both"/>
      <w:outlineLvl w:val="3"/>
    </w:pPr>
    <w:rPr>
      <w:rFonts w:ascii="Arial" w:hAnsi="Arial"/>
    </w:rPr>
  </w:style>
  <w:style w:type="paragraph" w:customStyle="1" w:styleId="Titre5H5Heading5-MandatoryrequirementsHeading5paragraphe2">
    <w:name w:val="Titre 5.H5.Heading 5 - Mandatory requirements.Heading 5.paragraphe[2]"/>
    <w:basedOn w:val="Titre4H4Heading4paragraphe1"/>
    <w:rsid w:val="005D2839"/>
    <w:pPr>
      <w:tabs>
        <w:tab w:val="num" w:pos="360"/>
        <w:tab w:val="num" w:pos="720"/>
      </w:tabs>
      <w:ind w:left="0" w:firstLine="0"/>
      <w:outlineLvl w:val="4"/>
    </w:pPr>
  </w:style>
  <w:style w:type="paragraph" w:customStyle="1" w:styleId="Titre6H6AppendixTitre1Heading6paragraphe3">
    <w:name w:val="Titre 6.H6.Appendix Titre 1.Heading 6.paragraphe[3]"/>
    <w:basedOn w:val="Titre5H5Heading5-MandatoryrequirementsHeading5paragraphe2"/>
    <w:rsid w:val="005D2839"/>
    <w:pPr>
      <w:tabs>
        <w:tab w:val="num" w:pos="2160"/>
      </w:tabs>
      <w:outlineLvl w:val="5"/>
    </w:pPr>
  </w:style>
  <w:style w:type="paragraph" w:customStyle="1" w:styleId="Titre7liste1AppendixTitre2Heading7liste1">
    <w:name w:val="Titre 7.liste1.Appendix Titre 2.Heading 7.liste[1]"/>
    <w:basedOn w:val="Normal"/>
    <w:next w:val="Normal"/>
    <w:rsid w:val="005D2839"/>
    <w:pPr>
      <w:spacing w:before="240" w:after="60" w:line="288" w:lineRule="auto"/>
      <w:jc w:val="both"/>
      <w:outlineLvl w:val="6"/>
    </w:pPr>
    <w:rPr>
      <w:rFonts w:ascii="Arial" w:hAnsi="Arial"/>
    </w:rPr>
  </w:style>
  <w:style w:type="paragraph" w:customStyle="1" w:styleId="Titre8liste2AppendixTitre3Heading8liste2AppendixTitre31liste21Heading81AppendixTitre32liste22Heading82AppendixTitre33liste23Heading83AppendixTitre34liste24Heading84AppendixTitre311liste211Heading811">
    <w:name w:val="Titre 8.liste 2.Appendix Titre 3.Heading 8.liste[2].Appendix Titre 31.liste 21.Heading 81.Appendix Titre 32.liste 22.Heading 82.Appendix Titre 33.liste 23.Heading 83.Appendix Titre 34.liste 24.Heading 84.Appendix Titre 311.liste 211.Heading 811"/>
    <w:basedOn w:val="Normal"/>
    <w:next w:val="Normal"/>
    <w:rsid w:val="005D2839"/>
    <w:pPr>
      <w:spacing w:before="240" w:after="60" w:line="288" w:lineRule="auto"/>
      <w:jc w:val="both"/>
      <w:outlineLvl w:val="7"/>
    </w:pPr>
    <w:rPr>
      <w:rFonts w:ascii="Arial" w:hAnsi="Arial"/>
      <w:i/>
    </w:rPr>
  </w:style>
  <w:style w:type="paragraph" w:customStyle="1" w:styleId="Titre9AppendixTitre4Heading9liste3AppendixTitre41Heading91AppendixTitre42Heading92AppendixTitre43Heading93AppendixTitre44Heading94AppendixTitre411Heading911AppendixTitre421Heading921AppendixTitre431">
    <w:name w:val="Titre 9.Appendix Titre 4.Heading 9.liste[3].Appendix Titre 41.Heading 91.Appendix Titre 42.Heading 92.Appendix Titre 43.Heading 93.Appendix Titre 44.Heading 94.Appendix Titre 411.Heading 911.Appendix Titre 421.Heading 921.Appendix Titre 431"/>
    <w:basedOn w:val="Normal"/>
    <w:next w:val="Normal"/>
    <w:rsid w:val="005D2839"/>
    <w:pPr>
      <w:spacing w:before="240" w:after="60" w:line="288" w:lineRule="auto"/>
      <w:jc w:val="both"/>
      <w:outlineLvl w:val="8"/>
    </w:pPr>
    <w:rPr>
      <w:rFonts w:ascii="Arial" w:hAnsi="Arial"/>
      <w:b/>
      <w:i/>
      <w:sz w:val="18"/>
    </w:rPr>
  </w:style>
  <w:style w:type="paragraph" w:customStyle="1" w:styleId="arial">
    <w:name w:val="arial"/>
    <w:basedOn w:val="Normal"/>
    <w:rsid w:val="005D2839"/>
    <w:pPr>
      <w:spacing w:after="0" w:line="300" w:lineRule="auto"/>
    </w:pPr>
    <w:rPr>
      <w:rFonts w:ascii="Times New Roman" w:hAnsi="Times New Roman"/>
      <w:sz w:val="24"/>
      <w:szCs w:val="24"/>
      <w:lang w:val="fr-FR"/>
    </w:rPr>
  </w:style>
  <w:style w:type="paragraph" w:customStyle="1" w:styleId="ParagraphStyle">
    <w:name w:val="Paragraph Style"/>
    <w:basedOn w:val="Normal"/>
    <w:rsid w:val="005D2839"/>
    <w:pPr>
      <w:autoSpaceDE w:val="0"/>
      <w:autoSpaceDN w:val="0"/>
      <w:spacing w:after="0"/>
    </w:pPr>
    <w:rPr>
      <w:rFonts w:ascii="Arial" w:eastAsia="Calibri" w:hAnsi="Arial" w:cs="Arial"/>
      <w:sz w:val="24"/>
      <w:szCs w:val="24"/>
      <w:lang w:val="fr-FR" w:eastAsia="en-US"/>
    </w:rPr>
  </w:style>
  <w:style w:type="paragraph" w:customStyle="1" w:styleId="Centered">
    <w:name w:val="Centered"/>
    <w:basedOn w:val="Normal"/>
    <w:uiPriority w:val="99"/>
    <w:rsid w:val="005D2839"/>
    <w:pPr>
      <w:autoSpaceDE w:val="0"/>
      <w:autoSpaceDN w:val="0"/>
      <w:spacing w:after="0"/>
      <w:jc w:val="center"/>
    </w:pPr>
    <w:rPr>
      <w:rFonts w:ascii="Arial" w:eastAsia="Calibri" w:hAnsi="Arial" w:cs="Arial"/>
      <w:sz w:val="24"/>
      <w:szCs w:val="24"/>
      <w:lang w:val="fr-FR" w:eastAsia="en-US"/>
    </w:rPr>
  </w:style>
  <w:style w:type="character" w:customStyle="1" w:styleId="TextedebullesCar">
    <w:name w:val="Texte de bulles Car"/>
    <w:link w:val="Textedebulles"/>
    <w:uiPriority w:val="99"/>
    <w:semiHidden/>
    <w:rsid w:val="005D2839"/>
    <w:rPr>
      <w:rFonts w:ascii="Tahoma" w:hAnsi="Tahoma" w:cs="Tahoma"/>
      <w:sz w:val="16"/>
      <w:szCs w:val="16"/>
      <w:lang w:val="en-GB" w:eastAsia="fr-FR"/>
    </w:rPr>
  </w:style>
  <w:style w:type="paragraph" w:styleId="Rvision">
    <w:name w:val="Revision"/>
    <w:hidden/>
    <w:uiPriority w:val="99"/>
    <w:semiHidden/>
    <w:rsid w:val="005D2839"/>
    <w:rPr>
      <w:rFonts w:ascii="Arial" w:hAnsi="Arial"/>
      <w:lang w:val="en-GB" w:eastAsia="fr-FR"/>
    </w:rPr>
  </w:style>
  <w:style w:type="table" w:customStyle="1" w:styleId="Trameclaire-Accent11">
    <w:name w:val="Trame claire - Accent 11"/>
    <w:basedOn w:val="TableauNormal"/>
    <w:uiPriority w:val="60"/>
    <w:rsid w:val="005D2839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ReqID">
    <w:name w:val="Req_ID"/>
    <w:basedOn w:val="Corpsdetexte"/>
    <w:link w:val="ReqIDCar"/>
    <w:rsid w:val="005D2839"/>
    <w:pPr>
      <w:keepNext/>
      <w:spacing w:line="288" w:lineRule="auto"/>
      <w:jc w:val="both"/>
    </w:pPr>
    <w:rPr>
      <w:b/>
      <w:noProof/>
      <w:color w:val="0000FF"/>
      <w:sz w:val="24"/>
      <w:lang w:eastAsia="en-US"/>
    </w:rPr>
  </w:style>
  <w:style w:type="character" w:customStyle="1" w:styleId="ReqText">
    <w:name w:val="Req_Text"/>
    <w:qFormat/>
    <w:rsid w:val="005D2839"/>
    <w:rPr>
      <w:rFonts w:ascii="Alstom" w:hAnsi="Alstom"/>
      <w:noProof/>
      <w:color w:val="0000FF"/>
      <w:sz w:val="24"/>
      <w:lang w:val="en-GB" w:eastAsia="en-US"/>
    </w:rPr>
  </w:style>
  <w:style w:type="character" w:customStyle="1" w:styleId="Titre2Car">
    <w:name w:val="Titre 2 Car"/>
    <w:aliases w:val="Heading 2 Car,H2 Car,Heading 21 Car,h2 Car,2 Car,subtitle2 Car,Titre 2 modified Car,sub-sect Car,RFQ1 Car,section header Car,21 Car,sub-sect1 Car,22 Car,sub-sect2 Car,23 Car,sub-sect3 Car,24 Car,sub-sect4 Car,25 Car,sub-sect5 Car,(1.1 Car"/>
    <w:link w:val="Titre2"/>
    <w:rsid w:val="005D2839"/>
    <w:rPr>
      <w:rFonts w:ascii="Alstom" w:hAnsi="Alstom"/>
      <w:b/>
      <w:smallCaps/>
      <w:sz w:val="28"/>
      <w:lang w:val="en-GB" w:eastAsia="fr-FR"/>
    </w:rPr>
  </w:style>
  <w:style w:type="character" w:customStyle="1" w:styleId="Titre1Car">
    <w:name w:val="Titre 1 Car"/>
    <w:aliases w:val="Heading 1 Car,überschrift 1 Car,H1 Car,Heading 11 Car,Subtitle1 Car,Titre1 Car,ASAPHeading 1 Car,heading 1 Car,1 ghost Car,g Car,ghost Car,1 ghost1 Car,g1 Car,h1 Car,Heading1 Car"/>
    <w:link w:val="Titre1"/>
    <w:rsid w:val="005D2839"/>
    <w:rPr>
      <w:rFonts w:ascii="Alstom" w:hAnsi="Alstom"/>
      <w:b/>
      <w:smallCaps/>
      <w:sz w:val="32"/>
      <w:lang w:val="en-GB" w:eastAsia="fr-FR"/>
    </w:rPr>
  </w:style>
  <w:style w:type="character" w:customStyle="1" w:styleId="Titre3Car">
    <w:name w:val="Titre 3 Car"/>
    <w:aliases w:val="Heading 3 Car,H3 Car,Heading Car,Heading v Car,Heading 31 Car,título 3 Car,subtitle 3 Car,3numbers Car,heading 3 Car,3 bullet Car,b Car,bullet Car,bullets Car,h3 Car,Heading3 Car,B Head Car,ergo... 'ctrl-3' Car"/>
    <w:link w:val="Titre3"/>
    <w:rsid w:val="005D2839"/>
    <w:rPr>
      <w:rFonts w:ascii="Alstom" w:hAnsi="Alstom"/>
      <w:b/>
      <w:i/>
      <w:sz w:val="22"/>
      <w:lang w:val="en-GB" w:eastAsia="fr-FR"/>
    </w:rPr>
  </w:style>
  <w:style w:type="character" w:customStyle="1" w:styleId="Titre4Car">
    <w:name w:val="Titre 4 Car"/>
    <w:aliases w:val="Heading 4 Car,H4 Car,paragraphe[1] Car,[req] Car,4numbers Car,p Car,heading 4 Car,4 dash Car,3 Car,dash Car,h4 Car,Heading4 Car,ergo.... Car"/>
    <w:link w:val="Titre4"/>
    <w:rsid w:val="005D2839"/>
    <w:rPr>
      <w:rFonts w:ascii="Alstom" w:hAnsi="Alstom"/>
      <w:sz w:val="22"/>
      <w:lang w:val="en-GB" w:eastAsia="fr-FR"/>
    </w:rPr>
  </w:style>
  <w:style w:type="character" w:customStyle="1" w:styleId="Titre7Car">
    <w:name w:val="Titre 7 Car"/>
    <w:aliases w:val="Appendix Titre 2 Car,liste1 Car,Heading 7 Car,liste[1] Car,heading 7 Car,h7 Car"/>
    <w:link w:val="Titre7"/>
    <w:rsid w:val="005D2839"/>
    <w:rPr>
      <w:rFonts w:ascii="Alstom" w:hAnsi="Alstom"/>
      <w:b/>
      <w:i/>
      <w:sz w:val="22"/>
      <w:lang w:val="en-GB" w:eastAsia="fr-FR"/>
    </w:rPr>
  </w:style>
  <w:style w:type="paragraph" w:styleId="NormalWeb">
    <w:name w:val="Normal (Web)"/>
    <w:basedOn w:val="Normal"/>
    <w:uiPriority w:val="99"/>
    <w:semiHidden/>
    <w:unhideWhenUsed/>
    <w:rsid w:val="005D2839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fr-BE" w:eastAsia="fr-BE"/>
    </w:rPr>
  </w:style>
  <w:style w:type="paragraph" w:customStyle="1" w:styleId="ReqNormal">
    <w:name w:val="Req_Normal"/>
    <w:basedOn w:val="Normal"/>
    <w:rsid w:val="005D2839"/>
    <w:pPr>
      <w:spacing w:after="0"/>
    </w:pPr>
    <w:rPr>
      <w:rFonts w:ascii="Times" w:hAnsi="Times"/>
      <w:color w:val="0000FF"/>
      <w:sz w:val="24"/>
      <w:szCs w:val="24"/>
      <w:lang w:val="fr-FR"/>
    </w:rPr>
  </w:style>
  <w:style w:type="character" w:customStyle="1" w:styleId="En-tteCar">
    <w:name w:val="En-tête Car"/>
    <w:aliases w:val="Header Car"/>
    <w:link w:val="En-tte"/>
    <w:locked/>
    <w:rsid w:val="005D2839"/>
    <w:rPr>
      <w:rFonts w:ascii="Alstom" w:hAnsi="Alstom"/>
      <w:b/>
      <w:caps/>
      <w:sz w:val="28"/>
      <w:lang w:val="en-GB" w:eastAsia="fr-FR"/>
    </w:rPr>
  </w:style>
  <w:style w:type="paragraph" w:customStyle="1" w:styleId="Titresignataire3">
    <w:name w:val="Titre signataire 3"/>
    <w:basedOn w:val="Normal"/>
    <w:rsid w:val="005D2839"/>
    <w:pPr>
      <w:tabs>
        <w:tab w:val="left" w:pos="709"/>
        <w:tab w:val="left" w:pos="851"/>
      </w:tabs>
      <w:spacing w:before="240" w:after="240" w:line="288" w:lineRule="auto"/>
    </w:pPr>
    <w:rPr>
      <w:rFonts w:ascii="Arial" w:hAnsi="Arial"/>
      <w:szCs w:val="22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D2839"/>
    <w:pPr>
      <w:jc w:val="both"/>
    </w:pPr>
    <w:rPr>
      <w:rFonts w:ascii="Arial" w:hAnsi="Arial"/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5D2839"/>
    <w:rPr>
      <w:rFonts w:ascii="Arial" w:hAnsi="Arial"/>
      <w:b/>
      <w:bCs/>
      <w:lang w:val="en-GB" w:eastAsia="fr-FR"/>
    </w:rPr>
  </w:style>
  <w:style w:type="paragraph" w:customStyle="1" w:styleId="NotetoAuthortextCar">
    <w:name w:val="Note to Author:text Car"/>
    <w:basedOn w:val="NotetoAuthorindent"/>
    <w:link w:val="NotetoAuthortextCarCar"/>
    <w:rsid w:val="00876944"/>
    <w:pPr>
      <w:tabs>
        <w:tab w:val="clear" w:pos="284"/>
      </w:tabs>
      <w:spacing w:line="240" w:lineRule="auto"/>
      <w:ind w:left="0" w:firstLine="0"/>
    </w:pPr>
    <w:rPr>
      <w:rFonts w:ascii="FuturaA Bk BT" w:hAnsi="FuturaA Bk BT"/>
    </w:rPr>
  </w:style>
  <w:style w:type="paragraph" w:customStyle="1" w:styleId="Attention">
    <w:name w:val="Attention"/>
    <w:basedOn w:val="Texte"/>
    <w:rsid w:val="00876944"/>
    <w:pPr>
      <w:keepLines/>
      <w:pBdr>
        <w:top w:val="single" w:sz="6" w:space="5" w:color="auto" w:shadow="1"/>
        <w:left w:val="single" w:sz="6" w:space="5" w:color="auto" w:shadow="1"/>
        <w:bottom w:val="single" w:sz="6" w:space="5" w:color="auto" w:shadow="1"/>
        <w:right w:val="single" w:sz="6" w:space="5" w:color="auto" w:shadow="1"/>
      </w:pBdr>
      <w:shd w:val="pct10" w:color="auto" w:fill="auto"/>
      <w:spacing w:line="240" w:lineRule="auto"/>
      <w:ind w:left="1276" w:right="329"/>
    </w:pPr>
    <w:rPr>
      <w:rFonts w:ascii="FuturaA Bk BT" w:hAnsi="FuturaA Bk BT"/>
    </w:rPr>
  </w:style>
  <w:style w:type="character" w:customStyle="1" w:styleId="NotetoAuthortextCarCar">
    <w:name w:val="Note to Author:text Car Car"/>
    <w:link w:val="NotetoAuthortextCar"/>
    <w:rsid w:val="00876944"/>
    <w:rPr>
      <w:rFonts w:ascii="FuturaA Bk BT" w:hAnsi="FuturaA Bk BT"/>
      <w:shd w:val="clear" w:color="auto" w:fill="FFFF00"/>
      <w:lang w:val="en-GB" w:eastAsia="fr-FR"/>
    </w:rPr>
  </w:style>
  <w:style w:type="character" w:customStyle="1" w:styleId="NotetoAuthortextCarCar1">
    <w:name w:val="Note to Author:text Car Car1"/>
    <w:rsid w:val="00876944"/>
    <w:rPr>
      <w:rFonts w:ascii="FuturaA Bk BT" w:hAnsi="FuturaA Bk BT"/>
      <w:lang w:val="en-GB" w:eastAsia="fr-FR" w:bidi="ar-SA"/>
    </w:rPr>
  </w:style>
  <w:style w:type="character" w:customStyle="1" w:styleId="NotetoAuthortextCarCar1Car">
    <w:name w:val="Note to Author:text Car Car1 Car"/>
    <w:rsid w:val="00876944"/>
    <w:rPr>
      <w:rFonts w:ascii="FuturaA Bk BT" w:hAnsi="FuturaA Bk BT"/>
      <w:lang w:val="en-GB" w:eastAsia="fr-FR" w:bidi="ar-SA"/>
    </w:rPr>
  </w:style>
  <w:style w:type="paragraph" w:customStyle="1" w:styleId="DocReference">
    <w:name w:val="DocReference"/>
    <w:basedOn w:val="Normal"/>
    <w:rsid w:val="00876944"/>
    <w:pPr>
      <w:numPr>
        <w:numId w:val="14"/>
      </w:numPr>
      <w:tabs>
        <w:tab w:val="clear" w:pos="720"/>
        <w:tab w:val="num" w:pos="795"/>
      </w:tabs>
      <w:spacing w:before="120" w:after="0"/>
      <w:ind w:left="795" w:hanging="795"/>
    </w:pPr>
    <w:rPr>
      <w:color w:val="000000"/>
      <w:sz w:val="20"/>
    </w:rPr>
  </w:style>
  <w:style w:type="paragraph" w:customStyle="1" w:styleId="DocNormal">
    <w:name w:val="Doc Normal"/>
    <w:basedOn w:val="Normal"/>
    <w:rsid w:val="00876944"/>
    <w:pPr>
      <w:spacing w:after="0"/>
    </w:pPr>
    <w:rPr>
      <w:color w:val="000080"/>
      <w:sz w:val="24"/>
      <w:szCs w:val="24"/>
      <w:lang w:eastAsia="en-US"/>
    </w:rPr>
  </w:style>
  <w:style w:type="character" w:customStyle="1" w:styleId="NotedefinCar">
    <w:name w:val="Note de fin Car"/>
    <w:link w:val="Notedefin"/>
    <w:semiHidden/>
    <w:rsid w:val="00876944"/>
    <w:rPr>
      <w:rFonts w:ascii="Alstom" w:hAnsi="Alstom"/>
      <w:lang w:val="en-GB" w:eastAsia="fr-FR"/>
    </w:rPr>
  </w:style>
  <w:style w:type="character" w:customStyle="1" w:styleId="TexteCar">
    <w:name w:val="Texte Car"/>
    <w:link w:val="Texte"/>
    <w:rsid w:val="00876944"/>
    <w:rPr>
      <w:rFonts w:ascii="Arial" w:hAnsi="Arial"/>
      <w:sz w:val="22"/>
      <w:szCs w:val="22"/>
      <w:lang w:val="en-GB" w:eastAsia="fr-FR"/>
    </w:rPr>
  </w:style>
  <w:style w:type="character" w:customStyle="1" w:styleId="ReqIDCar">
    <w:name w:val="Req_ID Car"/>
    <w:link w:val="ReqID"/>
    <w:rsid w:val="00876944"/>
    <w:rPr>
      <w:rFonts w:ascii="Alstom" w:hAnsi="Alstom"/>
      <w:b/>
      <w:noProof/>
      <w:color w:val="0000FF"/>
      <w:sz w:val="24"/>
      <w:szCs w:val="22"/>
      <w:lang w:val="en-GB" w:eastAsia="en-US"/>
    </w:rPr>
  </w:style>
  <w:style w:type="paragraph" w:customStyle="1" w:styleId="Normalamoi0">
    <w:name w:val="Normal_a_moi"/>
    <w:rsid w:val="00967CB5"/>
    <w:pPr>
      <w:ind w:left="1418"/>
      <w:jc w:val="both"/>
    </w:pPr>
    <w:rPr>
      <w:rFonts w:ascii="Arial" w:hAnsi="Arial"/>
      <w:sz w:val="22"/>
      <w:lang w:val="en-GB" w:eastAsia="fr-FR"/>
    </w:rPr>
  </w:style>
  <w:style w:type="paragraph" w:customStyle="1" w:styleId="abc">
    <w:name w:val="a_b_c"/>
    <w:basedOn w:val="Normalamoi0"/>
    <w:rsid w:val="00967CB5"/>
    <w:pPr>
      <w:numPr>
        <w:numId w:val="15"/>
      </w:numPr>
      <w:spacing w:before="120"/>
    </w:pPr>
    <w:rPr>
      <w:color w:val="000000"/>
      <w:sz w:val="20"/>
    </w:rPr>
  </w:style>
  <w:style w:type="paragraph" w:customStyle="1" w:styleId="derelabc">
    <w:name w:val="der_el_a_b_c"/>
    <w:basedOn w:val="abc"/>
    <w:next w:val="Parnormal"/>
    <w:rsid w:val="00967CB5"/>
    <w:pPr>
      <w:spacing w:after="240"/>
    </w:pPr>
  </w:style>
  <w:style w:type="paragraph" w:styleId="Listenumros">
    <w:name w:val="List Number"/>
    <w:basedOn w:val="Normal"/>
    <w:semiHidden/>
    <w:rsid w:val="00967CB5"/>
    <w:pPr>
      <w:tabs>
        <w:tab w:val="num" w:pos="360"/>
      </w:tabs>
      <w:spacing w:after="60" w:line="288" w:lineRule="auto"/>
      <w:ind w:left="360" w:hanging="360"/>
    </w:pPr>
    <w:rPr>
      <w:rFonts w:ascii="Arial" w:hAnsi="Arial"/>
    </w:rPr>
  </w:style>
  <w:style w:type="paragraph" w:customStyle="1" w:styleId="soustitredde">
    <w:name w:val="sous titre dde"/>
    <w:basedOn w:val="soustitrepspec2"/>
    <w:rsid w:val="00967CB5"/>
    <w:pPr>
      <w:tabs>
        <w:tab w:val="num" w:pos="360"/>
      </w:tabs>
      <w:ind w:left="360" w:hanging="360"/>
    </w:pPr>
  </w:style>
  <w:style w:type="paragraph" w:customStyle="1" w:styleId="soustitrepspec2">
    <w:name w:val="sous titre pspec 2"/>
    <w:basedOn w:val="Normal"/>
    <w:rsid w:val="00967CB5"/>
    <w:pPr>
      <w:spacing w:after="0" w:line="300" w:lineRule="atLeast"/>
    </w:pPr>
    <w:rPr>
      <w:rFonts w:ascii="Arial" w:hAnsi="Arial"/>
      <w:b/>
    </w:rPr>
  </w:style>
  <w:style w:type="paragraph" w:customStyle="1" w:styleId="project">
    <w:name w:val="project"/>
    <w:basedOn w:val="DocTitle"/>
    <w:rsid w:val="00967CB5"/>
    <w:rPr>
      <w:rFonts w:ascii="Arial" w:hAnsi="Arial"/>
      <w:position w:val="0"/>
    </w:rPr>
  </w:style>
  <w:style w:type="paragraph" w:customStyle="1" w:styleId="Tableau0">
    <w:name w:val="Tableau"/>
    <w:basedOn w:val="Normalamoi0"/>
    <w:rsid w:val="00967CB5"/>
    <w:pPr>
      <w:suppressAutoHyphens/>
      <w:spacing w:before="90" w:after="54"/>
      <w:ind w:left="0"/>
      <w:jc w:val="center"/>
    </w:pPr>
    <w:rPr>
      <w:sz w:val="20"/>
    </w:rPr>
  </w:style>
  <w:style w:type="paragraph" w:customStyle="1" w:styleId="Parespac">
    <w:name w:val="Par_espacé"/>
    <w:basedOn w:val="Normalamoi0"/>
    <w:rsid w:val="00967CB5"/>
    <w:pPr>
      <w:tabs>
        <w:tab w:val="left" w:pos="1418"/>
      </w:tabs>
      <w:spacing w:before="120" w:after="240"/>
      <w:ind w:hanging="1418"/>
    </w:pPr>
  </w:style>
  <w:style w:type="paragraph" w:customStyle="1" w:styleId="numerodde">
    <w:name w:val="numero_dde"/>
    <w:basedOn w:val="Normalamoi0"/>
    <w:rsid w:val="00967CB5"/>
    <w:pPr>
      <w:ind w:left="0"/>
      <w:jc w:val="left"/>
    </w:pPr>
    <w:rPr>
      <w:rFonts w:ascii="Times New Roman" w:hAnsi="Times New Roman"/>
      <w:b/>
      <w:u w:val="single"/>
      <w:lang w:val="fr-FR"/>
    </w:rPr>
  </w:style>
  <w:style w:type="paragraph" w:customStyle="1" w:styleId="dde">
    <w:name w:val="dde"/>
    <w:basedOn w:val="Normalamoi0"/>
    <w:rsid w:val="00967CB5"/>
    <w:pPr>
      <w:ind w:left="284" w:firstLine="284"/>
      <w:jc w:val="left"/>
    </w:pPr>
    <w:rPr>
      <w:rFonts w:ascii="Times New Roman" w:hAnsi="Times New Roman"/>
      <w:lang w:val="fr-FR"/>
    </w:rPr>
  </w:style>
  <w:style w:type="paragraph" w:customStyle="1" w:styleId="TitreDDE">
    <w:name w:val="Titre DDE"/>
    <w:basedOn w:val="Normal"/>
    <w:next w:val="CorpsDDE"/>
    <w:rsid w:val="00967CB5"/>
    <w:pPr>
      <w:keepNext/>
      <w:keepLines/>
      <w:numPr>
        <w:numId w:val="16"/>
      </w:numPr>
      <w:spacing w:after="0"/>
    </w:pPr>
    <w:rPr>
      <w:rFonts w:ascii="Times New Roman" w:hAnsi="Times New Roman"/>
      <w:b/>
      <w:sz w:val="20"/>
      <w:u w:val="single"/>
      <w:lang w:val="fr-FR"/>
    </w:rPr>
  </w:style>
  <w:style w:type="paragraph" w:customStyle="1" w:styleId="CorpsDDE">
    <w:name w:val="Corps DDE"/>
    <w:basedOn w:val="Normal"/>
    <w:rsid w:val="00967CB5"/>
    <w:pPr>
      <w:keepNext/>
      <w:keepLines/>
      <w:spacing w:after="0"/>
      <w:ind w:left="567"/>
    </w:pPr>
    <w:rPr>
      <w:rFonts w:ascii="Courier New" w:hAnsi="Courier New"/>
      <w:sz w:val="16"/>
      <w:lang w:val="fr-FR"/>
    </w:rPr>
  </w:style>
  <w:style w:type="paragraph" w:customStyle="1" w:styleId="Parsansnumro">
    <w:name w:val="Par_sans_numéro"/>
    <w:basedOn w:val="Normal"/>
    <w:rsid w:val="00967CB5"/>
    <w:pPr>
      <w:spacing w:before="120"/>
      <w:ind w:left="1418"/>
      <w:jc w:val="both"/>
    </w:pPr>
    <w:rPr>
      <w:rFonts w:ascii="Arial" w:hAnsi="Arial"/>
    </w:rPr>
  </w:style>
  <w:style w:type="paragraph" w:customStyle="1" w:styleId="DDEs">
    <w:name w:val="DDEs"/>
    <w:basedOn w:val="Normalamoi0"/>
    <w:rsid w:val="00967CB5"/>
    <w:pPr>
      <w:ind w:left="0"/>
      <w:jc w:val="left"/>
    </w:pPr>
    <w:rPr>
      <w:rFonts w:ascii="Courier New" w:hAnsi="Courier New"/>
      <w:sz w:val="18"/>
    </w:rPr>
  </w:style>
  <w:style w:type="paragraph" w:customStyle="1" w:styleId="Titre3Heading3HeadingHeadingv">
    <w:name w:val="Titre 3.Heading 3.Heading.Heading v"/>
    <w:basedOn w:val="Normal"/>
    <w:next w:val="Corpsdetexte"/>
    <w:rsid w:val="00967CB5"/>
    <w:pPr>
      <w:tabs>
        <w:tab w:val="left" w:pos="1134"/>
      </w:tabs>
      <w:spacing w:before="240" w:line="300" w:lineRule="atLeast"/>
      <w:ind w:left="1134" w:hanging="1134"/>
      <w:outlineLvl w:val="2"/>
    </w:pPr>
    <w:rPr>
      <w:rFonts w:ascii="Arial" w:hAnsi="Arial"/>
      <w:b/>
      <w:i/>
    </w:rPr>
  </w:style>
  <w:style w:type="paragraph" w:customStyle="1" w:styleId="Titre5Heading5-MandatoryrequirementsHeading5">
    <w:name w:val="Titre 5.Heading 5 - Mandatory requirements.Heading 5"/>
    <w:basedOn w:val="Normal"/>
    <w:next w:val="Corpsdetexte"/>
    <w:rsid w:val="00967CB5"/>
    <w:pPr>
      <w:tabs>
        <w:tab w:val="left" w:pos="1134"/>
      </w:tabs>
      <w:spacing w:before="60" w:after="60" w:line="300" w:lineRule="atLeast"/>
      <w:ind w:left="1134" w:hanging="1134"/>
      <w:jc w:val="both"/>
      <w:outlineLvl w:val="4"/>
    </w:pPr>
    <w:rPr>
      <w:rFonts w:ascii="Arial" w:hAnsi="Arial"/>
    </w:rPr>
  </w:style>
  <w:style w:type="paragraph" w:customStyle="1" w:styleId="Titre7AppendixTitre2Heading7liste1">
    <w:name w:val="Titre 7.Appendix Titre 2.Heading 7.liste1"/>
    <w:basedOn w:val="Normal"/>
    <w:next w:val="Normal"/>
    <w:rsid w:val="00967CB5"/>
    <w:pPr>
      <w:tabs>
        <w:tab w:val="left" w:pos="2126"/>
        <w:tab w:val="num" w:pos="2160"/>
      </w:tabs>
      <w:spacing w:before="60" w:after="60" w:line="300" w:lineRule="atLeast"/>
      <w:outlineLvl w:val="6"/>
    </w:pPr>
    <w:rPr>
      <w:rFonts w:ascii="Arial" w:hAnsi="Arial"/>
      <w:b/>
      <w:i/>
    </w:rPr>
  </w:style>
  <w:style w:type="paragraph" w:customStyle="1" w:styleId="Titre9AppendixTitre4Heading9">
    <w:name w:val="Titre 9.Appendix Titre 4.Heading 9"/>
    <w:basedOn w:val="Normal"/>
    <w:next w:val="Normal"/>
    <w:rsid w:val="00967CB5"/>
    <w:pPr>
      <w:tabs>
        <w:tab w:val="left" w:pos="2126"/>
        <w:tab w:val="num" w:pos="2880"/>
      </w:tabs>
      <w:spacing w:before="60" w:after="60" w:line="300" w:lineRule="atLeast"/>
      <w:outlineLvl w:val="8"/>
    </w:pPr>
    <w:rPr>
      <w:rFonts w:ascii="Arial" w:hAnsi="Arial"/>
    </w:rPr>
  </w:style>
  <w:style w:type="paragraph" w:customStyle="1" w:styleId="Style0">
    <w:name w:val="Style0"/>
    <w:rsid w:val="00967CB5"/>
    <w:rPr>
      <w:rFonts w:ascii="Arial" w:hAnsi="Arial"/>
      <w:snapToGrid w:val="0"/>
      <w:sz w:val="24"/>
      <w:lang w:val="fr-FR" w:eastAsia="fr-FR"/>
    </w:rPr>
  </w:style>
  <w:style w:type="paragraph" w:customStyle="1" w:styleId="Labelling">
    <w:name w:val="Labelling"/>
    <w:basedOn w:val="Normal"/>
    <w:autoRedefine/>
    <w:rsid w:val="00967CB5"/>
    <w:pPr>
      <w:pBdr>
        <w:top w:val="single" w:sz="8" w:space="1" w:color="008000"/>
        <w:left w:val="single" w:sz="8" w:space="4" w:color="008000"/>
        <w:bottom w:val="single" w:sz="8" w:space="1" w:color="008000"/>
        <w:right w:val="single" w:sz="8" w:space="4" w:color="008000"/>
      </w:pBd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spacing w:after="0"/>
      <w:ind w:left="284" w:right="1418"/>
    </w:pPr>
    <w:rPr>
      <w:rFonts w:ascii="Times New Roman" w:hAnsi="Times New Roman"/>
      <w:b/>
      <w:color w:val="008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Mod&#232;les\BSI\BSI_engineer_doc%201-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C3206-46C9-4879-8136-B2BA9CD40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SI_engineer_doc 1-0.dot</Template>
  <TotalTime>28</TotalTime>
  <Pages>66</Pages>
  <Words>24308</Words>
  <Characters>133696</Characters>
  <Application>Microsoft Office Word</Application>
  <DocSecurity>0</DocSecurity>
  <Lines>1114</Lines>
  <Paragraphs>3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SI Engineering document template	</vt:lpstr>
    </vt:vector>
  </TitlesOfParts>
  <Manager>M. Bronchart</Manager>
  <Company>ALSTOM BELGIUM SIGNALISATION</Company>
  <LinksUpToDate>false</LinksUpToDate>
  <CharactersWithSpaces>157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SI Engineering document template	</dc:title>
  <dc:subject>Document control</dc:subject>
  <dc:creator>gouepier</dc:creator>
  <cp:keywords/>
  <dc:description/>
  <cp:lastModifiedBy>3.0</cp:lastModifiedBy>
  <cp:revision>31</cp:revision>
  <cp:lastPrinted>2014-09-15T08:08:00Z</cp:lastPrinted>
  <dcterms:created xsi:type="dcterms:W3CDTF">2014-08-01T08:24:00Z</dcterms:created>
  <dcterms:modified xsi:type="dcterms:W3CDTF">2014-09-15T08:09:00Z</dcterms:modified>
</cp:coreProperties>
</file>